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683" w:rsidRPr="001B3308" w:rsidRDefault="00B01683" w:rsidP="00B01683">
      <w:pPr>
        <w:spacing w:after="0" w:line="240" w:lineRule="auto"/>
        <w:jc w:val="right"/>
        <w:rPr>
          <w:b/>
          <w:sz w:val="24"/>
          <w:szCs w:val="24"/>
        </w:rPr>
      </w:pPr>
      <w:bookmarkStart w:id="0" w:name="_GoBack"/>
      <w:bookmarkEnd w:id="0"/>
      <w:r w:rsidRPr="001B3308">
        <w:rPr>
          <w:b/>
          <w:sz w:val="24"/>
          <w:szCs w:val="24"/>
        </w:rPr>
        <w:t xml:space="preserve">Жизнь - это всегда движение вперед, </w:t>
      </w:r>
    </w:p>
    <w:p w:rsidR="00B01683" w:rsidRPr="001B3308" w:rsidRDefault="00B01683" w:rsidP="00B01683">
      <w:pPr>
        <w:spacing w:after="0" w:line="240" w:lineRule="auto"/>
        <w:jc w:val="right"/>
        <w:rPr>
          <w:b/>
          <w:sz w:val="24"/>
          <w:szCs w:val="24"/>
        </w:rPr>
      </w:pPr>
      <w:r w:rsidRPr="001B3308">
        <w:rPr>
          <w:b/>
          <w:sz w:val="24"/>
          <w:szCs w:val="24"/>
        </w:rPr>
        <w:t xml:space="preserve">                             и нужно знать не только то, что делать сегодня, </w:t>
      </w:r>
    </w:p>
    <w:p w:rsidR="00B01683" w:rsidRDefault="00B01683" w:rsidP="00B01683">
      <w:pPr>
        <w:spacing w:after="0" w:line="240" w:lineRule="auto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но и куда идти завтра.</w:t>
      </w:r>
    </w:p>
    <w:p w:rsidR="00B01683" w:rsidRPr="001B3308" w:rsidRDefault="00B01683" w:rsidP="00B01683">
      <w:pPr>
        <w:spacing w:after="0" w:line="240" w:lineRule="auto"/>
        <w:rPr>
          <w:b/>
          <w:sz w:val="24"/>
          <w:szCs w:val="24"/>
        </w:rPr>
      </w:pPr>
    </w:p>
    <w:p w:rsidR="00B01683" w:rsidRPr="00B01683" w:rsidRDefault="00B01683" w:rsidP="00B01683">
      <w:pPr>
        <w:pStyle w:val="a5"/>
        <w:spacing w:before="0" w:beforeAutospacing="0" w:after="0" w:afterAutospacing="0"/>
        <w:ind w:firstLine="709"/>
        <w:jc w:val="both"/>
        <w:rPr>
          <w:rStyle w:val="af4"/>
          <w:sz w:val="28"/>
          <w:szCs w:val="28"/>
        </w:rPr>
      </w:pPr>
      <w:r w:rsidRPr="00B01683">
        <w:rPr>
          <w:rStyle w:val="af4"/>
          <w:sz w:val="28"/>
          <w:szCs w:val="28"/>
        </w:rPr>
        <w:t>Введение</w:t>
      </w:r>
      <w:r w:rsidR="002A7192">
        <w:rPr>
          <w:rStyle w:val="af4"/>
          <w:sz w:val="28"/>
          <w:szCs w:val="28"/>
        </w:rPr>
        <w:t>.</w:t>
      </w:r>
    </w:p>
    <w:p w:rsidR="00B01683" w:rsidRPr="00B01683" w:rsidRDefault="00B01683" w:rsidP="00B01683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B01683">
        <w:rPr>
          <w:sz w:val="28"/>
          <w:szCs w:val="28"/>
        </w:rPr>
        <w:t xml:space="preserve">      Отчет подготовлен в соответствии с ФЗ "Об образовании  в Российской Федерации".</w:t>
      </w:r>
    </w:p>
    <w:p w:rsidR="00B01683" w:rsidRPr="00B01683" w:rsidRDefault="002A7192" w:rsidP="00B01683">
      <w:pPr>
        <w:pStyle w:val="a5"/>
        <w:spacing w:before="0" w:beforeAutospacing="0" w:after="0" w:afterAutospacing="0"/>
        <w:ind w:firstLine="709"/>
        <w:jc w:val="both"/>
        <w:rPr>
          <w:rStyle w:val="af4"/>
          <w:sz w:val="28"/>
          <w:szCs w:val="28"/>
        </w:rPr>
      </w:pPr>
      <w:r>
        <w:rPr>
          <w:rStyle w:val="af4"/>
          <w:sz w:val="28"/>
          <w:szCs w:val="28"/>
        </w:rPr>
        <w:t>Цель отчета:</w:t>
      </w:r>
    </w:p>
    <w:p w:rsidR="00B01683" w:rsidRPr="00B01683" w:rsidRDefault="00B01683" w:rsidP="00B01683">
      <w:pPr>
        <w:pStyle w:val="a5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B01683">
        <w:rPr>
          <w:sz w:val="28"/>
          <w:szCs w:val="28"/>
        </w:rPr>
        <w:t>– обеспечение современного качества образования на основе управления и развитии</w:t>
      </w:r>
    </w:p>
    <w:p w:rsidR="00B01683" w:rsidRPr="00B01683" w:rsidRDefault="00B01683" w:rsidP="00B01683">
      <w:pPr>
        <w:pStyle w:val="a5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B01683">
        <w:rPr>
          <w:sz w:val="28"/>
          <w:szCs w:val="28"/>
        </w:rPr>
        <w:t xml:space="preserve">   региональной  системы образования;</w:t>
      </w:r>
    </w:p>
    <w:p w:rsidR="00B01683" w:rsidRPr="00B01683" w:rsidRDefault="00B01683" w:rsidP="00B01683">
      <w:pPr>
        <w:pStyle w:val="a5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B01683">
        <w:rPr>
          <w:sz w:val="28"/>
          <w:szCs w:val="28"/>
        </w:rPr>
        <w:t>-  повышение обоснованности управленческих решений в выборе целевых значений ключевых</w:t>
      </w:r>
    </w:p>
    <w:p w:rsidR="00B01683" w:rsidRPr="00B01683" w:rsidRDefault="00B01683" w:rsidP="00B01683">
      <w:pPr>
        <w:pStyle w:val="a5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B01683">
        <w:rPr>
          <w:sz w:val="28"/>
          <w:szCs w:val="28"/>
        </w:rPr>
        <w:t xml:space="preserve">   показателей развития образования за счет учета мнения общественности.</w:t>
      </w:r>
    </w:p>
    <w:p w:rsidR="00B01683" w:rsidRPr="00B01683" w:rsidRDefault="00B01683" w:rsidP="00B0168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1683">
        <w:rPr>
          <w:rFonts w:ascii="Times New Roman" w:hAnsi="Times New Roman" w:cs="Times New Roman"/>
          <w:b/>
          <w:sz w:val="28"/>
          <w:szCs w:val="28"/>
        </w:rPr>
        <w:t>Назначение отчета:</w:t>
      </w:r>
    </w:p>
    <w:p w:rsidR="00B01683" w:rsidRPr="00B01683" w:rsidRDefault="00B01683" w:rsidP="00B016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1683">
        <w:rPr>
          <w:rFonts w:ascii="Times New Roman" w:hAnsi="Times New Roman" w:cs="Times New Roman"/>
          <w:sz w:val="28"/>
          <w:szCs w:val="28"/>
        </w:rPr>
        <w:t>Отчет выступает информационной основой общественного диалога и призван осуществлять следующие функции:</w:t>
      </w:r>
    </w:p>
    <w:p w:rsidR="00B01683" w:rsidRPr="00B01683" w:rsidRDefault="00B01683" w:rsidP="00091ED8">
      <w:pPr>
        <w:pStyle w:val="af2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1683">
        <w:rPr>
          <w:rFonts w:ascii="Times New Roman" w:hAnsi="Times New Roman"/>
          <w:sz w:val="28"/>
          <w:szCs w:val="28"/>
        </w:rPr>
        <w:t>удовлетворение информационных потребностей различных заинтересованных групп (органы власти, педагоги, родители, дети, работодатели, СМИ);</w:t>
      </w:r>
    </w:p>
    <w:p w:rsidR="00B01683" w:rsidRPr="00B01683" w:rsidRDefault="00B01683" w:rsidP="00091ED8">
      <w:pPr>
        <w:pStyle w:val="af2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1683">
        <w:rPr>
          <w:rFonts w:ascii="Times New Roman" w:hAnsi="Times New Roman"/>
          <w:sz w:val="28"/>
          <w:szCs w:val="28"/>
        </w:rPr>
        <w:t>повышение информированности общества о целях, задачах и ожидаемых результатах проводимых в  лицее преобразований;</w:t>
      </w:r>
    </w:p>
    <w:p w:rsidR="00B01683" w:rsidRPr="00B01683" w:rsidRDefault="00B01683" w:rsidP="00091ED8">
      <w:pPr>
        <w:pStyle w:val="af2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1683">
        <w:rPr>
          <w:rFonts w:ascii="Times New Roman" w:hAnsi="Times New Roman"/>
          <w:sz w:val="28"/>
          <w:szCs w:val="28"/>
        </w:rPr>
        <w:t>информационное обеспечение рынка образовательных услуг;</w:t>
      </w:r>
    </w:p>
    <w:p w:rsidR="00B01683" w:rsidRPr="00B01683" w:rsidRDefault="00B01683" w:rsidP="00091ED8">
      <w:pPr>
        <w:pStyle w:val="af2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1683">
        <w:rPr>
          <w:rFonts w:ascii="Times New Roman" w:hAnsi="Times New Roman"/>
          <w:sz w:val="28"/>
          <w:szCs w:val="28"/>
        </w:rPr>
        <w:t>проведение общественной экспертизы политико-управленческих решений, стратегий и программы развития лицея.</w:t>
      </w:r>
    </w:p>
    <w:p w:rsidR="00B01683" w:rsidRPr="00B01683" w:rsidRDefault="00B01683" w:rsidP="00B01683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01683">
        <w:rPr>
          <w:rStyle w:val="af4"/>
          <w:sz w:val="28"/>
          <w:szCs w:val="28"/>
        </w:rPr>
        <w:t>При подготовке отчета были проведены:</w:t>
      </w:r>
    </w:p>
    <w:p w:rsidR="00B01683" w:rsidRPr="00B01683" w:rsidRDefault="00B01683" w:rsidP="00091ED8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1683">
        <w:rPr>
          <w:rFonts w:ascii="Times New Roman" w:hAnsi="Times New Roman" w:cs="Times New Roman"/>
          <w:sz w:val="28"/>
          <w:szCs w:val="28"/>
        </w:rPr>
        <w:t>сбор и предварительная обработка данных в соответствии с методическими рекомендациями по подготовке публичного отчета;</w:t>
      </w:r>
    </w:p>
    <w:p w:rsidR="00B01683" w:rsidRPr="00B01683" w:rsidRDefault="00B01683" w:rsidP="00091ED8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1683">
        <w:rPr>
          <w:rFonts w:ascii="Times New Roman" w:hAnsi="Times New Roman" w:cs="Times New Roman"/>
          <w:sz w:val="28"/>
          <w:szCs w:val="28"/>
        </w:rPr>
        <w:t xml:space="preserve">подготовка предложений по расчетам отдельных индикаторов с учетом особенностей российской статистики образования и возможностей использования независимых экспертных оценок для расширения представления информации о системе образования в лицее; </w:t>
      </w:r>
    </w:p>
    <w:p w:rsidR="00B01683" w:rsidRPr="00B01683" w:rsidRDefault="00B01683" w:rsidP="00091ED8">
      <w:pPr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B01683">
        <w:rPr>
          <w:rFonts w:ascii="Times New Roman" w:hAnsi="Times New Roman" w:cs="Times New Roman"/>
          <w:sz w:val="28"/>
          <w:szCs w:val="28"/>
        </w:rPr>
        <w:t>подготовка аналитического сопоставительного доклада о состоянии и  тенденциях развития системы образования в лицее и его</w:t>
      </w:r>
      <w:r w:rsidR="00A80C82">
        <w:rPr>
          <w:rFonts w:ascii="Times New Roman" w:hAnsi="Times New Roman" w:cs="Times New Roman"/>
          <w:sz w:val="28"/>
          <w:szCs w:val="28"/>
        </w:rPr>
        <w:t xml:space="preserve"> о</w:t>
      </w:r>
      <w:r w:rsidRPr="00B01683">
        <w:rPr>
          <w:rFonts w:ascii="Times New Roman" w:hAnsi="Times New Roman" w:cs="Times New Roman"/>
          <w:sz w:val="28"/>
          <w:szCs w:val="28"/>
        </w:rPr>
        <w:t>бсуждение на общелицейском родительском собрании;</w:t>
      </w:r>
    </w:p>
    <w:p w:rsidR="00B01683" w:rsidRPr="00B01683" w:rsidRDefault="00B01683" w:rsidP="00091ED8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1683">
        <w:rPr>
          <w:rFonts w:ascii="Times New Roman" w:hAnsi="Times New Roman" w:cs="Times New Roman"/>
          <w:sz w:val="28"/>
          <w:szCs w:val="28"/>
        </w:rPr>
        <w:t xml:space="preserve">обсуждение форм распространение результатов отчета для обеспечения прозрачности результатов деятельности лицея. </w:t>
      </w:r>
    </w:p>
    <w:p w:rsidR="00135D37" w:rsidRPr="00B01683" w:rsidRDefault="00135D37" w:rsidP="00135D37">
      <w:pPr>
        <w:spacing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B0168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Одной из задач образовательной политики, обозначенной в Концепции модернизации российского образования, является – обеспечение высокого качества образования на основе сохранения его фундаментальности и соответствия актуальным и перспективным потребностям личности, общества, государства. Сегодня качество образования становится фактором экономической и политической самостоятельности, фактором выживания и конкурентно способности личности и страны.      </w:t>
      </w:r>
    </w:p>
    <w:p w:rsidR="00135D37" w:rsidRPr="00B01683" w:rsidRDefault="00135D37" w:rsidP="00135D37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B0168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  Поэтому решение проблемы качества образования напрямую связана со школой, педагогами. </w:t>
      </w:r>
      <w:r w:rsidRPr="00B01683">
        <w:rPr>
          <w:rFonts w:ascii="Times New Roman" w:hAnsi="Times New Roman" w:cs="Times New Roman"/>
          <w:sz w:val="28"/>
          <w:szCs w:val="28"/>
        </w:rPr>
        <w:t xml:space="preserve">Основной целью деятельности лицея  является создание образовательного пространства, стимулирующего высокое качество обучения и развитие потенциальных возможностей учащихся.Работа лицея осуществляется в соответствии с действующим </w:t>
      </w:r>
      <w:r w:rsidRPr="00B01683">
        <w:rPr>
          <w:rFonts w:ascii="Times New Roman" w:hAnsi="Times New Roman" w:cs="Times New Roman"/>
          <w:sz w:val="28"/>
          <w:szCs w:val="28"/>
        </w:rPr>
        <w:lastRenderedPageBreak/>
        <w:t xml:space="preserve">законодательством Российской Федерации, Карачаево-Черкесской Республики. Устав лицея  и локальные акты регламентируют деятельность образовательного учреждения. </w:t>
      </w:r>
    </w:p>
    <w:p w:rsidR="00135D37" w:rsidRPr="00B01683" w:rsidRDefault="00135D37" w:rsidP="00135D37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B01683">
        <w:rPr>
          <w:rFonts w:ascii="Times New Roman" w:eastAsia="Calibri" w:hAnsi="Times New Roman" w:cs="Times New Roman"/>
          <w:sz w:val="28"/>
          <w:szCs w:val="28"/>
        </w:rPr>
        <w:t xml:space="preserve">На современном этапе приоритетными направлениями деятельности лицея  являются: </w:t>
      </w:r>
    </w:p>
    <w:p w:rsidR="00135D37" w:rsidRPr="00B01683" w:rsidRDefault="00135D37" w:rsidP="00135D37">
      <w:pPr>
        <w:pStyle w:val="af2"/>
        <w:numPr>
          <w:ilvl w:val="0"/>
          <w:numId w:val="1"/>
        </w:num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B01683">
        <w:rPr>
          <w:rFonts w:ascii="Times New Roman" w:eastAsia="Calibri" w:hAnsi="Times New Roman"/>
          <w:sz w:val="28"/>
          <w:szCs w:val="28"/>
        </w:rPr>
        <w:t>высокое качество и комфортность обучения;</w:t>
      </w:r>
    </w:p>
    <w:p w:rsidR="00135D37" w:rsidRPr="00B01683" w:rsidRDefault="00135D37" w:rsidP="00135D37">
      <w:pPr>
        <w:pStyle w:val="af2"/>
        <w:numPr>
          <w:ilvl w:val="0"/>
          <w:numId w:val="1"/>
        </w:num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B01683">
        <w:rPr>
          <w:rFonts w:ascii="Times New Roman" w:eastAsia="Calibri" w:hAnsi="Times New Roman"/>
          <w:sz w:val="28"/>
          <w:szCs w:val="28"/>
        </w:rPr>
        <w:t xml:space="preserve"> социализация личности через коллективную проектно-исследовательскую деятельность;</w:t>
      </w:r>
    </w:p>
    <w:p w:rsidR="00135D37" w:rsidRPr="00B01683" w:rsidRDefault="00135D37" w:rsidP="00135D37">
      <w:pPr>
        <w:pStyle w:val="af2"/>
        <w:numPr>
          <w:ilvl w:val="0"/>
          <w:numId w:val="1"/>
        </w:num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B01683">
        <w:rPr>
          <w:rFonts w:ascii="Times New Roman" w:eastAsia="Calibri" w:hAnsi="Times New Roman"/>
          <w:sz w:val="28"/>
          <w:szCs w:val="28"/>
        </w:rPr>
        <w:t>экологизация учебно-воспитательного процесса;</w:t>
      </w:r>
    </w:p>
    <w:p w:rsidR="00135D37" w:rsidRPr="00B01683" w:rsidRDefault="00135D37" w:rsidP="00135D37">
      <w:pPr>
        <w:pStyle w:val="af2"/>
        <w:numPr>
          <w:ilvl w:val="0"/>
          <w:numId w:val="1"/>
        </w:num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B01683">
        <w:rPr>
          <w:rFonts w:ascii="Times New Roman" w:eastAsia="Calibri" w:hAnsi="Times New Roman"/>
          <w:sz w:val="28"/>
          <w:szCs w:val="28"/>
        </w:rPr>
        <w:t>личностно-ориентированное обучение;</w:t>
      </w:r>
    </w:p>
    <w:p w:rsidR="00135D37" w:rsidRPr="00B01683" w:rsidRDefault="00135D37" w:rsidP="00135D37">
      <w:pPr>
        <w:pStyle w:val="af2"/>
        <w:numPr>
          <w:ilvl w:val="0"/>
          <w:numId w:val="1"/>
        </w:num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B01683">
        <w:rPr>
          <w:rFonts w:ascii="Times New Roman" w:eastAsia="Calibri" w:hAnsi="Times New Roman"/>
          <w:sz w:val="28"/>
          <w:szCs w:val="28"/>
        </w:rPr>
        <w:t xml:space="preserve"> профильное обучение с элементами индивидуального учебного плана;</w:t>
      </w:r>
    </w:p>
    <w:p w:rsidR="00135D37" w:rsidRPr="00B01683" w:rsidRDefault="00135D37" w:rsidP="00135D37">
      <w:pPr>
        <w:pStyle w:val="af2"/>
        <w:numPr>
          <w:ilvl w:val="0"/>
          <w:numId w:val="1"/>
        </w:num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B01683">
        <w:rPr>
          <w:rFonts w:ascii="Times New Roman" w:eastAsia="Calibri" w:hAnsi="Times New Roman"/>
          <w:sz w:val="28"/>
          <w:szCs w:val="28"/>
        </w:rPr>
        <w:t xml:space="preserve">здоровьесбережение учащихся, обеспечение единства основного и дополнительного образования. </w:t>
      </w:r>
    </w:p>
    <w:p w:rsidR="00135D37" w:rsidRPr="00B01683" w:rsidRDefault="00135D37" w:rsidP="00135D37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B01683">
        <w:rPr>
          <w:rFonts w:ascii="Times New Roman" w:eastAsia="Calibri" w:hAnsi="Times New Roman" w:cs="Times New Roman"/>
          <w:sz w:val="28"/>
          <w:szCs w:val="28"/>
        </w:rPr>
        <w:t>Лицей  обладает достаточным ресурсным потенциалом: кадровым, материально-техническим, программно - методическим, содержательным, воспитательным, творческим. Стратегической целью лицея является создание в образовательном учреждении условий для получения качественного образования, успешной социализации личности обучающегося, его адаптации к новым экономическим условиям. Тактической целью лицея является обеспечение условий для развития всех участников образовательного процесса, обеспечение качества образования, формирование системы непрерывного образования и индивидуального сопровождения.</w:t>
      </w:r>
    </w:p>
    <w:p w:rsidR="00B01683" w:rsidRPr="002A7192" w:rsidRDefault="00B01683" w:rsidP="00B0168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A7192">
        <w:rPr>
          <w:rFonts w:ascii="Times New Roman" w:hAnsi="Times New Roman" w:cs="Times New Roman"/>
          <w:b/>
          <w:bCs/>
          <w:sz w:val="24"/>
          <w:szCs w:val="24"/>
        </w:rPr>
        <w:t>Общие сведения об образовательном учреждении</w:t>
      </w:r>
    </w:p>
    <w:p w:rsidR="00B01683" w:rsidRPr="002A7192" w:rsidRDefault="00B01683" w:rsidP="00B0168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987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14"/>
        <w:gridCol w:w="4362"/>
        <w:gridCol w:w="5811"/>
      </w:tblGrid>
      <w:tr w:rsidR="00B01683" w:rsidRPr="00A80C82" w:rsidTr="00AF6EF2">
        <w:tc>
          <w:tcPr>
            <w:tcW w:w="814" w:type="dxa"/>
          </w:tcPr>
          <w:p w:rsidR="00B01683" w:rsidRPr="00A80C82" w:rsidRDefault="00B01683" w:rsidP="00AF6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C82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4362" w:type="dxa"/>
          </w:tcPr>
          <w:p w:rsidR="00B01683" w:rsidRPr="00A80C82" w:rsidRDefault="00B01683" w:rsidP="00AF6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0C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лное наименование образовательного учреждения</w:t>
            </w:r>
          </w:p>
        </w:tc>
        <w:tc>
          <w:tcPr>
            <w:tcW w:w="5811" w:type="dxa"/>
          </w:tcPr>
          <w:p w:rsidR="00B01683" w:rsidRPr="00A80C82" w:rsidRDefault="00261F77" w:rsidP="00AF6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0C82">
              <w:rPr>
                <w:rFonts w:ascii="Times New Roman" w:hAnsi="Times New Roman" w:cs="Times New Roman"/>
                <w:sz w:val="28"/>
                <w:szCs w:val="28"/>
              </w:rPr>
              <w:t>Муниципальное казённое общеобразовательное учреждение «Лицей № 7 г.Усть-Джегуты»</w:t>
            </w:r>
          </w:p>
        </w:tc>
      </w:tr>
      <w:tr w:rsidR="00B01683" w:rsidRPr="00A80C82" w:rsidTr="00AF6EF2">
        <w:tc>
          <w:tcPr>
            <w:tcW w:w="814" w:type="dxa"/>
          </w:tcPr>
          <w:p w:rsidR="00B01683" w:rsidRPr="00A80C82" w:rsidRDefault="00B01683" w:rsidP="00AF6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C82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4362" w:type="dxa"/>
          </w:tcPr>
          <w:p w:rsidR="00B01683" w:rsidRPr="00A80C82" w:rsidRDefault="00B01683" w:rsidP="00AF6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0C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стонахождение (полный адрес, телефоны)</w:t>
            </w:r>
          </w:p>
        </w:tc>
        <w:tc>
          <w:tcPr>
            <w:tcW w:w="5811" w:type="dxa"/>
          </w:tcPr>
          <w:p w:rsidR="00B01683" w:rsidRPr="00A80C82" w:rsidRDefault="00261F77" w:rsidP="00AF6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0C82">
              <w:rPr>
                <w:rFonts w:ascii="Times New Roman" w:hAnsi="Times New Roman" w:cs="Times New Roman"/>
                <w:sz w:val="28"/>
                <w:szCs w:val="28"/>
              </w:rPr>
              <w:t xml:space="preserve">369300, Карачаево-Черкесская республика, </w:t>
            </w:r>
            <w:r w:rsidR="00342686" w:rsidRPr="00A80C82">
              <w:rPr>
                <w:rFonts w:ascii="Times New Roman" w:hAnsi="Times New Roman" w:cs="Times New Roman"/>
                <w:sz w:val="28"/>
                <w:szCs w:val="28"/>
              </w:rPr>
              <w:t>Усть-Д</w:t>
            </w:r>
            <w:r w:rsidRPr="00A80C82">
              <w:rPr>
                <w:rFonts w:ascii="Times New Roman" w:hAnsi="Times New Roman" w:cs="Times New Roman"/>
                <w:sz w:val="28"/>
                <w:szCs w:val="28"/>
              </w:rPr>
              <w:t>жегутинский муниципальный район, г.Усть-Джегута, ул. Морозова, 67</w:t>
            </w:r>
          </w:p>
          <w:p w:rsidR="00261F77" w:rsidRPr="00A80C82" w:rsidRDefault="00261F77" w:rsidP="00AF6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0C82">
              <w:rPr>
                <w:rFonts w:ascii="Times New Roman" w:hAnsi="Times New Roman" w:cs="Times New Roman"/>
                <w:sz w:val="28"/>
                <w:szCs w:val="28"/>
              </w:rPr>
              <w:t>(887875)7-47-65</w:t>
            </w:r>
          </w:p>
        </w:tc>
      </w:tr>
      <w:tr w:rsidR="00B01683" w:rsidRPr="00A80C82" w:rsidTr="00AF6EF2">
        <w:tc>
          <w:tcPr>
            <w:tcW w:w="814" w:type="dxa"/>
          </w:tcPr>
          <w:p w:rsidR="00B01683" w:rsidRPr="00A80C82" w:rsidRDefault="00403027" w:rsidP="00AF6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C82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  <w:r w:rsidR="00B01683" w:rsidRPr="00A80C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62" w:type="dxa"/>
          </w:tcPr>
          <w:p w:rsidR="00B01683" w:rsidRPr="00A80C82" w:rsidRDefault="00B01683" w:rsidP="001A06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0C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чредитель (полное наименование)</w:t>
            </w:r>
          </w:p>
        </w:tc>
        <w:tc>
          <w:tcPr>
            <w:tcW w:w="5811" w:type="dxa"/>
          </w:tcPr>
          <w:p w:rsidR="00B01683" w:rsidRPr="00A80C82" w:rsidRDefault="001A064F" w:rsidP="00AF6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0C82">
              <w:rPr>
                <w:rFonts w:ascii="Times New Roman" w:hAnsi="Times New Roman" w:cs="Times New Roman"/>
                <w:bCs/>
                <w:sz w:val="28"/>
                <w:szCs w:val="28"/>
              </w:rPr>
              <w:t>Администрация Усть-Джегутинского муниципального района</w:t>
            </w:r>
          </w:p>
        </w:tc>
      </w:tr>
      <w:tr w:rsidR="00B01683" w:rsidRPr="00A80C82" w:rsidTr="00AF6EF2">
        <w:tc>
          <w:tcPr>
            <w:tcW w:w="814" w:type="dxa"/>
          </w:tcPr>
          <w:p w:rsidR="00B01683" w:rsidRPr="00A80C82" w:rsidRDefault="00B01683" w:rsidP="00403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C8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403027" w:rsidRPr="00A80C8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80C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62" w:type="dxa"/>
          </w:tcPr>
          <w:p w:rsidR="00B01683" w:rsidRPr="00A80C82" w:rsidRDefault="00B01683" w:rsidP="00AF6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0C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рганизационно-правовая форма</w:t>
            </w:r>
          </w:p>
        </w:tc>
        <w:tc>
          <w:tcPr>
            <w:tcW w:w="5811" w:type="dxa"/>
          </w:tcPr>
          <w:p w:rsidR="00B01683" w:rsidRPr="00A80C82" w:rsidRDefault="00B01683" w:rsidP="00261F7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0C8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униципальное </w:t>
            </w:r>
            <w:r w:rsidR="00261F77" w:rsidRPr="00A80C8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азённое </w:t>
            </w:r>
            <w:r w:rsidRPr="00A80C8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чреждение</w:t>
            </w:r>
          </w:p>
        </w:tc>
      </w:tr>
      <w:tr w:rsidR="00403027" w:rsidRPr="00A80C82" w:rsidTr="00AF6EF2">
        <w:tc>
          <w:tcPr>
            <w:tcW w:w="814" w:type="dxa"/>
          </w:tcPr>
          <w:p w:rsidR="00403027" w:rsidRPr="00A80C82" w:rsidRDefault="00403027" w:rsidP="00403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C82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4362" w:type="dxa"/>
          </w:tcPr>
          <w:p w:rsidR="00403027" w:rsidRPr="00A80C82" w:rsidRDefault="00403027" w:rsidP="00AF6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0C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ицензия на право ведения образовательной деятельности. Перечень реализуемых образовательных программ в соответствии с лицензией</w:t>
            </w:r>
          </w:p>
        </w:tc>
        <w:tc>
          <w:tcPr>
            <w:tcW w:w="5811" w:type="dxa"/>
          </w:tcPr>
          <w:p w:rsidR="00403027" w:rsidRPr="00A80C82" w:rsidRDefault="00403027" w:rsidP="00966B1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0C82">
              <w:rPr>
                <w:rFonts w:ascii="Times New Roman" w:hAnsi="Times New Roman" w:cs="Times New Roman"/>
                <w:bCs/>
                <w:sz w:val="28"/>
                <w:szCs w:val="28"/>
              </w:rPr>
              <w:t>Лицензия серия 09Л01  №0000088, Министерством образования и науки КЧР от 15.07.2015 г.</w:t>
            </w:r>
          </w:p>
          <w:p w:rsidR="00403027" w:rsidRPr="00A80C82" w:rsidRDefault="00403027" w:rsidP="00966B1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0C82">
              <w:rPr>
                <w:rFonts w:ascii="Times New Roman" w:hAnsi="Times New Roman" w:cs="Times New Roman"/>
                <w:bCs/>
                <w:sz w:val="28"/>
                <w:szCs w:val="28"/>
              </w:rPr>
              <w:t>Перечень общеобразовательных программ:</w:t>
            </w:r>
          </w:p>
          <w:p w:rsidR="00403027" w:rsidRPr="00A80C82" w:rsidRDefault="00403027" w:rsidP="00403027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0C82">
              <w:rPr>
                <w:rFonts w:ascii="Times New Roman" w:hAnsi="Times New Roman" w:cs="Times New Roman"/>
                <w:bCs/>
                <w:sz w:val="28"/>
                <w:szCs w:val="28"/>
              </w:rPr>
              <w:t>дошкольное образование;</w:t>
            </w:r>
          </w:p>
          <w:p w:rsidR="00403027" w:rsidRPr="00A80C82" w:rsidRDefault="00403027" w:rsidP="00403027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0C82">
              <w:rPr>
                <w:rFonts w:ascii="Times New Roman" w:hAnsi="Times New Roman" w:cs="Times New Roman"/>
                <w:bCs/>
                <w:sz w:val="28"/>
                <w:szCs w:val="28"/>
              </w:rPr>
              <w:t>начальное общее образование;</w:t>
            </w:r>
          </w:p>
          <w:p w:rsidR="00403027" w:rsidRPr="00A80C82" w:rsidRDefault="00403027" w:rsidP="00403027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0C82">
              <w:rPr>
                <w:rFonts w:ascii="Times New Roman" w:hAnsi="Times New Roman" w:cs="Times New Roman"/>
                <w:bCs/>
                <w:sz w:val="28"/>
                <w:szCs w:val="28"/>
              </w:rPr>
              <w:t>основное общее образование;</w:t>
            </w:r>
          </w:p>
          <w:p w:rsidR="00403027" w:rsidRPr="00A80C82" w:rsidRDefault="00403027" w:rsidP="00403027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0C82">
              <w:rPr>
                <w:rFonts w:ascii="Times New Roman" w:hAnsi="Times New Roman" w:cs="Times New Roman"/>
                <w:bCs/>
                <w:sz w:val="28"/>
                <w:szCs w:val="28"/>
              </w:rPr>
              <w:t>среднее  общее образование;</w:t>
            </w:r>
          </w:p>
          <w:p w:rsidR="00403027" w:rsidRPr="00A80C82" w:rsidRDefault="00403027" w:rsidP="00403027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0C8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ополнительное  образование  детей и взрослых </w:t>
            </w:r>
          </w:p>
        </w:tc>
      </w:tr>
      <w:tr w:rsidR="00403027" w:rsidRPr="00A80C82" w:rsidTr="00AF6EF2">
        <w:tc>
          <w:tcPr>
            <w:tcW w:w="814" w:type="dxa"/>
          </w:tcPr>
          <w:p w:rsidR="00403027" w:rsidRPr="00A80C82" w:rsidRDefault="00403027" w:rsidP="00403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C82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4362" w:type="dxa"/>
          </w:tcPr>
          <w:p w:rsidR="00403027" w:rsidRPr="00A80C82" w:rsidRDefault="00403027" w:rsidP="00AF6E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80C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видетельство о </w:t>
            </w:r>
            <w:r w:rsidRPr="00A80C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государственной аккредитации. Реализуемые образовательные программы в соответствии со свидетельством</w:t>
            </w:r>
          </w:p>
        </w:tc>
        <w:tc>
          <w:tcPr>
            <w:tcW w:w="5811" w:type="dxa"/>
          </w:tcPr>
          <w:p w:rsidR="00403027" w:rsidRPr="00A80C82" w:rsidRDefault="00403027" w:rsidP="00966B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C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видетельство о государственной </w:t>
            </w:r>
            <w:r w:rsidRPr="00A80C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ккредитации от 05.05.2012г.  серия 09  № 000076,  регистрационный  № 77.</w:t>
            </w:r>
          </w:p>
        </w:tc>
      </w:tr>
    </w:tbl>
    <w:p w:rsidR="00B01683" w:rsidRPr="00A80C82" w:rsidRDefault="00B01683" w:rsidP="00B01683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A80C82">
        <w:rPr>
          <w:rFonts w:ascii="Times New Roman" w:hAnsi="Times New Roman" w:cs="Times New Roman"/>
          <w:sz w:val="28"/>
          <w:szCs w:val="28"/>
        </w:rPr>
        <w:lastRenderedPageBreak/>
        <w:t xml:space="preserve">Филиалов и  отделений  </w:t>
      </w:r>
      <w:r w:rsidR="00AF6EF2" w:rsidRPr="00A80C82">
        <w:rPr>
          <w:rFonts w:ascii="Times New Roman" w:hAnsi="Times New Roman" w:cs="Times New Roman"/>
          <w:sz w:val="28"/>
          <w:szCs w:val="28"/>
        </w:rPr>
        <w:t xml:space="preserve">лицей </w:t>
      </w:r>
      <w:r w:rsidRPr="00A80C82">
        <w:rPr>
          <w:rFonts w:ascii="Times New Roman" w:hAnsi="Times New Roman" w:cs="Times New Roman"/>
          <w:sz w:val="28"/>
          <w:szCs w:val="28"/>
        </w:rPr>
        <w:t xml:space="preserve">  не  имеет.  Контингент  обучающихся  и  воспитанников разнообразен  по  национальному, конфессиональному  признакам,  социальному  статусу  семей.             </w:t>
      </w:r>
    </w:p>
    <w:p w:rsidR="00B01683" w:rsidRPr="00A80C82" w:rsidRDefault="00B01683" w:rsidP="00B01683">
      <w:pPr>
        <w:pStyle w:val="af0"/>
        <w:ind w:firstLine="709"/>
        <w:jc w:val="both"/>
        <w:rPr>
          <w:sz w:val="28"/>
          <w:szCs w:val="28"/>
        </w:rPr>
      </w:pPr>
      <w:r w:rsidRPr="00A80C82">
        <w:rPr>
          <w:sz w:val="28"/>
          <w:szCs w:val="28"/>
        </w:rPr>
        <w:t xml:space="preserve">Соответственно виду, </w:t>
      </w:r>
      <w:r w:rsidR="00250BB6" w:rsidRPr="00A80C82">
        <w:rPr>
          <w:sz w:val="28"/>
          <w:szCs w:val="28"/>
        </w:rPr>
        <w:t>лицей</w:t>
      </w:r>
      <w:r w:rsidRPr="00A80C82">
        <w:rPr>
          <w:sz w:val="28"/>
          <w:szCs w:val="28"/>
        </w:rPr>
        <w:t xml:space="preserve"> реализует  образовательные программы, обеспечивающие подготовку обучающихся, воспитанников.</w:t>
      </w:r>
    </w:p>
    <w:p w:rsidR="00B01683" w:rsidRPr="00A80C82" w:rsidRDefault="00B01683" w:rsidP="00B01683">
      <w:pPr>
        <w:pStyle w:val="af0"/>
        <w:ind w:firstLine="709"/>
        <w:jc w:val="both"/>
        <w:rPr>
          <w:sz w:val="28"/>
          <w:szCs w:val="28"/>
        </w:rPr>
      </w:pPr>
      <w:r w:rsidRPr="00A80C82">
        <w:rPr>
          <w:sz w:val="28"/>
          <w:szCs w:val="28"/>
        </w:rPr>
        <w:t xml:space="preserve">Обучение в </w:t>
      </w:r>
      <w:r w:rsidR="00250BB6" w:rsidRPr="00A80C82">
        <w:rPr>
          <w:sz w:val="28"/>
          <w:szCs w:val="28"/>
        </w:rPr>
        <w:t>лицее</w:t>
      </w:r>
      <w:r w:rsidRPr="00A80C82">
        <w:rPr>
          <w:sz w:val="28"/>
          <w:szCs w:val="28"/>
        </w:rPr>
        <w:t xml:space="preserve"> осуществляется в очной форме.  </w:t>
      </w:r>
    </w:p>
    <w:p w:rsidR="00B01683" w:rsidRPr="00A80C82" w:rsidRDefault="00B01683" w:rsidP="00B01683">
      <w:pPr>
        <w:pStyle w:val="af0"/>
        <w:ind w:firstLine="720"/>
        <w:jc w:val="both"/>
        <w:rPr>
          <w:sz w:val="28"/>
          <w:szCs w:val="28"/>
        </w:rPr>
      </w:pPr>
      <w:r w:rsidRPr="00A80C82">
        <w:rPr>
          <w:sz w:val="28"/>
          <w:szCs w:val="28"/>
        </w:rPr>
        <w:t xml:space="preserve">Финансовое обеспечение образовательной деятельности осуществляется на основе региональных нормативов финансового обеспечения образовательной деятельности, исходя из расходных обязательств на основе муниципального задания Учредителя по оказанию государственных (муниципальных) образовательных услуг. </w:t>
      </w:r>
    </w:p>
    <w:p w:rsidR="00B01683" w:rsidRPr="00A80C82" w:rsidRDefault="00B01683" w:rsidP="001A064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80C82">
        <w:rPr>
          <w:rFonts w:ascii="Times New Roman" w:hAnsi="Times New Roman" w:cs="Times New Roman"/>
          <w:color w:val="FF0000"/>
          <w:sz w:val="28"/>
          <w:szCs w:val="28"/>
        </w:rPr>
        <w:t> </w:t>
      </w:r>
      <w:r w:rsidRPr="00A80C82">
        <w:rPr>
          <w:rFonts w:ascii="Times New Roman" w:hAnsi="Times New Roman" w:cs="Times New Roman"/>
          <w:sz w:val="28"/>
          <w:szCs w:val="28"/>
        </w:rPr>
        <w:t xml:space="preserve">Определение типа и вида учреждения опирается на образовательные потребности и запросы участников образовательного процесса.  Изучение образовательных потребностей и запросов осуществляется ежегодно, рассматривается на педагогическом совете и Совете </w:t>
      </w:r>
      <w:r w:rsidR="00250BB6" w:rsidRPr="00A80C82">
        <w:rPr>
          <w:rFonts w:ascii="Times New Roman" w:hAnsi="Times New Roman" w:cs="Times New Roman"/>
          <w:sz w:val="28"/>
          <w:szCs w:val="28"/>
        </w:rPr>
        <w:t>лицея.</w:t>
      </w:r>
      <w:r w:rsidRPr="00A80C82">
        <w:rPr>
          <w:rFonts w:ascii="Times New Roman" w:hAnsi="Times New Roman" w:cs="Times New Roman"/>
          <w:sz w:val="28"/>
          <w:szCs w:val="28"/>
        </w:rPr>
        <w:t xml:space="preserve"> Основная образовательная программа формируется с учётом особенностей развития обучающихся, запросов родителей, на основе требований государственного стандарта. </w:t>
      </w:r>
    </w:p>
    <w:p w:rsidR="00B01683" w:rsidRPr="00A80C82" w:rsidRDefault="00B01683" w:rsidP="001A064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80C82">
        <w:rPr>
          <w:rFonts w:ascii="Times New Roman" w:hAnsi="Times New Roman" w:cs="Times New Roman"/>
          <w:sz w:val="28"/>
          <w:szCs w:val="28"/>
        </w:rPr>
        <w:t xml:space="preserve">К числу планируемых результатов относятся официально учитываемые результаты согласно региональным требованиям и Образовательной программе </w:t>
      </w:r>
      <w:r w:rsidR="00250BB6" w:rsidRPr="00A80C82">
        <w:rPr>
          <w:rFonts w:ascii="Times New Roman" w:hAnsi="Times New Roman" w:cs="Times New Roman"/>
          <w:sz w:val="28"/>
          <w:szCs w:val="28"/>
        </w:rPr>
        <w:t>лицея</w:t>
      </w:r>
      <w:r w:rsidRPr="00A80C82">
        <w:rPr>
          <w:rFonts w:ascii="Times New Roman" w:hAnsi="Times New Roman" w:cs="Times New Roman"/>
          <w:sz w:val="28"/>
          <w:szCs w:val="28"/>
        </w:rPr>
        <w:t xml:space="preserve"> и результаты, обозначенные в ФГОС нового поколения.</w:t>
      </w:r>
    </w:p>
    <w:p w:rsidR="00840DB7" w:rsidRPr="00A80C82" w:rsidRDefault="00B01683" w:rsidP="001A064F">
      <w:pPr>
        <w:rPr>
          <w:rFonts w:ascii="Times New Roman" w:hAnsi="Times New Roman" w:cs="Times New Roman"/>
          <w:sz w:val="28"/>
          <w:szCs w:val="28"/>
        </w:rPr>
      </w:pPr>
      <w:r w:rsidRPr="00A80C82">
        <w:rPr>
          <w:rFonts w:ascii="Times New Roman" w:hAnsi="Times New Roman" w:cs="Times New Roman"/>
          <w:sz w:val="28"/>
          <w:szCs w:val="28"/>
        </w:rPr>
        <w:t xml:space="preserve">В </w:t>
      </w:r>
      <w:r w:rsidR="00250BB6" w:rsidRPr="00A80C82">
        <w:rPr>
          <w:rFonts w:ascii="Times New Roman" w:hAnsi="Times New Roman" w:cs="Times New Roman"/>
          <w:sz w:val="28"/>
          <w:szCs w:val="28"/>
        </w:rPr>
        <w:t>лицее</w:t>
      </w:r>
      <w:r w:rsidRPr="00A80C82">
        <w:rPr>
          <w:rFonts w:ascii="Times New Roman" w:hAnsi="Times New Roman" w:cs="Times New Roman"/>
          <w:sz w:val="28"/>
          <w:szCs w:val="28"/>
        </w:rPr>
        <w:t xml:space="preserve"> реализуются программы духовно-нравственного развития, формирования культуры здорового и безопасного образа жизни, работы с одаренными детьми, целевое назначение которых – личностное развитие обучающихся.</w:t>
      </w:r>
    </w:p>
    <w:p w:rsidR="00682430" w:rsidRPr="00A80C82" w:rsidRDefault="00682430" w:rsidP="0068243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0C82">
        <w:rPr>
          <w:rFonts w:ascii="Times New Roman" w:hAnsi="Times New Roman" w:cs="Times New Roman"/>
          <w:b/>
          <w:bCs/>
          <w:sz w:val="28"/>
          <w:szCs w:val="28"/>
        </w:rPr>
        <w:t>Наличие Программы развития</w:t>
      </w:r>
    </w:p>
    <w:p w:rsidR="00840DB7" w:rsidRPr="00A80C82" w:rsidRDefault="00682430" w:rsidP="0068243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C82">
        <w:rPr>
          <w:rFonts w:ascii="Times New Roman" w:hAnsi="Times New Roman" w:cs="Times New Roman"/>
          <w:sz w:val="28"/>
          <w:szCs w:val="28"/>
        </w:rPr>
        <w:t xml:space="preserve">В </w:t>
      </w:r>
      <w:r w:rsidR="00840DB7" w:rsidRPr="00A80C82">
        <w:rPr>
          <w:rFonts w:ascii="Times New Roman" w:hAnsi="Times New Roman" w:cs="Times New Roman"/>
          <w:sz w:val="28"/>
          <w:szCs w:val="28"/>
        </w:rPr>
        <w:t>лицее</w:t>
      </w:r>
      <w:r w:rsidRPr="00A80C82">
        <w:rPr>
          <w:rFonts w:ascii="Times New Roman" w:hAnsi="Times New Roman" w:cs="Times New Roman"/>
          <w:sz w:val="28"/>
          <w:szCs w:val="28"/>
        </w:rPr>
        <w:t xml:space="preserve"> имеется Программа развития </w:t>
      </w:r>
      <w:r w:rsidRPr="00A80C82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4E69DA" w:rsidRPr="00A80C82">
        <w:rPr>
          <w:rFonts w:ascii="Times New Roman" w:hAnsi="Times New Roman" w:cs="Times New Roman"/>
          <w:bCs/>
          <w:sz w:val="28"/>
          <w:szCs w:val="28"/>
        </w:rPr>
        <w:t>Реализация ФГОС как фактор развития  социокультурной  образовательной  среды лицея</w:t>
      </w:r>
      <w:r w:rsidRPr="00A80C82">
        <w:rPr>
          <w:rFonts w:ascii="Times New Roman" w:hAnsi="Times New Roman" w:cs="Times New Roman"/>
          <w:b/>
          <w:i/>
          <w:sz w:val="28"/>
          <w:szCs w:val="28"/>
        </w:rPr>
        <w:t xml:space="preserve">»  </w:t>
      </w:r>
      <w:r w:rsidRPr="00A80C82">
        <w:rPr>
          <w:rFonts w:ascii="Times New Roman" w:hAnsi="Times New Roman" w:cs="Times New Roman"/>
          <w:sz w:val="28"/>
          <w:szCs w:val="28"/>
        </w:rPr>
        <w:t>на период 201</w:t>
      </w:r>
      <w:r w:rsidR="00840DB7" w:rsidRPr="00A80C82">
        <w:rPr>
          <w:rFonts w:ascii="Times New Roman" w:hAnsi="Times New Roman" w:cs="Times New Roman"/>
          <w:sz w:val="28"/>
          <w:szCs w:val="28"/>
        </w:rPr>
        <w:t>6</w:t>
      </w:r>
      <w:r w:rsidRPr="00A80C82">
        <w:rPr>
          <w:rFonts w:ascii="Times New Roman" w:hAnsi="Times New Roman" w:cs="Times New Roman"/>
          <w:sz w:val="28"/>
          <w:szCs w:val="28"/>
        </w:rPr>
        <w:t>-20</w:t>
      </w:r>
      <w:r w:rsidR="00840DB7" w:rsidRPr="00A80C82">
        <w:rPr>
          <w:rFonts w:ascii="Times New Roman" w:hAnsi="Times New Roman" w:cs="Times New Roman"/>
          <w:sz w:val="28"/>
          <w:szCs w:val="28"/>
        </w:rPr>
        <w:t>20</w:t>
      </w:r>
      <w:r w:rsidRPr="00A80C82">
        <w:rPr>
          <w:rFonts w:ascii="Times New Roman" w:hAnsi="Times New Roman" w:cs="Times New Roman"/>
          <w:sz w:val="28"/>
          <w:szCs w:val="28"/>
        </w:rPr>
        <w:t xml:space="preserve"> гг.</w:t>
      </w:r>
    </w:p>
    <w:p w:rsidR="004E69DA" w:rsidRPr="00A80C82" w:rsidRDefault="00682430" w:rsidP="004E69D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en-GB"/>
        </w:rPr>
      </w:pPr>
      <w:r w:rsidRPr="00A80C82">
        <w:rPr>
          <w:rFonts w:ascii="Times New Roman" w:hAnsi="Times New Roman" w:cs="Times New Roman"/>
          <w:sz w:val="28"/>
          <w:szCs w:val="28"/>
        </w:rPr>
        <w:t xml:space="preserve"> Основная цель: </w:t>
      </w:r>
      <w:r w:rsidR="004E69DA" w:rsidRPr="00A80C82">
        <w:rPr>
          <w:rFonts w:ascii="Times New Roman" w:hAnsi="Times New Roman" w:cs="Times New Roman"/>
          <w:bCs/>
          <w:color w:val="000000"/>
          <w:sz w:val="28"/>
          <w:szCs w:val="28"/>
          <w:lang w:eastAsia="en-GB"/>
        </w:rPr>
        <w:t xml:space="preserve">1) обеспечение прав ребенка на качественное образование, позволяющее занять достойное место в жизни. </w:t>
      </w:r>
    </w:p>
    <w:p w:rsidR="004E69DA" w:rsidRPr="00A80C82" w:rsidRDefault="004E69DA" w:rsidP="004E69D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80C82">
        <w:rPr>
          <w:rFonts w:ascii="Times New Roman" w:hAnsi="Times New Roman" w:cs="Times New Roman"/>
          <w:bCs/>
          <w:color w:val="000000"/>
          <w:sz w:val="28"/>
          <w:szCs w:val="28"/>
        </w:rPr>
        <w:t>2) оптимизация системы управления школой, совершенствование менеджмента, эффективное использование ИКТ в системе администрирования;</w:t>
      </w:r>
    </w:p>
    <w:p w:rsidR="004E69DA" w:rsidRPr="00A80C82" w:rsidRDefault="004E69DA" w:rsidP="004E69DA">
      <w:pPr>
        <w:pStyle w:val="ae"/>
        <w:spacing w:after="0"/>
        <w:jc w:val="both"/>
        <w:rPr>
          <w:sz w:val="28"/>
          <w:szCs w:val="28"/>
        </w:rPr>
      </w:pPr>
      <w:r w:rsidRPr="00A80C82">
        <w:rPr>
          <w:sz w:val="28"/>
          <w:szCs w:val="28"/>
        </w:rPr>
        <w:t xml:space="preserve">3) построение   образовательной   практики   с   учетом   социокультурных тенденций воспитания детей в духе уважения к своему лицею,  городу, стране, своему народу и другим народам, определённого в ФГОС второго поколения; </w:t>
      </w:r>
    </w:p>
    <w:p w:rsidR="004E69DA" w:rsidRPr="00A80C82" w:rsidRDefault="004E69DA" w:rsidP="004E69DA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en-GB"/>
        </w:rPr>
      </w:pPr>
    </w:p>
    <w:p w:rsidR="004E69DA" w:rsidRPr="00A80C82" w:rsidRDefault="004E69DA" w:rsidP="004E69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C82">
        <w:rPr>
          <w:rFonts w:ascii="Times New Roman" w:hAnsi="Times New Roman" w:cs="Times New Roman"/>
          <w:bCs/>
          <w:sz w:val="28"/>
          <w:szCs w:val="28"/>
        </w:rPr>
        <w:lastRenderedPageBreak/>
        <w:t>4) эффективное применение наработок по созданию модели ситуаций успеха в учебной и воспитательной деятельности лицея.</w:t>
      </w:r>
      <w:r w:rsidRPr="00A80C82">
        <w:rPr>
          <w:rFonts w:ascii="Times New Roman" w:hAnsi="Times New Roman" w:cs="Times New Roman"/>
          <w:sz w:val="28"/>
          <w:szCs w:val="28"/>
        </w:rPr>
        <w:t xml:space="preserve"> Дальнейшая деятельность органов ученического самоуправления, других механизмов стимулирования познавательной активности учащихся и совершенствования механизмов познания с использованием ИКТ;</w:t>
      </w:r>
    </w:p>
    <w:p w:rsidR="004E69DA" w:rsidRPr="00A80C82" w:rsidRDefault="004E69DA" w:rsidP="004E69D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en-GB"/>
        </w:rPr>
      </w:pPr>
      <w:r w:rsidRPr="00A80C82">
        <w:rPr>
          <w:rFonts w:ascii="Times New Roman" w:hAnsi="Times New Roman" w:cs="Times New Roman"/>
          <w:bCs/>
          <w:color w:val="000000"/>
          <w:sz w:val="28"/>
          <w:szCs w:val="28"/>
          <w:lang w:eastAsia="en-GB"/>
        </w:rPr>
        <w:t>5) содействие повышению роли семьи в воспитании детей;</w:t>
      </w:r>
    </w:p>
    <w:p w:rsidR="004E69DA" w:rsidRPr="00A80C82" w:rsidRDefault="004E69DA" w:rsidP="004E69D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en-GB"/>
        </w:rPr>
      </w:pPr>
      <w:r w:rsidRPr="00A80C82">
        <w:rPr>
          <w:rFonts w:ascii="Times New Roman" w:hAnsi="Times New Roman" w:cs="Times New Roman"/>
          <w:bCs/>
          <w:color w:val="000000"/>
          <w:sz w:val="28"/>
          <w:szCs w:val="28"/>
          <w:lang w:eastAsia="en-GB"/>
        </w:rPr>
        <w:t>6) формирование культуры здорового образа жизни, активное использование здоровьесберегающих технологий;</w:t>
      </w:r>
    </w:p>
    <w:p w:rsidR="004E69DA" w:rsidRPr="00A80C82" w:rsidRDefault="004E69DA" w:rsidP="004E69D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en-GB"/>
        </w:rPr>
      </w:pPr>
      <w:r w:rsidRPr="00A80C82">
        <w:rPr>
          <w:rFonts w:ascii="Times New Roman" w:hAnsi="Times New Roman" w:cs="Times New Roman"/>
          <w:bCs/>
          <w:color w:val="000000"/>
          <w:sz w:val="28"/>
          <w:szCs w:val="28"/>
          <w:lang w:eastAsia="en-GB"/>
        </w:rPr>
        <w:t>7) развитие   ресурсного   (материально-технического,   кадрового,   научно-методического) обеспечения учебно-воспитательного процесса;</w:t>
      </w:r>
    </w:p>
    <w:p w:rsidR="004E69DA" w:rsidRPr="00A80C82" w:rsidRDefault="004E69DA" w:rsidP="004E69DA">
      <w:pPr>
        <w:shd w:val="clear" w:color="auto" w:fill="FFFFFF"/>
        <w:spacing w:before="2"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0C82">
        <w:rPr>
          <w:rFonts w:ascii="Times New Roman" w:hAnsi="Times New Roman" w:cs="Times New Roman"/>
          <w:bCs/>
          <w:color w:val="000000"/>
          <w:sz w:val="28"/>
          <w:szCs w:val="28"/>
          <w:lang w:eastAsia="en-GB"/>
        </w:rPr>
        <w:t>8)</w:t>
      </w:r>
      <w:r w:rsidRPr="00A80C82">
        <w:rPr>
          <w:rFonts w:ascii="Times New Roman" w:hAnsi="Times New Roman" w:cs="Times New Roman"/>
          <w:sz w:val="28"/>
          <w:szCs w:val="28"/>
        </w:rPr>
        <w:t xml:space="preserve"> и</w:t>
      </w:r>
      <w:r w:rsidRPr="00A80C82">
        <w:rPr>
          <w:rFonts w:ascii="Times New Roman" w:hAnsi="Times New Roman" w:cs="Times New Roman"/>
          <w:bCs/>
          <w:sz w:val="28"/>
          <w:szCs w:val="28"/>
        </w:rPr>
        <w:t>спользование информационной среды как эффективного средства построения личностно ориентированной педагогической системы. Совершенствование информационно-образовательного пространства лицея.</w:t>
      </w:r>
      <w:r w:rsidRPr="00A80C82">
        <w:rPr>
          <w:rFonts w:ascii="Times New Roman" w:hAnsi="Times New Roman" w:cs="Times New Roman"/>
          <w:sz w:val="28"/>
          <w:szCs w:val="28"/>
        </w:rPr>
        <w:t xml:space="preserve"> Использование ИКТ</w:t>
      </w:r>
      <w:r w:rsidRPr="00A80C82">
        <w:rPr>
          <w:rFonts w:ascii="Times New Roman" w:hAnsi="Times New Roman" w:cs="Times New Roman"/>
          <w:bCs/>
          <w:sz w:val="28"/>
          <w:szCs w:val="28"/>
        </w:rPr>
        <w:t xml:space="preserve"> в качестве средства общения, воспитания, интеграции в мировое сообщество,</w:t>
      </w:r>
    </w:p>
    <w:p w:rsidR="004E69DA" w:rsidRPr="00A80C82" w:rsidRDefault="004E69DA" w:rsidP="004E69DA">
      <w:pPr>
        <w:shd w:val="clear" w:color="auto" w:fill="FFFFFF"/>
        <w:spacing w:before="2"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0C82">
        <w:rPr>
          <w:rFonts w:ascii="Times New Roman" w:hAnsi="Times New Roman" w:cs="Times New Roman"/>
          <w:bCs/>
          <w:sz w:val="28"/>
          <w:szCs w:val="28"/>
        </w:rPr>
        <w:t>9) создание развивающей среды для всех участников образовательного процесса,</w:t>
      </w:r>
    </w:p>
    <w:p w:rsidR="004E69DA" w:rsidRPr="00A80C82" w:rsidRDefault="004E69DA" w:rsidP="004E69DA">
      <w:pPr>
        <w:shd w:val="clear" w:color="auto" w:fill="FFFFFF"/>
        <w:spacing w:before="2"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0C82">
        <w:rPr>
          <w:rFonts w:ascii="Times New Roman" w:hAnsi="Times New Roman" w:cs="Times New Roman"/>
          <w:bCs/>
          <w:sz w:val="28"/>
          <w:szCs w:val="28"/>
        </w:rPr>
        <w:t>10) создание цифровой образовательной среды лицея.</w:t>
      </w:r>
    </w:p>
    <w:p w:rsidR="00342686" w:rsidRPr="00A80C82" w:rsidRDefault="004E69DA" w:rsidP="004E69DA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0C82">
        <w:rPr>
          <w:rFonts w:ascii="Times New Roman" w:hAnsi="Times New Roman" w:cs="Times New Roman"/>
          <w:bCs/>
          <w:sz w:val="28"/>
          <w:szCs w:val="28"/>
        </w:rPr>
        <w:t>11)создание  индивидуальной   образовательной траектории для каждого ученика, обучающегося по ФГОС (используя внеурочную деятельность)</w:t>
      </w:r>
      <w:r w:rsidR="00342686" w:rsidRPr="00A80C82">
        <w:rPr>
          <w:rFonts w:ascii="Times New Roman" w:hAnsi="Times New Roman" w:cs="Times New Roman"/>
          <w:bCs/>
          <w:sz w:val="28"/>
          <w:szCs w:val="28"/>
        </w:rPr>
        <w:t>.</w:t>
      </w:r>
    </w:p>
    <w:p w:rsidR="00522427" w:rsidRPr="00A80C82" w:rsidRDefault="00522427" w:rsidP="00342686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80C8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правление лицеем</w:t>
      </w:r>
    </w:p>
    <w:p w:rsidR="00522427" w:rsidRPr="00A80C82" w:rsidRDefault="00522427" w:rsidP="0052242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0C82">
        <w:rPr>
          <w:rFonts w:ascii="Times New Roman" w:hAnsi="Times New Roman" w:cs="Times New Roman"/>
          <w:b/>
          <w:bCs/>
          <w:sz w:val="28"/>
          <w:szCs w:val="28"/>
        </w:rPr>
        <w:t>Администрация, органы государственно-общественного управления</w:t>
      </w:r>
    </w:p>
    <w:tbl>
      <w:tblPr>
        <w:tblW w:w="10541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541"/>
      </w:tblGrid>
      <w:tr w:rsidR="00522427" w:rsidRPr="00A80C82" w:rsidTr="00682430">
        <w:tc>
          <w:tcPr>
            <w:tcW w:w="10541" w:type="dxa"/>
          </w:tcPr>
          <w:p w:rsidR="00522427" w:rsidRPr="00A80C82" w:rsidRDefault="00342686" w:rsidP="005224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0C82">
              <w:rPr>
                <w:rFonts w:ascii="Times New Roman" w:hAnsi="Times New Roman" w:cs="Times New Roman"/>
                <w:sz w:val="28"/>
                <w:szCs w:val="28"/>
              </w:rPr>
              <w:t>Лайпанова Марина Энверовна – председатель Управляющего совета</w:t>
            </w:r>
          </w:p>
        </w:tc>
      </w:tr>
      <w:tr w:rsidR="00342686" w:rsidRPr="00A80C82" w:rsidTr="00682430">
        <w:tc>
          <w:tcPr>
            <w:tcW w:w="10541" w:type="dxa"/>
          </w:tcPr>
          <w:p w:rsidR="00342686" w:rsidRPr="00A80C82" w:rsidRDefault="00342686" w:rsidP="005224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0C82">
              <w:rPr>
                <w:rFonts w:ascii="Times New Roman" w:hAnsi="Times New Roman" w:cs="Times New Roman"/>
                <w:sz w:val="28"/>
                <w:szCs w:val="28"/>
              </w:rPr>
              <w:t xml:space="preserve">Чомаева Зухра Магометовна – директор лицея  </w:t>
            </w:r>
          </w:p>
        </w:tc>
      </w:tr>
      <w:tr w:rsidR="00522427" w:rsidRPr="00A80C82" w:rsidTr="00682430">
        <w:tc>
          <w:tcPr>
            <w:tcW w:w="10541" w:type="dxa"/>
          </w:tcPr>
          <w:p w:rsidR="00522427" w:rsidRPr="00A80C82" w:rsidRDefault="00522427" w:rsidP="006824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0C82">
              <w:rPr>
                <w:rFonts w:ascii="Times New Roman" w:hAnsi="Times New Roman" w:cs="Times New Roman"/>
                <w:sz w:val="28"/>
                <w:szCs w:val="28"/>
              </w:rPr>
              <w:t xml:space="preserve">Боброва Светлана Федоровна – заместитель директора по учебной работе </w:t>
            </w:r>
          </w:p>
        </w:tc>
      </w:tr>
      <w:tr w:rsidR="00522427" w:rsidRPr="00A80C82" w:rsidTr="00682430">
        <w:tc>
          <w:tcPr>
            <w:tcW w:w="10541" w:type="dxa"/>
          </w:tcPr>
          <w:p w:rsidR="00522427" w:rsidRPr="00A80C82" w:rsidRDefault="00522427" w:rsidP="005224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0C82">
              <w:rPr>
                <w:rFonts w:ascii="Times New Roman" w:hAnsi="Times New Roman" w:cs="Times New Roman"/>
                <w:sz w:val="28"/>
                <w:szCs w:val="28"/>
              </w:rPr>
              <w:t xml:space="preserve">Гаппоева Сейджан Сулейменовна – заместитель директора по  учебной работе  </w:t>
            </w:r>
          </w:p>
        </w:tc>
      </w:tr>
      <w:tr w:rsidR="00522427" w:rsidRPr="00A80C82" w:rsidTr="00682430">
        <w:tc>
          <w:tcPr>
            <w:tcW w:w="10541" w:type="dxa"/>
          </w:tcPr>
          <w:p w:rsidR="00522427" w:rsidRPr="00A80C82" w:rsidRDefault="00522427" w:rsidP="005224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0C82">
              <w:rPr>
                <w:rFonts w:ascii="Times New Roman" w:hAnsi="Times New Roman" w:cs="Times New Roman"/>
                <w:sz w:val="28"/>
                <w:szCs w:val="28"/>
              </w:rPr>
              <w:t>Боташева Зухра Муритдиновна – заместитель директора по воспитательной работе</w:t>
            </w:r>
          </w:p>
        </w:tc>
      </w:tr>
    </w:tbl>
    <w:p w:rsidR="00EE6644" w:rsidRPr="00A80C82" w:rsidRDefault="00EE6644" w:rsidP="00EE6644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0C82">
        <w:rPr>
          <w:rFonts w:ascii="Times New Roman" w:eastAsia="Times New Roman" w:hAnsi="Times New Roman" w:cs="Times New Roman"/>
          <w:color w:val="000000"/>
          <w:sz w:val="28"/>
          <w:szCs w:val="28"/>
        </w:rPr>
        <w:t>Управление лицеем  осуществляется на двух уровнях.</w:t>
      </w:r>
    </w:p>
    <w:p w:rsidR="00EE6644" w:rsidRPr="00A80C82" w:rsidRDefault="00EE6644" w:rsidP="00EE6644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0C82">
        <w:rPr>
          <w:rFonts w:ascii="Times New Roman" w:eastAsia="Times New Roman" w:hAnsi="Times New Roman" w:cs="Times New Roman"/>
          <w:color w:val="000000"/>
          <w:sz w:val="28"/>
          <w:szCs w:val="28"/>
        </w:rPr>
        <w:t>На оперативном уровне лицеем  руководит директор и Педагогический совет.          </w:t>
      </w:r>
    </w:p>
    <w:p w:rsidR="00EE6644" w:rsidRPr="00A80C82" w:rsidRDefault="00EE6644" w:rsidP="00EE6644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0C82">
        <w:rPr>
          <w:rFonts w:ascii="Times New Roman" w:eastAsia="Times New Roman" w:hAnsi="Times New Roman" w:cs="Times New Roman"/>
          <w:color w:val="000000"/>
          <w:sz w:val="28"/>
          <w:szCs w:val="28"/>
        </w:rPr>
        <w:t>Внутрилицейское   управление представляет собой целенаправленное непрерывное взаимодействие сотрудничества администрации лицея и всех участников педагогического процесса по достижению поставленных целей.</w:t>
      </w:r>
    </w:p>
    <w:p w:rsidR="00682430" w:rsidRPr="00A80C82" w:rsidRDefault="00682430" w:rsidP="001A064F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A80C82">
        <w:rPr>
          <w:rFonts w:ascii="Times New Roman" w:hAnsi="Times New Roman" w:cs="Times New Roman"/>
          <w:b/>
          <w:bCs/>
          <w:sz w:val="28"/>
          <w:szCs w:val="28"/>
        </w:rPr>
        <w:t>Кадровое обеспечение</w:t>
      </w:r>
    </w:p>
    <w:p w:rsidR="00682430" w:rsidRPr="00A80C82" w:rsidRDefault="00682430" w:rsidP="00682430">
      <w:pPr>
        <w:shd w:val="clear" w:color="auto" w:fill="FFFFFF"/>
        <w:tabs>
          <w:tab w:val="left" w:leader="underscore" w:pos="8647"/>
        </w:tabs>
        <w:spacing w:after="0"/>
        <w:ind w:left="48"/>
        <w:rPr>
          <w:rFonts w:ascii="Times New Roman" w:hAnsi="Times New Roman" w:cs="Times New Roman"/>
          <w:b/>
          <w:sz w:val="28"/>
          <w:szCs w:val="28"/>
        </w:rPr>
      </w:pPr>
    </w:p>
    <w:p w:rsidR="00682430" w:rsidRPr="00A80C82" w:rsidRDefault="00682430" w:rsidP="0068243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80C82">
        <w:rPr>
          <w:rFonts w:ascii="Times New Roman" w:hAnsi="Times New Roman" w:cs="Times New Roman"/>
          <w:sz w:val="28"/>
          <w:szCs w:val="28"/>
        </w:rPr>
        <w:t>В настоящее время в лицее работают  3</w:t>
      </w:r>
      <w:r w:rsidR="00196D2D" w:rsidRPr="00A80C82">
        <w:rPr>
          <w:rFonts w:ascii="Times New Roman" w:hAnsi="Times New Roman" w:cs="Times New Roman"/>
          <w:sz w:val="28"/>
          <w:szCs w:val="28"/>
        </w:rPr>
        <w:t>7</w:t>
      </w:r>
      <w:r w:rsidR="00342686" w:rsidRPr="00A80C82">
        <w:rPr>
          <w:rFonts w:ascii="Times New Roman" w:hAnsi="Times New Roman" w:cs="Times New Roman"/>
          <w:sz w:val="28"/>
          <w:szCs w:val="28"/>
        </w:rPr>
        <w:t>педагогов</w:t>
      </w:r>
      <w:r w:rsidRPr="00A80C82">
        <w:rPr>
          <w:rFonts w:ascii="Times New Roman" w:hAnsi="Times New Roman" w:cs="Times New Roman"/>
          <w:sz w:val="28"/>
          <w:szCs w:val="28"/>
        </w:rPr>
        <w:t>.</w:t>
      </w:r>
    </w:p>
    <w:p w:rsidR="00682430" w:rsidRPr="00A80C82" w:rsidRDefault="00682430" w:rsidP="0068243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80C82">
        <w:rPr>
          <w:rFonts w:ascii="Times New Roman" w:hAnsi="Times New Roman" w:cs="Times New Roman"/>
          <w:sz w:val="28"/>
          <w:szCs w:val="28"/>
        </w:rPr>
        <w:t xml:space="preserve">Гендерный состав: мужчин – </w:t>
      </w:r>
      <w:r w:rsidR="00342686" w:rsidRPr="00A80C82">
        <w:rPr>
          <w:rFonts w:ascii="Times New Roman" w:hAnsi="Times New Roman" w:cs="Times New Roman"/>
          <w:sz w:val="28"/>
          <w:szCs w:val="28"/>
        </w:rPr>
        <w:t>4 (11%</w:t>
      </w:r>
      <w:r w:rsidR="00196D2D" w:rsidRPr="00A80C82">
        <w:rPr>
          <w:rFonts w:ascii="Times New Roman" w:hAnsi="Times New Roman" w:cs="Times New Roman"/>
          <w:sz w:val="28"/>
          <w:szCs w:val="28"/>
        </w:rPr>
        <w:t>)</w:t>
      </w:r>
      <w:r w:rsidRPr="00A80C82">
        <w:rPr>
          <w:rFonts w:ascii="Times New Roman" w:hAnsi="Times New Roman" w:cs="Times New Roman"/>
          <w:sz w:val="28"/>
          <w:szCs w:val="28"/>
        </w:rPr>
        <w:t>, женщин –32</w:t>
      </w:r>
      <w:r w:rsidR="00342686" w:rsidRPr="00A80C82">
        <w:rPr>
          <w:rFonts w:ascii="Times New Roman" w:hAnsi="Times New Roman" w:cs="Times New Roman"/>
          <w:sz w:val="28"/>
          <w:szCs w:val="28"/>
        </w:rPr>
        <w:t xml:space="preserve"> (89%</w:t>
      </w:r>
      <w:r w:rsidRPr="00A80C82">
        <w:rPr>
          <w:rFonts w:ascii="Times New Roman" w:hAnsi="Times New Roman" w:cs="Times New Roman"/>
          <w:sz w:val="28"/>
          <w:szCs w:val="28"/>
        </w:rPr>
        <w:t>.</w:t>
      </w:r>
    </w:p>
    <w:p w:rsidR="00682430" w:rsidRPr="00A80C82" w:rsidRDefault="00682430" w:rsidP="00682430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8798" w:type="dxa"/>
        <w:tblInd w:w="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2"/>
        <w:gridCol w:w="862"/>
        <w:gridCol w:w="751"/>
        <w:gridCol w:w="825"/>
        <w:gridCol w:w="890"/>
        <w:gridCol w:w="709"/>
        <w:gridCol w:w="850"/>
        <w:gridCol w:w="851"/>
        <w:gridCol w:w="992"/>
        <w:gridCol w:w="1056"/>
      </w:tblGrid>
      <w:tr w:rsidR="00682430" w:rsidRPr="00A80C82" w:rsidTr="00682430">
        <w:trPr>
          <w:cantSplit/>
          <w:trHeight w:val="362"/>
        </w:trPr>
        <w:tc>
          <w:tcPr>
            <w:tcW w:w="1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30" w:rsidRPr="00A80C82" w:rsidRDefault="00682430" w:rsidP="0068243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80C8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Кол-</w:t>
            </w:r>
          </w:p>
          <w:p w:rsidR="00682430" w:rsidRPr="00A80C82" w:rsidRDefault="00682430" w:rsidP="0068243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80C8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во</w:t>
            </w:r>
          </w:p>
          <w:p w:rsidR="00682430" w:rsidRPr="00A80C82" w:rsidRDefault="00682430" w:rsidP="0068243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80C8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ед.</w:t>
            </w:r>
          </w:p>
          <w:p w:rsidR="00682430" w:rsidRPr="00A80C82" w:rsidRDefault="00682430" w:rsidP="0068243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80C8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раб.</w:t>
            </w:r>
          </w:p>
        </w:tc>
        <w:tc>
          <w:tcPr>
            <w:tcW w:w="2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30" w:rsidRPr="00A80C82" w:rsidRDefault="00682430" w:rsidP="0068243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80C8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Образование</w:t>
            </w:r>
          </w:p>
        </w:tc>
        <w:tc>
          <w:tcPr>
            <w:tcW w:w="5348" w:type="dxa"/>
            <w:gridSpan w:val="6"/>
            <w:shd w:val="clear" w:color="auto" w:fill="auto"/>
          </w:tcPr>
          <w:p w:rsidR="00682430" w:rsidRPr="00A80C82" w:rsidRDefault="00682430" w:rsidP="00682430">
            <w:pPr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80C8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          Стаж работы</w:t>
            </w:r>
          </w:p>
        </w:tc>
      </w:tr>
      <w:tr w:rsidR="00682430" w:rsidRPr="00A80C82" w:rsidTr="00682430">
        <w:trPr>
          <w:cantSplit/>
          <w:trHeight w:val="1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430" w:rsidRPr="00A80C82" w:rsidRDefault="00682430" w:rsidP="00682430">
            <w:pPr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30" w:rsidRPr="00A80C82" w:rsidRDefault="00682430" w:rsidP="0068243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80C8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выс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30" w:rsidRPr="00A80C82" w:rsidRDefault="00682430" w:rsidP="0068243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80C8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н/в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30" w:rsidRPr="00A80C82" w:rsidRDefault="00682430" w:rsidP="0068243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80C8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ср.сп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30" w:rsidRPr="00A80C82" w:rsidRDefault="00682430" w:rsidP="0068243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80C8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до 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30" w:rsidRPr="00A80C82" w:rsidRDefault="00682430" w:rsidP="0068243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80C8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-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30" w:rsidRPr="00A80C82" w:rsidRDefault="00682430" w:rsidP="0068243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80C8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-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30" w:rsidRPr="00A80C82" w:rsidRDefault="00682430" w:rsidP="0068243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80C8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0-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30" w:rsidRPr="00A80C82" w:rsidRDefault="00682430" w:rsidP="0068243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80C8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0- 2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30" w:rsidRPr="00A80C82" w:rsidRDefault="00682430" w:rsidP="00682430">
            <w:pPr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80C8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Более 25</w:t>
            </w:r>
          </w:p>
        </w:tc>
      </w:tr>
      <w:tr w:rsidR="00682430" w:rsidRPr="00A80C82" w:rsidTr="00682430">
        <w:trPr>
          <w:trHeight w:val="379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30" w:rsidRPr="00A80C82" w:rsidRDefault="00682430" w:rsidP="00196D2D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80C8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</w:t>
            </w:r>
            <w:r w:rsidR="00196D2D" w:rsidRPr="00A80C8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7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30" w:rsidRPr="00A80C82" w:rsidRDefault="00682430" w:rsidP="0068243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80C8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2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30" w:rsidRPr="00A80C82" w:rsidRDefault="00682430" w:rsidP="0068243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80C8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30" w:rsidRPr="00A80C82" w:rsidRDefault="00E36ADD" w:rsidP="0068243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80C8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30" w:rsidRPr="00A80C82" w:rsidRDefault="00682430" w:rsidP="0068243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80C8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30" w:rsidRPr="00A80C82" w:rsidRDefault="00682430" w:rsidP="0068243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80C8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30" w:rsidRPr="00A80C82" w:rsidRDefault="0044782A" w:rsidP="0068243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80C8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30" w:rsidRPr="00A80C82" w:rsidRDefault="00682430" w:rsidP="0068243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80C8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30" w:rsidRPr="00A80C82" w:rsidRDefault="00682430" w:rsidP="0068243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80C8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30" w:rsidRPr="00A80C82" w:rsidRDefault="00682430" w:rsidP="0068243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80C8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</w:t>
            </w:r>
          </w:p>
        </w:tc>
      </w:tr>
    </w:tbl>
    <w:p w:rsidR="00682430" w:rsidRPr="00A80C82" w:rsidRDefault="00682430" w:rsidP="00682430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682430" w:rsidRPr="00A80C82" w:rsidRDefault="00682430" w:rsidP="0068243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C82">
        <w:rPr>
          <w:rFonts w:ascii="Times New Roman" w:hAnsi="Times New Roman" w:cs="Times New Roman"/>
          <w:sz w:val="28"/>
          <w:szCs w:val="28"/>
        </w:rPr>
        <w:t>Кандидатов пе</w:t>
      </w:r>
      <w:r w:rsidR="000021CE" w:rsidRPr="00A80C82">
        <w:rPr>
          <w:rFonts w:ascii="Times New Roman" w:hAnsi="Times New Roman" w:cs="Times New Roman"/>
          <w:sz w:val="28"/>
          <w:szCs w:val="28"/>
        </w:rPr>
        <w:t>дагогических наук -1педагог (3</w:t>
      </w:r>
      <w:r w:rsidRPr="00A80C82">
        <w:rPr>
          <w:rFonts w:ascii="Times New Roman" w:hAnsi="Times New Roman" w:cs="Times New Roman"/>
          <w:sz w:val="28"/>
          <w:szCs w:val="28"/>
        </w:rPr>
        <w:t>%)</w:t>
      </w:r>
      <w:r w:rsidRPr="00A80C82">
        <w:rPr>
          <w:rFonts w:ascii="Times New Roman" w:hAnsi="Times New Roman" w:cs="Times New Roman"/>
          <w:sz w:val="28"/>
          <w:szCs w:val="28"/>
        </w:rPr>
        <w:tab/>
      </w:r>
      <w:r w:rsidRPr="00A80C82">
        <w:rPr>
          <w:rFonts w:ascii="Times New Roman" w:hAnsi="Times New Roman" w:cs="Times New Roman"/>
          <w:sz w:val="28"/>
          <w:szCs w:val="28"/>
        </w:rPr>
        <w:tab/>
      </w:r>
      <w:r w:rsidRPr="00A80C82">
        <w:rPr>
          <w:rFonts w:ascii="Times New Roman" w:hAnsi="Times New Roman" w:cs="Times New Roman"/>
          <w:sz w:val="28"/>
          <w:szCs w:val="28"/>
        </w:rPr>
        <w:tab/>
      </w:r>
      <w:r w:rsidRPr="00A80C82">
        <w:rPr>
          <w:rFonts w:ascii="Times New Roman" w:hAnsi="Times New Roman" w:cs="Times New Roman"/>
          <w:sz w:val="28"/>
          <w:szCs w:val="28"/>
        </w:rPr>
        <w:tab/>
      </w:r>
      <w:r w:rsidRPr="00A80C82">
        <w:rPr>
          <w:rFonts w:ascii="Times New Roman" w:hAnsi="Times New Roman" w:cs="Times New Roman"/>
          <w:sz w:val="28"/>
          <w:szCs w:val="28"/>
        </w:rPr>
        <w:tab/>
        <w:t>Почётный работник общего образования РФ  -</w:t>
      </w:r>
      <w:r w:rsidR="000021CE" w:rsidRPr="00A80C82">
        <w:rPr>
          <w:rFonts w:ascii="Times New Roman" w:hAnsi="Times New Roman" w:cs="Times New Roman"/>
          <w:sz w:val="28"/>
          <w:szCs w:val="28"/>
        </w:rPr>
        <w:t>6</w:t>
      </w:r>
      <w:r w:rsidRPr="00A80C82">
        <w:rPr>
          <w:rFonts w:ascii="Times New Roman" w:hAnsi="Times New Roman" w:cs="Times New Roman"/>
          <w:sz w:val="28"/>
          <w:szCs w:val="28"/>
        </w:rPr>
        <w:t xml:space="preserve"> педагог</w:t>
      </w:r>
      <w:r w:rsidR="000021CE" w:rsidRPr="00A80C82">
        <w:rPr>
          <w:rFonts w:ascii="Times New Roman" w:hAnsi="Times New Roman" w:cs="Times New Roman"/>
          <w:sz w:val="28"/>
          <w:szCs w:val="28"/>
        </w:rPr>
        <w:t>ов</w:t>
      </w:r>
      <w:r w:rsidRPr="00A80C82">
        <w:rPr>
          <w:rFonts w:ascii="Times New Roman" w:hAnsi="Times New Roman" w:cs="Times New Roman"/>
          <w:sz w:val="28"/>
          <w:szCs w:val="28"/>
        </w:rPr>
        <w:t xml:space="preserve"> (</w:t>
      </w:r>
      <w:r w:rsidR="000021CE" w:rsidRPr="00A80C82">
        <w:rPr>
          <w:rFonts w:ascii="Times New Roman" w:hAnsi="Times New Roman" w:cs="Times New Roman"/>
          <w:sz w:val="28"/>
          <w:szCs w:val="28"/>
        </w:rPr>
        <w:t>17</w:t>
      </w:r>
      <w:r w:rsidRPr="00A80C82">
        <w:rPr>
          <w:rFonts w:ascii="Times New Roman" w:hAnsi="Times New Roman" w:cs="Times New Roman"/>
          <w:sz w:val="28"/>
          <w:szCs w:val="28"/>
        </w:rPr>
        <w:t>%)</w:t>
      </w:r>
    </w:p>
    <w:p w:rsidR="00AE7CCE" w:rsidRPr="00A80C82" w:rsidRDefault="00AE7CCE" w:rsidP="00822E9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62E4D" w:rsidRPr="00A80C82" w:rsidRDefault="00A62E4D" w:rsidP="00A62E4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80C82">
        <w:rPr>
          <w:rFonts w:ascii="Times New Roman" w:hAnsi="Times New Roman" w:cs="Times New Roman"/>
          <w:b/>
          <w:bCs/>
          <w:sz w:val="28"/>
          <w:szCs w:val="28"/>
        </w:rPr>
        <w:t xml:space="preserve">Особенности образовательного процесса Условия осуществления образовательного процесса </w:t>
      </w:r>
    </w:p>
    <w:p w:rsidR="00A62E4D" w:rsidRPr="00A80C82" w:rsidRDefault="00A62E4D" w:rsidP="00A62E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0C82">
        <w:rPr>
          <w:rFonts w:ascii="Times New Roman" w:hAnsi="Times New Roman" w:cs="Times New Roman"/>
          <w:b/>
          <w:bCs/>
          <w:sz w:val="28"/>
          <w:szCs w:val="28"/>
        </w:rPr>
        <w:t>Характеристика внутришкольной оценки качества</w:t>
      </w:r>
    </w:p>
    <w:p w:rsidR="00A62E4D" w:rsidRPr="00A80C82" w:rsidRDefault="00A62E4D" w:rsidP="00A62E4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80C82">
        <w:rPr>
          <w:rFonts w:ascii="Times New Roman" w:hAnsi="Times New Roman" w:cs="Times New Roman"/>
          <w:sz w:val="28"/>
          <w:szCs w:val="28"/>
        </w:rPr>
        <w:t>       В современном понимании качество образования – это не только соответствие знаний обучающихся федеральным государственным образовательным стандартам, но и успешное функционирование, и развитие самого учебного заведения, а также деятельность каждого педагога и руководителя в направлении обеспечения качества образовательных услуг.</w:t>
      </w:r>
    </w:p>
    <w:p w:rsidR="00A62E4D" w:rsidRPr="00A80C82" w:rsidRDefault="00A62E4D" w:rsidP="00A62E4D">
      <w:pPr>
        <w:jc w:val="both"/>
        <w:rPr>
          <w:rFonts w:ascii="Times New Roman" w:hAnsi="Times New Roman" w:cs="Times New Roman"/>
          <w:sz w:val="28"/>
          <w:szCs w:val="28"/>
        </w:rPr>
      </w:pPr>
      <w:r w:rsidRPr="00A80C82">
        <w:rPr>
          <w:rFonts w:ascii="Times New Roman" w:hAnsi="Times New Roman" w:cs="Times New Roman"/>
          <w:sz w:val="28"/>
          <w:szCs w:val="28"/>
        </w:rPr>
        <w:t>Текущий контроль успеваемости обучающихся в образовательном учреждении осуществляется учителями по пятибалльной  системе (минимальный балл - 2; максимальный балл - 5). Учитель, проверяя и оценивая работы (в том числе контрольные, устные ответы обучающихся, достигнутые ими навыки и умения) выставляет отметку в классный журнал. В процессе обучения выставляются промежуточные оценки успеваемости по пятибалльной системе за освоение учебных дисциплин за четверть, полугодие. В конце учебного года выставляются годовые оценки по пятибалльной системе на основании отметок, полученных обучающимся при прохождении промежуточной аттестации, а также на основании промежуточных отметок, выставленных за четверти, полугодия.</w:t>
      </w:r>
    </w:p>
    <w:p w:rsidR="00A62E4D" w:rsidRPr="00A80C82" w:rsidRDefault="00A62E4D" w:rsidP="00A62E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0C82">
        <w:rPr>
          <w:rFonts w:ascii="Times New Roman" w:hAnsi="Times New Roman" w:cs="Times New Roman"/>
          <w:b/>
          <w:bCs/>
          <w:sz w:val="28"/>
          <w:szCs w:val="28"/>
        </w:rPr>
        <w:t>Режим работы</w:t>
      </w:r>
    </w:p>
    <w:tbl>
      <w:tblPr>
        <w:tblW w:w="1054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82"/>
        <w:gridCol w:w="1802"/>
        <w:gridCol w:w="1980"/>
        <w:gridCol w:w="1977"/>
      </w:tblGrid>
      <w:tr w:rsidR="00A62E4D" w:rsidRPr="00A80C82" w:rsidTr="001A064F">
        <w:tc>
          <w:tcPr>
            <w:tcW w:w="4782" w:type="dxa"/>
          </w:tcPr>
          <w:p w:rsidR="00A62E4D" w:rsidRPr="00A80C82" w:rsidRDefault="00A62E4D" w:rsidP="001A06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2" w:type="dxa"/>
          </w:tcPr>
          <w:p w:rsidR="00A62E4D" w:rsidRPr="00A80C82" w:rsidRDefault="00A62E4D" w:rsidP="001A06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C82">
              <w:rPr>
                <w:rFonts w:ascii="Times New Roman" w:hAnsi="Times New Roman" w:cs="Times New Roman"/>
                <w:sz w:val="28"/>
                <w:szCs w:val="28"/>
              </w:rPr>
              <w:t>1 уровень</w:t>
            </w:r>
          </w:p>
        </w:tc>
        <w:tc>
          <w:tcPr>
            <w:tcW w:w="1980" w:type="dxa"/>
          </w:tcPr>
          <w:p w:rsidR="00A62E4D" w:rsidRPr="00A80C82" w:rsidRDefault="00A62E4D" w:rsidP="001A06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C82">
              <w:rPr>
                <w:rFonts w:ascii="Times New Roman" w:hAnsi="Times New Roman" w:cs="Times New Roman"/>
                <w:sz w:val="28"/>
                <w:szCs w:val="28"/>
              </w:rPr>
              <w:t>2 уровень</w:t>
            </w:r>
          </w:p>
        </w:tc>
        <w:tc>
          <w:tcPr>
            <w:tcW w:w="1977" w:type="dxa"/>
          </w:tcPr>
          <w:p w:rsidR="00A62E4D" w:rsidRPr="00A80C82" w:rsidRDefault="00A62E4D" w:rsidP="001A06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C82">
              <w:rPr>
                <w:rFonts w:ascii="Times New Roman" w:hAnsi="Times New Roman" w:cs="Times New Roman"/>
                <w:sz w:val="28"/>
                <w:szCs w:val="28"/>
              </w:rPr>
              <w:t>3 уровень</w:t>
            </w:r>
          </w:p>
        </w:tc>
      </w:tr>
      <w:tr w:rsidR="00A62E4D" w:rsidRPr="00A80C82" w:rsidTr="001A064F">
        <w:trPr>
          <w:trHeight w:val="1054"/>
        </w:trPr>
        <w:tc>
          <w:tcPr>
            <w:tcW w:w="4782" w:type="dxa"/>
          </w:tcPr>
          <w:p w:rsidR="00A62E4D" w:rsidRPr="00A80C82" w:rsidRDefault="00A62E4D" w:rsidP="001A0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0C82">
              <w:rPr>
                <w:rFonts w:ascii="Times New Roman" w:hAnsi="Times New Roman" w:cs="Times New Roman"/>
                <w:sz w:val="28"/>
                <w:szCs w:val="28"/>
              </w:rPr>
              <w:t>Продолжительность учебного года</w:t>
            </w:r>
          </w:p>
        </w:tc>
        <w:tc>
          <w:tcPr>
            <w:tcW w:w="1802" w:type="dxa"/>
          </w:tcPr>
          <w:p w:rsidR="00A62E4D" w:rsidRPr="00A80C82" w:rsidRDefault="00A62E4D" w:rsidP="001A0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0C82">
              <w:rPr>
                <w:rFonts w:ascii="Times New Roman" w:hAnsi="Times New Roman" w:cs="Times New Roman"/>
                <w:sz w:val="28"/>
                <w:szCs w:val="28"/>
              </w:rPr>
              <w:t>1 класс – 33недели;</w:t>
            </w:r>
          </w:p>
          <w:p w:rsidR="00A62E4D" w:rsidRPr="00A80C82" w:rsidRDefault="00A62E4D" w:rsidP="000021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0C82">
              <w:rPr>
                <w:rFonts w:ascii="Times New Roman" w:hAnsi="Times New Roman" w:cs="Times New Roman"/>
                <w:sz w:val="28"/>
                <w:szCs w:val="28"/>
              </w:rPr>
              <w:t>2-4 классы -  3</w:t>
            </w:r>
            <w:r w:rsidR="000021CE" w:rsidRPr="00A80C8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80C82">
              <w:rPr>
                <w:rFonts w:ascii="Times New Roman" w:hAnsi="Times New Roman" w:cs="Times New Roman"/>
                <w:sz w:val="28"/>
                <w:szCs w:val="28"/>
              </w:rPr>
              <w:t xml:space="preserve"> недели</w:t>
            </w:r>
          </w:p>
        </w:tc>
        <w:tc>
          <w:tcPr>
            <w:tcW w:w="1980" w:type="dxa"/>
          </w:tcPr>
          <w:p w:rsidR="00A62E4D" w:rsidRPr="00A80C82" w:rsidRDefault="00A62E4D" w:rsidP="001A0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0C82">
              <w:rPr>
                <w:rFonts w:ascii="Times New Roman" w:hAnsi="Times New Roman" w:cs="Times New Roman"/>
                <w:sz w:val="28"/>
                <w:szCs w:val="28"/>
              </w:rPr>
              <w:t>9 класс –</w:t>
            </w:r>
          </w:p>
          <w:p w:rsidR="00A62E4D" w:rsidRPr="00A80C82" w:rsidRDefault="00A62E4D" w:rsidP="001A0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0C82">
              <w:rPr>
                <w:rFonts w:ascii="Times New Roman" w:hAnsi="Times New Roman" w:cs="Times New Roman"/>
                <w:sz w:val="28"/>
                <w:szCs w:val="28"/>
              </w:rPr>
              <w:t>34 недели;</w:t>
            </w:r>
          </w:p>
          <w:p w:rsidR="00A62E4D" w:rsidRPr="00A80C82" w:rsidRDefault="00A62E4D" w:rsidP="001A0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0C82">
              <w:rPr>
                <w:rFonts w:ascii="Times New Roman" w:hAnsi="Times New Roman" w:cs="Times New Roman"/>
                <w:sz w:val="28"/>
                <w:szCs w:val="28"/>
              </w:rPr>
              <w:t>5-8 классы -                35 недель</w:t>
            </w:r>
          </w:p>
          <w:p w:rsidR="00A62E4D" w:rsidRPr="00A80C82" w:rsidRDefault="00A62E4D" w:rsidP="001A0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</w:tcPr>
          <w:p w:rsidR="00A62E4D" w:rsidRPr="00A80C82" w:rsidRDefault="00A62E4D" w:rsidP="001A0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0C82">
              <w:rPr>
                <w:rFonts w:ascii="Times New Roman" w:hAnsi="Times New Roman" w:cs="Times New Roman"/>
                <w:sz w:val="28"/>
                <w:szCs w:val="28"/>
              </w:rPr>
              <w:t>11 класс -</w:t>
            </w:r>
          </w:p>
          <w:p w:rsidR="00A62E4D" w:rsidRPr="00A80C82" w:rsidRDefault="00A62E4D" w:rsidP="001A0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0C82">
              <w:rPr>
                <w:rFonts w:ascii="Times New Roman" w:hAnsi="Times New Roman" w:cs="Times New Roman"/>
                <w:sz w:val="28"/>
                <w:szCs w:val="28"/>
              </w:rPr>
              <w:t>34 недели;</w:t>
            </w:r>
          </w:p>
          <w:p w:rsidR="00A62E4D" w:rsidRPr="00A80C82" w:rsidRDefault="00A62E4D" w:rsidP="001A0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0C82">
              <w:rPr>
                <w:rFonts w:ascii="Times New Roman" w:hAnsi="Times New Roman" w:cs="Times New Roman"/>
                <w:sz w:val="28"/>
                <w:szCs w:val="28"/>
              </w:rPr>
              <w:t>10 класс -                       35 недель</w:t>
            </w:r>
          </w:p>
        </w:tc>
      </w:tr>
      <w:tr w:rsidR="00A62E4D" w:rsidRPr="00A80C82" w:rsidTr="001A064F">
        <w:tc>
          <w:tcPr>
            <w:tcW w:w="4782" w:type="dxa"/>
          </w:tcPr>
          <w:p w:rsidR="00A62E4D" w:rsidRPr="00A80C82" w:rsidRDefault="00A62E4D" w:rsidP="001A0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0C82">
              <w:rPr>
                <w:rFonts w:ascii="Times New Roman" w:hAnsi="Times New Roman" w:cs="Times New Roman"/>
                <w:sz w:val="28"/>
                <w:szCs w:val="28"/>
              </w:rPr>
              <w:t>Продолжительность учебной недели</w:t>
            </w:r>
          </w:p>
        </w:tc>
        <w:tc>
          <w:tcPr>
            <w:tcW w:w="1802" w:type="dxa"/>
          </w:tcPr>
          <w:p w:rsidR="00A62E4D" w:rsidRPr="00A80C82" w:rsidRDefault="00A62E4D" w:rsidP="001A0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0C82">
              <w:rPr>
                <w:rFonts w:ascii="Times New Roman" w:hAnsi="Times New Roman" w:cs="Times New Roman"/>
                <w:sz w:val="28"/>
                <w:szCs w:val="28"/>
              </w:rPr>
              <w:t>6 – дневная;</w:t>
            </w:r>
          </w:p>
          <w:p w:rsidR="00A62E4D" w:rsidRPr="00A80C82" w:rsidRDefault="00A62E4D" w:rsidP="001A0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0C82">
              <w:rPr>
                <w:rFonts w:ascii="Times New Roman" w:hAnsi="Times New Roman" w:cs="Times New Roman"/>
                <w:sz w:val="28"/>
                <w:szCs w:val="28"/>
              </w:rPr>
              <w:t xml:space="preserve">1 классы – </w:t>
            </w:r>
          </w:p>
          <w:p w:rsidR="00A62E4D" w:rsidRPr="00A80C82" w:rsidRDefault="00A62E4D" w:rsidP="001A0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0C82">
              <w:rPr>
                <w:rFonts w:ascii="Times New Roman" w:hAnsi="Times New Roman" w:cs="Times New Roman"/>
                <w:sz w:val="28"/>
                <w:szCs w:val="28"/>
              </w:rPr>
              <w:t>5-дневная</w:t>
            </w:r>
          </w:p>
        </w:tc>
        <w:tc>
          <w:tcPr>
            <w:tcW w:w="1980" w:type="dxa"/>
          </w:tcPr>
          <w:p w:rsidR="00A62E4D" w:rsidRPr="00A80C82" w:rsidRDefault="00A62E4D" w:rsidP="001A0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0C82">
              <w:rPr>
                <w:rFonts w:ascii="Times New Roman" w:hAnsi="Times New Roman" w:cs="Times New Roman"/>
                <w:sz w:val="28"/>
                <w:szCs w:val="28"/>
              </w:rPr>
              <w:t>6 - дневная</w:t>
            </w:r>
          </w:p>
        </w:tc>
        <w:tc>
          <w:tcPr>
            <w:tcW w:w="1977" w:type="dxa"/>
          </w:tcPr>
          <w:p w:rsidR="00A62E4D" w:rsidRPr="00A80C82" w:rsidRDefault="00A62E4D" w:rsidP="001A0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0C82">
              <w:rPr>
                <w:rFonts w:ascii="Times New Roman" w:hAnsi="Times New Roman" w:cs="Times New Roman"/>
                <w:sz w:val="28"/>
                <w:szCs w:val="28"/>
              </w:rPr>
              <w:t>6 - дневная</w:t>
            </w:r>
          </w:p>
        </w:tc>
      </w:tr>
      <w:tr w:rsidR="00A62E4D" w:rsidRPr="00A80C82" w:rsidTr="001A064F">
        <w:tc>
          <w:tcPr>
            <w:tcW w:w="4782" w:type="dxa"/>
          </w:tcPr>
          <w:p w:rsidR="00A62E4D" w:rsidRPr="00A80C82" w:rsidRDefault="00A62E4D" w:rsidP="001A0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0C82">
              <w:rPr>
                <w:rFonts w:ascii="Times New Roman" w:hAnsi="Times New Roman" w:cs="Times New Roman"/>
                <w:sz w:val="28"/>
                <w:szCs w:val="28"/>
              </w:rPr>
              <w:t>Продолжительность уроков</w:t>
            </w:r>
          </w:p>
        </w:tc>
        <w:tc>
          <w:tcPr>
            <w:tcW w:w="1802" w:type="dxa"/>
          </w:tcPr>
          <w:p w:rsidR="00A62E4D" w:rsidRPr="00A80C82" w:rsidRDefault="00A62E4D" w:rsidP="001A0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0C82">
              <w:rPr>
                <w:rFonts w:ascii="Times New Roman" w:hAnsi="Times New Roman" w:cs="Times New Roman"/>
                <w:sz w:val="28"/>
                <w:szCs w:val="28"/>
              </w:rPr>
              <w:t>35-45 минут</w:t>
            </w:r>
          </w:p>
        </w:tc>
        <w:tc>
          <w:tcPr>
            <w:tcW w:w="1980" w:type="dxa"/>
          </w:tcPr>
          <w:p w:rsidR="00A62E4D" w:rsidRPr="00A80C82" w:rsidRDefault="00A62E4D" w:rsidP="001A0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0C82">
              <w:rPr>
                <w:rFonts w:ascii="Times New Roman" w:hAnsi="Times New Roman" w:cs="Times New Roman"/>
                <w:sz w:val="28"/>
                <w:szCs w:val="28"/>
              </w:rPr>
              <w:t>45 минут</w:t>
            </w:r>
          </w:p>
        </w:tc>
        <w:tc>
          <w:tcPr>
            <w:tcW w:w="1977" w:type="dxa"/>
          </w:tcPr>
          <w:p w:rsidR="00A62E4D" w:rsidRPr="00A80C82" w:rsidRDefault="00A62E4D" w:rsidP="001A0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0C82">
              <w:rPr>
                <w:rFonts w:ascii="Times New Roman" w:hAnsi="Times New Roman" w:cs="Times New Roman"/>
                <w:sz w:val="28"/>
                <w:szCs w:val="28"/>
              </w:rPr>
              <w:t>45  минут</w:t>
            </w:r>
          </w:p>
        </w:tc>
      </w:tr>
      <w:tr w:rsidR="00A62E4D" w:rsidRPr="00A80C82" w:rsidTr="001A064F">
        <w:tc>
          <w:tcPr>
            <w:tcW w:w="4782" w:type="dxa"/>
          </w:tcPr>
          <w:p w:rsidR="00A62E4D" w:rsidRPr="00A80C82" w:rsidRDefault="00A62E4D" w:rsidP="001A0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0C82">
              <w:rPr>
                <w:rFonts w:ascii="Times New Roman" w:hAnsi="Times New Roman" w:cs="Times New Roman"/>
                <w:sz w:val="28"/>
                <w:szCs w:val="28"/>
              </w:rPr>
              <w:t>Продолжительность перерывов</w:t>
            </w:r>
          </w:p>
        </w:tc>
        <w:tc>
          <w:tcPr>
            <w:tcW w:w="1802" w:type="dxa"/>
          </w:tcPr>
          <w:p w:rsidR="00A62E4D" w:rsidRPr="00A80C82" w:rsidRDefault="00A62E4D" w:rsidP="001A0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0C82">
              <w:rPr>
                <w:rFonts w:ascii="Times New Roman" w:hAnsi="Times New Roman" w:cs="Times New Roman"/>
                <w:sz w:val="28"/>
                <w:szCs w:val="28"/>
              </w:rPr>
              <w:t>10 минут</w:t>
            </w:r>
          </w:p>
          <w:p w:rsidR="00A62E4D" w:rsidRPr="00A80C82" w:rsidRDefault="000021CE" w:rsidP="001A0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0C8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62E4D" w:rsidRPr="00A80C82">
              <w:rPr>
                <w:rFonts w:ascii="Times New Roman" w:hAnsi="Times New Roman" w:cs="Times New Roman"/>
                <w:sz w:val="28"/>
                <w:szCs w:val="28"/>
              </w:rPr>
              <w:t xml:space="preserve"> минут</w:t>
            </w:r>
          </w:p>
        </w:tc>
        <w:tc>
          <w:tcPr>
            <w:tcW w:w="1980" w:type="dxa"/>
          </w:tcPr>
          <w:p w:rsidR="00A62E4D" w:rsidRPr="00A80C82" w:rsidRDefault="00A62E4D" w:rsidP="001A06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0C82">
              <w:rPr>
                <w:rFonts w:ascii="Times New Roman" w:hAnsi="Times New Roman" w:cs="Times New Roman"/>
                <w:sz w:val="28"/>
                <w:szCs w:val="28"/>
              </w:rPr>
              <w:t>10 минут</w:t>
            </w:r>
          </w:p>
          <w:p w:rsidR="00A62E4D" w:rsidRPr="00A80C82" w:rsidRDefault="000021CE" w:rsidP="001A06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0C8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62E4D" w:rsidRPr="00A80C82">
              <w:rPr>
                <w:rFonts w:ascii="Times New Roman" w:hAnsi="Times New Roman" w:cs="Times New Roman"/>
                <w:sz w:val="28"/>
                <w:szCs w:val="28"/>
              </w:rPr>
              <w:t xml:space="preserve"> минут</w:t>
            </w:r>
          </w:p>
        </w:tc>
        <w:tc>
          <w:tcPr>
            <w:tcW w:w="1977" w:type="dxa"/>
          </w:tcPr>
          <w:p w:rsidR="00A62E4D" w:rsidRPr="00A80C82" w:rsidRDefault="00A62E4D" w:rsidP="001A06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0C82">
              <w:rPr>
                <w:rFonts w:ascii="Times New Roman" w:hAnsi="Times New Roman" w:cs="Times New Roman"/>
                <w:sz w:val="28"/>
                <w:szCs w:val="28"/>
              </w:rPr>
              <w:t>10 минут</w:t>
            </w:r>
          </w:p>
          <w:p w:rsidR="00A62E4D" w:rsidRPr="00A80C82" w:rsidRDefault="000021CE" w:rsidP="001A06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0C8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62E4D" w:rsidRPr="00A80C82">
              <w:rPr>
                <w:rFonts w:ascii="Times New Roman" w:hAnsi="Times New Roman" w:cs="Times New Roman"/>
                <w:sz w:val="28"/>
                <w:szCs w:val="28"/>
              </w:rPr>
              <w:t xml:space="preserve"> минут</w:t>
            </w:r>
          </w:p>
        </w:tc>
      </w:tr>
      <w:tr w:rsidR="00A62E4D" w:rsidRPr="00A80C82" w:rsidTr="001A064F">
        <w:tc>
          <w:tcPr>
            <w:tcW w:w="4782" w:type="dxa"/>
          </w:tcPr>
          <w:p w:rsidR="00A62E4D" w:rsidRPr="00A80C82" w:rsidRDefault="00A62E4D" w:rsidP="001A0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0C82">
              <w:rPr>
                <w:rFonts w:ascii="Times New Roman" w:hAnsi="Times New Roman" w:cs="Times New Roman"/>
                <w:sz w:val="28"/>
                <w:szCs w:val="28"/>
              </w:rPr>
              <w:t>Периодичность проведения промежуточной</w:t>
            </w:r>
          </w:p>
          <w:p w:rsidR="00A62E4D" w:rsidRPr="00A80C82" w:rsidRDefault="00A62E4D" w:rsidP="001A0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0C82">
              <w:rPr>
                <w:rFonts w:ascii="Times New Roman" w:hAnsi="Times New Roman" w:cs="Times New Roman"/>
                <w:sz w:val="28"/>
                <w:szCs w:val="28"/>
              </w:rPr>
              <w:t>аттестации обучающихся</w:t>
            </w:r>
          </w:p>
        </w:tc>
        <w:tc>
          <w:tcPr>
            <w:tcW w:w="1802" w:type="dxa"/>
          </w:tcPr>
          <w:p w:rsidR="00A62E4D" w:rsidRPr="00A80C82" w:rsidRDefault="00A62E4D" w:rsidP="001A0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0C82">
              <w:rPr>
                <w:rFonts w:ascii="Times New Roman" w:hAnsi="Times New Roman" w:cs="Times New Roman"/>
                <w:sz w:val="28"/>
                <w:szCs w:val="28"/>
              </w:rPr>
              <w:t>1 раз в четверть</w:t>
            </w:r>
          </w:p>
        </w:tc>
        <w:tc>
          <w:tcPr>
            <w:tcW w:w="1980" w:type="dxa"/>
          </w:tcPr>
          <w:p w:rsidR="00A62E4D" w:rsidRPr="00A80C82" w:rsidRDefault="00A62E4D" w:rsidP="001A06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0C82">
              <w:rPr>
                <w:rFonts w:ascii="Times New Roman" w:hAnsi="Times New Roman" w:cs="Times New Roman"/>
                <w:sz w:val="28"/>
                <w:szCs w:val="28"/>
              </w:rPr>
              <w:t>1 раз в четверть</w:t>
            </w:r>
          </w:p>
        </w:tc>
        <w:tc>
          <w:tcPr>
            <w:tcW w:w="1977" w:type="dxa"/>
          </w:tcPr>
          <w:p w:rsidR="00A62E4D" w:rsidRPr="00A80C82" w:rsidRDefault="00A62E4D" w:rsidP="001A06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0C82">
              <w:rPr>
                <w:rFonts w:ascii="Times New Roman" w:hAnsi="Times New Roman" w:cs="Times New Roman"/>
                <w:sz w:val="28"/>
                <w:szCs w:val="28"/>
              </w:rPr>
              <w:t>1 раз в четверть</w:t>
            </w:r>
          </w:p>
        </w:tc>
      </w:tr>
      <w:tr w:rsidR="00A62E4D" w:rsidRPr="00A80C82" w:rsidTr="00200C59">
        <w:trPr>
          <w:trHeight w:val="1160"/>
        </w:trPr>
        <w:tc>
          <w:tcPr>
            <w:tcW w:w="4782" w:type="dxa"/>
          </w:tcPr>
          <w:p w:rsidR="00A62E4D" w:rsidRPr="00A80C82" w:rsidRDefault="00A62E4D" w:rsidP="001A0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0C82">
              <w:rPr>
                <w:rFonts w:ascii="Times New Roman" w:hAnsi="Times New Roman" w:cs="Times New Roman"/>
                <w:sz w:val="28"/>
                <w:szCs w:val="28"/>
              </w:rPr>
              <w:t>Сменность:</w:t>
            </w:r>
          </w:p>
          <w:p w:rsidR="00A62E4D" w:rsidRPr="00A80C82" w:rsidRDefault="00A62E4D" w:rsidP="001A0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0C82">
              <w:rPr>
                <w:rFonts w:ascii="Times New Roman" w:hAnsi="Times New Roman" w:cs="Times New Roman"/>
                <w:sz w:val="28"/>
                <w:szCs w:val="28"/>
              </w:rPr>
              <w:t>Количество классов/</w:t>
            </w:r>
          </w:p>
          <w:p w:rsidR="00A62E4D" w:rsidRPr="00A80C82" w:rsidRDefault="00A62E4D" w:rsidP="001A0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0C82">
              <w:rPr>
                <w:rFonts w:ascii="Times New Roman" w:hAnsi="Times New Roman" w:cs="Times New Roman"/>
                <w:sz w:val="28"/>
                <w:szCs w:val="28"/>
              </w:rPr>
              <w:t>обучающихся, занимающихся в первую</w:t>
            </w:r>
          </w:p>
          <w:p w:rsidR="00A62E4D" w:rsidRPr="00A80C82" w:rsidRDefault="00A62E4D" w:rsidP="001A0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0C82">
              <w:rPr>
                <w:rFonts w:ascii="Times New Roman" w:hAnsi="Times New Roman" w:cs="Times New Roman"/>
                <w:sz w:val="28"/>
                <w:szCs w:val="28"/>
              </w:rPr>
              <w:t>смену</w:t>
            </w:r>
          </w:p>
        </w:tc>
        <w:tc>
          <w:tcPr>
            <w:tcW w:w="1802" w:type="dxa"/>
          </w:tcPr>
          <w:p w:rsidR="00A62E4D" w:rsidRPr="00A80C82" w:rsidRDefault="000021CE" w:rsidP="00196D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0C8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62E4D" w:rsidRPr="00A80C8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196D2D" w:rsidRPr="00A80C82"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1980" w:type="dxa"/>
          </w:tcPr>
          <w:p w:rsidR="00A62E4D" w:rsidRPr="00A80C82" w:rsidRDefault="000021CE" w:rsidP="000021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0C8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62E4D" w:rsidRPr="00A80C8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A80C82">
              <w:rPr>
                <w:rFonts w:ascii="Times New Roman" w:hAnsi="Times New Roman" w:cs="Times New Roman"/>
                <w:sz w:val="28"/>
                <w:szCs w:val="28"/>
              </w:rPr>
              <w:t>152</w:t>
            </w:r>
          </w:p>
        </w:tc>
        <w:tc>
          <w:tcPr>
            <w:tcW w:w="1977" w:type="dxa"/>
          </w:tcPr>
          <w:p w:rsidR="00A62E4D" w:rsidRPr="00A80C82" w:rsidRDefault="00A62E4D" w:rsidP="000021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0C82">
              <w:rPr>
                <w:rFonts w:ascii="Times New Roman" w:hAnsi="Times New Roman" w:cs="Times New Roman"/>
                <w:sz w:val="28"/>
                <w:szCs w:val="28"/>
              </w:rPr>
              <w:t>2/</w:t>
            </w:r>
            <w:r w:rsidR="000021CE" w:rsidRPr="00A80C82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A62E4D" w:rsidRPr="00A80C82" w:rsidTr="001A064F">
        <w:tc>
          <w:tcPr>
            <w:tcW w:w="4782" w:type="dxa"/>
          </w:tcPr>
          <w:p w:rsidR="00A62E4D" w:rsidRPr="00A80C82" w:rsidRDefault="00A62E4D" w:rsidP="001A0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0C82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классов/ обучающихся, </w:t>
            </w:r>
          </w:p>
          <w:p w:rsidR="00A62E4D" w:rsidRPr="00A80C82" w:rsidRDefault="00A62E4D" w:rsidP="001A0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0C82">
              <w:rPr>
                <w:rFonts w:ascii="Times New Roman" w:hAnsi="Times New Roman" w:cs="Times New Roman"/>
                <w:sz w:val="28"/>
                <w:szCs w:val="28"/>
              </w:rPr>
              <w:t>занимающихся во вторую смену</w:t>
            </w:r>
          </w:p>
        </w:tc>
        <w:tc>
          <w:tcPr>
            <w:tcW w:w="1802" w:type="dxa"/>
          </w:tcPr>
          <w:p w:rsidR="00A62E4D" w:rsidRPr="00A80C82" w:rsidRDefault="000021CE" w:rsidP="00196D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0C8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62E4D" w:rsidRPr="00A80C8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196D2D" w:rsidRPr="00A80C82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1980" w:type="dxa"/>
          </w:tcPr>
          <w:p w:rsidR="00A62E4D" w:rsidRPr="00A80C82" w:rsidRDefault="00A62E4D" w:rsidP="001A0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0C8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77" w:type="dxa"/>
          </w:tcPr>
          <w:p w:rsidR="00A62E4D" w:rsidRPr="00A80C82" w:rsidRDefault="00A62E4D" w:rsidP="001A0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0C8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A62E4D" w:rsidRPr="00A80C82" w:rsidRDefault="00A62E4D" w:rsidP="00A62E4D">
      <w:pPr>
        <w:shd w:val="clear" w:color="auto" w:fill="FFFFFF"/>
        <w:spacing w:before="60" w:after="75" w:line="240" w:lineRule="auto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A80C82">
        <w:rPr>
          <w:rFonts w:ascii="Times New Roman" w:hAnsi="Times New Roman" w:cs="Times New Roman"/>
          <w:sz w:val="28"/>
          <w:szCs w:val="28"/>
        </w:rPr>
        <w:lastRenderedPageBreak/>
        <w:t xml:space="preserve"> Расписание учебных занятий составлено в соответствии с нормативно-правовыми документами, регламентирующими образовательный процесс: СанПиНом 2.4.2.2821-10, учебным планом </w:t>
      </w:r>
      <w:r w:rsidR="000021CE" w:rsidRPr="00A80C82">
        <w:rPr>
          <w:rFonts w:ascii="Times New Roman" w:hAnsi="Times New Roman" w:cs="Times New Roman"/>
          <w:sz w:val="28"/>
          <w:szCs w:val="28"/>
        </w:rPr>
        <w:t>лицея</w:t>
      </w:r>
      <w:r w:rsidRPr="00A80C82">
        <w:rPr>
          <w:rFonts w:ascii="Times New Roman" w:hAnsi="Times New Roman" w:cs="Times New Roman"/>
          <w:sz w:val="28"/>
          <w:szCs w:val="28"/>
        </w:rPr>
        <w:t xml:space="preserve"> на 201</w:t>
      </w:r>
      <w:r w:rsidR="000021CE" w:rsidRPr="00A80C82">
        <w:rPr>
          <w:rFonts w:ascii="Times New Roman" w:hAnsi="Times New Roman" w:cs="Times New Roman"/>
          <w:sz w:val="28"/>
          <w:szCs w:val="28"/>
        </w:rPr>
        <w:t>6</w:t>
      </w:r>
      <w:r w:rsidRPr="00A80C82">
        <w:rPr>
          <w:rFonts w:ascii="Times New Roman" w:hAnsi="Times New Roman" w:cs="Times New Roman"/>
          <w:sz w:val="28"/>
          <w:szCs w:val="28"/>
        </w:rPr>
        <w:t xml:space="preserve"> – 201</w:t>
      </w:r>
      <w:r w:rsidR="000021CE" w:rsidRPr="00A80C82">
        <w:rPr>
          <w:rFonts w:ascii="Times New Roman" w:hAnsi="Times New Roman" w:cs="Times New Roman"/>
          <w:sz w:val="28"/>
          <w:szCs w:val="28"/>
        </w:rPr>
        <w:t>7</w:t>
      </w:r>
      <w:r w:rsidRPr="00A80C82">
        <w:rPr>
          <w:rFonts w:ascii="Times New Roman" w:hAnsi="Times New Roman" w:cs="Times New Roman"/>
          <w:sz w:val="28"/>
          <w:szCs w:val="28"/>
        </w:rPr>
        <w:t xml:space="preserve"> учебный год,  режимом работы образовательного учреждения, правилами внутреннего трудового распорядка дня, требованиями по охране труда.</w:t>
      </w:r>
    </w:p>
    <w:p w:rsidR="00A62E4D" w:rsidRPr="00A80C82" w:rsidRDefault="00A62E4D" w:rsidP="00A62E4D">
      <w:pPr>
        <w:shd w:val="clear" w:color="auto" w:fill="FFFFFF"/>
        <w:spacing w:before="60" w:after="75" w:line="240" w:lineRule="auto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A80C82">
        <w:rPr>
          <w:rFonts w:ascii="Times New Roman" w:hAnsi="Times New Roman" w:cs="Times New Roman"/>
          <w:sz w:val="28"/>
          <w:szCs w:val="28"/>
        </w:rPr>
        <w:t>       Расписание учебных занятий составляется на учебный год, корректируется 1 раз в полугодие,</w:t>
      </w:r>
      <w:r w:rsidR="00944E89" w:rsidRPr="00A80C82">
        <w:rPr>
          <w:rFonts w:ascii="Times New Roman" w:hAnsi="Times New Roman" w:cs="Times New Roman"/>
          <w:sz w:val="28"/>
          <w:szCs w:val="28"/>
        </w:rPr>
        <w:t xml:space="preserve"> </w:t>
      </w:r>
      <w:r w:rsidRPr="00A80C82">
        <w:rPr>
          <w:rFonts w:ascii="Times New Roman" w:hAnsi="Times New Roman" w:cs="Times New Roman"/>
          <w:sz w:val="28"/>
          <w:szCs w:val="28"/>
        </w:rPr>
        <w:t>учитывая меняющиеся условия</w:t>
      </w:r>
      <w:r w:rsidRPr="00A80C82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Pr="00A80C82">
        <w:rPr>
          <w:rFonts w:ascii="Times New Roman" w:hAnsi="Times New Roman" w:cs="Times New Roman"/>
          <w:sz w:val="28"/>
          <w:szCs w:val="28"/>
        </w:rPr>
        <w:t xml:space="preserve"> Рациональность составления оценивается по шкале, в которой учебные предметы ранжируются по степени сложности их для обучающихся, по методике отслеживания соответствия параметров расписания гигиенически рациональным характеристикам. При составлении расписания учитывается динамика работоспособности обучающихся. Дни и часы высокой работоспособности отводятся на  предметы, требующие большого напряжения сил, а дни и часы сниженной работоспособности – на менее сложные.  На конец учебного  дня и учебной недели нагрузка снижена.</w:t>
      </w:r>
    </w:p>
    <w:p w:rsidR="00A62E4D" w:rsidRPr="00A80C82" w:rsidRDefault="00A62E4D" w:rsidP="00A62E4D">
      <w:pPr>
        <w:shd w:val="clear" w:color="auto" w:fill="FFFFFF"/>
        <w:spacing w:before="60" w:after="75" w:line="240" w:lineRule="auto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A80C82">
        <w:rPr>
          <w:rFonts w:ascii="Times New Roman" w:hAnsi="Times New Roman" w:cs="Times New Roman"/>
          <w:sz w:val="28"/>
          <w:szCs w:val="28"/>
        </w:rPr>
        <w:t> Расписание уроков составлено с учётом соблюдения санитарно-гигиенических норм:</w:t>
      </w:r>
    </w:p>
    <w:p w:rsidR="00A62E4D" w:rsidRPr="00A80C82" w:rsidRDefault="00A62E4D" w:rsidP="00A62E4D">
      <w:pPr>
        <w:shd w:val="clear" w:color="auto" w:fill="FFFFFF"/>
        <w:spacing w:before="60" w:after="75" w:line="240" w:lineRule="auto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A80C82">
        <w:rPr>
          <w:rFonts w:ascii="Times New Roman" w:hAnsi="Times New Roman" w:cs="Times New Roman"/>
          <w:sz w:val="28"/>
          <w:szCs w:val="28"/>
        </w:rPr>
        <w:t xml:space="preserve">·   установлена  динамическая пауза продолжительностью </w:t>
      </w:r>
      <w:r w:rsidR="000021CE" w:rsidRPr="00A80C82">
        <w:rPr>
          <w:rFonts w:ascii="Times New Roman" w:hAnsi="Times New Roman" w:cs="Times New Roman"/>
          <w:sz w:val="28"/>
          <w:szCs w:val="28"/>
        </w:rPr>
        <w:t>20</w:t>
      </w:r>
      <w:r w:rsidRPr="00A80C82">
        <w:rPr>
          <w:rFonts w:ascii="Times New Roman" w:hAnsi="Times New Roman" w:cs="Times New Roman"/>
          <w:sz w:val="28"/>
          <w:szCs w:val="28"/>
        </w:rPr>
        <w:t xml:space="preserve"> минут для 1-4  классов;</w:t>
      </w:r>
    </w:p>
    <w:p w:rsidR="00A62E4D" w:rsidRPr="00A80C82" w:rsidRDefault="00A62E4D" w:rsidP="00A62E4D">
      <w:pPr>
        <w:shd w:val="clear" w:color="auto" w:fill="FFFFFF"/>
        <w:spacing w:before="60" w:after="75" w:line="240" w:lineRule="auto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A80C82">
        <w:rPr>
          <w:rFonts w:ascii="Times New Roman" w:hAnsi="Times New Roman" w:cs="Times New Roman"/>
          <w:sz w:val="28"/>
          <w:szCs w:val="28"/>
        </w:rPr>
        <w:t>·   «ступенчатый» метод постоянного наращивания учебной нагрузки в 1 классах:  </w:t>
      </w:r>
    </w:p>
    <w:p w:rsidR="00A62E4D" w:rsidRPr="00A80C82" w:rsidRDefault="00A62E4D" w:rsidP="00A62E4D">
      <w:pPr>
        <w:shd w:val="clear" w:color="auto" w:fill="FFFFFF"/>
        <w:spacing w:before="60" w:after="75" w:line="240" w:lineRule="auto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A80C82">
        <w:rPr>
          <w:rFonts w:ascii="Times New Roman" w:hAnsi="Times New Roman" w:cs="Times New Roman"/>
          <w:sz w:val="28"/>
          <w:szCs w:val="28"/>
        </w:rPr>
        <w:t>сентябрь,  октябрь – 3 урока по 35 минут каждый; со второй четверти – 4 урока по 35 минут</w:t>
      </w:r>
    </w:p>
    <w:p w:rsidR="00A62E4D" w:rsidRPr="00A80C82" w:rsidRDefault="00A62E4D" w:rsidP="00A62E4D">
      <w:pPr>
        <w:shd w:val="clear" w:color="auto" w:fill="FFFFFF"/>
        <w:spacing w:before="60" w:after="75" w:line="240" w:lineRule="auto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A80C82">
        <w:rPr>
          <w:rFonts w:ascii="Times New Roman" w:hAnsi="Times New Roman" w:cs="Times New Roman"/>
          <w:sz w:val="28"/>
          <w:szCs w:val="28"/>
        </w:rPr>
        <w:t xml:space="preserve"> каждый;</w:t>
      </w:r>
    </w:p>
    <w:p w:rsidR="00A62E4D" w:rsidRPr="00A80C82" w:rsidRDefault="00A62E4D" w:rsidP="00A62E4D">
      <w:pPr>
        <w:shd w:val="clear" w:color="auto" w:fill="FFFFFF"/>
        <w:spacing w:before="60" w:after="75" w:line="240" w:lineRule="auto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A80C82">
        <w:rPr>
          <w:rFonts w:ascii="Times New Roman" w:hAnsi="Times New Roman" w:cs="Times New Roman"/>
          <w:sz w:val="28"/>
          <w:szCs w:val="28"/>
        </w:rPr>
        <w:t>·   число уроков не превышает максимальную  аудиторскую нагрузку обучающихся;   </w:t>
      </w:r>
    </w:p>
    <w:p w:rsidR="00A62E4D" w:rsidRPr="00A80C82" w:rsidRDefault="00A62E4D" w:rsidP="00A62E4D">
      <w:pPr>
        <w:shd w:val="clear" w:color="auto" w:fill="FFFFFF"/>
        <w:spacing w:before="60" w:after="75" w:line="240" w:lineRule="auto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A80C82">
        <w:rPr>
          <w:rFonts w:ascii="Times New Roman" w:hAnsi="Times New Roman" w:cs="Times New Roman"/>
          <w:sz w:val="28"/>
          <w:szCs w:val="28"/>
        </w:rPr>
        <w:t>·   расписание учебных занятий для обучающихся младших классов сбалансировано:</w:t>
      </w:r>
    </w:p>
    <w:p w:rsidR="00A62E4D" w:rsidRPr="00A80C82" w:rsidRDefault="00A62E4D" w:rsidP="00A62E4D">
      <w:pPr>
        <w:shd w:val="clear" w:color="auto" w:fill="FFFFFF"/>
        <w:spacing w:before="60" w:after="75" w:line="240" w:lineRule="auto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A80C82">
        <w:rPr>
          <w:rFonts w:ascii="Times New Roman" w:hAnsi="Times New Roman" w:cs="Times New Roman"/>
          <w:sz w:val="28"/>
          <w:szCs w:val="28"/>
        </w:rPr>
        <w:t>·   учитывается чередование предметов, обеспечивающих смену характера деятельности</w:t>
      </w:r>
    </w:p>
    <w:p w:rsidR="00A62E4D" w:rsidRPr="00A80C82" w:rsidRDefault="00A62E4D" w:rsidP="00A62E4D">
      <w:pPr>
        <w:shd w:val="clear" w:color="auto" w:fill="FFFFFF"/>
        <w:spacing w:before="60" w:after="75" w:line="240" w:lineRule="auto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A80C82">
        <w:rPr>
          <w:rFonts w:ascii="Times New Roman" w:hAnsi="Times New Roman" w:cs="Times New Roman"/>
          <w:sz w:val="28"/>
          <w:szCs w:val="28"/>
        </w:rPr>
        <w:t xml:space="preserve">    обучающихся;</w:t>
      </w:r>
    </w:p>
    <w:p w:rsidR="00A62E4D" w:rsidRPr="00A80C82" w:rsidRDefault="00A62E4D" w:rsidP="00A62E4D">
      <w:pPr>
        <w:shd w:val="clear" w:color="auto" w:fill="FFFFFF"/>
        <w:spacing w:before="60" w:after="75" w:line="240" w:lineRule="auto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A80C82">
        <w:rPr>
          <w:rFonts w:ascii="Times New Roman" w:hAnsi="Times New Roman" w:cs="Times New Roman"/>
          <w:sz w:val="28"/>
          <w:szCs w:val="28"/>
        </w:rPr>
        <w:t>·   учитывается шкала продуктивных и непродуктивных уроков, благоприятных и неблагоприятных дней, шкала трудностей школьных предметов;</w:t>
      </w:r>
    </w:p>
    <w:p w:rsidR="00A62E4D" w:rsidRPr="00A80C82" w:rsidRDefault="00A62E4D" w:rsidP="00A62E4D">
      <w:pPr>
        <w:shd w:val="clear" w:color="auto" w:fill="FFFFFF"/>
        <w:spacing w:before="60" w:after="75" w:line="240" w:lineRule="auto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A80C82">
        <w:rPr>
          <w:rFonts w:ascii="Times New Roman" w:hAnsi="Times New Roman" w:cs="Times New Roman"/>
          <w:sz w:val="28"/>
          <w:szCs w:val="28"/>
        </w:rPr>
        <w:t>·   учет динамики и изменения физиологических функций и работоспособности обучающихся, преобладание динамического и статического компонентов во время занятий;</w:t>
      </w:r>
    </w:p>
    <w:p w:rsidR="00A62E4D" w:rsidRPr="00A80C82" w:rsidRDefault="00A62E4D" w:rsidP="00A62E4D">
      <w:pPr>
        <w:shd w:val="clear" w:color="auto" w:fill="FFFFFF"/>
        <w:spacing w:before="60" w:after="75" w:line="240" w:lineRule="auto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A80C82">
        <w:rPr>
          <w:rFonts w:ascii="Times New Roman" w:hAnsi="Times New Roman" w:cs="Times New Roman"/>
          <w:sz w:val="28"/>
          <w:szCs w:val="28"/>
        </w:rPr>
        <w:t>·   в независимости от продолжительности учебной недели число уроков в день в 1 классах не превышает четырёх, во 2-5классах – не более пяти, в 6–9, 10-11 классах не более шести;</w:t>
      </w:r>
    </w:p>
    <w:p w:rsidR="00A62E4D" w:rsidRPr="00A80C82" w:rsidRDefault="00A62E4D" w:rsidP="00A62E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0C82">
        <w:rPr>
          <w:rFonts w:ascii="Times New Roman" w:hAnsi="Times New Roman" w:cs="Times New Roman"/>
          <w:b/>
          <w:bCs/>
          <w:sz w:val="28"/>
          <w:szCs w:val="28"/>
        </w:rPr>
        <w:t>Характеристика образовательных программ по уровням обучения.</w:t>
      </w:r>
    </w:p>
    <w:p w:rsidR="00A62E4D" w:rsidRPr="00A80C82" w:rsidRDefault="00A62E4D" w:rsidP="00A62E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62E4D" w:rsidRPr="00A80C82" w:rsidRDefault="00A62E4D" w:rsidP="00A62E4D">
      <w:pPr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80C82">
        <w:rPr>
          <w:rFonts w:ascii="Times New Roman" w:hAnsi="Times New Roman" w:cs="Times New Roman"/>
          <w:b/>
          <w:color w:val="000000"/>
          <w:sz w:val="28"/>
          <w:szCs w:val="28"/>
        </w:rPr>
        <w:t>Уровень и направленность образовательных программ</w:t>
      </w:r>
    </w:p>
    <w:p w:rsidR="00A62E4D" w:rsidRPr="00A80C82" w:rsidRDefault="000021CE" w:rsidP="00A62E4D">
      <w:pPr>
        <w:tabs>
          <w:tab w:val="left" w:pos="540"/>
          <w:tab w:val="left" w:pos="567"/>
        </w:tabs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0C82">
        <w:rPr>
          <w:rFonts w:ascii="Times New Roman" w:hAnsi="Times New Roman" w:cs="Times New Roman"/>
          <w:color w:val="000000"/>
          <w:sz w:val="28"/>
          <w:szCs w:val="28"/>
        </w:rPr>
        <w:t>Общеобразовательная организация</w:t>
      </w:r>
      <w:r w:rsidR="00A62E4D" w:rsidRPr="00A80C82">
        <w:rPr>
          <w:rFonts w:ascii="Times New Roman" w:hAnsi="Times New Roman" w:cs="Times New Roman"/>
          <w:color w:val="000000"/>
          <w:sz w:val="28"/>
          <w:szCs w:val="28"/>
        </w:rPr>
        <w:t xml:space="preserve"> руководствуется учебными программами, рекомендованными Министерством образования Российской Федерации:</w:t>
      </w:r>
    </w:p>
    <w:p w:rsidR="00A62E4D" w:rsidRPr="00A80C82" w:rsidRDefault="00A62E4D" w:rsidP="00A62E4D">
      <w:pPr>
        <w:pStyle w:val="26"/>
        <w:tabs>
          <w:tab w:val="left" w:pos="708"/>
        </w:tabs>
        <w:ind w:left="540"/>
        <w:jc w:val="both"/>
        <w:rPr>
          <w:color w:val="000000"/>
          <w:sz w:val="28"/>
          <w:szCs w:val="28"/>
        </w:rPr>
      </w:pPr>
      <w:r w:rsidRPr="00A80C82">
        <w:rPr>
          <w:color w:val="000000"/>
          <w:sz w:val="28"/>
          <w:szCs w:val="28"/>
        </w:rPr>
        <w:t xml:space="preserve">а) общеобразовательная программа начального обучения </w:t>
      </w:r>
    </w:p>
    <w:p w:rsidR="00A62E4D" w:rsidRPr="00A80C82" w:rsidRDefault="00A62E4D" w:rsidP="00A62E4D">
      <w:pPr>
        <w:pStyle w:val="26"/>
        <w:tabs>
          <w:tab w:val="left" w:pos="708"/>
        </w:tabs>
        <w:ind w:left="540"/>
        <w:jc w:val="both"/>
        <w:rPr>
          <w:color w:val="000000"/>
          <w:sz w:val="28"/>
          <w:szCs w:val="28"/>
        </w:rPr>
      </w:pPr>
      <w:r w:rsidRPr="00A80C82">
        <w:rPr>
          <w:color w:val="000000"/>
          <w:sz w:val="28"/>
          <w:szCs w:val="28"/>
        </w:rPr>
        <w:t>б) общеобразовательная программа 5-9 классов</w:t>
      </w:r>
    </w:p>
    <w:p w:rsidR="00A62E4D" w:rsidRPr="00A80C82" w:rsidRDefault="00A62E4D" w:rsidP="00A62E4D">
      <w:pPr>
        <w:pStyle w:val="26"/>
        <w:tabs>
          <w:tab w:val="left" w:pos="708"/>
        </w:tabs>
        <w:ind w:left="540"/>
        <w:jc w:val="both"/>
        <w:rPr>
          <w:color w:val="000000"/>
          <w:sz w:val="28"/>
          <w:szCs w:val="28"/>
        </w:rPr>
      </w:pPr>
      <w:r w:rsidRPr="00A80C82">
        <w:rPr>
          <w:color w:val="000000"/>
          <w:sz w:val="28"/>
          <w:szCs w:val="28"/>
        </w:rPr>
        <w:t>г) общеобразовательная программа 10-11 классов</w:t>
      </w:r>
    </w:p>
    <w:p w:rsidR="00A62E4D" w:rsidRPr="00A80C82" w:rsidRDefault="00A62E4D" w:rsidP="00A62E4D">
      <w:pPr>
        <w:pStyle w:val="26"/>
        <w:tabs>
          <w:tab w:val="left" w:pos="708"/>
        </w:tabs>
        <w:ind w:left="0" w:firstLine="540"/>
        <w:jc w:val="both"/>
        <w:rPr>
          <w:color w:val="000000"/>
          <w:sz w:val="28"/>
          <w:szCs w:val="28"/>
        </w:rPr>
      </w:pPr>
      <w:r w:rsidRPr="00A80C82">
        <w:rPr>
          <w:color w:val="000000"/>
          <w:sz w:val="28"/>
          <w:szCs w:val="28"/>
        </w:rPr>
        <w:lastRenderedPageBreak/>
        <w:t xml:space="preserve">Педагогический коллектив </w:t>
      </w:r>
      <w:r w:rsidR="000021CE" w:rsidRPr="00A80C82">
        <w:rPr>
          <w:color w:val="000000"/>
          <w:sz w:val="28"/>
          <w:szCs w:val="28"/>
        </w:rPr>
        <w:t>лицея</w:t>
      </w:r>
      <w:r w:rsidRPr="00A80C82">
        <w:rPr>
          <w:color w:val="000000"/>
          <w:sz w:val="28"/>
          <w:szCs w:val="28"/>
        </w:rPr>
        <w:t xml:space="preserve"> использует в своей работе развивающие программы: </w:t>
      </w:r>
    </w:p>
    <w:p w:rsidR="00A62E4D" w:rsidRPr="00A80C82" w:rsidRDefault="000021CE" w:rsidP="00A62E4D">
      <w:pPr>
        <w:pStyle w:val="26"/>
        <w:tabs>
          <w:tab w:val="left" w:pos="708"/>
        </w:tabs>
        <w:ind w:left="0" w:firstLine="540"/>
        <w:jc w:val="both"/>
        <w:rPr>
          <w:color w:val="000000"/>
          <w:sz w:val="28"/>
          <w:szCs w:val="28"/>
        </w:rPr>
      </w:pPr>
      <w:r w:rsidRPr="00A80C82">
        <w:rPr>
          <w:color w:val="000000"/>
          <w:sz w:val="28"/>
          <w:szCs w:val="28"/>
        </w:rPr>
        <w:t>- программа «Школа России»</w:t>
      </w:r>
      <w:r w:rsidR="00A62E4D" w:rsidRPr="00A80C82">
        <w:rPr>
          <w:color w:val="000000"/>
          <w:sz w:val="28"/>
          <w:szCs w:val="28"/>
        </w:rPr>
        <w:t xml:space="preserve"> (1-4 классы);</w:t>
      </w:r>
    </w:p>
    <w:p w:rsidR="00A62E4D" w:rsidRPr="00A80C82" w:rsidRDefault="00A62E4D" w:rsidP="00A62E4D">
      <w:pPr>
        <w:pStyle w:val="26"/>
        <w:tabs>
          <w:tab w:val="left" w:pos="708"/>
        </w:tabs>
        <w:ind w:left="0" w:firstLine="540"/>
        <w:jc w:val="both"/>
        <w:rPr>
          <w:color w:val="000000"/>
          <w:sz w:val="28"/>
          <w:szCs w:val="28"/>
        </w:rPr>
      </w:pPr>
      <w:r w:rsidRPr="00A80C82">
        <w:rPr>
          <w:color w:val="000000"/>
          <w:sz w:val="28"/>
          <w:szCs w:val="28"/>
        </w:rPr>
        <w:t>- программа по духовно-</w:t>
      </w:r>
      <w:r w:rsidR="00200C59" w:rsidRPr="00A80C82">
        <w:rPr>
          <w:color w:val="000000"/>
          <w:sz w:val="28"/>
          <w:szCs w:val="28"/>
        </w:rPr>
        <w:t>нравственному воспитанию «О</w:t>
      </w:r>
      <w:r w:rsidR="000021CE" w:rsidRPr="00A80C82">
        <w:rPr>
          <w:color w:val="000000"/>
          <w:sz w:val="28"/>
          <w:szCs w:val="28"/>
        </w:rPr>
        <w:t>сновы светской этики</w:t>
      </w:r>
      <w:r w:rsidRPr="00A80C82">
        <w:rPr>
          <w:color w:val="000000"/>
          <w:sz w:val="28"/>
          <w:szCs w:val="28"/>
        </w:rPr>
        <w:t>» (4 классы).</w:t>
      </w:r>
    </w:p>
    <w:p w:rsidR="00A62E4D" w:rsidRPr="00A80C82" w:rsidRDefault="00A62E4D" w:rsidP="00A62E4D">
      <w:pPr>
        <w:jc w:val="both"/>
        <w:rPr>
          <w:rFonts w:ascii="Times New Roman" w:hAnsi="Times New Roman" w:cs="Times New Roman"/>
          <w:sz w:val="28"/>
          <w:szCs w:val="28"/>
        </w:rPr>
      </w:pPr>
      <w:r w:rsidRPr="00A80C82">
        <w:rPr>
          <w:rFonts w:ascii="Times New Roman" w:hAnsi="Times New Roman" w:cs="Times New Roman"/>
          <w:sz w:val="28"/>
          <w:szCs w:val="28"/>
        </w:rPr>
        <w:t>Структура непрерывного образовательного процесса на каждом возрастном  уровне имеет свои цели и специфику. Образовательное учреждение осуществляет образовательный процесс в соответствии с уровнями общеобразовательных программ трёх уровней  общего образования:</w:t>
      </w:r>
    </w:p>
    <w:p w:rsidR="00A62E4D" w:rsidRPr="00A80C82" w:rsidRDefault="00A62E4D" w:rsidP="00A62E4D">
      <w:pPr>
        <w:jc w:val="both"/>
        <w:rPr>
          <w:rFonts w:ascii="Times New Roman" w:hAnsi="Times New Roman" w:cs="Times New Roman"/>
          <w:sz w:val="28"/>
          <w:szCs w:val="28"/>
        </w:rPr>
      </w:pPr>
      <w:r w:rsidRPr="00A80C82">
        <w:rPr>
          <w:rFonts w:ascii="Times New Roman" w:hAnsi="Times New Roman" w:cs="Times New Roman"/>
          <w:sz w:val="28"/>
          <w:szCs w:val="28"/>
        </w:rPr>
        <w:t>I уровень – начальное общее образование (нормативный срок освоения 4 года),</w:t>
      </w:r>
    </w:p>
    <w:p w:rsidR="00A62E4D" w:rsidRPr="00A80C82" w:rsidRDefault="00A62E4D" w:rsidP="00A62E4D">
      <w:pPr>
        <w:jc w:val="both"/>
        <w:rPr>
          <w:rFonts w:ascii="Times New Roman" w:hAnsi="Times New Roman" w:cs="Times New Roman"/>
          <w:sz w:val="28"/>
          <w:szCs w:val="28"/>
        </w:rPr>
      </w:pPr>
      <w:r w:rsidRPr="00A80C82">
        <w:rPr>
          <w:rFonts w:ascii="Times New Roman" w:hAnsi="Times New Roman" w:cs="Times New Roman"/>
          <w:sz w:val="28"/>
          <w:szCs w:val="28"/>
        </w:rPr>
        <w:t>II уровень – основное общее образование (нормативный срок освоения 5 лет),</w:t>
      </w:r>
    </w:p>
    <w:p w:rsidR="00A62E4D" w:rsidRPr="00A80C82" w:rsidRDefault="00A62E4D" w:rsidP="00A62E4D">
      <w:pPr>
        <w:jc w:val="both"/>
        <w:rPr>
          <w:rFonts w:ascii="Times New Roman" w:hAnsi="Times New Roman" w:cs="Times New Roman"/>
          <w:sz w:val="28"/>
          <w:szCs w:val="28"/>
        </w:rPr>
      </w:pPr>
      <w:r w:rsidRPr="00A80C82">
        <w:rPr>
          <w:rFonts w:ascii="Times New Roman" w:hAnsi="Times New Roman" w:cs="Times New Roman"/>
          <w:sz w:val="28"/>
          <w:szCs w:val="28"/>
        </w:rPr>
        <w:t>III уровень – среднее  общее образование (нормативный срок освоения 2 года).</w:t>
      </w:r>
    </w:p>
    <w:p w:rsidR="00A62E4D" w:rsidRPr="00A80C82" w:rsidRDefault="00A62E4D" w:rsidP="00A62E4D">
      <w:pPr>
        <w:jc w:val="both"/>
        <w:rPr>
          <w:rFonts w:ascii="Times New Roman" w:hAnsi="Times New Roman" w:cs="Times New Roman"/>
          <w:sz w:val="28"/>
          <w:szCs w:val="28"/>
        </w:rPr>
      </w:pPr>
      <w:r w:rsidRPr="00A80C82">
        <w:rPr>
          <w:rFonts w:ascii="Times New Roman" w:hAnsi="Times New Roman" w:cs="Times New Roman"/>
          <w:sz w:val="28"/>
          <w:szCs w:val="28"/>
        </w:rPr>
        <w:t xml:space="preserve">I уровень – начальное общее образование обеспечивает развитие обучающихся, овладение ими чтением, письмом, счетом, основными умениями и навыками учебной деятельности, элементами теоретического мышления, простейшими навыками самоконтроля учебных действий, культурой поведения и речи, основами личной гигиены и здорового образа жизни. Начальное общее образование является базой для получения основного общего образования. </w:t>
      </w:r>
    </w:p>
    <w:p w:rsidR="00A62E4D" w:rsidRPr="00A80C82" w:rsidRDefault="00A62E4D" w:rsidP="00A62E4D">
      <w:pPr>
        <w:jc w:val="both"/>
        <w:rPr>
          <w:rFonts w:ascii="Times New Roman" w:hAnsi="Times New Roman" w:cs="Times New Roman"/>
          <w:sz w:val="28"/>
          <w:szCs w:val="28"/>
        </w:rPr>
      </w:pPr>
      <w:r w:rsidRPr="00A80C82">
        <w:rPr>
          <w:rFonts w:ascii="Times New Roman" w:hAnsi="Times New Roman" w:cs="Times New Roman"/>
          <w:sz w:val="28"/>
          <w:szCs w:val="28"/>
        </w:rPr>
        <w:t xml:space="preserve">II уровень – основное общее образование обеспечивает освоение обучающимися образовательных программ основного общего образования, условия становления и формирования личности обучающегося, его склонностей, интересов и способностей к социальному определению. В дополнение к обязательным предметам могут вводиться предметы по выбору самих обучающихся, направленные на реализацию интересов, способностей и возможностей личности. </w:t>
      </w:r>
    </w:p>
    <w:p w:rsidR="00A62E4D" w:rsidRPr="00A80C82" w:rsidRDefault="00A62E4D" w:rsidP="00A62E4D">
      <w:pPr>
        <w:jc w:val="both"/>
        <w:rPr>
          <w:rFonts w:ascii="Times New Roman" w:hAnsi="Times New Roman" w:cs="Times New Roman"/>
          <w:sz w:val="28"/>
          <w:szCs w:val="28"/>
        </w:rPr>
      </w:pPr>
      <w:r w:rsidRPr="00A80C82">
        <w:rPr>
          <w:rFonts w:ascii="Times New Roman" w:hAnsi="Times New Roman" w:cs="Times New Roman"/>
          <w:sz w:val="28"/>
          <w:szCs w:val="28"/>
        </w:rPr>
        <w:t>III уровень – среднее  общее образование является завершающим этапом общеобразовательной подготовки, обеспечивающим освоение обучающимся общеобразовательных программ среднего (полного) общего образования, развитие устойчивых познавательных интересов и творческих способностей обучающегося, формирование навыков самостоятельной учебной деятельности на основе дифференциации обучения.</w:t>
      </w:r>
    </w:p>
    <w:p w:rsidR="00A62E4D" w:rsidRPr="00A80C82" w:rsidRDefault="00A62E4D" w:rsidP="00A62E4D">
      <w:pPr>
        <w:jc w:val="both"/>
        <w:rPr>
          <w:rFonts w:ascii="Times New Roman" w:hAnsi="Times New Roman" w:cs="Times New Roman"/>
          <w:sz w:val="28"/>
          <w:szCs w:val="28"/>
        </w:rPr>
      </w:pPr>
      <w:r w:rsidRPr="00A80C82">
        <w:rPr>
          <w:rFonts w:ascii="Times New Roman" w:hAnsi="Times New Roman" w:cs="Times New Roman"/>
          <w:sz w:val="28"/>
          <w:szCs w:val="28"/>
        </w:rPr>
        <w:t>Образовательное учреждение в своей уставной деятельности реализует следующие основные общеобразовательные программы:</w:t>
      </w:r>
    </w:p>
    <w:p w:rsidR="00A62E4D" w:rsidRPr="00A80C82" w:rsidRDefault="00A62E4D" w:rsidP="00A62E4D">
      <w:pPr>
        <w:jc w:val="both"/>
        <w:rPr>
          <w:rFonts w:ascii="Times New Roman" w:hAnsi="Times New Roman" w:cs="Times New Roman"/>
          <w:sz w:val="28"/>
          <w:szCs w:val="28"/>
        </w:rPr>
      </w:pPr>
      <w:r w:rsidRPr="00A80C82">
        <w:rPr>
          <w:rFonts w:ascii="Times New Roman" w:hAnsi="Times New Roman" w:cs="Times New Roman"/>
          <w:sz w:val="28"/>
          <w:szCs w:val="28"/>
        </w:rPr>
        <w:t>-   общеобразовательная программа дош</w:t>
      </w:r>
      <w:r w:rsidR="000021CE" w:rsidRPr="00A80C82">
        <w:rPr>
          <w:rFonts w:ascii="Times New Roman" w:hAnsi="Times New Roman" w:cs="Times New Roman"/>
          <w:sz w:val="28"/>
          <w:szCs w:val="28"/>
        </w:rPr>
        <w:t>кольного общего образования</w:t>
      </w:r>
      <w:r w:rsidRPr="00A80C82">
        <w:rPr>
          <w:rFonts w:ascii="Times New Roman" w:hAnsi="Times New Roman" w:cs="Times New Roman"/>
          <w:sz w:val="28"/>
          <w:szCs w:val="28"/>
        </w:rPr>
        <w:t>;</w:t>
      </w:r>
    </w:p>
    <w:p w:rsidR="00A62E4D" w:rsidRPr="00A80C82" w:rsidRDefault="00A62E4D" w:rsidP="00A62E4D">
      <w:pPr>
        <w:jc w:val="both"/>
        <w:rPr>
          <w:rFonts w:ascii="Times New Roman" w:hAnsi="Times New Roman" w:cs="Times New Roman"/>
          <w:sz w:val="28"/>
          <w:szCs w:val="28"/>
        </w:rPr>
      </w:pPr>
      <w:r w:rsidRPr="00A80C82">
        <w:rPr>
          <w:rFonts w:ascii="Times New Roman" w:hAnsi="Times New Roman" w:cs="Times New Roman"/>
          <w:sz w:val="28"/>
          <w:szCs w:val="28"/>
        </w:rPr>
        <w:t>-   общеобразовательные программы  начального общего образования (1- 4  классы);</w:t>
      </w:r>
    </w:p>
    <w:p w:rsidR="00A62E4D" w:rsidRPr="00A80C82" w:rsidRDefault="00A62E4D" w:rsidP="00A62E4D">
      <w:pPr>
        <w:jc w:val="both"/>
        <w:rPr>
          <w:rFonts w:ascii="Times New Roman" w:hAnsi="Times New Roman" w:cs="Times New Roman"/>
          <w:sz w:val="28"/>
          <w:szCs w:val="28"/>
        </w:rPr>
      </w:pPr>
      <w:r w:rsidRPr="00A80C82">
        <w:rPr>
          <w:rFonts w:ascii="Times New Roman" w:hAnsi="Times New Roman" w:cs="Times New Roman"/>
          <w:sz w:val="28"/>
          <w:szCs w:val="28"/>
        </w:rPr>
        <w:lastRenderedPageBreak/>
        <w:t>-   общеобразовательные программы основного общего образования (5-9 классы);</w:t>
      </w:r>
    </w:p>
    <w:p w:rsidR="00A62E4D" w:rsidRPr="00A80C82" w:rsidRDefault="00A62E4D" w:rsidP="00A62E4D">
      <w:pPr>
        <w:jc w:val="both"/>
        <w:rPr>
          <w:rFonts w:ascii="Times New Roman" w:hAnsi="Times New Roman" w:cs="Times New Roman"/>
          <w:sz w:val="28"/>
          <w:szCs w:val="28"/>
        </w:rPr>
      </w:pPr>
      <w:r w:rsidRPr="00A80C82">
        <w:rPr>
          <w:rFonts w:ascii="Times New Roman" w:hAnsi="Times New Roman" w:cs="Times New Roman"/>
          <w:sz w:val="28"/>
          <w:szCs w:val="28"/>
        </w:rPr>
        <w:t>-   общеобразовательные программы среднего  общего образования (10-11 классы).</w:t>
      </w:r>
    </w:p>
    <w:p w:rsidR="00A62E4D" w:rsidRPr="00A80C82" w:rsidRDefault="00A62E4D" w:rsidP="00A62E4D">
      <w:pPr>
        <w:tabs>
          <w:tab w:val="left" w:pos="312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0C82">
        <w:rPr>
          <w:rFonts w:ascii="Times New Roman" w:hAnsi="Times New Roman" w:cs="Times New Roman"/>
          <w:b/>
          <w:bCs/>
          <w:sz w:val="28"/>
          <w:szCs w:val="28"/>
        </w:rPr>
        <w:t>Инновационные образовательные программы и технологии, в частности, информационные технологии</w:t>
      </w:r>
    </w:p>
    <w:tbl>
      <w:tblPr>
        <w:tblW w:w="1070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924"/>
        <w:gridCol w:w="4362"/>
        <w:gridCol w:w="1418"/>
      </w:tblGrid>
      <w:tr w:rsidR="000021CE" w:rsidRPr="00A80C82" w:rsidTr="00F34FA2">
        <w:tc>
          <w:tcPr>
            <w:tcW w:w="4924" w:type="dxa"/>
            <w:tcBorders>
              <w:right w:val="single" w:sz="4" w:space="0" w:color="auto"/>
            </w:tcBorders>
          </w:tcPr>
          <w:p w:rsidR="000021CE" w:rsidRPr="00A80C82" w:rsidRDefault="000021CE" w:rsidP="001A064F">
            <w:pPr>
              <w:shd w:val="clear" w:color="auto" w:fill="FFFFFF"/>
              <w:spacing w:before="60" w:after="75" w:line="240" w:lineRule="auto"/>
              <w:ind w:left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C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временные педагогические технологии</w:t>
            </w:r>
          </w:p>
        </w:tc>
        <w:tc>
          <w:tcPr>
            <w:tcW w:w="4362" w:type="dxa"/>
            <w:tcBorders>
              <w:left w:val="single" w:sz="4" w:space="0" w:color="auto"/>
              <w:right w:val="single" w:sz="4" w:space="0" w:color="auto"/>
            </w:tcBorders>
          </w:tcPr>
          <w:p w:rsidR="000021CE" w:rsidRPr="00A80C82" w:rsidRDefault="000021CE" w:rsidP="001A0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C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Предметы и/или программы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0021CE" w:rsidRPr="00A80C82" w:rsidRDefault="000021CE" w:rsidP="001A0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C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ласс</w:t>
            </w:r>
          </w:p>
        </w:tc>
      </w:tr>
      <w:tr w:rsidR="000021CE" w:rsidRPr="00A80C82" w:rsidTr="00F34FA2">
        <w:tc>
          <w:tcPr>
            <w:tcW w:w="4924" w:type="dxa"/>
            <w:tcBorders>
              <w:right w:val="single" w:sz="4" w:space="0" w:color="auto"/>
            </w:tcBorders>
          </w:tcPr>
          <w:p w:rsidR="000021CE" w:rsidRPr="00A80C82" w:rsidRDefault="000021CE" w:rsidP="00F34F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0C82">
              <w:rPr>
                <w:rFonts w:ascii="Times New Roman" w:hAnsi="Times New Roman" w:cs="Times New Roman"/>
                <w:sz w:val="28"/>
                <w:szCs w:val="28"/>
              </w:rPr>
              <w:t>Технология использования в обучении игровых методов</w:t>
            </w:r>
          </w:p>
        </w:tc>
        <w:tc>
          <w:tcPr>
            <w:tcW w:w="4362" w:type="dxa"/>
            <w:tcBorders>
              <w:left w:val="single" w:sz="4" w:space="0" w:color="auto"/>
              <w:right w:val="single" w:sz="4" w:space="0" w:color="auto"/>
            </w:tcBorders>
          </w:tcPr>
          <w:p w:rsidR="000021CE" w:rsidRPr="00A80C82" w:rsidRDefault="000021CE" w:rsidP="00F34F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0C82">
              <w:rPr>
                <w:rFonts w:ascii="Times New Roman" w:hAnsi="Times New Roman" w:cs="Times New Roman"/>
                <w:sz w:val="28"/>
                <w:szCs w:val="28"/>
              </w:rPr>
              <w:t>На всех предметах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</w:tcPr>
          <w:p w:rsidR="000021CE" w:rsidRPr="00A80C82" w:rsidRDefault="000021CE" w:rsidP="00F34F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21CE" w:rsidRPr="00A80C82" w:rsidRDefault="000021CE" w:rsidP="00F34F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21CE" w:rsidRPr="00A80C82" w:rsidRDefault="000021CE" w:rsidP="00F34F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21CE" w:rsidRPr="00A80C82" w:rsidRDefault="000021CE" w:rsidP="00F34F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0C82">
              <w:rPr>
                <w:rFonts w:ascii="Times New Roman" w:hAnsi="Times New Roman" w:cs="Times New Roman"/>
                <w:sz w:val="28"/>
                <w:szCs w:val="28"/>
              </w:rPr>
              <w:t xml:space="preserve">1-4 </w:t>
            </w:r>
          </w:p>
          <w:p w:rsidR="000021CE" w:rsidRPr="00A80C82" w:rsidRDefault="000021CE" w:rsidP="00F34F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0C82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</w:tr>
      <w:tr w:rsidR="000021CE" w:rsidRPr="00A80C82" w:rsidTr="00F34FA2">
        <w:tc>
          <w:tcPr>
            <w:tcW w:w="4924" w:type="dxa"/>
            <w:tcBorders>
              <w:right w:val="single" w:sz="4" w:space="0" w:color="auto"/>
            </w:tcBorders>
          </w:tcPr>
          <w:p w:rsidR="000021CE" w:rsidRPr="00A80C82" w:rsidRDefault="000021CE" w:rsidP="00F34F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0C82">
              <w:rPr>
                <w:rFonts w:ascii="Times New Roman" w:hAnsi="Times New Roman" w:cs="Times New Roman"/>
                <w:sz w:val="28"/>
                <w:szCs w:val="28"/>
              </w:rPr>
              <w:t>Исследовательские  методы в обучении</w:t>
            </w:r>
          </w:p>
        </w:tc>
        <w:tc>
          <w:tcPr>
            <w:tcW w:w="4362" w:type="dxa"/>
            <w:tcBorders>
              <w:left w:val="single" w:sz="4" w:space="0" w:color="auto"/>
              <w:right w:val="single" w:sz="4" w:space="0" w:color="auto"/>
            </w:tcBorders>
          </w:tcPr>
          <w:p w:rsidR="000021CE" w:rsidRPr="00A80C82" w:rsidRDefault="000021CE" w:rsidP="00F34F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0C82">
              <w:rPr>
                <w:rFonts w:ascii="Times New Roman" w:hAnsi="Times New Roman" w:cs="Times New Roman"/>
                <w:sz w:val="28"/>
                <w:szCs w:val="28"/>
              </w:rPr>
              <w:t>Окружающий мир,                         внеурочная деятельность</w:t>
            </w: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0021CE" w:rsidRPr="00A80C82" w:rsidRDefault="000021CE" w:rsidP="00F34F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21CE" w:rsidRPr="00A80C82" w:rsidTr="00F34FA2">
        <w:tc>
          <w:tcPr>
            <w:tcW w:w="4924" w:type="dxa"/>
            <w:tcBorders>
              <w:right w:val="single" w:sz="4" w:space="0" w:color="auto"/>
            </w:tcBorders>
          </w:tcPr>
          <w:p w:rsidR="000021CE" w:rsidRPr="00A80C82" w:rsidRDefault="000021CE" w:rsidP="00F34F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0C82">
              <w:rPr>
                <w:rFonts w:ascii="Times New Roman" w:hAnsi="Times New Roman" w:cs="Times New Roman"/>
                <w:sz w:val="28"/>
                <w:szCs w:val="28"/>
              </w:rPr>
              <w:t>Технология развития критического мышления</w:t>
            </w:r>
          </w:p>
        </w:tc>
        <w:tc>
          <w:tcPr>
            <w:tcW w:w="4362" w:type="dxa"/>
            <w:tcBorders>
              <w:left w:val="single" w:sz="4" w:space="0" w:color="auto"/>
              <w:right w:val="single" w:sz="4" w:space="0" w:color="auto"/>
            </w:tcBorders>
          </w:tcPr>
          <w:p w:rsidR="000021CE" w:rsidRPr="00A80C82" w:rsidRDefault="000021CE" w:rsidP="00F34F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0C82">
              <w:rPr>
                <w:rFonts w:ascii="Times New Roman" w:hAnsi="Times New Roman" w:cs="Times New Roman"/>
                <w:sz w:val="28"/>
                <w:szCs w:val="28"/>
              </w:rPr>
              <w:t>Окружающий мир, русский язык, литературное чтение,</w:t>
            </w: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0021CE" w:rsidRPr="00A80C82" w:rsidRDefault="000021CE" w:rsidP="00F34F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21CE" w:rsidRPr="00A80C82" w:rsidTr="00F34FA2">
        <w:tc>
          <w:tcPr>
            <w:tcW w:w="4924" w:type="dxa"/>
            <w:tcBorders>
              <w:right w:val="single" w:sz="4" w:space="0" w:color="auto"/>
            </w:tcBorders>
          </w:tcPr>
          <w:p w:rsidR="000021CE" w:rsidRPr="00A80C82" w:rsidRDefault="000021CE" w:rsidP="00F34F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0C82">
              <w:rPr>
                <w:rFonts w:ascii="Times New Roman" w:hAnsi="Times New Roman" w:cs="Times New Roman"/>
                <w:sz w:val="28"/>
                <w:szCs w:val="28"/>
              </w:rPr>
              <w:t>Здоровьесберегающие технологии</w:t>
            </w:r>
          </w:p>
        </w:tc>
        <w:tc>
          <w:tcPr>
            <w:tcW w:w="4362" w:type="dxa"/>
            <w:tcBorders>
              <w:left w:val="single" w:sz="4" w:space="0" w:color="auto"/>
              <w:right w:val="single" w:sz="4" w:space="0" w:color="auto"/>
            </w:tcBorders>
          </w:tcPr>
          <w:p w:rsidR="000021CE" w:rsidRPr="00A80C82" w:rsidRDefault="000021CE" w:rsidP="00F34F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0C82">
              <w:rPr>
                <w:rFonts w:ascii="Times New Roman" w:hAnsi="Times New Roman" w:cs="Times New Roman"/>
                <w:sz w:val="28"/>
                <w:szCs w:val="28"/>
              </w:rPr>
              <w:t>Окружающий мир,                           физическая культура,                        трудовое обучение,</w:t>
            </w: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0021CE" w:rsidRPr="00A80C82" w:rsidRDefault="000021CE" w:rsidP="00F34F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21CE" w:rsidRPr="00A80C82" w:rsidTr="00F34FA2">
        <w:tc>
          <w:tcPr>
            <w:tcW w:w="4924" w:type="dxa"/>
            <w:tcBorders>
              <w:right w:val="single" w:sz="4" w:space="0" w:color="auto"/>
            </w:tcBorders>
          </w:tcPr>
          <w:p w:rsidR="000021CE" w:rsidRPr="00A80C82" w:rsidRDefault="000021CE" w:rsidP="00F34F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0C82">
              <w:rPr>
                <w:rFonts w:ascii="Times New Roman" w:hAnsi="Times New Roman" w:cs="Times New Roman"/>
                <w:sz w:val="28"/>
                <w:szCs w:val="28"/>
              </w:rPr>
              <w:t>Система инновационной оценки «портфолио»</w:t>
            </w:r>
          </w:p>
        </w:tc>
        <w:tc>
          <w:tcPr>
            <w:tcW w:w="4362" w:type="dxa"/>
            <w:tcBorders>
              <w:left w:val="single" w:sz="4" w:space="0" w:color="auto"/>
              <w:right w:val="single" w:sz="4" w:space="0" w:color="auto"/>
            </w:tcBorders>
          </w:tcPr>
          <w:p w:rsidR="000021CE" w:rsidRPr="00A80C82" w:rsidRDefault="000021CE" w:rsidP="00F34F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0C82">
              <w:rPr>
                <w:rFonts w:ascii="Times New Roman" w:hAnsi="Times New Roman" w:cs="Times New Roman"/>
                <w:sz w:val="28"/>
                <w:szCs w:val="28"/>
              </w:rPr>
              <w:t>На всех предметах</w:t>
            </w: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0021CE" w:rsidRPr="00A80C82" w:rsidRDefault="000021CE" w:rsidP="00F34F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21CE" w:rsidRPr="00A80C82" w:rsidTr="00F34FA2">
        <w:tc>
          <w:tcPr>
            <w:tcW w:w="4924" w:type="dxa"/>
            <w:tcBorders>
              <w:right w:val="single" w:sz="4" w:space="0" w:color="auto"/>
            </w:tcBorders>
          </w:tcPr>
          <w:p w:rsidR="000021CE" w:rsidRPr="00A80C82" w:rsidRDefault="000021CE" w:rsidP="00F34F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0C82">
              <w:rPr>
                <w:rFonts w:ascii="Times New Roman" w:hAnsi="Times New Roman" w:cs="Times New Roman"/>
                <w:sz w:val="28"/>
                <w:szCs w:val="28"/>
              </w:rPr>
              <w:t>Технология использования в обучении игровых методов</w:t>
            </w:r>
          </w:p>
        </w:tc>
        <w:tc>
          <w:tcPr>
            <w:tcW w:w="4362" w:type="dxa"/>
            <w:tcBorders>
              <w:left w:val="single" w:sz="4" w:space="0" w:color="auto"/>
              <w:right w:val="single" w:sz="4" w:space="0" w:color="auto"/>
            </w:tcBorders>
          </w:tcPr>
          <w:p w:rsidR="000021CE" w:rsidRPr="00A80C82" w:rsidRDefault="000021CE" w:rsidP="00F34F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0C82">
              <w:rPr>
                <w:rFonts w:ascii="Times New Roman" w:hAnsi="Times New Roman" w:cs="Times New Roman"/>
                <w:sz w:val="28"/>
                <w:szCs w:val="28"/>
              </w:rPr>
              <w:t>Математика,   литература, русский язык(5 класс), иностранные  языки,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</w:tcPr>
          <w:p w:rsidR="000021CE" w:rsidRPr="00A80C82" w:rsidRDefault="000021CE" w:rsidP="00F34F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21CE" w:rsidRPr="00A80C82" w:rsidRDefault="000021CE" w:rsidP="00F34F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21CE" w:rsidRPr="00A80C82" w:rsidRDefault="000021CE" w:rsidP="00F34F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21CE" w:rsidRPr="00A80C82" w:rsidRDefault="000021CE" w:rsidP="00F34F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21CE" w:rsidRPr="00A80C82" w:rsidRDefault="000021CE" w:rsidP="00F34F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21CE" w:rsidRPr="00A80C82" w:rsidRDefault="000021CE" w:rsidP="00F34F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21CE" w:rsidRPr="00A80C82" w:rsidRDefault="000021CE" w:rsidP="00F34F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21CE" w:rsidRPr="00A80C82" w:rsidRDefault="000021CE" w:rsidP="00F34F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21CE" w:rsidRPr="00A80C82" w:rsidRDefault="000021CE" w:rsidP="00F34F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0C82">
              <w:rPr>
                <w:rFonts w:ascii="Times New Roman" w:hAnsi="Times New Roman" w:cs="Times New Roman"/>
                <w:sz w:val="28"/>
                <w:szCs w:val="28"/>
              </w:rPr>
              <w:t>5-9   классы</w:t>
            </w:r>
          </w:p>
        </w:tc>
      </w:tr>
      <w:tr w:rsidR="000021CE" w:rsidRPr="00A80C82" w:rsidTr="00F34FA2">
        <w:tc>
          <w:tcPr>
            <w:tcW w:w="4924" w:type="dxa"/>
            <w:tcBorders>
              <w:right w:val="single" w:sz="4" w:space="0" w:color="auto"/>
            </w:tcBorders>
          </w:tcPr>
          <w:p w:rsidR="000021CE" w:rsidRPr="00A80C82" w:rsidRDefault="000021CE" w:rsidP="00F34F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0C82">
              <w:rPr>
                <w:rFonts w:ascii="Times New Roman" w:hAnsi="Times New Roman" w:cs="Times New Roman"/>
                <w:sz w:val="28"/>
                <w:szCs w:val="28"/>
              </w:rPr>
              <w:t>Исследовательские методы в обучении</w:t>
            </w:r>
          </w:p>
        </w:tc>
        <w:tc>
          <w:tcPr>
            <w:tcW w:w="4362" w:type="dxa"/>
            <w:tcBorders>
              <w:left w:val="single" w:sz="4" w:space="0" w:color="auto"/>
              <w:right w:val="single" w:sz="4" w:space="0" w:color="auto"/>
            </w:tcBorders>
          </w:tcPr>
          <w:p w:rsidR="000021CE" w:rsidRPr="00A80C82" w:rsidRDefault="000021CE" w:rsidP="00F34F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0C82">
              <w:rPr>
                <w:rFonts w:ascii="Times New Roman" w:hAnsi="Times New Roman" w:cs="Times New Roman"/>
                <w:sz w:val="28"/>
                <w:szCs w:val="28"/>
              </w:rPr>
              <w:t>Физика, химия, биология, география, природоведение</w:t>
            </w: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0021CE" w:rsidRPr="00A80C82" w:rsidRDefault="000021CE" w:rsidP="00F34F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21CE" w:rsidRPr="00A80C82" w:rsidTr="00F34FA2">
        <w:tc>
          <w:tcPr>
            <w:tcW w:w="4924" w:type="dxa"/>
            <w:tcBorders>
              <w:right w:val="single" w:sz="4" w:space="0" w:color="auto"/>
            </w:tcBorders>
          </w:tcPr>
          <w:p w:rsidR="000021CE" w:rsidRPr="00A80C82" w:rsidRDefault="000021CE" w:rsidP="00F34F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0C82">
              <w:rPr>
                <w:rFonts w:ascii="Times New Roman" w:hAnsi="Times New Roman" w:cs="Times New Roman"/>
                <w:sz w:val="28"/>
                <w:szCs w:val="28"/>
              </w:rPr>
              <w:t>Проектные методы обучения</w:t>
            </w:r>
          </w:p>
        </w:tc>
        <w:tc>
          <w:tcPr>
            <w:tcW w:w="4362" w:type="dxa"/>
            <w:tcBorders>
              <w:left w:val="single" w:sz="4" w:space="0" w:color="auto"/>
              <w:right w:val="single" w:sz="4" w:space="0" w:color="auto"/>
            </w:tcBorders>
          </w:tcPr>
          <w:p w:rsidR="000021CE" w:rsidRPr="00A80C82" w:rsidRDefault="000021CE" w:rsidP="00F34F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0C82">
              <w:rPr>
                <w:rFonts w:ascii="Times New Roman" w:hAnsi="Times New Roman" w:cs="Times New Roman"/>
                <w:sz w:val="28"/>
                <w:szCs w:val="28"/>
              </w:rPr>
              <w:t>Иностранные  языки, обществознание, биология, химия, информатика</w:t>
            </w: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0021CE" w:rsidRPr="00A80C82" w:rsidRDefault="000021CE" w:rsidP="00F34F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21CE" w:rsidRPr="00A80C82" w:rsidTr="00F34FA2">
        <w:tc>
          <w:tcPr>
            <w:tcW w:w="4924" w:type="dxa"/>
            <w:tcBorders>
              <w:right w:val="single" w:sz="4" w:space="0" w:color="auto"/>
            </w:tcBorders>
          </w:tcPr>
          <w:p w:rsidR="000021CE" w:rsidRPr="00A80C82" w:rsidRDefault="000021CE" w:rsidP="00F34F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0C82">
              <w:rPr>
                <w:rFonts w:ascii="Times New Roman" w:hAnsi="Times New Roman" w:cs="Times New Roman"/>
                <w:sz w:val="28"/>
                <w:szCs w:val="28"/>
              </w:rPr>
              <w:t>Информационно-коммуникационные технологии</w:t>
            </w:r>
          </w:p>
        </w:tc>
        <w:tc>
          <w:tcPr>
            <w:tcW w:w="4362" w:type="dxa"/>
            <w:tcBorders>
              <w:left w:val="single" w:sz="4" w:space="0" w:color="auto"/>
              <w:right w:val="single" w:sz="4" w:space="0" w:color="auto"/>
            </w:tcBorders>
          </w:tcPr>
          <w:p w:rsidR="000021CE" w:rsidRPr="00A80C82" w:rsidRDefault="000021CE" w:rsidP="00F34F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0C82">
              <w:rPr>
                <w:rFonts w:ascii="Times New Roman" w:hAnsi="Times New Roman" w:cs="Times New Roman"/>
                <w:sz w:val="28"/>
                <w:szCs w:val="28"/>
              </w:rPr>
              <w:t>На всех предметах</w:t>
            </w: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0021CE" w:rsidRPr="00A80C82" w:rsidRDefault="000021CE" w:rsidP="00F34F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21CE" w:rsidRPr="00A80C82" w:rsidTr="00F34FA2">
        <w:tc>
          <w:tcPr>
            <w:tcW w:w="4924" w:type="dxa"/>
            <w:tcBorders>
              <w:right w:val="single" w:sz="4" w:space="0" w:color="auto"/>
            </w:tcBorders>
          </w:tcPr>
          <w:p w:rsidR="000021CE" w:rsidRPr="00A80C82" w:rsidRDefault="000021CE" w:rsidP="00F34F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0C82">
              <w:rPr>
                <w:rFonts w:ascii="Times New Roman" w:hAnsi="Times New Roman" w:cs="Times New Roman"/>
                <w:sz w:val="28"/>
                <w:szCs w:val="28"/>
              </w:rPr>
              <w:t>Технология развития критического мышления</w:t>
            </w:r>
          </w:p>
        </w:tc>
        <w:tc>
          <w:tcPr>
            <w:tcW w:w="4362" w:type="dxa"/>
            <w:tcBorders>
              <w:left w:val="single" w:sz="4" w:space="0" w:color="auto"/>
              <w:right w:val="single" w:sz="4" w:space="0" w:color="auto"/>
            </w:tcBorders>
          </w:tcPr>
          <w:p w:rsidR="000021CE" w:rsidRPr="00A80C82" w:rsidRDefault="000021CE" w:rsidP="00F34F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0C82">
              <w:rPr>
                <w:rFonts w:ascii="Times New Roman" w:hAnsi="Times New Roman" w:cs="Times New Roman"/>
                <w:sz w:val="28"/>
                <w:szCs w:val="28"/>
              </w:rPr>
              <w:t>Математика, физика, биология, литература, история</w:t>
            </w: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0021CE" w:rsidRPr="00A80C82" w:rsidRDefault="000021CE" w:rsidP="00F34F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21CE" w:rsidRPr="00A80C82" w:rsidTr="00F34FA2">
        <w:tc>
          <w:tcPr>
            <w:tcW w:w="4924" w:type="dxa"/>
            <w:tcBorders>
              <w:right w:val="single" w:sz="4" w:space="0" w:color="auto"/>
            </w:tcBorders>
          </w:tcPr>
          <w:p w:rsidR="000021CE" w:rsidRPr="00A80C82" w:rsidRDefault="000021CE" w:rsidP="00F34F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0C82">
              <w:rPr>
                <w:rFonts w:ascii="Times New Roman" w:hAnsi="Times New Roman" w:cs="Times New Roman"/>
                <w:sz w:val="28"/>
                <w:szCs w:val="28"/>
              </w:rPr>
              <w:t>Творческие мастерские</w:t>
            </w:r>
          </w:p>
        </w:tc>
        <w:tc>
          <w:tcPr>
            <w:tcW w:w="4362" w:type="dxa"/>
            <w:tcBorders>
              <w:left w:val="single" w:sz="4" w:space="0" w:color="auto"/>
              <w:right w:val="single" w:sz="4" w:space="0" w:color="auto"/>
            </w:tcBorders>
          </w:tcPr>
          <w:p w:rsidR="000021CE" w:rsidRPr="00A80C82" w:rsidRDefault="000021CE" w:rsidP="00F34F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0C82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0021CE" w:rsidRPr="00A80C82" w:rsidRDefault="000021CE" w:rsidP="00F34F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21CE" w:rsidRPr="00A80C82" w:rsidTr="00F34FA2">
        <w:tc>
          <w:tcPr>
            <w:tcW w:w="4924" w:type="dxa"/>
            <w:tcBorders>
              <w:right w:val="single" w:sz="4" w:space="0" w:color="auto"/>
            </w:tcBorders>
          </w:tcPr>
          <w:p w:rsidR="000021CE" w:rsidRPr="00A80C82" w:rsidRDefault="000021CE" w:rsidP="00F34F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0C82">
              <w:rPr>
                <w:rFonts w:ascii="Times New Roman" w:hAnsi="Times New Roman" w:cs="Times New Roman"/>
                <w:sz w:val="28"/>
                <w:szCs w:val="28"/>
              </w:rPr>
              <w:t>Здоровьесберегающие технологии</w:t>
            </w:r>
          </w:p>
        </w:tc>
        <w:tc>
          <w:tcPr>
            <w:tcW w:w="4362" w:type="dxa"/>
            <w:tcBorders>
              <w:left w:val="single" w:sz="4" w:space="0" w:color="auto"/>
              <w:right w:val="single" w:sz="4" w:space="0" w:color="auto"/>
            </w:tcBorders>
          </w:tcPr>
          <w:p w:rsidR="000021CE" w:rsidRPr="00A80C82" w:rsidRDefault="000021CE" w:rsidP="00F34F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0C82">
              <w:rPr>
                <w:rFonts w:ascii="Times New Roman" w:hAnsi="Times New Roman" w:cs="Times New Roman"/>
                <w:sz w:val="28"/>
                <w:szCs w:val="28"/>
              </w:rPr>
              <w:t xml:space="preserve">  Биология, химия, физика, физкультура, ОБЖ, технология,  информатика</w:t>
            </w: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0021CE" w:rsidRPr="00A80C82" w:rsidRDefault="000021CE" w:rsidP="00F34F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21CE" w:rsidRPr="00A80C82" w:rsidTr="00F34FA2">
        <w:tc>
          <w:tcPr>
            <w:tcW w:w="4924" w:type="dxa"/>
            <w:tcBorders>
              <w:right w:val="single" w:sz="4" w:space="0" w:color="auto"/>
            </w:tcBorders>
          </w:tcPr>
          <w:p w:rsidR="000021CE" w:rsidRPr="00A80C82" w:rsidRDefault="000021CE" w:rsidP="00F34F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0C82">
              <w:rPr>
                <w:rFonts w:ascii="Times New Roman" w:hAnsi="Times New Roman" w:cs="Times New Roman"/>
                <w:sz w:val="28"/>
                <w:szCs w:val="28"/>
              </w:rPr>
              <w:t>Технология использования в обучении игровых методов: ролевых, деловых и др. видов обучающих игр</w:t>
            </w:r>
          </w:p>
        </w:tc>
        <w:tc>
          <w:tcPr>
            <w:tcW w:w="4362" w:type="dxa"/>
            <w:tcBorders>
              <w:left w:val="single" w:sz="4" w:space="0" w:color="auto"/>
              <w:right w:val="single" w:sz="4" w:space="0" w:color="auto"/>
            </w:tcBorders>
          </w:tcPr>
          <w:p w:rsidR="000021CE" w:rsidRPr="00A80C82" w:rsidRDefault="000021CE" w:rsidP="00F34F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0C82">
              <w:rPr>
                <w:rFonts w:ascii="Times New Roman" w:hAnsi="Times New Roman" w:cs="Times New Roman"/>
                <w:sz w:val="28"/>
                <w:szCs w:val="28"/>
              </w:rPr>
              <w:t>Литература, обществознание, иностранные языки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</w:tcPr>
          <w:p w:rsidR="000021CE" w:rsidRPr="00A80C82" w:rsidRDefault="000021CE" w:rsidP="00F34F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21CE" w:rsidRPr="00A80C82" w:rsidRDefault="000021CE" w:rsidP="00F34F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21CE" w:rsidRPr="00A80C82" w:rsidRDefault="000021CE" w:rsidP="00F34F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21CE" w:rsidRPr="00A80C82" w:rsidRDefault="000021CE" w:rsidP="00F34F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21CE" w:rsidRPr="00A80C82" w:rsidRDefault="000021CE" w:rsidP="00F34F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21CE" w:rsidRPr="00A80C82" w:rsidRDefault="000021CE" w:rsidP="00F34F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21CE" w:rsidRPr="00A80C82" w:rsidRDefault="000021CE" w:rsidP="00F34F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21CE" w:rsidRPr="00A80C82" w:rsidRDefault="000021CE" w:rsidP="00F34F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0C82">
              <w:rPr>
                <w:rFonts w:ascii="Times New Roman" w:hAnsi="Times New Roman" w:cs="Times New Roman"/>
                <w:sz w:val="28"/>
                <w:szCs w:val="28"/>
              </w:rPr>
              <w:t xml:space="preserve">10-11 </w:t>
            </w:r>
            <w:r w:rsidRPr="00A80C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ы</w:t>
            </w:r>
          </w:p>
        </w:tc>
      </w:tr>
      <w:tr w:rsidR="000021CE" w:rsidRPr="00A80C82" w:rsidTr="00F34FA2">
        <w:tc>
          <w:tcPr>
            <w:tcW w:w="4924" w:type="dxa"/>
            <w:tcBorders>
              <w:right w:val="single" w:sz="4" w:space="0" w:color="auto"/>
            </w:tcBorders>
          </w:tcPr>
          <w:p w:rsidR="000021CE" w:rsidRPr="00A80C82" w:rsidRDefault="000021CE" w:rsidP="00F34F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0C82">
              <w:rPr>
                <w:rFonts w:ascii="Times New Roman" w:hAnsi="Times New Roman" w:cs="Times New Roman"/>
                <w:sz w:val="28"/>
                <w:szCs w:val="28"/>
              </w:rPr>
              <w:t>Исследовательские методы в обучении</w:t>
            </w:r>
          </w:p>
        </w:tc>
        <w:tc>
          <w:tcPr>
            <w:tcW w:w="4362" w:type="dxa"/>
            <w:tcBorders>
              <w:left w:val="single" w:sz="4" w:space="0" w:color="auto"/>
              <w:right w:val="single" w:sz="4" w:space="0" w:color="auto"/>
            </w:tcBorders>
          </w:tcPr>
          <w:p w:rsidR="000021CE" w:rsidRPr="00A80C82" w:rsidRDefault="000021CE" w:rsidP="00F34F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0C82">
              <w:rPr>
                <w:rFonts w:ascii="Times New Roman" w:hAnsi="Times New Roman" w:cs="Times New Roman"/>
                <w:sz w:val="28"/>
                <w:szCs w:val="28"/>
              </w:rPr>
              <w:t>Физика, химия, биология, география,     литература, обществознание, история</w:t>
            </w: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0021CE" w:rsidRPr="00A80C82" w:rsidRDefault="000021CE" w:rsidP="00F34F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21CE" w:rsidRPr="00A80C82" w:rsidTr="00F34FA2">
        <w:tc>
          <w:tcPr>
            <w:tcW w:w="4924" w:type="dxa"/>
            <w:tcBorders>
              <w:right w:val="single" w:sz="4" w:space="0" w:color="auto"/>
            </w:tcBorders>
          </w:tcPr>
          <w:p w:rsidR="000021CE" w:rsidRPr="00A80C82" w:rsidRDefault="000021CE" w:rsidP="00F34F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0C82">
              <w:rPr>
                <w:rFonts w:ascii="Times New Roman" w:hAnsi="Times New Roman" w:cs="Times New Roman"/>
                <w:sz w:val="28"/>
                <w:szCs w:val="28"/>
              </w:rPr>
              <w:t>Проектные методы обучения</w:t>
            </w:r>
          </w:p>
        </w:tc>
        <w:tc>
          <w:tcPr>
            <w:tcW w:w="4362" w:type="dxa"/>
            <w:tcBorders>
              <w:left w:val="single" w:sz="4" w:space="0" w:color="auto"/>
              <w:right w:val="single" w:sz="4" w:space="0" w:color="auto"/>
            </w:tcBorders>
          </w:tcPr>
          <w:p w:rsidR="000021CE" w:rsidRPr="00A80C82" w:rsidRDefault="000021CE" w:rsidP="00F34FA2">
            <w:pPr>
              <w:shd w:val="clear" w:color="auto" w:fill="FFFFFF"/>
              <w:spacing w:before="60" w:after="75" w:line="240" w:lineRule="auto"/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A80C82">
              <w:rPr>
                <w:rFonts w:ascii="Times New Roman" w:hAnsi="Times New Roman" w:cs="Times New Roman"/>
                <w:sz w:val="28"/>
                <w:szCs w:val="28"/>
              </w:rPr>
              <w:t xml:space="preserve">Иностранные   языки, обществознание, география, </w:t>
            </w:r>
            <w:r w:rsidRPr="00A80C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иология, информатика</w:t>
            </w: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0021CE" w:rsidRPr="00A80C82" w:rsidRDefault="000021CE" w:rsidP="00F34F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21CE" w:rsidRPr="00A80C82" w:rsidTr="00F34FA2">
        <w:tc>
          <w:tcPr>
            <w:tcW w:w="4924" w:type="dxa"/>
            <w:tcBorders>
              <w:right w:val="single" w:sz="4" w:space="0" w:color="auto"/>
            </w:tcBorders>
          </w:tcPr>
          <w:p w:rsidR="000021CE" w:rsidRPr="00A80C82" w:rsidRDefault="000021CE" w:rsidP="00F34F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0C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ационно-коммуникационные технологии</w:t>
            </w:r>
          </w:p>
        </w:tc>
        <w:tc>
          <w:tcPr>
            <w:tcW w:w="4362" w:type="dxa"/>
            <w:tcBorders>
              <w:left w:val="single" w:sz="4" w:space="0" w:color="auto"/>
              <w:right w:val="single" w:sz="4" w:space="0" w:color="auto"/>
            </w:tcBorders>
          </w:tcPr>
          <w:p w:rsidR="000021CE" w:rsidRPr="00A80C82" w:rsidRDefault="000021CE" w:rsidP="00F34FA2">
            <w:pPr>
              <w:shd w:val="clear" w:color="auto" w:fill="FFFFFF"/>
              <w:spacing w:before="60" w:after="75" w:line="240" w:lineRule="auto"/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A80C82">
              <w:rPr>
                <w:rFonts w:ascii="Times New Roman" w:hAnsi="Times New Roman" w:cs="Times New Roman"/>
                <w:sz w:val="28"/>
                <w:szCs w:val="28"/>
              </w:rPr>
              <w:t>На всех предметах</w:t>
            </w: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0021CE" w:rsidRPr="00A80C82" w:rsidRDefault="000021CE" w:rsidP="00F34F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21CE" w:rsidRPr="00A80C82" w:rsidTr="00F34FA2">
        <w:tc>
          <w:tcPr>
            <w:tcW w:w="4924" w:type="dxa"/>
            <w:tcBorders>
              <w:right w:val="single" w:sz="4" w:space="0" w:color="auto"/>
            </w:tcBorders>
          </w:tcPr>
          <w:p w:rsidR="000021CE" w:rsidRPr="00A80C82" w:rsidRDefault="000021CE" w:rsidP="00F34F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0C82">
              <w:rPr>
                <w:rFonts w:ascii="Times New Roman" w:hAnsi="Times New Roman" w:cs="Times New Roman"/>
                <w:sz w:val="28"/>
                <w:szCs w:val="28"/>
              </w:rPr>
              <w:t>Проблемное обучение</w:t>
            </w:r>
          </w:p>
        </w:tc>
        <w:tc>
          <w:tcPr>
            <w:tcW w:w="4362" w:type="dxa"/>
            <w:tcBorders>
              <w:left w:val="single" w:sz="4" w:space="0" w:color="auto"/>
              <w:right w:val="single" w:sz="4" w:space="0" w:color="auto"/>
            </w:tcBorders>
          </w:tcPr>
          <w:p w:rsidR="000021CE" w:rsidRPr="00A80C82" w:rsidRDefault="000021CE" w:rsidP="00F34FA2">
            <w:pPr>
              <w:shd w:val="clear" w:color="auto" w:fill="FFFFFF"/>
              <w:spacing w:before="60" w:after="75" w:line="240" w:lineRule="auto"/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A80C82">
              <w:rPr>
                <w:rFonts w:ascii="Times New Roman" w:hAnsi="Times New Roman" w:cs="Times New Roman"/>
                <w:sz w:val="28"/>
                <w:szCs w:val="28"/>
              </w:rPr>
              <w:t>Литература, физика, обществознание, история</w:t>
            </w: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0021CE" w:rsidRPr="00A80C82" w:rsidRDefault="000021CE" w:rsidP="00F34F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21CE" w:rsidRPr="00A80C82" w:rsidTr="00F34FA2">
        <w:tc>
          <w:tcPr>
            <w:tcW w:w="4924" w:type="dxa"/>
            <w:tcBorders>
              <w:right w:val="single" w:sz="4" w:space="0" w:color="auto"/>
            </w:tcBorders>
          </w:tcPr>
          <w:p w:rsidR="000021CE" w:rsidRPr="00A80C82" w:rsidRDefault="000021CE" w:rsidP="00F34F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0C82">
              <w:rPr>
                <w:rFonts w:ascii="Times New Roman" w:hAnsi="Times New Roman" w:cs="Times New Roman"/>
                <w:sz w:val="28"/>
                <w:szCs w:val="28"/>
              </w:rPr>
              <w:t>Творческие мастерские</w:t>
            </w:r>
          </w:p>
        </w:tc>
        <w:tc>
          <w:tcPr>
            <w:tcW w:w="4362" w:type="dxa"/>
            <w:tcBorders>
              <w:left w:val="single" w:sz="4" w:space="0" w:color="auto"/>
              <w:right w:val="single" w:sz="4" w:space="0" w:color="auto"/>
            </w:tcBorders>
          </w:tcPr>
          <w:p w:rsidR="000021CE" w:rsidRPr="00A80C82" w:rsidRDefault="000021CE" w:rsidP="00F34FA2">
            <w:pPr>
              <w:shd w:val="clear" w:color="auto" w:fill="FFFFFF"/>
              <w:spacing w:before="60" w:after="75" w:line="240" w:lineRule="auto"/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A80C82">
              <w:rPr>
                <w:rFonts w:ascii="Times New Roman" w:hAnsi="Times New Roman" w:cs="Times New Roman"/>
                <w:sz w:val="28"/>
                <w:szCs w:val="28"/>
              </w:rPr>
              <w:t>Литература,  МХК, технология</w:t>
            </w: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0021CE" w:rsidRPr="00A80C82" w:rsidRDefault="000021CE" w:rsidP="00F34F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21CE" w:rsidRPr="00A80C82" w:rsidTr="00F34FA2">
        <w:tc>
          <w:tcPr>
            <w:tcW w:w="4924" w:type="dxa"/>
            <w:tcBorders>
              <w:right w:val="single" w:sz="4" w:space="0" w:color="auto"/>
            </w:tcBorders>
          </w:tcPr>
          <w:p w:rsidR="000021CE" w:rsidRPr="00A80C82" w:rsidRDefault="000021CE" w:rsidP="00F34F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0C82">
              <w:rPr>
                <w:rFonts w:ascii="Times New Roman" w:hAnsi="Times New Roman" w:cs="Times New Roman"/>
                <w:sz w:val="28"/>
                <w:szCs w:val="28"/>
              </w:rPr>
              <w:t>Здоровьесберегающие технологии</w:t>
            </w:r>
          </w:p>
        </w:tc>
        <w:tc>
          <w:tcPr>
            <w:tcW w:w="4362" w:type="dxa"/>
            <w:tcBorders>
              <w:left w:val="single" w:sz="4" w:space="0" w:color="auto"/>
              <w:right w:val="single" w:sz="4" w:space="0" w:color="auto"/>
            </w:tcBorders>
          </w:tcPr>
          <w:p w:rsidR="000021CE" w:rsidRPr="00A80C82" w:rsidRDefault="000021CE" w:rsidP="00F34FA2">
            <w:pPr>
              <w:shd w:val="clear" w:color="auto" w:fill="FFFFFF"/>
              <w:spacing w:before="60" w:after="75" w:line="240" w:lineRule="auto"/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A80C82">
              <w:rPr>
                <w:rFonts w:ascii="Times New Roman" w:hAnsi="Times New Roman" w:cs="Times New Roman"/>
                <w:sz w:val="28"/>
                <w:szCs w:val="28"/>
              </w:rPr>
              <w:t xml:space="preserve">биология, химия, физика, физкультура, ОБЖ, технология,  информатика  </w:t>
            </w: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0021CE" w:rsidRPr="00A80C82" w:rsidRDefault="000021CE" w:rsidP="00F34F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62E4D" w:rsidRPr="00A80C82" w:rsidRDefault="00A62E4D" w:rsidP="00F34FA2">
      <w:pPr>
        <w:rPr>
          <w:rFonts w:ascii="Times New Roman" w:hAnsi="Times New Roman" w:cs="Times New Roman"/>
          <w:sz w:val="28"/>
          <w:szCs w:val="28"/>
        </w:rPr>
      </w:pPr>
    </w:p>
    <w:p w:rsidR="008F62AC" w:rsidRPr="00A80C82" w:rsidRDefault="008F62AC" w:rsidP="008F62AC">
      <w:pPr>
        <w:widowControl w:val="0"/>
        <w:tabs>
          <w:tab w:val="left" w:pos="6780"/>
        </w:tabs>
        <w:autoSpaceDE w:val="0"/>
        <w:autoSpaceDN w:val="0"/>
        <w:adjustRightInd w:val="0"/>
        <w:spacing w:after="120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80C82">
        <w:rPr>
          <w:rFonts w:ascii="Times New Roman" w:eastAsia="Times New Roman" w:hAnsi="Times New Roman" w:cs="Times New Roman"/>
          <w:b/>
          <w:sz w:val="28"/>
          <w:szCs w:val="28"/>
        </w:rPr>
        <w:t>Электронный журнал</w:t>
      </w:r>
    </w:p>
    <w:p w:rsidR="008F62AC" w:rsidRPr="00A80C82" w:rsidRDefault="008F62AC" w:rsidP="008F62AC">
      <w:pPr>
        <w:pStyle w:val="a5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A80C82">
        <w:rPr>
          <w:sz w:val="28"/>
          <w:szCs w:val="28"/>
        </w:rPr>
        <w:t>Одним из</w:t>
      </w:r>
      <w:r w:rsidRPr="00A80C82">
        <w:rPr>
          <w:rFonts w:eastAsia="Calibri"/>
          <w:sz w:val="28"/>
          <w:szCs w:val="28"/>
        </w:rPr>
        <w:t xml:space="preserve"> направлени</w:t>
      </w:r>
      <w:r w:rsidRPr="00A80C82">
        <w:rPr>
          <w:sz w:val="28"/>
          <w:szCs w:val="28"/>
        </w:rPr>
        <w:t>й</w:t>
      </w:r>
      <w:r w:rsidRPr="00A80C82">
        <w:rPr>
          <w:rFonts w:eastAsia="Calibri"/>
          <w:sz w:val="28"/>
          <w:szCs w:val="28"/>
        </w:rPr>
        <w:t xml:space="preserve"> в деятельности </w:t>
      </w:r>
      <w:r w:rsidRPr="00A80C82">
        <w:rPr>
          <w:sz w:val="28"/>
          <w:szCs w:val="28"/>
        </w:rPr>
        <w:t>лицея</w:t>
      </w:r>
      <w:r w:rsidRPr="00A80C82">
        <w:rPr>
          <w:rFonts w:eastAsia="Calibri"/>
          <w:sz w:val="28"/>
          <w:szCs w:val="28"/>
        </w:rPr>
        <w:t xml:space="preserve"> по  реализации  ФГОС ООО являлась работа по ведению электронного журнала успеваемости </w:t>
      </w:r>
      <w:r w:rsidRPr="00A80C82">
        <w:rPr>
          <w:sz w:val="28"/>
          <w:szCs w:val="28"/>
        </w:rPr>
        <w:t xml:space="preserve"> и дневника учащихся 5,6,7, 8, 9 классов. </w:t>
      </w:r>
      <w:r w:rsidRPr="00A80C82">
        <w:rPr>
          <w:rFonts w:eastAsia="Calibri"/>
          <w:sz w:val="28"/>
          <w:szCs w:val="28"/>
        </w:rPr>
        <w:t xml:space="preserve">Вся работа по заполнению электронных журналов ведётся в системе «Дневник.ру». </w:t>
      </w:r>
      <w:r w:rsidRPr="00A80C82">
        <w:rPr>
          <w:sz w:val="28"/>
          <w:szCs w:val="28"/>
        </w:rPr>
        <w:t>ИС «</w:t>
      </w:r>
      <w:hyperlink r:id="rId9" w:tgtFrame="_blank" w:history="1">
        <w:r w:rsidRPr="00A80C82">
          <w:rPr>
            <w:rStyle w:val="a3"/>
            <w:rFonts w:eastAsiaTheme="majorEastAsia"/>
            <w:sz w:val="28"/>
            <w:szCs w:val="28"/>
          </w:rPr>
          <w:t>Дневник.ру</w:t>
        </w:r>
      </w:hyperlink>
      <w:r w:rsidRPr="00A80C82">
        <w:rPr>
          <w:sz w:val="28"/>
          <w:szCs w:val="28"/>
        </w:rPr>
        <w:t>» - направлена на проектирование и апробацию  образовательно-социальной  виртуальной сети лицея для повышения качества образовательного, воспитательного, управленческого процессов, включая процесс инновационного развития  образовательного процесса. Ведение в электронной форме журнала успеваемости (электронный журнал) в перспективе должно заменить традиционный документооборот образовательных учреждений, тем самым  обеспечить рост качества и повышение системы образования.</w:t>
      </w:r>
    </w:p>
    <w:p w:rsidR="008F62AC" w:rsidRPr="00A80C82" w:rsidRDefault="008F62AC" w:rsidP="008F62AC">
      <w:pPr>
        <w:pStyle w:val="a5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A80C82">
        <w:rPr>
          <w:sz w:val="28"/>
          <w:szCs w:val="28"/>
        </w:rPr>
        <w:t xml:space="preserve">В 2016-2017 учебном году лицей включился в единую электронную систему по Карачаево-Черкесской республике «Сетевой город», на базе которого предполагается внедрить электронный документооборот, отчетность и  электронные журналы. </w:t>
      </w:r>
    </w:p>
    <w:p w:rsidR="008F62AC" w:rsidRPr="00A80C82" w:rsidRDefault="008F62AC" w:rsidP="008F62AC">
      <w:pPr>
        <w:rPr>
          <w:rFonts w:ascii="Times New Roman" w:hAnsi="Times New Roman" w:cs="Times New Roman"/>
          <w:sz w:val="28"/>
          <w:szCs w:val="28"/>
        </w:rPr>
      </w:pPr>
    </w:p>
    <w:p w:rsidR="008F62AC" w:rsidRPr="00A80C82" w:rsidRDefault="008F62AC" w:rsidP="008F62AC">
      <w:pPr>
        <w:ind w:firstLine="708"/>
        <w:jc w:val="both"/>
        <w:rPr>
          <w:rFonts w:ascii="Times New Roman" w:hAnsi="Times New Roman" w:cs="Times New Roman"/>
          <w:color w:val="C0504D" w:themeColor="accent2"/>
          <w:sz w:val="28"/>
          <w:szCs w:val="28"/>
        </w:rPr>
      </w:pPr>
    </w:p>
    <w:p w:rsidR="00822E95" w:rsidRPr="00A80C82" w:rsidRDefault="00822E95" w:rsidP="00822E9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0C82">
        <w:rPr>
          <w:rFonts w:ascii="Times New Roman" w:hAnsi="Times New Roman" w:cs="Times New Roman"/>
          <w:b/>
          <w:bCs/>
          <w:sz w:val="28"/>
          <w:szCs w:val="28"/>
        </w:rPr>
        <w:t>Характеристика контингента обучающихся</w:t>
      </w:r>
    </w:p>
    <w:p w:rsidR="00822E95" w:rsidRPr="00A80C82" w:rsidRDefault="00822E95" w:rsidP="00822E9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22E95" w:rsidRPr="00A80C82" w:rsidRDefault="00822E95" w:rsidP="00822E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80C82">
        <w:rPr>
          <w:rFonts w:ascii="Times New Roman" w:eastAsia="Times New Roman" w:hAnsi="Times New Roman" w:cs="Times New Roman"/>
          <w:sz w:val="28"/>
          <w:szCs w:val="28"/>
        </w:rPr>
        <w:t>         На 01.09.201</w:t>
      </w:r>
      <w:r w:rsidR="000021CE" w:rsidRPr="00A80C82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A80C82">
        <w:rPr>
          <w:rFonts w:ascii="Times New Roman" w:eastAsia="Times New Roman" w:hAnsi="Times New Roman" w:cs="Times New Roman"/>
          <w:sz w:val="28"/>
          <w:szCs w:val="28"/>
        </w:rPr>
        <w:t>г. в лицее обучается 3</w:t>
      </w:r>
      <w:r w:rsidR="000021CE" w:rsidRPr="00A80C82">
        <w:rPr>
          <w:rFonts w:ascii="Times New Roman" w:eastAsia="Times New Roman" w:hAnsi="Times New Roman" w:cs="Times New Roman"/>
          <w:sz w:val="28"/>
          <w:szCs w:val="28"/>
        </w:rPr>
        <w:t>77</w:t>
      </w:r>
      <w:r w:rsidRPr="00A80C82">
        <w:rPr>
          <w:rFonts w:ascii="Times New Roman" w:eastAsia="Times New Roman" w:hAnsi="Times New Roman" w:cs="Times New Roman"/>
          <w:sz w:val="28"/>
          <w:szCs w:val="28"/>
        </w:rPr>
        <w:t xml:space="preserve">  учащихся с 0 по 11 класс, </w:t>
      </w:r>
      <w:r w:rsidR="00200C59" w:rsidRPr="00A80C82">
        <w:rPr>
          <w:rFonts w:ascii="Times New Roman" w:eastAsia="Times New Roman" w:hAnsi="Times New Roman" w:cs="Times New Roman"/>
          <w:sz w:val="28"/>
          <w:szCs w:val="28"/>
        </w:rPr>
        <w:t>на конец года – 386. С</w:t>
      </w:r>
      <w:r w:rsidRPr="00A80C82">
        <w:rPr>
          <w:rFonts w:ascii="Times New Roman" w:eastAsia="Times New Roman" w:hAnsi="Times New Roman" w:cs="Times New Roman"/>
          <w:sz w:val="28"/>
          <w:szCs w:val="28"/>
        </w:rPr>
        <w:t>формированы  1</w:t>
      </w:r>
      <w:r w:rsidR="000021CE" w:rsidRPr="00A80C82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A80C82">
        <w:rPr>
          <w:rFonts w:ascii="Times New Roman" w:eastAsia="Times New Roman" w:hAnsi="Times New Roman" w:cs="Times New Roman"/>
          <w:sz w:val="28"/>
          <w:szCs w:val="28"/>
        </w:rPr>
        <w:t xml:space="preserve"> класс – комплектов.</w:t>
      </w:r>
    </w:p>
    <w:p w:rsidR="00822E95" w:rsidRPr="00A80C82" w:rsidRDefault="00822E95" w:rsidP="00822E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0C82">
        <w:rPr>
          <w:rFonts w:ascii="Times New Roman" w:eastAsia="Times New Roman" w:hAnsi="Times New Roman" w:cs="Times New Roman"/>
          <w:sz w:val="28"/>
          <w:szCs w:val="28"/>
        </w:rPr>
        <w:t>Контингент учащихся формируется исходя из поданных гражданами заявлений о приёме в лицей, с учётом санитарных норм и согласно действующему законодательству РФ.</w:t>
      </w:r>
    </w:p>
    <w:p w:rsidR="00822E95" w:rsidRPr="00A80C82" w:rsidRDefault="00822E95" w:rsidP="00822E9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A80C82">
        <w:rPr>
          <w:rFonts w:ascii="Times New Roman" w:eastAsia="Times New Roman" w:hAnsi="Times New Roman" w:cs="Times New Roman"/>
          <w:sz w:val="28"/>
          <w:szCs w:val="28"/>
        </w:rPr>
        <w:t>Возраст обучающихся в лицее от 5,5 до 17 лет.</w:t>
      </w:r>
    </w:p>
    <w:p w:rsidR="00822E95" w:rsidRPr="00A80C82" w:rsidRDefault="00822E95" w:rsidP="00822E9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541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14"/>
        <w:gridCol w:w="1203"/>
        <w:gridCol w:w="1631"/>
        <w:gridCol w:w="4820"/>
        <w:gridCol w:w="2073"/>
      </w:tblGrid>
      <w:tr w:rsidR="00822E95" w:rsidRPr="00A80C82" w:rsidTr="00AF6EF2">
        <w:tc>
          <w:tcPr>
            <w:tcW w:w="814" w:type="dxa"/>
          </w:tcPr>
          <w:p w:rsidR="00822E95" w:rsidRPr="00A80C82" w:rsidRDefault="00822E95" w:rsidP="00AF6E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80C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ласс</w:t>
            </w:r>
          </w:p>
        </w:tc>
        <w:tc>
          <w:tcPr>
            <w:tcW w:w="1203" w:type="dxa"/>
            <w:tcBorders>
              <w:right w:val="single" w:sz="4" w:space="0" w:color="auto"/>
            </w:tcBorders>
          </w:tcPr>
          <w:p w:rsidR="00822E95" w:rsidRPr="00A80C82" w:rsidRDefault="00822E95" w:rsidP="00AF6E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80C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-во классов</w:t>
            </w:r>
          </w:p>
        </w:tc>
        <w:tc>
          <w:tcPr>
            <w:tcW w:w="1631" w:type="dxa"/>
            <w:tcBorders>
              <w:left w:val="single" w:sz="4" w:space="0" w:color="auto"/>
              <w:right w:val="single" w:sz="4" w:space="0" w:color="auto"/>
            </w:tcBorders>
          </w:tcPr>
          <w:p w:rsidR="00822E95" w:rsidRPr="00A80C82" w:rsidRDefault="00822E95" w:rsidP="00AF6E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80C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-во обучающихся</w:t>
            </w: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822E95" w:rsidRPr="00A80C82" w:rsidRDefault="00822E95" w:rsidP="00AF6E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80C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классов</w:t>
            </w:r>
          </w:p>
        </w:tc>
        <w:tc>
          <w:tcPr>
            <w:tcW w:w="2073" w:type="dxa"/>
          </w:tcPr>
          <w:p w:rsidR="00822E95" w:rsidRPr="00A80C82" w:rsidRDefault="00822E95" w:rsidP="00AF6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C82">
              <w:rPr>
                <w:rFonts w:ascii="Times New Roman" w:hAnsi="Times New Roman" w:cs="Times New Roman"/>
                <w:sz w:val="28"/>
                <w:szCs w:val="28"/>
              </w:rPr>
              <w:t>Средняя наполняемость</w:t>
            </w:r>
          </w:p>
        </w:tc>
      </w:tr>
      <w:tr w:rsidR="008059FC" w:rsidRPr="00A80C82" w:rsidTr="00AF6EF2">
        <w:tc>
          <w:tcPr>
            <w:tcW w:w="814" w:type="dxa"/>
          </w:tcPr>
          <w:p w:rsidR="008059FC" w:rsidRPr="00A80C82" w:rsidRDefault="008059FC" w:rsidP="00AF6E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80C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ДО</w:t>
            </w:r>
          </w:p>
        </w:tc>
        <w:tc>
          <w:tcPr>
            <w:tcW w:w="1203" w:type="dxa"/>
            <w:tcBorders>
              <w:right w:val="single" w:sz="4" w:space="0" w:color="auto"/>
            </w:tcBorders>
          </w:tcPr>
          <w:p w:rsidR="008059FC" w:rsidRPr="00A80C82" w:rsidRDefault="008059FC" w:rsidP="00AF6E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80C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631" w:type="dxa"/>
            <w:tcBorders>
              <w:left w:val="single" w:sz="4" w:space="0" w:color="auto"/>
              <w:right w:val="single" w:sz="4" w:space="0" w:color="auto"/>
            </w:tcBorders>
          </w:tcPr>
          <w:p w:rsidR="008059FC" w:rsidRPr="00A80C82" w:rsidRDefault="008059FC" w:rsidP="00AF6E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80C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8059FC" w:rsidRPr="00A80C82" w:rsidRDefault="008059FC" w:rsidP="008059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80C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ласс дошкольной подготовки</w:t>
            </w:r>
          </w:p>
        </w:tc>
        <w:tc>
          <w:tcPr>
            <w:tcW w:w="2073" w:type="dxa"/>
          </w:tcPr>
          <w:p w:rsidR="008059FC" w:rsidRPr="00A80C82" w:rsidRDefault="008059FC" w:rsidP="00AF6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C82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822E95" w:rsidRPr="00A80C82" w:rsidTr="00AF6EF2">
        <w:tc>
          <w:tcPr>
            <w:tcW w:w="814" w:type="dxa"/>
          </w:tcPr>
          <w:p w:rsidR="00822E95" w:rsidRPr="00A80C82" w:rsidRDefault="00822E95" w:rsidP="00AF6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C82">
              <w:rPr>
                <w:rFonts w:ascii="Times New Roman" w:hAnsi="Times New Roman" w:cs="Times New Roman"/>
                <w:sz w:val="28"/>
                <w:szCs w:val="28"/>
              </w:rPr>
              <w:t>1-ый</w:t>
            </w:r>
          </w:p>
        </w:tc>
        <w:tc>
          <w:tcPr>
            <w:tcW w:w="1203" w:type="dxa"/>
            <w:tcBorders>
              <w:right w:val="single" w:sz="4" w:space="0" w:color="auto"/>
            </w:tcBorders>
          </w:tcPr>
          <w:p w:rsidR="00822E95" w:rsidRPr="00A80C82" w:rsidRDefault="00822E95" w:rsidP="00AF6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C8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31" w:type="dxa"/>
            <w:tcBorders>
              <w:left w:val="single" w:sz="4" w:space="0" w:color="auto"/>
              <w:right w:val="single" w:sz="4" w:space="0" w:color="auto"/>
            </w:tcBorders>
          </w:tcPr>
          <w:p w:rsidR="00822E95" w:rsidRPr="00A80C82" w:rsidRDefault="000021CE" w:rsidP="00AF6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C82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822E95" w:rsidRPr="00A80C82" w:rsidRDefault="00822E95" w:rsidP="00AF6E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80C82">
              <w:rPr>
                <w:rFonts w:ascii="Times New Roman" w:hAnsi="Times New Roman" w:cs="Times New Roman"/>
                <w:sz w:val="28"/>
                <w:szCs w:val="28"/>
              </w:rPr>
              <w:t>общеобразовательные</w:t>
            </w:r>
          </w:p>
        </w:tc>
        <w:tc>
          <w:tcPr>
            <w:tcW w:w="2073" w:type="dxa"/>
          </w:tcPr>
          <w:p w:rsidR="00822E95" w:rsidRPr="00A80C82" w:rsidRDefault="00CE3B81" w:rsidP="00AF6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C82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822E95" w:rsidRPr="00A80C82" w:rsidTr="00AF6EF2">
        <w:tc>
          <w:tcPr>
            <w:tcW w:w="814" w:type="dxa"/>
          </w:tcPr>
          <w:p w:rsidR="00822E95" w:rsidRPr="00A80C82" w:rsidRDefault="00822E95" w:rsidP="00AF6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C82">
              <w:rPr>
                <w:rFonts w:ascii="Times New Roman" w:hAnsi="Times New Roman" w:cs="Times New Roman"/>
                <w:sz w:val="28"/>
                <w:szCs w:val="28"/>
              </w:rPr>
              <w:t>2-ый</w:t>
            </w:r>
          </w:p>
        </w:tc>
        <w:tc>
          <w:tcPr>
            <w:tcW w:w="1203" w:type="dxa"/>
            <w:tcBorders>
              <w:right w:val="single" w:sz="4" w:space="0" w:color="auto"/>
            </w:tcBorders>
          </w:tcPr>
          <w:p w:rsidR="00822E95" w:rsidRPr="00A80C82" w:rsidRDefault="00822E95" w:rsidP="00AF6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C8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31" w:type="dxa"/>
            <w:tcBorders>
              <w:left w:val="single" w:sz="4" w:space="0" w:color="auto"/>
              <w:right w:val="single" w:sz="4" w:space="0" w:color="auto"/>
            </w:tcBorders>
          </w:tcPr>
          <w:p w:rsidR="00822E95" w:rsidRPr="00A80C82" w:rsidRDefault="008059FC" w:rsidP="00AF6EF2">
            <w:pPr>
              <w:tabs>
                <w:tab w:val="left" w:pos="555"/>
                <w:tab w:val="center" w:pos="70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C82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822E95" w:rsidRPr="00A80C82" w:rsidRDefault="00822E95" w:rsidP="00AF6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0C82">
              <w:rPr>
                <w:rFonts w:ascii="Times New Roman" w:hAnsi="Times New Roman" w:cs="Times New Roman"/>
                <w:sz w:val="28"/>
                <w:szCs w:val="28"/>
              </w:rPr>
              <w:t>общеобразовательные</w:t>
            </w:r>
          </w:p>
        </w:tc>
        <w:tc>
          <w:tcPr>
            <w:tcW w:w="2073" w:type="dxa"/>
          </w:tcPr>
          <w:p w:rsidR="00822E95" w:rsidRPr="00A80C82" w:rsidRDefault="00CE3B81" w:rsidP="00AF6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C82">
              <w:rPr>
                <w:rFonts w:ascii="Times New Roman" w:hAnsi="Times New Roman" w:cs="Times New Roman"/>
                <w:sz w:val="28"/>
                <w:szCs w:val="28"/>
              </w:rPr>
              <w:t>24,5</w:t>
            </w:r>
          </w:p>
        </w:tc>
      </w:tr>
      <w:tr w:rsidR="00822E95" w:rsidRPr="00A80C82" w:rsidTr="00AF6EF2">
        <w:tc>
          <w:tcPr>
            <w:tcW w:w="814" w:type="dxa"/>
          </w:tcPr>
          <w:p w:rsidR="00822E95" w:rsidRPr="00A80C82" w:rsidRDefault="00822E95" w:rsidP="00AF6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C82">
              <w:rPr>
                <w:rFonts w:ascii="Times New Roman" w:hAnsi="Times New Roman" w:cs="Times New Roman"/>
                <w:sz w:val="28"/>
                <w:szCs w:val="28"/>
              </w:rPr>
              <w:t>3-ый</w:t>
            </w:r>
          </w:p>
        </w:tc>
        <w:tc>
          <w:tcPr>
            <w:tcW w:w="1203" w:type="dxa"/>
            <w:tcBorders>
              <w:right w:val="single" w:sz="4" w:space="0" w:color="auto"/>
            </w:tcBorders>
          </w:tcPr>
          <w:p w:rsidR="00822E95" w:rsidRPr="00A80C82" w:rsidRDefault="00822E95" w:rsidP="00AF6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C8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31" w:type="dxa"/>
            <w:tcBorders>
              <w:left w:val="single" w:sz="4" w:space="0" w:color="auto"/>
              <w:right w:val="single" w:sz="4" w:space="0" w:color="auto"/>
            </w:tcBorders>
          </w:tcPr>
          <w:p w:rsidR="00822E95" w:rsidRPr="00A80C82" w:rsidRDefault="008059FC" w:rsidP="00AF6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C82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822E95" w:rsidRPr="00A80C82" w:rsidRDefault="00822E95" w:rsidP="00AF6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0C82">
              <w:rPr>
                <w:rFonts w:ascii="Times New Roman" w:hAnsi="Times New Roman" w:cs="Times New Roman"/>
                <w:sz w:val="28"/>
                <w:szCs w:val="28"/>
              </w:rPr>
              <w:t>общеобразовательные</w:t>
            </w:r>
          </w:p>
        </w:tc>
        <w:tc>
          <w:tcPr>
            <w:tcW w:w="2073" w:type="dxa"/>
          </w:tcPr>
          <w:p w:rsidR="00822E95" w:rsidRPr="00A80C82" w:rsidRDefault="00CE3B81" w:rsidP="00AF6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C82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822E95" w:rsidRPr="00A80C82" w:rsidTr="00AF6EF2">
        <w:tc>
          <w:tcPr>
            <w:tcW w:w="814" w:type="dxa"/>
          </w:tcPr>
          <w:p w:rsidR="00822E95" w:rsidRPr="00A80C82" w:rsidRDefault="00822E95" w:rsidP="00AF6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C82">
              <w:rPr>
                <w:rFonts w:ascii="Times New Roman" w:hAnsi="Times New Roman" w:cs="Times New Roman"/>
                <w:sz w:val="28"/>
                <w:szCs w:val="28"/>
              </w:rPr>
              <w:t>4-ый</w:t>
            </w:r>
          </w:p>
        </w:tc>
        <w:tc>
          <w:tcPr>
            <w:tcW w:w="1203" w:type="dxa"/>
            <w:tcBorders>
              <w:right w:val="single" w:sz="4" w:space="0" w:color="auto"/>
            </w:tcBorders>
          </w:tcPr>
          <w:p w:rsidR="00822E95" w:rsidRPr="00A80C82" w:rsidRDefault="008059FC" w:rsidP="00AF6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C8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31" w:type="dxa"/>
            <w:tcBorders>
              <w:left w:val="single" w:sz="4" w:space="0" w:color="auto"/>
              <w:right w:val="single" w:sz="4" w:space="0" w:color="auto"/>
            </w:tcBorders>
          </w:tcPr>
          <w:p w:rsidR="00822E95" w:rsidRPr="00A80C82" w:rsidRDefault="008059FC" w:rsidP="00AF6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C82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822E95" w:rsidRPr="00A80C82" w:rsidRDefault="00822E95" w:rsidP="00AF6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0C82">
              <w:rPr>
                <w:rFonts w:ascii="Times New Roman" w:hAnsi="Times New Roman" w:cs="Times New Roman"/>
                <w:sz w:val="28"/>
                <w:szCs w:val="28"/>
              </w:rPr>
              <w:t>общеобразовательные</w:t>
            </w:r>
          </w:p>
        </w:tc>
        <w:tc>
          <w:tcPr>
            <w:tcW w:w="2073" w:type="dxa"/>
          </w:tcPr>
          <w:p w:rsidR="00822E95" w:rsidRPr="00A80C82" w:rsidRDefault="00CE3B81" w:rsidP="00AF6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C82">
              <w:rPr>
                <w:rFonts w:ascii="Times New Roman" w:hAnsi="Times New Roman" w:cs="Times New Roman"/>
                <w:sz w:val="28"/>
                <w:szCs w:val="28"/>
              </w:rPr>
              <w:t>17,5</w:t>
            </w:r>
          </w:p>
        </w:tc>
      </w:tr>
      <w:tr w:rsidR="00822E95" w:rsidRPr="00A80C82" w:rsidTr="00AF6EF2">
        <w:tc>
          <w:tcPr>
            <w:tcW w:w="814" w:type="dxa"/>
          </w:tcPr>
          <w:p w:rsidR="00822E95" w:rsidRPr="00A80C82" w:rsidRDefault="00822E95" w:rsidP="00AF6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C82">
              <w:rPr>
                <w:rFonts w:ascii="Times New Roman" w:hAnsi="Times New Roman" w:cs="Times New Roman"/>
                <w:sz w:val="28"/>
                <w:szCs w:val="28"/>
              </w:rPr>
              <w:t>5-ый</w:t>
            </w:r>
          </w:p>
        </w:tc>
        <w:tc>
          <w:tcPr>
            <w:tcW w:w="1203" w:type="dxa"/>
            <w:tcBorders>
              <w:right w:val="single" w:sz="4" w:space="0" w:color="auto"/>
            </w:tcBorders>
          </w:tcPr>
          <w:p w:rsidR="00822E95" w:rsidRPr="00A80C82" w:rsidRDefault="008059FC" w:rsidP="00AF6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C8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31" w:type="dxa"/>
            <w:tcBorders>
              <w:left w:val="single" w:sz="4" w:space="0" w:color="auto"/>
              <w:right w:val="single" w:sz="4" w:space="0" w:color="auto"/>
            </w:tcBorders>
          </w:tcPr>
          <w:p w:rsidR="00822E95" w:rsidRPr="00A80C82" w:rsidRDefault="00822E95" w:rsidP="00805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C8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059FC" w:rsidRPr="00A80C8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822E95" w:rsidRPr="00A80C82" w:rsidRDefault="00822E95" w:rsidP="00AF6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0C82">
              <w:rPr>
                <w:rFonts w:ascii="Times New Roman" w:hAnsi="Times New Roman" w:cs="Times New Roman"/>
                <w:sz w:val="28"/>
                <w:szCs w:val="28"/>
              </w:rPr>
              <w:t>общеобразовательные</w:t>
            </w:r>
          </w:p>
        </w:tc>
        <w:tc>
          <w:tcPr>
            <w:tcW w:w="2073" w:type="dxa"/>
          </w:tcPr>
          <w:p w:rsidR="00822E95" w:rsidRPr="00A80C82" w:rsidRDefault="00FD0FDA" w:rsidP="00AF6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C82">
              <w:rPr>
                <w:rFonts w:ascii="Times New Roman" w:hAnsi="Times New Roman" w:cs="Times New Roman"/>
                <w:sz w:val="28"/>
                <w:szCs w:val="28"/>
              </w:rPr>
              <w:t>14,5</w:t>
            </w:r>
          </w:p>
        </w:tc>
      </w:tr>
      <w:tr w:rsidR="00822E95" w:rsidRPr="00A80C82" w:rsidTr="00AF6EF2">
        <w:tc>
          <w:tcPr>
            <w:tcW w:w="814" w:type="dxa"/>
          </w:tcPr>
          <w:p w:rsidR="00822E95" w:rsidRPr="00A80C82" w:rsidRDefault="00822E95" w:rsidP="00AF6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C82">
              <w:rPr>
                <w:rFonts w:ascii="Times New Roman" w:hAnsi="Times New Roman" w:cs="Times New Roman"/>
                <w:sz w:val="28"/>
                <w:szCs w:val="28"/>
              </w:rPr>
              <w:t>6-ый</w:t>
            </w:r>
          </w:p>
        </w:tc>
        <w:tc>
          <w:tcPr>
            <w:tcW w:w="1203" w:type="dxa"/>
            <w:tcBorders>
              <w:right w:val="single" w:sz="4" w:space="0" w:color="auto"/>
            </w:tcBorders>
          </w:tcPr>
          <w:p w:rsidR="00822E95" w:rsidRPr="00A80C82" w:rsidRDefault="008059FC" w:rsidP="00AF6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C8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31" w:type="dxa"/>
            <w:tcBorders>
              <w:left w:val="single" w:sz="4" w:space="0" w:color="auto"/>
              <w:right w:val="single" w:sz="4" w:space="0" w:color="auto"/>
            </w:tcBorders>
          </w:tcPr>
          <w:p w:rsidR="00822E95" w:rsidRPr="00A80C82" w:rsidRDefault="008059FC" w:rsidP="00AF6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C82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822E95" w:rsidRPr="00A80C82" w:rsidRDefault="00822E95" w:rsidP="00AF6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0C82">
              <w:rPr>
                <w:rFonts w:ascii="Times New Roman" w:hAnsi="Times New Roman" w:cs="Times New Roman"/>
                <w:sz w:val="28"/>
                <w:szCs w:val="28"/>
              </w:rPr>
              <w:t>общеобразовательные</w:t>
            </w:r>
          </w:p>
        </w:tc>
        <w:tc>
          <w:tcPr>
            <w:tcW w:w="2073" w:type="dxa"/>
          </w:tcPr>
          <w:p w:rsidR="00822E95" w:rsidRPr="00A80C82" w:rsidRDefault="00FD0FDA" w:rsidP="00AF6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C82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822E95" w:rsidRPr="00A80C82" w:rsidTr="00AF6EF2">
        <w:tc>
          <w:tcPr>
            <w:tcW w:w="814" w:type="dxa"/>
          </w:tcPr>
          <w:p w:rsidR="00822E95" w:rsidRPr="00A80C82" w:rsidRDefault="00822E95" w:rsidP="00AF6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C82">
              <w:rPr>
                <w:rFonts w:ascii="Times New Roman" w:hAnsi="Times New Roman" w:cs="Times New Roman"/>
                <w:sz w:val="28"/>
                <w:szCs w:val="28"/>
              </w:rPr>
              <w:t>7-ый</w:t>
            </w:r>
          </w:p>
        </w:tc>
        <w:tc>
          <w:tcPr>
            <w:tcW w:w="1203" w:type="dxa"/>
            <w:tcBorders>
              <w:right w:val="single" w:sz="4" w:space="0" w:color="auto"/>
            </w:tcBorders>
          </w:tcPr>
          <w:p w:rsidR="00822E95" w:rsidRPr="00A80C82" w:rsidRDefault="008059FC" w:rsidP="00AF6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C8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31" w:type="dxa"/>
            <w:tcBorders>
              <w:left w:val="single" w:sz="4" w:space="0" w:color="auto"/>
              <w:right w:val="single" w:sz="4" w:space="0" w:color="auto"/>
            </w:tcBorders>
          </w:tcPr>
          <w:p w:rsidR="00822E95" w:rsidRPr="00A80C82" w:rsidRDefault="008059FC" w:rsidP="00AF6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C82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822E95" w:rsidRPr="00A80C82" w:rsidRDefault="00822E95" w:rsidP="00AF6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0C82">
              <w:rPr>
                <w:rFonts w:ascii="Times New Roman" w:hAnsi="Times New Roman" w:cs="Times New Roman"/>
                <w:sz w:val="28"/>
                <w:szCs w:val="28"/>
              </w:rPr>
              <w:t>общеобразовательные</w:t>
            </w:r>
          </w:p>
        </w:tc>
        <w:tc>
          <w:tcPr>
            <w:tcW w:w="2073" w:type="dxa"/>
          </w:tcPr>
          <w:p w:rsidR="00822E95" w:rsidRPr="00A80C82" w:rsidRDefault="00FD0FDA" w:rsidP="00AF6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C82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822E95" w:rsidRPr="00A80C82" w:rsidTr="00AF6EF2">
        <w:tc>
          <w:tcPr>
            <w:tcW w:w="814" w:type="dxa"/>
          </w:tcPr>
          <w:p w:rsidR="00822E95" w:rsidRPr="00A80C82" w:rsidRDefault="00822E95" w:rsidP="00AF6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C82">
              <w:rPr>
                <w:rFonts w:ascii="Times New Roman" w:hAnsi="Times New Roman" w:cs="Times New Roman"/>
                <w:sz w:val="28"/>
                <w:szCs w:val="28"/>
              </w:rPr>
              <w:t>8-ый</w:t>
            </w:r>
          </w:p>
        </w:tc>
        <w:tc>
          <w:tcPr>
            <w:tcW w:w="1203" w:type="dxa"/>
            <w:tcBorders>
              <w:right w:val="single" w:sz="4" w:space="0" w:color="auto"/>
            </w:tcBorders>
          </w:tcPr>
          <w:p w:rsidR="00822E95" w:rsidRPr="00A80C82" w:rsidRDefault="00822E95" w:rsidP="00AF6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C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1" w:type="dxa"/>
            <w:tcBorders>
              <w:left w:val="single" w:sz="4" w:space="0" w:color="auto"/>
              <w:right w:val="single" w:sz="4" w:space="0" w:color="auto"/>
            </w:tcBorders>
          </w:tcPr>
          <w:p w:rsidR="00822E95" w:rsidRPr="00A80C82" w:rsidRDefault="008059FC" w:rsidP="00AF6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C82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822E95" w:rsidRPr="00A80C82" w:rsidRDefault="00822E95" w:rsidP="00AF6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0C82">
              <w:rPr>
                <w:rFonts w:ascii="Times New Roman" w:hAnsi="Times New Roman" w:cs="Times New Roman"/>
                <w:sz w:val="28"/>
                <w:szCs w:val="28"/>
              </w:rPr>
              <w:t>общеобразовательные</w:t>
            </w:r>
          </w:p>
        </w:tc>
        <w:tc>
          <w:tcPr>
            <w:tcW w:w="2073" w:type="dxa"/>
          </w:tcPr>
          <w:p w:rsidR="00822E95" w:rsidRPr="00A80C82" w:rsidRDefault="00FD0FDA" w:rsidP="00AF6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C82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822E95" w:rsidRPr="00A80C82" w:rsidTr="00AF6EF2">
        <w:tc>
          <w:tcPr>
            <w:tcW w:w="814" w:type="dxa"/>
          </w:tcPr>
          <w:p w:rsidR="00822E95" w:rsidRPr="00A80C82" w:rsidRDefault="00822E95" w:rsidP="00AF6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C82">
              <w:rPr>
                <w:rFonts w:ascii="Times New Roman" w:hAnsi="Times New Roman" w:cs="Times New Roman"/>
                <w:sz w:val="28"/>
                <w:szCs w:val="28"/>
              </w:rPr>
              <w:t>9-ый</w:t>
            </w:r>
          </w:p>
        </w:tc>
        <w:tc>
          <w:tcPr>
            <w:tcW w:w="1203" w:type="dxa"/>
            <w:tcBorders>
              <w:right w:val="single" w:sz="4" w:space="0" w:color="auto"/>
            </w:tcBorders>
          </w:tcPr>
          <w:p w:rsidR="00822E95" w:rsidRPr="00A80C82" w:rsidRDefault="00822E95" w:rsidP="00AF6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C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1" w:type="dxa"/>
            <w:tcBorders>
              <w:left w:val="single" w:sz="4" w:space="0" w:color="auto"/>
              <w:right w:val="single" w:sz="4" w:space="0" w:color="auto"/>
            </w:tcBorders>
          </w:tcPr>
          <w:p w:rsidR="00822E95" w:rsidRPr="00A80C82" w:rsidRDefault="008059FC" w:rsidP="00AF6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C82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822E95" w:rsidRPr="00A80C82" w:rsidRDefault="00822E95" w:rsidP="00AF6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0C82">
              <w:rPr>
                <w:rFonts w:ascii="Times New Roman" w:hAnsi="Times New Roman" w:cs="Times New Roman"/>
                <w:sz w:val="28"/>
                <w:szCs w:val="28"/>
              </w:rPr>
              <w:t>общеобразовательные</w:t>
            </w:r>
          </w:p>
        </w:tc>
        <w:tc>
          <w:tcPr>
            <w:tcW w:w="2073" w:type="dxa"/>
          </w:tcPr>
          <w:p w:rsidR="00822E95" w:rsidRPr="00A80C82" w:rsidRDefault="00FD0FDA" w:rsidP="00AF6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C82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822E95" w:rsidRPr="00A80C82" w:rsidTr="00AF6EF2">
        <w:tc>
          <w:tcPr>
            <w:tcW w:w="814" w:type="dxa"/>
          </w:tcPr>
          <w:p w:rsidR="00822E95" w:rsidRPr="00A80C82" w:rsidRDefault="00822E95" w:rsidP="00AF6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C82">
              <w:rPr>
                <w:rFonts w:ascii="Times New Roman" w:hAnsi="Times New Roman" w:cs="Times New Roman"/>
                <w:sz w:val="28"/>
                <w:szCs w:val="28"/>
              </w:rPr>
              <w:t>10-ый</w:t>
            </w:r>
          </w:p>
        </w:tc>
        <w:tc>
          <w:tcPr>
            <w:tcW w:w="1203" w:type="dxa"/>
            <w:tcBorders>
              <w:right w:val="single" w:sz="4" w:space="0" w:color="auto"/>
            </w:tcBorders>
          </w:tcPr>
          <w:p w:rsidR="00822E95" w:rsidRPr="00A80C82" w:rsidRDefault="00822E95" w:rsidP="00AF6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C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1" w:type="dxa"/>
            <w:tcBorders>
              <w:left w:val="single" w:sz="4" w:space="0" w:color="auto"/>
              <w:right w:val="single" w:sz="4" w:space="0" w:color="auto"/>
            </w:tcBorders>
          </w:tcPr>
          <w:p w:rsidR="00822E95" w:rsidRPr="00A80C82" w:rsidRDefault="008059FC" w:rsidP="00AF6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C8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822E95" w:rsidRPr="00A80C82" w:rsidRDefault="00822E95" w:rsidP="00AF6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0C82">
              <w:rPr>
                <w:rFonts w:ascii="Times New Roman" w:hAnsi="Times New Roman" w:cs="Times New Roman"/>
                <w:sz w:val="28"/>
                <w:szCs w:val="28"/>
              </w:rPr>
              <w:t>общеобразовательные</w:t>
            </w:r>
          </w:p>
        </w:tc>
        <w:tc>
          <w:tcPr>
            <w:tcW w:w="2073" w:type="dxa"/>
          </w:tcPr>
          <w:p w:rsidR="00822E95" w:rsidRPr="00A80C82" w:rsidRDefault="00FD0FDA" w:rsidP="00AF6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C8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822E95" w:rsidRPr="00A80C82" w:rsidTr="00AF6EF2">
        <w:tc>
          <w:tcPr>
            <w:tcW w:w="814" w:type="dxa"/>
          </w:tcPr>
          <w:p w:rsidR="00822E95" w:rsidRPr="00A80C82" w:rsidRDefault="00822E95" w:rsidP="00AF6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C82">
              <w:rPr>
                <w:rFonts w:ascii="Times New Roman" w:hAnsi="Times New Roman" w:cs="Times New Roman"/>
                <w:sz w:val="28"/>
                <w:szCs w:val="28"/>
              </w:rPr>
              <w:t>11-ый</w:t>
            </w:r>
          </w:p>
        </w:tc>
        <w:tc>
          <w:tcPr>
            <w:tcW w:w="1203" w:type="dxa"/>
            <w:tcBorders>
              <w:right w:val="single" w:sz="4" w:space="0" w:color="auto"/>
            </w:tcBorders>
          </w:tcPr>
          <w:p w:rsidR="00822E95" w:rsidRPr="00A80C82" w:rsidRDefault="00822E95" w:rsidP="00AF6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C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1" w:type="dxa"/>
            <w:tcBorders>
              <w:left w:val="single" w:sz="4" w:space="0" w:color="auto"/>
              <w:right w:val="single" w:sz="4" w:space="0" w:color="auto"/>
            </w:tcBorders>
          </w:tcPr>
          <w:p w:rsidR="00822E95" w:rsidRPr="00A80C82" w:rsidRDefault="008059FC" w:rsidP="00AF6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C8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822E95" w:rsidRPr="00A80C82" w:rsidRDefault="00822E95" w:rsidP="00AF6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0C82">
              <w:rPr>
                <w:rFonts w:ascii="Times New Roman" w:hAnsi="Times New Roman" w:cs="Times New Roman"/>
                <w:sz w:val="28"/>
                <w:szCs w:val="28"/>
              </w:rPr>
              <w:t>общеобразовательные</w:t>
            </w:r>
          </w:p>
        </w:tc>
        <w:tc>
          <w:tcPr>
            <w:tcW w:w="2073" w:type="dxa"/>
          </w:tcPr>
          <w:p w:rsidR="00822E95" w:rsidRPr="00A80C82" w:rsidRDefault="00FD0FDA" w:rsidP="00AF6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C8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:rsidR="00822E95" w:rsidRPr="00A80C82" w:rsidRDefault="00822E95" w:rsidP="00822E9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A80C82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A80C82">
        <w:rPr>
          <w:rFonts w:ascii="Times New Roman" w:hAnsi="Times New Roman" w:cs="Times New Roman"/>
          <w:sz w:val="28"/>
          <w:szCs w:val="28"/>
        </w:rPr>
        <w:t>Движение учащихся в течение учебного года незначительное и связано, главным образом, со сменой места жительства учащихся</w:t>
      </w:r>
      <w:r w:rsidRPr="00A80C82">
        <w:rPr>
          <w:rFonts w:ascii="Times New Roman" w:eastAsia="Calibri" w:hAnsi="Times New Roman" w:cs="Times New Roman"/>
          <w:sz w:val="28"/>
          <w:szCs w:val="28"/>
        </w:rPr>
        <w:t xml:space="preserve"> и не вносит дестабилизации в процесс развития учреждения.</w:t>
      </w:r>
    </w:p>
    <w:p w:rsidR="00B01683" w:rsidRPr="00A80C82" w:rsidRDefault="00B01683" w:rsidP="00B01683">
      <w:pPr>
        <w:pStyle w:val="af0"/>
        <w:ind w:firstLine="720"/>
        <w:jc w:val="both"/>
        <w:rPr>
          <w:sz w:val="28"/>
          <w:szCs w:val="28"/>
        </w:rPr>
      </w:pPr>
    </w:p>
    <w:p w:rsidR="00B01683" w:rsidRPr="00A80C82" w:rsidRDefault="00B01683" w:rsidP="00B016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4E89" w:rsidRPr="00A80C82" w:rsidRDefault="00135D37" w:rsidP="000021CE">
      <w:pPr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A80C82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Методическая работа</w:t>
      </w:r>
    </w:p>
    <w:p w:rsidR="00894193" w:rsidRPr="00A80C82" w:rsidRDefault="00894193" w:rsidP="000021CE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0C82">
        <w:rPr>
          <w:rFonts w:ascii="Times New Roman" w:hAnsi="Times New Roman" w:cs="Times New Roman"/>
          <w:color w:val="000000"/>
          <w:sz w:val="28"/>
          <w:szCs w:val="28"/>
        </w:rPr>
        <w:t>В 201</w:t>
      </w:r>
      <w:r w:rsidR="000021CE" w:rsidRPr="00A80C82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A80C82">
        <w:rPr>
          <w:rFonts w:ascii="Times New Roman" w:hAnsi="Times New Roman" w:cs="Times New Roman"/>
          <w:color w:val="000000"/>
          <w:sz w:val="28"/>
          <w:szCs w:val="28"/>
        </w:rPr>
        <w:t>-201</w:t>
      </w:r>
      <w:r w:rsidR="000021CE" w:rsidRPr="00A80C82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A80C82">
        <w:rPr>
          <w:rFonts w:ascii="Times New Roman" w:hAnsi="Times New Roman" w:cs="Times New Roman"/>
          <w:color w:val="000000"/>
          <w:sz w:val="28"/>
          <w:szCs w:val="28"/>
        </w:rPr>
        <w:t xml:space="preserve"> учебном году научно-методическая работа школы была подчинена единой цели – повышению уровня профессионального мастерства педагогических работников.</w:t>
      </w:r>
    </w:p>
    <w:p w:rsidR="00894193" w:rsidRPr="00A80C82" w:rsidRDefault="00894193" w:rsidP="00894193">
      <w:pPr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0C82">
        <w:rPr>
          <w:rFonts w:ascii="Times New Roman" w:hAnsi="Times New Roman" w:cs="Times New Roman"/>
          <w:color w:val="000000"/>
          <w:sz w:val="28"/>
          <w:szCs w:val="28"/>
        </w:rPr>
        <w:t>Для достижения данной цели были решены следующие задачи:</w:t>
      </w:r>
    </w:p>
    <w:p w:rsidR="00894193" w:rsidRPr="00A80C82" w:rsidRDefault="00894193" w:rsidP="00091ED8">
      <w:pPr>
        <w:numPr>
          <w:ilvl w:val="0"/>
          <w:numId w:val="11"/>
        </w:numPr>
        <w:tabs>
          <w:tab w:val="num" w:pos="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0C82">
        <w:rPr>
          <w:rFonts w:ascii="Times New Roman" w:hAnsi="Times New Roman" w:cs="Times New Roman"/>
          <w:color w:val="000000"/>
          <w:sz w:val="28"/>
          <w:szCs w:val="28"/>
        </w:rPr>
        <w:t xml:space="preserve"> Повышение профессиональной компетенции педагогического коллектива;</w:t>
      </w:r>
    </w:p>
    <w:p w:rsidR="00894193" w:rsidRPr="00A80C82" w:rsidRDefault="00894193" w:rsidP="00091ED8">
      <w:pPr>
        <w:numPr>
          <w:ilvl w:val="0"/>
          <w:numId w:val="11"/>
        </w:numPr>
        <w:tabs>
          <w:tab w:val="num" w:pos="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0C82">
        <w:rPr>
          <w:rFonts w:ascii="Times New Roman" w:hAnsi="Times New Roman" w:cs="Times New Roman"/>
          <w:color w:val="000000"/>
          <w:sz w:val="28"/>
          <w:szCs w:val="28"/>
        </w:rPr>
        <w:t xml:space="preserve"> Совершенствование системы, направленной на углубление профессиональной ориентации школьников;</w:t>
      </w:r>
    </w:p>
    <w:p w:rsidR="00894193" w:rsidRPr="00A80C82" w:rsidRDefault="00894193" w:rsidP="00091ED8">
      <w:pPr>
        <w:numPr>
          <w:ilvl w:val="0"/>
          <w:numId w:val="11"/>
        </w:numPr>
        <w:tabs>
          <w:tab w:val="num" w:pos="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0C82">
        <w:rPr>
          <w:rFonts w:ascii="Times New Roman" w:hAnsi="Times New Roman" w:cs="Times New Roman"/>
          <w:color w:val="000000"/>
          <w:sz w:val="28"/>
          <w:szCs w:val="28"/>
        </w:rPr>
        <w:t xml:space="preserve"> Совершенствование методического уровня педагогов в овладении новыми педагогическими технологиями;</w:t>
      </w:r>
    </w:p>
    <w:p w:rsidR="00894193" w:rsidRPr="00A80C82" w:rsidRDefault="00894193" w:rsidP="00091ED8">
      <w:pPr>
        <w:numPr>
          <w:ilvl w:val="0"/>
          <w:numId w:val="11"/>
        </w:numPr>
        <w:tabs>
          <w:tab w:val="num" w:pos="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0C82">
        <w:rPr>
          <w:rFonts w:ascii="Times New Roman" w:hAnsi="Times New Roman" w:cs="Times New Roman"/>
          <w:color w:val="000000"/>
          <w:sz w:val="28"/>
          <w:szCs w:val="28"/>
        </w:rPr>
        <w:t xml:space="preserve"> Моделирование мотивации достижения успеха учителей и учащихся;</w:t>
      </w:r>
    </w:p>
    <w:p w:rsidR="00894193" w:rsidRPr="00A80C82" w:rsidRDefault="00894193" w:rsidP="00091ED8">
      <w:pPr>
        <w:numPr>
          <w:ilvl w:val="0"/>
          <w:numId w:val="11"/>
        </w:numPr>
        <w:tabs>
          <w:tab w:val="num" w:pos="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0C82">
        <w:rPr>
          <w:rFonts w:ascii="Times New Roman" w:hAnsi="Times New Roman" w:cs="Times New Roman"/>
          <w:color w:val="000000"/>
          <w:sz w:val="28"/>
          <w:szCs w:val="28"/>
        </w:rPr>
        <w:t xml:space="preserve"> Приведение в систему работы с детьми, имеющими повышенные интеллектуальные способности;</w:t>
      </w:r>
    </w:p>
    <w:p w:rsidR="00894193" w:rsidRPr="00A80C82" w:rsidRDefault="00894193" w:rsidP="00091ED8">
      <w:pPr>
        <w:numPr>
          <w:ilvl w:val="0"/>
          <w:numId w:val="11"/>
        </w:numPr>
        <w:tabs>
          <w:tab w:val="num" w:pos="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0C82">
        <w:rPr>
          <w:rFonts w:ascii="Times New Roman" w:hAnsi="Times New Roman" w:cs="Times New Roman"/>
          <w:color w:val="000000"/>
          <w:sz w:val="28"/>
          <w:szCs w:val="28"/>
        </w:rPr>
        <w:t xml:space="preserve"> Формирование у школьников потребности к саморазвитию и самообразованию;</w:t>
      </w:r>
    </w:p>
    <w:p w:rsidR="00894193" w:rsidRPr="00A80C82" w:rsidRDefault="00894193" w:rsidP="00091ED8">
      <w:pPr>
        <w:numPr>
          <w:ilvl w:val="0"/>
          <w:numId w:val="11"/>
        </w:numPr>
        <w:tabs>
          <w:tab w:val="num" w:pos="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0C82">
        <w:rPr>
          <w:rFonts w:ascii="Times New Roman" w:hAnsi="Times New Roman" w:cs="Times New Roman"/>
          <w:color w:val="000000"/>
          <w:sz w:val="28"/>
          <w:szCs w:val="28"/>
        </w:rPr>
        <w:t xml:space="preserve"> Создание психологически комфортной образовательной среды для общего интеллектуального и нравственного развития личности, повышения адаптивных возможностей учащихся;</w:t>
      </w:r>
    </w:p>
    <w:p w:rsidR="00894193" w:rsidRPr="00A80C82" w:rsidRDefault="00894193" w:rsidP="00091ED8">
      <w:pPr>
        <w:numPr>
          <w:ilvl w:val="0"/>
          <w:numId w:val="11"/>
        </w:numPr>
        <w:tabs>
          <w:tab w:val="num" w:pos="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0C82">
        <w:rPr>
          <w:rFonts w:ascii="Times New Roman" w:hAnsi="Times New Roman" w:cs="Times New Roman"/>
          <w:color w:val="000000"/>
          <w:sz w:val="28"/>
          <w:szCs w:val="28"/>
        </w:rPr>
        <w:t xml:space="preserve"> Продолжение работы по обобщению и распространению передового педагогического опыта;</w:t>
      </w:r>
    </w:p>
    <w:p w:rsidR="00894193" w:rsidRPr="00A80C82" w:rsidRDefault="00894193" w:rsidP="00091ED8">
      <w:pPr>
        <w:numPr>
          <w:ilvl w:val="0"/>
          <w:numId w:val="11"/>
        </w:numPr>
        <w:tabs>
          <w:tab w:val="num" w:pos="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0C82">
        <w:rPr>
          <w:rFonts w:ascii="Times New Roman" w:hAnsi="Times New Roman" w:cs="Times New Roman"/>
          <w:color w:val="000000"/>
          <w:sz w:val="28"/>
          <w:szCs w:val="28"/>
        </w:rPr>
        <w:t xml:space="preserve"> Совершенствование системы мониторинга развития педагогического коллектива;</w:t>
      </w:r>
    </w:p>
    <w:p w:rsidR="00894193" w:rsidRPr="00A80C82" w:rsidRDefault="00894193" w:rsidP="00091ED8">
      <w:pPr>
        <w:numPr>
          <w:ilvl w:val="0"/>
          <w:numId w:val="11"/>
        </w:numPr>
        <w:tabs>
          <w:tab w:val="num" w:pos="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0C82">
        <w:rPr>
          <w:rFonts w:ascii="Times New Roman" w:hAnsi="Times New Roman" w:cs="Times New Roman"/>
          <w:color w:val="000000"/>
          <w:sz w:val="28"/>
          <w:szCs w:val="28"/>
        </w:rPr>
        <w:t xml:space="preserve"> Пополнение методического кабинета необходимым информационным материалом для оказания учителю помощи в работе.</w:t>
      </w:r>
    </w:p>
    <w:p w:rsidR="00894193" w:rsidRPr="00A80C82" w:rsidRDefault="00894193" w:rsidP="00091ED8">
      <w:pPr>
        <w:numPr>
          <w:ilvl w:val="0"/>
          <w:numId w:val="11"/>
        </w:numPr>
        <w:tabs>
          <w:tab w:val="num" w:pos="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0C82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Применение новых информационных технологий в образовательном и управленческом процессе школы;</w:t>
      </w:r>
    </w:p>
    <w:p w:rsidR="00894193" w:rsidRPr="00A80C82" w:rsidRDefault="00894193" w:rsidP="00894193">
      <w:pPr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0C82">
        <w:rPr>
          <w:rFonts w:ascii="Times New Roman" w:hAnsi="Times New Roman" w:cs="Times New Roman"/>
          <w:color w:val="000000"/>
          <w:sz w:val="28"/>
          <w:szCs w:val="28"/>
        </w:rPr>
        <w:t xml:space="preserve">Для реализации поставленных задач в </w:t>
      </w:r>
      <w:r w:rsidR="000021CE" w:rsidRPr="00A80C82">
        <w:rPr>
          <w:rFonts w:ascii="Times New Roman" w:hAnsi="Times New Roman" w:cs="Times New Roman"/>
          <w:color w:val="000000"/>
          <w:sz w:val="28"/>
          <w:szCs w:val="28"/>
        </w:rPr>
        <w:t>лицее</w:t>
      </w:r>
      <w:r w:rsidRPr="00A80C82">
        <w:rPr>
          <w:rFonts w:ascii="Times New Roman" w:hAnsi="Times New Roman" w:cs="Times New Roman"/>
          <w:color w:val="000000"/>
          <w:sz w:val="28"/>
          <w:szCs w:val="28"/>
        </w:rPr>
        <w:t xml:space="preserve"> на начало учебного года имелась необходимая нормативно-правовая база, соответствующие локальные акты и положения. Поставленные перед коллективом задачи решались через совершенствование методики проведения уроков, развитие способностей и природных задатков учащихся, повышение мотивации к обучению у учащихс</w:t>
      </w:r>
      <w:r w:rsidR="000021CE" w:rsidRPr="00A80C82">
        <w:rPr>
          <w:rFonts w:ascii="Times New Roman" w:hAnsi="Times New Roman" w:cs="Times New Roman"/>
          <w:color w:val="000000"/>
          <w:sz w:val="28"/>
          <w:szCs w:val="28"/>
        </w:rPr>
        <w:t xml:space="preserve">я, а также через систему </w:t>
      </w:r>
      <w:r w:rsidRPr="00A80C82">
        <w:rPr>
          <w:rFonts w:ascii="Times New Roman" w:hAnsi="Times New Roman" w:cs="Times New Roman"/>
          <w:color w:val="000000"/>
          <w:sz w:val="28"/>
          <w:szCs w:val="28"/>
        </w:rPr>
        <w:t xml:space="preserve">методической учебы на уровне профессиональных объединений, ознакомление учителей с новой методической литературой, курсы </w:t>
      </w:r>
      <w:r w:rsidR="000021CE" w:rsidRPr="00A80C82">
        <w:rPr>
          <w:rFonts w:ascii="Times New Roman" w:hAnsi="Times New Roman" w:cs="Times New Roman"/>
          <w:color w:val="000000"/>
          <w:sz w:val="28"/>
          <w:szCs w:val="28"/>
        </w:rPr>
        <w:t>повышения квалификации при КЧРИКРО.</w:t>
      </w:r>
    </w:p>
    <w:p w:rsidR="00894193" w:rsidRPr="00A80C82" w:rsidRDefault="00894193" w:rsidP="00894193">
      <w:pPr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0C82">
        <w:rPr>
          <w:rFonts w:ascii="Times New Roman" w:hAnsi="Times New Roman" w:cs="Times New Roman"/>
          <w:color w:val="000000"/>
          <w:sz w:val="28"/>
          <w:szCs w:val="28"/>
        </w:rPr>
        <w:t>Для реализации целей и задач проделаны следующие виды работы:</w:t>
      </w:r>
    </w:p>
    <w:p w:rsidR="00894193" w:rsidRPr="00A80C82" w:rsidRDefault="00894193" w:rsidP="00091ED8">
      <w:pPr>
        <w:numPr>
          <w:ilvl w:val="0"/>
          <w:numId w:val="12"/>
        </w:numPr>
        <w:tabs>
          <w:tab w:val="num" w:pos="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0C82">
        <w:rPr>
          <w:rFonts w:ascii="Times New Roman" w:hAnsi="Times New Roman" w:cs="Times New Roman"/>
          <w:color w:val="000000"/>
          <w:sz w:val="28"/>
          <w:szCs w:val="28"/>
        </w:rPr>
        <w:t xml:space="preserve">Составлен план работы </w:t>
      </w:r>
      <w:r w:rsidR="000021CE" w:rsidRPr="00A80C82">
        <w:rPr>
          <w:rFonts w:ascii="Times New Roman" w:hAnsi="Times New Roman" w:cs="Times New Roman"/>
          <w:color w:val="000000"/>
          <w:sz w:val="28"/>
          <w:szCs w:val="28"/>
        </w:rPr>
        <w:t>лицея</w:t>
      </w:r>
      <w:r w:rsidRPr="00A80C8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94193" w:rsidRPr="00A80C82" w:rsidRDefault="00894193" w:rsidP="00091ED8">
      <w:pPr>
        <w:numPr>
          <w:ilvl w:val="0"/>
          <w:numId w:val="12"/>
        </w:numPr>
        <w:tabs>
          <w:tab w:val="num" w:pos="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0C82">
        <w:rPr>
          <w:rFonts w:ascii="Times New Roman" w:hAnsi="Times New Roman" w:cs="Times New Roman"/>
          <w:color w:val="000000"/>
          <w:sz w:val="28"/>
          <w:szCs w:val="28"/>
        </w:rPr>
        <w:t>Составлен учебный план, позволяющий заложить фундамент знаний по основным дисциплинам;</w:t>
      </w:r>
    </w:p>
    <w:p w:rsidR="00894193" w:rsidRPr="00A80C82" w:rsidRDefault="00894193" w:rsidP="00091ED8">
      <w:pPr>
        <w:numPr>
          <w:ilvl w:val="0"/>
          <w:numId w:val="12"/>
        </w:numPr>
        <w:tabs>
          <w:tab w:val="num" w:pos="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0C82">
        <w:rPr>
          <w:rFonts w:ascii="Times New Roman" w:hAnsi="Times New Roman" w:cs="Times New Roman"/>
          <w:color w:val="000000"/>
          <w:sz w:val="28"/>
          <w:szCs w:val="28"/>
        </w:rPr>
        <w:t xml:space="preserve">Утверждены программы элективных курсов для организации </w:t>
      </w:r>
      <w:r w:rsidR="000021CE" w:rsidRPr="00A80C82">
        <w:rPr>
          <w:rFonts w:ascii="Times New Roman" w:hAnsi="Times New Roman" w:cs="Times New Roman"/>
          <w:color w:val="000000"/>
          <w:sz w:val="28"/>
          <w:szCs w:val="28"/>
        </w:rPr>
        <w:t xml:space="preserve"> профильной </w:t>
      </w:r>
      <w:r w:rsidRPr="00A80C82">
        <w:rPr>
          <w:rFonts w:ascii="Times New Roman" w:hAnsi="Times New Roman" w:cs="Times New Roman"/>
          <w:color w:val="000000"/>
          <w:sz w:val="28"/>
          <w:szCs w:val="28"/>
        </w:rPr>
        <w:t xml:space="preserve"> подготовки;</w:t>
      </w:r>
    </w:p>
    <w:p w:rsidR="00894193" w:rsidRPr="00A80C82" w:rsidRDefault="00894193" w:rsidP="00091ED8">
      <w:pPr>
        <w:numPr>
          <w:ilvl w:val="0"/>
          <w:numId w:val="12"/>
        </w:numPr>
        <w:tabs>
          <w:tab w:val="num" w:pos="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0C82">
        <w:rPr>
          <w:rFonts w:ascii="Times New Roman" w:hAnsi="Times New Roman" w:cs="Times New Roman"/>
          <w:color w:val="000000"/>
          <w:sz w:val="28"/>
          <w:szCs w:val="28"/>
        </w:rPr>
        <w:t>Составлены планы работы методических объединений;</w:t>
      </w:r>
    </w:p>
    <w:p w:rsidR="00894193" w:rsidRPr="00A80C82" w:rsidRDefault="00894193" w:rsidP="00091ED8">
      <w:pPr>
        <w:numPr>
          <w:ilvl w:val="0"/>
          <w:numId w:val="12"/>
        </w:numPr>
        <w:tabs>
          <w:tab w:val="num" w:pos="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0C82">
        <w:rPr>
          <w:rFonts w:ascii="Times New Roman" w:hAnsi="Times New Roman" w:cs="Times New Roman"/>
          <w:color w:val="000000"/>
          <w:sz w:val="28"/>
          <w:szCs w:val="28"/>
        </w:rPr>
        <w:t>Составлен план подготовки к проведению государственной (итоговой) аттестации;</w:t>
      </w:r>
    </w:p>
    <w:p w:rsidR="00894193" w:rsidRPr="00A80C82" w:rsidRDefault="00894193" w:rsidP="00091ED8">
      <w:pPr>
        <w:numPr>
          <w:ilvl w:val="0"/>
          <w:numId w:val="12"/>
        </w:numPr>
        <w:tabs>
          <w:tab w:val="num" w:pos="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0C82">
        <w:rPr>
          <w:rFonts w:ascii="Times New Roman" w:hAnsi="Times New Roman" w:cs="Times New Roman"/>
          <w:color w:val="000000"/>
          <w:sz w:val="28"/>
          <w:szCs w:val="28"/>
        </w:rPr>
        <w:t>Проведены заседания педагогических советов.</w:t>
      </w:r>
    </w:p>
    <w:p w:rsidR="00894193" w:rsidRPr="00A80C82" w:rsidRDefault="00894193" w:rsidP="00894193">
      <w:pPr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0C82">
        <w:rPr>
          <w:rFonts w:ascii="Times New Roman" w:hAnsi="Times New Roman" w:cs="Times New Roman"/>
          <w:color w:val="000000"/>
          <w:sz w:val="28"/>
          <w:szCs w:val="28"/>
        </w:rPr>
        <w:t>В соответствии с поставленными целями и задачами методическая работа осуществлялась по следующим направлениям деятельности:</w:t>
      </w:r>
    </w:p>
    <w:p w:rsidR="00894193" w:rsidRPr="00A80C82" w:rsidRDefault="00894193" w:rsidP="00091ED8">
      <w:pPr>
        <w:numPr>
          <w:ilvl w:val="0"/>
          <w:numId w:val="13"/>
        </w:numPr>
        <w:tabs>
          <w:tab w:val="num" w:pos="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0C82">
        <w:rPr>
          <w:rFonts w:ascii="Times New Roman" w:hAnsi="Times New Roman" w:cs="Times New Roman"/>
          <w:color w:val="000000"/>
          <w:sz w:val="28"/>
          <w:szCs w:val="28"/>
        </w:rPr>
        <w:t>Тематические педагогические советы</w:t>
      </w:r>
    </w:p>
    <w:p w:rsidR="000021CE" w:rsidRPr="00A80C82" w:rsidRDefault="000021CE" w:rsidP="00091ED8">
      <w:pPr>
        <w:numPr>
          <w:ilvl w:val="0"/>
          <w:numId w:val="13"/>
        </w:numPr>
        <w:tabs>
          <w:tab w:val="num" w:pos="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0C82">
        <w:rPr>
          <w:rFonts w:ascii="Times New Roman" w:hAnsi="Times New Roman" w:cs="Times New Roman"/>
          <w:color w:val="000000"/>
          <w:sz w:val="28"/>
          <w:szCs w:val="28"/>
        </w:rPr>
        <w:t>Заседания методического совета</w:t>
      </w:r>
    </w:p>
    <w:p w:rsidR="00894193" w:rsidRPr="00A80C82" w:rsidRDefault="00894193" w:rsidP="00091ED8">
      <w:pPr>
        <w:numPr>
          <w:ilvl w:val="0"/>
          <w:numId w:val="13"/>
        </w:numPr>
        <w:tabs>
          <w:tab w:val="num" w:pos="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0C82">
        <w:rPr>
          <w:rFonts w:ascii="Times New Roman" w:hAnsi="Times New Roman" w:cs="Times New Roman"/>
          <w:color w:val="000000"/>
          <w:sz w:val="28"/>
          <w:szCs w:val="28"/>
        </w:rPr>
        <w:t>Методические объединения</w:t>
      </w:r>
    </w:p>
    <w:p w:rsidR="00894193" w:rsidRPr="00A80C82" w:rsidRDefault="00894193" w:rsidP="00091ED8">
      <w:pPr>
        <w:numPr>
          <w:ilvl w:val="0"/>
          <w:numId w:val="13"/>
        </w:numPr>
        <w:tabs>
          <w:tab w:val="num" w:pos="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0C82">
        <w:rPr>
          <w:rFonts w:ascii="Times New Roman" w:hAnsi="Times New Roman" w:cs="Times New Roman"/>
          <w:color w:val="000000"/>
          <w:sz w:val="28"/>
          <w:szCs w:val="28"/>
        </w:rPr>
        <w:t>Работа учителей над темами самообразования</w:t>
      </w:r>
    </w:p>
    <w:p w:rsidR="00894193" w:rsidRPr="00A80C82" w:rsidRDefault="00894193" w:rsidP="00091ED8">
      <w:pPr>
        <w:numPr>
          <w:ilvl w:val="0"/>
          <w:numId w:val="13"/>
        </w:numPr>
        <w:tabs>
          <w:tab w:val="num" w:pos="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0C82">
        <w:rPr>
          <w:rFonts w:ascii="Times New Roman" w:hAnsi="Times New Roman" w:cs="Times New Roman"/>
          <w:color w:val="000000"/>
          <w:sz w:val="28"/>
          <w:szCs w:val="28"/>
        </w:rPr>
        <w:t>Посещение уроков и их анализ</w:t>
      </w:r>
    </w:p>
    <w:p w:rsidR="00894193" w:rsidRPr="00A80C82" w:rsidRDefault="00894193" w:rsidP="00091ED8">
      <w:pPr>
        <w:numPr>
          <w:ilvl w:val="0"/>
          <w:numId w:val="13"/>
        </w:numPr>
        <w:tabs>
          <w:tab w:val="num" w:pos="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0C82">
        <w:rPr>
          <w:rFonts w:ascii="Times New Roman" w:hAnsi="Times New Roman" w:cs="Times New Roman"/>
          <w:color w:val="000000"/>
          <w:sz w:val="28"/>
          <w:szCs w:val="28"/>
        </w:rPr>
        <w:t>Индивидуальные беседы по организации и проведению уроков</w:t>
      </w:r>
    </w:p>
    <w:p w:rsidR="00894193" w:rsidRPr="00A80C82" w:rsidRDefault="00894193" w:rsidP="00091ED8">
      <w:pPr>
        <w:numPr>
          <w:ilvl w:val="0"/>
          <w:numId w:val="13"/>
        </w:numPr>
        <w:tabs>
          <w:tab w:val="num" w:pos="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0C82">
        <w:rPr>
          <w:rFonts w:ascii="Times New Roman" w:hAnsi="Times New Roman" w:cs="Times New Roman"/>
          <w:color w:val="000000"/>
          <w:sz w:val="28"/>
          <w:szCs w:val="28"/>
        </w:rPr>
        <w:t>Организация курсовой подготовки учителей</w:t>
      </w:r>
    </w:p>
    <w:p w:rsidR="00894193" w:rsidRPr="00A80C82" w:rsidRDefault="00894193" w:rsidP="00091ED8">
      <w:pPr>
        <w:numPr>
          <w:ilvl w:val="0"/>
          <w:numId w:val="13"/>
        </w:numPr>
        <w:tabs>
          <w:tab w:val="num" w:pos="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0C82">
        <w:rPr>
          <w:rFonts w:ascii="Times New Roman" w:hAnsi="Times New Roman" w:cs="Times New Roman"/>
          <w:color w:val="000000"/>
          <w:sz w:val="28"/>
          <w:szCs w:val="28"/>
        </w:rPr>
        <w:t>Аттестация членов педагогического коллектива</w:t>
      </w:r>
    </w:p>
    <w:p w:rsidR="00894193" w:rsidRPr="00A80C82" w:rsidRDefault="00894193" w:rsidP="000021CE">
      <w:pPr>
        <w:spacing w:after="0" w:line="240" w:lineRule="auto"/>
        <w:ind w:left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94193" w:rsidRPr="00A80C82" w:rsidRDefault="00894193" w:rsidP="00894193">
      <w:pPr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0C82">
        <w:rPr>
          <w:rFonts w:ascii="Times New Roman" w:hAnsi="Times New Roman" w:cs="Times New Roman"/>
          <w:color w:val="000000"/>
          <w:sz w:val="28"/>
          <w:szCs w:val="28"/>
        </w:rPr>
        <w:t>Диагностика особенностей учительского коллектива, проводимая в течение учебного года по разным направлениям деятельности, позволила сделать вывод о том, что в целом педагогический коллектив обладает необходимыми теоретическими, практическими знаниями и умениями, позволяющими на достаточном уровне реализовать требования программ как общеобразовательной, так и профильной школы, учитывая запросы, предпочтения, способности учащихся, родителей.</w:t>
      </w:r>
    </w:p>
    <w:p w:rsidR="00894193" w:rsidRPr="00A80C82" w:rsidRDefault="00894193" w:rsidP="00894193">
      <w:pPr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0C82">
        <w:rPr>
          <w:rFonts w:ascii="Times New Roman" w:hAnsi="Times New Roman" w:cs="Times New Roman"/>
          <w:color w:val="000000"/>
          <w:sz w:val="28"/>
          <w:szCs w:val="28"/>
        </w:rPr>
        <w:t>Однако следует отметить, что по некоторым позициям были  выявлены низкие качественные показатели состояния профессиональной компетентности педагогов:</w:t>
      </w:r>
    </w:p>
    <w:p w:rsidR="00894193" w:rsidRPr="00A80C82" w:rsidRDefault="00894193" w:rsidP="00091ED8">
      <w:pPr>
        <w:numPr>
          <w:ilvl w:val="0"/>
          <w:numId w:val="14"/>
        </w:numPr>
        <w:tabs>
          <w:tab w:val="num" w:pos="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0C82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пособность применять на практике новые научные идеи, концепции, теории;</w:t>
      </w:r>
    </w:p>
    <w:p w:rsidR="00894193" w:rsidRPr="00A80C82" w:rsidRDefault="00894193" w:rsidP="00091ED8">
      <w:pPr>
        <w:numPr>
          <w:ilvl w:val="0"/>
          <w:numId w:val="14"/>
        </w:numPr>
        <w:tabs>
          <w:tab w:val="num" w:pos="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0C82">
        <w:rPr>
          <w:rFonts w:ascii="Times New Roman" w:hAnsi="Times New Roman" w:cs="Times New Roman"/>
          <w:color w:val="000000"/>
          <w:sz w:val="28"/>
          <w:szCs w:val="28"/>
        </w:rPr>
        <w:t>Владение приемами самоанализа, самоконтроля учащихся;</w:t>
      </w:r>
    </w:p>
    <w:p w:rsidR="00894193" w:rsidRPr="00A80C82" w:rsidRDefault="00894193" w:rsidP="00091ED8">
      <w:pPr>
        <w:numPr>
          <w:ilvl w:val="0"/>
          <w:numId w:val="14"/>
        </w:numPr>
        <w:tabs>
          <w:tab w:val="num" w:pos="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0C82">
        <w:rPr>
          <w:rFonts w:ascii="Times New Roman" w:hAnsi="Times New Roman" w:cs="Times New Roman"/>
          <w:color w:val="000000"/>
          <w:sz w:val="28"/>
          <w:szCs w:val="28"/>
        </w:rPr>
        <w:t>Практическое применение новых образовательных технологий в учебно-воспитательном процессе;</w:t>
      </w:r>
    </w:p>
    <w:p w:rsidR="00894193" w:rsidRPr="00A80C82" w:rsidRDefault="00894193" w:rsidP="00091ED8">
      <w:pPr>
        <w:numPr>
          <w:ilvl w:val="0"/>
          <w:numId w:val="14"/>
        </w:numPr>
        <w:tabs>
          <w:tab w:val="num" w:pos="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0C82">
        <w:rPr>
          <w:rFonts w:ascii="Times New Roman" w:hAnsi="Times New Roman" w:cs="Times New Roman"/>
          <w:color w:val="000000"/>
          <w:sz w:val="28"/>
          <w:szCs w:val="28"/>
        </w:rPr>
        <w:t>Знание и применение на практике приемов развития научно-исследовательской деятельности учащихся;</w:t>
      </w:r>
    </w:p>
    <w:p w:rsidR="00894193" w:rsidRPr="00A80C82" w:rsidRDefault="00894193" w:rsidP="00091ED8">
      <w:pPr>
        <w:numPr>
          <w:ilvl w:val="0"/>
          <w:numId w:val="14"/>
        </w:numPr>
        <w:tabs>
          <w:tab w:val="num" w:pos="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0C82">
        <w:rPr>
          <w:rFonts w:ascii="Times New Roman" w:hAnsi="Times New Roman" w:cs="Times New Roman"/>
          <w:color w:val="000000"/>
          <w:sz w:val="28"/>
          <w:szCs w:val="28"/>
        </w:rPr>
        <w:t>Использование педагогических инноваций в условиях профильного обучения.</w:t>
      </w:r>
    </w:p>
    <w:p w:rsidR="00894193" w:rsidRPr="00A80C82" w:rsidRDefault="00894193" w:rsidP="00894193">
      <w:pPr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0C82">
        <w:rPr>
          <w:rFonts w:ascii="Times New Roman" w:hAnsi="Times New Roman" w:cs="Times New Roman"/>
          <w:color w:val="000000"/>
          <w:sz w:val="28"/>
          <w:szCs w:val="28"/>
        </w:rPr>
        <w:t xml:space="preserve">В системе методической работы </w:t>
      </w:r>
      <w:r w:rsidR="000021CE" w:rsidRPr="00A80C82">
        <w:rPr>
          <w:rFonts w:ascii="Times New Roman" w:hAnsi="Times New Roman" w:cs="Times New Roman"/>
          <w:color w:val="000000"/>
          <w:sz w:val="28"/>
          <w:szCs w:val="28"/>
        </w:rPr>
        <w:t>лицея</w:t>
      </w:r>
      <w:r w:rsidRPr="00A80C82">
        <w:rPr>
          <w:rFonts w:ascii="Times New Roman" w:hAnsi="Times New Roman" w:cs="Times New Roman"/>
          <w:color w:val="000000"/>
          <w:sz w:val="28"/>
          <w:szCs w:val="28"/>
        </w:rPr>
        <w:t xml:space="preserve"> можно выделить следующие уровни:</w:t>
      </w:r>
    </w:p>
    <w:p w:rsidR="00894193" w:rsidRPr="00A80C82" w:rsidRDefault="00894193" w:rsidP="00091ED8">
      <w:pPr>
        <w:numPr>
          <w:ilvl w:val="0"/>
          <w:numId w:val="15"/>
        </w:numPr>
        <w:tabs>
          <w:tab w:val="clear" w:pos="720"/>
          <w:tab w:val="num" w:pos="0"/>
          <w:tab w:val="left" w:pos="90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0C82">
        <w:rPr>
          <w:rFonts w:ascii="Times New Roman" w:hAnsi="Times New Roman" w:cs="Times New Roman"/>
          <w:color w:val="000000"/>
          <w:sz w:val="28"/>
          <w:szCs w:val="28"/>
        </w:rPr>
        <w:t>индивидуальная работа учителя по личной теме;</w:t>
      </w:r>
    </w:p>
    <w:p w:rsidR="00894193" w:rsidRPr="00A80C82" w:rsidRDefault="00894193" w:rsidP="00091ED8">
      <w:pPr>
        <w:numPr>
          <w:ilvl w:val="0"/>
          <w:numId w:val="15"/>
        </w:numPr>
        <w:tabs>
          <w:tab w:val="clear" w:pos="720"/>
          <w:tab w:val="num" w:pos="0"/>
          <w:tab w:val="left" w:pos="90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0C82">
        <w:rPr>
          <w:rFonts w:ascii="Times New Roman" w:hAnsi="Times New Roman" w:cs="Times New Roman"/>
          <w:color w:val="000000"/>
          <w:sz w:val="28"/>
          <w:szCs w:val="28"/>
        </w:rPr>
        <w:t>работа методических объединений по предметам и областям знаний</w:t>
      </w:r>
      <w:r w:rsidR="004614A4" w:rsidRPr="00A80C8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94193" w:rsidRPr="00A80C82" w:rsidRDefault="00894193" w:rsidP="00894193">
      <w:pPr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0C82">
        <w:rPr>
          <w:rFonts w:ascii="Times New Roman" w:hAnsi="Times New Roman" w:cs="Times New Roman"/>
          <w:color w:val="000000"/>
          <w:sz w:val="28"/>
          <w:szCs w:val="28"/>
        </w:rPr>
        <w:t>Методическая самообразовательная работа учителя рассматривалась как целостная система, направленная на достижение промежуточных и конечных результатов. В ходе работы над темой каждый педагог определял круг вопросов для изучения, планировал изучение соответствующей литературы, передового педагогического опыта, осуществлял творческое сотрудничество по теме, прогнозировал конечные результаты.</w:t>
      </w:r>
    </w:p>
    <w:p w:rsidR="00894193" w:rsidRPr="00A80C82" w:rsidRDefault="00894193" w:rsidP="00894193">
      <w:pPr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80C82">
        <w:rPr>
          <w:rFonts w:ascii="Times New Roman" w:hAnsi="Times New Roman" w:cs="Times New Roman"/>
          <w:color w:val="FF0000"/>
          <w:sz w:val="28"/>
          <w:szCs w:val="28"/>
        </w:rPr>
        <w:t>В соответствии с планом работы на 201</w:t>
      </w:r>
      <w:r w:rsidR="000021CE" w:rsidRPr="00A80C82">
        <w:rPr>
          <w:rFonts w:ascii="Times New Roman" w:hAnsi="Times New Roman" w:cs="Times New Roman"/>
          <w:color w:val="FF0000"/>
          <w:sz w:val="28"/>
          <w:szCs w:val="28"/>
        </w:rPr>
        <w:t>6</w:t>
      </w:r>
      <w:r w:rsidRPr="00A80C82">
        <w:rPr>
          <w:rFonts w:ascii="Times New Roman" w:hAnsi="Times New Roman" w:cs="Times New Roman"/>
          <w:color w:val="FF0000"/>
          <w:sz w:val="28"/>
          <w:szCs w:val="28"/>
        </w:rPr>
        <w:t>-201</w:t>
      </w:r>
      <w:r w:rsidR="000021CE" w:rsidRPr="00A80C82">
        <w:rPr>
          <w:rFonts w:ascii="Times New Roman" w:hAnsi="Times New Roman" w:cs="Times New Roman"/>
          <w:color w:val="FF0000"/>
          <w:sz w:val="28"/>
          <w:szCs w:val="28"/>
        </w:rPr>
        <w:t xml:space="preserve">7 учебный год </w:t>
      </w:r>
      <w:r w:rsidRPr="00A80C82">
        <w:rPr>
          <w:rFonts w:ascii="Times New Roman" w:hAnsi="Times New Roman" w:cs="Times New Roman"/>
          <w:color w:val="FF0000"/>
          <w:sz w:val="28"/>
          <w:szCs w:val="28"/>
        </w:rPr>
        <w:t>методическая работа проводилась по следующим направлениям:</w:t>
      </w:r>
    </w:p>
    <w:p w:rsidR="00894193" w:rsidRPr="00A80C82" w:rsidRDefault="00894193" w:rsidP="00091ED8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80C82">
        <w:rPr>
          <w:rFonts w:ascii="Times New Roman" w:hAnsi="Times New Roman" w:cs="Times New Roman"/>
          <w:color w:val="FF0000"/>
          <w:sz w:val="28"/>
          <w:szCs w:val="28"/>
        </w:rPr>
        <w:t>Работа с кадрами. Повышение квалификации.</w:t>
      </w:r>
    </w:p>
    <w:p w:rsidR="00894193" w:rsidRPr="00A80C82" w:rsidRDefault="00894193" w:rsidP="00091ED8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80C82">
        <w:rPr>
          <w:rFonts w:ascii="Times New Roman" w:hAnsi="Times New Roman" w:cs="Times New Roman"/>
          <w:color w:val="FF0000"/>
          <w:sz w:val="28"/>
          <w:szCs w:val="28"/>
        </w:rPr>
        <w:t>Работа с одаренными детьми.</w:t>
      </w:r>
    </w:p>
    <w:p w:rsidR="00894193" w:rsidRPr="00A80C82" w:rsidRDefault="00894193" w:rsidP="00091ED8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80C82">
        <w:rPr>
          <w:rFonts w:ascii="Times New Roman" w:hAnsi="Times New Roman" w:cs="Times New Roman"/>
          <w:color w:val="FF0000"/>
          <w:sz w:val="28"/>
          <w:szCs w:val="28"/>
        </w:rPr>
        <w:t>Работа методических объединений.</w:t>
      </w:r>
    </w:p>
    <w:p w:rsidR="00135D37" w:rsidRPr="00A80C82" w:rsidRDefault="00135D37" w:rsidP="00135D37">
      <w:pPr>
        <w:spacing w:after="0" w:line="288" w:lineRule="atLeast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AE7CCE" w:rsidRPr="00A80C82" w:rsidRDefault="00AE7CCE" w:rsidP="00AE7CCE">
      <w:pPr>
        <w:ind w:firstLine="540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A80C82">
        <w:rPr>
          <w:rFonts w:ascii="Times New Roman" w:hAnsi="Times New Roman" w:cs="Times New Roman"/>
          <w:b/>
          <w:i/>
          <w:color w:val="000000"/>
          <w:sz w:val="28"/>
          <w:szCs w:val="28"/>
        </w:rPr>
        <w:t>Аттестация учителей</w:t>
      </w:r>
    </w:p>
    <w:p w:rsidR="00AE7CCE" w:rsidRPr="00A80C82" w:rsidRDefault="00AE7CCE" w:rsidP="00AE7CCE">
      <w:pPr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0C82">
        <w:rPr>
          <w:rFonts w:ascii="Times New Roman" w:hAnsi="Times New Roman" w:cs="Times New Roman"/>
          <w:color w:val="000000"/>
          <w:sz w:val="28"/>
          <w:szCs w:val="28"/>
        </w:rPr>
        <w:t>Анализируя результаты аттестационного периода  201</w:t>
      </w:r>
      <w:r w:rsidR="000021CE" w:rsidRPr="00A80C82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A80C82">
        <w:rPr>
          <w:rFonts w:ascii="Times New Roman" w:hAnsi="Times New Roman" w:cs="Times New Roman"/>
          <w:color w:val="000000"/>
          <w:sz w:val="28"/>
          <w:szCs w:val="28"/>
        </w:rPr>
        <w:t xml:space="preserve"> -201</w:t>
      </w:r>
      <w:r w:rsidR="000021CE" w:rsidRPr="00A80C82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A80C82">
        <w:rPr>
          <w:rFonts w:ascii="Times New Roman" w:hAnsi="Times New Roman" w:cs="Times New Roman"/>
          <w:color w:val="000000"/>
          <w:sz w:val="28"/>
          <w:szCs w:val="28"/>
        </w:rPr>
        <w:t xml:space="preserve"> учебного года, можно сделать вывод о положительной тенденции в повышении уровня профессиональной квалификации педагогов. Успешная аттестация членов педагогического коллектива свидетельствует о том, что профессиональный уровень и результативность профессиональной деятельности отвечают общим требованиям, учителя владеют современными педагогическими технологиями. О результативности профессиональной деятельности аттестованных педагогов говорит то, что они владеют способами индивидуализации обучения, обеспечивают устойчивый результат, активизируя учебную деятельность учащихся.</w:t>
      </w:r>
    </w:p>
    <w:p w:rsidR="001E2B99" w:rsidRPr="00A80C82" w:rsidRDefault="001E2B99" w:rsidP="001E2B99">
      <w:pPr>
        <w:pStyle w:val="af2"/>
        <w:ind w:left="1080"/>
        <w:rPr>
          <w:rFonts w:ascii="Times New Roman" w:hAnsi="Times New Roman"/>
          <w:sz w:val="28"/>
          <w:szCs w:val="28"/>
        </w:rPr>
      </w:pPr>
      <w:r w:rsidRPr="00A80C82">
        <w:rPr>
          <w:rFonts w:ascii="Times New Roman" w:hAnsi="Times New Roman"/>
          <w:sz w:val="28"/>
          <w:szCs w:val="28"/>
        </w:rPr>
        <w:t>Повысили квалификационную категорию следующие учителя:</w:t>
      </w:r>
    </w:p>
    <w:p w:rsidR="001E2B99" w:rsidRPr="00A80C82" w:rsidRDefault="001E2B99" w:rsidP="00091ED8">
      <w:pPr>
        <w:pStyle w:val="af2"/>
        <w:numPr>
          <w:ilvl w:val="0"/>
          <w:numId w:val="25"/>
        </w:numPr>
        <w:rPr>
          <w:rFonts w:ascii="Times New Roman" w:hAnsi="Times New Roman"/>
          <w:sz w:val="28"/>
          <w:szCs w:val="28"/>
        </w:rPr>
      </w:pPr>
      <w:r w:rsidRPr="00A80C82">
        <w:rPr>
          <w:rFonts w:ascii="Times New Roman" w:hAnsi="Times New Roman"/>
          <w:sz w:val="28"/>
          <w:szCs w:val="28"/>
        </w:rPr>
        <w:t>Суюнбаева Ф.М., учитель начальных классов - первая квалификационная категория</w:t>
      </w:r>
    </w:p>
    <w:p w:rsidR="001E2B99" w:rsidRPr="00A80C82" w:rsidRDefault="001E2B99" w:rsidP="00091ED8">
      <w:pPr>
        <w:pStyle w:val="af2"/>
        <w:numPr>
          <w:ilvl w:val="0"/>
          <w:numId w:val="25"/>
        </w:numPr>
        <w:rPr>
          <w:rFonts w:ascii="Times New Roman" w:hAnsi="Times New Roman"/>
          <w:sz w:val="28"/>
          <w:szCs w:val="28"/>
        </w:rPr>
      </w:pPr>
      <w:r w:rsidRPr="00A80C82">
        <w:rPr>
          <w:rFonts w:ascii="Times New Roman" w:hAnsi="Times New Roman"/>
          <w:sz w:val="28"/>
          <w:szCs w:val="28"/>
        </w:rPr>
        <w:t>ЛепшоковаЗуриятАзрет-Алиевна, учитель начальных классов, высшая квалификационная категория</w:t>
      </w:r>
    </w:p>
    <w:p w:rsidR="001E2B99" w:rsidRPr="00A80C82" w:rsidRDefault="001E2B99" w:rsidP="00091ED8">
      <w:pPr>
        <w:pStyle w:val="af2"/>
        <w:numPr>
          <w:ilvl w:val="0"/>
          <w:numId w:val="25"/>
        </w:numPr>
        <w:rPr>
          <w:rFonts w:ascii="Times New Roman" w:hAnsi="Times New Roman"/>
          <w:sz w:val="28"/>
          <w:szCs w:val="28"/>
        </w:rPr>
      </w:pPr>
      <w:r w:rsidRPr="00A80C82">
        <w:rPr>
          <w:rFonts w:ascii="Times New Roman" w:hAnsi="Times New Roman"/>
          <w:sz w:val="28"/>
          <w:szCs w:val="28"/>
        </w:rPr>
        <w:lastRenderedPageBreak/>
        <w:t>Джазаева Лейла Иссаевна, учитель истории и обществознания – высшая квалификационная категория</w:t>
      </w:r>
    </w:p>
    <w:p w:rsidR="001E2B99" w:rsidRPr="00A80C82" w:rsidRDefault="001E2B99" w:rsidP="00091ED8">
      <w:pPr>
        <w:pStyle w:val="af2"/>
        <w:numPr>
          <w:ilvl w:val="0"/>
          <w:numId w:val="25"/>
        </w:numPr>
        <w:rPr>
          <w:rFonts w:ascii="Times New Roman" w:hAnsi="Times New Roman"/>
          <w:sz w:val="28"/>
          <w:szCs w:val="28"/>
        </w:rPr>
      </w:pPr>
      <w:r w:rsidRPr="00A80C82">
        <w:rPr>
          <w:rFonts w:ascii="Times New Roman" w:hAnsi="Times New Roman"/>
          <w:sz w:val="28"/>
          <w:szCs w:val="28"/>
        </w:rPr>
        <w:t>Кубанов Кемал Магомедович, преподаватель-организатор ОБЖ, первая квалификационная категория</w:t>
      </w:r>
    </w:p>
    <w:p w:rsidR="001E2B99" w:rsidRPr="00A80C82" w:rsidRDefault="001E2B99" w:rsidP="00091ED8">
      <w:pPr>
        <w:pStyle w:val="af2"/>
        <w:numPr>
          <w:ilvl w:val="0"/>
          <w:numId w:val="25"/>
        </w:numPr>
        <w:rPr>
          <w:rFonts w:ascii="Times New Roman" w:hAnsi="Times New Roman"/>
          <w:sz w:val="28"/>
          <w:szCs w:val="28"/>
        </w:rPr>
      </w:pPr>
      <w:r w:rsidRPr="00A80C82">
        <w:rPr>
          <w:rFonts w:ascii="Times New Roman" w:hAnsi="Times New Roman"/>
          <w:sz w:val="28"/>
          <w:szCs w:val="28"/>
        </w:rPr>
        <w:t>ХапчаеваМадинаХасановна, учитель начальных классов, первая квалификационная категория</w:t>
      </w:r>
    </w:p>
    <w:p w:rsidR="001E2B99" w:rsidRPr="00A80C82" w:rsidRDefault="001E2B99" w:rsidP="00091ED8">
      <w:pPr>
        <w:pStyle w:val="af2"/>
        <w:numPr>
          <w:ilvl w:val="0"/>
          <w:numId w:val="25"/>
        </w:numPr>
        <w:rPr>
          <w:rFonts w:ascii="Times New Roman" w:hAnsi="Times New Roman"/>
          <w:sz w:val="28"/>
          <w:szCs w:val="28"/>
        </w:rPr>
      </w:pPr>
      <w:r w:rsidRPr="00A80C82">
        <w:rPr>
          <w:rFonts w:ascii="Times New Roman" w:hAnsi="Times New Roman"/>
          <w:sz w:val="28"/>
          <w:szCs w:val="28"/>
        </w:rPr>
        <w:t xml:space="preserve">Эбзеева Лариса Ромазановна, учитель математики, высшая квалификационная категория </w:t>
      </w:r>
    </w:p>
    <w:p w:rsidR="001E2B99" w:rsidRPr="00A80C82" w:rsidRDefault="001E2B99" w:rsidP="00091ED8">
      <w:pPr>
        <w:pStyle w:val="af2"/>
        <w:numPr>
          <w:ilvl w:val="0"/>
          <w:numId w:val="25"/>
        </w:numPr>
        <w:rPr>
          <w:rFonts w:ascii="Times New Roman" w:hAnsi="Times New Roman"/>
          <w:sz w:val="28"/>
          <w:szCs w:val="28"/>
        </w:rPr>
      </w:pPr>
      <w:r w:rsidRPr="00A80C82">
        <w:rPr>
          <w:rFonts w:ascii="Times New Roman" w:hAnsi="Times New Roman"/>
          <w:sz w:val="28"/>
          <w:szCs w:val="28"/>
        </w:rPr>
        <w:t>Бердиева Бэла Ибрагимовна, учитель начальных классов, первая квалификационная категория.</w:t>
      </w:r>
    </w:p>
    <w:p w:rsidR="001E2B99" w:rsidRPr="00A80C82" w:rsidRDefault="001E2B99" w:rsidP="00091ED8">
      <w:pPr>
        <w:pStyle w:val="af2"/>
        <w:numPr>
          <w:ilvl w:val="0"/>
          <w:numId w:val="25"/>
        </w:numPr>
        <w:rPr>
          <w:rFonts w:ascii="Times New Roman" w:hAnsi="Times New Roman"/>
          <w:sz w:val="28"/>
          <w:szCs w:val="28"/>
        </w:rPr>
      </w:pPr>
      <w:r w:rsidRPr="00A80C82">
        <w:rPr>
          <w:rFonts w:ascii="Times New Roman" w:hAnsi="Times New Roman"/>
          <w:sz w:val="28"/>
          <w:szCs w:val="28"/>
        </w:rPr>
        <w:t>Мурзаева М.И. –учитель физики, высшая квалификационная категория</w:t>
      </w:r>
    </w:p>
    <w:p w:rsidR="001E2B99" w:rsidRPr="00A80C82" w:rsidRDefault="001E2B99" w:rsidP="00091ED8">
      <w:pPr>
        <w:pStyle w:val="af2"/>
        <w:numPr>
          <w:ilvl w:val="0"/>
          <w:numId w:val="25"/>
        </w:numPr>
        <w:rPr>
          <w:rFonts w:ascii="Times New Roman" w:hAnsi="Times New Roman"/>
          <w:sz w:val="28"/>
          <w:szCs w:val="28"/>
        </w:rPr>
      </w:pPr>
      <w:r w:rsidRPr="00A80C82">
        <w:rPr>
          <w:rFonts w:ascii="Times New Roman" w:hAnsi="Times New Roman"/>
          <w:sz w:val="28"/>
          <w:szCs w:val="28"/>
        </w:rPr>
        <w:t>Семенова Леля Халитовна – учитель  начальных классов, высшая квалификационная категория</w:t>
      </w:r>
    </w:p>
    <w:p w:rsidR="001E2B99" w:rsidRPr="00A80C82" w:rsidRDefault="001E2B99" w:rsidP="00091ED8">
      <w:pPr>
        <w:pStyle w:val="af2"/>
        <w:numPr>
          <w:ilvl w:val="0"/>
          <w:numId w:val="25"/>
        </w:numPr>
        <w:rPr>
          <w:rFonts w:ascii="Times New Roman" w:hAnsi="Times New Roman"/>
          <w:sz w:val="28"/>
          <w:szCs w:val="28"/>
        </w:rPr>
      </w:pPr>
      <w:r w:rsidRPr="00A80C82">
        <w:rPr>
          <w:rFonts w:ascii="Times New Roman" w:hAnsi="Times New Roman"/>
          <w:sz w:val="28"/>
          <w:szCs w:val="28"/>
        </w:rPr>
        <w:t xml:space="preserve">Батчаева Марина Рамазановна – учитель </w:t>
      </w:r>
      <w:r w:rsidR="007914F3" w:rsidRPr="00A80C82">
        <w:rPr>
          <w:rFonts w:ascii="Times New Roman" w:hAnsi="Times New Roman"/>
          <w:sz w:val="28"/>
          <w:szCs w:val="28"/>
        </w:rPr>
        <w:t>начальных классов, высшая квалификационная категория</w:t>
      </w:r>
    </w:p>
    <w:p w:rsidR="001E2B99" w:rsidRPr="00A80C82" w:rsidRDefault="001E2B99" w:rsidP="001E2B99">
      <w:pPr>
        <w:pStyle w:val="af2"/>
        <w:rPr>
          <w:rFonts w:ascii="Times New Roman" w:hAnsi="Times New Roman"/>
          <w:sz w:val="28"/>
          <w:szCs w:val="28"/>
        </w:rPr>
      </w:pPr>
    </w:p>
    <w:p w:rsidR="000021CE" w:rsidRPr="00A80C82" w:rsidRDefault="000021CE" w:rsidP="00AE7CC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E7CCE" w:rsidRPr="00A80C82" w:rsidRDefault="00AE7CCE" w:rsidP="00AE7CCE">
      <w:pPr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0C82">
        <w:rPr>
          <w:rFonts w:ascii="Times New Roman" w:hAnsi="Times New Roman" w:cs="Times New Roman"/>
          <w:color w:val="000000"/>
          <w:sz w:val="28"/>
          <w:szCs w:val="28"/>
        </w:rPr>
        <w:t>Все учителя, подавшие заявку на соответствующую квалификационную категорию, успешно прошли квалификационные испытания в намеченные сроки, подтвердили соответствие требованиям, предъявляемым к заявленным категориям.</w:t>
      </w:r>
    </w:p>
    <w:p w:rsidR="00CC6685" w:rsidRPr="00A80C82" w:rsidRDefault="00580AB5" w:rsidP="00AE7CCE">
      <w:pPr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80C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циальные преобразования, происходящие в нашей стране, создали условия для перестроечных процессов в сфере образования – это создание новых типов школ, активное внедрение в практику различных педагогических инноваций, авторских программ и учебников. Меняющаяся ситуация в системе общего образования формирует новые образовательные потребности педагогов. Значимый учитель сегодня – это одновременно профессионал и личность. Для того чтобы стать значимым, сегодня необходимо практическое овладение теми видами педагогической культуры, к которым учитель готов чаще всего только теоретически. Учитель постоянно находится между практикой и теорией, наращивая свой опыт преимущественно практическими умениями.</w:t>
      </w:r>
    </w:p>
    <w:p w:rsidR="00580AB5" w:rsidRPr="00A80C82" w:rsidRDefault="00580AB5" w:rsidP="00AE7CCE">
      <w:pPr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0C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Одной из форм повышения педагогического мастерства являются курсы повышения квалификации. В 2016-2017 году на</w:t>
      </w:r>
      <w:r w:rsidR="00CC6685" w:rsidRPr="00A80C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</w:t>
      </w:r>
      <w:r w:rsidRPr="00A80C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педагоги были активными слушателями различных программ. </w:t>
      </w:r>
    </w:p>
    <w:p w:rsidR="007C13CE" w:rsidRPr="00A80C82" w:rsidRDefault="007C13CE" w:rsidP="00091ED8">
      <w:pPr>
        <w:pStyle w:val="af2"/>
        <w:numPr>
          <w:ilvl w:val="0"/>
          <w:numId w:val="23"/>
        </w:numPr>
        <w:rPr>
          <w:rFonts w:ascii="Times New Roman" w:hAnsi="Times New Roman"/>
          <w:sz w:val="28"/>
          <w:szCs w:val="28"/>
        </w:rPr>
      </w:pPr>
      <w:r w:rsidRPr="00A80C82">
        <w:rPr>
          <w:rFonts w:ascii="Times New Roman" w:hAnsi="Times New Roman"/>
          <w:sz w:val="28"/>
          <w:szCs w:val="28"/>
        </w:rPr>
        <w:t>Чомаева З.М. – РГБУ «КЧРИПКРО» по программе «Современный образовательный менеджмент»</w:t>
      </w:r>
    </w:p>
    <w:p w:rsidR="006702BD" w:rsidRPr="00A80C82" w:rsidRDefault="006702BD" w:rsidP="00091ED8">
      <w:pPr>
        <w:pStyle w:val="af2"/>
        <w:numPr>
          <w:ilvl w:val="0"/>
          <w:numId w:val="23"/>
        </w:numPr>
        <w:rPr>
          <w:rFonts w:ascii="Times New Roman" w:hAnsi="Times New Roman"/>
          <w:sz w:val="28"/>
          <w:szCs w:val="28"/>
        </w:rPr>
      </w:pPr>
      <w:r w:rsidRPr="00A80C82">
        <w:rPr>
          <w:rFonts w:ascii="Times New Roman" w:hAnsi="Times New Roman"/>
          <w:sz w:val="28"/>
          <w:szCs w:val="28"/>
        </w:rPr>
        <w:lastRenderedPageBreak/>
        <w:t>КубановКемал Магометович – КЧРГБУ ЦГЗ по программе подготовки должностных лиц и специалистов ГО и РСЧС для категории  преподаватели курса ОБЖ</w:t>
      </w:r>
    </w:p>
    <w:p w:rsidR="006702BD" w:rsidRPr="00A80C82" w:rsidRDefault="006702BD" w:rsidP="00091ED8">
      <w:pPr>
        <w:pStyle w:val="af2"/>
        <w:numPr>
          <w:ilvl w:val="0"/>
          <w:numId w:val="23"/>
        </w:numPr>
        <w:rPr>
          <w:rFonts w:ascii="Times New Roman" w:hAnsi="Times New Roman"/>
          <w:sz w:val="28"/>
          <w:szCs w:val="28"/>
        </w:rPr>
      </w:pPr>
      <w:r w:rsidRPr="00A80C82">
        <w:rPr>
          <w:rFonts w:ascii="Times New Roman" w:hAnsi="Times New Roman"/>
          <w:sz w:val="28"/>
          <w:szCs w:val="28"/>
        </w:rPr>
        <w:t>Хубиев О.Х. – РГБУ «КЧРИПКРО»  по программе «Организационно-методические основы внедрения комплекса ГТО», 36 часов</w:t>
      </w:r>
    </w:p>
    <w:p w:rsidR="006702BD" w:rsidRPr="00A80C82" w:rsidRDefault="006702BD" w:rsidP="00091ED8">
      <w:pPr>
        <w:pStyle w:val="af2"/>
        <w:numPr>
          <w:ilvl w:val="0"/>
          <w:numId w:val="23"/>
        </w:numPr>
        <w:rPr>
          <w:rFonts w:ascii="Times New Roman" w:hAnsi="Times New Roman"/>
          <w:sz w:val="28"/>
          <w:szCs w:val="28"/>
        </w:rPr>
      </w:pPr>
      <w:r w:rsidRPr="00A80C82">
        <w:rPr>
          <w:rFonts w:ascii="Times New Roman" w:hAnsi="Times New Roman"/>
          <w:sz w:val="28"/>
          <w:szCs w:val="28"/>
        </w:rPr>
        <w:t>Хубиев О.Х. – удостоверение по программе «Актуальные проблемы теории и методики преподавания физической культуры в контексте требований ФГОС нового поколения», 108 часов.</w:t>
      </w:r>
    </w:p>
    <w:p w:rsidR="006702BD" w:rsidRPr="00A80C82" w:rsidRDefault="006702BD" w:rsidP="00091ED8">
      <w:pPr>
        <w:pStyle w:val="af2"/>
        <w:numPr>
          <w:ilvl w:val="0"/>
          <w:numId w:val="23"/>
        </w:numPr>
        <w:rPr>
          <w:rFonts w:ascii="Times New Roman" w:hAnsi="Times New Roman"/>
          <w:sz w:val="28"/>
          <w:szCs w:val="28"/>
        </w:rPr>
      </w:pPr>
      <w:r w:rsidRPr="00A80C82">
        <w:rPr>
          <w:rFonts w:ascii="Times New Roman" w:hAnsi="Times New Roman"/>
          <w:sz w:val="28"/>
          <w:szCs w:val="28"/>
        </w:rPr>
        <w:t xml:space="preserve">Алиева А.А. – дистанционная подготовка тьюторов по программе «Русский язык» на базе Псковского государственного университета, 72 часа </w:t>
      </w:r>
    </w:p>
    <w:p w:rsidR="006702BD" w:rsidRPr="00A80C82" w:rsidRDefault="006702BD" w:rsidP="00091ED8">
      <w:pPr>
        <w:pStyle w:val="af2"/>
        <w:numPr>
          <w:ilvl w:val="0"/>
          <w:numId w:val="23"/>
        </w:numPr>
        <w:rPr>
          <w:rFonts w:ascii="Times New Roman" w:hAnsi="Times New Roman"/>
          <w:sz w:val="28"/>
          <w:szCs w:val="28"/>
        </w:rPr>
      </w:pPr>
      <w:r w:rsidRPr="00A80C82">
        <w:rPr>
          <w:rFonts w:ascii="Times New Roman" w:hAnsi="Times New Roman"/>
          <w:sz w:val="28"/>
          <w:szCs w:val="28"/>
        </w:rPr>
        <w:t>Семенова Л.Х. – РГБУ  «КЧРИПКРО»   по программе «»Основы религиозных культур и светской этики», 108 часов</w:t>
      </w:r>
    </w:p>
    <w:p w:rsidR="006702BD" w:rsidRPr="00A80C82" w:rsidRDefault="006702BD" w:rsidP="00091ED8">
      <w:pPr>
        <w:pStyle w:val="af2"/>
        <w:numPr>
          <w:ilvl w:val="0"/>
          <w:numId w:val="23"/>
        </w:numPr>
        <w:rPr>
          <w:rFonts w:ascii="Times New Roman" w:hAnsi="Times New Roman"/>
          <w:sz w:val="28"/>
          <w:szCs w:val="28"/>
        </w:rPr>
      </w:pPr>
      <w:r w:rsidRPr="00A80C82">
        <w:rPr>
          <w:rFonts w:ascii="Times New Roman" w:hAnsi="Times New Roman"/>
          <w:sz w:val="28"/>
          <w:szCs w:val="28"/>
        </w:rPr>
        <w:t>Кубанова С.М – РГБУ  «КЧРИПКРО»   по программе «»Основы религиозных культур и светской этики», 108 часов</w:t>
      </w:r>
    </w:p>
    <w:p w:rsidR="006702BD" w:rsidRPr="00A80C82" w:rsidRDefault="006702BD" w:rsidP="00CC6685">
      <w:pPr>
        <w:pStyle w:val="af2"/>
        <w:numPr>
          <w:ilvl w:val="0"/>
          <w:numId w:val="23"/>
        </w:numPr>
        <w:rPr>
          <w:rFonts w:ascii="Times New Roman" w:hAnsi="Times New Roman"/>
          <w:sz w:val="28"/>
          <w:szCs w:val="28"/>
        </w:rPr>
      </w:pPr>
      <w:r w:rsidRPr="00A80C82">
        <w:rPr>
          <w:rFonts w:ascii="Times New Roman" w:hAnsi="Times New Roman"/>
          <w:sz w:val="28"/>
          <w:szCs w:val="28"/>
        </w:rPr>
        <w:t>Уртенова Л.Р. – федеральное государственное бюджетное образовательное учреждение высшего образования «Псковский государствыенный университет» по программе «Уроки русской словесности на современной этапе: традиции и новаторство», 72 часа Удостоверение РГБУ ДПО «КЧРИПКРО» по программе «преподавание русского языка и литературы в условиях ФГОС», 108 часов.</w:t>
      </w:r>
    </w:p>
    <w:p w:rsidR="006702BD" w:rsidRPr="00A80C82" w:rsidRDefault="006702BD" w:rsidP="006702BD">
      <w:pPr>
        <w:pStyle w:val="af2"/>
        <w:rPr>
          <w:rFonts w:ascii="Times New Roman" w:hAnsi="Times New Roman"/>
          <w:sz w:val="28"/>
          <w:szCs w:val="28"/>
        </w:rPr>
      </w:pPr>
      <w:r w:rsidRPr="00A80C82">
        <w:rPr>
          <w:rFonts w:ascii="Times New Roman" w:hAnsi="Times New Roman"/>
          <w:sz w:val="28"/>
          <w:szCs w:val="28"/>
        </w:rPr>
        <w:t>Свидетельство о повышении квалификации по программе «Повышение квалификации учителей русского языка и литературы выпускных классов по вопросам ЕГЭ. Русский язык», 36 часов.</w:t>
      </w:r>
    </w:p>
    <w:p w:rsidR="006702BD" w:rsidRPr="00A80C82" w:rsidRDefault="006702BD" w:rsidP="006702BD">
      <w:pPr>
        <w:pStyle w:val="af2"/>
        <w:rPr>
          <w:rFonts w:ascii="Times New Roman" w:hAnsi="Times New Roman"/>
          <w:sz w:val="28"/>
          <w:szCs w:val="28"/>
        </w:rPr>
      </w:pPr>
      <w:r w:rsidRPr="00A80C82">
        <w:rPr>
          <w:rFonts w:ascii="Times New Roman" w:hAnsi="Times New Roman"/>
          <w:sz w:val="28"/>
          <w:szCs w:val="28"/>
        </w:rPr>
        <w:t>Свидетельство о повышении квалификации по программе «Повышение квалификации учителей русского языка и литературы выпускных классов по вопросам ЕГЭ. Литература», 36 часов.</w:t>
      </w:r>
    </w:p>
    <w:p w:rsidR="006702BD" w:rsidRPr="00A80C82" w:rsidRDefault="006702BD" w:rsidP="006702BD">
      <w:pPr>
        <w:pStyle w:val="af2"/>
        <w:rPr>
          <w:rFonts w:ascii="Times New Roman" w:hAnsi="Times New Roman"/>
          <w:sz w:val="28"/>
          <w:szCs w:val="28"/>
        </w:rPr>
      </w:pPr>
    </w:p>
    <w:p w:rsidR="006702BD" w:rsidRPr="00A80C82" w:rsidRDefault="00CC6685" w:rsidP="00CC6685">
      <w:pPr>
        <w:pStyle w:val="af2"/>
        <w:numPr>
          <w:ilvl w:val="0"/>
          <w:numId w:val="23"/>
        </w:numPr>
        <w:rPr>
          <w:rFonts w:ascii="Times New Roman" w:hAnsi="Times New Roman"/>
          <w:sz w:val="28"/>
          <w:szCs w:val="28"/>
        </w:rPr>
      </w:pPr>
      <w:r w:rsidRPr="00A80C82">
        <w:rPr>
          <w:rFonts w:ascii="Times New Roman" w:hAnsi="Times New Roman"/>
          <w:sz w:val="28"/>
          <w:szCs w:val="28"/>
        </w:rPr>
        <w:t>Байрамкулова Ф.Н.- свидетельство о повышении квалификации по программе «Р</w:t>
      </w:r>
      <w:r w:rsidR="006702BD" w:rsidRPr="00A80C82">
        <w:rPr>
          <w:rFonts w:ascii="Times New Roman" w:hAnsi="Times New Roman"/>
          <w:sz w:val="28"/>
          <w:szCs w:val="28"/>
        </w:rPr>
        <w:t>азвитие содержания , форм, методов повышения кадрового потенциала педагогов и специалистов по вопросам изучения русского языка  в образовательных организациях РФ» а также по вопросам использования русского языка как государственного языка РФ  и в рамках Федеральной целевой программы «Русский язык» на 2016-2020 годы;</w:t>
      </w:r>
    </w:p>
    <w:p w:rsidR="006702BD" w:rsidRPr="00A80C82" w:rsidRDefault="006702BD" w:rsidP="006702BD">
      <w:pPr>
        <w:pStyle w:val="af2"/>
        <w:rPr>
          <w:rFonts w:ascii="Times New Roman" w:hAnsi="Times New Roman"/>
          <w:sz w:val="28"/>
          <w:szCs w:val="28"/>
        </w:rPr>
      </w:pPr>
      <w:r w:rsidRPr="00A80C82">
        <w:rPr>
          <w:rFonts w:ascii="Times New Roman" w:hAnsi="Times New Roman"/>
          <w:sz w:val="28"/>
          <w:szCs w:val="28"/>
        </w:rPr>
        <w:t>Удостоверение РГБУ ДПО «КЧРИПКРО»</w:t>
      </w:r>
      <w:r w:rsidR="00CC6685" w:rsidRPr="00A80C82">
        <w:rPr>
          <w:rFonts w:ascii="Times New Roman" w:hAnsi="Times New Roman"/>
          <w:sz w:val="28"/>
          <w:szCs w:val="28"/>
        </w:rPr>
        <w:t>о повышении квалификации</w:t>
      </w:r>
      <w:r w:rsidRPr="00A80C82">
        <w:rPr>
          <w:rFonts w:ascii="Times New Roman" w:hAnsi="Times New Roman"/>
          <w:sz w:val="28"/>
          <w:szCs w:val="28"/>
        </w:rPr>
        <w:t xml:space="preserve"> по программе «преподавание русского языка и литературы в условиях ФГОС», 108 часов.</w:t>
      </w:r>
    </w:p>
    <w:p w:rsidR="006702BD" w:rsidRPr="00A80C82" w:rsidRDefault="006702BD" w:rsidP="00091ED8">
      <w:pPr>
        <w:pStyle w:val="af2"/>
        <w:numPr>
          <w:ilvl w:val="0"/>
          <w:numId w:val="23"/>
        </w:numPr>
        <w:rPr>
          <w:rFonts w:ascii="Times New Roman" w:hAnsi="Times New Roman"/>
          <w:sz w:val="28"/>
          <w:szCs w:val="28"/>
        </w:rPr>
      </w:pPr>
      <w:r w:rsidRPr="00A80C82">
        <w:rPr>
          <w:rFonts w:ascii="Times New Roman" w:hAnsi="Times New Roman"/>
          <w:sz w:val="28"/>
          <w:szCs w:val="28"/>
        </w:rPr>
        <w:t>Джазаева Л.И. – РГБУ ДПО КЧРИПКРО</w:t>
      </w:r>
      <w:r w:rsidR="00CC6685" w:rsidRPr="00A80C82">
        <w:rPr>
          <w:rFonts w:ascii="Times New Roman" w:hAnsi="Times New Roman"/>
          <w:sz w:val="28"/>
          <w:szCs w:val="28"/>
        </w:rPr>
        <w:t xml:space="preserve">, свидетельство о повышении квалификации </w:t>
      </w:r>
      <w:r w:rsidRPr="00A80C82">
        <w:rPr>
          <w:rFonts w:ascii="Times New Roman" w:hAnsi="Times New Roman"/>
          <w:sz w:val="28"/>
          <w:szCs w:val="28"/>
        </w:rPr>
        <w:t>по программе «Обеспечение нового качества в процессе обучения истории и обществознания в условиях реализации ФГОС ООО», 108 часов.</w:t>
      </w:r>
    </w:p>
    <w:p w:rsidR="006702BD" w:rsidRPr="00A80C82" w:rsidRDefault="006702BD" w:rsidP="00091ED8">
      <w:pPr>
        <w:pStyle w:val="af2"/>
        <w:numPr>
          <w:ilvl w:val="0"/>
          <w:numId w:val="23"/>
        </w:numPr>
        <w:rPr>
          <w:rFonts w:ascii="Times New Roman" w:hAnsi="Times New Roman"/>
          <w:sz w:val="28"/>
          <w:szCs w:val="28"/>
        </w:rPr>
      </w:pPr>
      <w:r w:rsidRPr="00A80C82">
        <w:rPr>
          <w:rFonts w:ascii="Times New Roman" w:hAnsi="Times New Roman"/>
          <w:sz w:val="28"/>
          <w:szCs w:val="28"/>
        </w:rPr>
        <w:lastRenderedPageBreak/>
        <w:t>Узденова Ф.М. – удостоверение по программе «Актуальные проблемы преподавания карачаево-балкарского языка и литературы в контексте ФГОС», 108 часов.</w:t>
      </w:r>
    </w:p>
    <w:p w:rsidR="006702BD" w:rsidRPr="00A80C82" w:rsidRDefault="006702BD" w:rsidP="00091ED8">
      <w:pPr>
        <w:pStyle w:val="af2"/>
        <w:numPr>
          <w:ilvl w:val="0"/>
          <w:numId w:val="23"/>
        </w:numPr>
        <w:rPr>
          <w:rFonts w:ascii="Times New Roman" w:hAnsi="Times New Roman"/>
          <w:sz w:val="28"/>
          <w:szCs w:val="28"/>
        </w:rPr>
      </w:pPr>
      <w:r w:rsidRPr="00A80C82">
        <w:rPr>
          <w:rFonts w:ascii="Times New Roman" w:hAnsi="Times New Roman"/>
          <w:sz w:val="28"/>
          <w:szCs w:val="28"/>
        </w:rPr>
        <w:t>Лайпанова Х.Х. - удостоверение по программе «Актуальные проблемы преподавания карачаево-балкарского языка и литературы в контексте ФГОС», 108 часов.</w:t>
      </w:r>
    </w:p>
    <w:p w:rsidR="006702BD" w:rsidRPr="00A80C82" w:rsidRDefault="006702BD" w:rsidP="00091ED8">
      <w:pPr>
        <w:pStyle w:val="af2"/>
        <w:numPr>
          <w:ilvl w:val="0"/>
          <w:numId w:val="23"/>
        </w:numPr>
        <w:rPr>
          <w:rFonts w:ascii="Times New Roman" w:hAnsi="Times New Roman"/>
          <w:sz w:val="28"/>
          <w:szCs w:val="28"/>
        </w:rPr>
      </w:pPr>
      <w:r w:rsidRPr="00A80C82">
        <w:rPr>
          <w:rFonts w:ascii="Times New Roman" w:hAnsi="Times New Roman"/>
          <w:sz w:val="28"/>
          <w:szCs w:val="28"/>
        </w:rPr>
        <w:t>Лепшокова З.А.-А.  - удостоверение по программе «Актуальные проблемы обучения в условиях реализации ФГОС НОО», 78 часов.</w:t>
      </w:r>
    </w:p>
    <w:p w:rsidR="006702BD" w:rsidRPr="00A80C82" w:rsidRDefault="006702BD" w:rsidP="00091ED8">
      <w:pPr>
        <w:pStyle w:val="af2"/>
        <w:numPr>
          <w:ilvl w:val="0"/>
          <w:numId w:val="23"/>
        </w:numPr>
        <w:rPr>
          <w:rFonts w:ascii="Times New Roman" w:hAnsi="Times New Roman"/>
          <w:sz w:val="28"/>
          <w:szCs w:val="28"/>
        </w:rPr>
      </w:pPr>
      <w:r w:rsidRPr="00A80C82">
        <w:rPr>
          <w:rFonts w:ascii="Times New Roman" w:hAnsi="Times New Roman"/>
          <w:sz w:val="28"/>
          <w:szCs w:val="28"/>
        </w:rPr>
        <w:t>Бердиева Б.И. – свидетельство о повышении квалификации по программе «Организационно-методические основы внедрения комплекса ГТО, 36 часов.</w:t>
      </w:r>
    </w:p>
    <w:p w:rsidR="006702BD" w:rsidRPr="00A80C82" w:rsidRDefault="006702BD" w:rsidP="00091ED8">
      <w:pPr>
        <w:pStyle w:val="af2"/>
        <w:numPr>
          <w:ilvl w:val="0"/>
          <w:numId w:val="23"/>
        </w:numPr>
        <w:rPr>
          <w:rFonts w:ascii="Times New Roman" w:hAnsi="Times New Roman"/>
          <w:sz w:val="28"/>
          <w:szCs w:val="28"/>
        </w:rPr>
      </w:pPr>
      <w:r w:rsidRPr="00A80C82">
        <w:rPr>
          <w:rFonts w:ascii="Times New Roman" w:hAnsi="Times New Roman"/>
          <w:sz w:val="28"/>
          <w:szCs w:val="28"/>
        </w:rPr>
        <w:t xml:space="preserve">Боброва С.Ф. – удостоверение  о повышении квалификации по программе «Теория и методика реализации школьной системы оценки качества образования», 36 часов </w:t>
      </w:r>
    </w:p>
    <w:p w:rsidR="006702BD" w:rsidRPr="00A80C82" w:rsidRDefault="006702BD" w:rsidP="00091ED8">
      <w:pPr>
        <w:pStyle w:val="af2"/>
        <w:numPr>
          <w:ilvl w:val="0"/>
          <w:numId w:val="23"/>
        </w:numPr>
        <w:rPr>
          <w:rFonts w:ascii="Times New Roman" w:hAnsi="Times New Roman"/>
          <w:sz w:val="28"/>
          <w:szCs w:val="28"/>
        </w:rPr>
      </w:pPr>
      <w:r w:rsidRPr="00A80C82">
        <w:rPr>
          <w:rFonts w:ascii="Times New Roman" w:hAnsi="Times New Roman"/>
          <w:sz w:val="28"/>
          <w:szCs w:val="28"/>
        </w:rPr>
        <w:t xml:space="preserve">Батчаева М.Р. – </w:t>
      </w:r>
      <w:r w:rsidR="00CC6685" w:rsidRPr="00A80C82">
        <w:rPr>
          <w:rFonts w:ascii="Times New Roman" w:hAnsi="Times New Roman"/>
          <w:sz w:val="28"/>
          <w:szCs w:val="28"/>
        </w:rPr>
        <w:t xml:space="preserve">удостоверение по программе </w:t>
      </w:r>
      <w:r w:rsidRPr="00A80C82">
        <w:rPr>
          <w:rFonts w:ascii="Times New Roman" w:hAnsi="Times New Roman"/>
          <w:sz w:val="28"/>
          <w:szCs w:val="28"/>
        </w:rPr>
        <w:t>«</w:t>
      </w:r>
      <w:r w:rsidR="00CC6685" w:rsidRPr="00A80C82">
        <w:rPr>
          <w:rFonts w:ascii="Times New Roman" w:hAnsi="Times New Roman"/>
          <w:sz w:val="28"/>
          <w:szCs w:val="28"/>
        </w:rPr>
        <w:t>Преподавание  о</w:t>
      </w:r>
      <w:r w:rsidRPr="00A80C82">
        <w:rPr>
          <w:rFonts w:ascii="Times New Roman" w:hAnsi="Times New Roman"/>
          <w:sz w:val="28"/>
          <w:szCs w:val="28"/>
        </w:rPr>
        <w:t>снов светской этики</w:t>
      </w:r>
      <w:r w:rsidR="00CC6685" w:rsidRPr="00A80C82">
        <w:rPr>
          <w:rFonts w:ascii="Times New Roman" w:hAnsi="Times New Roman"/>
          <w:sz w:val="28"/>
          <w:szCs w:val="28"/>
        </w:rPr>
        <w:t xml:space="preserve"> в современной школе</w:t>
      </w:r>
      <w:r w:rsidRPr="00A80C82">
        <w:rPr>
          <w:rFonts w:ascii="Times New Roman" w:hAnsi="Times New Roman"/>
          <w:sz w:val="28"/>
          <w:szCs w:val="28"/>
        </w:rPr>
        <w:t>»</w:t>
      </w:r>
      <w:r w:rsidR="00CC6685" w:rsidRPr="00A80C82">
        <w:rPr>
          <w:rFonts w:ascii="Times New Roman" w:hAnsi="Times New Roman"/>
          <w:sz w:val="28"/>
          <w:szCs w:val="28"/>
        </w:rPr>
        <w:t>, 72 часа</w:t>
      </w:r>
    </w:p>
    <w:p w:rsidR="00CC6685" w:rsidRPr="00A80C82" w:rsidRDefault="006702BD" w:rsidP="00CC6685">
      <w:pPr>
        <w:pStyle w:val="af2"/>
        <w:numPr>
          <w:ilvl w:val="0"/>
          <w:numId w:val="23"/>
        </w:numPr>
        <w:rPr>
          <w:rFonts w:ascii="Times New Roman" w:hAnsi="Times New Roman"/>
          <w:sz w:val="28"/>
          <w:szCs w:val="28"/>
        </w:rPr>
      </w:pPr>
      <w:r w:rsidRPr="00A80C82">
        <w:rPr>
          <w:rFonts w:ascii="Times New Roman" w:hAnsi="Times New Roman"/>
          <w:sz w:val="28"/>
          <w:szCs w:val="28"/>
        </w:rPr>
        <w:t xml:space="preserve">Суюнбаева Ф.М. – </w:t>
      </w:r>
      <w:r w:rsidR="00CC6685" w:rsidRPr="00A80C82">
        <w:rPr>
          <w:rFonts w:ascii="Times New Roman" w:hAnsi="Times New Roman"/>
          <w:sz w:val="28"/>
          <w:szCs w:val="28"/>
        </w:rPr>
        <w:t>удостоверение по программе «Преподавание  основ светской этики в современной школе», 72 часа</w:t>
      </w:r>
    </w:p>
    <w:p w:rsidR="006702BD" w:rsidRPr="00A80C82" w:rsidRDefault="006702BD" w:rsidP="009002E5">
      <w:pPr>
        <w:pStyle w:val="af2"/>
        <w:numPr>
          <w:ilvl w:val="0"/>
          <w:numId w:val="23"/>
        </w:numPr>
        <w:rPr>
          <w:rFonts w:ascii="Times New Roman" w:hAnsi="Times New Roman"/>
          <w:sz w:val="28"/>
          <w:szCs w:val="28"/>
        </w:rPr>
      </w:pPr>
      <w:r w:rsidRPr="00A80C82">
        <w:rPr>
          <w:rFonts w:ascii="Times New Roman" w:hAnsi="Times New Roman"/>
          <w:sz w:val="28"/>
          <w:szCs w:val="28"/>
        </w:rPr>
        <w:t xml:space="preserve">Урусова З.А. </w:t>
      </w:r>
      <w:r w:rsidR="00CC6685" w:rsidRPr="00A80C82">
        <w:rPr>
          <w:rFonts w:ascii="Times New Roman" w:hAnsi="Times New Roman"/>
          <w:sz w:val="28"/>
          <w:szCs w:val="28"/>
        </w:rPr>
        <w:t>-удостоверение о прохождении курсов повышения квалификации по программе «Актуальные проблемы обучения в условиях реализации ФГОС НОО», 78 часов.</w:t>
      </w:r>
    </w:p>
    <w:p w:rsidR="007F3B22" w:rsidRPr="00A80C82" w:rsidRDefault="007F3B22" w:rsidP="007F3B22">
      <w:pPr>
        <w:pStyle w:val="a5"/>
        <w:rPr>
          <w:color w:val="000000"/>
          <w:sz w:val="28"/>
          <w:szCs w:val="28"/>
        </w:rPr>
      </w:pPr>
      <w:r w:rsidRPr="00A80C82">
        <w:rPr>
          <w:color w:val="000000"/>
          <w:sz w:val="28"/>
          <w:szCs w:val="28"/>
        </w:rPr>
        <w:t>Современному педагогу необходимо постоянно повышать уровень своих профессиональных компетентностей: предметной, методической, коммуникативной, информационной, общекультурной,  правовой.</w:t>
      </w:r>
    </w:p>
    <w:p w:rsidR="007F3B22" w:rsidRPr="00A80C82" w:rsidRDefault="007F3B22" w:rsidP="007F3B22">
      <w:pPr>
        <w:pStyle w:val="a5"/>
        <w:rPr>
          <w:color w:val="000000"/>
          <w:sz w:val="28"/>
          <w:szCs w:val="28"/>
        </w:rPr>
      </w:pPr>
      <w:r w:rsidRPr="00A80C82">
        <w:rPr>
          <w:color w:val="000000"/>
          <w:sz w:val="28"/>
          <w:szCs w:val="28"/>
        </w:rPr>
        <w:t>Конкурсы педагогического мастерства – одно из средств повышения профессионализма учителя. Они создают благоприятную мотивационную среду для профессионального развития педагогов, распространения инновационного опыта, способствует профессиональному самоопределению.</w:t>
      </w:r>
    </w:p>
    <w:p w:rsidR="006702BD" w:rsidRPr="00A80C82" w:rsidRDefault="006702BD" w:rsidP="006702BD">
      <w:pPr>
        <w:rPr>
          <w:rFonts w:ascii="Times New Roman" w:hAnsi="Times New Roman" w:cs="Times New Roman"/>
          <w:sz w:val="28"/>
          <w:szCs w:val="28"/>
        </w:rPr>
      </w:pPr>
    </w:p>
    <w:p w:rsidR="006702BD" w:rsidRPr="00A80C82" w:rsidRDefault="006702BD" w:rsidP="006702BD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A80C82">
        <w:rPr>
          <w:rFonts w:ascii="Times New Roman" w:hAnsi="Times New Roman" w:cs="Times New Roman"/>
          <w:color w:val="FF0000"/>
          <w:sz w:val="28"/>
          <w:szCs w:val="28"/>
        </w:rPr>
        <w:t xml:space="preserve">Достижения </w:t>
      </w:r>
    </w:p>
    <w:p w:rsidR="006702BD" w:rsidRPr="00A80C82" w:rsidRDefault="006702BD" w:rsidP="00091ED8">
      <w:pPr>
        <w:pStyle w:val="af2"/>
        <w:numPr>
          <w:ilvl w:val="0"/>
          <w:numId w:val="24"/>
        </w:numPr>
        <w:rPr>
          <w:rFonts w:ascii="Times New Roman" w:hAnsi="Times New Roman"/>
          <w:color w:val="FF0000"/>
          <w:sz w:val="28"/>
          <w:szCs w:val="28"/>
        </w:rPr>
      </w:pPr>
      <w:r w:rsidRPr="00A80C82">
        <w:rPr>
          <w:rFonts w:ascii="Times New Roman" w:hAnsi="Times New Roman"/>
          <w:color w:val="FF0000"/>
          <w:sz w:val="28"/>
          <w:szCs w:val="28"/>
        </w:rPr>
        <w:t>Кочкарова И.А. – учебно-методический комплекс «Школа БИНОМ», Сертификат участника «Инновационный учебно-методический комплекс непрерывного информационного образования  в  свете требований ФГОС и ПООП.</w:t>
      </w:r>
    </w:p>
    <w:p w:rsidR="006702BD" w:rsidRPr="00A80C82" w:rsidRDefault="006702BD" w:rsidP="006702BD">
      <w:pPr>
        <w:pStyle w:val="af2"/>
        <w:rPr>
          <w:rFonts w:ascii="Times New Roman" w:hAnsi="Times New Roman"/>
          <w:b/>
          <w:color w:val="FF0000"/>
          <w:sz w:val="28"/>
          <w:szCs w:val="28"/>
        </w:rPr>
      </w:pPr>
      <w:r w:rsidRPr="00A80C82">
        <w:rPr>
          <w:rFonts w:ascii="Times New Roman" w:hAnsi="Times New Roman"/>
          <w:b/>
          <w:color w:val="FF0000"/>
          <w:sz w:val="28"/>
          <w:szCs w:val="28"/>
        </w:rPr>
        <w:t>Районный конкурс «Лучший открытый урок -2017»</w:t>
      </w:r>
    </w:p>
    <w:p w:rsidR="006702BD" w:rsidRPr="00A80C82" w:rsidRDefault="006702BD" w:rsidP="006702BD">
      <w:pPr>
        <w:pStyle w:val="af2"/>
        <w:rPr>
          <w:rFonts w:ascii="Times New Roman" w:hAnsi="Times New Roman"/>
          <w:color w:val="FF0000"/>
          <w:sz w:val="28"/>
          <w:szCs w:val="28"/>
        </w:rPr>
      </w:pPr>
      <w:r w:rsidRPr="00A80C82">
        <w:rPr>
          <w:rFonts w:ascii="Times New Roman" w:hAnsi="Times New Roman"/>
          <w:color w:val="FF0000"/>
          <w:sz w:val="28"/>
          <w:szCs w:val="28"/>
        </w:rPr>
        <w:t>Цель конкурса: поиск педагогических идей по обновлению и совершенствованию содержания современной модели образования, внедрение и распространение современных методических разработок уроков</w:t>
      </w:r>
    </w:p>
    <w:p w:rsidR="00135D37" w:rsidRPr="00A80C82" w:rsidRDefault="00135D37" w:rsidP="006702BD">
      <w:pPr>
        <w:spacing w:after="0" w:line="288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0C82">
        <w:rPr>
          <w:rFonts w:ascii="Times New Roman" w:hAnsi="Times New Roman" w:cs="Times New Roman"/>
          <w:b/>
          <w:sz w:val="28"/>
          <w:szCs w:val="28"/>
        </w:rPr>
        <w:t xml:space="preserve">Анализ работы методического объединения учителей начальных классов </w:t>
      </w:r>
    </w:p>
    <w:p w:rsidR="00135D37" w:rsidRPr="00A80C82" w:rsidRDefault="00135D37" w:rsidP="00135D3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6AF3" w:rsidRPr="00A80C82" w:rsidRDefault="00A16AF3" w:rsidP="00A16AF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0C82">
        <w:rPr>
          <w:rFonts w:ascii="Times New Roman" w:hAnsi="Times New Roman" w:cs="Times New Roman"/>
          <w:b/>
          <w:sz w:val="28"/>
          <w:szCs w:val="28"/>
        </w:rPr>
        <w:t>Анализ работы методического объединения учителей начальных классов за 2016-2017учебный год</w:t>
      </w:r>
    </w:p>
    <w:p w:rsidR="00A16AF3" w:rsidRPr="00A80C82" w:rsidRDefault="00A16AF3" w:rsidP="00A16AF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6AF3" w:rsidRPr="00A80C82" w:rsidRDefault="00A16AF3" w:rsidP="00A16AF3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0C82">
        <w:rPr>
          <w:rFonts w:ascii="Times New Roman" w:hAnsi="Times New Roman" w:cs="Times New Roman"/>
          <w:b/>
          <w:sz w:val="28"/>
          <w:szCs w:val="28"/>
        </w:rPr>
        <w:t>Развитие личности – смысл и цель современного образования…</w:t>
      </w:r>
    </w:p>
    <w:p w:rsidR="00A16AF3" w:rsidRPr="00A80C82" w:rsidRDefault="00A16AF3" w:rsidP="00A16AF3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6AF3" w:rsidRPr="00A80C82" w:rsidRDefault="00A16AF3" w:rsidP="00A16AF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0C82">
        <w:rPr>
          <w:rFonts w:ascii="Times New Roman" w:hAnsi="Times New Roman" w:cs="Times New Roman"/>
          <w:sz w:val="28"/>
          <w:szCs w:val="28"/>
        </w:rPr>
        <w:t>Начальная школа призвана выявлять и развивать способности каждого ученика, формировать личность духовно-нравственную, физически здоровую, творчески мыслящую, обладающую прочными знаниями, способную успешно включаться в учебную деятельность, самостоятельную, готовую сотрудничать и решать постоянно возникающие, нестандартные проблемы.</w:t>
      </w:r>
    </w:p>
    <w:p w:rsidR="00A16AF3" w:rsidRPr="00A80C82" w:rsidRDefault="00A16AF3" w:rsidP="00A16A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16AF3" w:rsidRPr="00A80C82" w:rsidRDefault="00A16AF3" w:rsidP="00A16AF3">
      <w:pPr>
        <w:jc w:val="both"/>
        <w:rPr>
          <w:rFonts w:ascii="Times New Roman" w:hAnsi="Times New Roman" w:cs="Times New Roman"/>
          <w:sz w:val="28"/>
          <w:szCs w:val="28"/>
        </w:rPr>
      </w:pPr>
      <w:r w:rsidRPr="00A80C82">
        <w:rPr>
          <w:rFonts w:ascii="Times New Roman" w:hAnsi="Times New Roman" w:cs="Times New Roman"/>
          <w:sz w:val="28"/>
          <w:szCs w:val="28"/>
        </w:rPr>
        <w:t>Актуальнымипроблемами для начальной школы в этом учебном году были:</w:t>
      </w:r>
    </w:p>
    <w:p w:rsidR="00A16AF3" w:rsidRPr="00A80C82" w:rsidRDefault="00A16AF3" w:rsidP="00091ED8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C82">
        <w:rPr>
          <w:rFonts w:ascii="Times New Roman" w:hAnsi="Times New Roman" w:cs="Times New Roman"/>
          <w:sz w:val="28"/>
          <w:szCs w:val="28"/>
        </w:rPr>
        <w:t>Повышение качества образования;</w:t>
      </w:r>
    </w:p>
    <w:p w:rsidR="00A16AF3" w:rsidRPr="00A80C82" w:rsidRDefault="00A16AF3" w:rsidP="00091ED8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C82">
        <w:rPr>
          <w:rFonts w:ascii="Times New Roman" w:hAnsi="Times New Roman" w:cs="Times New Roman"/>
          <w:sz w:val="28"/>
          <w:szCs w:val="28"/>
        </w:rPr>
        <w:t>Формирование познавательного интереса у учащихся в изучении предметов в рамках требований ФГОС.</w:t>
      </w:r>
    </w:p>
    <w:p w:rsidR="00A16AF3" w:rsidRPr="00A80C82" w:rsidRDefault="00A16AF3" w:rsidP="00091ED8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C82">
        <w:rPr>
          <w:rFonts w:ascii="Times New Roman" w:hAnsi="Times New Roman" w:cs="Times New Roman"/>
          <w:sz w:val="28"/>
          <w:szCs w:val="28"/>
        </w:rPr>
        <w:t>Ориентация всего учебно-воспитательного процесса на развитие зоны ближайшего развития каждого ученика.</w:t>
      </w:r>
    </w:p>
    <w:p w:rsidR="00A16AF3" w:rsidRPr="00A80C82" w:rsidRDefault="00A16AF3" w:rsidP="00091ED8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C82">
        <w:rPr>
          <w:rFonts w:ascii="Times New Roman" w:hAnsi="Times New Roman" w:cs="Times New Roman"/>
          <w:sz w:val="28"/>
          <w:szCs w:val="28"/>
        </w:rPr>
        <w:t>Активный поиск новых путей индивидуализации обучения.</w:t>
      </w:r>
    </w:p>
    <w:p w:rsidR="00A16AF3" w:rsidRPr="00A80C82" w:rsidRDefault="00A16AF3" w:rsidP="00091ED8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C82">
        <w:rPr>
          <w:rFonts w:ascii="Times New Roman" w:hAnsi="Times New Roman" w:cs="Times New Roman"/>
          <w:sz w:val="28"/>
          <w:szCs w:val="28"/>
        </w:rPr>
        <w:t>Активное использование инновационных технологий, разработка серий уроков с применением ЦОР и ИКТ.</w:t>
      </w:r>
    </w:p>
    <w:p w:rsidR="00A16AF3" w:rsidRPr="00A80C82" w:rsidRDefault="00A16AF3" w:rsidP="00091ED8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C82">
        <w:rPr>
          <w:rFonts w:ascii="Times New Roman" w:hAnsi="Times New Roman" w:cs="Times New Roman"/>
          <w:sz w:val="28"/>
          <w:szCs w:val="28"/>
        </w:rPr>
        <w:t>Формирование компетенций учителя и учащихся, как средство повышения качества образования.</w:t>
      </w:r>
    </w:p>
    <w:p w:rsidR="00A16AF3" w:rsidRPr="00A80C82" w:rsidRDefault="00A16AF3" w:rsidP="00A16A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16AF3" w:rsidRPr="00A80C82" w:rsidRDefault="00A16AF3" w:rsidP="00A16AF3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80C82">
        <w:rPr>
          <w:rFonts w:ascii="Times New Roman" w:hAnsi="Times New Roman" w:cs="Times New Roman"/>
          <w:sz w:val="28"/>
          <w:szCs w:val="28"/>
        </w:rPr>
        <w:t>Исходя из выше перечисленных проблем, анализа за прошлый год, были сформулированы тема и задачи методического объединения учителей начальных классов на 2016-2017 учебный год.</w:t>
      </w:r>
    </w:p>
    <w:p w:rsidR="00A16AF3" w:rsidRPr="00A80C82" w:rsidRDefault="00A16AF3" w:rsidP="00A16AF3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A16AF3" w:rsidRPr="00A80C82" w:rsidRDefault="00A16AF3" w:rsidP="00A16AF3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80C82">
        <w:rPr>
          <w:rFonts w:ascii="Times New Roman" w:hAnsi="Times New Roman" w:cs="Times New Roman"/>
          <w:b/>
          <w:bCs/>
          <w:sz w:val="28"/>
          <w:szCs w:val="28"/>
          <w:u w:val="single"/>
        </w:rPr>
        <w:t>Основная тема работы МО учителей начальных классов:</w:t>
      </w:r>
      <w:r w:rsidRPr="00A80C82">
        <w:rPr>
          <w:rFonts w:ascii="Times New Roman" w:hAnsi="Times New Roman" w:cs="Times New Roman"/>
          <w:sz w:val="28"/>
          <w:szCs w:val="28"/>
        </w:rPr>
        <w:t> </w:t>
      </w:r>
    </w:p>
    <w:p w:rsidR="00A16AF3" w:rsidRPr="00A80C82" w:rsidRDefault="00A16AF3" w:rsidP="00A16AF3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A16AF3" w:rsidRPr="00A80C82" w:rsidRDefault="00A16AF3" w:rsidP="00A16AF3">
      <w:pPr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A80C8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«Развитие профессиональной компетентности и творческого потенциала педагога в процессе личностно-ориентированного обучения и воспитания младшего школьника в рамках реализации ФГОС НОО второго поколения». </w:t>
      </w:r>
    </w:p>
    <w:p w:rsidR="00A16AF3" w:rsidRPr="00A80C82" w:rsidRDefault="00A16AF3" w:rsidP="00A16AF3">
      <w:pPr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A16AF3" w:rsidRPr="00A80C82" w:rsidRDefault="00A16AF3" w:rsidP="00A16AF3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80C8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Цель:</w:t>
      </w:r>
      <w:r w:rsidRPr="00A80C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здание условий для профессионально-личностного роста педагога как одного из основных условий обеспечения качества образования.</w:t>
      </w:r>
    </w:p>
    <w:p w:rsidR="00A16AF3" w:rsidRPr="00A80C82" w:rsidRDefault="00A16AF3" w:rsidP="00A16AF3">
      <w:pPr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</w:p>
    <w:p w:rsidR="00A16AF3" w:rsidRPr="00A80C82" w:rsidRDefault="00A16AF3" w:rsidP="00A16AF3">
      <w:pPr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</w:p>
    <w:p w:rsidR="00A16AF3" w:rsidRPr="00A80C82" w:rsidRDefault="00A16AF3" w:rsidP="00A16AF3">
      <w:pPr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 w:rsidRPr="00A80C82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Задачи методической работы:</w:t>
      </w:r>
    </w:p>
    <w:p w:rsidR="00A16AF3" w:rsidRPr="00A80C82" w:rsidRDefault="00A16AF3" w:rsidP="00091ED8">
      <w:pPr>
        <w:numPr>
          <w:ilvl w:val="0"/>
          <w:numId w:val="27"/>
        </w:num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0C82">
        <w:rPr>
          <w:rFonts w:ascii="Times New Roman" w:eastAsia="Calibri" w:hAnsi="Times New Roman" w:cs="Times New Roman"/>
          <w:sz w:val="28"/>
          <w:szCs w:val="28"/>
        </w:rPr>
        <w:t>Способствовать обеспечению внедрения современных образовательных технологий, как значимого компонента содержания образования.</w:t>
      </w:r>
    </w:p>
    <w:p w:rsidR="00A16AF3" w:rsidRPr="00A80C82" w:rsidRDefault="00A16AF3" w:rsidP="00091ED8">
      <w:pPr>
        <w:numPr>
          <w:ilvl w:val="0"/>
          <w:numId w:val="27"/>
        </w:num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0C82">
        <w:rPr>
          <w:rFonts w:ascii="Times New Roman" w:eastAsia="Calibri" w:hAnsi="Times New Roman" w:cs="Times New Roman"/>
          <w:sz w:val="28"/>
          <w:szCs w:val="28"/>
        </w:rPr>
        <w:t>Создать условия для повышения уровня квалификации педагога.</w:t>
      </w:r>
    </w:p>
    <w:p w:rsidR="00A16AF3" w:rsidRPr="00A80C82" w:rsidRDefault="00A16AF3" w:rsidP="00091ED8">
      <w:pPr>
        <w:numPr>
          <w:ilvl w:val="0"/>
          <w:numId w:val="27"/>
        </w:num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0C82">
        <w:rPr>
          <w:rFonts w:ascii="Times New Roman" w:eastAsia="Calibri" w:hAnsi="Times New Roman" w:cs="Times New Roman"/>
          <w:sz w:val="28"/>
          <w:szCs w:val="28"/>
        </w:rPr>
        <w:t>Акцентировать внимание на повышении уровня самообразования каждого учителя.</w:t>
      </w:r>
    </w:p>
    <w:p w:rsidR="00A16AF3" w:rsidRPr="00A80C82" w:rsidRDefault="00A16AF3" w:rsidP="00091ED8">
      <w:pPr>
        <w:numPr>
          <w:ilvl w:val="0"/>
          <w:numId w:val="27"/>
        </w:num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0C82">
        <w:rPr>
          <w:rFonts w:ascii="Times New Roman" w:eastAsia="Calibri" w:hAnsi="Times New Roman" w:cs="Times New Roman"/>
          <w:sz w:val="28"/>
          <w:szCs w:val="28"/>
        </w:rPr>
        <w:t>Способствовать выявлению, изучению ценного передового педагогического опыта и его распространения.</w:t>
      </w:r>
    </w:p>
    <w:p w:rsidR="00A16AF3" w:rsidRPr="00A80C82" w:rsidRDefault="00A16AF3" w:rsidP="00091ED8">
      <w:pPr>
        <w:numPr>
          <w:ilvl w:val="0"/>
          <w:numId w:val="27"/>
        </w:num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80C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еспечить методическое сопровождение функционирующих программ и проектов. </w:t>
      </w:r>
    </w:p>
    <w:p w:rsidR="00A16AF3" w:rsidRPr="00A80C82" w:rsidRDefault="00A16AF3" w:rsidP="00091ED8">
      <w:pPr>
        <w:numPr>
          <w:ilvl w:val="0"/>
          <w:numId w:val="27"/>
        </w:num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80C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должить изучение нормативной базы ФГОС НОО. </w:t>
      </w:r>
    </w:p>
    <w:p w:rsidR="00A16AF3" w:rsidRPr="00A80C82" w:rsidRDefault="00A16AF3" w:rsidP="00091ED8">
      <w:pPr>
        <w:numPr>
          <w:ilvl w:val="0"/>
          <w:numId w:val="27"/>
        </w:num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80C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вершенствовать систему внеурочной работы через обогащение содержания, форм и методов внеурочной деятельности, направленных на активизацию жизнедеятельности всех участников образовательного процесса, культурных центров, организаций дополнительного образования. </w:t>
      </w:r>
    </w:p>
    <w:p w:rsidR="00A16AF3" w:rsidRPr="00A80C82" w:rsidRDefault="00A16AF3" w:rsidP="00A16AF3">
      <w:pPr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 w:rsidRPr="00A80C82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Направления методической работы:</w:t>
      </w:r>
    </w:p>
    <w:p w:rsidR="00A16AF3" w:rsidRPr="00A80C82" w:rsidRDefault="00A16AF3" w:rsidP="00091ED8">
      <w:pPr>
        <w:numPr>
          <w:ilvl w:val="0"/>
          <w:numId w:val="28"/>
        </w:num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80C82">
        <w:rPr>
          <w:rFonts w:ascii="Times New Roman" w:eastAsia="Calibri" w:hAnsi="Times New Roman" w:cs="Times New Roman"/>
          <w:sz w:val="28"/>
          <w:szCs w:val="28"/>
          <w:lang w:eastAsia="en-US"/>
        </w:rPr>
        <w:t>Заседания МО.</w:t>
      </w:r>
    </w:p>
    <w:p w:rsidR="00A16AF3" w:rsidRPr="00A80C82" w:rsidRDefault="00A16AF3" w:rsidP="00091ED8">
      <w:pPr>
        <w:numPr>
          <w:ilvl w:val="0"/>
          <w:numId w:val="28"/>
        </w:num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80C82">
        <w:rPr>
          <w:rFonts w:ascii="Times New Roman" w:eastAsia="Calibri" w:hAnsi="Times New Roman" w:cs="Times New Roman"/>
          <w:sz w:val="28"/>
          <w:szCs w:val="28"/>
          <w:lang w:eastAsia="en-US"/>
        </w:rPr>
        <w:t>Аттестация учителей.</w:t>
      </w:r>
    </w:p>
    <w:p w:rsidR="00A16AF3" w:rsidRPr="00A80C82" w:rsidRDefault="00A16AF3" w:rsidP="00091ED8">
      <w:pPr>
        <w:numPr>
          <w:ilvl w:val="0"/>
          <w:numId w:val="28"/>
        </w:num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80C82">
        <w:rPr>
          <w:rFonts w:ascii="Times New Roman" w:eastAsia="Calibri" w:hAnsi="Times New Roman" w:cs="Times New Roman"/>
          <w:sz w:val="28"/>
          <w:szCs w:val="28"/>
          <w:lang w:eastAsia="en-US"/>
        </w:rPr>
        <w:t>Повышение квалификации учителей (самообразование, курсовая подготовка, участие в семинарах, конференциях, мастер-классах)</w:t>
      </w:r>
    </w:p>
    <w:p w:rsidR="00A16AF3" w:rsidRPr="00A80C82" w:rsidRDefault="00A16AF3" w:rsidP="00091ED8">
      <w:pPr>
        <w:numPr>
          <w:ilvl w:val="0"/>
          <w:numId w:val="28"/>
        </w:num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80C82">
        <w:rPr>
          <w:rFonts w:ascii="Times New Roman" w:eastAsia="Calibri" w:hAnsi="Times New Roman" w:cs="Times New Roman"/>
          <w:sz w:val="28"/>
          <w:szCs w:val="28"/>
          <w:lang w:eastAsia="en-US"/>
        </w:rPr>
        <w:t>Участие учителей в конкурсах педагогического мастерства.</w:t>
      </w:r>
    </w:p>
    <w:p w:rsidR="00A16AF3" w:rsidRPr="00A80C82" w:rsidRDefault="00A16AF3" w:rsidP="00091ED8">
      <w:pPr>
        <w:numPr>
          <w:ilvl w:val="0"/>
          <w:numId w:val="28"/>
        </w:num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80C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ведение мониторинговых мероприятий. </w:t>
      </w:r>
    </w:p>
    <w:p w:rsidR="00A16AF3" w:rsidRPr="00A80C82" w:rsidRDefault="00A16AF3" w:rsidP="00091ED8">
      <w:pPr>
        <w:numPr>
          <w:ilvl w:val="0"/>
          <w:numId w:val="28"/>
        </w:num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80C82">
        <w:rPr>
          <w:rFonts w:ascii="Times New Roman" w:eastAsia="Calibri" w:hAnsi="Times New Roman" w:cs="Times New Roman"/>
          <w:sz w:val="28"/>
          <w:szCs w:val="28"/>
          <w:lang w:eastAsia="en-US"/>
        </w:rPr>
        <w:t>Внеурочная деятельность по предмету.</w:t>
      </w:r>
    </w:p>
    <w:p w:rsidR="00A16AF3" w:rsidRPr="00A80C82" w:rsidRDefault="00A16AF3" w:rsidP="00091ED8">
      <w:pPr>
        <w:numPr>
          <w:ilvl w:val="0"/>
          <w:numId w:val="28"/>
        </w:num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80C82">
        <w:rPr>
          <w:rFonts w:ascii="Times New Roman" w:eastAsia="Calibri" w:hAnsi="Times New Roman" w:cs="Times New Roman"/>
          <w:sz w:val="28"/>
          <w:szCs w:val="28"/>
          <w:lang w:eastAsia="en-US"/>
        </w:rPr>
        <w:t>Обобщение и представление опыта работы учителей (открытые уроки, мастер-классы, творческие отчеты, публикации, разработка методических материалов) на различных уровнях.</w:t>
      </w:r>
    </w:p>
    <w:p w:rsidR="00A16AF3" w:rsidRPr="00A80C82" w:rsidRDefault="00A16AF3" w:rsidP="00091ED8">
      <w:pPr>
        <w:numPr>
          <w:ilvl w:val="0"/>
          <w:numId w:val="28"/>
        </w:num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80C82">
        <w:rPr>
          <w:rFonts w:ascii="Times New Roman" w:eastAsia="Calibri" w:hAnsi="Times New Roman" w:cs="Times New Roman"/>
          <w:sz w:val="28"/>
          <w:szCs w:val="28"/>
          <w:lang w:eastAsia="en-US"/>
        </w:rPr>
        <w:t>Обеспечение преемственности при организации образовательного процесса.</w:t>
      </w:r>
    </w:p>
    <w:p w:rsidR="00A16AF3" w:rsidRPr="00A80C82" w:rsidRDefault="00A16AF3" w:rsidP="00091ED8">
      <w:pPr>
        <w:numPr>
          <w:ilvl w:val="0"/>
          <w:numId w:val="28"/>
        </w:num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80C82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Организация работы с одаренными детьми.</w:t>
      </w:r>
    </w:p>
    <w:p w:rsidR="00A16AF3" w:rsidRPr="00A80C82" w:rsidRDefault="00A16AF3" w:rsidP="00091ED8">
      <w:pPr>
        <w:numPr>
          <w:ilvl w:val="0"/>
          <w:numId w:val="28"/>
        </w:numPr>
        <w:spacing w:line="24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  <w:r w:rsidRPr="00A80C82">
        <w:rPr>
          <w:rFonts w:ascii="Times New Roman" w:eastAsia="Calibri" w:hAnsi="Times New Roman" w:cs="Times New Roman"/>
          <w:sz w:val="28"/>
          <w:szCs w:val="28"/>
          <w:lang w:eastAsia="en-US"/>
        </w:rPr>
        <w:t>Презентация опыта работы, повышение рейтинга учреждения в профессиональном сообществе</w:t>
      </w:r>
      <w:r w:rsidRPr="00A80C82"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  <w:t>.</w:t>
      </w:r>
    </w:p>
    <w:p w:rsidR="00A16AF3" w:rsidRPr="00A80C82" w:rsidRDefault="00A16AF3" w:rsidP="00A16AF3">
      <w:pPr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 w:rsidRPr="00A80C82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Формы методической работы:</w:t>
      </w:r>
    </w:p>
    <w:p w:rsidR="00A16AF3" w:rsidRPr="00A80C82" w:rsidRDefault="00A16AF3" w:rsidP="00091ED8">
      <w:pPr>
        <w:numPr>
          <w:ilvl w:val="0"/>
          <w:numId w:val="29"/>
        </w:num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80C8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ткрытые уроки и внеклассные мероприятия.</w:t>
      </w:r>
    </w:p>
    <w:p w:rsidR="00A16AF3" w:rsidRPr="00A80C82" w:rsidRDefault="00A16AF3" w:rsidP="00091ED8">
      <w:pPr>
        <w:numPr>
          <w:ilvl w:val="0"/>
          <w:numId w:val="29"/>
        </w:num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80C82">
        <w:rPr>
          <w:rFonts w:ascii="Times New Roman" w:eastAsia="Calibri" w:hAnsi="Times New Roman" w:cs="Times New Roman"/>
          <w:sz w:val="28"/>
          <w:szCs w:val="28"/>
          <w:lang w:eastAsia="en-US"/>
        </w:rPr>
        <w:t>Круглые столы, семинары, проблемные семинары, семинары-практикумы, педагогические мастерские, мастер-классы, презентация опыта.</w:t>
      </w:r>
    </w:p>
    <w:p w:rsidR="00A16AF3" w:rsidRPr="00A80C82" w:rsidRDefault="00A16AF3" w:rsidP="00091ED8">
      <w:pPr>
        <w:numPr>
          <w:ilvl w:val="0"/>
          <w:numId w:val="29"/>
        </w:num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80C82">
        <w:rPr>
          <w:rFonts w:ascii="Times New Roman" w:eastAsia="Calibri" w:hAnsi="Times New Roman" w:cs="Times New Roman"/>
          <w:sz w:val="28"/>
          <w:szCs w:val="28"/>
          <w:lang w:eastAsia="en-US"/>
        </w:rPr>
        <w:t>Индивидуальные консультации с учителями-предметниками.</w:t>
      </w:r>
    </w:p>
    <w:p w:rsidR="00A16AF3" w:rsidRPr="00A80C82" w:rsidRDefault="00A16AF3" w:rsidP="00091ED8">
      <w:pPr>
        <w:numPr>
          <w:ilvl w:val="0"/>
          <w:numId w:val="29"/>
        </w:num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80C82">
        <w:rPr>
          <w:rFonts w:ascii="Times New Roman" w:eastAsia="Calibri" w:hAnsi="Times New Roman" w:cs="Times New Roman"/>
          <w:sz w:val="28"/>
          <w:szCs w:val="28"/>
          <w:lang w:eastAsia="en-US"/>
        </w:rPr>
        <w:t>Целевые и взаимные посещения уроков с последующим об</w:t>
      </w:r>
      <w:r w:rsidRPr="00A80C82">
        <w:rPr>
          <w:rFonts w:ascii="Times New Roman" w:eastAsia="Calibri" w:hAnsi="Times New Roman" w:cs="Times New Roman"/>
          <w:sz w:val="28"/>
          <w:szCs w:val="28"/>
          <w:lang w:eastAsia="en-US"/>
        </w:rPr>
        <w:softHyphen/>
        <w:t>суждением их результатов.</w:t>
      </w:r>
    </w:p>
    <w:p w:rsidR="00A16AF3" w:rsidRPr="00A80C82" w:rsidRDefault="00A16AF3" w:rsidP="00A16AF3">
      <w:pPr>
        <w:jc w:val="both"/>
        <w:rPr>
          <w:rFonts w:ascii="Times New Roman" w:hAnsi="Times New Roman" w:cs="Times New Roman"/>
          <w:b/>
          <w:sz w:val="28"/>
          <w:szCs w:val="28"/>
          <w:lang w:eastAsia="zh-CN"/>
        </w:rPr>
      </w:pPr>
      <w:r w:rsidRPr="00A80C82">
        <w:rPr>
          <w:rFonts w:ascii="Times New Roman" w:hAnsi="Times New Roman" w:cs="Times New Roman"/>
          <w:b/>
          <w:sz w:val="28"/>
          <w:szCs w:val="28"/>
          <w:lang w:eastAsia="zh-CN"/>
        </w:rPr>
        <w:t xml:space="preserve">Ожидаемые результаты работы:                                     </w:t>
      </w:r>
    </w:p>
    <w:p w:rsidR="00A16AF3" w:rsidRPr="00A80C82" w:rsidRDefault="00A16AF3" w:rsidP="00A16AF3">
      <w:pPr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A80C82">
        <w:rPr>
          <w:rFonts w:ascii="Times New Roman" w:hAnsi="Times New Roman" w:cs="Times New Roman"/>
          <w:sz w:val="28"/>
          <w:szCs w:val="28"/>
          <w:lang w:eastAsia="zh-CN"/>
        </w:rPr>
        <w:t xml:space="preserve">- рост качества знаний обучающихся;                                                                                                                                                                                      </w:t>
      </w:r>
    </w:p>
    <w:p w:rsidR="00A16AF3" w:rsidRPr="00A80C82" w:rsidRDefault="00A16AF3" w:rsidP="00A16AF3">
      <w:pPr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A80C82">
        <w:rPr>
          <w:rFonts w:ascii="Times New Roman" w:hAnsi="Times New Roman" w:cs="Times New Roman"/>
          <w:sz w:val="28"/>
          <w:szCs w:val="28"/>
          <w:lang w:eastAsia="zh-CN"/>
        </w:rPr>
        <w:t xml:space="preserve">- овладение учителями МО системой преподавания предметов в соответствии с новым ФГОС;                                                                                  </w:t>
      </w:r>
    </w:p>
    <w:p w:rsidR="00A16AF3" w:rsidRPr="00A80C82" w:rsidRDefault="00A16AF3" w:rsidP="00A16AF3">
      <w:pPr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A80C82">
        <w:rPr>
          <w:rFonts w:ascii="Times New Roman" w:hAnsi="Times New Roman" w:cs="Times New Roman"/>
          <w:sz w:val="28"/>
          <w:szCs w:val="28"/>
          <w:lang w:eastAsia="zh-CN"/>
        </w:rPr>
        <w:t>- создание условий в процессе обучения для формирования у обучающихся ключевых компетентностей.</w:t>
      </w:r>
    </w:p>
    <w:p w:rsidR="00A16AF3" w:rsidRPr="00A80C82" w:rsidRDefault="00A16AF3" w:rsidP="00A16AF3">
      <w:pPr>
        <w:jc w:val="both"/>
        <w:rPr>
          <w:rFonts w:ascii="Times New Roman" w:hAnsi="Times New Roman" w:cs="Times New Roman"/>
          <w:b/>
          <w:sz w:val="28"/>
          <w:szCs w:val="28"/>
          <w:lang w:eastAsia="zh-CN"/>
        </w:rPr>
      </w:pPr>
    </w:p>
    <w:p w:rsidR="00A16AF3" w:rsidRPr="00A80C82" w:rsidRDefault="00A16AF3" w:rsidP="00A16AF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0C82">
        <w:rPr>
          <w:rFonts w:ascii="Times New Roman" w:hAnsi="Times New Roman" w:cs="Times New Roman"/>
          <w:sz w:val="28"/>
          <w:szCs w:val="28"/>
        </w:rPr>
        <w:t xml:space="preserve">В целом по всем указанным направлениям велась большая продуктивная работа. В рамках методической работы начальной школы,учителя не ограничиваются разовыми мероприятиями, стремятся работать целенаправленно, научно, системно. </w:t>
      </w:r>
    </w:p>
    <w:p w:rsidR="00A16AF3" w:rsidRPr="00A80C82" w:rsidRDefault="00A16AF3" w:rsidP="00A16AF3">
      <w:pPr>
        <w:shd w:val="clear" w:color="auto" w:fill="FFFFFF"/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0C82">
        <w:rPr>
          <w:rFonts w:ascii="Times New Roman" w:hAnsi="Times New Roman" w:cs="Times New Roman"/>
          <w:sz w:val="28"/>
          <w:szCs w:val="28"/>
        </w:rPr>
        <w:t>Проводя диагностику сформированности мотивации обучения, учебных умений, мониторинг результатов обучения, координируют и корректируют свою деятельность, обобщают полученный опыт и представляют его своим коллегам. Это даёт возможность живого практического общения.</w:t>
      </w:r>
    </w:p>
    <w:p w:rsidR="00A16AF3" w:rsidRPr="00A80C82" w:rsidRDefault="00A16AF3" w:rsidP="00A16AF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0C82">
        <w:rPr>
          <w:rFonts w:ascii="Times New Roman" w:hAnsi="Times New Roman" w:cs="Times New Roman"/>
          <w:sz w:val="28"/>
          <w:szCs w:val="28"/>
        </w:rPr>
        <w:t>В течение года было проведено 5 заседаний МО, на которых рассматривались целесообразность и эффективность методов, средств обучения в достижении оптимальных результатов образования. Знакомились с новыми технологиями обучения, изучали публикации,обсуждались темы самообразования, так как это одна из форм повышения профессионального мастерства педагогов. На заседаниях МО рассматривались вопросы, связанные с повышением качества знаний по всем предметам.Учителя делились опытом работы.</w:t>
      </w:r>
    </w:p>
    <w:p w:rsidR="00A16AF3" w:rsidRPr="00A80C82" w:rsidRDefault="00A16AF3" w:rsidP="00A16AF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6AF3" w:rsidRPr="00A80C82" w:rsidRDefault="00A16AF3" w:rsidP="00A16AF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C82">
        <w:rPr>
          <w:rFonts w:ascii="Times New Roman" w:hAnsi="Times New Roman" w:cs="Times New Roman"/>
          <w:sz w:val="28"/>
          <w:szCs w:val="28"/>
        </w:rPr>
        <w:lastRenderedPageBreak/>
        <w:t>Тематика заседаний МО отражала основные проблемные вопросы, которые стремится решить педагогический коллектив начальной школы.</w:t>
      </w:r>
    </w:p>
    <w:p w:rsidR="00A16AF3" w:rsidRPr="00A80C82" w:rsidRDefault="00A16AF3" w:rsidP="00A16AF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6AF3" w:rsidRPr="00A80C82" w:rsidRDefault="00A16AF3" w:rsidP="00A16AF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C82">
        <w:rPr>
          <w:rFonts w:ascii="Times New Roman" w:hAnsi="Times New Roman" w:cs="Times New Roman"/>
          <w:sz w:val="28"/>
          <w:szCs w:val="28"/>
        </w:rPr>
        <w:t>1</w:t>
      </w:r>
      <w:r w:rsidRPr="00A80C82">
        <w:rPr>
          <w:rFonts w:ascii="Times New Roman" w:hAnsi="Times New Roman" w:cs="Times New Roman"/>
          <w:b/>
          <w:i/>
          <w:sz w:val="28"/>
          <w:szCs w:val="28"/>
        </w:rPr>
        <w:t>. «Планирование и организация методической работы учителей начальных классов на 2016– 2017 учебный год»</w:t>
      </w:r>
      <w:r w:rsidRPr="00A80C82">
        <w:rPr>
          <w:rFonts w:ascii="Times New Roman" w:hAnsi="Times New Roman" w:cs="Times New Roman"/>
          <w:sz w:val="28"/>
          <w:szCs w:val="28"/>
        </w:rPr>
        <w:t>(Байрамукова З. Х.-М)</w:t>
      </w:r>
    </w:p>
    <w:p w:rsidR="00A16AF3" w:rsidRPr="00A80C82" w:rsidRDefault="00A16AF3" w:rsidP="00A16AF3">
      <w:pPr>
        <w:spacing w:before="192" w:after="192"/>
        <w:ind w:right="60"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A80C82">
        <w:rPr>
          <w:rFonts w:ascii="Times New Roman" w:hAnsi="Times New Roman" w:cs="Times New Roman"/>
          <w:sz w:val="28"/>
          <w:szCs w:val="28"/>
        </w:rPr>
        <w:t>2.</w:t>
      </w:r>
      <w:r w:rsidRPr="00A80C82">
        <w:rPr>
          <w:rFonts w:ascii="Times New Roman" w:hAnsi="Times New Roman" w:cs="Times New Roman"/>
          <w:bCs/>
          <w:i/>
          <w:sz w:val="28"/>
          <w:szCs w:val="28"/>
        </w:rPr>
        <w:t>«</w:t>
      </w:r>
      <w:r w:rsidRPr="00A80C82">
        <w:rPr>
          <w:rStyle w:val="af4"/>
          <w:rFonts w:ascii="Times New Roman" w:hAnsi="Times New Roman" w:cs="Times New Roman"/>
          <w:i/>
          <w:sz w:val="28"/>
          <w:szCs w:val="28"/>
        </w:rPr>
        <w:t xml:space="preserve">Современный урок в соответствии с ФГОС НОО - </w:t>
      </w:r>
      <w:r w:rsidRPr="00A80C82">
        <w:rPr>
          <w:rFonts w:ascii="Times New Roman" w:hAnsi="Times New Roman" w:cs="Times New Roman"/>
          <w:b/>
          <w:bCs/>
          <w:i/>
          <w:sz w:val="28"/>
          <w:szCs w:val="28"/>
        </w:rPr>
        <w:t>индивидуальная стратегия профессионального роста»</w:t>
      </w:r>
      <w:r w:rsidRPr="00A80C82">
        <w:rPr>
          <w:rFonts w:ascii="Times New Roman" w:eastAsia="MS Mincho" w:hAnsi="Times New Roman" w:cs="Times New Roman"/>
          <w:sz w:val="28"/>
          <w:szCs w:val="28"/>
        </w:rPr>
        <w:t>(Семенова Л.Х.)</w:t>
      </w:r>
    </w:p>
    <w:p w:rsidR="00A16AF3" w:rsidRPr="00A80C82" w:rsidRDefault="00A16AF3" w:rsidP="00A16AF3">
      <w:pPr>
        <w:ind w:left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A80C82">
        <w:rPr>
          <w:rFonts w:ascii="Times New Roman" w:eastAsia="MS Mincho" w:hAnsi="Times New Roman" w:cs="Times New Roman"/>
          <w:sz w:val="28"/>
          <w:szCs w:val="28"/>
        </w:rPr>
        <w:t>3.</w:t>
      </w:r>
      <w:r w:rsidRPr="00A80C82">
        <w:rPr>
          <w:rStyle w:val="af4"/>
          <w:rFonts w:ascii="Times New Roman" w:hAnsi="Times New Roman" w:cs="Times New Roman"/>
          <w:color w:val="000000"/>
          <w:sz w:val="28"/>
          <w:szCs w:val="28"/>
        </w:rPr>
        <w:t>«</w:t>
      </w:r>
      <w:r w:rsidRPr="00A80C82">
        <w:rPr>
          <w:rStyle w:val="af4"/>
          <w:rFonts w:ascii="Times New Roman" w:hAnsi="Times New Roman" w:cs="Times New Roman"/>
          <w:i/>
          <w:color w:val="000000"/>
          <w:sz w:val="28"/>
          <w:szCs w:val="28"/>
        </w:rPr>
        <w:t>Использование информационных технологий в начальных классах — как одно из условий повышения качества образования</w:t>
      </w:r>
      <w:r w:rsidRPr="00A80C82">
        <w:rPr>
          <w:rStyle w:val="af4"/>
          <w:rFonts w:ascii="Times New Roman" w:hAnsi="Times New Roman" w:cs="Times New Roman"/>
          <w:color w:val="000000"/>
          <w:sz w:val="28"/>
          <w:szCs w:val="28"/>
        </w:rPr>
        <w:t>»</w:t>
      </w:r>
      <w:r w:rsidRPr="00A80C82">
        <w:rPr>
          <w:rFonts w:ascii="Times New Roman" w:eastAsia="MS Mincho" w:hAnsi="Times New Roman" w:cs="Times New Roman"/>
          <w:sz w:val="28"/>
          <w:szCs w:val="28"/>
        </w:rPr>
        <w:t>(Лепшокова З.А.-А.)</w:t>
      </w:r>
    </w:p>
    <w:p w:rsidR="00A16AF3" w:rsidRPr="00A80C82" w:rsidRDefault="00A16AF3" w:rsidP="00A16AF3">
      <w:pPr>
        <w:spacing w:before="192" w:after="192"/>
        <w:ind w:left="708" w:right="60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A80C82">
        <w:rPr>
          <w:rFonts w:ascii="Times New Roman" w:eastAsia="MS Mincho" w:hAnsi="Times New Roman" w:cs="Times New Roman"/>
          <w:sz w:val="28"/>
          <w:szCs w:val="28"/>
        </w:rPr>
        <w:t xml:space="preserve">4. </w:t>
      </w:r>
      <w:r w:rsidRPr="00A80C82">
        <w:rPr>
          <w:rFonts w:ascii="Times New Roman" w:hAnsi="Times New Roman" w:cs="Times New Roman"/>
          <w:b/>
          <w:i/>
          <w:sz w:val="28"/>
          <w:szCs w:val="28"/>
        </w:rPr>
        <w:t>Инновационный подход к организации контрольно-оценочной деятельности в условиях реализации ФГОС НОО.</w:t>
      </w:r>
      <w:r w:rsidRPr="00A80C82">
        <w:rPr>
          <w:rFonts w:ascii="Times New Roman" w:eastAsia="MS Mincho" w:hAnsi="Times New Roman" w:cs="Times New Roman"/>
          <w:sz w:val="28"/>
          <w:szCs w:val="28"/>
        </w:rPr>
        <w:t>(Бердиева Б.И., Суюнбаева Ф.М.)</w:t>
      </w:r>
    </w:p>
    <w:p w:rsidR="00A16AF3" w:rsidRPr="00A80C82" w:rsidRDefault="00A16AF3" w:rsidP="00A16AF3">
      <w:pPr>
        <w:ind w:left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0C82">
        <w:rPr>
          <w:rFonts w:ascii="Times New Roman" w:eastAsia="MS Mincho" w:hAnsi="Times New Roman" w:cs="Times New Roman"/>
          <w:sz w:val="28"/>
          <w:szCs w:val="28"/>
        </w:rPr>
        <w:t>5.</w:t>
      </w:r>
      <w:r w:rsidRPr="00A80C82">
        <w:rPr>
          <w:rFonts w:ascii="Times New Roman" w:hAnsi="Times New Roman" w:cs="Times New Roman"/>
          <w:b/>
          <w:i/>
          <w:sz w:val="28"/>
          <w:szCs w:val="28"/>
        </w:rPr>
        <w:t>«Результаты деятельности педагогического коллектива начальной школы по совершенствованию образовательного процесса»</w:t>
      </w:r>
      <w:r w:rsidRPr="00A80C82">
        <w:rPr>
          <w:rFonts w:ascii="Times New Roman" w:hAnsi="Times New Roman" w:cs="Times New Roman"/>
          <w:sz w:val="28"/>
          <w:szCs w:val="28"/>
        </w:rPr>
        <w:t>(Байрамукова З. Х.-М)</w:t>
      </w:r>
    </w:p>
    <w:p w:rsidR="00A16AF3" w:rsidRPr="00A80C82" w:rsidRDefault="00A16AF3" w:rsidP="00A16AF3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A16AF3" w:rsidRPr="00A80C82" w:rsidRDefault="00A16AF3" w:rsidP="00A16AF3">
      <w:pPr>
        <w:spacing w:before="100" w:beforeAutospacing="1" w:after="100" w:afterAutospacing="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0C82">
        <w:rPr>
          <w:rFonts w:ascii="Times New Roman" w:hAnsi="Times New Roman" w:cs="Times New Roman"/>
          <w:sz w:val="28"/>
          <w:szCs w:val="28"/>
        </w:rPr>
        <w:t>В настоящее время, когда деятельность каждого оценивается по конечному результату, особую значимость приобретает достижение обучающимися высокого уровня овладения компетенциями, что находит свое выражение в системе качеств знаний. Это и есть тот результат, на который должна быть нацелена деятельность всего педагогического коллектива, администрации, учащихся, родителей.</w:t>
      </w:r>
    </w:p>
    <w:p w:rsidR="00A16AF3" w:rsidRPr="00A80C82" w:rsidRDefault="00A16AF3" w:rsidP="00A16AF3">
      <w:pPr>
        <w:spacing w:before="100" w:beforeAutospacing="1" w:after="100" w:afterAutospacing="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0C82">
        <w:rPr>
          <w:rFonts w:ascii="Times New Roman" w:hAnsi="Times New Roman" w:cs="Times New Roman"/>
          <w:sz w:val="28"/>
          <w:szCs w:val="28"/>
        </w:rPr>
        <w:t>Качество – это тот нормативный уровень, которому должна соответствовать продукция отрасли просвещения, т.е. сформированность у учеников УУД.</w:t>
      </w:r>
    </w:p>
    <w:p w:rsidR="00A16AF3" w:rsidRPr="00A80C82" w:rsidRDefault="00A16AF3" w:rsidP="00A16AF3">
      <w:pPr>
        <w:spacing w:before="100" w:beforeAutospacing="1" w:after="100" w:afterAutospacing="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0C82">
        <w:rPr>
          <w:rFonts w:ascii="Times New Roman" w:hAnsi="Times New Roman" w:cs="Times New Roman"/>
          <w:sz w:val="28"/>
          <w:szCs w:val="28"/>
        </w:rPr>
        <w:t>Наблюдая за деятельностью учителей и учащихся на уроках, анализируя контрольные и самостоятельные работы учащихся, а также осуществив анкетирование с учащимися, учителями, приходишь к выводу о том, что необходимо более серьезно заняться проблемой качества знаний.</w:t>
      </w:r>
    </w:p>
    <w:p w:rsidR="00A16AF3" w:rsidRPr="00A80C82" w:rsidRDefault="00A16AF3" w:rsidP="00A16AF3">
      <w:pPr>
        <w:spacing w:before="100" w:beforeAutospacing="1" w:after="100" w:afterAutospacing="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0C82">
        <w:rPr>
          <w:rFonts w:ascii="Times New Roman" w:hAnsi="Times New Roman" w:cs="Times New Roman"/>
          <w:sz w:val="28"/>
          <w:szCs w:val="28"/>
        </w:rPr>
        <w:t>Коллектив педагогов постоянно повышает уровень профессионального мастерства, проходя курсы по новым стандартам, посещая открытые уроки, через обсуждение вопросов на МО, участвуя в работе педсоветов, изучая методическую литературу, Интернет по проблеме «Развитие личности младших школьников».</w:t>
      </w:r>
    </w:p>
    <w:p w:rsidR="00A16AF3" w:rsidRPr="00A80C82" w:rsidRDefault="00A16AF3" w:rsidP="00A16AF3">
      <w:pPr>
        <w:spacing w:before="100" w:beforeAutospacing="1" w:after="100" w:afterAutospacing="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0C82">
        <w:rPr>
          <w:rFonts w:ascii="Times New Roman" w:hAnsi="Times New Roman" w:cs="Times New Roman"/>
          <w:sz w:val="28"/>
          <w:szCs w:val="28"/>
        </w:rPr>
        <w:t>Начальная школа активно работала над формированием компетенций, над привитием интереса к учению, систематически вела внеклассную работупо предметам.</w:t>
      </w:r>
    </w:p>
    <w:p w:rsidR="00A16AF3" w:rsidRPr="00A80C82" w:rsidRDefault="00A16AF3" w:rsidP="00A16AF3">
      <w:pPr>
        <w:spacing w:before="100" w:beforeAutospacing="1" w:after="100" w:afterAutospacing="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0C82">
        <w:rPr>
          <w:rFonts w:ascii="Times New Roman" w:hAnsi="Times New Roman" w:cs="Times New Roman"/>
          <w:sz w:val="28"/>
          <w:szCs w:val="28"/>
        </w:rPr>
        <w:lastRenderedPageBreak/>
        <w:t>Проводя кропотливую работу по формированию УУД, педагоги использовали методы и технологии, направленные на выявление и развитие способностей у каждого ребенка. Выполняя поставленные задачи, начальная школа весь год плодотворно трудилась, используя в своей работе: </w:t>
      </w:r>
    </w:p>
    <w:p w:rsidR="00A16AF3" w:rsidRPr="00A80C82" w:rsidRDefault="00A16AF3" w:rsidP="00091ED8">
      <w:pPr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C82">
        <w:rPr>
          <w:rFonts w:ascii="Times New Roman" w:hAnsi="Times New Roman" w:cs="Times New Roman"/>
          <w:sz w:val="28"/>
          <w:szCs w:val="28"/>
        </w:rPr>
        <w:t>технологии, основанные на уровневой дифференциации обучения, </w:t>
      </w:r>
    </w:p>
    <w:p w:rsidR="00A16AF3" w:rsidRPr="00A80C82" w:rsidRDefault="00A16AF3" w:rsidP="00091ED8">
      <w:pPr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C82">
        <w:rPr>
          <w:rFonts w:ascii="Times New Roman" w:hAnsi="Times New Roman" w:cs="Times New Roman"/>
          <w:sz w:val="28"/>
          <w:szCs w:val="28"/>
        </w:rPr>
        <w:t>технологии проблемного обучения; </w:t>
      </w:r>
    </w:p>
    <w:p w:rsidR="00A16AF3" w:rsidRPr="00A80C82" w:rsidRDefault="00A16AF3" w:rsidP="00091ED8">
      <w:pPr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C82">
        <w:rPr>
          <w:rFonts w:ascii="Times New Roman" w:hAnsi="Times New Roman" w:cs="Times New Roman"/>
          <w:sz w:val="28"/>
          <w:szCs w:val="28"/>
        </w:rPr>
        <w:t>технологии, основанные на создании учебных ситуаций, </w:t>
      </w:r>
    </w:p>
    <w:p w:rsidR="00A16AF3" w:rsidRPr="00A80C82" w:rsidRDefault="00A16AF3" w:rsidP="00091ED8">
      <w:pPr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C82">
        <w:rPr>
          <w:rFonts w:ascii="Times New Roman" w:hAnsi="Times New Roman" w:cs="Times New Roman"/>
          <w:sz w:val="28"/>
          <w:szCs w:val="28"/>
        </w:rPr>
        <w:t>технологии, основанные на реализации проектной деятельности, </w:t>
      </w:r>
    </w:p>
    <w:p w:rsidR="00A16AF3" w:rsidRPr="00A80C82" w:rsidRDefault="00A16AF3" w:rsidP="00091ED8">
      <w:pPr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C82">
        <w:rPr>
          <w:rFonts w:ascii="Times New Roman" w:hAnsi="Times New Roman" w:cs="Times New Roman"/>
          <w:sz w:val="28"/>
          <w:szCs w:val="28"/>
        </w:rPr>
        <w:t>технология развития критического мышления через чтение и письмо, </w:t>
      </w:r>
    </w:p>
    <w:p w:rsidR="00A16AF3" w:rsidRPr="00A80C82" w:rsidRDefault="00A16AF3" w:rsidP="00091ED8">
      <w:pPr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C82">
        <w:rPr>
          <w:rFonts w:ascii="Times New Roman" w:hAnsi="Times New Roman" w:cs="Times New Roman"/>
          <w:sz w:val="28"/>
          <w:szCs w:val="28"/>
        </w:rPr>
        <w:t>ТРИЗ / теория решения изобретательских задач/, </w:t>
      </w:r>
    </w:p>
    <w:p w:rsidR="00A16AF3" w:rsidRPr="00A80C82" w:rsidRDefault="00A16AF3" w:rsidP="00091ED8">
      <w:pPr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C82">
        <w:rPr>
          <w:rFonts w:ascii="Times New Roman" w:hAnsi="Times New Roman" w:cs="Times New Roman"/>
          <w:sz w:val="28"/>
          <w:szCs w:val="28"/>
        </w:rPr>
        <w:t>здоровьесберегающие технологии, </w:t>
      </w:r>
    </w:p>
    <w:p w:rsidR="00A16AF3" w:rsidRPr="00A80C82" w:rsidRDefault="00A16AF3" w:rsidP="00091ED8">
      <w:pPr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C82">
        <w:rPr>
          <w:rFonts w:ascii="Times New Roman" w:hAnsi="Times New Roman" w:cs="Times New Roman"/>
          <w:sz w:val="28"/>
          <w:szCs w:val="28"/>
        </w:rPr>
        <w:t>игровые, </w:t>
      </w:r>
    </w:p>
    <w:p w:rsidR="00A16AF3" w:rsidRPr="00A80C82" w:rsidRDefault="00A16AF3" w:rsidP="00091ED8">
      <w:pPr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C82">
        <w:rPr>
          <w:rFonts w:ascii="Times New Roman" w:hAnsi="Times New Roman" w:cs="Times New Roman"/>
          <w:sz w:val="28"/>
          <w:szCs w:val="28"/>
        </w:rPr>
        <w:t>безотметочного обучения, </w:t>
      </w:r>
    </w:p>
    <w:p w:rsidR="00A16AF3" w:rsidRPr="00A80C82" w:rsidRDefault="00A16AF3" w:rsidP="00091ED8">
      <w:pPr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C82">
        <w:rPr>
          <w:rFonts w:ascii="Times New Roman" w:hAnsi="Times New Roman" w:cs="Times New Roman"/>
          <w:sz w:val="28"/>
          <w:szCs w:val="28"/>
        </w:rPr>
        <w:t>технологию личностно-ориентированного обучения. </w:t>
      </w:r>
    </w:p>
    <w:p w:rsidR="00A16AF3" w:rsidRPr="00A80C82" w:rsidRDefault="00A16AF3" w:rsidP="00A16AF3">
      <w:pPr>
        <w:spacing w:before="100" w:beforeAutospacing="1" w:after="100" w:afterAutospacing="1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80C82">
        <w:rPr>
          <w:rFonts w:ascii="Times New Roman" w:hAnsi="Times New Roman" w:cs="Times New Roman"/>
          <w:sz w:val="28"/>
          <w:szCs w:val="28"/>
        </w:rPr>
        <w:t>Чтобы выполнить свою задачу- подготовить учащихся к дальнейшему обучению в следующих классах, начальная школа должна сформировать компетенции обязательных требований программы, научить действовать в творческих условиях.</w:t>
      </w:r>
    </w:p>
    <w:p w:rsidR="00A16AF3" w:rsidRPr="00A80C82" w:rsidRDefault="00A16AF3" w:rsidP="00A16AF3">
      <w:pPr>
        <w:spacing w:before="100" w:beforeAutospacing="1" w:after="100" w:afterAutospacing="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0C82">
        <w:rPr>
          <w:rFonts w:ascii="Times New Roman" w:hAnsi="Times New Roman" w:cs="Times New Roman"/>
          <w:sz w:val="28"/>
          <w:szCs w:val="28"/>
        </w:rPr>
        <w:t xml:space="preserve">Внутри МО учителями ведется следующая самообразовательная работа. На заседаниях МО часто идет обсуждение вопросов в виде «круглого стола», где каждый педагог может высказаться, порассуждать, поспорить, научить. </w:t>
      </w:r>
    </w:p>
    <w:p w:rsidR="00A16AF3" w:rsidRPr="00A80C82" w:rsidRDefault="00A16AF3" w:rsidP="00A16AF3">
      <w:pPr>
        <w:spacing w:before="100" w:beforeAutospacing="1" w:after="100" w:afterAutospacing="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0C82">
        <w:rPr>
          <w:rFonts w:ascii="Times New Roman" w:hAnsi="Times New Roman" w:cs="Times New Roman"/>
          <w:sz w:val="28"/>
          <w:szCs w:val="28"/>
        </w:rPr>
        <w:t>В этом году в начальной школе преподавание ведется по стандартам второго поколения во всех классах, поэтому вопросы ФГОС стали приоритетом на заседаниях. Каждый педагог имеет свои наработки и охотно делится ими при решении обсуждаемых вопросов.</w:t>
      </w:r>
    </w:p>
    <w:p w:rsidR="00A16AF3" w:rsidRPr="00A80C82" w:rsidRDefault="00A16AF3" w:rsidP="00A16AF3">
      <w:pPr>
        <w:spacing w:before="100" w:beforeAutospacing="1" w:after="100" w:afterAutospacing="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0C82">
        <w:rPr>
          <w:rFonts w:ascii="Times New Roman" w:hAnsi="Times New Roman" w:cs="Times New Roman"/>
          <w:sz w:val="28"/>
          <w:szCs w:val="28"/>
        </w:rPr>
        <w:t>Администрацией школы, руководителем МО оказывалась своевременная помощь учителям по повышению качества образования в виде бесед, консультаций, посещения уроков и их содержательного анализа, обмена опытом работы.</w:t>
      </w:r>
    </w:p>
    <w:p w:rsidR="00A16AF3" w:rsidRPr="00A80C82" w:rsidRDefault="00A16AF3" w:rsidP="00A16AF3">
      <w:pPr>
        <w:spacing w:before="100" w:beforeAutospacing="1" w:after="100" w:afterAutospacing="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0C82">
        <w:rPr>
          <w:rFonts w:ascii="Times New Roman" w:hAnsi="Times New Roman" w:cs="Times New Roman"/>
          <w:sz w:val="28"/>
          <w:szCs w:val="28"/>
        </w:rPr>
        <w:t>Открытый урок – это еще одна ступенька в повышении методического уровня каждого учителя. Это и подведение итогов, и сравнительный анализ достигнутого, и школа передового опыта. Уроки проводят и молодые учителя, и их коллеги с большим стажем работы. Проводятся нетрадиционные формы урока: урок-сказка, урок-игра, урок-путешествие.</w:t>
      </w:r>
    </w:p>
    <w:p w:rsidR="00A16AF3" w:rsidRPr="00A80C82" w:rsidRDefault="00A16AF3" w:rsidP="00A16AF3">
      <w:pPr>
        <w:spacing w:before="100" w:beforeAutospacing="1" w:after="100" w:afterAutospacing="1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16AF3" w:rsidRPr="00A80C82" w:rsidRDefault="00A16AF3" w:rsidP="00A16AF3">
      <w:pPr>
        <w:jc w:val="both"/>
        <w:rPr>
          <w:rFonts w:ascii="Times New Roman" w:hAnsi="Times New Roman" w:cs="Times New Roman"/>
          <w:sz w:val="28"/>
          <w:szCs w:val="28"/>
        </w:rPr>
      </w:pPr>
      <w:r w:rsidRPr="00A80C82">
        <w:rPr>
          <w:rFonts w:ascii="Times New Roman" w:hAnsi="Times New Roman" w:cs="Times New Roman"/>
          <w:sz w:val="28"/>
          <w:szCs w:val="28"/>
        </w:rPr>
        <w:tab/>
      </w:r>
    </w:p>
    <w:p w:rsidR="00A16AF3" w:rsidRPr="00A80C82" w:rsidRDefault="00A16AF3" w:rsidP="00A16AF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0C82">
        <w:rPr>
          <w:rFonts w:ascii="Times New Roman" w:hAnsi="Times New Roman" w:cs="Times New Roman"/>
          <w:sz w:val="28"/>
          <w:szCs w:val="28"/>
        </w:rPr>
        <w:lastRenderedPageBreak/>
        <w:t>Слова замечательного российского писателя Валентина Григорьевича Распутина:«Экология стала самым громким словом на Земле, громче войны и стихии. Оно характеризует собой одно и то же понятие вселенской беды, никогда прежде не существовавшей перед человечеством» стали эпиграфом недели начальных классов (С 17 по 21 октября), посвященной Году экологии, под девизом «Мы сбережем тебя, планета Земля!»</w:t>
      </w:r>
    </w:p>
    <w:p w:rsidR="00A16AF3" w:rsidRPr="00A80C82" w:rsidRDefault="00A16AF3" w:rsidP="00A16AF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0C82">
        <w:rPr>
          <w:rFonts w:ascii="Times New Roman" w:hAnsi="Times New Roman" w:cs="Times New Roman"/>
          <w:sz w:val="28"/>
          <w:szCs w:val="28"/>
        </w:rPr>
        <w:t xml:space="preserve">В последнее время мы всё чаще говорим и замечаем, что наша планета серьёзно заболела, и случилось это по вине людей. И теперь, болезнь природы угрожает жизни самого человека! </w:t>
      </w:r>
    </w:p>
    <w:p w:rsidR="00A16AF3" w:rsidRPr="00A80C82" w:rsidRDefault="00A16AF3" w:rsidP="00A16AF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0C82">
        <w:rPr>
          <w:rFonts w:ascii="Times New Roman" w:hAnsi="Times New Roman" w:cs="Times New Roman"/>
          <w:sz w:val="28"/>
          <w:szCs w:val="28"/>
        </w:rPr>
        <w:t>Как человек должен вести себя в природе? Как помочь нашей планете стать такой же прекрасной, какой она была ранее? Какая наука занимается охраной природы?  Эти проблемные вопросы определили главные цели недели.</w:t>
      </w:r>
    </w:p>
    <w:p w:rsidR="00A16AF3" w:rsidRPr="00A80C82" w:rsidRDefault="00A16AF3" w:rsidP="00A16AF3">
      <w:pPr>
        <w:jc w:val="both"/>
        <w:rPr>
          <w:rFonts w:ascii="Times New Roman" w:hAnsi="Times New Roman" w:cs="Times New Roman"/>
          <w:sz w:val="28"/>
          <w:szCs w:val="28"/>
        </w:rPr>
      </w:pPr>
      <w:r w:rsidRPr="00A80C82">
        <w:rPr>
          <w:rFonts w:ascii="Times New Roman" w:hAnsi="Times New Roman" w:cs="Times New Roman"/>
          <w:b/>
          <w:bCs/>
          <w:i/>
          <w:iCs/>
          <w:sz w:val="28"/>
          <w:szCs w:val="28"/>
        </w:rPr>
        <w:t>Цели</w:t>
      </w:r>
      <w:r w:rsidRPr="00A80C82">
        <w:rPr>
          <w:rFonts w:ascii="Times New Roman" w:hAnsi="Times New Roman" w:cs="Times New Roman"/>
          <w:sz w:val="28"/>
          <w:szCs w:val="28"/>
        </w:rPr>
        <w:t>: </w:t>
      </w:r>
    </w:p>
    <w:p w:rsidR="00A16AF3" w:rsidRPr="00A80C82" w:rsidRDefault="00A16AF3" w:rsidP="00A16AF3">
      <w:pPr>
        <w:jc w:val="both"/>
        <w:rPr>
          <w:rFonts w:ascii="Times New Roman" w:hAnsi="Times New Roman" w:cs="Times New Roman"/>
          <w:sz w:val="28"/>
          <w:szCs w:val="28"/>
        </w:rPr>
      </w:pPr>
      <w:r w:rsidRPr="00A80C82">
        <w:rPr>
          <w:rFonts w:ascii="Times New Roman" w:hAnsi="Times New Roman" w:cs="Times New Roman"/>
          <w:sz w:val="28"/>
          <w:szCs w:val="28"/>
        </w:rPr>
        <w:t>- сформировать первоначальные представления детей об экологии и её роли в жизни людей, учить основам экологической грамотности,</w:t>
      </w:r>
    </w:p>
    <w:p w:rsidR="00A16AF3" w:rsidRPr="00A80C82" w:rsidRDefault="00A16AF3" w:rsidP="00A16AF3">
      <w:pPr>
        <w:jc w:val="both"/>
        <w:rPr>
          <w:rFonts w:ascii="Times New Roman" w:hAnsi="Times New Roman" w:cs="Times New Roman"/>
          <w:sz w:val="28"/>
          <w:szCs w:val="28"/>
        </w:rPr>
      </w:pPr>
      <w:r w:rsidRPr="00A80C82">
        <w:rPr>
          <w:rFonts w:ascii="Times New Roman" w:hAnsi="Times New Roman" w:cs="Times New Roman"/>
          <w:sz w:val="28"/>
          <w:szCs w:val="28"/>
        </w:rPr>
        <w:t>- обучать правильному поведению в природе,</w:t>
      </w:r>
    </w:p>
    <w:p w:rsidR="00A16AF3" w:rsidRPr="00A80C82" w:rsidRDefault="00A16AF3" w:rsidP="00A16AF3">
      <w:pPr>
        <w:jc w:val="both"/>
        <w:rPr>
          <w:rFonts w:ascii="Times New Roman" w:hAnsi="Times New Roman" w:cs="Times New Roman"/>
          <w:sz w:val="28"/>
          <w:szCs w:val="28"/>
        </w:rPr>
      </w:pPr>
      <w:r w:rsidRPr="00A80C82">
        <w:rPr>
          <w:rFonts w:ascii="Times New Roman" w:hAnsi="Times New Roman" w:cs="Times New Roman"/>
          <w:sz w:val="28"/>
          <w:szCs w:val="28"/>
        </w:rPr>
        <w:t>- выявлять случаи негативного отношения человека к природе,</w:t>
      </w:r>
    </w:p>
    <w:p w:rsidR="00A16AF3" w:rsidRPr="00A80C82" w:rsidRDefault="00A16AF3" w:rsidP="00A16AF3">
      <w:pPr>
        <w:jc w:val="both"/>
        <w:rPr>
          <w:rFonts w:ascii="Times New Roman" w:hAnsi="Times New Roman" w:cs="Times New Roman"/>
          <w:sz w:val="28"/>
          <w:szCs w:val="28"/>
        </w:rPr>
      </w:pPr>
      <w:r w:rsidRPr="00A80C82">
        <w:rPr>
          <w:rFonts w:ascii="Times New Roman" w:hAnsi="Times New Roman" w:cs="Times New Roman"/>
          <w:sz w:val="28"/>
          <w:szCs w:val="28"/>
        </w:rPr>
        <w:t>- расширять знания, учащихся об экологических проблемах,</w:t>
      </w:r>
    </w:p>
    <w:p w:rsidR="00A16AF3" w:rsidRPr="00A80C82" w:rsidRDefault="00A16AF3" w:rsidP="00A16AF3">
      <w:pPr>
        <w:jc w:val="both"/>
        <w:rPr>
          <w:rFonts w:ascii="Times New Roman" w:hAnsi="Times New Roman" w:cs="Times New Roman"/>
          <w:sz w:val="28"/>
          <w:szCs w:val="28"/>
        </w:rPr>
      </w:pPr>
      <w:r w:rsidRPr="00A80C82">
        <w:rPr>
          <w:rFonts w:ascii="Times New Roman" w:hAnsi="Times New Roman" w:cs="Times New Roman"/>
          <w:sz w:val="28"/>
          <w:szCs w:val="28"/>
        </w:rPr>
        <w:t>развивать умение видеть и чувствовать красоту родной природы, воспитывать экологическую культуру, активность, самостоятельность.</w:t>
      </w:r>
    </w:p>
    <w:p w:rsidR="00A16AF3" w:rsidRPr="00A80C82" w:rsidRDefault="00A16AF3" w:rsidP="00A16A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16AF3" w:rsidRPr="00A80C82" w:rsidRDefault="00A16AF3" w:rsidP="00A16AF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0C82">
        <w:rPr>
          <w:rFonts w:ascii="Times New Roman" w:hAnsi="Times New Roman" w:cs="Times New Roman"/>
          <w:sz w:val="28"/>
          <w:szCs w:val="28"/>
        </w:rPr>
        <w:t>17октября на торжественную линейку к учащимся начальной школы в гости пришла Королева Осень - хозяйка леса, которая со своими помощниками открыла неделю, показав небольшое театрализованное представление «Земля-наш общий дом» (Бердиева Б.И., Лепшокова З. А.-А.).  Жители леса: белки, зайцы, лягушата, медведи рассказывали ребятам о своих проблемах и призывали: «Человек, храни природу! Решай проблемы экологии, начни с самого себя! Природа зависит от тебя. Ты будешь решать сам: защищать или губить природу. Сохрани природу, потому что это твой мир!».</w:t>
      </w:r>
    </w:p>
    <w:p w:rsidR="00A16AF3" w:rsidRPr="00A80C82" w:rsidRDefault="00A16AF3" w:rsidP="00A16AF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0C82">
        <w:rPr>
          <w:rFonts w:ascii="Times New Roman" w:hAnsi="Times New Roman" w:cs="Times New Roman"/>
          <w:sz w:val="28"/>
          <w:szCs w:val="28"/>
        </w:rPr>
        <w:t xml:space="preserve">        Следует отметить, что в течение методической недели педагоги имели возможность побывать на различных по содержанию, теме, структуре открытых уроках.</w:t>
      </w:r>
    </w:p>
    <w:p w:rsidR="00A16AF3" w:rsidRPr="00A80C82" w:rsidRDefault="00A16AF3" w:rsidP="00A16AF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3"/>
        <w:tblW w:w="9780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9"/>
        <w:gridCol w:w="3401"/>
      </w:tblGrid>
      <w:tr w:rsidR="00A16AF3" w:rsidRPr="00A80C82" w:rsidTr="00A16AF3">
        <w:trPr>
          <w:trHeight w:val="235"/>
        </w:trPr>
        <w:tc>
          <w:tcPr>
            <w:tcW w:w="6380" w:type="dxa"/>
            <w:hideMark/>
          </w:tcPr>
          <w:p w:rsidR="00A16AF3" w:rsidRPr="00A80C82" w:rsidRDefault="00A16AF3">
            <w:pPr>
              <w:jc w:val="both"/>
              <w:rPr>
                <w:sz w:val="28"/>
                <w:szCs w:val="28"/>
                <w:lang w:eastAsia="en-US"/>
              </w:rPr>
            </w:pPr>
            <w:r w:rsidRPr="00A80C82">
              <w:rPr>
                <w:sz w:val="28"/>
                <w:szCs w:val="28"/>
                <w:lang w:eastAsia="en-US"/>
              </w:rPr>
              <w:t>Открытый урок-игра по математике на тему:</w:t>
            </w:r>
          </w:p>
          <w:p w:rsidR="00A16AF3" w:rsidRPr="00A80C82" w:rsidRDefault="00A16AF3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 w:rsidRPr="00A80C82">
              <w:rPr>
                <w:b/>
                <w:sz w:val="28"/>
                <w:szCs w:val="28"/>
                <w:lang w:eastAsia="en-US"/>
              </w:rPr>
              <w:lastRenderedPageBreak/>
              <w:t>«Число и цифра 8»</w:t>
            </w:r>
          </w:p>
        </w:tc>
        <w:tc>
          <w:tcPr>
            <w:tcW w:w="3402" w:type="dxa"/>
            <w:hideMark/>
          </w:tcPr>
          <w:p w:rsidR="00A16AF3" w:rsidRPr="00A80C82" w:rsidRDefault="00A16AF3">
            <w:pPr>
              <w:jc w:val="both"/>
              <w:rPr>
                <w:sz w:val="28"/>
                <w:szCs w:val="28"/>
                <w:lang w:eastAsia="en-US"/>
              </w:rPr>
            </w:pPr>
            <w:r w:rsidRPr="00A80C82">
              <w:rPr>
                <w:sz w:val="28"/>
                <w:szCs w:val="28"/>
                <w:lang w:eastAsia="en-US"/>
              </w:rPr>
              <w:lastRenderedPageBreak/>
              <w:t>Байрамукова</w:t>
            </w:r>
          </w:p>
          <w:p w:rsidR="00A16AF3" w:rsidRPr="00A80C82" w:rsidRDefault="00A16AF3">
            <w:pPr>
              <w:jc w:val="both"/>
              <w:rPr>
                <w:sz w:val="28"/>
                <w:szCs w:val="28"/>
                <w:lang w:eastAsia="en-US"/>
              </w:rPr>
            </w:pPr>
            <w:r w:rsidRPr="00A80C82">
              <w:rPr>
                <w:sz w:val="28"/>
                <w:szCs w:val="28"/>
                <w:lang w:eastAsia="en-US"/>
              </w:rPr>
              <w:lastRenderedPageBreak/>
              <w:t>З. Х.-М.</w:t>
            </w:r>
          </w:p>
        </w:tc>
      </w:tr>
      <w:tr w:rsidR="00A16AF3" w:rsidRPr="00A80C82" w:rsidTr="00A16AF3">
        <w:trPr>
          <w:trHeight w:val="235"/>
        </w:trPr>
        <w:tc>
          <w:tcPr>
            <w:tcW w:w="6380" w:type="dxa"/>
          </w:tcPr>
          <w:p w:rsidR="00A16AF3" w:rsidRPr="00A80C82" w:rsidRDefault="00A16AF3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A16AF3" w:rsidRPr="00A80C82" w:rsidRDefault="00A16AF3">
            <w:pPr>
              <w:jc w:val="both"/>
              <w:rPr>
                <w:sz w:val="28"/>
                <w:szCs w:val="28"/>
                <w:lang w:eastAsia="en-US"/>
              </w:rPr>
            </w:pPr>
            <w:r w:rsidRPr="00A80C82">
              <w:rPr>
                <w:sz w:val="28"/>
                <w:szCs w:val="28"/>
                <w:lang w:eastAsia="en-US"/>
              </w:rPr>
              <w:t xml:space="preserve">Открытый урок по родному(русскому)языку на тему: </w:t>
            </w:r>
            <w:r w:rsidRPr="00A80C82">
              <w:rPr>
                <w:b/>
                <w:sz w:val="28"/>
                <w:szCs w:val="28"/>
                <w:lang w:eastAsia="en-US"/>
              </w:rPr>
              <w:t>«Работа над развитием интонации»</w:t>
            </w:r>
          </w:p>
        </w:tc>
        <w:tc>
          <w:tcPr>
            <w:tcW w:w="3402" w:type="dxa"/>
          </w:tcPr>
          <w:p w:rsidR="00A16AF3" w:rsidRPr="00A80C82" w:rsidRDefault="00A16AF3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A16AF3" w:rsidRPr="00A80C82" w:rsidRDefault="00A16AF3">
            <w:pPr>
              <w:jc w:val="both"/>
              <w:rPr>
                <w:sz w:val="28"/>
                <w:szCs w:val="28"/>
                <w:lang w:eastAsia="en-US"/>
              </w:rPr>
            </w:pPr>
            <w:r w:rsidRPr="00A80C82">
              <w:rPr>
                <w:sz w:val="28"/>
                <w:szCs w:val="28"/>
                <w:lang w:eastAsia="en-US"/>
              </w:rPr>
              <w:t>Хапчаева М.Х.</w:t>
            </w:r>
          </w:p>
        </w:tc>
      </w:tr>
      <w:tr w:rsidR="00A16AF3" w:rsidRPr="00A80C82" w:rsidTr="00A16AF3">
        <w:trPr>
          <w:trHeight w:val="235"/>
        </w:trPr>
        <w:tc>
          <w:tcPr>
            <w:tcW w:w="6380" w:type="dxa"/>
          </w:tcPr>
          <w:p w:rsidR="00A16AF3" w:rsidRPr="00A80C82" w:rsidRDefault="00A16AF3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A16AF3" w:rsidRPr="00A80C82" w:rsidRDefault="00A16AF3">
            <w:pPr>
              <w:jc w:val="both"/>
              <w:rPr>
                <w:sz w:val="28"/>
                <w:szCs w:val="28"/>
                <w:lang w:eastAsia="en-US"/>
              </w:rPr>
            </w:pPr>
            <w:r w:rsidRPr="00A80C82">
              <w:rPr>
                <w:sz w:val="28"/>
                <w:szCs w:val="28"/>
                <w:lang w:eastAsia="en-US"/>
              </w:rPr>
              <w:t xml:space="preserve">Экологическое ассорти </w:t>
            </w:r>
            <w:r w:rsidRPr="00A80C82">
              <w:rPr>
                <w:b/>
                <w:sz w:val="28"/>
                <w:szCs w:val="28"/>
                <w:lang w:eastAsia="en-US"/>
              </w:rPr>
              <w:t>«Природа глазами детей»</w:t>
            </w:r>
            <w:r w:rsidRPr="00A80C82">
              <w:rPr>
                <w:sz w:val="28"/>
                <w:szCs w:val="28"/>
                <w:lang w:eastAsia="en-US"/>
              </w:rPr>
              <w:t xml:space="preserve"> (конкурс рисунков, поделок, рефератов, сочинений…)</w:t>
            </w:r>
          </w:p>
        </w:tc>
        <w:tc>
          <w:tcPr>
            <w:tcW w:w="3402" w:type="dxa"/>
          </w:tcPr>
          <w:p w:rsidR="00A16AF3" w:rsidRPr="00A80C82" w:rsidRDefault="00A16AF3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A16AF3" w:rsidRPr="00A80C82" w:rsidRDefault="00A16AF3">
            <w:pPr>
              <w:jc w:val="both"/>
              <w:rPr>
                <w:sz w:val="28"/>
                <w:szCs w:val="28"/>
                <w:lang w:eastAsia="en-US"/>
              </w:rPr>
            </w:pPr>
            <w:r w:rsidRPr="00A80C82">
              <w:rPr>
                <w:sz w:val="28"/>
                <w:szCs w:val="28"/>
                <w:lang w:eastAsia="en-US"/>
              </w:rPr>
              <w:t>Созарукова</w:t>
            </w:r>
          </w:p>
          <w:p w:rsidR="00A16AF3" w:rsidRPr="00A80C82" w:rsidRDefault="00A16AF3">
            <w:pPr>
              <w:jc w:val="both"/>
              <w:rPr>
                <w:sz w:val="28"/>
                <w:szCs w:val="28"/>
                <w:lang w:eastAsia="en-US"/>
              </w:rPr>
            </w:pPr>
            <w:r w:rsidRPr="00A80C82">
              <w:rPr>
                <w:sz w:val="28"/>
                <w:szCs w:val="28"/>
                <w:lang w:eastAsia="en-US"/>
              </w:rPr>
              <w:t>И.А.</w:t>
            </w:r>
          </w:p>
        </w:tc>
      </w:tr>
      <w:tr w:rsidR="00A16AF3" w:rsidRPr="00A80C82" w:rsidTr="00A16AF3">
        <w:trPr>
          <w:trHeight w:val="184"/>
        </w:trPr>
        <w:tc>
          <w:tcPr>
            <w:tcW w:w="6380" w:type="dxa"/>
          </w:tcPr>
          <w:p w:rsidR="00A16AF3" w:rsidRPr="00A80C82" w:rsidRDefault="00A16AF3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A16AF3" w:rsidRPr="00A80C82" w:rsidRDefault="00A16AF3">
            <w:pPr>
              <w:jc w:val="both"/>
              <w:rPr>
                <w:sz w:val="28"/>
                <w:szCs w:val="28"/>
                <w:lang w:eastAsia="en-US"/>
              </w:rPr>
            </w:pPr>
            <w:r w:rsidRPr="00A80C82">
              <w:rPr>
                <w:sz w:val="28"/>
                <w:szCs w:val="28"/>
                <w:lang w:eastAsia="en-US"/>
              </w:rPr>
              <w:t>Открытый урок по окружающему миру</w:t>
            </w:r>
          </w:p>
          <w:p w:rsidR="00A16AF3" w:rsidRPr="00A80C82" w:rsidRDefault="00A16AF3">
            <w:pPr>
              <w:jc w:val="both"/>
              <w:rPr>
                <w:sz w:val="28"/>
                <w:szCs w:val="28"/>
                <w:lang w:eastAsia="en-US"/>
              </w:rPr>
            </w:pPr>
            <w:r w:rsidRPr="00A80C82">
              <w:rPr>
                <w:sz w:val="28"/>
                <w:szCs w:val="28"/>
                <w:lang w:eastAsia="en-US"/>
              </w:rPr>
              <w:t>на тему:</w:t>
            </w:r>
            <w:r w:rsidRPr="00A80C82">
              <w:rPr>
                <w:b/>
                <w:sz w:val="28"/>
                <w:szCs w:val="28"/>
                <w:lang w:eastAsia="en-US"/>
              </w:rPr>
              <w:t>«В мире животных»</w:t>
            </w:r>
          </w:p>
        </w:tc>
        <w:tc>
          <w:tcPr>
            <w:tcW w:w="3402" w:type="dxa"/>
          </w:tcPr>
          <w:p w:rsidR="00A16AF3" w:rsidRPr="00A80C82" w:rsidRDefault="00A16AF3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A16AF3" w:rsidRPr="00A80C82" w:rsidRDefault="00A16AF3">
            <w:pPr>
              <w:jc w:val="both"/>
              <w:rPr>
                <w:sz w:val="28"/>
                <w:szCs w:val="28"/>
                <w:lang w:eastAsia="en-US"/>
              </w:rPr>
            </w:pPr>
            <w:r w:rsidRPr="00A80C82">
              <w:rPr>
                <w:sz w:val="28"/>
                <w:szCs w:val="28"/>
                <w:lang w:eastAsia="en-US"/>
              </w:rPr>
              <w:t>Созарукова</w:t>
            </w:r>
          </w:p>
          <w:p w:rsidR="00A16AF3" w:rsidRPr="00A80C82" w:rsidRDefault="00A16AF3">
            <w:pPr>
              <w:jc w:val="both"/>
              <w:rPr>
                <w:sz w:val="28"/>
                <w:szCs w:val="28"/>
                <w:lang w:eastAsia="en-US"/>
              </w:rPr>
            </w:pPr>
            <w:r w:rsidRPr="00A80C82">
              <w:rPr>
                <w:sz w:val="28"/>
                <w:szCs w:val="28"/>
                <w:lang w:eastAsia="en-US"/>
              </w:rPr>
              <w:t>И.А.</w:t>
            </w:r>
          </w:p>
        </w:tc>
      </w:tr>
      <w:tr w:rsidR="00A16AF3" w:rsidRPr="00A80C82" w:rsidTr="00A16AF3">
        <w:trPr>
          <w:trHeight w:val="184"/>
        </w:trPr>
        <w:tc>
          <w:tcPr>
            <w:tcW w:w="6380" w:type="dxa"/>
          </w:tcPr>
          <w:p w:rsidR="00A16AF3" w:rsidRPr="00A80C82" w:rsidRDefault="00A16AF3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A16AF3" w:rsidRPr="00A80C82" w:rsidRDefault="00A16AF3">
            <w:pPr>
              <w:jc w:val="both"/>
              <w:rPr>
                <w:sz w:val="28"/>
                <w:szCs w:val="28"/>
                <w:lang w:eastAsia="en-US"/>
              </w:rPr>
            </w:pPr>
            <w:r w:rsidRPr="00A80C82">
              <w:rPr>
                <w:sz w:val="28"/>
                <w:szCs w:val="28"/>
                <w:lang w:eastAsia="en-US"/>
              </w:rPr>
              <w:t xml:space="preserve">Открытый урок по русскому языку </w:t>
            </w:r>
          </w:p>
          <w:p w:rsidR="00A16AF3" w:rsidRPr="00A80C82" w:rsidRDefault="00A16AF3">
            <w:pPr>
              <w:jc w:val="both"/>
              <w:rPr>
                <w:sz w:val="28"/>
                <w:szCs w:val="28"/>
                <w:lang w:eastAsia="en-US"/>
              </w:rPr>
            </w:pPr>
            <w:r w:rsidRPr="00A80C82">
              <w:rPr>
                <w:sz w:val="28"/>
                <w:szCs w:val="28"/>
                <w:lang w:eastAsia="en-US"/>
              </w:rPr>
              <w:t>на тему:</w:t>
            </w:r>
            <w:r w:rsidRPr="00A80C82">
              <w:rPr>
                <w:b/>
                <w:sz w:val="28"/>
                <w:szCs w:val="28"/>
                <w:lang w:eastAsia="en-US"/>
              </w:rPr>
              <w:t>«Глагол»</w:t>
            </w:r>
          </w:p>
        </w:tc>
        <w:tc>
          <w:tcPr>
            <w:tcW w:w="3402" w:type="dxa"/>
          </w:tcPr>
          <w:p w:rsidR="00A16AF3" w:rsidRPr="00A80C82" w:rsidRDefault="00A16AF3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A16AF3" w:rsidRPr="00A80C82" w:rsidRDefault="00A16AF3">
            <w:pPr>
              <w:jc w:val="both"/>
              <w:rPr>
                <w:sz w:val="28"/>
                <w:szCs w:val="28"/>
                <w:lang w:eastAsia="en-US"/>
              </w:rPr>
            </w:pPr>
            <w:r w:rsidRPr="00A80C82">
              <w:rPr>
                <w:sz w:val="28"/>
                <w:szCs w:val="28"/>
                <w:lang w:eastAsia="en-US"/>
              </w:rPr>
              <w:t>Семенова Л.Х.</w:t>
            </w:r>
          </w:p>
        </w:tc>
      </w:tr>
      <w:tr w:rsidR="00A16AF3" w:rsidRPr="00A80C82" w:rsidTr="00A16AF3">
        <w:trPr>
          <w:trHeight w:val="993"/>
        </w:trPr>
        <w:tc>
          <w:tcPr>
            <w:tcW w:w="6380" w:type="dxa"/>
            <w:hideMark/>
          </w:tcPr>
          <w:p w:rsidR="00A16AF3" w:rsidRPr="00A80C82" w:rsidRDefault="00A16AF3">
            <w:pPr>
              <w:jc w:val="both"/>
              <w:rPr>
                <w:sz w:val="28"/>
                <w:szCs w:val="28"/>
                <w:lang w:eastAsia="en-US"/>
              </w:rPr>
            </w:pPr>
            <w:r w:rsidRPr="00A80C82">
              <w:rPr>
                <w:sz w:val="28"/>
                <w:szCs w:val="28"/>
                <w:lang w:eastAsia="en-US"/>
              </w:rPr>
              <w:t xml:space="preserve">Игра-викторина </w:t>
            </w:r>
            <w:r w:rsidRPr="00A80C82">
              <w:rPr>
                <w:b/>
                <w:sz w:val="28"/>
                <w:szCs w:val="28"/>
                <w:lang w:eastAsia="en-US"/>
              </w:rPr>
              <w:t>«Сказочная экология»</w:t>
            </w:r>
          </w:p>
        </w:tc>
        <w:tc>
          <w:tcPr>
            <w:tcW w:w="3402" w:type="dxa"/>
            <w:hideMark/>
          </w:tcPr>
          <w:p w:rsidR="00A16AF3" w:rsidRPr="00A80C82" w:rsidRDefault="00A16AF3">
            <w:pPr>
              <w:jc w:val="both"/>
              <w:rPr>
                <w:sz w:val="28"/>
                <w:szCs w:val="28"/>
                <w:lang w:eastAsia="en-US"/>
              </w:rPr>
            </w:pPr>
            <w:r w:rsidRPr="00A80C82">
              <w:rPr>
                <w:sz w:val="28"/>
                <w:szCs w:val="28"/>
                <w:lang w:eastAsia="en-US"/>
              </w:rPr>
              <w:t>Байрамукова</w:t>
            </w:r>
          </w:p>
          <w:p w:rsidR="00A16AF3" w:rsidRPr="00A80C82" w:rsidRDefault="00A16AF3">
            <w:pPr>
              <w:jc w:val="both"/>
              <w:rPr>
                <w:sz w:val="28"/>
                <w:szCs w:val="28"/>
                <w:lang w:eastAsia="en-US"/>
              </w:rPr>
            </w:pPr>
            <w:r w:rsidRPr="00A80C82">
              <w:rPr>
                <w:sz w:val="28"/>
                <w:szCs w:val="28"/>
                <w:lang w:eastAsia="en-US"/>
              </w:rPr>
              <w:t>З. Х.-М.Урусова З.А.</w:t>
            </w:r>
          </w:p>
          <w:p w:rsidR="00A16AF3" w:rsidRPr="00A80C82" w:rsidRDefault="00A16AF3">
            <w:pPr>
              <w:jc w:val="both"/>
              <w:rPr>
                <w:sz w:val="28"/>
                <w:szCs w:val="28"/>
                <w:lang w:eastAsia="en-US"/>
              </w:rPr>
            </w:pPr>
            <w:r w:rsidRPr="00A80C82">
              <w:rPr>
                <w:sz w:val="28"/>
                <w:szCs w:val="28"/>
                <w:lang w:eastAsia="en-US"/>
              </w:rPr>
              <w:t>Работники ЦРБ</w:t>
            </w:r>
          </w:p>
        </w:tc>
      </w:tr>
      <w:tr w:rsidR="00A16AF3" w:rsidRPr="00A80C82" w:rsidTr="00A16AF3">
        <w:trPr>
          <w:trHeight w:val="204"/>
        </w:trPr>
        <w:tc>
          <w:tcPr>
            <w:tcW w:w="6380" w:type="dxa"/>
            <w:hideMark/>
          </w:tcPr>
          <w:p w:rsidR="00A16AF3" w:rsidRPr="00A80C82" w:rsidRDefault="00A16AF3">
            <w:pPr>
              <w:jc w:val="both"/>
              <w:rPr>
                <w:sz w:val="28"/>
                <w:szCs w:val="28"/>
                <w:lang w:eastAsia="en-US"/>
              </w:rPr>
            </w:pPr>
            <w:r w:rsidRPr="00A80C82">
              <w:rPr>
                <w:sz w:val="28"/>
                <w:szCs w:val="28"/>
                <w:lang w:eastAsia="en-US"/>
              </w:rPr>
              <w:t>Открытый урок по окружающему миру</w:t>
            </w:r>
          </w:p>
          <w:p w:rsidR="00A16AF3" w:rsidRPr="00A80C82" w:rsidRDefault="00A16AF3">
            <w:pPr>
              <w:jc w:val="both"/>
              <w:rPr>
                <w:sz w:val="28"/>
                <w:szCs w:val="28"/>
                <w:lang w:eastAsia="en-US"/>
              </w:rPr>
            </w:pPr>
            <w:r w:rsidRPr="00A80C82">
              <w:rPr>
                <w:sz w:val="28"/>
                <w:szCs w:val="28"/>
                <w:lang w:eastAsia="en-US"/>
              </w:rPr>
              <w:t>на тему:</w:t>
            </w:r>
            <w:r w:rsidRPr="00A80C82">
              <w:rPr>
                <w:b/>
                <w:sz w:val="28"/>
                <w:szCs w:val="28"/>
                <w:lang w:eastAsia="en-US"/>
              </w:rPr>
              <w:t>«Звездное небо»</w:t>
            </w:r>
          </w:p>
        </w:tc>
        <w:tc>
          <w:tcPr>
            <w:tcW w:w="3402" w:type="dxa"/>
            <w:hideMark/>
          </w:tcPr>
          <w:p w:rsidR="00A16AF3" w:rsidRPr="00A80C82" w:rsidRDefault="00A16AF3">
            <w:pPr>
              <w:jc w:val="both"/>
              <w:rPr>
                <w:sz w:val="28"/>
                <w:szCs w:val="28"/>
                <w:lang w:eastAsia="en-US"/>
              </w:rPr>
            </w:pPr>
            <w:r w:rsidRPr="00A80C82">
              <w:rPr>
                <w:sz w:val="28"/>
                <w:szCs w:val="28"/>
                <w:lang w:eastAsia="en-US"/>
              </w:rPr>
              <w:t>Лепшокова</w:t>
            </w:r>
          </w:p>
          <w:p w:rsidR="00A16AF3" w:rsidRPr="00A80C82" w:rsidRDefault="00A16AF3">
            <w:pPr>
              <w:jc w:val="both"/>
              <w:rPr>
                <w:sz w:val="28"/>
                <w:szCs w:val="28"/>
                <w:lang w:eastAsia="en-US"/>
              </w:rPr>
            </w:pPr>
            <w:r w:rsidRPr="00A80C82">
              <w:rPr>
                <w:sz w:val="28"/>
                <w:szCs w:val="28"/>
                <w:lang w:eastAsia="en-US"/>
              </w:rPr>
              <w:t>З.А.-А.</w:t>
            </w:r>
          </w:p>
        </w:tc>
      </w:tr>
      <w:tr w:rsidR="00A16AF3" w:rsidRPr="00A80C82" w:rsidTr="00A16AF3">
        <w:trPr>
          <w:trHeight w:val="204"/>
        </w:trPr>
        <w:tc>
          <w:tcPr>
            <w:tcW w:w="6380" w:type="dxa"/>
          </w:tcPr>
          <w:p w:rsidR="00A16AF3" w:rsidRPr="00A80C82" w:rsidRDefault="00A16AF3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A16AF3" w:rsidRPr="00A80C82" w:rsidRDefault="00A16AF3">
            <w:pPr>
              <w:jc w:val="both"/>
              <w:rPr>
                <w:sz w:val="28"/>
                <w:szCs w:val="28"/>
                <w:lang w:eastAsia="en-US"/>
              </w:rPr>
            </w:pPr>
            <w:r w:rsidRPr="00A80C82">
              <w:rPr>
                <w:sz w:val="28"/>
                <w:szCs w:val="28"/>
                <w:lang w:eastAsia="en-US"/>
              </w:rPr>
              <w:t>Открытый урок по окружающему миру</w:t>
            </w:r>
          </w:p>
          <w:p w:rsidR="00A16AF3" w:rsidRPr="00A80C82" w:rsidRDefault="00A16AF3">
            <w:pPr>
              <w:jc w:val="both"/>
              <w:rPr>
                <w:sz w:val="28"/>
                <w:szCs w:val="28"/>
                <w:lang w:eastAsia="en-US"/>
              </w:rPr>
            </w:pPr>
            <w:r w:rsidRPr="00A80C82">
              <w:rPr>
                <w:sz w:val="28"/>
                <w:szCs w:val="28"/>
                <w:lang w:eastAsia="en-US"/>
              </w:rPr>
              <w:t>на тему:</w:t>
            </w:r>
            <w:r w:rsidRPr="00A80C82">
              <w:rPr>
                <w:b/>
                <w:sz w:val="28"/>
                <w:szCs w:val="28"/>
                <w:lang w:eastAsia="en-US"/>
              </w:rPr>
              <w:t>«Кто такие рыбы?»</w:t>
            </w:r>
          </w:p>
        </w:tc>
        <w:tc>
          <w:tcPr>
            <w:tcW w:w="3402" w:type="dxa"/>
          </w:tcPr>
          <w:p w:rsidR="00A16AF3" w:rsidRPr="00A80C82" w:rsidRDefault="00A16AF3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A16AF3" w:rsidRPr="00A80C82" w:rsidRDefault="00A16AF3">
            <w:pPr>
              <w:jc w:val="both"/>
              <w:rPr>
                <w:sz w:val="28"/>
                <w:szCs w:val="28"/>
                <w:lang w:eastAsia="en-US"/>
              </w:rPr>
            </w:pPr>
            <w:r w:rsidRPr="00A80C82">
              <w:rPr>
                <w:sz w:val="28"/>
                <w:szCs w:val="28"/>
                <w:lang w:eastAsia="en-US"/>
              </w:rPr>
              <w:t>Урусова З.А.</w:t>
            </w:r>
          </w:p>
          <w:p w:rsidR="00A16AF3" w:rsidRPr="00A80C82" w:rsidRDefault="00A16AF3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A16AF3" w:rsidRPr="00A80C82" w:rsidTr="00A16AF3">
        <w:trPr>
          <w:trHeight w:val="204"/>
        </w:trPr>
        <w:tc>
          <w:tcPr>
            <w:tcW w:w="6380" w:type="dxa"/>
          </w:tcPr>
          <w:p w:rsidR="00A16AF3" w:rsidRPr="00A80C82" w:rsidRDefault="00A16AF3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A16AF3" w:rsidRPr="00A80C82" w:rsidRDefault="00A16AF3">
            <w:pPr>
              <w:jc w:val="both"/>
              <w:rPr>
                <w:sz w:val="28"/>
                <w:szCs w:val="28"/>
                <w:lang w:eastAsia="en-US"/>
              </w:rPr>
            </w:pPr>
            <w:r w:rsidRPr="00A80C82">
              <w:rPr>
                <w:sz w:val="28"/>
                <w:szCs w:val="28"/>
                <w:lang w:eastAsia="en-US"/>
              </w:rPr>
              <w:t>Открытый урок по окружающему миру</w:t>
            </w:r>
          </w:p>
          <w:p w:rsidR="00A16AF3" w:rsidRPr="00A80C82" w:rsidRDefault="00A16AF3">
            <w:pPr>
              <w:jc w:val="both"/>
              <w:rPr>
                <w:sz w:val="28"/>
                <w:szCs w:val="28"/>
                <w:lang w:eastAsia="en-US"/>
              </w:rPr>
            </w:pPr>
            <w:r w:rsidRPr="00A80C82">
              <w:rPr>
                <w:sz w:val="28"/>
                <w:szCs w:val="28"/>
                <w:lang w:eastAsia="en-US"/>
              </w:rPr>
              <w:t>на тему:</w:t>
            </w:r>
            <w:r w:rsidRPr="00A80C82">
              <w:rPr>
                <w:b/>
                <w:sz w:val="28"/>
                <w:szCs w:val="28"/>
                <w:lang w:eastAsia="en-US"/>
              </w:rPr>
              <w:t>«Солнце, растения и мы с вами»</w:t>
            </w:r>
          </w:p>
        </w:tc>
        <w:tc>
          <w:tcPr>
            <w:tcW w:w="3402" w:type="dxa"/>
          </w:tcPr>
          <w:p w:rsidR="00A16AF3" w:rsidRPr="00A80C82" w:rsidRDefault="00A16AF3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A16AF3" w:rsidRPr="00A80C82" w:rsidRDefault="00A16AF3">
            <w:pPr>
              <w:jc w:val="both"/>
              <w:rPr>
                <w:sz w:val="28"/>
                <w:szCs w:val="28"/>
                <w:lang w:eastAsia="en-US"/>
              </w:rPr>
            </w:pPr>
            <w:r w:rsidRPr="00A80C82">
              <w:rPr>
                <w:sz w:val="28"/>
                <w:szCs w:val="28"/>
                <w:lang w:eastAsia="en-US"/>
              </w:rPr>
              <w:t>Суюнбаева</w:t>
            </w:r>
          </w:p>
          <w:p w:rsidR="00A16AF3" w:rsidRPr="00A80C82" w:rsidRDefault="00A16AF3">
            <w:pPr>
              <w:jc w:val="both"/>
              <w:rPr>
                <w:sz w:val="28"/>
                <w:szCs w:val="28"/>
                <w:lang w:eastAsia="en-US"/>
              </w:rPr>
            </w:pPr>
            <w:r w:rsidRPr="00A80C82">
              <w:rPr>
                <w:sz w:val="28"/>
                <w:szCs w:val="28"/>
                <w:lang w:eastAsia="en-US"/>
              </w:rPr>
              <w:t>Ф. М.</w:t>
            </w:r>
          </w:p>
        </w:tc>
      </w:tr>
      <w:tr w:rsidR="00A16AF3" w:rsidRPr="00A80C82" w:rsidTr="00A16AF3">
        <w:trPr>
          <w:trHeight w:val="204"/>
        </w:trPr>
        <w:tc>
          <w:tcPr>
            <w:tcW w:w="6380" w:type="dxa"/>
          </w:tcPr>
          <w:p w:rsidR="00A16AF3" w:rsidRPr="00A80C82" w:rsidRDefault="00A16AF3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A16AF3" w:rsidRPr="00A80C82" w:rsidRDefault="00A16AF3">
            <w:pPr>
              <w:jc w:val="both"/>
              <w:rPr>
                <w:sz w:val="28"/>
                <w:szCs w:val="28"/>
                <w:lang w:eastAsia="en-US"/>
              </w:rPr>
            </w:pPr>
            <w:r w:rsidRPr="00A80C82">
              <w:rPr>
                <w:sz w:val="28"/>
                <w:szCs w:val="28"/>
                <w:lang w:eastAsia="en-US"/>
              </w:rPr>
              <w:t xml:space="preserve">Открытый урок по литературному чтению </w:t>
            </w:r>
          </w:p>
          <w:p w:rsidR="00A16AF3" w:rsidRPr="00A80C82" w:rsidRDefault="00A16AF3">
            <w:pPr>
              <w:jc w:val="both"/>
              <w:rPr>
                <w:sz w:val="28"/>
                <w:szCs w:val="28"/>
                <w:lang w:eastAsia="en-US"/>
              </w:rPr>
            </w:pPr>
            <w:r w:rsidRPr="00A80C82">
              <w:rPr>
                <w:sz w:val="28"/>
                <w:szCs w:val="28"/>
                <w:lang w:eastAsia="en-US"/>
              </w:rPr>
              <w:t>на тему: «</w:t>
            </w:r>
            <w:r w:rsidRPr="00A80C82">
              <w:rPr>
                <w:b/>
                <w:sz w:val="28"/>
                <w:szCs w:val="28"/>
                <w:lang w:eastAsia="en-US"/>
              </w:rPr>
              <w:t>М. Пришвин «Осеннее утро», И. Бунин «Сегодня так светло кругом»</w:t>
            </w:r>
          </w:p>
        </w:tc>
        <w:tc>
          <w:tcPr>
            <w:tcW w:w="3402" w:type="dxa"/>
          </w:tcPr>
          <w:p w:rsidR="00A16AF3" w:rsidRPr="00A80C82" w:rsidRDefault="00A16AF3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A16AF3" w:rsidRPr="00A80C82" w:rsidRDefault="00A16AF3">
            <w:pPr>
              <w:jc w:val="both"/>
              <w:rPr>
                <w:sz w:val="28"/>
                <w:szCs w:val="28"/>
                <w:lang w:eastAsia="en-US"/>
              </w:rPr>
            </w:pPr>
            <w:r w:rsidRPr="00A80C82">
              <w:rPr>
                <w:sz w:val="28"/>
                <w:szCs w:val="28"/>
                <w:lang w:eastAsia="en-US"/>
              </w:rPr>
              <w:t>Бердиева Б.И.</w:t>
            </w:r>
          </w:p>
        </w:tc>
      </w:tr>
      <w:tr w:rsidR="00A16AF3" w:rsidRPr="00A80C82" w:rsidTr="00A16AF3">
        <w:trPr>
          <w:trHeight w:val="204"/>
        </w:trPr>
        <w:tc>
          <w:tcPr>
            <w:tcW w:w="6380" w:type="dxa"/>
          </w:tcPr>
          <w:p w:rsidR="00A16AF3" w:rsidRPr="00A80C82" w:rsidRDefault="00A16AF3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A16AF3" w:rsidRPr="00A80C82" w:rsidRDefault="00A16AF3">
            <w:pPr>
              <w:jc w:val="both"/>
              <w:rPr>
                <w:sz w:val="28"/>
                <w:szCs w:val="28"/>
                <w:lang w:eastAsia="en-US"/>
              </w:rPr>
            </w:pPr>
            <w:r w:rsidRPr="00A80C82">
              <w:rPr>
                <w:sz w:val="28"/>
                <w:szCs w:val="28"/>
                <w:lang w:eastAsia="en-US"/>
              </w:rPr>
              <w:t xml:space="preserve">Экологическая игра </w:t>
            </w:r>
            <w:r w:rsidRPr="00A80C82">
              <w:rPr>
                <w:b/>
                <w:sz w:val="28"/>
                <w:szCs w:val="28"/>
                <w:lang w:eastAsia="en-US"/>
              </w:rPr>
              <w:t>«Знатоки окружающего мира»</w:t>
            </w:r>
          </w:p>
        </w:tc>
        <w:tc>
          <w:tcPr>
            <w:tcW w:w="3402" w:type="dxa"/>
          </w:tcPr>
          <w:p w:rsidR="00A16AF3" w:rsidRPr="00A80C82" w:rsidRDefault="00A16AF3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A16AF3" w:rsidRPr="00A80C82" w:rsidRDefault="00A16AF3">
            <w:pPr>
              <w:jc w:val="both"/>
              <w:rPr>
                <w:sz w:val="28"/>
                <w:szCs w:val="28"/>
                <w:lang w:eastAsia="en-US"/>
              </w:rPr>
            </w:pPr>
            <w:r w:rsidRPr="00A80C82">
              <w:rPr>
                <w:sz w:val="28"/>
                <w:szCs w:val="28"/>
                <w:lang w:eastAsia="en-US"/>
              </w:rPr>
              <w:t>Батчаева М. Р.</w:t>
            </w:r>
          </w:p>
          <w:p w:rsidR="00A16AF3" w:rsidRPr="00A80C82" w:rsidRDefault="00A16AF3">
            <w:pPr>
              <w:jc w:val="both"/>
              <w:rPr>
                <w:sz w:val="28"/>
                <w:szCs w:val="28"/>
                <w:lang w:eastAsia="en-US"/>
              </w:rPr>
            </w:pPr>
            <w:r w:rsidRPr="00A80C82">
              <w:rPr>
                <w:sz w:val="28"/>
                <w:szCs w:val="28"/>
                <w:lang w:eastAsia="en-US"/>
              </w:rPr>
              <w:t>Суюнбаева Ф. М.</w:t>
            </w:r>
          </w:p>
        </w:tc>
      </w:tr>
      <w:tr w:rsidR="00A16AF3" w:rsidRPr="00A80C82" w:rsidTr="00A16AF3">
        <w:trPr>
          <w:trHeight w:val="204"/>
        </w:trPr>
        <w:tc>
          <w:tcPr>
            <w:tcW w:w="6380" w:type="dxa"/>
          </w:tcPr>
          <w:p w:rsidR="00A16AF3" w:rsidRPr="00A80C82" w:rsidRDefault="00A16AF3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A16AF3" w:rsidRPr="00A80C82" w:rsidRDefault="00A16AF3">
            <w:pPr>
              <w:jc w:val="both"/>
              <w:rPr>
                <w:sz w:val="28"/>
                <w:szCs w:val="28"/>
                <w:lang w:eastAsia="en-US"/>
              </w:rPr>
            </w:pPr>
            <w:r w:rsidRPr="00A80C82">
              <w:rPr>
                <w:sz w:val="28"/>
                <w:szCs w:val="28"/>
                <w:lang w:eastAsia="en-US"/>
              </w:rPr>
              <w:t xml:space="preserve">Открытый урок по родному(русскому)языку на тему: </w:t>
            </w:r>
            <w:r w:rsidRPr="00A80C82">
              <w:rPr>
                <w:b/>
                <w:sz w:val="28"/>
                <w:szCs w:val="28"/>
                <w:lang w:eastAsia="en-US"/>
              </w:rPr>
              <w:t>«Поговорим о дружбе»</w:t>
            </w:r>
          </w:p>
        </w:tc>
        <w:tc>
          <w:tcPr>
            <w:tcW w:w="3402" w:type="dxa"/>
          </w:tcPr>
          <w:p w:rsidR="00A16AF3" w:rsidRPr="00A80C82" w:rsidRDefault="00A16AF3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A16AF3" w:rsidRPr="00A80C82" w:rsidRDefault="00A16AF3">
            <w:pPr>
              <w:jc w:val="both"/>
              <w:rPr>
                <w:sz w:val="28"/>
                <w:szCs w:val="28"/>
                <w:lang w:eastAsia="en-US"/>
              </w:rPr>
            </w:pPr>
            <w:r w:rsidRPr="00A80C82">
              <w:rPr>
                <w:sz w:val="28"/>
                <w:szCs w:val="28"/>
                <w:lang w:eastAsia="en-US"/>
              </w:rPr>
              <w:t>Узденова М.М.</w:t>
            </w:r>
          </w:p>
        </w:tc>
      </w:tr>
      <w:tr w:rsidR="00A16AF3" w:rsidRPr="00A80C82" w:rsidTr="00A16AF3">
        <w:trPr>
          <w:trHeight w:val="204"/>
        </w:trPr>
        <w:tc>
          <w:tcPr>
            <w:tcW w:w="6380" w:type="dxa"/>
          </w:tcPr>
          <w:p w:rsidR="00A16AF3" w:rsidRPr="00A80C82" w:rsidRDefault="00A16AF3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A16AF3" w:rsidRPr="00A80C82" w:rsidRDefault="00A16AF3">
            <w:pPr>
              <w:jc w:val="both"/>
              <w:rPr>
                <w:sz w:val="28"/>
                <w:szCs w:val="28"/>
                <w:lang w:eastAsia="en-US"/>
              </w:rPr>
            </w:pPr>
            <w:r w:rsidRPr="00A80C82">
              <w:rPr>
                <w:sz w:val="28"/>
                <w:szCs w:val="28"/>
                <w:lang w:eastAsia="en-US"/>
              </w:rPr>
              <w:t>Открытый урок по окружающему миру</w:t>
            </w:r>
          </w:p>
          <w:p w:rsidR="00A16AF3" w:rsidRPr="00A80C82" w:rsidRDefault="00A16AF3">
            <w:pPr>
              <w:jc w:val="both"/>
              <w:rPr>
                <w:sz w:val="28"/>
                <w:szCs w:val="28"/>
                <w:lang w:eastAsia="en-US"/>
              </w:rPr>
            </w:pPr>
            <w:r w:rsidRPr="00A80C82">
              <w:rPr>
                <w:sz w:val="28"/>
                <w:szCs w:val="28"/>
                <w:lang w:eastAsia="en-US"/>
              </w:rPr>
              <w:t>на тему:</w:t>
            </w:r>
            <w:r w:rsidRPr="00A80C82">
              <w:rPr>
                <w:b/>
                <w:sz w:val="28"/>
                <w:szCs w:val="28"/>
                <w:lang w:eastAsia="en-US"/>
              </w:rPr>
              <w:t>«Разнообразие растений»</w:t>
            </w:r>
          </w:p>
        </w:tc>
        <w:tc>
          <w:tcPr>
            <w:tcW w:w="3402" w:type="dxa"/>
          </w:tcPr>
          <w:p w:rsidR="00A16AF3" w:rsidRPr="00A80C82" w:rsidRDefault="00A16AF3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A16AF3" w:rsidRPr="00A80C82" w:rsidRDefault="00A16AF3">
            <w:pPr>
              <w:jc w:val="both"/>
              <w:rPr>
                <w:sz w:val="28"/>
                <w:szCs w:val="28"/>
                <w:lang w:eastAsia="en-US"/>
              </w:rPr>
            </w:pPr>
            <w:r w:rsidRPr="00A80C82">
              <w:rPr>
                <w:sz w:val="28"/>
                <w:szCs w:val="28"/>
                <w:lang w:eastAsia="en-US"/>
              </w:rPr>
              <w:t>Батчаева М. Р.</w:t>
            </w:r>
          </w:p>
          <w:p w:rsidR="00A16AF3" w:rsidRPr="00A80C82" w:rsidRDefault="00A16AF3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A16AF3" w:rsidRPr="00A80C82" w:rsidTr="00A16AF3">
        <w:trPr>
          <w:trHeight w:val="204"/>
        </w:trPr>
        <w:tc>
          <w:tcPr>
            <w:tcW w:w="6380" w:type="dxa"/>
          </w:tcPr>
          <w:p w:rsidR="00A16AF3" w:rsidRPr="00A80C82" w:rsidRDefault="00A16AF3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A16AF3" w:rsidRPr="00A80C82" w:rsidRDefault="00A16AF3">
            <w:pPr>
              <w:jc w:val="both"/>
              <w:rPr>
                <w:sz w:val="28"/>
                <w:szCs w:val="28"/>
                <w:lang w:eastAsia="en-US"/>
              </w:rPr>
            </w:pPr>
            <w:r w:rsidRPr="00A80C82">
              <w:rPr>
                <w:sz w:val="28"/>
                <w:szCs w:val="28"/>
                <w:lang w:eastAsia="en-US"/>
              </w:rPr>
              <w:t>Открытый урок по окружающему миру</w:t>
            </w:r>
          </w:p>
          <w:p w:rsidR="00A16AF3" w:rsidRPr="00A80C82" w:rsidRDefault="00A16AF3">
            <w:pPr>
              <w:jc w:val="both"/>
              <w:rPr>
                <w:sz w:val="28"/>
                <w:szCs w:val="28"/>
                <w:lang w:eastAsia="en-US"/>
              </w:rPr>
            </w:pPr>
            <w:r w:rsidRPr="00A80C82">
              <w:rPr>
                <w:sz w:val="28"/>
                <w:szCs w:val="28"/>
                <w:lang w:eastAsia="en-US"/>
              </w:rPr>
              <w:t>на тему:</w:t>
            </w:r>
            <w:r w:rsidRPr="00A80C82">
              <w:rPr>
                <w:b/>
                <w:sz w:val="28"/>
                <w:szCs w:val="28"/>
                <w:lang w:eastAsia="en-US"/>
              </w:rPr>
              <w:t>«Леса России»</w:t>
            </w:r>
          </w:p>
        </w:tc>
        <w:tc>
          <w:tcPr>
            <w:tcW w:w="3402" w:type="dxa"/>
          </w:tcPr>
          <w:p w:rsidR="00A16AF3" w:rsidRPr="00A80C82" w:rsidRDefault="00A16AF3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A16AF3" w:rsidRPr="00A80C82" w:rsidRDefault="00A16AF3">
            <w:pPr>
              <w:jc w:val="both"/>
              <w:rPr>
                <w:sz w:val="28"/>
                <w:szCs w:val="28"/>
                <w:lang w:eastAsia="en-US"/>
              </w:rPr>
            </w:pPr>
            <w:r w:rsidRPr="00A80C82">
              <w:rPr>
                <w:sz w:val="28"/>
                <w:szCs w:val="28"/>
                <w:lang w:eastAsia="en-US"/>
              </w:rPr>
              <w:t>Кубанова С.М.</w:t>
            </w:r>
          </w:p>
        </w:tc>
      </w:tr>
    </w:tbl>
    <w:p w:rsidR="00A16AF3" w:rsidRPr="00A80C82" w:rsidRDefault="00A16AF3" w:rsidP="00A16AF3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6AF3" w:rsidRPr="00A80C82" w:rsidRDefault="00A16AF3" w:rsidP="00A16AF3">
      <w:pPr>
        <w:jc w:val="both"/>
        <w:rPr>
          <w:rFonts w:ascii="Times New Roman" w:hAnsi="Times New Roman" w:cs="Times New Roman"/>
          <w:sz w:val="28"/>
          <w:szCs w:val="28"/>
        </w:rPr>
      </w:pPr>
      <w:r w:rsidRPr="00A80C82">
        <w:rPr>
          <w:rFonts w:ascii="Times New Roman" w:hAnsi="Times New Roman" w:cs="Times New Roman"/>
          <w:sz w:val="28"/>
          <w:szCs w:val="28"/>
        </w:rPr>
        <w:t xml:space="preserve">      Проводимые уроки отмечались разнообразием приёмов и методов обучения, форм организации урока. Учителя старались работать творчески.</w:t>
      </w:r>
    </w:p>
    <w:p w:rsidR="00A16AF3" w:rsidRPr="00A80C82" w:rsidRDefault="00A16AF3" w:rsidP="00A16AF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0C82">
        <w:rPr>
          <w:rFonts w:ascii="Times New Roman" w:hAnsi="Times New Roman" w:cs="Times New Roman"/>
          <w:sz w:val="28"/>
          <w:szCs w:val="28"/>
        </w:rPr>
        <w:lastRenderedPageBreak/>
        <w:t xml:space="preserve">Каждый учитель имел возможность показать своё педагогическое мастерство на открытом уроке или внеклассном мероприятии. </w:t>
      </w:r>
    </w:p>
    <w:p w:rsidR="00A16AF3" w:rsidRPr="00A80C82" w:rsidRDefault="00A16AF3" w:rsidP="00A16AF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0C82">
        <w:rPr>
          <w:rFonts w:ascii="Times New Roman" w:hAnsi="Times New Roman" w:cs="Times New Roman"/>
          <w:sz w:val="28"/>
          <w:szCs w:val="28"/>
        </w:rPr>
        <w:t>Учащиеся принимали активное участие в различных творческих конкурсах.</w:t>
      </w:r>
    </w:p>
    <w:p w:rsidR="00A16AF3" w:rsidRPr="00A80C82" w:rsidRDefault="00A16AF3" w:rsidP="00A16AF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0C82">
        <w:rPr>
          <w:rFonts w:ascii="Times New Roman" w:hAnsi="Times New Roman" w:cs="Times New Roman"/>
          <w:sz w:val="28"/>
          <w:szCs w:val="28"/>
        </w:rPr>
        <w:t>Дети любят поэзию. Поэзия учит их сопереживать, поднимает ребёнка на высоту гениальности произведения. Воспитывает то, что мы называем хорошим вкусом, который позволяет человеку проникать в глубокую суть прекрасного. Поэзия позволяет ребенку с малых лет воспринимать добро, справедливость, дружбу, человечность. Она призвана охранять нравственную чистоту детей, откликаться на их интерес к современности, раскрывать перед ними огромный мир.</w:t>
      </w:r>
    </w:p>
    <w:p w:rsidR="00A16AF3" w:rsidRPr="00A80C82" w:rsidRDefault="00A16AF3" w:rsidP="00A16AF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0C82">
        <w:rPr>
          <w:rFonts w:ascii="Times New Roman" w:hAnsi="Times New Roman" w:cs="Times New Roman"/>
          <w:sz w:val="28"/>
          <w:szCs w:val="28"/>
        </w:rPr>
        <w:t>В завершении предметной недели 27 участников 1-4 классов пробовали свои силы в конкурсе чтецов «Мы сбережем тебя, планета Земля!» (СеменоваЛ.Х., Кубанова С.М.)</w:t>
      </w:r>
    </w:p>
    <w:p w:rsidR="00A16AF3" w:rsidRPr="00A80C82" w:rsidRDefault="00A16AF3" w:rsidP="00A16AF3">
      <w:pPr>
        <w:jc w:val="both"/>
        <w:rPr>
          <w:rFonts w:ascii="Times New Roman" w:hAnsi="Times New Roman" w:cs="Times New Roman"/>
          <w:sz w:val="28"/>
          <w:szCs w:val="28"/>
        </w:rPr>
      </w:pPr>
      <w:r w:rsidRPr="00A80C82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A80C82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A80C82">
        <w:rPr>
          <w:rFonts w:ascii="Times New Roman" w:hAnsi="Times New Roman" w:cs="Times New Roman"/>
          <w:bCs/>
          <w:sz w:val="28"/>
          <w:szCs w:val="28"/>
        </w:rPr>
        <w:t xml:space="preserve">Мероприятие </w:t>
      </w:r>
      <w:r w:rsidRPr="00A80C82">
        <w:rPr>
          <w:rFonts w:ascii="Times New Roman" w:hAnsi="Times New Roman" w:cs="Times New Roman"/>
          <w:sz w:val="28"/>
          <w:szCs w:val="28"/>
        </w:rPr>
        <w:t>содействовало воспитанию бережного и уважительного отношения к природе через восприятие художественной литературы и приобщение юных исполнителей к лучшим образцам отечественной литературы. Победителям конкурса были вручены грамоты.</w:t>
      </w:r>
    </w:p>
    <w:p w:rsidR="00A16AF3" w:rsidRPr="00A80C82" w:rsidRDefault="00A16AF3" w:rsidP="00A16AF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0C82">
        <w:rPr>
          <w:rFonts w:ascii="Times New Roman" w:hAnsi="Times New Roman" w:cs="Times New Roman"/>
          <w:sz w:val="28"/>
          <w:szCs w:val="28"/>
        </w:rPr>
        <w:t>Мы привыкли считать, что природа всесильна, забывая при этом, что она ранима и нуждается в нашей помощи. Проведенные мероприятия недели способствовали серьёзно задуматься о том, как легко разрушить всё прекрасное на планете и как трудно восстановить богатства Земли.</w:t>
      </w:r>
    </w:p>
    <w:p w:rsidR="00A16AF3" w:rsidRPr="00A80C82" w:rsidRDefault="00A16AF3" w:rsidP="00A16AF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0C82">
        <w:rPr>
          <w:rFonts w:ascii="Times New Roman" w:hAnsi="Times New Roman" w:cs="Times New Roman"/>
          <w:sz w:val="28"/>
          <w:szCs w:val="28"/>
        </w:rPr>
        <w:t>В конце недели были подведены итоги. Победители и активные участники награждены грамотами.</w:t>
      </w:r>
    </w:p>
    <w:p w:rsidR="00A16AF3" w:rsidRPr="00A80C82" w:rsidRDefault="00A16AF3" w:rsidP="00A16AF3">
      <w:pPr>
        <w:ind w:firstLine="708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A16AF3" w:rsidRPr="00A80C82" w:rsidRDefault="00A16AF3" w:rsidP="00A16AF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0C8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ыводы:</w:t>
      </w:r>
      <w:r w:rsidRPr="00A80C82">
        <w:rPr>
          <w:rFonts w:ascii="Times New Roman" w:hAnsi="Times New Roman" w:cs="Times New Roman"/>
          <w:sz w:val="28"/>
          <w:szCs w:val="28"/>
        </w:rPr>
        <w:t> </w:t>
      </w:r>
    </w:p>
    <w:p w:rsidR="00A16AF3" w:rsidRPr="00A80C82" w:rsidRDefault="00A16AF3" w:rsidP="00A16AF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0C82">
        <w:rPr>
          <w:rFonts w:ascii="Times New Roman" w:hAnsi="Times New Roman" w:cs="Times New Roman"/>
          <w:sz w:val="28"/>
          <w:szCs w:val="28"/>
        </w:rPr>
        <w:t xml:space="preserve">Можно с уверенностью сказать, что неделя в начальной школе «Мы сбережем тебя, планета Земля!» прошла в атмосфере творчества, сотрудничества и показала хорошую результативность работы начальных классов. </w:t>
      </w:r>
    </w:p>
    <w:p w:rsidR="00A16AF3" w:rsidRPr="00A80C82" w:rsidRDefault="00A16AF3" w:rsidP="00A16AF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0C82">
        <w:rPr>
          <w:rFonts w:ascii="Times New Roman" w:hAnsi="Times New Roman" w:cs="Times New Roman"/>
          <w:sz w:val="28"/>
          <w:szCs w:val="28"/>
        </w:rPr>
        <w:t>Участие учителей в методической неделе составило 100%. Все уроки и запланированные мероприятия прошли на достаточно высоком уровне.</w:t>
      </w:r>
    </w:p>
    <w:p w:rsidR="00A16AF3" w:rsidRPr="00A80C82" w:rsidRDefault="00A16AF3" w:rsidP="00A16AF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16AF3" w:rsidRPr="00A80C82" w:rsidRDefault="00A16AF3" w:rsidP="00A16AF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0C82">
        <w:rPr>
          <w:rFonts w:ascii="Times New Roman" w:hAnsi="Times New Roman" w:cs="Times New Roman"/>
          <w:sz w:val="28"/>
          <w:szCs w:val="28"/>
        </w:rPr>
        <w:t xml:space="preserve">Анализируя работу, можно сделать вывод, что у учителей начальных классов сложился индивидуальный стиль профессиональной деятельности, прослеживается предпочтение определённым современным педагогическим технологиям: обучению в сотрудничестве, разноуровневому и проблемному обучению, компьютерной и игровой </w:t>
      </w:r>
      <w:r w:rsidRPr="00A80C82">
        <w:rPr>
          <w:rFonts w:ascii="Times New Roman" w:hAnsi="Times New Roman" w:cs="Times New Roman"/>
          <w:sz w:val="28"/>
          <w:szCs w:val="28"/>
        </w:rPr>
        <w:lastRenderedPageBreak/>
        <w:t xml:space="preserve">технологиям. Можно отметить высокую активность учащихся. Это связано с тем, что учителя грамотно, своевременно меняют формы работы (самостоятельные, индивидуальные, парные, групповые, дифференцированные). Применяют игровые и занимательные упражнения, загадки, ребусы, кроссворды, на уроках достаточно иллюстративного материала (использование презентаций). </w:t>
      </w:r>
    </w:p>
    <w:p w:rsidR="00A16AF3" w:rsidRPr="00A80C82" w:rsidRDefault="00A16AF3" w:rsidP="00A16AF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0C82">
        <w:rPr>
          <w:rFonts w:ascii="Times New Roman" w:hAnsi="Times New Roman" w:cs="Times New Roman"/>
          <w:sz w:val="28"/>
          <w:szCs w:val="28"/>
        </w:rPr>
        <w:t>Каждый педагог имеет свой стиль в работе, применяет различные приемы и методы. Многие учителя – настоящие мастера своего дела, вдумчивые, грамотные педагоги, глубоко понимающие цели и задачи обучения. (Батчаева М. Р., Лепшокова З.А.-А, Суюнбаева Ф.М.)</w:t>
      </w:r>
    </w:p>
    <w:p w:rsidR="00A16AF3" w:rsidRPr="00A80C82" w:rsidRDefault="00A16AF3" w:rsidP="00A16AF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16AF3" w:rsidRPr="00A80C82" w:rsidRDefault="00A16AF3" w:rsidP="00A16AF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16AF3" w:rsidRPr="00A80C82" w:rsidRDefault="00A16AF3" w:rsidP="00A16AF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0C82">
        <w:rPr>
          <w:rFonts w:ascii="Times New Roman" w:hAnsi="Times New Roman" w:cs="Times New Roman"/>
          <w:sz w:val="28"/>
          <w:szCs w:val="28"/>
        </w:rPr>
        <w:t>При проведении внеклассных мероприятий было отмечено:</w:t>
      </w:r>
    </w:p>
    <w:p w:rsidR="00A16AF3" w:rsidRPr="00A80C82" w:rsidRDefault="00A16AF3" w:rsidP="00091ED8">
      <w:pPr>
        <w:numPr>
          <w:ilvl w:val="0"/>
          <w:numId w:val="3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0C82">
        <w:rPr>
          <w:rFonts w:ascii="Times New Roman" w:hAnsi="Times New Roman" w:cs="Times New Roman"/>
          <w:sz w:val="28"/>
          <w:szCs w:val="28"/>
        </w:rPr>
        <w:t xml:space="preserve">четкое ведение мероприятия, </w:t>
      </w:r>
    </w:p>
    <w:p w:rsidR="00A16AF3" w:rsidRPr="00A80C82" w:rsidRDefault="00A16AF3" w:rsidP="00091ED8">
      <w:pPr>
        <w:numPr>
          <w:ilvl w:val="0"/>
          <w:numId w:val="3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0C82">
        <w:rPr>
          <w:rFonts w:ascii="Times New Roman" w:hAnsi="Times New Roman" w:cs="Times New Roman"/>
          <w:sz w:val="28"/>
          <w:szCs w:val="28"/>
        </w:rPr>
        <w:t xml:space="preserve">тщательный отбор и лаконичная подача материала, </w:t>
      </w:r>
    </w:p>
    <w:p w:rsidR="00A16AF3" w:rsidRPr="00A80C82" w:rsidRDefault="00A16AF3" w:rsidP="00091ED8">
      <w:pPr>
        <w:numPr>
          <w:ilvl w:val="0"/>
          <w:numId w:val="3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0C82">
        <w:rPr>
          <w:rFonts w:ascii="Times New Roman" w:hAnsi="Times New Roman" w:cs="Times New Roman"/>
          <w:sz w:val="28"/>
          <w:szCs w:val="28"/>
        </w:rPr>
        <w:t>использования различных методов и способов активизации внимания и познавательной активности учащихся.</w:t>
      </w:r>
    </w:p>
    <w:p w:rsidR="00A16AF3" w:rsidRPr="00A80C82" w:rsidRDefault="00A16AF3" w:rsidP="00A16AF3">
      <w:pPr>
        <w:jc w:val="both"/>
        <w:rPr>
          <w:rFonts w:ascii="Times New Roman" w:hAnsi="Times New Roman" w:cs="Times New Roman"/>
          <w:sz w:val="28"/>
          <w:szCs w:val="28"/>
        </w:rPr>
      </w:pPr>
      <w:r w:rsidRPr="00A80C82">
        <w:rPr>
          <w:rFonts w:ascii="Times New Roman" w:hAnsi="Times New Roman" w:cs="Times New Roman"/>
          <w:sz w:val="28"/>
          <w:szCs w:val="28"/>
        </w:rPr>
        <w:tab/>
        <w:t xml:space="preserve">Участие в разных мероприятиях дало возможность младшим школьникам проявить свои интеллектуальные способности, раскрыть многогранность своих интересов.  И можно быть уверенным, что кто-то из ребят посмотрит на изучаемые предметы другими глазами.  </w:t>
      </w:r>
    </w:p>
    <w:p w:rsidR="00A16AF3" w:rsidRPr="00A80C82" w:rsidRDefault="00A16AF3" w:rsidP="00A16AF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16AF3" w:rsidRPr="00A80C82" w:rsidRDefault="00A16AF3" w:rsidP="00A16AF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0C82">
        <w:rPr>
          <w:rFonts w:ascii="Times New Roman" w:hAnsi="Times New Roman" w:cs="Times New Roman"/>
          <w:sz w:val="28"/>
          <w:szCs w:val="28"/>
        </w:rPr>
        <w:t xml:space="preserve">Подведенные итоги недели показали, что у педагогов школы хороший творческий потенциал. Они обладают теми качествами, которые позволяют творить. </w:t>
      </w:r>
    </w:p>
    <w:p w:rsidR="00A16AF3" w:rsidRPr="00A80C82" w:rsidRDefault="00A16AF3" w:rsidP="00A16AF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0C82">
        <w:rPr>
          <w:rFonts w:ascii="Times New Roman" w:hAnsi="Times New Roman" w:cs="Times New Roman"/>
          <w:sz w:val="28"/>
          <w:szCs w:val="28"/>
        </w:rPr>
        <w:t>Неделя вызвала положительный отклик среди учителей и способствовала не только профессиональному росту, но и сплоченности коллектива.</w:t>
      </w:r>
    </w:p>
    <w:p w:rsidR="00A16AF3" w:rsidRPr="00A80C82" w:rsidRDefault="00A16AF3" w:rsidP="00A16AF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16AF3" w:rsidRPr="00A80C82" w:rsidRDefault="00A16AF3" w:rsidP="00A16AF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80C82">
        <w:rPr>
          <w:rFonts w:ascii="Times New Roman" w:hAnsi="Times New Roman" w:cs="Times New Roman"/>
          <w:b/>
          <w:sz w:val="28"/>
          <w:szCs w:val="28"/>
        </w:rPr>
        <w:t xml:space="preserve">Рекомендации: </w:t>
      </w:r>
    </w:p>
    <w:p w:rsidR="00A16AF3" w:rsidRPr="00A80C82" w:rsidRDefault="00A16AF3" w:rsidP="00A16AF3">
      <w:pPr>
        <w:jc w:val="both"/>
        <w:rPr>
          <w:rFonts w:ascii="Times New Roman" w:hAnsi="Times New Roman" w:cs="Times New Roman"/>
          <w:sz w:val="28"/>
          <w:szCs w:val="28"/>
        </w:rPr>
      </w:pPr>
      <w:r w:rsidRPr="00A80C82">
        <w:rPr>
          <w:rFonts w:ascii="Times New Roman" w:hAnsi="Times New Roman" w:cs="Times New Roman"/>
          <w:sz w:val="28"/>
          <w:szCs w:val="28"/>
        </w:rPr>
        <w:t>1.Учитывая возрастные особенности младшего школьного возраста, чаще использовать игровые технологии, что позволит разнообразить урок, повысить познавательную активность учащихся.</w:t>
      </w:r>
    </w:p>
    <w:p w:rsidR="00A16AF3" w:rsidRPr="00A80C82" w:rsidRDefault="00A16AF3" w:rsidP="00A16AF3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80C82">
        <w:rPr>
          <w:rFonts w:ascii="Times New Roman" w:hAnsi="Times New Roman" w:cs="Times New Roman"/>
          <w:sz w:val="28"/>
          <w:szCs w:val="28"/>
        </w:rPr>
        <w:t>2.</w:t>
      </w:r>
      <w:r w:rsidRPr="00A80C82">
        <w:rPr>
          <w:rFonts w:ascii="Times New Roman" w:hAnsi="Times New Roman" w:cs="Times New Roman"/>
          <w:noProof/>
          <w:sz w:val="28"/>
          <w:szCs w:val="28"/>
        </w:rPr>
        <w:t>Учителям увеличить число взаимопосещений уроков.</w:t>
      </w:r>
    </w:p>
    <w:p w:rsidR="00A16AF3" w:rsidRPr="00A80C82" w:rsidRDefault="00A16AF3" w:rsidP="00A16AF3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80C82"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3.Активнее использовать на уроках методы поисковой,исследовательской деятельности, иных современных методик преподавания. </w:t>
      </w:r>
    </w:p>
    <w:p w:rsidR="00A16AF3" w:rsidRPr="00A80C82" w:rsidRDefault="00A16AF3" w:rsidP="00A16AF3">
      <w:pPr>
        <w:jc w:val="both"/>
        <w:rPr>
          <w:rFonts w:ascii="Times New Roman" w:hAnsi="Times New Roman" w:cs="Times New Roman"/>
          <w:sz w:val="28"/>
          <w:szCs w:val="28"/>
        </w:rPr>
      </w:pPr>
      <w:r w:rsidRPr="00A80C82">
        <w:rPr>
          <w:rFonts w:ascii="Times New Roman" w:hAnsi="Times New Roman" w:cs="Times New Roman"/>
          <w:sz w:val="28"/>
          <w:szCs w:val="28"/>
        </w:rPr>
        <w:t xml:space="preserve">4.Всем учителям начальных классов больше времени уделять развитию монологической и диалогической речи учащихся, вводить в практику творческие и индивидуальные домашние задания. </w:t>
      </w:r>
    </w:p>
    <w:p w:rsidR="00A16AF3" w:rsidRPr="00A80C82" w:rsidRDefault="00A16AF3" w:rsidP="00A16A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16AF3" w:rsidRPr="00A80C82" w:rsidRDefault="00A16AF3" w:rsidP="00A16AF3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  <w:sz w:val="28"/>
          <w:szCs w:val="28"/>
        </w:rPr>
      </w:pPr>
      <w:r w:rsidRPr="00A80C82">
        <w:rPr>
          <w:rStyle w:val="c0"/>
          <w:color w:val="000000"/>
          <w:sz w:val="28"/>
          <w:szCs w:val="28"/>
        </w:rPr>
        <w:t>Успешно прошла адаптация учащихся 1 классов к процессу обучения в школе. Главной задачей было нацелить детей на успешность и уверенность в своих силах, формирование мотивов обучения, создание чувства комфортности и защищённости.</w:t>
      </w:r>
    </w:p>
    <w:p w:rsidR="00A16AF3" w:rsidRPr="00A80C82" w:rsidRDefault="00A16AF3" w:rsidP="00A16AF3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  <w:sz w:val="28"/>
          <w:szCs w:val="28"/>
        </w:rPr>
      </w:pPr>
      <w:r w:rsidRPr="00A80C82">
        <w:rPr>
          <w:rStyle w:val="c0"/>
          <w:color w:val="000000"/>
          <w:sz w:val="28"/>
          <w:szCs w:val="28"/>
        </w:rPr>
        <w:t>За текущий период у детей активно формировались учебные навыки. Все учащиеся справились с программой 1 класса и переведены во второй класс. </w:t>
      </w:r>
      <w:r w:rsidRPr="00A80C82">
        <w:rPr>
          <w:rStyle w:val="c0"/>
          <w:bCs/>
          <w:color w:val="000000"/>
          <w:sz w:val="28"/>
          <w:szCs w:val="28"/>
        </w:rPr>
        <w:t>У детей пропал страх, активно формировалась уверенность в своих силах в учебной деятельности</w:t>
      </w:r>
      <w:r w:rsidRPr="00A80C82">
        <w:rPr>
          <w:rStyle w:val="c0"/>
          <w:color w:val="000000"/>
          <w:sz w:val="28"/>
          <w:szCs w:val="28"/>
        </w:rPr>
        <w:t>.</w:t>
      </w:r>
      <w:r w:rsidRPr="00A80C82">
        <w:rPr>
          <w:rStyle w:val="c0"/>
          <w:bCs/>
          <w:color w:val="000000"/>
          <w:sz w:val="28"/>
          <w:szCs w:val="28"/>
        </w:rPr>
        <w:t> </w:t>
      </w:r>
      <w:r w:rsidRPr="00A80C82">
        <w:rPr>
          <w:rStyle w:val="c0"/>
          <w:iCs/>
          <w:color w:val="000000"/>
          <w:sz w:val="28"/>
          <w:szCs w:val="28"/>
        </w:rPr>
        <w:t>Однако, развитие психических процессов (память, внимание и т.д.)  остаётся главной задачей для детей с низким уровнем развития при поступлении в 1 класс и им требуются индивидуальные или дополнительные занятия. Детям с высоким уровнем интеллекта, так же требуется дополнительное внимание.</w:t>
      </w:r>
    </w:p>
    <w:p w:rsidR="00A16AF3" w:rsidRPr="00A80C82" w:rsidRDefault="00A16AF3" w:rsidP="00A16A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16AF3" w:rsidRPr="00A80C82" w:rsidRDefault="00A16AF3" w:rsidP="00A16AF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0C82">
        <w:rPr>
          <w:rFonts w:ascii="Times New Roman" w:hAnsi="Times New Roman" w:cs="Times New Roman"/>
          <w:sz w:val="28"/>
          <w:szCs w:val="28"/>
        </w:rPr>
        <w:t>Все учителя начальных классов ведут продуктивную работу по предметам, активно применяют технологию проектов. Много проектов, практически по каждому предмету, было выполнено в 1-4 классах. Тематика работ многообразна: «Математика вокруг нас»,</w:t>
      </w:r>
      <w:r w:rsidRPr="00A80C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A80C82">
        <w:rPr>
          <w:rFonts w:ascii="Times New Roman" w:hAnsi="Times New Roman" w:cs="Times New Roman"/>
          <w:sz w:val="28"/>
          <w:szCs w:val="28"/>
        </w:rPr>
        <w:t>Здоровым быть модно», «Зимующие птицы нашего двора»,</w:t>
      </w:r>
      <w:r w:rsidRPr="00A80C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A80C82">
        <w:rPr>
          <w:rFonts w:ascii="Times New Roman" w:hAnsi="Times New Roman" w:cs="Times New Roman"/>
          <w:sz w:val="28"/>
          <w:szCs w:val="28"/>
        </w:rPr>
        <w:t>Мои пушистые питомцы»,</w:t>
      </w:r>
      <w:r w:rsidRPr="00A80C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A80C82">
        <w:rPr>
          <w:rFonts w:ascii="Times New Roman" w:hAnsi="Times New Roman" w:cs="Times New Roman"/>
          <w:sz w:val="28"/>
          <w:szCs w:val="28"/>
        </w:rPr>
        <w:t>Школьный портфель будущего», «История моего имени», «Фамильное древо нашей семьи» и другие.</w:t>
      </w:r>
    </w:p>
    <w:p w:rsidR="00A16AF3" w:rsidRPr="00A80C82" w:rsidRDefault="00A16AF3" w:rsidP="00A16AF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16AF3" w:rsidRPr="00A80C82" w:rsidRDefault="00A16AF3" w:rsidP="00A16AF3">
      <w:pPr>
        <w:pStyle w:val="af2"/>
        <w:shd w:val="clear" w:color="auto" w:fill="FFFFFF"/>
        <w:spacing w:before="90" w:after="90"/>
        <w:ind w:left="0" w:firstLine="708"/>
        <w:jc w:val="both"/>
        <w:rPr>
          <w:rFonts w:ascii="Times New Roman" w:hAnsi="Times New Roman"/>
          <w:b/>
          <w:sz w:val="28"/>
          <w:szCs w:val="28"/>
        </w:rPr>
      </w:pPr>
      <w:r w:rsidRPr="00A80C82">
        <w:rPr>
          <w:rFonts w:ascii="Times New Roman" w:hAnsi="Times New Roman"/>
          <w:sz w:val="28"/>
          <w:szCs w:val="28"/>
        </w:rPr>
        <w:t>В течение года учащиеся начальных классов принимали участие в конкурсах различного уровня. В конкурсе учебно-исследовательских работ, который проходил в лицее в рамках программы «Одаренные дети», приняли участие 8 учащихся 1-4 классов. Из них 4 работы, выполненные под руководством учителей и родителей, были представлены на ежегодный конкурс исследовательских работ на муниципальном уровне. Ученица 1а класса КаппушеваЯсмина с работой «История моего имени» заняла 2-е место, ученик 1б класса Шиянов Даниил с работой «Аквариум и его обитатели» занял 3-е место, учащиеся 3б класса БорлаковАльберт и Борлаков Амир с работой «След войны в моей семье» заняли 3-е место, ученик 4а класса Койчуев Алан с работой «Мой дядя Клыч-Герий Урусов» занял 1-е место.  Призеры и руководители награждены грамотами отдела образования.</w:t>
      </w:r>
    </w:p>
    <w:p w:rsidR="00A16AF3" w:rsidRPr="00A80C82" w:rsidRDefault="00A16AF3" w:rsidP="00A16AF3">
      <w:pPr>
        <w:pStyle w:val="af2"/>
        <w:shd w:val="clear" w:color="auto" w:fill="FFFFFF"/>
        <w:spacing w:before="90" w:after="90"/>
        <w:ind w:left="0" w:firstLine="1134"/>
        <w:jc w:val="both"/>
        <w:rPr>
          <w:rFonts w:ascii="Times New Roman" w:hAnsi="Times New Roman"/>
          <w:sz w:val="28"/>
          <w:szCs w:val="28"/>
        </w:rPr>
      </w:pPr>
      <w:r w:rsidRPr="00A80C82">
        <w:rPr>
          <w:rFonts w:ascii="Times New Roman" w:hAnsi="Times New Roman"/>
          <w:sz w:val="28"/>
          <w:szCs w:val="28"/>
        </w:rPr>
        <w:t xml:space="preserve">Учащиеся 4-х классов проявили свои интеллектуальные способности в лицейском туре Всероссийской олимпиады школьников по русскому языку, математике, </w:t>
      </w:r>
      <w:r w:rsidRPr="00A80C82">
        <w:rPr>
          <w:rFonts w:ascii="Times New Roman" w:hAnsi="Times New Roman"/>
          <w:sz w:val="28"/>
          <w:szCs w:val="28"/>
        </w:rPr>
        <w:lastRenderedPageBreak/>
        <w:t>окружающему миру, английскому языку. В них принимал участие 31 человек, что составляет 91% от общего количества учащихся 4-х классов.</w:t>
      </w:r>
    </w:p>
    <w:p w:rsidR="00A16AF3" w:rsidRPr="00A80C82" w:rsidRDefault="00A16AF3" w:rsidP="00A16AF3">
      <w:pPr>
        <w:pStyle w:val="af2"/>
        <w:shd w:val="clear" w:color="auto" w:fill="FFFFFF"/>
        <w:spacing w:before="90" w:after="90"/>
        <w:ind w:left="0" w:firstLine="1134"/>
        <w:jc w:val="both"/>
        <w:rPr>
          <w:rFonts w:ascii="Times New Roman" w:hAnsi="Times New Roman"/>
          <w:sz w:val="28"/>
          <w:szCs w:val="28"/>
        </w:rPr>
      </w:pPr>
      <w:r w:rsidRPr="00A80C82">
        <w:rPr>
          <w:rFonts w:ascii="Times New Roman" w:hAnsi="Times New Roman"/>
          <w:sz w:val="28"/>
          <w:szCs w:val="28"/>
        </w:rPr>
        <w:t xml:space="preserve">Задания для олимпиады были взяты из программного материала, а также такие задания, которые требуют от учащихся смекалки, выдумки, воображения. Многие ребята показали хорошие знания по предметам и умения использовать их на практике в нестандартных ситуациях. По русскому языку заняли 1 место – ( Гогуева Аида 4б, Борлакова Амина 4б, Хатуаева Джамиля 4б), 2 место- ( Алиева Фатима 4б  ), 3 место – (Койчуев Алан 4а, Сарыев Рамазан 4а, Каракетов Ислам 4б). По математике 1 место –(БатдыеваЗалина 4а, Борлакова Амина 4б, Гогуева Аида 4б, Айбазова Амина 4б), 2 место- ( ХапчаеваМилана 4б, Хатуаева Джамиля 4б), 3 место – </w:t>
      </w:r>
    </w:p>
    <w:p w:rsidR="00A16AF3" w:rsidRPr="00A80C82" w:rsidRDefault="00A16AF3" w:rsidP="00A16AF3">
      <w:pPr>
        <w:pStyle w:val="af2"/>
        <w:shd w:val="clear" w:color="auto" w:fill="FFFFFF"/>
        <w:spacing w:before="90" w:after="90"/>
        <w:ind w:left="0"/>
        <w:jc w:val="both"/>
        <w:rPr>
          <w:rFonts w:ascii="Times New Roman" w:hAnsi="Times New Roman"/>
          <w:sz w:val="28"/>
          <w:szCs w:val="28"/>
        </w:rPr>
      </w:pPr>
      <w:r w:rsidRPr="00A80C82">
        <w:rPr>
          <w:rFonts w:ascii="Times New Roman" w:hAnsi="Times New Roman"/>
          <w:sz w:val="28"/>
          <w:szCs w:val="28"/>
        </w:rPr>
        <w:t>( КатчиеваАминат 4б, Каракетов Ислам 4б).По окружающему миру 1 место – (Алиева Фатима 4б,   Айбазова Амина 4б), 2 место- (Койчуев Алан 4а, БостановАзамат 4б, КатчиеваАминат 4б), 3 место – (Алимова Аминат 4а, Суюнчева Лаура 4а, Суюнчев Аслан 4б).</w:t>
      </w:r>
    </w:p>
    <w:p w:rsidR="00A16AF3" w:rsidRPr="00A80C82" w:rsidRDefault="00A16AF3" w:rsidP="00A16AF3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0C82">
        <w:rPr>
          <w:rFonts w:ascii="Times New Roman" w:hAnsi="Times New Roman" w:cs="Times New Roman"/>
          <w:color w:val="000000"/>
          <w:sz w:val="28"/>
          <w:szCs w:val="28"/>
        </w:rPr>
        <w:t xml:space="preserve">В течение этого года 28 учащихся 1б, 3а и 3б,4б классов приняли участие в Международной </w:t>
      </w:r>
      <w:r w:rsidRPr="00A80C82">
        <w:rPr>
          <w:rFonts w:ascii="Times New Roman" w:hAnsi="Times New Roman" w:cs="Times New Roman"/>
          <w:sz w:val="28"/>
          <w:szCs w:val="28"/>
        </w:rPr>
        <w:t xml:space="preserve">олимпиаде по математике «Зимняя арифметика» </w:t>
      </w:r>
      <w:r w:rsidRPr="00A80C82">
        <w:rPr>
          <w:rFonts w:ascii="Times New Roman" w:hAnsi="Times New Roman" w:cs="Times New Roman"/>
          <w:color w:val="000000"/>
          <w:sz w:val="28"/>
          <w:szCs w:val="28"/>
        </w:rPr>
        <w:t>проекта «Мега-талант» и Всероссийской олимпиаде по математике Центра дистанционной сертификации учащихся «ФГОС тест», в Международном проекте «Олимпиада по математике». Большинство детей успешно справились с заданиями, 80% из числа участников заняли призовые места. Организаторы конкурса: Байрамукова З. Х.-М., Семенова Л.Х., Суюнбаева Ф.М., Батчаева М. Р. Двадцать  конкурсантов награждены дипломами победителей 1,2,3 степеней, а 8 учеников - Сертификатами за активное участие.  Руководители получили Благодарственные письма и Свидетельства за подготовку и участие в конкурсе.</w:t>
      </w:r>
    </w:p>
    <w:p w:rsidR="00A16AF3" w:rsidRPr="00A80C82" w:rsidRDefault="00A16AF3" w:rsidP="00A16AF3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0C82">
        <w:rPr>
          <w:rFonts w:ascii="Times New Roman" w:hAnsi="Times New Roman" w:cs="Times New Roman"/>
          <w:color w:val="000000"/>
          <w:sz w:val="28"/>
          <w:szCs w:val="28"/>
        </w:rPr>
        <w:t xml:space="preserve">Однако следует отметить, что система работы с одаренными детьми находится ещё не на должном уровне. Недостаточно четко разработаны механизмы выявления ранней одаренности, зачастую способности детей оцениваются по их исполнительности и успеваемости, не принимается во внимание уровень личностного развития школьников, их готовность к участию в мероприятиях подобного рода. </w:t>
      </w:r>
    </w:p>
    <w:p w:rsidR="00A16AF3" w:rsidRPr="00A80C82" w:rsidRDefault="00A16AF3" w:rsidP="00A16AF3">
      <w:pPr>
        <w:spacing w:before="100" w:beforeAutospacing="1" w:after="100" w:afterAutospacing="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0C82">
        <w:rPr>
          <w:rFonts w:ascii="Times New Roman" w:hAnsi="Times New Roman" w:cs="Times New Roman"/>
          <w:sz w:val="28"/>
          <w:szCs w:val="28"/>
        </w:rPr>
        <w:t>Сохранение и укрепление здоровья ребенка – одна из главных задач современной школы. Учителя начальных классов активно применяют в работе здоровьесберегающие технологии, работали над темами и выступали с сообщениями из опыта работы: «Современный урок как элемент формирования здорового и безопасного образа жизни» (Батчаева М.Р.), «Формирование культуры здорового и безопасного образа жизни» (Кубанова С. М.), «Экологическая культура и здоровье современного школьника» (Урусова З.А.). На уроках интересно и оживленно проходят физкультминутки и минутки релаксации,  согласно плана лицея проходят Дни здоровья.</w:t>
      </w:r>
    </w:p>
    <w:p w:rsidR="00A16AF3" w:rsidRPr="00A80C82" w:rsidRDefault="00A16AF3" w:rsidP="00A16AF3">
      <w:pPr>
        <w:spacing w:before="100" w:beforeAutospacing="1" w:after="100" w:afterAutospacing="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0C82">
        <w:rPr>
          <w:rFonts w:ascii="Times New Roman" w:hAnsi="Times New Roman" w:cs="Times New Roman"/>
          <w:sz w:val="28"/>
          <w:szCs w:val="28"/>
        </w:rPr>
        <w:lastRenderedPageBreak/>
        <w:t>Для повышения эффективности урока все учителя используют ИКТ на уроках ежедневно в течение всего учебного года, так как имеются компьютеры и проекторы в каждом кабинете, копилки электронных ресурсов по учебным предметам и занятиям по внеурочной деятельности.Делятся опытом и интересуются работой своих коллег. Создали страницы на сайте «Мультиурок». Публикуют свои разработки на сайтах: «Инфоурок», «Портал педагога», «Мультиурок».</w:t>
      </w:r>
    </w:p>
    <w:p w:rsidR="00A16AF3" w:rsidRPr="00A80C82" w:rsidRDefault="00A16AF3" w:rsidP="00A16AF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16AF3" w:rsidRPr="00A80C82" w:rsidRDefault="00A16AF3" w:rsidP="00A16AF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0C82">
        <w:rPr>
          <w:rFonts w:ascii="Times New Roman" w:hAnsi="Times New Roman" w:cs="Times New Roman"/>
          <w:sz w:val="28"/>
          <w:szCs w:val="28"/>
        </w:rPr>
        <w:t>Итоговое оценивание школьника за год непосредственно зависит от интегральной критериальной оценки сформированности универсальных учебн</w:t>
      </w:r>
      <w:r w:rsidR="00944E89" w:rsidRPr="00A80C82">
        <w:rPr>
          <w:rFonts w:ascii="Times New Roman" w:hAnsi="Times New Roman" w:cs="Times New Roman"/>
          <w:sz w:val="28"/>
          <w:szCs w:val="28"/>
        </w:rPr>
        <w:t>ых действий, отражающейся в их Портфолио.</w:t>
      </w:r>
    </w:p>
    <w:p w:rsidR="00A16AF3" w:rsidRPr="00A80C82" w:rsidRDefault="00A16AF3" w:rsidP="00A16AF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0C82">
        <w:rPr>
          <w:rFonts w:ascii="Times New Roman" w:hAnsi="Times New Roman" w:cs="Times New Roman"/>
          <w:sz w:val="28"/>
          <w:szCs w:val="28"/>
        </w:rPr>
        <w:t>Его составляющими компонентами являются:</w:t>
      </w:r>
    </w:p>
    <w:p w:rsidR="00A16AF3" w:rsidRPr="00A80C82" w:rsidRDefault="00A16AF3" w:rsidP="00A16AF3">
      <w:pPr>
        <w:jc w:val="both"/>
        <w:rPr>
          <w:rFonts w:ascii="Times New Roman" w:hAnsi="Times New Roman" w:cs="Times New Roman"/>
          <w:sz w:val="28"/>
          <w:szCs w:val="28"/>
        </w:rPr>
      </w:pPr>
      <w:r w:rsidRPr="00A80C82">
        <w:rPr>
          <w:rFonts w:ascii="Times New Roman" w:hAnsi="Times New Roman" w:cs="Times New Roman"/>
          <w:sz w:val="28"/>
          <w:szCs w:val="28"/>
        </w:rPr>
        <w:t>-лучшие творческие работы ученика,</w:t>
      </w:r>
    </w:p>
    <w:p w:rsidR="00A16AF3" w:rsidRPr="00A80C82" w:rsidRDefault="00A16AF3" w:rsidP="00A16AF3">
      <w:pPr>
        <w:jc w:val="both"/>
        <w:rPr>
          <w:rFonts w:ascii="Times New Roman" w:hAnsi="Times New Roman" w:cs="Times New Roman"/>
          <w:sz w:val="28"/>
          <w:szCs w:val="28"/>
        </w:rPr>
      </w:pPr>
      <w:r w:rsidRPr="00A80C82">
        <w:rPr>
          <w:rFonts w:ascii="Times New Roman" w:hAnsi="Times New Roman" w:cs="Times New Roman"/>
          <w:sz w:val="28"/>
          <w:szCs w:val="28"/>
        </w:rPr>
        <w:t>-листы индивидуальных достижений.</w:t>
      </w:r>
    </w:p>
    <w:p w:rsidR="00A16AF3" w:rsidRPr="00A80C82" w:rsidRDefault="00A16AF3" w:rsidP="00A16AF3">
      <w:pPr>
        <w:jc w:val="both"/>
        <w:rPr>
          <w:rFonts w:ascii="Times New Roman" w:hAnsi="Times New Roman" w:cs="Times New Roman"/>
          <w:sz w:val="28"/>
          <w:szCs w:val="28"/>
        </w:rPr>
      </w:pPr>
      <w:r w:rsidRPr="00A80C82">
        <w:rPr>
          <w:rFonts w:ascii="Times New Roman" w:hAnsi="Times New Roman" w:cs="Times New Roman"/>
          <w:sz w:val="28"/>
          <w:szCs w:val="28"/>
        </w:rPr>
        <w:t>- лесенки достижений,</w:t>
      </w:r>
    </w:p>
    <w:p w:rsidR="00A16AF3" w:rsidRPr="00A80C82" w:rsidRDefault="00A16AF3" w:rsidP="00A16AF3">
      <w:pPr>
        <w:jc w:val="both"/>
        <w:rPr>
          <w:rFonts w:ascii="Times New Roman" w:hAnsi="Times New Roman" w:cs="Times New Roman"/>
          <w:sz w:val="28"/>
          <w:szCs w:val="28"/>
        </w:rPr>
      </w:pPr>
      <w:r w:rsidRPr="00A80C82">
        <w:rPr>
          <w:rFonts w:ascii="Times New Roman" w:hAnsi="Times New Roman" w:cs="Times New Roman"/>
          <w:sz w:val="28"/>
          <w:szCs w:val="28"/>
        </w:rPr>
        <w:t>-стартовая диагностика,</w:t>
      </w:r>
    </w:p>
    <w:p w:rsidR="00A16AF3" w:rsidRPr="00A80C82" w:rsidRDefault="00A16AF3" w:rsidP="00A16AF3">
      <w:pPr>
        <w:jc w:val="both"/>
        <w:rPr>
          <w:rFonts w:ascii="Times New Roman" w:hAnsi="Times New Roman" w:cs="Times New Roman"/>
          <w:sz w:val="28"/>
          <w:szCs w:val="28"/>
        </w:rPr>
      </w:pPr>
      <w:r w:rsidRPr="00A80C82">
        <w:rPr>
          <w:rFonts w:ascii="Times New Roman" w:hAnsi="Times New Roman" w:cs="Times New Roman"/>
          <w:sz w:val="28"/>
          <w:szCs w:val="28"/>
        </w:rPr>
        <w:t>-итоговые контрольные,</w:t>
      </w:r>
    </w:p>
    <w:p w:rsidR="00A16AF3" w:rsidRPr="00A80C82" w:rsidRDefault="00A16AF3" w:rsidP="00A16AF3">
      <w:pPr>
        <w:jc w:val="both"/>
        <w:rPr>
          <w:rFonts w:ascii="Times New Roman" w:hAnsi="Times New Roman" w:cs="Times New Roman"/>
          <w:sz w:val="28"/>
          <w:szCs w:val="28"/>
        </w:rPr>
      </w:pPr>
      <w:r w:rsidRPr="00A80C82">
        <w:rPr>
          <w:rFonts w:ascii="Times New Roman" w:hAnsi="Times New Roman" w:cs="Times New Roman"/>
          <w:sz w:val="28"/>
          <w:szCs w:val="28"/>
        </w:rPr>
        <w:t>-читательские дневники,</w:t>
      </w:r>
    </w:p>
    <w:p w:rsidR="00A16AF3" w:rsidRPr="00A80C82" w:rsidRDefault="00A16AF3" w:rsidP="00A16AF3">
      <w:pPr>
        <w:jc w:val="both"/>
        <w:rPr>
          <w:rFonts w:ascii="Times New Roman" w:hAnsi="Times New Roman" w:cs="Times New Roman"/>
          <w:sz w:val="28"/>
          <w:szCs w:val="28"/>
        </w:rPr>
      </w:pPr>
      <w:r w:rsidRPr="00A80C82">
        <w:rPr>
          <w:rFonts w:ascii="Times New Roman" w:hAnsi="Times New Roman" w:cs="Times New Roman"/>
          <w:sz w:val="28"/>
          <w:szCs w:val="28"/>
        </w:rPr>
        <w:t>-грамоты,  благодарственные письма, дипломы,</w:t>
      </w:r>
    </w:p>
    <w:p w:rsidR="00A16AF3" w:rsidRPr="00A80C82" w:rsidRDefault="00A16AF3" w:rsidP="00A16AF3">
      <w:pPr>
        <w:jc w:val="both"/>
        <w:rPr>
          <w:rFonts w:ascii="Times New Roman" w:hAnsi="Times New Roman" w:cs="Times New Roman"/>
          <w:sz w:val="28"/>
          <w:szCs w:val="28"/>
        </w:rPr>
      </w:pPr>
      <w:r w:rsidRPr="00A80C82">
        <w:rPr>
          <w:rFonts w:ascii="Times New Roman" w:hAnsi="Times New Roman" w:cs="Times New Roman"/>
          <w:sz w:val="28"/>
          <w:szCs w:val="28"/>
        </w:rPr>
        <w:t>-фотографии и др.</w:t>
      </w:r>
    </w:p>
    <w:p w:rsidR="00A16AF3" w:rsidRPr="00A80C82" w:rsidRDefault="00A16AF3" w:rsidP="00A16AF3">
      <w:pPr>
        <w:tabs>
          <w:tab w:val="left" w:pos="720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0C82">
        <w:rPr>
          <w:rFonts w:ascii="Times New Roman" w:hAnsi="Times New Roman" w:cs="Times New Roman"/>
          <w:sz w:val="28"/>
          <w:szCs w:val="28"/>
        </w:rPr>
        <w:t>Роль учителей начальной школы в работе со школьным портфолио так же нельзя недооценивать. Это серьезный труд. Педагоги с 1 класса объясняют правила ведения и заполнения портфолио, производят своевременную оценку заполнений всех разделов, участвуют в подготовке выставок, конкурсов, которые позволят ученикам проявить себя. Они помогают ученикам принимать участие в разных сферах деятельности. Все это помогает формироваться личности ребенка.</w:t>
      </w:r>
    </w:p>
    <w:p w:rsidR="00A16AF3" w:rsidRPr="00A80C82" w:rsidRDefault="00A16AF3" w:rsidP="00A16A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16AF3" w:rsidRPr="00A80C82" w:rsidRDefault="00A16AF3" w:rsidP="00A16AF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C82">
        <w:rPr>
          <w:rFonts w:ascii="Times New Roman" w:hAnsi="Times New Roman" w:cs="Times New Roman"/>
          <w:sz w:val="28"/>
          <w:szCs w:val="28"/>
        </w:rPr>
        <w:t>Учителями начальных классов тщательно проанализированы результаты своей педагогической деятельности, выявлены положительные и отрицательные факторы, повлиявшие на уровень преподавания.</w:t>
      </w:r>
    </w:p>
    <w:p w:rsidR="00A16AF3" w:rsidRPr="00A80C82" w:rsidRDefault="00A16AF3" w:rsidP="00A16A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16AF3" w:rsidRPr="00A80C82" w:rsidRDefault="00A16AF3" w:rsidP="00A16AF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0C82">
        <w:rPr>
          <w:rFonts w:ascii="Times New Roman" w:hAnsi="Times New Roman" w:cs="Times New Roman"/>
          <w:sz w:val="28"/>
          <w:szCs w:val="28"/>
        </w:rPr>
        <w:lastRenderedPageBreak/>
        <w:t xml:space="preserve">Таким образом, анализ работы методического объединения показал, что запланированный план работы МО выполнен. Тематика заседаний отражала основные проблемные вопросы, стоящие перед методическим объединением. Заседания были тщательно продуманы и подготовлены. Выступления и выводы основывались на практических результатах. Учителя старались создать наиболее благоприятные условия для развития учащихся. </w:t>
      </w:r>
    </w:p>
    <w:p w:rsidR="00A16AF3" w:rsidRPr="00A80C82" w:rsidRDefault="00A16AF3" w:rsidP="00A16A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16AF3" w:rsidRPr="00A80C82" w:rsidRDefault="00A16AF3" w:rsidP="00A16AF3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0C82">
        <w:rPr>
          <w:rFonts w:ascii="Times New Roman" w:hAnsi="Times New Roman" w:cs="Times New Roman"/>
          <w:sz w:val="28"/>
          <w:szCs w:val="28"/>
        </w:rPr>
        <w:t>Наряду с имеющимися положительными тенденциями в работе педагогического коллектива имеются и определённые нерешённые проблемы:</w:t>
      </w:r>
    </w:p>
    <w:p w:rsidR="00A16AF3" w:rsidRPr="00A80C82" w:rsidRDefault="00A16AF3" w:rsidP="00B47C46">
      <w:pPr>
        <w:pStyle w:val="af2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0C82">
        <w:rPr>
          <w:rFonts w:ascii="Times New Roman" w:hAnsi="Times New Roman"/>
          <w:sz w:val="28"/>
          <w:szCs w:val="28"/>
        </w:rPr>
        <w:t>Не обобщается педагогический опыт учителей на уровне района.</w:t>
      </w:r>
    </w:p>
    <w:p w:rsidR="00A16AF3" w:rsidRPr="00A80C82" w:rsidRDefault="00A16AF3" w:rsidP="00B47C46">
      <w:pPr>
        <w:pStyle w:val="af2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0C82">
        <w:rPr>
          <w:rFonts w:ascii="Times New Roman" w:hAnsi="Times New Roman"/>
          <w:sz w:val="28"/>
          <w:szCs w:val="28"/>
        </w:rPr>
        <w:t>Не всегда имеется практический выход самообразовательной работы учителя.</w:t>
      </w:r>
    </w:p>
    <w:p w:rsidR="00A16AF3" w:rsidRPr="00A80C82" w:rsidRDefault="00A16AF3" w:rsidP="00B47C46">
      <w:pPr>
        <w:pStyle w:val="af2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0C82">
        <w:rPr>
          <w:rFonts w:ascii="Times New Roman" w:hAnsi="Times New Roman"/>
          <w:sz w:val="28"/>
          <w:szCs w:val="28"/>
        </w:rPr>
        <w:t>Невысокая активность педагогов и учащихся в районных, республиканских, всероссийских очных и дистанционных мероприятиях.</w:t>
      </w:r>
    </w:p>
    <w:p w:rsidR="00A16AF3" w:rsidRPr="00A80C82" w:rsidRDefault="00A16AF3" w:rsidP="00B47C46">
      <w:pPr>
        <w:pStyle w:val="af2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0C82">
        <w:rPr>
          <w:rFonts w:ascii="Times New Roman" w:hAnsi="Times New Roman"/>
          <w:sz w:val="28"/>
          <w:szCs w:val="28"/>
        </w:rPr>
        <w:t>На недостаточном уровне проводится диагностическая работа по выявлению уровня сформированности УУД.</w:t>
      </w:r>
    </w:p>
    <w:p w:rsidR="00A16AF3" w:rsidRPr="00A80C82" w:rsidRDefault="00A16AF3" w:rsidP="00A16AF3">
      <w:pPr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6AF3" w:rsidRPr="00A80C82" w:rsidRDefault="00A16AF3" w:rsidP="00A16AF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0C82">
        <w:rPr>
          <w:rFonts w:ascii="Times New Roman" w:hAnsi="Times New Roman" w:cs="Times New Roman"/>
          <w:sz w:val="28"/>
          <w:szCs w:val="28"/>
        </w:rPr>
        <w:t>Анализ работы начальной школы показывает, что, в целом, поставленные задачи решены.Учебный план на 2016-2017 учебный год выполнен, программный материал по всем учебным предметам пройден в полном объёме.</w:t>
      </w:r>
    </w:p>
    <w:p w:rsidR="00A16AF3" w:rsidRPr="00A80C82" w:rsidRDefault="00A16AF3" w:rsidP="00A16AF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6AF3" w:rsidRPr="00A80C82" w:rsidRDefault="00A16AF3" w:rsidP="00A16AF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C82">
        <w:rPr>
          <w:rFonts w:ascii="Times New Roman" w:hAnsi="Times New Roman" w:cs="Times New Roman"/>
          <w:sz w:val="28"/>
          <w:szCs w:val="28"/>
        </w:rPr>
        <w:t>Считаю, что работу методического объединения учителей начальных классов можно признать удовлетворительной.</w:t>
      </w:r>
    </w:p>
    <w:p w:rsidR="00A16AF3" w:rsidRPr="00A80C82" w:rsidRDefault="00A16AF3" w:rsidP="00A16AF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6AF3" w:rsidRPr="00A80C82" w:rsidRDefault="00A16AF3" w:rsidP="00A16AF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80C82">
        <w:rPr>
          <w:rFonts w:ascii="Times New Roman" w:hAnsi="Times New Roman" w:cs="Times New Roman"/>
          <w:b/>
          <w:sz w:val="28"/>
          <w:szCs w:val="28"/>
        </w:rPr>
        <w:t xml:space="preserve">Рекомендации: </w:t>
      </w:r>
    </w:p>
    <w:p w:rsidR="00A16AF3" w:rsidRPr="00A80C82" w:rsidRDefault="00A16AF3" w:rsidP="00A16AF3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A80C82">
        <w:rPr>
          <w:rFonts w:ascii="Times New Roman" w:hAnsi="Times New Roman" w:cs="Times New Roman"/>
          <w:sz w:val="28"/>
          <w:szCs w:val="28"/>
        </w:rPr>
        <w:t>1.</w:t>
      </w:r>
      <w:r w:rsidRPr="00A80C82">
        <w:rPr>
          <w:rFonts w:ascii="Times New Roman" w:hAnsi="Times New Roman" w:cs="Times New Roman"/>
          <w:bCs/>
          <w:sz w:val="28"/>
          <w:szCs w:val="28"/>
        </w:rPr>
        <w:t xml:space="preserve">Направить </w:t>
      </w:r>
      <w:r w:rsidRPr="00A80C82">
        <w:rPr>
          <w:rFonts w:ascii="Times New Roman" w:hAnsi="Times New Roman" w:cs="Times New Roman"/>
          <w:sz w:val="28"/>
          <w:szCs w:val="28"/>
        </w:rPr>
        <w:t>ориентацию учебного процесса на личностное образовательное достижение каждого ученика.</w:t>
      </w:r>
    </w:p>
    <w:p w:rsidR="00A16AF3" w:rsidRPr="00A80C82" w:rsidRDefault="00A16AF3" w:rsidP="00A16AF3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0C82">
        <w:rPr>
          <w:rFonts w:ascii="Times New Roman" w:hAnsi="Times New Roman" w:cs="Times New Roman"/>
          <w:sz w:val="28"/>
          <w:szCs w:val="28"/>
        </w:rPr>
        <w:t>2.</w:t>
      </w:r>
      <w:r w:rsidRPr="00A80C82">
        <w:rPr>
          <w:rFonts w:ascii="Times New Roman" w:hAnsi="Times New Roman" w:cs="Times New Roman"/>
          <w:bCs/>
          <w:sz w:val="28"/>
          <w:szCs w:val="28"/>
        </w:rPr>
        <w:t>Необходимо всем учителям начальной школы спланировать индивидуальную работу с одарёнными детьми через внеурочную деятельность, больше внимания уделять подготовке учащихся к олимпиадам. На индивидуально-групповых занятиях учителям использовать различные творческие задания и задания повышенного уровня, развивать и поощрять творческие способности учеников, вовлекать детей и родителей в участие в различных конкурсах и викторинах.</w:t>
      </w:r>
    </w:p>
    <w:p w:rsidR="00A16AF3" w:rsidRPr="00A80C82" w:rsidRDefault="00A16AF3" w:rsidP="00A16AF3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16AF3" w:rsidRPr="00A80C82" w:rsidRDefault="00A16AF3" w:rsidP="00A16AF3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A80C82">
        <w:rPr>
          <w:rFonts w:ascii="Times New Roman" w:hAnsi="Times New Roman" w:cs="Times New Roman"/>
          <w:noProof/>
          <w:sz w:val="28"/>
          <w:szCs w:val="28"/>
        </w:rPr>
        <w:lastRenderedPageBreak/>
        <w:t>3.</w:t>
      </w:r>
      <w:r w:rsidRPr="00A80C82">
        <w:rPr>
          <w:rFonts w:ascii="Times New Roman" w:hAnsi="Times New Roman" w:cs="Times New Roman"/>
          <w:sz w:val="28"/>
          <w:szCs w:val="28"/>
        </w:rPr>
        <w:t xml:space="preserve">Разработать и провести апробацию системы критериев и показателей уровня сформированности УУД у обучающихся на начальной ступени образования. </w:t>
      </w:r>
    </w:p>
    <w:p w:rsidR="00A16AF3" w:rsidRPr="00A80C82" w:rsidRDefault="00A16AF3" w:rsidP="00A16AF3">
      <w:pPr>
        <w:jc w:val="both"/>
        <w:rPr>
          <w:rFonts w:ascii="Times New Roman" w:hAnsi="Times New Roman" w:cs="Times New Roman"/>
          <w:sz w:val="28"/>
          <w:szCs w:val="28"/>
        </w:rPr>
      </w:pPr>
      <w:r w:rsidRPr="00A80C82">
        <w:rPr>
          <w:rFonts w:ascii="Times New Roman" w:hAnsi="Times New Roman" w:cs="Times New Roman"/>
          <w:sz w:val="28"/>
          <w:szCs w:val="28"/>
        </w:rPr>
        <w:t>4.Принимать участие и обобщать опыт педагогов в районных, республиканских, всероссийских очных и дистанционных мероприятиях.</w:t>
      </w:r>
    </w:p>
    <w:p w:rsidR="00A16AF3" w:rsidRPr="00A80C82" w:rsidRDefault="00A16AF3" w:rsidP="00A16AF3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0C82">
        <w:rPr>
          <w:rFonts w:ascii="Times New Roman" w:hAnsi="Times New Roman" w:cs="Times New Roman"/>
          <w:b/>
          <w:sz w:val="28"/>
          <w:szCs w:val="28"/>
        </w:rPr>
        <w:t>Задачи на следующий учебный год:</w:t>
      </w:r>
    </w:p>
    <w:p w:rsidR="00A16AF3" w:rsidRPr="00A80C82" w:rsidRDefault="00A16AF3" w:rsidP="00A16AF3">
      <w:pPr>
        <w:jc w:val="both"/>
        <w:rPr>
          <w:rFonts w:ascii="Times New Roman" w:hAnsi="Times New Roman" w:cs="Times New Roman"/>
          <w:sz w:val="28"/>
          <w:szCs w:val="28"/>
        </w:rPr>
      </w:pPr>
      <w:r w:rsidRPr="00A80C82">
        <w:rPr>
          <w:rFonts w:ascii="Times New Roman" w:hAnsi="Times New Roman" w:cs="Times New Roman"/>
          <w:sz w:val="28"/>
          <w:szCs w:val="28"/>
        </w:rPr>
        <w:t>1.Уделять особое внимание совершенствованию форм и методов организации уроков.</w:t>
      </w:r>
    </w:p>
    <w:p w:rsidR="00A16AF3" w:rsidRPr="00A80C82" w:rsidRDefault="00A16AF3" w:rsidP="00A16AF3">
      <w:pPr>
        <w:jc w:val="both"/>
        <w:rPr>
          <w:rFonts w:ascii="Times New Roman" w:hAnsi="Times New Roman" w:cs="Times New Roman"/>
          <w:sz w:val="28"/>
          <w:szCs w:val="28"/>
        </w:rPr>
      </w:pPr>
      <w:r w:rsidRPr="00A80C82">
        <w:rPr>
          <w:rFonts w:ascii="Times New Roman" w:hAnsi="Times New Roman" w:cs="Times New Roman"/>
          <w:sz w:val="28"/>
          <w:szCs w:val="28"/>
        </w:rPr>
        <w:t>2.Вести работу в соответствии с индивидуальным темпом и уровнем развития учащихся.</w:t>
      </w:r>
    </w:p>
    <w:p w:rsidR="00A16AF3" w:rsidRPr="00A80C82" w:rsidRDefault="00A16AF3" w:rsidP="00A16AF3">
      <w:pPr>
        <w:jc w:val="both"/>
        <w:rPr>
          <w:rFonts w:ascii="Times New Roman" w:hAnsi="Times New Roman" w:cs="Times New Roman"/>
          <w:sz w:val="28"/>
          <w:szCs w:val="28"/>
        </w:rPr>
      </w:pPr>
      <w:r w:rsidRPr="00A80C82">
        <w:rPr>
          <w:rFonts w:ascii="Times New Roman" w:hAnsi="Times New Roman" w:cs="Times New Roman"/>
          <w:sz w:val="28"/>
          <w:szCs w:val="28"/>
        </w:rPr>
        <w:t>3.Спланировать взаимопосещение уроков с учетом индивидуальных потребностей учителей.</w:t>
      </w:r>
    </w:p>
    <w:p w:rsidR="00A16AF3" w:rsidRPr="00A80C82" w:rsidRDefault="00A16AF3" w:rsidP="00A16AF3">
      <w:pPr>
        <w:jc w:val="both"/>
        <w:rPr>
          <w:rFonts w:ascii="Times New Roman" w:hAnsi="Times New Roman" w:cs="Times New Roman"/>
          <w:sz w:val="28"/>
          <w:szCs w:val="28"/>
        </w:rPr>
      </w:pPr>
      <w:r w:rsidRPr="00A80C82">
        <w:rPr>
          <w:rFonts w:ascii="Times New Roman" w:hAnsi="Times New Roman" w:cs="Times New Roman"/>
          <w:sz w:val="28"/>
          <w:szCs w:val="28"/>
        </w:rPr>
        <w:t>4.Усилить работу с мотивированными детьми.</w:t>
      </w:r>
    </w:p>
    <w:p w:rsidR="00A16AF3" w:rsidRPr="00A80C82" w:rsidRDefault="00A16AF3" w:rsidP="00A16AF3">
      <w:pPr>
        <w:jc w:val="both"/>
        <w:rPr>
          <w:rFonts w:ascii="Times New Roman" w:hAnsi="Times New Roman" w:cs="Times New Roman"/>
          <w:sz w:val="28"/>
          <w:szCs w:val="28"/>
        </w:rPr>
      </w:pPr>
      <w:r w:rsidRPr="00A80C82">
        <w:rPr>
          <w:rFonts w:ascii="Times New Roman" w:hAnsi="Times New Roman" w:cs="Times New Roman"/>
          <w:sz w:val="28"/>
          <w:szCs w:val="28"/>
        </w:rPr>
        <w:t>5.Продолжить работу по предотвращению неуспешности учащихся.</w:t>
      </w:r>
    </w:p>
    <w:p w:rsidR="00A16AF3" w:rsidRPr="00A80C82" w:rsidRDefault="00A16AF3" w:rsidP="00A16AF3">
      <w:pPr>
        <w:jc w:val="both"/>
        <w:rPr>
          <w:rFonts w:ascii="Times New Roman" w:hAnsi="Times New Roman" w:cs="Times New Roman"/>
          <w:sz w:val="28"/>
          <w:szCs w:val="28"/>
        </w:rPr>
      </w:pPr>
      <w:r w:rsidRPr="00A80C82">
        <w:rPr>
          <w:rFonts w:ascii="Times New Roman" w:hAnsi="Times New Roman" w:cs="Times New Roman"/>
          <w:sz w:val="28"/>
          <w:szCs w:val="28"/>
        </w:rPr>
        <w:t>6.Каждому учителю серьёзно отнестись к повышению своего педагогического мастерства через систему курсов повышения квалификации, посещение городских и районных семинаров, посещение уроков коллег, работать над индивидуальной темой по самообразованию и обобщать опыт на практических занятиях.</w:t>
      </w:r>
    </w:p>
    <w:p w:rsidR="00A16AF3" w:rsidRPr="00A80C82" w:rsidRDefault="00A16AF3" w:rsidP="00A16AF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6AF3" w:rsidRPr="00A80C82" w:rsidRDefault="00A16AF3" w:rsidP="00A16AF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6AF3" w:rsidRPr="00A80C82" w:rsidRDefault="00A16AF3" w:rsidP="00A16AF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5D37" w:rsidRPr="00A80C82" w:rsidRDefault="00135D37" w:rsidP="00135D37">
      <w:pPr>
        <w:spacing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80C82">
        <w:rPr>
          <w:rFonts w:ascii="Times New Roman" w:hAnsi="Times New Roman" w:cs="Times New Roman"/>
          <w:b/>
          <w:sz w:val="28"/>
          <w:szCs w:val="28"/>
        </w:rPr>
        <w:t xml:space="preserve">Анализ работы </w:t>
      </w:r>
    </w:p>
    <w:p w:rsidR="00135D37" w:rsidRPr="00A80C82" w:rsidRDefault="00135D37" w:rsidP="00135D3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80C82">
        <w:rPr>
          <w:rFonts w:ascii="Times New Roman" w:hAnsi="Times New Roman" w:cs="Times New Roman"/>
          <w:b/>
          <w:sz w:val="28"/>
          <w:szCs w:val="28"/>
        </w:rPr>
        <w:t xml:space="preserve">методического объединения учителей гуманитарного цикла </w:t>
      </w:r>
    </w:p>
    <w:p w:rsidR="001D53FD" w:rsidRPr="00A80C82" w:rsidRDefault="001D53FD" w:rsidP="001D53FD">
      <w:pPr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A80C82">
        <w:rPr>
          <w:rFonts w:ascii="Times New Roman" w:hAnsi="Times New Roman" w:cs="Times New Roman"/>
          <w:i/>
          <w:sz w:val="28"/>
          <w:szCs w:val="28"/>
        </w:rPr>
        <w:t xml:space="preserve">Цели анализа: </w:t>
      </w:r>
    </w:p>
    <w:p w:rsidR="001D53FD" w:rsidRPr="00A80C82" w:rsidRDefault="001D53FD" w:rsidP="001D53FD">
      <w:pPr>
        <w:jc w:val="both"/>
        <w:rPr>
          <w:rFonts w:ascii="Times New Roman" w:hAnsi="Times New Roman" w:cs="Times New Roman"/>
          <w:sz w:val="28"/>
          <w:szCs w:val="28"/>
        </w:rPr>
      </w:pPr>
      <w:r w:rsidRPr="00A80C82">
        <w:rPr>
          <w:rFonts w:ascii="Times New Roman" w:hAnsi="Times New Roman" w:cs="Times New Roman"/>
          <w:sz w:val="28"/>
          <w:szCs w:val="28"/>
        </w:rPr>
        <w:t>выявить степень реализации поставленных перед членами МО задач; наметить план работы МО на новый учебный год</w:t>
      </w:r>
    </w:p>
    <w:p w:rsidR="001D53FD" w:rsidRPr="00A80C82" w:rsidRDefault="001D53FD" w:rsidP="001D53FD">
      <w:pPr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A80C82">
        <w:rPr>
          <w:rFonts w:ascii="Times New Roman" w:hAnsi="Times New Roman" w:cs="Times New Roman"/>
          <w:i/>
          <w:sz w:val="28"/>
          <w:szCs w:val="28"/>
        </w:rPr>
        <w:t xml:space="preserve">Предмет анализа: </w:t>
      </w:r>
    </w:p>
    <w:p w:rsidR="001D53FD" w:rsidRPr="00A80C82" w:rsidRDefault="001D53FD" w:rsidP="001D53FD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80C82">
        <w:rPr>
          <w:rFonts w:ascii="Times New Roman" w:hAnsi="Times New Roman" w:cs="Times New Roman"/>
          <w:sz w:val="28"/>
          <w:szCs w:val="28"/>
        </w:rPr>
        <w:t>учебная и методическая работа членов МО</w:t>
      </w:r>
    </w:p>
    <w:p w:rsidR="001D53FD" w:rsidRPr="00A80C82" w:rsidRDefault="001D53FD" w:rsidP="001D53FD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1D53FD" w:rsidRPr="00A80C82" w:rsidRDefault="001D53FD" w:rsidP="001D53FD">
      <w:pPr>
        <w:jc w:val="both"/>
        <w:outlineLvl w:val="0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A80C82">
        <w:rPr>
          <w:rFonts w:ascii="Times New Roman" w:hAnsi="Times New Roman" w:cs="Times New Roman"/>
          <w:bCs/>
          <w:sz w:val="28"/>
          <w:szCs w:val="28"/>
          <w:u w:val="single"/>
        </w:rPr>
        <w:t>1. Общая оценка работы по выполнению задач, поставленных перед МО</w:t>
      </w:r>
    </w:p>
    <w:p w:rsidR="001D53FD" w:rsidRPr="00A80C82" w:rsidRDefault="001D53FD" w:rsidP="001D53FD">
      <w:pPr>
        <w:ind w:left="120" w:right="-190" w:firstLine="24"/>
        <w:jc w:val="both"/>
        <w:rPr>
          <w:rFonts w:ascii="Times New Roman" w:hAnsi="Times New Roman" w:cs="Times New Roman"/>
          <w:sz w:val="28"/>
          <w:szCs w:val="28"/>
        </w:rPr>
      </w:pPr>
      <w:r w:rsidRPr="00A80C82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     Деятельность МО в </w:t>
      </w:r>
      <w:r w:rsidRPr="00A80C82">
        <w:rPr>
          <w:rFonts w:ascii="Times New Roman" w:hAnsi="Times New Roman" w:cs="Times New Roman"/>
          <w:sz w:val="28"/>
          <w:szCs w:val="28"/>
        </w:rPr>
        <w:t xml:space="preserve">2016-2017 </w:t>
      </w:r>
      <w:r w:rsidRPr="00A80C82">
        <w:rPr>
          <w:rFonts w:ascii="Times New Roman" w:hAnsi="Times New Roman" w:cs="Times New Roman"/>
          <w:bCs/>
          <w:sz w:val="28"/>
          <w:szCs w:val="28"/>
        </w:rPr>
        <w:t xml:space="preserve">учебном году строилась в соответствии с планом работы МО, общешкольной методической темой: «Формирование у учащихся основных общих умений и навыков, обеспечивающих эффективный учебный труд школьников и условия успешной социализации учащихся», методической темой МО: </w:t>
      </w:r>
      <w:r w:rsidRPr="00A80C82">
        <w:rPr>
          <w:rFonts w:ascii="Times New Roman" w:hAnsi="Times New Roman" w:cs="Times New Roman"/>
          <w:sz w:val="28"/>
          <w:szCs w:val="28"/>
        </w:rPr>
        <w:t xml:space="preserve">«Повышение эффективности и качества обучения на основе новых подходов в условиях модернизации российского образовании», </w:t>
      </w:r>
      <w:r w:rsidRPr="00A80C82">
        <w:rPr>
          <w:rFonts w:ascii="Times New Roman" w:hAnsi="Times New Roman" w:cs="Times New Roman"/>
          <w:bCs/>
          <w:sz w:val="28"/>
          <w:szCs w:val="28"/>
        </w:rPr>
        <w:t xml:space="preserve">отражая работу по реализации задач на </w:t>
      </w:r>
      <w:r w:rsidRPr="00A80C82">
        <w:rPr>
          <w:rFonts w:ascii="Times New Roman" w:hAnsi="Times New Roman" w:cs="Times New Roman"/>
          <w:sz w:val="28"/>
          <w:szCs w:val="28"/>
        </w:rPr>
        <w:t xml:space="preserve">2016-2017 </w:t>
      </w:r>
      <w:r w:rsidRPr="00A80C82">
        <w:rPr>
          <w:rFonts w:ascii="Times New Roman" w:hAnsi="Times New Roman" w:cs="Times New Roman"/>
          <w:bCs/>
          <w:sz w:val="28"/>
          <w:szCs w:val="28"/>
        </w:rPr>
        <w:t xml:space="preserve">учебный год: </w:t>
      </w:r>
      <w:r w:rsidRPr="00A80C82">
        <w:rPr>
          <w:rFonts w:ascii="Times New Roman" w:hAnsi="Times New Roman" w:cs="Times New Roman"/>
          <w:sz w:val="28"/>
          <w:szCs w:val="28"/>
        </w:rPr>
        <w:t>Задачи:</w:t>
      </w:r>
    </w:p>
    <w:p w:rsidR="001D53FD" w:rsidRPr="00A80C82" w:rsidRDefault="001D53FD" w:rsidP="00091ED8">
      <w:pPr>
        <w:numPr>
          <w:ilvl w:val="0"/>
          <w:numId w:val="22"/>
        </w:numPr>
        <w:spacing w:after="0"/>
        <w:ind w:right="-190"/>
        <w:jc w:val="both"/>
        <w:rPr>
          <w:rFonts w:ascii="Times New Roman" w:hAnsi="Times New Roman" w:cs="Times New Roman"/>
          <w:sz w:val="28"/>
          <w:szCs w:val="28"/>
        </w:rPr>
      </w:pPr>
      <w:r w:rsidRPr="00A80C82">
        <w:rPr>
          <w:rFonts w:ascii="Times New Roman" w:hAnsi="Times New Roman" w:cs="Times New Roman"/>
          <w:sz w:val="28"/>
          <w:szCs w:val="28"/>
        </w:rPr>
        <w:t>Концентрирование основных сил МО в направлении повышения качества обучения, воспитания и развития школьников.</w:t>
      </w:r>
    </w:p>
    <w:p w:rsidR="001D53FD" w:rsidRPr="00A80C82" w:rsidRDefault="001D53FD" w:rsidP="00091ED8">
      <w:pPr>
        <w:numPr>
          <w:ilvl w:val="0"/>
          <w:numId w:val="22"/>
        </w:numPr>
        <w:spacing w:after="0"/>
        <w:ind w:right="-190"/>
        <w:jc w:val="both"/>
        <w:rPr>
          <w:rFonts w:ascii="Times New Roman" w:hAnsi="Times New Roman" w:cs="Times New Roman"/>
          <w:sz w:val="28"/>
          <w:szCs w:val="28"/>
        </w:rPr>
      </w:pPr>
      <w:r w:rsidRPr="00A80C82">
        <w:rPr>
          <w:rFonts w:ascii="Times New Roman" w:hAnsi="Times New Roman" w:cs="Times New Roman"/>
          <w:sz w:val="28"/>
          <w:szCs w:val="28"/>
        </w:rPr>
        <w:t>Повысить мотивацию учителей на овладение приемами анализа собственных результатов образовательного процесса, участие в освоении передового опыта, изучение и применение новых образовательных технологий в профессиональной деятельности членов МО гуманитарного цикла.</w:t>
      </w:r>
    </w:p>
    <w:p w:rsidR="001D53FD" w:rsidRPr="00A80C82" w:rsidRDefault="001D53FD" w:rsidP="00091ED8">
      <w:pPr>
        <w:numPr>
          <w:ilvl w:val="0"/>
          <w:numId w:val="22"/>
        </w:numPr>
        <w:spacing w:after="0"/>
        <w:ind w:right="-190"/>
        <w:jc w:val="both"/>
        <w:rPr>
          <w:rFonts w:ascii="Times New Roman" w:hAnsi="Times New Roman" w:cs="Times New Roman"/>
          <w:sz w:val="28"/>
          <w:szCs w:val="28"/>
        </w:rPr>
      </w:pPr>
      <w:r w:rsidRPr="00A80C82">
        <w:rPr>
          <w:rFonts w:ascii="Times New Roman" w:hAnsi="Times New Roman" w:cs="Times New Roman"/>
          <w:sz w:val="28"/>
          <w:szCs w:val="28"/>
        </w:rPr>
        <w:t>Стимулировать творческое самовыражение, раскрытие профессионального потенциала педагогов в процессе работы с одаренными детьми.</w:t>
      </w:r>
    </w:p>
    <w:p w:rsidR="001D53FD" w:rsidRPr="00A80C82" w:rsidRDefault="001D53FD" w:rsidP="00091ED8">
      <w:pPr>
        <w:numPr>
          <w:ilvl w:val="0"/>
          <w:numId w:val="22"/>
        </w:numPr>
        <w:spacing w:after="0"/>
        <w:ind w:right="-190"/>
        <w:jc w:val="both"/>
        <w:rPr>
          <w:rFonts w:ascii="Times New Roman" w:hAnsi="Times New Roman" w:cs="Times New Roman"/>
          <w:sz w:val="28"/>
          <w:szCs w:val="28"/>
        </w:rPr>
      </w:pPr>
      <w:r w:rsidRPr="00A80C82">
        <w:rPr>
          <w:rFonts w:ascii="Times New Roman" w:hAnsi="Times New Roman" w:cs="Times New Roman"/>
          <w:sz w:val="28"/>
          <w:szCs w:val="28"/>
        </w:rPr>
        <w:t>Сосредоточить основные усилия МО на совершенствование системы повторения, отработке навыков тестирования и подготовке учащихся к итоговой аттестации в форме ГИА и ЕГЭ.</w:t>
      </w:r>
    </w:p>
    <w:p w:rsidR="001D53FD" w:rsidRPr="00A80C82" w:rsidRDefault="001D53FD" w:rsidP="001D53FD">
      <w:pPr>
        <w:ind w:left="360" w:right="-190"/>
        <w:jc w:val="both"/>
        <w:rPr>
          <w:rFonts w:ascii="Times New Roman" w:hAnsi="Times New Roman" w:cs="Times New Roman"/>
          <w:sz w:val="28"/>
          <w:szCs w:val="28"/>
        </w:rPr>
      </w:pPr>
    </w:p>
    <w:p w:rsidR="001D53FD" w:rsidRPr="00A80C82" w:rsidRDefault="001D53FD" w:rsidP="001D53FD">
      <w:pPr>
        <w:jc w:val="both"/>
        <w:rPr>
          <w:rFonts w:ascii="Times New Roman" w:hAnsi="Times New Roman" w:cs="Times New Roman"/>
          <w:sz w:val="28"/>
          <w:szCs w:val="28"/>
        </w:rPr>
      </w:pPr>
      <w:r w:rsidRPr="00A80C82">
        <w:rPr>
          <w:rFonts w:ascii="Times New Roman" w:hAnsi="Times New Roman" w:cs="Times New Roman"/>
          <w:sz w:val="28"/>
          <w:szCs w:val="28"/>
        </w:rPr>
        <w:t xml:space="preserve">            В основном поставленные  перед МО задачи были реализованы. Как показала работа, члены МО приложили максимум усилий для реализации поставленных  в 2016-2017 учебном году целей и задач. Деятельность учителей и учащихся была достаточно активной, разнообразной  и эффективной. Это элективные курсы по русскому языку, работа по подготовке  к конкурсам, олимпиадам. Для развития способностей учащихся широко использовались  в работе внеклассные мероприятия, факультативные и индивидуальные занятия.</w:t>
      </w:r>
    </w:p>
    <w:p w:rsidR="001D53FD" w:rsidRPr="00A80C82" w:rsidRDefault="001D53FD" w:rsidP="001D53FD">
      <w:pPr>
        <w:ind w:right="-190"/>
        <w:jc w:val="both"/>
        <w:rPr>
          <w:rFonts w:ascii="Times New Roman" w:hAnsi="Times New Roman" w:cs="Times New Roman"/>
          <w:sz w:val="28"/>
          <w:szCs w:val="28"/>
        </w:rPr>
      </w:pPr>
      <w:r w:rsidRPr="00A80C82">
        <w:rPr>
          <w:rFonts w:ascii="Times New Roman" w:hAnsi="Times New Roman" w:cs="Times New Roman"/>
          <w:sz w:val="28"/>
          <w:szCs w:val="28"/>
        </w:rPr>
        <w:t xml:space="preserve">           В соответствии с поставленными задачами методическая работа  МО гуманитарного цикла была направлена на создание условий для развития педагогического мастерства, повышения уровня профессиональной компетентности учителей, повышение уровня качества знаний учащихся по предмету, организации подготовки к государственной итоговой аттестации.</w:t>
      </w:r>
    </w:p>
    <w:p w:rsidR="001D53FD" w:rsidRPr="00A80C82" w:rsidRDefault="001D53FD" w:rsidP="001D53FD">
      <w:pPr>
        <w:jc w:val="both"/>
        <w:rPr>
          <w:rFonts w:ascii="Times New Roman" w:hAnsi="Times New Roman" w:cs="Times New Roman"/>
          <w:sz w:val="28"/>
          <w:szCs w:val="28"/>
        </w:rPr>
      </w:pPr>
      <w:r w:rsidRPr="00A80C82">
        <w:rPr>
          <w:rFonts w:ascii="Times New Roman" w:hAnsi="Times New Roman" w:cs="Times New Roman"/>
          <w:sz w:val="28"/>
          <w:szCs w:val="28"/>
        </w:rPr>
        <w:t xml:space="preserve">          Учителями  апробированы следующие методики использования новых технологий на уроках:  защита проектов, подготовка презентации по теме урока, её защита. В школе созданы материальные условия для применения ИКТ.          </w:t>
      </w:r>
    </w:p>
    <w:p w:rsidR="001D53FD" w:rsidRPr="00A80C82" w:rsidRDefault="001D53FD" w:rsidP="001D53FD">
      <w:pPr>
        <w:jc w:val="both"/>
        <w:rPr>
          <w:rFonts w:ascii="Times New Roman" w:hAnsi="Times New Roman" w:cs="Times New Roman"/>
          <w:sz w:val="28"/>
          <w:szCs w:val="28"/>
        </w:rPr>
      </w:pPr>
      <w:r w:rsidRPr="00A80C82">
        <w:rPr>
          <w:rFonts w:ascii="Times New Roman" w:hAnsi="Times New Roman" w:cs="Times New Roman"/>
          <w:sz w:val="28"/>
          <w:szCs w:val="28"/>
        </w:rPr>
        <w:t xml:space="preserve">          В соответствии с планом учителя-предметники посещают курсы, направленные на повышение профессионального мастерства. Педагогический опыт совершенствуется и в </w:t>
      </w:r>
      <w:r w:rsidRPr="00A80C82">
        <w:rPr>
          <w:rFonts w:ascii="Times New Roman" w:hAnsi="Times New Roman" w:cs="Times New Roman"/>
          <w:sz w:val="28"/>
          <w:szCs w:val="28"/>
        </w:rPr>
        <w:lastRenderedPageBreak/>
        <w:t xml:space="preserve">рамках МО. Это выступления на заседаниях МО с докладами по темам самообразования, освоение новых педагогических технологий, инновационная  работа по предметам. </w:t>
      </w:r>
    </w:p>
    <w:p w:rsidR="001D53FD" w:rsidRPr="00A80C82" w:rsidRDefault="001D53FD" w:rsidP="001D53FD">
      <w:pPr>
        <w:ind w:firstLine="708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A80C82">
        <w:rPr>
          <w:rFonts w:ascii="Times New Roman" w:hAnsi="Times New Roman" w:cs="Times New Roman"/>
          <w:sz w:val="28"/>
          <w:szCs w:val="28"/>
        </w:rPr>
        <w:t xml:space="preserve">Роль методической работы возрастает в современных условиях в связи с необходимостью использовать новые методики, приемы, технологии обучения. Поставленные перед педагогами задачи решались через совершенствование методики проведения уроков, индивидуальной и групповой работы со слабоуспевающими и одаренными учащимися, коррекции знаний учащихся на основе диагностической деятельности учителя, развития способностей и природных задатков учащихся, ознакомления учителей с новой педагогической и методической литературой. </w:t>
      </w:r>
    </w:p>
    <w:p w:rsidR="001D53FD" w:rsidRPr="00A80C82" w:rsidRDefault="001D53FD" w:rsidP="001D53FD">
      <w:pPr>
        <w:jc w:val="both"/>
        <w:rPr>
          <w:rFonts w:ascii="Times New Roman" w:hAnsi="Times New Roman" w:cs="Times New Roman"/>
          <w:sz w:val="28"/>
          <w:szCs w:val="28"/>
        </w:rPr>
      </w:pPr>
      <w:r w:rsidRPr="00A80C82">
        <w:rPr>
          <w:rFonts w:ascii="Times New Roman" w:hAnsi="Times New Roman" w:cs="Times New Roman"/>
          <w:sz w:val="28"/>
          <w:szCs w:val="28"/>
        </w:rPr>
        <w:t xml:space="preserve">           Одним из важных аспектов  в деятельности МО является  изучение и анализ новых форм итоговой аттестации выпускников по  русскому языку и литературе, иностранному языку, истории и обществознанию. Для решения задачи повышения качества образования, формирования опыта подготовки учащихся к итоговой аттестации в 9-ом классе в новой форме, в 11-ом – в форме ЕГЭ были проведены  семинары, групповые и индивидуальные консультации.</w:t>
      </w:r>
    </w:p>
    <w:p w:rsidR="001D53FD" w:rsidRPr="00A80C82" w:rsidRDefault="001D53FD" w:rsidP="001D53F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D53FD" w:rsidRPr="00A80C82" w:rsidRDefault="001D53FD" w:rsidP="001D53F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D53FD" w:rsidRPr="00A80C82" w:rsidRDefault="001D53FD" w:rsidP="001D53FD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80C82">
        <w:rPr>
          <w:rFonts w:ascii="Times New Roman" w:hAnsi="Times New Roman" w:cs="Times New Roman"/>
          <w:sz w:val="28"/>
          <w:szCs w:val="28"/>
          <w:u w:val="single"/>
        </w:rPr>
        <w:t>2. Состояние работы с педагогическими кадрами, ее результативность</w:t>
      </w:r>
    </w:p>
    <w:p w:rsidR="001D53FD" w:rsidRPr="00A80C82" w:rsidRDefault="001D53FD" w:rsidP="001D53FD">
      <w:pPr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A80C82">
        <w:rPr>
          <w:rFonts w:ascii="Times New Roman" w:hAnsi="Times New Roman" w:cs="Times New Roman"/>
          <w:i/>
          <w:sz w:val="28"/>
          <w:szCs w:val="28"/>
        </w:rPr>
        <w:t>1. Анализ педагогических кадров</w:t>
      </w:r>
    </w:p>
    <w:p w:rsidR="001D53FD" w:rsidRPr="00A80C82" w:rsidRDefault="001D53FD" w:rsidP="001D53F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0C82">
        <w:rPr>
          <w:rFonts w:ascii="Times New Roman" w:hAnsi="Times New Roman" w:cs="Times New Roman"/>
          <w:sz w:val="28"/>
          <w:szCs w:val="28"/>
        </w:rPr>
        <w:t>Выполнению поставленных задач способствовала активная работа всех членов МО гуманитарного цикла.</w:t>
      </w:r>
    </w:p>
    <w:p w:rsidR="001D53FD" w:rsidRPr="00A80C82" w:rsidRDefault="001D53FD" w:rsidP="001D53F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0C82">
        <w:rPr>
          <w:rFonts w:ascii="Times New Roman" w:hAnsi="Times New Roman" w:cs="Times New Roman"/>
          <w:sz w:val="28"/>
          <w:szCs w:val="28"/>
        </w:rPr>
        <w:t xml:space="preserve">В 2016-2017 учебном году в состав МО гуманитарного цикла входило 11 педагогов. В течение года состав не менялся. </w:t>
      </w:r>
    </w:p>
    <w:p w:rsidR="001D53FD" w:rsidRPr="00A80C82" w:rsidRDefault="001D53FD" w:rsidP="001D53F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D53FD" w:rsidRPr="00A80C82" w:rsidRDefault="001D53FD" w:rsidP="001D53FD">
      <w:pPr>
        <w:pStyle w:val="a5"/>
        <w:spacing w:before="0" w:beforeAutospacing="0" w:after="0" w:afterAutospacing="0" w:line="276" w:lineRule="auto"/>
        <w:ind w:left="-360" w:firstLine="1068"/>
        <w:jc w:val="both"/>
        <w:rPr>
          <w:sz w:val="28"/>
          <w:szCs w:val="28"/>
        </w:rPr>
      </w:pPr>
      <w:r w:rsidRPr="00A80C82">
        <w:rPr>
          <w:sz w:val="28"/>
          <w:szCs w:val="28"/>
        </w:rPr>
        <w:t xml:space="preserve">Таким образом, в школесложился коллектив опытных педагогов гуманитарного цикла, способных успешно реализовать поставленные задачи. </w:t>
      </w:r>
    </w:p>
    <w:p w:rsidR="001D53FD" w:rsidRPr="00A80C82" w:rsidRDefault="001D53FD" w:rsidP="001D53FD">
      <w:pPr>
        <w:pStyle w:val="a6"/>
        <w:tabs>
          <w:tab w:val="left" w:pos="708"/>
        </w:tabs>
        <w:spacing w:line="276" w:lineRule="auto"/>
        <w:ind w:left="-284"/>
        <w:outlineLvl w:val="0"/>
        <w:rPr>
          <w:rFonts w:eastAsia="Calibri"/>
          <w:sz w:val="28"/>
          <w:szCs w:val="28"/>
        </w:rPr>
      </w:pPr>
    </w:p>
    <w:p w:rsidR="001D53FD" w:rsidRPr="00A80C82" w:rsidRDefault="001D53FD" w:rsidP="001D53FD">
      <w:pPr>
        <w:pStyle w:val="a6"/>
        <w:tabs>
          <w:tab w:val="left" w:pos="708"/>
        </w:tabs>
        <w:spacing w:line="276" w:lineRule="auto"/>
        <w:ind w:left="-284"/>
        <w:outlineLvl w:val="0"/>
        <w:rPr>
          <w:bCs/>
          <w:sz w:val="28"/>
          <w:szCs w:val="28"/>
        </w:rPr>
      </w:pPr>
      <w:r w:rsidRPr="00A80C82">
        <w:rPr>
          <w:i/>
          <w:sz w:val="28"/>
          <w:szCs w:val="28"/>
        </w:rPr>
        <w:t>2. Анализ работы по учебно-методическому обеспечению образовательного процесса по предмету</w:t>
      </w:r>
    </w:p>
    <w:p w:rsidR="001D53FD" w:rsidRPr="00A80C82" w:rsidRDefault="001D53FD" w:rsidP="001D53FD">
      <w:pPr>
        <w:pStyle w:val="a6"/>
        <w:tabs>
          <w:tab w:val="left" w:pos="708"/>
        </w:tabs>
        <w:spacing w:line="276" w:lineRule="auto"/>
        <w:ind w:left="-284"/>
        <w:outlineLvl w:val="0"/>
        <w:rPr>
          <w:bCs/>
          <w:sz w:val="28"/>
          <w:szCs w:val="28"/>
        </w:rPr>
      </w:pPr>
      <w:r w:rsidRPr="00A80C82">
        <w:rPr>
          <w:bCs/>
          <w:sz w:val="28"/>
          <w:szCs w:val="28"/>
        </w:rPr>
        <w:tab/>
      </w:r>
      <w:r w:rsidRPr="00A80C82">
        <w:rPr>
          <w:sz w:val="28"/>
          <w:szCs w:val="28"/>
        </w:rPr>
        <w:t>Каждый учитель-предметник в соответствии с выбранными УМК, рекомендованными Министерством образования РФ, составил рабочие программы образовательной области «Филология»:</w:t>
      </w:r>
    </w:p>
    <w:p w:rsidR="001D53FD" w:rsidRPr="00A80C82" w:rsidRDefault="001D53FD" w:rsidP="001D53FD">
      <w:pPr>
        <w:pStyle w:val="a6"/>
        <w:spacing w:line="276" w:lineRule="auto"/>
        <w:jc w:val="both"/>
        <w:rPr>
          <w:sz w:val="28"/>
          <w:szCs w:val="28"/>
        </w:rPr>
      </w:pPr>
      <w:r w:rsidRPr="00A80C82">
        <w:rPr>
          <w:rFonts w:eastAsia="Calibri"/>
          <w:i/>
          <w:sz w:val="28"/>
          <w:szCs w:val="28"/>
        </w:rPr>
        <w:tab/>
      </w:r>
      <w:r w:rsidRPr="00A80C82">
        <w:rPr>
          <w:sz w:val="28"/>
          <w:szCs w:val="28"/>
        </w:rPr>
        <w:t xml:space="preserve">   Все программы соответствуют обязательному минимуму содержания образования, предусмотрены региональный компонент, промежуточный и итоговый контроль знаний </w:t>
      </w:r>
      <w:r w:rsidRPr="00A80C82">
        <w:rPr>
          <w:sz w:val="28"/>
          <w:szCs w:val="28"/>
        </w:rPr>
        <w:lastRenderedPageBreak/>
        <w:t>учащихся, уроки развития речи (русский язык и литература), уроки внеклассного чтении (литература). Таким образом, все рабочие программы соответствовали всем нормам и требованиям ФГОСов.</w:t>
      </w:r>
    </w:p>
    <w:p w:rsidR="001D53FD" w:rsidRPr="00A80C82" w:rsidRDefault="001D53FD" w:rsidP="001D53FD">
      <w:pPr>
        <w:pStyle w:val="a6"/>
        <w:spacing w:line="276" w:lineRule="auto"/>
        <w:ind w:left="-284"/>
        <w:jc w:val="both"/>
        <w:rPr>
          <w:sz w:val="28"/>
          <w:szCs w:val="28"/>
        </w:rPr>
      </w:pPr>
      <w:r w:rsidRPr="00A80C82">
        <w:rPr>
          <w:sz w:val="28"/>
          <w:szCs w:val="28"/>
        </w:rPr>
        <w:tab/>
        <w:t xml:space="preserve">          Все программы были пройдены в полном объеме. Отставания в прохождении учебного материала были скорректированы за счет резерва, выдачи программного материала блоками.</w:t>
      </w:r>
    </w:p>
    <w:p w:rsidR="001D53FD" w:rsidRPr="00A80C82" w:rsidRDefault="001D53FD" w:rsidP="001D53FD">
      <w:pPr>
        <w:pStyle w:val="a6"/>
        <w:spacing w:line="276" w:lineRule="auto"/>
        <w:ind w:left="-284"/>
        <w:jc w:val="both"/>
        <w:rPr>
          <w:sz w:val="28"/>
          <w:szCs w:val="28"/>
          <w:u w:val="single"/>
        </w:rPr>
      </w:pPr>
      <w:r w:rsidRPr="00A80C82">
        <w:rPr>
          <w:sz w:val="28"/>
          <w:szCs w:val="28"/>
          <w:u w:val="single"/>
        </w:rPr>
        <w:t>Работа по созданию методической базы кабинетов</w:t>
      </w:r>
    </w:p>
    <w:p w:rsidR="001D53FD" w:rsidRPr="00A80C82" w:rsidRDefault="001D53FD" w:rsidP="001D53FD">
      <w:pPr>
        <w:pStyle w:val="a6"/>
        <w:spacing w:line="276" w:lineRule="auto"/>
        <w:ind w:left="-284"/>
        <w:jc w:val="both"/>
        <w:rPr>
          <w:sz w:val="28"/>
          <w:szCs w:val="28"/>
          <w:u w:val="single"/>
        </w:rPr>
      </w:pPr>
      <w:r w:rsidRPr="00A80C82">
        <w:rPr>
          <w:sz w:val="28"/>
          <w:szCs w:val="28"/>
        </w:rPr>
        <w:t xml:space="preserve">          В2016-2017 г. учителя МО работали над совершенствованием кабинетной системы. Широко использовались ТСО на уроках, продолжалось накопление и систематизация наглядного, дидактического и раздаточного материалов. </w:t>
      </w:r>
    </w:p>
    <w:p w:rsidR="001D53FD" w:rsidRPr="00A80C82" w:rsidRDefault="001D53FD" w:rsidP="001D53FD">
      <w:pPr>
        <w:widowControl w:val="0"/>
        <w:tabs>
          <w:tab w:val="left" w:pos="936"/>
        </w:tabs>
        <w:ind w:left="-360"/>
        <w:jc w:val="both"/>
        <w:rPr>
          <w:rFonts w:ascii="Times New Roman" w:hAnsi="Times New Roman" w:cs="Times New Roman"/>
          <w:sz w:val="28"/>
          <w:szCs w:val="28"/>
        </w:rPr>
      </w:pPr>
      <w:r w:rsidRPr="00A80C82">
        <w:rPr>
          <w:rFonts w:ascii="Times New Roman" w:hAnsi="Times New Roman" w:cs="Times New Roman"/>
          <w:sz w:val="28"/>
          <w:szCs w:val="28"/>
        </w:rPr>
        <w:t xml:space="preserve">          Создано огромное количество печатного материала по предметам в форме контрольных, самостоятельных, тестовых работ, перфокарт,   некоторые из них выполнены с использованием ИКТ в форме игр-презентаций. Создано большое количество презентаций к урокам. Во всех учебных кабинетах имеется необходимый материал для работы: дидактический материал, различные словари, иллюстративный материал, репродукции картин, портреты, карточки для индивидуальной работы, словари (толковые, орфографические, лингвистические, фразеологические и др.), хрестоматии, справочники. Преподаватели занимаются разработкой учебных программ по предметам гуманитарного цикла  для элективных курсов и курсов по выбору.</w:t>
      </w:r>
    </w:p>
    <w:p w:rsidR="001D53FD" w:rsidRPr="00A80C82" w:rsidRDefault="001D53FD" w:rsidP="001D53FD">
      <w:pPr>
        <w:widowControl w:val="0"/>
        <w:tabs>
          <w:tab w:val="left" w:pos="936"/>
        </w:tabs>
        <w:ind w:left="-360"/>
        <w:jc w:val="both"/>
        <w:rPr>
          <w:rFonts w:ascii="Times New Roman" w:hAnsi="Times New Roman" w:cs="Times New Roman"/>
          <w:sz w:val="28"/>
          <w:szCs w:val="28"/>
        </w:rPr>
      </w:pPr>
      <w:r w:rsidRPr="00A80C82">
        <w:rPr>
          <w:rFonts w:ascii="Times New Roman" w:hAnsi="Times New Roman" w:cs="Times New Roman"/>
          <w:sz w:val="28"/>
          <w:szCs w:val="28"/>
        </w:rPr>
        <w:t xml:space="preserve">          В 2016-2017 учебном году необходимо продолжить активную работу по развитию учебно-методической базы кабинетов.</w:t>
      </w:r>
    </w:p>
    <w:p w:rsidR="001D53FD" w:rsidRPr="00A80C82" w:rsidRDefault="001D53FD" w:rsidP="001D53FD">
      <w:pPr>
        <w:pStyle w:val="a6"/>
        <w:spacing w:line="276" w:lineRule="auto"/>
        <w:ind w:left="-284"/>
        <w:jc w:val="both"/>
        <w:outlineLvl w:val="0"/>
        <w:rPr>
          <w:i/>
          <w:sz w:val="28"/>
          <w:szCs w:val="28"/>
        </w:rPr>
      </w:pPr>
    </w:p>
    <w:p w:rsidR="001D53FD" w:rsidRPr="00A80C82" w:rsidRDefault="001D53FD" w:rsidP="001D53FD">
      <w:pPr>
        <w:pStyle w:val="a6"/>
        <w:spacing w:line="276" w:lineRule="auto"/>
        <w:ind w:left="-284"/>
        <w:jc w:val="both"/>
        <w:outlineLvl w:val="0"/>
        <w:rPr>
          <w:i/>
          <w:sz w:val="28"/>
          <w:szCs w:val="28"/>
        </w:rPr>
      </w:pPr>
      <w:r w:rsidRPr="00A80C82">
        <w:rPr>
          <w:i/>
          <w:sz w:val="28"/>
          <w:szCs w:val="28"/>
        </w:rPr>
        <w:t>3. Анализ работы по повышению квалификации педагогов, аттестации</w:t>
      </w:r>
    </w:p>
    <w:p w:rsidR="001D53FD" w:rsidRPr="00A80C82" w:rsidRDefault="001D53FD" w:rsidP="001D53FD">
      <w:pPr>
        <w:pStyle w:val="a6"/>
        <w:spacing w:line="276" w:lineRule="auto"/>
        <w:ind w:left="-284"/>
        <w:jc w:val="both"/>
        <w:rPr>
          <w:sz w:val="28"/>
          <w:szCs w:val="28"/>
          <w:u w:val="single"/>
        </w:rPr>
      </w:pPr>
      <w:r w:rsidRPr="00A80C82">
        <w:rPr>
          <w:sz w:val="28"/>
          <w:szCs w:val="28"/>
          <w:u w:val="single"/>
        </w:rPr>
        <w:t xml:space="preserve">Обучение         </w:t>
      </w:r>
    </w:p>
    <w:p w:rsidR="001D53FD" w:rsidRPr="00A80C82" w:rsidRDefault="001D53FD" w:rsidP="001D53FD">
      <w:pPr>
        <w:pStyle w:val="a6"/>
        <w:spacing w:line="276" w:lineRule="auto"/>
        <w:ind w:left="-284"/>
        <w:jc w:val="both"/>
        <w:rPr>
          <w:sz w:val="28"/>
          <w:szCs w:val="28"/>
        </w:rPr>
      </w:pPr>
      <w:r w:rsidRPr="00A80C82">
        <w:rPr>
          <w:sz w:val="28"/>
          <w:szCs w:val="28"/>
        </w:rPr>
        <w:tab/>
        <w:t xml:space="preserve">          Модернизация образования требует от каждого усилий и активного повышения квалификации.  За прошедший учебный год курсы повышения квалификации прошли учителя русского языка и литературы.</w:t>
      </w:r>
    </w:p>
    <w:p w:rsidR="001D53FD" w:rsidRPr="00A80C82" w:rsidRDefault="001D53FD" w:rsidP="001D53FD">
      <w:pPr>
        <w:pStyle w:val="a6"/>
        <w:spacing w:line="276" w:lineRule="auto"/>
        <w:ind w:left="-284"/>
        <w:jc w:val="both"/>
        <w:rPr>
          <w:sz w:val="28"/>
          <w:szCs w:val="28"/>
        </w:rPr>
      </w:pPr>
    </w:p>
    <w:p w:rsidR="001D53FD" w:rsidRPr="00A80C82" w:rsidRDefault="001D53FD" w:rsidP="001D53FD">
      <w:pPr>
        <w:pStyle w:val="a6"/>
        <w:spacing w:line="276" w:lineRule="auto"/>
        <w:ind w:left="-284"/>
        <w:jc w:val="both"/>
        <w:rPr>
          <w:sz w:val="28"/>
          <w:szCs w:val="28"/>
          <w:u w:val="single"/>
        </w:rPr>
      </w:pPr>
      <w:r w:rsidRPr="00A80C82">
        <w:rPr>
          <w:sz w:val="28"/>
          <w:szCs w:val="28"/>
          <w:u w:val="single"/>
        </w:rPr>
        <w:t>Обобщение опыта</w:t>
      </w:r>
    </w:p>
    <w:p w:rsidR="001D53FD" w:rsidRPr="00A80C82" w:rsidRDefault="001D53FD" w:rsidP="001D53FD">
      <w:pPr>
        <w:pStyle w:val="ac"/>
        <w:spacing w:after="0" w:line="276" w:lineRule="auto"/>
        <w:jc w:val="both"/>
        <w:rPr>
          <w:sz w:val="28"/>
          <w:szCs w:val="28"/>
          <w:u w:val="single"/>
        </w:rPr>
      </w:pPr>
      <w:r w:rsidRPr="00A80C82">
        <w:rPr>
          <w:sz w:val="28"/>
          <w:szCs w:val="28"/>
        </w:rPr>
        <w:t xml:space="preserve">          1. Методические разработки учителей-предметников находят отражение на страницах школьного сайта.</w:t>
      </w:r>
    </w:p>
    <w:p w:rsidR="001D53FD" w:rsidRPr="00A80C82" w:rsidRDefault="001D53FD" w:rsidP="001D53FD">
      <w:pPr>
        <w:pStyle w:val="ac"/>
        <w:spacing w:after="0" w:line="276" w:lineRule="auto"/>
        <w:jc w:val="both"/>
        <w:rPr>
          <w:sz w:val="28"/>
          <w:szCs w:val="28"/>
          <w:u w:val="single"/>
        </w:rPr>
      </w:pPr>
    </w:p>
    <w:p w:rsidR="001D53FD" w:rsidRPr="00A80C82" w:rsidRDefault="001D53FD" w:rsidP="001D53FD">
      <w:pPr>
        <w:pStyle w:val="ac"/>
        <w:spacing w:after="0" w:line="276" w:lineRule="auto"/>
        <w:jc w:val="both"/>
        <w:rPr>
          <w:sz w:val="28"/>
          <w:szCs w:val="28"/>
        </w:rPr>
      </w:pPr>
      <w:r w:rsidRPr="00A80C82">
        <w:rPr>
          <w:sz w:val="28"/>
          <w:szCs w:val="28"/>
        </w:rPr>
        <w:t xml:space="preserve">          2. Опыт и разработки учителей нашли отражение в темах самообразования. На заседаниях МО каждый учитель согласно плану занятости отчитывался за проделанную работу. </w:t>
      </w:r>
    </w:p>
    <w:p w:rsidR="001D53FD" w:rsidRPr="00A80C82" w:rsidRDefault="001D53FD" w:rsidP="001D53FD">
      <w:pPr>
        <w:rPr>
          <w:rFonts w:ascii="Times New Roman" w:hAnsi="Times New Roman" w:cs="Times New Roman"/>
          <w:sz w:val="28"/>
          <w:szCs w:val="28"/>
        </w:rPr>
      </w:pPr>
    </w:p>
    <w:p w:rsidR="001D53FD" w:rsidRPr="00A80C82" w:rsidRDefault="001D53FD" w:rsidP="001D53FD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A80C82">
        <w:rPr>
          <w:rFonts w:ascii="Times New Roman" w:hAnsi="Times New Roman" w:cs="Times New Roman"/>
          <w:sz w:val="28"/>
          <w:szCs w:val="28"/>
        </w:rPr>
        <w:t xml:space="preserve">          Темы для самообразования, выбранные педагогами МО, свидетельствуют о том, что учителя понимают всю важность задач, стоящих перед ними. В формулировках проблем, решаемых учителями гуманитарного цикла, видятся новые подходы к образовательной деятельности. Главным в работе учителя считают заинтересовать ребят предметом, помочь им раскрыться, проявить себя творчески, дать ученикам свободно развиваться.</w:t>
      </w:r>
    </w:p>
    <w:p w:rsidR="001D53FD" w:rsidRPr="00A80C82" w:rsidRDefault="001D53FD" w:rsidP="001D53FD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1D53FD" w:rsidRPr="00A80C82" w:rsidRDefault="001D53FD" w:rsidP="001D53FD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A80C82">
        <w:rPr>
          <w:rFonts w:ascii="Times New Roman" w:hAnsi="Times New Roman" w:cs="Times New Roman"/>
          <w:sz w:val="28"/>
          <w:szCs w:val="28"/>
        </w:rPr>
        <w:t xml:space="preserve">          3. В течение учебного года учителя-предметники повышали свою квалификацию также и через организацию взаимопосещений уроков. Результативность посещений: повышение профессионального и методического мастерства членов МО, пополнение банка методических идей, стимул для дальнейшего профессионального роста, повышение рейтинга учителя. </w:t>
      </w:r>
    </w:p>
    <w:p w:rsidR="001D53FD" w:rsidRPr="00A80C82" w:rsidRDefault="001D53FD" w:rsidP="001D53FD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A80C82">
        <w:rPr>
          <w:rFonts w:ascii="Times New Roman" w:hAnsi="Times New Roman" w:cs="Times New Roman"/>
          <w:sz w:val="28"/>
          <w:szCs w:val="28"/>
        </w:rPr>
        <w:t xml:space="preserve">          По результатам взаимопосещений были выработаны рекомендации для членов МО:</w:t>
      </w:r>
    </w:p>
    <w:p w:rsidR="001D53FD" w:rsidRPr="00A80C82" w:rsidRDefault="001D53FD" w:rsidP="001D53FD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A80C82">
        <w:rPr>
          <w:rFonts w:ascii="Times New Roman" w:hAnsi="Times New Roman" w:cs="Times New Roman"/>
          <w:sz w:val="28"/>
          <w:szCs w:val="28"/>
        </w:rPr>
        <w:t>- тщательнее продумывать формы опроса учащихся, приемы и методы работы со всем классным коллективом (с сильными уч-ся, низкомотивированными уч-ся);</w:t>
      </w:r>
    </w:p>
    <w:p w:rsidR="001D53FD" w:rsidRPr="00A80C82" w:rsidRDefault="001D53FD" w:rsidP="001D53FD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A80C82">
        <w:rPr>
          <w:rFonts w:ascii="Times New Roman" w:hAnsi="Times New Roman" w:cs="Times New Roman"/>
          <w:sz w:val="28"/>
          <w:szCs w:val="28"/>
        </w:rPr>
        <w:t>- разнообразить формы уроков;</w:t>
      </w:r>
    </w:p>
    <w:p w:rsidR="001D53FD" w:rsidRPr="00A80C82" w:rsidRDefault="001D53FD" w:rsidP="001D53FD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A80C82">
        <w:rPr>
          <w:rFonts w:ascii="Times New Roman" w:hAnsi="Times New Roman" w:cs="Times New Roman"/>
          <w:sz w:val="28"/>
          <w:szCs w:val="28"/>
        </w:rPr>
        <w:t>- активно использовать инновационные технологии (в том числе ИКТ-технологии).</w:t>
      </w:r>
    </w:p>
    <w:p w:rsidR="001D53FD" w:rsidRPr="00A80C82" w:rsidRDefault="001D53FD" w:rsidP="001D53FD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A80C82">
        <w:rPr>
          <w:rFonts w:ascii="Times New Roman" w:hAnsi="Times New Roman" w:cs="Times New Roman"/>
          <w:sz w:val="28"/>
          <w:szCs w:val="28"/>
        </w:rPr>
        <w:t xml:space="preserve">          В этом учебном году ни один из членов МО не проходил аттестацию. </w:t>
      </w:r>
    </w:p>
    <w:p w:rsidR="001D53FD" w:rsidRPr="00A80C82" w:rsidRDefault="001D53FD" w:rsidP="001D53FD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A80C82">
        <w:rPr>
          <w:rFonts w:ascii="Times New Roman" w:hAnsi="Times New Roman" w:cs="Times New Roman"/>
          <w:sz w:val="28"/>
          <w:szCs w:val="28"/>
        </w:rPr>
        <w:t xml:space="preserve">          Вывод: таким образом, анализируя итоги работы текущего года, можно сделать выводы, что учителя МО имели возможность для реализации подготовки и переподготовки педагогических кадров. Хотя педагогический состав учителей гуманитарного цикла достаточно опытный и квалифицированный, рекомендуется в рамках модернизации образования активно повышать квалификацию, пройти аттестацию.  </w:t>
      </w:r>
    </w:p>
    <w:p w:rsidR="001D53FD" w:rsidRPr="00A80C82" w:rsidRDefault="001D53FD" w:rsidP="001D53FD">
      <w:pPr>
        <w:ind w:left="-426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</w:p>
    <w:p w:rsidR="001D53FD" w:rsidRPr="00A80C82" w:rsidRDefault="001D53FD" w:rsidP="001D53FD">
      <w:pPr>
        <w:ind w:left="-426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A80C82">
        <w:rPr>
          <w:rFonts w:ascii="Times New Roman" w:hAnsi="Times New Roman" w:cs="Times New Roman"/>
          <w:i/>
          <w:sz w:val="28"/>
          <w:szCs w:val="28"/>
        </w:rPr>
        <w:t>4. Анализ тематики заседаний МО</w:t>
      </w:r>
    </w:p>
    <w:p w:rsidR="001D53FD" w:rsidRPr="00A80C82" w:rsidRDefault="001D53FD" w:rsidP="001D53FD">
      <w:pPr>
        <w:ind w:left="-42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80C82">
        <w:rPr>
          <w:rFonts w:ascii="Times New Roman" w:hAnsi="Times New Roman" w:cs="Times New Roman"/>
          <w:sz w:val="28"/>
          <w:szCs w:val="28"/>
        </w:rPr>
        <w:t>За отчетный период было проведено 5 плановых заседаний.</w:t>
      </w:r>
      <w:r w:rsidRPr="00A80C82">
        <w:rPr>
          <w:rFonts w:ascii="Times New Roman" w:eastAsia="Times New Roman" w:hAnsi="Times New Roman" w:cs="Times New Roman"/>
          <w:sz w:val="28"/>
          <w:szCs w:val="28"/>
        </w:rPr>
        <w:t xml:space="preserve"> Здесь, как правило, обсуждались современные технологии, обобщались опыты педагогов, что играет положительную роль в повышении педагогического мастерства учителя.</w:t>
      </w:r>
      <w:r w:rsidRPr="00A80C82">
        <w:rPr>
          <w:rFonts w:ascii="Times New Roman" w:hAnsi="Times New Roman" w:cs="Times New Roman"/>
          <w:sz w:val="28"/>
          <w:szCs w:val="28"/>
        </w:rPr>
        <w:t xml:space="preserve"> На методических объединениях поднимались следующие вопросы:</w:t>
      </w:r>
    </w:p>
    <w:p w:rsidR="001D53FD" w:rsidRPr="00A80C82" w:rsidRDefault="001D53FD" w:rsidP="001D53FD">
      <w:pPr>
        <w:jc w:val="both"/>
        <w:rPr>
          <w:rFonts w:ascii="Times New Roman" w:hAnsi="Times New Roman" w:cs="Times New Roman"/>
          <w:sz w:val="28"/>
          <w:szCs w:val="28"/>
        </w:rPr>
      </w:pPr>
      <w:r w:rsidRPr="00A80C82">
        <w:rPr>
          <w:rFonts w:ascii="Times New Roman" w:hAnsi="Times New Roman" w:cs="Times New Roman"/>
          <w:sz w:val="28"/>
          <w:szCs w:val="28"/>
        </w:rPr>
        <w:t>1. Обсуждение и утверждение плана работы МО на новый учебный год; утверждение рабочих программ учителей</w:t>
      </w:r>
    </w:p>
    <w:p w:rsidR="001D53FD" w:rsidRPr="00A80C82" w:rsidRDefault="001D53FD" w:rsidP="001D53FD">
      <w:pPr>
        <w:jc w:val="both"/>
        <w:rPr>
          <w:rFonts w:ascii="Times New Roman" w:hAnsi="Times New Roman" w:cs="Times New Roman"/>
          <w:sz w:val="28"/>
          <w:szCs w:val="28"/>
        </w:rPr>
      </w:pPr>
      <w:r w:rsidRPr="00A80C82">
        <w:rPr>
          <w:rFonts w:ascii="Times New Roman" w:hAnsi="Times New Roman" w:cs="Times New Roman"/>
          <w:sz w:val="28"/>
          <w:szCs w:val="28"/>
        </w:rPr>
        <w:t>2. Проведение предметных недель, проведение внеклассной работы по предмету.</w:t>
      </w:r>
    </w:p>
    <w:p w:rsidR="001D53FD" w:rsidRPr="00A80C82" w:rsidRDefault="001D53FD" w:rsidP="001D53FD">
      <w:pPr>
        <w:jc w:val="both"/>
        <w:rPr>
          <w:rFonts w:ascii="Times New Roman" w:hAnsi="Times New Roman" w:cs="Times New Roman"/>
          <w:sz w:val="28"/>
          <w:szCs w:val="28"/>
        </w:rPr>
      </w:pPr>
      <w:r w:rsidRPr="00A80C82">
        <w:rPr>
          <w:rFonts w:ascii="Times New Roman" w:hAnsi="Times New Roman" w:cs="Times New Roman"/>
          <w:sz w:val="28"/>
          <w:szCs w:val="28"/>
        </w:rPr>
        <w:lastRenderedPageBreak/>
        <w:t>3. Система работы с одаренными учащимися: подготовка к проведению школьного и муниципального туров олимпиад, участие в республиканских олимпиадах, интеллектуальных играх и марафонах.</w:t>
      </w:r>
    </w:p>
    <w:p w:rsidR="001D53FD" w:rsidRPr="00A80C82" w:rsidRDefault="001D53FD" w:rsidP="001D53FD">
      <w:pPr>
        <w:jc w:val="both"/>
        <w:rPr>
          <w:rFonts w:ascii="Times New Roman" w:hAnsi="Times New Roman" w:cs="Times New Roman"/>
          <w:sz w:val="28"/>
          <w:szCs w:val="28"/>
        </w:rPr>
      </w:pPr>
      <w:r w:rsidRPr="00A80C82">
        <w:rPr>
          <w:rFonts w:ascii="Times New Roman" w:hAnsi="Times New Roman" w:cs="Times New Roman"/>
          <w:sz w:val="28"/>
          <w:szCs w:val="28"/>
        </w:rPr>
        <w:t>4. Подготовка экзаменационного материала. Подготовка к предстоящему ЕГЭ.</w:t>
      </w:r>
    </w:p>
    <w:p w:rsidR="001D53FD" w:rsidRPr="00A80C82" w:rsidRDefault="001D53FD" w:rsidP="001D53FD">
      <w:pPr>
        <w:jc w:val="both"/>
        <w:rPr>
          <w:rFonts w:ascii="Times New Roman" w:hAnsi="Times New Roman" w:cs="Times New Roman"/>
          <w:sz w:val="28"/>
          <w:szCs w:val="28"/>
        </w:rPr>
      </w:pPr>
      <w:r w:rsidRPr="00A80C82">
        <w:rPr>
          <w:rFonts w:ascii="Times New Roman" w:hAnsi="Times New Roman" w:cs="Times New Roman"/>
          <w:sz w:val="28"/>
          <w:szCs w:val="28"/>
        </w:rPr>
        <w:t>5. Методика создания систематизации дидактического материала уровнего контроля (тесты).</w:t>
      </w:r>
    </w:p>
    <w:p w:rsidR="001D53FD" w:rsidRPr="00A80C82" w:rsidRDefault="001D53FD" w:rsidP="001D53FD">
      <w:pPr>
        <w:jc w:val="both"/>
        <w:rPr>
          <w:rFonts w:ascii="Times New Roman" w:hAnsi="Times New Roman" w:cs="Times New Roman"/>
          <w:sz w:val="28"/>
          <w:szCs w:val="28"/>
        </w:rPr>
      </w:pPr>
      <w:r w:rsidRPr="00A80C82">
        <w:rPr>
          <w:rFonts w:ascii="Times New Roman" w:hAnsi="Times New Roman" w:cs="Times New Roman"/>
          <w:sz w:val="28"/>
          <w:szCs w:val="28"/>
        </w:rPr>
        <w:t>6. Система мер по предупреждению неуспеваемости и пробелов в знаниях учащихся, организация работы с отстающими учащимися.</w:t>
      </w:r>
    </w:p>
    <w:p w:rsidR="001D53FD" w:rsidRPr="00A80C82" w:rsidRDefault="001D53FD" w:rsidP="001D53FD">
      <w:pPr>
        <w:jc w:val="both"/>
        <w:rPr>
          <w:rFonts w:ascii="Times New Roman" w:hAnsi="Times New Roman" w:cs="Times New Roman"/>
          <w:sz w:val="28"/>
          <w:szCs w:val="28"/>
        </w:rPr>
      </w:pPr>
      <w:r w:rsidRPr="00A80C82">
        <w:rPr>
          <w:rFonts w:ascii="Times New Roman" w:hAnsi="Times New Roman" w:cs="Times New Roman"/>
          <w:sz w:val="28"/>
          <w:szCs w:val="28"/>
        </w:rPr>
        <w:t>7. Использование новых технологий на уроках. Изучение современных тенденций и возможность внедрения.</w:t>
      </w:r>
    </w:p>
    <w:p w:rsidR="001D53FD" w:rsidRPr="00A80C82" w:rsidRDefault="001D53FD" w:rsidP="001D53FD">
      <w:pPr>
        <w:jc w:val="both"/>
        <w:rPr>
          <w:rFonts w:ascii="Times New Roman" w:hAnsi="Times New Roman" w:cs="Times New Roman"/>
          <w:sz w:val="28"/>
          <w:szCs w:val="28"/>
        </w:rPr>
      </w:pPr>
      <w:r w:rsidRPr="00A80C82">
        <w:rPr>
          <w:rFonts w:ascii="Times New Roman" w:hAnsi="Times New Roman" w:cs="Times New Roman"/>
          <w:sz w:val="28"/>
          <w:szCs w:val="28"/>
        </w:rPr>
        <w:t>8. Обсуждение требований к ведению тетрадей, прочей документации</w:t>
      </w:r>
    </w:p>
    <w:p w:rsidR="001D53FD" w:rsidRPr="00A80C82" w:rsidRDefault="001D53FD" w:rsidP="001D53F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0C82">
        <w:rPr>
          <w:rFonts w:ascii="Times New Roman" w:hAnsi="Times New Roman" w:cs="Times New Roman"/>
          <w:sz w:val="28"/>
          <w:szCs w:val="28"/>
        </w:rPr>
        <w:t xml:space="preserve">9. Анализ МО за год </w:t>
      </w:r>
    </w:p>
    <w:p w:rsidR="001D53FD" w:rsidRPr="00A80C82" w:rsidRDefault="001D53FD" w:rsidP="001D53FD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0C82">
        <w:rPr>
          <w:rFonts w:ascii="Times New Roman" w:eastAsia="Times New Roman" w:hAnsi="Times New Roman" w:cs="Times New Roman"/>
          <w:sz w:val="28"/>
          <w:szCs w:val="28"/>
        </w:rPr>
        <w:t xml:space="preserve">Также на заседаниях обсуждались сложные теоретические вопросы, подводились итоги, административных контрольных работ, </w:t>
      </w:r>
      <w:r w:rsidRPr="00A80C82">
        <w:rPr>
          <w:rFonts w:ascii="Times New Roman" w:hAnsi="Times New Roman" w:cs="Times New Roman"/>
          <w:sz w:val="28"/>
          <w:szCs w:val="28"/>
        </w:rPr>
        <w:t xml:space="preserve">заслушали доклады </w:t>
      </w:r>
      <w:r w:rsidRPr="00A80C82">
        <w:rPr>
          <w:rFonts w:ascii="Times New Roman" w:eastAsia="Times New Roman" w:hAnsi="Times New Roman" w:cs="Times New Roman"/>
          <w:sz w:val="28"/>
          <w:szCs w:val="28"/>
        </w:rPr>
        <w:t>и т. д.</w:t>
      </w:r>
    </w:p>
    <w:p w:rsidR="001D53FD" w:rsidRPr="00A80C82" w:rsidRDefault="001D53FD" w:rsidP="001D53F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0C82">
        <w:rPr>
          <w:rFonts w:ascii="Times New Roman" w:hAnsi="Times New Roman" w:cs="Times New Roman"/>
          <w:sz w:val="28"/>
          <w:szCs w:val="28"/>
        </w:rPr>
        <w:t>Вывод: вынесенные вопросы на заседаниях МО  соответствовали цели и позволили в полном объёме решить поставленные задачи.</w:t>
      </w:r>
    </w:p>
    <w:p w:rsidR="001D53FD" w:rsidRPr="00A80C82" w:rsidRDefault="001D53FD" w:rsidP="001D53F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D53FD" w:rsidRPr="00A80C82" w:rsidRDefault="001D53FD" w:rsidP="001D53FD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A80C82">
        <w:rPr>
          <w:rFonts w:ascii="Times New Roman" w:hAnsi="Times New Roman" w:cs="Times New Roman"/>
          <w:i/>
          <w:sz w:val="28"/>
          <w:szCs w:val="28"/>
        </w:rPr>
        <w:t>4. Анализ инновационной деятельности МО</w:t>
      </w:r>
    </w:p>
    <w:p w:rsidR="001D53FD" w:rsidRPr="00A80C82" w:rsidRDefault="001D53FD" w:rsidP="001D53F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0C82">
        <w:rPr>
          <w:rFonts w:ascii="Times New Roman" w:hAnsi="Times New Roman" w:cs="Times New Roman"/>
          <w:sz w:val="28"/>
          <w:szCs w:val="28"/>
        </w:rPr>
        <w:t>В работу МО усиленно внедряются инновационные технологии, в частности, информационные и мультимедийные. На сегодняшний день учителями МО  разработано немало  внеклассных мероприятий и уроков по предметам цикла с использованием ИКТ.</w:t>
      </w:r>
    </w:p>
    <w:p w:rsidR="001D53FD" w:rsidRPr="00A80C82" w:rsidRDefault="001D53FD" w:rsidP="001D53F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0C82">
        <w:rPr>
          <w:rFonts w:ascii="Times New Roman" w:hAnsi="Times New Roman" w:cs="Times New Roman"/>
          <w:sz w:val="28"/>
          <w:szCs w:val="28"/>
        </w:rPr>
        <w:t>Учителя делают поурочное планирование с использованием информационно-коммуникационных технологий, находят учебные материалы в Интернете, используют информационно-коммуникационные технологии для мониторинга развития учеников, для тестирования. При этом эффективно используют информационно-коммуникационные технологии для разработки и проведения уроков.</w:t>
      </w:r>
    </w:p>
    <w:p w:rsidR="001D53FD" w:rsidRPr="00A80C82" w:rsidRDefault="001D53FD" w:rsidP="001D53F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0C82">
        <w:rPr>
          <w:rFonts w:ascii="Times New Roman" w:hAnsi="Times New Roman" w:cs="Times New Roman"/>
          <w:sz w:val="28"/>
          <w:szCs w:val="28"/>
        </w:rPr>
        <w:t>Дальнейшая деятельность учителей в рамках создания единого информационно-образовательного пространства обеспечит качественные изменения в организации и содержании образовательного процесса, а также в характере результатов обучения. Поэтому работу в данном направлении необходимо развивать и совершенствовать.</w:t>
      </w:r>
    </w:p>
    <w:p w:rsidR="001D53FD" w:rsidRPr="00A80C82" w:rsidRDefault="001D53FD" w:rsidP="001D53FD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A80C82">
        <w:rPr>
          <w:rFonts w:ascii="Times New Roman" w:hAnsi="Times New Roman" w:cs="Times New Roman"/>
          <w:sz w:val="28"/>
          <w:szCs w:val="28"/>
        </w:rPr>
        <w:t xml:space="preserve">          Использование инновационных технологий помогает учителям-предметникам найти индивидуальный подход к каждому ученику, дифференцированно оценивать знания ребят, поощрять и поддерживать их творчество, развивать их интеллект.</w:t>
      </w:r>
    </w:p>
    <w:p w:rsidR="001D53FD" w:rsidRPr="00A80C82" w:rsidRDefault="001D53FD" w:rsidP="001D53FD">
      <w:pPr>
        <w:ind w:left="-180"/>
        <w:jc w:val="both"/>
        <w:rPr>
          <w:rFonts w:ascii="Times New Roman" w:hAnsi="Times New Roman" w:cs="Times New Roman"/>
          <w:sz w:val="28"/>
          <w:szCs w:val="28"/>
        </w:rPr>
      </w:pPr>
      <w:r w:rsidRPr="00A80C82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     У</w:t>
      </w:r>
      <w:r w:rsidRPr="00A80C82">
        <w:rPr>
          <w:rFonts w:ascii="Times New Roman" w:hAnsi="Times New Roman" w:cs="Times New Roman"/>
          <w:sz w:val="28"/>
          <w:szCs w:val="28"/>
        </w:rPr>
        <w:t>чителя отрабатывают нетрадиционные формы проведения уроков: дискуссии, конференции, уроки-исследования, уроки с применением групповой работы, с мультимедийным сопровождением, использованием компьютерных технологий. Такие уроки увлекают ребят, побуждают их к самообразованию, к чтению текстов художественных произведений, создают для детей ситуацию, когда можно высказать свою точку зрения.</w:t>
      </w:r>
    </w:p>
    <w:p w:rsidR="001D53FD" w:rsidRPr="00A80C82" w:rsidRDefault="001D53FD" w:rsidP="001D53FD">
      <w:pPr>
        <w:ind w:left="-180"/>
        <w:jc w:val="both"/>
        <w:rPr>
          <w:rFonts w:ascii="Times New Roman" w:hAnsi="Times New Roman" w:cs="Times New Roman"/>
          <w:sz w:val="28"/>
          <w:szCs w:val="28"/>
        </w:rPr>
      </w:pPr>
      <w:r w:rsidRPr="00A80C82">
        <w:rPr>
          <w:rFonts w:ascii="Times New Roman" w:hAnsi="Times New Roman" w:cs="Times New Roman"/>
          <w:sz w:val="28"/>
          <w:szCs w:val="28"/>
        </w:rPr>
        <w:t xml:space="preserve">           Вывод: с целью повышения качества усвоения учебного материала учителя предметники стремятся  шире использовать потенциал учебно-познавательной деятельности учащихся на уроке: используют дифференцированный подход в процессе изложения нового материала; внедряют технологию опережающего обучения с использованием опорных схем;</w:t>
      </w:r>
      <w:r w:rsidRPr="00A80C82">
        <w:rPr>
          <w:rFonts w:ascii="Times New Roman" w:hAnsi="Times New Roman" w:cs="Times New Roman"/>
          <w:bCs/>
          <w:sz w:val="28"/>
          <w:szCs w:val="28"/>
        </w:rPr>
        <w:t xml:space="preserve"> с</w:t>
      </w:r>
      <w:r w:rsidRPr="00A80C82">
        <w:rPr>
          <w:rFonts w:ascii="Times New Roman" w:hAnsi="Times New Roman" w:cs="Times New Roman"/>
          <w:sz w:val="28"/>
          <w:szCs w:val="28"/>
        </w:rPr>
        <w:t>овершенствуют имеющиеся  в методическом арсенале учителя приемы, методы работы по формированию учебно-познавательной деятельности учащихся.</w:t>
      </w:r>
    </w:p>
    <w:p w:rsidR="001D53FD" w:rsidRPr="00A80C82" w:rsidRDefault="001D53FD" w:rsidP="001D53FD">
      <w:pPr>
        <w:pStyle w:val="ac"/>
        <w:spacing w:line="276" w:lineRule="auto"/>
        <w:jc w:val="both"/>
        <w:rPr>
          <w:sz w:val="28"/>
          <w:szCs w:val="28"/>
        </w:rPr>
      </w:pPr>
    </w:p>
    <w:p w:rsidR="001D53FD" w:rsidRPr="00A80C82" w:rsidRDefault="001D53FD" w:rsidP="001D53FD">
      <w:pPr>
        <w:pStyle w:val="ac"/>
        <w:spacing w:line="276" w:lineRule="auto"/>
        <w:jc w:val="both"/>
        <w:rPr>
          <w:bCs/>
          <w:i/>
          <w:iCs/>
          <w:sz w:val="28"/>
          <w:szCs w:val="28"/>
        </w:rPr>
      </w:pPr>
      <w:r w:rsidRPr="00A80C82">
        <w:rPr>
          <w:sz w:val="28"/>
          <w:szCs w:val="28"/>
        </w:rPr>
        <w:t xml:space="preserve">5. </w:t>
      </w:r>
      <w:r w:rsidRPr="00A80C82">
        <w:rPr>
          <w:bCs/>
          <w:i/>
          <w:iCs/>
          <w:sz w:val="28"/>
          <w:szCs w:val="28"/>
        </w:rPr>
        <w:t>Анализ внеклассной работы по предметам.</w:t>
      </w:r>
    </w:p>
    <w:tbl>
      <w:tblPr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4"/>
        <w:gridCol w:w="5514"/>
        <w:gridCol w:w="1960"/>
        <w:gridCol w:w="1276"/>
        <w:gridCol w:w="1701"/>
      </w:tblGrid>
      <w:tr w:rsidR="001D53FD" w:rsidRPr="00A80C82" w:rsidTr="00944E89">
        <w:trPr>
          <w:trHeight w:val="42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FD" w:rsidRPr="00A80C82" w:rsidRDefault="001D53FD" w:rsidP="0068243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0C82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</w:p>
        </w:tc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FD" w:rsidRPr="00A80C82" w:rsidRDefault="001D53FD" w:rsidP="0068243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0C82">
              <w:rPr>
                <w:rFonts w:ascii="Times New Roman" w:hAnsi="Times New Roman" w:cs="Times New Roman"/>
                <w:bCs/>
                <w:sz w:val="28"/>
                <w:szCs w:val="28"/>
              </w:rPr>
              <w:t>Направления деятельности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FD" w:rsidRPr="00A80C82" w:rsidRDefault="001D53FD" w:rsidP="0068243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0C82">
              <w:rPr>
                <w:rFonts w:ascii="Times New Roman" w:hAnsi="Times New Roman" w:cs="Times New Roman"/>
                <w:bCs/>
                <w:sz w:val="28"/>
                <w:szCs w:val="28"/>
              </w:rPr>
              <w:t>Форма раскры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FD" w:rsidRPr="00A80C82" w:rsidRDefault="001D53FD" w:rsidP="0068243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0C82">
              <w:rPr>
                <w:rFonts w:ascii="Times New Roman" w:hAnsi="Times New Roman" w:cs="Times New Roman"/>
                <w:bCs/>
                <w:sz w:val="28"/>
                <w:szCs w:val="28"/>
              </w:rPr>
              <w:t>Врем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FD" w:rsidRPr="00A80C82" w:rsidRDefault="001D53FD" w:rsidP="0068243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0C82">
              <w:rPr>
                <w:rFonts w:ascii="Times New Roman" w:hAnsi="Times New Roman" w:cs="Times New Roman"/>
                <w:bCs/>
                <w:sz w:val="28"/>
                <w:szCs w:val="28"/>
              </w:rPr>
              <w:t>Ответственные</w:t>
            </w:r>
          </w:p>
        </w:tc>
      </w:tr>
      <w:tr w:rsidR="001D53FD" w:rsidRPr="00A80C82" w:rsidTr="00944E89">
        <w:trPr>
          <w:trHeight w:val="1132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FD" w:rsidRPr="00A80C82" w:rsidRDefault="001D53FD" w:rsidP="006824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C8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FD" w:rsidRPr="00A80C82" w:rsidRDefault="001D53FD" w:rsidP="006824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C82">
              <w:rPr>
                <w:rFonts w:ascii="Times New Roman" w:hAnsi="Times New Roman" w:cs="Times New Roman"/>
                <w:sz w:val="28"/>
                <w:szCs w:val="28"/>
              </w:rPr>
              <w:t>Работа с одаренными детьми Школьный тур предметных олимпиад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FD" w:rsidRPr="00A80C82" w:rsidRDefault="001D53FD" w:rsidP="006824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C82">
              <w:rPr>
                <w:rFonts w:ascii="Times New Roman" w:hAnsi="Times New Roman" w:cs="Times New Roman"/>
                <w:sz w:val="28"/>
                <w:szCs w:val="28"/>
              </w:rPr>
              <w:t>Спра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FD" w:rsidRPr="00A80C82" w:rsidRDefault="001D53FD" w:rsidP="006824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C82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FD" w:rsidRPr="00A80C82" w:rsidRDefault="001D53FD" w:rsidP="006824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C82">
              <w:rPr>
                <w:rFonts w:ascii="Times New Roman" w:hAnsi="Times New Roman" w:cs="Times New Roman"/>
                <w:sz w:val="28"/>
                <w:szCs w:val="28"/>
              </w:rPr>
              <w:t>Члены МО</w:t>
            </w:r>
          </w:p>
        </w:tc>
      </w:tr>
      <w:tr w:rsidR="001D53FD" w:rsidRPr="00A80C82" w:rsidTr="00944E89">
        <w:trPr>
          <w:trHeight w:val="11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FD" w:rsidRPr="00A80C82" w:rsidRDefault="001D53FD" w:rsidP="006824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C8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FD" w:rsidRPr="00A80C82" w:rsidRDefault="001D53FD" w:rsidP="006824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C82">
              <w:rPr>
                <w:rFonts w:ascii="Times New Roman" w:hAnsi="Times New Roman" w:cs="Times New Roman"/>
                <w:sz w:val="28"/>
                <w:szCs w:val="28"/>
              </w:rPr>
              <w:t>Предметная Декад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FD" w:rsidRPr="00A80C82" w:rsidRDefault="001D53FD" w:rsidP="006824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C82">
              <w:rPr>
                <w:rFonts w:ascii="Times New Roman" w:hAnsi="Times New Roman" w:cs="Times New Roman"/>
                <w:sz w:val="28"/>
                <w:szCs w:val="28"/>
              </w:rPr>
              <w:t xml:space="preserve">Справк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FD" w:rsidRPr="00A80C82" w:rsidRDefault="001D53FD" w:rsidP="006824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C82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1D53FD" w:rsidRPr="00A80C82" w:rsidRDefault="001D53FD" w:rsidP="006824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C82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FD" w:rsidRPr="00A80C82" w:rsidRDefault="001D53FD" w:rsidP="006824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C82">
              <w:rPr>
                <w:rFonts w:ascii="Times New Roman" w:hAnsi="Times New Roman" w:cs="Times New Roman"/>
                <w:sz w:val="28"/>
                <w:szCs w:val="28"/>
              </w:rPr>
              <w:t>Члены МО, Григорьева И. А.</w:t>
            </w:r>
          </w:p>
        </w:tc>
      </w:tr>
      <w:tr w:rsidR="001D53FD" w:rsidRPr="00A80C82" w:rsidTr="00944E89">
        <w:trPr>
          <w:trHeight w:val="559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FD" w:rsidRPr="00A80C82" w:rsidRDefault="001D53FD" w:rsidP="006824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C8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FD" w:rsidRPr="00A80C82" w:rsidRDefault="001D53FD" w:rsidP="006824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C82">
              <w:rPr>
                <w:rFonts w:ascii="Times New Roman" w:hAnsi="Times New Roman" w:cs="Times New Roman"/>
                <w:sz w:val="28"/>
                <w:szCs w:val="28"/>
              </w:rPr>
              <w:t>ЕГЭ и ГИА-классы. Трудные вопросы КИМов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FD" w:rsidRPr="00A80C82" w:rsidRDefault="001D53FD" w:rsidP="006824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C82">
              <w:rPr>
                <w:rFonts w:ascii="Times New Roman" w:hAnsi="Times New Roman" w:cs="Times New Roman"/>
                <w:sz w:val="28"/>
                <w:szCs w:val="28"/>
              </w:rPr>
              <w:t>Консультации по предметам гуманитарного цикла для учащихся 9, 11 класс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FD" w:rsidRPr="00A80C82" w:rsidRDefault="001D53FD" w:rsidP="006824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C82">
              <w:rPr>
                <w:rFonts w:ascii="Times New Roman" w:hAnsi="Times New Roman" w:cs="Times New Roman"/>
                <w:sz w:val="28"/>
                <w:szCs w:val="28"/>
              </w:rPr>
              <w:t>В течение года согласно графи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FD" w:rsidRPr="00A80C82" w:rsidRDefault="001D53FD" w:rsidP="006824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C82">
              <w:rPr>
                <w:rFonts w:ascii="Times New Roman" w:hAnsi="Times New Roman" w:cs="Times New Roman"/>
                <w:sz w:val="28"/>
                <w:szCs w:val="28"/>
              </w:rPr>
              <w:t>Учителя-предметники выпускных классов</w:t>
            </w:r>
          </w:p>
        </w:tc>
      </w:tr>
      <w:tr w:rsidR="001D53FD" w:rsidRPr="00A80C82" w:rsidTr="00944E89">
        <w:trPr>
          <w:trHeight w:val="559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FD" w:rsidRPr="00A80C82" w:rsidRDefault="001D53FD" w:rsidP="006824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C8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FD" w:rsidRPr="00A80C82" w:rsidRDefault="001D53FD" w:rsidP="006824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C82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е занятия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FD" w:rsidRPr="00A80C82" w:rsidRDefault="001D53FD" w:rsidP="006824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C82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и по трудным вопросам гуманитарных дисциплин </w:t>
            </w:r>
            <w:r w:rsidRPr="00A80C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ля учащихся 5-8 класс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FD" w:rsidRPr="00A80C82" w:rsidRDefault="001D53FD" w:rsidP="006824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C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 согласно графи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FD" w:rsidRPr="00A80C82" w:rsidRDefault="001D53FD" w:rsidP="006824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C82">
              <w:rPr>
                <w:rFonts w:ascii="Times New Roman" w:hAnsi="Times New Roman" w:cs="Times New Roman"/>
                <w:sz w:val="28"/>
                <w:szCs w:val="28"/>
              </w:rPr>
              <w:t>Учителя-предметники</w:t>
            </w:r>
          </w:p>
        </w:tc>
      </w:tr>
    </w:tbl>
    <w:p w:rsidR="001D53FD" w:rsidRPr="00A80C82" w:rsidRDefault="001D53FD" w:rsidP="001D53FD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A80C82">
        <w:rPr>
          <w:rFonts w:ascii="Times New Roman" w:hAnsi="Times New Roman" w:cs="Times New Roman"/>
          <w:sz w:val="28"/>
          <w:szCs w:val="28"/>
        </w:rPr>
        <w:lastRenderedPageBreak/>
        <w:t xml:space="preserve">          Внеклассная работа прошла по нескольким направлениям.</w:t>
      </w:r>
    </w:p>
    <w:p w:rsidR="001D53FD" w:rsidRPr="00A80C82" w:rsidRDefault="001D53FD" w:rsidP="001D53FD">
      <w:pPr>
        <w:pStyle w:val="2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80C82">
        <w:rPr>
          <w:rFonts w:ascii="Times New Roman" w:hAnsi="Times New Roman" w:cs="Times New Roman"/>
          <w:sz w:val="28"/>
          <w:szCs w:val="28"/>
        </w:rPr>
        <w:t xml:space="preserve">          С целью повышения интереса учащихся к предметам, повышения статуса одаренных детей в школе, диагностирования учебных возможностей ребят были проведены школьные олимпиады по предметам гуманитарного цикла, по итогам которых победители приняли участие и заняли призовые места в муниципальном туре предметных олимпиад. </w:t>
      </w:r>
    </w:p>
    <w:p w:rsidR="001D53FD" w:rsidRPr="00A80C82" w:rsidRDefault="001D53FD" w:rsidP="001D53FD">
      <w:pPr>
        <w:pStyle w:val="2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1D53FD" w:rsidRPr="00A80C82" w:rsidRDefault="001D53FD" w:rsidP="001D53FD">
      <w:pPr>
        <w:jc w:val="both"/>
        <w:rPr>
          <w:rFonts w:ascii="Times New Roman" w:hAnsi="Times New Roman" w:cs="Times New Roman"/>
          <w:sz w:val="28"/>
          <w:szCs w:val="28"/>
        </w:rPr>
      </w:pPr>
      <w:r w:rsidRPr="00A80C82">
        <w:rPr>
          <w:rFonts w:ascii="Times New Roman" w:hAnsi="Times New Roman" w:cs="Times New Roman"/>
          <w:sz w:val="28"/>
          <w:szCs w:val="28"/>
        </w:rPr>
        <w:t xml:space="preserve">          С целью развития познавательного интереса к русскому языку и литературе, истории и обществознанию, английскому и родному   языку  через внеурочные формы работы, развитие ключевых компетенций, воспитание у учащихся нравственной культуры и патриотизма был</w:t>
      </w:r>
      <w:r w:rsidR="00944E89" w:rsidRPr="00A80C82">
        <w:rPr>
          <w:rFonts w:ascii="Times New Roman" w:hAnsi="Times New Roman" w:cs="Times New Roman"/>
          <w:sz w:val="28"/>
          <w:szCs w:val="28"/>
        </w:rPr>
        <w:t>и</w:t>
      </w:r>
      <w:r w:rsidRPr="00A80C82">
        <w:rPr>
          <w:rFonts w:ascii="Times New Roman" w:hAnsi="Times New Roman" w:cs="Times New Roman"/>
          <w:sz w:val="28"/>
          <w:szCs w:val="28"/>
        </w:rPr>
        <w:t xml:space="preserve"> проведены Недели  гуманитарных наук. Каждый учащийся школы стал активным участником всех событий Недель,  попробовал себя в разных ролях и видах деятельности. Формы взаимодействия в процессе проведения Декады были разнообразны: викторины, конкурсы, интеллектуально-познавательные игры, КВН, литературная гостиная, выставки, тематические линейки.</w:t>
      </w:r>
    </w:p>
    <w:p w:rsidR="001D53FD" w:rsidRPr="00A80C82" w:rsidRDefault="001D53FD" w:rsidP="001D53FD">
      <w:pPr>
        <w:jc w:val="both"/>
        <w:rPr>
          <w:rFonts w:ascii="Times New Roman" w:hAnsi="Times New Roman" w:cs="Times New Roman"/>
          <w:sz w:val="28"/>
          <w:szCs w:val="28"/>
        </w:rPr>
      </w:pPr>
      <w:r w:rsidRPr="00A80C82">
        <w:rPr>
          <w:rFonts w:ascii="Times New Roman" w:hAnsi="Times New Roman" w:cs="Times New Roman"/>
          <w:sz w:val="28"/>
          <w:szCs w:val="28"/>
        </w:rPr>
        <w:t xml:space="preserve">          Предметные Недели были проведены в указанные сроки, согласно утверждённому плану. При подготовке мероприятий и творческих заданий учитывались возрастные особенности детей. Каждое мероприятие было нацелено на реализацию поставленных задач, было хорошо организовано и проведено на должном методическом уровне. </w:t>
      </w:r>
    </w:p>
    <w:p w:rsidR="001D53FD" w:rsidRPr="00A80C82" w:rsidRDefault="001D53FD" w:rsidP="001D53F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D53FD" w:rsidRPr="00A80C82" w:rsidRDefault="001D53FD" w:rsidP="001D53FD">
      <w:pPr>
        <w:pStyle w:val="ac"/>
        <w:spacing w:line="276" w:lineRule="auto"/>
        <w:jc w:val="both"/>
        <w:rPr>
          <w:bCs/>
          <w:i/>
          <w:iCs/>
          <w:sz w:val="28"/>
          <w:szCs w:val="28"/>
        </w:rPr>
      </w:pPr>
      <w:r w:rsidRPr="00A80C82">
        <w:rPr>
          <w:sz w:val="28"/>
          <w:szCs w:val="28"/>
        </w:rPr>
        <w:t xml:space="preserve">          Вывод: таким образом, внеклассная работа по предметам гуманитарного цикла способствовала развитию у учащихся интереса к изучаемому предмету, повышению образовательного уровня учащихся, развитию у детей самостоятельности и творчества, навыков научно-исследовательской деятельности, повышению уровня мотивации изучения предметов</w:t>
      </w:r>
      <w:r w:rsidRPr="00A80C82">
        <w:rPr>
          <w:bCs/>
          <w:i/>
          <w:iCs/>
          <w:sz w:val="28"/>
          <w:szCs w:val="28"/>
        </w:rPr>
        <w:t>.</w:t>
      </w:r>
    </w:p>
    <w:p w:rsidR="001D53FD" w:rsidRPr="00A80C82" w:rsidRDefault="001D53FD" w:rsidP="001D53FD">
      <w:pPr>
        <w:pStyle w:val="ac"/>
        <w:spacing w:line="276" w:lineRule="auto"/>
        <w:jc w:val="both"/>
        <w:rPr>
          <w:sz w:val="28"/>
          <w:szCs w:val="28"/>
        </w:rPr>
      </w:pPr>
      <w:r w:rsidRPr="00A80C82">
        <w:rPr>
          <w:sz w:val="28"/>
          <w:szCs w:val="28"/>
        </w:rPr>
        <w:t>В будущем учебном году внеклассная работа среди учащихся будет продолжена. В 2016-2017 году всем учителям-предметникам следует обратить пристальное внимание на подготовку учащихся к   олимпиадам и вести целенаправленную работу с конкретными  учениками.</w:t>
      </w:r>
    </w:p>
    <w:p w:rsidR="001D53FD" w:rsidRPr="00A80C82" w:rsidRDefault="001D53FD" w:rsidP="001D53FD">
      <w:pPr>
        <w:rPr>
          <w:rFonts w:ascii="Times New Roman" w:hAnsi="Times New Roman" w:cs="Times New Roman"/>
          <w:sz w:val="28"/>
          <w:szCs w:val="28"/>
        </w:rPr>
      </w:pPr>
      <w:r w:rsidRPr="00A80C82">
        <w:rPr>
          <w:rFonts w:ascii="Times New Roman" w:hAnsi="Times New Roman" w:cs="Times New Roman"/>
          <w:sz w:val="28"/>
          <w:szCs w:val="28"/>
          <w:u w:val="single"/>
        </w:rPr>
        <w:t>Узденова Фатима Магаметовна</w:t>
      </w:r>
      <w:r w:rsidRPr="00A80C82">
        <w:rPr>
          <w:rFonts w:ascii="Times New Roman" w:hAnsi="Times New Roman" w:cs="Times New Roman"/>
          <w:sz w:val="28"/>
          <w:szCs w:val="28"/>
        </w:rPr>
        <w:t xml:space="preserve"> , учитель родного языка и литературы, высшая категория. Обучаемые классы-1а,1б,2а,2б,5а,5б,7кл.</w:t>
      </w:r>
    </w:p>
    <w:p w:rsidR="007F3B22" w:rsidRPr="00A80C82" w:rsidRDefault="007F3B22" w:rsidP="007F3B22">
      <w:pPr>
        <w:pStyle w:val="a5"/>
        <w:shd w:val="clear" w:color="auto" w:fill="FFFFFF"/>
        <w:rPr>
          <w:color w:val="000000"/>
          <w:sz w:val="28"/>
          <w:szCs w:val="28"/>
        </w:rPr>
      </w:pPr>
      <w:r w:rsidRPr="00A80C82">
        <w:rPr>
          <w:color w:val="000000"/>
          <w:sz w:val="28"/>
          <w:szCs w:val="28"/>
        </w:rPr>
        <w:lastRenderedPageBreak/>
        <w:t>Работая над проблемой «Личностно ориентированное обучение на уроках родного языка и литературы», много сил и энергии отдает повышению их грамотности, развитию устной и письменной речи. Использует ИКТ. На уроках литературы помогает ребятам овладевать её идейно – художественным богатством, показывает высокие цели труда, раскрывая его значение как важнейшего средства формирования личности. Воспитывает у учащихся ответственность за качество учебы, соблюдение учебной и трудовой дисциплины.</w:t>
      </w:r>
    </w:p>
    <w:p w:rsidR="007F3B22" w:rsidRPr="00A80C82" w:rsidRDefault="007F3B22" w:rsidP="007F3B22">
      <w:pPr>
        <w:pStyle w:val="a5"/>
        <w:shd w:val="clear" w:color="auto" w:fill="FFFFFF"/>
        <w:rPr>
          <w:color w:val="000000"/>
          <w:sz w:val="28"/>
          <w:szCs w:val="28"/>
        </w:rPr>
      </w:pPr>
      <w:r w:rsidRPr="00A80C82">
        <w:rPr>
          <w:color w:val="000000"/>
          <w:sz w:val="28"/>
          <w:szCs w:val="28"/>
        </w:rPr>
        <w:t>Целенаправленная подготовка к урокам, четкая их организация позволяет учителю проводить учебно-воспитательный процесс живо и интересно. Его отношение к ученикам отличается доброжелательностью и уважением, а уроки – четко поставленными учебно-воспитательными задачами, продуманностью до мельчайших деталей методики проведения, хорошим оснащением их средствами обучения.</w:t>
      </w:r>
    </w:p>
    <w:p w:rsidR="007F3B22" w:rsidRPr="00A80C82" w:rsidRDefault="007F3B22" w:rsidP="001D53FD">
      <w:pPr>
        <w:rPr>
          <w:rFonts w:ascii="Times New Roman" w:hAnsi="Times New Roman" w:cs="Times New Roman"/>
          <w:sz w:val="28"/>
          <w:szCs w:val="28"/>
        </w:rPr>
      </w:pPr>
    </w:p>
    <w:p w:rsidR="001D53FD" w:rsidRPr="00A80C82" w:rsidRDefault="001D53FD" w:rsidP="001D53F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80C82">
        <w:rPr>
          <w:rFonts w:ascii="Times New Roman" w:hAnsi="Times New Roman" w:cs="Times New Roman"/>
          <w:sz w:val="28"/>
          <w:szCs w:val="28"/>
        </w:rPr>
        <w:tab/>
        <w:t>Основная  цель -  воспитывать и обучать учащихся на лучших традициях и обычаях своего народа, развивать умение грамотно и правильно излагать свои мысли на родном литературном языке, повышение интереса к урокам родного языка и литературы путем использования  национального фольклора,  нартского эпоса,  опорных конспектов,  введения элементов занимательности, проведения нестандартных уроков, пропаганда любви к родному языку и краю.</w:t>
      </w:r>
    </w:p>
    <w:p w:rsidR="001D53FD" w:rsidRPr="00A80C82" w:rsidRDefault="001D53FD" w:rsidP="001D53F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A80C82">
        <w:rPr>
          <w:rFonts w:ascii="Times New Roman" w:hAnsi="Times New Roman" w:cs="Times New Roman"/>
          <w:sz w:val="28"/>
          <w:szCs w:val="28"/>
        </w:rPr>
        <w:t>18.10.2016 провела открытый урок, посвященный памяти жертв д</w:t>
      </w:r>
      <w:r w:rsidR="00944E89" w:rsidRPr="00A80C82">
        <w:rPr>
          <w:rFonts w:ascii="Times New Roman" w:hAnsi="Times New Roman" w:cs="Times New Roman"/>
          <w:sz w:val="28"/>
          <w:szCs w:val="28"/>
        </w:rPr>
        <w:t>епортации  «Кьарачайныбушуукюню</w:t>
      </w:r>
      <w:r w:rsidRPr="00A80C82">
        <w:rPr>
          <w:rFonts w:ascii="Times New Roman" w:hAnsi="Times New Roman" w:cs="Times New Roman"/>
          <w:sz w:val="28"/>
          <w:szCs w:val="28"/>
        </w:rPr>
        <w:t>» в 5,7 классе. В феврале провела конкурс чтецов, посвященный Дню защитника Отечества и 72 годовщине Победы советского народа в ВОВ.   В марте провела конкурс рисунков, посвященный  к женскому дню 8</w:t>
      </w:r>
      <w:r w:rsidR="00944E89" w:rsidRPr="00A80C82">
        <w:rPr>
          <w:rFonts w:ascii="Times New Roman" w:hAnsi="Times New Roman" w:cs="Times New Roman"/>
          <w:sz w:val="28"/>
          <w:szCs w:val="28"/>
        </w:rPr>
        <w:t xml:space="preserve"> </w:t>
      </w:r>
      <w:r w:rsidRPr="00A80C82">
        <w:rPr>
          <w:rFonts w:ascii="Times New Roman" w:hAnsi="Times New Roman" w:cs="Times New Roman"/>
          <w:sz w:val="28"/>
          <w:szCs w:val="28"/>
        </w:rPr>
        <w:t>Марта.</w:t>
      </w:r>
    </w:p>
    <w:p w:rsidR="001D53FD" w:rsidRPr="00A80C82" w:rsidRDefault="001D53FD" w:rsidP="001D53FD">
      <w:pPr>
        <w:jc w:val="both"/>
        <w:rPr>
          <w:rFonts w:ascii="Times New Roman" w:hAnsi="Times New Roman" w:cs="Times New Roman"/>
          <w:sz w:val="28"/>
          <w:szCs w:val="28"/>
        </w:rPr>
      </w:pPr>
      <w:r w:rsidRPr="00A80C82">
        <w:rPr>
          <w:rFonts w:ascii="Times New Roman" w:hAnsi="Times New Roman" w:cs="Times New Roman"/>
          <w:sz w:val="28"/>
          <w:szCs w:val="28"/>
        </w:rPr>
        <w:t xml:space="preserve">  На неделе родного языка провела открытое мероприятие, посвященное Дню Возрождения карачаевского народа на тему: «КьарачайныДжангырыуунукюню».</w:t>
      </w:r>
    </w:p>
    <w:p w:rsidR="001D53FD" w:rsidRPr="00A80C82" w:rsidRDefault="001D53FD" w:rsidP="001D53FD">
      <w:pPr>
        <w:jc w:val="both"/>
        <w:rPr>
          <w:rFonts w:ascii="Times New Roman" w:hAnsi="Times New Roman" w:cs="Times New Roman"/>
          <w:sz w:val="28"/>
          <w:szCs w:val="28"/>
        </w:rPr>
      </w:pPr>
      <w:r w:rsidRPr="00A80C82">
        <w:rPr>
          <w:rFonts w:ascii="Times New Roman" w:hAnsi="Times New Roman" w:cs="Times New Roman"/>
          <w:sz w:val="28"/>
          <w:szCs w:val="28"/>
        </w:rPr>
        <w:t xml:space="preserve">Также провела конкурс чтецов, посвященные празднованию 60летия Возрождения карачаевского народа. </w:t>
      </w:r>
    </w:p>
    <w:p w:rsidR="001D53FD" w:rsidRPr="00A80C82" w:rsidRDefault="001D53FD" w:rsidP="001D53FD">
      <w:pPr>
        <w:jc w:val="both"/>
        <w:rPr>
          <w:rFonts w:ascii="Times New Roman" w:hAnsi="Times New Roman" w:cs="Times New Roman"/>
          <w:sz w:val="28"/>
          <w:szCs w:val="28"/>
        </w:rPr>
      </w:pPr>
      <w:r w:rsidRPr="00A80C82">
        <w:rPr>
          <w:rFonts w:ascii="Times New Roman" w:hAnsi="Times New Roman" w:cs="Times New Roman"/>
          <w:sz w:val="28"/>
          <w:szCs w:val="28"/>
        </w:rPr>
        <w:t xml:space="preserve">Мониторинг  </w:t>
      </w:r>
      <w:r w:rsidR="00944E89" w:rsidRPr="00A80C82">
        <w:rPr>
          <w:rFonts w:ascii="Times New Roman" w:hAnsi="Times New Roman" w:cs="Times New Roman"/>
          <w:sz w:val="28"/>
          <w:szCs w:val="28"/>
        </w:rPr>
        <w:t xml:space="preserve">за </w:t>
      </w:r>
      <w:r w:rsidRPr="00A80C82">
        <w:rPr>
          <w:rFonts w:ascii="Times New Roman" w:hAnsi="Times New Roman" w:cs="Times New Roman"/>
          <w:sz w:val="28"/>
          <w:szCs w:val="28"/>
        </w:rPr>
        <w:t xml:space="preserve"> 2016-2017</w:t>
      </w:r>
      <w:r w:rsidR="00944E89" w:rsidRPr="00A80C82">
        <w:rPr>
          <w:rFonts w:ascii="Times New Roman" w:hAnsi="Times New Roman" w:cs="Times New Roman"/>
          <w:sz w:val="28"/>
          <w:szCs w:val="28"/>
        </w:rPr>
        <w:t xml:space="preserve"> учебный год </w:t>
      </w:r>
      <w:r w:rsidRPr="00A80C82">
        <w:rPr>
          <w:rFonts w:ascii="Times New Roman" w:hAnsi="Times New Roman" w:cs="Times New Roman"/>
          <w:sz w:val="28"/>
          <w:szCs w:val="28"/>
        </w:rPr>
        <w:t xml:space="preserve">составляет:              </w:t>
      </w:r>
    </w:p>
    <w:p w:rsidR="001D53FD" w:rsidRPr="00A80C82" w:rsidRDefault="001D53FD" w:rsidP="001D53FD">
      <w:pPr>
        <w:jc w:val="both"/>
        <w:rPr>
          <w:rFonts w:ascii="Times New Roman" w:hAnsi="Times New Roman" w:cs="Times New Roman"/>
          <w:sz w:val="28"/>
          <w:szCs w:val="28"/>
        </w:rPr>
      </w:pPr>
      <w:r w:rsidRPr="00A80C82">
        <w:rPr>
          <w:rFonts w:ascii="Times New Roman" w:hAnsi="Times New Roman" w:cs="Times New Roman"/>
          <w:sz w:val="28"/>
          <w:szCs w:val="28"/>
        </w:rPr>
        <w:t xml:space="preserve">Общее количество уч-ся-70                                                     </w:t>
      </w:r>
    </w:p>
    <w:p w:rsidR="001D53FD" w:rsidRPr="00A80C82" w:rsidRDefault="001D53FD" w:rsidP="001D53FD">
      <w:pPr>
        <w:jc w:val="both"/>
        <w:rPr>
          <w:rFonts w:ascii="Times New Roman" w:hAnsi="Times New Roman" w:cs="Times New Roman"/>
          <w:sz w:val="28"/>
          <w:szCs w:val="28"/>
        </w:rPr>
      </w:pPr>
      <w:r w:rsidRPr="00A80C82">
        <w:rPr>
          <w:rFonts w:ascii="Times New Roman" w:hAnsi="Times New Roman" w:cs="Times New Roman"/>
          <w:sz w:val="28"/>
          <w:szCs w:val="28"/>
        </w:rPr>
        <w:t xml:space="preserve">Качество-90% </w:t>
      </w:r>
    </w:p>
    <w:p w:rsidR="001D53FD" w:rsidRPr="00A80C82" w:rsidRDefault="001D53FD" w:rsidP="001D53FD">
      <w:pPr>
        <w:jc w:val="both"/>
        <w:rPr>
          <w:rFonts w:ascii="Times New Roman" w:hAnsi="Times New Roman" w:cs="Times New Roman"/>
          <w:sz w:val="28"/>
          <w:szCs w:val="28"/>
        </w:rPr>
      </w:pPr>
      <w:r w:rsidRPr="00A80C82">
        <w:rPr>
          <w:rFonts w:ascii="Times New Roman" w:hAnsi="Times New Roman" w:cs="Times New Roman"/>
          <w:sz w:val="28"/>
          <w:szCs w:val="28"/>
        </w:rPr>
        <w:t xml:space="preserve">Успеваемость-100%   </w:t>
      </w:r>
    </w:p>
    <w:p w:rsidR="001D53FD" w:rsidRPr="00A80C82" w:rsidRDefault="001D53FD" w:rsidP="001D53FD">
      <w:pPr>
        <w:jc w:val="both"/>
        <w:rPr>
          <w:rFonts w:ascii="Times New Roman" w:hAnsi="Times New Roman" w:cs="Times New Roman"/>
          <w:sz w:val="28"/>
          <w:szCs w:val="28"/>
        </w:rPr>
      </w:pPr>
      <w:r w:rsidRPr="00A80C82">
        <w:rPr>
          <w:rFonts w:ascii="Times New Roman" w:hAnsi="Times New Roman" w:cs="Times New Roman"/>
          <w:sz w:val="28"/>
          <w:szCs w:val="28"/>
        </w:rPr>
        <w:t xml:space="preserve">СОУ-75.5%     </w:t>
      </w:r>
    </w:p>
    <w:p w:rsidR="001D53FD" w:rsidRPr="00A80C82" w:rsidRDefault="001D53FD" w:rsidP="001D53FD">
      <w:pPr>
        <w:pStyle w:val="ac"/>
        <w:spacing w:line="276" w:lineRule="auto"/>
        <w:jc w:val="both"/>
        <w:rPr>
          <w:sz w:val="28"/>
          <w:szCs w:val="28"/>
        </w:rPr>
      </w:pPr>
      <w:r w:rsidRPr="00A80C82">
        <w:rPr>
          <w:sz w:val="28"/>
          <w:szCs w:val="28"/>
        </w:rPr>
        <w:lastRenderedPageBreak/>
        <w:t xml:space="preserve"> Ведет постоянную работу со слабыми  и с одаренными детьми Во внеурочное время ведет с ними дополнительные занятия. В следующем 2017-2018 учебном году  намерена расширить свой образовательные задачи.                                                                                                                                       </w:t>
      </w:r>
    </w:p>
    <w:p w:rsidR="001D53FD" w:rsidRPr="00A80C82" w:rsidRDefault="001D53FD" w:rsidP="001D53FD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0C82">
        <w:rPr>
          <w:rFonts w:ascii="Times New Roman" w:hAnsi="Times New Roman" w:cs="Times New Roman"/>
          <w:sz w:val="28"/>
          <w:szCs w:val="28"/>
        </w:rPr>
        <w:t>Лайпанова Х.Х</w:t>
      </w:r>
      <w:r w:rsidRPr="00A80C82">
        <w:rPr>
          <w:rFonts w:ascii="Times New Roman" w:eastAsia="Times New Roman" w:hAnsi="Times New Roman" w:cs="Times New Roman"/>
          <w:sz w:val="28"/>
          <w:szCs w:val="28"/>
        </w:rPr>
        <w:t xml:space="preserve">., учитель родного языка и литературы,  </w:t>
      </w:r>
      <w:r w:rsidRPr="00A80C82">
        <w:rPr>
          <w:rFonts w:ascii="Times New Roman" w:hAnsi="Times New Roman" w:cs="Times New Roman"/>
          <w:sz w:val="28"/>
          <w:szCs w:val="28"/>
        </w:rPr>
        <w:t xml:space="preserve"> применяет в работе  традиционные методы обучения, а также ИКТ. </w:t>
      </w:r>
    </w:p>
    <w:p w:rsidR="001D53FD" w:rsidRPr="00A80C82" w:rsidRDefault="001D53FD" w:rsidP="001D53F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0C82">
        <w:rPr>
          <w:rFonts w:ascii="Times New Roman" w:hAnsi="Times New Roman" w:cs="Times New Roman"/>
          <w:sz w:val="28"/>
          <w:szCs w:val="28"/>
        </w:rPr>
        <w:t xml:space="preserve">Создание рабочих программ по родному  языку и литературе с включением в них тематического поурочного планирования; знаний и умений, которыми должны владеть дети в конце каждого учебного курса; распределение учебного материала на каждом уроке; оптимальная наполненность всех этапов урока; использование различных методов и приемов  позволяет эффективно использовать урочное и внеурочное время. </w:t>
      </w:r>
    </w:p>
    <w:p w:rsidR="001D53FD" w:rsidRPr="00A80C82" w:rsidRDefault="001D53FD" w:rsidP="001D53FD">
      <w:pPr>
        <w:jc w:val="both"/>
        <w:rPr>
          <w:rFonts w:ascii="Times New Roman" w:hAnsi="Times New Roman" w:cs="Times New Roman"/>
          <w:sz w:val="28"/>
          <w:szCs w:val="28"/>
        </w:rPr>
      </w:pPr>
      <w:r w:rsidRPr="00A80C82">
        <w:rPr>
          <w:rFonts w:ascii="Times New Roman" w:hAnsi="Times New Roman" w:cs="Times New Roman"/>
          <w:sz w:val="28"/>
          <w:szCs w:val="28"/>
        </w:rPr>
        <w:t xml:space="preserve"> На неделе родного языка провела открытый урок и открытое мероприятие на тему: «Возрождение карачаевского народа».</w:t>
      </w:r>
    </w:p>
    <w:p w:rsidR="001D53FD" w:rsidRPr="00A80C82" w:rsidRDefault="001D53FD" w:rsidP="001D53FD">
      <w:pPr>
        <w:jc w:val="both"/>
        <w:rPr>
          <w:rFonts w:ascii="Times New Roman" w:hAnsi="Times New Roman" w:cs="Times New Roman"/>
          <w:sz w:val="28"/>
          <w:szCs w:val="28"/>
        </w:rPr>
      </w:pPr>
      <w:r w:rsidRPr="00A80C82">
        <w:rPr>
          <w:rFonts w:ascii="Times New Roman" w:hAnsi="Times New Roman" w:cs="Times New Roman"/>
          <w:sz w:val="28"/>
          <w:szCs w:val="28"/>
        </w:rPr>
        <w:t xml:space="preserve">Также провела конкурс чтецов, посвященный празднованию 65-летия Возрождения карачаевского народа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D53FD" w:rsidRPr="00A80C82" w:rsidRDefault="001D53FD" w:rsidP="001D53FD">
      <w:pPr>
        <w:pStyle w:val="ac"/>
        <w:spacing w:line="276" w:lineRule="auto"/>
        <w:jc w:val="both"/>
        <w:rPr>
          <w:bCs/>
          <w:i/>
          <w:iCs/>
          <w:sz w:val="28"/>
          <w:szCs w:val="28"/>
        </w:rPr>
      </w:pPr>
    </w:p>
    <w:p w:rsidR="001D53FD" w:rsidRPr="00A80C82" w:rsidRDefault="001D53FD" w:rsidP="001D53FD">
      <w:pPr>
        <w:pStyle w:val="a5"/>
        <w:shd w:val="clear" w:color="auto" w:fill="FFFFFF"/>
        <w:spacing w:before="0" w:beforeAutospacing="0" w:after="150" w:afterAutospacing="0" w:line="276" w:lineRule="auto"/>
        <w:rPr>
          <w:sz w:val="28"/>
          <w:szCs w:val="28"/>
        </w:rPr>
      </w:pPr>
      <w:r w:rsidRPr="00A80C82">
        <w:rPr>
          <w:bCs/>
          <w:sz w:val="28"/>
          <w:szCs w:val="28"/>
          <w:u w:val="single"/>
        </w:rPr>
        <w:t>Байрамкулова Ф.Н</w:t>
      </w:r>
      <w:r w:rsidRPr="00A80C82">
        <w:rPr>
          <w:sz w:val="28"/>
          <w:szCs w:val="28"/>
        </w:rPr>
        <w:t>., учитель русского языка и литературы,  осуществляет обучение по рабочей программе, которая составлена в соответствии с Федеральным Государственным образовательным стандартом первого поколения на основе примерной Программы основного общего образования по русскому языку автора Ладыженской, по литературе – В.Я. Коровиной. Каждой программе соответствуют учебники.</w:t>
      </w:r>
    </w:p>
    <w:p w:rsidR="001D53FD" w:rsidRPr="00A80C82" w:rsidRDefault="001D53FD" w:rsidP="001D53FD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</w:rPr>
      </w:pPr>
      <w:r w:rsidRPr="00A80C82">
        <w:rPr>
          <w:rFonts w:ascii="Times New Roman" w:eastAsia="Times New Roman" w:hAnsi="Times New Roman" w:cs="Times New Roman"/>
          <w:sz w:val="28"/>
          <w:szCs w:val="28"/>
        </w:rPr>
        <w:t>Программа по русскому языку построена с учетом принципов системности, научности и доступности, а также преемственности и перспективности между различными разделами курса. В основе программы лежит принцип единства. Программа предусматривает поурочное усвоение материала, для чего значительное место отводится повторению.</w:t>
      </w:r>
    </w:p>
    <w:p w:rsidR="001D53FD" w:rsidRPr="00A80C82" w:rsidRDefault="001D53FD" w:rsidP="001D53FD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</w:rPr>
      </w:pPr>
      <w:r w:rsidRPr="00A80C82">
        <w:rPr>
          <w:rFonts w:ascii="Times New Roman" w:eastAsia="Times New Roman" w:hAnsi="Times New Roman" w:cs="Times New Roman"/>
          <w:sz w:val="28"/>
          <w:szCs w:val="28"/>
        </w:rPr>
        <w:t>Литература</w:t>
      </w:r>
      <w:r w:rsidRPr="00A80C82">
        <w:rPr>
          <w:rFonts w:ascii="Times New Roman" w:eastAsia="Times New Roman" w:hAnsi="Times New Roman" w:cs="Times New Roman"/>
          <w:i/>
          <w:iCs/>
          <w:sz w:val="28"/>
          <w:szCs w:val="28"/>
        </w:rPr>
        <w:t> </w:t>
      </w:r>
      <w:r w:rsidRPr="00A80C82">
        <w:rPr>
          <w:rFonts w:ascii="Times New Roman" w:eastAsia="Times New Roman" w:hAnsi="Times New Roman" w:cs="Times New Roman"/>
          <w:sz w:val="28"/>
          <w:szCs w:val="28"/>
        </w:rPr>
        <w:t>- базовая учебная дисциплина, формирующая духовный облик и нравственные ориентиры молодого поколения. Ей принадлежит ведущее место в эмоциональном, интеллектуальном и эстетическом развитии школьника, в формировании его миропонимания и национального самосознания, без чего невозможно духовное развитие нации в целом. Провела открытый урок в 7а классе «Деепричастие.Знаки препинания при деепричастном обороте», проводила конкурсы чтецов, которые способствуют формированию целостного отношения к Родине, развитию патриотического воспитания.</w:t>
      </w:r>
    </w:p>
    <w:p w:rsidR="001D53FD" w:rsidRPr="00A80C82" w:rsidRDefault="001D53FD" w:rsidP="001D53FD">
      <w:pPr>
        <w:pStyle w:val="a5"/>
        <w:shd w:val="clear" w:color="auto" w:fill="FFFFFF"/>
        <w:spacing w:before="0" w:beforeAutospacing="0" w:after="150" w:afterAutospacing="0" w:line="276" w:lineRule="auto"/>
        <w:rPr>
          <w:sz w:val="28"/>
          <w:szCs w:val="28"/>
        </w:rPr>
      </w:pPr>
      <w:r w:rsidRPr="00A80C82">
        <w:rPr>
          <w:sz w:val="28"/>
          <w:szCs w:val="28"/>
        </w:rPr>
        <w:t>Уртенова Л.Р., учитель русского языка и литературы,   считает, что </w:t>
      </w:r>
      <w:r w:rsidRPr="00A80C82">
        <w:rPr>
          <w:bCs/>
          <w:sz w:val="28"/>
          <w:szCs w:val="28"/>
        </w:rPr>
        <w:t>задача её педагогической деятельности</w:t>
      </w:r>
      <w:r w:rsidRPr="00A80C82">
        <w:rPr>
          <w:sz w:val="28"/>
          <w:szCs w:val="28"/>
        </w:rPr>
        <w:t xml:space="preserve"> – не только дать определённую сумму знаний (расширить </w:t>
      </w:r>
      <w:r w:rsidRPr="00A80C82">
        <w:rPr>
          <w:sz w:val="28"/>
          <w:szCs w:val="28"/>
        </w:rPr>
        <w:lastRenderedPageBreak/>
        <w:t>словарный запас учащихся, показать неисчерпаемые богатства русской речи, представить ученикам русскую и мировую литературу как сокровище общемировой культуры), но и, что не менее важно и ценно, показать их практическую ценность и необходимость в дальнейшей жизни. Другими словами, покидая школу, дети должны уметь грамотно говорить, обладать ораторскими навыками, уметь отстаивать свои убеждения, взгляды, вести дискуссию, творчески включаться в процесс межличностной коммуникации. Но современные дети разучились говорить. Им трудно отвечать у доски, они не умеют грамотно вести диалог, а монологическая речь превращается в сплошные заикания. Умение говорить так важно на уроках сегодня еще и потому, что большинство заданий по разным предметам предполагает тестовую подготовку, в которой учащиеся проявляют самостоятельность, а это и ведет к тому, что ребенок разучивается говорить и во взрослую жизнь входит человеком, хорошо владеющим компьютером, но не словом. Это основная проблема учителей-словесников.</w:t>
      </w:r>
    </w:p>
    <w:p w:rsidR="001D53FD" w:rsidRPr="00A80C82" w:rsidRDefault="001D53FD" w:rsidP="001D53FD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</w:rPr>
      </w:pPr>
      <w:r w:rsidRPr="00A80C82">
        <w:rPr>
          <w:rFonts w:ascii="Times New Roman" w:eastAsia="Times New Roman" w:hAnsi="Times New Roman" w:cs="Times New Roman"/>
          <w:sz w:val="28"/>
          <w:szCs w:val="28"/>
        </w:rPr>
        <w:t>Поэтому на уроках большое внимание уделяет устному опросу учащихся. Виды его различные: ответ по плану, по опорным примерам, рассказ от лица героя произведения, развернутая оценка ответа одноклассника. Все это способствует развитию монологической речи учащихся. В классе старается создать такую атмосферу, чтобы дети чувствовали себя уютно, комфортно, заинтересовать каждого ученика, создать условия для раскрытия и развития способностей обучающихся.</w:t>
      </w:r>
    </w:p>
    <w:p w:rsidR="001D53FD" w:rsidRPr="00A80C82" w:rsidRDefault="001D53FD" w:rsidP="001D53FD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</w:rPr>
      </w:pPr>
      <w:r w:rsidRPr="00A80C82">
        <w:rPr>
          <w:rFonts w:ascii="Times New Roman" w:eastAsia="Times New Roman" w:hAnsi="Times New Roman" w:cs="Times New Roman"/>
          <w:sz w:val="28"/>
          <w:szCs w:val="28"/>
        </w:rPr>
        <w:t>Результаты ОГЭ по литературе: 100% качества. Средний балл-15.</w:t>
      </w:r>
    </w:p>
    <w:p w:rsidR="001D53FD" w:rsidRPr="00A80C82" w:rsidRDefault="001D53FD" w:rsidP="001D53FD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</w:rPr>
      </w:pPr>
      <w:r w:rsidRPr="00A80C82">
        <w:rPr>
          <w:rFonts w:ascii="Times New Roman" w:eastAsia="Times New Roman" w:hAnsi="Times New Roman" w:cs="Times New Roman"/>
          <w:sz w:val="28"/>
          <w:szCs w:val="28"/>
        </w:rPr>
        <w:t>Результаты ОГЭ по русскому языку: 69% качества. Средний балл-30,8</w:t>
      </w:r>
    </w:p>
    <w:p w:rsidR="001D53FD" w:rsidRPr="00A80C82" w:rsidRDefault="001D53FD" w:rsidP="001D53FD">
      <w:pPr>
        <w:jc w:val="both"/>
        <w:rPr>
          <w:rFonts w:ascii="Times New Roman" w:hAnsi="Times New Roman" w:cs="Times New Roman"/>
          <w:sz w:val="28"/>
          <w:szCs w:val="28"/>
        </w:rPr>
      </w:pPr>
      <w:r w:rsidRPr="00A80C82">
        <w:rPr>
          <w:rFonts w:ascii="Times New Roman" w:eastAsia="Times New Roman" w:hAnsi="Times New Roman" w:cs="Times New Roman"/>
          <w:sz w:val="28"/>
          <w:szCs w:val="28"/>
        </w:rPr>
        <w:t>Алиева А.А., учитель русского языка и литературы,  считает что п</w:t>
      </w:r>
      <w:r w:rsidRPr="00A80C82">
        <w:rPr>
          <w:rFonts w:ascii="Times New Roman" w:hAnsi="Times New Roman" w:cs="Times New Roman"/>
          <w:sz w:val="28"/>
          <w:szCs w:val="28"/>
        </w:rPr>
        <w:t xml:space="preserve">овышение общей языковой культуры, углубление и расширение знаний, получаемых на уроках, развитие творческих способностей обучающихся, самовыражения, самореализации, творческого воображения, навыков коллективной творческой деятельности, ответственного отношения к результатам своей работы и работы коллектива,  выявление одарённых детей- главные задачи, которые она решает во внеурочной деятельности по русскому языку и литературе. Показатели результативности внеурочной деятельности за последние годы внушительны, чётко прослеживается динамика роста результатов и участия учащихся, что особенно заметно по итогам конкурсов как на муниципальном, так и на региональном и федеральном уровне. </w:t>
      </w:r>
    </w:p>
    <w:p w:rsidR="001D53FD" w:rsidRPr="00A80C82" w:rsidRDefault="001D53FD" w:rsidP="001D53F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D53FD" w:rsidRPr="00A80C82" w:rsidRDefault="001D53FD" w:rsidP="001D53FD">
      <w:pPr>
        <w:jc w:val="both"/>
        <w:rPr>
          <w:rFonts w:ascii="Times New Roman" w:hAnsi="Times New Roman" w:cs="Times New Roman"/>
          <w:sz w:val="28"/>
          <w:szCs w:val="28"/>
        </w:rPr>
      </w:pPr>
      <w:r w:rsidRPr="00A80C82">
        <w:rPr>
          <w:rFonts w:ascii="Times New Roman" w:hAnsi="Times New Roman" w:cs="Times New Roman"/>
          <w:sz w:val="28"/>
          <w:szCs w:val="28"/>
        </w:rPr>
        <w:t xml:space="preserve">Анализ результатов деятельности показал, что за два года отмечается положительная динамика качества знаний по русскому языку и литературе:  2015-2016 гг.: </w:t>
      </w:r>
      <w:r w:rsidRPr="00A80C82">
        <w:rPr>
          <w:rFonts w:ascii="Times New Roman" w:hAnsi="Times New Roman" w:cs="Times New Roman"/>
          <w:color w:val="000000"/>
          <w:sz w:val="28"/>
          <w:szCs w:val="28"/>
        </w:rPr>
        <w:t>44% и 58%, 2016-2017 гг.: 53% и 70% при 100%</w:t>
      </w:r>
      <w:r w:rsidRPr="00A80C82">
        <w:rPr>
          <w:rFonts w:ascii="Times New Roman" w:hAnsi="Times New Roman" w:cs="Times New Roman"/>
          <w:sz w:val="28"/>
          <w:szCs w:val="28"/>
        </w:rPr>
        <w:t xml:space="preserve"> успеваемости.</w:t>
      </w:r>
    </w:p>
    <w:p w:rsidR="001D53FD" w:rsidRPr="00A80C82" w:rsidRDefault="001D53FD" w:rsidP="001D53FD">
      <w:pPr>
        <w:jc w:val="both"/>
        <w:rPr>
          <w:rFonts w:ascii="Times New Roman" w:hAnsi="Times New Roman" w:cs="Times New Roman"/>
          <w:sz w:val="28"/>
          <w:szCs w:val="28"/>
        </w:rPr>
      </w:pPr>
      <w:r w:rsidRPr="00A80C82">
        <w:rPr>
          <w:rFonts w:ascii="Times New Roman" w:hAnsi="Times New Roman" w:cs="Times New Roman"/>
          <w:sz w:val="28"/>
          <w:szCs w:val="28"/>
        </w:rPr>
        <w:t xml:space="preserve">Собственный педагогический опыт обобщила и представила на разных уровнях:  </w:t>
      </w:r>
    </w:p>
    <w:p w:rsidR="001D53FD" w:rsidRPr="00A80C82" w:rsidRDefault="001D53FD" w:rsidP="001D53FD">
      <w:pPr>
        <w:jc w:val="both"/>
        <w:rPr>
          <w:rFonts w:ascii="Times New Roman" w:hAnsi="Times New Roman" w:cs="Times New Roman"/>
          <w:sz w:val="28"/>
          <w:szCs w:val="28"/>
        </w:rPr>
      </w:pPr>
      <w:r w:rsidRPr="00A80C82">
        <w:rPr>
          <w:rFonts w:ascii="Times New Roman" w:hAnsi="Times New Roman" w:cs="Times New Roman"/>
          <w:sz w:val="28"/>
          <w:szCs w:val="28"/>
        </w:rPr>
        <w:lastRenderedPageBreak/>
        <w:t>2016г. – вступление на МО гуманитарного цикла «Совершенствование всех видов речевой деятельности учащихся в их взаимосвязи : чтения, письма, говорения»</w:t>
      </w:r>
    </w:p>
    <w:p w:rsidR="001D53FD" w:rsidRPr="00A80C82" w:rsidRDefault="001D53FD" w:rsidP="001D53FD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0C82">
        <w:rPr>
          <w:rFonts w:ascii="Times New Roman" w:hAnsi="Times New Roman" w:cs="Times New Roman"/>
          <w:color w:val="000000"/>
          <w:sz w:val="28"/>
          <w:szCs w:val="28"/>
        </w:rPr>
        <w:t>2017 г.- лауреат муниципального конкурса «Лучший открытый урок»;</w:t>
      </w:r>
    </w:p>
    <w:p w:rsidR="001D53FD" w:rsidRPr="00A80C82" w:rsidRDefault="001D53FD" w:rsidP="001D53FD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0C82">
        <w:rPr>
          <w:rFonts w:ascii="Times New Roman" w:hAnsi="Times New Roman" w:cs="Times New Roman"/>
          <w:color w:val="000000"/>
          <w:sz w:val="28"/>
          <w:szCs w:val="28"/>
        </w:rPr>
        <w:t xml:space="preserve">2016 г. – публикация методической разработки урока русского языка «Эти многоликие слова…»  на сайте «Инфоурок». </w:t>
      </w:r>
    </w:p>
    <w:p w:rsidR="001D53FD" w:rsidRPr="00A80C82" w:rsidRDefault="001D53FD" w:rsidP="001D53FD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0C82">
        <w:rPr>
          <w:rFonts w:ascii="Times New Roman" w:hAnsi="Times New Roman" w:cs="Times New Roman"/>
          <w:color w:val="000000"/>
          <w:sz w:val="28"/>
          <w:szCs w:val="28"/>
        </w:rPr>
        <w:t xml:space="preserve">Имеет собственный мини-сайт в Социальной сети работников образования. </w:t>
      </w:r>
    </w:p>
    <w:p w:rsidR="001D53FD" w:rsidRPr="00A80C82" w:rsidRDefault="001D53FD" w:rsidP="001D53FD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</w:rPr>
      </w:pPr>
    </w:p>
    <w:p w:rsidR="001D53FD" w:rsidRPr="00A80C82" w:rsidRDefault="001D53FD" w:rsidP="001D53FD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</w:rPr>
      </w:pPr>
      <w:r w:rsidRPr="00A80C82">
        <w:rPr>
          <w:rFonts w:ascii="Times New Roman" w:eastAsia="Times New Roman" w:hAnsi="Times New Roman" w:cs="Times New Roman"/>
          <w:sz w:val="28"/>
          <w:szCs w:val="28"/>
        </w:rPr>
        <w:t>Салпагарова М.Д., учитель английского языка, в течение учебного года проводила работу с одаренными детьми по разным направлениям. В сентябре провела работу по составлению банка данных о школьниках, имеющих особые успехи в изучении английского языка.</w:t>
      </w:r>
    </w:p>
    <w:p w:rsidR="001D53FD" w:rsidRPr="00A80C82" w:rsidRDefault="001D53FD" w:rsidP="001D53FD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</w:rPr>
      </w:pPr>
      <w:r w:rsidRPr="00A80C82">
        <w:rPr>
          <w:rFonts w:ascii="Times New Roman" w:eastAsia="Times New Roman" w:hAnsi="Times New Roman" w:cs="Times New Roman"/>
          <w:sz w:val="28"/>
          <w:szCs w:val="28"/>
        </w:rPr>
        <w:t>Дополнительно проводилась  работа со слабоуспевающими учащимися, проводился анализ допущенных ошибок, работали над ними на консультациях.</w:t>
      </w:r>
    </w:p>
    <w:p w:rsidR="001D53FD" w:rsidRPr="00A80C82" w:rsidRDefault="001D53FD" w:rsidP="001D53FD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</w:rPr>
      </w:pPr>
      <w:r w:rsidRPr="00A80C82">
        <w:rPr>
          <w:rFonts w:ascii="Times New Roman" w:eastAsia="Times New Roman" w:hAnsi="Times New Roman" w:cs="Times New Roman"/>
          <w:sz w:val="28"/>
          <w:szCs w:val="28"/>
        </w:rPr>
        <w:t>Были обобщены результаты работы по теме самообразования «Формирование межкультурной компетенции при обучении иностранному языку». Качество обучения- 65,6%</w:t>
      </w:r>
    </w:p>
    <w:p w:rsidR="001D53FD" w:rsidRPr="00A80C82" w:rsidRDefault="001D53FD" w:rsidP="001D53FD">
      <w:pPr>
        <w:jc w:val="both"/>
        <w:rPr>
          <w:rFonts w:ascii="Times New Roman" w:hAnsi="Times New Roman" w:cs="Times New Roman"/>
          <w:sz w:val="28"/>
          <w:szCs w:val="28"/>
        </w:rPr>
      </w:pPr>
      <w:r w:rsidRPr="00A80C82">
        <w:rPr>
          <w:rFonts w:ascii="Times New Roman" w:hAnsi="Times New Roman" w:cs="Times New Roman"/>
          <w:bCs/>
          <w:sz w:val="28"/>
          <w:szCs w:val="28"/>
          <w:u w:val="single"/>
        </w:rPr>
        <w:t>Аппаева И.Х.,</w:t>
      </w:r>
      <w:r w:rsidRPr="00A80C82">
        <w:rPr>
          <w:rFonts w:ascii="Times New Roman" w:hAnsi="Times New Roman" w:cs="Times New Roman"/>
          <w:sz w:val="28"/>
          <w:szCs w:val="28"/>
        </w:rPr>
        <w:t xml:space="preserve"> учитель истории и обществознания,  постоянно совершенствует свою профессиональную деятельность, изучая и применяя новые технологии обучения, читая методическую литературу, предметные журналы «Преподавание истории и обществознание в школе», газеты «история и обществознание» (приложение к газете «Первое сентября»), литературу по психологии. Педагогике. Посещает семинары, является членом сообщества взаимопомощи учителей «ProШколу.ru» </w:t>
      </w:r>
      <w:hyperlink r:id="rId10" w:history="1">
        <w:r w:rsidRPr="00A80C82">
          <w:rPr>
            <w:rStyle w:val="a3"/>
            <w:rFonts w:ascii="Times New Roman" w:hAnsi="Times New Roman" w:cs="Times New Roman"/>
            <w:sz w:val="28"/>
            <w:szCs w:val="28"/>
          </w:rPr>
          <w:t>http://www.proshkolu.ru/</w:t>
        </w:r>
      </w:hyperlink>
      <w:r w:rsidRPr="00A80C82">
        <w:rPr>
          <w:rFonts w:ascii="Times New Roman" w:hAnsi="Times New Roman" w:cs="Times New Roman"/>
          <w:sz w:val="28"/>
          <w:szCs w:val="28"/>
        </w:rPr>
        <w:t>),) . Опубликовала материал на сайте), создала свой мини-сайт и оформила электронное портфолио в социальной сети работников образования «Наша сеть» (</w:t>
      </w:r>
      <w:hyperlink r:id="rId11" w:history="1">
        <w:r w:rsidRPr="00A80C82">
          <w:rPr>
            <w:rStyle w:val="a3"/>
            <w:rFonts w:ascii="Times New Roman" w:hAnsi="Times New Roman" w:cs="Times New Roman"/>
            <w:sz w:val="28"/>
            <w:szCs w:val="28"/>
          </w:rPr>
          <w:t>http://nsportal.ru/</w:t>
        </w:r>
      </w:hyperlink>
      <w:r w:rsidRPr="00A80C82">
        <w:rPr>
          <w:rFonts w:ascii="Times New Roman" w:hAnsi="Times New Roman" w:cs="Times New Roman"/>
          <w:sz w:val="28"/>
          <w:szCs w:val="28"/>
        </w:rPr>
        <w:t xml:space="preserve">), </w:t>
      </w:r>
      <w:hyperlink r:id="rId12" w:history="1">
        <w:r w:rsidRPr="00A80C8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A80C82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Pr="00A80C8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infourok</w:t>
        </w:r>
        <w:r w:rsidRPr="00A80C82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A80C8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A80C82">
        <w:rPr>
          <w:rFonts w:ascii="Times New Roman" w:hAnsi="Times New Roman" w:cs="Times New Roman"/>
          <w:sz w:val="28"/>
          <w:szCs w:val="28"/>
        </w:rPr>
        <w:t xml:space="preserve"> , где размещены разработки уроков, творческие работы обучающихся, методические наработки.</w:t>
      </w:r>
    </w:p>
    <w:p w:rsidR="001D53FD" w:rsidRPr="00A80C82" w:rsidRDefault="001D53FD" w:rsidP="001D53F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D53FD" w:rsidRPr="00A80C82" w:rsidRDefault="001D53FD" w:rsidP="001D53FD">
      <w:pPr>
        <w:jc w:val="both"/>
        <w:rPr>
          <w:rFonts w:ascii="Times New Roman" w:hAnsi="Times New Roman" w:cs="Times New Roman"/>
          <w:sz w:val="28"/>
          <w:szCs w:val="28"/>
        </w:rPr>
      </w:pPr>
      <w:r w:rsidRPr="00A80C82">
        <w:rPr>
          <w:rFonts w:ascii="Times New Roman" w:hAnsi="Times New Roman" w:cs="Times New Roman"/>
          <w:sz w:val="28"/>
          <w:szCs w:val="28"/>
        </w:rPr>
        <w:t>Подготовили к защите  исследовательскую работу  на тему: «Магомедов С.К.один из героев карачаевского народа», которая заняла 3 место в муниципальном этапе конкурса исследовательских работ. Данный вид работы  дает возможность детям изучить конкретный материал, испытать свой силы.</w:t>
      </w:r>
    </w:p>
    <w:p w:rsidR="001D53FD" w:rsidRPr="00A80C82" w:rsidRDefault="001D53FD" w:rsidP="001D53FD">
      <w:pPr>
        <w:tabs>
          <w:tab w:val="left" w:pos="147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80C82">
        <w:rPr>
          <w:rFonts w:ascii="Times New Roman" w:hAnsi="Times New Roman" w:cs="Times New Roman"/>
          <w:sz w:val="28"/>
          <w:szCs w:val="28"/>
        </w:rPr>
        <w:t xml:space="preserve">Подготовка выпускников 9 и 11 касса к сдаче ЕГЭи ОГЭ проводилась </w:t>
      </w:r>
      <w:r w:rsidR="00944E89" w:rsidRPr="00A80C82">
        <w:rPr>
          <w:rFonts w:ascii="Times New Roman" w:hAnsi="Times New Roman" w:cs="Times New Roman"/>
          <w:sz w:val="28"/>
          <w:szCs w:val="28"/>
        </w:rPr>
        <w:t>регулярно в соответствии с графиком.</w:t>
      </w:r>
    </w:p>
    <w:p w:rsidR="001D53FD" w:rsidRPr="00A80C82" w:rsidRDefault="001D53FD" w:rsidP="001D53FD">
      <w:pPr>
        <w:tabs>
          <w:tab w:val="left" w:pos="147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80C82">
        <w:rPr>
          <w:rFonts w:ascii="Times New Roman" w:hAnsi="Times New Roman" w:cs="Times New Roman"/>
          <w:sz w:val="28"/>
          <w:szCs w:val="28"/>
        </w:rPr>
        <w:lastRenderedPageBreak/>
        <w:t>Качество знаний по истории и обществознанию</w:t>
      </w:r>
      <w:r w:rsidR="00944E89" w:rsidRPr="00A80C82">
        <w:rPr>
          <w:rFonts w:ascii="Times New Roman" w:hAnsi="Times New Roman" w:cs="Times New Roman"/>
          <w:sz w:val="28"/>
          <w:szCs w:val="28"/>
        </w:rPr>
        <w:t>.</w:t>
      </w:r>
    </w:p>
    <w:p w:rsidR="001D53FD" w:rsidRPr="00A80C82" w:rsidRDefault="001D53FD" w:rsidP="001D53FD">
      <w:pPr>
        <w:tabs>
          <w:tab w:val="left" w:pos="147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3"/>
        <w:gridCol w:w="3952"/>
      </w:tblGrid>
      <w:tr w:rsidR="001D53FD" w:rsidRPr="00A80C82" w:rsidTr="00682430">
        <w:tc>
          <w:tcPr>
            <w:tcW w:w="2393" w:type="dxa"/>
            <w:shd w:val="clear" w:color="auto" w:fill="auto"/>
          </w:tcPr>
          <w:p w:rsidR="001D53FD" w:rsidRPr="00A80C82" w:rsidRDefault="001D53FD" w:rsidP="00682430">
            <w:pPr>
              <w:tabs>
                <w:tab w:val="left" w:pos="147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C82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3952" w:type="dxa"/>
            <w:shd w:val="clear" w:color="auto" w:fill="auto"/>
          </w:tcPr>
          <w:p w:rsidR="001D53FD" w:rsidRPr="00A80C82" w:rsidRDefault="001D53FD" w:rsidP="00682430">
            <w:pPr>
              <w:tabs>
                <w:tab w:val="left" w:pos="147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C82">
              <w:rPr>
                <w:rFonts w:ascii="Times New Roman" w:hAnsi="Times New Roman" w:cs="Times New Roman"/>
                <w:sz w:val="28"/>
                <w:szCs w:val="28"/>
              </w:rPr>
              <w:t>Качество в 2016-17уч.г</w:t>
            </w:r>
          </w:p>
        </w:tc>
      </w:tr>
      <w:tr w:rsidR="001D53FD" w:rsidRPr="00A80C82" w:rsidTr="00682430">
        <w:tc>
          <w:tcPr>
            <w:tcW w:w="2393" w:type="dxa"/>
            <w:shd w:val="clear" w:color="auto" w:fill="auto"/>
          </w:tcPr>
          <w:p w:rsidR="001D53FD" w:rsidRPr="00A80C82" w:rsidRDefault="001D53FD" w:rsidP="00682430">
            <w:pPr>
              <w:tabs>
                <w:tab w:val="left" w:pos="147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C82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3952" w:type="dxa"/>
            <w:shd w:val="clear" w:color="auto" w:fill="auto"/>
          </w:tcPr>
          <w:p w:rsidR="001D53FD" w:rsidRPr="00A80C82" w:rsidRDefault="001D53FD" w:rsidP="00682430">
            <w:pPr>
              <w:tabs>
                <w:tab w:val="left" w:pos="147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C82">
              <w:rPr>
                <w:rFonts w:ascii="Times New Roman" w:hAnsi="Times New Roman" w:cs="Times New Roman"/>
                <w:sz w:val="28"/>
                <w:szCs w:val="28"/>
              </w:rPr>
              <w:t>71.%</w:t>
            </w:r>
          </w:p>
        </w:tc>
      </w:tr>
      <w:tr w:rsidR="001D53FD" w:rsidRPr="00A80C82" w:rsidTr="00682430">
        <w:tc>
          <w:tcPr>
            <w:tcW w:w="2393" w:type="dxa"/>
            <w:shd w:val="clear" w:color="auto" w:fill="auto"/>
          </w:tcPr>
          <w:p w:rsidR="001D53FD" w:rsidRPr="00A80C82" w:rsidRDefault="001D53FD" w:rsidP="00682430">
            <w:pPr>
              <w:tabs>
                <w:tab w:val="left" w:pos="147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C82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3952" w:type="dxa"/>
            <w:shd w:val="clear" w:color="auto" w:fill="auto"/>
          </w:tcPr>
          <w:p w:rsidR="001D53FD" w:rsidRPr="00A80C82" w:rsidRDefault="001D53FD" w:rsidP="00682430">
            <w:pPr>
              <w:tabs>
                <w:tab w:val="left" w:pos="147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C82">
              <w:rPr>
                <w:rFonts w:ascii="Times New Roman" w:hAnsi="Times New Roman" w:cs="Times New Roman"/>
                <w:sz w:val="28"/>
                <w:szCs w:val="28"/>
              </w:rPr>
              <w:t>75%</w:t>
            </w:r>
          </w:p>
        </w:tc>
      </w:tr>
    </w:tbl>
    <w:p w:rsidR="001D53FD" w:rsidRPr="00A80C82" w:rsidRDefault="001D53FD" w:rsidP="001D53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</w:p>
    <w:p w:rsidR="001D53FD" w:rsidRPr="00A80C82" w:rsidRDefault="001D53FD" w:rsidP="001D53FD">
      <w:pPr>
        <w:tabs>
          <w:tab w:val="left" w:pos="1473"/>
        </w:tabs>
        <w:ind w:firstLine="1"/>
        <w:jc w:val="both"/>
        <w:rPr>
          <w:rFonts w:ascii="Times New Roman" w:hAnsi="Times New Roman" w:cs="Times New Roman"/>
          <w:sz w:val="28"/>
          <w:szCs w:val="28"/>
        </w:rPr>
      </w:pPr>
    </w:p>
    <w:p w:rsidR="001D53FD" w:rsidRPr="00A80C82" w:rsidRDefault="001D53FD" w:rsidP="001D53FD">
      <w:pPr>
        <w:rPr>
          <w:rFonts w:ascii="Times New Roman" w:hAnsi="Times New Roman" w:cs="Times New Roman"/>
          <w:sz w:val="28"/>
          <w:szCs w:val="28"/>
        </w:rPr>
      </w:pPr>
      <w:r w:rsidRPr="00A80C82">
        <w:rPr>
          <w:rFonts w:ascii="Times New Roman" w:hAnsi="Times New Roman" w:cs="Times New Roman"/>
          <w:sz w:val="28"/>
          <w:szCs w:val="28"/>
        </w:rPr>
        <w:t>Джазаева Л.И.,</w:t>
      </w:r>
      <w:r w:rsidRPr="00A80C82">
        <w:rPr>
          <w:rFonts w:ascii="Times New Roman" w:hAnsi="Times New Roman" w:cs="Times New Roman"/>
          <w:bCs/>
          <w:sz w:val="28"/>
          <w:szCs w:val="28"/>
        </w:rPr>
        <w:t xml:space="preserve"> учитель истории и обществознания, р</w:t>
      </w:r>
      <w:r w:rsidRPr="00A80C82">
        <w:rPr>
          <w:rFonts w:ascii="Times New Roman" w:hAnsi="Times New Roman" w:cs="Times New Roman"/>
          <w:sz w:val="28"/>
          <w:szCs w:val="28"/>
        </w:rPr>
        <w:t>аботает над повышением своего профессионального уровня, путем изучения научной литературы, мультимедийных источников, Интернет- ресурсов. В соответствии с требованиями ФГОС на уроках использует  информационно- коммуникационные технологии .  В рамках недели истории и обществознания по теме: «История Российского законодательства» были проведены:</w:t>
      </w:r>
    </w:p>
    <w:p w:rsidR="001D53FD" w:rsidRPr="00A80C82" w:rsidRDefault="001D53FD" w:rsidP="001D53FD">
      <w:pPr>
        <w:rPr>
          <w:rFonts w:ascii="Times New Roman" w:hAnsi="Times New Roman" w:cs="Times New Roman"/>
          <w:sz w:val="28"/>
          <w:szCs w:val="28"/>
        </w:rPr>
      </w:pPr>
      <w:r w:rsidRPr="00A80C82">
        <w:rPr>
          <w:rFonts w:ascii="Times New Roman" w:hAnsi="Times New Roman" w:cs="Times New Roman"/>
          <w:sz w:val="28"/>
          <w:szCs w:val="28"/>
        </w:rPr>
        <w:t>1.Открытый  урок в 6б классе по теме «Закон».</w:t>
      </w:r>
    </w:p>
    <w:p w:rsidR="001D53FD" w:rsidRPr="00A80C82" w:rsidRDefault="001D53FD" w:rsidP="001D53FD">
      <w:pPr>
        <w:pStyle w:val="a5"/>
        <w:shd w:val="clear" w:color="auto" w:fill="FFFFFF"/>
        <w:spacing w:before="0" w:beforeAutospacing="0" w:after="0" w:afterAutospacing="0" w:line="360" w:lineRule="atLeast"/>
        <w:textAlignment w:val="baseline"/>
        <w:rPr>
          <w:sz w:val="28"/>
          <w:szCs w:val="28"/>
          <w:bdr w:val="none" w:sz="0" w:space="0" w:color="auto" w:frame="1"/>
        </w:rPr>
      </w:pPr>
      <w:r w:rsidRPr="00A80C82">
        <w:rPr>
          <w:sz w:val="28"/>
          <w:szCs w:val="28"/>
          <w:bdr w:val="none" w:sz="0" w:space="0" w:color="auto" w:frame="1"/>
        </w:rPr>
        <w:t xml:space="preserve">2. Интеллектуальная викторина по теме  «23 года Российской конституции» </w:t>
      </w:r>
    </w:p>
    <w:p w:rsidR="001D53FD" w:rsidRPr="00A80C82" w:rsidRDefault="001D53FD" w:rsidP="001D53FD">
      <w:pPr>
        <w:pStyle w:val="a5"/>
        <w:shd w:val="clear" w:color="auto" w:fill="FFFFFF"/>
        <w:spacing w:before="0" w:beforeAutospacing="0" w:after="0" w:afterAutospacing="0" w:line="360" w:lineRule="atLeast"/>
        <w:textAlignment w:val="baseline"/>
        <w:rPr>
          <w:sz w:val="28"/>
          <w:szCs w:val="28"/>
        </w:rPr>
      </w:pPr>
      <w:r w:rsidRPr="00A80C82">
        <w:rPr>
          <w:sz w:val="28"/>
          <w:szCs w:val="28"/>
        </w:rPr>
        <w:t>3.Конкурс стенгазет  в 5-11.</w:t>
      </w:r>
    </w:p>
    <w:p w:rsidR="001D53FD" w:rsidRPr="00A80C82" w:rsidRDefault="001D53FD" w:rsidP="001D53FD">
      <w:pPr>
        <w:pStyle w:val="a5"/>
        <w:shd w:val="clear" w:color="auto" w:fill="FFFFFF"/>
        <w:spacing w:before="0" w:beforeAutospacing="0" w:after="0" w:afterAutospacing="0" w:line="360" w:lineRule="atLeast"/>
        <w:textAlignment w:val="baseline"/>
        <w:rPr>
          <w:sz w:val="28"/>
          <w:szCs w:val="28"/>
        </w:rPr>
      </w:pPr>
    </w:p>
    <w:p w:rsidR="001D53FD" w:rsidRPr="00A80C82" w:rsidRDefault="001D53FD" w:rsidP="001D53FD">
      <w:pPr>
        <w:pStyle w:val="a5"/>
        <w:shd w:val="clear" w:color="auto" w:fill="FFFFFF"/>
        <w:spacing w:before="0" w:beforeAutospacing="0" w:after="0" w:afterAutospacing="0" w:line="360" w:lineRule="atLeast"/>
        <w:textAlignment w:val="baseline"/>
        <w:rPr>
          <w:sz w:val="28"/>
          <w:szCs w:val="28"/>
        </w:rPr>
      </w:pPr>
      <w:r w:rsidRPr="00A80C82">
        <w:rPr>
          <w:sz w:val="28"/>
          <w:szCs w:val="28"/>
        </w:rPr>
        <w:t>Проведены мероприятия:</w:t>
      </w:r>
    </w:p>
    <w:p w:rsidR="001D53FD" w:rsidRPr="00A80C82" w:rsidRDefault="001D53FD" w:rsidP="001D53FD">
      <w:pPr>
        <w:pStyle w:val="a5"/>
        <w:shd w:val="clear" w:color="auto" w:fill="FFFFFF"/>
        <w:spacing w:before="0" w:beforeAutospacing="0" w:after="0" w:afterAutospacing="0" w:line="360" w:lineRule="atLeast"/>
        <w:textAlignment w:val="baseline"/>
        <w:rPr>
          <w:i/>
          <w:sz w:val="28"/>
          <w:szCs w:val="28"/>
        </w:rPr>
      </w:pPr>
      <w:r w:rsidRPr="00A80C82">
        <w:rPr>
          <w:sz w:val="28"/>
          <w:szCs w:val="28"/>
        </w:rPr>
        <w:t xml:space="preserve">       -В октябре 2016 года в  рамках курса  ОДНКНР было проведено внеурочное мероприятие по теме: «Моя малая Родина Карачаево-Черкесия» 5-6 классах.</w:t>
      </w:r>
    </w:p>
    <w:p w:rsidR="001D53FD" w:rsidRPr="00A80C82" w:rsidRDefault="001D53FD" w:rsidP="001D53FD">
      <w:pPr>
        <w:pStyle w:val="a5"/>
        <w:shd w:val="clear" w:color="auto" w:fill="FFFFFF"/>
        <w:spacing w:before="0" w:beforeAutospacing="0" w:after="0" w:afterAutospacing="0" w:line="360" w:lineRule="atLeast"/>
        <w:textAlignment w:val="baseline"/>
        <w:rPr>
          <w:sz w:val="28"/>
          <w:szCs w:val="28"/>
        </w:rPr>
      </w:pPr>
      <w:r w:rsidRPr="00A80C82">
        <w:rPr>
          <w:sz w:val="28"/>
          <w:szCs w:val="28"/>
        </w:rPr>
        <w:t xml:space="preserve">         -В ноябре 2016 года в  рамках курса  ОДНКНР было проведено внеурочное мероприятие по теме: «Черные дни карачаевского народа».</w:t>
      </w:r>
    </w:p>
    <w:p w:rsidR="001D53FD" w:rsidRPr="00A80C82" w:rsidRDefault="001D53FD" w:rsidP="001D53FD">
      <w:pPr>
        <w:pStyle w:val="a5"/>
        <w:shd w:val="clear" w:color="auto" w:fill="FFFFFF"/>
        <w:spacing w:before="0" w:beforeAutospacing="0" w:after="0" w:afterAutospacing="0" w:line="360" w:lineRule="atLeast"/>
        <w:textAlignment w:val="baseline"/>
        <w:rPr>
          <w:sz w:val="28"/>
          <w:szCs w:val="28"/>
        </w:rPr>
      </w:pPr>
      <w:r w:rsidRPr="00A80C82">
        <w:rPr>
          <w:sz w:val="28"/>
          <w:szCs w:val="28"/>
        </w:rPr>
        <w:t xml:space="preserve">        - Принимала заочное участие в вебинаре по теме: «Особенности подготовки обучающихся к государственной итоговой аттестации по истории в 2017 году».</w:t>
      </w:r>
    </w:p>
    <w:p w:rsidR="001D53FD" w:rsidRPr="00A80C82" w:rsidRDefault="001D53FD" w:rsidP="001D53FD">
      <w:pPr>
        <w:pStyle w:val="a5"/>
        <w:shd w:val="clear" w:color="auto" w:fill="FFFFFF"/>
        <w:spacing w:before="0" w:beforeAutospacing="0" w:after="0" w:afterAutospacing="0" w:line="360" w:lineRule="atLeast"/>
        <w:textAlignment w:val="baseline"/>
        <w:rPr>
          <w:sz w:val="28"/>
          <w:szCs w:val="28"/>
        </w:rPr>
      </w:pPr>
      <w:r w:rsidRPr="00A80C82">
        <w:rPr>
          <w:sz w:val="28"/>
          <w:szCs w:val="28"/>
        </w:rPr>
        <w:t>-В феврале в рамках Месячника провела урок в 5 а классе по теме : Сыны и дочери Карачая на фронтах ВОВ».</w:t>
      </w:r>
    </w:p>
    <w:p w:rsidR="001D53FD" w:rsidRPr="00A80C82" w:rsidRDefault="001D53FD" w:rsidP="001D53FD">
      <w:pPr>
        <w:pStyle w:val="a5"/>
        <w:spacing w:before="0" w:beforeAutospacing="0" w:afterAutospacing="0"/>
        <w:rPr>
          <w:sz w:val="28"/>
          <w:szCs w:val="28"/>
        </w:rPr>
      </w:pPr>
      <w:r w:rsidRPr="00A80C82">
        <w:rPr>
          <w:sz w:val="28"/>
          <w:szCs w:val="28"/>
        </w:rPr>
        <w:t xml:space="preserve">    -В апреле 2017  в рамках недели внеурочной деятельности  провела внеклассное мероприятие по курсу ОДНКНР в 5 классе по теме: «Семья - хранитель духовных ценностей».</w:t>
      </w:r>
    </w:p>
    <w:p w:rsidR="001D53FD" w:rsidRPr="00A80C82" w:rsidRDefault="001D53FD" w:rsidP="001D53FD">
      <w:pPr>
        <w:pStyle w:val="a5"/>
        <w:spacing w:before="0" w:beforeAutospacing="0" w:afterAutospacing="0"/>
        <w:rPr>
          <w:sz w:val="28"/>
          <w:szCs w:val="28"/>
        </w:rPr>
      </w:pPr>
      <w:r w:rsidRPr="00A80C82">
        <w:rPr>
          <w:sz w:val="28"/>
          <w:szCs w:val="28"/>
        </w:rPr>
        <w:t>- Проводила дополнительные занятия в 9 классе по подготовке к ОГЭ.</w:t>
      </w:r>
    </w:p>
    <w:p w:rsidR="001D53FD" w:rsidRPr="00A80C82" w:rsidRDefault="001D53FD" w:rsidP="00AE7CCE">
      <w:pPr>
        <w:pStyle w:val="a5"/>
        <w:spacing w:before="0" w:beforeAutospacing="0" w:afterAutospacing="0"/>
        <w:rPr>
          <w:i/>
          <w:sz w:val="28"/>
          <w:szCs w:val="28"/>
        </w:rPr>
      </w:pPr>
      <w:r w:rsidRPr="00A80C82">
        <w:rPr>
          <w:sz w:val="28"/>
          <w:szCs w:val="28"/>
        </w:rPr>
        <w:t xml:space="preserve">  Выступления на школьных педсоветах: В марте 2017 года  на методическом совете выступала с докладом на тему: «</w:t>
      </w:r>
      <w:r w:rsidRPr="00A80C82">
        <w:rPr>
          <w:i/>
          <w:sz w:val="28"/>
          <w:szCs w:val="28"/>
        </w:rPr>
        <w:t>Использованию современных обучающих технологий»(из опыта работы)</w:t>
      </w:r>
      <w:r w:rsidRPr="00A80C82">
        <w:rPr>
          <w:sz w:val="28"/>
          <w:szCs w:val="28"/>
        </w:rPr>
        <w:t xml:space="preserve">. На методическом  объединении предметников гуманитарного цикла выступала с докладом по теме: </w:t>
      </w:r>
      <w:r w:rsidRPr="00A80C82">
        <w:rPr>
          <w:i/>
          <w:sz w:val="28"/>
          <w:szCs w:val="28"/>
        </w:rPr>
        <w:t>«Моделирование современного урока и его анализ».</w:t>
      </w:r>
    </w:p>
    <w:p w:rsidR="001D53FD" w:rsidRPr="00A80C82" w:rsidRDefault="001D53FD" w:rsidP="001D53FD">
      <w:pPr>
        <w:pStyle w:val="ac"/>
        <w:spacing w:line="276" w:lineRule="auto"/>
        <w:jc w:val="both"/>
        <w:rPr>
          <w:bCs/>
          <w:sz w:val="28"/>
          <w:szCs w:val="28"/>
          <w:u w:val="single"/>
        </w:rPr>
      </w:pPr>
      <w:r w:rsidRPr="00A80C82">
        <w:rPr>
          <w:bCs/>
          <w:sz w:val="28"/>
          <w:szCs w:val="28"/>
          <w:u w:val="single"/>
        </w:rPr>
        <w:lastRenderedPageBreak/>
        <w:t>Общие выводы</w:t>
      </w:r>
    </w:p>
    <w:p w:rsidR="001D53FD" w:rsidRPr="00A80C82" w:rsidRDefault="001D53FD" w:rsidP="001D53FD">
      <w:pPr>
        <w:jc w:val="both"/>
        <w:rPr>
          <w:rFonts w:ascii="Times New Roman" w:hAnsi="Times New Roman" w:cs="Times New Roman"/>
          <w:sz w:val="28"/>
          <w:szCs w:val="28"/>
        </w:rPr>
      </w:pPr>
      <w:r w:rsidRPr="00A80C82">
        <w:rPr>
          <w:rFonts w:ascii="Times New Roman" w:hAnsi="Times New Roman" w:cs="Times New Roman"/>
          <w:sz w:val="28"/>
          <w:szCs w:val="28"/>
        </w:rPr>
        <w:t xml:space="preserve">          Анализ итогов работы показал, что поставленные задачи в основном выполнены. Но в работе МО гуманитарного цикла существуют недостатки. Так выявлено, что не все учителя готовы пока к внедрению новых технологий, созданию индивидуальных образовательных маршрутов нуждающихся в помощи учителя школьников; не налажена система работы со способными и слабоуспевающими детьми. Индивидуально-групповые занятия используются в основном для отработки и тренировки ранее полученных знаний и умений. Главное в том, что недостатки анализируются, а значит, возможно, их устранение. </w:t>
      </w:r>
    </w:p>
    <w:p w:rsidR="001D53FD" w:rsidRPr="00A80C82" w:rsidRDefault="001D53FD" w:rsidP="001D53FD">
      <w:pPr>
        <w:jc w:val="both"/>
        <w:rPr>
          <w:rFonts w:ascii="Times New Roman" w:hAnsi="Times New Roman" w:cs="Times New Roman"/>
          <w:sz w:val="28"/>
          <w:szCs w:val="28"/>
        </w:rPr>
      </w:pPr>
      <w:r w:rsidRPr="00A80C82">
        <w:rPr>
          <w:rFonts w:ascii="Times New Roman" w:hAnsi="Times New Roman" w:cs="Times New Roman"/>
          <w:sz w:val="28"/>
          <w:szCs w:val="28"/>
        </w:rPr>
        <w:t xml:space="preserve">          Анализируя работу МО </w:t>
      </w:r>
      <w:r w:rsidR="00097094" w:rsidRPr="00A80C82">
        <w:rPr>
          <w:rFonts w:ascii="Times New Roman" w:hAnsi="Times New Roman" w:cs="Times New Roman"/>
          <w:sz w:val="28"/>
          <w:szCs w:val="28"/>
        </w:rPr>
        <w:t>лицея</w:t>
      </w:r>
      <w:r w:rsidRPr="00A80C82">
        <w:rPr>
          <w:rFonts w:ascii="Times New Roman" w:hAnsi="Times New Roman" w:cs="Times New Roman"/>
          <w:sz w:val="28"/>
          <w:szCs w:val="28"/>
        </w:rPr>
        <w:t>, хотелось бы дать следующие рекомендации по работе в следующем учебном году:</w:t>
      </w:r>
    </w:p>
    <w:p w:rsidR="001D53FD" w:rsidRPr="00A80C82" w:rsidRDefault="001D53FD" w:rsidP="001D53FD">
      <w:pPr>
        <w:jc w:val="both"/>
        <w:rPr>
          <w:rFonts w:ascii="Times New Roman" w:hAnsi="Times New Roman" w:cs="Times New Roman"/>
          <w:sz w:val="28"/>
          <w:szCs w:val="28"/>
        </w:rPr>
      </w:pPr>
      <w:r w:rsidRPr="00A80C82">
        <w:rPr>
          <w:rFonts w:ascii="Times New Roman" w:hAnsi="Times New Roman" w:cs="Times New Roman"/>
          <w:sz w:val="28"/>
          <w:szCs w:val="28"/>
        </w:rPr>
        <w:t>- конкретно планировать работу по изучению, освоению и внедрению в практику передового опыта;</w:t>
      </w:r>
    </w:p>
    <w:p w:rsidR="001D53FD" w:rsidRPr="00A80C82" w:rsidRDefault="001D53FD" w:rsidP="001D53FD">
      <w:pPr>
        <w:jc w:val="both"/>
        <w:rPr>
          <w:rFonts w:ascii="Times New Roman" w:hAnsi="Times New Roman" w:cs="Times New Roman"/>
          <w:sz w:val="28"/>
          <w:szCs w:val="28"/>
        </w:rPr>
      </w:pPr>
      <w:r w:rsidRPr="00A80C82">
        <w:rPr>
          <w:rFonts w:ascii="Times New Roman" w:hAnsi="Times New Roman" w:cs="Times New Roman"/>
          <w:sz w:val="28"/>
          <w:szCs w:val="28"/>
        </w:rPr>
        <w:t>- планировать проектную и исследовательскую деятельность индивидуально или совместно с учащимися;</w:t>
      </w:r>
    </w:p>
    <w:p w:rsidR="001D53FD" w:rsidRPr="00A80C82" w:rsidRDefault="001D53FD" w:rsidP="001D53FD">
      <w:pPr>
        <w:jc w:val="both"/>
        <w:rPr>
          <w:rFonts w:ascii="Times New Roman" w:hAnsi="Times New Roman" w:cs="Times New Roman"/>
          <w:sz w:val="28"/>
          <w:szCs w:val="28"/>
        </w:rPr>
      </w:pPr>
      <w:r w:rsidRPr="00A80C82">
        <w:rPr>
          <w:rFonts w:ascii="Times New Roman" w:hAnsi="Times New Roman" w:cs="Times New Roman"/>
          <w:sz w:val="28"/>
          <w:szCs w:val="28"/>
        </w:rPr>
        <w:t>- уделять особое внимание внеклассной работе по предмету;</w:t>
      </w:r>
    </w:p>
    <w:p w:rsidR="001D53FD" w:rsidRPr="00A80C82" w:rsidRDefault="001D53FD" w:rsidP="001D53FD">
      <w:pPr>
        <w:jc w:val="both"/>
        <w:rPr>
          <w:rFonts w:ascii="Times New Roman" w:hAnsi="Times New Roman" w:cs="Times New Roman"/>
          <w:sz w:val="28"/>
          <w:szCs w:val="28"/>
        </w:rPr>
      </w:pPr>
      <w:r w:rsidRPr="00A80C82">
        <w:rPr>
          <w:rFonts w:ascii="Times New Roman" w:hAnsi="Times New Roman" w:cs="Times New Roman"/>
          <w:sz w:val="28"/>
          <w:szCs w:val="28"/>
        </w:rPr>
        <w:t>- анализировать и обобщать опыт педагогов района в виде статей и рецензий на методические разработки, полученные от учреждений науки   и культуры посредством сетевого взаимодействия;</w:t>
      </w:r>
    </w:p>
    <w:p w:rsidR="001D53FD" w:rsidRPr="00A80C82" w:rsidRDefault="001D53FD" w:rsidP="001D53FD">
      <w:pPr>
        <w:jc w:val="both"/>
        <w:rPr>
          <w:rFonts w:ascii="Times New Roman" w:hAnsi="Times New Roman" w:cs="Times New Roman"/>
          <w:sz w:val="28"/>
          <w:szCs w:val="28"/>
        </w:rPr>
      </w:pPr>
      <w:r w:rsidRPr="00A80C82">
        <w:rPr>
          <w:rFonts w:ascii="Times New Roman" w:hAnsi="Times New Roman" w:cs="Times New Roman"/>
          <w:sz w:val="28"/>
          <w:szCs w:val="28"/>
        </w:rPr>
        <w:t xml:space="preserve"> - участвовать в подготовке и проведении семинаров на район и город с целью обмена опытом;</w:t>
      </w:r>
    </w:p>
    <w:p w:rsidR="001D53FD" w:rsidRPr="00A80C82" w:rsidRDefault="001D53FD" w:rsidP="001D53FD">
      <w:pPr>
        <w:jc w:val="both"/>
        <w:rPr>
          <w:rFonts w:ascii="Times New Roman" w:hAnsi="Times New Roman" w:cs="Times New Roman"/>
          <w:sz w:val="28"/>
          <w:szCs w:val="28"/>
        </w:rPr>
      </w:pPr>
      <w:r w:rsidRPr="00A80C82">
        <w:rPr>
          <w:rFonts w:ascii="Times New Roman" w:hAnsi="Times New Roman" w:cs="Times New Roman"/>
          <w:sz w:val="28"/>
          <w:szCs w:val="28"/>
        </w:rPr>
        <w:t xml:space="preserve"> - осуществлять мониторинг, практикуя рейтинговые опросы педагогов и учащихся об уровне проведения различных мероприятий.</w:t>
      </w:r>
    </w:p>
    <w:p w:rsidR="001D53FD" w:rsidRPr="00A80C82" w:rsidRDefault="001D53FD" w:rsidP="001D53FD">
      <w:pPr>
        <w:jc w:val="both"/>
        <w:rPr>
          <w:rFonts w:ascii="Times New Roman" w:hAnsi="Times New Roman" w:cs="Times New Roman"/>
          <w:sz w:val="28"/>
          <w:szCs w:val="28"/>
        </w:rPr>
      </w:pPr>
      <w:r w:rsidRPr="00A80C82">
        <w:rPr>
          <w:rFonts w:ascii="Times New Roman" w:hAnsi="Times New Roman" w:cs="Times New Roman"/>
          <w:sz w:val="28"/>
          <w:szCs w:val="28"/>
        </w:rPr>
        <w:t xml:space="preserve">          Показателями успешной работы членов МО гуманитарного цикла можно считать: </w:t>
      </w:r>
    </w:p>
    <w:p w:rsidR="001D53FD" w:rsidRPr="00A80C82" w:rsidRDefault="001D53FD" w:rsidP="001D53FD">
      <w:pPr>
        <w:jc w:val="both"/>
        <w:rPr>
          <w:rFonts w:ascii="Times New Roman" w:hAnsi="Times New Roman" w:cs="Times New Roman"/>
          <w:sz w:val="28"/>
          <w:szCs w:val="28"/>
        </w:rPr>
      </w:pPr>
      <w:r w:rsidRPr="00A80C82">
        <w:rPr>
          <w:rFonts w:ascii="Times New Roman" w:hAnsi="Times New Roman" w:cs="Times New Roman"/>
          <w:sz w:val="28"/>
          <w:szCs w:val="28"/>
        </w:rPr>
        <w:t xml:space="preserve">Увеличение числа учащихся – участников олимпиад. </w:t>
      </w:r>
    </w:p>
    <w:p w:rsidR="001D53FD" w:rsidRPr="00A80C82" w:rsidRDefault="001D53FD" w:rsidP="001D53FD">
      <w:pPr>
        <w:jc w:val="both"/>
        <w:rPr>
          <w:rFonts w:ascii="Times New Roman" w:hAnsi="Times New Roman" w:cs="Times New Roman"/>
          <w:sz w:val="28"/>
          <w:szCs w:val="28"/>
        </w:rPr>
      </w:pPr>
      <w:r w:rsidRPr="00A80C82">
        <w:rPr>
          <w:rFonts w:ascii="Times New Roman" w:hAnsi="Times New Roman" w:cs="Times New Roman"/>
          <w:sz w:val="28"/>
          <w:szCs w:val="28"/>
        </w:rPr>
        <w:t xml:space="preserve">Стабильные показатели успеваемости и повышение качества знаний учащихся. </w:t>
      </w:r>
    </w:p>
    <w:p w:rsidR="001D53FD" w:rsidRPr="00A80C82" w:rsidRDefault="001D53FD" w:rsidP="001D53FD">
      <w:pPr>
        <w:jc w:val="both"/>
        <w:rPr>
          <w:rFonts w:ascii="Times New Roman" w:hAnsi="Times New Roman" w:cs="Times New Roman"/>
          <w:sz w:val="28"/>
          <w:szCs w:val="28"/>
        </w:rPr>
      </w:pPr>
      <w:r w:rsidRPr="00A80C82">
        <w:rPr>
          <w:rFonts w:ascii="Times New Roman" w:hAnsi="Times New Roman" w:cs="Times New Roman"/>
          <w:sz w:val="28"/>
          <w:szCs w:val="28"/>
        </w:rPr>
        <w:t xml:space="preserve">Сохранение положительной мотивации учащихся. </w:t>
      </w:r>
    </w:p>
    <w:p w:rsidR="001D53FD" w:rsidRPr="00A80C82" w:rsidRDefault="001D53FD" w:rsidP="001D53FD">
      <w:pPr>
        <w:jc w:val="both"/>
        <w:rPr>
          <w:rFonts w:ascii="Times New Roman" w:hAnsi="Times New Roman" w:cs="Times New Roman"/>
          <w:sz w:val="28"/>
          <w:szCs w:val="28"/>
        </w:rPr>
      </w:pPr>
      <w:r w:rsidRPr="00A80C82">
        <w:rPr>
          <w:rFonts w:ascii="Times New Roman" w:hAnsi="Times New Roman" w:cs="Times New Roman"/>
          <w:sz w:val="28"/>
          <w:szCs w:val="28"/>
        </w:rPr>
        <w:t xml:space="preserve">Результаты инновационной деятельности педагогов. </w:t>
      </w:r>
    </w:p>
    <w:p w:rsidR="001D53FD" w:rsidRPr="00A80C82" w:rsidRDefault="001D53FD" w:rsidP="001D53FD">
      <w:pPr>
        <w:jc w:val="both"/>
        <w:rPr>
          <w:rFonts w:ascii="Times New Roman" w:hAnsi="Times New Roman" w:cs="Times New Roman"/>
          <w:sz w:val="28"/>
          <w:szCs w:val="28"/>
        </w:rPr>
      </w:pPr>
      <w:r w:rsidRPr="00A80C82">
        <w:rPr>
          <w:rFonts w:ascii="Times New Roman" w:hAnsi="Times New Roman" w:cs="Times New Roman"/>
          <w:sz w:val="28"/>
          <w:szCs w:val="28"/>
        </w:rPr>
        <w:t>Системный подход к анализу и планированию своей деятельности.</w:t>
      </w:r>
    </w:p>
    <w:p w:rsidR="001D53FD" w:rsidRPr="00A80C82" w:rsidRDefault="001D53FD" w:rsidP="001D53FD">
      <w:pPr>
        <w:jc w:val="both"/>
        <w:rPr>
          <w:rFonts w:ascii="Times New Roman" w:hAnsi="Times New Roman" w:cs="Times New Roman"/>
          <w:sz w:val="28"/>
          <w:szCs w:val="28"/>
        </w:rPr>
      </w:pPr>
      <w:r w:rsidRPr="00A80C82">
        <w:rPr>
          <w:rFonts w:ascii="Times New Roman" w:hAnsi="Times New Roman" w:cs="Times New Roman"/>
          <w:sz w:val="28"/>
          <w:szCs w:val="28"/>
        </w:rPr>
        <w:t>Использование различных видов проверочных работ на уроках как средство ликвидации пробелов учащихся.</w:t>
      </w:r>
    </w:p>
    <w:p w:rsidR="001D53FD" w:rsidRPr="00A80C82" w:rsidRDefault="001D53FD" w:rsidP="001D53FD">
      <w:pPr>
        <w:jc w:val="both"/>
        <w:rPr>
          <w:rFonts w:ascii="Times New Roman" w:hAnsi="Times New Roman" w:cs="Times New Roman"/>
          <w:sz w:val="28"/>
          <w:szCs w:val="28"/>
        </w:rPr>
      </w:pPr>
      <w:r w:rsidRPr="00A80C82">
        <w:rPr>
          <w:rFonts w:ascii="Times New Roman" w:hAnsi="Times New Roman" w:cs="Times New Roman"/>
          <w:sz w:val="28"/>
          <w:szCs w:val="28"/>
        </w:rPr>
        <w:lastRenderedPageBreak/>
        <w:t>Методические умения педагогов по применению инновационных технологий.</w:t>
      </w:r>
    </w:p>
    <w:p w:rsidR="001D53FD" w:rsidRPr="00A80C82" w:rsidRDefault="001D53FD" w:rsidP="001D53FD">
      <w:pPr>
        <w:jc w:val="both"/>
        <w:rPr>
          <w:rFonts w:ascii="Times New Roman" w:hAnsi="Times New Roman" w:cs="Times New Roman"/>
          <w:sz w:val="28"/>
          <w:szCs w:val="28"/>
        </w:rPr>
      </w:pPr>
      <w:r w:rsidRPr="00A80C82">
        <w:rPr>
          <w:rFonts w:ascii="Times New Roman" w:hAnsi="Times New Roman" w:cs="Times New Roman"/>
          <w:sz w:val="28"/>
          <w:szCs w:val="28"/>
        </w:rPr>
        <w:t>Среди членов МО систематически проводится работа по повышению квалификации педагогов.</w:t>
      </w:r>
    </w:p>
    <w:p w:rsidR="001D53FD" w:rsidRPr="00A80C82" w:rsidRDefault="001D53FD" w:rsidP="001D53FD">
      <w:pPr>
        <w:jc w:val="both"/>
        <w:rPr>
          <w:rFonts w:ascii="Times New Roman" w:hAnsi="Times New Roman" w:cs="Times New Roman"/>
          <w:sz w:val="28"/>
          <w:szCs w:val="28"/>
        </w:rPr>
      </w:pPr>
      <w:r w:rsidRPr="00A80C82">
        <w:rPr>
          <w:rFonts w:ascii="Times New Roman" w:hAnsi="Times New Roman" w:cs="Times New Roman"/>
          <w:sz w:val="28"/>
          <w:szCs w:val="28"/>
        </w:rPr>
        <w:t xml:space="preserve">Активно ведется работа над темами самообразования. </w:t>
      </w:r>
    </w:p>
    <w:p w:rsidR="001D53FD" w:rsidRPr="00A80C82" w:rsidRDefault="001D53FD" w:rsidP="001D53FD">
      <w:pPr>
        <w:jc w:val="both"/>
        <w:rPr>
          <w:rFonts w:ascii="Times New Roman" w:hAnsi="Times New Roman" w:cs="Times New Roman"/>
          <w:sz w:val="28"/>
          <w:szCs w:val="28"/>
        </w:rPr>
      </w:pPr>
      <w:r w:rsidRPr="00A80C82">
        <w:rPr>
          <w:rFonts w:ascii="Times New Roman" w:hAnsi="Times New Roman" w:cs="Times New Roman"/>
          <w:sz w:val="28"/>
          <w:szCs w:val="28"/>
        </w:rPr>
        <w:t xml:space="preserve">Члены МО понимают значимость методической работы, принимают активное участие в жизни </w:t>
      </w:r>
      <w:r w:rsidR="00097094" w:rsidRPr="00A80C82">
        <w:rPr>
          <w:rFonts w:ascii="Times New Roman" w:hAnsi="Times New Roman" w:cs="Times New Roman"/>
          <w:sz w:val="28"/>
          <w:szCs w:val="28"/>
        </w:rPr>
        <w:t>лицея</w:t>
      </w:r>
      <w:r w:rsidRPr="00A80C82">
        <w:rPr>
          <w:rFonts w:ascii="Times New Roman" w:hAnsi="Times New Roman" w:cs="Times New Roman"/>
          <w:sz w:val="28"/>
          <w:szCs w:val="28"/>
        </w:rPr>
        <w:t>.</w:t>
      </w:r>
    </w:p>
    <w:p w:rsidR="001D53FD" w:rsidRPr="00A80C82" w:rsidRDefault="001D53FD" w:rsidP="001D53FD">
      <w:pPr>
        <w:jc w:val="both"/>
        <w:rPr>
          <w:rFonts w:ascii="Times New Roman" w:hAnsi="Times New Roman" w:cs="Times New Roman"/>
          <w:sz w:val="28"/>
          <w:szCs w:val="28"/>
        </w:rPr>
      </w:pPr>
      <w:r w:rsidRPr="00A80C82">
        <w:rPr>
          <w:rFonts w:ascii="Times New Roman" w:hAnsi="Times New Roman" w:cs="Times New Roman"/>
          <w:sz w:val="28"/>
          <w:szCs w:val="28"/>
        </w:rPr>
        <w:t>Все заседания МО проведены согласно плану работы. Выполнение решений заседаний контролируется, систематически проводится  мониторинг качества знаний учащихся.</w:t>
      </w:r>
    </w:p>
    <w:p w:rsidR="001D53FD" w:rsidRPr="00A80C82" w:rsidRDefault="001D53FD" w:rsidP="001D53F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D53FD" w:rsidRPr="00A80C82" w:rsidRDefault="001D53FD" w:rsidP="001D53F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D53FD" w:rsidRPr="00A80C82" w:rsidRDefault="001D53FD" w:rsidP="001D53FD">
      <w:pPr>
        <w:jc w:val="both"/>
        <w:rPr>
          <w:rFonts w:ascii="Times New Roman" w:hAnsi="Times New Roman" w:cs="Times New Roman"/>
          <w:sz w:val="28"/>
          <w:szCs w:val="28"/>
        </w:rPr>
      </w:pPr>
      <w:r w:rsidRPr="00A80C82">
        <w:rPr>
          <w:rFonts w:ascii="Times New Roman" w:hAnsi="Times New Roman" w:cs="Times New Roman"/>
          <w:sz w:val="28"/>
          <w:szCs w:val="28"/>
        </w:rPr>
        <w:t>Работу учителей в 2016-2017 учебном году признать удовлетворительной.</w:t>
      </w:r>
    </w:p>
    <w:p w:rsidR="001D53FD" w:rsidRPr="00A80C82" w:rsidRDefault="001D53FD" w:rsidP="001D53FD">
      <w:pPr>
        <w:jc w:val="both"/>
        <w:rPr>
          <w:rFonts w:ascii="Times New Roman" w:hAnsi="Times New Roman" w:cs="Times New Roman"/>
          <w:sz w:val="28"/>
          <w:szCs w:val="28"/>
        </w:rPr>
      </w:pPr>
      <w:r w:rsidRPr="00A80C82">
        <w:rPr>
          <w:rFonts w:ascii="Times New Roman" w:hAnsi="Times New Roman" w:cs="Times New Roman"/>
          <w:sz w:val="28"/>
          <w:szCs w:val="28"/>
        </w:rPr>
        <w:t xml:space="preserve">Есть </w:t>
      </w:r>
      <w:r w:rsidRPr="00A80C82">
        <w:rPr>
          <w:rFonts w:ascii="Times New Roman" w:hAnsi="Times New Roman" w:cs="Times New Roman"/>
          <w:bCs/>
          <w:i/>
          <w:iCs/>
          <w:sz w:val="28"/>
          <w:szCs w:val="28"/>
        </w:rPr>
        <w:t>проблемы, над которыми предстоит работать членам МО в следующем году:</w:t>
      </w:r>
    </w:p>
    <w:p w:rsidR="001D53FD" w:rsidRPr="00A80C82" w:rsidRDefault="001D53FD" w:rsidP="00091ED8">
      <w:pPr>
        <w:numPr>
          <w:ilvl w:val="0"/>
          <w:numId w:val="21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80C82">
        <w:rPr>
          <w:rFonts w:ascii="Times New Roman" w:hAnsi="Times New Roman" w:cs="Times New Roman"/>
          <w:sz w:val="28"/>
          <w:szCs w:val="28"/>
        </w:rPr>
        <w:t>Организация работы с «сильными учениками»;</w:t>
      </w:r>
    </w:p>
    <w:p w:rsidR="001D53FD" w:rsidRPr="00A80C82" w:rsidRDefault="001D53FD" w:rsidP="00091ED8">
      <w:pPr>
        <w:numPr>
          <w:ilvl w:val="0"/>
          <w:numId w:val="21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80C82">
        <w:rPr>
          <w:rFonts w:ascii="Times New Roman" w:hAnsi="Times New Roman" w:cs="Times New Roman"/>
          <w:sz w:val="28"/>
          <w:szCs w:val="28"/>
        </w:rPr>
        <w:t>Продолжить процесс самообразования;</w:t>
      </w:r>
    </w:p>
    <w:p w:rsidR="001D53FD" w:rsidRPr="00A80C82" w:rsidRDefault="001D53FD" w:rsidP="00091ED8">
      <w:pPr>
        <w:numPr>
          <w:ilvl w:val="0"/>
          <w:numId w:val="21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80C82">
        <w:rPr>
          <w:rFonts w:ascii="Times New Roman" w:hAnsi="Times New Roman" w:cs="Times New Roman"/>
          <w:sz w:val="28"/>
          <w:szCs w:val="28"/>
        </w:rPr>
        <w:t>Активное использование инновационных технологий;</w:t>
      </w:r>
    </w:p>
    <w:p w:rsidR="001D53FD" w:rsidRPr="00A80C82" w:rsidRDefault="001D53FD" w:rsidP="00091ED8">
      <w:pPr>
        <w:numPr>
          <w:ilvl w:val="0"/>
          <w:numId w:val="21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80C82">
        <w:rPr>
          <w:rFonts w:ascii="Times New Roman" w:hAnsi="Times New Roman" w:cs="Times New Roman"/>
          <w:sz w:val="28"/>
          <w:szCs w:val="28"/>
        </w:rPr>
        <w:t>Пополнение методической «копилки» школы;</w:t>
      </w:r>
    </w:p>
    <w:p w:rsidR="001D53FD" w:rsidRPr="00A80C82" w:rsidRDefault="001D53FD" w:rsidP="00091ED8">
      <w:pPr>
        <w:numPr>
          <w:ilvl w:val="0"/>
          <w:numId w:val="21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80C82">
        <w:rPr>
          <w:rFonts w:ascii="Times New Roman" w:hAnsi="Times New Roman" w:cs="Times New Roman"/>
          <w:sz w:val="28"/>
          <w:szCs w:val="28"/>
        </w:rPr>
        <w:t>Повышение качества знаний обучающихся.</w:t>
      </w:r>
    </w:p>
    <w:p w:rsidR="001D53FD" w:rsidRPr="00A80C82" w:rsidRDefault="001D53FD" w:rsidP="001D53F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D53FD" w:rsidRPr="00A80C82" w:rsidRDefault="001D53FD" w:rsidP="001D53FD">
      <w:pPr>
        <w:jc w:val="both"/>
        <w:rPr>
          <w:rFonts w:ascii="Times New Roman" w:hAnsi="Times New Roman" w:cs="Times New Roman"/>
          <w:sz w:val="28"/>
          <w:szCs w:val="28"/>
        </w:rPr>
      </w:pPr>
      <w:r w:rsidRPr="00A80C82">
        <w:rPr>
          <w:rFonts w:ascii="Times New Roman" w:hAnsi="Times New Roman" w:cs="Times New Roman"/>
          <w:sz w:val="28"/>
          <w:szCs w:val="28"/>
        </w:rPr>
        <w:t xml:space="preserve">           Затруднения в педагогической работе, выявленные в процессе настоящего анализа, могут быть решены благодаря тому, что большая часть педагогов творчески решает вопросы воспитания, развития, обучения детей.  </w:t>
      </w:r>
      <w:r w:rsidRPr="00A80C82">
        <w:rPr>
          <w:rFonts w:ascii="Times New Roman" w:hAnsi="Times New Roman" w:cs="Times New Roman"/>
          <w:bCs/>
          <w:sz w:val="28"/>
          <w:szCs w:val="28"/>
        </w:rPr>
        <w:t xml:space="preserve">Решение </w:t>
      </w:r>
      <w:r w:rsidRPr="00A80C82">
        <w:rPr>
          <w:rFonts w:ascii="Times New Roman" w:hAnsi="Times New Roman" w:cs="Times New Roman"/>
          <w:sz w:val="28"/>
          <w:szCs w:val="28"/>
        </w:rPr>
        <w:t xml:space="preserve">этих проблем предполагается обеспечить за счет целенаправленной методической работы и внутришкольного контроля в соответствии с индивидуальными возможностями каждого педагога. Поэтому методическое объединение гуманитарного цикла в новом учебном году продолжит  работу по следующей теме: </w:t>
      </w:r>
      <w:r w:rsidRPr="00A80C82">
        <w:rPr>
          <w:rFonts w:ascii="Times New Roman" w:hAnsi="Times New Roman" w:cs="Times New Roman"/>
          <w:i/>
          <w:sz w:val="28"/>
          <w:szCs w:val="28"/>
        </w:rPr>
        <w:t>«Применение современных технологий как средство повышения качества знаний обучающихся»</w:t>
      </w:r>
      <w:r w:rsidR="00343CFD" w:rsidRPr="00A80C82">
        <w:rPr>
          <w:rFonts w:ascii="Times New Roman" w:hAnsi="Times New Roman" w:cs="Times New Roman"/>
          <w:sz w:val="28"/>
          <w:szCs w:val="28"/>
        </w:rPr>
        <w:t xml:space="preserve"> по следующему плану.</w:t>
      </w:r>
    </w:p>
    <w:p w:rsidR="00343CFD" w:rsidRPr="00A80C82" w:rsidRDefault="00343CFD" w:rsidP="001D53FD">
      <w:pPr>
        <w:jc w:val="both"/>
        <w:rPr>
          <w:rFonts w:ascii="Times New Roman" w:hAnsi="Times New Roman" w:cs="Times New Roman"/>
          <w:sz w:val="28"/>
          <w:szCs w:val="28"/>
        </w:rPr>
      </w:pPr>
      <w:r w:rsidRPr="00A80C82">
        <w:rPr>
          <w:rFonts w:ascii="Times New Roman" w:hAnsi="Times New Roman" w:cs="Times New Roman"/>
          <w:sz w:val="28"/>
          <w:szCs w:val="28"/>
        </w:rPr>
        <w:t>Анализ работы учителей естественно научного цикла</w:t>
      </w:r>
    </w:p>
    <w:p w:rsidR="005F5C5B" w:rsidRPr="00A80C82" w:rsidRDefault="005F5C5B" w:rsidP="005F5C5B">
      <w:pPr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 w:rsidRPr="00A80C82">
        <w:rPr>
          <w:rFonts w:ascii="Times New Roman" w:hAnsi="Times New Roman" w:cs="Times New Roman"/>
          <w:b/>
          <w:i/>
          <w:sz w:val="28"/>
          <w:szCs w:val="28"/>
        </w:rPr>
        <w:t>Цели анализа:</w:t>
      </w:r>
    </w:p>
    <w:p w:rsidR="005F5C5B" w:rsidRPr="00A80C82" w:rsidRDefault="005F5C5B" w:rsidP="005F5C5B">
      <w:pPr>
        <w:rPr>
          <w:rFonts w:ascii="Times New Roman" w:hAnsi="Times New Roman" w:cs="Times New Roman"/>
          <w:sz w:val="28"/>
          <w:szCs w:val="28"/>
        </w:rPr>
      </w:pPr>
      <w:r w:rsidRPr="00A80C82">
        <w:rPr>
          <w:rFonts w:ascii="Times New Roman" w:hAnsi="Times New Roman" w:cs="Times New Roman"/>
          <w:sz w:val="28"/>
          <w:szCs w:val="28"/>
        </w:rPr>
        <w:t>выявить степень реализации поставленных перед членами МО задач.</w:t>
      </w:r>
    </w:p>
    <w:p w:rsidR="005F5C5B" w:rsidRPr="00A80C82" w:rsidRDefault="005F5C5B" w:rsidP="005F5C5B">
      <w:pPr>
        <w:rPr>
          <w:rFonts w:ascii="Times New Roman" w:hAnsi="Times New Roman" w:cs="Times New Roman"/>
          <w:sz w:val="28"/>
          <w:szCs w:val="28"/>
        </w:rPr>
      </w:pPr>
      <w:r w:rsidRPr="00A80C82">
        <w:rPr>
          <w:rFonts w:ascii="Times New Roman" w:hAnsi="Times New Roman" w:cs="Times New Roman"/>
          <w:b/>
          <w:i/>
          <w:sz w:val="28"/>
          <w:szCs w:val="28"/>
        </w:rPr>
        <w:t>Предмет анализа:</w:t>
      </w:r>
      <w:r w:rsidR="00097094" w:rsidRPr="00A80C8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80C82">
        <w:rPr>
          <w:rFonts w:ascii="Times New Roman" w:hAnsi="Times New Roman" w:cs="Times New Roman"/>
          <w:sz w:val="28"/>
          <w:szCs w:val="28"/>
        </w:rPr>
        <w:t>учебная и методическая работа членов МО.</w:t>
      </w:r>
    </w:p>
    <w:p w:rsidR="005F5C5B" w:rsidRPr="00A80C82" w:rsidRDefault="005F5C5B" w:rsidP="005F5C5B">
      <w:pPr>
        <w:rPr>
          <w:rFonts w:ascii="Times New Roman" w:hAnsi="Times New Roman" w:cs="Times New Roman"/>
          <w:sz w:val="28"/>
          <w:szCs w:val="28"/>
          <w:u w:val="single"/>
        </w:rPr>
      </w:pPr>
      <w:r w:rsidRPr="00A80C82">
        <w:rPr>
          <w:rFonts w:ascii="Times New Roman" w:hAnsi="Times New Roman" w:cs="Times New Roman"/>
          <w:sz w:val="28"/>
          <w:szCs w:val="28"/>
          <w:u w:val="single"/>
        </w:rPr>
        <w:t>Задачами МО являются следующие:</w:t>
      </w:r>
    </w:p>
    <w:p w:rsidR="005F5C5B" w:rsidRPr="00A80C82" w:rsidRDefault="005F5C5B" w:rsidP="005F5C5B">
      <w:pPr>
        <w:shd w:val="clear" w:color="auto" w:fill="FFFFFF"/>
        <w:spacing w:before="33" w:after="33"/>
        <w:rPr>
          <w:rFonts w:ascii="Times New Roman" w:hAnsi="Times New Roman" w:cs="Times New Roman"/>
          <w:sz w:val="28"/>
          <w:szCs w:val="28"/>
        </w:rPr>
      </w:pPr>
      <w:r w:rsidRPr="00A80C82">
        <w:rPr>
          <w:rFonts w:ascii="Times New Roman" w:hAnsi="Times New Roman" w:cs="Times New Roman"/>
          <w:sz w:val="28"/>
          <w:szCs w:val="28"/>
        </w:rPr>
        <w:lastRenderedPageBreak/>
        <w:t>1.Продолжить знакомство с инновационными</w:t>
      </w:r>
      <w:r w:rsidRPr="00A80C82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A80C82">
        <w:rPr>
          <w:rFonts w:ascii="Times New Roman" w:hAnsi="Times New Roman" w:cs="Times New Roman"/>
          <w:sz w:val="28"/>
          <w:szCs w:val="28"/>
        </w:rPr>
        <w:t>технологиями обучения</w:t>
      </w:r>
    </w:p>
    <w:p w:rsidR="005F5C5B" w:rsidRPr="00A80C82" w:rsidRDefault="005F5C5B" w:rsidP="005F5C5B">
      <w:pPr>
        <w:shd w:val="clear" w:color="auto" w:fill="FFFFFF"/>
        <w:spacing w:before="33" w:after="33"/>
        <w:rPr>
          <w:rFonts w:ascii="Times New Roman" w:hAnsi="Times New Roman" w:cs="Times New Roman"/>
          <w:sz w:val="28"/>
          <w:szCs w:val="28"/>
        </w:rPr>
      </w:pPr>
      <w:r w:rsidRPr="00A80C82">
        <w:rPr>
          <w:rFonts w:ascii="Times New Roman" w:hAnsi="Times New Roman" w:cs="Times New Roman"/>
          <w:sz w:val="28"/>
          <w:szCs w:val="28"/>
        </w:rPr>
        <w:t>(личностно - ориентированное образование, модульное</w:t>
      </w:r>
      <w:r w:rsidRPr="00A80C82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A80C82">
        <w:rPr>
          <w:rFonts w:ascii="Times New Roman" w:hAnsi="Times New Roman" w:cs="Times New Roman"/>
          <w:sz w:val="28"/>
          <w:szCs w:val="28"/>
        </w:rPr>
        <w:t>обучение,</w:t>
      </w:r>
    </w:p>
    <w:p w:rsidR="005F5C5B" w:rsidRPr="00A80C82" w:rsidRDefault="005F5C5B" w:rsidP="005F5C5B">
      <w:pPr>
        <w:shd w:val="clear" w:color="auto" w:fill="FFFFFF"/>
        <w:spacing w:before="33" w:after="33"/>
        <w:rPr>
          <w:rFonts w:ascii="Times New Roman" w:hAnsi="Times New Roman" w:cs="Times New Roman"/>
          <w:sz w:val="28"/>
          <w:szCs w:val="28"/>
        </w:rPr>
      </w:pPr>
      <w:r w:rsidRPr="00A80C82">
        <w:rPr>
          <w:rFonts w:ascii="Times New Roman" w:hAnsi="Times New Roman" w:cs="Times New Roman"/>
          <w:sz w:val="28"/>
          <w:szCs w:val="28"/>
        </w:rPr>
        <w:t>проектные методики, исследовательский метод, проблемное</w:t>
      </w:r>
      <w:r w:rsidRPr="00A80C82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A80C82">
        <w:rPr>
          <w:rFonts w:ascii="Times New Roman" w:hAnsi="Times New Roman" w:cs="Times New Roman"/>
          <w:sz w:val="28"/>
          <w:szCs w:val="28"/>
        </w:rPr>
        <w:t>обучение</w:t>
      </w:r>
      <w:r w:rsidRPr="00A80C82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A80C82">
        <w:rPr>
          <w:rFonts w:ascii="Times New Roman" w:hAnsi="Times New Roman" w:cs="Times New Roman"/>
          <w:sz w:val="28"/>
          <w:szCs w:val="28"/>
        </w:rPr>
        <w:t>и др.).</w:t>
      </w:r>
    </w:p>
    <w:p w:rsidR="005F5C5B" w:rsidRPr="00A80C82" w:rsidRDefault="005F5C5B" w:rsidP="005F5C5B">
      <w:pPr>
        <w:shd w:val="clear" w:color="auto" w:fill="FFFFFF"/>
        <w:spacing w:before="33" w:after="33"/>
        <w:rPr>
          <w:rFonts w:ascii="Times New Roman" w:hAnsi="Times New Roman" w:cs="Times New Roman"/>
          <w:sz w:val="28"/>
          <w:szCs w:val="28"/>
        </w:rPr>
      </w:pPr>
      <w:r w:rsidRPr="00A80C82">
        <w:rPr>
          <w:rFonts w:ascii="Times New Roman" w:hAnsi="Times New Roman" w:cs="Times New Roman"/>
          <w:sz w:val="28"/>
          <w:szCs w:val="28"/>
        </w:rPr>
        <w:t>2. Постоянно совершенствовать формы и методы преподавания предмета.</w:t>
      </w:r>
    </w:p>
    <w:p w:rsidR="005F5C5B" w:rsidRPr="00A80C82" w:rsidRDefault="005F5C5B" w:rsidP="005F5C5B">
      <w:pPr>
        <w:shd w:val="clear" w:color="auto" w:fill="FFFFFF"/>
        <w:spacing w:before="33" w:after="33"/>
        <w:rPr>
          <w:rFonts w:ascii="Times New Roman" w:hAnsi="Times New Roman" w:cs="Times New Roman"/>
          <w:sz w:val="28"/>
          <w:szCs w:val="28"/>
        </w:rPr>
      </w:pPr>
      <w:r w:rsidRPr="00A80C82">
        <w:rPr>
          <w:rFonts w:ascii="Times New Roman" w:hAnsi="Times New Roman" w:cs="Times New Roman"/>
          <w:sz w:val="28"/>
          <w:szCs w:val="28"/>
        </w:rPr>
        <w:t>3. Обеспечить учебно-методической литературой кабинеты</w:t>
      </w:r>
      <w:r w:rsidRPr="00A80C82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A80C82">
        <w:rPr>
          <w:rFonts w:ascii="Times New Roman" w:hAnsi="Times New Roman" w:cs="Times New Roman"/>
          <w:sz w:val="28"/>
          <w:szCs w:val="28"/>
        </w:rPr>
        <w:t>и ТСО.</w:t>
      </w:r>
    </w:p>
    <w:p w:rsidR="005F5C5B" w:rsidRPr="00A80C82" w:rsidRDefault="005F5C5B" w:rsidP="005F5C5B">
      <w:pPr>
        <w:shd w:val="clear" w:color="auto" w:fill="FFFFFF"/>
        <w:spacing w:before="33" w:after="33"/>
        <w:rPr>
          <w:rFonts w:ascii="Times New Roman" w:hAnsi="Times New Roman" w:cs="Times New Roman"/>
          <w:sz w:val="28"/>
          <w:szCs w:val="28"/>
        </w:rPr>
      </w:pPr>
      <w:r w:rsidRPr="00A80C82">
        <w:rPr>
          <w:rFonts w:ascii="Times New Roman" w:hAnsi="Times New Roman" w:cs="Times New Roman"/>
          <w:sz w:val="28"/>
          <w:szCs w:val="28"/>
        </w:rPr>
        <w:t>4. Проведение предметных недель: математика и физика,</w:t>
      </w:r>
      <w:r w:rsidR="00097094" w:rsidRPr="00A80C82">
        <w:rPr>
          <w:rFonts w:ascii="Times New Roman" w:hAnsi="Times New Roman" w:cs="Times New Roman"/>
          <w:sz w:val="28"/>
          <w:szCs w:val="28"/>
        </w:rPr>
        <w:t xml:space="preserve"> </w:t>
      </w:r>
      <w:r w:rsidRPr="00A80C82">
        <w:rPr>
          <w:rFonts w:ascii="Times New Roman" w:hAnsi="Times New Roman" w:cs="Times New Roman"/>
          <w:sz w:val="28"/>
          <w:szCs w:val="28"/>
        </w:rPr>
        <w:t>химия и биология , география,</w:t>
      </w:r>
      <w:r w:rsidR="00097094" w:rsidRPr="00A80C82">
        <w:rPr>
          <w:rFonts w:ascii="Times New Roman" w:hAnsi="Times New Roman" w:cs="Times New Roman"/>
          <w:sz w:val="28"/>
          <w:szCs w:val="28"/>
        </w:rPr>
        <w:t xml:space="preserve"> </w:t>
      </w:r>
      <w:r w:rsidRPr="00A80C82">
        <w:rPr>
          <w:rFonts w:ascii="Times New Roman" w:hAnsi="Times New Roman" w:cs="Times New Roman"/>
          <w:sz w:val="28"/>
          <w:szCs w:val="28"/>
        </w:rPr>
        <w:t>физкультура и технология.</w:t>
      </w:r>
    </w:p>
    <w:p w:rsidR="005F5C5B" w:rsidRPr="00A80C82" w:rsidRDefault="005F5C5B" w:rsidP="005F5C5B">
      <w:pPr>
        <w:shd w:val="clear" w:color="auto" w:fill="FFFFFF"/>
        <w:spacing w:before="33" w:after="33"/>
        <w:rPr>
          <w:rFonts w:ascii="Times New Roman" w:hAnsi="Times New Roman" w:cs="Times New Roman"/>
          <w:sz w:val="28"/>
          <w:szCs w:val="28"/>
        </w:rPr>
      </w:pPr>
      <w:r w:rsidRPr="00A80C82">
        <w:rPr>
          <w:rFonts w:ascii="Times New Roman" w:hAnsi="Times New Roman" w:cs="Times New Roman"/>
          <w:sz w:val="28"/>
          <w:szCs w:val="28"/>
        </w:rPr>
        <w:t>5. Усилить практическую направленность преподавания, осуществлять</w:t>
      </w:r>
    </w:p>
    <w:p w:rsidR="005F5C5B" w:rsidRPr="00A80C82" w:rsidRDefault="005F5C5B" w:rsidP="005F5C5B">
      <w:pPr>
        <w:shd w:val="clear" w:color="auto" w:fill="FFFFFF"/>
        <w:spacing w:before="33" w:after="33"/>
        <w:rPr>
          <w:rFonts w:ascii="Times New Roman" w:hAnsi="Times New Roman" w:cs="Times New Roman"/>
          <w:sz w:val="28"/>
          <w:szCs w:val="28"/>
        </w:rPr>
      </w:pPr>
      <w:r w:rsidRPr="00A80C82">
        <w:rPr>
          <w:rFonts w:ascii="Times New Roman" w:hAnsi="Times New Roman" w:cs="Times New Roman"/>
          <w:sz w:val="28"/>
          <w:szCs w:val="28"/>
        </w:rPr>
        <w:t>методическую помощь молодым специалистам, организовать</w:t>
      </w:r>
    </w:p>
    <w:p w:rsidR="005F5C5B" w:rsidRPr="00A80C82" w:rsidRDefault="005F5C5B" w:rsidP="005F5C5B">
      <w:pPr>
        <w:shd w:val="clear" w:color="auto" w:fill="FFFFFF"/>
        <w:spacing w:before="33" w:after="33"/>
        <w:rPr>
          <w:rFonts w:ascii="Times New Roman" w:hAnsi="Times New Roman" w:cs="Times New Roman"/>
          <w:sz w:val="28"/>
          <w:szCs w:val="28"/>
        </w:rPr>
      </w:pPr>
      <w:r w:rsidRPr="00A80C82">
        <w:rPr>
          <w:rFonts w:ascii="Times New Roman" w:hAnsi="Times New Roman" w:cs="Times New Roman"/>
          <w:sz w:val="28"/>
          <w:szCs w:val="28"/>
        </w:rPr>
        <w:t>взаимопосещение</w:t>
      </w:r>
      <w:r w:rsidRPr="00A80C82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A80C82">
        <w:rPr>
          <w:rFonts w:ascii="Times New Roman" w:hAnsi="Times New Roman" w:cs="Times New Roman"/>
          <w:sz w:val="28"/>
          <w:szCs w:val="28"/>
        </w:rPr>
        <w:t>уроков, обмен опытом.</w:t>
      </w:r>
    </w:p>
    <w:p w:rsidR="005F5C5B" w:rsidRPr="00A80C82" w:rsidRDefault="005F5C5B" w:rsidP="005F5C5B">
      <w:pPr>
        <w:shd w:val="clear" w:color="auto" w:fill="FFFFFF"/>
        <w:spacing w:before="33" w:after="33"/>
        <w:rPr>
          <w:rFonts w:ascii="Times New Roman" w:hAnsi="Times New Roman" w:cs="Times New Roman"/>
          <w:sz w:val="28"/>
          <w:szCs w:val="28"/>
        </w:rPr>
      </w:pPr>
      <w:r w:rsidRPr="00A80C82">
        <w:rPr>
          <w:rFonts w:ascii="Times New Roman" w:hAnsi="Times New Roman" w:cs="Times New Roman"/>
          <w:sz w:val="28"/>
          <w:szCs w:val="28"/>
        </w:rPr>
        <w:t>6. Формирование культуры преемственности педагогов в учебно – воспитательном процессе лицея.</w:t>
      </w:r>
    </w:p>
    <w:p w:rsidR="005F5C5B" w:rsidRPr="00A80C82" w:rsidRDefault="005F5C5B" w:rsidP="005F5C5B">
      <w:pPr>
        <w:shd w:val="clear" w:color="auto" w:fill="FFFFFF"/>
        <w:spacing w:before="33" w:after="33"/>
        <w:rPr>
          <w:rFonts w:ascii="Times New Roman" w:hAnsi="Times New Roman" w:cs="Times New Roman"/>
          <w:sz w:val="28"/>
          <w:szCs w:val="28"/>
        </w:rPr>
      </w:pPr>
      <w:r w:rsidRPr="00A80C82">
        <w:rPr>
          <w:rFonts w:ascii="Times New Roman" w:hAnsi="Times New Roman" w:cs="Times New Roman"/>
          <w:sz w:val="28"/>
          <w:szCs w:val="28"/>
        </w:rPr>
        <w:t>8. Подготовить учащихся</w:t>
      </w:r>
      <w:r w:rsidRPr="00A80C82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A80C82">
        <w:rPr>
          <w:rFonts w:ascii="Times New Roman" w:hAnsi="Times New Roman" w:cs="Times New Roman"/>
          <w:sz w:val="28"/>
          <w:szCs w:val="28"/>
        </w:rPr>
        <w:t>9, 11-х классов к итоговой аттестации.</w:t>
      </w:r>
    </w:p>
    <w:p w:rsidR="005F5C5B" w:rsidRPr="00A80C82" w:rsidRDefault="005F5C5B" w:rsidP="005F5C5B">
      <w:pPr>
        <w:shd w:val="clear" w:color="auto" w:fill="FFFFFF"/>
        <w:spacing w:before="33" w:after="33"/>
        <w:rPr>
          <w:rFonts w:ascii="Times New Roman" w:hAnsi="Times New Roman" w:cs="Times New Roman"/>
          <w:sz w:val="28"/>
          <w:szCs w:val="28"/>
        </w:rPr>
      </w:pPr>
      <w:r w:rsidRPr="00A80C82">
        <w:rPr>
          <w:rFonts w:ascii="Times New Roman" w:hAnsi="Times New Roman" w:cs="Times New Roman"/>
          <w:sz w:val="28"/>
          <w:szCs w:val="28"/>
        </w:rPr>
        <w:t>9. Повысить качественную успеваемость по предметам естественного цикла.</w:t>
      </w:r>
    </w:p>
    <w:p w:rsidR="005F5C5B" w:rsidRPr="00A80C82" w:rsidRDefault="005F5C5B" w:rsidP="005F5C5B">
      <w:pPr>
        <w:shd w:val="clear" w:color="auto" w:fill="FFFFFF"/>
        <w:spacing w:before="33" w:after="33"/>
        <w:rPr>
          <w:rFonts w:ascii="Times New Roman" w:hAnsi="Times New Roman" w:cs="Times New Roman"/>
          <w:sz w:val="28"/>
          <w:szCs w:val="28"/>
        </w:rPr>
      </w:pPr>
      <w:r w:rsidRPr="00A80C82">
        <w:rPr>
          <w:rFonts w:ascii="Times New Roman" w:hAnsi="Times New Roman" w:cs="Times New Roman"/>
          <w:sz w:val="28"/>
          <w:szCs w:val="28"/>
        </w:rPr>
        <w:t>10. Расширить знания учащихся в области математики и физики, химии и биологии путём привлечения их во внеклассную работу по предмету, участия</w:t>
      </w:r>
      <w:r w:rsidRPr="00A80C82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A80C82">
        <w:rPr>
          <w:rFonts w:ascii="Times New Roman" w:hAnsi="Times New Roman" w:cs="Times New Roman"/>
          <w:sz w:val="28"/>
          <w:szCs w:val="28"/>
        </w:rPr>
        <w:t>в конкурсах, олимпиадах.</w:t>
      </w:r>
    </w:p>
    <w:p w:rsidR="005F5C5B" w:rsidRPr="00A80C82" w:rsidRDefault="005F5C5B" w:rsidP="005F5C5B">
      <w:pPr>
        <w:rPr>
          <w:rFonts w:ascii="Times New Roman" w:hAnsi="Times New Roman" w:cs="Times New Roman"/>
          <w:sz w:val="28"/>
          <w:szCs w:val="28"/>
        </w:rPr>
      </w:pPr>
      <w:r w:rsidRPr="00A80C82">
        <w:rPr>
          <w:rFonts w:ascii="Times New Roman" w:hAnsi="Times New Roman" w:cs="Times New Roman"/>
          <w:sz w:val="28"/>
          <w:szCs w:val="28"/>
        </w:rPr>
        <w:t>В основном поставленные  перед МО задачи за истекший год  реализованы. Как показала работа, члены МО приложили максимум усилий для реализации поставленных  в 2016-2017 учебном году целей и задач. Деятельность учителей и учащихся была достаточно активной, разнообразной  и эффективной. Это работа по подготовке к конкурсам, олимпиадам. Для развития способностей учащихся широко использовались  в работе внеклассные мероприятия, групповые и индивидуальные занятия.</w:t>
      </w:r>
    </w:p>
    <w:p w:rsidR="005F5C5B" w:rsidRPr="00A80C82" w:rsidRDefault="005F5C5B" w:rsidP="005F5C5B">
      <w:pPr>
        <w:rPr>
          <w:rFonts w:ascii="Times New Roman" w:hAnsi="Times New Roman" w:cs="Times New Roman"/>
          <w:sz w:val="28"/>
          <w:szCs w:val="28"/>
        </w:rPr>
      </w:pPr>
      <w:r w:rsidRPr="00A80C82">
        <w:rPr>
          <w:rFonts w:ascii="Times New Roman" w:hAnsi="Times New Roman" w:cs="Times New Roman"/>
          <w:sz w:val="28"/>
          <w:szCs w:val="28"/>
        </w:rPr>
        <w:t> В соответствии с поставленными задачами методическая работа  МО естественного цикла была направлена на создание условий для развития педагогического мастерства, повышения уровня профессиональной компетентности учителей, повышение уровня качества знаний учащихся по предмету, организации подготовки к государственной итоговой аттестации.</w:t>
      </w:r>
    </w:p>
    <w:p w:rsidR="005F5C5B" w:rsidRPr="00A80C82" w:rsidRDefault="005F5C5B" w:rsidP="005F5C5B">
      <w:pPr>
        <w:rPr>
          <w:rFonts w:ascii="Times New Roman" w:hAnsi="Times New Roman" w:cs="Times New Roman"/>
          <w:b/>
          <w:sz w:val="28"/>
          <w:szCs w:val="28"/>
        </w:rPr>
      </w:pPr>
      <w:r w:rsidRPr="00A80C82">
        <w:rPr>
          <w:rFonts w:ascii="Times New Roman" w:hAnsi="Times New Roman" w:cs="Times New Roman"/>
          <w:sz w:val="28"/>
          <w:szCs w:val="28"/>
        </w:rPr>
        <w:t>В соответствии с планом учителя-предметники посещают курсы, направленные на повышение профессионального мастерства. Педагогический опыт совершенствуется и в рамках МО. Это выступления на заседаниях МО с докладами по темам самообразования, освоение новых педагогических технологий, инновационная работа по предметам.</w:t>
      </w:r>
    </w:p>
    <w:p w:rsidR="005F5C5B" w:rsidRPr="00A80C82" w:rsidRDefault="005F5C5B" w:rsidP="005F5C5B">
      <w:pPr>
        <w:rPr>
          <w:rFonts w:ascii="Times New Roman" w:hAnsi="Times New Roman" w:cs="Times New Roman"/>
          <w:sz w:val="28"/>
          <w:szCs w:val="28"/>
        </w:rPr>
      </w:pPr>
      <w:r w:rsidRPr="00A80C82">
        <w:rPr>
          <w:rFonts w:ascii="Times New Roman" w:hAnsi="Times New Roman" w:cs="Times New Roman"/>
          <w:sz w:val="28"/>
          <w:szCs w:val="28"/>
        </w:rPr>
        <w:t> Выполнению поставленных задач способствовала активная работа всех членов МО естественно научного цикла.</w:t>
      </w:r>
    </w:p>
    <w:p w:rsidR="005F5C5B" w:rsidRPr="00A80C82" w:rsidRDefault="005F5C5B" w:rsidP="005F5C5B">
      <w:pPr>
        <w:rPr>
          <w:rFonts w:ascii="Times New Roman" w:hAnsi="Times New Roman" w:cs="Times New Roman"/>
          <w:b/>
          <w:sz w:val="28"/>
          <w:szCs w:val="28"/>
        </w:rPr>
      </w:pPr>
      <w:r w:rsidRPr="00A80C82">
        <w:rPr>
          <w:rFonts w:ascii="Times New Roman" w:hAnsi="Times New Roman" w:cs="Times New Roman"/>
          <w:sz w:val="28"/>
          <w:szCs w:val="28"/>
        </w:rPr>
        <w:t xml:space="preserve">В 2016 – 2017 учебном году в состав МО естественно научного цикла входит 12 педагогов. </w:t>
      </w:r>
      <w:bookmarkStart w:id="1" w:name="e1b37565ac6d98f84345f9563b02b61b6d24c637"/>
      <w:r w:rsidR="000532D5" w:rsidRPr="00A80C82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Pr="00A80C82">
        <w:rPr>
          <w:rFonts w:ascii="Times New Roman" w:hAnsi="Times New Roman" w:cs="Times New Roman"/>
          <w:b/>
          <w:sz w:val="28"/>
          <w:szCs w:val="28"/>
        </w:rPr>
        <w:instrText xml:space="preserve"> HYPERLINK "http://nsportal.ru/shkola/materialy-metodicheskikh-obedinenii/library/analiz-raboty-mo-uchitelei-gumanitarnogo-tsikla-z" </w:instrText>
      </w:r>
      <w:r w:rsidR="000532D5" w:rsidRPr="00A80C82">
        <w:rPr>
          <w:rFonts w:ascii="Times New Roman" w:hAnsi="Times New Roman" w:cs="Times New Roman"/>
          <w:b/>
          <w:sz w:val="28"/>
          <w:szCs w:val="28"/>
        </w:rPr>
        <w:fldChar w:fldCharType="end"/>
      </w:r>
      <w:bookmarkStart w:id="2" w:name="0"/>
      <w:bookmarkEnd w:id="1"/>
      <w:r w:rsidR="000532D5" w:rsidRPr="00A80C82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Pr="00A80C82">
        <w:rPr>
          <w:rFonts w:ascii="Times New Roman" w:hAnsi="Times New Roman" w:cs="Times New Roman"/>
          <w:b/>
          <w:sz w:val="28"/>
          <w:szCs w:val="28"/>
        </w:rPr>
        <w:instrText xml:space="preserve"> HYPERLINK "http://nsportal.ru/shkola/materialy-metodicheskikh-obedinenii/library/analiz-raboty-mo-uchitelei-gumanitarnogo-tsikla-z" </w:instrText>
      </w:r>
      <w:r w:rsidR="000532D5" w:rsidRPr="00A80C82">
        <w:rPr>
          <w:rFonts w:ascii="Times New Roman" w:hAnsi="Times New Roman" w:cs="Times New Roman"/>
          <w:b/>
          <w:sz w:val="28"/>
          <w:szCs w:val="28"/>
        </w:rPr>
        <w:fldChar w:fldCharType="end"/>
      </w:r>
      <w:bookmarkEnd w:id="2"/>
    </w:p>
    <w:tbl>
      <w:tblPr>
        <w:tblW w:w="7740" w:type="dxa"/>
        <w:tblInd w:w="58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  <w:gridCol w:w="2160"/>
      </w:tblGrid>
      <w:tr w:rsidR="005F5C5B" w:rsidRPr="00A80C82" w:rsidTr="00682430">
        <w:tc>
          <w:tcPr>
            <w:tcW w:w="5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F5C5B" w:rsidRPr="00A80C82" w:rsidRDefault="005F5C5B" w:rsidP="006824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C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-во учителей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F5C5B" w:rsidRPr="00A80C82" w:rsidRDefault="005F5C5B" w:rsidP="006824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C8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5F5C5B" w:rsidRPr="00A80C82" w:rsidTr="00682430">
        <w:tc>
          <w:tcPr>
            <w:tcW w:w="5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F5C5B" w:rsidRPr="00A80C82" w:rsidRDefault="005F5C5B" w:rsidP="006824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C82">
              <w:rPr>
                <w:rFonts w:ascii="Times New Roman" w:hAnsi="Times New Roman" w:cs="Times New Roman"/>
                <w:sz w:val="28"/>
                <w:szCs w:val="28"/>
              </w:rPr>
              <w:t>Высшее образование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F5C5B" w:rsidRPr="00A80C82" w:rsidRDefault="005F5C5B" w:rsidP="006824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C8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5F5C5B" w:rsidRPr="00A80C82" w:rsidTr="00682430">
        <w:tc>
          <w:tcPr>
            <w:tcW w:w="5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F5C5B" w:rsidRPr="00A80C82" w:rsidRDefault="005F5C5B" w:rsidP="006824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C82">
              <w:rPr>
                <w:rFonts w:ascii="Times New Roman" w:hAnsi="Times New Roman" w:cs="Times New Roman"/>
                <w:sz w:val="28"/>
                <w:szCs w:val="28"/>
              </w:rPr>
              <w:t>Молодых специалистов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F5C5B" w:rsidRPr="00A80C82" w:rsidRDefault="005F5C5B" w:rsidP="006824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C8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F5C5B" w:rsidRPr="00A80C82" w:rsidTr="00682430">
        <w:tc>
          <w:tcPr>
            <w:tcW w:w="5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F5C5B" w:rsidRPr="00A80C82" w:rsidRDefault="005F5C5B" w:rsidP="006824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C82">
              <w:rPr>
                <w:rFonts w:ascii="Times New Roman" w:hAnsi="Times New Roman" w:cs="Times New Roman"/>
                <w:sz w:val="28"/>
                <w:szCs w:val="28"/>
              </w:rPr>
              <w:t>Без категории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F5C5B" w:rsidRPr="00A80C82" w:rsidRDefault="005F5C5B" w:rsidP="006824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C8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F5C5B" w:rsidRPr="00A80C82" w:rsidTr="00682430">
        <w:tc>
          <w:tcPr>
            <w:tcW w:w="5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F5C5B" w:rsidRPr="00A80C82" w:rsidRDefault="005F5C5B" w:rsidP="006824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C82">
              <w:rPr>
                <w:rFonts w:ascii="Times New Roman" w:hAnsi="Times New Roman" w:cs="Times New Roman"/>
                <w:sz w:val="28"/>
                <w:szCs w:val="28"/>
              </w:rPr>
              <w:t>2 категория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F5C5B" w:rsidRPr="00A80C82" w:rsidRDefault="005F5C5B" w:rsidP="006824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C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F5C5B" w:rsidRPr="00A80C82" w:rsidTr="00682430">
        <w:tc>
          <w:tcPr>
            <w:tcW w:w="5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F5C5B" w:rsidRPr="00A80C82" w:rsidRDefault="005F5C5B" w:rsidP="006824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C82">
              <w:rPr>
                <w:rFonts w:ascii="Times New Roman" w:hAnsi="Times New Roman" w:cs="Times New Roman"/>
                <w:sz w:val="28"/>
                <w:szCs w:val="28"/>
              </w:rPr>
              <w:t>1 категория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F5C5B" w:rsidRPr="00A80C82" w:rsidRDefault="005F5C5B" w:rsidP="006824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C8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F5C5B" w:rsidRPr="00A80C82" w:rsidTr="00682430">
        <w:tc>
          <w:tcPr>
            <w:tcW w:w="5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F5C5B" w:rsidRPr="00A80C82" w:rsidRDefault="005F5C5B" w:rsidP="006824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C82"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F5C5B" w:rsidRPr="00A80C82" w:rsidRDefault="005F5C5B" w:rsidP="006824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C8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5F5C5B" w:rsidRPr="00A80C82" w:rsidRDefault="005F5C5B" w:rsidP="005F5C5B">
      <w:pPr>
        <w:rPr>
          <w:rFonts w:ascii="Times New Roman" w:hAnsi="Times New Roman" w:cs="Times New Roman"/>
          <w:sz w:val="28"/>
          <w:szCs w:val="28"/>
        </w:rPr>
      </w:pPr>
      <w:r w:rsidRPr="00A80C82">
        <w:rPr>
          <w:rFonts w:ascii="Times New Roman" w:hAnsi="Times New Roman" w:cs="Times New Roman"/>
          <w:sz w:val="28"/>
          <w:szCs w:val="28"/>
        </w:rPr>
        <w:t> </w:t>
      </w:r>
    </w:p>
    <w:p w:rsidR="005F5C5B" w:rsidRPr="00A80C82" w:rsidRDefault="005F5C5B" w:rsidP="005F5C5B">
      <w:pPr>
        <w:rPr>
          <w:rFonts w:ascii="Times New Roman" w:hAnsi="Times New Roman" w:cs="Times New Roman"/>
          <w:sz w:val="28"/>
          <w:szCs w:val="28"/>
        </w:rPr>
      </w:pPr>
      <w:r w:rsidRPr="00A80C82">
        <w:rPr>
          <w:rFonts w:ascii="Times New Roman" w:hAnsi="Times New Roman" w:cs="Times New Roman"/>
          <w:sz w:val="28"/>
          <w:szCs w:val="28"/>
        </w:rPr>
        <w:t>За год  было проведено 5 плановых заседаний. Здесь, как правило, обсуждались современные технологии, обобщались опыты педагогов, что играет положительную роль в повышении педагогического мастерства учителя.  Также на заседаниях обсуждались сложные теоретические вопросы, подводились итоги предметных Недель, административных контрольных работ.</w:t>
      </w:r>
    </w:p>
    <w:p w:rsidR="005F5C5B" w:rsidRPr="00A80C82" w:rsidRDefault="005F5C5B" w:rsidP="005F5C5B">
      <w:pPr>
        <w:rPr>
          <w:rFonts w:ascii="Times New Roman" w:hAnsi="Times New Roman" w:cs="Times New Roman"/>
          <w:sz w:val="28"/>
          <w:szCs w:val="28"/>
        </w:rPr>
      </w:pPr>
      <w:r w:rsidRPr="00A80C82">
        <w:rPr>
          <w:rFonts w:ascii="Times New Roman" w:hAnsi="Times New Roman" w:cs="Times New Roman"/>
          <w:sz w:val="28"/>
          <w:szCs w:val="28"/>
        </w:rPr>
        <w:t>При подготовке мероприятий и творческих заданий учитывались возрастные особенности детей. Каждое мероприятие было нацелено на реализацию поставленных задач, было хорошо организовано и проведено на должном методическом уровне.</w:t>
      </w:r>
    </w:p>
    <w:p w:rsidR="005F5C5B" w:rsidRPr="00A80C82" w:rsidRDefault="005F5C5B" w:rsidP="005F5C5B">
      <w:pPr>
        <w:rPr>
          <w:rFonts w:ascii="Times New Roman" w:hAnsi="Times New Roman" w:cs="Times New Roman"/>
          <w:sz w:val="28"/>
          <w:szCs w:val="28"/>
        </w:rPr>
      </w:pPr>
    </w:p>
    <w:p w:rsidR="005F5C5B" w:rsidRPr="00A80C82" w:rsidRDefault="005F5C5B" w:rsidP="005F5C5B">
      <w:pPr>
        <w:rPr>
          <w:rFonts w:ascii="Times New Roman" w:hAnsi="Times New Roman" w:cs="Times New Roman"/>
          <w:sz w:val="28"/>
          <w:szCs w:val="28"/>
        </w:rPr>
      </w:pPr>
      <w:r w:rsidRPr="00A80C82">
        <w:rPr>
          <w:rFonts w:ascii="Times New Roman" w:hAnsi="Times New Roman" w:cs="Times New Roman"/>
          <w:sz w:val="28"/>
          <w:szCs w:val="28"/>
        </w:rPr>
        <w:t>Характеристика работы педагогов методического объединения естественно научного цикла</w:t>
      </w:r>
    </w:p>
    <w:p w:rsidR="005F5C5B" w:rsidRPr="00A80C82" w:rsidRDefault="005F5C5B" w:rsidP="005F5C5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80C82">
        <w:rPr>
          <w:rFonts w:ascii="Times New Roman" w:hAnsi="Times New Roman" w:cs="Times New Roman"/>
          <w:b/>
          <w:bCs/>
          <w:sz w:val="28"/>
          <w:szCs w:val="28"/>
        </w:rPr>
        <w:t>Чомаева З.М.</w:t>
      </w:r>
      <w:r w:rsidRPr="00A80C82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, учитель химии,  высшая квалификационная категория</w:t>
      </w:r>
    </w:p>
    <w:p w:rsidR="005F5C5B" w:rsidRPr="00A80C82" w:rsidRDefault="005F5C5B" w:rsidP="005F5C5B">
      <w:pPr>
        <w:rPr>
          <w:rFonts w:ascii="Times New Roman" w:hAnsi="Times New Roman" w:cs="Times New Roman"/>
          <w:bCs/>
          <w:sz w:val="28"/>
          <w:szCs w:val="28"/>
        </w:rPr>
      </w:pPr>
      <w:r w:rsidRPr="00A80C82">
        <w:rPr>
          <w:rFonts w:ascii="Times New Roman" w:hAnsi="Times New Roman" w:cs="Times New Roman"/>
          <w:bCs/>
          <w:sz w:val="28"/>
          <w:szCs w:val="28"/>
        </w:rPr>
        <w:t xml:space="preserve">Одной из важнейших целей педагогической деятельности Зухры Магометовны является формирование информированной личности, способной к самоопределению и непрерывному самообразованию. Для реализации этой цели она  вместе с учащимися создаёт образовательное пространство, дающее  возможность каждому обучающемуся систематически вырабатывать способность к осознанному соотнесению «хочу» и «могу». Считает, что химия - наука, без которой сегодня невозможно воплотить в жизнь самые фантастические проекты и сказочные мечтания. Основная задача, стоящая перед учителем химии, заключается в том, чтобы разглядеть и на современном уровне объяснить химические явления, происходящие вокруг нас. В решении этой задачи определяющую роль играют проводимые на уроках опыты и эксперименты-образцы </w:t>
      </w:r>
      <w:r w:rsidRPr="00A80C82">
        <w:rPr>
          <w:rFonts w:ascii="Times New Roman" w:hAnsi="Times New Roman" w:cs="Times New Roman"/>
          <w:bCs/>
          <w:sz w:val="28"/>
          <w:szCs w:val="28"/>
        </w:rPr>
        <w:lastRenderedPageBreak/>
        <w:t>творчества. Поэтому на уроках ребята проводят интересные наблюдения, эксперименты, работы по взаимосвязи между химией и другими предметами.</w:t>
      </w:r>
    </w:p>
    <w:p w:rsidR="005F5C5B" w:rsidRPr="00A80C82" w:rsidRDefault="005F5C5B" w:rsidP="005F5C5B">
      <w:pPr>
        <w:rPr>
          <w:rFonts w:ascii="Times New Roman" w:hAnsi="Times New Roman" w:cs="Times New Roman"/>
          <w:bCs/>
          <w:sz w:val="28"/>
          <w:szCs w:val="28"/>
        </w:rPr>
      </w:pPr>
      <w:r w:rsidRPr="00A80C82">
        <w:rPr>
          <w:rFonts w:ascii="Times New Roman" w:hAnsi="Times New Roman" w:cs="Times New Roman"/>
          <w:bCs/>
          <w:sz w:val="28"/>
          <w:szCs w:val="28"/>
        </w:rPr>
        <w:t xml:space="preserve"> Использует на уроках разнообразные формы и методы работы, оригинальные задания и упражнения, занимательные приемы и современные педагогические технологии. Каждый её урок наполнен радостным ожиданием чего-то необычного, нового. </w:t>
      </w:r>
    </w:p>
    <w:p w:rsidR="005F5C5B" w:rsidRPr="00A80C82" w:rsidRDefault="005F5C5B" w:rsidP="005F5C5B">
      <w:pPr>
        <w:rPr>
          <w:rFonts w:ascii="Times New Roman" w:hAnsi="Times New Roman" w:cs="Times New Roman"/>
          <w:bCs/>
          <w:sz w:val="28"/>
          <w:szCs w:val="28"/>
        </w:rPr>
      </w:pPr>
      <w:r w:rsidRPr="00A80C82">
        <w:rPr>
          <w:rFonts w:ascii="Times New Roman" w:hAnsi="Times New Roman" w:cs="Times New Roman"/>
          <w:bCs/>
          <w:sz w:val="28"/>
          <w:szCs w:val="28"/>
        </w:rPr>
        <w:t xml:space="preserve">   Кабинет химии оснащен учебными таблицами, разнообразными наглядными пособиями, подобран разнообразный материал для проведения внеклассной работы по химии; дидактический и  методический материал для проведения школьных олимпиад  и подготовки к итоговой аттестации (ЕГЭ и ОГЭ). Оформлен стенд для выпускников, содержащий информацию по правилам оформления бланков ЕГЭ, условиям проведения,  представлен список сайтов. Также  ею создан банк материалов для подготовки к ЕГЭ и ОГЭ по химии. Сама составляет тесты, задания для текущего и итогового контроля, раздаточный материал по уровням сложности и презентации к урокам.Прививает  ученикам интерес к исследованию, вооружая их методами исследовательской деятельности. Обучающиеся ежегодно принимают участие во Всероссийской  олимпиаде школьников  по химии (школьный, районный, городской и республиканский уровень),  и добиваются хороших  результатов.</w:t>
      </w:r>
    </w:p>
    <w:p w:rsidR="005F5C5B" w:rsidRPr="00A80C82" w:rsidRDefault="005F5C5B" w:rsidP="005F5C5B">
      <w:pPr>
        <w:rPr>
          <w:rFonts w:ascii="Times New Roman" w:hAnsi="Times New Roman" w:cs="Times New Roman"/>
          <w:bCs/>
          <w:sz w:val="28"/>
          <w:szCs w:val="28"/>
        </w:rPr>
      </w:pPr>
      <w:r w:rsidRPr="00A80C82">
        <w:rPr>
          <w:rFonts w:ascii="Times New Roman" w:hAnsi="Times New Roman" w:cs="Times New Roman"/>
          <w:bCs/>
          <w:sz w:val="28"/>
          <w:szCs w:val="28"/>
        </w:rPr>
        <w:t xml:space="preserve">   Не зря говорят: «Успехи учащихся – лучшее мерило  для достоинств  учителя». Выражаясь  языком химии, можно сказать и так: рост интереса к предмету и качество знаний – прямо пропорциональные величины, как в математике,  то есть: чем выше интерес, тем выше качество. Об этом говорят не только результаты анкетирования учащихся, но позитивная динамика учебных достижений обучающихся, результаты сдачи  ЕГЭ и ОГЭ:</w:t>
      </w:r>
    </w:p>
    <w:p w:rsidR="005F5C5B" w:rsidRPr="00A80C82" w:rsidRDefault="005F5C5B" w:rsidP="005F5C5B">
      <w:pPr>
        <w:rPr>
          <w:rFonts w:ascii="Times New Roman" w:hAnsi="Times New Roman" w:cs="Times New Roman"/>
          <w:bCs/>
          <w:sz w:val="28"/>
          <w:szCs w:val="28"/>
        </w:rPr>
      </w:pPr>
    </w:p>
    <w:p w:rsidR="005F5C5B" w:rsidRPr="00A80C82" w:rsidRDefault="005F5C5B" w:rsidP="005F5C5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80C82">
        <w:rPr>
          <w:rFonts w:ascii="Times New Roman" w:hAnsi="Times New Roman" w:cs="Times New Roman"/>
          <w:b/>
          <w:bCs/>
          <w:sz w:val="28"/>
          <w:szCs w:val="28"/>
        </w:rPr>
        <w:t xml:space="preserve"> Салпагарова Н.Х-М., учитель химии и биологии, высшая квалификационная категория</w:t>
      </w:r>
      <w:r w:rsidRPr="00A80C82">
        <w:rPr>
          <w:rFonts w:ascii="Times New Roman" w:hAnsi="Times New Roman" w:cs="Times New Roman"/>
          <w:bCs/>
          <w:sz w:val="28"/>
          <w:szCs w:val="28"/>
        </w:rPr>
        <w:t xml:space="preserve">.На практике применяет  современные технологии: здоровье сберегающие, игровые, компьютерные, личностно-ориентированные (обучение в сотрудничестве, метод проектов, разноуровневое обучение).  Все указанные технологии органично связаны между собой.  Выбор технологии может зависеть от типа урока, от целей, которые могут быть заданы, от изучаемого материала и многих других факторов. С целью предупреждения утомления и усталости учащихся применяет игры, включает в каждый урок физкультминутки, зарядки для глаз, вводит искусствоведческий материал, благоприятно влияющий на эмоциональную сферу школьников, применяет  групповую и парную формы работы, чередует  разные  виды деятельности на уроке, включает  в содержание урока вопросы, связанные со здоровым образом жизни.  </w:t>
      </w:r>
    </w:p>
    <w:p w:rsidR="005F5C5B" w:rsidRPr="00A80C82" w:rsidRDefault="005F5C5B" w:rsidP="005F5C5B">
      <w:pPr>
        <w:rPr>
          <w:rFonts w:ascii="Times New Roman" w:hAnsi="Times New Roman" w:cs="Times New Roman"/>
          <w:sz w:val="28"/>
          <w:szCs w:val="28"/>
        </w:rPr>
      </w:pPr>
      <w:r w:rsidRPr="00A80C82">
        <w:rPr>
          <w:rFonts w:ascii="Times New Roman" w:hAnsi="Times New Roman" w:cs="Times New Roman"/>
          <w:sz w:val="28"/>
          <w:szCs w:val="28"/>
        </w:rPr>
        <w:lastRenderedPageBreak/>
        <w:t xml:space="preserve">В классе старается создать такую атмосферу, чтобы дети чувствовали себя уютно, комфортно,  заинтересует каждого ученика, создаёт условия для раскрытия и развития способностей обучающихся. </w:t>
      </w:r>
    </w:p>
    <w:p w:rsidR="005F5C5B" w:rsidRPr="00A80C82" w:rsidRDefault="005F5C5B" w:rsidP="005F5C5B">
      <w:pPr>
        <w:rPr>
          <w:rFonts w:ascii="Times New Roman" w:hAnsi="Times New Roman" w:cs="Times New Roman"/>
          <w:b/>
          <w:sz w:val="28"/>
          <w:szCs w:val="28"/>
        </w:rPr>
      </w:pPr>
      <w:r w:rsidRPr="00A80C82">
        <w:rPr>
          <w:rFonts w:ascii="Times New Roman" w:hAnsi="Times New Roman" w:cs="Times New Roman"/>
          <w:b/>
          <w:sz w:val="28"/>
          <w:szCs w:val="28"/>
        </w:rPr>
        <w:t>КипкееваА.Р.,учитель биологии, высшая квалификационная категория.</w:t>
      </w:r>
    </w:p>
    <w:tbl>
      <w:tblPr>
        <w:tblW w:w="10064" w:type="dxa"/>
        <w:tblInd w:w="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64"/>
      </w:tblGrid>
      <w:tr w:rsidR="005F5C5B" w:rsidRPr="00A80C82" w:rsidTr="00682430">
        <w:tc>
          <w:tcPr>
            <w:tcW w:w="1006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F5C5B" w:rsidRPr="00A80C82" w:rsidRDefault="005F5C5B" w:rsidP="00682430">
            <w:pPr>
              <w:spacing w:line="452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80C8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  Цель работы</w:t>
            </w:r>
            <w:r w:rsidRPr="00A80C8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 </w:t>
            </w:r>
            <w:r w:rsidRPr="00A80C8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над проблемой: научить добывать знания, умения, навыки и     применять их в практических ситуациях.Задачи: - сделать процесс познания привлекательным;</w:t>
            </w:r>
            <w:r w:rsidRPr="00A80C8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 </w:t>
            </w:r>
            <w:r w:rsidRPr="00A80C8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- создавать ситуацию успеха на уроках.</w:t>
            </w:r>
          </w:p>
          <w:p w:rsidR="005F5C5B" w:rsidRPr="00A80C82" w:rsidRDefault="005F5C5B" w:rsidP="00682430">
            <w:pPr>
              <w:spacing w:line="452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80C8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  <w:r w:rsidRPr="00A80C8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 Учитель активно участвует на районных методических объединениях учителей биологии.  В своей работе придерживается в основном традиционных методик и традиционных форм проведения уроков.  Как учитель,работает над проблемой «Формирование интереса к предмету, развитие любознательности учащихся». Старается использовать современные технологии обучения. Практикует проведение уроков с использованием ИКТ и Интернет ресурсов. Оценивание учащихся происходит в ходе ежедневных опросов, на зачетах, контрольных и практических занятиях. </w:t>
            </w:r>
            <w:r w:rsidRPr="00A80C8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Внеклассная работа по биологии ведется на должном уровне.Во время предметных недель проводит такие мероприятия, как «Биологический КВН», «Звездный час», «Брейн-ринг», выпуск стенгазет и т. д.. В выпускных классах проводятся консультации по биологии.</w:t>
            </w:r>
          </w:p>
          <w:p w:rsidR="005F5C5B" w:rsidRPr="00A80C82" w:rsidRDefault="005F5C5B" w:rsidP="00682430">
            <w:pPr>
              <w:spacing w:line="452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80C8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   </w:t>
            </w:r>
            <w:r w:rsidRPr="00A80C8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 </w:t>
            </w:r>
            <w:r w:rsidRPr="00A80C8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Учащиеся ежегодно участвуют на районных олимпиадах по биологии, экологии .</w:t>
            </w:r>
          </w:p>
          <w:p w:rsidR="005F5C5B" w:rsidRPr="00A80C82" w:rsidRDefault="005F5C5B" w:rsidP="00682430">
            <w:pPr>
              <w:spacing w:line="452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80C8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   </w:t>
            </w:r>
            <w:r w:rsidRPr="00A80C8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 </w:t>
            </w:r>
            <w:r w:rsidRPr="00A80C8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Ведутся элективные курсы по биологии:1)</w:t>
            </w:r>
            <w:r w:rsidRPr="00A80C8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 </w:t>
            </w:r>
            <w:r w:rsidRPr="00A80C8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Элективные курсы</w:t>
            </w:r>
            <w:r w:rsidRPr="00A80C8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 </w:t>
            </w:r>
            <w:r w:rsidRPr="00A80C8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по биологии «Подготовка к ЕГЭ»</w:t>
            </w:r>
            <w:r w:rsidRPr="00A80C8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 </w:t>
            </w:r>
            <w:r w:rsidRPr="00A80C8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в 10 классе.                </w:t>
            </w:r>
          </w:p>
        </w:tc>
      </w:tr>
    </w:tbl>
    <w:p w:rsidR="005F5C5B" w:rsidRPr="00A80C82" w:rsidRDefault="005F5C5B" w:rsidP="005F5C5B">
      <w:pPr>
        <w:shd w:val="clear" w:color="auto" w:fill="FFFFFF"/>
        <w:spacing w:before="100" w:beforeAutospacing="1" w:after="100" w:afterAutospacing="1"/>
        <w:jc w:val="right"/>
        <w:rPr>
          <w:rFonts w:ascii="Times New Roman" w:hAnsi="Times New Roman" w:cs="Times New Roman"/>
          <w:sz w:val="28"/>
          <w:szCs w:val="28"/>
        </w:rPr>
      </w:pPr>
      <w:r w:rsidRPr="00A80C82">
        <w:rPr>
          <w:rFonts w:ascii="Times New Roman" w:hAnsi="Times New Roman" w:cs="Times New Roman"/>
          <w:bCs/>
          <w:spacing w:val="-1"/>
          <w:sz w:val="28"/>
          <w:szCs w:val="28"/>
        </w:rPr>
        <w:t> </w:t>
      </w:r>
      <w:r w:rsidRPr="00A80C82">
        <w:rPr>
          <w:rFonts w:ascii="Times New Roman" w:hAnsi="Times New Roman" w:cs="Times New Roman"/>
          <w:b/>
          <w:bCs/>
          <w:sz w:val="28"/>
          <w:szCs w:val="28"/>
        </w:rPr>
        <w:t>Абаева А.З., учитель математики, высшая квалификационная категория.</w:t>
      </w:r>
      <w:r w:rsidRPr="00A80C82">
        <w:rPr>
          <w:rFonts w:ascii="Times New Roman" w:hAnsi="Times New Roman" w:cs="Times New Roman"/>
          <w:sz w:val="28"/>
          <w:szCs w:val="28"/>
        </w:rPr>
        <w:t xml:space="preserve"> В  своей  работе использует различные формы организации познавательной деятельности учащихся: индивидуальную, групповую, парную, коллективную. На своих уроках применяет разнообразные формы контроля и оценки знаний учащихся: тестирование, перфокарты, срез знаний, самостоятельные и контрольные работы. Для более прочного усвоения знаний, навыков, использует  таблицы, схемы, образцы. Нетрадиционные формы проведения урока стимулируют деятельность учащихся, поэтому она проводит  уроки-лекции, семинары, путешествия, практикумы, уроки в форме деловой игры. На таких занятиях создаёт условия, которые позволяют всем учащимся реализовать свои интеллектуальные возможности. Большое значение придаёт самостоятельной </w:t>
      </w:r>
      <w:r w:rsidRPr="00A80C82">
        <w:rPr>
          <w:rFonts w:ascii="Times New Roman" w:hAnsi="Times New Roman" w:cs="Times New Roman"/>
          <w:sz w:val="28"/>
          <w:szCs w:val="28"/>
        </w:rPr>
        <w:lastRenderedPageBreak/>
        <w:t xml:space="preserve">деятельности учащихся.   Каждый урок стремится проводить на высоком методическом уровне, учитывая индивидуальные особенности и уровень подготовленности учащихся, постоянно ищет новые формы обучения, позволяющие увлечь детей, развивающие любознательность, самостоятельность, активность, творчество. </w:t>
      </w:r>
    </w:p>
    <w:p w:rsidR="005F5C5B" w:rsidRPr="00A80C82" w:rsidRDefault="005F5C5B" w:rsidP="005F5C5B">
      <w:pPr>
        <w:spacing w:before="100" w:beforeAutospacing="1" w:after="100" w:afterAutospacing="1" w:line="240" w:lineRule="atLeast"/>
        <w:ind w:left="375"/>
        <w:rPr>
          <w:rFonts w:ascii="Times New Roman" w:hAnsi="Times New Roman" w:cs="Times New Roman"/>
          <w:sz w:val="28"/>
          <w:szCs w:val="28"/>
          <w:lang w:eastAsia="en-US"/>
        </w:rPr>
      </w:pPr>
      <w:r w:rsidRPr="00A80C82">
        <w:rPr>
          <w:rFonts w:ascii="Times New Roman" w:hAnsi="Times New Roman" w:cs="Times New Roman"/>
          <w:b/>
          <w:bCs/>
          <w:sz w:val="28"/>
          <w:szCs w:val="28"/>
        </w:rPr>
        <w:t>Акбаева М.С., учитель математики, высшая  квалификационная категория</w:t>
      </w:r>
      <w:r w:rsidRPr="00A80C82">
        <w:rPr>
          <w:rFonts w:ascii="Times New Roman" w:hAnsi="Times New Roman" w:cs="Times New Roman"/>
          <w:bCs/>
          <w:sz w:val="28"/>
          <w:szCs w:val="28"/>
        </w:rPr>
        <w:t>.Уроки математики строила на принципах деятельностного обучения и включала практическую работу, работу в группах и парах, самостоятельную работу с использованием различных форм проверки, предусматривала не только предметные результаты, но и личностные и метапредметные. Провела открытые  уроки  в 5б классе: «Ее величество дробь»,в 8 кл. на тему: «Теорема  Виета»;</w:t>
      </w:r>
      <w:r w:rsidRPr="00A80C82">
        <w:rPr>
          <w:rFonts w:ascii="Times New Roman" w:hAnsi="Times New Roman" w:cs="Times New Roman"/>
          <w:color w:val="333333"/>
          <w:sz w:val="28"/>
          <w:szCs w:val="28"/>
          <w:lang w:eastAsia="en-US"/>
        </w:rPr>
        <w:t xml:space="preserve">Проведено внеклассное мероприятие по предмету </w:t>
      </w:r>
      <w:r w:rsidRPr="00A80C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« Математика вокруг нас», в 7 классе.  </w:t>
      </w:r>
      <w:r w:rsidRPr="00A80C82">
        <w:rPr>
          <w:rFonts w:ascii="Times New Roman" w:hAnsi="Times New Roman" w:cs="Times New Roman"/>
          <w:bCs/>
          <w:sz w:val="28"/>
          <w:szCs w:val="28"/>
        </w:rPr>
        <w:t xml:space="preserve">На уроках математики использовала проверочные тесты, нестандартные задачи для познавательных способностей учащихся, игровые материалы. Широко применяла упражнения носящие комплексный характер, требующий применения знаний из различных разделов курса для достижения заданной цели.  </w:t>
      </w:r>
      <w:r w:rsidRPr="00A80C82">
        <w:rPr>
          <w:rFonts w:ascii="Times New Roman" w:eastAsia="Calibri" w:hAnsi="Times New Roman" w:cs="Times New Roman"/>
          <w:sz w:val="28"/>
          <w:szCs w:val="28"/>
          <w:lang w:eastAsia="en-US"/>
        </w:rPr>
        <w:t>Выступила на М/О с докладом «Тестовые задания как эффективное средство повышения качества знаний при подготовке к ЕГЭ по математике».Выступила на Пед.совете с докладом «Формирование универсальных учебных действий на уроках математики».</w:t>
      </w:r>
      <w:r w:rsidRPr="00A80C8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</w:t>
      </w:r>
      <w:r w:rsidRPr="00A80C82">
        <w:rPr>
          <w:rFonts w:ascii="Times New Roman" w:eastAsia="Calibri" w:hAnsi="Times New Roman" w:cs="Times New Roman"/>
          <w:sz w:val="28"/>
          <w:szCs w:val="28"/>
          <w:lang w:eastAsia="en-US"/>
        </w:rPr>
        <w:t>Проводила работу по подготовке к ЕГЭ учащихся 11 класса</w:t>
      </w:r>
    </w:p>
    <w:p w:rsidR="005F5C5B" w:rsidRPr="00A80C82" w:rsidRDefault="005F5C5B" w:rsidP="005F5C5B">
      <w:pPr>
        <w:rPr>
          <w:rFonts w:ascii="Times New Roman" w:hAnsi="Times New Roman" w:cs="Times New Roman"/>
          <w:b/>
          <w:sz w:val="28"/>
          <w:szCs w:val="28"/>
        </w:rPr>
      </w:pPr>
      <w:r w:rsidRPr="00A80C82">
        <w:rPr>
          <w:rFonts w:ascii="Times New Roman" w:hAnsi="Times New Roman" w:cs="Times New Roman"/>
          <w:b/>
          <w:sz w:val="28"/>
          <w:szCs w:val="28"/>
        </w:rPr>
        <w:t>ЭбзееваЛ.Р.,учитель математики, высшая  квалификационная категория.</w:t>
      </w:r>
    </w:p>
    <w:p w:rsidR="005F5C5B" w:rsidRPr="00A80C82" w:rsidRDefault="005F5C5B" w:rsidP="005F5C5B">
      <w:pPr>
        <w:rPr>
          <w:rFonts w:ascii="Times New Roman" w:hAnsi="Times New Roman" w:cs="Times New Roman"/>
          <w:sz w:val="28"/>
          <w:szCs w:val="28"/>
        </w:rPr>
      </w:pPr>
      <w:r w:rsidRPr="00A80C82">
        <w:rPr>
          <w:rFonts w:ascii="Times New Roman" w:hAnsi="Times New Roman" w:cs="Times New Roman"/>
          <w:sz w:val="28"/>
          <w:szCs w:val="28"/>
        </w:rPr>
        <w:t>Миссия её педагогической деятельности – найти тропинку к ученику, которая будет в дальнейшем помогать учитывать важнейший факт: каждый ребёнок неповторим, индивидуален и талантлив.</w:t>
      </w:r>
    </w:p>
    <w:p w:rsidR="005F5C5B" w:rsidRPr="00A80C82" w:rsidRDefault="005F5C5B" w:rsidP="005F5C5B">
      <w:pPr>
        <w:rPr>
          <w:rFonts w:ascii="Times New Roman" w:hAnsi="Times New Roman" w:cs="Times New Roman"/>
          <w:sz w:val="28"/>
          <w:szCs w:val="28"/>
        </w:rPr>
      </w:pPr>
      <w:r w:rsidRPr="00A80C82">
        <w:rPr>
          <w:rFonts w:ascii="Times New Roman" w:hAnsi="Times New Roman" w:cs="Times New Roman"/>
          <w:sz w:val="28"/>
          <w:szCs w:val="28"/>
        </w:rPr>
        <w:t>Считает, что основными функциями школьного образования становятся социальная направленность обучения и воспитания, выявление и развитие личностного потенциала школьников,  обеспечивающих максимально безболезненную адаптацию выпускников школы в социуме и наиболее полную реализацию своих способностей.</w:t>
      </w:r>
    </w:p>
    <w:p w:rsidR="005F5C5B" w:rsidRPr="00A80C82" w:rsidRDefault="005F5C5B" w:rsidP="005F5C5B">
      <w:pPr>
        <w:rPr>
          <w:rFonts w:ascii="Times New Roman" w:hAnsi="Times New Roman" w:cs="Times New Roman"/>
          <w:sz w:val="28"/>
          <w:szCs w:val="28"/>
        </w:rPr>
      </w:pPr>
      <w:r w:rsidRPr="00A80C82">
        <w:rPr>
          <w:rFonts w:ascii="Times New Roman" w:hAnsi="Times New Roman" w:cs="Times New Roman"/>
          <w:sz w:val="28"/>
          <w:szCs w:val="28"/>
        </w:rPr>
        <w:t>Основными задачами обучения математики выделила для себя следующие:</w:t>
      </w:r>
    </w:p>
    <w:p w:rsidR="005F5C5B" w:rsidRPr="00A80C82" w:rsidRDefault="005F5C5B" w:rsidP="005F5C5B">
      <w:pPr>
        <w:rPr>
          <w:rFonts w:ascii="Times New Roman" w:hAnsi="Times New Roman" w:cs="Times New Roman"/>
          <w:sz w:val="28"/>
          <w:szCs w:val="28"/>
        </w:rPr>
      </w:pPr>
      <w:r w:rsidRPr="00A80C82">
        <w:rPr>
          <w:rFonts w:ascii="Times New Roman" w:hAnsi="Times New Roman" w:cs="Times New Roman"/>
          <w:sz w:val="28"/>
          <w:szCs w:val="28"/>
        </w:rPr>
        <w:t>•</w:t>
      </w:r>
      <w:r w:rsidRPr="00A80C82">
        <w:rPr>
          <w:rFonts w:ascii="Times New Roman" w:hAnsi="Times New Roman" w:cs="Times New Roman"/>
          <w:sz w:val="28"/>
          <w:szCs w:val="28"/>
        </w:rPr>
        <w:tab/>
        <w:t>дать обучающимся качественное образование по математике;</w:t>
      </w:r>
    </w:p>
    <w:p w:rsidR="005F5C5B" w:rsidRPr="00A80C82" w:rsidRDefault="005F5C5B" w:rsidP="005F5C5B">
      <w:pPr>
        <w:rPr>
          <w:rFonts w:ascii="Times New Roman" w:hAnsi="Times New Roman" w:cs="Times New Roman"/>
          <w:sz w:val="28"/>
          <w:szCs w:val="28"/>
        </w:rPr>
      </w:pPr>
      <w:r w:rsidRPr="00A80C82">
        <w:rPr>
          <w:rFonts w:ascii="Times New Roman" w:hAnsi="Times New Roman" w:cs="Times New Roman"/>
          <w:sz w:val="28"/>
          <w:szCs w:val="28"/>
        </w:rPr>
        <w:t>•</w:t>
      </w:r>
      <w:r w:rsidRPr="00A80C82">
        <w:rPr>
          <w:rFonts w:ascii="Times New Roman" w:hAnsi="Times New Roman" w:cs="Times New Roman"/>
          <w:sz w:val="28"/>
          <w:szCs w:val="28"/>
        </w:rPr>
        <w:tab/>
        <w:t>раскрыть математические способности, интеллектуальный, творческий и нравственный потенциал каждого обучаемого, прививая навыки самостоятельной работы с ориентацией на дальнейшее обучение в различных учебных заведениях;</w:t>
      </w:r>
    </w:p>
    <w:p w:rsidR="005F5C5B" w:rsidRPr="00A80C82" w:rsidRDefault="005F5C5B" w:rsidP="005F5C5B">
      <w:pPr>
        <w:rPr>
          <w:rFonts w:ascii="Times New Roman" w:hAnsi="Times New Roman" w:cs="Times New Roman"/>
          <w:sz w:val="28"/>
          <w:szCs w:val="28"/>
        </w:rPr>
      </w:pPr>
      <w:r w:rsidRPr="00A80C82">
        <w:rPr>
          <w:rFonts w:ascii="Times New Roman" w:hAnsi="Times New Roman" w:cs="Times New Roman"/>
          <w:sz w:val="28"/>
          <w:szCs w:val="28"/>
        </w:rPr>
        <w:t xml:space="preserve">     Для достижения поставленных  задач  учебный процесс создает  на принципах личностно-ориентированного обучения (деятельности, самореализации, индивидуальности, субъектности, вариативности, психологической комфортности, творчества и успеха).</w:t>
      </w:r>
    </w:p>
    <w:p w:rsidR="005F5C5B" w:rsidRPr="00A80C82" w:rsidRDefault="005F5C5B" w:rsidP="005F5C5B">
      <w:pPr>
        <w:rPr>
          <w:rFonts w:ascii="Times New Roman" w:hAnsi="Times New Roman" w:cs="Times New Roman"/>
          <w:sz w:val="28"/>
          <w:szCs w:val="28"/>
        </w:rPr>
      </w:pPr>
      <w:r w:rsidRPr="00A80C82">
        <w:rPr>
          <w:rFonts w:ascii="Times New Roman" w:hAnsi="Times New Roman" w:cs="Times New Roman"/>
          <w:sz w:val="28"/>
          <w:szCs w:val="28"/>
        </w:rPr>
        <w:t>На своих уроках  формирует  следующие ключевые компетенции учеников:</w:t>
      </w:r>
    </w:p>
    <w:p w:rsidR="005F5C5B" w:rsidRPr="00A80C82" w:rsidRDefault="005F5C5B" w:rsidP="005F5C5B">
      <w:pPr>
        <w:rPr>
          <w:rFonts w:ascii="Times New Roman" w:hAnsi="Times New Roman" w:cs="Times New Roman"/>
          <w:sz w:val="28"/>
          <w:szCs w:val="28"/>
        </w:rPr>
      </w:pPr>
      <w:r w:rsidRPr="00A80C82">
        <w:rPr>
          <w:rFonts w:ascii="Times New Roman" w:hAnsi="Times New Roman" w:cs="Times New Roman"/>
          <w:sz w:val="28"/>
          <w:szCs w:val="28"/>
        </w:rPr>
        <w:t>•</w:t>
      </w:r>
      <w:r w:rsidRPr="00A80C82">
        <w:rPr>
          <w:rFonts w:ascii="Times New Roman" w:hAnsi="Times New Roman" w:cs="Times New Roman"/>
          <w:sz w:val="28"/>
          <w:szCs w:val="28"/>
        </w:rPr>
        <w:tab/>
        <w:t>учебно-познавательные компетенции: приучает планировать, анализировать, делать самооценку, самостоятельно добывать знания;</w:t>
      </w:r>
    </w:p>
    <w:p w:rsidR="005F5C5B" w:rsidRPr="00A80C82" w:rsidRDefault="005F5C5B" w:rsidP="005F5C5B">
      <w:pPr>
        <w:rPr>
          <w:rFonts w:ascii="Times New Roman" w:hAnsi="Times New Roman" w:cs="Times New Roman"/>
          <w:sz w:val="28"/>
          <w:szCs w:val="28"/>
        </w:rPr>
      </w:pPr>
      <w:r w:rsidRPr="00A80C82">
        <w:rPr>
          <w:rFonts w:ascii="Times New Roman" w:hAnsi="Times New Roman" w:cs="Times New Roman"/>
          <w:sz w:val="28"/>
          <w:szCs w:val="28"/>
        </w:rPr>
        <w:t>•</w:t>
      </w:r>
      <w:r w:rsidRPr="00A80C82">
        <w:rPr>
          <w:rFonts w:ascii="Times New Roman" w:hAnsi="Times New Roman" w:cs="Times New Roman"/>
          <w:sz w:val="28"/>
          <w:szCs w:val="28"/>
        </w:rPr>
        <w:tab/>
        <w:t>информационные компетенции:  учит самостоятельно готовить сообщения, проекты с использованием различных источников информации, поиск и отбор необходимой информации, её преобразование, сохранение и передача;</w:t>
      </w:r>
    </w:p>
    <w:p w:rsidR="005F5C5B" w:rsidRPr="00A80C82" w:rsidRDefault="005F5C5B" w:rsidP="005F5C5B">
      <w:pPr>
        <w:rPr>
          <w:rFonts w:ascii="Times New Roman" w:hAnsi="Times New Roman" w:cs="Times New Roman"/>
          <w:sz w:val="28"/>
          <w:szCs w:val="28"/>
        </w:rPr>
      </w:pPr>
      <w:r w:rsidRPr="00A80C82">
        <w:rPr>
          <w:rFonts w:ascii="Times New Roman" w:hAnsi="Times New Roman" w:cs="Times New Roman"/>
          <w:sz w:val="28"/>
          <w:szCs w:val="28"/>
        </w:rPr>
        <w:t>•</w:t>
      </w:r>
      <w:r w:rsidRPr="00A80C82">
        <w:rPr>
          <w:rFonts w:ascii="Times New Roman" w:hAnsi="Times New Roman" w:cs="Times New Roman"/>
          <w:sz w:val="28"/>
          <w:szCs w:val="28"/>
        </w:rPr>
        <w:tab/>
        <w:t>коммуникативные компетенции: воспитывает умение общаться со сверстниками и взрослыми людьми, работать в группе, коллективе, отстаивать, цивилизованными способами свою точку зрения, слушать и слышать других.</w:t>
      </w:r>
    </w:p>
    <w:p w:rsidR="005F5C5B" w:rsidRPr="00A80C82" w:rsidRDefault="005F5C5B" w:rsidP="005F5C5B">
      <w:pPr>
        <w:rPr>
          <w:rFonts w:ascii="Times New Roman" w:hAnsi="Times New Roman" w:cs="Times New Roman"/>
          <w:sz w:val="28"/>
          <w:szCs w:val="28"/>
        </w:rPr>
      </w:pPr>
      <w:r w:rsidRPr="00A80C82">
        <w:rPr>
          <w:rFonts w:ascii="Times New Roman" w:hAnsi="Times New Roman" w:cs="Times New Roman"/>
          <w:sz w:val="28"/>
          <w:szCs w:val="28"/>
        </w:rPr>
        <w:t>Её педагогическая деятельность направлена на управление активной и сознательной деятельностью  обучающихся по усвоению учебного материала. Но сам учебный процесс невозможен без активной деятельности учеников как субъектов учения.  Третий год работает над темой самообразования «Использование инновационных, информационно - коммуникационных технологий на уроке и внеурочное время».</w:t>
      </w:r>
    </w:p>
    <w:p w:rsidR="005F5C5B" w:rsidRPr="00A80C82" w:rsidRDefault="005F5C5B" w:rsidP="005F5C5B">
      <w:pPr>
        <w:rPr>
          <w:rFonts w:ascii="Times New Roman" w:hAnsi="Times New Roman" w:cs="Times New Roman"/>
          <w:sz w:val="28"/>
          <w:szCs w:val="28"/>
        </w:rPr>
      </w:pPr>
      <w:r w:rsidRPr="00A80C82">
        <w:rPr>
          <w:rFonts w:ascii="Times New Roman" w:hAnsi="Times New Roman" w:cs="Times New Roman"/>
          <w:sz w:val="28"/>
          <w:szCs w:val="28"/>
        </w:rPr>
        <w:t>Используемые ею компьютерные технологии отличаются направленностью на личность школьника. В их основе отсутствует принуждение, оно заменяется уважением к самостоятельности обучающихся. Использование информационных технологий позволяет достичь свободы творчества участников педагогического процесса: ученика и учителя.</w:t>
      </w:r>
    </w:p>
    <w:p w:rsidR="005F5C5B" w:rsidRPr="00A80C82" w:rsidRDefault="005F5C5B" w:rsidP="005F5C5B">
      <w:pPr>
        <w:rPr>
          <w:rFonts w:ascii="Times New Roman" w:hAnsi="Times New Roman" w:cs="Times New Roman"/>
          <w:sz w:val="28"/>
          <w:szCs w:val="28"/>
        </w:rPr>
      </w:pPr>
      <w:r w:rsidRPr="00A80C82">
        <w:rPr>
          <w:rFonts w:ascii="Times New Roman" w:hAnsi="Times New Roman" w:cs="Times New Roman"/>
          <w:sz w:val="28"/>
          <w:szCs w:val="28"/>
        </w:rPr>
        <w:t>ИКТ технологии дают ей возможность сделать урок не просто интересным и красочным, но и содержательным, не только на каком-то отдельном этапе, а на протяжении всего учебного процесса.</w:t>
      </w:r>
    </w:p>
    <w:p w:rsidR="005F5C5B" w:rsidRPr="00A80C82" w:rsidRDefault="005F5C5B" w:rsidP="005F5C5B">
      <w:pPr>
        <w:rPr>
          <w:rFonts w:ascii="Times New Roman" w:hAnsi="Times New Roman" w:cs="Times New Roman"/>
          <w:sz w:val="28"/>
          <w:szCs w:val="28"/>
        </w:rPr>
      </w:pPr>
      <w:r w:rsidRPr="00A80C82">
        <w:rPr>
          <w:rFonts w:ascii="Times New Roman" w:hAnsi="Times New Roman" w:cs="Times New Roman"/>
          <w:b/>
          <w:sz w:val="28"/>
          <w:szCs w:val="28"/>
        </w:rPr>
        <w:t>Мурзаева М И.,</w:t>
      </w:r>
      <w:r w:rsidRPr="00A80C82">
        <w:rPr>
          <w:rFonts w:ascii="Times New Roman" w:hAnsi="Times New Roman" w:cs="Times New Roman"/>
          <w:b/>
          <w:bCs/>
          <w:sz w:val="28"/>
          <w:szCs w:val="28"/>
        </w:rPr>
        <w:t>учитель физики , первая  квалификационная категория</w:t>
      </w:r>
      <w:r w:rsidRPr="00A80C82">
        <w:rPr>
          <w:rFonts w:ascii="Times New Roman" w:hAnsi="Times New Roman" w:cs="Times New Roman"/>
          <w:b/>
          <w:sz w:val="28"/>
          <w:szCs w:val="28"/>
        </w:rPr>
        <w:t>.</w:t>
      </w:r>
    </w:p>
    <w:p w:rsidR="005F5C5B" w:rsidRPr="00A80C82" w:rsidRDefault="005F5C5B" w:rsidP="005F5C5B">
      <w:pPr>
        <w:rPr>
          <w:rFonts w:ascii="Times New Roman" w:hAnsi="Times New Roman" w:cs="Times New Roman"/>
          <w:sz w:val="28"/>
          <w:szCs w:val="28"/>
        </w:rPr>
      </w:pPr>
      <w:r w:rsidRPr="00A80C82">
        <w:rPr>
          <w:rFonts w:ascii="Times New Roman" w:hAnsi="Times New Roman" w:cs="Times New Roman"/>
          <w:sz w:val="28"/>
          <w:szCs w:val="28"/>
        </w:rPr>
        <w:t>Главная цель её педагогической деятельности – дать возможность каждому ученику получать качественное образование с учетом индивидуальных возможностей и запросов. Создание внутреннего комфорта у ученика, состояние заинтересованности предметом считает  главным в обучении.</w:t>
      </w:r>
    </w:p>
    <w:p w:rsidR="005F5C5B" w:rsidRPr="00A80C82" w:rsidRDefault="005F5C5B" w:rsidP="005F5C5B">
      <w:pPr>
        <w:rPr>
          <w:rFonts w:ascii="Times New Roman" w:hAnsi="Times New Roman" w:cs="Times New Roman"/>
          <w:sz w:val="28"/>
          <w:szCs w:val="28"/>
        </w:rPr>
      </w:pPr>
    </w:p>
    <w:p w:rsidR="005F5C5B" w:rsidRPr="00A80C82" w:rsidRDefault="005F5C5B" w:rsidP="005F5C5B">
      <w:pPr>
        <w:rPr>
          <w:rFonts w:ascii="Times New Roman" w:hAnsi="Times New Roman" w:cs="Times New Roman"/>
          <w:sz w:val="28"/>
          <w:szCs w:val="28"/>
        </w:rPr>
      </w:pPr>
      <w:r w:rsidRPr="00A80C82">
        <w:rPr>
          <w:rFonts w:ascii="Times New Roman" w:hAnsi="Times New Roman" w:cs="Times New Roman"/>
          <w:sz w:val="28"/>
          <w:szCs w:val="28"/>
        </w:rPr>
        <w:t xml:space="preserve"> За 2016-2017учебный год :                              %качества-68.7</w:t>
      </w:r>
    </w:p>
    <w:p w:rsidR="005F5C5B" w:rsidRPr="00A80C82" w:rsidRDefault="005F5C5B" w:rsidP="005F5C5B">
      <w:pPr>
        <w:rPr>
          <w:rFonts w:ascii="Times New Roman" w:hAnsi="Times New Roman" w:cs="Times New Roman"/>
          <w:sz w:val="28"/>
          <w:szCs w:val="28"/>
        </w:rPr>
      </w:pPr>
      <w:r w:rsidRPr="00A80C8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% успеваемости-100</w:t>
      </w:r>
    </w:p>
    <w:p w:rsidR="005F5C5B" w:rsidRPr="00A80C82" w:rsidRDefault="005F5C5B" w:rsidP="005F5C5B">
      <w:pPr>
        <w:rPr>
          <w:rFonts w:ascii="Times New Roman" w:hAnsi="Times New Roman" w:cs="Times New Roman"/>
          <w:sz w:val="28"/>
          <w:szCs w:val="28"/>
        </w:rPr>
      </w:pPr>
      <w:r w:rsidRPr="00A80C8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% СОУ-68.3          </w:t>
      </w:r>
    </w:p>
    <w:p w:rsidR="005F5C5B" w:rsidRPr="00A80C82" w:rsidRDefault="00097094" w:rsidP="005F5C5B">
      <w:pPr>
        <w:rPr>
          <w:rFonts w:ascii="Times New Roman" w:hAnsi="Times New Roman" w:cs="Times New Roman"/>
          <w:sz w:val="28"/>
          <w:szCs w:val="28"/>
        </w:rPr>
      </w:pPr>
      <w:r w:rsidRPr="00A80C82">
        <w:rPr>
          <w:rFonts w:ascii="Times New Roman" w:hAnsi="Times New Roman" w:cs="Times New Roman"/>
          <w:sz w:val="28"/>
          <w:szCs w:val="28"/>
        </w:rPr>
        <w:t>Были проведен</w:t>
      </w:r>
      <w:r w:rsidR="005F5C5B" w:rsidRPr="00A80C82">
        <w:rPr>
          <w:rFonts w:ascii="Times New Roman" w:hAnsi="Times New Roman" w:cs="Times New Roman"/>
          <w:sz w:val="28"/>
          <w:szCs w:val="28"/>
        </w:rPr>
        <w:t>ы  в рамках недели физики: 1.Внеклассное мероприятие по физике «Решение задач из ЕГЭ».</w:t>
      </w:r>
    </w:p>
    <w:p w:rsidR="005F5C5B" w:rsidRPr="00A80C82" w:rsidRDefault="005F5C5B" w:rsidP="005F5C5B">
      <w:pPr>
        <w:rPr>
          <w:rFonts w:ascii="Times New Roman" w:hAnsi="Times New Roman" w:cs="Times New Roman"/>
          <w:sz w:val="28"/>
          <w:szCs w:val="28"/>
        </w:rPr>
      </w:pPr>
      <w:r w:rsidRPr="00A80C82">
        <w:rPr>
          <w:rFonts w:ascii="Times New Roman" w:hAnsi="Times New Roman" w:cs="Times New Roman"/>
          <w:sz w:val="28"/>
          <w:szCs w:val="28"/>
        </w:rPr>
        <w:t xml:space="preserve"> 2.Открытый урок : «Давление в твердых телах ,газах и в жидкостях».</w:t>
      </w:r>
    </w:p>
    <w:p w:rsidR="005F5C5B" w:rsidRPr="00A80C82" w:rsidRDefault="005F5C5B" w:rsidP="005F5C5B">
      <w:pPr>
        <w:rPr>
          <w:rFonts w:ascii="Times New Roman" w:hAnsi="Times New Roman" w:cs="Times New Roman"/>
          <w:sz w:val="28"/>
          <w:szCs w:val="28"/>
        </w:rPr>
      </w:pPr>
      <w:r w:rsidRPr="00A80C82">
        <w:rPr>
          <w:rFonts w:ascii="Times New Roman" w:hAnsi="Times New Roman" w:cs="Times New Roman"/>
          <w:sz w:val="28"/>
          <w:szCs w:val="28"/>
        </w:rPr>
        <w:t>Систематизирован дидактический материал для проведения текущего контроля: тестовые задания, дифференцированные самостоятельные и контрольные работы практически по всем темам курса физики с 7-11 классы. Имеется в достаточном количестве раздаточный материал: опорные конспекты, сборники тестовых заданий, таблицы, схемы, задачники 7-9 классы ( В. И. Лукашик ), 10-11 классы -А.П. Рымкевич.</w:t>
      </w:r>
    </w:p>
    <w:p w:rsidR="005F5C5B" w:rsidRPr="00A80C82" w:rsidRDefault="005F5C5B" w:rsidP="005F5C5B">
      <w:pPr>
        <w:rPr>
          <w:rFonts w:ascii="Times New Roman" w:hAnsi="Times New Roman" w:cs="Times New Roman"/>
          <w:sz w:val="28"/>
          <w:szCs w:val="28"/>
        </w:rPr>
      </w:pPr>
      <w:r w:rsidRPr="00A80C82">
        <w:rPr>
          <w:rFonts w:ascii="Times New Roman" w:hAnsi="Times New Roman" w:cs="Times New Roman"/>
          <w:sz w:val="28"/>
          <w:szCs w:val="28"/>
        </w:rPr>
        <w:t>Использует  видеоматериал «Демонстрационные опыты по физике 7-11 класс».</w:t>
      </w:r>
    </w:p>
    <w:p w:rsidR="005F5C5B" w:rsidRPr="00A80C82" w:rsidRDefault="005F5C5B" w:rsidP="005F5C5B">
      <w:pPr>
        <w:rPr>
          <w:rFonts w:ascii="Times New Roman" w:hAnsi="Times New Roman" w:cs="Times New Roman"/>
          <w:sz w:val="28"/>
          <w:szCs w:val="28"/>
        </w:rPr>
      </w:pPr>
      <w:r w:rsidRPr="00A80C82">
        <w:rPr>
          <w:rFonts w:ascii="Times New Roman" w:hAnsi="Times New Roman" w:cs="Times New Roman"/>
          <w:sz w:val="28"/>
          <w:szCs w:val="28"/>
        </w:rPr>
        <w:t>В своей работе способствует развитию творческих способностей учащихся, привлекая их к выполнению разнообразных заданий, участию в конкурсах, внеклассных мероприятиях. В настоящее время систематизирована копилка творческих работ учащихся по различным темам: рефераты, тематические доклады, сообщения, сочинения и сказки, а также другие творческие работы.</w:t>
      </w:r>
    </w:p>
    <w:p w:rsidR="005F5C5B" w:rsidRPr="00A80C82" w:rsidRDefault="005F5C5B" w:rsidP="005F5C5B">
      <w:pPr>
        <w:rPr>
          <w:rFonts w:ascii="Times New Roman" w:hAnsi="Times New Roman" w:cs="Times New Roman"/>
          <w:sz w:val="28"/>
          <w:szCs w:val="28"/>
        </w:rPr>
      </w:pPr>
      <w:r w:rsidRPr="00A80C82">
        <w:rPr>
          <w:rFonts w:ascii="Times New Roman" w:hAnsi="Times New Roman" w:cs="Times New Roman"/>
          <w:sz w:val="28"/>
          <w:szCs w:val="28"/>
        </w:rPr>
        <w:t>С появлением возможности проведения компьютерных уроков, учащиеся выполняют свои доклады и выступления в виде слайдовых презентаций.</w:t>
      </w:r>
    </w:p>
    <w:p w:rsidR="005F5C5B" w:rsidRPr="00A80C82" w:rsidRDefault="005F5C5B" w:rsidP="005F5C5B">
      <w:pPr>
        <w:rPr>
          <w:rFonts w:ascii="Times New Roman" w:hAnsi="Times New Roman" w:cs="Times New Roman"/>
          <w:sz w:val="28"/>
          <w:szCs w:val="28"/>
        </w:rPr>
      </w:pPr>
      <w:r w:rsidRPr="00A80C82">
        <w:rPr>
          <w:rFonts w:ascii="Times New Roman" w:hAnsi="Times New Roman" w:cs="Times New Roman"/>
          <w:sz w:val="28"/>
          <w:szCs w:val="28"/>
        </w:rPr>
        <w:t>Пройдены курсы повышения квалификации:</w:t>
      </w:r>
    </w:p>
    <w:p w:rsidR="005F5C5B" w:rsidRPr="00A80C82" w:rsidRDefault="005F5C5B" w:rsidP="005F5C5B">
      <w:pPr>
        <w:rPr>
          <w:rFonts w:ascii="Times New Roman" w:hAnsi="Times New Roman" w:cs="Times New Roman"/>
          <w:sz w:val="28"/>
          <w:szCs w:val="28"/>
        </w:rPr>
      </w:pPr>
      <w:r w:rsidRPr="00A80C82">
        <w:rPr>
          <w:rFonts w:ascii="Times New Roman" w:hAnsi="Times New Roman" w:cs="Times New Roman"/>
          <w:sz w:val="28"/>
          <w:szCs w:val="28"/>
        </w:rPr>
        <w:t>•</w:t>
      </w:r>
      <w:r w:rsidRPr="00A80C82">
        <w:rPr>
          <w:rFonts w:ascii="Times New Roman" w:hAnsi="Times New Roman" w:cs="Times New Roman"/>
          <w:sz w:val="28"/>
          <w:szCs w:val="28"/>
        </w:rPr>
        <w:tab/>
        <w:t>«Технология подготовки школьников к ЕГЭ»</w:t>
      </w:r>
    </w:p>
    <w:p w:rsidR="005F5C5B" w:rsidRPr="00A80C82" w:rsidRDefault="005F5C5B" w:rsidP="005F5C5B">
      <w:pPr>
        <w:rPr>
          <w:rFonts w:ascii="Times New Roman" w:hAnsi="Times New Roman" w:cs="Times New Roman"/>
          <w:sz w:val="28"/>
          <w:szCs w:val="28"/>
        </w:rPr>
      </w:pPr>
      <w:r w:rsidRPr="00A80C82">
        <w:rPr>
          <w:rFonts w:ascii="Times New Roman" w:hAnsi="Times New Roman" w:cs="Times New Roman"/>
          <w:sz w:val="28"/>
          <w:szCs w:val="28"/>
        </w:rPr>
        <w:t>•</w:t>
      </w:r>
      <w:r w:rsidRPr="00A80C82">
        <w:rPr>
          <w:rFonts w:ascii="Times New Roman" w:hAnsi="Times New Roman" w:cs="Times New Roman"/>
          <w:sz w:val="28"/>
          <w:szCs w:val="28"/>
        </w:rPr>
        <w:tab/>
        <w:t xml:space="preserve"> «Информационные технологии в деятельности учителя- предметника»</w:t>
      </w:r>
    </w:p>
    <w:p w:rsidR="005F5C5B" w:rsidRPr="00A80C82" w:rsidRDefault="005F5C5B" w:rsidP="005F5C5B">
      <w:pPr>
        <w:rPr>
          <w:rFonts w:ascii="Times New Roman" w:hAnsi="Times New Roman" w:cs="Times New Roman"/>
          <w:sz w:val="28"/>
          <w:szCs w:val="28"/>
        </w:rPr>
      </w:pPr>
      <w:r w:rsidRPr="00A80C82">
        <w:rPr>
          <w:rFonts w:ascii="Times New Roman" w:hAnsi="Times New Roman" w:cs="Times New Roman"/>
          <w:sz w:val="28"/>
          <w:szCs w:val="28"/>
        </w:rPr>
        <w:t>Обучение на курсах повышения квалификации, способствует росту моего профессионального мастерства.</w:t>
      </w:r>
    </w:p>
    <w:p w:rsidR="005F5C5B" w:rsidRPr="00A80C82" w:rsidRDefault="005F5C5B" w:rsidP="005F5C5B">
      <w:pPr>
        <w:rPr>
          <w:rFonts w:ascii="Times New Roman" w:hAnsi="Times New Roman" w:cs="Times New Roman"/>
          <w:sz w:val="28"/>
          <w:szCs w:val="28"/>
        </w:rPr>
      </w:pPr>
      <w:r w:rsidRPr="00A80C82">
        <w:rPr>
          <w:rFonts w:ascii="Times New Roman" w:hAnsi="Times New Roman" w:cs="Times New Roman"/>
          <w:sz w:val="28"/>
          <w:szCs w:val="28"/>
        </w:rPr>
        <w:t xml:space="preserve">Планы на новый учебный год </w:t>
      </w:r>
    </w:p>
    <w:p w:rsidR="005F5C5B" w:rsidRPr="00A80C82" w:rsidRDefault="005F5C5B" w:rsidP="005F5C5B">
      <w:pPr>
        <w:rPr>
          <w:rFonts w:ascii="Times New Roman" w:hAnsi="Times New Roman" w:cs="Times New Roman"/>
          <w:sz w:val="28"/>
          <w:szCs w:val="28"/>
        </w:rPr>
      </w:pPr>
      <w:r w:rsidRPr="00A80C82">
        <w:rPr>
          <w:rFonts w:ascii="Times New Roman" w:hAnsi="Times New Roman" w:cs="Times New Roman"/>
          <w:sz w:val="28"/>
          <w:szCs w:val="28"/>
        </w:rPr>
        <w:t>•</w:t>
      </w:r>
      <w:r w:rsidRPr="00A80C82">
        <w:rPr>
          <w:rFonts w:ascii="Times New Roman" w:hAnsi="Times New Roman" w:cs="Times New Roman"/>
          <w:sz w:val="28"/>
          <w:szCs w:val="28"/>
        </w:rPr>
        <w:tab/>
        <w:t>Продолжение работы по теме самообразования:</w:t>
      </w:r>
    </w:p>
    <w:p w:rsidR="005F5C5B" w:rsidRPr="00A80C82" w:rsidRDefault="005F5C5B" w:rsidP="005F5C5B">
      <w:pPr>
        <w:rPr>
          <w:rFonts w:ascii="Times New Roman" w:hAnsi="Times New Roman" w:cs="Times New Roman"/>
          <w:sz w:val="28"/>
          <w:szCs w:val="28"/>
        </w:rPr>
      </w:pPr>
      <w:r w:rsidRPr="00A80C82">
        <w:rPr>
          <w:rFonts w:ascii="Times New Roman" w:hAnsi="Times New Roman" w:cs="Times New Roman"/>
          <w:sz w:val="28"/>
          <w:szCs w:val="28"/>
        </w:rPr>
        <w:t>« Решение задач  повышенной сложности часть ( с) из  ЕГЭ».</w:t>
      </w:r>
    </w:p>
    <w:p w:rsidR="005F5C5B" w:rsidRPr="00A80C82" w:rsidRDefault="005F5C5B" w:rsidP="005F5C5B">
      <w:pPr>
        <w:rPr>
          <w:rFonts w:ascii="Times New Roman" w:hAnsi="Times New Roman" w:cs="Times New Roman"/>
          <w:sz w:val="28"/>
          <w:szCs w:val="28"/>
        </w:rPr>
      </w:pPr>
    </w:p>
    <w:p w:rsidR="005F5C5B" w:rsidRPr="00A80C82" w:rsidRDefault="005F5C5B" w:rsidP="005F5C5B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A80C82">
        <w:rPr>
          <w:rFonts w:ascii="Times New Roman" w:hAnsi="Times New Roman" w:cs="Times New Roman"/>
          <w:b/>
          <w:sz w:val="28"/>
          <w:szCs w:val="28"/>
        </w:rPr>
        <w:t xml:space="preserve">Тхакохова Р.Ю., </w:t>
      </w:r>
      <w:r w:rsidRPr="00A80C82">
        <w:rPr>
          <w:rFonts w:ascii="Times New Roman" w:hAnsi="Times New Roman" w:cs="Times New Roman"/>
          <w:b/>
          <w:bCs/>
          <w:sz w:val="28"/>
          <w:szCs w:val="28"/>
        </w:rPr>
        <w:t>учитель  географии,</w:t>
      </w:r>
      <w:r w:rsidR="00A86EE5" w:rsidRPr="00A80C82">
        <w:rPr>
          <w:rFonts w:ascii="Times New Roman" w:hAnsi="Times New Roman" w:cs="Times New Roman"/>
          <w:b/>
          <w:bCs/>
          <w:sz w:val="28"/>
          <w:szCs w:val="28"/>
        </w:rPr>
        <w:t xml:space="preserve"> первая </w:t>
      </w:r>
      <w:r w:rsidRPr="00A80C82">
        <w:rPr>
          <w:rFonts w:ascii="Times New Roman" w:hAnsi="Times New Roman" w:cs="Times New Roman"/>
          <w:b/>
          <w:bCs/>
          <w:sz w:val="28"/>
          <w:szCs w:val="28"/>
        </w:rPr>
        <w:t xml:space="preserve">  квалификационная категория</w:t>
      </w:r>
      <w:r w:rsidRPr="00A80C82">
        <w:rPr>
          <w:rFonts w:ascii="Times New Roman" w:hAnsi="Times New Roman" w:cs="Times New Roman"/>
          <w:b/>
          <w:sz w:val="28"/>
          <w:szCs w:val="28"/>
        </w:rPr>
        <w:t>.</w:t>
      </w:r>
    </w:p>
    <w:p w:rsidR="005F5C5B" w:rsidRPr="00A80C82" w:rsidRDefault="005F5C5B" w:rsidP="005F5C5B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A80C82">
        <w:rPr>
          <w:rFonts w:ascii="Times New Roman" w:hAnsi="Times New Roman" w:cs="Times New Roman"/>
          <w:color w:val="FF0000"/>
          <w:sz w:val="28"/>
          <w:szCs w:val="28"/>
        </w:rPr>
        <w:t>Целью своей работы считает не только дать ученику определенную сумму знаний, но и научить учиться, развивать интерес к учению. Считает  необходимым организовать учебный процесс так, чтобы он обеспечивал благоприятные условия для достижения всеми школьни</w:t>
      </w:r>
      <w:r w:rsidR="00097094" w:rsidRPr="00A80C82">
        <w:rPr>
          <w:rFonts w:ascii="Times New Roman" w:hAnsi="Times New Roman" w:cs="Times New Roman"/>
          <w:color w:val="FF0000"/>
          <w:sz w:val="28"/>
          <w:szCs w:val="28"/>
        </w:rPr>
        <w:t xml:space="preserve">ками базового уровня подготовки </w:t>
      </w:r>
      <w:r w:rsidRPr="00A80C82">
        <w:rPr>
          <w:rFonts w:ascii="Times New Roman" w:hAnsi="Times New Roman" w:cs="Times New Roman"/>
          <w:color w:val="FF0000"/>
          <w:sz w:val="28"/>
          <w:szCs w:val="28"/>
        </w:rPr>
        <w:t>соответствующего Государственному Стандарту географического  образования, а так же усвоение учащимися, проявляющими интерес к предмету учебного курса на более высоком уровне. Обучение на уроке старается  организовать в атмосфере доброжелательности и целеустремленности. На уроках использует работу в группах, индивидуальную работу, учитывая образовательные потребности каждого ученика.</w:t>
      </w:r>
    </w:p>
    <w:p w:rsidR="005F5C5B" w:rsidRPr="00A80C82" w:rsidRDefault="005F5C5B" w:rsidP="005F5C5B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A80C82">
        <w:rPr>
          <w:rFonts w:ascii="Times New Roman" w:hAnsi="Times New Roman" w:cs="Times New Roman"/>
          <w:color w:val="FF0000"/>
          <w:sz w:val="28"/>
          <w:szCs w:val="28"/>
        </w:rPr>
        <w:t xml:space="preserve">        Психологическая атмосфера в классе доброжелательная, основанная на взаимном уважении, доверии и открытости. </w:t>
      </w:r>
    </w:p>
    <w:p w:rsidR="005F5C5B" w:rsidRPr="00A80C82" w:rsidRDefault="00097094" w:rsidP="005F5C5B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A80C82">
        <w:rPr>
          <w:rFonts w:ascii="Times New Roman" w:hAnsi="Times New Roman" w:cs="Times New Roman"/>
          <w:color w:val="FF0000"/>
          <w:sz w:val="28"/>
          <w:szCs w:val="28"/>
        </w:rPr>
        <w:t xml:space="preserve">Вместе с тем учителю необходимо повысить исполнительскую дисциплину и усилить контроль за подготовкой учащихся к урокам. </w:t>
      </w:r>
    </w:p>
    <w:p w:rsidR="005F5C5B" w:rsidRPr="00A80C82" w:rsidRDefault="005F5C5B" w:rsidP="005F5C5B">
      <w:pPr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A80C82">
        <w:rPr>
          <w:rFonts w:ascii="Times New Roman" w:hAnsi="Times New Roman" w:cs="Times New Roman"/>
          <w:b/>
          <w:bCs/>
          <w:sz w:val="28"/>
          <w:szCs w:val="28"/>
        </w:rPr>
        <w:t xml:space="preserve">Аппаева И.Х., учитель технологии, первая квалификационная категория. </w:t>
      </w:r>
    </w:p>
    <w:p w:rsidR="005F5C5B" w:rsidRPr="00A80C82" w:rsidRDefault="005F5C5B" w:rsidP="005F5C5B">
      <w:pPr>
        <w:rPr>
          <w:rFonts w:ascii="Times New Roman" w:hAnsi="Times New Roman" w:cs="Times New Roman"/>
          <w:sz w:val="28"/>
          <w:szCs w:val="28"/>
        </w:rPr>
      </w:pPr>
      <w:r w:rsidRPr="00A80C82">
        <w:rPr>
          <w:rFonts w:ascii="Times New Roman" w:hAnsi="Times New Roman" w:cs="Times New Roman"/>
          <w:sz w:val="28"/>
          <w:szCs w:val="28"/>
        </w:rPr>
        <w:t>Ведет постоянную работу со слабыми и одаренными детьми. Во внеурочное время систематически  проводит дополнительные занятия  . В процессе учебной деятельности ориентируется на индивидуально- психологические, индивидуально- типологические способности учащихся, строит обучение с учетом этих способностей.Целью своей профессиональной деятельности считает развитие и воспитание широко образованной,культурной,творческой и инициативной личности,подготовленной к самостоятельной трудовой деятельности.</w:t>
      </w:r>
      <w:r w:rsidR="00097094" w:rsidRPr="00A80C82">
        <w:rPr>
          <w:rFonts w:ascii="Times New Roman" w:hAnsi="Times New Roman" w:cs="Times New Roman"/>
          <w:sz w:val="28"/>
          <w:szCs w:val="28"/>
        </w:rPr>
        <w:t xml:space="preserve"> </w:t>
      </w:r>
      <w:r w:rsidRPr="00A80C82">
        <w:rPr>
          <w:rFonts w:ascii="Times New Roman" w:hAnsi="Times New Roman" w:cs="Times New Roman"/>
          <w:sz w:val="28"/>
          <w:szCs w:val="28"/>
        </w:rPr>
        <w:t>Была проведена неделя технологии с 4-10 апреля;открытый урок «Детская распошонка»,внеклассное мероприятие «Всё умею,всёмогу»,конкурс «Уборка двора». Трудовое обучение – главная составная часть новой образовательной области «Технология». Именно на уроках труда закладываются представления о современной промышленности, на практике применяются теоретические решения, развиваются творческие качества, фантазия, осуществляется знакомство с новыми профессиями..</w:t>
      </w:r>
    </w:p>
    <w:p w:rsidR="005F5C5B" w:rsidRPr="00A80C82" w:rsidRDefault="005F5C5B" w:rsidP="005F5C5B">
      <w:pPr>
        <w:rPr>
          <w:rFonts w:ascii="Times New Roman" w:hAnsi="Times New Roman" w:cs="Times New Roman"/>
          <w:sz w:val="28"/>
          <w:szCs w:val="28"/>
        </w:rPr>
      </w:pPr>
    </w:p>
    <w:p w:rsidR="005F5C5B" w:rsidRPr="00A80C82" w:rsidRDefault="005F5C5B" w:rsidP="005F5C5B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80C82">
        <w:rPr>
          <w:rFonts w:ascii="Times New Roman" w:hAnsi="Times New Roman" w:cs="Times New Roman"/>
          <w:b/>
          <w:bCs/>
          <w:sz w:val="28"/>
          <w:szCs w:val="28"/>
        </w:rPr>
        <w:t>Кочкарова И.А., учитель информатики, первая квалификационная категория</w:t>
      </w:r>
      <w:r w:rsidRPr="00A80C82">
        <w:rPr>
          <w:rFonts w:ascii="Times New Roman" w:hAnsi="Times New Roman" w:cs="Times New Roman"/>
          <w:bCs/>
          <w:sz w:val="28"/>
          <w:szCs w:val="28"/>
        </w:rPr>
        <w:t>.</w:t>
      </w:r>
      <w:r w:rsidRPr="00A80C8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Тема самообразования</w:t>
      </w:r>
      <w:r w:rsidRPr="00A80C82">
        <w:rPr>
          <w:rFonts w:ascii="Times New Roman" w:eastAsia="Calibri" w:hAnsi="Times New Roman" w:cs="Times New Roman"/>
          <w:sz w:val="28"/>
          <w:szCs w:val="28"/>
          <w:lang w:eastAsia="en-US"/>
        </w:rPr>
        <w:t>: «Использование информационно-коммуникационных технологий на уроках информатики». Целью своей работы считает  рассмотрение возможностей повышения эффективности образовательного процесса через использование информационно-коммуникационных технологий.</w:t>
      </w:r>
    </w:p>
    <w:p w:rsidR="005F5C5B" w:rsidRPr="00A80C82" w:rsidRDefault="005F5C5B" w:rsidP="005F5C5B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80C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учаемые классы: 3-11 классы. </w:t>
      </w:r>
    </w:p>
    <w:p w:rsidR="005F5C5B" w:rsidRPr="00A80C82" w:rsidRDefault="005F5C5B" w:rsidP="005F5C5B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80C82">
        <w:rPr>
          <w:rFonts w:ascii="Times New Roman" w:eastAsia="Calibri" w:hAnsi="Times New Roman" w:cs="Times New Roman"/>
          <w:sz w:val="28"/>
          <w:szCs w:val="28"/>
          <w:lang w:eastAsia="en-US"/>
        </w:rPr>
        <w:t>Работает  над повышением своего профессионального уровня, путем изучения научной литературы, мультимедийных источников, Интернет- ресурсов. В соответствии с требованиями ФГОС на уроках использует  информационно- коммуникационные технологии для онлайн-тестирования при проверке домашнего задания, закрепления изученного материала, проектной и исследовательской деятельности обучающихся на уроке. Работу учащихся в группах, парах считает наиболее эффективной.</w:t>
      </w:r>
    </w:p>
    <w:p w:rsidR="005F5C5B" w:rsidRPr="00A80C82" w:rsidRDefault="005F5C5B" w:rsidP="005F5C5B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80C82">
        <w:rPr>
          <w:rFonts w:ascii="Times New Roman" w:eastAsia="Calibri" w:hAnsi="Times New Roman" w:cs="Times New Roman"/>
          <w:sz w:val="28"/>
          <w:szCs w:val="28"/>
          <w:lang w:eastAsia="en-US"/>
        </w:rPr>
        <w:t>В рамках «Недели информатики и физики» провела:открытый  урок в 6</w:t>
      </w:r>
      <w:r w:rsidRPr="00A80C82"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  <w:t>б</w:t>
      </w:r>
      <w:r w:rsidRPr="00A80C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лассе по теме «Наглядное представление о соотношений величин».</w:t>
      </w:r>
    </w:p>
    <w:p w:rsidR="005F5C5B" w:rsidRPr="00A80C82" w:rsidRDefault="005F5C5B" w:rsidP="005F5C5B">
      <w:pPr>
        <w:shd w:val="clear" w:color="auto" w:fill="FFFFFF"/>
        <w:spacing w:line="360" w:lineRule="atLeast"/>
        <w:textAlignment w:val="baseline"/>
        <w:rPr>
          <w:rFonts w:ascii="Times New Roman" w:hAnsi="Times New Roman" w:cs="Times New Roman"/>
          <w:sz w:val="28"/>
          <w:szCs w:val="28"/>
        </w:rPr>
      </w:pPr>
      <w:r w:rsidRPr="00A80C82">
        <w:rPr>
          <w:rFonts w:ascii="Times New Roman" w:hAnsi="Times New Roman" w:cs="Times New Roman"/>
          <w:sz w:val="28"/>
          <w:szCs w:val="28"/>
        </w:rPr>
        <w:t xml:space="preserve">Цели урока: </w:t>
      </w:r>
      <w:r w:rsidRPr="00A80C8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 познакомиться с графическими возможностями табличного процессора MS Excel;закрепить умения и  навыки построения диаграмм;</w:t>
      </w:r>
    </w:p>
    <w:p w:rsidR="005F5C5B" w:rsidRPr="00A80C82" w:rsidRDefault="005F5C5B" w:rsidP="005F5C5B">
      <w:pPr>
        <w:shd w:val="clear" w:color="auto" w:fill="FFFFFF"/>
        <w:spacing w:line="360" w:lineRule="atLeast"/>
        <w:textAlignment w:val="baseline"/>
        <w:rPr>
          <w:rFonts w:ascii="Times New Roman" w:hAnsi="Times New Roman" w:cs="Times New Roman"/>
          <w:sz w:val="28"/>
          <w:szCs w:val="28"/>
        </w:rPr>
      </w:pPr>
      <w:r w:rsidRPr="00A80C8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научиться анализировать по данным значениям графика;</w:t>
      </w:r>
    </w:p>
    <w:p w:rsidR="005F5C5B" w:rsidRPr="00A80C82" w:rsidRDefault="005F5C5B" w:rsidP="005F5C5B">
      <w:pPr>
        <w:shd w:val="clear" w:color="auto" w:fill="FFFFFF"/>
        <w:spacing w:line="360" w:lineRule="atLeast"/>
        <w:textAlignment w:val="baseline"/>
        <w:rPr>
          <w:rFonts w:ascii="Times New Roman" w:hAnsi="Times New Roman" w:cs="Times New Roman"/>
          <w:sz w:val="28"/>
          <w:szCs w:val="28"/>
        </w:rPr>
      </w:pPr>
      <w:r w:rsidRPr="00A80C8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привить интерес к изучению информатики, бережное отношение к вычислительной технике.</w:t>
      </w:r>
    </w:p>
    <w:p w:rsidR="005F5C5B" w:rsidRPr="00A80C82" w:rsidRDefault="005F5C5B" w:rsidP="005F5C5B">
      <w:pPr>
        <w:shd w:val="clear" w:color="auto" w:fill="FFFFFF"/>
        <w:spacing w:line="360" w:lineRule="atLeast"/>
        <w:textAlignment w:val="baseline"/>
        <w:rPr>
          <w:rFonts w:ascii="Times New Roman" w:hAnsi="Times New Roman" w:cs="Times New Roman"/>
          <w:sz w:val="28"/>
          <w:szCs w:val="28"/>
        </w:rPr>
      </w:pPr>
      <w:r w:rsidRPr="00A80C8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   На уроке были использованы компьютерный класс, проектор, презентация, карточки и наглядный материал.</w:t>
      </w:r>
    </w:p>
    <w:p w:rsidR="005F5C5B" w:rsidRPr="00A80C82" w:rsidRDefault="005F5C5B" w:rsidP="005F5C5B">
      <w:pPr>
        <w:shd w:val="clear" w:color="auto" w:fill="FFFFFF"/>
        <w:spacing w:line="360" w:lineRule="atLeast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A80C8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  Учащиеся хорошо владели компьютером и с большим интересом отнеслись к теме урока, были очень активны, самостоятельны. Цели урока были достигнуты;</w:t>
      </w:r>
    </w:p>
    <w:p w:rsidR="005F5C5B" w:rsidRPr="00A80C82" w:rsidRDefault="005F5C5B" w:rsidP="005F5C5B">
      <w:pPr>
        <w:shd w:val="clear" w:color="auto" w:fill="FFFFFF"/>
        <w:spacing w:line="360" w:lineRule="atLeast"/>
        <w:textAlignment w:val="baseline"/>
        <w:rPr>
          <w:rFonts w:ascii="Times New Roman" w:hAnsi="Times New Roman" w:cs="Times New Roman"/>
          <w:sz w:val="28"/>
          <w:szCs w:val="28"/>
        </w:rPr>
      </w:pPr>
      <w:r w:rsidRPr="00A80C82">
        <w:rPr>
          <w:rFonts w:ascii="Times New Roman" w:hAnsi="Times New Roman" w:cs="Times New Roman"/>
          <w:sz w:val="28"/>
          <w:szCs w:val="28"/>
        </w:rPr>
        <w:t>Конкурс рисунков в 3-4: «Я и мой компьютер», «Мой друг компьютер»;</w:t>
      </w:r>
    </w:p>
    <w:p w:rsidR="005F5C5B" w:rsidRPr="00A80C82" w:rsidRDefault="005F5C5B" w:rsidP="005F5C5B">
      <w:pPr>
        <w:shd w:val="clear" w:color="auto" w:fill="FFFFFF"/>
        <w:spacing w:line="360" w:lineRule="atLeast"/>
        <w:textAlignment w:val="baseline"/>
        <w:rPr>
          <w:rFonts w:ascii="Times New Roman" w:hAnsi="Times New Roman" w:cs="Times New Roman"/>
          <w:bCs/>
          <w:iCs/>
          <w:sz w:val="28"/>
          <w:szCs w:val="28"/>
        </w:rPr>
      </w:pPr>
      <w:r w:rsidRPr="00A80C82">
        <w:rPr>
          <w:rFonts w:ascii="Times New Roman" w:hAnsi="Times New Roman" w:cs="Times New Roman"/>
          <w:bCs/>
          <w:iCs/>
          <w:sz w:val="28"/>
          <w:szCs w:val="28"/>
        </w:rPr>
        <w:t>Внеклассное мероприятие по информатике в 8 классе: «Своя игра»;</w:t>
      </w:r>
    </w:p>
    <w:p w:rsidR="005F5C5B" w:rsidRPr="00A80C82" w:rsidRDefault="00097094" w:rsidP="005F5C5B">
      <w:pPr>
        <w:shd w:val="clear" w:color="auto" w:fill="FFFFFF"/>
        <w:spacing w:line="360" w:lineRule="atLeast"/>
        <w:textAlignment w:val="baseline"/>
        <w:rPr>
          <w:rFonts w:ascii="Times New Roman" w:hAnsi="Times New Roman" w:cs="Times New Roman"/>
          <w:bCs/>
          <w:iCs/>
          <w:sz w:val="28"/>
          <w:szCs w:val="28"/>
        </w:rPr>
      </w:pPr>
      <w:r w:rsidRPr="00A80C82">
        <w:rPr>
          <w:rFonts w:ascii="Times New Roman" w:hAnsi="Times New Roman" w:cs="Times New Roman"/>
          <w:bCs/>
          <w:iCs/>
          <w:sz w:val="28"/>
          <w:szCs w:val="28"/>
        </w:rPr>
        <w:t xml:space="preserve">Выпуск </w:t>
      </w:r>
      <w:r w:rsidR="005F5C5B" w:rsidRPr="00A80C82">
        <w:rPr>
          <w:rFonts w:ascii="Times New Roman" w:hAnsi="Times New Roman" w:cs="Times New Roman"/>
          <w:bCs/>
          <w:iCs/>
          <w:sz w:val="28"/>
          <w:szCs w:val="28"/>
        </w:rPr>
        <w:t xml:space="preserve"> буклет</w:t>
      </w:r>
      <w:r w:rsidRPr="00A80C82">
        <w:rPr>
          <w:rFonts w:ascii="Times New Roman" w:hAnsi="Times New Roman" w:cs="Times New Roman"/>
          <w:bCs/>
          <w:iCs/>
          <w:sz w:val="28"/>
          <w:szCs w:val="28"/>
        </w:rPr>
        <w:t xml:space="preserve">ов </w:t>
      </w:r>
      <w:r w:rsidR="005F5C5B" w:rsidRPr="00A80C82">
        <w:rPr>
          <w:rFonts w:ascii="Times New Roman" w:hAnsi="Times New Roman" w:cs="Times New Roman"/>
          <w:bCs/>
          <w:iCs/>
          <w:sz w:val="28"/>
          <w:szCs w:val="28"/>
        </w:rPr>
        <w:t xml:space="preserve"> с 10 классом: «Правила поведения в сети Интернет».</w:t>
      </w:r>
    </w:p>
    <w:p w:rsidR="005F5C5B" w:rsidRPr="00A80C82" w:rsidRDefault="005F5C5B" w:rsidP="005F5C5B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80C82">
        <w:rPr>
          <w:rFonts w:ascii="Times New Roman" w:eastAsia="Calibri" w:hAnsi="Times New Roman" w:cs="Times New Roman"/>
          <w:sz w:val="28"/>
          <w:szCs w:val="28"/>
          <w:lang w:eastAsia="en-US"/>
        </w:rPr>
        <w:t>В течение года налажена система работы с отстающими учащимися. Проводятся занятия с одаренными детьми: подготовка к олимпиадам, конкурсам, онлаин-акциям.</w:t>
      </w:r>
    </w:p>
    <w:p w:rsidR="005F5C5B" w:rsidRPr="00A80C82" w:rsidRDefault="005F5C5B" w:rsidP="005F5C5B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80C82">
        <w:rPr>
          <w:rFonts w:ascii="Times New Roman" w:hAnsi="Times New Roman" w:cs="Times New Roman"/>
          <w:b/>
          <w:bCs/>
          <w:sz w:val="28"/>
          <w:szCs w:val="28"/>
        </w:rPr>
        <w:t>Хубиев О.Х-М</w:t>
      </w:r>
      <w:r w:rsidRPr="00A80C82">
        <w:rPr>
          <w:rFonts w:ascii="Times New Roman" w:hAnsi="Times New Roman" w:cs="Times New Roman"/>
          <w:bCs/>
          <w:sz w:val="28"/>
          <w:szCs w:val="28"/>
        </w:rPr>
        <w:t>.</w:t>
      </w:r>
      <w:r w:rsidRPr="00A80C82">
        <w:rPr>
          <w:rFonts w:ascii="Times New Roman" w:hAnsi="Times New Roman" w:cs="Times New Roman"/>
          <w:sz w:val="28"/>
          <w:szCs w:val="28"/>
        </w:rPr>
        <w:t xml:space="preserve">, </w:t>
      </w:r>
      <w:r w:rsidRPr="00A80C82">
        <w:rPr>
          <w:rFonts w:ascii="Times New Roman" w:hAnsi="Times New Roman" w:cs="Times New Roman"/>
          <w:b/>
          <w:sz w:val="28"/>
          <w:szCs w:val="28"/>
        </w:rPr>
        <w:t>учитель физической культуры,</w:t>
      </w:r>
      <w:r w:rsidR="00097094" w:rsidRPr="00A80C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80C82">
        <w:rPr>
          <w:rFonts w:ascii="Times New Roman" w:hAnsi="Times New Roman" w:cs="Times New Roman"/>
          <w:b/>
          <w:bCs/>
          <w:sz w:val="28"/>
          <w:szCs w:val="28"/>
        </w:rPr>
        <w:t>первая квалификационная категория.</w:t>
      </w:r>
      <w:r w:rsidRPr="00A80C82">
        <w:rPr>
          <w:rFonts w:ascii="Times New Roman" w:hAnsi="Times New Roman" w:cs="Times New Roman"/>
          <w:sz w:val="28"/>
          <w:szCs w:val="28"/>
        </w:rPr>
        <w:t>  . Его  уроки отличаются воспитательной направленностью: воспитание привычки к постоянным занятиям физкультурой и спортом не с целью спортивных дости</w:t>
      </w:r>
      <w:r w:rsidRPr="00A80C82">
        <w:rPr>
          <w:rFonts w:ascii="Times New Roman" w:hAnsi="Times New Roman" w:cs="Times New Roman"/>
          <w:sz w:val="28"/>
          <w:szCs w:val="28"/>
        </w:rPr>
        <w:softHyphen/>
        <w:t>жений, а с целью ежедневного оздоровления своего организма; стремление к воспитанию в человеке воли, характера, стремление к достижению целей. Учи</w:t>
      </w:r>
      <w:r w:rsidRPr="00A80C82">
        <w:rPr>
          <w:rFonts w:ascii="Times New Roman" w:hAnsi="Times New Roman" w:cs="Times New Roman"/>
          <w:sz w:val="28"/>
          <w:szCs w:val="28"/>
        </w:rPr>
        <w:softHyphen/>
        <w:t xml:space="preserve">тель организует </w:t>
      </w:r>
      <w:r w:rsidRPr="00A80C82">
        <w:rPr>
          <w:rFonts w:ascii="Times New Roman" w:hAnsi="Times New Roman" w:cs="Times New Roman"/>
          <w:sz w:val="28"/>
          <w:szCs w:val="28"/>
          <w:u w:val="single"/>
        </w:rPr>
        <w:t>учебную деятельность</w:t>
      </w:r>
      <w:r w:rsidRPr="00A80C82">
        <w:rPr>
          <w:rFonts w:ascii="Times New Roman" w:hAnsi="Times New Roman" w:cs="Times New Roman"/>
          <w:sz w:val="28"/>
          <w:szCs w:val="28"/>
        </w:rPr>
        <w:t>учащихся на уроке, соче</w:t>
      </w:r>
      <w:r w:rsidRPr="00A80C82">
        <w:rPr>
          <w:rFonts w:ascii="Times New Roman" w:hAnsi="Times New Roman" w:cs="Times New Roman"/>
          <w:sz w:val="28"/>
          <w:szCs w:val="28"/>
        </w:rPr>
        <w:softHyphen/>
        <w:t>тая групповые и индивидуальные формы работы, учитывая возрастные и лич</w:t>
      </w:r>
      <w:r w:rsidRPr="00A80C82">
        <w:rPr>
          <w:rFonts w:ascii="Times New Roman" w:hAnsi="Times New Roman" w:cs="Times New Roman"/>
          <w:sz w:val="28"/>
          <w:szCs w:val="28"/>
        </w:rPr>
        <w:softHyphen/>
        <w:t>ностные возможности учащихся. Умеет излагать учебный материал доступно в различных формах. Тщательно продумывает цели, задачи урока, применяет деловые игры, осуществляет связь с жизнью на уроках. Он создает условия для формирования у учащих</w:t>
      </w:r>
      <w:r w:rsidRPr="00A80C82">
        <w:rPr>
          <w:rFonts w:ascii="Times New Roman" w:hAnsi="Times New Roman" w:cs="Times New Roman"/>
          <w:sz w:val="28"/>
          <w:szCs w:val="28"/>
        </w:rPr>
        <w:softHyphen/>
        <w:t>ся культуры сохранения собственного здоровья, возможности демонстрировать свои достижения и усилия по сохранению здоровья. Особое внимание  Осман Хаджимурзаевич уделяет вовлечению  к занятиям в спортивных секциях детей, как средству формирования у учащихся нравственных качеств, преодоления вредных привычек</w:t>
      </w:r>
      <w:r w:rsidRPr="00A80C82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5F5C5B" w:rsidRPr="00A80C82" w:rsidRDefault="005F5C5B" w:rsidP="005F5C5B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80C82">
        <w:rPr>
          <w:rFonts w:ascii="Times New Roman" w:hAnsi="Times New Roman" w:cs="Times New Roman"/>
          <w:b/>
          <w:sz w:val="28"/>
          <w:szCs w:val="28"/>
        </w:rPr>
        <w:t>Алимов Х.Н.</w:t>
      </w:r>
      <w:r w:rsidRPr="00A80C82">
        <w:rPr>
          <w:rFonts w:ascii="Times New Roman" w:hAnsi="Times New Roman" w:cs="Times New Roman"/>
          <w:sz w:val="28"/>
          <w:szCs w:val="28"/>
        </w:rPr>
        <w:t xml:space="preserve"> ,</w:t>
      </w:r>
      <w:r w:rsidRPr="00A80C82">
        <w:rPr>
          <w:rFonts w:ascii="Times New Roman" w:hAnsi="Times New Roman" w:cs="Times New Roman"/>
          <w:b/>
          <w:sz w:val="28"/>
          <w:szCs w:val="28"/>
        </w:rPr>
        <w:t>учитель искусства,</w:t>
      </w:r>
      <w:r w:rsidRPr="00A80C8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97094" w:rsidRPr="00A80C82">
        <w:rPr>
          <w:rFonts w:ascii="Times New Roman" w:hAnsi="Times New Roman" w:cs="Times New Roman"/>
          <w:b/>
          <w:bCs/>
          <w:sz w:val="28"/>
          <w:szCs w:val="28"/>
        </w:rPr>
        <w:t xml:space="preserve">высшая </w:t>
      </w:r>
      <w:r w:rsidRPr="00A80C82">
        <w:rPr>
          <w:rFonts w:ascii="Times New Roman" w:hAnsi="Times New Roman" w:cs="Times New Roman"/>
          <w:b/>
          <w:bCs/>
          <w:sz w:val="28"/>
          <w:szCs w:val="28"/>
        </w:rPr>
        <w:t xml:space="preserve"> квалификационная категория</w:t>
      </w:r>
    </w:p>
    <w:p w:rsidR="005F5C5B" w:rsidRPr="00A80C82" w:rsidRDefault="005F5C5B" w:rsidP="005F5C5B">
      <w:pPr>
        <w:rPr>
          <w:rFonts w:ascii="Times New Roman" w:hAnsi="Times New Roman" w:cs="Times New Roman"/>
          <w:sz w:val="28"/>
          <w:szCs w:val="28"/>
        </w:rPr>
      </w:pPr>
      <w:r w:rsidRPr="00A80C82">
        <w:rPr>
          <w:rFonts w:ascii="Times New Roman" w:hAnsi="Times New Roman" w:cs="Times New Roman"/>
          <w:sz w:val="28"/>
          <w:szCs w:val="28"/>
        </w:rPr>
        <w:t>Учитель убежден в том,</w:t>
      </w:r>
      <w:r w:rsidR="00097094" w:rsidRPr="00A80C82">
        <w:rPr>
          <w:rFonts w:ascii="Times New Roman" w:hAnsi="Times New Roman" w:cs="Times New Roman"/>
          <w:sz w:val="28"/>
          <w:szCs w:val="28"/>
        </w:rPr>
        <w:t xml:space="preserve"> </w:t>
      </w:r>
      <w:r w:rsidRPr="00A80C82">
        <w:rPr>
          <w:rFonts w:ascii="Times New Roman" w:hAnsi="Times New Roman" w:cs="Times New Roman"/>
          <w:sz w:val="28"/>
          <w:szCs w:val="28"/>
        </w:rPr>
        <w:t>что искусство оказывает огромное влияние на формирование личности ребенка, помогает видеть и слышать окружающий мир, оценивать и понимать художественную ценность произведений искусств. Оно не дает готовых рецептов, а требует прочувствовать, самостоятельных творческих решений в практическом освоении различных техник пластических видов искусства. Учителю необходимо сформировать осознанную самостоятельность мышления учеников. Учитель при этом проявляет себя как советчик, помощник, консультант, координатор, старший товарищ, т.е. партнёр в образовательном процессе.</w:t>
      </w:r>
    </w:p>
    <w:p w:rsidR="005F5C5B" w:rsidRPr="00A80C82" w:rsidRDefault="005F5C5B" w:rsidP="005F5C5B">
      <w:pPr>
        <w:rPr>
          <w:rFonts w:ascii="Times New Roman" w:hAnsi="Times New Roman" w:cs="Times New Roman"/>
          <w:sz w:val="28"/>
          <w:szCs w:val="28"/>
        </w:rPr>
      </w:pPr>
    </w:p>
    <w:p w:rsidR="005F5C5B" w:rsidRPr="00A80C82" w:rsidRDefault="005F5C5B" w:rsidP="005F5C5B">
      <w:pPr>
        <w:rPr>
          <w:rFonts w:ascii="Times New Roman" w:hAnsi="Times New Roman" w:cs="Times New Roman"/>
          <w:sz w:val="28"/>
          <w:szCs w:val="28"/>
        </w:rPr>
      </w:pPr>
      <w:r w:rsidRPr="00A80C82">
        <w:rPr>
          <w:rFonts w:ascii="Times New Roman" w:hAnsi="Times New Roman" w:cs="Times New Roman"/>
          <w:b/>
          <w:sz w:val="28"/>
          <w:szCs w:val="28"/>
        </w:rPr>
        <w:t>Кубанов</w:t>
      </w:r>
      <w:r w:rsidR="00097094" w:rsidRPr="00A80C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80C82">
        <w:rPr>
          <w:rFonts w:ascii="Times New Roman" w:hAnsi="Times New Roman" w:cs="Times New Roman"/>
          <w:b/>
          <w:sz w:val="28"/>
          <w:szCs w:val="28"/>
        </w:rPr>
        <w:t>К.М.,учитель ОБЖ</w:t>
      </w:r>
      <w:r w:rsidRPr="00A80C82">
        <w:rPr>
          <w:rFonts w:ascii="Times New Roman" w:hAnsi="Times New Roman" w:cs="Times New Roman"/>
          <w:sz w:val="28"/>
          <w:szCs w:val="28"/>
        </w:rPr>
        <w:t xml:space="preserve"> , </w:t>
      </w:r>
      <w:r w:rsidRPr="00A80C82">
        <w:rPr>
          <w:rFonts w:ascii="Times New Roman" w:hAnsi="Times New Roman" w:cs="Times New Roman"/>
          <w:b/>
          <w:bCs/>
          <w:sz w:val="28"/>
          <w:szCs w:val="28"/>
        </w:rPr>
        <w:t>первая квалификационная категория .</w:t>
      </w:r>
    </w:p>
    <w:p w:rsidR="005F5C5B" w:rsidRPr="00A80C82" w:rsidRDefault="005F5C5B" w:rsidP="005F5C5B">
      <w:pPr>
        <w:outlineLvl w:val="0"/>
        <w:rPr>
          <w:rFonts w:ascii="Times New Roman" w:hAnsi="Times New Roman" w:cs="Times New Roman"/>
          <w:sz w:val="28"/>
          <w:szCs w:val="28"/>
        </w:rPr>
      </w:pPr>
      <w:r w:rsidRPr="00A80C82">
        <w:rPr>
          <w:rFonts w:ascii="Times New Roman" w:hAnsi="Times New Roman" w:cs="Times New Roman"/>
          <w:sz w:val="28"/>
          <w:szCs w:val="28"/>
        </w:rPr>
        <w:t>Осуществляет обучение и воспитание обучающихся, с учетом специфики курсов основ безопасности жизнедеятельности и допризывной подготовки .Организует, планирует и проводит учебные, в т.ч. факультативные и внеурочные, занятия, используя разнообразные формы, приемы, методы и средства обучения. Организует разнообразные виды деятельности обучающихся, воспитанников, ориентируясь на личность обучающихся, воспитанников, развитие мотивации их познавательных интересов, способностей. Ведет учет военнообязанных в образовательном учреждении и представляет соответствующие отчеты в военкоматы. Разрабатывает план гражданской обороны (ГО) образовательного учреждения.Выполняет правила по охране труда и пожарной безопасности.</w:t>
      </w:r>
    </w:p>
    <w:p w:rsidR="005F5C5B" w:rsidRPr="00A80C82" w:rsidRDefault="005F5C5B" w:rsidP="005F5C5B">
      <w:pPr>
        <w:outlineLvl w:val="0"/>
        <w:rPr>
          <w:rFonts w:ascii="Times New Roman" w:hAnsi="Times New Roman" w:cs="Times New Roman"/>
          <w:sz w:val="28"/>
          <w:szCs w:val="28"/>
        </w:rPr>
      </w:pPr>
    </w:p>
    <w:p w:rsidR="005F5C5B" w:rsidRPr="00A80C82" w:rsidRDefault="005F5C5B" w:rsidP="005F5C5B">
      <w:pPr>
        <w:outlineLvl w:val="0"/>
        <w:rPr>
          <w:rFonts w:ascii="Times New Roman" w:hAnsi="Times New Roman" w:cs="Times New Roman"/>
          <w:sz w:val="28"/>
          <w:szCs w:val="28"/>
        </w:rPr>
      </w:pPr>
    </w:p>
    <w:p w:rsidR="005F5C5B" w:rsidRPr="00A80C82" w:rsidRDefault="005F5C5B" w:rsidP="005F5C5B">
      <w:pPr>
        <w:outlineLvl w:val="0"/>
        <w:rPr>
          <w:rFonts w:ascii="Times New Roman" w:hAnsi="Times New Roman" w:cs="Times New Roman"/>
          <w:sz w:val="28"/>
          <w:szCs w:val="28"/>
        </w:rPr>
      </w:pPr>
      <w:r w:rsidRPr="00A80C82">
        <w:rPr>
          <w:rFonts w:ascii="Times New Roman" w:hAnsi="Times New Roman" w:cs="Times New Roman"/>
          <w:sz w:val="28"/>
          <w:szCs w:val="28"/>
        </w:rPr>
        <w:t>Анализ итогов работы показал, что поставленные задачи в основном выполнены. Но в работе МО естественно научного цикла существуют недостатки. Так выявлено, что не все учителя готовы пока к внедрению новых технологий, созданию индивидуальных образовательных маршрутов нуждающихся в помощи учителя ; не налажена система работы со способными и слабоуспевающими детьми..</w:t>
      </w:r>
    </w:p>
    <w:p w:rsidR="005F5C5B" w:rsidRPr="00A80C82" w:rsidRDefault="005F5C5B" w:rsidP="005F5C5B">
      <w:pPr>
        <w:outlineLvl w:val="0"/>
        <w:rPr>
          <w:rFonts w:ascii="Times New Roman" w:hAnsi="Times New Roman" w:cs="Times New Roman"/>
          <w:sz w:val="28"/>
          <w:szCs w:val="28"/>
        </w:rPr>
      </w:pPr>
    </w:p>
    <w:p w:rsidR="005F5C5B" w:rsidRPr="00A80C82" w:rsidRDefault="005F5C5B" w:rsidP="005F5C5B">
      <w:pPr>
        <w:outlineLvl w:val="0"/>
        <w:rPr>
          <w:rFonts w:ascii="Times New Roman" w:hAnsi="Times New Roman" w:cs="Times New Roman"/>
          <w:sz w:val="28"/>
          <w:szCs w:val="28"/>
        </w:rPr>
      </w:pPr>
      <w:r w:rsidRPr="00A80C82">
        <w:rPr>
          <w:rFonts w:ascii="Times New Roman" w:hAnsi="Times New Roman" w:cs="Times New Roman"/>
          <w:sz w:val="28"/>
          <w:szCs w:val="28"/>
        </w:rPr>
        <w:t>Рекомендации МО учителям естественно научного  цикла, требующем доработки в следующем учебном году:</w:t>
      </w:r>
    </w:p>
    <w:p w:rsidR="005F5C5B" w:rsidRPr="00A80C82" w:rsidRDefault="005F5C5B" w:rsidP="005F5C5B">
      <w:pPr>
        <w:outlineLvl w:val="0"/>
        <w:rPr>
          <w:rFonts w:ascii="Times New Roman" w:hAnsi="Times New Roman" w:cs="Times New Roman"/>
          <w:sz w:val="28"/>
          <w:szCs w:val="28"/>
        </w:rPr>
      </w:pPr>
      <w:r w:rsidRPr="00A80C82">
        <w:rPr>
          <w:rFonts w:ascii="Times New Roman" w:hAnsi="Times New Roman" w:cs="Times New Roman"/>
          <w:sz w:val="28"/>
          <w:szCs w:val="28"/>
        </w:rPr>
        <w:t>1.Повысить активность взаимопосещений уроков для обмена опытом.</w:t>
      </w:r>
    </w:p>
    <w:p w:rsidR="005F5C5B" w:rsidRPr="00A80C82" w:rsidRDefault="005F5C5B" w:rsidP="005F5C5B">
      <w:pPr>
        <w:outlineLvl w:val="0"/>
        <w:rPr>
          <w:rFonts w:ascii="Times New Roman" w:hAnsi="Times New Roman" w:cs="Times New Roman"/>
          <w:sz w:val="28"/>
          <w:szCs w:val="28"/>
        </w:rPr>
      </w:pPr>
      <w:r w:rsidRPr="00A80C82">
        <w:rPr>
          <w:rFonts w:ascii="Times New Roman" w:hAnsi="Times New Roman" w:cs="Times New Roman"/>
          <w:sz w:val="28"/>
          <w:szCs w:val="28"/>
        </w:rPr>
        <w:t>2.Повышать квалификацию по мере необходимости.</w:t>
      </w:r>
    </w:p>
    <w:p w:rsidR="005F5C5B" w:rsidRPr="00A80C82" w:rsidRDefault="005F5C5B" w:rsidP="005F5C5B">
      <w:pPr>
        <w:outlineLvl w:val="0"/>
        <w:rPr>
          <w:rFonts w:ascii="Times New Roman" w:hAnsi="Times New Roman" w:cs="Times New Roman"/>
          <w:sz w:val="28"/>
          <w:szCs w:val="28"/>
        </w:rPr>
      </w:pPr>
      <w:r w:rsidRPr="00A80C82">
        <w:rPr>
          <w:rFonts w:ascii="Times New Roman" w:hAnsi="Times New Roman" w:cs="Times New Roman"/>
          <w:sz w:val="28"/>
          <w:szCs w:val="28"/>
        </w:rPr>
        <w:t>3.Активизировать работу по организации системы уроков и внеклассных мероприятий с целью повышения активности учащихся.</w:t>
      </w:r>
    </w:p>
    <w:p w:rsidR="005F5C5B" w:rsidRPr="00A80C82" w:rsidRDefault="005F5C5B" w:rsidP="005F5C5B">
      <w:pPr>
        <w:outlineLvl w:val="0"/>
        <w:rPr>
          <w:rFonts w:ascii="Times New Roman" w:hAnsi="Times New Roman" w:cs="Times New Roman"/>
          <w:sz w:val="28"/>
          <w:szCs w:val="28"/>
        </w:rPr>
      </w:pPr>
      <w:r w:rsidRPr="00A80C82">
        <w:rPr>
          <w:rFonts w:ascii="Times New Roman" w:hAnsi="Times New Roman" w:cs="Times New Roman"/>
          <w:sz w:val="28"/>
          <w:szCs w:val="28"/>
        </w:rPr>
        <w:t>4.Дальнейшее развитие у учащихся навыков самостоятельной работы.</w:t>
      </w:r>
    </w:p>
    <w:p w:rsidR="005F5C5B" w:rsidRPr="00A80C82" w:rsidRDefault="005F5C5B" w:rsidP="005F5C5B">
      <w:pPr>
        <w:outlineLvl w:val="0"/>
        <w:rPr>
          <w:rFonts w:ascii="Times New Roman" w:hAnsi="Times New Roman" w:cs="Times New Roman"/>
          <w:sz w:val="28"/>
          <w:szCs w:val="28"/>
        </w:rPr>
      </w:pPr>
      <w:r w:rsidRPr="00A80C82">
        <w:rPr>
          <w:rFonts w:ascii="Times New Roman" w:hAnsi="Times New Roman" w:cs="Times New Roman"/>
          <w:sz w:val="28"/>
          <w:szCs w:val="28"/>
        </w:rPr>
        <w:t>5.Продолжить организацию систематической работы с одаренными детьми, привлечение детей к участию  районных, областных, всероссийских и международных конкурсах, олимпиадах, играх и турнирах.</w:t>
      </w:r>
    </w:p>
    <w:p w:rsidR="005F5C5B" w:rsidRPr="00A80C82" w:rsidRDefault="005F5C5B" w:rsidP="005F5C5B">
      <w:pPr>
        <w:outlineLvl w:val="0"/>
        <w:rPr>
          <w:rFonts w:ascii="Times New Roman" w:hAnsi="Times New Roman" w:cs="Times New Roman"/>
          <w:sz w:val="28"/>
          <w:szCs w:val="28"/>
        </w:rPr>
      </w:pPr>
      <w:r w:rsidRPr="00A80C82">
        <w:rPr>
          <w:rFonts w:ascii="Times New Roman" w:hAnsi="Times New Roman" w:cs="Times New Roman"/>
          <w:sz w:val="28"/>
          <w:szCs w:val="28"/>
        </w:rPr>
        <w:t>6.Активизаровать личное участие педагогов в различных педагогических конкурсах.</w:t>
      </w:r>
    </w:p>
    <w:p w:rsidR="005F5C5B" w:rsidRPr="00A80C82" w:rsidRDefault="005F5C5B" w:rsidP="005F5C5B">
      <w:pPr>
        <w:outlineLvl w:val="0"/>
        <w:rPr>
          <w:rFonts w:ascii="Times New Roman" w:hAnsi="Times New Roman" w:cs="Times New Roman"/>
          <w:sz w:val="28"/>
          <w:szCs w:val="28"/>
        </w:rPr>
      </w:pPr>
      <w:r w:rsidRPr="00A80C82">
        <w:rPr>
          <w:rFonts w:ascii="Times New Roman" w:hAnsi="Times New Roman" w:cs="Times New Roman"/>
          <w:sz w:val="28"/>
          <w:szCs w:val="28"/>
        </w:rPr>
        <w:t>7.Продолжить организацию психолого-педагогической поддержки слабоуспевающим учащимся.</w:t>
      </w:r>
    </w:p>
    <w:p w:rsidR="005F5C5B" w:rsidRPr="00A80C82" w:rsidRDefault="005F5C5B" w:rsidP="005F5C5B">
      <w:pPr>
        <w:outlineLvl w:val="0"/>
        <w:rPr>
          <w:rFonts w:ascii="Times New Roman" w:hAnsi="Times New Roman" w:cs="Times New Roman"/>
          <w:sz w:val="28"/>
          <w:szCs w:val="28"/>
        </w:rPr>
      </w:pPr>
    </w:p>
    <w:p w:rsidR="005F5C5B" w:rsidRPr="00A80C82" w:rsidRDefault="005F5C5B" w:rsidP="005F5C5B">
      <w:pPr>
        <w:outlineLvl w:val="0"/>
        <w:rPr>
          <w:rFonts w:ascii="Times New Roman" w:hAnsi="Times New Roman" w:cs="Times New Roman"/>
          <w:b/>
          <w:i/>
          <w:sz w:val="28"/>
          <w:szCs w:val="28"/>
        </w:rPr>
      </w:pPr>
    </w:p>
    <w:p w:rsidR="005F5C5B" w:rsidRPr="00A80C82" w:rsidRDefault="005F5C5B" w:rsidP="005F5C5B">
      <w:pPr>
        <w:outlineLvl w:val="0"/>
        <w:rPr>
          <w:rFonts w:ascii="Times New Roman" w:hAnsi="Times New Roman" w:cs="Times New Roman"/>
          <w:b/>
          <w:i/>
          <w:sz w:val="28"/>
          <w:szCs w:val="28"/>
        </w:rPr>
      </w:pPr>
    </w:p>
    <w:p w:rsidR="005F5C5B" w:rsidRPr="00A80C82" w:rsidRDefault="005F5C5B" w:rsidP="005F5C5B">
      <w:pPr>
        <w:outlineLvl w:val="0"/>
        <w:rPr>
          <w:rFonts w:ascii="Times New Roman" w:hAnsi="Times New Roman" w:cs="Times New Roman"/>
          <w:b/>
          <w:i/>
          <w:sz w:val="28"/>
          <w:szCs w:val="28"/>
        </w:rPr>
      </w:pPr>
    </w:p>
    <w:p w:rsidR="00343CFD" w:rsidRPr="00A80C82" w:rsidRDefault="00343CFD" w:rsidP="001D53F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D53FD" w:rsidRPr="00A80C82" w:rsidRDefault="001D53FD" w:rsidP="001D53FD">
      <w:pPr>
        <w:rPr>
          <w:rFonts w:ascii="Times New Roman" w:hAnsi="Times New Roman" w:cs="Times New Roman"/>
          <w:sz w:val="28"/>
          <w:szCs w:val="28"/>
        </w:rPr>
      </w:pPr>
    </w:p>
    <w:p w:rsidR="000221C8" w:rsidRPr="00A80C82" w:rsidRDefault="000221C8" w:rsidP="00135D37">
      <w:pPr>
        <w:spacing w:after="0" w:line="288" w:lineRule="atLeast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221C8" w:rsidRPr="00A80C82" w:rsidRDefault="000221C8" w:rsidP="00135D37">
      <w:pPr>
        <w:spacing w:after="0" w:line="288" w:lineRule="atLeast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35D37" w:rsidRPr="00A80C82" w:rsidRDefault="00135D37" w:rsidP="00135D3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35D37" w:rsidRPr="00A80C82" w:rsidRDefault="00135D37" w:rsidP="00135D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0C82">
        <w:rPr>
          <w:rFonts w:ascii="Times New Roman" w:eastAsia="Times New Roman" w:hAnsi="Times New Roman" w:cs="Times New Roman"/>
          <w:b/>
          <w:bCs/>
          <w:iCs/>
          <w:color w:val="548DD4" w:themeColor="text2" w:themeTint="99"/>
          <w:spacing w:val="-5"/>
          <w:sz w:val="28"/>
          <w:szCs w:val="28"/>
        </w:rPr>
        <w:t>Основные показатели мониторинга успешности обучения</w:t>
      </w:r>
    </w:p>
    <w:p w:rsidR="004A2276" w:rsidRPr="00A80C82" w:rsidRDefault="00135D37" w:rsidP="00135D3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Cs/>
          <w:color w:val="548DD4" w:themeColor="text2" w:themeTint="99"/>
          <w:spacing w:val="-5"/>
          <w:sz w:val="28"/>
          <w:szCs w:val="28"/>
        </w:rPr>
      </w:pPr>
      <w:r w:rsidRPr="00A80C82">
        <w:rPr>
          <w:rFonts w:ascii="Times New Roman" w:eastAsia="Times New Roman" w:hAnsi="Times New Roman" w:cs="Times New Roman"/>
          <w:b/>
          <w:bCs/>
          <w:iCs/>
          <w:color w:val="548DD4" w:themeColor="text2" w:themeTint="99"/>
          <w:spacing w:val="-2"/>
          <w:sz w:val="28"/>
          <w:szCs w:val="28"/>
        </w:rPr>
        <w:t>( успеваемость, качество знаний, степень обученности учащихся) </w:t>
      </w:r>
      <w:r w:rsidRPr="00A80C82">
        <w:rPr>
          <w:rFonts w:ascii="Times New Roman" w:eastAsia="Times New Roman" w:hAnsi="Times New Roman" w:cs="Times New Roman"/>
          <w:b/>
          <w:bCs/>
          <w:iCs/>
          <w:color w:val="548DD4" w:themeColor="text2" w:themeTint="99"/>
          <w:spacing w:val="-5"/>
          <w:sz w:val="28"/>
          <w:szCs w:val="28"/>
        </w:rPr>
        <w:t> по учебным предметам</w:t>
      </w:r>
    </w:p>
    <w:p w:rsidR="00135D37" w:rsidRPr="00A80C82" w:rsidRDefault="004A2276" w:rsidP="00135D3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</w:rPr>
      </w:pPr>
      <w:r w:rsidRPr="00A80C82">
        <w:rPr>
          <w:rFonts w:ascii="Times New Roman" w:hAnsi="Times New Roman" w:cs="Times New Roman"/>
          <w:sz w:val="28"/>
          <w:szCs w:val="28"/>
        </w:rPr>
        <w:t>Освоение обучающимися федеральных образовательных стандартов, уровень  обученности,         выполнение федеральных государственных образовательных стандартов обеспечивает школьникам доступность качественного образования, защищает их от перегрузок и способствует сохранению их психического и физического здоровья, обеспечивает преемственность образовательных программ на разных ступенях общего образования, социальную защищённость обучающихся</w:t>
      </w:r>
    </w:p>
    <w:p w:rsidR="00135D37" w:rsidRPr="00A80C82" w:rsidRDefault="00135D37" w:rsidP="00135D3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0C82">
        <w:rPr>
          <w:rFonts w:ascii="Times New Roman" w:eastAsia="Times New Roman" w:hAnsi="Times New Roman" w:cs="Times New Roman"/>
          <w:i/>
          <w:iCs/>
          <w:color w:val="008000"/>
          <w:sz w:val="28"/>
          <w:szCs w:val="28"/>
        </w:rPr>
        <w:t>Первая ступень обучения</w:t>
      </w:r>
      <w:r w:rsidRPr="00A80C82">
        <w:rPr>
          <w:rFonts w:ascii="Times New Roman" w:eastAsia="Times New Roman" w:hAnsi="Times New Roman" w:cs="Times New Roman"/>
          <w:sz w:val="28"/>
          <w:szCs w:val="28"/>
        </w:rPr>
        <w:t> (1 – 4 классы)</w:t>
      </w:r>
    </w:p>
    <w:p w:rsidR="00135D37" w:rsidRPr="00A80C82" w:rsidRDefault="00135D37" w:rsidP="00135D3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0C82">
        <w:rPr>
          <w:rFonts w:ascii="Times New Roman" w:hAnsi="Times New Roman" w:cs="Times New Roman"/>
          <w:sz w:val="28"/>
          <w:szCs w:val="28"/>
        </w:rPr>
        <w:t>В 201</w:t>
      </w:r>
      <w:r w:rsidR="00C222E2" w:rsidRPr="00A80C82">
        <w:rPr>
          <w:rFonts w:ascii="Times New Roman" w:hAnsi="Times New Roman" w:cs="Times New Roman"/>
          <w:sz w:val="28"/>
          <w:szCs w:val="28"/>
        </w:rPr>
        <w:t>6</w:t>
      </w:r>
      <w:r w:rsidRPr="00A80C82">
        <w:rPr>
          <w:rFonts w:ascii="Times New Roman" w:hAnsi="Times New Roman" w:cs="Times New Roman"/>
          <w:sz w:val="28"/>
          <w:szCs w:val="28"/>
        </w:rPr>
        <w:t>-201</w:t>
      </w:r>
      <w:r w:rsidR="00C222E2" w:rsidRPr="00A80C82">
        <w:rPr>
          <w:rFonts w:ascii="Times New Roman" w:hAnsi="Times New Roman" w:cs="Times New Roman"/>
          <w:sz w:val="28"/>
          <w:szCs w:val="28"/>
        </w:rPr>
        <w:t>7</w:t>
      </w:r>
      <w:r w:rsidRPr="00A80C82">
        <w:rPr>
          <w:rFonts w:ascii="Times New Roman" w:hAnsi="Times New Roman" w:cs="Times New Roman"/>
          <w:sz w:val="28"/>
          <w:szCs w:val="28"/>
        </w:rPr>
        <w:t xml:space="preserve"> учебном году в лицее 1,2,3,4 классы </w:t>
      </w:r>
      <w:r w:rsidRPr="00A80C82">
        <w:rPr>
          <w:rFonts w:ascii="Times New Roman" w:hAnsi="Times New Roman" w:cs="Times New Roman"/>
          <w:b/>
          <w:sz w:val="28"/>
          <w:szCs w:val="28"/>
        </w:rPr>
        <w:t>работают по программе  ФГОС основного начального образования.</w:t>
      </w:r>
      <w:r w:rsidRPr="00A80C82">
        <w:rPr>
          <w:rFonts w:ascii="Times New Roman" w:hAnsi="Times New Roman" w:cs="Times New Roman"/>
          <w:sz w:val="28"/>
          <w:szCs w:val="28"/>
        </w:rPr>
        <w:t xml:space="preserve"> Образовательная программа</w:t>
      </w:r>
    </w:p>
    <w:p w:rsidR="00135D37" w:rsidRPr="00A80C82" w:rsidRDefault="00135D37" w:rsidP="00135D3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C82">
        <w:rPr>
          <w:rFonts w:ascii="Times New Roman" w:hAnsi="Times New Roman" w:cs="Times New Roman"/>
          <w:sz w:val="28"/>
          <w:szCs w:val="28"/>
        </w:rPr>
        <w:t xml:space="preserve"> для 1-4 классов представляет собой самостоятельный модуль образовательной программы лицея. Основаниями выбора образовательных моделей являются наличие завершенных учебно-методических комплектов, знание педагогами концептуальных основ систем, мо</w:t>
      </w:r>
      <w:r w:rsidRPr="00A80C82">
        <w:rPr>
          <w:rFonts w:ascii="Times New Roman" w:hAnsi="Times New Roman" w:cs="Times New Roman"/>
          <w:sz w:val="28"/>
          <w:szCs w:val="28"/>
        </w:rPr>
        <w:softHyphen/>
        <w:t>тивация учителей и спрос родителей на образовательные услуги лицея.</w:t>
      </w:r>
    </w:p>
    <w:p w:rsidR="00135D37" w:rsidRPr="00A80C82" w:rsidRDefault="00135D37" w:rsidP="00135D3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0C82">
        <w:rPr>
          <w:rFonts w:ascii="Times New Roman" w:hAnsi="Times New Roman" w:cs="Times New Roman"/>
          <w:sz w:val="28"/>
          <w:szCs w:val="28"/>
        </w:rPr>
        <w:t xml:space="preserve">Учебно-воспитательный процесс </w:t>
      </w:r>
      <w:r w:rsidRPr="00A80C82">
        <w:rPr>
          <w:rFonts w:ascii="Times New Roman" w:hAnsi="Times New Roman" w:cs="Times New Roman"/>
          <w:i/>
          <w:iCs/>
          <w:sz w:val="28"/>
          <w:szCs w:val="28"/>
        </w:rPr>
        <w:t xml:space="preserve">на первой ступени </w:t>
      </w:r>
      <w:r w:rsidRPr="00A80C82">
        <w:rPr>
          <w:rFonts w:ascii="Times New Roman" w:hAnsi="Times New Roman" w:cs="Times New Roman"/>
          <w:sz w:val="28"/>
          <w:szCs w:val="28"/>
        </w:rPr>
        <w:t>школы (1-4 классы) строится, в основном, по традиционной классно-урочной системе.</w:t>
      </w:r>
    </w:p>
    <w:p w:rsidR="00135D37" w:rsidRPr="00A80C82" w:rsidRDefault="00135D37" w:rsidP="00135D3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C82">
        <w:rPr>
          <w:rFonts w:ascii="Times New Roman" w:hAnsi="Times New Roman" w:cs="Times New Roman"/>
          <w:sz w:val="28"/>
          <w:szCs w:val="28"/>
        </w:rPr>
        <w:t>Обучение в начальной школе ведется по традиционной системе обучения выбрана следующая модель традиционно</w:t>
      </w:r>
      <w:r w:rsidRPr="00A80C82">
        <w:rPr>
          <w:rFonts w:ascii="Times New Roman" w:hAnsi="Times New Roman" w:cs="Times New Roman"/>
          <w:sz w:val="28"/>
          <w:szCs w:val="28"/>
        </w:rPr>
        <w:softHyphen/>
        <w:t>го начального образования - УМК «Школа России».На первой ступени обучения основной акцент делается на формирование прочных навыков учебной деятельности, на овладение обучающимися устойчивой речевой, письменной и математической грамотности, на воспитание культуры речи и общения.</w:t>
      </w:r>
    </w:p>
    <w:p w:rsidR="00135D37" w:rsidRPr="00A80C82" w:rsidRDefault="00135D37" w:rsidP="00135D37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80C82">
        <w:rPr>
          <w:rFonts w:ascii="Times New Roman" w:eastAsia="Times New Roman" w:hAnsi="Times New Roman" w:cs="Times New Roman"/>
          <w:sz w:val="28"/>
          <w:szCs w:val="28"/>
        </w:rPr>
        <w:t>В начальной школе на конец учебного года обучались </w:t>
      </w:r>
      <w:r w:rsidR="00E85932" w:rsidRPr="00A80C82">
        <w:rPr>
          <w:rFonts w:ascii="Times New Roman" w:eastAsia="Times New Roman" w:hAnsi="Times New Roman" w:cs="Times New Roman"/>
          <w:b/>
          <w:bCs/>
          <w:sz w:val="28"/>
          <w:szCs w:val="28"/>
        </w:rPr>
        <w:t>208</w:t>
      </w:r>
      <w:r w:rsidRPr="00A80C8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учащихся</w:t>
      </w:r>
      <w:r w:rsidRPr="00A80C8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35D37" w:rsidRPr="00A80C82" w:rsidRDefault="00135D37" w:rsidP="00135D37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80C82">
        <w:rPr>
          <w:rFonts w:ascii="Times New Roman" w:eastAsia="Times New Roman" w:hAnsi="Times New Roman" w:cs="Times New Roman"/>
          <w:sz w:val="28"/>
          <w:szCs w:val="28"/>
        </w:rPr>
        <w:t>Аттестовывались учащиеся 2-4 классов (</w:t>
      </w:r>
      <w:r w:rsidR="00E85932" w:rsidRPr="00A80C82">
        <w:rPr>
          <w:rFonts w:ascii="Times New Roman" w:eastAsia="Times New Roman" w:hAnsi="Times New Roman" w:cs="Times New Roman"/>
          <w:sz w:val="28"/>
          <w:szCs w:val="28"/>
        </w:rPr>
        <w:t>132</w:t>
      </w:r>
      <w:r w:rsidRPr="00A80C82">
        <w:rPr>
          <w:rFonts w:ascii="Times New Roman" w:eastAsia="Times New Roman" w:hAnsi="Times New Roman" w:cs="Times New Roman"/>
          <w:sz w:val="28"/>
          <w:szCs w:val="28"/>
        </w:rPr>
        <w:t xml:space="preserve"> обучающихся).</w:t>
      </w:r>
    </w:p>
    <w:p w:rsidR="00135D37" w:rsidRPr="00A80C82" w:rsidRDefault="00135D37" w:rsidP="00135D37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80C82">
        <w:rPr>
          <w:rFonts w:ascii="Times New Roman" w:eastAsia="Times New Roman" w:hAnsi="Times New Roman" w:cs="Times New Roman"/>
          <w:b/>
          <w:bCs/>
          <w:sz w:val="28"/>
          <w:szCs w:val="28"/>
        </w:rPr>
        <w:t>Результаты итоговой аттестации показали: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940"/>
        <w:gridCol w:w="2914"/>
        <w:gridCol w:w="1046"/>
        <w:gridCol w:w="1154"/>
        <w:gridCol w:w="972"/>
        <w:gridCol w:w="892"/>
        <w:gridCol w:w="747"/>
        <w:gridCol w:w="747"/>
      </w:tblGrid>
      <w:tr w:rsidR="00434CE8" w:rsidRPr="00A80C82" w:rsidTr="0096598C">
        <w:trPr>
          <w:trHeight w:val="264"/>
          <w:jc w:val="center"/>
        </w:trPr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4CE8" w:rsidRPr="00A80C82" w:rsidRDefault="00434CE8" w:rsidP="00AF6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C8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ласс</w:t>
            </w:r>
          </w:p>
        </w:tc>
        <w:tc>
          <w:tcPr>
            <w:tcW w:w="2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4CE8" w:rsidRPr="00A80C82" w:rsidRDefault="00434CE8" w:rsidP="00AF6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C8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читель</w:t>
            </w:r>
          </w:p>
        </w:tc>
        <w:tc>
          <w:tcPr>
            <w:tcW w:w="1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4CE8" w:rsidRPr="00A80C82" w:rsidRDefault="00434CE8" w:rsidP="00AF6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80C8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сего </w:t>
            </w:r>
          </w:p>
          <w:p w:rsidR="00434CE8" w:rsidRPr="00A80C82" w:rsidRDefault="00434CE8" w:rsidP="00AF6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C8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ч-ся</w:t>
            </w:r>
          </w:p>
        </w:tc>
        <w:tc>
          <w:tcPr>
            <w:tcW w:w="1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4CE8" w:rsidRPr="00A80C82" w:rsidRDefault="00434CE8" w:rsidP="00AF6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C8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тл</w:t>
            </w: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4CE8" w:rsidRPr="00A80C82" w:rsidRDefault="00434CE8" w:rsidP="00AF6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C8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Хор.</w:t>
            </w:r>
          </w:p>
        </w:tc>
        <w:tc>
          <w:tcPr>
            <w:tcW w:w="89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434CE8" w:rsidRPr="00A80C82" w:rsidRDefault="00434CE8" w:rsidP="00434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C8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С одной «3» </w:t>
            </w:r>
          </w:p>
        </w:tc>
        <w:tc>
          <w:tcPr>
            <w:tcW w:w="74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434CE8" w:rsidRPr="00A80C82" w:rsidRDefault="00434CE8" w:rsidP="00AF6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C8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ачество зн.</w:t>
            </w:r>
          </w:p>
        </w:tc>
        <w:tc>
          <w:tcPr>
            <w:tcW w:w="74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34CE8" w:rsidRPr="00A80C82" w:rsidRDefault="00434CE8" w:rsidP="00AF6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80C8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певаемость</w:t>
            </w:r>
          </w:p>
        </w:tc>
      </w:tr>
      <w:tr w:rsidR="00434CE8" w:rsidRPr="00A80C82" w:rsidTr="0096598C">
        <w:trPr>
          <w:trHeight w:val="264"/>
          <w:jc w:val="center"/>
        </w:trPr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4CE8" w:rsidRPr="00A80C82" w:rsidRDefault="00434CE8" w:rsidP="00AF6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C82">
              <w:rPr>
                <w:rFonts w:ascii="Times New Roman" w:eastAsia="Times New Roman" w:hAnsi="Times New Roman" w:cs="Times New Roman"/>
                <w:sz w:val="28"/>
                <w:szCs w:val="28"/>
              </w:rPr>
              <w:t>2А</w:t>
            </w:r>
          </w:p>
        </w:tc>
        <w:tc>
          <w:tcPr>
            <w:tcW w:w="2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4CE8" w:rsidRPr="00A80C82" w:rsidRDefault="00434CE8" w:rsidP="00AF6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C82">
              <w:rPr>
                <w:rFonts w:ascii="Times New Roman" w:eastAsia="Times New Roman" w:hAnsi="Times New Roman" w:cs="Times New Roman"/>
                <w:sz w:val="28"/>
                <w:szCs w:val="28"/>
              </w:rPr>
              <w:t>Бердиева Б.И.</w:t>
            </w:r>
          </w:p>
        </w:tc>
        <w:tc>
          <w:tcPr>
            <w:tcW w:w="1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4CE8" w:rsidRPr="00A80C82" w:rsidRDefault="00434CE8" w:rsidP="00AF6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C82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4CE8" w:rsidRPr="00A80C82" w:rsidRDefault="00434CE8" w:rsidP="00AF6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C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 </w:t>
            </w:r>
          </w:p>
          <w:p w:rsidR="00434CE8" w:rsidRPr="00A80C82" w:rsidRDefault="00434CE8" w:rsidP="00AF6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C82">
              <w:rPr>
                <w:rFonts w:ascii="Times New Roman" w:eastAsia="Times New Roman" w:hAnsi="Times New Roman" w:cs="Times New Roman"/>
                <w:sz w:val="28"/>
                <w:szCs w:val="28"/>
              </w:rPr>
              <w:t>(9%)</w:t>
            </w: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4CE8" w:rsidRPr="00A80C82" w:rsidRDefault="00434CE8" w:rsidP="00AF6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C82">
              <w:rPr>
                <w:rFonts w:ascii="Times New Roman" w:eastAsia="Times New Roman" w:hAnsi="Times New Roman" w:cs="Times New Roman"/>
                <w:sz w:val="28"/>
                <w:szCs w:val="28"/>
              </w:rPr>
              <w:t>5 (22%)</w:t>
            </w:r>
          </w:p>
        </w:tc>
        <w:tc>
          <w:tcPr>
            <w:tcW w:w="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4CE8" w:rsidRPr="00A80C82" w:rsidRDefault="00434CE8" w:rsidP="00AF6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C82">
              <w:rPr>
                <w:rFonts w:ascii="Times New Roman" w:eastAsia="Times New Roman" w:hAnsi="Times New Roman" w:cs="Times New Roman"/>
                <w:sz w:val="28"/>
                <w:szCs w:val="28"/>
              </w:rPr>
              <w:t>3 (13%)</w:t>
            </w:r>
          </w:p>
        </w:tc>
        <w:tc>
          <w:tcPr>
            <w:tcW w:w="74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34CE8" w:rsidRPr="00A80C82" w:rsidRDefault="00434CE8" w:rsidP="00AF6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C82">
              <w:rPr>
                <w:rFonts w:ascii="Times New Roman" w:eastAsia="Times New Roman" w:hAnsi="Times New Roman" w:cs="Times New Roman"/>
                <w:sz w:val="28"/>
                <w:szCs w:val="28"/>
              </w:rPr>
              <w:t>30%</w:t>
            </w:r>
          </w:p>
        </w:tc>
        <w:tc>
          <w:tcPr>
            <w:tcW w:w="74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34CE8" w:rsidRPr="00A80C82" w:rsidRDefault="00434CE8" w:rsidP="00AF6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C82">
              <w:rPr>
                <w:rFonts w:ascii="Times New Roman" w:eastAsia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434CE8" w:rsidRPr="00A80C82" w:rsidTr="0096598C">
        <w:trPr>
          <w:trHeight w:val="279"/>
          <w:jc w:val="center"/>
        </w:trPr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4CE8" w:rsidRPr="00A80C82" w:rsidRDefault="00434CE8" w:rsidP="00AF6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C82">
              <w:rPr>
                <w:rFonts w:ascii="Times New Roman" w:eastAsia="Times New Roman" w:hAnsi="Times New Roman" w:cs="Times New Roman"/>
                <w:sz w:val="28"/>
                <w:szCs w:val="28"/>
              </w:rPr>
              <w:t>2Б</w:t>
            </w:r>
          </w:p>
        </w:tc>
        <w:tc>
          <w:tcPr>
            <w:tcW w:w="2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4CE8" w:rsidRPr="00A80C82" w:rsidRDefault="00434CE8" w:rsidP="00AF6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C82">
              <w:rPr>
                <w:rFonts w:ascii="Times New Roman" w:eastAsia="Times New Roman" w:hAnsi="Times New Roman" w:cs="Times New Roman"/>
                <w:sz w:val="28"/>
                <w:szCs w:val="28"/>
              </w:rPr>
              <w:t>Лепшокова З.А.-А.</w:t>
            </w:r>
          </w:p>
        </w:tc>
        <w:tc>
          <w:tcPr>
            <w:tcW w:w="1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4CE8" w:rsidRPr="00A80C82" w:rsidRDefault="00E20EF8" w:rsidP="00AF6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C82"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4CE8" w:rsidRPr="00A80C82" w:rsidRDefault="00E20EF8" w:rsidP="00AF6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C82">
              <w:rPr>
                <w:rFonts w:ascii="Times New Roman" w:eastAsia="Times New Roman" w:hAnsi="Times New Roman" w:cs="Times New Roman"/>
                <w:sz w:val="28"/>
                <w:szCs w:val="28"/>
              </w:rPr>
              <w:t>5 (19%)</w:t>
            </w: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4CE8" w:rsidRPr="00A80C82" w:rsidRDefault="00E20EF8" w:rsidP="00AF6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C82">
              <w:rPr>
                <w:rFonts w:ascii="Times New Roman" w:eastAsia="Times New Roman" w:hAnsi="Times New Roman" w:cs="Times New Roman"/>
                <w:sz w:val="28"/>
                <w:szCs w:val="28"/>
              </w:rPr>
              <w:t>8 (31%)</w:t>
            </w:r>
          </w:p>
        </w:tc>
        <w:tc>
          <w:tcPr>
            <w:tcW w:w="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4CE8" w:rsidRPr="00A80C82" w:rsidRDefault="00E20EF8" w:rsidP="00AF6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C82">
              <w:rPr>
                <w:rFonts w:ascii="Times New Roman" w:eastAsia="Times New Roman" w:hAnsi="Times New Roman" w:cs="Times New Roman"/>
                <w:sz w:val="28"/>
                <w:szCs w:val="28"/>
              </w:rPr>
              <w:t>2 (8%)</w:t>
            </w:r>
          </w:p>
        </w:tc>
        <w:tc>
          <w:tcPr>
            <w:tcW w:w="74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4CE8" w:rsidRPr="00A80C82" w:rsidRDefault="005C2824" w:rsidP="00AF6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C82">
              <w:rPr>
                <w:rFonts w:ascii="Times New Roman" w:eastAsia="Times New Roman" w:hAnsi="Times New Roman" w:cs="Times New Roman"/>
                <w:sz w:val="28"/>
                <w:szCs w:val="28"/>
              </w:rPr>
              <w:t>50%</w:t>
            </w:r>
          </w:p>
        </w:tc>
        <w:tc>
          <w:tcPr>
            <w:tcW w:w="74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4CE8" w:rsidRPr="00A80C82" w:rsidRDefault="00E20EF8" w:rsidP="00AF6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C82">
              <w:rPr>
                <w:rFonts w:ascii="Times New Roman" w:eastAsia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434CE8" w:rsidRPr="00A80C82" w:rsidTr="00DD4224">
        <w:trPr>
          <w:trHeight w:val="264"/>
          <w:jc w:val="center"/>
        </w:trPr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4CE8" w:rsidRPr="00A80C82" w:rsidRDefault="00434CE8" w:rsidP="00AF6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C82">
              <w:rPr>
                <w:rFonts w:ascii="Times New Roman" w:eastAsia="Times New Roman" w:hAnsi="Times New Roman" w:cs="Times New Roman"/>
                <w:sz w:val="28"/>
                <w:szCs w:val="28"/>
              </w:rPr>
              <w:t>3 а</w:t>
            </w:r>
          </w:p>
        </w:tc>
        <w:tc>
          <w:tcPr>
            <w:tcW w:w="2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4CE8" w:rsidRPr="00A80C82" w:rsidRDefault="00434CE8" w:rsidP="00AF6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C82">
              <w:rPr>
                <w:rFonts w:ascii="Times New Roman" w:eastAsia="Times New Roman" w:hAnsi="Times New Roman" w:cs="Times New Roman"/>
                <w:sz w:val="28"/>
                <w:szCs w:val="28"/>
              </w:rPr>
              <w:t>Суюнбаева Ф.М.</w:t>
            </w:r>
          </w:p>
        </w:tc>
        <w:tc>
          <w:tcPr>
            <w:tcW w:w="1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4CE8" w:rsidRPr="00A80C82" w:rsidRDefault="003A0AD5" w:rsidP="00AF6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C82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4CE8" w:rsidRPr="00A80C82" w:rsidRDefault="003A0AD5" w:rsidP="00AF6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C82">
              <w:rPr>
                <w:rFonts w:ascii="Times New Roman" w:eastAsia="Times New Roman" w:hAnsi="Times New Roman" w:cs="Times New Roman"/>
                <w:sz w:val="28"/>
                <w:szCs w:val="28"/>
              </w:rPr>
              <w:t>4(20%)</w:t>
            </w: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4CE8" w:rsidRPr="00A80C82" w:rsidRDefault="00DD4224" w:rsidP="00AF6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C82">
              <w:rPr>
                <w:rFonts w:ascii="Times New Roman" w:eastAsia="Times New Roman" w:hAnsi="Times New Roman" w:cs="Times New Roman"/>
                <w:sz w:val="28"/>
                <w:szCs w:val="28"/>
              </w:rPr>
              <w:t>6 (30%)</w:t>
            </w:r>
          </w:p>
        </w:tc>
        <w:tc>
          <w:tcPr>
            <w:tcW w:w="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4CE8" w:rsidRPr="00A80C82" w:rsidRDefault="00DD4224" w:rsidP="00AF6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C8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4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34CE8" w:rsidRPr="00A80C82" w:rsidRDefault="00DD4224" w:rsidP="00AF6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C82">
              <w:rPr>
                <w:rFonts w:ascii="Times New Roman" w:eastAsia="Times New Roman" w:hAnsi="Times New Roman" w:cs="Times New Roman"/>
                <w:sz w:val="28"/>
                <w:szCs w:val="28"/>
              </w:rPr>
              <w:t>50%</w:t>
            </w:r>
          </w:p>
        </w:tc>
        <w:tc>
          <w:tcPr>
            <w:tcW w:w="74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34CE8" w:rsidRPr="00A80C82" w:rsidRDefault="00DD4224" w:rsidP="00AF6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C82">
              <w:rPr>
                <w:rFonts w:ascii="Times New Roman" w:eastAsia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434CE8" w:rsidRPr="00A80C82" w:rsidTr="00DD4224">
        <w:trPr>
          <w:trHeight w:val="279"/>
          <w:jc w:val="center"/>
        </w:trPr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4CE8" w:rsidRPr="00A80C82" w:rsidRDefault="00434CE8" w:rsidP="00AF6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C82">
              <w:rPr>
                <w:rFonts w:ascii="Times New Roman" w:eastAsia="Times New Roman" w:hAnsi="Times New Roman" w:cs="Times New Roman"/>
                <w:sz w:val="28"/>
                <w:szCs w:val="28"/>
              </w:rPr>
              <w:t>3б</w:t>
            </w:r>
          </w:p>
        </w:tc>
        <w:tc>
          <w:tcPr>
            <w:tcW w:w="2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4CE8" w:rsidRPr="00A80C82" w:rsidRDefault="00434CE8" w:rsidP="00AF6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C82">
              <w:rPr>
                <w:rFonts w:ascii="Times New Roman" w:eastAsia="Times New Roman" w:hAnsi="Times New Roman" w:cs="Times New Roman"/>
                <w:sz w:val="28"/>
                <w:szCs w:val="28"/>
              </w:rPr>
              <w:t>Батчаева М.Р.</w:t>
            </w:r>
          </w:p>
        </w:tc>
        <w:tc>
          <w:tcPr>
            <w:tcW w:w="1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4CE8" w:rsidRPr="00A80C82" w:rsidRDefault="00131E2E" w:rsidP="00AF6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C82"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4CE8" w:rsidRPr="00A80C82" w:rsidRDefault="00131E2E" w:rsidP="00AF6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C82">
              <w:rPr>
                <w:rFonts w:ascii="Times New Roman" w:eastAsia="Times New Roman" w:hAnsi="Times New Roman" w:cs="Times New Roman"/>
                <w:sz w:val="28"/>
                <w:szCs w:val="28"/>
              </w:rPr>
              <w:t>15(54%)</w:t>
            </w: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4CE8" w:rsidRPr="00A80C82" w:rsidRDefault="00131E2E" w:rsidP="00AF6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C82">
              <w:rPr>
                <w:rFonts w:ascii="Times New Roman" w:eastAsia="Times New Roman" w:hAnsi="Times New Roman" w:cs="Times New Roman"/>
                <w:sz w:val="28"/>
                <w:szCs w:val="28"/>
              </w:rPr>
              <w:t>6 (21%)</w:t>
            </w:r>
          </w:p>
        </w:tc>
        <w:tc>
          <w:tcPr>
            <w:tcW w:w="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4CE8" w:rsidRPr="00A80C82" w:rsidRDefault="00131E2E" w:rsidP="00AF6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C82">
              <w:rPr>
                <w:rFonts w:ascii="Times New Roman" w:eastAsia="Times New Roman" w:hAnsi="Times New Roman" w:cs="Times New Roman"/>
                <w:sz w:val="28"/>
                <w:szCs w:val="28"/>
              </w:rPr>
              <w:t>1 (4%)</w:t>
            </w:r>
          </w:p>
        </w:tc>
        <w:tc>
          <w:tcPr>
            <w:tcW w:w="74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4CE8" w:rsidRPr="00A80C82" w:rsidRDefault="00131E2E" w:rsidP="00AF6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C82">
              <w:rPr>
                <w:rFonts w:ascii="Times New Roman" w:eastAsia="Times New Roman" w:hAnsi="Times New Roman" w:cs="Times New Roman"/>
                <w:sz w:val="28"/>
                <w:szCs w:val="28"/>
              </w:rPr>
              <w:t>75%</w:t>
            </w:r>
          </w:p>
        </w:tc>
        <w:tc>
          <w:tcPr>
            <w:tcW w:w="74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4CE8" w:rsidRPr="00A80C82" w:rsidRDefault="00131E2E" w:rsidP="00AF6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C82">
              <w:rPr>
                <w:rFonts w:ascii="Times New Roman" w:eastAsia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434CE8" w:rsidRPr="00A80C82" w:rsidTr="00C000F4">
        <w:trPr>
          <w:trHeight w:val="264"/>
          <w:jc w:val="center"/>
        </w:trPr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4CE8" w:rsidRPr="00A80C82" w:rsidRDefault="00434CE8" w:rsidP="00AF6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C82">
              <w:rPr>
                <w:rFonts w:ascii="Times New Roman" w:eastAsia="Times New Roman" w:hAnsi="Times New Roman" w:cs="Times New Roman"/>
                <w:sz w:val="28"/>
                <w:szCs w:val="28"/>
              </w:rPr>
              <w:t>4 а</w:t>
            </w:r>
          </w:p>
        </w:tc>
        <w:tc>
          <w:tcPr>
            <w:tcW w:w="2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4CE8" w:rsidRPr="00A80C82" w:rsidRDefault="00434CE8" w:rsidP="00AF6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C82">
              <w:rPr>
                <w:rFonts w:ascii="Times New Roman" w:eastAsia="Times New Roman" w:hAnsi="Times New Roman" w:cs="Times New Roman"/>
                <w:sz w:val="28"/>
                <w:szCs w:val="28"/>
              </w:rPr>
              <w:t>Семенова Л.Х.</w:t>
            </w:r>
          </w:p>
        </w:tc>
        <w:tc>
          <w:tcPr>
            <w:tcW w:w="1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4CE8" w:rsidRPr="00A80C82" w:rsidRDefault="00396138" w:rsidP="00AF6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C82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4CE8" w:rsidRPr="00A80C82" w:rsidRDefault="00396138" w:rsidP="00AF6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C82">
              <w:rPr>
                <w:rFonts w:ascii="Times New Roman" w:eastAsia="Times New Roman" w:hAnsi="Times New Roman" w:cs="Times New Roman"/>
                <w:sz w:val="28"/>
                <w:szCs w:val="28"/>
              </w:rPr>
              <w:t>1 (7%)</w:t>
            </w: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4CE8" w:rsidRPr="00A80C82" w:rsidRDefault="00C000F4" w:rsidP="00AF6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C82">
              <w:rPr>
                <w:rFonts w:ascii="Times New Roman" w:eastAsia="Times New Roman" w:hAnsi="Times New Roman" w:cs="Times New Roman"/>
                <w:sz w:val="28"/>
                <w:szCs w:val="28"/>
              </w:rPr>
              <w:t>5 (36%)</w:t>
            </w:r>
          </w:p>
        </w:tc>
        <w:tc>
          <w:tcPr>
            <w:tcW w:w="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4CE8" w:rsidRPr="00A80C82" w:rsidRDefault="00C000F4" w:rsidP="00AF6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C82">
              <w:rPr>
                <w:rFonts w:ascii="Times New Roman" w:eastAsia="Times New Roman" w:hAnsi="Times New Roman" w:cs="Times New Roman"/>
                <w:sz w:val="28"/>
                <w:szCs w:val="28"/>
              </w:rPr>
              <w:t>1 (7%)</w:t>
            </w:r>
          </w:p>
        </w:tc>
        <w:tc>
          <w:tcPr>
            <w:tcW w:w="74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34CE8" w:rsidRPr="00A80C82" w:rsidRDefault="00C000F4" w:rsidP="00AF6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C82">
              <w:rPr>
                <w:rFonts w:ascii="Times New Roman" w:eastAsia="Times New Roman" w:hAnsi="Times New Roman" w:cs="Times New Roman"/>
                <w:sz w:val="28"/>
                <w:szCs w:val="28"/>
              </w:rPr>
              <w:t>43%</w:t>
            </w:r>
          </w:p>
        </w:tc>
        <w:tc>
          <w:tcPr>
            <w:tcW w:w="74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34CE8" w:rsidRPr="00A80C82" w:rsidRDefault="00C000F4" w:rsidP="00AF6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C82">
              <w:rPr>
                <w:rFonts w:ascii="Times New Roman" w:eastAsia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434CE8" w:rsidRPr="00A80C82" w:rsidTr="00C000F4">
        <w:trPr>
          <w:trHeight w:val="279"/>
          <w:jc w:val="center"/>
        </w:trPr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4CE8" w:rsidRPr="00A80C82" w:rsidRDefault="00434CE8" w:rsidP="00AF6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C82">
              <w:rPr>
                <w:rFonts w:ascii="Times New Roman" w:eastAsia="Times New Roman" w:hAnsi="Times New Roman" w:cs="Times New Roman"/>
                <w:sz w:val="28"/>
                <w:szCs w:val="28"/>
              </w:rPr>
              <w:t>4 б</w:t>
            </w:r>
          </w:p>
        </w:tc>
        <w:tc>
          <w:tcPr>
            <w:tcW w:w="2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4CE8" w:rsidRPr="00A80C82" w:rsidRDefault="00434CE8" w:rsidP="00AF6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C82">
              <w:rPr>
                <w:rFonts w:ascii="Times New Roman" w:eastAsia="Times New Roman" w:hAnsi="Times New Roman" w:cs="Times New Roman"/>
                <w:sz w:val="28"/>
                <w:szCs w:val="28"/>
              </w:rPr>
              <w:t>Кубанова С.М.</w:t>
            </w:r>
          </w:p>
        </w:tc>
        <w:tc>
          <w:tcPr>
            <w:tcW w:w="1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4CE8" w:rsidRPr="00A80C82" w:rsidRDefault="007F74C8" w:rsidP="00AF6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C82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4CE8" w:rsidRPr="00A80C82" w:rsidRDefault="007F74C8" w:rsidP="00AF6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C82">
              <w:rPr>
                <w:rFonts w:ascii="Times New Roman" w:eastAsia="Times New Roman" w:hAnsi="Times New Roman" w:cs="Times New Roman"/>
                <w:sz w:val="28"/>
                <w:szCs w:val="28"/>
              </w:rPr>
              <w:t>4 (19%)</w:t>
            </w: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4CE8" w:rsidRPr="00A80C82" w:rsidRDefault="0031224C" w:rsidP="00AF6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C82">
              <w:rPr>
                <w:rFonts w:ascii="Times New Roman" w:eastAsia="Times New Roman" w:hAnsi="Times New Roman" w:cs="Times New Roman"/>
                <w:sz w:val="28"/>
                <w:szCs w:val="28"/>
              </w:rPr>
              <w:t>9 (43%)</w:t>
            </w:r>
          </w:p>
        </w:tc>
        <w:tc>
          <w:tcPr>
            <w:tcW w:w="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4CE8" w:rsidRPr="00A80C82" w:rsidRDefault="0031224C" w:rsidP="00AF6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C82">
              <w:rPr>
                <w:rFonts w:ascii="Times New Roman" w:eastAsia="Times New Roman" w:hAnsi="Times New Roman" w:cs="Times New Roman"/>
                <w:sz w:val="28"/>
                <w:szCs w:val="28"/>
              </w:rPr>
              <w:t>5 (24%)</w:t>
            </w:r>
          </w:p>
        </w:tc>
        <w:tc>
          <w:tcPr>
            <w:tcW w:w="74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4CE8" w:rsidRPr="00A80C82" w:rsidRDefault="0031224C" w:rsidP="00AF6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C82">
              <w:rPr>
                <w:rFonts w:ascii="Times New Roman" w:eastAsia="Times New Roman" w:hAnsi="Times New Roman" w:cs="Times New Roman"/>
                <w:sz w:val="28"/>
                <w:szCs w:val="28"/>
              </w:rPr>
              <w:t>62%</w:t>
            </w:r>
          </w:p>
        </w:tc>
        <w:tc>
          <w:tcPr>
            <w:tcW w:w="74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4CE8" w:rsidRPr="00A80C82" w:rsidRDefault="0031224C" w:rsidP="00AF6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C82">
              <w:rPr>
                <w:rFonts w:ascii="Times New Roman" w:eastAsia="Times New Roman" w:hAnsi="Times New Roman" w:cs="Times New Roman"/>
                <w:sz w:val="28"/>
                <w:szCs w:val="28"/>
              </w:rPr>
              <w:t>100%</w:t>
            </w:r>
          </w:p>
        </w:tc>
      </w:tr>
    </w:tbl>
    <w:p w:rsidR="00135D37" w:rsidRPr="00A80C82" w:rsidRDefault="00135D37" w:rsidP="00135D37">
      <w:pPr>
        <w:spacing w:after="12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35D37" w:rsidRPr="00A80C82" w:rsidRDefault="00135D37" w:rsidP="00135D3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A80C82">
        <w:rPr>
          <w:rFonts w:ascii="Times New Roman" w:eastAsia="Times New Roman" w:hAnsi="Times New Roman" w:cs="Times New Roman"/>
          <w:sz w:val="28"/>
          <w:szCs w:val="28"/>
        </w:rPr>
        <w:t xml:space="preserve">Из </w:t>
      </w:r>
      <w:r w:rsidR="008A55B0" w:rsidRPr="00A80C82">
        <w:rPr>
          <w:rFonts w:ascii="Times New Roman" w:eastAsia="Times New Roman" w:hAnsi="Times New Roman" w:cs="Times New Roman"/>
          <w:sz w:val="28"/>
          <w:szCs w:val="28"/>
        </w:rPr>
        <w:t>132</w:t>
      </w:r>
      <w:r w:rsidRPr="00A80C82">
        <w:rPr>
          <w:rFonts w:ascii="Times New Roman" w:eastAsia="Times New Roman" w:hAnsi="Times New Roman" w:cs="Times New Roman"/>
          <w:sz w:val="28"/>
          <w:szCs w:val="28"/>
        </w:rPr>
        <w:t xml:space="preserve">  учащихся 2-4 классов закончили учебный год на «отлично» – </w:t>
      </w:r>
      <w:r w:rsidR="00071CE9" w:rsidRPr="00A80C82">
        <w:rPr>
          <w:rFonts w:ascii="Times New Roman" w:eastAsia="Times New Roman" w:hAnsi="Times New Roman" w:cs="Times New Roman"/>
          <w:sz w:val="28"/>
          <w:szCs w:val="28"/>
        </w:rPr>
        <w:t>31 (23</w:t>
      </w:r>
      <w:r w:rsidRPr="00A80C82">
        <w:rPr>
          <w:rFonts w:ascii="Times New Roman" w:eastAsia="Times New Roman" w:hAnsi="Times New Roman" w:cs="Times New Roman"/>
          <w:sz w:val="28"/>
          <w:szCs w:val="28"/>
        </w:rPr>
        <w:t>%</w:t>
      </w:r>
      <w:r w:rsidR="00071CE9" w:rsidRPr="00A80C82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A80C82">
        <w:rPr>
          <w:rFonts w:ascii="Times New Roman" w:eastAsia="Times New Roman" w:hAnsi="Times New Roman" w:cs="Times New Roman"/>
          <w:sz w:val="28"/>
          <w:szCs w:val="28"/>
        </w:rPr>
        <w:t>, на «4» и «5» – 3</w:t>
      </w:r>
      <w:r w:rsidR="00BB02A7" w:rsidRPr="00A80C82">
        <w:rPr>
          <w:rFonts w:ascii="Times New Roman" w:eastAsia="Times New Roman" w:hAnsi="Times New Roman" w:cs="Times New Roman"/>
          <w:sz w:val="28"/>
          <w:szCs w:val="28"/>
        </w:rPr>
        <w:t>9 (30</w:t>
      </w:r>
      <w:r w:rsidRPr="00A80C82">
        <w:rPr>
          <w:rFonts w:ascii="Times New Roman" w:eastAsia="Times New Roman" w:hAnsi="Times New Roman" w:cs="Times New Roman"/>
          <w:sz w:val="28"/>
          <w:szCs w:val="28"/>
        </w:rPr>
        <w:t>%</w:t>
      </w:r>
      <w:r w:rsidR="00BB02A7" w:rsidRPr="00A80C82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A80C82">
        <w:rPr>
          <w:rFonts w:ascii="Times New Roman" w:eastAsia="Times New Roman" w:hAnsi="Times New Roman" w:cs="Times New Roman"/>
          <w:sz w:val="28"/>
          <w:szCs w:val="28"/>
        </w:rPr>
        <w:t>, неуспевающих нет, качественный показатель знаний – 5</w:t>
      </w:r>
      <w:r w:rsidR="00BB02A7" w:rsidRPr="00A80C82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A80C82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</w:p>
    <w:p w:rsidR="00135D37" w:rsidRPr="00A80C82" w:rsidRDefault="00135D37" w:rsidP="00135D37">
      <w:pPr>
        <w:spacing w:after="0" w:line="240" w:lineRule="auto"/>
        <w:ind w:firstLine="375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A80C82">
        <w:rPr>
          <w:rFonts w:ascii="Times New Roman" w:eastAsia="Times New Roman" w:hAnsi="Times New Roman" w:cs="Times New Roman"/>
          <w:color w:val="FF0000"/>
          <w:sz w:val="28"/>
          <w:szCs w:val="28"/>
        </w:rPr>
        <w:t>В течение учебного года, с целью контроля за уровнем обученности учащихся, были проведены административные контрольные работы по математике и русскому языку по теме:</w:t>
      </w:r>
    </w:p>
    <w:p w:rsidR="00135D37" w:rsidRPr="00A80C82" w:rsidRDefault="00135D37" w:rsidP="00091ED8">
      <w:pPr>
        <w:numPr>
          <w:ilvl w:val="0"/>
          <w:numId w:val="2"/>
        </w:numPr>
        <w:spacing w:before="100" w:beforeAutospacing="1" w:after="0" w:line="240" w:lineRule="auto"/>
        <w:ind w:left="375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A80C82">
        <w:rPr>
          <w:rFonts w:ascii="Times New Roman" w:eastAsia="Times New Roman" w:hAnsi="Times New Roman" w:cs="Times New Roman"/>
          <w:color w:val="FF0000"/>
          <w:sz w:val="28"/>
          <w:szCs w:val="28"/>
        </w:rPr>
        <w:t>«Повторение» (сентябрь);</w:t>
      </w:r>
    </w:p>
    <w:p w:rsidR="00135D37" w:rsidRPr="00A80C82" w:rsidRDefault="00135D37" w:rsidP="00091ED8">
      <w:pPr>
        <w:numPr>
          <w:ilvl w:val="0"/>
          <w:numId w:val="2"/>
        </w:numPr>
        <w:spacing w:before="100" w:beforeAutospacing="1" w:after="0" w:line="240" w:lineRule="auto"/>
        <w:ind w:left="375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A80C82">
        <w:rPr>
          <w:rFonts w:ascii="Times New Roman" w:eastAsia="Times New Roman" w:hAnsi="Times New Roman" w:cs="Times New Roman"/>
          <w:color w:val="FF0000"/>
          <w:sz w:val="28"/>
          <w:szCs w:val="28"/>
        </w:rPr>
        <w:t>«За I-е полугодие» (декабрь);</w:t>
      </w:r>
    </w:p>
    <w:p w:rsidR="00135D37" w:rsidRPr="00A80C82" w:rsidRDefault="00135D37" w:rsidP="00091ED8">
      <w:pPr>
        <w:numPr>
          <w:ilvl w:val="0"/>
          <w:numId w:val="2"/>
        </w:numPr>
        <w:spacing w:before="100" w:beforeAutospacing="1" w:after="0" w:line="240" w:lineRule="auto"/>
        <w:ind w:left="375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A80C82">
        <w:rPr>
          <w:rFonts w:ascii="Times New Roman" w:eastAsia="Times New Roman" w:hAnsi="Times New Roman" w:cs="Times New Roman"/>
          <w:color w:val="FF0000"/>
          <w:sz w:val="28"/>
          <w:szCs w:val="28"/>
        </w:rPr>
        <w:t>«Итоговые контрольные работы за 201</w:t>
      </w:r>
      <w:r w:rsidR="008A55B0" w:rsidRPr="00A80C82">
        <w:rPr>
          <w:rFonts w:ascii="Times New Roman" w:eastAsia="Times New Roman" w:hAnsi="Times New Roman" w:cs="Times New Roman"/>
          <w:color w:val="FF0000"/>
          <w:sz w:val="28"/>
          <w:szCs w:val="28"/>
        </w:rPr>
        <w:t>6</w:t>
      </w:r>
      <w:r w:rsidRPr="00A80C82">
        <w:rPr>
          <w:rFonts w:ascii="Times New Roman" w:eastAsia="Times New Roman" w:hAnsi="Times New Roman" w:cs="Times New Roman"/>
          <w:color w:val="FF0000"/>
          <w:sz w:val="28"/>
          <w:szCs w:val="28"/>
        </w:rPr>
        <w:t>-201</w:t>
      </w:r>
      <w:r w:rsidR="00097094" w:rsidRPr="00A80C82">
        <w:rPr>
          <w:rFonts w:ascii="Times New Roman" w:eastAsia="Times New Roman" w:hAnsi="Times New Roman" w:cs="Times New Roman"/>
          <w:color w:val="FF0000"/>
          <w:sz w:val="28"/>
          <w:szCs w:val="28"/>
        </w:rPr>
        <w:t>7</w:t>
      </w:r>
      <w:r w:rsidRPr="00A80C82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учебный год» (апрель</w:t>
      </w:r>
      <w:r w:rsidR="008A55B0" w:rsidRPr="00A80C82">
        <w:rPr>
          <w:rFonts w:ascii="Times New Roman" w:eastAsia="Times New Roman" w:hAnsi="Times New Roman" w:cs="Times New Roman"/>
          <w:color w:val="FF0000"/>
          <w:sz w:val="28"/>
          <w:szCs w:val="28"/>
        </w:rPr>
        <w:t>- май</w:t>
      </w:r>
      <w:r w:rsidRPr="00A80C82">
        <w:rPr>
          <w:rFonts w:ascii="Times New Roman" w:eastAsia="Times New Roman" w:hAnsi="Times New Roman" w:cs="Times New Roman"/>
          <w:color w:val="FF0000"/>
          <w:sz w:val="28"/>
          <w:szCs w:val="28"/>
        </w:rPr>
        <w:t>).</w:t>
      </w:r>
    </w:p>
    <w:p w:rsidR="00135D37" w:rsidRPr="00A80C82" w:rsidRDefault="00135D37" w:rsidP="00135D37">
      <w:pPr>
        <w:spacing w:after="0" w:line="240" w:lineRule="auto"/>
        <w:ind w:firstLine="15"/>
        <w:rPr>
          <w:rFonts w:ascii="Times New Roman" w:eastAsia="Times New Roman" w:hAnsi="Times New Roman" w:cs="Times New Roman"/>
          <w:sz w:val="28"/>
          <w:szCs w:val="28"/>
        </w:rPr>
      </w:pPr>
      <w:r w:rsidRPr="00A80C82">
        <w:rPr>
          <w:rFonts w:ascii="Times New Roman" w:eastAsia="Times New Roman" w:hAnsi="Times New Roman" w:cs="Times New Roman"/>
          <w:sz w:val="28"/>
          <w:szCs w:val="28"/>
        </w:rPr>
        <w:t>С целью отслеживания результатов обучения, были проведены в конце учебного года контрольные работы по русскому языку (</w:t>
      </w:r>
      <w:r w:rsidR="008A55B0" w:rsidRPr="00A80C82">
        <w:rPr>
          <w:rFonts w:ascii="Times New Roman" w:eastAsia="Times New Roman" w:hAnsi="Times New Roman" w:cs="Times New Roman"/>
          <w:sz w:val="28"/>
          <w:szCs w:val="28"/>
        </w:rPr>
        <w:t>диктант</w:t>
      </w:r>
      <w:r w:rsidRPr="00A80C82">
        <w:rPr>
          <w:rFonts w:ascii="Times New Roman" w:eastAsia="Times New Roman" w:hAnsi="Times New Roman" w:cs="Times New Roman"/>
          <w:sz w:val="28"/>
          <w:szCs w:val="28"/>
        </w:rPr>
        <w:t xml:space="preserve">) и математике в </w:t>
      </w:r>
      <w:r w:rsidR="008A55B0" w:rsidRPr="00A80C82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A80C82">
        <w:rPr>
          <w:rFonts w:ascii="Times New Roman" w:eastAsia="Times New Roman" w:hAnsi="Times New Roman" w:cs="Times New Roman"/>
          <w:sz w:val="28"/>
          <w:szCs w:val="28"/>
        </w:rPr>
        <w:t>-х классах.</w:t>
      </w:r>
    </w:p>
    <w:tbl>
      <w:tblPr>
        <w:tblW w:w="9875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790"/>
        <w:gridCol w:w="1926"/>
        <w:gridCol w:w="981"/>
        <w:gridCol w:w="1393"/>
        <w:gridCol w:w="763"/>
        <w:gridCol w:w="103"/>
        <w:gridCol w:w="981"/>
        <w:gridCol w:w="1674"/>
        <w:gridCol w:w="1264"/>
      </w:tblGrid>
      <w:tr w:rsidR="00135D37" w:rsidRPr="00A80C82" w:rsidTr="00AB2574">
        <w:trPr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5D37" w:rsidRPr="00A80C82" w:rsidRDefault="00135D37" w:rsidP="00AF6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C8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ласс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5D37" w:rsidRPr="00A80C82" w:rsidRDefault="00135D37" w:rsidP="00AF6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C8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читель</w:t>
            </w:r>
          </w:p>
        </w:tc>
        <w:tc>
          <w:tcPr>
            <w:tcW w:w="3243" w:type="dxa"/>
            <w:gridSpan w:val="4"/>
            <w:tcBorders>
              <w:top w:val="outset" w:sz="6" w:space="0" w:color="auto"/>
              <w:left w:val="outset" w:sz="6" w:space="0" w:color="auto"/>
              <w:bottom w:val="nil"/>
              <w:right w:val="single" w:sz="4" w:space="0" w:color="auto"/>
            </w:tcBorders>
            <w:hideMark/>
          </w:tcPr>
          <w:p w:rsidR="00135D37" w:rsidRPr="00A80C82" w:rsidRDefault="00135D37" w:rsidP="00AF6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C8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атематика</w:t>
            </w:r>
          </w:p>
        </w:tc>
        <w:tc>
          <w:tcPr>
            <w:tcW w:w="265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135D37" w:rsidRPr="00A80C82" w:rsidRDefault="00135D37" w:rsidP="00AF6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C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сский язык </w:t>
            </w:r>
          </w:p>
        </w:tc>
        <w:tc>
          <w:tcPr>
            <w:tcW w:w="126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135D37" w:rsidRPr="00A80C82" w:rsidRDefault="00135D37" w:rsidP="00AF6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20EF8" w:rsidRPr="00A80C82" w:rsidTr="00AB2574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0EF8" w:rsidRPr="00A80C82" w:rsidRDefault="00E20EF8" w:rsidP="00AF6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0EF8" w:rsidRPr="00A80C82" w:rsidRDefault="00E20EF8" w:rsidP="00AF6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0EF8" w:rsidRPr="00A80C82" w:rsidRDefault="00E20EF8" w:rsidP="00AF6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C8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исали</w:t>
            </w:r>
          </w:p>
        </w:tc>
        <w:tc>
          <w:tcPr>
            <w:tcW w:w="1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0EF8" w:rsidRPr="00A80C82" w:rsidRDefault="00E20EF8" w:rsidP="00E2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C8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спев-ть</w:t>
            </w:r>
          </w:p>
        </w:tc>
        <w:tc>
          <w:tcPr>
            <w:tcW w:w="866" w:type="dxa"/>
            <w:gridSpan w:val="2"/>
            <w:tcBorders>
              <w:top w:val="outset" w:sz="6" w:space="0" w:color="auto"/>
              <w:left w:val="outset" w:sz="6" w:space="0" w:color="auto"/>
              <w:bottom w:val="nil"/>
              <w:right w:val="single" w:sz="4" w:space="0" w:color="auto"/>
            </w:tcBorders>
            <w:hideMark/>
          </w:tcPr>
          <w:p w:rsidR="00E20EF8" w:rsidRPr="00A80C82" w:rsidRDefault="00E20EF8" w:rsidP="00AF6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C8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.зн.</w:t>
            </w:r>
          </w:p>
        </w:tc>
        <w:tc>
          <w:tcPr>
            <w:tcW w:w="0" w:type="auto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0EF8" w:rsidRPr="00A80C82" w:rsidRDefault="00E20EF8" w:rsidP="00AF6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C8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исали</w:t>
            </w:r>
          </w:p>
        </w:tc>
        <w:tc>
          <w:tcPr>
            <w:tcW w:w="1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E20EF8" w:rsidRPr="00A80C82" w:rsidRDefault="00E20EF8" w:rsidP="0096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C8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спев-ть</w:t>
            </w:r>
          </w:p>
        </w:tc>
        <w:tc>
          <w:tcPr>
            <w:tcW w:w="126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0EF8" w:rsidRPr="00A80C82" w:rsidRDefault="00E20EF8" w:rsidP="0096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C8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.зн.</w:t>
            </w:r>
          </w:p>
        </w:tc>
      </w:tr>
      <w:tr w:rsidR="00135D37" w:rsidRPr="00A80C82" w:rsidTr="00AB2574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5D37" w:rsidRPr="00A80C82" w:rsidRDefault="008A55B0" w:rsidP="00AF6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C8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135D37" w:rsidRPr="00A80C82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5D37" w:rsidRPr="00A80C82" w:rsidRDefault="008A55B0" w:rsidP="00AF6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C82">
              <w:rPr>
                <w:rFonts w:ascii="Times New Roman" w:eastAsia="Times New Roman" w:hAnsi="Times New Roman" w:cs="Times New Roman"/>
                <w:sz w:val="28"/>
                <w:szCs w:val="28"/>
              </w:rPr>
              <w:t>Бердиева Б.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5D37" w:rsidRPr="00A80C82" w:rsidRDefault="00E20EF8" w:rsidP="00AF6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C82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5D37" w:rsidRPr="00A80C82" w:rsidRDefault="00E20EF8" w:rsidP="00AF6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C82">
              <w:rPr>
                <w:rFonts w:ascii="Times New Roman" w:eastAsia="Times New Roman" w:hAnsi="Times New Roman" w:cs="Times New Roman"/>
                <w:sz w:val="28"/>
                <w:szCs w:val="28"/>
              </w:rPr>
              <w:t>90%</w:t>
            </w:r>
          </w:p>
        </w:tc>
        <w:tc>
          <w:tcPr>
            <w:tcW w:w="7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</w:tcPr>
          <w:p w:rsidR="00135D37" w:rsidRPr="00A80C82" w:rsidRDefault="00E20EF8" w:rsidP="00AF6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C82">
              <w:rPr>
                <w:rFonts w:ascii="Times New Roman" w:eastAsia="Times New Roman" w:hAnsi="Times New Roman" w:cs="Times New Roman"/>
                <w:sz w:val="28"/>
                <w:szCs w:val="28"/>
              </w:rPr>
              <w:t>70%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35D37" w:rsidRPr="00A80C82" w:rsidRDefault="00135D37" w:rsidP="00AF6EF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5D37" w:rsidRPr="00A80C82" w:rsidRDefault="00E20EF8" w:rsidP="00AF6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C82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135D37" w:rsidRPr="00A80C82" w:rsidRDefault="00E20EF8" w:rsidP="00AF6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C82">
              <w:rPr>
                <w:rFonts w:ascii="Times New Roman" w:eastAsia="Times New Roman" w:hAnsi="Times New Roman" w:cs="Times New Roman"/>
                <w:sz w:val="28"/>
                <w:szCs w:val="28"/>
              </w:rPr>
              <w:t>76%</w:t>
            </w:r>
          </w:p>
        </w:tc>
        <w:tc>
          <w:tcPr>
            <w:tcW w:w="126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135D37" w:rsidRPr="00A80C82" w:rsidRDefault="00E20EF8" w:rsidP="00AF6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C82">
              <w:rPr>
                <w:rFonts w:ascii="Times New Roman" w:eastAsia="Times New Roman" w:hAnsi="Times New Roman" w:cs="Times New Roman"/>
                <w:sz w:val="28"/>
                <w:szCs w:val="28"/>
              </w:rPr>
              <w:t>29%</w:t>
            </w:r>
          </w:p>
        </w:tc>
      </w:tr>
      <w:tr w:rsidR="00AB2574" w:rsidRPr="00A80C82" w:rsidTr="00AB2574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574" w:rsidRPr="00A80C82" w:rsidRDefault="00AB2574" w:rsidP="00AF6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C82">
              <w:rPr>
                <w:rFonts w:ascii="Times New Roman" w:eastAsia="Times New Roman" w:hAnsi="Times New Roman" w:cs="Times New Roman"/>
                <w:sz w:val="28"/>
                <w:szCs w:val="28"/>
              </w:rPr>
              <w:t>2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574" w:rsidRPr="00A80C82" w:rsidRDefault="00AB2574" w:rsidP="00AF6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C82">
              <w:rPr>
                <w:rFonts w:ascii="Times New Roman" w:eastAsia="Times New Roman" w:hAnsi="Times New Roman" w:cs="Times New Roman"/>
                <w:sz w:val="28"/>
                <w:szCs w:val="28"/>
              </w:rPr>
              <w:t>Лепшокова З.А.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2574" w:rsidRPr="00A80C82" w:rsidRDefault="00AB2574" w:rsidP="00AF6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C82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2574" w:rsidRPr="00A80C82" w:rsidRDefault="00AB2574" w:rsidP="00AF6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C82">
              <w:rPr>
                <w:rFonts w:ascii="Times New Roman" w:eastAsia="Times New Roman" w:hAnsi="Times New Roman" w:cs="Times New Roman"/>
                <w:sz w:val="28"/>
                <w:szCs w:val="28"/>
              </w:rPr>
              <w:t>90%</w:t>
            </w:r>
          </w:p>
        </w:tc>
        <w:tc>
          <w:tcPr>
            <w:tcW w:w="7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</w:tcPr>
          <w:p w:rsidR="00AB2574" w:rsidRPr="00A80C82" w:rsidRDefault="00AB2574" w:rsidP="00AF6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C82">
              <w:rPr>
                <w:rFonts w:ascii="Times New Roman" w:eastAsia="Times New Roman" w:hAnsi="Times New Roman" w:cs="Times New Roman"/>
                <w:sz w:val="28"/>
                <w:szCs w:val="28"/>
              </w:rPr>
              <w:t>52%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AB2574" w:rsidRPr="00A80C82" w:rsidRDefault="00AB2574" w:rsidP="00AF6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2574" w:rsidRPr="00A80C82" w:rsidRDefault="00AB2574" w:rsidP="0096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C82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AB2574" w:rsidRPr="00A80C82" w:rsidRDefault="00AB2574" w:rsidP="0096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C82">
              <w:rPr>
                <w:rFonts w:ascii="Times New Roman" w:eastAsia="Times New Roman" w:hAnsi="Times New Roman" w:cs="Times New Roman"/>
                <w:sz w:val="28"/>
                <w:szCs w:val="28"/>
              </w:rPr>
              <w:t>81%</w:t>
            </w:r>
          </w:p>
        </w:tc>
        <w:tc>
          <w:tcPr>
            <w:tcW w:w="126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AB2574" w:rsidRPr="00A80C82" w:rsidRDefault="00AB2574" w:rsidP="0096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C82">
              <w:rPr>
                <w:rFonts w:ascii="Times New Roman" w:eastAsia="Times New Roman" w:hAnsi="Times New Roman" w:cs="Times New Roman"/>
                <w:sz w:val="28"/>
                <w:szCs w:val="28"/>
              </w:rPr>
              <w:t>48</w:t>
            </w:r>
          </w:p>
        </w:tc>
      </w:tr>
    </w:tbl>
    <w:p w:rsidR="00135D37" w:rsidRPr="00A80C82" w:rsidRDefault="00135D37" w:rsidP="00135D37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80C82">
        <w:rPr>
          <w:rFonts w:ascii="Times New Roman" w:eastAsia="Times New Roman" w:hAnsi="Times New Roman" w:cs="Times New Roman"/>
          <w:sz w:val="28"/>
          <w:szCs w:val="28"/>
        </w:rPr>
        <w:t>Проверка учителями техники чтения показала, что процессом сознательно, плавного слогового чтения с переходом на чтение целыми словами овладели:</w:t>
      </w:r>
    </w:p>
    <w:p w:rsidR="00135D37" w:rsidRPr="00A80C82" w:rsidRDefault="008A55B0" w:rsidP="00135D37">
      <w:pPr>
        <w:spacing w:after="120" w:line="240" w:lineRule="auto"/>
        <w:rPr>
          <w:rFonts w:ascii="Times New Roman" w:eastAsia="Times New Roman" w:hAnsi="Times New Roman" w:cs="Times New Roman"/>
          <w:color w:val="C00000"/>
          <w:sz w:val="28"/>
          <w:szCs w:val="28"/>
        </w:rPr>
      </w:pPr>
      <w:r w:rsidRPr="00A80C82">
        <w:rPr>
          <w:rFonts w:ascii="Times New Roman" w:eastAsia="Times New Roman" w:hAnsi="Times New Roman" w:cs="Times New Roman"/>
          <w:color w:val="C00000"/>
          <w:sz w:val="28"/>
          <w:szCs w:val="28"/>
        </w:rPr>
        <w:t>2</w:t>
      </w:r>
      <w:r w:rsidR="00135D37" w:rsidRPr="00A80C82">
        <w:rPr>
          <w:rFonts w:ascii="Times New Roman" w:eastAsia="Times New Roman" w:hAnsi="Times New Roman" w:cs="Times New Roman"/>
          <w:color w:val="C00000"/>
          <w:sz w:val="28"/>
          <w:szCs w:val="28"/>
        </w:rPr>
        <w:t xml:space="preserve">А– 90 % учащихся;  </w:t>
      </w:r>
      <w:r w:rsidRPr="00A80C82">
        <w:rPr>
          <w:rFonts w:ascii="Times New Roman" w:eastAsia="Times New Roman" w:hAnsi="Times New Roman" w:cs="Times New Roman"/>
          <w:color w:val="C00000"/>
          <w:sz w:val="28"/>
          <w:szCs w:val="28"/>
        </w:rPr>
        <w:t>2</w:t>
      </w:r>
      <w:r w:rsidR="00135D37" w:rsidRPr="00A80C82">
        <w:rPr>
          <w:rFonts w:ascii="Times New Roman" w:eastAsia="Times New Roman" w:hAnsi="Times New Roman" w:cs="Times New Roman"/>
          <w:color w:val="C00000"/>
          <w:sz w:val="28"/>
          <w:szCs w:val="28"/>
        </w:rPr>
        <w:t>Б– 95% учащихся.</w:t>
      </w:r>
    </w:p>
    <w:p w:rsidR="00135D37" w:rsidRPr="00A80C82" w:rsidRDefault="00135D37" w:rsidP="00135D37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35D37" w:rsidRPr="00A80C82" w:rsidRDefault="00135D37" w:rsidP="00135D37">
      <w:pPr>
        <w:spacing w:after="12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A80C82">
        <w:rPr>
          <w:rFonts w:ascii="Times New Roman" w:eastAsia="Times New Roman" w:hAnsi="Times New Roman" w:cs="Times New Roman"/>
          <w:sz w:val="28"/>
          <w:szCs w:val="28"/>
        </w:rPr>
        <w:t xml:space="preserve">Учащиеся </w:t>
      </w:r>
      <w:r w:rsidR="008A55B0" w:rsidRPr="00A80C82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A80C82">
        <w:rPr>
          <w:rFonts w:ascii="Times New Roman" w:eastAsia="Times New Roman" w:hAnsi="Times New Roman" w:cs="Times New Roman"/>
          <w:sz w:val="28"/>
          <w:szCs w:val="28"/>
        </w:rPr>
        <w:t>-х классов выполнили контрольные работы со следующими результатами:</w:t>
      </w:r>
    </w:p>
    <w:tbl>
      <w:tblPr>
        <w:tblW w:w="9875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790"/>
        <w:gridCol w:w="1926"/>
        <w:gridCol w:w="981"/>
        <w:gridCol w:w="1393"/>
        <w:gridCol w:w="763"/>
        <w:gridCol w:w="103"/>
        <w:gridCol w:w="981"/>
        <w:gridCol w:w="1674"/>
        <w:gridCol w:w="1264"/>
      </w:tblGrid>
      <w:tr w:rsidR="009A50E6" w:rsidRPr="00A80C82" w:rsidTr="00C0132C">
        <w:trPr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50E6" w:rsidRPr="00A80C82" w:rsidRDefault="009A50E6" w:rsidP="0096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C8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ласс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50E6" w:rsidRPr="00A80C82" w:rsidRDefault="009A50E6" w:rsidP="0096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C8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читель</w:t>
            </w:r>
          </w:p>
        </w:tc>
        <w:tc>
          <w:tcPr>
            <w:tcW w:w="3240" w:type="dxa"/>
            <w:gridSpan w:val="4"/>
            <w:tcBorders>
              <w:top w:val="outset" w:sz="6" w:space="0" w:color="auto"/>
              <w:left w:val="outset" w:sz="6" w:space="0" w:color="auto"/>
              <w:bottom w:val="nil"/>
              <w:right w:val="single" w:sz="4" w:space="0" w:color="auto"/>
            </w:tcBorders>
            <w:hideMark/>
          </w:tcPr>
          <w:p w:rsidR="009A50E6" w:rsidRPr="00A80C82" w:rsidRDefault="009A50E6" w:rsidP="0096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C8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атематика</w:t>
            </w:r>
          </w:p>
        </w:tc>
        <w:tc>
          <w:tcPr>
            <w:tcW w:w="2655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9A50E6" w:rsidRPr="00A80C82" w:rsidRDefault="009A50E6" w:rsidP="0096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C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сский язык </w:t>
            </w:r>
          </w:p>
        </w:tc>
        <w:tc>
          <w:tcPr>
            <w:tcW w:w="126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9A50E6" w:rsidRPr="00A80C82" w:rsidRDefault="009A50E6" w:rsidP="0096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A50E6" w:rsidRPr="00A80C82" w:rsidTr="0096598C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50E6" w:rsidRPr="00A80C82" w:rsidRDefault="009A50E6" w:rsidP="00965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50E6" w:rsidRPr="00A80C82" w:rsidRDefault="009A50E6" w:rsidP="00965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50E6" w:rsidRPr="00A80C82" w:rsidRDefault="009A50E6" w:rsidP="0096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C8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исали</w:t>
            </w:r>
          </w:p>
        </w:tc>
        <w:tc>
          <w:tcPr>
            <w:tcW w:w="1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50E6" w:rsidRPr="00A80C82" w:rsidRDefault="009A50E6" w:rsidP="0096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C8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спев-ть</w:t>
            </w:r>
          </w:p>
        </w:tc>
        <w:tc>
          <w:tcPr>
            <w:tcW w:w="866" w:type="dxa"/>
            <w:gridSpan w:val="2"/>
            <w:tcBorders>
              <w:top w:val="outset" w:sz="6" w:space="0" w:color="auto"/>
              <w:left w:val="outset" w:sz="6" w:space="0" w:color="auto"/>
              <w:bottom w:val="nil"/>
              <w:right w:val="single" w:sz="4" w:space="0" w:color="auto"/>
            </w:tcBorders>
            <w:hideMark/>
          </w:tcPr>
          <w:p w:rsidR="009A50E6" w:rsidRPr="00A80C82" w:rsidRDefault="009A50E6" w:rsidP="0096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C8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.зн.</w:t>
            </w:r>
          </w:p>
        </w:tc>
        <w:tc>
          <w:tcPr>
            <w:tcW w:w="0" w:type="auto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50E6" w:rsidRPr="00A80C82" w:rsidRDefault="009A50E6" w:rsidP="0096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C8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исали</w:t>
            </w:r>
          </w:p>
        </w:tc>
        <w:tc>
          <w:tcPr>
            <w:tcW w:w="1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9A50E6" w:rsidRPr="00A80C82" w:rsidRDefault="009A50E6" w:rsidP="0096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C8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спев-ть</w:t>
            </w:r>
          </w:p>
        </w:tc>
        <w:tc>
          <w:tcPr>
            <w:tcW w:w="126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50E6" w:rsidRPr="00A80C82" w:rsidRDefault="009A50E6" w:rsidP="0096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C8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.зн.</w:t>
            </w:r>
          </w:p>
        </w:tc>
      </w:tr>
      <w:tr w:rsidR="00C0132C" w:rsidRPr="00A80C82" w:rsidTr="0096598C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32C" w:rsidRPr="00A80C82" w:rsidRDefault="00C0132C" w:rsidP="009A5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C82">
              <w:rPr>
                <w:rFonts w:ascii="Times New Roman" w:eastAsia="Times New Roman" w:hAnsi="Times New Roman" w:cs="Times New Roman"/>
                <w:sz w:val="28"/>
                <w:szCs w:val="28"/>
              </w:rPr>
              <w:t>3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32C" w:rsidRPr="00A80C82" w:rsidRDefault="00C0132C" w:rsidP="0096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  <w:r w:rsidRPr="00A80C82">
              <w:rPr>
                <w:rFonts w:ascii="Times New Roman" w:eastAsia="Times New Roman" w:hAnsi="Times New Roman" w:cs="Times New Roman"/>
                <w:sz w:val="28"/>
                <w:szCs w:val="28"/>
              </w:rPr>
              <w:t>Суюнбаева</w:t>
            </w:r>
            <w:r w:rsidRPr="00A80C82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 xml:space="preserve"> Ф.М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132C" w:rsidRPr="00A80C82" w:rsidRDefault="00C0132C" w:rsidP="0096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C82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132C" w:rsidRPr="00A80C82" w:rsidRDefault="00C0132C" w:rsidP="0096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C82">
              <w:rPr>
                <w:rFonts w:ascii="Times New Roman" w:eastAsia="Times New Roman" w:hAnsi="Times New Roman" w:cs="Times New Roman"/>
                <w:sz w:val="28"/>
                <w:szCs w:val="28"/>
              </w:rPr>
              <w:t>75%</w:t>
            </w:r>
          </w:p>
        </w:tc>
        <w:tc>
          <w:tcPr>
            <w:tcW w:w="7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</w:tcPr>
          <w:p w:rsidR="00C0132C" w:rsidRPr="00A80C82" w:rsidRDefault="00C0132C" w:rsidP="0096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C82">
              <w:rPr>
                <w:rFonts w:ascii="Times New Roman" w:eastAsia="Times New Roman" w:hAnsi="Times New Roman" w:cs="Times New Roman"/>
                <w:sz w:val="28"/>
                <w:szCs w:val="28"/>
              </w:rPr>
              <w:t>69%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C0132C" w:rsidRPr="00A80C82" w:rsidRDefault="00C0132C" w:rsidP="009659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132C" w:rsidRPr="00A80C82" w:rsidRDefault="00C0132C" w:rsidP="0096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C82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C0132C" w:rsidRPr="00A80C82" w:rsidRDefault="00C0132C" w:rsidP="0096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C82">
              <w:rPr>
                <w:rFonts w:ascii="Times New Roman" w:eastAsia="Times New Roman" w:hAnsi="Times New Roman" w:cs="Times New Roman"/>
                <w:sz w:val="28"/>
                <w:szCs w:val="28"/>
              </w:rPr>
              <w:t>76%</w:t>
            </w:r>
          </w:p>
        </w:tc>
        <w:tc>
          <w:tcPr>
            <w:tcW w:w="126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C0132C" w:rsidRPr="00A80C82" w:rsidRDefault="00C0132C" w:rsidP="0096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C82">
              <w:rPr>
                <w:rFonts w:ascii="Times New Roman" w:eastAsia="Times New Roman" w:hAnsi="Times New Roman" w:cs="Times New Roman"/>
                <w:sz w:val="28"/>
                <w:szCs w:val="28"/>
              </w:rPr>
              <w:t>29%</w:t>
            </w:r>
          </w:p>
        </w:tc>
      </w:tr>
      <w:tr w:rsidR="009A50E6" w:rsidRPr="00A80C82" w:rsidTr="0096598C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50E6" w:rsidRPr="00A80C82" w:rsidRDefault="009A50E6" w:rsidP="0096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C82">
              <w:rPr>
                <w:rFonts w:ascii="Times New Roman" w:eastAsia="Times New Roman" w:hAnsi="Times New Roman" w:cs="Times New Roman"/>
                <w:sz w:val="28"/>
                <w:szCs w:val="28"/>
              </w:rPr>
              <w:t>3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50E6" w:rsidRPr="00A80C82" w:rsidRDefault="009A50E6" w:rsidP="0096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C82">
              <w:rPr>
                <w:rFonts w:ascii="Times New Roman" w:eastAsia="Times New Roman" w:hAnsi="Times New Roman" w:cs="Times New Roman"/>
                <w:sz w:val="28"/>
                <w:szCs w:val="28"/>
              </w:rPr>
              <w:t>Батчаева М.Р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50E6" w:rsidRPr="00A80C82" w:rsidRDefault="003902A4" w:rsidP="0096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C82"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50E6" w:rsidRPr="00A80C82" w:rsidRDefault="003902A4" w:rsidP="0096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C82">
              <w:rPr>
                <w:rFonts w:ascii="Times New Roman" w:eastAsia="Times New Roman" w:hAnsi="Times New Roman" w:cs="Times New Roman"/>
                <w:sz w:val="28"/>
                <w:szCs w:val="28"/>
              </w:rPr>
              <w:t>96%</w:t>
            </w:r>
          </w:p>
        </w:tc>
        <w:tc>
          <w:tcPr>
            <w:tcW w:w="7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</w:tcPr>
          <w:p w:rsidR="009A50E6" w:rsidRPr="00A80C82" w:rsidRDefault="003902A4" w:rsidP="0096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C82">
              <w:rPr>
                <w:rFonts w:ascii="Times New Roman" w:eastAsia="Times New Roman" w:hAnsi="Times New Roman" w:cs="Times New Roman"/>
                <w:sz w:val="28"/>
                <w:szCs w:val="28"/>
              </w:rPr>
              <w:t>81%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9A50E6" w:rsidRPr="00A80C82" w:rsidRDefault="009A50E6" w:rsidP="009659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50E6" w:rsidRPr="00A80C82" w:rsidRDefault="003B3EEC" w:rsidP="0096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C82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9A50E6" w:rsidRPr="00A80C82" w:rsidRDefault="003B3EEC" w:rsidP="0096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C82">
              <w:rPr>
                <w:rFonts w:ascii="Times New Roman" w:eastAsia="Times New Roman" w:hAnsi="Times New Roman" w:cs="Times New Roman"/>
                <w:sz w:val="28"/>
                <w:szCs w:val="28"/>
              </w:rPr>
              <w:t>92%</w:t>
            </w:r>
          </w:p>
        </w:tc>
        <w:tc>
          <w:tcPr>
            <w:tcW w:w="126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9A50E6" w:rsidRPr="00A80C82" w:rsidRDefault="003B3EEC" w:rsidP="0096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C82">
              <w:rPr>
                <w:rFonts w:ascii="Times New Roman" w:eastAsia="Times New Roman" w:hAnsi="Times New Roman" w:cs="Times New Roman"/>
                <w:sz w:val="28"/>
                <w:szCs w:val="28"/>
              </w:rPr>
              <w:t>68%</w:t>
            </w:r>
          </w:p>
        </w:tc>
      </w:tr>
    </w:tbl>
    <w:p w:rsidR="00135D37" w:rsidRPr="00A80C82" w:rsidRDefault="00135D37" w:rsidP="00135D37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35D37" w:rsidRPr="00A80C82" w:rsidRDefault="00135D37" w:rsidP="00135D37">
      <w:pPr>
        <w:spacing w:after="12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A80C82">
        <w:rPr>
          <w:rFonts w:ascii="Times New Roman" w:eastAsia="Times New Roman" w:hAnsi="Times New Roman" w:cs="Times New Roman"/>
          <w:sz w:val="28"/>
          <w:szCs w:val="28"/>
        </w:rPr>
        <w:t>Сравнительный анализ результатов выполнения контрольных работ показал, что с контрольной работой по теме «Повторение» справились в основном все учащиеся 2-х классов.</w:t>
      </w:r>
    </w:p>
    <w:p w:rsidR="00135D37" w:rsidRPr="00A80C82" w:rsidRDefault="00135D37" w:rsidP="00135D37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80C82">
        <w:rPr>
          <w:rFonts w:ascii="Times New Roman" w:eastAsia="Times New Roman" w:hAnsi="Times New Roman" w:cs="Times New Roman"/>
          <w:sz w:val="28"/>
          <w:szCs w:val="28"/>
        </w:rPr>
        <w:t>По сравнению с первым полугодием к концу учебного года коэффициент качества знаний по математике  и русскому языку остался прежним.</w:t>
      </w:r>
    </w:p>
    <w:p w:rsidR="00135D37" w:rsidRPr="00A80C82" w:rsidRDefault="00135D37" w:rsidP="00135D37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80C82">
        <w:rPr>
          <w:rFonts w:ascii="Times New Roman" w:eastAsia="Times New Roman" w:hAnsi="Times New Roman" w:cs="Times New Roman"/>
          <w:sz w:val="28"/>
          <w:szCs w:val="28"/>
        </w:rPr>
        <w:t>В конце учебного года учителями проверена техника чтения. Овладели плавной целыми словами, осознанной, выразительной техникой чтения:</w:t>
      </w:r>
    </w:p>
    <w:p w:rsidR="00135D37" w:rsidRPr="00A80C82" w:rsidRDefault="008A55B0" w:rsidP="00091ED8">
      <w:pPr>
        <w:numPr>
          <w:ilvl w:val="0"/>
          <w:numId w:val="3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C00000"/>
          <w:sz w:val="28"/>
          <w:szCs w:val="28"/>
        </w:rPr>
      </w:pPr>
      <w:r w:rsidRPr="00A80C82">
        <w:rPr>
          <w:rFonts w:ascii="Times New Roman" w:eastAsia="Times New Roman" w:hAnsi="Times New Roman" w:cs="Times New Roman"/>
          <w:color w:val="C00000"/>
          <w:sz w:val="28"/>
          <w:szCs w:val="28"/>
        </w:rPr>
        <w:t>3</w:t>
      </w:r>
      <w:r w:rsidR="00135D37" w:rsidRPr="00A80C82">
        <w:rPr>
          <w:rFonts w:ascii="Times New Roman" w:eastAsia="Times New Roman" w:hAnsi="Times New Roman" w:cs="Times New Roman"/>
          <w:color w:val="C00000"/>
          <w:sz w:val="28"/>
          <w:szCs w:val="28"/>
        </w:rPr>
        <w:t>А кл. – 91%</w:t>
      </w:r>
    </w:p>
    <w:p w:rsidR="00135D37" w:rsidRPr="00A80C82" w:rsidRDefault="008A55B0" w:rsidP="00091ED8">
      <w:pPr>
        <w:numPr>
          <w:ilvl w:val="0"/>
          <w:numId w:val="3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C00000"/>
          <w:sz w:val="28"/>
          <w:szCs w:val="28"/>
        </w:rPr>
      </w:pPr>
      <w:r w:rsidRPr="00A80C82">
        <w:rPr>
          <w:rFonts w:ascii="Times New Roman" w:eastAsia="Times New Roman" w:hAnsi="Times New Roman" w:cs="Times New Roman"/>
          <w:color w:val="C00000"/>
          <w:sz w:val="28"/>
          <w:szCs w:val="28"/>
        </w:rPr>
        <w:t>3</w:t>
      </w:r>
      <w:r w:rsidR="00135D37" w:rsidRPr="00A80C82">
        <w:rPr>
          <w:rFonts w:ascii="Times New Roman" w:eastAsia="Times New Roman" w:hAnsi="Times New Roman" w:cs="Times New Roman"/>
          <w:color w:val="C00000"/>
          <w:sz w:val="28"/>
          <w:szCs w:val="28"/>
        </w:rPr>
        <w:t>Б кл. –96 %</w:t>
      </w:r>
    </w:p>
    <w:p w:rsidR="00135D37" w:rsidRPr="00A80C82" w:rsidRDefault="00135D37" w:rsidP="00135D37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80C82">
        <w:rPr>
          <w:rFonts w:ascii="Times New Roman" w:eastAsia="Times New Roman" w:hAnsi="Times New Roman" w:cs="Times New Roman"/>
          <w:sz w:val="28"/>
          <w:szCs w:val="28"/>
        </w:rPr>
        <w:t xml:space="preserve">В целом учащиеся </w:t>
      </w:r>
      <w:r w:rsidR="008A55B0" w:rsidRPr="00A80C82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A80C82">
        <w:rPr>
          <w:rFonts w:ascii="Times New Roman" w:eastAsia="Times New Roman" w:hAnsi="Times New Roman" w:cs="Times New Roman"/>
          <w:sz w:val="28"/>
          <w:szCs w:val="28"/>
        </w:rPr>
        <w:t xml:space="preserve">-х классов получили необходимые знания, умения и навыки, готовы к продолжению обучения в </w:t>
      </w:r>
      <w:r w:rsidR="008A55B0" w:rsidRPr="00A80C82">
        <w:rPr>
          <w:rFonts w:ascii="Times New Roman" w:eastAsia="Times New Roman" w:hAnsi="Times New Roman" w:cs="Times New Roman"/>
          <w:sz w:val="28"/>
          <w:szCs w:val="28"/>
        </w:rPr>
        <w:t>четвертом</w:t>
      </w:r>
      <w:r w:rsidRPr="00A80C82">
        <w:rPr>
          <w:rFonts w:ascii="Times New Roman" w:eastAsia="Times New Roman" w:hAnsi="Times New Roman" w:cs="Times New Roman"/>
          <w:sz w:val="28"/>
          <w:szCs w:val="28"/>
        </w:rPr>
        <w:t xml:space="preserve"> классе.</w:t>
      </w:r>
    </w:p>
    <w:p w:rsidR="00CA5BF0" w:rsidRPr="00A80C82" w:rsidRDefault="00135D37" w:rsidP="00135D37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80C82">
        <w:rPr>
          <w:rFonts w:ascii="Times New Roman" w:eastAsia="Times New Roman" w:hAnsi="Times New Roman" w:cs="Times New Roman"/>
          <w:sz w:val="28"/>
          <w:szCs w:val="28"/>
        </w:rPr>
        <w:t>Большое внимание в течение учебного года уделялось контролю за уровнем и качеством знаний учащихся выпускных 4-х классов. Анализ контрольных работ показал, что качественный коэффициент знаний составил:</w:t>
      </w:r>
    </w:p>
    <w:p w:rsidR="00CA5BF0" w:rsidRPr="00A80C82" w:rsidRDefault="00CA5BF0" w:rsidP="00135D37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875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795"/>
        <w:gridCol w:w="1887"/>
        <w:gridCol w:w="990"/>
        <w:gridCol w:w="1398"/>
        <w:gridCol w:w="766"/>
        <w:gridCol w:w="103"/>
        <w:gridCol w:w="991"/>
        <w:gridCol w:w="1681"/>
        <w:gridCol w:w="1264"/>
      </w:tblGrid>
      <w:tr w:rsidR="00CA5BF0" w:rsidRPr="00A80C82" w:rsidTr="00CA5BF0">
        <w:trPr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5BF0" w:rsidRPr="00A80C82" w:rsidRDefault="00CA5BF0" w:rsidP="0096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C8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ласс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5BF0" w:rsidRPr="00A80C82" w:rsidRDefault="00CA5BF0" w:rsidP="0096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C8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читель</w:t>
            </w:r>
          </w:p>
        </w:tc>
        <w:tc>
          <w:tcPr>
            <w:tcW w:w="3251" w:type="dxa"/>
            <w:gridSpan w:val="4"/>
            <w:tcBorders>
              <w:top w:val="outset" w:sz="6" w:space="0" w:color="auto"/>
              <w:left w:val="outset" w:sz="6" w:space="0" w:color="auto"/>
              <w:bottom w:val="nil"/>
              <w:right w:val="single" w:sz="4" w:space="0" w:color="auto"/>
            </w:tcBorders>
            <w:hideMark/>
          </w:tcPr>
          <w:p w:rsidR="00CA5BF0" w:rsidRPr="00A80C82" w:rsidRDefault="00CA5BF0" w:rsidP="0096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C8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атематика</w:t>
            </w:r>
          </w:p>
        </w:tc>
        <w:tc>
          <w:tcPr>
            <w:tcW w:w="2666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CA5BF0" w:rsidRPr="00A80C82" w:rsidRDefault="00CA5BF0" w:rsidP="0096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C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сский язык </w:t>
            </w:r>
          </w:p>
        </w:tc>
        <w:tc>
          <w:tcPr>
            <w:tcW w:w="126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CA5BF0" w:rsidRPr="00A80C82" w:rsidRDefault="00CA5BF0" w:rsidP="0096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A5BF0" w:rsidRPr="00A80C82" w:rsidTr="0096598C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5BF0" w:rsidRPr="00A80C82" w:rsidRDefault="00CA5BF0" w:rsidP="00965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5BF0" w:rsidRPr="00A80C82" w:rsidRDefault="00CA5BF0" w:rsidP="00965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5BF0" w:rsidRPr="00A80C82" w:rsidRDefault="00CA5BF0" w:rsidP="0096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C8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исали</w:t>
            </w:r>
          </w:p>
        </w:tc>
        <w:tc>
          <w:tcPr>
            <w:tcW w:w="1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5BF0" w:rsidRPr="00A80C82" w:rsidRDefault="00CA5BF0" w:rsidP="0096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C8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спев-ть</w:t>
            </w:r>
          </w:p>
        </w:tc>
        <w:tc>
          <w:tcPr>
            <w:tcW w:w="866" w:type="dxa"/>
            <w:gridSpan w:val="2"/>
            <w:tcBorders>
              <w:top w:val="outset" w:sz="6" w:space="0" w:color="auto"/>
              <w:left w:val="outset" w:sz="6" w:space="0" w:color="auto"/>
              <w:bottom w:val="nil"/>
              <w:right w:val="single" w:sz="4" w:space="0" w:color="auto"/>
            </w:tcBorders>
            <w:hideMark/>
          </w:tcPr>
          <w:p w:rsidR="00CA5BF0" w:rsidRPr="00A80C82" w:rsidRDefault="00CA5BF0" w:rsidP="0096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C8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.зн.</w:t>
            </w:r>
          </w:p>
        </w:tc>
        <w:tc>
          <w:tcPr>
            <w:tcW w:w="0" w:type="auto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5BF0" w:rsidRPr="00A80C82" w:rsidRDefault="00CA5BF0" w:rsidP="0096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C8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исали</w:t>
            </w:r>
          </w:p>
        </w:tc>
        <w:tc>
          <w:tcPr>
            <w:tcW w:w="1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CA5BF0" w:rsidRPr="00A80C82" w:rsidRDefault="00CA5BF0" w:rsidP="0096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C8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спев-ть</w:t>
            </w:r>
          </w:p>
        </w:tc>
        <w:tc>
          <w:tcPr>
            <w:tcW w:w="126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5BF0" w:rsidRPr="00A80C82" w:rsidRDefault="00CA5BF0" w:rsidP="0096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C8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.зн.</w:t>
            </w:r>
          </w:p>
        </w:tc>
      </w:tr>
      <w:tr w:rsidR="00CA5BF0" w:rsidRPr="00A80C82" w:rsidTr="0096598C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5BF0" w:rsidRPr="00A80C82" w:rsidRDefault="00CA5BF0" w:rsidP="0096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C82">
              <w:rPr>
                <w:rFonts w:ascii="Times New Roman" w:eastAsia="Times New Roman" w:hAnsi="Times New Roman" w:cs="Times New Roman"/>
                <w:sz w:val="28"/>
                <w:szCs w:val="28"/>
              </w:rPr>
              <w:t>4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5BF0" w:rsidRPr="00A80C82" w:rsidRDefault="00CA5BF0" w:rsidP="0096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  <w:r w:rsidRPr="00A80C82">
              <w:rPr>
                <w:rFonts w:ascii="Times New Roman" w:eastAsia="Times New Roman" w:hAnsi="Times New Roman" w:cs="Times New Roman"/>
                <w:sz w:val="28"/>
                <w:szCs w:val="28"/>
              </w:rPr>
              <w:t>Семенова Л.Х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5BF0" w:rsidRPr="00A80C82" w:rsidRDefault="00CA5BF0" w:rsidP="0096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C82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5BF0" w:rsidRPr="00A80C82" w:rsidRDefault="00CA5BF0" w:rsidP="0096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C82">
              <w:rPr>
                <w:rFonts w:ascii="Times New Roman" w:eastAsia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7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</w:tcPr>
          <w:p w:rsidR="00CA5BF0" w:rsidRPr="00A80C82" w:rsidRDefault="00CA5BF0" w:rsidP="0096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C82">
              <w:rPr>
                <w:rFonts w:ascii="Times New Roman" w:eastAsia="Times New Roman" w:hAnsi="Times New Roman" w:cs="Times New Roman"/>
                <w:sz w:val="28"/>
                <w:szCs w:val="28"/>
              </w:rPr>
              <w:t>55%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CA5BF0" w:rsidRPr="00A80C82" w:rsidRDefault="00CA5BF0" w:rsidP="009659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5BF0" w:rsidRPr="00A80C82" w:rsidRDefault="00CA5BF0" w:rsidP="0096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C82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CA5BF0" w:rsidRPr="00A80C82" w:rsidRDefault="00CA5BF0" w:rsidP="0096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C82">
              <w:rPr>
                <w:rFonts w:ascii="Times New Roman" w:eastAsia="Times New Roman" w:hAnsi="Times New Roman" w:cs="Times New Roman"/>
                <w:sz w:val="28"/>
                <w:szCs w:val="28"/>
              </w:rPr>
              <w:t>58%</w:t>
            </w:r>
          </w:p>
        </w:tc>
        <w:tc>
          <w:tcPr>
            <w:tcW w:w="126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CA5BF0" w:rsidRPr="00A80C82" w:rsidRDefault="00CA5BF0" w:rsidP="0096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C82">
              <w:rPr>
                <w:rFonts w:ascii="Times New Roman" w:eastAsia="Times New Roman" w:hAnsi="Times New Roman" w:cs="Times New Roman"/>
                <w:sz w:val="28"/>
                <w:szCs w:val="28"/>
              </w:rPr>
              <w:t>25%</w:t>
            </w:r>
          </w:p>
        </w:tc>
      </w:tr>
      <w:tr w:rsidR="00CA5BF0" w:rsidRPr="00A80C82" w:rsidTr="0096598C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5BF0" w:rsidRPr="00A80C82" w:rsidRDefault="00CA5BF0" w:rsidP="0096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C82">
              <w:rPr>
                <w:rFonts w:ascii="Times New Roman" w:eastAsia="Times New Roman" w:hAnsi="Times New Roman" w:cs="Times New Roman"/>
                <w:sz w:val="28"/>
                <w:szCs w:val="28"/>
              </w:rPr>
              <w:t>4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5BF0" w:rsidRPr="00A80C82" w:rsidRDefault="00CA5BF0" w:rsidP="0096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C82">
              <w:rPr>
                <w:rFonts w:ascii="Times New Roman" w:eastAsia="Times New Roman" w:hAnsi="Times New Roman" w:cs="Times New Roman"/>
                <w:sz w:val="28"/>
                <w:szCs w:val="28"/>
              </w:rPr>
              <w:t>Кубанова С.М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5BF0" w:rsidRPr="00A80C82" w:rsidRDefault="003136C9" w:rsidP="0096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C82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5BF0" w:rsidRPr="00A80C82" w:rsidRDefault="003136C9" w:rsidP="0096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C82">
              <w:rPr>
                <w:rFonts w:ascii="Times New Roman" w:eastAsia="Times New Roman" w:hAnsi="Times New Roman" w:cs="Times New Roman"/>
                <w:sz w:val="28"/>
                <w:szCs w:val="28"/>
              </w:rPr>
              <w:t>88%</w:t>
            </w:r>
          </w:p>
        </w:tc>
        <w:tc>
          <w:tcPr>
            <w:tcW w:w="7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</w:tcPr>
          <w:p w:rsidR="00CA5BF0" w:rsidRPr="00A80C82" w:rsidRDefault="003136C9" w:rsidP="0096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C82">
              <w:rPr>
                <w:rFonts w:ascii="Times New Roman" w:eastAsia="Times New Roman" w:hAnsi="Times New Roman" w:cs="Times New Roman"/>
                <w:sz w:val="28"/>
                <w:szCs w:val="28"/>
              </w:rPr>
              <w:t>65%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CA5BF0" w:rsidRPr="00A80C82" w:rsidRDefault="00CA5BF0" w:rsidP="009659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5BF0" w:rsidRPr="00A80C82" w:rsidRDefault="003136C9" w:rsidP="0096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C82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CA5BF0" w:rsidRPr="00A80C82" w:rsidRDefault="003136C9" w:rsidP="0096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C82">
              <w:rPr>
                <w:rFonts w:ascii="Times New Roman" w:eastAsia="Times New Roman" w:hAnsi="Times New Roman" w:cs="Times New Roman"/>
                <w:sz w:val="28"/>
                <w:szCs w:val="28"/>
              </w:rPr>
              <w:t>79%</w:t>
            </w:r>
          </w:p>
        </w:tc>
        <w:tc>
          <w:tcPr>
            <w:tcW w:w="126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CA5BF0" w:rsidRPr="00A80C82" w:rsidRDefault="003136C9" w:rsidP="0096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C82">
              <w:rPr>
                <w:rFonts w:ascii="Times New Roman" w:eastAsia="Times New Roman" w:hAnsi="Times New Roman" w:cs="Times New Roman"/>
                <w:sz w:val="28"/>
                <w:szCs w:val="28"/>
              </w:rPr>
              <w:t>32%</w:t>
            </w:r>
          </w:p>
        </w:tc>
      </w:tr>
    </w:tbl>
    <w:p w:rsidR="00135D37" w:rsidRPr="00A80C82" w:rsidRDefault="00135D37" w:rsidP="00097094">
      <w:pPr>
        <w:spacing w:after="120" w:line="240" w:lineRule="auto"/>
        <w:rPr>
          <w:rFonts w:ascii="Times New Roman" w:eastAsia="Times New Roman" w:hAnsi="Times New Roman" w:cs="Times New Roman"/>
          <w:color w:val="C00000"/>
          <w:sz w:val="28"/>
          <w:szCs w:val="28"/>
        </w:rPr>
      </w:pPr>
    </w:p>
    <w:p w:rsidR="00135D37" w:rsidRPr="00A80C82" w:rsidRDefault="00135D37" w:rsidP="00135D3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A80C82">
        <w:rPr>
          <w:rFonts w:ascii="Times New Roman" w:eastAsia="Times New Roman" w:hAnsi="Times New Roman" w:cs="Times New Roman"/>
          <w:sz w:val="28"/>
          <w:szCs w:val="28"/>
        </w:rPr>
        <w:t>Проверка техники чтения, проведенная учителями показала, что читают целыми сл</w:t>
      </w:r>
      <w:r w:rsidR="008A55B0" w:rsidRPr="00A80C82">
        <w:rPr>
          <w:rFonts w:ascii="Times New Roman" w:eastAsia="Times New Roman" w:hAnsi="Times New Roman" w:cs="Times New Roman"/>
          <w:sz w:val="28"/>
          <w:szCs w:val="28"/>
        </w:rPr>
        <w:t>овами, осознанно, выразительно</w:t>
      </w:r>
      <w:r w:rsidRPr="00A80C82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Pr="00A80C82">
        <w:rPr>
          <w:rFonts w:ascii="Times New Roman" w:eastAsia="Times New Roman" w:hAnsi="Times New Roman" w:cs="Times New Roman"/>
          <w:color w:val="C00000"/>
          <w:sz w:val="28"/>
          <w:szCs w:val="28"/>
        </w:rPr>
        <w:t xml:space="preserve"> 90</w:t>
      </w:r>
      <w:r w:rsidRPr="00A80C82">
        <w:rPr>
          <w:rFonts w:ascii="Times New Roman" w:eastAsia="Times New Roman" w:hAnsi="Times New Roman" w:cs="Times New Roman"/>
          <w:sz w:val="28"/>
          <w:szCs w:val="28"/>
        </w:rPr>
        <w:t xml:space="preserve"> %.</w:t>
      </w:r>
    </w:p>
    <w:p w:rsidR="00097094" w:rsidRPr="00A80C82" w:rsidRDefault="00097094" w:rsidP="00135D3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135D37" w:rsidRPr="00A80C82" w:rsidRDefault="00135D37" w:rsidP="00135D37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A80C82">
        <w:rPr>
          <w:rFonts w:ascii="Times New Roman" w:eastAsia="Times New Roman" w:hAnsi="Times New Roman" w:cs="Times New Roman"/>
          <w:i/>
          <w:iCs/>
          <w:color w:val="008000"/>
          <w:sz w:val="28"/>
          <w:szCs w:val="28"/>
        </w:rPr>
        <w:t>На второй ступени обучения</w:t>
      </w:r>
      <w:r w:rsidRPr="00A80C82">
        <w:rPr>
          <w:rFonts w:ascii="Times New Roman" w:eastAsia="Times New Roman" w:hAnsi="Times New Roman" w:cs="Times New Roman"/>
          <w:sz w:val="28"/>
          <w:szCs w:val="28"/>
        </w:rPr>
        <w:t> (5 – 9 классы), продолжающей формирование познавательных интересов и их самообразовательных навыков, лицей  ставит перед собой следующие задачи:</w:t>
      </w:r>
    </w:p>
    <w:p w:rsidR="00135D37" w:rsidRPr="00A80C82" w:rsidRDefault="00135D37" w:rsidP="00091ED8">
      <w:pPr>
        <w:pStyle w:val="af2"/>
        <w:numPr>
          <w:ilvl w:val="0"/>
          <w:numId w:val="4"/>
        </w:numPr>
        <w:spacing w:after="0" w:line="240" w:lineRule="auto"/>
        <w:rPr>
          <w:rFonts w:ascii="Times New Roman" w:hAnsi="Times New Roman"/>
          <w:b/>
          <w:iCs/>
          <w:sz w:val="28"/>
          <w:szCs w:val="28"/>
        </w:rPr>
      </w:pPr>
      <w:r w:rsidRPr="00A80C82">
        <w:rPr>
          <w:rFonts w:ascii="Times New Roman" w:hAnsi="Times New Roman"/>
          <w:sz w:val="28"/>
          <w:szCs w:val="28"/>
        </w:rPr>
        <w:t>продолжить работу по созданию общей образовательной подготовки учащихся, необходимой для продолжения образования на третьей ступени обучения или в учреждениях среднего профессионального образования;</w:t>
      </w:r>
    </w:p>
    <w:p w:rsidR="00135D37" w:rsidRPr="00A80C82" w:rsidRDefault="00135D37" w:rsidP="00091ED8">
      <w:pPr>
        <w:pStyle w:val="af2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0C82">
        <w:rPr>
          <w:rFonts w:ascii="Times New Roman" w:hAnsi="Times New Roman"/>
          <w:sz w:val="28"/>
          <w:szCs w:val="28"/>
        </w:rPr>
        <w:t>создать условия для самовыражения учащихся на учебных и внеучебных занятиях в лицее.</w:t>
      </w:r>
    </w:p>
    <w:p w:rsidR="00135D37" w:rsidRPr="00A80C82" w:rsidRDefault="00135D37" w:rsidP="00135D37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80C82">
        <w:rPr>
          <w:rFonts w:ascii="Times New Roman" w:eastAsia="Times New Roman" w:hAnsi="Times New Roman" w:cs="Times New Roman"/>
          <w:sz w:val="28"/>
          <w:szCs w:val="28"/>
        </w:rPr>
        <w:t>В 201</w:t>
      </w:r>
      <w:r w:rsidR="008A55B0" w:rsidRPr="00A80C82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A80C82">
        <w:rPr>
          <w:rFonts w:ascii="Times New Roman" w:eastAsia="Times New Roman" w:hAnsi="Times New Roman" w:cs="Times New Roman"/>
          <w:sz w:val="28"/>
          <w:szCs w:val="28"/>
        </w:rPr>
        <w:t>-201</w:t>
      </w:r>
      <w:r w:rsidR="008A55B0" w:rsidRPr="00A80C82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A80C82">
        <w:rPr>
          <w:rFonts w:ascii="Times New Roman" w:eastAsia="Times New Roman" w:hAnsi="Times New Roman" w:cs="Times New Roman"/>
          <w:sz w:val="28"/>
          <w:szCs w:val="28"/>
        </w:rPr>
        <w:t xml:space="preserve"> учебном году в лицее обучались:</w:t>
      </w:r>
      <w:r w:rsidR="008A55B0" w:rsidRPr="00A80C82">
        <w:rPr>
          <w:rFonts w:ascii="Times New Roman" w:eastAsia="Times New Roman" w:hAnsi="Times New Roman" w:cs="Times New Roman"/>
          <w:sz w:val="28"/>
          <w:szCs w:val="28"/>
        </w:rPr>
        <w:t xml:space="preserve"> 5-9 классы – 15</w:t>
      </w:r>
      <w:r w:rsidR="00AE6279" w:rsidRPr="00A80C82">
        <w:rPr>
          <w:rFonts w:ascii="Times New Roman" w:eastAsia="Times New Roman" w:hAnsi="Times New Roman" w:cs="Times New Roman"/>
          <w:sz w:val="28"/>
          <w:szCs w:val="28"/>
        </w:rPr>
        <w:t>1</w:t>
      </w:r>
      <w:r w:rsidR="008A55B0" w:rsidRPr="00A80C82">
        <w:rPr>
          <w:rFonts w:ascii="Times New Roman" w:eastAsia="Times New Roman" w:hAnsi="Times New Roman" w:cs="Times New Roman"/>
          <w:sz w:val="28"/>
          <w:szCs w:val="28"/>
        </w:rPr>
        <w:t xml:space="preserve"> ученика </w:t>
      </w:r>
    </w:p>
    <w:p w:rsidR="008A55B0" w:rsidRPr="00A80C82" w:rsidRDefault="008A55B0" w:rsidP="00135D37">
      <w:pPr>
        <w:pStyle w:val="ac"/>
        <w:spacing w:before="0" w:beforeAutospacing="0" w:after="0" w:afterAutospacing="0" w:line="276" w:lineRule="atLeast"/>
        <w:ind w:right="57"/>
        <w:jc w:val="both"/>
        <w:rPr>
          <w:sz w:val="28"/>
          <w:szCs w:val="28"/>
        </w:rPr>
      </w:pPr>
    </w:p>
    <w:p w:rsidR="00135D37" w:rsidRPr="00A80C82" w:rsidRDefault="00135D37" w:rsidP="00135D37">
      <w:pPr>
        <w:pStyle w:val="ac"/>
        <w:spacing w:before="0" w:beforeAutospacing="0" w:after="0" w:afterAutospacing="0" w:line="276" w:lineRule="atLeast"/>
        <w:ind w:right="57"/>
        <w:jc w:val="both"/>
        <w:rPr>
          <w:sz w:val="28"/>
          <w:szCs w:val="28"/>
        </w:rPr>
      </w:pPr>
      <w:r w:rsidRPr="00A80C82">
        <w:rPr>
          <w:sz w:val="28"/>
          <w:szCs w:val="28"/>
        </w:rPr>
        <w:t>Коллектив лицея  проводил работу по совершенствованию системы индивидуального обучения и созданию оптимальных условий для раскрытия и реализации способностей, творческого потенциала каждой личности в общешкольном коллективе. На протяжении учебного года осуществляется мониторинг  и диагностика качества обучения и усвоения  программного материала по всем предметам учебного плана. Промежуточные результаты усвоения программного материала отслеживаются  на основе итогов, полученных по окончании  четвертей, полугодий и  по итогам года.</w:t>
      </w:r>
    </w:p>
    <w:p w:rsidR="00135D37" w:rsidRPr="00A80C82" w:rsidRDefault="00135D37" w:rsidP="00135D37">
      <w:pPr>
        <w:pStyle w:val="220"/>
        <w:spacing w:line="276" w:lineRule="atLeast"/>
        <w:jc w:val="both"/>
        <w:rPr>
          <w:sz w:val="28"/>
          <w:szCs w:val="28"/>
        </w:rPr>
      </w:pPr>
      <w:r w:rsidRPr="00A80C82">
        <w:rPr>
          <w:sz w:val="28"/>
          <w:szCs w:val="28"/>
        </w:rPr>
        <w:t>Статистические данные свидетельствуют об успешном освоении обучающимися образовательных стандартов обязательного минимума содержания образования</w:t>
      </w:r>
    </w:p>
    <w:p w:rsidR="00135D37" w:rsidRPr="00A80C82" w:rsidRDefault="00135D37" w:rsidP="00135D37">
      <w:pPr>
        <w:pStyle w:val="220"/>
        <w:spacing w:line="276" w:lineRule="atLeast"/>
        <w:jc w:val="center"/>
        <w:rPr>
          <w:sz w:val="28"/>
          <w:szCs w:val="28"/>
        </w:rPr>
      </w:pPr>
      <w:r w:rsidRPr="00A80C82">
        <w:rPr>
          <w:b/>
          <w:bCs/>
          <w:sz w:val="28"/>
          <w:szCs w:val="28"/>
        </w:rPr>
        <w:t>Уровень качества обученности</w:t>
      </w:r>
    </w:p>
    <w:tbl>
      <w:tblPr>
        <w:tblW w:w="10575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178"/>
        <w:gridCol w:w="1221"/>
        <w:gridCol w:w="1019"/>
        <w:gridCol w:w="1174"/>
        <w:gridCol w:w="943"/>
        <w:gridCol w:w="1152"/>
        <w:gridCol w:w="1064"/>
        <w:gridCol w:w="30"/>
        <w:gridCol w:w="748"/>
        <w:gridCol w:w="1046"/>
      </w:tblGrid>
      <w:tr w:rsidR="006843BC" w:rsidRPr="00A80C82" w:rsidTr="006843BC">
        <w:trPr>
          <w:trHeight w:val="363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43BC" w:rsidRPr="00A80C82" w:rsidRDefault="006843BC" w:rsidP="00AF6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C8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лассы</w:t>
            </w:r>
          </w:p>
        </w:tc>
        <w:tc>
          <w:tcPr>
            <w:tcW w:w="122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43BC" w:rsidRPr="00A80C82" w:rsidRDefault="006843BC" w:rsidP="00AF6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C8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л – во уч-ся</w:t>
            </w:r>
          </w:p>
        </w:tc>
        <w:tc>
          <w:tcPr>
            <w:tcW w:w="21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43BC" w:rsidRPr="00A80C82" w:rsidRDefault="006843BC" w:rsidP="00AF6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C8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5»</w:t>
            </w:r>
          </w:p>
        </w:tc>
        <w:tc>
          <w:tcPr>
            <w:tcW w:w="20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43BC" w:rsidRPr="00A80C82" w:rsidRDefault="006843BC" w:rsidP="00AF6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C8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4 и 5»</w:t>
            </w:r>
          </w:p>
        </w:tc>
        <w:tc>
          <w:tcPr>
            <w:tcW w:w="1842" w:type="dxa"/>
            <w:gridSpan w:val="3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6843BC" w:rsidRPr="00A80C82" w:rsidRDefault="006843BC" w:rsidP="00AF6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C82">
              <w:rPr>
                <w:rFonts w:ascii="Times New Roman" w:eastAsia="Times New Roman" w:hAnsi="Times New Roman" w:cs="Times New Roman"/>
                <w:sz w:val="28"/>
                <w:szCs w:val="28"/>
              </w:rPr>
              <w:t>С одной «3»</w:t>
            </w:r>
          </w:p>
        </w:tc>
        <w:tc>
          <w:tcPr>
            <w:tcW w:w="104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6843BC" w:rsidRPr="00A80C82" w:rsidRDefault="006843BC" w:rsidP="00AF6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80C8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% кач.</w:t>
            </w:r>
          </w:p>
        </w:tc>
      </w:tr>
      <w:tr w:rsidR="006843BC" w:rsidRPr="00A80C82" w:rsidTr="006843BC">
        <w:trPr>
          <w:trHeight w:val="145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43BC" w:rsidRPr="00A80C82" w:rsidRDefault="006843BC" w:rsidP="00AF6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43BC" w:rsidRPr="00A80C82" w:rsidRDefault="006843BC" w:rsidP="00AF6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43BC" w:rsidRPr="00A80C82" w:rsidRDefault="006843BC" w:rsidP="00AF6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C8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л-во</w:t>
            </w:r>
          </w:p>
        </w:tc>
        <w:tc>
          <w:tcPr>
            <w:tcW w:w="1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43BC" w:rsidRPr="00A80C82" w:rsidRDefault="006843BC" w:rsidP="00AF6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C8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43BC" w:rsidRPr="00A80C82" w:rsidRDefault="006843BC" w:rsidP="00AF6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C8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л-во</w:t>
            </w:r>
          </w:p>
        </w:tc>
        <w:tc>
          <w:tcPr>
            <w:tcW w:w="1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43BC" w:rsidRPr="00A80C82" w:rsidRDefault="006843BC" w:rsidP="00AF6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C8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%</w:t>
            </w:r>
          </w:p>
        </w:tc>
        <w:tc>
          <w:tcPr>
            <w:tcW w:w="1064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6843BC" w:rsidRPr="00A80C82" w:rsidRDefault="006843BC" w:rsidP="0096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C8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л-во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6843BC" w:rsidRPr="00A80C82" w:rsidRDefault="006843BC" w:rsidP="0096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C8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%</w:t>
            </w:r>
          </w:p>
        </w:tc>
        <w:tc>
          <w:tcPr>
            <w:tcW w:w="104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43BC" w:rsidRPr="00A80C82" w:rsidRDefault="006843BC" w:rsidP="00AF6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843BC" w:rsidRPr="00A80C82" w:rsidTr="006843BC">
        <w:trPr>
          <w:trHeight w:val="333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43BC" w:rsidRPr="00A80C82" w:rsidRDefault="006843BC" w:rsidP="005F7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C82">
              <w:rPr>
                <w:rFonts w:ascii="Times New Roman" w:eastAsia="Times New Roman" w:hAnsi="Times New Roman" w:cs="Times New Roman"/>
                <w:sz w:val="28"/>
                <w:szCs w:val="28"/>
              </w:rPr>
              <w:t>5 а класс</w:t>
            </w:r>
          </w:p>
        </w:tc>
        <w:tc>
          <w:tcPr>
            <w:tcW w:w="1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43BC" w:rsidRPr="00A80C82" w:rsidRDefault="006843BC" w:rsidP="00AF6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C82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43BC" w:rsidRPr="00A80C82" w:rsidRDefault="006843BC" w:rsidP="00AF6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C82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43BC" w:rsidRPr="00A80C82" w:rsidRDefault="006843BC" w:rsidP="00AF6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C82">
              <w:rPr>
                <w:rFonts w:ascii="Times New Roman" w:eastAsia="Times New Roman" w:hAnsi="Times New Roman" w:cs="Times New Roman"/>
                <w:sz w:val="28"/>
                <w:szCs w:val="28"/>
              </w:rPr>
              <w:t>29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43BC" w:rsidRPr="00A80C82" w:rsidRDefault="006843BC" w:rsidP="00AF6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C82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43BC" w:rsidRPr="00A80C82" w:rsidRDefault="006843BC" w:rsidP="00AF6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C82">
              <w:rPr>
                <w:rFonts w:ascii="Times New Roman" w:eastAsia="Times New Roman" w:hAnsi="Times New Roman" w:cs="Times New Roman"/>
                <w:sz w:val="28"/>
                <w:szCs w:val="28"/>
              </w:rPr>
              <w:t>29%</w:t>
            </w:r>
          </w:p>
        </w:tc>
        <w:tc>
          <w:tcPr>
            <w:tcW w:w="1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6843BC" w:rsidRPr="00A80C82" w:rsidRDefault="006843BC" w:rsidP="00AF6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C8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7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6843BC" w:rsidRPr="00A80C82" w:rsidRDefault="006843BC" w:rsidP="00AF6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C82">
              <w:rPr>
                <w:rFonts w:ascii="Times New Roman" w:eastAsia="Times New Roman" w:hAnsi="Times New Roman" w:cs="Times New Roman"/>
                <w:sz w:val="28"/>
                <w:szCs w:val="28"/>
              </w:rPr>
              <w:t>14%</w:t>
            </w:r>
          </w:p>
        </w:tc>
        <w:tc>
          <w:tcPr>
            <w:tcW w:w="1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43BC" w:rsidRPr="00A80C82" w:rsidRDefault="006843BC" w:rsidP="00AF6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C82">
              <w:rPr>
                <w:rFonts w:ascii="Times New Roman" w:eastAsia="Times New Roman" w:hAnsi="Times New Roman" w:cs="Times New Roman"/>
                <w:sz w:val="28"/>
                <w:szCs w:val="28"/>
              </w:rPr>
              <w:t>57%</w:t>
            </w:r>
          </w:p>
        </w:tc>
      </w:tr>
      <w:tr w:rsidR="006843BC" w:rsidRPr="00A80C82" w:rsidTr="006843BC">
        <w:trPr>
          <w:trHeight w:val="333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43BC" w:rsidRPr="00A80C82" w:rsidRDefault="006843BC" w:rsidP="005F7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C82">
              <w:rPr>
                <w:rFonts w:ascii="Times New Roman" w:eastAsia="Times New Roman" w:hAnsi="Times New Roman" w:cs="Times New Roman"/>
                <w:sz w:val="28"/>
                <w:szCs w:val="28"/>
              </w:rPr>
              <w:t>5 б класс</w:t>
            </w:r>
          </w:p>
        </w:tc>
        <w:tc>
          <w:tcPr>
            <w:tcW w:w="1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43BC" w:rsidRPr="00A80C82" w:rsidRDefault="006843BC" w:rsidP="00AF6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C82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43BC" w:rsidRPr="00A80C82" w:rsidRDefault="006843BC" w:rsidP="00AF6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C82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43BC" w:rsidRPr="00A80C82" w:rsidRDefault="006843BC" w:rsidP="00AF6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C82">
              <w:rPr>
                <w:rFonts w:ascii="Times New Roman" w:eastAsia="Times New Roman" w:hAnsi="Times New Roman" w:cs="Times New Roman"/>
                <w:sz w:val="28"/>
                <w:szCs w:val="28"/>
              </w:rPr>
              <w:t>21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43BC" w:rsidRPr="00A80C82" w:rsidRDefault="006843BC" w:rsidP="00AF6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C82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43BC" w:rsidRPr="00A80C82" w:rsidRDefault="006843BC" w:rsidP="00AF6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C82">
              <w:rPr>
                <w:rFonts w:ascii="Times New Roman" w:eastAsia="Times New Roman" w:hAnsi="Times New Roman" w:cs="Times New Roman"/>
                <w:sz w:val="28"/>
                <w:szCs w:val="28"/>
              </w:rPr>
              <w:t>21%</w:t>
            </w:r>
          </w:p>
        </w:tc>
        <w:tc>
          <w:tcPr>
            <w:tcW w:w="1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6843BC" w:rsidRPr="00A80C82" w:rsidRDefault="006843BC" w:rsidP="00AF6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C8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7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6843BC" w:rsidRPr="00A80C82" w:rsidRDefault="006843BC" w:rsidP="0068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C82">
              <w:rPr>
                <w:rFonts w:ascii="Times New Roman" w:eastAsia="Times New Roman" w:hAnsi="Times New Roman" w:cs="Times New Roman"/>
                <w:sz w:val="28"/>
                <w:szCs w:val="28"/>
              </w:rPr>
              <w:t>14%</w:t>
            </w:r>
          </w:p>
        </w:tc>
        <w:tc>
          <w:tcPr>
            <w:tcW w:w="1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43BC" w:rsidRPr="00A80C82" w:rsidRDefault="006843BC" w:rsidP="00AF6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C82">
              <w:rPr>
                <w:rFonts w:ascii="Times New Roman" w:eastAsia="Times New Roman" w:hAnsi="Times New Roman" w:cs="Times New Roman"/>
                <w:sz w:val="28"/>
                <w:szCs w:val="28"/>
              </w:rPr>
              <w:t>43%</w:t>
            </w:r>
          </w:p>
        </w:tc>
      </w:tr>
      <w:tr w:rsidR="006843BC" w:rsidRPr="00A80C82" w:rsidTr="006843BC">
        <w:trPr>
          <w:trHeight w:val="333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43BC" w:rsidRPr="00A80C82" w:rsidRDefault="006843BC" w:rsidP="00AF6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C82">
              <w:rPr>
                <w:rFonts w:ascii="Times New Roman" w:eastAsia="Times New Roman" w:hAnsi="Times New Roman" w:cs="Times New Roman"/>
                <w:sz w:val="28"/>
                <w:szCs w:val="28"/>
              </w:rPr>
              <w:t>6 а класс</w:t>
            </w:r>
          </w:p>
        </w:tc>
        <w:tc>
          <w:tcPr>
            <w:tcW w:w="1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43BC" w:rsidRPr="00A80C82" w:rsidRDefault="006843BC" w:rsidP="00AF6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C82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43BC" w:rsidRPr="00A80C82" w:rsidRDefault="006843BC" w:rsidP="00AF6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C82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43BC" w:rsidRPr="00A80C82" w:rsidRDefault="006843BC" w:rsidP="00AF6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C82">
              <w:rPr>
                <w:rFonts w:ascii="Times New Roman" w:eastAsia="Times New Roman" w:hAnsi="Times New Roman" w:cs="Times New Roman"/>
                <w:sz w:val="28"/>
                <w:szCs w:val="28"/>
              </w:rPr>
              <w:t>14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43BC" w:rsidRPr="00A80C82" w:rsidRDefault="006843BC" w:rsidP="00AF6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C82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43BC" w:rsidRPr="00A80C82" w:rsidRDefault="006843BC" w:rsidP="00AF6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C82">
              <w:rPr>
                <w:rFonts w:ascii="Times New Roman" w:eastAsia="Times New Roman" w:hAnsi="Times New Roman" w:cs="Times New Roman"/>
                <w:sz w:val="28"/>
                <w:szCs w:val="28"/>
              </w:rPr>
              <w:t>36%</w:t>
            </w:r>
          </w:p>
        </w:tc>
        <w:tc>
          <w:tcPr>
            <w:tcW w:w="1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6843BC" w:rsidRPr="00A80C82" w:rsidRDefault="006843BC" w:rsidP="00AF6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C82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7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6843BC" w:rsidRPr="00A80C82" w:rsidRDefault="006843BC" w:rsidP="00AF6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C82">
              <w:rPr>
                <w:rFonts w:ascii="Times New Roman" w:eastAsia="Times New Roman" w:hAnsi="Times New Roman" w:cs="Times New Roman"/>
                <w:sz w:val="28"/>
                <w:szCs w:val="28"/>
              </w:rPr>
              <w:t>14%</w:t>
            </w:r>
          </w:p>
        </w:tc>
        <w:tc>
          <w:tcPr>
            <w:tcW w:w="1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43BC" w:rsidRPr="00A80C82" w:rsidRDefault="006843BC" w:rsidP="00AF6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C82">
              <w:rPr>
                <w:rFonts w:ascii="Times New Roman" w:eastAsia="Times New Roman" w:hAnsi="Times New Roman" w:cs="Times New Roman"/>
                <w:sz w:val="28"/>
                <w:szCs w:val="28"/>
              </w:rPr>
              <w:t>50%</w:t>
            </w:r>
          </w:p>
        </w:tc>
      </w:tr>
      <w:tr w:rsidR="006843BC" w:rsidRPr="00A80C82" w:rsidTr="006843BC">
        <w:trPr>
          <w:trHeight w:val="333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43BC" w:rsidRPr="00A80C82" w:rsidRDefault="006843BC" w:rsidP="00AF6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C82">
              <w:rPr>
                <w:rFonts w:ascii="Times New Roman" w:eastAsia="Times New Roman" w:hAnsi="Times New Roman" w:cs="Times New Roman"/>
                <w:sz w:val="28"/>
                <w:szCs w:val="28"/>
              </w:rPr>
              <w:t>6 б класс</w:t>
            </w:r>
          </w:p>
        </w:tc>
        <w:tc>
          <w:tcPr>
            <w:tcW w:w="1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43BC" w:rsidRPr="00A80C82" w:rsidRDefault="006843BC" w:rsidP="008A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C82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43BC" w:rsidRPr="00A80C82" w:rsidRDefault="004108AD" w:rsidP="00AF6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C82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43BC" w:rsidRPr="00A80C82" w:rsidRDefault="004108AD" w:rsidP="00AF6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C82">
              <w:rPr>
                <w:rFonts w:ascii="Times New Roman" w:eastAsia="Times New Roman" w:hAnsi="Times New Roman" w:cs="Times New Roman"/>
                <w:sz w:val="28"/>
                <w:szCs w:val="28"/>
              </w:rPr>
              <w:t>20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43BC" w:rsidRPr="00A80C82" w:rsidRDefault="004108AD" w:rsidP="00AF6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C82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43BC" w:rsidRPr="00A80C82" w:rsidRDefault="004108AD" w:rsidP="00AF6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C82">
              <w:rPr>
                <w:rFonts w:ascii="Times New Roman" w:eastAsia="Times New Roman" w:hAnsi="Times New Roman" w:cs="Times New Roman"/>
                <w:sz w:val="28"/>
                <w:szCs w:val="28"/>
              </w:rPr>
              <w:t>30%</w:t>
            </w:r>
          </w:p>
        </w:tc>
        <w:tc>
          <w:tcPr>
            <w:tcW w:w="1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6843BC" w:rsidRPr="00A80C82" w:rsidRDefault="004108AD" w:rsidP="00AF6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C82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7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6843BC" w:rsidRPr="00A80C82" w:rsidRDefault="004108AD" w:rsidP="00AF6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C82">
              <w:rPr>
                <w:rFonts w:ascii="Times New Roman" w:eastAsia="Times New Roman" w:hAnsi="Times New Roman" w:cs="Times New Roman"/>
                <w:sz w:val="28"/>
                <w:szCs w:val="28"/>
              </w:rPr>
              <w:t>20%</w:t>
            </w:r>
          </w:p>
        </w:tc>
        <w:tc>
          <w:tcPr>
            <w:tcW w:w="1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43BC" w:rsidRPr="00A80C82" w:rsidRDefault="004108AD" w:rsidP="00AF6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C82">
              <w:rPr>
                <w:rFonts w:ascii="Times New Roman" w:eastAsia="Times New Roman" w:hAnsi="Times New Roman" w:cs="Times New Roman"/>
                <w:sz w:val="28"/>
                <w:szCs w:val="28"/>
              </w:rPr>
              <w:t>50%</w:t>
            </w:r>
          </w:p>
        </w:tc>
      </w:tr>
      <w:tr w:rsidR="006843BC" w:rsidRPr="00A80C82" w:rsidTr="006843BC">
        <w:trPr>
          <w:trHeight w:val="333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43BC" w:rsidRPr="00A80C82" w:rsidRDefault="006843BC" w:rsidP="005F7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C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 а класс </w:t>
            </w:r>
          </w:p>
        </w:tc>
        <w:tc>
          <w:tcPr>
            <w:tcW w:w="1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43BC" w:rsidRPr="00A80C82" w:rsidRDefault="004108AD" w:rsidP="00AF6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C82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43BC" w:rsidRPr="00A80C82" w:rsidRDefault="004108AD" w:rsidP="00AF6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C8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43BC" w:rsidRPr="00A80C82" w:rsidRDefault="004108AD" w:rsidP="00AF6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C82">
              <w:rPr>
                <w:rFonts w:ascii="Times New Roman" w:eastAsia="Times New Roman" w:hAnsi="Times New Roman" w:cs="Times New Roman"/>
                <w:sz w:val="28"/>
                <w:szCs w:val="28"/>
              </w:rPr>
              <w:t>14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43BC" w:rsidRPr="00A80C82" w:rsidRDefault="004108AD" w:rsidP="00AF6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C82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43BC" w:rsidRPr="00A80C82" w:rsidRDefault="004108AD" w:rsidP="00AF6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C82">
              <w:rPr>
                <w:rFonts w:ascii="Times New Roman" w:eastAsia="Times New Roman" w:hAnsi="Times New Roman" w:cs="Times New Roman"/>
                <w:sz w:val="28"/>
                <w:szCs w:val="28"/>
              </w:rPr>
              <w:t>43%</w:t>
            </w:r>
          </w:p>
        </w:tc>
        <w:tc>
          <w:tcPr>
            <w:tcW w:w="1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6843BC" w:rsidRPr="00A80C82" w:rsidRDefault="004108AD" w:rsidP="00AF6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C8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6843BC" w:rsidRPr="00A80C82" w:rsidRDefault="004108AD" w:rsidP="00AF6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C82">
              <w:rPr>
                <w:rFonts w:ascii="Times New Roman" w:eastAsia="Times New Roman" w:hAnsi="Times New Roman" w:cs="Times New Roman"/>
                <w:sz w:val="28"/>
                <w:szCs w:val="28"/>
              </w:rPr>
              <w:t>7%</w:t>
            </w:r>
          </w:p>
        </w:tc>
        <w:tc>
          <w:tcPr>
            <w:tcW w:w="1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43BC" w:rsidRPr="00A80C82" w:rsidRDefault="004108AD" w:rsidP="00AF6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C82">
              <w:rPr>
                <w:rFonts w:ascii="Times New Roman" w:eastAsia="Times New Roman" w:hAnsi="Times New Roman" w:cs="Times New Roman"/>
                <w:sz w:val="28"/>
                <w:szCs w:val="28"/>
              </w:rPr>
              <w:t>57%</w:t>
            </w:r>
          </w:p>
        </w:tc>
      </w:tr>
      <w:tr w:rsidR="006843BC" w:rsidRPr="00A80C82" w:rsidTr="006843BC">
        <w:trPr>
          <w:trHeight w:val="333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43BC" w:rsidRPr="00A80C82" w:rsidRDefault="006843BC" w:rsidP="00AF6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C82">
              <w:rPr>
                <w:rFonts w:ascii="Times New Roman" w:eastAsia="Times New Roman" w:hAnsi="Times New Roman" w:cs="Times New Roman"/>
                <w:sz w:val="28"/>
                <w:szCs w:val="28"/>
              </w:rPr>
              <w:t>7 б класс</w:t>
            </w:r>
          </w:p>
        </w:tc>
        <w:tc>
          <w:tcPr>
            <w:tcW w:w="1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43BC" w:rsidRPr="00A80C82" w:rsidRDefault="004108AD" w:rsidP="00AF6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C82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43BC" w:rsidRPr="00A80C82" w:rsidRDefault="004108AD" w:rsidP="00AF6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C8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43BC" w:rsidRPr="00A80C82" w:rsidRDefault="004108AD" w:rsidP="00AF6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C8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43BC" w:rsidRPr="00A80C82" w:rsidRDefault="004108AD" w:rsidP="00AF6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C82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43BC" w:rsidRPr="00A80C82" w:rsidRDefault="004108AD" w:rsidP="00AF6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C82">
              <w:rPr>
                <w:rFonts w:ascii="Times New Roman" w:eastAsia="Times New Roman" w:hAnsi="Times New Roman" w:cs="Times New Roman"/>
                <w:sz w:val="28"/>
                <w:szCs w:val="28"/>
              </w:rPr>
              <w:t>36%</w:t>
            </w:r>
          </w:p>
        </w:tc>
        <w:tc>
          <w:tcPr>
            <w:tcW w:w="10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6843BC" w:rsidRPr="00A80C82" w:rsidRDefault="004108AD" w:rsidP="00AF6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C8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4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6843BC" w:rsidRPr="00A80C82" w:rsidRDefault="004108AD" w:rsidP="00AF6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C8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43BC" w:rsidRPr="00A80C82" w:rsidRDefault="004108AD" w:rsidP="00AF6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C82">
              <w:rPr>
                <w:rFonts w:ascii="Times New Roman" w:eastAsia="Times New Roman" w:hAnsi="Times New Roman" w:cs="Times New Roman"/>
                <w:sz w:val="28"/>
                <w:szCs w:val="28"/>
              </w:rPr>
              <w:t>36%</w:t>
            </w:r>
          </w:p>
        </w:tc>
      </w:tr>
      <w:tr w:rsidR="006843BC" w:rsidRPr="00A80C82" w:rsidTr="006843BC">
        <w:trPr>
          <w:trHeight w:val="333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43BC" w:rsidRPr="00A80C82" w:rsidRDefault="006843BC" w:rsidP="005F7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C82">
              <w:rPr>
                <w:rFonts w:ascii="Times New Roman" w:eastAsia="Times New Roman" w:hAnsi="Times New Roman" w:cs="Times New Roman"/>
                <w:sz w:val="28"/>
                <w:szCs w:val="28"/>
              </w:rPr>
              <w:t>8 класс</w:t>
            </w:r>
          </w:p>
        </w:tc>
        <w:tc>
          <w:tcPr>
            <w:tcW w:w="1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43BC" w:rsidRPr="00A80C82" w:rsidRDefault="004108AD" w:rsidP="008A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C82"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43BC" w:rsidRPr="00A80C82" w:rsidRDefault="004108AD" w:rsidP="00AF6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C82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43BC" w:rsidRPr="00A80C82" w:rsidRDefault="004108AD" w:rsidP="00AF6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C82">
              <w:rPr>
                <w:rFonts w:ascii="Times New Roman" w:eastAsia="Times New Roman" w:hAnsi="Times New Roman" w:cs="Times New Roman"/>
                <w:sz w:val="28"/>
                <w:szCs w:val="28"/>
              </w:rPr>
              <w:t>23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43BC" w:rsidRPr="00A80C82" w:rsidRDefault="004108AD" w:rsidP="00AF6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C82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43BC" w:rsidRPr="00A80C82" w:rsidRDefault="004108AD" w:rsidP="00AF6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C82">
              <w:rPr>
                <w:rFonts w:ascii="Times New Roman" w:eastAsia="Times New Roman" w:hAnsi="Times New Roman" w:cs="Times New Roman"/>
                <w:sz w:val="28"/>
                <w:szCs w:val="28"/>
              </w:rPr>
              <w:t>35%</w:t>
            </w:r>
          </w:p>
        </w:tc>
        <w:tc>
          <w:tcPr>
            <w:tcW w:w="10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6843BC" w:rsidRPr="00A80C82" w:rsidRDefault="004108AD" w:rsidP="00AF6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C8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4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6843BC" w:rsidRPr="00A80C82" w:rsidRDefault="004108AD" w:rsidP="00AF6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C8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43BC" w:rsidRPr="00A80C82" w:rsidRDefault="004108AD" w:rsidP="00AF6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C82">
              <w:rPr>
                <w:rFonts w:ascii="Times New Roman" w:eastAsia="Times New Roman" w:hAnsi="Times New Roman" w:cs="Times New Roman"/>
                <w:sz w:val="28"/>
                <w:szCs w:val="28"/>
              </w:rPr>
              <w:t>58%</w:t>
            </w:r>
          </w:p>
        </w:tc>
      </w:tr>
      <w:tr w:rsidR="006843BC" w:rsidRPr="00A80C82" w:rsidTr="006843BC">
        <w:trPr>
          <w:trHeight w:val="333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43BC" w:rsidRPr="00A80C82" w:rsidRDefault="006843BC" w:rsidP="005F7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C82">
              <w:rPr>
                <w:rFonts w:ascii="Times New Roman" w:eastAsia="Times New Roman" w:hAnsi="Times New Roman" w:cs="Times New Roman"/>
                <w:sz w:val="28"/>
                <w:szCs w:val="28"/>
              </w:rPr>
              <w:t>9 класс</w:t>
            </w:r>
          </w:p>
        </w:tc>
        <w:tc>
          <w:tcPr>
            <w:tcW w:w="1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43BC" w:rsidRPr="00A80C82" w:rsidRDefault="004108AD" w:rsidP="008A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C82"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43BC" w:rsidRPr="00A80C82" w:rsidRDefault="004108AD" w:rsidP="00AF6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C82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43BC" w:rsidRPr="00A80C82" w:rsidRDefault="004108AD" w:rsidP="00AF6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C82">
              <w:rPr>
                <w:rFonts w:ascii="Times New Roman" w:eastAsia="Times New Roman" w:hAnsi="Times New Roman" w:cs="Times New Roman"/>
                <w:sz w:val="28"/>
                <w:szCs w:val="28"/>
              </w:rPr>
              <w:t>30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43BC" w:rsidRPr="00A80C82" w:rsidRDefault="00DB7769" w:rsidP="00AF6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C82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43BC" w:rsidRPr="00A80C82" w:rsidRDefault="00DB7769" w:rsidP="00AF6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C82">
              <w:rPr>
                <w:rFonts w:ascii="Times New Roman" w:eastAsia="Times New Roman" w:hAnsi="Times New Roman" w:cs="Times New Roman"/>
                <w:sz w:val="28"/>
                <w:szCs w:val="28"/>
              </w:rPr>
              <w:t>22%</w:t>
            </w:r>
          </w:p>
        </w:tc>
        <w:tc>
          <w:tcPr>
            <w:tcW w:w="10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6843BC" w:rsidRPr="00A80C82" w:rsidRDefault="00DB7769" w:rsidP="00AF6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C8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4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6843BC" w:rsidRPr="00A80C82" w:rsidRDefault="00DB7769" w:rsidP="00AF6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C8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43BC" w:rsidRPr="00A80C82" w:rsidRDefault="00DB7769" w:rsidP="00AF6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C82">
              <w:rPr>
                <w:rFonts w:ascii="Times New Roman" w:eastAsia="Times New Roman" w:hAnsi="Times New Roman" w:cs="Times New Roman"/>
                <w:sz w:val="28"/>
                <w:szCs w:val="28"/>
              </w:rPr>
              <w:t>52%</w:t>
            </w:r>
          </w:p>
        </w:tc>
      </w:tr>
      <w:tr w:rsidR="006843BC" w:rsidRPr="00A80C82" w:rsidTr="006843BC">
        <w:trPr>
          <w:trHeight w:val="333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43BC" w:rsidRPr="00A80C82" w:rsidRDefault="006843BC" w:rsidP="005F7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C82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 5-9 классы</w:t>
            </w:r>
          </w:p>
        </w:tc>
        <w:tc>
          <w:tcPr>
            <w:tcW w:w="1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43BC" w:rsidRPr="00A80C82" w:rsidRDefault="00DB7769" w:rsidP="005F4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C82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  <w:r w:rsidR="005F4DB6" w:rsidRPr="00A80C8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43BC" w:rsidRPr="00A80C82" w:rsidRDefault="00AE6279" w:rsidP="00AF6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C82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43BC" w:rsidRPr="00A80C82" w:rsidRDefault="00AE6279" w:rsidP="00AF6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C82">
              <w:rPr>
                <w:rFonts w:ascii="Times New Roman" w:eastAsia="Times New Roman" w:hAnsi="Times New Roman" w:cs="Times New Roman"/>
                <w:sz w:val="28"/>
                <w:szCs w:val="28"/>
              </w:rPr>
              <w:t>20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43BC" w:rsidRPr="00A80C82" w:rsidRDefault="00AE6279" w:rsidP="00AF6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C82">
              <w:rPr>
                <w:rFonts w:ascii="Times New Roman" w:eastAsia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43BC" w:rsidRPr="00A80C82" w:rsidRDefault="00AE6279" w:rsidP="00AF6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C82">
              <w:rPr>
                <w:rFonts w:ascii="Times New Roman" w:eastAsia="Times New Roman" w:hAnsi="Times New Roman" w:cs="Times New Roman"/>
                <w:sz w:val="28"/>
                <w:szCs w:val="28"/>
              </w:rPr>
              <w:t>31%</w:t>
            </w:r>
          </w:p>
        </w:tc>
        <w:tc>
          <w:tcPr>
            <w:tcW w:w="10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6843BC" w:rsidRPr="00A80C82" w:rsidRDefault="00AE6279" w:rsidP="00AF6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C82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4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6843BC" w:rsidRPr="00A80C82" w:rsidRDefault="00AE6279" w:rsidP="00AF6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C82">
              <w:rPr>
                <w:rFonts w:ascii="Times New Roman" w:eastAsia="Times New Roman" w:hAnsi="Times New Roman" w:cs="Times New Roman"/>
                <w:sz w:val="28"/>
                <w:szCs w:val="28"/>
              </w:rPr>
              <w:t>8%</w:t>
            </w:r>
          </w:p>
        </w:tc>
        <w:tc>
          <w:tcPr>
            <w:tcW w:w="1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43BC" w:rsidRPr="00A80C82" w:rsidRDefault="00AE6279" w:rsidP="005F4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C82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5F4DB6" w:rsidRPr="00A80C8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A80C82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</w:tr>
    </w:tbl>
    <w:p w:rsidR="008E7BA4" w:rsidRPr="00A80C82" w:rsidRDefault="008E7BA4" w:rsidP="00135D37">
      <w:pPr>
        <w:spacing w:after="0" w:line="276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062899" w:rsidRPr="00A80C82" w:rsidRDefault="00062899" w:rsidP="00135D37">
      <w:pPr>
        <w:spacing w:after="0" w:line="276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0C82">
        <w:rPr>
          <w:rFonts w:ascii="Times New Roman" w:eastAsia="Times New Roman" w:hAnsi="Times New Roman" w:cs="Times New Roman"/>
          <w:i/>
          <w:iCs/>
          <w:color w:val="008000"/>
          <w:sz w:val="28"/>
          <w:szCs w:val="28"/>
        </w:rPr>
        <w:t>На третьей  ступени обучения</w:t>
      </w:r>
      <w:r w:rsidRPr="00A80C82">
        <w:rPr>
          <w:rFonts w:ascii="Times New Roman" w:eastAsia="Times New Roman" w:hAnsi="Times New Roman" w:cs="Times New Roman"/>
          <w:sz w:val="28"/>
          <w:szCs w:val="28"/>
        </w:rPr>
        <w:t> (10-11 классы)</w:t>
      </w:r>
    </w:p>
    <w:p w:rsidR="00062899" w:rsidRPr="00A80C82" w:rsidRDefault="00062899" w:rsidP="00135D37">
      <w:pPr>
        <w:spacing w:after="0" w:line="276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2899" w:rsidRPr="00A80C82" w:rsidRDefault="00062899" w:rsidP="00062899">
      <w:pPr>
        <w:pStyle w:val="220"/>
        <w:spacing w:line="276" w:lineRule="atLeast"/>
        <w:jc w:val="center"/>
        <w:rPr>
          <w:sz w:val="28"/>
          <w:szCs w:val="28"/>
        </w:rPr>
      </w:pPr>
      <w:r w:rsidRPr="00A80C82">
        <w:rPr>
          <w:b/>
          <w:bCs/>
          <w:sz w:val="28"/>
          <w:szCs w:val="28"/>
        </w:rPr>
        <w:t>Уровень качества обученности</w:t>
      </w:r>
    </w:p>
    <w:tbl>
      <w:tblPr>
        <w:tblW w:w="10575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220"/>
        <w:gridCol w:w="1221"/>
        <w:gridCol w:w="1019"/>
        <w:gridCol w:w="1174"/>
        <w:gridCol w:w="889"/>
        <w:gridCol w:w="1164"/>
        <w:gridCol w:w="1064"/>
        <w:gridCol w:w="30"/>
        <w:gridCol w:w="748"/>
        <w:gridCol w:w="1046"/>
      </w:tblGrid>
      <w:tr w:rsidR="00AA7961" w:rsidRPr="00A80C82" w:rsidTr="00AA7961">
        <w:trPr>
          <w:trHeight w:val="363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7961" w:rsidRPr="00A80C82" w:rsidRDefault="00AA7961" w:rsidP="0096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C8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лассы</w:t>
            </w:r>
          </w:p>
        </w:tc>
        <w:tc>
          <w:tcPr>
            <w:tcW w:w="122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7961" w:rsidRPr="00A80C82" w:rsidRDefault="00AA7961" w:rsidP="0096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C8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л – во уч-ся</w:t>
            </w:r>
          </w:p>
        </w:tc>
        <w:tc>
          <w:tcPr>
            <w:tcW w:w="21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7961" w:rsidRPr="00A80C82" w:rsidRDefault="00AA7961" w:rsidP="0096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C8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5»</w:t>
            </w:r>
          </w:p>
        </w:tc>
        <w:tc>
          <w:tcPr>
            <w:tcW w:w="20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7961" w:rsidRPr="00A80C82" w:rsidRDefault="00AA7961" w:rsidP="0096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C8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4 и 5»</w:t>
            </w:r>
          </w:p>
        </w:tc>
        <w:tc>
          <w:tcPr>
            <w:tcW w:w="1842" w:type="dxa"/>
            <w:gridSpan w:val="3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AA7961" w:rsidRPr="00A80C82" w:rsidRDefault="00AA7961" w:rsidP="0096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C82">
              <w:rPr>
                <w:rFonts w:ascii="Times New Roman" w:eastAsia="Times New Roman" w:hAnsi="Times New Roman" w:cs="Times New Roman"/>
                <w:sz w:val="28"/>
                <w:szCs w:val="28"/>
              </w:rPr>
              <w:t>С одной «3»</w:t>
            </w:r>
          </w:p>
        </w:tc>
        <w:tc>
          <w:tcPr>
            <w:tcW w:w="104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A7961" w:rsidRPr="00A80C82" w:rsidRDefault="00AA7961" w:rsidP="0096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80C8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% кач.</w:t>
            </w:r>
          </w:p>
        </w:tc>
      </w:tr>
      <w:tr w:rsidR="00AA7961" w:rsidRPr="00A80C82" w:rsidTr="00AA7961">
        <w:trPr>
          <w:trHeight w:val="145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7961" w:rsidRPr="00A80C82" w:rsidRDefault="00AA7961" w:rsidP="00965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7961" w:rsidRPr="00A80C82" w:rsidRDefault="00AA7961" w:rsidP="00965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7961" w:rsidRPr="00A80C82" w:rsidRDefault="00AA7961" w:rsidP="0096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C8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л-во</w:t>
            </w:r>
          </w:p>
        </w:tc>
        <w:tc>
          <w:tcPr>
            <w:tcW w:w="1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7961" w:rsidRPr="00A80C82" w:rsidRDefault="00AA7961" w:rsidP="0096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C8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7961" w:rsidRPr="00A80C82" w:rsidRDefault="00AA7961" w:rsidP="0096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C8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л-во</w:t>
            </w:r>
          </w:p>
        </w:tc>
        <w:tc>
          <w:tcPr>
            <w:tcW w:w="1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7961" w:rsidRPr="00A80C82" w:rsidRDefault="00AA7961" w:rsidP="0096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C8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%</w:t>
            </w:r>
          </w:p>
        </w:tc>
        <w:tc>
          <w:tcPr>
            <w:tcW w:w="1064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AA7961" w:rsidRPr="00A80C82" w:rsidRDefault="00AA7961" w:rsidP="0096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C8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л-во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AA7961" w:rsidRPr="00A80C82" w:rsidRDefault="00AA7961" w:rsidP="0096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C8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%</w:t>
            </w:r>
          </w:p>
        </w:tc>
        <w:tc>
          <w:tcPr>
            <w:tcW w:w="104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7961" w:rsidRPr="00A80C82" w:rsidRDefault="00AA7961" w:rsidP="00965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A7961" w:rsidRPr="00A80C82" w:rsidTr="00AA7961">
        <w:trPr>
          <w:trHeight w:val="333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7961" w:rsidRPr="00A80C82" w:rsidRDefault="00AA7961" w:rsidP="00965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C82">
              <w:rPr>
                <w:rFonts w:ascii="Times New Roman" w:eastAsia="Times New Roman" w:hAnsi="Times New Roman" w:cs="Times New Roman"/>
                <w:sz w:val="28"/>
                <w:szCs w:val="28"/>
              </w:rPr>
              <w:t>10 класс</w:t>
            </w:r>
          </w:p>
        </w:tc>
        <w:tc>
          <w:tcPr>
            <w:tcW w:w="1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7961" w:rsidRPr="00A80C82" w:rsidRDefault="00AA7961" w:rsidP="0096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C82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7961" w:rsidRPr="00A80C82" w:rsidRDefault="00876EB1" w:rsidP="0096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C82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7961" w:rsidRPr="00A80C82" w:rsidRDefault="00876EB1" w:rsidP="0096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C82">
              <w:rPr>
                <w:rFonts w:ascii="Times New Roman" w:eastAsia="Times New Roman" w:hAnsi="Times New Roman" w:cs="Times New Roman"/>
                <w:sz w:val="28"/>
                <w:szCs w:val="28"/>
              </w:rPr>
              <w:t>31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7961" w:rsidRPr="00A80C82" w:rsidRDefault="00876EB1" w:rsidP="0096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C82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7961" w:rsidRPr="00A80C82" w:rsidRDefault="00876EB1" w:rsidP="0096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C82">
              <w:rPr>
                <w:rFonts w:ascii="Times New Roman" w:eastAsia="Times New Roman" w:hAnsi="Times New Roman" w:cs="Times New Roman"/>
                <w:sz w:val="28"/>
                <w:szCs w:val="28"/>
              </w:rPr>
              <w:t>56%</w:t>
            </w:r>
          </w:p>
        </w:tc>
        <w:tc>
          <w:tcPr>
            <w:tcW w:w="10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AA7961" w:rsidRPr="00A80C82" w:rsidRDefault="00876EB1" w:rsidP="0096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C8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4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AA7961" w:rsidRPr="00A80C82" w:rsidRDefault="00876EB1" w:rsidP="0096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C8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7961" w:rsidRPr="00A80C82" w:rsidRDefault="00876EB1" w:rsidP="0096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C82">
              <w:rPr>
                <w:rFonts w:ascii="Times New Roman" w:eastAsia="Times New Roman" w:hAnsi="Times New Roman" w:cs="Times New Roman"/>
                <w:sz w:val="28"/>
                <w:szCs w:val="28"/>
              </w:rPr>
              <w:t>88%</w:t>
            </w:r>
          </w:p>
        </w:tc>
      </w:tr>
      <w:tr w:rsidR="00AA7961" w:rsidRPr="00A80C82" w:rsidTr="00AA7961">
        <w:trPr>
          <w:trHeight w:val="333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7961" w:rsidRPr="00A80C82" w:rsidRDefault="00AA7961" w:rsidP="00965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C82">
              <w:rPr>
                <w:rFonts w:ascii="Times New Roman" w:eastAsia="Times New Roman" w:hAnsi="Times New Roman" w:cs="Times New Roman"/>
                <w:sz w:val="28"/>
                <w:szCs w:val="28"/>
              </w:rPr>
              <w:t>11 класс</w:t>
            </w:r>
          </w:p>
        </w:tc>
        <w:tc>
          <w:tcPr>
            <w:tcW w:w="1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7961" w:rsidRPr="00A80C82" w:rsidRDefault="00AA7961" w:rsidP="0096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C82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7961" w:rsidRPr="00A80C82" w:rsidRDefault="00AA7961" w:rsidP="0096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C8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7961" w:rsidRPr="00A80C82" w:rsidRDefault="00AA7961" w:rsidP="0096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C82">
              <w:rPr>
                <w:rFonts w:ascii="Times New Roman" w:eastAsia="Times New Roman" w:hAnsi="Times New Roman" w:cs="Times New Roman"/>
                <w:sz w:val="28"/>
                <w:szCs w:val="28"/>
              </w:rPr>
              <w:t>20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7961" w:rsidRPr="00A80C82" w:rsidRDefault="00AA7961" w:rsidP="0096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C82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7961" w:rsidRPr="00A80C82" w:rsidRDefault="00AA7961" w:rsidP="0096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C82">
              <w:rPr>
                <w:rFonts w:ascii="Times New Roman" w:eastAsia="Times New Roman" w:hAnsi="Times New Roman" w:cs="Times New Roman"/>
                <w:sz w:val="28"/>
                <w:szCs w:val="28"/>
              </w:rPr>
              <w:t>50%</w:t>
            </w:r>
          </w:p>
        </w:tc>
        <w:tc>
          <w:tcPr>
            <w:tcW w:w="10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AA7961" w:rsidRPr="00A80C82" w:rsidRDefault="00AA7961" w:rsidP="0096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C8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4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AA7961" w:rsidRPr="00A80C82" w:rsidRDefault="00AA7961" w:rsidP="0096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C8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7961" w:rsidRPr="00A80C82" w:rsidRDefault="00AA7961" w:rsidP="0096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C82">
              <w:rPr>
                <w:rFonts w:ascii="Times New Roman" w:eastAsia="Times New Roman" w:hAnsi="Times New Roman" w:cs="Times New Roman"/>
                <w:sz w:val="28"/>
                <w:szCs w:val="28"/>
              </w:rPr>
              <w:t>70%</w:t>
            </w:r>
          </w:p>
        </w:tc>
      </w:tr>
      <w:tr w:rsidR="00AA7961" w:rsidRPr="00A80C82" w:rsidTr="00AA7961">
        <w:trPr>
          <w:trHeight w:val="333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7961" w:rsidRPr="00A80C82" w:rsidRDefault="00AA7961" w:rsidP="00AA7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C82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 10-11 классы</w:t>
            </w:r>
          </w:p>
        </w:tc>
        <w:tc>
          <w:tcPr>
            <w:tcW w:w="1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7961" w:rsidRPr="00A80C82" w:rsidRDefault="00AA7961" w:rsidP="0096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C82"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7961" w:rsidRPr="00A80C82" w:rsidRDefault="00AA7961" w:rsidP="0096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7961" w:rsidRPr="00A80C82" w:rsidRDefault="00AA7961" w:rsidP="0096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7961" w:rsidRPr="00A80C82" w:rsidRDefault="00AA7961" w:rsidP="0096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7961" w:rsidRPr="00A80C82" w:rsidRDefault="00AA7961" w:rsidP="0096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AA7961" w:rsidRPr="00A80C82" w:rsidRDefault="00AA7961" w:rsidP="0096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4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AA7961" w:rsidRPr="00A80C82" w:rsidRDefault="00AA7961" w:rsidP="0096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7961" w:rsidRPr="00A80C82" w:rsidRDefault="00AA7961" w:rsidP="0096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062899" w:rsidRPr="00A80C82" w:rsidRDefault="00062899" w:rsidP="00135D37">
      <w:pPr>
        <w:spacing w:after="0" w:line="276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2899" w:rsidRPr="00A80C82" w:rsidRDefault="00062899" w:rsidP="00135D37">
      <w:pPr>
        <w:spacing w:after="0" w:line="276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2899" w:rsidRPr="00A80C82" w:rsidRDefault="00062899" w:rsidP="00135D37">
      <w:pPr>
        <w:spacing w:after="0" w:line="276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76EB1" w:rsidRPr="00A80C82" w:rsidRDefault="00135D37" w:rsidP="00135D37">
      <w:pPr>
        <w:spacing w:after="0" w:line="276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80C82">
        <w:rPr>
          <w:rFonts w:ascii="Times New Roman" w:hAnsi="Times New Roman" w:cs="Times New Roman"/>
          <w:sz w:val="28"/>
          <w:szCs w:val="28"/>
        </w:rPr>
        <w:t xml:space="preserve">Учебный год успешно окончили все обучающиеся лицея, в количестве </w:t>
      </w:r>
      <w:r w:rsidR="00876EB1" w:rsidRPr="00A80C82">
        <w:rPr>
          <w:rFonts w:ascii="Times New Roman" w:hAnsi="Times New Roman" w:cs="Times New Roman"/>
          <w:sz w:val="28"/>
          <w:szCs w:val="28"/>
        </w:rPr>
        <w:t>309</w:t>
      </w:r>
      <w:r w:rsidRPr="00A80C82">
        <w:rPr>
          <w:rFonts w:ascii="Times New Roman" w:hAnsi="Times New Roman" w:cs="Times New Roman"/>
          <w:sz w:val="28"/>
          <w:szCs w:val="28"/>
        </w:rPr>
        <w:t xml:space="preserve">  человек. </w:t>
      </w:r>
    </w:p>
    <w:p w:rsidR="00135D37" w:rsidRPr="00A80C82" w:rsidRDefault="00876EB1" w:rsidP="00135D37">
      <w:pPr>
        <w:spacing w:after="0" w:line="276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80C82">
        <w:rPr>
          <w:rFonts w:ascii="Times New Roman" w:hAnsi="Times New Roman" w:cs="Times New Roman"/>
          <w:sz w:val="28"/>
          <w:szCs w:val="28"/>
        </w:rPr>
        <w:t>37</w:t>
      </w:r>
      <w:r w:rsidR="00135D37" w:rsidRPr="00A80C82">
        <w:rPr>
          <w:rFonts w:ascii="Times New Roman" w:hAnsi="Times New Roman" w:cs="Times New Roman"/>
          <w:sz w:val="28"/>
          <w:szCs w:val="28"/>
        </w:rPr>
        <w:t xml:space="preserve"> выпускников   9, 11 классов успешно прошли государственную (итоговую) аттестацию и получили аттестат об образовании. </w:t>
      </w:r>
    </w:p>
    <w:p w:rsidR="00135D37" w:rsidRPr="00A80C82" w:rsidRDefault="00135D37" w:rsidP="00135D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80C82">
        <w:rPr>
          <w:rFonts w:ascii="Times New Roman" w:eastAsia="Times New Roman" w:hAnsi="Times New Roman" w:cs="Times New Roman"/>
          <w:sz w:val="28"/>
          <w:szCs w:val="28"/>
        </w:rPr>
        <w:t xml:space="preserve">Из бесед с классными руководителями, родителями, учащимися обращает на себя внимание факт повышения  мотивации учащихся к учебе. </w:t>
      </w:r>
    </w:p>
    <w:p w:rsidR="00135D37" w:rsidRPr="00A80C82" w:rsidRDefault="00135D37" w:rsidP="00135D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80C82">
        <w:rPr>
          <w:rFonts w:ascii="Times New Roman" w:eastAsia="Times New Roman" w:hAnsi="Times New Roman" w:cs="Times New Roman"/>
          <w:sz w:val="28"/>
          <w:szCs w:val="28"/>
        </w:rPr>
        <w:t>Однако, необходимо продолжать вести целенаправленную работу в классах с целью повышения статуса аттестата об образовании, с целью повышения качества образования, через индивидуальный подход к учащимся, объективный учет и контроль знаний, своевременной работой по ликвидации пробелов в знаниях.</w:t>
      </w:r>
    </w:p>
    <w:p w:rsidR="00135D37" w:rsidRPr="00A80C82" w:rsidRDefault="00135D37" w:rsidP="00135D37">
      <w:pPr>
        <w:pStyle w:val="ac"/>
        <w:spacing w:before="0" w:beforeAutospacing="0" w:after="0" w:afterAutospacing="0" w:line="276" w:lineRule="atLeast"/>
        <w:jc w:val="both"/>
        <w:rPr>
          <w:sz w:val="28"/>
          <w:szCs w:val="28"/>
        </w:rPr>
      </w:pPr>
      <w:r w:rsidRPr="00A80C82">
        <w:rPr>
          <w:color w:val="C00000"/>
          <w:sz w:val="28"/>
          <w:szCs w:val="28"/>
        </w:rPr>
        <w:t>  </w:t>
      </w:r>
      <w:r w:rsidRPr="00A80C82">
        <w:rPr>
          <w:sz w:val="28"/>
          <w:szCs w:val="28"/>
        </w:rPr>
        <w:t xml:space="preserve">  В рамках внутришкольного контроля с целью отслеживания уровня знаний, умений и навыков  у обучающихся, в течение года проводились административные контрольные работы в 2-11 классах. Проверялось правописание основных орфограмм и пунктограмм, выполнение грамматических заданий, умение решать уравнения и неравенства, упрощать выражения и работать с графиками функций. Выявлялись знания терминологии, умение осуществлять выбор верных суждений, давать развёрнутый ответ на проблему.</w:t>
      </w:r>
    </w:p>
    <w:p w:rsidR="00135D37" w:rsidRPr="00A80C82" w:rsidRDefault="00135D37" w:rsidP="00135D37">
      <w:pPr>
        <w:pStyle w:val="ac"/>
        <w:spacing w:before="0" w:beforeAutospacing="0" w:after="0" w:afterAutospacing="0" w:line="276" w:lineRule="atLeast"/>
        <w:jc w:val="both"/>
        <w:rPr>
          <w:sz w:val="28"/>
          <w:szCs w:val="28"/>
        </w:rPr>
      </w:pPr>
      <w:r w:rsidRPr="00A80C82">
        <w:rPr>
          <w:sz w:val="28"/>
          <w:szCs w:val="28"/>
        </w:rPr>
        <w:t>       С целью определения уровня  сформированности ЗУН при переходе учащихся в следующий класс, прогнозировании результативности дальнейшего обучения учащихся проводилась промежуточная аттестация в 5-8, 10 классах.  Анализ промежуточной аттестации показал, что основная часть школьников освоила программный материал на хорошем уровне. Обучающиеся могут применять свои знания и умения в различных ситуациях. В основном они подтвердили свои годовые оценки.</w:t>
      </w:r>
    </w:p>
    <w:p w:rsidR="00876EB1" w:rsidRPr="00A80C82" w:rsidRDefault="00876EB1" w:rsidP="00135D37">
      <w:pPr>
        <w:pStyle w:val="ac"/>
        <w:spacing w:before="0" w:beforeAutospacing="0" w:after="0" w:afterAutospacing="0" w:line="276" w:lineRule="atLeast"/>
        <w:jc w:val="center"/>
        <w:rPr>
          <w:b/>
          <w:color w:val="C00000"/>
          <w:sz w:val="28"/>
          <w:szCs w:val="28"/>
        </w:rPr>
      </w:pPr>
    </w:p>
    <w:p w:rsidR="00876EB1" w:rsidRPr="00A80C82" w:rsidRDefault="00876EB1" w:rsidP="00135D37">
      <w:pPr>
        <w:pStyle w:val="ac"/>
        <w:spacing w:before="0" w:beforeAutospacing="0" w:after="0" w:afterAutospacing="0" w:line="276" w:lineRule="atLeast"/>
        <w:jc w:val="center"/>
        <w:rPr>
          <w:b/>
          <w:color w:val="C00000"/>
          <w:sz w:val="28"/>
          <w:szCs w:val="28"/>
        </w:rPr>
      </w:pPr>
    </w:p>
    <w:p w:rsidR="00135D37" w:rsidRPr="00A80C82" w:rsidRDefault="00135D37" w:rsidP="00135D37">
      <w:pPr>
        <w:pStyle w:val="ac"/>
        <w:spacing w:before="0" w:beforeAutospacing="0" w:after="0" w:afterAutospacing="0" w:line="276" w:lineRule="atLeast"/>
        <w:jc w:val="center"/>
        <w:rPr>
          <w:b/>
          <w:color w:val="C00000"/>
          <w:sz w:val="28"/>
          <w:szCs w:val="28"/>
        </w:rPr>
      </w:pPr>
      <w:r w:rsidRPr="00A80C82">
        <w:rPr>
          <w:b/>
          <w:color w:val="C00000"/>
          <w:sz w:val="28"/>
          <w:szCs w:val="28"/>
        </w:rPr>
        <w:t xml:space="preserve">Мониторинг результативности обучения учащихся на  </w:t>
      </w:r>
    </w:p>
    <w:p w:rsidR="00135D37" w:rsidRPr="00A80C82" w:rsidRDefault="00135D37" w:rsidP="00135D37">
      <w:pPr>
        <w:pStyle w:val="ac"/>
        <w:spacing w:before="0" w:beforeAutospacing="0" w:after="0" w:afterAutospacing="0" w:line="276" w:lineRule="atLeast"/>
        <w:jc w:val="center"/>
        <w:rPr>
          <w:sz w:val="28"/>
          <w:szCs w:val="28"/>
        </w:rPr>
      </w:pPr>
      <w:r w:rsidRPr="00A80C82">
        <w:rPr>
          <w:b/>
          <w:color w:val="C00000"/>
          <w:sz w:val="28"/>
          <w:szCs w:val="28"/>
        </w:rPr>
        <w:t>второй ступени обучения</w:t>
      </w:r>
    </w:p>
    <w:p w:rsidR="00135D37" w:rsidRPr="00A80C82" w:rsidRDefault="00135D37" w:rsidP="00135D37">
      <w:pPr>
        <w:spacing w:after="0" w:line="240" w:lineRule="auto"/>
        <w:ind w:left="964" w:hanging="397"/>
        <w:jc w:val="center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</w:rPr>
      </w:pPr>
      <w:r w:rsidRPr="00A80C82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</w:rPr>
        <w:t>Качество, успеваемость и степень обученности по  русскому языку</w:t>
      </w:r>
    </w:p>
    <w:tbl>
      <w:tblPr>
        <w:tblW w:w="983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7"/>
        <w:gridCol w:w="3404"/>
        <w:gridCol w:w="3108"/>
        <w:gridCol w:w="2198"/>
      </w:tblGrid>
      <w:tr w:rsidR="00876EB1" w:rsidRPr="00A80C82" w:rsidTr="00876EB1">
        <w:trPr>
          <w:trHeight w:val="364"/>
        </w:trPr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6EB1" w:rsidRPr="00A80C82" w:rsidRDefault="00876EB1" w:rsidP="00AF6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C82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Класс </w:t>
            </w:r>
          </w:p>
        </w:tc>
        <w:tc>
          <w:tcPr>
            <w:tcW w:w="3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6EB1" w:rsidRPr="00A80C82" w:rsidRDefault="00876EB1" w:rsidP="00AF6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C82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Учитель </w:t>
            </w:r>
          </w:p>
        </w:tc>
        <w:tc>
          <w:tcPr>
            <w:tcW w:w="3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6EB1" w:rsidRPr="00A80C82" w:rsidRDefault="00876EB1" w:rsidP="00AF6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C82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Качество знаний </w:t>
            </w:r>
          </w:p>
        </w:tc>
        <w:tc>
          <w:tcPr>
            <w:tcW w:w="2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6EB1" w:rsidRPr="00A80C82" w:rsidRDefault="00876EB1" w:rsidP="00AF6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C82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Успеваемость </w:t>
            </w:r>
          </w:p>
        </w:tc>
      </w:tr>
      <w:tr w:rsidR="00876EB1" w:rsidRPr="00A80C82" w:rsidTr="00876EB1">
        <w:trPr>
          <w:trHeight w:val="260"/>
        </w:trPr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6EB1" w:rsidRPr="00A80C82" w:rsidRDefault="00876EB1" w:rsidP="00AF6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C82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5а </w:t>
            </w:r>
          </w:p>
        </w:tc>
        <w:tc>
          <w:tcPr>
            <w:tcW w:w="3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76EB1" w:rsidRPr="00A80C82" w:rsidRDefault="007678C0" w:rsidP="00AF6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C82">
              <w:rPr>
                <w:rFonts w:ascii="Times New Roman" w:eastAsia="Times New Roman" w:hAnsi="Times New Roman" w:cs="Times New Roman"/>
                <w:sz w:val="28"/>
                <w:szCs w:val="28"/>
              </w:rPr>
              <w:t>Уртенова Л.Р.</w:t>
            </w:r>
          </w:p>
        </w:tc>
        <w:tc>
          <w:tcPr>
            <w:tcW w:w="3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76EB1" w:rsidRPr="00A80C82" w:rsidRDefault="005F4DB6" w:rsidP="00AF6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C82">
              <w:rPr>
                <w:rFonts w:ascii="Times New Roman" w:eastAsia="Times New Roman" w:hAnsi="Times New Roman" w:cs="Times New Roman"/>
                <w:sz w:val="28"/>
                <w:szCs w:val="28"/>
              </w:rPr>
              <w:t>64%</w:t>
            </w:r>
          </w:p>
        </w:tc>
        <w:tc>
          <w:tcPr>
            <w:tcW w:w="2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6EB1" w:rsidRPr="00A80C82" w:rsidRDefault="00876EB1" w:rsidP="00AF6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C82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100% </w:t>
            </w:r>
          </w:p>
        </w:tc>
      </w:tr>
      <w:tr w:rsidR="00876EB1" w:rsidRPr="00A80C82" w:rsidTr="00876EB1">
        <w:trPr>
          <w:trHeight w:val="260"/>
        </w:trPr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6EB1" w:rsidRPr="00A80C82" w:rsidRDefault="00876EB1" w:rsidP="00AF6E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 w:rsidRPr="00A80C82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5 б</w:t>
            </w:r>
          </w:p>
        </w:tc>
        <w:tc>
          <w:tcPr>
            <w:tcW w:w="3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76EB1" w:rsidRPr="00A80C82" w:rsidRDefault="007678C0" w:rsidP="00AF6E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 w:rsidRPr="00A80C82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Алиева А.А.</w:t>
            </w:r>
          </w:p>
        </w:tc>
        <w:tc>
          <w:tcPr>
            <w:tcW w:w="3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76EB1" w:rsidRPr="00A80C82" w:rsidRDefault="007678C0" w:rsidP="00AF6E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 w:rsidRPr="00A80C82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50%</w:t>
            </w:r>
          </w:p>
        </w:tc>
        <w:tc>
          <w:tcPr>
            <w:tcW w:w="2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6EB1" w:rsidRPr="00A80C82" w:rsidRDefault="00876EB1" w:rsidP="00AF6E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 w:rsidRPr="00A80C82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100%</w:t>
            </w:r>
          </w:p>
        </w:tc>
      </w:tr>
      <w:tr w:rsidR="00876EB1" w:rsidRPr="00A80C82" w:rsidTr="00876EB1">
        <w:trPr>
          <w:trHeight w:val="240"/>
        </w:trPr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6EB1" w:rsidRPr="00A80C82" w:rsidRDefault="00876EB1" w:rsidP="00AF6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C82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6 а </w:t>
            </w:r>
          </w:p>
        </w:tc>
        <w:tc>
          <w:tcPr>
            <w:tcW w:w="3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76EB1" w:rsidRPr="00A80C82" w:rsidRDefault="00876EB1" w:rsidP="00AF6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C82">
              <w:rPr>
                <w:rFonts w:ascii="Times New Roman" w:eastAsia="Times New Roman" w:hAnsi="Times New Roman" w:cs="Times New Roman"/>
                <w:sz w:val="28"/>
                <w:szCs w:val="28"/>
              </w:rPr>
              <w:t>Алиева А.А.</w:t>
            </w:r>
          </w:p>
        </w:tc>
        <w:tc>
          <w:tcPr>
            <w:tcW w:w="3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76EB1" w:rsidRPr="00A80C82" w:rsidRDefault="00876EB1" w:rsidP="00AF6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C82">
              <w:rPr>
                <w:rFonts w:ascii="Times New Roman" w:eastAsia="Times New Roman" w:hAnsi="Times New Roman" w:cs="Times New Roman"/>
                <w:sz w:val="28"/>
                <w:szCs w:val="28"/>
              </w:rPr>
              <w:t>72%</w:t>
            </w:r>
          </w:p>
        </w:tc>
        <w:tc>
          <w:tcPr>
            <w:tcW w:w="2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6EB1" w:rsidRPr="00A80C82" w:rsidRDefault="00876EB1" w:rsidP="00AF6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C82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100% </w:t>
            </w:r>
          </w:p>
        </w:tc>
      </w:tr>
      <w:tr w:rsidR="00876EB1" w:rsidRPr="00A80C82" w:rsidTr="00876EB1">
        <w:trPr>
          <w:trHeight w:val="320"/>
        </w:trPr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6EB1" w:rsidRPr="00A80C82" w:rsidRDefault="00876EB1" w:rsidP="00AF6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C82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6 б</w:t>
            </w:r>
          </w:p>
        </w:tc>
        <w:tc>
          <w:tcPr>
            <w:tcW w:w="3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76EB1" w:rsidRPr="00A80C82" w:rsidRDefault="00876EB1" w:rsidP="00AF6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C82">
              <w:rPr>
                <w:rFonts w:ascii="Times New Roman" w:eastAsia="Times New Roman" w:hAnsi="Times New Roman" w:cs="Times New Roman"/>
                <w:sz w:val="28"/>
                <w:szCs w:val="28"/>
              </w:rPr>
              <w:t>Байрамкулова Ф.Н.</w:t>
            </w:r>
          </w:p>
        </w:tc>
        <w:tc>
          <w:tcPr>
            <w:tcW w:w="3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76EB1" w:rsidRPr="00A80C82" w:rsidRDefault="00876EB1" w:rsidP="00AF6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C82">
              <w:rPr>
                <w:rFonts w:ascii="Times New Roman" w:eastAsia="Times New Roman" w:hAnsi="Times New Roman" w:cs="Times New Roman"/>
                <w:sz w:val="28"/>
                <w:szCs w:val="28"/>
              </w:rPr>
              <w:t>55%</w:t>
            </w:r>
          </w:p>
        </w:tc>
        <w:tc>
          <w:tcPr>
            <w:tcW w:w="2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6EB1" w:rsidRPr="00A80C82" w:rsidRDefault="00876EB1" w:rsidP="00AF6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C82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100% </w:t>
            </w:r>
          </w:p>
        </w:tc>
      </w:tr>
      <w:tr w:rsidR="00876EB1" w:rsidRPr="00A80C82" w:rsidTr="00876EB1">
        <w:trPr>
          <w:trHeight w:val="399"/>
        </w:trPr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6EB1" w:rsidRPr="00A80C82" w:rsidRDefault="00876EB1" w:rsidP="00AF6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C82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7а </w:t>
            </w:r>
          </w:p>
        </w:tc>
        <w:tc>
          <w:tcPr>
            <w:tcW w:w="3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76EB1" w:rsidRPr="00A80C82" w:rsidRDefault="00E45B73" w:rsidP="00AF6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C82">
              <w:rPr>
                <w:rFonts w:ascii="Times New Roman" w:eastAsia="Times New Roman" w:hAnsi="Times New Roman" w:cs="Times New Roman"/>
                <w:sz w:val="28"/>
                <w:szCs w:val="28"/>
              </w:rPr>
              <w:t>Байрамкулова Ф.Н.</w:t>
            </w:r>
          </w:p>
        </w:tc>
        <w:tc>
          <w:tcPr>
            <w:tcW w:w="3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76EB1" w:rsidRPr="00A80C82" w:rsidRDefault="00E45B73" w:rsidP="00AF6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C82">
              <w:rPr>
                <w:rFonts w:ascii="Times New Roman" w:eastAsia="Times New Roman" w:hAnsi="Times New Roman" w:cs="Times New Roman"/>
                <w:sz w:val="28"/>
                <w:szCs w:val="28"/>
              </w:rPr>
              <w:t>57%</w:t>
            </w:r>
          </w:p>
        </w:tc>
        <w:tc>
          <w:tcPr>
            <w:tcW w:w="2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6EB1" w:rsidRPr="00A80C82" w:rsidRDefault="00876EB1" w:rsidP="00AF6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C82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100% </w:t>
            </w:r>
          </w:p>
        </w:tc>
      </w:tr>
      <w:tr w:rsidR="00876EB1" w:rsidRPr="00A80C82" w:rsidTr="00876EB1">
        <w:trPr>
          <w:trHeight w:val="276"/>
        </w:trPr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6EB1" w:rsidRPr="00A80C82" w:rsidRDefault="00876EB1" w:rsidP="00AF6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C82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7 б</w:t>
            </w:r>
          </w:p>
        </w:tc>
        <w:tc>
          <w:tcPr>
            <w:tcW w:w="3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76EB1" w:rsidRPr="00A80C82" w:rsidRDefault="00E45B73" w:rsidP="00AF6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C82">
              <w:rPr>
                <w:rFonts w:ascii="Times New Roman" w:eastAsia="Times New Roman" w:hAnsi="Times New Roman" w:cs="Times New Roman"/>
                <w:sz w:val="28"/>
                <w:szCs w:val="28"/>
              </w:rPr>
              <w:t>Алиева А.А.</w:t>
            </w:r>
          </w:p>
        </w:tc>
        <w:tc>
          <w:tcPr>
            <w:tcW w:w="3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76EB1" w:rsidRPr="00A80C82" w:rsidRDefault="00E45B73" w:rsidP="00AF6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C82">
              <w:rPr>
                <w:rFonts w:ascii="Times New Roman" w:eastAsia="Times New Roman" w:hAnsi="Times New Roman" w:cs="Times New Roman"/>
                <w:sz w:val="28"/>
                <w:szCs w:val="28"/>
              </w:rPr>
              <w:t>50%</w:t>
            </w:r>
          </w:p>
        </w:tc>
        <w:tc>
          <w:tcPr>
            <w:tcW w:w="2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6EB1" w:rsidRPr="00A80C82" w:rsidRDefault="00876EB1" w:rsidP="00AF6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C82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100% </w:t>
            </w:r>
          </w:p>
        </w:tc>
      </w:tr>
      <w:tr w:rsidR="00876EB1" w:rsidRPr="00A80C82" w:rsidTr="00876EB1">
        <w:trPr>
          <w:trHeight w:val="276"/>
        </w:trPr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6EB1" w:rsidRPr="00A80C82" w:rsidRDefault="00876EB1" w:rsidP="00AF6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C82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8</w:t>
            </w:r>
          </w:p>
        </w:tc>
        <w:tc>
          <w:tcPr>
            <w:tcW w:w="3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76EB1" w:rsidRPr="00A80C82" w:rsidRDefault="00E45B73" w:rsidP="00AF6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C82">
              <w:rPr>
                <w:rFonts w:ascii="Times New Roman" w:eastAsia="Times New Roman" w:hAnsi="Times New Roman" w:cs="Times New Roman"/>
                <w:sz w:val="28"/>
                <w:szCs w:val="28"/>
              </w:rPr>
              <w:t>Байрамкулова Ф.Н.</w:t>
            </w:r>
          </w:p>
        </w:tc>
        <w:tc>
          <w:tcPr>
            <w:tcW w:w="3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76EB1" w:rsidRPr="00A80C82" w:rsidRDefault="00E45B73" w:rsidP="00AF6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C82">
              <w:rPr>
                <w:rFonts w:ascii="Times New Roman" w:eastAsia="Times New Roman" w:hAnsi="Times New Roman" w:cs="Times New Roman"/>
                <w:sz w:val="28"/>
                <w:szCs w:val="28"/>
              </w:rPr>
              <w:t>61%</w:t>
            </w:r>
          </w:p>
        </w:tc>
        <w:tc>
          <w:tcPr>
            <w:tcW w:w="2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6EB1" w:rsidRPr="00A80C82" w:rsidRDefault="00876EB1" w:rsidP="00AF6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C82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100% </w:t>
            </w:r>
          </w:p>
        </w:tc>
      </w:tr>
      <w:tr w:rsidR="00876EB1" w:rsidRPr="00A80C82" w:rsidTr="00876EB1">
        <w:trPr>
          <w:trHeight w:val="276"/>
        </w:trPr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76EB1" w:rsidRPr="00A80C82" w:rsidRDefault="00876EB1" w:rsidP="00AF6E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 w:rsidRPr="00A80C82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9</w:t>
            </w:r>
          </w:p>
        </w:tc>
        <w:tc>
          <w:tcPr>
            <w:tcW w:w="3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76EB1" w:rsidRPr="00A80C82" w:rsidRDefault="00B00DFE" w:rsidP="00AF6E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 w:rsidRPr="00A80C82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Уртенова Л.Р.</w:t>
            </w:r>
          </w:p>
        </w:tc>
        <w:tc>
          <w:tcPr>
            <w:tcW w:w="3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76EB1" w:rsidRPr="00A80C82" w:rsidRDefault="00B00DFE" w:rsidP="00AF6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C82">
              <w:rPr>
                <w:rFonts w:ascii="Times New Roman" w:eastAsia="Times New Roman" w:hAnsi="Times New Roman" w:cs="Times New Roman"/>
                <w:sz w:val="28"/>
                <w:szCs w:val="28"/>
              </w:rPr>
              <w:t>58%</w:t>
            </w:r>
          </w:p>
        </w:tc>
        <w:tc>
          <w:tcPr>
            <w:tcW w:w="2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76EB1" w:rsidRPr="00A80C82" w:rsidRDefault="00B00DFE" w:rsidP="00AF6E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 w:rsidRPr="00A80C82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100%</w:t>
            </w:r>
          </w:p>
        </w:tc>
      </w:tr>
    </w:tbl>
    <w:p w:rsidR="00135D37" w:rsidRPr="00A80C82" w:rsidRDefault="00135D37" w:rsidP="00135D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</w:rPr>
      </w:pPr>
      <w:r w:rsidRPr="00A80C82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</w:rPr>
        <w:t>Качество и успеваемость по  литературе</w:t>
      </w:r>
    </w:p>
    <w:tbl>
      <w:tblPr>
        <w:tblW w:w="970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2"/>
        <w:gridCol w:w="3358"/>
        <w:gridCol w:w="3065"/>
        <w:gridCol w:w="2168"/>
      </w:tblGrid>
      <w:tr w:rsidR="00876EB1" w:rsidRPr="00A80C82" w:rsidTr="00876EB1">
        <w:trPr>
          <w:trHeight w:val="356"/>
        </w:trPr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6EB1" w:rsidRPr="00A80C82" w:rsidRDefault="00876EB1" w:rsidP="00AF6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C82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Класс 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6EB1" w:rsidRPr="00A80C82" w:rsidRDefault="00876EB1" w:rsidP="00AF6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C82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Учитель </w:t>
            </w:r>
          </w:p>
        </w:tc>
        <w:tc>
          <w:tcPr>
            <w:tcW w:w="3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6EB1" w:rsidRPr="00A80C82" w:rsidRDefault="00876EB1" w:rsidP="00AF6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C82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Качество знаний </w:t>
            </w:r>
          </w:p>
        </w:tc>
        <w:tc>
          <w:tcPr>
            <w:tcW w:w="2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6EB1" w:rsidRPr="00A80C82" w:rsidRDefault="00876EB1" w:rsidP="00AF6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C82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Успеваемость </w:t>
            </w:r>
          </w:p>
        </w:tc>
      </w:tr>
      <w:tr w:rsidR="00876EB1" w:rsidRPr="00A80C82" w:rsidTr="00876EB1">
        <w:trPr>
          <w:trHeight w:val="254"/>
        </w:trPr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6EB1" w:rsidRPr="00A80C82" w:rsidRDefault="00876EB1" w:rsidP="00AF6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C82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5 а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76EB1" w:rsidRPr="00A80C82" w:rsidRDefault="007678C0" w:rsidP="00AF6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C82">
              <w:rPr>
                <w:rFonts w:ascii="Times New Roman" w:eastAsia="Times New Roman" w:hAnsi="Times New Roman" w:cs="Times New Roman"/>
                <w:sz w:val="28"/>
                <w:szCs w:val="28"/>
              </w:rPr>
              <w:t>Уртенова Л.Р.</w:t>
            </w:r>
          </w:p>
        </w:tc>
        <w:tc>
          <w:tcPr>
            <w:tcW w:w="3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76EB1" w:rsidRPr="00A80C82" w:rsidRDefault="005F4DB6" w:rsidP="00AF6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C82">
              <w:rPr>
                <w:rFonts w:ascii="Times New Roman" w:eastAsia="Times New Roman" w:hAnsi="Times New Roman" w:cs="Times New Roman"/>
                <w:sz w:val="28"/>
                <w:szCs w:val="28"/>
              </w:rPr>
              <w:t>93%</w:t>
            </w:r>
          </w:p>
        </w:tc>
        <w:tc>
          <w:tcPr>
            <w:tcW w:w="2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6EB1" w:rsidRPr="00A80C82" w:rsidRDefault="00876EB1" w:rsidP="00AF6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C82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100% </w:t>
            </w:r>
          </w:p>
        </w:tc>
      </w:tr>
      <w:tr w:rsidR="00876EB1" w:rsidRPr="00A80C82" w:rsidTr="00876EB1">
        <w:trPr>
          <w:trHeight w:val="254"/>
        </w:trPr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6EB1" w:rsidRPr="00A80C82" w:rsidRDefault="00876EB1" w:rsidP="00AF6E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 w:rsidRPr="00A80C82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5 б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76EB1" w:rsidRPr="00A80C82" w:rsidRDefault="007678C0" w:rsidP="00AF6E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 w:rsidRPr="00A80C82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Алиева А.А.</w:t>
            </w:r>
          </w:p>
        </w:tc>
        <w:tc>
          <w:tcPr>
            <w:tcW w:w="3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76EB1" w:rsidRPr="00A80C82" w:rsidRDefault="007678C0" w:rsidP="00AF6E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 w:rsidRPr="00A80C82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79%</w:t>
            </w:r>
          </w:p>
        </w:tc>
        <w:tc>
          <w:tcPr>
            <w:tcW w:w="2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6EB1" w:rsidRPr="00A80C82" w:rsidRDefault="00876EB1" w:rsidP="00AF6E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 w:rsidRPr="00A80C82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100%</w:t>
            </w:r>
          </w:p>
        </w:tc>
      </w:tr>
      <w:tr w:rsidR="00876EB1" w:rsidRPr="00A80C82" w:rsidTr="00876EB1">
        <w:trPr>
          <w:trHeight w:val="235"/>
        </w:trPr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6EB1" w:rsidRPr="00A80C82" w:rsidRDefault="00876EB1" w:rsidP="00AF6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C82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6 а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76EB1" w:rsidRPr="00A80C82" w:rsidRDefault="00876EB1" w:rsidP="00AF6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C82">
              <w:rPr>
                <w:rFonts w:ascii="Times New Roman" w:eastAsia="Times New Roman" w:hAnsi="Times New Roman" w:cs="Times New Roman"/>
                <w:sz w:val="28"/>
                <w:szCs w:val="28"/>
              </w:rPr>
              <w:t>Алиева А.А.</w:t>
            </w:r>
          </w:p>
        </w:tc>
        <w:tc>
          <w:tcPr>
            <w:tcW w:w="3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76EB1" w:rsidRPr="00A80C82" w:rsidRDefault="00876EB1" w:rsidP="00AF6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C82">
              <w:rPr>
                <w:rFonts w:ascii="Times New Roman" w:eastAsia="Times New Roman" w:hAnsi="Times New Roman" w:cs="Times New Roman"/>
                <w:sz w:val="28"/>
                <w:szCs w:val="28"/>
              </w:rPr>
              <w:t>77%</w:t>
            </w:r>
          </w:p>
        </w:tc>
        <w:tc>
          <w:tcPr>
            <w:tcW w:w="2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6EB1" w:rsidRPr="00A80C82" w:rsidRDefault="00876EB1" w:rsidP="00AF6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C82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100% </w:t>
            </w:r>
          </w:p>
        </w:tc>
      </w:tr>
      <w:tr w:rsidR="00876EB1" w:rsidRPr="00A80C82" w:rsidTr="00876EB1">
        <w:trPr>
          <w:trHeight w:val="313"/>
        </w:trPr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6EB1" w:rsidRPr="00A80C82" w:rsidRDefault="00876EB1" w:rsidP="00AF6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C82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6б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76EB1" w:rsidRPr="00A80C82" w:rsidRDefault="00876EB1" w:rsidP="00AF6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C82">
              <w:rPr>
                <w:rFonts w:ascii="Times New Roman" w:eastAsia="Times New Roman" w:hAnsi="Times New Roman" w:cs="Times New Roman"/>
                <w:sz w:val="28"/>
                <w:szCs w:val="28"/>
              </w:rPr>
              <w:t>Байрамкулова Ф.Н.</w:t>
            </w:r>
          </w:p>
        </w:tc>
        <w:tc>
          <w:tcPr>
            <w:tcW w:w="3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76EB1" w:rsidRPr="00A80C82" w:rsidRDefault="00876EB1" w:rsidP="00AF6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C82">
              <w:rPr>
                <w:rFonts w:ascii="Times New Roman" w:eastAsia="Times New Roman" w:hAnsi="Times New Roman" w:cs="Times New Roman"/>
                <w:sz w:val="28"/>
                <w:szCs w:val="28"/>
              </w:rPr>
              <w:t>80%</w:t>
            </w:r>
          </w:p>
        </w:tc>
        <w:tc>
          <w:tcPr>
            <w:tcW w:w="2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6EB1" w:rsidRPr="00A80C82" w:rsidRDefault="00876EB1" w:rsidP="00AF6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C82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100% </w:t>
            </w:r>
          </w:p>
        </w:tc>
      </w:tr>
      <w:tr w:rsidR="00876EB1" w:rsidRPr="00A80C82" w:rsidTr="00876EB1">
        <w:trPr>
          <w:trHeight w:val="390"/>
        </w:trPr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6EB1" w:rsidRPr="00A80C82" w:rsidRDefault="00876EB1" w:rsidP="00AF6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C82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7а 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76EB1" w:rsidRPr="00A80C82" w:rsidRDefault="00876EB1" w:rsidP="00AF6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C82">
              <w:rPr>
                <w:rFonts w:ascii="Times New Roman" w:eastAsia="Times New Roman" w:hAnsi="Times New Roman" w:cs="Times New Roman"/>
                <w:sz w:val="28"/>
                <w:szCs w:val="28"/>
              </w:rPr>
              <w:t>Байрамкулова Ф.Н.</w:t>
            </w:r>
          </w:p>
        </w:tc>
        <w:tc>
          <w:tcPr>
            <w:tcW w:w="3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76EB1" w:rsidRPr="00A80C82" w:rsidRDefault="00E45B73" w:rsidP="00AF6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C82">
              <w:rPr>
                <w:rFonts w:ascii="Times New Roman" w:eastAsia="Times New Roman" w:hAnsi="Times New Roman" w:cs="Times New Roman"/>
                <w:sz w:val="28"/>
                <w:szCs w:val="28"/>
              </w:rPr>
              <w:t>86%</w:t>
            </w:r>
          </w:p>
        </w:tc>
        <w:tc>
          <w:tcPr>
            <w:tcW w:w="2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6EB1" w:rsidRPr="00A80C82" w:rsidRDefault="00876EB1" w:rsidP="00AF6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C82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100% </w:t>
            </w:r>
          </w:p>
        </w:tc>
      </w:tr>
      <w:tr w:rsidR="00876EB1" w:rsidRPr="00A80C82" w:rsidTr="00876EB1">
        <w:trPr>
          <w:trHeight w:val="270"/>
        </w:trPr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6EB1" w:rsidRPr="00A80C82" w:rsidRDefault="00876EB1" w:rsidP="00AF6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C82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7б 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76EB1" w:rsidRPr="00A80C82" w:rsidRDefault="00E45B73" w:rsidP="00AF6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C82">
              <w:rPr>
                <w:rFonts w:ascii="Times New Roman" w:eastAsia="Times New Roman" w:hAnsi="Times New Roman" w:cs="Times New Roman"/>
                <w:sz w:val="28"/>
                <w:szCs w:val="28"/>
              </w:rPr>
              <w:t>Алиева А.А.</w:t>
            </w:r>
          </w:p>
        </w:tc>
        <w:tc>
          <w:tcPr>
            <w:tcW w:w="3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76EB1" w:rsidRPr="00A80C82" w:rsidRDefault="00E45B73" w:rsidP="00AF6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C82">
              <w:rPr>
                <w:rFonts w:ascii="Times New Roman" w:eastAsia="Times New Roman" w:hAnsi="Times New Roman" w:cs="Times New Roman"/>
                <w:sz w:val="28"/>
                <w:szCs w:val="28"/>
              </w:rPr>
              <w:t>79%</w:t>
            </w:r>
          </w:p>
        </w:tc>
        <w:tc>
          <w:tcPr>
            <w:tcW w:w="2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6EB1" w:rsidRPr="00A80C82" w:rsidRDefault="00876EB1" w:rsidP="00AF6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C82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100% </w:t>
            </w:r>
          </w:p>
        </w:tc>
      </w:tr>
      <w:tr w:rsidR="00876EB1" w:rsidRPr="00A80C82" w:rsidTr="00876EB1">
        <w:trPr>
          <w:trHeight w:val="270"/>
        </w:trPr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6EB1" w:rsidRPr="00A80C82" w:rsidRDefault="00876EB1" w:rsidP="00AF6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C82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8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76EB1" w:rsidRPr="00A80C82" w:rsidRDefault="00E45B73" w:rsidP="00AF6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C82">
              <w:rPr>
                <w:rFonts w:ascii="Times New Roman" w:eastAsia="Times New Roman" w:hAnsi="Times New Roman" w:cs="Times New Roman"/>
                <w:sz w:val="28"/>
                <w:szCs w:val="28"/>
              </w:rPr>
              <w:t>Байрамкулова Ф.Н.</w:t>
            </w:r>
          </w:p>
        </w:tc>
        <w:tc>
          <w:tcPr>
            <w:tcW w:w="3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76EB1" w:rsidRPr="00A80C82" w:rsidRDefault="00E45B73" w:rsidP="00AF6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C82">
              <w:rPr>
                <w:rFonts w:ascii="Times New Roman" w:eastAsia="Times New Roman" w:hAnsi="Times New Roman" w:cs="Times New Roman"/>
                <w:sz w:val="28"/>
                <w:szCs w:val="28"/>
              </w:rPr>
              <w:t>76%</w:t>
            </w:r>
          </w:p>
        </w:tc>
        <w:tc>
          <w:tcPr>
            <w:tcW w:w="2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6EB1" w:rsidRPr="00A80C82" w:rsidRDefault="00876EB1" w:rsidP="00AF6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C82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100% </w:t>
            </w:r>
          </w:p>
        </w:tc>
      </w:tr>
      <w:tr w:rsidR="00876EB1" w:rsidRPr="00A80C82" w:rsidTr="00876EB1">
        <w:trPr>
          <w:trHeight w:val="270"/>
        </w:trPr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76EB1" w:rsidRPr="00A80C82" w:rsidRDefault="00876EB1" w:rsidP="00AF6E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 w:rsidRPr="00A80C82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9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76EB1" w:rsidRPr="00A80C82" w:rsidRDefault="00B00DFE" w:rsidP="00AF6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C82">
              <w:rPr>
                <w:rFonts w:ascii="Times New Roman" w:eastAsia="Times New Roman" w:hAnsi="Times New Roman" w:cs="Times New Roman"/>
                <w:sz w:val="28"/>
                <w:szCs w:val="28"/>
              </w:rPr>
              <w:t>Уртенова Л.Р.</w:t>
            </w:r>
          </w:p>
        </w:tc>
        <w:tc>
          <w:tcPr>
            <w:tcW w:w="3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76EB1" w:rsidRPr="00A80C82" w:rsidRDefault="00B00DFE" w:rsidP="00AF6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C82">
              <w:rPr>
                <w:rFonts w:ascii="Times New Roman" w:eastAsia="Times New Roman" w:hAnsi="Times New Roman" w:cs="Times New Roman"/>
                <w:sz w:val="28"/>
                <w:szCs w:val="28"/>
              </w:rPr>
              <w:t>77%</w:t>
            </w:r>
          </w:p>
        </w:tc>
        <w:tc>
          <w:tcPr>
            <w:tcW w:w="2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76EB1" w:rsidRPr="00A80C82" w:rsidRDefault="00B00DFE" w:rsidP="00AF6E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 w:rsidRPr="00A80C82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100%</w:t>
            </w:r>
          </w:p>
        </w:tc>
      </w:tr>
    </w:tbl>
    <w:p w:rsidR="00135D37" w:rsidRPr="00A80C82" w:rsidRDefault="00135D37" w:rsidP="00135D37">
      <w:pPr>
        <w:spacing w:after="0" w:line="240" w:lineRule="auto"/>
        <w:ind w:left="964" w:hanging="39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35D37" w:rsidRPr="00A80C82" w:rsidRDefault="00135D37" w:rsidP="00135D37">
      <w:pPr>
        <w:spacing w:after="0" w:line="240" w:lineRule="auto"/>
        <w:ind w:left="964" w:hanging="39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80C82">
        <w:rPr>
          <w:rFonts w:ascii="Times New Roman" w:eastAsia="Times New Roman" w:hAnsi="Times New Roman" w:cs="Times New Roman"/>
          <w:b/>
          <w:bCs/>
          <w:sz w:val="28"/>
          <w:szCs w:val="28"/>
        </w:rPr>
        <w:t>Качество и успеваемость по  родному  языку</w:t>
      </w:r>
    </w:p>
    <w:tbl>
      <w:tblPr>
        <w:tblW w:w="96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8"/>
        <w:gridCol w:w="3405"/>
        <w:gridCol w:w="2915"/>
        <w:gridCol w:w="2204"/>
      </w:tblGrid>
      <w:tr w:rsidR="00AD09BA" w:rsidTr="00AD09BA">
        <w:trPr>
          <w:trHeight w:val="408"/>
        </w:trPr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09BA" w:rsidRDefault="00AD09BA" w:rsidP="00AF6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Класс </w:t>
            </w:r>
          </w:p>
        </w:tc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09BA" w:rsidRDefault="00AD09BA" w:rsidP="00AF6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Учитель </w:t>
            </w:r>
          </w:p>
        </w:tc>
        <w:tc>
          <w:tcPr>
            <w:tcW w:w="2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09BA" w:rsidRDefault="00AD09BA" w:rsidP="00AF6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Качество знаний </w:t>
            </w:r>
          </w:p>
        </w:tc>
        <w:tc>
          <w:tcPr>
            <w:tcW w:w="2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09BA" w:rsidRDefault="00AD09BA" w:rsidP="00AF6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Успеваемость </w:t>
            </w:r>
          </w:p>
        </w:tc>
      </w:tr>
      <w:tr w:rsidR="00AD09BA" w:rsidTr="00AD09BA">
        <w:trPr>
          <w:trHeight w:val="258"/>
        </w:trPr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09BA" w:rsidRDefault="00AD09BA" w:rsidP="00AF6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5  а</w:t>
            </w:r>
          </w:p>
        </w:tc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09BA" w:rsidRDefault="00AD09BA" w:rsidP="00AF6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зденова Ф.М.</w:t>
            </w:r>
          </w:p>
        </w:tc>
        <w:tc>
          <w:tcPr>
            <w:tcW w:w="2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09BA" w:rsidRDefault="00AD09BA" w:rsidP="00AF6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2%</w:t>
            </w:r>
          </w:p>
        </w:tc>
        <w:tc>
          <w:tcPr>
            <w:tcW w:w="2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09BA" w:rsidRDefault="00AD09BA" w:rsidP="00AF6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100%</w:t>
            </w:r>
          </w:p>
        </w:tc>
      </w:tr>
      <w:tr w:rsidR="00AD09BA" w:rsidTr="00AD09BA">
        <w:trPr>
          <w:trHeight w:val="350"/>
        </w:trPr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09BA" w:rsidRDefault="00AD09BA" w:rsidP="00AF6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5 б</w:t>
            </w:r>
          </w:p>
        </w:tc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09BA" w:rsidRDefault="00BC6D9C" w:rsidP="00AF6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Узденова Ф.М.</w:t>
            </w:r>
          </w:p>
        </w:tc>
        <w:tc>
          <w:tcPr>
            <w:tcW w:w="2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09BA" w:rsidRDefault="00BC6D9C" w:rsidP="00AF6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5%</w:t>
            </w:r>
          </w:p>
        </w:tc>
        <w:tc>
          <w:tcPr>
            <w:tcW w:w="2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09BA" w:rsidRDefault="00AD09BA" w:rsidP="00AF6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100%</w:t>
            </w:r>
          </w:p>
        </w:tc>
      </w:tr>
      <w:tr w:rsidR="00AD09BA" w:rsidTr="00AD09BA">
        <w:trPr>
          <w:trHeight w:val="271"/>
        </w:trPr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09BA" w:rsidRDefault="00AD09BA" w:rsidP="00AF6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6а </w:t>
            </w:r>
          </w:p>
        </w:tc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09BA" w:rsidRDefault="00506603" w:rsidP="00AF6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айпанова Х.Х.</w:t>
            </w:r>
          </w:p>
        </w:tc>
        <w:tc>
          <w:tcPr>
            <w:tcW w:w="2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09BA" w:rsidRDefault="00506603" w:rsidP="00AF6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3%</w:t>
            </w:r>
          </w:p>
        </w:tc>
        <w:tc>
          <w:tcPr>
            <w:tcW w:w="2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09BA" w:rsidRDefault="00AD09BA" w:rsidP="00AF6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100%</w:t>
            </w:r>
          </w:p>
        </w:tc>
      </w:tr>
      <w:tr w:rsidR="00AD09BA" w:rsidTr="00AD09BA">
        <w:trPr>
          <w:trHeight w:val="336"/>
        </w:trPr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09BA" w:rsidRDefault="00AD09BA" w:rsidP="00AF6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6 б </w:t>
            </w:r>
          </w:p>
        </w:tc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09BA" w:rsidRDefault="00506603" w:rsidP="00AF6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айпанова Х.Х.</w:t>
            </w:r>
          </w:p>
        </w:tc>
        <w:tc>
          <w:tcPr>
            <w:tcW w:w="2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09BA" w:rsidRDefault="00506603" w:rsidP="00AF6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7%</w:t>
            </w:r>
          </w:p>
        </w:tc>
        <w:tc>
          <w:tcPr>
            <w:tcW w:w="2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09BA" w:rsidRDefault="00AD09BA" w:rsidP="00AF6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100%</w:t>
            </w:r>
          </w:p>
        </w:tc>
      </w:tr>
      <w:tr w:rsidR="00AD09BA" w:rsidTr="00AD09BA">
        <w:trPr>
          <w:trHeight w:val="272"/>
        </w:trPr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09BA" w:rsidRDefault="00AD09BA" w:rsidP="00AF6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7а </w:t>
            </w:r>
          </w:p>
        </w:tc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09BA" w:rsidRDefault="00506603" w:rsidP="00AF6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зденова Ф.М.</w:t>
            </w:r>
          </w:p>
        </w:tc>
        <w:tc>
          <w:tcPr>
            <w:tcW w:w="2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09BA" w:rsidRDefault="00506603" w:rsidP="00AF6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2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09BA" w:rsidRDefault="00AD09BA" w:rsidP="00AF6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100%</w:t>
            </w:r>
          </w:p>
        </w:tc>
      </w:tr>
      <w:tr w:rsidR="00BC6D9C" w:rsidTr="00AD09BA">
        <w:trPr>
          <w:trHeight w:val="272"/>
        </w:trPr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C6D9C" w:rsidRDefault="00506603" w:rsidP="00AF6E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7 б</w:t>
            </w:r>
          </w:p>
        </w:tc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C6D9C" w:rsidRDefault="00506603" w:rsidP="00AF6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айпанова Х.Х.</w:t>
            </w:r>
          </w:p>
        </w:tc>
        <w:tc>
          <w:tcPr>
            <w:tcW w:w="2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C6D9C" w:rsidRDefault="00506603" w:rsidP="00AF6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4%</w:t>
            </w:r>
          </w:p>
        </w:tc>
        <w:tc>
          <w:tcPr>
            <w:tcW w:w="2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C6D9C" w:rsidRDefault="00506603" w:rsidP="00AF6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100%</w:t>
            </w:r>
          </w:p>
        </w:tc>
      </w:tr>
      <w:tr w:rsidR="00BC6D9C" w:rsidTr="00AD09BA">
        <w:trPr>
          <w:trHeight w:val="272"/>
        </w:trPr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C6D9C" w:rsidRDefault="00506603" w:rsidP="00AF6E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8</w:t>
            </w:r>
          </w:p>
        </w:tc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C6D9C" w:rsidRDefault="00506603" w:rsidP="00AF6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айпанова Х.Х.</w:t>
            </w:r>
          </w:p>
        </w:tc>
        <w:tc>
          <w:tcPr>
            <w:tcW w:w="2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C6D9C" w:rsidRDefault="00506603" w:rsidP="00AF6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5%</w:t>
            </w:r>
          </w:p>
        </w:tc>
        <w:tc>
          <w:tcPr>
            <w:tcW w:w="2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C6D9C" w:rsidRDefault="00BC6D9C" w:rsidP="00AF6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</w:tr>
      <w:tr w:rsidR="00AD09BA" w:rsidTr="00AD09BA">
        <w:trPr>
          <w:trHeight w:val="351"/>
        </w:trPr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09BA" w:rsidRDefault="00AD09BA" w:rsidP="00AF6E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9</w:t>
            </w:r>
          </w:p>
        </w:tc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09BA" w:rsidRDefault="00B00DFE" w:rsidP="00AF6E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Лайпанова Х.Х.</w:t>
            </w:r>
          </w:p>
        </w:tc>
        <w:tc>
          <w:tcPr>
            <w:tcW w:w="2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09BA" w:rsidRDefault="00B00DFE" w:rsidP="00AF6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86%</w:t>
            </w:r>
          </w:p>
        </w:tc>
        <w:tc>
          <w:tcPr>
            <w:tcW w:w="2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09BA" w:rsidRDefault="00AD09BA" w:rsidP="00AF6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100%</w:t>
            </w:r>
          </w:p>
        </w:tc>
      </w:tr>
    </w:tbl>
    <w:p w:rsidR="00135D37" w:rsidRDefault="00135D37" w:rsidP="00135D37">
      <w:pPr>
        <w:spacing w:after="0" w:line="240" w:lineRule="auto"/>
        <w:ind w:left="964" w:hanging="397"/>
        <w:jc w:val="center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</w:rPr>
      </w:pPr>
    </w:p>
    <w:p w:rsidR="00135D37" w:rsidRPr="00F93E8E" w:rsidRDefault="00135D37" w:rsidP="00135D37">
      <w:pPr>
        <w:spacing w:after="0" w:line="240" w:lineRule="auto"/>
        <w:ind w:left="964" w:hanging="39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93E8E">
        <w:rPr>
          <w:rFonts w:ascii="Times New Roman" w:eastAsia="Times New Roman" w:hAnsi="Times New Roman" w:cs="Times New Roman"/>
          <w:b/>
          <w:bCs/>
          <w:sz w:val="28"/>
          <w:szCs w:val="28"/>
        </w:rPr>
        <w:t>Качество и успеваемость по  родной литературе</w:t>
      </w:r>
    </w:p>
    <w:tbl>
      <w:tblPr>
        <w:tblW w:w="992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5"/>
        <w:gridCol w:w="2977"/>
        <w:gridCol w:w="2548"/>
        <w:gridCol w:w="3405"/>
      </w:tblGrid>
      <w:tr w:rsidR="00AD09BA" w:rsidTr="00506603">
        <w:trPr>
          <w:trHeight w:val="403"/>
        </w:trPr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09BA" w:rsidRDefault="00AD09BA" w:rsidP="00AF6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Класс 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09BA" w:rsidRDefault="00AD09BA" w:rsidP="00AF6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Учитель </w:t>
            </w:r>
          </w:p>
        </w:tc>
        <w:tc>
          <w:tcPr>
            <w:tcW w:w="2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09BA" w:rsidRDefault="00AD09BA" w:rsidP="00AF6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Качество знаний </w:t>
            </w:r>
          </w:p>
        </w:tc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09BA" w:rsidRDefault="00AD09BA" w:rsidP="00AF6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Успеваемость </w:t>
            </w:r>
          </w:p>
        </w:tc>
      </w:tr>
      <w:tr w:rsidR="00AD09BA" w:rsidTr="00506603">
        <w:trPr>
          <w:trHeight w:val="255"/>
        </w:trPr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09BA" w:rsidRDefault="00AD09BA" w:rsidP="00AF6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5  а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09BA" w:rsidRDefault="00AD09BA" w:rsidP="00AF6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Узденова Ф.М. </w:t>
            </w:r>
          </w:p>
        </w:tc>
        <w:tc>
          <w:tcPr>
            <w:tcW w:w="2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09BA" w:rsidRDefault="00BC6D9C" w:rsidP="00AF6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100%</w:t>
            </w:r>
          </w:p>
        </w:tc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09BA" w:rsidRDefault="00AD09BA" w:rsidP="00AF6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100%</w:t>
            </w:r>
          </w:p>
        </w:tc>
      </w:tr>
      <w:tr w:rsidR="00AD09BA" w:rsidTr="00506603">
        <w:trPr>
          <w:trHeight w:val="346"/>
        </w:trPr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09BA" w:rsidRDefault="00AD09BA" w:rsidP="00AF6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5 б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09BA" w:rsidRDefault="00BC6D9C" w:rsidP="00AF6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Узденова Ф.М.</w:t>
            </w:r>
          </w:p>
        </w:tc>
        <w:tc>
          <w:tcPr>
            <w:tcW w:w="2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09BA" w:rsidRDefault="00BC6D9C" w:rsidP="00AF6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2%</w:t>
            </w:r>
          </w:p>
        </w:tc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09BA" w:rsidRDefault="00AD09BA" w:rsidP="00AF6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100%</w:t>
            </w:r>
          </w:p>
        </w:tc>
      </w:tr>
      <w:tr w:rsidR="00AD09BA" w:rsidTr="00506603">
        <w:trPr>
          <w:trHeight w:val="268"/>
        </w:trPr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09BA" w:rsidRDefault="00AD09BA" w:rsidP="00AF6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6а 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09BA" w:rsidRDefault="00506603" w:rsidP="00AF6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айпанова Х.Х.</w:t>
            </w:r>
          </w:p>
        </w:tc>
        <w:tc>
          <w:tcPr>
            <w:tcW w:w="2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09BA" w:rsidRDefault="00506603" w:rsidP="00AF6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3%</w:t>
            </w:r>
          </w:p>
        </w:tc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09BA" w:rsidRDefault="00AD09BA" w:rsidP="00AF6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100%</w:t>
            </w:r>
          </w:p>
        </w:tc>
      </w:tr>
      <w:tr w:rsidR="00AD09BA" w:rsidTr="00506603">
        <w:trPr>
          <w:trHeight w:val="332"/>
        </w:trPr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09BA" w:rsidRDefault="00AD09BA" w:rsidP="00AF6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6 б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09BA" w:rsidRDefault="00506603" w:rsidP="00AF6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айпанова Х.Х.</w:t>
            </w:r>
          </w:p>
        </w:tc>
        <w:tc>
          <w:tcPr>
            <w:tcW w:w="2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09BA" w:rsidRDefault="00506603" w:rsidP="00AF6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09BA" w:rsidRDefault="00AD09BA" w:rsidP="00AF6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100%</w:t>
            </w:r>
          </w:p>
        </w:tc>
      </w:tr>
      <w:tr w:rsidR="00AD09BA" w:rsidTr="00506603">
        <w:trPr>
          <w:trHeight w:val="269"/>
        </w:trPr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09BA" w:rsidRDefault="00AD09BA" w:rsidP="00AF6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7а 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09BA" w:rsidRDefault="00506603" w:rsidP="00AF6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зденова Ф.М.</w:t>
            </w:r>
          </w:p>
        </w:tc>
        <w:tc>
          <w:tcPr>
            <w:tcW w:w="2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09BA" w:rsidRDefault="00506603" w:rsidP="00AF6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09BA" w:rsidRDefault="00AD09BA" w:rsidP="00AF6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100%</w:t>
            </w:r>
          </w:p>
        </w:tc>
      </w:tr>
      <w:tr w:rsidR="00AD09BA" w:rsidTr="00506603">
        <w:trPr>
          <w:trHeight w:val="347"/>
        </w:trPr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09BA" w:rsidRDefault="00AD09BA" w:rsidP="00AF6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7б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09BA" w:rsidRDefault="00506603" w:rsidP="00AF6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айпанова Х.Х.</w:t>
            </w:r>
          </w:p>
        </w:tc>
        <w:tc>
          <w:tcPr>
            <w:tcW w:w="2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09BA" w:rsidRDefault="00506603" w:rsidP="00AF6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1%</w:t>
            </w:r>
          </w:p>
        </w:tc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09BA" w:rsidRDefault="00AD09BA" w:rsidP="00AF6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100%</w:t>
            </w:r>
          </w:p>
        </w:tc>
      </w:tr>
      <w:tr w:rsidR="00AD09BA" w:rsidTr="00506603">
        <w:trPr>
          <w:trHeight w:val="347"/>
        </w:trPr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09BA" w:rsidRDefault="00AD09BA" w:rsidP="00AF6E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8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09BA" w:rsidRDefault="00506603" w:rsidP="00AF6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айпанова Х.Х.</w:t>
            </w:r>
          </w:p>
        </w:tc>
        <w:tc>
          <w:tcPr>
            <w:tcW w:w="2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09BA" w:rsidRDefault="00506603" w:rsidP="00AF6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09BA" w:rsidRDefault="00AD09BA" w:rsidP="00AF6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100%</w:t>
            </w:r>
          </w:p>
        </w:tc>
      </w:tr>
      <w:tr w:rsidR="00AD09BA" w:rsidTr="00506603">
        <w:trPr>
          <w:trHeight w:val="347"/>
        </w:trPr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09BA" w:rsidRDefault="00AD09BA" w:rsidP="00AF6E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9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09BA" w:rsidRDefault="00AD09BA" w:rsidP="00AF6E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2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09BA" w:rsidRDefault="00AD09BA" w:rsidP="00AF6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09BA" w:rsidRDefault="00AD09BA" w:rsidP="00AF6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100%</w:t>
            </w:r>
          </w:p>
        </w:tc>
      </w:tr>
    </w:tbl>
    <w:p w:rsidR="00135D37" w:rsidRPr="00F93E8E" w:rsidRDefault="00135D37" w:rsidP="00135D37">
      <w:pPr>
        <w:spacing w:after="0" w:line="240" w:lineRule="auto"/>
        <w:ind w:left="964" w:hanging="39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93E8E">
        <w:rPr>
          <w:rFonts w:ascii="Times New Roman" w:eastAsia="Times New Roman" w:hAnsi="Times New Roman" w:cs="Times New Roman"/>
          <w:b/>
          <w:bCs/>
          <w:sz w:val="28"/>
          <w:szCs w:val="28"/>
        </w:rPr>
        <w:t>Качество и успеваемость по  английскому  языку</w:t>
      </w:r>
    </w:p>
    <w:tbl>
      <w:tblPr>
        <w:tblW w:w="992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5"/>
        <w:gridCol w:w="2793"/>
        <w:gridCol w:w="2735"/>
        <w:gridCol w:w="3402"/>
      </w:tblGrid>
      <w:tr w:rsidR="00506603" w:rsidRPr="00F93E8E" w:rsidTr="00506603">
        <w:trPr>
          <w:trHeight w:val="311"/>
        </w:trPr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06603" w:rsidRPr="00F93E8E" w:rsidRDefault="00506603" w:rsidP="00AF6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3E8E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Класс </w:t>
            </w:r>
          </w:p>
        </w:tc>
        <w:tc>
          <w:tcPr>
            <w:tcW w:w="2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06603" w:rsidRPr="00F93E8E" w:rsidRDefault="00506603" w:rsidP="00AF6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3E8E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Учитель 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06603" w:rsidRPr="00F93E8E" w:rsidRDefault="00506603" w:rsidP="00AF6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3E8E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Качество знаний 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06603" w:rsidRPr="00F93E8E" w:rsidRDefault="00506603" w:rsidP="00AF6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3E8E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Успеваемость </w:t>
            </w:r>
          </w:p>
        </w:tc>
      </w:tr>
      <w:tr w:rsidR="00506603" w:rsidRPr="00F93E8E" w:rsidTr="0096598C">
        <w:trPr>
          <w:trHeight w:val="330"/>
        </w:trPr>
        <w:tc>
          <w:tcPr>
            <w:tcW w:w="9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6603" w:rsidRPr="00F93E8E" w:rsidRDefault="00506603" w:rsidP="00AF6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 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6603" w:rsidRPr="00F93E8E" w:rsidRDefault="00B00DFE" w:rsidP="00AF6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лпагарова М.Д.</w:t>
            </w:r>
          </w:p>
        </w:tc>
        <w:tc>
          <w:tcPr>
            <w:tcW w:w="27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06603" w:rsidRPr="00F93E8E" w:rsidRDefault="00B00DFE" w:rsidP="00AF6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73%</w:t>
            </w:r>
          </w:p>
        </w:tc>
        <w:tc>
          <w:tcPr>
            <w:tcW w:w="34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06603" w:rsidRPr="00F93E8E" w:rsidRDefault="00B00DFE" w:rsidP="00AF6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100%</w:t>
            </w:r>
          </w:p>
        </w:tc>
      </w:tr>
      <w:tr w:rsidR="00506603" w:rsidRPr="00F93E8E" w:rsidTr="0096598C">
        <w:trPr>
          <w:trHeight w:val="330"/>
        </w:trPr>
        <w:tc>
          <w:tcPr>
            <w:tcW w:w="9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6603" w:rsidRPr="00F93E8E" w:rsidRDefault="00506603" w:rsidP="00AF6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 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6603" w:rsidRPr="00F93E8E" w:rsidRDefault="00B00DFE" w:rsidP="00AF6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рлакова Ф.А.-К.</w:t>
            </w:r>
          </w:p>
        </w:tc>
        <w:tc>
          <w:tcPr>
            <w:tcW w:w="27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06603" w:rsidRPr="00F93E8E" w:rsidRDefault="00B00DFE" w:rsidP="00AF6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57%</w:t>
            </w:r>
          </w:p>
        </w:tc>
        <w:tc>
          <w:tcPr>
            <w:tcW w:w="34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06603" w:rsidRPr="00F93E8E" w:rsidRDefault="00B00DFE" w:rsidP="00AF6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100%</w:t>
            </w:r>
          </w:p>
        </w:tc>
      </w:tr>
      <w:tr w:rsidR="00506603" w:rsidRPr="00F93E8E" w:rsidTr="0096598C">
        <w:trPr>
          <w:trHeight w:val="330"/>
        </w:trPr>
        <w:tc>
          <w:tcPr>
            <w:tcW w:w="9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6603" w:rsidRPr="00F93E8E" w:rsidRDefault="00506603" w:rsidP="00AF6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 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6603" w:rsidRPr="00F93E8E" w:rsidRDefault="00B00DFE" w:rsidP="00AF6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рлакова Ф.А.-К.</w:t>
            </w:r>
          </w:p>
        </w:tc>
        <w:tc>
          <w:tcPr>
            <w:tcW w:w="27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06603" w:rsidRPr="00F93E8E" w:rsidRDefault="00B00DFE" w:rsidP="00AF6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67%</w:t>
            </w:r>
          </w:p>
        </w:tc>
        <w:tc>
          <w:tcPr>
            <w:tcW w:w="34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06603" w:rsidRPr="00F93E8E" w:rsidRDefault="00B00DFE" w:rsidP="00AF6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100%</w:t>
            </w:r>
          </w:p>
        </w:tc>
      </w:tr>
      <w:tr w:rsidR="00506603" w:rsidRPr="00F93E8E" w:rsidTr="0096598C">
        <w:trPr>
          <w:trHeight w:val="330"/>
        </w:trPr>
        <w:tc>
          <w:tcPr>
            <w:tcW w:w="9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6603" w:rsidRPr="00F93E8E" w:rsidRDefault="00506603" w:rsidP="00AF6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 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6603" w:rsidRPr="00F93E8E" w:rsidRDefault="00B00DFE" w:rsidP="00AF6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лпагарова М.Д.</w:t>
            </w:r>
          </w:p>
        </w:tc>
        <w:tc>
          <w:tcPr>
            <w:tcW w:w="27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06603" w:rsidRPr="00F93E8E" w:rsidRDefault="00B00DFE" w:rsidP="00AF6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73%</w:t>
            </w:r>
          </w:p>
        </w:tc>
        <w:tc>
          <w:tcPr>
            <w:tcW w:w="34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06603" w:rsidRPr="00F93E8E" w:rsidRDefault="00B00DFE" w:rsidP="00AF6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100%</w:t>
            </w:r>
          </w:p>
        </w:tc>
      </w:tr>
      <w:tr w:rsidR="00506603" w:rsidRPr="00F93E8E" w:rsidTr="0096598C">
        <w:trPr>
          <w:trHeight w:val="330"/>
        </w:trPr>
        <w:tc>
          <w:tcPr>
            <w:tcW w:w="9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6603" w:rsidRPr="00F93E8E" w:rsidRDefault="00506603" w:rsidP="00AF6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 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6603" w:rsidRPr="00F93E8E" w:rsidRDefault="00B00DFE" w:rsidP="00AF6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лпагарова М.Д.</w:t>
            </w:r>
          </w:p>
        </w:tc>
        <w:tc>
          <w:tcPr>
            <w:tcW w:w="27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06603" w:rsidRPr="00F93E8E" w:rsidRDefault="00B00DFE" w:rsidP="00AF6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71%</w:t>
            </w:r>
          </w:p>
        </w:tc>
        <w:tc>
          <w:tcPr>
            <w:tcW w:w="34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06603" w:rsidRPr="00F93E8E" w:rsidRDefault="00B00DFE" w:rsidP="00AF6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100%</w:t>
            </w:r>
          </w:p>
        </w:tc>
      </w:tr>
      <w:tr w:rsidR="00506603" w:rsidRPr="00F93E8E" w:rsidTr="0096598C">
        <w:trPr>
          <w:trHeight w:val="330"/>
        </w:trPr>
        <w:tc>
          <w:tcPr>
            <w:tcW w:w="9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6603" w:rsidRDefault="00506603" w:rsidP="00AF6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 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6603" w:rsidRPr="00F93E8E" w:rsidRDefault="00B00DFE" w:rsidP="00AF6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лпагарова М.Д.</w:t>
            </w:r>
          </w:p>
        </w:tc>
        <w:tc>
          <w:tcPr>
            <w:tcW w:w="27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06603" w:rsidRPr="00F93E8E" w:rsidRDefault="00B00DFE" w:rsidP="00AF6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36%</w:t>
            </w:r>
          </w:p>
        </w:tc>
        <w:tc>
          <w:tcPr>
            <w:tcW w:w="34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06603" w:rsidRPr="00F93E8E" w:rsidRDefault="00B00DFE" w:rsidP="00AF6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100%</w:t>
            </w:r>
          </w:p>
        </w:tc>
      </w:tr>
      <w:tr w:rsidR="00506603" w:rsidRPr="00F93E8E" w:rsidTr="00506603">
        <w:trPr>
          <w:trHeight w:val="237"/>
        </w:trPr>
        <w:tc>
          <w:tcPr>
            <w:tcW w:w="99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06603" w:rsidRPr="00F93E8E" w:rsidRDefault="00506603" w:rsidP="00AF6EF2">
            <w:pPr>
              <w:spacing w:after="0" w:line="324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06603" w:rsidRPr="00F93E8E" w:rsidRDefault="00B00DFE" w:rsidP="00AF6EF2">
            <w:pPr>
              <w:spacing w:after="0" w:line="324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рлакова Ф.А.-К.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06603" w:rsidRPr="00F93E8E" w:rsidRDefault="00B00DFE" w:rsidP="00AF6EF2">
            <w:pPr>
              <w:spacing w:after="0" w:line="32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7%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06603" w:rsidRPr="00F93E8E" w:rsidRDefault="00506603" w:rsidP="00AF6EF2">
            <w:pPr>
              <w:spacing w:after="0" w:line="32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3E8E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100%</w:t>
            </w:r>
          </w:p>
        </w:tc>
      </w:tr>
      <w:tr w:rsidR="00506603" w:rsidRPr="00F93E8E" w:rsidTr="00506603">
        <w:trPr>
          <w:trHeight w:val="237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6603" w:rsidRPr="00F93E8E" w:rsidRDefault="00506603" w:rsidP="00AF6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06603" w:rsidRPr="00F93E8E" w:rsidRDefault="00B00DFE" w:rsidP="00AF6EF2">
            <w:pPr>
              <w:spacing w:after="0" w:line="324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лпагарова М.Д.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06603" w:rsidRPr="00F93E8E" w:rsidRDefault="00B00DFE" w:rsidP="00AF6EF2">
            <w:pPr>
              <w:spacing w:after="0" w:line="32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4%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06603" w:rsidRPr="00F93E8E" w:rsidRDefault="00506603" w:rsidP="00AF6EF2">
            <w:pPr>
              <w:spacing w:after="0" w:line="32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3E8E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100%</w:t>
            </w:r>
          </w:p>
        </w:tc>
      </w:tr>
      <w:tr w:rsidR="00506603" w:rsidRPr="00F93E8E" w:rsidTr="00506603">
        <w:trPr>
          <w:trHeight w:val="255"/>
        </w:trPr>
        <w:tc>
          <w:tcPr>
            <w:tcW w:w="99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06603" w:rsidRPr="00F93E8E" w:rsidRDefault="00506603" w:rsidP="00AF6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79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06603" w:rsidRPr="00F93E8E" w:rsidRDefault="00B00DFE" w:rsidP="00AF6EF2">
            <w:pPr>
              <w:spacing w:after="0" w:line="324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рлакова Ф.А.-К.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06603" w:rsidRPr="00F93E8E" w:rsidRDefault="00B00DFE" w:rsidP="00AF6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8%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06603" w:rsidRPr="00F93E8E" w:rsidRDefault="00506603" w:rsidP="00AF6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3E8E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100%</w:t>
            </w:r>
          </w:p>
        </w:tc>
      </w:tr>
      <w:tr w:rsidR="00506603" w:rsidRPr="00F93E8E" w:rsidTr="00506603">
        <w:trPr>
          <w:trHeight w:val="21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6603" w:rsidRPr="00F93E8E" w:rsidRDefault="00506603" w:rsidP="00AF6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06603" w:rsidRPr="00F93E8E" w:rsidRDefault="00B00DFE" w:rsidP="00AF6EF2">
            <w:pPr>
              <w:spacing w:after="0" w:line="324" w:lineRule="atLeast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Салпагарова М.Д.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06603" w:rsidRPr="00F93E8E" w:rsidRDefault="008F6612" w:rsidP="00AF6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68%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06603" w:rsidRPr="00F93E8E" w:rsidRDefault="00506603" w:rsidP="00AF6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 w:rsidRPr="00F93E8E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100%</w:t>
            </w:r>
          </w:p>
        </w:tc>
      </w:tr>
    </w:tbl>
    <w:p w:rsidR="00135D37" w:rsidRPr="00F93E8E" w:rsidRDefault="00135D37" w:rsidP="00135D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93E8E">
        <w:rPr>
          <w:rFonts w:ascii="Times New Roman" w:eastAsia="Times New Roman" w:hAnsi="Times New Roman" w:cs="Times New Roman"/>
          <w:b/>
          <w:bCs/>
          <w:sz w:val="28"/>
          <w:szCs w:val="28"/>
        </w:rPr>
        <w:t>Качество и успеваемость по истории</w:t>
      </w:r>
    </w:p>
    <w:tbl>
      <w:tblPr>
        <w:tblW w:w="992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7"/>
        <w:gridCol w:w="2791"/>
        <w:gridCol w:w="2691"/>
        <w:gridCol w:w="3406"/>
      </w:tblGrid>
      <w:tr w:rsidR="00506603" w:rsidTr="008F6612">
        <w:trPr>
          <w:trHeight w:val="412"/>
        </w:trPr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06603" w:rsidRDefault="00506603" w:rsidP="00AF6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Класс </w:t>
            </w:r>
          </w:p>
        </w:tc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06603" w:rsidRDefault="00506603" w:rsidP="00AF6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Учитель </w:t>
            </w:r>
          </w:p>
        </w:tc>
        <w:tc>
          <w:tcPr>
            <w:tcW w:w="2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06603" w:rsidRDefault="00506603" w:rsidP="00AF6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Качество знаний </w:t>
            </w:r>
          </w:p>
        </w:tc>
        <w:tc>
          <w:tcPr>
            <w:tcW w:w="3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06603" w:rsidRDefault="00506603" w:rsidP="00AF6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Успеваемость </w:t>
            </w:r>
          </w:p>
        </w:tc>
      </w:tr>
      <w:tr w:rsidR="00506603" w:rsidTr="008F6612">
        <w:trPr>
          <w:trHeight w:val="265"/>
        </w:trPr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06603" w:rsidRDefault="008F6612" w:rsidP="00AF6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 а</w:t>
            </w:r>
          </w:p>
        </w:tc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06603" w:rsidRDefault="002D571B" w:rsidP="00AF6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жазаева Л.И.</w:t>
            </w:r>
          </w:p>
        </w:tc>
        <w:tc>
          <w:tcPr>
            <w:tcW w:w="2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06603" w:rsidRDefault="002D571B" w:rsidP="00AF6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3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06603" w:rsidRDefault="00506603" w:rsidP="00AF6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100%</w:t>
            </w:r>
          </w:p>
        </w:tc>
      </w:tr>
      <w:tr w:rsidR="00506603" w:rsidTr="008F6612">
        <w:trPr>
          <w:trHeight w:val="265"/>
        </w:trPr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06603" w:rsidRDefault="008F6612" w:rsidP="00AF6E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5 б</w:t>
            </w:r>
          </w:p>
        </w:tc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06603" w:rsidRDefault="002D571B" w:rsidP="00AF6E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Джазаева Л.И.</w:t>
            </w:r>
          </w:p>
        </w:tc>
        <w:tc>
          <w:tcPr>
            <w:tcW w:w="2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06603" w:rsidRDefault="002D571B" w:rsidP="00AF6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86%</w:t>
            </w:r>
          </w:p>
        </w:tc>
        <w:tc>
          <w:tcPr>
            <w:tcW w:w="3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06603" w:rsidRDefault="00506603" w:rsidP="00AF6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100%</w:t>
            </w:r>
          </w:p>
        </w:tc>
      </w:tr>
      <w:tr w:rsidR="00506603" w:rsidTr="008F6612">
        <w:trPr>
          <w:trHeight w:val="215"/>
        </w:trPr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06603" w:rsidRDefault="008F6612" w:rsidP="00AF6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 а</w:t>
            </w:r>
          </w:p>
        </w:tc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06603" w:rsidRDefault="0096598C" w:rsidP="00AF6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жазаева Л.И.</w:t>
            </w:r>
          </w:p>
        </w:tc>
        <w:tc>
          <w:tcPr>
            <w:tcW w:w="2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06603" w:rsidRDefault="0096598C" w:rsidP="00AF6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7%</w:t>
            </w:r>
          </w:p>
        </w:tc>
        <w:tc>
          <w:tcPr>
            <w:tcW w:w="3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06603" w:rsidRDefault="00506603" w:rsidP="00AF6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100%</w:t>
            </w:r>
          </w:p>
        </w:tc>
      </w:tr>
      <w:tr w:rsidR="00506603" w:rsidTr="008F6612">
        <w:trPr>
          <w:trHeight w:val="293"/>
        </w:trPr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06603" w:rsidRDefault="008F6612" w:rsidP="00AF6E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6 б</w:t>
            </w:r>
          </w:p>
          <w:p w:rsidR="00506603" w:rsidRDefault="00506603" w:rsidP="00AF6E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  <w:p w:rsidR="00506603" w:rsidRDefault="00506603" w:rsidP="00AF6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06603" w:rsidRDefault="0096598C" w:rsidP="00AF6E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Джазаева Л.И.</w:t>
            </w:r>
          </w:p>
        </w:tc>
        <w:tc>
          <w:tcPr>
            <w:tcW w:w="269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06603" w:rsidRDefault="00323649" w:rsidP="00AF6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5%</w:t>
            </w:r>
          </w:p>
        </w:tc>
        <w:tc>
          <w:tcPr>
            <w:tcW w:w="340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06603" w:rsidRDefault="00506603" w:rsidP="00AF6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100%</w:t>
            </w:r>
          </w:p>
          <w:p w:rsidR="00506603" w:rsidRDefault="00506603" w:rsidP="00AF6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  <w:p w:rsidR="00506603" w:rsidRDefault="00506603" w:rsidP="00AF6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06603" w:rsidTr="001805E7">
        <w:trPr>
          <w:trHeight w:val="348"/>
        </w:trPr>
        <w:tc>
          <w:tcPr>
            <w:tcW w:w="103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06603" w:rsidRDefault="008F6612" w:rsidP="00AF6E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7</w:t>
            </w:r>
            <w:r w:rsidR="00506603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а 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805E7" w:rsidRDefault="001805E7" w:rsidP="00AF6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жазаева Л.И.</w:t>
            </w:r>
          </w:p>
          <w:p w:rsidR="00506603" w:rsidRPr="001805E7" w:rsidRDefault="00506603" w:rsidP="001805E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06603" w:rsidRDefault="001805E7" w:rsidP="00AF6E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64%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06603" w:rsidRDefault="001805E7" w:rsidP="00AF6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100%</w:t>
            </w:r>
          </w:p>
          <w:p w:rsidR="00506603" w:rsidRDefault="00506603" w:rsidP="00AF6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  <w:p w:rsidR="00506603" w:rsidRDefault="00506603" w:rsidP="00AF6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100%</w:t>
            </w:r>
          </w:p>
        </w:tc>
      </w:tr>
      <w:tr w:rsidR="00506603" w:rsidTr="008F6612">
        <w:trPr>
          <w:trHeight w:val="429"/>
        </w:trPr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06603" w:rsidRDefault="008F6612" w:rsidP="00AF6E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7</w:t>
            </w:r>
            <w:r w:rsidR="00506603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 б</w:t>
            </w:r>
          </w:p>
        </w:tc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06603" w:rsidRDefault="001805E7" w:rsidP="00AF6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жазаева Л.И.</w:t>
            </w:r>
          </w:p>
        </w:tc>
        <w:tc>
          <w:tcPr>
            <w:tcW w:w="2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06603" w:rsidRDefault="001805E7" w:rsidP="00AF6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57%</w:t>
            </w:r>
          </w:p>
        </w:tc>
        <w:tc>
          <w:tcPr>
            <w:tcW w:w="3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06603" w:rsidRDefault="00506603" w:rsidP="00AF6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100%</w:t>
            </w:r>
          </w:p>
        </w:tc>
      </w:tr>
      <w:tr w:rsidR="002D571B" w:rsidTr="008F6612">
        <w:trPr>
          <w:trHeight w:val="429"/>
        </w:trPr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D571B" w:rsidRDefault="002D571B" w:rsidP="00AF6E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8</w:t>
            </w:r>
          </w:p>
        </w:tc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D571B" w:rsidRDefault="00B96CBE" w:rsidP="00AF6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ппаева И.Х.</w:t>
            </w:r>
          </w:p>
        </w:tc>
        <w:tc>
          <w:tcPr>
            <w:tcW w:w="2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D571B" w:rsidRDefault="00B96CBE" w:rsidP="00AF6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66%</w:t>
            </w:r>
          </w:p>
        </w:tc>
        <w:tc>
          <w:tcPr>
            <w:tcW w:w="3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D571B" w:rsidRDefault="00B96CBE" w:rsidP="00AF6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100%</w:t>
            </w:r>
          </w:p>
        </w:tc>
      </w:tr>
      <w:tr w:rsidR="00506603" w:rsidTr="008F6612">
        <w:trPr>
          <w:trHeight w:val="256"/>
        </w:trPr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06603" w:rsidRDefault="00506603" w:rsidP="00AF6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9 </w:t>
            </w:r>
          </w:p>
        </w:tc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06603" w:rsidRDefault="00B96CBE" w:rsidP="00AF6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ппаева И.Х.</w:t>
            </w:r>
          </w:p>
        </w:tc>
        <w:tc>
          <w:tcPr>
            <w:tcW w:w="2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06603" w:rsidRDefault="00B96CBE" w:rsidP="00AF6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2%</w:t>
            </w:r>
          </w:p>
        </w:tc>
        <w:tc>
          <w:tcPr>
            <w:tcW w:w="3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06603" w:rsidRDefault="00506603" w:rsidP="00AF6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100%</w:t>
            </w:r>
          </w:p>
        </w:tc>
      </w:tr>
    </w:tbl>
    <w:p w:rsidR="00135D37" w:rsidRPr="00F93E8E" w:rsidRDefault="00135D37" w:rsidP="00135D37">
      <w:pPr>
        <w:spacing w:after="0" w:line="240" w:lineRule="auto"/>
        <w:ind w:left="964" w:hanging="39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93E8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ачество и успеваемость по обществознанию </w:t>
      </w:r>
    </w:p>
    <w:tbl>
      <w:tblPr>
        <w:tblW w:w="992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7"/>
        <w:gridCol w:w="2791"/>
        <w:gridCol w:w="2691"/>
        <w:gridCol w:w="3406"/>
      </w:tblGrid>
      <w:tr w:rsidR="001805E7" w:rsidTr="001805E7">
        <w:trPr>
          <w:trHeight w:val="412"/>
        </w:trPr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805E7" w:rsidRDefault="001805E7" w:rsidP="00AF6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Класс </w:t>
            </w:r>
          </w:p>
        </w:tc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805E7" w:rsidRDefault="001805E7" w:rsidP="00AF6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Учитель </w:t>
            </w:r>
          </w:p>
        </w:tc>
        <w:tc>
          <w:tcPr>
            <w:tcW w:w="2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805E7" w:rsidRDefault="001805E7" w:rsidP="00AF6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Качество знаний </w:t>
            </w:r>
          </w:p>
        </w:tc>
        <w:tc>
          <w:tcPr>
            <w:tcW w:w="3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805E7" w:rsidRDefault="001805E7" w:rsidP="00AF6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Успеваемость </w:t>
            </w:r>
          </w:p>
        </w:tc>
      </w:tr>
      <w:tr w:rsidR="001805E7" w:rsidTr="001805E7">
        <w:trPr>
          <w:trHeight w:val="265"/>
        </w:trPr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805E7" w:rsidRDefault="001805E7" w:rsidP="00AF6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5 а</w:t>
            </w:r>
          </w:p>
        </w:tc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805E7" w:rsidRDefault="001805E7" w:rsidP="00AF6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жазаева Л.И.</w:t>
            </w:r>
          </w:p>
        </w:tc>
        <w:tc>
          <w:tcPr>
            <w:tcW w:w="2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805E7" w:rsidRDefault="001805E7" w:rsidP="00AF6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3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805E7" w:rsidRDefault="001805E7" w:rsidP="00AF6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100%</w:t>
            </w:r>
          </w:p>
        </w:tc>
      </w:tr>
      <w:tr w:rsidR="001805E7" w:rsidTr="001805E7">
        <w:trPr>
          <w:trHeight w:val="265"/>
        </w:trPr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805E7" w:rsidRDefault="001805E7" w:rsidP="00AF6E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5 б</w:t>
            </w:r>
          </w:p>
        </w:tc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805E7" w:rsidRDefault="001805E7" w:rsidP="00AF6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жазаева Л.И.</w:t>
            </w:r>
          </w:p>
        </w:tc>
        <w:tc>
          <w:tcPr>
            <w:tcW w:w="2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805E7" w:rsidRDefault="001805E7" w:rsidP="00AF6EF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%</w:t>
            </w:r>
          </w:p>
        </w:tc>
        <w:tc>
          <w:tcPr>
            <w:tcW w:w="3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805E7" w:rsidRDefault="001805E7" w:rsidP="00AF6EF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1805E7" w:rsidTr="001805E7">
        <w:trPr>
          <w:trHeight w:val="215"/>
        </w:trPr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805E7" w:rsidRDefault="001805E7" w:rsidP="00AF6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6а </w:t>
            </w:r>
          </w:p>
        </w:tc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805E7" w:rsidRDefault="001805E7" w:rsidP="00AF6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жазаева Л.И.</w:t>
            </w:r>
          </w:p>
        </w:tc>
        <w:tc>
          <w:tcPr>
            <w:tcW w:w="2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805E7" w:rsidRDefault="0096598C" w:rsidP="00AF6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5%</w:t>
            </w:r>
          </w:p>
        </w:tc>
        <w:tc>
          <w:tcPr>
            <w:tcW w:w="3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805E7" w:rsidRDefault="001805E7" w:rsidP="00AF6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100%</w:t>
            </w:r>
          </w:p>
        </w:tc>
      </w:tr>
      <w:tr w:rsidR="001805E7" w:rsidTr="001805E7">
        <w:trPr>
          <w:trHeight w:val="293"/>
        </w:trPr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805E7" w:rsidRDefault="001805E7" w:rsidP="00AF6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6б </w:t>
            </w:r>
          </w:p>
        </w:tc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805E7" w:rsidRDefault="0096598C" w:rsidP="00AF6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жазаева Л.И.</w:t>
            </w:r>
          </w:p>
        </w:tc>
        <w:tc>
          <w:tcPr>
            <w:tcW w:w="2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805E7" w:rsidRDefault="00323649" w:rsidP="00AF6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5%</w:t>
            </w:r>
          </w:p>
        </w:tc>
        <w:tc>
          <w:tcPr>
            <w:tcW w:w="3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805E7" w:rsidRDefault="001805E7" w:rsidP="00AF6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100%</w:t>
            </w:r>
          </w:p>
        </w:tc>
      </w:tr>
      <w:tr w:rsidR="001805E7" w:rsidTr="001805E7">
        <w:trPr>
          <w:trHeight w:val="228"/>
        </w:trPr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805E7" w:rsidRDefault="001805E7" w:rsidP="00AF6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7 а </w:t>
            </w:r>
          </w:p>
        </w:tc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805E7" w:rsidRDefault="001805E7" w:rsidP="00AF6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жазаева Л.И.</w:t>
            </w:r>
          </w:p>
        </w:tc>
        <w:tc>
          <w:tcPr>
            <w:tcW w:w="2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805E7" w:rsidRDefault="001805E7" w:rsidP="00AF6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3%</w:t>
            </w:r>
          </w:p>
        </w:tc>
        <w:tc>
          <w:tcPr>
            <w:tcW w:w="3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805E7" w:rsidRDefault="001805E7" w:rsidP="00AF6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100%</w:t>
            </w:r>
          </w:p>
        </w:tc>
      </w:tr>
      <w:tr w:rsidR="001805E7" w:rsidTr="001805E7">
        <w:trPr>
          <w:trHeight w:val="306"/>
        </w:trPr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805E7" w:rsidRDefault="001805E7" w:rsidP="00AF6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7 б </w:t>
            </w:r>
          </w:p>
        </w:tc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805E7" w:rsidRDefault="001805E7" w:rsidP="00AF6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Джазаева Л.И.</w:t>
            </w:r>
          </w:p>
        </w:tc>
        <w:tc>
          <w:tcPr>
            <w:tcW w:w="2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805E7" w:rsidRDefault="001805E7" w:rsidP="00AF6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9%</w:t>
            </w:r>
          </w:p>
        </w:tc>
        <w:tc>
          <w:tcPr>
            <w:tcW w:w="3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805E7" w:rsidRDefault="001805E7" w:rsidP="00AF6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100%</w:t>
            </w:r>
          </w:p>
        </w:tc>
      </w:tr>
      <w:tr w:rsidR="001805E7" w:rsidTr="001805E7">
        <w:trPr>
          <w:trHeight w:val="306"/>
        </w:trPr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805E7" w:rsidRDefault="001805E7" w:rsidP="00AF6E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8</w:t>
            </w:r>
          </w:p>
        </w:tc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805E7" w:rsidRDefault="001805E7" w:rsidP="00AF6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ппаева И.Х.</w:t>
            </w:r>
          </w:p>
        </w:tc>
        <w:tc>
          <w:tcPr>
            <w:tcW w:w="2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805E7" w:rsidRDefault="001805E7" w:rsidP="00AF6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2%</w:t>
            </w:r>
          </w:p>
        </w:tc>
        <w:tc>
          <w:tcPr>
            <w:tcW w:w="3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805E7" w:rsidRDefault="001805E7" w:rsidP="00AF6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100%</w:t>
            </w:r>
          </w:p>
        </w:tc>
      </w:tr>
      <w:tr w:rsidR="001805E7" w:rsidTr="001805E7">
        <w:trPr>
          <w:trHeight w:val="256"/>
        </w:trPr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805E7" w:rsidRDefault="001805E7" w:rsidP="00AF6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9 </w:t>
            </w:r>
          </w:p>
        </w:tc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805E7" w:rsidRDefault="001805E7" w:rsidP="00AF6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ппаева И.Х.</w:t>
            </w:r>
          </w:p>
        </w:tc>
        <w:tc>
          <w:tcPr>
            <w:tcW w:w="2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805E7" w:rsidRDefault="001805E7" w:rsidP="00AF6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3%</w:t>
            </w:r>
          </w:p>
        </w:tc>
        <w:tc>
          <w:tcPr>
            <w:tcW w:w="3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805E7" w:rsidRDefault="001805E7" w:rsidP="00AF6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100%</w:t>
            </w:r>
          </w:p>
        </w:tc>
      </w:tr>
    </w:tbl>
    <w:p w:rsidR="00135D37" w:rsidRPr="00F93E8E" w:rsidRDefault="00135D37" w:rsidP="00135D3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93E8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Качество и успеваемость по  </w:t>
      </w:r>
      <w:r w:rsidR="003C005D">
        <w:rPr>
          <w:rFonts w:ascii="Times New Roman" w:eastAsia="Times New Roman" w:hAnsi="Times New Roman" w:cs="Times New Roman"/>
          <w:b/>
          <w:bCs/>
          <w:sz w:val="28"/>
          <w:szCs w:val="28"/>
        </w:rPr>
        <w:t>алгебре</w:t>
      </w:r>
    </w:p>
    <w:tbl>
      <w:tblPr>
        <w:tblW w:w="992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8"/>
        <w:gridCol w:w="2984"/>
        <w:gridCol w:w="2724"/>
        <w:gridCol w:w="3229"/>
      </w:tblGrid>
      <w:tr w:rsidR="003C005D" w:rsidTr="003C005D">
        <w:trPr>
          <w:trHeight w:val="355"/>
        </w:trPr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005D" w:rsidRDefault="003C005D" w:rsidP="00AF6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Класс </w:t>
            </w:r>
          </w:p>
        </w:tc>
        <w:tc>
          <w:tcPr>
            <w:tcW w:w="2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005D" w:rsidRDefault="003C005D" w:rsidP="00AF6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Учитель </w:t>
            </w:r>
          </w:p>
        </w:tc>
        <w:tc>
          <w:tcPr>
            <w:tcW w:w="2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005D" w:rsidRDefault="003C005D" w:rsidP="00AF6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Качество знаний </w:t>
            </w:r>
          </w:p>
        </w:tc>
        <w:tc>
          <w:tcPr>
            <w:tcW w:w="3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005D" w:rsidRDefault="003C005D" w:rsidP="00AF6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Успеваемость </w:t>
            </w:r>
          </w:p>
        </w:tc>
      </w:tr>
      <w:tr w:rsidR="003C005D" w:rsidTr="003C005D">
        <w:trPr>
          <w:trHeight w:val="253"/>
        </w:trPr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005D" w:rsidRDefault="003C005D" w:rsidP="00AF6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5 а</w:t>
            </w:r>
          </w:p>
        </w:tc>
        <w:tc>
          <w:tcPr>
            <w:tcW w:w="2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C005D" w:rsidRDefault="003C005D" w:rsidP="00AF6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баева А.З.</w:t>
            </w:r>
          </w:p>
        </w:tc>
        <w:tc>
          <w:tcPr>
            <w:tcW w:w="2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C005D" w:rsidRDefault="003C005D" w:rsidP="00AF6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3%</w:t>
            </w:r>
          </w:p>
        </w:tc>
        <w:tc>
          <w:tcPr>
            <w:tcW w:w="3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005D" w:rsidRDefault="003C005D" w:rsidP="00AF6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100% </w:t>
            </w:r>
          </w:p>
        </w:tc>
      </w:tr>
      <w:tr w:rsidR="003C005D" w:rsidTr="003C005D">
        <w:trPr>
          <w:trHeight w:val="253"/>
        </w:trPr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005D" w:rsidRDefault="003C005D" w:rsidP="00AF6E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5 б</w:t>
            </w:r>
          </w:p>
        </w:tc>
        <w:tc>
          <w:tcPr>
            <w:tcW w:w="2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C005D" w:rsidRDefault="003C005D" w:rsidP="00AF6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баева А.З.</w:t>
            </w:r>
          </w:p>
        </w:tc>
        <w:tc>
          <w:tcPr>
            <w:tcW w:w="2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C005D" w:rsidRDefault="003C005D" w:rsidP="00AF6E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50%</w:t>
            </w:r>
          </w:p>
        </w:tc>
        <w:tc>
          <w:tcPr>
            <w:tcW w:w="3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005D" w:rsidRDefault="003C005D" w:rsidP="00AF6E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100%</w:t>
            </w:r>
          </w:p>
        </w:tc>
      </w:tr>
      <w:tr w:rsidR="003C005D" w:rsidTr="003C005D">
        <w:trPr>
          <w:trHeight w:val="234"/>
        </w:trPr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005D" w:rsidRDefault="003C005D" w:rsidP="00AF6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6 а</w:t>
            </w:r>
          </w:p>
        </w:tc>
        <w:tc>
          <w:tcPr>
            <w:tcW w:w="2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C005D" w:rsidRDefault="003C005D" w:rsidP="00AF6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баева А.З.</w:t>
            </w:r>
          </w:p>
        </w:tc>
        <w:tc>
          <w:tcPr>
            <w:tcW w:w="2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C005D" w:rsidRDefault="003C005D" w:rsidP="00AF6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5%</w:t>
            </w:r>
          </w:p>
        </w:tc>
        <w:tc>
          <w:tcPr>
            <w:tcW w:w="3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005D" w:rsidRDefault="003C005D" w:rsidP="00AF6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100% </w:t>
            </w:r>
          </w:p>
        </w:tc>
      </w:tr>
      <w:tr w:rsidR="003C005D" w:rsidTr="003C005D">
        <w:trPr>
          <w:trHeight w:val="312"/>
        </w:trPr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005D" w:rsidRDefault="003C005D" w:rsidP="00AF6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6 б </w:t>
            </w:r>
          </w:p>
        </w:tc>
        <w:tc>
          <w:tcPr>
            <w:tcW w:w="2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C005D" w:rsidRDefault="003C005D" w:rsidP="00AF6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бзеева Л.Р.</w:t>
            </w:r>
          </w:p>
        </w:tc>
        <w:tc>
          <w:tcPr>
            <w:tcW w:w="2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C005D" w:rsidRDefault="00351A8F" w:rsidP="00AF6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0%</w:t>
            </w:r>
          </w:p>
        </w:tc>
        <w:tc>
          <w:tcPr>
            <w:tcW w:w="3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005D" w:rsidRDefault="003C005D" w:rsidP="00AF6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100% </w:t>
            </w:r>
          </w:p>
        </w:tc>
      </w:tr>
      <w:tr w:rsidR="003C005D" w:rsidTr="003C005D">
        <w:trPr>
          <w:trHeight w:val="389"/>
        </w:trPr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005D" w:rsidRDefault="003C005D" w:rsidP="00AF6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7 а </w:t>
            </w:r>
          </w:p>
        </w:tc>
        <w:tc>
          <w:tcPr>
            <w:tcW w:w="2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C005D" w:rsidRDefault="003C005D" w:rsidP="00AF6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кбаева М.С.</w:t>
            </w:r>
          </w:p>
        </w:tc>
        <w:tc>
          <w:tcPr>
            <w:tcW w:w="2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C005D" w:rsidRDefault="003C005D" w:rsidP="00AF6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6%</w:t>
            </w:r>
          </w:p>
        </w:tc>
        <w:tc>
          <w:tcPr>
            <w:tcW w:w="3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005D" w:rsidRDefault="003C005D" w:rsidP="00AF6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100% </w:t>
            </w:r>
          </w:p>
        </w:tc>
      </w:tr>
      <w:tr w:rsidR="003C005D" w:rsidTr="003C005D">
        <w:trPr>
          <w:trHeight w:val="269"/>
        </w:trPr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005D" w:rsidRDefault="003C005D" w:rsidP="00AF6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7 б</w:t>
            </w:r>
          </w:p>
        </w:tc>
        <w:tc>
          <w:tcPr>
            <w:tcW w:w="2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C005D" w:rsidRDefault="003C005D" w:rsidP="00AF6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кбаева М.С.</w:t>
            </w:r>
          </w:p>
        </w:tc>
        <w:tc>
          <w:tcPr>
            <w:tcW w:w="2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C005D" w:rsidRDefault="003C005D" w:rsidP="00AF6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2%</w:t>
            </w:r>
          </w:p>
        </w:tc>
        <w:tc>
          <w:tcPr>
            <w:tcW w:w="3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005D" w:rsidRDefault="003C005D" w:rsidP="00AF6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100% </w:t>
            </w:r>
          </w:p>
        </w:tc>
      </w:tr>
      <w:tr w:rsidR="003C005D" w:rsidTr="003C005D">
        <w:trPr>
          <w:trHeight w:val="269"/>
        </w:trPr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C005D" w:rsidRDefault="003C005D" w:rsidP="00AF6E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8</w:t>
            </w:r>
          </w:p>
        </w:tc>
        <w:tc>
          <w:tcPr>
            <w:tcW w:w="2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C005D" w:rsidRDefault="003C005D" w:rsidP="00AF6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кбаева М.С.</w:t>
            </w:r>
          </w:p>
        </w:tc>
        <w:tc>
          <w:tcPr>
            <w:tcW w:w="2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C005D" w:rsidRDefault="003C005D" w:rsidP="00AF6E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65%</w:t>
            </w:r>
          </w:p>
        </w:tc>
        <w:tc>
          <w:tcPr>
            <w:tcW w:w="3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C005D" w:rsidRDefault="003C005D" w:rsidP="00AF6E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100%</w:t>
            </w:r>
          </w:p>
        </w:tc>
      </w:tr>
      <w:tr w:rsidR="003C005D" w:rsidTr="003C005D">
        <w:trPr>
          <w:trHeight w:val="269"/>
        </w:trPr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005D" w:rsidRDefault="003C005D" w:rsidP="00AF6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9 </w:t>
            </w:r>
          </w:p>
        </w:tc>
        <w:tc>
          <w:tcPr>
            <w:tcW w:w="2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C005D" w:rsidRDefault="003C005D" w:rsidP="00AF6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бзеева Л.Р.</w:t>
            </w:r>
          </w:p>
        </w:tc>
        <w:tc>
          <w:tcPr>
            <w:tcW w:w="2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C005D" w:rsidRDefault="00351A8F" w:rsidP="00AF6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5%</w:t>
            </w:r>
          </w:p>
        </w:tc>
        <w:tc>
          <w:tcPr>
            <w:tcW w:w="3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005D" w:rsidRDefault="003C005D" w:rsidP="00AF6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100% </w:t>
            </w:r>
          </w:p>
        </w:tc>
      </w:tr>
    </w:tbl>
    <w:p w:rsidR="003C005D" w:rsidRDefault="003C005D" w:rsidP="00135D3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C005D" w:rsidRPr="00F93E8E" w:rsidRDefault="003C005D" w:rsidP="003C005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93E8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ачество и успеваемость по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геометрии</w:t>
      </w:r>
    </w:p>
    <w:tbl>
      <w:tblPr>
        <w:tblW w:w="992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8"/>
        <w:gridCol w:w="2984"/>
        <w:gridCol w:w="2724"/>
        <w:gridCol w:w="3229"/>
      </w:tblGrid>
      <w:tr w:rsidR="003C005D" w:rsidTr="00E9148B">
        <w:trPr>
          <w:trHeight w:val="355"/>
        </w:trPr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005D" w:rsidRDefault="003C005D" w:rsidP="00E914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Класс </w:t>
            </w:r>
          </w:p>
        </w:tc>
        <w:tc>
          <w:tcPr>
            <w:tcW w:w="2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005D" w:rsidRDefault="003C005D" w:rsidP="00E914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Учитель </w:t>
            </w:r>
          </w:p>
        </w:tc>
        <w:tc>
          <w:tcPr>
            <w:tcW w:w="2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005D" w:rsidRDefault="003C005D" w:rsidP="00E914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Качество знаний </w:t>
            </w:r>
          </w:p>
        </w:tc>
        <w:tc>
          <w:tcPr>
            <w:tcW w:w="3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005D" w:rsidRDefault="003C005D" w:rsidP="00E914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Успеваемость </w:t>
            </w:r>
          </w:p>
        </w:tc>
      </w:tr>
      <w:tr w:rsidR="003C005D" w:rsidTr="00E9148B">
        <w:trPr>
          <w:trHeight w:val="389"/>
        </w:trPr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005D" w:rsidRDefault="003C005D" w:rsidP="00E914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7 а </w:t>
            </w:r>
          </w:p>
        </w:tc>
        <w:tc>
          <w:tcPr>
            <w:tcW w:w="2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C005D" w:rsidRDefault="003C005D" w:rsidP="00E914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кбаева М.С.</w:t>
            </w:r>
          </w:p>
        </w:tc>
        <w:tc>
          <w:tcPr>
            <w:tcW w:w="2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C005D" w:rsidRDefault="00351A8F" w:rsidP="00E914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6%</w:t>
            </w:r>
          </w:p>
        </w:tc>
        <w:tc>
          <w:tcPr>
            <w:tcW w:w="3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005D" w:rsidRDefault="003C005D" w:rsidP="00E914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100% </w:t>
            </w:r>
          </w:p>
        </w:tc>
      </w:tr>
      <w:tr w:rsidR="003C005D" w:rsidTr="00E9148B">
        <w:trPr>
          <w:trHeight w:val="269"/>
        </w:trPr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005D" w:rsidRDefault="003C005D" w:rsidP="00E914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7 б</w:t>
            </w:r>
          </w:p>
        </w:tc>
        <w:tc>
          <w:tcPr>
            <w:tcW w:w="2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C005D" w:rsidRDefault="003C005D" w:rsidP="00E914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кбаева М.С.</w:t>
            </w:r>
          </w:p>
        </w:tc>
        <w:tc>
          <w:tcPr>
            <w:tcW w:w="2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C005D" w:rsidRDefault="00351A8F" w:rsidP="00E914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2%</w:t>
            </w:r>
          </w:p>
        </w:tc>
        <w:tc>
          <w:tcPr>
            <w:tcW w:w="3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005D" w:rsidRDefault="003C005D" w:rsidP="00E914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100% </w:t>
            </w:r>
          </w:p>
        </w:tc>
      </w:tr>
      <w:tr w:rsidR="003C005D" w:rsidTr="00E9148B">
        <w:trPr>
          <w:trHeight w:val="269"/>
        </w:trPr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C005D" w:rsidRDefault="003C005D" w:rsidP="00E914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8</w:t>
            </w:r>
          </w:p>
        </w:tc>
        <w:tc>
          <w:tcPr>
            <w:tcW w:w="2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C005D" w:rsidRDefault="003C005D" w:rsidP="00E914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кбаева М.С.</w:t>
            </w:r>
          </w:p>
        </w:tc>
        <w:tc>
          <w:tcPr>
            <w:tcW w:w="2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C005D" w:rsidRDefault="00351A8F" w:rsidP="00E914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65%</w:t>
            </w:r>
          </w:p>
        </w:tc>
        <w:tc>
          <w:tcPr>
            <w:tcW w:w="3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C005D" w:rsidRDefault="003C005D" w:rsidP="00E914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100%</w:t>
            </w:r>
          </w:p>
        </w:tc>
      </w:tr>
      <w:tr w:rsidR="003C005D" w:rsidTr="00E9148B">
        <w:trPr>
          <w:trHeight w:val="269"/>
        </w:trPr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005D" w:rsidRDefault="003C005D" w:rsidP="00E914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9 </w:t>
            </w:r>
          </w:p>
        </w:tc>
        <w:tc>
          <w:tcPr>
            <w:tcW w:w="2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C005D" w:rsidRDefault="003C005D" w:rsidP="00E914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бзеева Л.Р.</w:t>
            </w:r>
          </w:p>
        </w:tc>
        <w:tc>
          <w:tcPr>
            <w:tcW w:w="2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C005D" w:rsidRDefault="000C50EA" w:rsidP="00E914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1%</w:t>
            </w:r>
          </w:p>
        </w:tc>
        <w:tc>
          <w:tcPr>
            <w:tcW w:w="3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005D" w:rsidRDefault="003C005D" w:rsidP="00E914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100% </w:t>
            </w:r>
          </w:p>
        </w:tc>
      </w:tr>
    </w:tbl>
    <w:p w:rsidR="003C005D" w:rsidRDefault="003C005D" w:rsidP="00135D3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35D37" w:rsidRPr="00F93E8E" w:rsidRDefault="00135D37" w:rsidP="00135D3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93E8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ачество и успеваемость по  физике  </w:t>
      </w:r>
    </w:p>
    <w:tbl>
      <w:tblPr>
        <w:tblW w:w="992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8"/>
        <w:gridCol w:w="2984"/>
        <w:gridCol w:w="2724"/>
        <w:gridCol w:w="3229"/>
      </w:tblGrid>
      <w:tr w:rsidR="000C50EA" w:rsidTr="000C50EA">
        <w:trPr>
          <w:trHeight w:val="355"/>
        </w:trPr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50EA" w:rsidRDefault="000C50EA" w:rsidP="00AF6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Класс </w:t>
            </w:r>
          </w:p>
        </w:tc>
        <w:tc>
          <w:tcPr>
            <w:tcW w:w="2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50EA" w:rsidRDefault="000C50EA" w:rsidP="00AF6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Учитель </w:t>
            </w:r>
          </w:p>
        </w:tc>
        <w:tc>
          <w:tcPr>
            <w:tcW w:w="2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50EA" w:rsidRDefault="000C50EA" w:rsidP="00AF6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Качество знаний </w:t>
            </w:r>
          </w:p>
        </w:tc>
        <w:tc>
          <w:tcPr>
            <w:tcW w:w="3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50EA" w:rsidRDefault="000C50EA" w:rsidP="00AF6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Успеваемость </w:t>
            </w:r>
          </w:p>
        </w:tc>
      </w:tr>
      <w:tr w:rsidR="000C50EA" w:rsidTr="000C50EA">
        <w:trPr>
          <w:trHeight w:val="312"/>
        </w:trPr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50EA" w:rsidRDefault="000C50EA" w:rsidP="00AF6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7  а</w:t>
            </w:r>
          </w:p>
        </w:tc>
        <w:tc>
          <w:tcPr>
            <w:tcW w:w="2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50EA" w:rsidRDefault="000C50EA" w:rsidP="00AF6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рзаева М.И.</w:t>
            </w:r>
          </w:p>
        </w:tc>
        <w:tc>
          <w:tcPr>
            <w:tcW w:w="2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C50EA" w:rsidRDefault="000C50EA" w:rsidP="00DD3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DD32F4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3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50EA" w:rsidRDefault="000C50EA" w:rsidP="00AF6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100% </w:t>
            </w:r>
          </w:p>
        </w:tc>
      </w:tr>
      <w:tr w:rsidR="000C50EA" w:rsidTr="000C50EA">
        <w:trPr>
          <w:trHeight w:val="389"/>
        </w:trPr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50EA" w:rsidRDefault="000C50EA" w:rsidP="00AF6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7 б</w:t>
            </w:r>
          </w:p>
        </w:tc>
        <w:tc>
          <w:tcPr>
            <w:tcW w:w="2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50EA" w:rsidRDefault="000C50EA" w:rsidP="00AF6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рзаева М.И.</w:t>
            </w:r>
          </w:p>
        </w:tc>
        <w:tc>
          <w:tcPr>
            <w:tcW w:w="2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C50EA" w:rsidRDefault="00DD32F4" w:rsidP="00AF6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  <w:r w:rsidR="000C50EA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3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50EA" w:rsidRDefault="000C50EA" w:rsidP="00AF6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100% </w:t>
            </w:r>
          </w:p>
        </w:tc>
      </w:tr>
      <w:tr w:rsidR="000C50EA" w:rsidTr="000C50EA">
        <w:trPr>
          <w:trHeight w:val="269"/>
        </w:trPr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50EA" w:rsidRDefault="000C50EA" w:rsidP="00AF6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8 </w:t>
            </w:r>
          </w:p>
        </w:tc>
        <w:tc>
          <w:tcPr>
            <w:tcW w:w="2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50EA" w:rsidRDefault="000C50EA" w:rsidP="00AF6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рзаева М.И.</w:t>
            </w:r>
          </w:p>
        </w:tc>
        <w:tc>
          <w:tcPr>
            <w:tcW w:w="2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C50EA" w:rsidRDefault="00DD32F4" w:rsidP="00AF6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2</w:t>
            </w:r>
            <w:r w:rsidR="000C50EA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3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50EA" w:rsidRDefault="000C50EA" w:rsidP="00AF6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100% </w:t>
            </w:r>
          </w:p>
        </w:tc>
      </w:tr>
      <w:tr w:rsidR="000C50EA" w:rsidTr="000C50EA">
        <w:trPr>
          <w:trHeight w:val="269"/>
        </w:trPr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50EA" w:rsidRDefault="000C50EA" w:rsidP="00AF6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9 </w:t>
            </w:r>
          </w:p>
        </w:tc>
        <w:tc>
          <w:tcPr>
            <w:tcW w:w="2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50EA" w:rsidRDefault="000C50EA" w:rsidP="00AF6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рзаева М.И.</w:t>
            </w:r>
          </w:p>
        </w:tc>
        <w:tc>
          <w:tcPr>
            <w:tcW w:w="2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C50EA" w:rsidRDefault="00DD32F4" w:rsidP="00AF6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2</w:t>
            </w:r>
            <w:r w:rsidR="000C50EA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3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50EA" w:rsidRDefault="000C50EA" w:rsidP="00AF6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100% </w:t>
            </w:r>
          </w:p>
        </w:tc>
      </w:tr>
    </w:tbl>
    <w:p w:rsidR="00135D37" w:rsidRPr="00F93E8E" w:rsidRDefault="00135D37" w:rsidP="00135D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93E8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ачество и успеваемость по  биологии  </w:t>
      </w:r>
    </w:p>
    <w:tbl>
      <w:tblPr>
        <w:tblW w:w="992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8"/>
        <w:gridCol w:w="2984"/>
        <w:gridCol w:w="2715"/>
        <w:gridCol w:w="3238"/>
      </w:tblGrid>
      <w:tr w:rsidR="000C50EA" w:rsidTr="000C50EA">
        <w:trPr>
          <w:trHeight w:val="382"/>
        </w:trPr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50EA" w:rsidRDefault="000C50EA" w:rsidP="00AF6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Класс </w:t>
            </w:r>
          </w:p>
        </w:tc>
        <w:tc>
          <w:tcPr>
            <w:tcW w:w="2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50EA" w:rsidRDefault="000C50EA" w:rsidP="00AF6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Учитель </w:t>
            </w:r>
          </w:p>
        </w:tc>
        <w:tc>
          <w:tcPr>
            <w:tcW w:w="2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50EA" w:rsidRDefault="000C50EA" w:rsidP="00AF6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Качество знаний </w:t>
            </w:r>
          </w:p>
        </w:tc>
        <w:tc>
          <w:tcPr>
            <w:tcW w:w="3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50EA" w:rsidRDefault="000C50EA" w:rsidP="00AF6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Успеваемость </w:t>
            </w:r>
          </w:p>
        </w:tc>
      </w:tr>
      <w:tr w:rsidR="000C50EA" w:rsidTr="000C50EA">
        <w:trPr>
          <w:trHeight w:val="248"/>
        </w:trPr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50EA" w:rsidRDefault="000C50EA" w:rsidP="00AF6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5а </w:t>
            </w:r>
          </w:p>
        </w:tc>
        <w:tc>
          <w:tcPr>
            <w:tcW w:w="2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50EA" w:rsidRDefault="000C50EA" w:rsidP="00AF6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Салпагарова Н.Х.-М.</w:t>
            </w:r>
          </w:p>
        </w:tc>
        <w:tc>
          <w:tcPr>
            <w:tcW w:w="2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C50EA" w:rsidRDefault="000C50EA" w:rsidP="00AF6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3%</w:t>
            </w:r>
          </w:p>
        </w:tc>
        <w:tc>
          <w:tcPr>
            <w:tcW w:w="3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50EA" w:rsidRDefault="000C50EA" w:rsidP="00AF6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100% </w:t>
            </w:r>
          </w:p>
        </w:tc>
      </w:tr>
      <w:tr w:rsidR="000C50EA" w:rsidTr="000C50EA">
        <w:trPr>
          <w:trHeight w:val="248"/>
        </w:trPr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50EA" w:rsidRDefault="000C50EA" w:rsidP="00AF6E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5 б</w:t>
            </w:r>
          </w:p>
        </w:tc>
        <w:tc>
          <w:tcPr>
            <w:tcW w:w="2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50EA" w:rsidRDefault="000C50EA" w:rsidP="00AF6E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Салпагарова Н.Х.-М.</w:t>
            </w:r>
          </w:p>
        </w:tc>
        <w:tc>
          <w:tcPr>
            <w:tcW w:w="2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C50EA" w:rsidRDefault="000C50EA" w:rsidP="00AF6E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78%</w:t>
            </w:r>
          </w:p>
        </w:tc>
        <w:tc>
          <w:tcPr>
            <w:tcW w:w="3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50EA" w:rsidRDefault="000C50EA" w:rsidP="00AF6E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100%</w:t>
            </w:r>
          </w:p>
        </w:tc>
      </w:tr>
      <w:tr w:rsidR="000C50EA" w:rsidTr="000C50EA">
        <w:trPr>
          <w:trHeight w:val="341"/>
        </w:trPr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50EA" w:rsidRDefault="000C50EA" w:rsidP="00AF6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6 а</w:t>
            </w:r>
          </w:p>
        </w:tc>
        <w:tc>
          <w:tcPr>
            <w:tcW w:w="2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C50EA" w:rsidRDefault="000C50EA" w:rsidP="00E914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Салпагарова Н.Х.-М.</w:t>
            </w:r>
          </w:p>
        </w:tc>
        <w:tc>
          <w:tcPr>
            <w:tcW w:w="2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C50EA" w:rsidRDefault="000C50EA" w:rsidP="00AF6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5%</w:t>
            </w:r>
          </w:p>
        </w:tc>
        <w:tc>
          <w:tcPr>
            <w:tcW w:w="3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50EA" w:rsidRDefault="000C50EA" w:rsidP="00AF6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100% </w:t>
            </w:r>
          </w:p>
        </w:tc>
      </w:tr>
      <w:tr w:rsidR="000C50EA" w:rsidTr="000C50EA">
        <w:trPr>
          <w:trHeight w:val="249"/>
        </w:trPr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50EA" w:rsidRDefault="000C50EA" w:rsidP="00AF6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6 б </w:t>
            </w:r>
          </w:p>
        </w:tc>
        <w:tc>
          <w:tcPr>
            <w:tcW w:w="2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C50EA" w:rsidRDefault="000C50EA" w:rsidP="00E914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Салпагарова Н.Х.-М.</w:t>
            </w:r>
          </w:p>
        </w:tc>
        <w:tc>
          <w:tcPr>
            <w:tcW w:w="2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C50EA" w:rsidRDefault="000C50EA" w:rsidP="00AF6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5%</w:t>
            </w:r>
          </w:p>
        </w:tc>
        <w:tc>
          <w:tcPr>
            <w:tcW w:w="3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50EA" w:rsidRDefault="000C50EA" w:rsidP="00AF6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100% </w:t>
            </w:r>
          </w:p>
        </w:tc>
      </w:tr>
      <w:tr w:rsidR="000C50EA" w:rsidTr="000C50EA">
        <w:trPr>
          <w:trHeight w:val="341"/>
        </w:trPr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50EA" w:rsidRDefault="000C50EA" w:rsidP="00AF6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7 а </w:t>
            </w:r>
          </w:p>
        </w:tc>
        <w:tc>
          <w:tcPr>
            <w:tcW w:w="2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C50EA" w:rsidRDefault="000C50EA" w:rsidP="00E914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Салпагарова Н.Х.-М.</w:t>
            </w:r>
          </w:p>
        </w:tc>
        <w:tc>
          <w:tcPr>
            <w:tcW w:w="2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C50EA" w:rsidRDefault="000C50EA" w:rsidP="00AF6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4%</w:t>
            </w:r>
          </w:p>
        </w:tc>
        <w:tc>
          <w:tcPr>
            <w:tcW w:w="3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50EA" w:rsidRDefault="000C50EA" w:rsidP="00AF6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100% </w:t>
            </w:r>
          </w:p>
        </w:tc>
      </w:tr>
      <w:tr w:rsidR="000C50EA" w:rsidTr="000C50EA">
        <w:trPr>
          <w:trHeight w:val="263"/>
        </w:trPr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50EA" w:rsidRDefault="000C50EA" w:rsidP="00AF6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7 б</w:t>
            </w:r>
          </w:p>
        </w:tc>
        <w:tc>
          <w:tcPr>
            <w:tcW w:w="2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50EA" w:rsidRDefault="000C50EA" w:rsidP="00AF6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Кипкеева А.Р.</w:t>
            </w:r>
          </w:p>
        </w:tc>
        <w:tc>
          <w:tcPr>
            <w:tcW w:w="2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C50EA" w:rsidRDefault="002B6ADD" w:rsidP="00AF6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7%</w:t>
            </w:r>
          </w:p>
        </w:tc>
        <w:tc>
          <w:tcPr>
            <w:tcW w:w="3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50EA" w:rsidRDefault="000C50EA" w:rsidP="00AF6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100% </w:t>
            </w:r>
          </w:p>
        </w:tc>
      </w:tr>
      <w:tr w:rsidR="000C50EA" w:rsidTr="000C50EA">
        <w:trPr>
          <w:trHeight w:val="263"/>
        </w:trPr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C50EA" w:rsidRDefault="000C50EA" w:rsidP="00AF6E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8</w:t>
            </w:r>
          </w:p>
        </w:tc>
        <w:tc>
          <w:tcPr>
            <w:tcW w:w="2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C50EA" w:rsidRDefault="000C50EA" w:rsidP="00E914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Салпагарова Н.Х.-М.</w:t>
            </w:r>
          </w:p>
        </w:tc>
        <w:tc>
          <w:tcPr>
            <w:tcW w:w="2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C50EA" w:rsidRDefault="000C50EA" w:rsidP="00AF6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8%</w:t>
            </w:r>
          </w:p>
        </w:tc>
        <w:tc>
          <w:tcPr>
            <w:tcW w:w="3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C50EA" w:rsidRDefault="002B6ADD" w:rsidP="00AF6E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100%</w:t>
            </w:r>
          </w:p>
        </w:tc>
      </w:tr>
      <w:tr w:rsidR="000C50EA" w:rsidTr="000C50EA">
        <w:trPr>
          <w:trHeight w:val="198"/>
        </w:trPr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50EA" w:rsidRDefault="000C50EA" w:rsidP="00AF6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9 </w:t>
            </w:r>
          </w:p>
        </w:tc>
        <w:tc>
          <w:tcPr>
            <w:tcW w:w="2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50EA" w:rsidRDefault="000C50EA" w:rsidP="00AF6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Кипкеева А.Р.</w:t>
            </w:r>
          </w:p>
        </w:tc>
        <w:tc>
          <w:tcPr>
            <w:tcW w:w="2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C50EA" w:rsidRDefault="002B6ADD" w:rsidP="00AF6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8%</w:t>
            </w:r>
          </w:p>
        </w:tc>
        <w:tc>
          <w:tcPr>
            <w:tcW w:w="3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50EA" w:rsidRDefault="000C50EA" w:rsidP="00AF6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100% </w:t>
            </w:r>
          </w:p>
        </w:tc>
      </w:tr>
    </w:tbl>
    <w:p w:rsidR="00135D37" w:rsidRPr="00F93E8E" w:rsidRDefault="00135D37" w:rsidP="00135D3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93E8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ачество и успеваемость по  химии </w:t>
      </w:r>
    </w:p>
    <w:tbl>
      <w:tblPr>
        <w:tblW w:w="992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5"/>
        <w:gridCol w:w="2947"/>
        <w:gridCol w:w="2772"/>
        <w:gridCol w:w="3181"/>
      </w:tblGrid>
      <w:tr w:rsidR="00C00C7B" w:rsidTr="00C00C7B">
        <w:trPr>
          <w:trHeight w:val="268"/>
        </w:trPr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00C7B" w:rsidRDefault="00C00C7B" w:rsidP="00AF6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Класс </w:t>
            </w:r>
          </w:p>
        </w:tc>
        <w:tc>
          <w:tcPr>
            <w:tcW w:w="2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00C7B" w:rsidRDefault="00C00C7B" w:rsidP="00AF6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Учитель </w:t>
            </w:r>
          </w:p>
        </w:tc>
        <w:tc>
          <w:tcPr>
            <w:tcW w:w="2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00C7B" w:rsidRDefault="00C00C7B" w:rsidP="00AF6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Качество знаний </w:t>
            </w:r>
          </w:p>
        </w:tc>
        <w:tc>
          <w:tcPr>
            <w:tcW w:w="3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00C7B" w:rsidRDefault="00C00C7B" w:rsidP="00AF6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Успеваемость </w:t>
            </w:r>
          </w:p>
        </w:tc>
      </w:tr>
      <w:tr w:rsidR="00C00C7B" w:rsidTr="00C00C7B">
        <w:trPr>
          <w:trHeight w:val="204"/>
        </w:trPr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00C7B" w:rsidRDefault="00C00C7B" w:rsidP="00C00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8 </w:t>
            </w:r>
          </w:p>
        </w:tc>
        <w:tc>
          <w:tcPr>
            <w:tcW w:w="2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00C7B" w:rsidRDefault="00C00C7B" w:rsidP="00AF6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Салпагарова Н.Х.-М.</w:t>
            </w:r>
          </w:p>
        </w:tc>
        <w:tc>
          <w:tcPr>
            <w:tcW w:w="2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00C7B" w:rsidRDefault="00C00C7B" w:rsidP="00AF6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8%</w:t>
            </w:r>
          </w:p>
        </w:tc>
        <w:tc>
          <w:tcPr>
            <w:tcW w:w="3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00C7B" w:rsidRDefault="00C00C7B" w:rsidP="00AF6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100% </w:t>
            </w:r>
          </w:p>
        </w:tc>
      </w:tr>
      <w:tr w:rsidR="00C00C7B" w:rsidTr="00C00C7B">
        <w:trPr>
          <w:trHeight w:val="283"/>
        </w:trPr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00C7B" w:rsidRDefault="00C00C7B" w:rsidP="00AF6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9 </w:t>
            </w:r>
          </w:p>
        </w:tc>
        <w:tc>
          <w:tcPr>
            <w:tcW w:w="2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00C7B" w:rsidRDefault="00C00C7B" w:rsidP="00AF6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Салпагарова Н.Х.-М.</w:t>
            </w:r>
          </w:p>
        </w:tc>
        <w:tc>
          <w:tcPr>
            <w:tcW w:w="2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00C7B" w:rsidRDefault="00C00C7B" w:rsidP="00AF6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7%</w:t>
            </w:r>
          </w:p>
        </w:tc>
        <w:tc>
          <w:tcPr>
            <w:tcW w:w="3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00C7B" w:rsidRDefault="00C00C7B" w:rsidP="00AF6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100% </w:t>
            </w:r>
          </w:p>
        </w:tc>
      </w:tr>
    </w:tbl>
    <w:p w:rsidR="00135D37" w:rsidRPr="00F93E8E" w:rsidRDefault="00135D37" w:rsidP="00135D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93E8E">
        <w:rPr>
          <w:rFonts w:ascii="Times New Roman" w:eastAsia="Times New Roman" w:hAnsi="Times New Roman" w:cs="Times New Roman"/>
          <w:b/>
          <w:bCs/>
          <w:sz w:val="28"/>
          <w:szCs w:val="28"/>
        </w:rPr>
        <w:t>Качество и успеваемость по географии</w:t>
      </w:r>
    </w:p>
    <w:tbl>
      <w:tblPr>
        <w:tblW w:w="96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8"/>
        <w:gridCol w:w="2984"/>
        <w:gridCol w:w="2556"/>
        <w:gridCol w:w="3114"/>
      </w:tblGrid>
      <w:tr w:rsidR="00AD78FD" w:rsidTr="00AD78FD">
        <w:trPr>
          <w:trHeight w:val="268"/>
        </w:trPr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78FD" w:rsidRDefault="00AD78FD" w:rsidP="00AF6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Класс </w:t>
            </w:r>
          </w:p>
        </w:tc>
        <w:tc>
          <w:tcPr>
            <w:tcW w:w="2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78FD" w:rsidRDefault="00AD78FD" w:rsidP="00AF6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Учитель </w:t>
            </w:r>
          </w:p>
        </w:tc>
        <w:tc>
          <w:tcPr>
            <w:tcW w:w="2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78FD" w:rsidRDefault="00AD78FD" w:rsidP="00AF6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Качество знаний </w:t>
            </w:r>
          </w:p>
        </w:tc>
        <w:tc>
          <w:tcPr>
            <w:tcW w:w="3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78FD" w:rsidRDefault="00AD78FD" w:rsidP="00AF6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Успеваемость </w:t>
            </w:r>
          </w:p>
        </w:tc>
      </w:tr>
      <w:tr w:rsidR="00AD78FD" w:rsidTr="00AD78FD">
        <w:trPr>
          <w:trHeight w:val="204"/>
        </w:trPr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78FD" w:rsidRDefault="00AD78FD" w:rsidP="00AF6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5 а</w:t>
            </w:r>
          </w:p>
        </w:tc>
        <w:tc>
          <w:tcPr>
            <w:tcW w:w="2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78FD" w:rsidRDefault="00AD78FD" w:rsidP="00AF6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Тхакохова Р.Ю.</w:t>
            </w:r>
          </w:p>
        </w:tc>
        <w:tc>
          <w:tcPr>
            <w:tcW w:w="2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78FD" w:rsidRDefault="00AD78FD" w:rsidP="00AF6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3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78FD" w:rsidRDefault="00AD78FD" w:rsidP="00AF6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100% </w:t>
            </w:r>
          </w:p>
        </w:tc>
      </w:tr>
      <w:tr w:rsidR="00AD78FD" w:rsidTr="00AD78FD">
        <w:trPr>
          <w:trHeight w:val="141"/>
        </w:trPr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78FD" w:rsidRDefault="00AD78FD" w:rsidP="00AF6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5 б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78FD" w:rsidRDefault="00AD78FD" w:rsidP="00AF6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78FD" w:rsidRDefault="00AD78FD" w:rsidP="00AD7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9%</w:t>
            </w:r>
          </w:p>
        </w:tc>
        <w:tc>
          <w:tcPr>
            <w:tcW w:w="3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78FD" w:rsidRDefault="00AD78FD" w:rsidP="00AF6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100% </w:t>
            </w:r>
          </w:p>
        </w:tc>
      </w:tr>
      <w:tr w:rsidR="00AD78FD" w:rsidTr="00AD78FD">
        <w:trPr>
          <w:trHeight w:val="233"/>
        </w:trPr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78FD" w:rsidRDefault="00AD78FD" w:rsidP="00AF6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6а 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78FD" w:rsidRDefault="00AD78FD" w:rsidP="00AF6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78FD" w:rsidRDefault="00AD78FD" w:rsidP="00AF6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1%</w:t>
            </w:r>
          </w:p>
        </w:tc>
        <w:tc>
          <w:tcPr>
            <w:tcW w:w="3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78FD" w:rsidRDefault="00AD78FD" w:rsidP="00AF6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100% </w:t>
            </w:r>
          </w:p>
        </w:tc>
      </w:tr>
      <w:tr w:rsidR="00AD78FD" w:rsidTr="00AD78FD">
        <w:trPr>
          <w:trHeight w:val="169"/>
        </w:trPr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78FD" w:rsidRDefault="00AD78FD" w:rsidP="00AF6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6 б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78FD" w:rsidRDefault="00AD78FD" w:rsidP="00AF6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78FD" w:rsidRDefault="00AD78FD" w:rsidP="00AF6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4%</w:t>
            </w:r>
          </w:p>
        </w:tc>
        <w:tc>
          <w:tcPr>
            <w:tcW w:w="3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78FD" w:rsidRDefault="00AD78FD" w:rsidP="00AF6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100% </w:t>
            </w:r>
          </w:p>
        </w:tc>
      </w:tr>
      <w:tr w:rsidR="00AD78FD" w:rsidTr="00AD78FD">
        <w:trPr>
          <w:trHeight w:val="247"/>
        </w:trPr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78FD" w:rsidRDefault="00AD78FD" w:rsidP="00AF6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7а 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78FD" w:rsidRDefault="00AD78FD" w:rsidP="00AF6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78FD" w:rsidRDefault="00AD78FD" w:rsidP="00AF6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79% </w:t>
            </w:r>
          </w:p>
        </w:tc>
        <w:tc>
          <w:tcPr>
            <w:tcW w:w="3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78FD" w:rsidRDefault="00AD78FD" w:rsidP="00AF6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100% </w:t>
            </w:r>
          </w:p>
        </w:tc>
      </w:tr>
      <w:tr w:rsidR="00AD78FD" w:rsidTr="00AD78FD">
        <w:trPr>
          <w:trHeight w:val="342"/>
        </w:trPr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78FD" w:rsidRDefault="00AD78FD" w:rsidP="00AF6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7 б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78FD" w:rsidRDefault="00AD78FD" w:rsidP="00AF6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78FD" w:rsidRDefault="00AD78FD" w:rsidP="00AF6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64% </w:t>
            </w:r>
          </w:p>
        </w:tc>
        <w:tc>
          <w:tcPr>
            <w:tcW w:w="3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78FD" w:rsidRDefault="00AD78FD" w:rsidP="00AF6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100% </w:t>
            </w:r>
          </w:p>
        </w:tc>
      </w:tr>
      <w:tr w:rsidR="00AD78FD" w:rsidTr="00AD78FD">
        <w:trPr>
          <w:trHeight w:val="342"/>
        </w:trPr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78FD" w:rsidRDefault="00AD78FD" w:rsidP="00AF6E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8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D78FD" w:rsidRDefault="00AD78FD" w:rsidP="00AF6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78FD" w:rsidRDefault="00AD78FD" w:rsidP="00AF6E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69%</w:t>
            </w:r>
          </w:p>
        </w:tc>
        <w:tc>
          <w:tcPr>
            <w:tcW w:w="3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78FD" w:rsidRDefault="00AD78FD" w:rsidP="00AF6E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</w:tr>
      <w:tr w:rsidR="00AD78FD" w:rsidTr="00AD78FD">
        <w:trPr>
          <w:trHeight w:val="342"/>
        </w:trPr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78FD" w:rsidRDefault="00AD78FD" w:rsidP="00AF6E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9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78FD" w:rsidRDefault="00AD78FD" w:rsidP="00AF6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78FD" w:rsidRDefault="00AD78FD" w:rsidP="00AF6E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68%</w:t>
            </w:r>
          </w:p>
        </w:tc>
        <w:tc>
          <w:tcPr>
            <w:tcW w:w="3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78FD" w:rsidRDefault="00AD78FD" w:rsidP="00AF6E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100%</w:t>
            </w:r>
          </w:p>
        </w:tc>
      </w:tr>
    </w:tbl>
    <w:p w:rsidR="00135D37" w:rsidRPr="00F93E8E" w:rsidRDefault="00135D37" w:rsidP="00135D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93E8E">
        <w:rPr>
          <w:rFonts w:ascii="Times New Roman" w:eastAsia="Times New Roman" w:hAnsi="Times New Roman" w:cs="Times New Roman"/>
          <w:b/>
          <w:bCs/>
          <w:sz w:val="28"/>
          <w:szCs w:val="28"/>
        </w:rPr>
        <w:t>Качество и успеваемость по  информатике</w:t>
      </w:r>
    </w:p>
    <w:tbl>
      <w:tblPr>
        <w:tblW w:w="96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1"/>
        <w:gridCol w:w="2731"/>
        <w:gridCol w:w="2618"/>
        <w:gridCol w:w="3052"/>
      </w:tblGrid>
      <w:tr w:rsidR="00AC3117" w:rsidTr="00AC3117">
        <w:trPr>
          <w:trHeight w:val="460"/>
        </w:trPr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C3117" w:rsidRDefault="00AC3117" w:rsidP="00AF6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Класс </w:t>
            </w:r>
          </w:p>
        </w:tc>
        <w:tc>
          <w:tcPr>
            <w:tcW w:w="2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C3117" w:rsidRDefault="00AC3117" w:rsidP="00AF6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Учитель </w:t>
            </w:r>
          </w:p>
        </w:tc>
        <w:tc>
          <w:tcPr>
            <w:tcW w:w="2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C3117" w:rsidRDefault="00AC3117" w:rsidP="00AF6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Качество знаний </w:t>
            </w:r>
          </w:p>
        </w:tc>
        <w:tc>
          <w:tcPr>
            <w:tcW w:w="3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C3117" w:rsidRDefault="00AC3117" w:rsidP="00AF6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Успеваемость </w:t>
            </w:r>
          </w:p>
        </w:tc>
      </w:tr>
      <w:tr w:rsidR="00AC3117" w:rsidTr="00AC3117">
        <w:trPr>
          <w:trHeight w:val="412"/>
        </w:trPr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C3117" w:rsidRDefault="00AC3117" w:rsidP="00AF6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5 а</w:t>
            </w:r>
          </w:p>
        </w:tc>
        <w:tc>
          <w:tcPr>
            <w:tcW w:w="273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C3117" w:rsidRDefault="00AC3117" w:rsidP="00AF6E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  <w:p w:rsidR="00AC3117" w:rsidRDefault="00AC3117" w:rsidP="00AF6E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  <w:p w:rsidR="00AC3117" w:rsidRDefault="00AC3117" w:rsidP="00AF6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Кочкарова И.А. </w:t>
            </w:r>
          </w:p>
        </w:tc>
        <w:tc>
          <w:tcPr>
            <w:tcW w:w="2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C3117" w:rsidRDefault="001C02D0" w:rsidP="00AF6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3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C3117" w:rsidRDefault="00AC3117" w:rsidP="00AF6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100% </w:t>
            </w:r>
          </w:p>
        </w:tc>
      </w:tr>
      <w:tr w:rsidR="00AC3117" w:rsidTr="00AC3117">
        <w:trPr>
          <w:trHeight w:val="412"/>
        </w:trPr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C3117" w:rsidRDefault="00AC3117" w:rsidP="00AF6E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5 б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C3117" w:rsidRDefault="00AC3117" w:rsidP="00AF6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C3117" w:rsidRDefault="001C02D0" w:rsidP="00AF6E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93%</w:t>
            </w:r>
          </w:p>
        </w:tc>
        <w:tc>
          <w:tcPr>
            <w:tcW w:w="3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C3117" w:rsidRDefault="00AC3117" w:rsidP="00AF6E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100%</w:t>
            </w:r>
          </w:p>
        </w:tc>
      </w:tr>
      <w:tr w:rsidR="00AC3117" w:rsidTr="00AC3117">
        <w:trPr>
          <w:trHeight w:val="251"/>
        </w:trPr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C3117" w:rsidRDefault="00AC3117" w:rsidP="00AF6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6 а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C3117" w:rsidRDefault="00AC3117" w:rsidP="00AF6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C3117" w:rsidRDefault="001C02D0" w:rsidP="00AF6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5%</w:t>
            </w:r>
          </w:p>
        </w:tc>
        <w:tc>
          <w:tcPr>
            <w:tcW w:w="3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C3117" w:rsidRDefault="00AC3117" w:rsidP="00AF6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100% </w:t>
            </w:r>
          </w:p>
        </w:tc>
      </w:tr>
      <w:tr w:rsidR="00AC3117" w:rsidTr="00AC3117">
        <w:trPr>
          <w:trHeight w:val="201"/>
        </w:trPr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C3117" w:rsidRDefault="00AC3117" w:rsidP="00AF6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6 б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C3117" w:rsidRDefault="00AC3117" w:rsidP="00AF6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C3117" w:rsidRDefault="001C02D0" w:rsidP="00AF6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5%</w:t>
            </w:r>
          </w:p>
        </w:tc>
        <w:tc>
          <w:tcPr>
            <w:tcW w:w="3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C3117" w:rsidRDefault="00AC3117" w:rsidP="00AF6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100% </w:t>
            </w:r>
          </w:p>
        </w:tc>
      </w:tr>
      <w:tr w:rsidR="00AC3117" w:rsidTr="00AC3117">
        <w:trPr>
          <w:trHeight w:val="293"/>
        </w:trPr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C3117" w:rsidRDefault="00AC3117" w:rsidP="00AF6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7 а 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C3117" w:rsidRDefault="00AC3117" w:rsidP="00AF6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C3117" w:rsidRDefault="001C02D0" w:rsidP="00AF6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6%</w:t>
            </w:r>
          </w:p>
        </w:tc>
        <w:tc>
          <w:tcPr>
            <w:tcW w:w="3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C3117" w:rsidRDefault="00AC3117" w:rsidP="00AF6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100% </w:t>
            </w:r>
          </w:p>
        </w:tc>
      </w:tr>
      <w:tr w:rsidR="00AC3117" w:rsidTr="00AC3117">
        <w:trPr>
          <w:trHeight w:val="215"/>
        </w:trPr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C3117" w:rsidRDefault="00AC3117" w:rsidP="00AF6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7б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C3117" w:rsidRDefault="00AC3117" w:rsidP="00AF6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C3117" w:rsidRDefault="001C02D0" w:rsidP="00AF6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8%</w:t>
            </w:r>
          </w:p>
        </w:tc>
        <w:tc>
          <w:tcPr>
            <w:tcW w:w="3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C3117" w:rsidRDefault="00AC3117" w:rsidP="00AF6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AC3117" w:rsidTr="00AC3117">
        <w:trPr>
          <w:trHeight w:val="215"/>
        </w:trPr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C3117" w:rsidRDefault="00AC3117" w:rsidP="00AF6E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8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C3117" w:rsidRDefault="00AC3117" w:rsidP="00AF6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C3117" w:rsidRDefault="001C02D0" w:rsidP="00AF6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6%</w:t>
            </w:r>
          </w:p>
        </w:tc>
        <w:tc>
          <w:tcPr>
            <w:tcW w:w="3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C3117" w:rsidRDefault="001C02D0" w:rsidP="00AF6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AC3117" w:rsidTr="00AC3117">
        <w:trPr>
          <w:trHeight w:val="307"/>
        </w:trPr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C3117" w:rsidRDefault="00AC3117" w:rsidP="00AF6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9 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C3117" w:rsidRDefault="00AC3117" w:rsidP="00AF6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C3117" w:rsidRDefault="001C02D0" w:rsidP="00AF6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6%</w:t>
            </w:r>
          </w:p>
        </w:tc>
        <w:tc>
          <w:tcPr>
            <w:tcW w:w="3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C3117" w:rsidRDefault="00AC3117" w:rsidP="00AF6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100% </w:t>
            </w:r>
          </w:p>
        </w:tc>
      </w:tr>
    </w:tbl>
    <w:p w:rsidR="00135D37" w:rsidRDefault="00135D37" w:rsidP="00135D37">
      <w:pPr>
        <w:pStyle w:val="ac"/>
        <w:spacing w:before="0" w:beforeAutospacing="0" w:after="0" w:afterAutospacing="0" w:line="276" w:lineRule="atLeast"/>
        <w:jc w:val="center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 xml:space="preserve">Мониторинг результативности обучения учащихся на  </w:t>
      </w:r>
    </w:p>
    <w:p w:rsidR="00135D37" w:rsidRDefault="00135D37" w:rsidP="00135D37">
      <w:pPr>
        <w:pStyle w:val="ac"/>
        <w:spacing w:before="0" w:beforeAutospacing="0" w:after="0" w:afterAutospacing="0" w:line="276" w:lineRule="atLeast"/>
        <w:jc w:val="center"/>
        <w:rPr>
          <w:sz w:val="28"/>
          <w:szCs w:val="28"/>
        </w:rPr>
      </w:pPr>
      <w:r>
        <w:rPr>
          <w:b/>
          <w:color w:val="C00000"/>
          <w:sz w:val="28"/>
          <w:szCs w:val="28"/>
        </w:rPr>
        <w:t>третьей ступени обучения</w:t>
      </w:r>
    </w:p>
    <w:p w:rsidR="00135D37" w:rsidRPr="00971198" w:rsidRDefault="00135D37" w:rsidP="00135D37">
      <w:pPr>
        <w:spacing w:after="0" w:line="240" w:lineRule="auto"/>
        <w:ind w:left="964" w:hanging="39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71198">
        <w:rPr>
          <w:rFonts w:ascii="Times New Roman" w:eastAsia="Times New Roman" w:hAnsi="Times New Roman" w:cs="Times New Roman"/>
          <w:b/>
          <w:bCs/>
          <w:sz w:val="28"/>
          <w:szCs w:val="28"/>
        </w:rPr>
        <w:t>Качество и успеваемость по  русскому языку</w:t>
      </w:r>
    </w:p>
    <w:tbl>
      <w:tblPr>
        <w:tblW w:w="86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8"/>
        <w:gridCol w:w="2984"/>
        <w:gridCol w:w="2724"/>
        <w:gridCol w:w="1927"/>
      </w:tblGrid>
      <w:tr w:rsidR="00B27CB2" w:rsidTr="00B27CB2">
        <w:trPr>
          <w:trHeight w:val="355"/>
        </w:trPr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7CB2" w:rsidRDefault="00B27CB2" w:rsidP="00AF6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Класс </w:t>
            </w:r>
          </w:p>
        </w:tc>
        <w:tc>
          <w:tcPr>
            <w:tcW w:w="2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7CB2" w:rsidRDefault="00B27CB2" w:rsidP="00AF6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Учитель </w:t>
            </w:r>
          </w:p>
        </w:tc>
        <w:tc>
          <w:tcPr>
            <w:tcW w:w="2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7CB2" w:rsidRDefault="00B27CB2" w:rsidP="00AF6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Качество знаний </w:t>
            </w:r>
          </w:p>
        </w:tc>
        <w:tc>
          <w:tcPr>
            <w:tcW w:w="1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7CB2" w:rsidRDefault="00B27CB2" w:rsidP="00AF6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Успеваемость </w:t>
            </w:r>
          </w:p>
        </w:tc>
      </w:tr>
      <w:tr w:rsidR="00B27CB2" w:rsidTr="00B27CB2">
        <w:trPr>
          <w:trHeight w:val="253"/>
        </w:trPr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7CB2" w:rsidRDefault="00B27CB2" w:rsidP="00AF6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10</w:t>
            </w:r>
          </w:p>
        </w:tc>
        <w:tc>
          <w:tcPr>
            <w:tcW w:w="2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7CB2" w:rsidRDefault="00B27CB2" w:rsidP="00AF6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Уртенова Л.Р.</w:t>
            </w:r>
          </w:p>
        </w:tc>
        <w:tc>
          <w:tcPr>
            <w:tcW w:w="2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7CB2" w:rsidRDefault="00B27CB2" w:rsidP="00AF6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4%</w:t>
            </w:r>
          </w:p>
        </w:tc>
        <w:tc>
          <w:tcPr>
            <w:tcW w:w="1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7CB2" w:rsidRDefault="00B27CB2" w:rsidP="00AF6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100% </w:t>
            </w:r>
          </w:p>
        </w:tc>
      </w:tr>
      <w:tr w:rsidR="00B27CB2" w:rsidTr="00B27CB2">
        <w:trPr>
          <w:trHeight w:val="253"/>
        </w:trPr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7CB2" w:rsidRDefault="00B27CB2" w:rsidP="00AF6E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11</w:t>
            </w:r>
          </w:p>
        </w:tc>
        <w:tc>
          <w:tcPr>
            <w:tcW w:w="2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7CB2" w:rsidRDefault="00B27CB2" w:rsidP="00AF6E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Уртенова Л.Р.</w:t>
            </w:r>
          </w:p>
        </w:tc>
        <w:tc>
          <w:tcPr>
            <w:tcW w:w="2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7CB2" w:rsidRDefault="00B27CB2" w:rsidP="00AF6E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70%</w:t>
            </w:r>
          </w:p>
        </w:tc>
        <w:tc>
          <w:tcPr>
            <w:tcW w:w="1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7CB2" w:rsidRDefault="00B27CB2" w:rsidP="00AF6E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100%</w:t>
            </w:r>
          </w:p>
        </w:tc>
      </w:tr>
    </w:tbl>
    <w:p w:rsidR="00135D37" w:rsidRPr="00971198" w:rsidRDefault="00135D37" w:rsidP="00135D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71198">
        <w:rPr>
          <w:rFonts w:ascii="Times New Roman" w:eastAsia="Times New Roman" w:hAnsi="Times New Roman" w:cs="Times New Roman"/>
          <w:b/>
          <w:bCs/>
          <w:sz w:val="28"/>
          <w:szCs w:val="28"/>
        </w:rPr>
        <w:t>Качество и успеваемость по  литературе</w:t>
      </w:r>
    </w:p>
    <w:tbl>
      <w:tblPr>
        <w:tblW w:w="86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8"/>
        <w:gridCol w:w="2984"/>
        <w:gridCol w:w="2724"/>
        <w:gridCol w:w="1927"/>
      </w:tblGrid>
      <w:tr w:rsidR="00B27CB2" w:rsidTr="00B27CB2">
        <w:trPr>
          <w:trHeight w:val="355"/>
        </w:trPr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7CB2" w:rsidRDefault="00B27CB2" w:rsidP="00AF6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Класс </w:t>
            </w:r>
          </w:p>
        </w:tc>
        <w:tc>
          <w:tcPr>
            <w:tcW w:w="2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7CB2" w:rsidRDefault="00B27CB2" w:rsidP="00AF6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Учитель </w:t>
            </w:r>
          </w:p>
        </w:tc>
        <w:tc>
          <w:tcPr>
            <w:tcW w:w="2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7CB2" w:rsidRDefault="00B27CB2" w:rsidP="00AF6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Качество знаний </w:t>
            </w:r>
          </w:p>
        </w:tc>
        <w:tc>
          <w:tcPr>
            <w:tcW w:w="1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7CB2" w:rsidRDefault="00B27CB2" w:rsidP="00AF6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Успеваемость </w:t>
            </w:r>
          </w:p>
        </w:tc>
      </w:tr>
      <w:tr w:rsidR="00B27CB2" w:rsidTr="00B27CB2">
        <w:trPr>
          <w:trHeight w:val="253"/>
        </w:trPr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7CB2" w:rsidRDefault="00B27CB2" w:rsidP="00AF6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10</w:t>
            </w:r>
          </w:p>
        </w:tc>
        <w:tc>
          <w:tcPr>
            <w:tcW w:w="2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7CB2" w:rsidRDefault="00B27CB2" w:rsidP="00E914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Уртенова Л.Р.</w:t>
            </w:r>
          </w:p>
        </w:tc>
        <w:tc>
          <w:tcPr>
            <w:tcW w:w="2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7CB2" w:rsidRDefault="00B27CB2" w:rsidP="00AF6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4%</w:t>
            </w:r>
          </w:p>
        </w:tc>
        <w:tc>
          <w:tcPr>
            <w:tcW w:w="1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7CB2" w:rsidRDefault="00B27CB2" w:rsidP="00AF6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100% </w:t>
            </w:r>
          </w:p>
        </w:tc>
      </w:tr>
      <w:tr w:rsidR="00B27CB2" w:rsidTr="00B27CB2">
        <w:trPr>
          <w:trHeight w:val="253"/>
        </w:trPr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7CB2" w:rsidRDefault="00B27CB2" w:rsidP="00AF6E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11</w:t>
            </w:r>
          </w:p>
        </w:tc>
        <w:tc>
          <w:tcPr>
            <w:tcW w:w="2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7CB2" w:rsidRDefault="00B27CB2" w:rsidP="00E914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Уртенова Л.Р.</w:t>
            </w:r>
          </w:p>
        </w:tc>
        <w:tc>
          <w:tcPr>
            <w:tcW w:w="2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7CB2" w:rsidRDefault="00B27CB2" w:rsidP="00AF6E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85%</w:t>
            </w:r>
          </w:p>
        </w:tc>
        <w:tc>
          <w:tcPr>
            <w:tcW w:w="1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7CB2" w:rsidRDefault="00B27CB2" w:rsidP="00AF6E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100%</w:t>
            </w:r>
          </w:p>
        </w:tc>
      </w:tr>
    </w:tbl>
    <w:p w:rsidR="00135D37" w:rsidRDefault="00135D37" w:rsidP="00135D37">
      <w:pPr>
        <w:spacing w:after="0" w:line="240" w:lineRule="auto"/>
        <w:ind w:left="964" w:hanging="397"/>
        <w:jc w:val="center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</w:rPr>
      </w:pPr>
    </w:p>
    <w:p w:rsidR="00135D37" w:rsidRPr="00971198" w:rsidRDefault="00135D37" w:rsidP="00135D37">
      <w:pPr>
        <w:spacing w:after="0" w:line="240" w:lineRule="auto"/>
        <w:ind w:left="964" w:hanging="39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71198">
        <w:rPr>
          <w:rFonts w:ascii="Times New Roman" w:eastAsia="Times New Roman" w:hAnsi="Times New Roman" w:cs="Times New Roman"/>
          <w:b/>
          <w:bCs/>
          <w:sz w:val="28"/>
          <w:szCs w:val="28"/>
        </w:rPr>
        <w:t>Качество и успеваемость по  родной литературе</w:t>
      </w:r>
    </w:p>
    <w:tbl>
      <w:tblPr>
        <w:tblW w:w="844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5"/>
        <w:gridCol w:w="2977"/>
        <w:gridCol w:w="2548"/>
        <w:gridCol w:w="1927"/>
      </w:tblGrid>
      <w:tr w:rsidR="00B27CB2" w:rsidTr="00B27CB2">
        <w:trPr>
          <w:trHeight w:val="403"/>
        </w:trPr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7CB2" w:rsidRDefault="00B27CB2" w:rsidP="00AF6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Класс 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7CB2" w:rsidRDefault="00B27CB2" w:rsidP="00AF6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Учитель </w:t>
            </w:r>
          </w:p>
        </w:tc>
        <w:tc>
          <w:tcPr>
            <w:tcW w:w="2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7CB2" w:rsidRDefault="00B27CB2" w:rsidP="00AF6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Качество знаний </w:t>
            </w:r>
          </w:p>
        </w:tc>
        <w:tc>
          <w:tcPr>
            <w:tcW w:w="1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7CB2" w:rsidRDefault="00B27CB2" w:rsidP="00AF6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Успеваемость </w:t>
            </w:r>
          </w:p>
        </w:tc>
      </w:tr>
      <w:tr w:rsidR="00B27CB2" w:rsidTr="00B27CB2">
        <w:trPr>
          <w:trHeight w:val="255"/>
        </w:trPr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7CB2" w:rsidRDefault="00B27CB2" w:rsidP="00AF6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10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7CB2" w:rsidRDefault="00B27CB2" w:rsidP="00AF6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айпанова Х.Х.</w:t>
            </w:r>
          </w:p>
        </w:tc>
        <w:tc>
          <w:tcPr>
            <w:tcW w:w="2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7CB2" w:rsidRDefault="00B27CB2" w:rsidP="00AF6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7CB2" w:rsidRDefault="00B27CB2" w:rsidP="00AF6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100%</w:t>
            </w:r>
          </w:p>
        </w:tc>
      </w:tr>
      <w:tr w:rsidR="00B27CB2" w:rsidTr="00B27CB2">
        <w:trPr>
          <w:trHeight w:val="346"/>
        </w:trPr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7CB2" w:rsidRDefault="00B27CB2" w:rsidP="00AF6E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11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7CB2" w:rsidRDefault="00B27CB2" w:rsidP="00AF6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айпанова Х.Х.</w:t>
            </w:r>
          </w:p>
        </w:tc>
        <w:tc>
          <w:tcPr>
            <w:tcW w:w="2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7CB2" w:rsidRDefault="00B27CB2" w:rsidP="00AF6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7CB2" w:rsidRDefault="00B27CB2" w:rsidP="00AF6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100%</w:t>
            </w:r>
          </w:p>
        </w:tc>
      </w:tr>
    </w:tbl>
    <w:p w:rsidR="00135D37" w:rsidRPr="00971198" w:rsidRDefault="00135D37" w:rsidP="00135D37">
      <w:pPr>
        <w:spacing w:after="0" w:line="240" w:lineRule="auto"/>
        <w:ind w:left="964" w:hanging="39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71198">
        <w:rPr>
          <w:rFonts w:ascii="Times New Roman" w:eastAsia="Times New Roman" w:hAnsi="Times New Roman" w:cs="Times New Roman"/>
          <w:b/>
          <w:bCs/>
          <w:sz w:val="28"/>
          <w:szCs w:val="28"/>
        </w:rPr>
        <w:t>Качество и успеваемость по  английскому  языку</w:t>
      </w:r>
    </w:p>
    <w:tbl>
      <w:tblPr>
        <w:tblW w:w="85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5"/>
        <w:gridCol w:w="2793"/>
        <w:gridCol w:w="2735"/>
        <w:gridCol w:w="1985"/>
      </w:tblGrid>
      <w:tr w:rsidR="00B27CB2" w:rsidRPr="00971198" w:rsidTr="00B27CB2">
        <w:trPr>
          <w:trHeight w:val="311"/>
        </w:trPr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7CB2" w:rsidRPr="00971198" w:rsidRDefault="00B27CB2" w:rsidP="00AF6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1198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Класс</w:t>
            </w:r>
          </w:p>
        </w:tc>
        <w:tc>
          <w:tcPr>
            <w:tcW w:w="2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7CB2" w:rsidRPr="00971198" w:rsidRDefault="00B27CB2" w:rsidP="00AF6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1198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Учитель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7CB2" w:rsidRPr="00971198" w:rsidRDefault="00B27CB2" w:rsidP="00AF6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1198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Качество знаний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7CB2" w:rsidRPr="00971198" w:rsidRDefault="00B27CB2" w:rsidP="00AF6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1198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Успеваемость</w:t>
            </w:r>
          </w:p>
        </w:tc>
      </w:tr>
      <w:tr w:rsidR="00B27CB2" w:rsidRPr="00971198" w:rsidTr="00B27CB2">
        <w:trPr>
          <w:trHeight w:val="262"/>
        </w:trPr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27CB2" w:rsidRPr="00971198" w:rsidRDefault="00B27CB2" w:rsidP="00AF6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1198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9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7CB2" w:rsidRPr="00971198" w:rsidRDefault="00B27CB2" w:rsidP="00AF6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1198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Салпагарова М.Д.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7CB2" w:rsidRPr="00971198" w:rsidRDefault="00B27CB2" w:rsidP="00AF6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4%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7CB2" w:rsidRPr="00971198" w:rsidRDefault="00B27CB2" w:rsidP="00AF6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1198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100%</w:t>
            </w:r>
          </w:p>
        </w:tc>
      </w:tr>
      <w:tr w:rsidR="00B27CB2" w:rsidRPr="00971198" w:rsidTr="00B27CB2">
        <w:trPr>
          <w:trHeight w:val="262"/>
        </w:trPr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27CB2" w:rsidRPr="00971198" w:rsidRDefault="00B27CB2" w:rsidP="00AF6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1198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27CB2" w:rsidRPr="00971198" w:rsidRDefault="00B27CB2" w:rsidP="00AF6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1198">
              <w:rPr>
                <w:rFonts w:ascii="Times New Roman" w:eastAsia="Times New Roman" w:hAnsi="Times New Roman" w:cs="Times New Roman"/>
                <w:sz w:val="28"/>
                <w:szCs w:val="28"/>
              </w:rPr>
              <w:t>Борлакова Ф.А.-К.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7CB2" w:rsidRPr="00971198" w:rsidRDefault="00B27CB2" w:rsidP="00AF6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90%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7CB2" w:rsidRPr="00971198" w:rsidRDefault="00B27CB2" w:rsidP="00AF6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 w:rsidRPr="00971198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100%</w:t>
            </w:r>
          </w:p>
        </w:tc>
      </w:tr>
    </w:tbl>
    <w:p w:rsidR="00135D37" w:rsidRPr="00971198" w:rsidRDefault="00135D37" w:rsidP="00135D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71198">
        <w:rPr>
          <w:rFonts w:ascii="Times New Roman" w:eastAsia="Times New Roman" w:hAnsi="Times New Roman" w:cs="Times New Roman"/>
          <w:b/>
          <w:bCs/>
          <w:sz w:val="28"/>
          <w:szCs w:val="28"/>
        </w:rPr>
        <w:t>Качество и успеваемость по истории</w:t>
      </w:r>
    </w:p>
    <w:tbl>
      <w:tblPr>
        <w:tblW w:w="850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7"/>
        <w:gridCol w:w="2791"/>
        <w:gridCol w:w="2691"/>
        <w:gridCol w:w="1984"/>
      </w:tblGrid>
      <w:tr w:rsidR="00B27CB2" w:rsidTr="00B27CB2">
        <w:trPr>
          <w:trHeight w:val="412"/>
        </w:trPr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7CB2" w:rsidRDefault="00B27CB2" w:rsidP="00AF6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Класс </w:t>
            </w:r>
          </w:p>
        </w:tc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7CB2" w:rsidRDefault="00B27CB2" w:rsidP="00AF6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Учитель </w:t>
            </w:r>
          </w:p>
        </w:tc>
        <w:tc>
          <w:tcPr>
            <w:tcW w:w="2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7CB2" w:rsidRDefault="00B27CB2" w:rsidP="00AF6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Качество знаний 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7CB2" w:rsidRDefault="00B27CB2" w:rsidP="00AF6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Успеваемость </w:t>
            </w:r>
          </w:p>
        </w:tc>
      </w:tr>
      <w:tr w:rsidR="00B27CB2" w:rsidTr="00B27CB2">
        <w:trPr>
          <w:trHeight w:val="265"/>
        </w:trPr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7CB2" w:rsidRDefault="00B27CB2" w:rsidP="00AF6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10</w:t>
            </w:r>
          </w:p>
        </w:tc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7CB2" w:rsidRDefault="00B27CB2" w:rsidP="00AF6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ппоева С.С.</w:t>
            </w:r>
          </w:p>
        </w:tc>
        <w:tc>
          <w:tcPr>
            <w:tcW w:w="2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7CB2" w:rsidRDefault="00B27CB2" w:rsidP="00AF6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4%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7CB2" w:rsidRDefault="00B27CB2" w:rsidP="00AF6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100%</w:t>
            </w:r>
          </w:p>
        </w:tc>
      </w:tr>
      <w:tr w:rsidR="00B27CB2" w:rsidTr="00B27CB2">
        <w:trPr>
          <w:trHeight w:val="265"/>
        </w:trPr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7CB2" w:rsidRDefault="00B27CB2" w:rsidP="00AF6E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11</w:t>
            </w:r>
          </w:p>
        </w:tc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7CB2" w:rsidRDefault="00B27CB2" w:rsidP="00AF6E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ппаева И.Х.</w:t>
            </w:r>
          </w:p>
        </w:tc>
        <w:tc>
          <w:tcPr>
            <w:tcW w:w="2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7CB2" w:rsidRDefault="00B27CB2" w:rsidP="00AF6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100%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7CB2" w:rsidRDefault="00B27CB2" w:rsidP="00AF6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100%</w:t>
            </w:r>
          </w:p>
        </w:tc>
      </w:tr>
    </w:tbl>
    <w:p w:rsidR="00135D37" w:rsidRPr="00971198" w:rsidRDefault="00135D37" w:rsidP="00135D37">
      <w:pPr>
        <w:spacing w:after="0" w:line="240" w:lineRule="auto"/>
        <w:ind w:left="964" w:hanging="39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7119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ачество и успеваемость по обществознанию </w:t>
      </w:r>
    </w:p>
    <w:tbl>
      <w:tblPr>
        <w:tblW w:w="850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7"/>
        <w:gridCol w:w="2791"/>
        <w:gridCol w:w="2691"/>
        <w:gridCol w:w="1984"/>
      </w:tblGrid>
      <w:tr w:rsidR="00B27CB2" w:rsidTr="00B27CB2">
        <w:trPr>
          <w:trHeight w:val="412"/>
        </w:trPr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7CB2" w:rsidRDefault="00B27CB2" w:rsidP="00AF6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Класс </w:t>
            </w:r>
          </w:p>
        </w:tc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7CB2" w:rsidRDefault="00B27CB2" w:rsidP="00AF6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Учитель </w:t>
            </w:r>
          </w:p>
        </w:tc>
        <w:tc>
          <w:tcPr>
            <w:tcW w:w="2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7CB2" w:rsidRDefault="00B27CB2" w:rsidP="00AF6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Качество знаний 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7CB2" w:rsidRDefault="00B27CB2" w:rsidP="00AF6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Успеваемость </w:t>
            </w:r>
          </w:p>
        </w:tc>
      </w:tr>
      <w:tr w:rsidR="00B27CB2" w:rsidTr="00B27CB2">
        <w:trPr>
          <w:trHeight w:val="265"/>
        </w:trPr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7CB2" w:rsidRDefault="00B27CB2" w:rsidP="00AF6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10</w:t>
            </w:r>
          </w:p>
        </w:tc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7CB2" w:rsidRDefault="00B27CB2" w:rsidP="00AF6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ппоева С.С.</w:t>
            </w:r>
          </w:p>
        </w:tc>
        <w:tc>
          <w:tcPr>
            <w:tcW w:w="2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7CB2" w:rsidRDefault="00B27CB2" w:rsidP="00AF6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4%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7CB2" w:rsidRDefault="00B27CB2" w:rsidP="00AF6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100%</w:t>
            </w:r>
          </w:p>
        </w:tc>
      </w:tr>
      <w:tr w:rsidR="00B27CB2" w:rsidTr="00B27CB2">
        <w:trPr>
          <w:trHeight w:val="265"/>
        </w:trPr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7CB2" w:rsidRDefault="00B27CB2" w:rsidP="00AF6E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11</w:t>
            </w:r>
          </w:p>
        </w:tc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7CB2" w:rsidRDefault="00B27CB2" w:rsidP="00AF6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ппаева И.Х.</w:t>
            </w:r>
          </w:p>
        </w:tc>
        <w:tc>
          <w:tcPr>
            <w:tcW w:w="2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7CB2" w:rsidRDefault="00B27CB2" w:rsidP="00AF6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100%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7CB2" w:rsidRDefault="00B27CB2" w:rsidP="00AF6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100%</w:t>
            </w:r>
          </w:p>
        </w:tc>
      </w:tr>
    </w:tbl>
    <w:p w:rsidR="00135D37" w:rsidRDefault="00135D37" w:rsidP="00135D3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</w:rPr>
      </w:pPr>
    </w:p>
    <w:p w:rsidR="00135D37" w:rsidRDefault="00135D37" w:rsidP="00135D3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</w:rPr>
      </w:pPr>
    </w:p>
    <w:p w:rsidR="00135D37" w:rsidRDefault="00135D37" w:rsidP="00135D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</w:rPr>
        <w:t>Качество и успеваемость по  математике</w:t>
      </w:r>
    </w:p>
    <w:tbl>
      <w:tblPr>
        <w:tblW w:w="86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8"/>
        <w:gridCol w:w="2984"/>
        <w:gridCol w:w="2724"/>
        <w:gridCol w:w="1927"/>
      </w:tblGrid>
      <w:tr w:rsidR="00B27CB2" w:rsidTr="00B27CB2">
        <w:trPr>
          <w:trHeight w:val="355"/>
        </w:trPr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7CB2" w:rsidRDefault="00B27CB2" w:rsidP="00AF6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Класс </w:t>
            </w:r>
          </w:p>
        </w:tc>
        <w:tc>
          <w:tcPr>
            <w:tcW w:w="2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7CB2" w:rsidRDefault="00B27CB2" w:rsidP="00AF6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Учитель </w:t>
            </w:r>
          </w:p>
        </w:tc>
        <w:tc>
          <w:tcPr>
            <w:tcW w:w="2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7CB2" w:rsidRDefault="00B27CB2" w:rsidP="00AF6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Качество знаний </w:t>
            </w:r>
          </w:p>
        </w:tc>
        <w:tc>
          <w:tcPr>
            <w:tcW w:w="1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7CB2" w:rsidRDefault="00B27CB2" w:rsidP="00AF6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Успеваемость </w:t>
            </w:r>
          </w:p>
        </w:tc>
      </w:tr>
      <w:tr w:rsidR="00B27CB2" w:rsidTr="00B27CB2">
        <w:trPr>
          <w:trHeight w:val="253"/>
        </w:trPr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7CB2" w:rsidRDefault="00B27CB2" w:rsidP="00AF6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10</w:t>
            </w:r>
          </w:p>
        </w:tc>
        <w:tc>
          <w:tcPr>
            <w:tcW w:w="2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7CB2" w:rsidRDefault="00B27CB2" w:rsidP="00AF6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баева А.З.</w:t>
            </w:r>
          </w:p>
        </w:tc>
        <w:tc>
          <w:tcPr>
            <w:tcW w:w="2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7CB2" w:rsidRDefault="00B27CB2" w:rsidP="00AF6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8%</w:t>
            </w:r>
          </w:p>
        </w:tc>
        <w:tc>
          <w:tcPr>
            <w:tcW w:w="1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7CB2" w:rsidRDefault="00B27CB2" w:rsidP="00AF6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100% </w:t>
            </w:r>
          </w:p>
        </w:tc>
      </w:tr>
      <w:tr w:rsidR="00B27CB2" w:rsidTr="00B27CB2">
        <w:trPr>
          <w:trHeight w:val="253"/>
        </w:trPr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7CB2" w:rsidRDefault="00B27CB2" w:rsidP="00AF6E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11</w:t>
            </w:r>
          </w:p>
        </w:tc>
        <w:tc>
          <w:tcPr>
            <w:tcW w:w="2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7CB2" w:rsidRDefault="00B27CB2" w:rsidP="00AF6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кбаева М.С.</w:t>
            </w:r>
          </w:p>
        </w:tc>
        <w:tc>
          <w:tcPr>
            <w:tcW w:w="2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7CB2" w:rsidRDefault="00B27CB2" w:rsidP="00AF6E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66%</w:t>
            </w:r>
          </w:p>
        </w:tc>
        <w:tc>
          <w:tcPr>
            <w:tcW w:w="1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7CB2" w:rsidRDefault="00B27CB2" w:rsidP="00AF6E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100%</w:t>
            </w:r>
          </w:p>
        </w:tc>
      </w:tr>
    </w:tbl>
    <w:p w:rsidR="00135D37" w:rsidRDefault="00135D37" w:rsidP="00135D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</w:rPr>
        <w:t>Качество и успеваемость по  физике</w:t>
      </w:r>
    </w:p>
    <w:tbl>
      <w:tblPr>
        <w:tblW w:w="86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8"/>
        <w:gridCol w:w="2984"/>
        <w:gridCol w:w="2724"/>
        <w:gridCol w:w="1927"/>
      </w:tblGrid>
      <w:tr w:rsidR="00B27CB2" w:rsidTr="00B27CB2">
        <w:trPr>
          <w:trHeight w:val="355"/>
        </w:trPr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7CB2" w:rsidRDefault="00B27CB2" w:rsidP="00AF6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Класс </w:t>
            </w:r>
          </w:p>
        </w:tc>
        <w:tc>
          <w:tcPr>
            <w:tcW w:w="2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7CB2" w:rsidRDefault="00B27CB2" w:rsidP="00AF6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Учитель </w:t>
            </w:r>
          </w:p>
        </w:tc>
        <w:tc>
          <w:tcPr>
            <w:tcW w:w="2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7CB2" w:rsidRDefault="00B27CB2" w:rsidP="00AF6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Качество знаний </w:t>
            </w:r>
          </w:p>
        </w:tc>
        <w:tc>
          <w:tcPr>
            <w:tcW w:w="1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7CB2" w:rsidRDefault="00B27CB2" w:rsidP="00AF6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Успеваемость </w:t>
            </w:r>
          </w:p>
        </w:tc>
      </w:tr>
      <w:tr w:rsidR="00B27CB2" w:rsidTr="00B27CB2">
        <w:trPr>
          <w:trHeight w:val="312"/>
        </w:trPr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7CB2" w:rsidRDefault="00B27CB2" w:rsidP="00AF6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10</w:t>
            </w:r>
          </w:p>
        </w:tc>
        <w:tc>
          <w:tcPr>
            <w:tcW w:w="2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7CB2" w:rsidRDefault="00B27CB2" w:rsidP="00AF6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рзаева М.И.</w:t>
            </w:r>
          </w:p>
        </w:tc>
        <w:tc>
          <w:tcPr>
            <w:tcW w:w="2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7CB2" w:rsidRDefault="005B0603" w:rsidP="00AF6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3%</w:t>
            </w:r>
          </w:p>
        </w:tc>
        <w:tc>
          <w:tcPr>
            <w:tcW w:w="1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7CB2" w:rsidRDefault="00B27CB2" w:rsidP="00AF6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100% </w:t>
            </w:r>
          </w:p>
        </w:tc>
      </w:tr>
      <w:tr w:rsidR="00B27CB2" w:rsidTr="00B27CB2">
        <w:trPr>
          <w:trHeight w:val="389"/>
        </w:trPr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7CB2" w:rsidRDefault="00B27CB2" w:rsidP="00AF6E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11</w:t>
            </w:r>
          </w:p>
        </w:tc>
        <w:tc>
          <w:tcPr>
            <w:tcW w:w="2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7CB2" w:rsidRDefault="00B27CB2" w:rsidP="00AF6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рзаева М.И.</w:t>
            </w:r>
          </w:p>
        </w:tc>
        <w:tc>
          <w:tcPr>
            <w:tcW w:w="2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7CB2" w:rsidRDefault="005B0603" w:rsidP="00AF6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1%</w:t>
            </w:r>
          </w:p>
        </w:tc>
        <w:tc>
          <w:tcPr>
            <w:tcW w:w="1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7CB2" w:rsidRDefault="00B27CB2" w:rsidP="00AF6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100% </w:t>
            </w:r>
          </w:p>
        </w:tc>
      </w:tr>
    </w:tbl>
    <w:p w:rsidR="00135D37" w:rsidRDefault="00135D37" w:rsidP="00135D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</w:rPr>
        <w:t>Качество и успеваемость по  биологии</w:t>
      </w:r>
    </w:p>
    <w:tbl>
      <w:tblPr>
        <w:tblW w:w="861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8"/>
        <w:gridCol w:w="2984"/>
        <w:gridCol w:w="2715"/>
        <w:gridCol w:w="1927"/>
      </w:tblGrid>
      <w:tr w:rsidR="00B27CB2" w:rsidTr="00B27CB2">
        <w:trPr>
          <w:trHeight w:val="382"/>
        </w:trPr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7CB2" w:rsidRDefault="00B27CB2" w:rsidP="00AF6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Класс </w:t>
            </w:r>
          </w:p>
        </w:tc>
        <w:tc>
          <w:tcPr>
            <w:tcW w:w="2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7CB2" w:rsidRDefault="00B27CB2" w:rsidP="00AF6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Учитель </w:t>
            </w:r>
          </w:p>
        </w:tc>
        <w:tc>
          <w:tcPr>
            <w:tcW w:w="2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7CB2" w:rsidRDefault="00B27CB2" w:rsidP="00AF6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Качество знаний </w:t>
            </w:r>
          </w:p>
        </w:tc>
        <w:tc>
          <w:tcPr>
            <w:tcW w:w="1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7CB2" w:rsidRDefault="00B27CB2" w:rsidP="00AF6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Успеваемость </w:t>
            </w:r>
          </w:p>
        </w:tc>
      </w:tr>
      <w:tr w:rsidR="00B27CB2" w:rsidTr="00B27CB2">
        <w:trPr>
          <w:trHeight w:val="248"/>
        </w:trPr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7CB2" w:rsidRDefault="00B27CB2" w:rsidP="00AF6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10</w:t>
            </w:r>
          </w:p>
        </w:tc>
        <w:tc>
          <w:tcPr>
            <w:tcW w:w="2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7CB2" w:rsidRDefault="00B27CB2" w:rsidP="00AF6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Кипкеева А.Р.</w:t>
            </w:r>
          </w:p>
        </w:tc>
        <w:tc>
          <w:tcPr>
            <w:tcW w:w="2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7CB2" w:rsidRDefault="00EF4B87" w:rsidP="00AF6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7CB2" w:rsidRDefault="00B27CB2" w:rsidP="00AF6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100% </w:t>
            </w:r>
          </w:p>
        </w:tc>
      </w:tr>
      <w:tr w:rsidR="00B27CB2" w:rsidTr="00B27CB2">
        <w:trPr>
          <w:trHeight w:val="248"/>
        </w:trPr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7CB2" w:rsidRDefault="00B27CB2" w:rsidP="00AF6E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11</w:t>
            </w:r>
          </w:p>
        </w:tc>
        <w:tc>
          <w:tcPr>
            <w:tcW w:w="2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7CB2" w:rsidRDefault="00B27CB2" w:rsidP="00AF6E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Салпагарова Н.Х.-М.</w:t>
            </w:r>
          </w:p>
        </w:tc>
        <w:tc>
          <w:tcPr>
            <w:tcW w:w="2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7CB2" w:rsidRDefault="00EF4B87" w:rsidP="00AF6E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100%</w:t>
            </w:r>
          </w:p>
        </w:tc>
        <w:tc>
          <w:tcPr>
            <w:tcW w:w="1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7CB2" w:rsidRDefault="00B27CB2" w:rsidP="00AF6E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100%</w:t>
            </w:r>
          </w:p>
        </w:tc>
      </w:tr>
    </w:tbl>
    <w:p w:rsidR="00135D37" w:rsidRDefault="00135D37" w:rsidP="00135D3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</w:rPr>
        <w:t xml:space="preserve">                                         Качество и успеваемость по  химии </w:t>
      </w:r>
    </w:p>
    <w:tbl>
      <w:tblPr>
        <w:tblW w:w="867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5"/>
        <w:gridCol w:w="2947"/>
        <w:gridCol w:w="2772"/>
        <w:gridCol w:w="1927"/>
      </w:tblGrid>
      <w:tr w:rsidR="00B27CB2" w:rsidTr="00B27CB2">
        <w:trPr>
          <w:trHeight w:val="268"/>
        </w:trPr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7CB2" w:rsidRDefault="00B27CB2" w:rsidP="00AF6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Класс </w:t>
            </w:r>
          </w:p>
        </w:tc>
        <w:tc>
          <w:tcPr>
            <w:tcW w:w="2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7CB2" w:rsidRDefault="00B27CB2" w:rsidP="00AF6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Учитель </w:t>
            </w:r>
          </w:p>
        </w:tc>
        <w:tc>
          <w:tcPr>
            <w:tcW w:w="2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7CB2" w:rsidRDefault="00B27CB2" w:rsidP="00AF6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Качество знаний </w:t>
            </w:r>
          </w:p>
        </w:tc>
        <w:tc>
          <w:tcPr>
            <w:tcW w:w="1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7CB2" w:rsidRDefault="00B27CB2" w:rsidP="00AF6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Успеваемость </w:t>
            </w:r>
          </w:p>
        </w:tc>
      </w:tr>
      <w:tr w:rsidR="00B27CB2" w:rsidTr="00B27CB2">
        <w:trPr>
          <w:trHeight w:val="268"/>
        </w:trPr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7CB2" w:rsidRDefault="00B27CB2" w:rsidP="00AF6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10</w:t>
            </w:r>
          </w:p>
        </w:tc>
        <w:tc>
          <w:tcPr>
            <w:tcW w:w="2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7CB2" w:rsidRDefault="00B27CB2" w:rsidP="00AF6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Чомаева З.М.</w:t>
            </w:r>
          </w:p>
        </w:tc>
        <w:tc>
          <w:tcPr>
            <w:tcW w:w="2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7CB2" w:rsidRDefault="00EF4B87" w:rsidP="00AF6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100%</w:t>
            </w:r>
          </w:p>
        </w:tc>
        <w:tc>
          <w:tcPr>
            <w:tcW w:w="1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7CB2" w:rsidRDefault="00B27CB2" w:rsidP="00AF6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100%</w:t>
            </w:r>
          </w:p>
        </w:tc>
      </w:tr>
      <w:tr w:rsidR="00B27CB2" w:rsidTr="00B27CB2">
        <w:trPr>
          <w:trHeight w:val="268"/>
        </w:trPr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7CB2" w:rsidRDefault="00B27CB2" w:rsidP="00AF6E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11</w:t>
            </w:r>
          </w:p>
        </w:tc>
        <w:tc>
          <w:tcPr>
            <w:tcW w:w="2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7CB2" w:rsidRDefault="00B27CB2" w:rsidP="00AF6E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Салпагарова Н.Х.-М.</w:t>
            </w:r>
          </w:p>
        </w:tc>
        <w:tc>
          <w:tcPr>
            <w:tcW w:w="2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7CB2" w:rsidRDefault="00EF4B87" w:rsidP="00AF6E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100%</w:t>
            </w:r>
          </w:p>
        </w:tc>
        <w:tc>
          <w:tcPr>
            <w:tcW w:w="1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7CB2" w:rsidRDefault="00B27CB2" w:rsidP="00AF6E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100%</w:t>
            </w:r>
          </w:p>
        </w:tc>
      </w:tr>
    </w:tbl>
    <w:p w:rsidR="00135D37" w:rsidRDefault="00135D37" w:rsidP="00135D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</w:rPr>
        <w:t xml:space="preserve">   Качество и успеваемость по географии</w:t>
      </w:r>
    </w:p>
    <w:tbl>
      <w:tblPr>
        <w:tblW w:w="84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8"/>
        <w:gridCol w:w="2984"/>
        <w:gridCol w:w="2556"/>
        <w:gridCol w:w="1927"/>
      </w:tblGrid>
      <w:tr w:rsidR="00B27CB2" w:rsidTr="00B27CB2">
        <w:trPr>
          <w:trHeight w:val="268"/>
        </w:trPr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7CB2" w:rsidRDefault="00B27CB2" w:rsidP="00AF6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Класс </w:t>
            </w:r>
          </w:p>
        </w:tc>
        <w:tc>
          <w:tcPr>
            <w:tcW w:w="2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7CB2" w:rsidRDefault="00B27CB2" w:rsidP="00AF6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Учитель </w:t>
            </w:r>
          </w:p>
        </w:tc>
        <w:tc>
          <w:tcPr>
            <w:tcW w:w="2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7CB2" w:rsidRDefault="00B27CB2" w:rsidP="00AF6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Качество знаний </w:t>
            </w:r>
          </w:p>
        </w:tc>
        <w:tc>
          <w:tcPr>
            <w:tcW w:w="1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7CB2" w:rsidRDefault="00B27CB2" w:rsidP="00AF6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Успеваемость </w:t>
            </w:r>
          </w:p>
        </w:tc>
      </w:tr>
      <w:tr w:rsidR="00B27CB2" w:rsidTr="00B27CB2">
        <w:trPr>
          <w:trHeight w:val="204"/>
        </w:trPr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7CB2" w:rsidRDefault="00B27CB2" w:rsidP="00AF6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84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7CB2" w:rsidRDefault="00B27CB2" w:rsidP="00AF6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Тхакохова Р.Ю. </w:t>
            </w:r>
          </w:p>
        </w:tc>
        <w:tc>
          <w:tcPr>
            <w:tcW w:w="2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7CB2" w:rsidRDefault="00C84766" w:rsidP="00AF6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4%</w:t>
            </w:r>
          </w:p>
        </w:tc>
        <w:tc>
          <w:tcPr>
            <w:tcW w:w="1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7CB2" w:rsidRDefault="00B27CB2" w:rsidP="00AF6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100% </w:t>
            </w:r>
          </w:p>
        </w:tc>
      </w:tr>
      <w:tr w:rsidR="00B27CB2" w:rsidTr="00B27CB2">
        <w:trPr>
          <w:trHeight w:val="141"/>
        </w:trPr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7CB2" w:rsidRDefault="00B27CB2" w:rsidP="00AF6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27CB2" w:rsidRDefault="00B27CB2" w:rsidP="00AF6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7CB2" w:rsidRDefault="00C84766" w:rsidP="00AF6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7CB2" w:rsidRDefault="00B27CB2" w:rsidP="00AF6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100% </w:t>
            </w:r>
          </w:p>
        </w:tc>
      </w:tr>
    </w:tbl>
    <w:p w:rsidR="00135D37" w:rsidRDefault="00135D37" w:rsidP="00135D37">
      <w:pPr>
        <w:spacing w:after="0" w:line="276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D37" w:rsidRDefault="00135D37" w:rsidP="00135D37">
      <w:pPr>
        <w:spacing w:after="0" w:line="276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 В рамках внутришкольного контроля проводилось изучение состояния преподавания профильных предметов. Проведены беседы с учителями, работающими в классе, посещены уроки, проведены административные контрольные работы, анкетирование обучающихся. В 201</w:t>
      </w:r>
      <w:r w:rsidR="00AD723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-201</w:t>
      </w:r>
      <w:r w:rsidR="00AD723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учебном году органи</w:t>
      </w:r>
      <w:r w:rsidR="00AD723E">
        <w:rPr>
          <w:rFonts w:ascii="Times New Roman" w:hAnsi="Times New Roman" w:cs="Times New Roman"/>
          <w:sz w:val="28"/>
          <w:szCs w:val="28"/>
        </w:rPr>
        <w:t>зовано профильное обучение в 10</w:t>
      </w:r>
      <w:r>
        <w:rPr>
          <w:rFonts w:ascii="Times New Roman" w:hAnsi="Times New Roman" w:cs="Times New Roman"/>
          <w:sz w:val="28"/>
          <w:szCs w:val="28"/>
        </w:rPr>
        <w:t xml:space="preserve"> классе  (химико-биологический профиль).  Создание профильного класса было обусловлено желанием учащихся изучать углубленно ряд предметов в общеобразовательной школе, потребностью в более основательной подготовке к поступлению в высшие учебные заведения. Количество часов по учебному плану даёт возможность углубленно изучать предметы, работать с дополнительными источниками информации. Учителя используют разные типы уроков, на которых сбалансировано сочетаются традиционные и новые методы обучения. Результаты анкетирования десятиклассников показывают, что основная часть обучающихся считают, что обучение в профильном классе способствует социальному и профессиональному самоопределению. Обучение в профильном классе помогает  им успешно сдать ЕГЭ по профильным предметам.</w:t>
      </w:r>
    </w:p>
    <w:p w:rsidR="00135D37" w:rsidRDefault="00135D37" w:rsidP="00135D37">
      <w:pPr>
        <w:spacing w:after="0" w:line="276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6765" w:rsidRPr="00CC6765" w:rsidRDefault="00CC6765" w:rsidP="00966B1A">
      <w:pPr>
        <w:shd w:val="clear" w:color="auto" w:fill="FFFFFF"/>
        <w:spacing w:before="60" w:after="75" w:line="240" w:lineRule="auto"/>
        <w:jc w:val="both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CC6765">
        <w:rPr>
          <w:rFonts w:ascii="Times New Roman" w:hAnsi="Times New Roman" w:cs="Times New Roman"/>
          <w:b/>
          <w:color w:val="FF0000"/>
          <w:sz w:val="36"/>
          <w:szCs w:val="36"/>
        </w:rPr>
        <w:t>Анализ результативности государственной итоговой аттестации.</w:t>
      </w:r>
    </w:p>
    <w:p w:rsidR="00CC6765" w:rsidRDefault="00966B1A" w:rsidP="00966B1A">
      <w:pPr>
        <w:shd w:val="clear" w:color="auto" w:fill="FFFFFF"/>
        <w:spacing w:before="60" w:after="75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6A6C">
        <w:rPr>
          <w:rFonts w:ascii="Times New Roman" w:hAnsi="Times New Roman" w:cs="Times New Roman"/>
          <w:sz w:val="24"/>
          <w:szCs w:val="24"/>
        </w:rPr>
        <w:t xml:space="preserve">Важнейшим фактором эффективности деятельности </w:t>
      </w:r>
      <w:r w:rsidR="00CC6765">
        <w:rPr>
          <w:rFonts w:ascii="Times New Roman" w:hAnsi="Times New Roman" w:cs="Times New Roman"/>
          <w:sz w:val="24"/>
          <w:szCs w:val="24"/>
        </w:rPr>
        <w:t>лицея</w:t>
      </w:r>
      <w:r w:rsidRPr="00BF6A6C">
        <w:rPr>
          <w:rFonts w:ascii="Times New Roman" w:hAnsi="Times New Roman" w:cs="Times New Roman"/>
          <w:sz w:val="24"/>
          <w:szCs w:val="24"/>
        </w:rPr>
        <w:t xml:space="preserve"> является ее результативность. </w:t>
      </w:r>
    </w:p>
    <w:p w:rsidR="00966B1A" w:rsidRDefault="00966B1A" w:rsidP="00966B1A">
      <w:pPr>
        <w:shd w:val="clear" w:color="auto" w:fill="FFFFFF"/>
        <w:spacing w:before="60" w:after="75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6A6C">
        <w:rPr>
          <w:rFonts w:ascii="Times New Roman" w:hAnsi="Times New Roman" w:cs="Times New Roman"/>
          <w:sz w:val="24"/>
          <w:szCs w:val="24"/>
        </w:rPr>
        <w:t>В настоящее время независимой формой оценки выпускников явля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BF6A6C">
        <w:rPr>
          <w:rFonts w:ascii="Times New Roman" w:hAnsi="Times New Roman" w:cs="Times New Roman"/>
          <w:sz w:val="24"/>
          <w:szCs w:val="24"/>
        </w:rPr>
        <w:t>тся</w:t>
      </w:r>
      <w:r>
        <w:rPr>
          <w:rFonts w:ascii="Times New Roman" w:hAnsi="Times New Roman" w:cs="Times New Roman"/>
          <w:sz w:val="24"/>
          <w:szCs w:val="24"/>
        </w:rPr>
        <w:t xml:space="preserve"> Основной государственный экзамен и </w:t>
      </w:r>
      <w:r w:rsidRPr="00BF6A6C">
        <w:rPr>
          <w:rFonts w:ascii="Times New Roman" w:hAnsi="Times New Roman" w:cs="Times New Roman"/>
          <w:sz w:val="24"/>
          <w:szCs w:val="24"/>
        </w:rPr>
        <w:t xml:space="preserve"> Единый государственный экзамен, котор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BF6A6C">
        <w:rPr>
          <w:rFonts w:ascii="Times New Roman" w:hAnsi="Times New Roman" w:cs="Times New Roman"/>
          <w:sz w:val="24"/>
          <w:szCs w:val="24"/>
        </w:rPr>
        <w:t xml:space="preserve"> позволя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BF6A6C">
        <w:rPr>
          <w:rFonts w:ascii="Times New Roman" w:hAnsi="Times New Roman" w:cs="Times New Roman"/>
          <w:sz w:val="24"/>
          <w:szCs w:val="24"/>
        </w:rPr>
        <w:t>т достаточно достоверно выявить общие тенденции и закономерности в исследовании качества образования в школ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66B1A" w:rsidRDefault="00966B1A" w:rsidP="00966B1A">
      <w:pPr>
        <w:spacing w:after="0" w:line="276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В</w:t>
      </w:r>
      <w:r w:rsidR="00C636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целях качественной подготовки к сдаче выпускных экзаменов учащимися администрацией </w:t>
      </w:r>
      <w:r w:rsidR="00CC6765">
        <w:rPr>
          <w:rFonts w:ascii="Times New Roman" w:hAnsi="Times New Roman" w:cs="Times New Roman"/>
          <w:sz w:val="28"/>
          <w:szCs w:val="28"/>
        </w:rPr>
        <w:t>лицея</w:t>
      </w:r>
      <w:r>
        <w:rPr>
          <w:rFonts w:ascii="Times New Roman" w:hAnsi="Times New Roman" w:cs="Times New Roman"/>
          <w:sz w:val="28"/>
          <w:szCs w:val="28"/>
        </w:rPr>
        <w:t xml:space="preserve"> была проведена следующая работа:</w:t>
      </w:r>
    </w:p>
    <w:p w:rsidR="00966B1A" w:rsidRDefault="00966B1A" w:rsidP="00966B1A">
      <w:pPr>
        <w:spacing w:after="0" w:line="276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формирована нормативно-правовая база по ГИА;</w:t>
      </w:r>
    </w:p>
    <w:p w:rsidR="00966B1A" w:rsidRDefault="00966B1A" w:rsidP="00966B1A">
      <w:pPr>
        <w:spacing w:after="0" w:line="276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- проведены диагностические контрольные работы в форме ЕГЭ для всех обучающихся 11 классов и в новой форме для всех обучающихся 9 класса по обязательным предметам;</w:t>
      </w:r>
    </w:p>
    <w:p w:rsidR="00966B1A" w:rsidRDefault="00966B1A" w:rsidP="00966B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ведены диагностические контрольные работы в новой форме в 9 классе и в форме ЕГЭ в 11 классе по предметам, которые выбрали выпускники. Подготовка к государственно (итоговой) аттестации за курс основного общего и среднего (полного) образования со стороны учителей проводится на достаточно хорошем уровне, созданы все условия для подготовки учащихся к ГИА. </w:t>
      </w:r>
    </w:p>
    <w:p w:rsidR="00966B1A" w:rsidRDefault="00966B1A" w:rsidP="00966B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шения задачи повышения качества образования, формирования опыта подготовки учащихся к итоговой аттестации в 9-ом классе в новой форме, в 11-ом – в форме ЕГЭ были проведены   групповые и индивидуальные консультации.</w:t>
      </w:r>
    </w:p>
    <w:p w:rsidR="00CC6765" w:rsidRDefault="00966B1A" w:rsidP="00966B1A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  </w:t>
      </w:r>
      <w:r>
        <w:rPr>
          <w:rStyle w:val="apple-converted-space"/>
          <w:sz w:val="28"/>
          <w:szCs w:val="28"/>
        </w:rPr>
        <w:t> </w:t>
      </w:r>
      <w:r>
        <w:rPr>
          <w:sz w:val="28"/>
          <w:szCs w:val="28"/>
        </w:rPr>
        <w:t>Анализ выпуска основной и средней школы показал, что обучающиеся по</w:t>
      </w:r>
      <w:r>
        <w:rPr>
          <w:sz w:val="28"/>
          <w:szCs w:val="28"/>
        </w:rPr>
        <w:softHyphen/>
        <w:t>лучили знания и умения по предметам школьной программы. Это подтвер</w:t>
      </w:r>
      <w:r>
        <w:rPr>
          <w:sz w:val="28"/>
          <w:szCs w:val="28"/>
        </w:rPr>
        <w:softHyphen/>
        <w:t xml:space="preserve">дили  результаты государственной (итоговой) аттестации. </w:t>
      </w:r>
    </w:p>
    <w:p w:rsidR="00966B1A" w:rsidRDefault="00966B1A" w:rsidP="00966B1A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 итоговой аттестации были допущены все обучающиеся 9 класса в количестве </w:t>
      </w:r>
      <w:r w:rsidR="00CC6765">
        <w:rPr>
          <w:sz w:val="28"/>
          <w:szCs w:val="28"/>
        </w:rPr>
        <w:t xml:space="preserve">26 </w:t>
      </w:r>
      <w:r>
        <w:rPr>
          <w:sz w:val="28"/>
          <w:szCs w:val="28"/>
        </w:rPr>
        <w:t xml:space="preserve">человека. </w:t>
      </w:r>
    </w:p>
    <w:p w:rsidR="00966B1A" w:rsidRDefault="00966B1A" w:rsidP="00966B1A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</w:p>
    <w:p w:rsidR="00CC6765" w:rsidRDefault="00966B1A" w:rsidP="00966B1A">
      <w:pPr>
        <w:spacing w:after="0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Результаты учащихся 9 класса  ОГЭ-2017 г. </w:t>
      </w:r>
    </w:p>
    <w:p w:rsidR="00C63633" w:rsidRDefault="00C63633" w:rsidP="00C6363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9 классах в 2016-2017 учебном году обучалось 27 человека, 26 учащихся  были допущены к экзаменам и успешно прошли государственную (итоговую) аттестацию; Хасанов Ильяс находился на индивидуальном обучении и окончил  9 класс с выдачей свидетельства об окончании лицея.</w:t>
      </w:r>
    </w:p>
    <w:p w:rsidR="00C63633" w:rsidRDefault="00C63633" w:rsidP="00C636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осударственная итоговая  аттестация  в основной школе проводилась  по обязательным ( русский  язык и математика) и выборным предметам. Анализ  результатов  выполнения  работ в формате ОГЭ показал,  что  большинство  учащихся  подтвердили  или повысили годовые отметки, продемонстрировали знания основных тем  и разделов по предмету.</w:t>
      </w:r>
    </w:p>
    <w:p w:rsidR="00C63633" w:rsidRDefault="00C63633" w:rsidP="00C636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В 9 классе  сдавали:</w:t>
      </w:r>
    </w:p>
    <w:p w:rsidR="00C63633" w:rsidRDefault="00C63633" w:rsidP="00C636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русский язык – 26 человек (100 %)</w:t>
      </w:r>
    </w:p>
    <w:p w:rsidR="00C63633" w:rsidRDefault="00C63633" w:rsidP="00C636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математика -  26 человека (100 %)</w:t>
      </w:r>
    </w:p>
    <w:p w:rsidR="00C63633" w:rsidRDefault="00C63633" w:rsidP="00C636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бществознание – 19 человек (73%)</w:t>
      </w:r>
    </w:p>
    <w:p w:rsidR="00C63633" w:rsidRDefault="00C63633" w:rsidP="00C636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химия -6 человек (24%)</w:t>
      </w:r>
    </w:p>
    <w:p w:rsidR="00C63633" w:rsidRDefault="00C63633" w:rsidP="00C636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биология-25 человек (96%)</w:t>
      </w:r>
    </w:p>
    <w:p w:rsidR="00C63633" w:rsidRDefault="00C63633" w:rsidP="00C636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литература -  2 человека (7,7%)</w:t>
      </w:r>
    </w:p>
    <w:p w:rsidR="00C63633" w:rsidRDefault="00C63633" w:rsidP="00C636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63633" w:rsidRDefault="00C63633" w:rsidP="00C6363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езультаты ОГЭ по русскому языку</w:t>
      </w:r>
    </w:p>
    <w:p w:rsidR="00C63633" w:rsidRDefault="00C63633" w:rsidP="00C636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итель: УртеноваЛюаза Рашидовна</w:t>
      </w:r>
    </w:p>
    <w:p w:rsidR="00C63633" w:rsidRDefault="00C63633" w:rsidP="00C636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210" w:type="dxa"/>
        <w:tblInd w:w="207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1598"/>
        <w:gridCol w:w="1351"/>
        <w:gridCol w:w="1670"/>
        <w:gridCol w:w="1205"/>
        <w:gridCol w:w="1311"/>
        <w:gridCol w:w="190"/>
        <w:gridCol w:w="1885"/>
      </w:tblGrid>
      <w:tr w:rsidR="00C63633" w:rsidTr="00C63633">
        <w:trPr>
          <w:trHeight w:val="27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33" w:rsidRDefault="00C6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-во учащихс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33" w:rsidRDefault="00C6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«5»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33" w:rsidRDefault="00C6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«4»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33" w:rsidRDefault="00C6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«3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33" w:rsidRDefault="00C6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чество знаний </w:t>
            </w: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33" w:rsidRDefault="00C6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спеваемость </w:t>
            </w:r>
          </w:p>
        </w:tc>
      </w:tr>
      <w:tr w:rsidR="00C63633" w:rsidTr="00C63633">
        <w:trPr>
          <w:trHeight w:val="270"/>
        </w:trPr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33" w:rsidRDefault="00C6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33" w:rsidRDefault="00C6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33" w:rsidRDefault="00C6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33" w:rsidRDefault="00C6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33" w:rsidRDefault="00C6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9,2%</w:t>
            </w:r>
          </w:p>
        </w:tc>
        <w:tc>
          <w:tcPr>
            <w:tcW w:w="20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33" w:rsidRDefault="00C6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C63633" w:rsidTr="00C63633">
        <w:trPr>
          <w:trHeight w:val="127"/>
        </w:trPr>
        <w:tc>
          <w:tcPr>
            <w:tcW w:w="92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63633" w:rsidRDefault="00C636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C63633" w:rsidRDefault="00C636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C63633" w:rsidRDefault="00C636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Результаты ОГЭ по математике  </w:t>
            </w:r>
          </w:p>
          <w:p w:rsidR="00C63633" w:rsidRDefault="00C6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ь: Эбзеева Лариса Рамазановна</w:t>
            </w:r>
          </w:p>
        </w:tc>
      </w:tr>
      <w:tr w:rsidR="00C63633" w:rsidTr="00C63633">
        <w:trPr>
          <w:trHeight w:val="142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33" w:rsidRDefault="00C6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-во учащихс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33" w:rsidRDefault="00C6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«5»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33" w:rsidRDefault="00C6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«4»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33" w:rsidRDefault="00C6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«3»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33" w:rsidRDefault="00C6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чество знаний 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33" w:rsidRDefault="00C6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спеваемость </w:t>
            </w:r>
          </w:p>
        </w:tc>
      </w:tr>
      <w:tr w:rsidR="00C63633" w:rsidTr="00C63633">
        <w:trPr>
          <w:trHeight w:val="165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33" w:rsidRDefault="00C6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33" w:rsidRDefault="00C6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33" w:rsidRDefault="00C6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33" w:rsidRDefault="00C6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33" w:rsidRDefault="00C63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3%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33" w:rsidRDefault="00C6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C63633" w:rsidTr="00C63633">
        <w:trPr>
          <w:trHeight w:val="150"/>
        </w:trPr>
        <w:tc>
          <w:tcPr>
            <w:tcW w:w="92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63633" w:rsidRDefault="00C636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C63633" w:rsidRDefault="00C636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зультаты ОГЭ по химии</w:t>
            </w:r>
          </w:p>
          <w:p w:rsidR="00C63633" w:rsidRDefault="00C6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ь: СалпагароваНазифат Хаджи-Махмутовна</w:t>
            </w:r>
          </w:p>
          <w:p w:rsidR="00C63633" w:rsidRDefault="00C6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63633" w:rsidTr="00C63633">
        <w:trPr>
          <w:trHeight w:val="18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33" w:rsidRDefault="00C6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-во учащихс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33" w:rsidRDefault="00C6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«5»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33" w:rsidRDefault="00C6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«4»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33" w:rsidRDefault="00C6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«3»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33" w:rsidRDefault="00C6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чество знаний 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33" w:rsidRDefault="00C6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спеваемость </w:t>
            </w:r>
          </w:p>
        </w:tc>
      </w:tr>
      <w:tr w:rsidR="00C63633" w:rsidTr="00C63633">
        <w:trPr>
          <w:trHeight w:val="165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33" w:rsidRDefault="00C6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33" w:rsidRDefault="00C6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33" w:rsidRDefault="00C6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33" w:rsidRDefault="00C6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33" w:rsidRDefault="00C63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33" w:rsidRDefault="00C6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C63633" w:rsidTr="00C63633">
        <w:trPr>
          <w:trHeight w:val="195"/>
        </w:trPr>
        <w:tc>
          <w:tcPr>
            <w:tcW w:w="92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63633" w:rsidRDefault="00C636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C63633" w:rsidRDefault="00C636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Результаты ОГЭ по биологии </w:t>
            </w:r>
          </w:p>
          <w:p w:rsidR="00C63633" w:rsidRDefault="00C6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ь: КипкееваАминат Рашидовна</w:t>
            </w:r>
          </w:p>
        </w:tc>
      </w:tr>
      <w:tr w:rsidR="00C63633" w:rsidTr="00C63633">
        <w:trPr>
          <w:trHeight w:val="15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33" w:rsidRDefault="00C6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-во учащихс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33" w:rsidRDefault="00C6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«5»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33" w:rsidRDefault="00C6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«4»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33" w:rsidRDefault="00C6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«3»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33" w:rsidRDefault="00C6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чество знаний 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33" w:rsidRDefault="00C6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спеваемость </w:t>
            </w:r>
          </w:p>
        </w:tc>
      </w:tr>
      <w:tr w:rsidR="00C63633" w:rsidTr="00C63633">
        <w:trPr>
          <w:trHeight w:val="18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33" w:rsidRDefault="00C6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33" w:rsidRDefault="00C6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33" w:rsidRDefault="00C6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33" w:rsidRDefault="00C6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33" w:rsidRDefault="00C6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33" w:rsidRDefault="00C6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%</w:t>
            </w:r>
          </w:p>
        </w:tc>
      </w:tr>
    </w:tbl>
    <w:p w:rsidR="00C63633" w:rsidRDefault="00C63633" w:rsidP="00C6363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63633" w:rsidRDefault="00C63633" w:rsidP="00C6363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езультаты ОГЭ по обществознанию</w:t>
      </w:r>
    </w:p>
    <w:p w:rsidR="00C63633" w:rsidRDefault="00C63633" w:rsidP="00C636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Учитель: Аппаева Индира Хамитовна</w:t>
      </w:r>
    </w:p>
    <w:tbl>
      <w:tblPr>
        <w:tblW w:w="8574" w:type="dxa"/>
        <w:tblInd w:w="207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1578"/>
        <w:gridCol w:w="1281"/>
        <w:gridCol w:w="1569"/>
        <w:gridCol w:w="779"/>
        <w:gridCol w:w="1482"/>
        <w:gridCol w:w="1885"/>
      </w:tblGrid>
      <w:tr w:rsidR="00C63633" w:rsidTr="00C63633">
        <w:trPr>
          <w:trHeight w:val="165"/>
        </w:trPr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33" w:rsidRDefault="00C6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-во учащихся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33" w:rsidRDefault="00C6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«5»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33" w:rsidRDefault="00C6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«4»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33" w:rsidRDefault="00C6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«3»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33" w:rsidRDefault="00C6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чество знаний 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33" w:rsidRDefault="00C6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спеваемость </w:t>
            </w:r>
          </w:p>
        </w:tc>
      </w:tr>
      <w:tr w:rsidR="00C63633" w:rsidTr="00C63633">
        <w:trPr>
          <w:trHeight w:val="142"/>
        </w:trPr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33" w:rsidRDefault="00C6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33" w:rsidRDefault="00C6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33" w:rsidRDefault="00C6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33" w:rsidRDefault="00C6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33" w:rsidRDefault="00C6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8%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33" w:rsidRDefault="00C6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%</w:t>
            </w:r>
          </w:p>
        </w:tc>
      </w:tr>
    </w:tbl>
    <w:p w:rsidR="00C63633" w:rsidRDefault="00C63633" w:rsidP="00C63633"/>
    <w:p w:rsidR="00C63633" w:rsidRDefault="00C63633" w:rsidP="00C6363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Результаты ОГЭ по литературе</w:t>
      </w:r>
    </w:p>
    <w:p w:rsidR="00C63633" w:rsidRDefault="00C63633" w:rsidP="00C636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Учитель: УртеноваЛюаза Рашидовна</w:t>
      </w:r>
    </w:p>
    <w:tbl>
      <w:tblPr>
        <w:tblW w:w="8574" w:type="dxa"/>
        <w:tblInd w:w="207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1578"/>
        <w:gridCol w:w="1281"/>
        <w:gridCol w:w="1569"/>
        <w:gridCol w:w="779"/>
        <w:gridCol w:w="1482"/>
        <w:gridCol w:w="1885"/>
      </w:tblGrid>
      <w:tr w:rsidR="00C63633" w:rsidTr="00C63633">
        <w:trPr>
          <w:trHeight w:val="165"/>
        </w:trPr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33" w:rsidRDefault="00C6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-во учащихся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33" w:rsidRDefault="00C6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«5»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33" w:rsidRDefault="00C6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«4»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33" w:rsidRDefault="00C6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«3»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33" w:rsidRDefault="00C6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чество знаний 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33" w:rsidRDefault="00C6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спеваемость </w:t>
            </w:r>
          </w:p>
        </w:tc>
      </w:tr>
      <w:tr w:rsidR="00C63633" w:rsidTr="00C63633">
        <w:trPr>
          <w:trHeight w:val="142"/>
        </w:trPr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33" w:rsidRDefault="00C6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33" w:rsidRDefault="00C6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33" w:rsidRDefault="00C6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33" w:rsidRDefault="00C6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33" w:rsidRDefault="00C6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33" w:rsidRDefault="00C6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%</w:t>
            </w:r>
          </w:p>
        </w:tc>
      </w:tr>
    </w:tbl>
    <w:p w:rsidR="00C63633" w:rsidRDefault="00C63633" w:rsidP="00C63633"/>
    <w:p w:rsidR="00C63633" w:rsidRDefault="00C63633" w:rsidP="00C636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чество знаний, которые продемонстрировали учащиеся на экзаменах  по этим предметам, достаточно высокое.  Это говорит о том, что выпускники  осознанно выбирали те предметы, которые им более интересны и понятны, знания  достаточно глубокие и прочные. Важно отметить, что итоги лицейских проверочных и контрольных  работ, результаты промежуточной и итоговой аттестации в лицее соответствуют четвертным и годовым оценкам учащихся. </w:t>
      </w:r>
    </w:p>
    <w:p w:rsidR="00C63633" w:rsidRDefault="00C63633" w:rsidP="00C63633">
      <w:r>
        <w:rPr>
          <w:rFonts w:ascii="Times New Roman" w:hAnsi="Times New Roman" w:cs="Times New Roman"/>
          <w:sz w:val="28"/>
          <w:szCs w:val="28"/>
        </w:rPr>
        <w:t>Окончили 9 класс с отличием 8 учащихся :Байрамукова Алана, Боброва Яна,  ЗаузановАзамат, КочкароваАсият, ЛайпановНазим,  Семенов Алибек,Тебуева Фатима,Хатуаев Арафат.</w:t>
      </w:r>
    </w:p>
    <w:p w:rsidR="00966B1A" w:rsidRDefault="00966B1A" w:rsidP="00966B1A">
      <w:pPr>
        <w:spacing w:after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66B1A" w:rsidRDefault="00966B1A" w:rsidP="00966B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</w:rPr>
        <w:t xml:space="preserve">Данные о результатах ЕГЭ – 2017 г. </w:t>
      </w:r>
    </w:p>
    <w:p w:rsidR="00966B1A" w:rsidRDefault="00966B1A" w:rsidP="00966B1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</w:rPr>
        <w:t>Рейтинг предметов ЕГЭ:</w:t>
      </w:r>
    </w:p>
    <w:p w:rsidR="00CC6765" w:rsidRDefault="00CC6765" w:rsidP="00966B1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Математика (профильная) – 40%</w:t>
      </w:r>
    </w:p>
    <w:p w:rsidR="00966B1A" w:rsidRDefault="00966B1A" w:rsidP="00966B1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История – </w:t>
      </w:r>
      <w:r w:rsidR="00CC6765">
        <w:rPr>
          <w:rFonts w:ascii="Times New Roman" w:eastAsia="Times New Roman" w:hAnsi="Times New Roman" w:cs="Times New Roman"/>
          <w:bCs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%</w:t>
      </w:r>
    </w:p>
    <w:p w:rsidR="00966B1A" w:rsidRDefault="00966B1A" w:rsidP="00966B1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Обществознание – </w:t>
      </w:r>
      <w:r w:rsidR="00CC6765">
        <w:rPr>
          <w:rFonts w:ascii="Times New Roman" w:eastAsia="Times New Roman" w:hAnsi="Times New Roman" w:cs="Times New Roman"/>
          <w:bCs/>
          <w:sz w:val="28"/>
          <w:szCs w:val="28"/>
        </w:rPr>
        <w:t>50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%</w:t>
      </w:r>
    </w:p>
    <w:p w:rsidR="00966B1A" w:rsidRDefault="00966B1A" w:rsidP="00966B1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Химия – </w:t>
      </w:r>
      <w:r w:rsidR="00CC6765">
        <w:rPr>
          <w:rFonts w:ascii="Times New Roman" w:eastAsia="Times New Roman" w:hAnsi="Times New Roman" w:cs="Times New Roman"/>
          <w:bCs/>
          <w:sz w:val="28"/>
          <w:szCs w:val="28"/>
        </w:rPr>
        <w:t>30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%</w:t>
      </w:r>
    </w:p>
    <w:p w:rsidR="00966B1A" w:rsidRDefault="00966B1A" w:rsidP="00966B1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Биология – </w:t>
      </w:r>
      <w:r w:rsidR="00CC6765">
        <w:rPr>
          <w:rFonts w:ascii="Times New Roman" w:eastAsia="Times New Roman" w:hAnsi="Times New Roman" w:cs="Times New Roman"/>
          <w:bCs/>
          <w:sz w:val="28"/>
          <w:szCs w:val="28"/>
        </w:rPr>
        <w:t>30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%</w:t>
      </w:r>
    </w:p>
    <w:p w:rsidR="00966B1A" w:rsidRDefault="00966B1A" w:rsidP="00966B1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Физика –</w:t>
      </w:r>
      <w:r w:rsidR="00CC6765">
        <w:rPr>
          <w:rFonts w:ascii="Times New Roman" w:eastAsia="Times New Roman" w:hAnsi="Times New Roman" w:cs="Times New Roman"/>
          <w:bCs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%</w:t>
      </w:r>
    </w:p>
    <w:p w:rsidR="00CC6765" w:rsidRDefault="00CC6765" w:rsidP="00966B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66B1A" w:rsidRDefault="00966B1A" w:rsidP="00966B1A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11 классе обучалось на начало учебного года 10 учащихся, на конец 2016-2017 учебного года 10учащихся.  </w:t>
      </w:r>
    </w:p>
    <w:p w:rsidR="00966B1A" w:rsidRDefault="00966B1A" w:rsidP="00966B1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усский язык</w:t>
      </w:r>
    </w:p>
    <w:tbl>
      <w:tblPr>
        <w:tblStyle w:val="af3"/>
        <w:tblW w:w="9597" w:type="dxa"/>
        <w:tblLook w:val="04A0" w:firstRow="1" w:lastRow="0" w:firstColumn="1" w:lastColumn="0" w:noHBand="0" w:noVBand="1"/>
      </w:tblPr>
      <w:tblGrid>
        <w:gridCol w:w="496"/>
        <w:gridCol w:w="6725"/>
        <w:gridCol w:w="2376"/>
      </w:tblGrid>
      <w:tr w:rsidR="00966B1A" w:rsidTr="00966B1A">
        <w:trPr>
          <w:trHeight w:val="308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B1A" w:rsidRDefault="00966B1A" w:rsidP="00966B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B1A" w:rsidRDefault="00966B1A" w:rsidP="00966B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О. учащегося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B1A" w:rsidRDefault="00966B1A" w:rsidP="00966B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 баллов</w:t>
            </w:r>
          </w:p>
        </w:tc>
      </w:tr>
      <w:tr w:rsidR="00966B1A" w:rsidTr="00966B1A">
        <w:trPr>
          <w:trHeight w:val="32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B1A" w:rsidRDefault="00966B1A" w:rsidP="00966B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B1A" w:rsidRDefault="00966B1A" w:rsidP="00966B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йбазов Дахир Исмаилович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B1A" w:rsidRDefault="00E177EF" w:rsidP="00966B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 б.</w:t>
            </w:r>
          </w:p>
        </w:tc>
      </w:tr>
      <w:tr w:rsidR="00966B1A" w:rsidTr="00966B1A">
        <w:trPr>
          <w:trHeight w:val="308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B1A" w:rsidRDefault="00966B1A" w:rsidP="00966B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B1A" w:rsidRDefault="00966B1A" w:rsidP="00966B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йбазова Фатима Хыйсаевна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B1A" w:rsidRDefault="00E177EF" w:rsidP="00966B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 б.</w:t>
            </w:r>
          </w:p>
        </w:tc>
      </w:tr>
      <w:tr w:rsidR="00966B1A" w:rsidTr="00966B1A">
        <w:trPr>
          <w:trHeight w:val="308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B1A" w:rsidRDefault="00966B1A" w:rsidP="00966B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B1A" w:rsidRDefault="00966B1A" w:rsidP="00966B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тдаев Ислам Сапарбиевич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B1A" w:rsidRDefault="00E177EF" w:rsidP="00966B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 б.</w:t>
            </w:r>
          </w:p>
        </w:tc>
      </w:tr>
      <w:tr w:rsidR="00966B1A" w:rsidTr="00966B1A">
        <w:trPr>
          <w:trHeight w:val="308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B1A" w:rsidRDefault="00966B1A" w:rsidP="00966B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B1A" w:rsidRDefault="00966B1A" w:rsidP="00966B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ков Ренат Сеитбиевич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B1A" w:rsidRDefault="00E177EF" w:rsidP="00966B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 б.</w:t>
            </w:r>
          </w:p>
        </w:tc>
      </w:tr>
      <w:tr w:rsidR="00966B1A" w:rsidTr="00966B1A">
        <w:trPr>
          <w:trHeight w:val="308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B1A" w:rsidRDefault="00966B1A" w:rsidP="00966B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B1A" w:rsidRDefault="00966B1A" w:rsidP="00966B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кмазоваДжулдузКазибековна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B1A" w:rsidRDefault="00E177EF" w:rsidP="00966B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 б.</w:t>
            </w:r>
          </w:p>
        </w:tc>
      </w:tr>
      <w:tr w:rsidR="00966B1A" w:rsidTr="00966B1A">
        <w:trPr>
          <w:trHeight w:val="308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B1A" w:rsidRDefault="00966B1A" w:rsidP="00966B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B1A" w:rsidRDefault="00966B1A" w:rsidP="00966B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йпанова Асият Магаметовна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B1A" w:rsidRDefault="00CC6765" w:rsidP="00966B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 б.</w:t>
            </w:r>
          </w:p>
        </w:tc>
      </w:tr>
      <w:tr w:rsidR="00966B1A" w:rsidTr="00966B1A">
        <w:trPr>
          <w:trHeight w:val="308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B1A" w:rsidRDefault="00966B1A" w:rsidP="00966B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B1A" w:rsidRDefault="00966B1A" w:rsidP="00966B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лпагарова СабринаАлиевна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B1A" w:rsidRDefault="00E177EF" w:rsidP="00966B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 б.</w:t>
            </w:r>
          </w:p>
        </w:tc>
      </w:tr>
      <w:tr w:rsidR="00966B1A" w:rsidTr="00966B1A">
        <w:trPr>
          <w:trHeight w:val="308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B1A" w:rsidRDefault="00966B1A" w:rsidP="00966B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B1A" w:rsidRDefault="00966B1A" w:rsidP="00966B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лпагарова КамилаАлиевна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B1A" w:rsidRDefault="00E177EF" w:rsidP="00966B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 б.</w:t>
            </w:r>
          </w:p>
        </w:tc>
      </w:tr>
      <w:tr w:rsidR="00966B1A" w:rsidTr="00966B1A">
        <w:trPr>
          <w:trHeight w:val="308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B1A" w:rsidRDefault="00966B1A" w:rsidP="00966B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B1A" w:rsidRDefault="00966B1A" w:rsidP="00966B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буев Аслан Русланович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B1A" w:rsidRDefault="00CC6765" w:rsidP="00966B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 б.</w:t>
            </w:r>
          </w:p>
        </w:tc>
      </w:tr>
      <w:tr w:rsidR="00966B1A" w:rsidTr="00966B1A">
        <w:trPr>
          <w:trHeight w:val="308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B1A" w:rsidRDefault="00966B1A" w:rsidP="00966B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B1A" w:rsidRDefault="00966B1A" w:rsidP="00966B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ваеваАншаБахтияровна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B1A" w:rsidRDefault="00CC6765" w:rsidP="00966B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 б.</w:t>
            </w:r>
          </w:p>
        </w:tc>
      </w:tr>
      <w:tr w:rsidR="00966B1A" w:rsidTr="00966B1A">
        <w:trPr>
          <w:trHeight w:val="284"/>
        </w:trPr>
        <w:tc>
          <w:tcPr>
            <w:tcW w:w="7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B1A" w:rsidRDefault="00966B1A" w:rsidP="00966B1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Успеваемость 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B1A" w:rsidRDefault="00966B1A" w:rsidP="00966B1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%</w:t>
            </w:r>
          </w:p>
        </w:tc>
      </w:tr>
      <w:tr w:rsidR="00966B1A" w:rsidTr="00966B1A">
        <w:trPr>
          <w:trHeight w:val="308"/>
        </w:trPr>
        <w:tc>
          <w:tcPr>
            <w:tcW w:w="7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B1A" w:rsidRDefault="00966B1A" w:rsidP="00966B1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редний балл 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B1A" w:rsidRDefault="00966B1A" w:rsidP="0015637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15637D">
              <w:rPr>
                <w:b/>
                <w:sz w:val="28"/>
                <w:szCs w:val="28"/>
              </w:rPr>
              <w:t xml:space="preserve">5 </w:t>
            </w:r>
            <w:r>
              <w:rPr>
                <w:b/>
                <w:sz w:val="28"/>
                <w:szCs w:val="28"/>
              </w:rPr>
              <w:t>б.</w:t>
            </w:r>
          </w:p>
        </w:tc>
      </w:tr>
    </w:tbl>
    <w:p w:rsidR="00966B1A" w:rsidRDefault="00966B1A" w:rsidP="00966B1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изика </w:t>
      </w:r>
    </w:p>
    <w:tbl>
      <w:tblPr>
        <w:tblStyle w:val="af3"/>
        <w:tblW w:w="9597" w:type="dxa"/>
        <w:tblLook w:val="04A0" w:firstRow="1" w:lastRow="0" w:firstColumn="1" w:lastColumn="0" w:noHBand="0" w:noVBand="1"/>
      </w:tblPr>
      <w:tblGrid>
        <w:gridCol w:w="496"/>
        <w:gridCol w:w="6725"/>
        <w:gridCol w:w="2376"/>
      </w:tblGrid>
      <w:tr w:rsidR="00966B1A" w:rsidTr="00966B1A">
        <w:trPr>
          <w:trHeight w:val="308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B1A" w:rsidRDefault="00966B1A" w:rsidP="00966B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B1A" w:rsidRDefault="00966B1A" w:rsidP="00966B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О. учащегося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B1A" w:rsidRDefault="00966B1A" w:rsidP="00966B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 баллов</w:t>
            </w:r>
          </w:p>
        </w:tc>
      </w:tr>
      <w:tr w:rsidR="00966B1A" w:rsidTr="00966B1A">
        <w:trPr>
          <w:trHeight w:val="32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B1A" w:rsidRDefault="00966B1A" w:rsidP="00966B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B1A" w:rsidRDefault="00966B1A" w:rsidP="00966B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лпагарова КамилаАлиевна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B1A" w:rsidRDefault="001D5DDC" w:rsidP="00966B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 б.</w:t>
            </w:r>
          </w:p>
        </w:tc>
      </w:tr>
      <w:tr w:rsidR="00966B1A" w:rsidTr="00966B1A">
        <w:trPr>
          <w:trHeight w:val="32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B1A" w:rsidRDefault="00966B1A" w:rsidP="00966B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B1A" w:rsidRDefault="00966B1A" w:rsidP="00966B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буев Аслан Русланович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B1A" w:rsidRDefault="001D5DDC" w:rsidP="00966B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 б.</w:t>
            </w:r>
          </w:p>
        </w:tc>
      </w:tr>
      <w:tr w:rsidR="00966B1A" w:rsidTr="00966B1A">
        <w:trPr>
          <w:trHeight w:val="322"/>
        </w:trPr>
        <w:tc>
          <w:tcPr>
            <w:tcW w:w="7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B1A" w:rsidRDefault="00966B1A" w:rsidP="00966B1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Успеваемость 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B1A" w:rsidRPr="009D49A1" w:rsidRDefault="009D49A1" w:rsidP="00966B1A">
            <w:pPr>
              <w:rPr>
                <w:sz w:val="28"/>
                <w:szCs w:val="28"/>
              </w:rPr>
            </w:pPr>
            <w:r w:rsidRPr="009D49A1">
              <w:rPr>
                <w:sz w:val="28"/>
                <w:szCs w:val="28"/>
              </w:rPr>
              <w:t>100 %</w:t>
            </w:r>
          </w:p>
        </w:tc>
      </w:tr>
      <w:tr w:rsidR="00966B1A" w:rsidTr="00966B1A">
        <w:trPr>
          <w:trHeight w:val="322"/>
        </w:trPr>
        <w:tc>
          <w:tcPr>
            <w:tcW w:w="7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B1A" w:rsidRDefault="00966B1A" w:rsidP="00966B1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редний балл 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B1A" w:rsidRPr="009D49A1" w:rsidRDefault="009D49A1" w:rsidP="00966B1A">
            <w:pPr>
              <w:rPr>
                <w:sz w:val="28"/>
                <w:szCs w:val="28"/>
              </w:rPr>
            </w:pPr>
            <w:r w:rsidRPr="009D49A1">
              <w:rPr>
                <w:sz w:val="28"/>
                <w:szCs w:val="28"/>
              </w:rPr>
              <w:t>48 б.</w:t>
            </w:r>
          </w:p>
        </w:tc>
      </w:tr>
    </w:tbl>
    <w:p w:rsidR="00966B1A" w:rsidRDefault="00966B1A" w:rsidP="00966B1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</w:rPr>
        <w:t>Математика (Базовая)</w:t>
      </w:r>
    </w:p>
    <w:tbl>
      <w:tblPr>
        <w:tblStyle w:val="af3"/>
        <w:tblW w:w="9597" w:type="dxa"/>
        <w:tblLook w:val="04A0" w:firstRow="1" w:lastRow="0" w:firstColumn="1" w:lastColumn="0" w:noHBand="0" w:noVBand="1"/>
      </w:tblPr>
      <w:tblGrid>
        <w:gridCol w:w="496"/>
        <w:gridCol w:w="6725"/>
        <w:gridCol w:w="2376"/>
      </w:tblGrid>
      <w:tr w:rsidR="00966B1A" w:rsidTr="00966B1A">
        <w:trPr>
          <w:trHeight w:val="308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B1A" w:rsidRDefault="00966B1A" w:rsidP="00966B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B1A" w:rsidRDefault="00966B1A" w:rsidP="00966B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О. учащегося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B1A" w:rsidRDefault="00966B1A" w:rsidP="00966B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 баллов</w:t>
            </w:r>
          </w:p>
        </w:tc>
      </w:tr>
      <w:tr w:rsidR="00966B1A" w:rsidTr="00966B1A">
        <w:trPr>
          <w:trHeight w:val="32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B1A" w:rsidRDefault="00966B1A" w:rsidP="00966B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B1A" w:rsidRDefault="00966B1A" w:rsidP="00966B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йбазов Дахир Исмаилович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B1A" w:rsidRDefault="009D49A1" w:rsidP="00966B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966B1A" w:rsidTr="00966B1A">
        <w:trPr>
          <w:trHeight w:val="308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B1A" w:rsidRDefault="00966B1A" w:rsidP="00966B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B1A" w:rsidRDefault="00966B1A" w:rsidP="00966B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йбазова Фатима Хыйсаевна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B1A" w:rsidRDefault="009D49A1" w:rsidP="00966B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966B1A" w:rsidTr="00966B1A">
        <w:trPr>
          <w:trHeight w:val="308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B1A" w:rsidRDefault="00966B1A" w:rsidP="00966B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B1A" w:rsidRDefault="00966B1A" w:rsidP="00966B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тдаев Ислам Сапарбиевич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B1A" w:rsidRDefault="009D49A1" w:rsidP="00966B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966B1A" w:rsidTr="00966B1A">
        <w:trPr>
          <w:trHeight w:val="308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B1A" w:rsidRDefault="00966B1A" w:rsidP="00966B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B1A" w:rsidRDefault="00966B1A" w:rsidP="00966B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ков Ренат Сеитбиевич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B1A" w:rsidRDefault="009D49A1" w:rsidP="00966B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966B1A" w:rsidTr="00966B1A">
        <w:trPr>
          <w:trHeight w:val="308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B1A" w:rsidRDefault="00966B1A" w:rsidP="00966B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B1A" w:rsidRDefault="00966B1A" w:rsidP="00966B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кмазоваДжулдузКазибековна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B1A" w:rsidRDefault="009D49A1" w:rsidP="00966B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966B1A" w:rsidTr="00966B1A">
        <w:trPr>
          <w:trHeight w:val="308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B1A" w:rsidRDefault="00966B1A" w:rsidP="00966B1A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6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B1A" w:rsidRDefault="00966B1A" w:rsidP="00966B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йпанова Асият Магаметовна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B1A" w:rsidRPr="00F61427" w:rsidRDefault="009D49A1" w:rsidP="00966B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966B1A" w:rsidTr="00966B1A">
        <w:trPr>
          <w:trHeight w:val="308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B1A" w:rsidRDefault="00966B1A" w:rsidP="00966B1A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B1A" w:rsidRDefault="00966B1A" w:rsidP="00966B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лпагарова СабринаАлиевна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B1A" w:rsidRPr="00F61427" w:rsidRDefault="009D49A1" w:rsidP="00966B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966B1A" w:rsidTr="00966B1A">
        <w:trPr>
          <w:trHeight w:val="308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B1A" w:rsidRDefault="00966B1A" w:rsidP="00966B1A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B1A" w:rsidRDefault="00966B1A" w:rsidP="00966B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лпагарова КамилаАлиевна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B1A" w:rsidRPr="00F61427" w:rsidRDefault="009D49A1" w:rsidP="00966B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966B1A" w:rsidTr="00966B1A">
        <w:trPr>
          <w:trHeight w:val="308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B1A" w:rsidRDefault="00966B1A" w:rsidP="00966B1A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B1A" w:rsidRDefault="00966B1A" w:rsidP="00966B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буев Аслан Русланович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B1A" w:rsidRPr="00F61427" w:rsidRDefault="009D49A1" w:rsidP="00966B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966B1A" w:rsidTr="00966B1A">
        <w:trPr>
          <w:trHeight w:val="308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B1A" w:rsidRDefault="00966B1A" w:rsidP="00966B1A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B1A" w:rsidRDefault="00966B1A" w:rsidP="00966B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ваеваАншаБахтияровна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B1A" w:rsidRPr="00F61427" w:rsidRDefault="009D49A1" w:rsidP="00966B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966B1A" w:rsidTr="00966B1A">
        <w:trPr>
          <w:trHeight w:val="284"/>
        </w:trPr>
        <w:tc>
          <w:tcPr>
            <w:tcW w:w="7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B1A" w:rsidRDefault="00966B1A" w:rsidP="00966B1A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 xml:space="preserve">Успеваемость 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B1A" w:rsidRDefault="00966B1A" w:rsidP="00966B1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100%</w:t>
            </w:r>
          </w:p>
        </w:tc>
      </w:tr>
      <w:tr w:rsidR="00966B1A" w:rsidTr="00966B1A">
        <w:trPr>
          <w:trHeight w:val="308"/>
        </w:trPr>
        <w:tc>
          <w:tcPr>
            <w:tcW w:w="7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B1A" w:rsidRDefault="00966B1A" w:rsidP="00966B1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редний балл 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B1A" w:rsidRDefault="00626813" w:rsidP="0062681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3,6 </w:t>
            </w:r>
            <w:r w:rsidR="00966B1A">
              <w:rPr>
                <w:b/>
                <w:sz w:val="28"/>
                <w:szCs w:val="28"/>
              </w:rPr>
              <w:t xml:space="preserve">б.    </w:t>
            </w:r>
          </w:p>
        </w:tc>
      </w:tr>
    </w:tbl>
    <w:p w:rsidR="00966B1A" w:rsidRDefault="00966B1A" w:rsidP="00966B1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</w:rPr>
        <w:t>Обществознание</w:t>
      </w:r>
    </w:p>
    <w:tbl>
      <w:tblPr>
        <w:tblStyle w:val="af3"/>
        <w:tblW w:w="9600" w:type="dxa"/>
        <w:tblLayout w:type="fixed"/>
        <w:tblLook w:val="04A0" w:firstRow="1" w:lastRow="0" w:firstColumn="1" w:lastColumn="0" w:noHBand="0" w:noVBand="1"/>
      </w:tblPr>
      <w:tblGrid>
        <w:gridCol w:w="425"/>
        <w:gridCol w:w="6798"/>
        <w:gridCol w:w="2377"/>
      </w:tblGrid>
      <w:tr w:rsidR="00966B1A" w:rsidTr="00966B1A">
        <w:trPr>
          <w:trHeight w:val="30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B1A" w:rsidRDefault="00966B1A" w:rsidP="00966B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B1A" w:rsidRDefault="00966B1A" w:rsidP="00966B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О. учащегося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B1A" w:rsidRDefault="00966B1A" w:rsidP="00966B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 баллов</w:t>
            </w:r>
          </w:p>
        </w:tc>
      </w:tr>
      <w:tr w:rsidR="00900F14" w:rsidTr="00966B1A">
        <w:trPr>
          <w:trHeight w:val="30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14" w:rsidRDefault="00900F14" w:rsidP="00900F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14" w:rsidRDefault="00900F14" w:rsidP="00900F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йбазов Дахир Исмаилович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14" w:rsidRDefault="00900F14" w:rsidP="00900F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 б. (порог не пройден)</w:t>
            </w:r>
          </w:p>
        </w:tc>
      </w:tr>
      <w:tr w:rsidR="00966B1A" w:rsidTr="00966B1A">
        <w:trPr>
          <w:trHeight w:val="4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B1A" w:rsidRDefault="00900F14" w:rsidP="00900F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B1A" w:rsidRDefault="00900F14" w:rsidP="00900F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ков РенатСеитбиевич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B1A" w:rsidRPr="000C5DAD" w:rsidRDefault="00900F14" w:rsidP="00900F14">
            <w:pPr>
              <w:rPr>
                <w:sz w:val="28"/>
                <w:szCs w:val="28"/>
              </w:rPr>
            </w:pPr>
            <w:r w:rsidRPr="000C5DAD">
              <w:rPr>
                <w:sz w:val="28"/>
                <w:szCs w:val="28"/>
              </w:rPr>
              <w:t>42</w:t>
            </w:r>
            <w:r w:rsidR="002E3D7B" w:rsidRPr="000C5DAD">
              <w:rPr>
                <w:sz w:val="28"/>
                <w:szCs w:val="28"/>
              </w:rPr>
              <w:t xml:space="preserve"> б.</w:t>
            </w:r>
          </w:p>
        </w:tc>
      </w:tr>
      <w:tr w:rsidR="00966B1A" w:rsidTr="00966B1A">
        <w:trPr>
          <w:trHeight w:val="30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B1A" w:rsidRDefault="00900F14" w:rsidP="00900F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B1A" w:rsidRDefault="00900F14" w:rsidP="00900F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йбазова Фатима Хыйсаевна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B1A" w:rsidRDefault="00900F14" w:rsidP="00900F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 (порог не пройден)</w:t>
            </w:r>
          </w:p>
        </w:tc>
      </w:tr>
      <w:tr w:rsidR="00900F14" w:rsidTr="00966B1A">
        <w:trPr>
          <w:trHeight w:val="30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14" w:rsidRDefault="00900F14" w:rsidP="00900F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14" w:rsidRDefault="00900F14" w:rsidP="00900F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кмазова Джулдуз Казибековна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14" w:rsidRDefault="00900F14" w:rsidP="00900F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 б. (порог не пройден)</w:t>
            </w:r>
          </w:p>
        </w:tc>
      </w:tr>
      <w:tr w:rsidR="00966B1A" w:rsidTr="00966B1A">
        <w:trPr>
          <w:trHeight w:val="284"/>
        </w:trPr>
        <w:tc>
          <w:tcPr>
            <w:tcW w:w="7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B1A" w:rsidRDefault="00966B1A" w:rsidP="00966B1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Успеваемость 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B1A" w:rsidRDefault="002E3D7B" w:rsidP="00966B1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%</w:t>
            </w:r>
          </w:p>
        </w:tc>
      </w:tr>
      <w:tr w:rsidR="00966B1A" w:rsidTr="00966B1A">
        <w:trPr>
          <w:trHeight w:val="308"/>
        </w:trPr>
        <w:tc>
          <w:tcPr>
            <w:tcW w:w="7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B1A" w:rsidRDefault="00966B1A" w:rsidP="00966B1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редний балл 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B1A" w:rsidRDefault="002E3D7B" w:rsidP="00966B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 б.</w:t>
            </w:r>
          </w:p>
        </w:tc>
      </w:tr>
    </w:tbl>
    <w:p w:rsidR="00966B1A" w:rsidRDefault="00966B1A" w:rsidP="00966B1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6B1A" w:rsidRDefault="00966B1A" w:rsidP="00966B1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6B1A" w:rsidRDefault="00966B1A" w:rsidP="00966B1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</w:rPr>
        <w:t>История</w:t>
      </w:r>
    </w:p>
    <w:tbl>
      <w:tblPr>
        <w:tblStyle w:val="af3"/>
        <w:tblW w:w="9597" w:type="dxa"/>
        <w:tblLook w:val="04A0" w:firstRow="1" w:lastRow="0" w:firstColumn="1" w:lastColumn="0" w:noHBand="0" w:noVBand="1"/>
      </w:tblPr>
      <w:tblGrid>
        <w:gridCol w:w="496"/>
        <w:gridCol w:w="6725"/>
        <w:gridCol w:w="2376"/>
      </w:tblGrid>
      <w:tr w:rsidR="00966B1A" w:rsidTr="00966B1A">
        <w:trPr>
          <w:trHeight w:val="308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B1A" w:rsidRDefault="00966B1A" w:rsidP="00966B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B1A" w:rsidRDefault="00966B1A" w:rsidP="00966B1A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Ф.И.О. учащегося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B1A" w:rsidRDefault="00966B1A" w:rsidP="00966B1A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Кол-во баллов</w:t>
            </w:r>
          </w:p>
        </w:tc>
      </w:tr>
      <w:tr w:rsidR="00966B1A" w:rsidTr="00966B1A">
        <w:trPr>
          <w:trHeight w:val="308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B1A" w:rsidRDefault="00966B1A" w:rsidP="00966B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B1A" w:rsidRDefault="00560B78" w:rsidP="00966B1A">
            <w:p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Айбазова Фатима Хыйсаевна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B1A" w:rsidRDefault="00560B78" w:rsidP="00966B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4 б. </w:t>
            </w:r>
          </w:p>
        </w:tc>
      </w:tr>
      <w:tr w:rsidR="00966B1A" w:rsidTr="00966B1A">
        <w:trPr>
          <w:trHeight w:val="308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B1A" w:rsidRDefault="00966B1A" w:rsidP="00966B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B1A" w:rsidRDefault="001E52FB" w:rsidP="00966B1A">
            <w:p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Айбазов Дахир Исмаилович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B1A" w:rsidRDefault="001E52FB" w:rsidP="00966B1A">
            <w:p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22 б.</w:t>
            </w:r>
          </w:p>
        </w:tc>
      </w:tr>
      <w:tr w:rsidR="00966B1A" w:rsidTr="00966B1A">
        <w:trPr>
          <w:trHeight w:val="284"/>
        </w:trPr>
        <w:tc>
          <w:tcPr>
            <w:tcW w:w="7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B1A" w:rsidRDefault="00966B1A" w:rsidP="00966B1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Успеваемость 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B1A" w:rsidRDefault="001E52FB" w:rsidP="00966B1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0 </w:t>
            </w:r>
            <w:r w:rsidR="00966B1A">
              <w:rPr>
                <w:b/>
                <w:sz w:val="28"/>
                <w:szCs w:val="28"/>
              </w:rPr>
              <w:t>%</w:t>
            </w:r>
          </w:p>
        </w:tc>
      </w:tr>
      <w:tr w:rsidR="00966B1A" w:rsidTr="00966B1A">
        <w:trPr>
          <w:trHeight w:val="308"/>
        </w:trPr>
        <w:tc>
          <w:tcPr>
            <w:tcW w:w="7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B1A" w:rsidRDefault="00966B1A" w:rsidP="00966B1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редний балл 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B1A" w:rsidRDefault="00966B1A" w:rsidP="001E52F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2</w:t>
            </w:r>
            <w:r w:rsidR="001E52FB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 xml:space="preserve"> б.</w:t>
            </w:r>
          </w:p>
        </w:tc>
      </w:tr>
    </w:tbl>
    <w:p w:rsidR="00966B1A" w:rsidRDefault="00966B1A" w:rsidP="00966B1A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Химия</w:t>
      </w:r>
    </w:p>
    <w:tbl>
      <w:tblPr>
        <w:tblStyle w:val="af3"/>
        <w:tblW w:w="9597" w:type="dxa"/>
        <w:tblLook w:val="04A0" w:firstRow="1" w:lastRow="0" w:firstColumn="1" w:lastColumn="0" w:noHBand="0" w:noVBand="1"/>
      </w:tblPr>
      <w:tblGrid>
        <w:gridCol w:w="496"/>
        <w:gridCol w:w="6725"/>
        <w:gridCol w:w="2376"/>
      </w:tblGrid>
      <w:tr w:rsidR="00966B1A" w:rsidTr="00966B1A">
        <w:trPr>
          <w:trHeight w:val="308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B1A" w:rsidRDefault="00966B1A" w:rsidP="00966B1A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№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B1A" w:rsidRDefault="00966B1A" w:rsidP="00966B1A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Ф.И.О. учащегося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B1A" w:rsidRDefault="00966B1A" w:rsidP="00966B1A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Кол-во баллов</w:t>
            </w:r>
          </w:p>
        </w:tc>
      </w:tr>
      <w:tr w:rsidR="00966B1A" w:rsidTr="00966B1A">
        <w:trPr>
          <w:trHeight w:val="308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B1A" w:rsidRDefault="00966B1A" w:rsidP="00966B1A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1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B1A" w:rsidRDefault="00D96282" w:rsidP="00966B1A">
            <w:p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Шаваева Анша Бахтияровна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B1A" w:rsidRDefault="00D96282" w:rsidP="00966B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(порог не пройден)</w:t>
            </w:r>
          </w:p>
        </w:tc>
      </w:tr>
      <w:tr w:rsidR="00966B1A" w:rsidTr="00966B1A">
        <w:trPr>
          <w:trHeight w:val="308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B1A" w:rsidRDefault="00966B1A" w:rsidP="00966B1A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2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B1A" w:rsidRDefault="00D96282" w:rsidP="00966B1A">
            <w:p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Дотдаев Ислам Сапарбиевич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B1A" w:rsidRDefault="00D96282" w:rsidP="00966B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</w:tr>
      <w:tr w:rsidR="00966B1A" w:rsidTr="00966B1A">
        <w:trPr>
          <w:trHeight w:val="308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B1A" w:rsidRDefault="00966B1A" w:rsidP="00966B1A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3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B1A" w:rsidRDefault="00D96282" w:rsidP="00966B1A">
            <w:p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Салпагарова Сабрина Алиевна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B1A" w:rsidRDefault="00D96282" w:rsidP="00966B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 б.</w:t>
            </w:r>
          </w:p>
        </w:tc>
      </w:tr>
      <w:tr w:rsidR="00983807" w:rsidTr="00966B1A">
        <w:trPr>
          <w:trHeight w:val="308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807" w:rsidRDefault="00983807" w:rsidP="00966B1A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4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807" w:rsidRDefault="00983807" w:rsidP="00983807">
            <w:p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Лайпанова Асиям Магаметовна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807" w:rsidRDefault="00983807" w:rsidP="00966B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 б.</w:t>
            </w:r>
          </w:p>
        </w:tc>
      </w:tr>
      <w:tr w:rsidR="00966B1A" w:rsidTr="00966B1A">
        <w:trPr>
          <w:trHeight w:val="308"/>
        </w:trPr>
        <w:tc>
          <w:tcPr>
            <w:tcW w:w="7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B1A" w:rsidRDefault="00966B1A" w:rsidP="00966B1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Успеваемость 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B1A" w:rsidRDefault="00361CC0" w:rsidP="007F3AD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75 </w:t>
            </w:r>
            <w:r w:rsidR="00966B1A">
              <w:rPr>
                <w:b/>
                <w:sz w:val="28"/>
                <w:szCs w:val="28"/>
              </w:rPr>
              <w:t>%</w:t>
            </w:r>
          </w:p>
        </w:tc>
      </w:tr>
      <w:tr w:rsidR="00966B1A" w:rsidTr="00966B1A">
        <w:trPr>
          <w:trHeight w:val="308"/>
        </w:trPr>
        <w:tc>
          <w:tcPr>
            <w:tcW w:w="7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B1A" w:rsidRDefault="00966B1A" w:rsidP="00966B1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редний балл 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B1A" w:rsidRDefault="007F3AD0" w:rsidP="00966B1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1</w:t>
            </w:r>
            <w:r w:rsidR="00966B1A">
              <w:rPr>
                <w:b/>
                <w:sz w:val="28"/>
                <w:szCs w:val="28"/>
              </w:rPr>
              <w:t xml:space="preserve"> б.</w:t>
            </w:r>
          </w:p>
        </w:tc>
      </w:tr>
    </w:tbl>
    <w:p w:rsidR="00966B1A" w:rsidRDefault="00966B1A" w:rsidP="00966B1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иология </w:t>
      </w:r>
    </w:p>
    <w:tbl>
      <w:tblPr>
        <w:tblStyle w:val="af3"/>
        <w:tblW w:w="9597" w:type="dxa"/>
        <w:tblLook w:val="04A0" w:firstRow="1" w:lastRow="0" w:firstColumn="1" w:lastColumn="0" w:noHBand="0" w:noVBand="1"/>
      </w:tblPr>
      <w:tblGrid>
        <w:gridCol w:w="496"/>
        <w:gridCol w:w="6725"/>
        <w:gridCol w:w="2376"/>
      </w:tblGrid>
      <w:tr w:rsidR="00966B1A" w:rsidTr="00966B1A">
        <w:trPr>
          <w:trHeight w:val="308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B1A" w:rsidRDefault="00966B1A" w:rsidP="00966B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B1A" w:rsidRDefault="00966B1A" w:rsidP="00966B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О. учащегося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B1A" w:rsidRDefault="00966B1A" w:rsidP="00966B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 баллов</w:t>
            </w:r>
          </w:p>
        </w:tc>
      </w:tr>
      <w:tr w:rsidR="00966B1A" w:rsidTr="00966B1A">
        <w:trPr>
          <w:trHeight w:val="308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B1A" w:rsidRDefault="00966B1A" w:rsidP="00966B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B1A" w:rsidRDefault="00361CC0" w:rsidP="00966B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ваева Анша Бахтияровна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B1A" w:rsidRDefault="00361CC0" w:rsidP="00966B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 (порог не пройден)</w:t>
            </w:r>
          </w:p>
        </w:tc>
      </w:tr>
      <w:tr w:rsidR="00966B1A" w:rsidTr="00966B1A">
        <w:trPr>
          <w:trHeight w:val="308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B1A" w:rsidRDefault="00966B1A" w:rsidP="00966B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B1A" w:rsidRDefault="00361CC0" w:rsidP="00966B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йпанова Асият Магаметовна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B1A" w:rsidRDefault="00361CC0" w:rsidP="00966B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 б.</w:t>
            </w:r>
          </w:p>
        </w:tc>
      </w:tr>
      <w:tr w:rsidR="00966B1A" w:rsidTr="00966B1A">
        <w:trPr>
          <w:trHeight w:val="308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B1A" w:rsidRDefault="00966B1A" w:rsidP="00966B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B1A" w:rsidRDefault="00361CC0" w:rsidP="00966B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лпагарова Сабрина Алиевна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B1A" w:rsidRDefault="00361CC0" w:rsidP="00966B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 б.</w:t>
            </w:r>
          </w:p>
        </w:tc>
      </w:tr>
      <w:tr w:rsidR="00361CC0" w:rsidTr="00966B1A">
        <w:trPr>
          <w:trHeight w:val="308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CC0" w:rsidRDefault="00361CC0" w:rsidP="00966B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CC0" w:rsidRDefault="00361CC0" w:rsidP="00966B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тдаев Ислам Сапарбиевич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CC0" w:rsidRDefault="00361CC0" w:rsidP="00966B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 б.</w:t>
            </w:r>
          </w:p>
        </w:tc>
      </w:tr>
      <w:tr w:rsidR="00966B1A" w:rsidTr="00966B1A">
        <w:trPr>
          <w:trHeight w:val="308"/>
        </w:trPr>
        <w:tc>
          <w:tcPr>
            <w:tcW w:w="7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B1A" w:rsidRDefault="00966B1A" w:rsidP="00966B1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Успеваемость 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B1A" w:rsidRDefault="003B111E" w:rsidP="003B111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75 </w:t>
            </w:r>
            <w:r w:rsidR="00966B1A">
              <w:rPr>
                <w:b/>
                <w:sz w:val="28"/>
                <w:szCs w:val="28"/>
              </w:rPr>
              <w:t>%</w:t>
            </w:r>
          </w:p>
        </w:tc>
      </w:tr>
      <w:tr w:rsidR="00966B1A" w:rsidTr="00966B1A">
        <w:trPr>
          <w:trHeight w:val="308"/>
        </w:trPr>
        <w:tc>
          <w:tcPr>
            <w:tcW w:w="7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B1A" w:rsidRDefault="00966B1A" w:rsidP="00966B1A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 xml:space="preserve">Средний балл 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B1A" w:rsidRPr="00F61427" w:rsidRDefault="003B111E" w:rsidP="003B111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7</w:t>
            </w:r>
            <w:r w:rsidR="00966B1A" w:rsidRPr="00F61427">
              <w:rPr>
                <w:b/>
                <w:sz w:val="28"/>
                <w:szCs w:val="28"/>
              </w:rPr>
              <w:t xml:space="preserve"> б.</w:t>
            </w:r>
          </w:p>
        </w:tc>
      </w:tr>
    </w:tbl>
    <w:p w:rsidR="00C63633" w:rsidRDefault="00C63633" w:rsidP="00966B1A">
      <w:pPr>
        <w:spacing w:after="0"/>
        <w:ind w:left="568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Медалью «За особые успехи в учении» награждены Салпагарова Сабрина, Лайпанова Асият.</w:t>
      </w:r>
    </w:p>
    <w:p w:rsidR="00966B1A" w:rsidRDefault="00966B1A" w:rsidP="00966B1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более эффективной подготовки к ЕГЭ необходимо активизировать работу МО, использовать всю методическую литературу, методические журналы, где есть методические рекомендации, разработки отдельных уроков, элективных курсов и т.д. при подготовке к ЕГЭ. </w:t>
      </w:r>
    </w:p>
    <w:p w:rsidR="00966B1A" w:rsidRDefault="00966B1A" w:rsidP="00966B1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вместе с положительными моментами в методической работе лицея есть проблемы, на которые в 201</w:t>
      </w:r>
      <w:r w:rsidR="000C5DA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201</w:t>
      </w:r>
      <w:r w:rsidR="000C5DA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учебном году необходимо обратить особое внимание. Поэтому задачей лицея является поддержание мотивационной среды, которая способствует укреплению позитивного настроя педагогов на работу, поддержанию у них желания вносить в свою деятельность необходимые для развития образовательного учреждения изменения, совершенствовать свою психолого-педагогическую деятельность.</w:t>
      </w:r>
    </w:p>
    <w:p w:rsidR="00966B1A" w:rsidRDefault="00966B1A" w:rsidP="00135D37">
      <w:pPr>
        <w:spacing w:after="0" w:line="276" w:lineRule="atLeast"/>
        <w:ind w:firstLine="709"/>
        <w:jc w:val="center"/>
        <w:rPr>
          <w:rFonts w:ascii="Times New Roman" w:hAnsi="Times New Roman" w:cs="Times New Roman"/>
          <w:b/>
          <w:color w:val="7030A0"/>
          <w:sz w:val="32"/>
          <w:szCs w:val="32"/>
        </w:rPr>
      </w:pPr>
    </w:p>
    <w:p w:rsidR="00966B1A" w:rsidRDefault="00966B1A" w:rsidP="00135D37">
      <w:pPr>
        <w:spacing w:after="0" w:line="276" w:lineRule="atLeast"/>
        <w:ind w:firstLine="709"/>
        <w:jc w:val="center"/>
        <w:rPr>
          <w:rFonts w:ascii="Times New Roman" w:hAnsi="Times New Roman" w:cs="Times New Roman"/>
          <w:b/>
          <w:color w:val="7030A0"/>
          <w:sz w:val="32"/>
          <w:szCs w:val="32"/>
        </w:rPr>
      </w:pPr>
    </w:p>
    <w:p w:rsidR="0040369F" w:rsidRPr="0040369F" w:rsidRDefault="0040369F" w:rsidP="0040369F">
      <w:pPr>
        <w:pStyle w:val="aa"/>
        <w:spacing w:after="0" w:afterAutospacing="0"/>
        <w:jc w:val="center"/>
        <w:rPr>
          <w:b/>
          <w:sz w:val="32"/>
          <w:szCs w:val="32"/>
        </w:rPr>
      </w:pPr>
      <w:r w:rsidRPr="0040369F">
        <w:rPr>
          <w:b/>
          <w:sz w:val="32"/>
          <w:szCs w:val="32"/>
        </w:rPr>
        <w:t>Анализ диагностических работ в рамках проекта «Я сдам ЕГЭ!»</w:t>
      </w:r>
    </w:p>
    <w:p w:rsidR="0040369F" w:rsidRPr="0040369F" w:rsidRDefault="0040369F" w:rsidP="0040369F">
      <w:pPr>
        <w:pStyle w:val="aa"/>
        <w:spacing w:after="0" w:afterAutospacing="0"/>
        <w:jc w:val="center"/>
        <w:rPr>
          <w:b/>
          <w:sz w:val="32"/>
          <w:szCs w:val="32"/>
        </w:rPr>
      </w:pPr>
    </w:p>
    <w:p w:rsidR="002908A0" w:rsidRDefault="0040369F" w:rsidP="0040369F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Проект «Я сдам ЕГЭ!» разработан образовательным холдингом «Просвещение» совместно с Федеральным институтом педагогических измерений и проходит второй год подряд. Цель проекта — достичь запланированных образовательных результатов в рамках итоговой аттестации, оценить качество знаний выпускников, помочь правильно выбрать предметы для подготовки и отработать проблемные темы как в учебн</w:t>
      </w:r>
      <w:r w:rsidR="002908A0">
        <w:rPr>
          <w:rFonts w:ascii="Arial" w:hAnsi="Arial" w:cs="Arial"/>
          <w:color w:val="000000"/>
          <w:shd w:val="clear" w:color="auto" w:fill="FFFFFF"/>
        </w:rPr>
        <w:t>ых группах, так и индивидуально</w:t>
      </w:r>
      <w:r>
        <w:rPr>
          <w:rFonts w:ascii="Arial" w:hAnsi="Arial" w:cs="Arial"/>
          <w:color w:val="000000"/>
          <w:shd w:val="clear" w:color="auto" w:fill="FFFFFF"/>
        </w:rPr>
        <w:t>.На каждом этапе проекта платформа ABBYY Мониторинг формировала индивидуальные комплекты для участников, состоящие из контрольных измерительных материалов и бланков ответов с уникальными кодами учеников. Преподаватели школ распечатывали материалы накануне диагностики, а задания становились доступны на портале только за полтора часа до мероприятия. Это обеспечивало объективную оценку знаний школьников. После завершения диагностики сотрудники сканировали заполненные учениками бланки.</w:t>
      </w:r>
    </w:p>
    <w:p w:rsidR="0040369F" w:rsidRDefault="0040369F" w:rsidP="0040369F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 В мониторинге приняли учащиеся 11 класса в составе 10 человек. </w:t>
      </w:r>
    </w:p>
    <w:p w:rsidR="002908A0" w:rsidRDefault="002908A0" w:rsidP="0040369F">
      <w:r>
        <w:rPr>
          <w:rFonts w:ascii="Arial" w:hAnsi="Arial" w:cs="Arial"/>
          <w:color w:val="000000"/>
          <w:shd w:val="clear" w:color="auto" w:fill="FFFFFF"/>
        </w:rPr>
        <w:t xml:space="preserve">Наилучший результат был показан по предмету русский язык. Слабые результаты отмечены по предметам история, обществознание, математика (профильная), химия, география. </w:t>
      </w:r>
    </w:p>
    <w:p w:rsidR="000221C8" w:rsidRDefault="000221C8" w:rsidP="00135D37">
      <w:pPr>
        <w:spacing w:after="0" w:line="276" w:lineRule="atLeast"/>
        <w:ind w:firstLine="709"/>
        <w:jc w:val="center"/>
        <w:rPr>
          <w:rFonts w:ascii="Times New Roman" w:hAnsi="Times New Roman" w:cs="Times New Roman"/>
          <w:b/>
          <w:color w:val="7030A0"/>
          <w:sz w:val="32"/>
          <w:szCs w:val="32"/>
        </w:rPr>
      </w:pPr>
      <w:r>
        <w:rPr>
          <w:rFonts w:ascii="Times New Roman" w:hAnsi="Times New Roman" w:cs="Times New Roman"/>
          <w:b/>
          <w:color w:val="7030A0"/>
          <w:sz w:val="32"/>
          <w:szCs w:val="32"/>
        </w:rPr>
        <w:t xml:space="preserve">Анализ результатов Всероссийских </w:t>
      </w:r>
      <w:r w:rsidR="00C0690D">
        <w:rPr>
          <w:rFonts w:ascii="Times New Roman" w:hAnsi="Times New Roman" w:cs="Times New Roman"/>
          <w:b/>
          <w:color w:val="7030A0"/>
          <w:sz w:val="32"/>
          <w:szCs w:val="32"/>
        </w:rPr>
        <w:t xml:space="preserve">проверочных </w:t>
      </w:r>
      <w:r>
        <w:rPr>
          <w:rFonts w:ascii="Times New Roman" w:hAnsi="Times New Roman" w:cs="Times New Roman"/>
          <w:b/>
          <w:color w:val="7030A0"/>
          <w:sz w:val="32"/>
          <w:szCs w:val="32"/>
        </w:rPr>
        <w:t xml:space="preserve"> работ </w:t>
      </w:r>
    </w:p>
    <w:p w:rsidR="007B433F" w:rsidRDefault="007B433F" w:rsidP="007B433F">
      <w:pPr>
        <w:rPr>
          <w:rFonts w:ascii="Times New Roman" w:hAnsi="Times New Roman" w:cs="Times New Roman"/>
          <w:sz w:val="28"/>
          <w:szCs w:val="28"/>
        </w:rPr>
      </w:pPr>
      <w:r w:rsidRPr="004537B7">
        <w:rPr>
          <w:rFonts w:ascii="Times New Roman" w:hAnsi="Times New Roman" w:cs="Times New Roman"/>
          <w:sz w:val="28"/>
          <w:szCs w:val="28"/>
        </w:rPr>
        <w:t>В 2016-2017 учебном году с 18 апреля по 18 мая  были проведены Всероссийские проверочные работ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B433F" w:rsidRDefault="007B433F" w:rsidP="007B43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графика  Всероссийские проверочные работы  были проведены:</w:t>
      </w:r>
    </w:p>
    <w:p w:rsidR="007B433F" w:rsidRDefault="007B433F" w:rsidP="007B433F">
      <w:pPr>
        <w:rPr>
          <w:rFonts w:ascii="Times New Roman" w:hAnsi="Times New Roman" w:cs="Times New Roman"/>
          <w:sz w:val="28"/>
          <w:szCs w:val="28"/>
        </w:rPr>
      </w:pPr>
      <w:r w:rsidRPr="00AA55FA">
        <w:rPr>
          <w:rFonts w:ascii="Times New Roman" w:hAnsi="Times New Roman" w:cs="Times New Roman"/>
          <w:b/>
          <w:sz w:val="28"/>
          <w:szCs w:val="28"/>
        </w:rPr>
        <w:t>в 4-х классах</w:t>
      </w:r>
    </w:p>
    <w:p w:rsidR="007B433F" w:rsidRDefault="007B433F" w:rsidP="007B43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сский язык, часть 1(диктант) – 18 апреля 2017 года;</w:t>
      </w:r>
    </w:p>
    <w:p w:rsidR="007B433F" w:rsidRDefault="007B433F" w:rsidP="007B43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сский язык, часть 2 – 20 апреля 2017 года;</w:t>
      </w:r>
    </w:p>
    <w:p w:rsidR="007B433F" w:rsidRDefault="007B433F" w:rsidP="007B43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матика – 25 апреля 2017 года;</w:t>
      </w:r>
    </w:p>
    <w:p w:rsidR="007B433F" w:rsidRDefault="007B433F" w:rsidP="007B43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ружающий мир – 27 апреля 2017 года;</w:t>
      </w:r>
    </w:p>
    <w:p w:rsidR="007B433F" w:rsidRPr="00AA55FA" w:rsidRDefault="007B433F" w:rsidP="007B433F">
      <w:pPr>
        <w:rPr>
          <w:rFonts w:ascii="Times New Roman" w:hAnsi="Times New Roman" w:cs="Times New Roman"/>
          <w:b/>
          <w:sz w:val="28"/>
          <w:szCs w:val="28"/>
        </w:rPr>
      </w:pPr>
      <w:r w:rsidRPr="00AA55FA">
        <w:rPr>
          <w:rFonts w:ascii="Times New Roman" w:hAnsi="Times New Roman" w:cs="Times New Roman"/>
          <w:b/>
          <w:sz w:val="28"/>
          <w:szCs w:val="28"/>
        </w:rPr>
        <w:t xml:space="preserve">в 5-х классах </w:t>
      </w:r>
    </w:p>
    <w:p w:rsidR="007B433F" w:rsidRDefault="007B433F" w:rsidP="007B43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сский язык – 18 апреля 2017 года;</w:t>
      </w:r>
    </w:p>
    <w:p w:rsidR="007B433F" w:rsidRDefault="007B433F" w:rsidP="007B43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матика – 20 апреля 2017 года;</w:t>
      </w:r>
    </w:p>
    <w:p w:rsidR="007B433F" w:rsidRPr="00AA55FA" w:rsidRDefault="007B433F" w:rsidP="007B433F">
      <w:pPr>
        <w:rPr>
          <w:rFonts w:ascii="Times New Roman" w:hAnsi="Times New Roman" w:cs="Times New Roman"/>
          <w:b/>
          <w:sz w:val="28"/>
          <w:szCs w:val="28"/>
        </w:rPr>
      </w:pPr>
      <w:r w:rsidRPr="00AA55FA">
        <w:rPr>
          <w:rFonts w:ascii="Times New Roman" w:hAnsi="Times New Roman" w:cs="Times New Roman"/>
          <w:b/>
          <w:sz w:val="28"/>
          <w:szCs w:val="28"/>
        </w:rPr>
        <w:t>в 10 классе</w:t>
      </w:r>
    </w:p>
    <w:p w:rsidR="007B433F" w:rsidRDefault="007B433F" w:rsidP="007B43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ография – 19 апреля 2017 года</w:t>
      </w:r>
    </w:p>
    <w:p w:rsidR="007B433F" w:rsidRPr="00AA55FA" w:rsidRDefault="007B433F" w:rsidP="007B433F">
      <w:pPr>
        <w:rPr>
          <w:rFonts w:ascii="Times New Roman" w:hAnsi="Times New Roman" w:cs="Times New Roman"/>
          <w:b/>
          <w:sz w:val="28"/>
          <w:szCs w:val="28"/>
        </w:rPr>
      </w:pPr>
      <w:r w:rsidRPr="00AA55FA">
        <w:rPr>
          <w:rFonts w:ascii="Times New Roman" w:hAnsi="Times New Roman" w:cs="Times New Roman"/>
          <w:b/>
          <w:sz w:val="28"/>
          <w:szCs w:val="28"/>
        </w:rPr>
        <w:t>в 11 классе</w:t>
      </w:r>
    </w:p>
    <w:p w:rsidR="007B433F" w:rsidRDefault="007B433F" w:rsidP="007B43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ология – 11 мая 2017 года;</w:t>
      </w:r>
    </w:p>
    <w:p w:rsidR="007B433F" w:rsidRDefault="007B433F" w:rsidP="007B43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рия – 18 мая 2017 года.</w:t>
      </w:r>
    </w:p>
    <w:p w:rsidR="007B433F" w:rsidRDefault="007B433F" w:rsidP="007B433F">
      <w:pPr>
        <w:spacing w:after="160" w:line="25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Всероссийские проверочные работы  основаны на системно- деятельностном, компетентностном и уровневом подходах. В рамках ВПР наряду с предметными результатами обучения выпускников начальной школы оцениваются также метапредметные результаты, в том числе уровень сформированности универсальных учебных действий (УУД) и овладения межпредметными понятиями. </w:t>
      </w:r>
    </w:p>
    <w:p w:rsidR="007B433F" w:rsidRDefault="007B433F" w:rsidP="007B433F">
      <w:pPr>
        <w:spacing w:after="160" w:line="25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усмотрена оценка сформированности следующих УУД. </w:t>
      </w:r>
    </w:p>
    <w:p w:rsidR="007B433F" w:rsidRDefault="007B433F" w:rsidP="007B433F">
      <w:pPr>
        <w:spacing w:after="0" w:line="25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Личностные действия:</w:t>
      </w:r>
      <w:r>
        <w:rPr>
          <w:rFonts w:ascii="Times New Roman" w:hAnsi="Times New Roman" w:cs="Times New Roman"/>
          <w:sz w:val="28"/>
          <w:szCs w:val="28"/>
        </w:rPr>
        <w:t xml:space="preserve"> личностное, профессиональное, жизненное самоопределение. </w:t>
      </w:r>
    </w:p>
    <w:p w:rsidR="007B433F" w:rsidRDefault="007B433F" w:rsidP="007B433F">
      <w:pPr>
        <w:spacing w:after="0" w:line="25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егулятивные действия:</w:t>
      </w:r>
      <w:r>
        <w:rPr>
          <w:rFonts w:ascii="Times New Roman" w:hAnsi="Times New Roman" w:cs="Times New Roman"/>
          <w:sz w:val="28"/>
          <w:szCs w:val="28"/>
        </w:rPr>
        <w:t xml:space="preserve"> планирование, контроль и коррекция, саморегуляция. </w:t>
      </w:r>
    </w:p>
    <w:p w:rsidR="007B433F" w:rsidRDefault="007B433F" w:rsidP="007B433F">
      <w:pPr>
        <w:spacing w:after="0" w:line="25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бщеучебные универсальные учебные действия:</w:t>
      </w:r>
      <w:r>
        <w:rPr>
          <w:rFonts w:ascii="Times New Roman" w:hAnsi="Times New Roman" w:cs="Times New Roman"/>
          <w:sz w:val="28"/>
          <w:szCs w:val="28"/>
        </w:rPr>
        <w:t xml:space="preserve"> поиск и выделение необходимой информации; структурирование знаний; осознанное и произвольное построение речевого высказывания в письменной форме; выбор наиболее эффективных способов решения задач в зависимости от конкретных условий; рефлексия способов и условий действия, контроль и оценка процесса и результатов деятельности; моделирование, преобразование модели. </w:t>
      </w:r>
    </w:p>
    <w:p w:rsidR="007B433F" w:rsidRDefault="007B433F" w:rsidP="007B433F">
      <w:pPr>
        <w:spacing w:after="0" w:line="25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Логические универсальные действия</w:t>
      </w:r>
      <w:r>
        <w:rPr>
          <w:rFonts w:ascii="Times New Roman" w:hAnsi="Times New Roman" w:cs="Times New Roman"/>
          <w:sz w:val="28"/>
          <w:szCs w:val="28"/>
        </w:rPr>
        <w:t xml:space="preserve">: анализ объектов в целях выделения признаков; синтез, в том числе выведение следствий; установление причинно- следственных связей; построение логической цепи рассуждений; доказательство. </w:t>
      </w:r>
    </w:p>
    <w:p w:rsidR="007B433F" w:rsidRPr="00245771" w:rsidRDefault="007B433F" w:rsidP="007B433F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оммуникативные действия:</w:t>
      </w:r>
      <w:r>
        <w:rPr>
          <w:rFonts w:ascii="Times New Roman" w:hAnsi="Times New Roman" w:cs="Times New Roman"/>
          <w:sz w:val="28"/>
          <w:szCs w:val="28"/>
        </w:rPr>
        <w:t xml:space="preserve"> умение с достаточной полнотой и точностью выражать свои мысли в соответствии с задачами и условиями коммуникации, </w:t>
      </w:r>
      <w:r w:rsidRPr="00245771">
        <w:rPr>
          <w:rFonts w:ascii="Times New Roman" w:hAnsi="Times New Roman"/>
          <w:sz w:val="28"/>
          <w:szCs w:val="28"/>
        </w:rPr>
        <w:t xml:space="preserve">владение монологической и диалогической формами речи в соответствии с грамматическими и </w:t>
      </w:r>
      <w:r>
        <w:rPr>
          <w:rFonts w:ascii="Times New Roman" w:hAnsi="Times New Roman"/>
          <w:sz w:val="28"/>
          <w:szCs w:val="28"/>
        </w:rPr>
        <w:t xml:space="preserve">синтаксическими нормами русского </w:t>
      </w:r>
      <w:r w:rsidRPr="00245771">
        <w:rPr>
          <w:rFonts w:ascii="Times New Roman" w:hAnsi="Times New Roman"/>
          <w:sz w:val="28"/>
          <w:szCs w:val="28"/>
        </w:rPr>
        <w:t>языка</w:t>
      </w:r>
      <w:r w:rsidRPr="00245771">
        <w:rPr>
          <w:sz w:val="28"/>
          <w:szCs w:val="28"/>
        </w:rPr>
        <w:t>.</w:t>
      </w:r>
    </w:p>
    <w:p w:rsidR="007B433F" w:rsidRDefault="007B433F" w:rsidP="007B433F">
      <w:pPr>
        <w:spacing w:after="0" w:line="25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433F" w:rsidRDefault="007B433F" w:rsidP="007B433F">
      <w:pPr>
        <w:spacing w:after="160" w:line="25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Ключевыми особенностями ВПР  в  являются:</w:t>
      </w:r>
    </w:p>
    <w:p w:rsidR="007B433F" w:rsidRDefault="007B433F" w:rsidP="007B433F">
      <w:pPr>
        <w:spacing w:after="0" w:line="25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– соответствие ФГОС; </w:t>
      </w:r>
    </w:p>
    <w:p w:rsidR="007B433F" w:rsidRDefault="007B433F" w:rsidP="007B433F">
      <w:pPr>
        <w:spacing w:after="0" w:line="25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оответствие отечественным традициям преподавания учебных предметов; – учет национально-культурной и языковой специфики многонационального российского общества;</w:t>
      </w:r>
    </w:p>
    <w:p w:rsidR="007B433F" w:rsidRDefault="007B433F" w:rsidP="007B433F">
      <w:pPr>
        <w:spacing w:after="0" w:line="25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– отбор для контроля наиболее значимых аспектов подготовки как с точки зрения использования результатов обучения в повседневной жизни, так и с точки зрения продолжения образования;</w:t>
      </w:r>
    </w:p>
    <w:p w:rsidR="007B433F" w:rsidRDefault="007B433F" w:rsidP="007B433F">
      <w:pPr>
        <w:spacing w:after="0" w:line="25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– использование ряда заданий из открытого банка Национальных исследований качества образования (НИКО); </w:t>
      </w:r>
    </w:p>
    <w:p w:rsidR="007B433F" w:rsidRDefault="007B433F" w:rsidP="007B433F">
      <w:pPr>
        <w:spacing w:after="0" w:line="25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использование только заданий открытого типа. </w:t>
      </w:r>
    </w:p>
    <w:p w:rsidR="007B433F" w:rsidRDefault="007B433F" w:rsidP="007B433F">
      <w:pPr>
        <w:spacing w:after="0" w:line="25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Тексты заданий в вариантах ВПР  соответствовали формулировкам, принятым в учебниках, включенных в Федеральный перечень учебников, рекомендуемых Министерством образования и науки РФ к использованию при реализации имеющих государственную аккредитацию образовательных программ начального общего образования, оснловного общего образования, среднего(полного) общего образования.</w:t>
      </w:r>
    </w:p>
    <w:p w:rsidR="007B433F" w:rsidRDefault="007B433F" w:rsidP="007B433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433F" w:rsidRPr="00C1759F" w:rsidRDefault="007B433F" w:rsidP="007B433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759F">
        <w:rPr>
          <w:rFonts w:ascii="Times New Roman" w:hAnsi="Times New Roman" w:cs="Times New Roman"/>
          <w:b/>
          <w:sz w:val="28"/>
          <w:szCs w:val="28"/>
        </w:rPr>
        <w:t>Всероссийская проверочная работа по русскому языку</w:t>
      </w:r>
    </w:p>
    <w:p w:rsidR="007B433F" w:rsidRPr="00C1759F" w:rsidRDefault="007B433F" w:rsidP="007B433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759F">
        <w:rPr>
          <w:rFonts w:ascii="Times New Roman" w:hAnsi="Times New Roman" w:cs="Times New Roman"/>
          <w:b/>
          <w:sz w:val="28"/>
          <w:szCs w:val="28"/>
        </w:rPr>
        <w:t>4 класс</w:t>
      </w:r>
    </w:p>
    <w:p w:rsidR="007B433F" w:rsidRDefault="007B433F" w:rsidP="007B433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317">
        <w:rPr>
          <w:rFonts w:ascii="Times New Roman" w:hAnsi="Times New Roman" w:cs="Times New Roman"/>
          <w:sz w:val="28"/>
          <w:szCs w:val="28"/>
        </w:rPr>
        <w:t>Всероссийские проверочные работы в 4-х классах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Pr="006E46E4">
        <w:rPr>
          <w:rFonts w:ascii="Times New Roman" w:hAnsi="Times New Roman" w:cs="Times New Roman"/>
          <w:b/>
          <w:sz w:val="28"/>
          <w:szCs w:val="28"/>
        </w:rPr>
        <w:t>русскому языку</w:t>
      </w:r>
      <w:r w:rsidRPr="00034317">
        <w:rPr>
          <w:rFonts w:ascii="Times New Roman" w:hAnsi="Times New Roman" w:cs="Times New Roman"/>
          <w:sz w:val="28"/>
          <w:szCs w:val="28"/>
        </w:rPr>
        <w:t xml:space="preserve">  проводились с целью получения</w:t>
      </w:r>
      <w:r>
        <w:rPr>
          <w:rFonts w:ascii="Times New Roman" w:hAnsi="Times New Roman" w:cs="Times New Roman"/>
          <w:sz w:val="28"/>
          <w:szCs w:val="28"/>
        </w:rPr>
        <w:t>объективной информации</w:t>
      </w:r>
      <w:r w:rsidRPr="0069353D">
        <w:rPr>
          <w:rFonts w:ascii="Times New Roman" w:hAnsi="Times New Roman" w:cs="Times New Roman"/>
          <w:sz w:val="28"/>
          <w:szCs w:val="28"/>
        </w:rPr>
        <w:t xml:space="preserve"> о состоянии знаний, умений, навыков учащихся по про</w:t>
      </w:r>
      <w:r>
        <w:rPr>
          <w:rFonts w:ascii="Times New Roman" w:hAnsi="Times New Roman" w:cs="Times New Roman"/>
          <w:sz w:val="28"/>
          <w:szCs w:val="28"/>
        </w:rPr>
        <w:t>йденному программному материалу за 1-4 классы и оценки уровня общеобразовательной подготовки обучающихся 4-х классов в соответствии с требованиями ФГОС НОО.</w:t>
      </w:r>
    </w:p>
    <w:p w:rsidR="007B433F" w:rsidRPr="00245771" w:rsidRDefault="007B433F" w:rsidP="007B433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45771">
        <w:rPr>
          <w:rFonts w:ascii="Times New Roman" w:hAnsi="Times New Roman"/>
          <w:sz w:val="28"/>
          <w:szCs w:val="28"/>
        </w:rPr>
        <w:t xml:space="preserve">Всего в </w:t>
      </w:r>
      <w:r>
        <w:rPr>
          <w:rFonts w:ascii="Times New Roman" w:hAnsi="Times New Roman"/>
          <w:sz w:val="28"/>
          <w:szCs w:val="28"/>
        </w:rPr>
        <w:t>4а и 4б классе-35 учащихся</w:t>
      </w:r>
    </w:p>
    <w:p w:rsidR="007B433F" w:rsidRPr="00245771" w:rsidRDefault="007B433F" w:rsidP="007B433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яли работу – 32 учащихся</w:t>
      </w:r>
    </w:p>
    <w:p w:rsidR="007B433F" w:rsidRPr="00245771" w:rsidRDefault="007B433F" w:rsidP="007B433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«5» - 4 учащихся </w:t>
      </w:r>
    </w:p>
    <w:p w:rsidR="007B433F" w:rsidRPr="00245771" w:rsidRDefault="007B433F" w:rsidP="007B433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«4» - 10 учащихся </w:t>
      </w:r>
    </w:p>
    <w:p w:rsidR="007B433F" w:rsidRPr="00245771" w:rsidRDefault="007B433F" w:rsidP="007B433F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«3» - 16 учащихся  </w:t>
      </w:r>
    </w:p>
    <w:p w:rsidR="007B433F" w:rsidRPr="00245771" w:rsidRDefault="007B433F" w:rsidP="007B433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«2» - 2 учащихся  </w:t>
      </w:r>
    </w:p>
    <w:p w:rsidR="007B433F" w:rsidRPr="00245771" w:rsidRDefault="007B433F" w:rsidP="007B433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чество- 44 %</w:t>
      </w:r>
    </w:p>
    <w:p w:rsidR="007B433F" w:rsidRPr="00245771" w:rsidRDefault="007B433F" w:rsidP="007B433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певаемость- 93 </w:t>
      </w:r>
      <w:r w:rsidRPr="00245771">
        <w:rPr>
          <w:rFonts w:ascii="Times New Roman" w:hAnsi="Times New Roman"/>
          <w:sz w:val="28"/>
          <w:szCs w:val="28"/>
        </w:rPr>
        <w:t>%</w:t>
      </w:r>
    </w:p>
    <w:p w:rsidR="007B433F" w:rsidRDefault="007B433F" w:rsidP="007B43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У- 55</w:t>
      </w:r>
      <w:r w:rsidRPr="00245771">
        <w:rPr>
          <w:rFonts w:ascii="Times New Roman" w:hAnsi="Times New Roman"/>
          <w:sz w:val="28"/>
          <w:szCs w:val="28"/>
        </w:rPr>
        <w:t>%</w:t>
      </w:r>
    </w:p>
    <w:p w:rsidR="007B433F" w:rsidRDefault="007B433F" w:rsidP="007B433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B433F" w:rsidRDefault="007B433F" w:rsidP="007B43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ые результаты выполнения Всероссийских проверочных работ</w:t>
      </w:r>
    </w:p>
    <w:p w:rsidR="007B433F" w:rsidRPr="0040396B" w:rsidRDefault="007B433F" w:rsidP="007B43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396B">
        <w:rPr>
          <w:rFonts w:ascii="Times New Roman" w:hAnsi="Times New Roman" w:cs="Times New Roman"/>
          <w:b/>
          <w:sz w:val="28"/>
          <w:szCs w:val="28"/>
        </w:rPr>
        <w:t xml:space="preserve">по русскому языку </w:t>
      </w:r>
    </w:p>
    <w:p w:rsidR="007B433F" w:rsidRDefault="007B433F" w:rsidP="007B433F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7B433F" w:rsidRDefault="007B433F" w:rsidP="007B433F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W w:w="10804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68"/>
        <w:gridCol w:w="170"/>
        <w:gridCol w:w="171"/>
        <w:gridCol w:w="421"/>
        <w:gridCol w:w="1972"/>
        <w:gridCol w:w="1987"/>
        <w:gridCol w:w="1065"/>
        <w:gridCol w:w="709"/>
        <w:gridCol w:w="1134"/>
        <w:gridCol w:w="992"/>
        <w:gridCol w:w="1276"/>
        <w:gridCol w:w="739"/>
      </w:tblGrid>
      <w:tr w:rsidR="007B433F" w:rsidTr="00B97A05">
        <w:trPr>
          <w:trHeight w:val="344"/>
        </w:trPr>
        <w:tc>
          <w:tcPr>
            <w:tcW w:w="108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7B433F" w:rsidRPr="0040396B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56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039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атистика по отметкам</w:t>
            </w:r>
          </w:p>
        </w:tc>
      </w:tr>
      <w:tr w:rsidR="007B433F" w:rsidTr="00B97A05">
        <w:trPr>
          <w:trHeight w:val="246"/>
        </w:trPr>
        <w:tc>
          <w:tcPr>
            <w:tcW w:w="108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7B433F" w:rsidRPr="0040396B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7B433F" w:rsidTr="00B97A05">
        <w:trPr>
          <w:trHeight w:val="442"/>
        </w:trPr>
        <w:tc>
          <w:tcPr>
            <w:tcW w:w="108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7B433F" w:rsidRPr="0040396B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69" w:lineRule="atLeas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39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ксимальный первичный балл: 38</w:t>
            </w:r>
          </w:p>
        </w:tc>
      </w:tr>
      <w:tr w:rsidR="007B433F" w:rsidTr="00B97A05">
        <w:trPr>
          <w:trHeight w:val="194"/>
        </w:trPr>
        <w:tc>
          <w:tcPr>
            <w:tcW w:w="108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7B433F" w:rsidRPr="0040396B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7B433F" w:rsidRPr="0040396B" w:rsidTr="00C0690D">
        <w:trPr>
          <w:gridAfter w:val="1"/>
          <w:wAfter w:w="739" w:type="dxa"/>
          <w:trHeight w:val="540"/>
        </w:trPr>
        <w:tc>
          <w:tcPr>
            <w:tcW w:w="4889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Pr="0040396B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39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О</w:t>
            </w:r>
          </w:p>
        </w:tc>
        <w:tc>
          <w:tcPr>
            <w:tcW w:w="106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Pr="0040396B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0396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Кол-во уч.</w:t>
            </w:r>
          </w:p>
        </w:tc>
        <w:tc>
          <w:tcPr>
            <w:tcW w:w="411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Pr="0040396B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0396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Распределение групп баллов в %</w:t>
            </w:r>
          </w:p>
        </w:tc>
      </w:tr>
      <w:tr w:rsidR="007B433F" w:rsidRPr="0040396B" w:rsidTr="00C0690D">
        <w:trPr>
          <w:gridAfter w:val="1"/>
          <w:wAfter w:w="739" w:type="dxa"/>
          <w:trHeight w:val="393"/>
        </w:trPr>
        <w:tc>
          <w:tcPr>
            <w:tcW w:w="4889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433F" w:rsidRPr="0040396B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433F" w:rsidRPr="0040396B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Pr="0040396B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39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Pr="0040396B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39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Pr="0040396B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39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Pr="0040396B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39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7B433F" w:rsidRPr="0040396B" w:rsidTr="00C0690D">
        <w:trPr>
          <w:gridAfter w:val="1"/>
          <w:wAfter w:w="739" w:type="dxa"/>
          <w:trHeight w:val="77"/>
        </w:trPr>
        <w:tc>
          <w:tcPr>
            <w:tcW w:w="1006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7B433F" w:rsidRPr="0040396B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"/>
                <w:szCs w:val="5"/>
              </w:rPr>
            </w:pPr>
          </w:p>
        </w:tc>
      </w:tr>
      <w:tr w:rsidR="007B433F" w:rsidRPr="0040396B" w:rsidTr="00C0690D">
        <w:trPr>
          <w:gridAfter w:val="1"/>
          <w:wAfter w:w="739" w:type="dxa"/>
          <w:trHeight w:val="377"/>
        </w:trPr>
        <w:tc>
          <w:tcPr>
            <w:tcW w:w="4889" w:type="dxa"/>
            <w:gridSpan w:val="6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7B433F" w:rsidRPr="0040396B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56" w:lineRule="atLeast"/>
              <w:ind w:left="1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039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я выборка</w:t>
            </w:r>
          </w:p>
        </w:tc>
        <w:tc>
          <w:tcPr>
            <w:tcW w:w="106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7B433F" w:rsidRPr="0040396B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39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43844</w:t>
            </w:r>
          </w:p>
        </w:tc>
        <w:tc>
          <w:tcPr>
            <w:tcW w:w="70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7B433F" w:rsidRPr="0040396B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39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8</w:t>
            </w:r>
          </w:p>
        </w:tc>
        <w:tc>
          <w:tcPr>
            <w:tcW w:w="113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7B433F" w:rsidRPr="0040396B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39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7</w:t>
            </w:r>
          </w:p>
        </w:tc>
        <w:tc>
          <w:tcPr>
            <w:tcW w:w="99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7B433F" w:rsidRPr="0040396B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39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5.7</w:t>
            </w:r>
          </w:p>
        </w:tc>
        <w:tc>
          <w:tcPr>
            <w:tcW w:w="127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7B433F" w:rsidRPr="0040396B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39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8.8</w:t>
            </w:r>
          </w:p>
        </w:tc>
      </w:tr>
      <w:tr w:rsidR="007B433F" w:rsidRPr="0040396B" w:rsidTr="00C0690D">
        <w:trPr>
          <w:gridAfter w:val="1"/>
          <w:wAfter w:w="739" w:type="dxa"/>
          <w:trHeight w:val="273"/>
        </w:trPr>
        <w:tc>
          <w:tcPr>
            <w:tcW w:w="1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433F" w:rsidRPr="0040396B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21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B433F" w:rsidRPr="0040396B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56" w:lineRule="atLeast"/>
              <w:ind w:left="1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039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арачаево-Черкесская Республика</w:t>
            </w:r>
          </w:p>
        </w:tc>
        <w:tc>
          <w:tcPr>
            <w:tcW w:w="10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B433F" w:rsidRPr="0040396B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43" w:lineRule="atLeast"/>
              <w:ind w:left="15"/>
              <w:rPr>
                <w:rFonts w:ascii="Times New Roman" w:hAnsi="Times New Roman" w:cs="Times New Roman"/>
                <w:color w:val="000000"/>
              </w:rPr>
            </w:pPr>
            <w:r w:rsidRPr="0040396B">
              <w:rPr>
                <w:rFonts w:ascii="Times New Roman" w:hAnsi="Times New Roman" w:cs="Times New Roman"/>
                <w:color w:val="000000"/>
              </w:rPr>
              <w:t>4676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B433F" w:rsidRPr="0040396B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39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2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B433F" w:rsidRPr="0040396B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39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8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B433F" w:rsidRPr="0040396B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39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0.8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B433F" w:rsidRPr="0040396B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39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4.1</w:t>
            </w:r>
          </w:p>
        </w:tc>
      </w:tr>
      <w:tr w:rsidR="007B433F" w:rsidRPr="0040396B" w:rsidTr="00C0690D">
        <w:trPr>
          <w:gridAfter w:val="1"/>
          <w:wAfter w:w="739" w:type="dxa"/>
          <w:trHeight w:val="602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433F" w:rsidRPr="0040396B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433F" w:rsidRPr="0040396B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551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B433F" w:rsidRPr="0040396B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39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Усть-Джегутинский муниципальный район</w:t>
            </w:r>
          </w:p>
        </w:tc>
        <w:tc>
          <w:tcPr>
            <w:tcW w:w="10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B433F" w:rsidRPr="0040396B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43" w:lineRule="atLeast"/>
              <w:ind w:left="15"/>
              <w:rPr>
                <w:rFonts w:ascii="Times New Roman" w:hAnsi="Times New Roman" w:cs="Times New Roman"/>
                <w:color w:val="000000"/>
              </w:rPr>
            </w:pPr>
            <w:r w:rsidRPr="0040396B">
              <w:rPr>
                <w:rFonts w:ascii="Times New Roman" w:hAnsi="Times New Roman" w:cs="Times New Roman"/>
                <w:color w:val="000000"/>
              </w:rPr>
              <w:t>513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B433F" w:rsidRPr="0040396B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39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9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B433F" w:rsidRPr="0040396B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39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9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B433F" w:rsidRPr="0040396B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39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0.2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B433F" w:rsidRPr="0040396B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39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</w:t>
            </w:r>
          </w:p>
        </w:tc>
      </w:tr>
      <w:tr w:rsidR="007B433F" w:rsidRPr="0040396B" w:rsidTr="00C0690D">
        <w:trPr>
          <w:gridAfter w:val="1"/>
          <w:wAfter w:w="739" w:type="dxa"/>
          <w:trHeight w:val="1031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433F" w:rsidRPr="0040396B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433F" w:rsidRPr="0040396B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433F" w:rsidRPr="0040396B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Pr="0040396B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39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</w:t>
            </w:r>
            <w:r w:rsidRPr="004039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У "Лицей №7 г. Усть-Джегуты"     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Pr="0040396B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39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Pr="0040396B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39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Pr="0040396B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39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Pr="0040396B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39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Pr="0040396B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39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.5</w:t>
            </w:r>
          </w:p>
        </w:tc>
      </w:tr>
      <w:tr w:rsidR="007B433F" w:rsidRPr="0040396B" w:rsidTr="00C0690D">
        <w:trPr>
          <w:gridAfter w:val="1"/>
          <w:wAfter w:w="739" w:type="dxa"/>
          <w:trHeight w:val="361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433F" w:rsidRPr="0040396B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433F" w:rsidRPr="0040396B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433F" w:rsidRPr="0040396B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B433F" w:rsidRPr="0040396B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B433F" w:rsidTr="00B97A05">
        <w:trPr>
          <w:trHeight w:val="247"/>
        </w:trPr>
        <w:tc>
          <w:tcPr>
            <w:tcW w:w="108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7B433F" w:rsidRPr="0040396B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0396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бщая гистограмма отметок</w:t>
            </w:r>
          </w:p>
        </w:tc>
      </w:tr>
      <w:tr w:rsidR="007B433F" w:rsidTr="00B97A05">
        <w:trPr>
          <w:trHeight w:val="3399"/>
        </w:trPr>
        <w:tc>
          <w:tcPr>
            <w:tcW w:w="108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162261" cy="2241475"/>
                  <wp:effectExtent l="0" t="0" r="0" b="698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62261" cy="224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433F" w:rsidRPr="00E204EA" w:rsidTr="00B97A05">
        <w:trPr>
          <w:trHeight w:val="3399"/>
        </w:trPr>
        <w:tc>
          <w:tcPr>
            <w:tcW w:w="108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7B433F" w:rsidRPr="00E204EA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7B433F" w:rsidRPr="00E204EA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7B433F" w:rsidRPr="00E204EA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7B433F" w:rsidRPr="00E204EA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E204E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Распределение отметок по вариантам</w:t>
            </w:r>
          </w:p>
          <w:tbl>
            <w:tblPr>
              <w:tblStyle w:val="af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965"/>
              <w:gridCol w:w="1701"/>
              <w:gridCol w:w="1559"/>
              <w:gridCol w:w="1276"/>
              <w:gridCol w:w="1276"/>
              <w:gridCol w:w="1559"/>
            </w:tblGrid>
            <w:tr w:rsidR="007B433F" w:rsidRPr="00E204EA" w:rsidTr="00B97A05">
              <w:trPr>
                <w:trHeight w:val="281"/>
              </w:trPr>
              <w:tc>
                <w:tcPr>
                  <w:tcW w:w="1965" w:type="dxa"/>
                  <w:vAlign w:val="center"/>
                </w:tcPr>
                <w:p w:rsidR="007B433F" w:rsidRPr="00E204EA" w:rsidRDefault="007B433F" w:rsidP="00B97A05">
                  <w:pPr>
                    <w:widowControl w:val="0"/>
                    <w:autoSpaceDE w:val="0"/>
                    <w:autoSpaceDN w:val="0"/>
                    <w:adjustRightInd w:val="0"/>
                    <w:spacing w:before="39" w:line="130" w:lineRule="atLeast"/>
                    <w:ind w:left="23"/>
                    <w:jc w:val="center"/>
                    <w:rPr>
                      <w:b/>
                      <w:bCs/>
                      <w:color w:val="000000"/>
                    </w:rPr>
                  </w:pPr>
                  <w:r w:rsidRPr="00E204EA">
                    <w:rPr>
                      <w:b/>
                      <w:bCs/>
                      <w:color w:val="000000"/>
                    </w:rPr>
                    <w:t>Вариант</w:t>
                  </w:r>
                </w:p>
              </w:tc>
              <w:tc>
                <w:tcPr>
                  <w:tcW w:w="1701" w:type="dxa"/>
                  <w:vAlign w:val="center"/>
                </w:tcPr>
                <w:p w:rsidR="007B433F" w:rsidRPr="00E204EA" w:rsidRDefault="007B433F" w:rsidP="00B97A05">
                  <w:pPr>
                    <w:widowControl w:val="0"/>
                    <w:autoSpaceDE w:val="0"/>
                    <w:autoSpaceDN w:val="0"/>
                    <w:adjustRightInd w:val="0"/>
                    <w:spacing w:before="39" w:line="104" w:lineRule="atLeast"/>
                    <w:ind w:left="23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204EA">
                    <w:rPr>
                      <w:b/>
                      <w:bCs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559" w:type="dxa"/>
                  <w:vAlign w:val="center"/>
                </w:tcPr>
                <w:p w:rsidR="007B433F" w:rsidRPr="00E204EA" w:rsidRDefault="007B433F" w:rsidP="00B97A05">
                  <w:pPr>
                    <w:widowControl w:val="0"/>
                    <w:autoSpaceDE w:val="0"/>
                    <w:autoSpaceDN w:val="0"/>
                    <w:adjustRightInd w:val="0"/>
                    <w:spacing w:before="39" w:line="104" w:lineRule="atLeast"/>
                    <w:ind w:left="23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204EA">
                    <w:rPr>
                      <w:b/>
                      <w:bCs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276" w:type="dxa"/>
                  <w:vAlign w:val="center"/>
                </w:tcPr>
                <w:p w:rsidR="007B433F" w:rsidRPr="00E204EA" w:rsidRDefault="007B433F" w:rsidP="00B97A05">
                  <w:pPr>
                    <w:widowControl w:val="0"/>
                    <w:autoSpaceDE w:val="0"/>
                    <w:autoSpaceDN w:val="0"/>
                    <w:adjustRightInd w:val="0"/>
                    <w:spacing w:before="39" w:line="104" w:lineRule="atLeast"/>
                    <w:ind w:left="23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204EA">
                    <w:rPr>
                      <w:b/>
                      <w:bCs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276" w:type="dxa"/>
                  <w:vAlign w:val="center"/>
                </w:tcPr>
                <w:p w:rsidR="007B433F" w:rsidRPr="00E204EA" w:rsidRDefault="007B433F" w:rsidP="00B97A05">
                  <w:pPr>
                    <w:widowControl w:val="0"/>
                    <w:autoSpaceDE w:val="0"/>
                    <w:autoSpaceDN w:val="0"/>
                    <w:adjustRightInd w:val="0"/>
                    <w:spacing w:before="39" w:line="104" w:lineRule="atLeast"/>
                    <w:ind w:left="23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204EA">
                    <w:rPr>
                      <w:b/>
                      <w:bCs/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559" w:type="dxa"/>
                  <w:vAlign w:val="center"/>
                </w:tcPr>
                <w:p w:rsidR="007B433F" w:rsidRPr="00E204EA" w:rsidRDefault="007B433F" w:rsidP="00B97A05">
                  <w:pPr>
                    <w:widowControl w:val="0"/>
                    <w:autoSpaceDE w:val="0"/>
                    <w:autoSpaceDN w:val="0"/>
                    <w:adjustRightInd w:val="0"/>
                    <w:spacing w:before="39" w:line="104" w:lineRule="atLeast"/>
                    <w:ind w:left="23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204EA">
                    <w:rPr>
                      <w:b/>
                      <w:bCs/>
                      <w:color w:val="000000"/>
                      <w:sz w:val="16"/>
                      <w:szCs w:val="16"/>
                    </w:rPr>
                    <w:t>Кол-во уч.</w:t>
                  </w:r>
                </w:p>
              </w:tc>
            </w:tr>
            <w:tr w:rsidR="007B433F" w:rsidRPr="00E204EA" w:rsidTr="00B97A05">
              <w:trPr>
                <w:trHeight w:val="294"/>
              </w:trPr>
              <w:tc>
                <w:tcPr>
                  <w:tcW w:w="1965" w:type="dxa"/>
                  <w:vAlign w:val="center"/>
                </w:tcPr>
                <w:p w:rsidR="007B433F" w:rsidRPr="00E204EA" w:rsidRDefault="007B433F" w:rsidP="00B97A05">
                  <w:pPr>
                    <w:widowControl w:val="0"/>
                    <w:autoSpaceDE w:val="0"/>
                    <w:autoSpaceDN w:val="0"/>
                    <w:adjustRightInd w:val="0"/>
                    <w:spacing w:before="39" w:line="130" w:lineRule="atLeast"/>
                    <w:ind w:left="23"/>
                    <w:jc w:val="center"/>
                    <w:rPr>
                      <w:color w:val="000000"/>
                    </w:rPr>
                  </w:pPr>
                  <w:r w:rsidRPr="00E204EA">
                    <w:rPr>
                      <w:color w:val="000000"/>
                    </w:rPr>
                    <w:t>8</w:t>
                  </w:r>
                </w:p>
              </w:tc>
              <w:tc>
                <w:tcPr>
                  <w:tcW w:w="1701" w:type="dxa"/>
                  <w:vAlign w:val="center"/>
                </w:tcPr>
                <w:p w:rsidR="007B433F" w:rsidRPr="00E204EA" w:rsidRDefault="007B433F" w:rsidP="00B97A05">
                  <w:pPr>
                    <w:widowControl w:val="0"/>
                    <w:autoSpaceDE w:val="0"/>
                    <w:autoSpaceDN w:val="0"/>
                    <w:adjustRightInd w:val="0"/>
                    <w:spacing w:before="39" w:line="104" w:lineRule="atLeast"/>
                    <w:ind w:left="23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204EA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vAlign w:val="center"/>
                </w:tcPr>
                <w:p w:rsidR="007B433F" w:rsidRPr="00E204EA" w:rsidRDefault="007B433F" w:rsidP="00B97A05">
                  <w:pPr>
                    <w:widowControl w:val="0"/>
                    <w:autoSpaceDE w:val="0"/>
                    <w:autoSpaceDN w:val="0"/>
                    <w:adjustRightInd w:val="0"/>
                    <w:spacing w:before="39" w:line="104" w:lineRule="atLeast"/>
                    <w:ind w:left="23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204EA">
                    <w:rPr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276" w:type="dxa"/>
                  <w:vAlign w:val="center"/>
                </w:tcPr>
                <w:p w:rsidR="007B433F" w:rsidRPr="00E204EA" w:rsidRDefault="007B433F" w:rsidP="00B97A05">
                  <w:pPr>
                    <w:widowControl w:val="0"/>
                    <w:autoSpaceDE w:val="0"/>
                    <w:autoSpaceDN w:val="0"/>
                    <w:adjustRightInd w:val="0"/>
                    <w:spacing w:before="39" w:line="104" w:lineRule="atLeast"/>
                    <w:ind w:left="23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204EA">
                    <w:rPr>
                      <w:color w:val="00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1276" w:type="dxa"/>
                  <w:vAlign w:val="center"/>
                </w:tcPr>
                <w:p w:rsidR="007B433F" w:rsidRPr="00E204EA" w:rsidRDefault="007B433F" w:rsidP="00B97A05">
                  <w:pPr>
                    <w:widowControl w:val="0"/>
                    <w:autoSpaceDE w:val="0"/>
                    <w:autoSpaceDN w:val="0"/>
                    <w:adjustRightInd w:val="0"/>
                    <w:spacing w:before="39" w:line="104" w:lineRule="atLeast"/>
                    <w:ind w:left="23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204EA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559" w:type="dxa"/>
                  <w:vAlign w:val="center"/>
                </w:tcPr>
                <w:p w:rsidR="007B433F" w:rsidRPr="00E204EA" w:rsidRDefault="007B433F" w:rsidP="00B97A05">
                  <w:pPr>
                    <w:widowControl w:val="0"/>
                    <w:autoSpaceDE w:val="0"/>
                    <w:autoSpaceDN w:val="0"/>
                    <w:adjustRightInd w:val="0"/>
                    <w:spacing w:before="39" w:line="130" w:lineRule="atLeast"/>
                    <w:ind w:left="23"/>
                    <w:jc w:val="center"/>
                    <w:rPr>
                      <w:color w:val="000000"/>
                    </w:rPr>
                  </w:pPr>
                  <w:r w:rsidRPr="00E204EA">
                    <w:rPr>
                      <w:color w:val="000000"/>
                    </w:rPr>
                    <w:t>17</w:t>
                  </w:r>
                </w:p>
              </w:tc>
            </w:tr>
            <w:tr w:rsidR="007B433F" w:rsidRPr="00E204EA" w:rsidTr="00B97A05">
              <w:trPr>
                <w:trHeight w:val="294"/>
              </w:trPr>
              <w:tc>
                <w:tcPr>
                  <w:tcW w:w="1965" w:type="dxa"/>
                  <w:vAlign w:val="center"/>
                </w:tcPr>
                <w:p w:rsidR="007B433F" w:rsidRPr="00E204EA" w:rsidRDefault="007B433F" w:rsidP="00B97A05">
                  <w:pPr>
                    <w:widowControl w:val="0"/>
                    <w:autoSpaceDE w:val="0"/>
                    <w:autoSpaceDN w:val="0"/>
                    <w:adjustRightInd w:val="0"/>
                    <w:spacing w:before="39" w:line="130" w:lineRule="atLeast"/>
                    <w:ind w:left="23"/>
                    <w:jc w:val="center"/>
                    <w:rPr>
                      <w:color w:val="000000"/>
                    </w:rPr>
                  </w:pPr>
                  <w:r w:rsidRPr="00E204EA">
                    <w:rPr>
                      <w:color w:val="000000"/>
                    </w:rPr>
                    <w:t>17</w:t>
                  </w:r>
                </w:p>
              </w:tc>
              <w:tc>
                <w:tcPr>
                  <w:tcW w:w="1701" w:type="dxa"/>
                  <w:vAlign w:val="center"/>
                </w:tcPr>
                <w:p w:rsidR="007B433F" w:rsidRPr="00E204EA" w:rsidRDefault="007B433F" w:rsidP="00B97A05">
                  <w:pPr>
                    <w:widowControl w:val="0"/>
                    <w:autoSpaceDE w:val="0"/>
                    <w:autoSpaceDN w:val="0"/>
                    <w:adjustRightInd w:val="0"/>
                    <w:spacing w:before="39" w:line="104" w:lineRule="atLeast"/>
                    <w:ind w:left="23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204EA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vAlign w:val="center"/>
                </w:tcPr>
                <w:p w:rsidR="007B433F" w:rsidRPr="00E204EA" w:rsidRDefault="007B433F" w:rsidP="00B97A05">
                  <w:pPr>
                    <w:widowControl w:val="0"/>
                    <w:autoSpaceDE w:val="0"/>
                    <w:autoSpaceDN w:val="0"/>
                    <w:adjustRightInd w:val="0"/>
                    <w:spacing w:before="39" w:line="104" w:lineRule="atLeast"/>
                    <w:ind w:left="23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204EA">
                    <w:rPr>
                      <w:color w:val="000000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276" w:type="dxa"/>
                  <w:vAlign w:val="center"/>
                </w:tcPr>
                <w:p w:rsidR="007B433F" w:rsidRPr="00E204EA" w:rsidRDefault="007B433F" w:rsidP="00B97A05">
                  <w:pPr>
                    <w:widowControl w:val="0"/>
                    <w:autoSpaceDE w:val="0"/>
                    <w:autoSpaceDN w:val="0"/>
                    <w:adjustRightInd w:val="0"/>
                    <w:spacing w:before="39" w:line="104" w:lineRule="atLeast"/>
                    <w:ind w:left="23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204EA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276" w:type="dxa"/>
                  <w:vAlign w:val="center"/>
                </w:tcPr>
                <w:p w:rsidR="007B433F" w:rsidRPr="00E204EA" w:rsidRDefault="007B433F" w:rsidP="00B97A05">
                  <w:pPr>
                    <w:widowControl w:val="0"/>
                    <w:autoSpaceDE w:val="0"/>
                    <w:autoSpaceDN w:val="0"/>
                    <w:adjustRightInd w:val="0"/>
                    <w:spacing w:before="39" w:line="104" w:lineRule="atLeast"/>
                    <w:ind w:left="23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204EA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vAlign w:val="center"/>
                </w:tcPr>
                <w:p w:rsidR="007B433F" w:rsidRPr="00E204EA" w:rsidRDefault="007B433F" w:rsidP="00B97A05">
                  <w:pPr>
                    <w:widowControl w:val="0"/>
                    <w:autoSpaceDE w:val="0"/>
                    <w:autoSpaceDN w:val="0"/>
                    <w:adjustRightInd w:val="0"/>
                    <w:spacing w:before="39" w:line="130" w:lineRule="atLeast"/>
                    <w:ind w:left="23"/>
                    <w:jc w:val="center"/>
                    <w:rPr>
                      <w:color w:val="000000"/>
                    </w:rPr>
                  </w:pPr>
                  <w:r w:rsidRPr="00E204EA">
                    <w:rPr>
                      <w:color w:val="000000"/>
                    </w:rPr>
                    <w:t>15</w:t>
                  </w:r>
                </w:p>
              </w:tc>
            </w:tr>
            <w:tr w:rsidR="007B433F" w:rsidRPr="00E204EA" w:rsidTr="00B97A05">
              <w:trPr>
                <w:trHeight w:val="294"/>
              </w:trPr>
              <w:tc>
                <w:tcPr>
                  <w:tcW w:w="1965" w:type="dxa"/>
                  <w:vAlign w:val="center"/>
                </w:tcPr>
                <w:p w:rsidR="007B433F" w:rsidRPr="00E204EA" w:rsidRDefault="007B433F" w:rsidP="00B97A05">
                  <w:pPr>
                    <w:widowControl w:val="0"/>
                    <w:autoSpaceDE w:val="0"/>
                    <w:autoSpaceDN w:val="0"/>
                    <w:adjustRightInd w:val="0"/>
                    <w:spacing w:before="39" w:line="104" w:lineRule="atLeast"/>
                    <w:ind w:left="23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204EA">
                    <w:rPr>
                      <w:b/>
                      <w:bCs/>
                      <w:color w:val="000000"/>
                      <w:sz w:val="16"/>
                      <w:szCs w:val="16"/>
                    </w:rPr>
                    <w:t>Комплект</w:t>
                  </w:r>
                </w:p>
              </w:tc>
              <w:tc>
                <w:tcPr>
                  <w:tcW w:w="1701" w:type="dxa"/>
                  <w:vAlign w:val="center"/>
                </w:tcPr>
                <w:p w:rsidR="007B433F" w:rsidRPr="00E204EA" w:rsidRDefault="007B433F" w:rsidP="00B97A05">
                  <w:pPr>
                    <w:widowControl w:val="0"/>
                    <w:autoSpaceDE w:val="0"/>
                    <w:autoSpaceDN w:val="0"/>
                    <w:adjustRightInd w:val="0"/>
                    <w:spacing w:before="39" w:line="130" w:lineRule="atLeast"/>
                    <w:ind w:left="23"/>
                    <w:jc w:val="center"/>
                    <w:rPr>
                      <w:color w:val="000000"/>
                    </w:rPr>
                  </w:pPr>
                  <w:r w:rsidRPr="00E204EA"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1559" w:type="dxa"/>
                  <w:vAlign w:val="center"/>
                </w:tcPr>
                <w:p w:rsidR="007B433F" w:rsidRPr="00E204EA" w:rsidRDefault="007B433F" w:rsidP="00B97A05">
                  <w:pPr>
                    <w:widowControl w:val="0"/>
                    <w:autoSpaceDE w:val="0"/>
                    <w:autoSpaceDN w:val="0"/>
                    <w:adjustRightInd w:val="0"/>
                    <w:spacing w:before="39" w:line="130" w:lineRule="atLeast"/>
                    <w:ind w:left="23"/>
                    <w:jc w:val="center"/>
                    <w:rPr>
                      <w:color w:val="000000"/>
                    </w:rPr>
                  </w:pPr>
                  <w:r w:rsidRPr="00E204EA">
                    <w:rPr>
                      <w:color w:val="000000"/>
                    </w:rPr>
                    <w:t>16</w:t>
                  </w:r>
                </w:p>
              </w:tc>
              <w:tc>
                <w:tcPr>
                  <w:tcW w:w="1276" w:type="dxa"/>
                  <w:vAlign w:val="center"/>
                </w:tcPr>
                <w:p w:rsidR="007B433F" w:rsidRPr="00E204EA" w:rsidRDefault="007B433F" w:rsidP="00B97A05">
                  <w:pPr>
                    <w:widowControl w:val="0"/>
                    <w:autoSpaceDE w:val="0"/>
                    <w:autoSpaceDN w:val="0"/>
                    <w:adjustRightInd w:val="0"/>
                    <w:spacing w:before="39" w:line="130" w:lineRule="atLeast"/>
                    <w:ind w:left="23"/>
                    <w:jc w:val="center"/>
                    <w:rPr>
                      <w:color w:val="000000"/>
                    </w:rPr>
                  </w:pPr>
                  <w:r w:rsidRPr="00E204EA"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1276" w:type="dxa"/>
                  <w:vAlign w:val="center"/>
                </w:tcPr>
                <w:p w:rsidR="007B433F" w:rsidRPr="00E204EA" w:rsidRDefault="007B433F" w:rsidP="00B97A05">
                  <w:pPr>
                    <w:widowControl w:val="0"/>
                    <w:autoSpaceDE w:val="0"/>
                    <w:autoSpaceDN w:val="0"/>
                    <w:adjustRightInd w:val="0"/>
                    <w:spacing w:before="39" w:line="130" w:lineRule="atLeast"/>
                    <w:ind w:left="23"/>
                    <w:jc w:val="center"/>
                    <w:rPr>
                      <w:color w:val="000000"/>
                    </w:rPr>
                  </w:pPr>
                  <w:r w:rsidRPr="00E204EA">
                    <w:rPr>
                      <w:color w:val="000000"/>
                    </w:rPr>
                    <w:t>4</w:t>
                  </w:r>
                </w:p>
              </w:tc>
              <w:tc>
                <w:tcPr>
                  <w:tcW w:w="1559" w:type="dxa"/>
                  <w:vAlign w:val="center"/>
                </w:tcPr>
                <w:p w:rsidR="007B433F" w:rsidRPr="00E204EA" w:rsidRDefault="007B433F" w:rsidP="00B97A05">
                  <w:pPr>
                    <w:widowControl w:val="0"/>
                    <w:autoSpaceDE w:val="0"/>
                    <w:autoSpaceDN w:val="0"/>
                    <w:adjustRightInd w:val="0"/>
                    <w:spacing w:before="39" w:line="130" w:lineRule="atLeast"/>
                    <w:ind w:left="23"/>
                    <w:jc w:val="center"/>
                    <w:rPr>
                      <w:color w:val="000000"/>
                    </w:rPr>
                  </w:pPr>
                  <w:r w:rsidRPr="00E204EA">
                    <w:rPr>
                      <w:color w:val="000000"/>
                    </w:rPr>
                    <w:t>32</w:t>
                  </w:r>
                </w:p>
              </w:tc>
            </w:tr>
          </w:tbl>
          <w:p w:rsidR="007B433F" w:rsidRPr="00E204EA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7B433F" w:rsidRPr="00E204EA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E204E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Распределение первичных баллов</w:t>
            </w:r>
          </w:p>
          <w:p w:rsidR="007B433F" w:rsidRPr="00E204EA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  <w:p w:rsidR="007B433F" w:rsidRPr="00E204EA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204EA">
              <w:rPr>
                <w:rFonts w:ascii="Times New Roman" w:hAnsi="Times New Roman" w:cs="Times New Roman"/>
                <w:noProof/>
                <w:sz w:val="24"/>
                <w:szCs w:val="24"/>
              </w:rPr>
              <w:t>Максимальный первичный балл:38</w:t>
            </w:r>
          </w:p>
        </w:tc>
      </w:tr>
      <w:tr w:rsidR="007B433F" w:rsidRPr="00E204EA" w:rsidTr="00B97A05">
        <w:trPr>
          <w:gridAfter w:val="7"/>
          <w:wAfter w:w="7902" w:type="dxa"/>
          <w:trHeight w:val="70"/>
        </w:trPr>
        <w:tc>
          <w:tcPr>
            <w:tcW w:w="93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433F" w:rsidRPr="00E204EA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433F" w:rsidRPr="00E204EA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7B433F" w:rsidRPr="00E204EA" w:rsidRDefault="007B433F" w:rsidP="007B433F">
      <w:pPr>
        <w:widowControl w:val="0"/>
        <w:autoSpaceDE w:val="0"/>
        <w:autoSpaceDN w:val="0"/>
        <w:adjustRightInd w:val="0"/>
        <w:spacing w:before="13" w:after="0" w:line="130" w:lineRule="atLeast"/>
        <w:ind w:left="15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B433F" w:rsidRPr="00E204EA" w:rsidRDefault="007B433F" w:rsidP="007B433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pPr w:leftFromText="180" w:rightFromText="180" w:vertAnchor="text" w:horzAnchor="page" w:tblpX="1" w:tblpY="47"/>
        <w:tblW w:w="16746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3"/>
        <w:gridCol w:w="749"/>
        <w:gridCol w:w="256"/>
        <w:gridCol w:w="256"/>
        <w:gridCol w:w="256"/>
        <w:gridCol w:w="256"/>
        <w:gridCol w:w="256"/>
        <w:gridCol w:w="256"/>
        <w:gridCol w:w="255"/>
        <w:gridCol w:w="256"/>
        <w:gridCol w:w="256"/>
        <w:gridCol w:w="256"/>
        <w:gridCol w:w="256"/>
        <w:gridCol w:w="256"/>
        <w:gridCol w:w="255"/>
        <w:gridCol w:w="256"/>
        <w:gridCol w:w="256"/>
        <w:gridCol w:w="798"/>
        <w:gridCol w:w="3112"/>
        <w:gridCol w:w="6263"/>
        <w:gridCol w:w="993"/>
      </w:tblGrid>
      <w:tr w:rsidR="007B433F" w:rsidRPr="00E204EA" w:rsidTr="00B97A05">
        <w:trPr>
          <w:gridAfter w:val="1"/>
          <w:wAfter w:w="993" w:type="dxa"/>
          <w:trHeight w:val="246"/>
        </w:trPr>
        <w:tc>
          <w:tcPr>
            <w:tcW w:w="15753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7B433F" w:rsidRPr="00E204EA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204E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бщая гистограмма первичных баллов</w:t>
            </w:r>
          </w:p>
        </w:tc>
      </w:tr>
      <w:tr w:rsidR="007B433F" w:rsidTr="00B97A05">
        <w:trPr>
          <w:gridAfter w:val="1"/>
          <w:wAfter w:w="993" w:type="dxa"/>
          <w:trHeight w:val="13"/>
        </w:trPr>
        <w:tc>
          <w:tcPr>
            <w:tcW w:w="15753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"/>
                <w:szCs w:val="2"/>
              </w:rPr>
            </w:pPr>
          </w:p>
        </w:tc>
      </w:tr>
      <w:tr w:rsidR="007B433F" w:rsidRPr="00A27836" w:rsidTr="00B97A05">
        <w:trPr>
          <w:gridAfter w:val="1"/>
          <w:wAfter w:w="993" w:type="dxa"/>
          <w:trHeight w:val="3672"/>
        </w:trPr>
        <w:tc>
          <w:tcPr>
            <w:tcW w:w="15753" w:type="dxa"/>
            <w:gridSpan w:val="20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433F" w:rsidRPr="00A27836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Arial" w:hAnsi="Arial" w:cs="Arial"/>
                <w:sz w:val="28"/>
                <w:szCs w:val="28"/>
              </w:rPr>
            </w:pPr>
            <w:r w:rsidRPr="00A27836"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>
                  <wp:extent cx="7091916" cy="2922969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9940" cy="2926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433F" w:rsidRPr="00A27836" w:rsidTr="00B97A05">
        <w:trPr>
          <w:gridAfter w:val="1"/>
          <w:wAfter w:w="993" w:type="dxa"/>
          <w:trHeight w:val="322"/>
        </w:trPr>
        <w:tc>
          <w:tcPr>
            <w:tcW w:w="15753" w:type="dxa"/>
            <w:gridSpan w:val="20"/>
            <w:vMerge/>
            <w:tcBorders>
              <w:top w:val="nil"/>
              <w:left w:val="nil"/>
              <w:bottom w:val="nil"/>
              <w:right w:val="nil"/>
            </w:tcBorders>
          </w:tcPr>
          <w:p w:rsidR="007B433F" w:rsidRPr="00A27836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B433F" w:rsidRPr="00A27836" w:rsidTr="00B97A05">
        <w:trPr>
          <w:gridBefore w:val="1"/>
          <w:wBefore w:w="993" w:type="dxa"/>
          <w:trHeight w:val="233"/>
        </w:trPr>
        <w:tc>
          <w:tcPr>
            <w:tcW w:w="8497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7B433F" w:rsidRPr="00A27836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2783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аспределение первичных баллов по вариантам</w:t>
            </w:r>
          </w:p>
        </w:tc>
        <w:tc>
          <w:tcPr>
            <w:tcW w:w="725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433F" w:rsidRPr="00A27836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8"/>
                <w:szCs w:val="28"/>
              </w:rPr>
            </w:pPr>
          </w:p>
        </w:tc>
      </w:tr>
      <w:tr w:rsidR="007B433F" w:rsidTr="00B97A05">
        <w:trPr>
          <w:gridBefore w:val="1"/>
          <w:wBefore w:w="993" w:type="dxa"/>
          <w:trHeight w:val="221"/>
        </w:trPr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636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11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14"/>
                <w:szCs w:val="14"/>
              </w:rPr>
            </w:pPr>
          </w:p>
        </w:tc>
        <w:tc>
          <w:tcPr>
            <w:tcW w:w="725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B433F" w:rsidTr="00B97A05">
        <w:trPr>
          <w:gridBefore w:val="1"/>
          <w:wBefore w:w="993" w:type="dxa"/>
          <w:trHeight w:val="234"/>
        </w:trPr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Вариант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6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7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8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0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1</w:t>
            </w:r>
          </w:p>
        </w:tc>
        <w:tc>
          <w:tcPr>
            <w:tcW w:w="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2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4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5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8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0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1</w:t>
            </w:r>
          </w:p>
        </w:tc>
        <w:tc>
          <w:tcPr>
            <w:tcW w:w="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3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4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6</w:t>
            </w: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Кол-во уч.</w:t>
            </w:r>
          </w:p>
        </w:tc>
        <w:tc>
          <w:tcPr>
            <w:tcW w:w="31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725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7B433F" w:rsidTr="00B97A05">
        <w:trPr>
          <w:gridBefore w:val="1"/>
          <w:wBefore w:w="993" w:type="dxa"/>
          <w:trHeight w:val="234"/>
        </w:trPr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7</w:t>
            </w:r>
          </w:p>
        </w:tc>
        <w:tc>
          <w:tcPr>
            <w:tcW w:w="31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725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7B433F" w:rsidTr="00B97A05">
        <w:trPr>
          <w:gridBefore w:val="1"/>
          <w:wBefore w:w="993" w:type="dxa"/>
          <w:trHeight w:val="234"/>
        </w:trPr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7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5</w:t>
            </w:r>
          </w:p>
        </w:tc>
        <w:tc>
          <w:tcPr>
            <w:tcW w:w="31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725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7B433F" w:rsidTr="00B97A05">
        <w:trPr>
          <w:gridBefore w:val="1"/>
          <w:wBefore w:w="993" w:type="dxa"/>
          <w:trHeight w:val="234"/>
        </w:trPr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Комплект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2</w:t>
            </w:r>
          </w:p>
        </w:tc>
        <w:tc>
          <w:tcPr>
            <w:tcW w:w="31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725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</w:p>
        </w:tc>
      </w:tr>
    </w:tbl>
    <w:tbl>
      <w:tblPr>
        <w:tblW w:w="14332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78"/>
        <w:gridCol w:w="715"/>
        <w:gridCol w:w="708"/>
        <w:gridCol w:w="913"/>
        <w:gridCol w:w="376"/>
        <w:gridCol w:w="363"/>
        <w:gridCol w:w="13"/>
        <w:gridCol w:w="376"/>
        <w:gridCol w:w="377"/>
        <w:gridCol w:w="376"/>
        <w:gridCol w:w="376"/>
        <w:gridCol w:w="376"/>
        <w:gridCol w:w="377"/>
        <w:gridCol w:w="376"/>
        <w:gridCol w:w="140"/>
        <w:gridCol w:w="236"/>
        <w:gridCol w:w="376"/>
        <w:gridCol w:w="377"/>
        <w:gridCol w:w="376"/>
        <w:gridCol w:w="376"/>
        <w:gridCol w:w="376"/>
        <w:gridCol w:w="377"/>
        <w:gridCol w:w="376"/>
        <w:gridCol w:w="376"/>
        <w:gridCol w:w="376"/>
        <w:gridCol w:w="378"/>
        <w:gridCol w:w="568"/>
        <w:gridCol w:w="512"/>
        <w:gridCol w:w="3112"/>
      </w:tblGrid>
      <w:tr w:rsidR="007B433F" w:rsidTr="00B97A05">
        <w:trPr>
          <w:trHeight w:val="246"/>
        </w:trPr>
        <w:tc>
          <w:tcPr>
            <w:tcW w:w="14332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7B433F" w:rsidRPr="00E204EA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204E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ндивидуальные результаты участников</w:t>
            </w:r>
          </w:p>
        </w:tc>
      </w:tr>
      <w:tr w:rsidR="007B433F" w:rsidTr="00B97A05">
        <w:trPr>
          <w:trHeight w:val="688"/>
        </w:trPr>
        <w:tc>
          <w:tcPr>
            <w:tcW w:w="14332" w:type="dxa"/>
            <w:gridSpan w:val="2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433F" w:rsidRPr="00E204EA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04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ксимальный первичный балл: 38</w:t>
            </w:r>
          </w:p>
        </w:tc>
      </w:tr>
      <w:tr w:rsidR="007B433F" w:rsidTr="00B97A05">
        <w:trPr>
          <w:trHeight w:val="246"/>
        </w:trPr>
        <w:tc>
          <w:tcPr>
            <w:tcW w:w="614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192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</w:p>
        </w:tc>
      </w:tr>
      <w:tr w:rsidR="007B433F" w:rsidTr="00B97A05">
        <w:trPr>
          <w:trHeight w:val="295"/>
        </w:trPr>
        <w:tc>
          <w:tcPr>
            <w:tcW w:w="614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19"/>
                <w:szCs w:val="19"/>
              </w:rPr>
            </w:pPr>
          </w:p>
        </w:tc>
        <w:tc>
          <w:tcPr>
            <w:tcW w:w="8192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7B433F" w:rsidTr="00B97A05">
        <w:trPr>
          <w:trHeight w:val="197"/>
        </w:trPr>
        <w:tc>
          <w:tcPr>
            <w:tcW w:w="2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1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ФИО</w:t>
            </w:r>
          </w:p>
        </w:tc>
        <w:tc>
          <w:tcPr>
            <w:tcW w:w="7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ар.</w:t>
            </w:r>
          </w:p>
        </w:tc>
        <w:tc>
          <w:tcPr>
            <w:tcW w:w="8439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ыполнение заданий</w:t>
            </w:r>
          </w:p>
        </w:tc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ерв. балл</w:t>
            </w:r>
          </w:p>
        </w:tc>
        <w:tc>
          <w:tcPr>
            <w:tcW w:w="51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тм.</w:t>
            </w:r>
          </w:p>
        </w:tc>
        <w:tc>
          <w:tcPr>
            <w:tcW w:w="311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13"/>
                <w:szCs w:val="13"/>
              </w:rPr>
            </w:pPr>
          </w:p>
        </w:tc>
      </w:tr>
      <w:tr w:rsidR="007B433F" w:rsidTr="00B97A05">
        <w:trPr>
          <w:trHeight w:val="197"/>
        </w:trPr>
        <w:tc>
          <w:tcPr>
            <w:tcW w:w="2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71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7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№</w:t>
            </w:r>
          </w:p>
        </w:tc>
        <w:tc>
          <w:tcPr>
            <w:tcW w:w="7526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13"/>
                <w:szCs w:val="13"/>
              </w:rPr>
            </w:pP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51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31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3"/>
                <w:szCs w:val="13"/>
              </w:rPr>
            </w:pPr>
          </w:p>
        </w:tc>
      </w:tr>
      <w:tr w:rsidR="007B433F" w:rsidTr="00B97A05">
        <w:trPr>
          <w:trHeight w:val="295"/>
        </w:trPr>
        <w:tc>
          <w:tcPr>
            <w:tcW w:w="2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1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103505" cy="207010"/>
                  <wp:effectExtent l="0" t="0" r="0" b="254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K1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K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(1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(2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2(1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2(2)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3(1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3(2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5(1)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5(2)</w:t>
            </w: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1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7B433F" w:rsidTr="00B97A05">
        <w:trPr>
          <w:trHeight w:val="393"/>
        </w:trPr>
        <w:tc>
          <w:tcPr>
            <w:tcW w:w="2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39" w:lineRule="atLeast"/>
              <w:ind w:left="15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М</w:t>
            </w:r>
            <w:r>
              <w:rPr>
                <w:rFonts w:ascii="Arial" w:hAnsi="Arial" w:cs="Arial"/>
                <w:color w:val="000000"/>
                <w:sz w:val="10"/>
                <w:szCs w:val="10"/>
              </w:rPr>
              <w:br/>
              <w:t>а</w:t>
            </w:r>
            <w:r>
              <w:rPr>
                <w:rFonts w:ascii="Arial" w:hAnsi="Arial" w:cs="Arial"/>
                <w:color w:val="000000"/>
                <w:sz w:val="10"/>
                <w:szCs w:val="10"/>
              </w:rPr>
              <w:br/>
              <w:t>к</w:t>
            </w:r>
            <w:r>
              <w:rPr>
                <w:rFonts w:ascii="Arial" w:hAnsi="Arial" w:cs="Arial"/>
                <w:color w:val="000000"/>
                <w:sz w:val="10"/>
                <w:szCs w:val="10"/>
              </w:rPr>
              <w:br/>
              <w:t>с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433F" w:rsidTr="00B97A05">
        <w:trPr>
          <w:trHeight w:val="246"/>
        </w:trPr>
        <w:tc>
          <w:tcPr>
            <w:tcW w:w="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91" w:lineRule="atLeas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001     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31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B433F" w:rsidTr="00B97A05">
        <w:trPr>
          <w:trHeight w:val="246"/>
        </w:trPr>
        <w:tc>
          <w:tcPr>
            <w:tcW w:w="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91" w:lineRule="atLeas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002     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31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B433F" w:rsidTr="00B97A05">
        <w:trPr>
          <w:trHeight w:val="246"/>
        </w:trPr>
        <w:tc>
          <w:tcPr>
            <w:tcW w:w="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91" w:lineRule="atLeas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003     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31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B433F" w:rsidTr="00B97A05">
        <w:trPr>
          <w:trHeight w:val="246"/>
        </w:trPr>
        <w:tc>
          <w:tcPr>
            <w:tcW w:w="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91" w:lineRule="atLeas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004     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31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B433F" w:rsidTr="00B97A05">
        <w:trPr>
          <w:trHeight w:val="246"/>
        </w:trPr>
        <w:tc>
          <w:tcPr>
            <w:tcW w:w="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91" w:lineRule="atLeas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005     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31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B433F" w:rsidTr="00B97A05">
        <w:trPr>
          <w:trHeight w:val="246"/>
        </w:trPr>
        <w:tc>
          <w:tcPr>
            <w:tcW w:w="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91" w:lineRule="atLeas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006     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31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B433F" w:rsidTr="00B97A05">
        <w:trPr>
          <w:trHeight w:val="246"/>
        </w:trPr>
        <w:tc>
          <w:tcPr>
            <w:tcW w:w="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91" w:lineRule="atLeas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007     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27836">
              <w:rPr>
                <w:rFonts w:ascii="Arial" w:hAnsi="Arial" w:cs="Arial"/>
                <w:b/>
                <w:bCs/>
                <w:color w:val="C0504D" w:themeColor="accent2"/>
                <w:sz w:val="18"/>
                <w:szCs w:val="18"/>
              </w:rPr>
              <w:t>2</w:t>
            </w:r>
          </w:p>
        </w:tc>
        <w:tc>
          <w:tcPr>
            <w:tcW w:w="31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B433F" w:rsidTr="00B97A05">
        <w:trPr>
          <w:trHeight w:val="246"/>
        </w:trPr>
        <w:tc>
          <w:tcPr>
            <w:tcW w:w="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91" w:lineRule="atLeas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008     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31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B433F" w:rsidTr="00B97A05">
        <w:trPr>
          <w:trHeight w:val="246"/>
        </w:trPr>
        <w:tc>
          <w:tcPr>
            <w:tcW w:w="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91" w:lineRule="atLeas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9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009     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4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31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B433F" w:rsidTr="00B97A05">
        <w:trPr>
          <w:trHeight w:val="246"/>
        </w:trPr>
        <w:tc>
          <w:tcPr>
            <w:tcW w:w="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91" w:lineRule="atLeas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010     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31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B433F" w:rsidTr="00B97A05">
        <w:trPr>
          <w:trHeight w:val="246"/>
        </w:trPr>
        <w:tc>
          <w:tcPr>
            <w:tcW w:w="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91" w:lineRule="atLeas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1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011     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31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B433F" w:rsidTr="00B97A05">
        <w:trPr>
          <w:trHeight w:val="246"/>
        </w:trPr>
        <w:tc>
          <w:tcPr>
            <w:tcW w:w="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91" w:lineRule="atLeas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2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012     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31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B433F" w:rsidTr="00B97A05">
        <w:trPr>
          <w:trHeight w:val="246"/>
        </w:trPr>
        <w:tc>
          <w:tcPr>
            <w:tcW w:w="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91" w:lineRule="atLeas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3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013     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31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B433F" w:rsidTr="00B97A05">
        <w:trPr>
          <w:trHeight w:val="246"/>
        </w:trPr>
        <w:tc>
          <w:tcPr>
            <w:tcW w:w="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91" w:lineRule="atLeas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4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014     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31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B433F" w:rsidTr="00B97A05">
        <w:trPr>
          <w:trHeight w:val="246"/>
        </w:trPr>
        <w:tc>
          <w:tcPr>
            <w:tcW w:w="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91" w:lineRule="atLeas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5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015     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31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B433F" w:rsidTr="00B97A05">
        <w:trPr>
          <w:trHeight w:val="246"/>
        </w:trPr>
        <w:tc>
          <w:tcPr>
            <w:tcW w:w="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91" w:lineRule="atLeas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6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016     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27836">
              <w:rPr>
                <w:rFonts w:ascii="Arial" w:hAnsi="Arial" w:cs="Arial"/>
                <w:b/>
                <w:bCs/>
                <w:color w:val="C0504D" w:themeColor="accent2"/>
                <w:sz w:val="18"/>
                <w:szCs w:val="18"/>
              </w:rPr>
              <w:t>2</w:t>
            </w:r>
          </w:p>
        </w:tc>
        <w:tc>
          <w:tcPr>
            <w:tcW w:w="31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B433F" w:rsidTr="00B97A05">
        <w:trPr>
          <w:trHeight w:val="246"/>
        </w:trPr>
        <w:tc>
          <w:tcPr>
            <w:tcW w:w="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91" w:lineRule="atLeas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7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017     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4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31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B433F" w:rsidTr="00B97A05">
        <w:trPr>
          <w:trHeight w:val="246"/>
        </w:trPr>
        <w:tc>
          <w:tcPr>
            <w:tcW w:w="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91" w:lineRule="atLeas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8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018     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31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B433F" w:rsidTr="00B97A05">
        <w:trPr>
          <w:trHeight w:val="246"/>
        </w:trPr>
        <w:tc>
          <w:tcPr>
            <w:tcW w:w="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91" w:lineRule="atLeas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019     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31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B433F" w:rsidTr="00B97A05">
        <w:trPr>
          <w:trHeight w:val="98"/>
        </w:trPr>
        <w:tc>
          <w:tcPr>
            <w:tcW w:w="11220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6"/>
                <w:szCs w:val="6"/>
              </w:rPr>
            </w:pPr>
          </w:p>
        </w:tc>
        <w:tc>
          <w:tcPr>
            <w:tcW w:w="31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7B433F" w:rsidTr="00B97A05">
        <w:trPr>
          <w:trHeight w:val="246"/>
        </w:trPr>
        <w:tc>
          <w:tcPr>
            <w:tcW w:w="3353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91" w:lineRule="atLeas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979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7B433F" w:rsidTr="00B97A05">
        <w:trPr>
          <w:trHeight w:val="49"/>
        </w:trPr>
        <w:tc>
          <w:tcPr>
            <w:tcW w:w="3353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3"/>
                <w:szCs w:val="3"/>
              </w:rPr>
            </w:pPr>
          </w:p>
        </w:tc>
        <w:tc>
          <w:tcPr>
            <w:tcW w:w="10979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3"/>
                <w:szCs w:val="3"/>
              </w:rPr>
            </w:pPr>
          </w:p>
        </w:tc>
      </w:tr>
    </w:tbl>
    <w:p w:rsidR="007B433F" w:rsidRPr="00736B6F" w:rsidRDefault="007B433F" w:rsidP="007B433F">
      <w:pPr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horzAnchor="page" w:tblpX="173" w:tblpY="116"/>
        <w:tblW w:w="13194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866"/>
        <w:gridCol w:w="709"/>
        <w:gridCol w:w="708"/>
        <w:gridCol w:w="851"/>
        <w:gridCol w:w="425"/>
        <w:gridCol w:w="425"/>
        <w:gridCol w:w="426"/>
        <w:gridCol w:w="283"/>
        <w:gridCol w:w="425"/>
        <w:gridCol w:w="426"/>
        <w:gridCol w:w="283"/>
        <w:gridCol w:w="425"/>
        <w:gridCol w:w="284"/>
        <w:gridCol w:w="425"/>
        <w:gridCol w:w="284"/>
        <w:gridCol w:w="425"/>
        <w:gridCol w:w="425"/>
        <w:gridCol w:w="425"/>
        <w:gridCol w:w="284"/>
        <w:gridCol w:w="425"/>
        <w:gridCol w:w="284"/>
        <w:gridCol w:w="425"/>
        <w:gridCol w:w="425"/>
        <w:gridCol w:w="425"/>
        <w:gridCol w:w="567"/>
        <w:gridCol w:w="284"/>
        <w:gridCol w:w="1555"/>
      </w:tblGrid>
      <w:tr w:rsidR="007B433F" w:rsidRPr="00E204EA" w:rsidTr="00B97A05">
        <w:trPr>
          <w:trHeight w:val="197"/>
        </w:trPr>
        <w:tc>
          <w:tcPr>
            <w:tcW w:w="86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B433F" w:rsidRPr="00E204EA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E204E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B433F" w:rsidRPr="00E204EA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E204E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ФИО</w:t>
            </w:r>
          </w:p>
        </w:tc>
        <w:tc>
          <w:tcPr>
            <w:tcW w:w="7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B433F" w:rsidRPr="00E204EA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E204E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Вар.</w:t>
            </w:r>
          </w:p>
        </w:tc>
        <w:tc>
          <w:tcPr>
            <w:tcW w:w="8505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vAlign w:val="bottom"/>
          </w:tcPr>
          <w:p w:rsidR="007B433F" w:rsidRPr="00DC7668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C7668">
              <w:rPr>
                <w:rFonts w:ascii="Arial" w:hAnsi="Arial" w:cs="Arial"/>
                <w:color w:val="000000" w:themeColor="text1"/>
                <w:sz w:val="18"/>
                <w:szCs w:val="18"/>
              </w:rPr>
              <w:t>Выполнение заданий</w:t>
            </w:r>
          </w:p>
        </w:tc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B433F" w:rsidRPr="00DC7668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C766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Перв. балл</w:t>
            </w:r>
          </w:p>
        </w:tc>
        <w:tc>
          <w:tcPr>
            <w:tcW w:w="2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B433F" w:rsidRPr="00E204EA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E204E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Отм.</w:t>
            </w:r>
          </w:p>
        </w:tc>
        <w:tc>
          <w:tcPr>
            <w:tcW w:w="155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B433F" w:rsidRPr="00E204EA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 w:themeColor="text1"/>
                <w:sz w:val="13"/>
                <w:szCs w:val="13"/>
              </w:rPr>
            </w:pPr>
          </w:p>
        </w:tc>
      </w:tr>
      <w:tr w:rsidR="007B433F" w:rsidRPr="00E204EA" w:rsidTr="00B97A05">
        <w:trPr>
          <w:trHeight w:val="197"/>
        </w:trPr>
        <w:tc>
          <w:tcPr>
            <w:tcW w:w="8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7B433F" w:rsidRPr="00E204EA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3"/>
                <w:szCs w:val="13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7B433F" w:rsidRPr="00E204EA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3"/>
                <w:szCs w:val="13"/>
              </w:rPr>
            </w:pPr>
          </w:p>
        </w:tc>
        <w:tc>
          <w:tcPr>
            <w:tcW w:w="7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7B433F" w:rsidRPr="00E204EA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3"/>
                <w:szCs w:val="13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7B433F" w:rsidRPr="00DC7668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C7668">
              <w:rPr>
                <w:rFonts w:ascii="Arial" w:hAnsi="Arial" w:cs="Arial"/>
                <w:color w:val="000000" w:themeColor="text1"/>
                <w:sz w:val="16"/>
                <w:szCs w:val="16"/>
              </w:rPr>
              <w:t>№</w:t>
            </w:r>
          </w:p>
        </w:tc>
        <w:tc>
          <w:tcPr>
            <w:tcW w:w="7654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B433F" w:rsidRPr="00DC7668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 w:themeColor="text1"/>
                <w:sz w:val="13"/>
                <w:szCs w:val="13"/>
              </w:rPr>
            </w:pPr>
          </w:p>
        </w:tc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7B433F" w:rsidRPr="00DC7668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3"/>
                <w:szCs w:val="13"/>
              </w:rPr>
            </w:pPr>
          </w:p>
        </w:tc>
        <w:tc>
          <w:tcPr>
            <w:tcW w:w="2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7B433F" w:rsidRPr="00E204EA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3"/>
                <w:szCs w:val="13"/>
              </w:rPr>
            </w:pPr>
          </w:p>
        </w:tc>
        <w:tc>
          <w:tcPr>
            <w:tcW w:w="155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B433F" w:rsidRPr="00E204EA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3"/>
                <w:szCs w:val="13"/>
              </w:rPr>
            </w:pPr>
          </w:p>
        </w:tc>
      </w:tr>
      <w:tr w:rsidR="007B433F" w:rsidRPr="00E204EA" w:rsidTr="00B97A05">
        <w:trPr>
          <w:trHeight w:val="295"/>
        </w:trPr>
        <w:tc>
          <w:tcPr>
            <w:tcW w:w="8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7B433F" w:rsidRPr="00E204EA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7B433F" w:rsidRPr="00E204EA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7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7B433F" w:rsidRPr="00E204EA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7B433F" w:rsidRPr="00DC7668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C7668">
              <w:rPr>
                <w:rFonts w:ascii="Arial" w:hAnsi="Arial" w:cs="Arial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>
                  <wp:extent cx="103505" cy="207010"/>
                  <wp:effectExtent l="0" t="0" r="0" b="254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7B433F" w:rsidRPr="00DC7668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DC7668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1K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7B433F" w:rsidRPr="00DC7668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DC7668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1K2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7B433F" w:rsidRPr="00DC7668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DC7668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7B433F" w:rsidRPr="00DC7668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DC7668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3(1)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7B433F" w:rsidRPr="00DC7668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DC7668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3(2)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7B433F" w:rsidRPr="00DC7668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DC7668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4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7B433F" w:rsidRPr="00DC7668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DC7668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7B433F" w:rsidRPr="00DC7668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DC7668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6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7B433F" w:rsidRPr="00DC7668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DC7668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7B433F" w:rsidRPr="00DC7668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DC7668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8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7B433F" w:rsidRPr="00DC7668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DC7668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9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7B433F" w:rsidRPr="00DC7668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DC7668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7B433F" w:rsidRPr="00DC7668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DC7668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7B433F" w:rsidRPr="00DC7668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DC7668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12(1)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7B433F" w:rsidRPr="00DC7668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DC7668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12(2)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7B433F" w:rsidRPr="00DC7668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DC7668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13(1)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7B433F" w:rsidRPr="00DC7668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DC7668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13(2)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7B433F" w:rsidRPr="00DC7668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DC7668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1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7B433F" w:rsidRPr="00DC7668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DC7668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15(1)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7B433F" w:rsidRPr="00DC7668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DC7668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15(2)</w:t>
            </w:r>
          </w:p>
        </w:tc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7B433F" w:rsidRPr="00DC7668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7B433F" w:rsidRPr="00E204EA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55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B433F" w:rsidRPr="00E204EA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</w:tr>
      <w:tr w:rsidR="007B433F" w:rsidRPr="00E204EA" w:rsidTr="00B97A05">
        <w:trPr>
          <w:trHeight w:val="393"/>
        </w:trPr>
        <w:tc>
          <w:tcPr>
            <w:tcW w:w="8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7B433F" w:rsidRPr="00E204EA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7B433F" w:rsidRPr="00E204EA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7B433F" w:rsidRPr="00E204EA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7B433F" w:rsidRPr="00DC7668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39" w:lineRule="atLeast"/>
              <w:ind w:left="15"/>
              <w:jc w:val="center"/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DC7668">
              <w:rPr>
                <w:rFonts w:ascii="Arial" w:hAnsi="Arial" w:cs="Arial"/>
                <w:color w:val="000000" w:themeColor="text1"/>
                <w:sz w:val="10"/>
                <w:szCs w:val="10"/>
              </w:rPr>
              <w:t>М</w:t>
            </w:r>
            <w:r w:rsidRPr="00DC7668">
              <w:rPr>
                <w:rFonts w:ascii="Arial" w:hAnsi="Arial" w:cs="Arial"/>
                <w:color w:val="000000" w:themeColor="text1"/>
                <w:sz w:val="10"/>
                <w:szCs w:val="10"/>
              </w:rPr>
              <w:br/>
              <w:t>а</w:t>
            </w:r>
            <w:r w:rsidRPr="00DC7668">
              <w:rPr>
                <w:rFonts w:ascii="Arial" w:hAnsi="Arial" w:cs="Arial"/>
                <w:color w:val="000000" w:themeColor="text1"/>
                <w:sz w:val="10"/>
                <w:szCs w:val="10"/>
              </w:rPr>
              <w:br/>
              <w:t>к</w:t>
            </w:r>
            <w:r w:rsidRPr="00DC7668">
              <w:rPr>
                <w:rFonts w:ascii="Arial" w:hAnsi="Arial" w:cs="Arial"/>
                <w:color w:val="000000" w:themeColor="text1"/>
                <w:sz w:val="10"/>
                <w:szCs w:val="10"/>
              </w:rPr>
              <w:br/>
              <w:t>с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B433F" w:rsidRPr="00DC7668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DC766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B433F" w:rsidRPr="00DC7668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DC766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B433F" w:rsidRPr="00DC7668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DC766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B433F" w:rsidRPr="00DC7668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DC766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B433F" w:rsidRPr="00DC7668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DC766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B433F" w:rsidRPr="00DC7668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DC766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B433F" w:rsidRPr="00DC7668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DC766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B433F" w:rsidRPr="00DC7668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DC766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B433F" w:rsidRPr="00DC7668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DC766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B433F" w:rsidRPr="00DC7668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DC766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B433F" w:rsidRPr="00DC7668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DC766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B433F" w:rsidRPr="00DC7668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DC766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B433F" w:rsidRPr="00DC7668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DC766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B433F" w:rsidRPr="00DC7668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DC766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B433F" w:rsidRPr="00DC7668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DC766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B433F" w:rsidRPr="00DC7668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DC766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B433F" w:rsidRPr="00DC7668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DC766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B433F" w:rsidRPr="00DC7668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DC766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B433F" w:rsidRPr="00DC7668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DC766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B433F" w:rsidRPr="00DC7668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DC766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7B433F" w:rsidRPr="00DC7668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7B433F" w:rsidRPr="00E204EA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5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B433F" w:rsidRPr="00E204EA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7B433F" w:rsidRPr="00E204EA" w:rsidTr="00B97A05">
        <w:trPr>
          <w:trHeight w:val="246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B433F" w:rsidRPr="00E204EA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91" w:lineRule="atLeast"/>
              <w:ind w:left="15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204EA">
              <w:rPr>
                <w:rFonts w:ascii="Arial" w:hAnsi="Arial" w:cs="Arial"/>
                <w:color w:val="000000" w:themeColor="text1"/>
                <w:sz w:val="14"/>
                <w:szCs w:val="14"/>
              </w:rPr>
              <w:t>2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B433F" w:rsidRPr="00E204EA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204E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4020     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B433F" w:rsidRPr="00E204EA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204EA">
              <w:rPr>
                <w:rFonts w:ascii="Arial" w:hAnsi="Arial" w:cs="Arial"/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7B433F" w:rsidRPr="00E204EA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B433F" w:rsidRPr="00DC7668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C766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3 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B433F" w:rsidRPr="00DC7668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C766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3  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B433F" w:rsidRPr="00DC7668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C766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3  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B433F" w:rsidRPr="00DC7668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C766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1 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B433F" w:rsidRPr="00DC7668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C766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3  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B433F" w:rsidRPr="00DC7668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C766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2  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B433F" w:rsidRPr="00DC7668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C766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0 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B433F" w:rsidRPr="00DC7668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C766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0  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B433F" w:rsidRPr="00DC7668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C766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1 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B433F" w:rsidRPr="00DC7668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C766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0  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B433F" w:rsidRPr="00DC7668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C766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1 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B433F" w:rsidRPr="00DC7668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C766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0 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B433F" w:rsidRPr="00DC7668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C766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0 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B433F" w:rsidRPr="00DC7668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C766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0  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B433F" w:rsidRPr="00DC7668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C766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1 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B433F" w:rsidRPr="00DC7668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C766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1  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B433F" w:rsidRPr="00DC7668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C766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0 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B433F" w:rsidRPr="00DC7668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C766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1 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B433F" w:rsidRPr="00DC7668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C766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0 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B433F" w:rsidRPr="00DC7668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C766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0 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B433F" w:rsidRPr="00DC7668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C7668">
              <w:rPr>
                <w:rFonts w:ascii="Arial" w:hAnsi="Arial" w:cs="Arial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B433F" w:rsidRPr="00E204EA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E204E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55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B433F" w:rsidRPr="00E204EA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7B433F" w:rsidRPr="00E204EA" w:rsidTr="00B97A05">
        <w:trPr>
          <w:trHeight w:val="246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B433F" w:rsidRPr="00E204EA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91" w:lineRule="atLeast"/>
              <w:ind w:left="15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204EA">
              <w:rPr>
                <w:rFonts w:ascii="Arial" w:hAnsi="Arial" w:cs="Arial"/>
                <w:color w:val="000000" w:themeColor="text1"/>
                <w:sz w:val="14"/>
                <w:szCs w:val="14"/>
              </w:rPr>
              <w:t>2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B433F" w:rsidRPr="00E204EA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204E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4021     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B433F" w:rsidRPr="00E204EA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204EA">
              <w:rPr>
                <w:rFonts w:ascii="Arial" w:hAnsi="Arial" w:cs="Arial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7B433F" w:rsidRPr="00E204EA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B433F" w:rsidRPr="00DC7668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C766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0 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B433F" w:rsidRPr="00DC7668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C766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3  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B433F" w:rsidRPr="00DC7668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C766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1  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B433F" w:rsidRPr="00DC7668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C766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1 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B433F" w:rsidRPr="00DC7668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C766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3  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B433F" w:rsidRPr="00DC7668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C766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0  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B433F" w:rsidRPr="00DC7668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C766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0 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B433F" w:rsidRPr="00DC7668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C766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0  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B433F" w:rsidRPr="00DC7668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C766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1 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B433F" w:rsidRPr="00DC7668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C766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0  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B433F" w:rsidRPr="00DC7668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C766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0 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B433F" w:rsidRPr="00DC7668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C766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0 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B433F" w:rsidRPr="00DC7668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C766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2 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B433F" w:rsidRPr="00DC7668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C766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0  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B433F" w:rsidRPr="00DC7668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C766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2 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B433F" w:rsidRPr="00DC7668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C766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0  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B433F" w:rsidRPr="00DC7668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C766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0 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B433F" w:rsidRPr="00DC7668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C766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0 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B433F" w:rsidRPr="00DC7668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C766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2 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B433F" w:rsidRPr="00DC7668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C766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1 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B433F" w:rsidRPr="00DC7668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C7668">
              <w:rPr>
                <w:rFonts w:ascii="Arial" w:hAnsi="Arial" w:cs="Arial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B433F" w:rsidRPr="00E204EA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E204E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55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B433F" w:rsidRPr="00E204EA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7B433F" w:rsidRPr="00E204EA" w:rsidTr="00B97A05">
        <w:trPr>
          <w:trHeight w:val="246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B433F" w:rsidRPr="00E204EA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91" w:lineRule="atLeast"/>
              <w:ind w:left="15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204EA">
              <w:rPr>
                <w:rFonts w:ascii="Arial" w:hAnsi="Arial" w:cs="Arial"/>
                <w:color w:val="000000" w:themeColor="text1"/>
                <w:sz w:val="14"/>
                <w:szCs w:val="14"/>
              </w:rPr>
              <w:t>2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B433F" w:rsidRPr="00E204EA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204E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4022     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B433F" w:rsidRPr="00E204EA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204EA">
              <w:rPr>
                <w:rFonts w:ascii="Arial" w:hAnsi="Arial" w:cs="Arial"/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7B433F" w:rsidRPr="00E204EA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B433F" w:rsidRPr="00DC7668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C766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0 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B433F" w:rsidRPr="00DC7668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C766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2  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B433F" w:rsidRPr="00DC7668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C766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0  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B433F" w:rsidRPr="00DC7668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C766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1 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B433F" w:rsidRPr="00DC7668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C766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2  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B433F" w:rsidRPr="00DC7668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C766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2  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B433F" w:rsidRPr="00DC7668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C766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1 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B433F" w:rsidRPr="00DC7668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C766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0  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B433F" w:rsidRPr="00DC7668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C766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1 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B433F" w:rsidRPr="00DC7668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C766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0  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B433F" w:rsidRPr="00DC7668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C766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0 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B433F" w:rsidRPr="00DC7668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C766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1 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B433F" w:rsidRPr="00DC7668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C766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1 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B433F" w:rsidRPr="00DC7668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C766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1  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B433F" w:rsidRPr="00DC7668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C766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0 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B433F" w:rsidRPr="00DC7668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C766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1  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B433F" w:rsidRPr="00DC7668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C766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0 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B433F" w:rsidRPr="00DC7668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C766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1 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B433F" w:rsidRPr="00DC7668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C766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1 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B433F" w:rsidRPr="00DC7668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C766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1 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B433F" w:rsidRPr="00DC7668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C7668">
              <w:rPr>
                <w:rFonts w:ascii="Arial" w:hAnsi="Arial" w:cs="Arial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B433F" w:rsidRPr="00E204EA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E204E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55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B433F" w:rsidRPr="00E204EA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7B433F" w:rsidRPr="00E204EA" w:rsidTr="00B97A05">
        <w:trPr>
          <w:trHeight w:val="246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B433F" w:rsidRPr="00E204EA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91" w:lineRule="atLeast"/>
              <w:ind w:left="15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204EA">
              <w:rPr>
                <w:rFonts w:ascii="Arial" w:hAnsi="Arial" w:cs="Arial"/>
                <w:color w:val="000000" w:themeColor="text1"/>
                <w:sz w:val="14"/>
                <w:szCs w:val="14"/>
              </w:rPr>
              <w:t>2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B433F" w:rsidRPr="00E204EA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204E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4023     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B433F" w:rsidRPr="00E204EA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204EA">
              <w:rPr>
                <w:rFonts w:ascii="Arial" w:hAnsi="Arial" w:cs="Arial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7B433F" w:rsidRPr="00E204EA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B433F" w:rsidRPr="00DC7668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C766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4 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B433F" w:rsidRPr="00DC7668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C766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3  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B433F" w:rsidRPr="00DC7668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C766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1  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B433F" w:rsidRPr="00DC7668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C766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1 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B433F" w:rsidRPr="00DC7668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C766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3  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B433F" w:rsidRPr="00DC7668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C766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0  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B433F" w:rsidRPr="00DC7668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C766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1 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B433F" w:rsidRPr="00DC7668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C766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2  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B433F" w:rsidRPr="00DC7668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C766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1 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B433F" w:rsidRPr="00DC7668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C766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0  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B433F" w:rsidRPr="00DC7668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C766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0 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B433F" w:rsidRPr="00DC7668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C766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1 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B433F" w:rsidRPr="00DC7668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C766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0 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B433F" w:rsidRPr="00DC7668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C766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0  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B433F" w:rsidRPr="00DC7668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C766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2 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B433F" w:rsidRPr="00DC7668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C766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1  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B433F" w:rsidRPr="00DC7668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C766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1 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B433F" w:rsidRPr="00DC7668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C766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1 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B433F" w:rsidRPr="00DC7668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C766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1 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B433F" w:rsidRPr="00DC7668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C766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1 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B433F" w:rsidRPr="00DC7668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C7668">
              <w:rPr>
                <w:rFonts w:ascii="Arial" w:hAnsi="Arial" w:cs="Arial"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B433F" w:rsidRPr="00E204EA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E204E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55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B433F" w:rsidRPr="00E204EA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7B433F" w:rsidRPr="00E204EA" w:rsidTr="00B97A05">
        <w:trPr>
          <w:trHeight w:val="246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B433F" w:rsidRPr="00E204EA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91" w:lineRule="atLeast"/>
              <w:ind w:left="15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204EA">
              <w:rPr>
                <w:rFonts w:ascii="Arial" w:hAnsi="Arial" w:cs="Arial"/>
                <w:color w:val="000000" w:themeColor="text1"/>
                <w:sz w:val="14"/>
                <w:szCs w:val="14"/>
              </w:rPr>
              <w:t>2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B433F" w:rsidRPr="00E204EA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204E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4024     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B433F" w:rsidRPr="00E204EA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204EA">
              <w:rPr>
                <w:rFonts w:ascii="Arial" w:hAnsi="Arial" w:cs="Arial"/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7B433F" w:rsidRPr="00E204EA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B433F" w:rsidRPr="00DC7668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C766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2 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B433F" w:rsidRPr="00DC7668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C766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3  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B433F" w:rsidRPr="00DC7668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C766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2  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B433F" w:rsidRPr="00DC7668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C766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1 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B433F" w:rsidRPr="00DC7668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C766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3  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B433F" w:rsidRPr="00DC7668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C766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2  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B433F" w:rsidRPr="00DC7668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C766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1 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B433F" w:rsidRPr="00DC7668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C766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2  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B433F" w:rsidRPr="00DC7668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C766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1 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B433F" w:rsidRPr="00DC7668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C766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0  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B433F" w:rsidRPr="00DC7668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C766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1 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B433F" w:rsidRPr="00DC7668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C766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0 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B433F" w:rsidRPr="00DC7668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C766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2 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B433F" w:rsidRPr="00DC7668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C766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0  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B433F" w:rsidRPr="00DC7668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C766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0 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B433F" w:rsidRPr="00DC7668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C766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0  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B433F" w:rsidRPr="00DC7668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C766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1 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B433F" w:rsidRPr="00DC7668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C766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0 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B433F" w:rsidRPr="00DC7668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C766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0 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B433F" w:rsidRPr="00DC7668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C766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1 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B433F" w:rsidRPr="00DC7668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C7668">
              <w:rPr>
                <w:rFonts w:ascii="Arial" w:hAnsi="Arial" w:cs="Arial"/>
                <w:color w:val="000000" w:themeColor="text1"/>
                <w:sz w:val="18"/>
                <w:szCs w:val="18"/>
              </w:rPr>
              <w:t>22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B433F" w:rsidRPr="00E204EA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E204E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55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B433F" w:rsidRPr="00E204EA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7B433F" w:rsidRPr="00E204EA" w:rsidTr="00B97A05">
        <w:trPr>
          <w:trHeight w:val="246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B433F" w:rsidRPr="00E204EA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91" w:lineRule="atLeast"/>
              <w:ind w:left="15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204EA">
              <w:rPr>
                <w:rFonts w:ascii="Arial" w:hAnsi="Arial" w:cs="Arial"/>
                <w:color w:val="000000" w:themeColor="text1"/>
                <w:sz w:val="14"/>
                <w:szCs w:val="14"/>
              </w:rPr>
              <w:t>2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B433F" w:rsidRPr="00E204EA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204E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4025     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B433F" w:rsidRPr="00E204EA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204EA">
              <w:rPr>
                <w:rFonts w:ascii="Arial" w:hAnsi="Arial" w:cs="Arial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7B433F" w:rsidRPr="00E204EA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B433F" w:rsidRPr="00DC7668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C766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3 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B433F" w:rsidRPr="00DC7668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C766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3  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B433F" w:rsidRPr="00DC7668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C766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3  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B433F" w:rsidRPr="00DC7668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C766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1 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B433F" w:rsidRPr="00DC7668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C766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3  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B433F" w:rsidRPr="00DC7668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C766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0  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B433F" w:rsidRPr="00DC7668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C766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0 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B433F" w:rsidRPr="00DC7668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C766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0  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B433F" w:rsidRPr="00DC7668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C766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0 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B433F" w:rsidRPr="00DC7668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C766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0  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B433F" w:rsidRPr="00DC7668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C766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1 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B433F" w:rsidRPr="00DC7668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C766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1 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B433F" w:rsidRPr="00DC7668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C766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2 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B433F" w:rsidRPr="00DC7668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C766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0  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B433F" w:rsidRPr="00DC7668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C766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0 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B433F" w:rsidRPr="00DC7668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C766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1  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B433F" w:rsidRPr="00DC7668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C766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0 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B433F" w:rsidRPr="00DC7668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C766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1 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B433F" w:rsidRPr="00DC7668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C766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1 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B433F" w:rsidRPr="00DC7668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C766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0 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B433F" w:rsidRPr="00DC7668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C7668">
              <w:rPr>
                <w:rFonts w:ascii="Arial" w:hAnsi="Arial" w:cs="Arial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B433F" w:rsidRPr="00E204EA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E204E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55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B433F" w:rsidRPr="00E204EA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7B433F" w:rsidRPr="00E204EA" w:rsidTr="00B97A05">
        <w:trPr>
          <w:trHeight w:val="246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B433F" w:rsidRPr="00E204EA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91" w:lineRule="atLeast"/>
              <w:ind w:left="15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204EA">
              <w:rPr>
                <w:rFonts w:ascii="Arial" w:hAnsi="Arial" w:cs="Arial"/>
                <w:color w:val="000000" w:themeColor="text1"/>
                <w:sz w:val="14"/>
                <w:szCs w:val="14"/>
              </w:rPr>
              <w:t>2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B433F" w:rsidRPr="00E204EA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204E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4026     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B433F" w:rsidRPr="00E204EA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204EA">
              <w:rPr>
                <w:rFonts w:ascii="Arial" w:hAnsi="Arial" w:cs="Arial"/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7B433F" w:rsidRPr="00E204EA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B433F" w:rsidRPr="00DC7668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C766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0 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B433F" w:rsidRPr="00DC7668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C766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3  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B433F" w:rsidRPr="00DC7668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C766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1  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B433F" w:rsidRPr="00DC7668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C766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1 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B433F" w:rsidRPr="00DC7668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C766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3  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B433F" w:rsidRPr="00DC7668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C766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0  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B433F" w:rsidRPr="00DC7668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C766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1 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B433F" w:rsidRPr="00DC7668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C766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0  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B433F" w:rsidRPr="00DC7668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C766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1 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B433F" w:rsidRPr="00DC7668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C766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0  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B433F" w:rsidRPr="00DC7668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C766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1 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B433F" w:rsidRPr="00DC7668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C766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0 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B433F" w:rsidRPr="00DC7668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C766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0 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B433F" w:rsidRPr="00DC7668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C766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1  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B433F" w:rsidRPr="00DC7668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C766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2 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B433F" w:rsidRPr="00DC7668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C766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1  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B433F" w:rsidRPr="00DC7668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C766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0 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B433F" w:rsidRPr="00DC7668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C766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1 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B433F" w:rsidRPr="00DC7668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C766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0 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B433F" w:rsidRPr="00DC7668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C766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0 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B433F" w:rsidRPr="00DC7668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C7668">
              <w:rPr>
                <w:rFonts w:ascii="Arial" w:hAnsi="Arial" w:cs="Arial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B433F" w:rsidRPr="00E204EA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E204E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55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B433F" w:rsidRPr="00E204EA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7B433F" w:rsidRPr="00E204EA" w:rsidTr="00B97A05">
        <w:trPr>
          <w:trHeight w:val="246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B433F" w:rsidRPr="00E204EA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91" w:lineRule="atLeast"/>
              <w:ind w:left="15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204EA">
              <w:rPr>
                <w:rFonts w:ascii="Arial" w:hAnsi="Arial" w:cs="Arial"/>
                <w:color w:val="000000" w:themeColor="text1"/>
                <w:sz w:val="14"/>
                <w:szCs w:val="14"/>
              </w:rPr>
              <w:t>2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B433F" w:rsidRPr="00E204EA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204E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4027     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B433F" w:rsidRPr="00E204EA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204EA">
              <w:rPr>
                <w:rFonts w:ascii="Arial" w:hAnsi="Arial" w:cs="Arial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7B433F" w:rsidRPr="00E204EA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B433F" w:rsidRPr="00DC7668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C766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4 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B433F" w:rsidRPr="00DC7668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C766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3  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B433F" w:rsidRPr="00DC7668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C766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3  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B433F" w:rsidRPr="00DC7668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C766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1 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B433F" w:rsidRPr="00DC7668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C766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3  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B433F" w:rsidRPr="00DC7668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C766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2  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B433F" w:rsidRPr="00DC7668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C766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1 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B433F" w:rsidRPr="00DC7668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C766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1  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B433F" w:rsidRPr="00DC7668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C766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3 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B433F" w:rsidRPr="00DC7668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C766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2  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B433F" w:rsidRPr="00DC7668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C766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1 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B433F" w:rsidRPr="00DC7668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C766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1 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B433F" w:rsidRPr="00DC7668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C766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1 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B433F" w:rsidRPr="00DC7668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C766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1  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B433F" w:rsidRPr="00DC7668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C766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2 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B433F" w:rsidRPr="00DC7668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C766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1  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B433F" w:rsidRPr="00DC7668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C766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2 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B433F" w:rsidRPr="00DC7668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C766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1 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B433F" w:rsidRPr="00DC7668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C766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2 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B433F" w:rsidRPr="00DC7668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C766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1 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B433F" w:rsidRPr="00DC7668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C7668">
              <w:rPr>
                <w:rFonts w:ascii="Arial" w:hAnsi="Arial" w:cs="Arial"/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B433F" w:rsidRPr="00E204EA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E204E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55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B433F" w:rsidRPr="00E204EA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7B433F" w:rsidRPr="00E204EA" w:rsidTr="00B97A05">
        <w:trPr>
          <w:trHeight w:val="246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B433F" w:rsidRPr="00E204EA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91" w:lineRule="atLeast"/>
              <w:ind w:left="15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204EA">
              <w:rPr>
                <w:rFonts w:ascii="Arial" w:hAnsi="Arial" w:cs="Arial"/>
                <w:color w:val="000000" w:themeColor="text1"/>
                <w:sz w:val="14"/>
                <w:szCs w:val="14"/>
              </w:rPr>
              <w:t>2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B433F" w:rsidRPr="00E204EA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204E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4028     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B433F" w:rsidRPr="00E204EA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204EA">
              <w:rPr>
                <w:rFonts w:ascii="Arial" w:hAnsi="Arial" w:cs="Arial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7B433F" w:rsidRPr="00E204EA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B433F" w:rsidRPr="00DC7668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C766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1 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B433F" w:rsidRPr="00DC7668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C766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3  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B433F" w:rsidRPr="00DC7668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C766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2  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B433F" w:rsidRPr="00DC7668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C766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1 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B433F" w:rsidRPr="00DC7668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C766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3  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B433F" w:rsidRPr="00DC7668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C766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0  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B433F" w:rsidRPr="00DC7668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C766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0 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B433F" w:rsidRPr="00DC7668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C766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2  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B433F" w:rsidRPr="00DC7668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C766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3 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B433F" w:rsidRPr="00DC7668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C766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2  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B433F" w:rsidRPr="00DC7668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C766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0 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B433F" w:rsidRPr="00DC7668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C766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1 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B433F" w:rsidRPr="00DC7668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C766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0 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B433F" w:rsidRPr="00DC7668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C766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0  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B433F" w:rsidRPr="00DC7668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C766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1 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B433F" w:rsidRPr="00DC7668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C766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0  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B433F" w:rsidRPr="00DC7668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C766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0 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B433F" w:rsidRPr="00DC7668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C766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0 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B433F" w:rsidRPr="00DC7668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C766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1 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B433F" w:rsidRPr="00DC7668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C766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1 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B433F" w:rsidRPr="00DC7668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C7668">
              <w:rPr>
                <w:rFonts w:ascii="Arial" w:hAnsi="Arial" w:cs="Arial"/>
                <w:color w:val="000000" w:themeColor="text1"/>
                <w:sz w:val="18"/>
                <w:szCs w:val="18"/>
              </w:rPr>
              <w:t>2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B433F" w:rsidRPr="00E204EA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E204E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55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B433F" w:rsidRPr="00E204EA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7B433F" w:rsidRPr="00E204EA" w:rsidTr="00B97A05">
        <w:trPr>
          <w:trHeight w:val="246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B433F" w:rsidRPr="00E204EA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91" w:lineRule="atLeast"/>
              <w:ind w:left="15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204EA">
              <w:rPr>
                <w:rFonts w:ascii="Arial" w:hAnsi="Arial" w:cs="Arial"/>
                <w:color w:val="000000" w:themeColor="text1"/>
                <w:sz w:val="14"/>
                <w:szCs w:val="14"/>
              </w:rPr>
              <w:t>2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B433F" w:rsidRPr="00E204EA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204E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4029     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B433F" w:rsidRPr="00E204EA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204EA">
              <w:rPr>
                <w:rFonts w:ascii="Arial" w:hAnsi="Arial" w:cs="Arial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7B433F" w:rsidRPr="00E204EA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B433F" w:rsidRPr="00DC7668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C766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2 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B433F" w:rsidRPr="00DC7668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C766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3  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B433F" w:rsidRPr="00DC7668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C766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2  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B433F" w:rsidRPr="00DC7668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C766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1 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B433F" w:rsidRPr="00DC7668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C766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3  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B433F" w:rsidRPr="00DC7668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C766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1  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B433F" w:rsidRPr="00DC7668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C766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0 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B433F" w:rsidRPr="00DC7668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C766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1  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B433F" w:rsidRPr="00DC7668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C766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3 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B433F" w:rsidRPr="00DC7668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C766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2  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B433F" w:rsidRPr="00DC7668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C766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1 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B433F" w:rsidRPr="00DC7668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C766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0 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B433F" w:rsidRPr="00DC7668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C766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2 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B433F" w:rsidRPr="00DC7668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C766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0  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B433F" w:rsidRPr="00DC7668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C766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2 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B433F" w:rsidRPr="00DC7668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C766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0  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B433F" w:rsidRPr="00DC7668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C766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2 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B433F" w:rsidRPr="00DC7668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C766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1 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B433F" w:rsidRPr="00DC7668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C766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1 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B433F" w:rsidRPr="00DC7668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C766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1 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B433F" w:rsidRPr="00DC7668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C7668">
              <w:rPr>
                <w:rFonts w:ascii="Arial" w:hAnsi="Arial" w:cs="Arial"/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B433F" w:rsidRPr="00E204EA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E204E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55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B433F" w:rsidRPr="00E204EA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7B433F" w:rsidRPr="00E204EA" w:rsidTr="00B97A05">
        <w:trPr>
          <w:trHeight w:val="246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B433F" w:rsidRPr="00E204EA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91" w:lineRule="atLeast"/>
              <w:ind w:left="15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204EA">
              <w:rPr>
                <w:rFonts w:ascii="Arial" w:hAnsi="Arial" w:cs="Arial"/>
                <w:color w:val="000000" w:themeColor="text1"/>
                <w:sz w:val="14"/>
                <w:szCs w:val="14"/>
              </w:rPr>
              <w:t>3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B433F" w:rsidRPr="00E204EA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204E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4030     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B433F" w:rsidRPr="00E204EA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204EA">
              <w:rPr>
                <w:rFonts w:ascii="Arial" w:hAnsi="Arial" w:cs="Arial"/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7B433F" w:rsidRPr="00E204EA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B433F" w:rsidRPr="00DC7668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C766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2 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B433F" w:rsidRPr="00DC7668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C766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3  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B433F" w:rsidRPr="00DC7668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C766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3  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B433F" w:rsidRPr="00DC7668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C766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1 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B433F" w:rsidRPr="00DC7668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C766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3  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B433F" w:rsidRPr="00DC7668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C766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2  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B433F" w:rsidRPr="00DC7668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C766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0 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B433F" w:rsidRPr="00DC7668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C766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0  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B433F" w:rsidRPr="00DC7668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C766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1 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B433F" w:rsidRPr="00DC7668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C766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0  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B433F" w:rsidRPr="00DC7668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C766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1 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B433F" w:rsidRPr="00DC7668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C766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0 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B433F" w:rsidRPr="00DC7668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C766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0 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B433F" w:rsidRPr="00DC7668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C766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1  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B433F" w:rsidRPr="00DC7668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C766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2 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B433F" w:rsidRPr="00DC7668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C766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1  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B433F" w:rsidRPr="00DC7668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C766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1 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B433F" w:rsidRPr="00DC7668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C766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1 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B433F" w:rsidRPr="00DC7668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C766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1 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B433F" w:rsidRPr="00DC7668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C766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1 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B433F" w:rsidRPr="00DC7668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C7668">
              <w:rPr>
                <w:rFonts w:ascii="Arial" w:hAnsi="Arial" w:cs="Arial"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B433F" w:rsidRPr="00E204EA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E204E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55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B433F" w:rsidRPr="00E204EA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7B433F" w:rsidRPr="00E204EA" w:rsidTr="00B97A05">
        <w:trPr>
          <w:trHeight w:val="246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B433F" w:rsidRPr="00E204EA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91" w:lineRule="atLeast"/>
              <w:ind w:left="15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204EA">
              <w:rPr>
                <w:rFonts w:ascii="Arial" w:hAnsi="Arial" w:cs="Arial"/>
                <w:color w:val="000000" w:themeColor="text1"/>
                <w:sz w:val="14"/>
                <w:szCs w:val="14"/>
              </w:rPr>
              <w:t>3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B433F" w:rsidRPr="00E204EA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204E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4031     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B433F" w:rsidRPr="00E204EA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204EA">
              <w:rPr>
                <w:rFonts w:ascii="Arial" w:hAnsi="Arial" w:cs="Arial"/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7B433F" w:rsidRPr="00E204EA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B433F" w:rsidRPr="00DC7668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C766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4 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B433F" w:rsidRPr="00DC7668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C766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3  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B433F" w:rsidRPr="00DC7668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C766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3  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B433F" w:rsidRPr="00DC7668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C766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1 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B433F" w:rsidRPr="00DC7668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C766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3  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B433F" w:rsidRPr="00DC7668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C766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1  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B433F" w:rsidRPr="00DC7668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C766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1 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B433F" w:rsidRPr="00DC7668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C766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1  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B433F" w:rsidRPr="00DC7668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C766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1 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B433F" w:rsidRPr="00DC7668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C766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1  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B433F" w:rsidRPr="00DC7668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C766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1 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B433F" w:rsidRPr="00DC7668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C766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0 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B433F" w:rsidRPr="00DC7668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C766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2 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B433F" w:rsidRPr="00DC7668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C766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1  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B433F" w:rsidRPr="00DC7668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C766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2 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B433F" w:rsidRPr="00DC7668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C766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1  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B433F" w:rsidRPr="00DC7668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C766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2 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B433F" w:rsidRPr="00DC7668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C766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1 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B433F" w:rsidRPr="00DC7668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C766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1 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B433F" w:rsidRPr="00DC7668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C766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1 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B433F" w:rsidRPr="00DC7668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C7668">
              <w:rPr>
                <w:rFonts w:ascii="Arial" w:hAnsi="Arial" w:cs="Arial"/>
                <w:color w:val="000000" w:themeColor="text1"/>
                <w:sz w:val="18"/>
                <w:szCs w:val="18"/>
              </w:rPr>
              <w:t>3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B433F" w:rsidRPr="00E204EA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E204E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55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B433F" w:rsidRPr="00E204EA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7B433F" w:rsidRPr="00E204EA" w:rsidTr="00B97A05">
        <w:trPr>
          <w:trHeight w:val="246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B433F" w:rsidRPr="00E204EA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91" w:lineRule="atLeast"/>
              <w:ind w:left="15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204EA">
              <w:rPr>
                <w:rFonts w:ascii="Arial" w:hAnsi="Arial" w:cs="Arial"/>
                <w:color w:val="000000" w:themeColor="text1"/>
                <w:sz w:val="14"/>
                <w:szCs w:val="14"/>
              </w:rPr>
              <w:t>3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B433F" w:rsidRPr="00E204EA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204E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4032     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B433F" w:rsidRPr="00E204EA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204EA">
              <w:rPr>
                <w:rFonts w:ascii="Arial" w:hAnsi="Arial" w:cs="Arial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7B433F" w:rsidRPr="00E204EA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B433F" w:rsidRPr="00DC7668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C766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0 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B433F" w:rsidRPr="00DC7668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C766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3  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B433F" w:rsidRPr="00DC7668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C766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1  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B433F" w:rsidRPr="00DC7668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C766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0 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B433F" w:rsidRPr="00DC7668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C766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1  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B433F" w:rsidRPr="00DC7668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C766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1  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B433F" w:rsidRPr="00DC7668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C766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1 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B433F" w:rsidRPr="00DC7668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C766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2  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B433F" w:rsidRPr="00DC7668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C766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2 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B433F" w:rsidRPr="00DC7668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C766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1  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B433F" w:rsidRPr="00DC7668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C766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0 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B433F" w:rsidRPr="00DC7668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C766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0 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B433F" w:rsidRPr="00DC7668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C766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2 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B433F" w:rsidRPr="00DC7668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C766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0  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B433F" w:rsidRPr="00DC7668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C766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2 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B433F" w:rsidRPr="00DC7668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C766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0  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B433F" w:rsidRPr="00DC7668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C766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0 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B433F" w:rsidRPr="00DC7668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C766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1 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B433F" w:rsidRPr="00DC7668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C766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2 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B433F" w:rsidRPr="00DC7668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C766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1 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B433F" w:rsidRPr="00DC7668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C7668">
              <w:rPr>
                <w:rFonts w:ascii="Arial" w:hAnsi="Arial" w:cs="Arial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B433F" w:rsidRPr="00E204EA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E204E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55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B433F" w:rsidRPr="00E204EA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</w:tbl>
    <w:p w:rsidR="007B433F" w:rsidRPr="00736B6F" w:rsidRDefault="007B433F" w:rsidP="007B433F">
      <w:pPr>
        <w:rPr>
          <w:rFonts w:ascii="Arial" w:hAnsi="Arial" w:cs="Arial"/>
          <w:sz w:val="24"/>
          <w:szCs w:val="24"/>
        </w:rPr>
      </w:pPr>
    </w:p>
    <w:p w:rsidR="007B433F" w:rsidRDefault="007B433F" w:rsidP="007B433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433F" w:rsidRDefault="007B433F" w:rsidP="007B433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433F" w:rsidRPr="00C1759F" w:rsidRDefault="007B433F" w:rsidP="007B433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759F">
        <w:rPr>
          <w:rFonts w:ascii="Times New Roman" w:hAnsi="Times New Roman" w:cs="Times New Roman"/>
          <w:b/>
          <w:sz w:val="28"/>
          <w:szCs w:val="28"/>
        </w:rPr>
        <w:t>Всероссийская пров</w:t>
      </w:r>
      <w:r>
        <w:rPr>
          <w:rFonts w:ascii="Times New Roman" w:hAnsi="Times New Roman" w:cs="Times New Roman"/>
          <w:b/>
          <w:sz w:val="28"/>
          <w:szCs w:val="28"/>
        </w:rPr>
        <w:t>ерочная работа по математике</w:t>
      </w:r>
    </w:p>
    <w:p w:rsidR="007B433F" w:rsidRPr="00C1759F" w:rsidRDefault="007B433F" w:rsidP="007B433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759F">
        <w:rPr>
          <w:rFonts w:ascii="Times New Roman" w:hAnsi="Times New Roman" w:cs="Times New Roman"/>
          <w:b/>
          <w:sz w:val="28"/>
          <w:szCs w:val="28"/>
        </w:rPr>
        <w:t>4 класс</w:t>
      </w:r>
    </w:p>
    <w:p w:rsidR="007B433F" w:rsidRDefault="007B433F" w:rsidP="007B433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433F" w:rsidRPr="00C1759F" w:rsidRDefault="007B433F" w:rsidP="007B433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317">
        <w:rPr>
          <w:rFonts w:ascii="Times New Roman" w:hAnsi="Times New Roman" w:cs="Times New Roman"/>
          <w:sz w:val="28"/>
          <w:szCs w:val="28"/>
        </w:rPr>
        <w:t>Всероссийские проверочные работы в 4-х классах</w:t>
      </w:r>
      <w:r>
        <w:rPr>
          <w:rFonts w:ascii="Times New Roman" w:hAnsi="Times New Roman" w:cs="Times New Roman"/>
          <w:sz w:val="28"/>
          <w:szCs w:val="28"/>
        </w:rPr>
        <w:t xml:space="preserve"> по  </w:t>
      </w:r>
      <w:r w:rsidRPr="006E46E4">
        <w:rPr>
          <w:rFonts w:ascii="Times New Roman" w:hAnsi="Times New Roman" w:cs="Times New Roman"/>
          <w:b/>
          <w:sz w:val="28"/>
          <w:szCs w:val="28"/>
        </w:rPr>
        <w:t>математике</w:t>
      </w:r>
      <w:r w:rsidRPr="00034317">
        <w:rPr>
          <w:rFonts w:ascii="Times New Roman" w:hAnsi="Times New Roman" w:cs="Times New Roman"/>
          <w:sz w:val="28"/>
          <w:szCs w:val="28"/>
        </w:rPr>
        <w:t xml:space="preserve">  проводились с целью получения</w:t>
      </w:r>
      <w:r>
        <w:rPr>
          <w:rFonts w:ascii="Times New Roman" w:hAnsi="Times New Roman" w:cs="Times New Roman"/>
          <w:sz w:val="28"/>
          <w:szCs w:val="28"/>
        </w:rPr>
        <w:t>объективной информации</w:t>
      </w:r>
      <w:r w:rsidRPr="0069353D">
        <w:rPr>
          <w:rFonts w:ascii="Times New Roman" w:hAnsi="Times New Roman" w:cs="Times New Roman"/>
          <w:sz w:val="28"/>
          <w:szCs w:val="28"/>
        </w:rPr>
        <w:t xml:space="preserve"> о состоянии знаний, умений, навыков учащихся по про</w:t>
      </w:r>
      <w:r>
        <w:rPr>
          <w:rFonts w:ascii="Times New Roman" w:hAnsi="Times New Roman" w:cs="Times New Roman"/>
          <w:sz w:val="28"/>
          <w:szCs w:val="28"/>
        </w:rPr>
        <w:t>йденному программному материалу за 1-4 классы и оценки уровня общеобразовательной подготовки обучающихся 4-х классов в соответствии с требованиями ФГОС НОО.</w:t>
      </w:r>
    </w:p>
    <w:p w:rsidR="007B433F" w:rsidRPr="00C1759F" w:rsidRDefault="007B433F" w:rsidP="007B433F">
      <w:pPr>
        <w:spacing w:after="0"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759F">
        <w:rPr>
          <w:rFonts w:ascii="Times New Roman" w:hAnsi="Times New Roman" w:cs="Times New Roman"/>
          <w:sz w:val="28"/>
          <w:szCs w:val="28"/>
        </w:rPr>
        <w:t>По списку – 34 учащихся</w:t>
      </w:r>
    </w:p>
    <w:p w:rsidR="007B433F" w:rsidRPr="00C1759F" w:rsidRDefault="007B433F" w:rsidP="007B433F">
      <w:pPr>
        <w:spacing w:after="0"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759F">
        <w:rPr>
          <w:rFonts w:ascii="Times New Roman" w:hAnsi="Times New Roman" w:cs="Times New Roman"/>
          <w:sz w:val="28"/>
          <w:szCs w:val="28"/>
        </w:rPr>
        <w:t>Писали – 31 учащихся</w:t>
      </w:r>
    </w:p>
    <w:p w:rsidR="007B433F" w:rsidRPr="00C1759F" w:rsidRDefault="007B433F" w:rsidP="007B433F">
      <w:pPr>
        <w:spacing w:after="0"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759F">
        <w:rPr>
          <w:rFonts w:ascii="Times New Roman" w:hAnsi="Times New Roman" w:cs="Times New Roman"/>
          <w:sz w:val="28"/>
          <w:szCs w:val="28"/>
        </w:rPr>
        <w:t>На «5» - 13 учащихся</w:t>
      </w:r>
    </w:p>
    <w:p w:rsidR="007B433F" w:rsidRPr="00C1759F" w:rsidRDefault="007B433F" w:rsidP="007B433F">
      <w:pPr>
        <w:spacing w:after="0"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759F">
        <w:rPr>
          <w:rFonts w:ascii="Times New Roman" w:hAnsi="Times New Roman" w:cs="Times New Roman"/>
          <w:sz w:val="28"/>
          <w:szCs w:val="28"/>
        </w:rPr>
        <w:t>На «4» - 12 учащихся</w:t>
      </w:r>
    </w:p>
    <w:p w:rsidR="007B433F" w:rsidRPr="00C1759F" w:rsidRDefault="007B433F" w:rsidP="007B433F">
      <w:pPr>
        <w:spacing w:after="0"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759F">
        <w:rPr>
          <w:rFonts w:ascii="Times New Roman" w:hAnsi="Times New Roman" w:cs="Times New Roman"/>
          <w:sz w:val="28"/>
          <w:szCs w:val="28"/>
        </w:rPr>
        <w:t>На «3» - 6 учащихся</w:t>
      </w:r>
    </w:p>
    <w:p w:rsidR="007B433F" w:rsidRPr="00C1759F" w:rsidRDefault="007B433F" w:rsidP="007B433F">
      <w:pPr>
        <w:spacing w:after="0"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759F">
        <w:rPr>
          <w:rFonts w:ascii="Times New Roman" w:hAnsi="Times New Roman" w:cs="Times New Roman"/>
          <w:sz w:val="28"/>
          <w:szCs w:val="28"/>
        </w:rPr>
        <w:t>На «2» - 0 учащихся</w:t>
      </w:r>
    </w:p>
    <w:p w:rsidR="007B433F" w:rsidRPr="00C1759F" w:rsidRDefault="007B433F" w:rsidP="007B433F">
      <w:pPr>
        <w:spacing w:after="0" w:line="25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433F" w:rsidRPr="00C1759F" w:rsidRDefault="007B433F" w:rsidP="007B433F">
      <w:pPr>
        <w:spacing w:after="0"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759F">
        <w:rPr>
          <w:rFonts w:ascii="Times New Roman" w:hAnsi="Times New Roman" w:cs="Times New Roman"/>
          <w:sz w:val="28"/>
          <w:szCs w:val="28"/>
        </w:rPr>
        <w:t>Качество знаний – 81 %</w:t>
      </w:r>
    </w:p>
    <w:p w:rsidR="007B433F" w:rsidRPr="00C1759F" w:rsidRDefault="007B433F" w:rsidP="007B433F">
      <w:pPr>
        <w:spacing w:after="0"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759F">
        <w:rPr>
          <w:rFonts w:ascii="Times New Roman" w:hAnsi="Times New Roman" w:cs="Times New Roman"/>
          <w:sz w:val="28"/>
          <w:szCs w:val="28"/>
        </w:rPr>
        <w:t>Успеваемость – 100 %</w:t>
      </w:r>
    </w:p>
    <w:p w:rsidR="007B433F" w:rsidRPr="00C1759F" w:rsidRDefault="007B433F" w:rsidP="007B433F">
      <w:pPr>
        <w:spacing w:after="0"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759F">
        <w:rPr>
          <w:rFonts w:ascii="Times New Roman" w:hAnsi="Times New Roman" w:cs="Times New Roman"/>
          <w:sz w:val="28"/>
          <w:szCs w:val="28"/>
        </w:rPr>
        <w:t>СОУ- 74 %</w:t>
      </w:r>
    </w:p>
    <w:p w:rsidR="007B433F" w:rsidRDefault="007B433F" w:rsidP="007B433F">
      <w:pPr>
        <w:spacing w:after="0"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433F" w:rsidRDefault="007B433F" w:rsidP="007B433F">
      <w:pPr>
        <w:spacing w:after="0"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ые р</w:t>
      </w:r>
      <w:r w:rsidRPr="00C1759F">
        <w:rPr>
          <w:rFonts w:ascii="Times New Roman" w:hAnsi="Times New Roman" w:cs="Times New Roman"/>
          <w:b/>
          <w:sz w:val="28"/>
          <w:szCs w:val="28"/>
        </w:rPr>
        <w:t>езультаты проверочных работ по математике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7B433F" w:rsidRDefault="007B433F" w:rsidP="007B433F">
      <w:pPr>
        <w:spacing w:after="0"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page" w:tblpX="300" w:tblpY="73"/>
        <w:tblW w:w="15183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78"/>
        <w:gridCol w:w="2560"/>
        <w:gridCol w:w="455"/>
        <w:gridCol w:w="171"/>
        <w:gridCol w:w="376"/>
        <w:gridCol w:w="376"/>
        <w:gridCol w:w="376"/>
        <w:gridCol w:w="377"/>
        <w:gridCol w:w="376"/>
        <w:gridCol w:w="376"/>
        <w:gridCol w:w="376"/>
        <w:gridCol w:w="377"/>
        <w:gridCol w:w="376"/>
        <w:gridCol w:w="140"/>
        <w:gridCol w:w="236"/>
        <w:gridCol w:w="376"/>
        <w:gridCol w:w="377"/>
        <w:gridCol w:w="526"/>
        <w:gridCol w:w="567"/>
        <w:gridCol w:w="993"/>
        <w:gridCol w:w="850"/>
        <w:gridCol w:w="4268"/>
      </w:tblGrid>
      <w:tr w:rsidR="00F428C3" w:rsidTr="00F428C3">
        <w:trPr>
          <w:trHeight w:val="246"/>
        </w:trPr>
        <w:tc>
          <w:tcPr>
            <w:tcW w:w="15183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F428C3" w:rsidRDefault="00F428C3" w:rsidP="00F428C3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42" w:hanging="127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Индивидуальные результаты участников</w:t>
            </w:r>
          </w:p>
        </w:tc>
      </w:tr>
      <w:tr w:rsidR="00F428C3" w:rsidTr="00F428C3">
        <w:trPr>
          <w:trHeight w:val="688"/>
        </w:trPr>
        <w:tc>
          <w:tcPr>
            <w:tcW w:w="15183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28C3" w:rsidRDefault="00F428C3" w:rsidP="00F428C3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ксимальный первичный балл: 18</w:t>
            </w:r>
          </w:p>
        </w:tc>
      </w:tr>
      <w:tr w:rsidR="00F428C3" w:rsidTr="00F428C3">
        <w:trPr>
          <w:trHeight w:val="246"/>
        </w:trPr>
        <w:tc>
          <w:tcPr>
            <w:tcW w:w="699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F428C3" w:rsidRDefault="00F428C3" w:rsidP="00F4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193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428C3" w:rsidRDefault="00F428C3" w:rsidP="00F4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</w:p>
        </w:tc>
      </w:tr>
      <w:tr w:rsidR="00F428C3" w:rsidTr="00F428C3">
        <w:trPr>
          <w:trHeight w:val="295"/>
        </w:trPr>
        <w:tc>
          <w:tcPr>
            <w:tcW w:w="699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F428C3" w:rsidRDefault="00F428C3" w:rsidP="00F4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19"/>
                <w:szCs w:val="19"/>
              </w:rPr>
            </w:pPr>
          </w:p>
        </w:tc>
        <w:tc>
          <w:tcPr>
            <w:tcW w:w="8193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F428C3" w:rsidRDefault="00F428C3" w:rsidP="00F4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F428C3" w:rsidTr="00F428C3">
        <w:trPr>
          <w:trHeight w:val="197"/>
        </w:trPr>
        <w:tc>
          <w:tcPr>
            <w:tcW w:w="2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28C3" w:rsidRDefault="00F428C3" w:rsidP="00F428C3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25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28C3" w:rsidRDefault="00F428C3" w:rsidP="00F428C3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ФИО</w:t>
            </w:r>
          </w:p>
        </w:tc>
        <w:tc>
          <w:tcPr>
            <w:tcW w:w="4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28C3" w:rsidRDefault="00F428C3" w:rsidP="00F428C3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ар.</w:t>
            </w:r>
          </w:p>
        </w:tc>
        <w:tc>
          <w:tcPr>
            <w:tcW w:w="5779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F428C3" w:rsidRDefault="00F428C3" w:rsidP="00F428C3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ыполнение заданий</w:t>
            </w:r>
          </w:p>
        </w:tc>
        <w:tc>
          <w:tcPr>
            <w:tcW w:w="9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28C3" w:rsidRDefault="00F428C3" w:rsidP="00F428C3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ерв. балл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28C3" w:rsidRDefault="00F428C3" w:rsidP="00F428C3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тм.</w:t>
            </w:r>
          </w:p>
        </w:tc>
        <w:tc>
          <w:tcPr>
            <w:tcW w:w="42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428C3" w:rsidRDefault="00F428C3" w:rsidP="00F4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13"/>
                <w:szCs w:val="13"/>
              </w:rPr>
            </w:pPr>
          </w:p>
        </w:tc>
      </w:tr>
      <w:tr w:rsidR="00F428C3" w:rsidTr="00F428C3">
        <w:trPr>
          <w:trHeight w:val="197"/>
        </w:trPr>
        <w:tc>
          <w:tcPr>
            <w:tcW w:w="2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28C3" w:rsidRDefault="00F428C3" w:rsidP="00F4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25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28C3" w:rsidRDefault="00F428C3" w:rsidP="00F4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28C3" w:rsidRDefault="00F428C3" w:rsidP="00F4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28C3" w:rsidRDefault="00F428C3" w:rsidP="00F428C3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№</w:t>
            </w:r>
          </w:p>
        </w:tc>
        <w:tc>
          <w:tcPr>
            <w:tcW w:w="560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F428C3" w:rsidRDefault="00F428C3" w:rsidP="00F4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13"/>
                <w:szCs w:val="13"/>
              </w:rPr>
            </w:pPr>
          </w:p>
        </w:tc>
        <w:tc>
          <w:tcPr>
            <w:tcW w:w="9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28C3" w:rsidRDefault="00F428C3" w:rsidP="00F4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28C3" w:rsidRDefault="00F428C3" w:rsidP="00F4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42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428C3" w:rsidRDefault="00F428C3" w:rsidP="00F4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3"/>
                <w:szCs w:val="13"/>
              </w:rPr>
            </w:pPr>
          </w:p>
        </w:tc>
      </w:tr>
      <w:tr w:rsidR="00F428C3" w:rsidTr="00F428C3">
        <w:trPr>
          <w:trHeight w:val="295"/>
        </w:trPr>
        <w:tc>
          <w:tcPr>
            <w:tcW w:w="2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28C3" w:rsidRDefault="00F428C3" w:rsidP="00F4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5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28C3" w:rsidRDefault="00F428C3" w:rsidP="00F4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28C3" w:rsidRDefault="00F428C3" w:rsidP="00F4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28C3" w:rsidRDefault="00F428C3" w:rsidP="00F428C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103505" cy="207010"/>
                  <wp:effectExtent l="0" t="0" r="0" b="0"/>
                  <wp:docPr id="11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28C3" w:rsidRDefault="00F428C3" w:rsidP="00F428C3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28C3" w:rsidRDefault="00F428C3" w:rsidP="00F428C3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28C3" w:rsidRDefault="00F428C3" w:rsidP="00F428C3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28C3" w:rsidRDefault="00F428C3" w:rsidP="00F428C3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28C3" w:rsidRDefault="00F428C3" w:rsidP="00F428C3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(1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28C3" w:rsidRDefault="00F428C3" w:rsidP="00F428C3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(2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28C3" w:rsidRDefault="00F428C3" w:rsidP="00F428C3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(1)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28C3" w:rsidRDefault="00F428C3" w:rsidP="00F428C3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(2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28C3" w:rsidRDefault="00F428C3" w:rsidP="00F428C3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28C3" w:rsidRDefault="00F428C3" w:rsidP="00F428C3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28C3" w:rsidRDefault="00F428C3" w:rsidP="00F428C3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9(1)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28C3" w:rsidRDefault="00F428C3" w:rsidP="00F428C3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9(2)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28C3" w:rsidRDefault="00F428C3" w:rsidP="00F428C3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28C3" w:rsidRDefault="00F428C3" w:rsidP="00F428C3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9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28C3" w:rsidRDefault="00F428C3" w:rsidP="00F4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28C3" w:rsidRDefault="00F428C3" w:rsidP="00F4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2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428C3" w:rsidRDefault="00F428C3" w:rsidP="00F4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F428C3" w:rsidTr="00F428C3">
        <w:trPr>
          <w:trHeight w:val="393"/>
        </w:trPr>
        <w:tc>
          <w:tcPr>
            <w:tcW w:w="2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28C3" w:rsidRDefault="00F428C3" w:rsidP="00F4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28C3" w:rsidRDefault="00F428C3" w:rsidP="00F4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28C3" w:rsidRDefault="00F428C3" w:rsidP="00F4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28C3" w:rsidRDefault="00F428C3" w:rsidP="00F428C3">
            <w:pPr>
              <w:widowControl w:val="0"/>
              <w:autoSpaceDE w:val="0"/>
              <w:autoSpaceDN w:val="0"/>
              <w:adjustRightInd w:val="0"/>
              <w:spacing w:before="13" w:after="0" w:line="39" w:lineRule="atLeast"/>
              <w:ind w:left="15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М</w:t>
            </w:r>
            <w:r>
              <w:rPr>
                <w:rFonts w:ascii="Arial" w:hAnsi="Arial" w:cs="Arial"/>
                <w:color w:val="000000"/>
                <w:sz w:val="10"/>
                <w:szCs w:val="10"/>
              </w:rPr>
              <w:br/>
              <w:t>а</w:t>
            </w:r>
            <w:r>
              <w:rPr>
                <w:rFonts w:ascii="Arial" w:hAnsi="Arial" w:cs="Arial"/>
                <w:color w:val="000000"/>
                <w:sz w:val="10"/>
                <w:szCs w:val="10"/>
              </w:rPr>
              <w:br/>
              <w:t>к</w:t>
            </w:r>
            <w:r>
              <w:rPr>
                <w:rFonts w:ascii="Arial" w:hAnsi="Arial" w:cs="Arial"/>
                <w:color w:val="000000"/>
                <w:sz w:val="10"/>
                <w:szCs w:val="10"/>
              </w:rPr>
              <w:br/>
              <w:t>с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28C3" w:rsidRDefault="00F428C3" w:rsidP="00F428C3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28C3" w:rsidRDefault="00F428C3" w:rsidP="00F428C3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28C3" w:rsidRDefault="00F428C3" w:rsidP="00F428C3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28C3" w:rsidRDefault="00F428C3" w:rsidP="00F428C3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28C3" w:rsidRDefault="00F428C3" w:rsidP="00F428C3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28C3" w:rsidRDefault="00F428C3" w:rsidP="00F428C3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28C3" w:rsidRDefault="00F428C3" w:rsidP="00F428C3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28C3" w:rsidRDefault="00F428C3" w:rsidP="00F428C3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28C3" w:rsidRDefault="00F428C3" w:rsidP="00F428C3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28C3" w:rsidRDefault="00F428C3" w:rsidP="00F428C3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28C3" w:rsidRDefault="00F428C3" w:rsidP="00F428C3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28C3" w:rsidRDefault="00F428C3" w:rsidP="00F428C3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28C3" w:rsidRDefault="00F428C3" w:rsidP="00F428C3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28C3" w:rsidRDefault="00F428C3" w:rsidP="00F428C3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28C3" w:rsidRDefault="00F428C3" w:rsidP="00F4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28C3" w:rsidRDefault="00F428C3" w:rsidP="00F4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428C3" w:rsidRDefault="00F428C3" w:rsidP="00F4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28C3" w:rsidTr="00F428C3">
        <w:trPr>
          <w:trHeight w:val="246"/>
        </w:trPr>
        <w:tc>
          <w:tcPr>
            <w:tcW w:w="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28C3" w:rsidRDefault="00F428C3" w:rsidP="00F428C3">
            <w:pPr>
              <w:widowControl w:val="0"/>
              <w:autoSpaceDE w:val="0"/>
              <w:autoSpaceDN w:val="0"/>
              <w:adjustRightInd w:val="0"/>
              <w:spacing w:before="13" w:after="0" w:line="91" w:lineRule="atLeas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28C3" w:rsidRDefault="00F428C3" w:rsidP="00F428C3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001     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28C3" w:rsidRDefault="00F428C3" w:rsidP="00F428C3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28C3" w:rsidRDefault="00F428C3" w:rsidP="00F4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28C3" w:rsidRDefault="00F428C3" w:rsidP="00F428C3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28C3" w:rsidRDefault="00F428C3" w:rsidP="00F428C3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28C3" w:rsidRDefault="00F428C3" w:rsidP="00F428C3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28C3" w:rsidRDefault="00F428C3" w:rsidP="00F428C3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28C3" w:rsidRDefault="00F428C3" w:rsidP="00F428C3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28C3" w:rsidRDefault="00F428C3" w:rsidP="00F428C3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28C3" w:rsidRDefault="00F428C3" w:rsidP="00F428C3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28C3" w:rsidRDefault="00F428C3" w:rsidP="00F428C3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28C3" w:rsidRDefault="00F428C3" w:rsidP="00F428C3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28C3" w:rsidRDefault="00F428C3" w:rsidP="00F428C3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28C3" w:rsidRDefault="00F428C3" w:rsidP="00F428C3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28C3" w:rsidRDefault="00F428C3" w:rsidP="00F428C3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28C3" w:rsidRDefault="00F428C3" w:rsidP="00F428C3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28C3" w:rsidRDefault="00F428C3" w:rsidP="00F428C3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28C3" w:rsidRDefault="00F428C3" w:rsidP="00F428C3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28C3" w:rsidRDefault="00F428C3" w:rsidP="00F428C3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42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428C3" w:rsidRDefault="00F428C3" w:rsidP="00F4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428C3" w:rsidTr="00F428C3">
        <w:trPr>
          <w:trHeight w:val="246"/>
        </w:trPr>
        <w:tc>
          <w:tcPr>
            <w:tcW w:w="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28C3" w:rsidRDefault="00F428C3" w:rsidP="00F428C3">
            <w:pPr>
              <w:widowControl w:val="0"/>
              <w:autoSpaceDE w:val="0"/>
              <w:autoSpaceDN w:val="0"/>
              <w:adjustRightInd w:val="0"/>
              <w:spacing w:before="13" w:after="0" w:line="91" w:lineRule="atLeas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28C3" w:rsidRDefault="00F428C3" w:rsidP="00F428C3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002     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28C3" w:rsidRDefault="00F428C3" w:rsidP="00F428C3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28C3" w:rsidRDefault="00F428C3" w:rsidP="00F4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28C3" w:rsidRDefault="00F428C3" w:rsidP="00F428C3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28C3" w:rsidRDefault="00F428C3" w:rsidP="00F428C3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28C3" w:rsidRDefault="00F428C3" w:rsidP="00F428C3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28C3" w:rsidRDefault="00F428C3" w:rsidP="00F428C3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28C3" w:rsidRDefault="00F428C3" w:rsidP="00F428C3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28C3" w:rsidRDefault="00F428C3" w:rsidP="00F428C3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28C3" w:rsidRDefault="00F428C3" w:rsidP="00F428C3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28C3" w:rsidRDefault="00F428C3" w:rsidP="00F428C3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28C3" w:rsidRDefault="00F428C3" w:rsidP="00F428C3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28C3" w:rsidRDefault="00F428C3" w:rsidP="00F428C3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28C3" w:rsidRDefault="00F428C3" w:rsidP="00F428C3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28C3" w:rsidRDefault="00F428C3" w:rsidP="00F428C3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28C3" w:rsidRDefault="00F428C3" w:rsidP="00F428C3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28C3" w:rsidRDefault="00F428C3" w:rsidP="00F428C3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28C3" w:rsidRDefault="00F428C3" w:rsidP="00F428C3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28C3" w:rsidRDefault="00F428C3" w:rsidP="00F428C3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42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428C3" w:rsidRDefault="00F428C3" w:rsidP="00F4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428C3" w:rsidTr="00F428C3">
        <w:trPr>
          <w:trHeight w:val="246"/>
        </w:trPr>
        <w:tc>
          <w:tcPr>
            <w:tcW w:w="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28C3" w:rsidRDefault="00F428C3" w:rsidP="00F428C3">
            <w:pPr>
              <w:widowControl w:val="0"/>
              <w:autoSpaceDE w:val="0"/>
              <w:autoSpaceDN w:val="0"/>
              <w:adjustRightInd w:val="0"/>
              <w:spacing w:before="13" w:after="0" w:line="91" w:lineRule="atLeas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28C3" w:rsidRDefault="00F428C3" w:rsidP="00F428C3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003     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28C3" w:rsidRDefault="00F428C3" w:rsidP="00F428C3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28C3" w:rsidRDefault="00F428C3" w:rsidP="00F4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28C3" w:rsidRDefault="00F428C3" w:rsidP="00F428C3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28C3" w:rsidRDefault="00F428C3" w:rsidP="00F428C3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28C3" w:rsidRDefault="00F428C3" w:rsidP="00F428C3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28C3" w:rsidRDefault="00F428C3" w:rsidP="00F428C3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28C3" w:rsidRDefault="00F428C3" w:rsidP="00F428C3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28C3" w:rsidRDefault="00F428C3" w:rsidP="00F428C3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28C3" w:rsidRDefault="00F428C3" w:rsidP="00F428C3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28C3" w:rsidRDefault="00F428C3" w:rsidP="00F428C3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28C3" w:rsidRDefault="00F428C3" w:rsidP="00F428C3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28C3" w:rsidRDefault="00F428C3" w:rsidP="00F428C3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28C3" w:rsidRDefault="00F428C3" w:rsidP="00F428C3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28C3" w:rsidRDefault="00F428C3" w:rsidP="00F428C3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28C3" w:rsidRDefault="00F428C3" w:rsidP="00F428C3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28C3" w:rsidRDefault="00F428C3" w:rsidP="00F428C3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28C3" w:rsidRDefault="00F428C3" w:rsidP="00F428C3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28C3" w:rsidRDefault="00F428C3" w:rsidP="00F428C3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42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428C3" w:rsidRDefault="00F428C3" w:rsidP="00F4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428C3" w:rsidTr="00F428C3">
        <w:trPr>
          <w:trHeight w:val="246"/>
        </w:trPr>
        <w:tc>
          <w:tcPr>
            <w:tcW w:w="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28C3" w:rsidRDefault="00F428C3" w:rsidP="00F428C3">
            <w:pPr>
              <w:widowControl w:val="0"/>
              <w:autoSpaceDE w:val="0"/>
              <w:autoSpaceDN w:val="0"/>
              <w:adjustRightInd w:val="0"/>
              <w:spacing w:before="13" w:after="0" w:line="91" w:lineRule="atLeas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28C3" w:rsidRDefault="00F428C3" w:rsidP="00F428C3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004     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28C3" w:rsidRDefault="00F428C3" w:rsidP="00F428C3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28C3" w:rsidRDefault="00F428C3" w:rsidP="00F4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28C3" w:rsidRDefault="00F428C3" w:rsidP="00F428C3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28C3" w:rsidRDefault="00F428C3" w:rsidP="00F428C3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28C3" w:rsidRDefault="00F428C3" w:rsidP="00F428C3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28C3" w:rsidRDefault="00F428C3" w:rsidP="00F428C3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28C3" w:rsidRDefault="00F428C3" w:rsidP="00F428C3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28C3" w:rsidRDefault="00F428C3" w:rsidP="00F428C3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28C3" w:rsidRDefault="00F428C3" w:rsidP="00F428C3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28C3" w:rsidRDefault="00F428C3" w:rsidP="00F428C3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28C3" w:rsidRDefault="00F428C3" w:rsidP="00F428C3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28C3" w:rsidRDefault="00F428C3" w:rsidP="00F428C3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28C3" w:rsidRDefault="00F428C3" w:rsidP="00F428C3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28C3" w:rsidRDefault="00F428C3" w:rsidP="00F428C3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28C3" w:rsidRDefault="00F428C3" w:rsidP="00F428C3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28C3" w:rsidRDefault="00F428C3" w:rsidP="00F428C3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28C3" w:rsidRDefault="00F428C3" w:rsidP="00F428C3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28C3" w:rsidRDefault="00F428C3" w:rsidP="00F428C3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42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428C3" w:rsidRDefault="00F428C3" w:rsidP="00F4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428C3" w:rsidTr="00F428C3">
        <w:trPr>
          <w:trHeight w:val="246"/>
        </w:trPr>
        <w:tc>
          <w:tcPr>
            <w:tcW w:w="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28C3" w:rsidRDefault="00F428C3" w:rsidP="00F428C3">
            <w:pPr>
              <w:widowControl w:val="0"/>
              <w:autoSpaceDE w:val="0"/>
              <w:autoSpaceDN w:val="0"/>
              <w:adjustRightInd w:val="0"/>
              <w:spacing w:before="13" w:after="0" w:line="91" w:lineRule="atLeas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28C3" w:rsidRDefault="00F428C3" w:rsidP="00F428C3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005     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28C3" w:rsidRDefault="00F428C3" w:rsidP="00F428C3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28C3" w:rsidRDefault="00F428C3" w:rsidP="00F4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28C3" w:rsidRDefault="00F428C3" w:rsidP="00F428C3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28C3" w:rsidRDefault="00F428C3" w:rsidP="00F428C3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28C3" w:rsidRDefault="00F428C3" w:rsidP="00F428C3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28C3" w:rsidRDefault="00F428C3" w:rsidP="00F428C3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28C3" w:rsidRDefault="00F428C3" w:rsidP="00F428C3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28C3" w:rsidRDefault="00F428C3" w:rsidP="00F428C3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28C3" w:rsidRDefault="00F428C3" w:rsidP="00F428C3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28C3" w:rsidRDefault="00F428C3" w:rsidP="00F428C3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28C3" w:rsidRDefault="00F428C3" w:rsidP="00F428C3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28C3" w:rsidRDefault="00F428C3" w:rsidP="00F428C3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28C3" w:rsidRDefault="00F428C3" w:rsidP="00F428C3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28C3" w:rsidRDefault="00F428C3" w:rsidP="00F428C3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28C3" w:rsidRDefault="00F428C3" w:rsidP="00F428C3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28C3" w:rsidRDefault="00F428C3" w:rsidP="00F428C3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28C3" w:rsidRDefault="00F428C3" w:rsidP="00F428C3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28C3" w:rsidRDefault="00F428C3" w:rsidP="00F428C3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42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428C3" w:rsidRDefault="00F428C3" w:rsidP="00F4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428C3" w:rsidTr="00F428C3">
        <w:trPr>
          <w:trHeight w:val="246"/>
        </w:trPr>
        <w:tc>
          <w:tcPr>
            <w:tcW w:w="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28C3" w:rsidRDefault="00F428C3" w:rsidP="00F428C3">
            <w:pPr>
              <w:widowControl w:val="0"/>
              <w:autoSpaceDE w:val="0"/>
              <w:autoSpaceDN w:val="0"/>
              <w:adjustRightInd w:val="0"/>
              <w:spacing w:before="13" w:after="0" w:line="91" w:lineRule="atLeas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28C3" w:rsidRDefault="00F428C3" w:rsidP="00F428C3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006     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28C3" w:rsidRDefault="00F428C3" w:rsidP="00F428C3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28C3" w:rsidRDefault="00F428C3" w:rsidP="00F4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28C3" w:rsidRDefault="00F428C3" w:rsidP="00F428C3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28C3" w:rsidRDefault="00F428C3" w:rsidP="00F428C3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28C3" w:rsidRDefault="00F428C3" w:rsidP="00F428C3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28C3" w:rsidRDefault="00F428C3" w:rsidP="00F428C3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28C3" w:rsidRDefault="00F428C3" w:rsidP="00F428C3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28C3" w:rsidRDefault="00F428C3" w:rsidP="00F428C3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28C3" w:rsidRDefault="00F428C3" w:rsidP="00F428C3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28C3" w:rsidRDefault="00F428C3" w:rsidP="00F428C3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28C3" w:rsidRDefault="00F428C3" w:rsidP="00F428C3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28C3" w:rsidRDefault="00F428C3" w:rsidP="00F428C3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28C3" w:rsidRDefault="00F428C3" w:rsidP="00F428C3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28C3" w:rsidRDefault="00F428C3" w:rsidP="00F428C3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28C3" w:rsidRDefault="00F428C3" w:rsidP="00F428C3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28C3" w:rsidRDefault="00F428C3" w:rsidP="00F428C3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28C3" w:rsidRDefault="00F428C3" w:rsidP="00F428C3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28C3" w:rsidRDefault="00F428C3" w:rsidP="00F428C3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42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428C3" w:rsidRDefault="00F428C3" w:rsidP="00F4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428C3" w:rsidTr="00F428C3">
        <w:trPr>
          <w:trHeight w:val="246"/>
        </w:trPr>
        <w:tc>
          <w:tcPr>
            <w:tcW w:w="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28C3" w:rsidRDefault="00F428C3" w:rsidP="00F428C3">
            <w:pPr>
              <w:widowControl w:val="0"/>
              <w:autoSpaceDE w:val="0"/>
              <w:autoSpaceDN w:val="0"/>
              <w:adjustRightInd w:val="0"/>
              <w:spacing w:before="13" w:after="0" w:line="91" w:lineRule="atLeas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28C3" w:rsidRDefault="00F428C3" w:rsidP="00F428C3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007     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28C3" w:rsidRDefault="00F428C3" w:rsidP="00F428C3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28C3" w:rsidRDefault="00F428C3" w:rsidP="00F4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28C3" w:rsidRDefault="00F428C3" w:rsidP="00F428C3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28C3" w:rsidRDefault="00F428C3" w:rsidP="00F428C3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28C3" w:rsidRDefault="00F428C3" w:rsidP="00F428C3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28C3" w:rsidRDefault="00F428C3" w:rsidP="00F428C3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28C3" w:rsidRDefault="00F428C3" w:rsidP="00F428C3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28C3" w:rsidRDefault="00F428C3" w:rsidP="00F428C3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28C3" w:rsidRDefault="00F428C3" w:rsidP="00F428C3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28C3" w:rsidRDefault="00F428C3" w:rsidP="00F428C3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28C3" w:rsidRDefault="00F428C3" w:rsidP="00F428C3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28C3" w:rsidRDefault="00F428C3" w:rsidP="00F428C3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28C3" w:rsidRDefault="00F428C3" w:rsidP="00F428C3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28C3" w:rsidRDefault="00F428C3" w:rsidP="00F428C3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28C3" w:rsidRDefault="00F428C3" w:rsidP="00F428C3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28C3" w:rsidRDefault="00F428C3" w:rsidP="00F428C3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28C3" w:rsidRDefault="00F428C3" w:rsidP="00F428C3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28C3" w:rsidRDefault="00F428C3" w:rsidP="00F428C3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42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428C3" w:rsidRDefault="00F428C3" w:rsidP="00F4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428C3" w:rsidTr="00F428C3">
        <w:trPr>
          <w:trHeight w:val="246"/>
        </w:trPr>
        <w:tc>
          <w:tcPr>
            <w:tcW w:w="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28C3" w:rsidRDefault="00F428C3" w:rsidP="00F428C3">
            <w:pPr>
              <w:widowControl w:val="0"/>
              <w:autoSpaceDE w:val="0"/>
              <w:autoSpaceDN w:val="0"/>
              <w:adjustRightInd w:val="0"/>
              <w:spacing w:before="13" w:after="0" w:line="91" w:lineRule="atLeas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28C3" w:rsidRDefault="00F428C3" w:rsidP="00F428C3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008     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28C3" w:rsidRDefault="00F428C3" w:rsidP="00F428C3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28C3" w:rsidRDefault="00F428C3" w:rsidP="00F4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28C3" w:rsidRDefault="00F428C3" w:rsidP="00F428C3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28C3" w:rsidRDefault="00F428C3" w:rsidP="00F428C3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28C3" w:rsidRDefault="00F428C3" w:rsidP="00F428C3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28C3" w:rsidRDefault="00F428C3" w:rsidP="00F428C3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28C3" w:rsidRDefault="00F428C3" w:rsidP="00F428C3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28C3" w:rsidRDefault="00F428C3" w:rsidP="00F428C3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28C3" w:rsidRDefault="00F428C3" w:rsidP="00F428C3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28C3" w:rsidRDefault="00F428C3" w:rsidP="00F428C3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28C3" w:rsidRDefault="00F428C3" w:rsidP="00F428C3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28C3" w:rsidRDefault="00F428C3" w:rsidP="00F428C3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28C3" w:rsidRDefault="00F428C3" w:rsidP="00F428C3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28C3" w:rsidRDefault="00F428C3" w:rsidP="00F428C3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28C3" w:rsidRDefault="00F428C3" w:rsidP="00F428C3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28C3" w:rsidRDefault="00F428C3" w:rsidP="00F428C3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28C3" w:rsidRDefault="00F428C3" w:rsidP="00F428C3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28C3" w:rsidRDefault="00F428C3" w:rsidP="00F428C3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42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428C3" w:rsidRDefault="00F428C3" w:rsidP="00F4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428C3" w:rsidTr="00F428C3">
        <w:trPr>
          <w:trHeight w:val="246"/>
        </w:trPr>
        <w:tc>
          <w:tcPr>
            <w:tcW w:w="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28C3" w:rsidRDefault="00F428C3" w:rsidP="00F428C3">
            <w:pPr>
              <w:widowControl w:val="0"/>
              <w:autoSpaceDE w:val="0"/>
              <w:autoSpaceDN w:val="0"/>
              <w:adjustRightInd w:val="0"/>
              <w:spacing w:before="13" w:after="0" w:line="91" w:lineRule="atLeas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9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28C3" w:rsidRDefault="00F428C3" w:rsidP="00F428C3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009     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28C3" w:rsidRDefault="00F428C3" w:rsidP="00F428C3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28C3" w:rsidRDefault="00F428C3" w:rsidP="00F4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28C3" w:rsidRDefault="00F428C3" w:rsidP="00F428C3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28C3" w:rsidRDefault="00F428C3" w:rsidP="00F428C3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28C3" w:rsidRDefault="00F428C3" w:rsidP="00F428C3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28C3" w:rsidRDefault="00F428C3" w:rsidP="00F428C3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28C3" w:rsidRDefault="00F428C3" w:rsidP="00F428C3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28C3" w:rsidRDefault="00F428C3" w:rsidP="00F428C3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28C3" w:rsidRDefault="00F428C3" w:rsidP="00F428C3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28C3" w:rsidRDefault="00F428C3" w:rsidP="00F428C3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28C3" w:rsidRDefault="00F428C3" w:rsidP="00F428C3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28C3" w:rsidRDefault="00F428C3" w:rsidP="00F428C3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28C3" w:rsidRDefault="00F428C3" w:rsidP="00F428C3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28C3" w:rsidRDefault="00F428C3" w:rsidP="00F428C3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28C3" w:rsidRDefault="00F428C3" w:rsidP="00F428C3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28C3" w:rsidRDefault="00F428C3" w:rsidP="00F428C3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28C3" w:rsidRDefault="00F428C3" w:rsidP="00F428C3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28C3" w:rsidRDefault="00F428C3" w:rsidP="00F428C3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42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428C3" w:rsidRDefault="00F428C3" w:rsidP="00F4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428C3" w:rsidTr="00F428C3">
        <w:trPr>
          <w:trHeight w:val="246"/>
        </w:trPr>
        <w:tc>
          <w:tcPr>
            <w:tcW w:w="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28C3" w:rsidRDefault="00F428C3" w:rsidP="00F428C3">
            <w:pPr>
              <w:widowControl w:val="0"/>
              <w:autoSpaceDE w:val="0"/>
              <w:autoSpaceDN w:val="0"/>
              <w:adjustRightInd w:val="0"/>
              <w:spacing w:before="13" w:after="0" w:line="91" w:lineRule="atLeas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28C3" w:rsidRDefault="00F428C3" w:rsidP="00F428C3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010     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28C3" w:rsidRDefault="00F428C3" w:rsidP="00F428C3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28C3" w:rsidRDefault="00F428C3" w:rsidP="00F4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28C3" w:rsidRDefault="00F428C3" w:rsidP="00F428C3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28C3" w:rsidRDefault="00F428C3" w:rsidP="00F428C3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28C3" w:rsidRDefault="00F428C3" w:rsidP="00F428C3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28C3" w:rsidRDefault="00F428C3" w:rsidP="00F428C3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28C3" w:rsidRDefault="00F428C3" w:rsidP="00F428C3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28C3" w:rsidRDefault="00F428C3" w:rsidP="00F428C3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28C3" w:rsidRDefault="00F428C3" w:rsidP="00F428C3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28C3" w:rsidRDefault="00F428C3" w:rsidP="00F428C3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28C3" w:rsidRDefault="00F428C3" w:rsidP="00F428C3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28C3" w:rsidRDefault="00F428C3" w:rsidP="00F428C3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28C3" w:rsidRDefault="00F428C3" w:rsidP="00F428C3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28C3" w:rsidRDefault="00F428C3" w:rsidP="00F428C3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28C3" w:rsidRDefault="00F428C3" w:rsidP="00F428C3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28C3" w:rsidRDefault="00F428C3" w:rsidP="00F428C3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28C3" w:rsidRDefault="00F428C3" w:rsidP="00F428C3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28C3" w:rsidRDefault="00F428C3" w:rsidP="00F428C3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42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428C3" w:rsidRDefault="00F428C3" w:rsidP="00F4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428C3" w:rsidTr="00F428C3">
        <w:trPr>
          <w:trHeight w:val="246"/>
        </w:trPr>
        <w:tc>
          <w:tcPr>
            <w:tcW w:w="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28C3" w:rsidRDefault="00F428C3" w:rsidP="00F428C3">
            <w:pPr>
              <w:widowControl w:val="0"/>
              <w:autoSpaceDE w:val="0"/>
              <w:autoSpaceDN w:val="0"/>
              <w:adjustRightInd w:val="0"/>
              <w:spacing w:before="13" w:after="0" w:line="91" w:lineRule="atLeas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1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28C3" w:rsidRDefault="00F428C3" w:rsidP="00F428C3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011     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28C3" w:rsidRDefault="00F428C3" w:rsidP="00F428C3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28C3" w:rsidRDefault="00F428C3" w:rsidP="00F4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28C3" w:rsidRDefault="00F428C3" w:rsidP="00F428C3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28C3" w:rsidRDefault="00F428C3" w:rsidP="00F428C3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28C3" w:rsidRDefault="00F428C3" w:rsidP="00F428C3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28C3" w:rsidRDefault="00F428C3" w:rsidP="00F428C3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28C3" w:rsidRDefault="00F428C3" w:rsidP="00F428C3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28C3" w:rsidRDefault="00F428C3" w:rsidP="00F428C3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28C3" w:rsidRDefault="00F428C3" w:rsidP="00F428C3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28C3" w:rsidRDefault="00F428C3" w:rsidP="00F428C3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28C3" w:rsidRDefault="00F428C3" w:rsidP="00F428C3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28C3" w:rsidRDefault="00F428C3" w:rsidP="00F428C3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28C3" w:rsidRDefault="00F428C3" w:rsidP="00F428C3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28C3" w:rsidRDefault="00F428C3" w:rsidP="00F428C3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28C3" w:rsidRDefault="00F428C3" w:rsidP="00F428C3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28C3" w:rsidRDefault="00F428C3" w:rsidP="00F428C3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28C3" w:rsidRDefault="00F428C3" w:rsidP="00F428C3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28C3" w:rsidRDefault="00F428C3" w:rsidP="00F428C3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42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428C3" w:rsidRDefault="00F428C3" w:rsidP="00F4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428C3" w:rsidTr="00F428C3">
        <w:trPr>
          <w:trHeight w:val="246"/>
        </w:trPr>
        <w:tc>
          <w:tcPr>
            <w:tcW w:w="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28C3" w:rsidRDefault="00F428C3" w:rsidP="00F428C3">
            <w:pPr>
              <w:widowControl w:val="0"/>
              <w:autoSpaceDE w:val="0"/>
              <w:autoSpaceDN w:val="0"/>
              <w:adjustRightInd w:val="0"/>
              <w:spacing w:before="13" w:after="0" w:line="91" w:lineRule="atLeas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2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28C3" w:rsidRDefault="00F428C3" w:rsidP="00F428C3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013     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28C3" w:rsidRDefault="00F428C3" w:rsidP="00F428C3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28C3" w:rsidRDefault="00F428C3" w:rsidP="00F4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28C3" w:rsidRDefault="00F428C3" w:rsidP="00F428C3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28C3" w:rsidRDefault="00F428C3" w:rsidP="00F428C3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28C3" w:rsidRDefault="00F428C3" w:rsidP="00F428C3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28C3" w:rsidRDefault="00F428C3" w:rsidP="00F428C3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28C3" w:rsidRDefault="00F428C3" w:rsidP="00F428C3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28C3" w:rsidRDefault="00F428C3" w:rsidP="00F428C3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28C3" w:rsidRDefault="00F428C3" w:rsidP="00F428C3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28C3" w:rsidRDefault="00F428C3" w:rsidP="00F428C3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28C3" w:rsidRDefault="00F428C3" w:rsidP="00F428C3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28C3" w:rsidRDefault="00F428C3" w:rsidP="00F428C3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28C3" w:rsidRDefault="00F428C3" w:rsidP="00F428C3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28C3" w:rsidRDefault="00F428C3" w:rsidP="00F428C3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28C3" w:rsidRDefault="00F428C3" w:rsidP="00F428C3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28C3" w:rsidRDefault="00F428C3" w:rsidP="00F428C3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28C3" w:rsidRDefault="00F428C3" w:rsidP="00F428C3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28C3" w:rsidRDefault="00F428C3" w:rsidP="00F428C3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42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428C3" w:rsidRDefault="00F428C3" w:rsidP="00F4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428C3" w:rsidTr="00F428C3">
        <w:trPr>
          <w:trHeight w:val="246"/>
        </w:trPr>
        <w:tc>
          <w:tcPr>
            <w:tcW w:w="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28C3" w:rsidRDefault="00F428C3" w:rsidP="00F428C3">
            <w:pPr>
              <w:widowControl w:val="0"/>
              <w:autoSpaceDE w:val="0"/>
              <w:autoSpaceDN w:val="0"/>
              <w:adjustRightInd w:val="0"/>
              <w:spacing w:before="13" w:after="0" w:line="91" w:lineRule="atLeas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3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28C3" w:rsidRDefault="00F428C3" w:rsidP="00F428C3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014     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28C3" w:rsidRDefault="00F428C3" w:rsidP="00F428C3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28C3" w:rsidRDefault="00F428C3" w:rsidP="00F4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28C3" w:rsidRDefault="00F428C3" w:rsidP="00F428C3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28C3" w:rsidRDefault="00F428C3" w:rsidP="00F428C3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28C3" w:rsidRDefault="00F428C3" w:rsidP="00F428C3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28C3" w:rsidRDefault="00F428C3" w:rsidP="00F428C3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28C3" w:rsidRDefault="00F428C3" w:rsidP="00F428C3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28C3" w:rsidRDefault="00F428C3" w:rsidP="00F428C3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28C3" w:rsidRDefault="00F428C3" w:rsidP="00F428C3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28C3" w:rsidRDefault="00F428C3" w:rsidP="00F428C3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28C3" w:rsidRDefault="00F428C3" w:rsidP="00F428C3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28C3" w:rsidRDefault="00F428C3" w:rsidP="00F428C3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28C3" w:rsidRDefault="00F428C3" w:rsidP="00F428C3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28C3" w:rsidRDefault="00F428C3" w:rsidP="00F428C3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28C3" w:rsidRDefault="00F428C3" w:rsidP="00F428C3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28C3" w:rsidRDefault="00F428C3" w:rsidP="00F428C3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28C3" w:rsidRDefault="00F428C3" w:rsidP="00F428C3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28C3" w:rsidRDefault="00F428C3" w:rsidP="00F428C3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42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428C3" w:rsidRDefault="00F428C3" w:rsidP="00F4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428C3" w:rsidTr="00F428C3">
        <w:trPr>
          <w:trHeight w:val="246"/>
        </w:trPr>
        <w:tc>
          <w:tcPr>
            <w:tcW w:w="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28C3" w:rsidRDefault="00F428C3" w:rsidP="00F428C3">
            <w:pPr>
              <w:widowControl w:val="0"/>
              <w:autoSpaceDE w:val="0"/>
              <w:autoSpaceDN w:val="0"/>
              <w:adjustRightInd w:val="0"/>
              <w:spacing w:before="13" w:after="0" w:line="91" w:lineRule="atLeas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4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28C3" w:rsidRDefault="00F428C3" w:rsidP="00F428C3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015     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28C3" w:rsidRDefault="00F428C3" w:rsidP="00F428C3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28C3" w:rsidRDefault="00F428C3" w:rsidP="00F4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28C3" w:rsidRDefault="00F428C3" w:rsidP="00F428C3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28C3" w:rsidRDefault="00F428C3" w:rsidP="00F428C3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28C3" w:rsidRDefault="00F428C3" w:rsidP="00F428C3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28C3" w:rsidRDefault="00F428C3" w:rsidP="00F428C3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28C3" w:rsidRDefault="00F428C3" w:rsidP="00F428C3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28C3" w:rsidRDefault="00F428C3" w:rsidP="00F428C3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28C3" w:rsidRDefault="00F428C3" w:rsidP="00F428C3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28C3" w:rsidRDefault="00F428C3" w:rsidP="00F428C3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28C3" w:rsidRDefault="00F428C3" w:rsidP="00F428C3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28C3" w:rsidRDefault="00F428C3" w:rsidP="00F428C3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28C3" w:rsidRDefault="00F428C3" w:rsidP="00F428C3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28C3" w:rsidRDefault="00F428C3" w:rsidP="00F428C3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28C3" w:rsidRDefault="00F428C3" w:rsidP="00F428C3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28C3" w:rsidRDefault="00F428C3" w:rsidP="00F428C3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28C3" w:rsidRDefault="00F428C3" w:rsidP="00F428C3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28C3" w:rsidRDefault="00F428C3" w:rsidP="00F428C3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42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428C3" w:rsidRDefault="00F428C3" w:rsidP="00F4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428C3" w:rsidTr="00F428C3">
        <w:trPr>
          <w:trHeight w:val="246"/>
        </w:trPr>
        <w:tc>
          <w:tcPr>
            <w:tcW w:w="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28C3" w:rsidRDefault="00F428C3" w:rsidP="00F428C3">
            <w:pPr>
              <w:widowControl w:val="0"/>
              <w:autoSpaceDE w:val="0"/>
              <w:autoSpaceDN w:val="0"/>
              <w:adjustRightInd w:val="0"/>
              <w:spacing w:before="13" w:after="0" w:line="91" w:lineRule="atLeas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5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28C3" w:rsidRDefault="00F428C3" w:rsidP="00F428C3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016     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28C3" w:rsidRDefault="00F428C3" w:rsidP="00F428C3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28C3" w:rsidRDefault="00F428C3" w:rsidP="00F4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28C3" w:rsidRDefault="00F428C3" w:rsidP="00F428C3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28C3" w:rsidRDefault="00F428C3" w:rsidP="00F428C3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28C3" w:rsidRDefault="00F428C3" w:rsidP="00F428C3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28C3" w:rsidRDefault="00F428C3" w:rsidP="00F428C3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28C3" w:rsidRDefault="00F428C3" w:rsidP="00F428C3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28C3" w:rsidRDefault="00F428C3" w:rsidP="00F428C3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28C3" w:rsidRDefault="00F428C3" w:rsidP="00F428C3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28C3" w:rsidRDefault="00F428C3" w:rsidP="00F428C3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28C3" w:rsidRDefault="00F428C3" w:rsidP="00F428C3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28C3" w:rsidRDefault="00F428C3" w:rsidP="00F428C3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28C3" w:rsidRDefault="00F428C3" w:rsidP="00F428C3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28C3" w:rsidRDefault="00F428C3" w:rsidP="00F428C3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28C3" w:rsidRDefault="00F428C3" w:rsidP="00F428C3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28C3" w:rsidRDefault="00F428C3" w:rsidP="00F428C3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28C3" w:rsidRDefault="00F428C3" w:rsidP="00F428C3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28C3" w:rsidRDefault="00F428C3" w:rsidP="00F428C3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42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428C3" w:rsidRDefault="00F428C3" w:rsidP="00F4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428C3" w:rsidTr="00F428C3">
        <w:trPr>
          <w:trHeight w:val="246"/>
        </w:trPr>
        <w:tc>
          <w:tcPr>
            <w:tcW w:w="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28C3" w:rsidRDefault="00F428C3" w:rsidP="00F428C3">
            <w:pPr>
              <w:widowControl w:val="0"/>
              <w:autoSpaceDE w:val="0"/>
              <w:autoSpaceDN w:val="0"/>
              <w:adjustRightInd w:val="0"/>
              <w:spacing w:before="13" w:after="0" w:line="91" w:lineRule="atLeas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6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28C3" w:rsidRDefault="00F428C3" w:rsidP="00F428C3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017     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28C3" w:rsidRDefault="00F428C3" w:rsidP="00F428C3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28C3" w:rsidRDefault="00F428C3" w:rsidP="00F4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28C3" w:rsidRDefault="00F428C3" w:rsidP="00F428C3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28C3" w:rsidRDefault="00F428C3" w:rsidP="00F428C3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28C3" w:rsidRDefault="00F428C3" w:rsidP="00F428C3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28C3" w:rsidRDefault="00F428C3" w:rsidP="00F428C3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28C3" w:rsidRDefault="00F428C3" w:rsidP="00F428C3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28C3" w:rsidRDefault="00F428C3" w:rsidP="00F428C3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28C3" w:rsidRDefault="00F428C3" w:rsidP="00F428C3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28C3" w:rsidRDefault="00F428C3" w:rsidP="00F428C3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28C3" w:rsidRDefault="00F428C3" w:rsidP="00F428C3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28C3" w:rsidRDefault="00F428C3" w:rsidP="00F428C3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28C3" w:rsidRDefault="00F428C3" w:rsidP="00F428C3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28C3" w:rsidRDefault="00F428C3" w:rsidP="00F428C3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28C3" w:rsidRDefault="00F428C3" w:rsidP="00F428C3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28C3" w:rsidRDefault="00F428C3" w:rsidP="00F428C3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28C3" w:rsidRDefault="00F428C3" w:rsidP="00F428C3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28C3" w:rsidRDefault="00F428C3" w:rsidP="00F428C3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42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428C3" w:rsidRDefault="00F428C3" w:rsidP="00F4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428C3" w:rsidTr="00F428C3">
        <w:trPr>
          <w:trHeight w:val="246"/>
        </w:trPr>
        <w:tc>
          <w:tcPr>
            <w:tcW w:w="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28C3" w:rsidRDefault="00F428C3" w:rsidP="00F428C3">
            <w:pPr>
              <w:widowControl w:val="0"/>
              <w:autoSpaceDE w:val="0"/>
              <w:autoSpaceDN w:val="0"/>
              <w:adjustRightInd w:val="0"/>
              <w:spacing w:before="13" w:after="0" w:line="91" w:lineRule="atLeas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7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28C3" w:rsidRDefault="00F428C3" w:rsidP="00F428C3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018     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28C3" w:rsidRDefault="00F428C3" w:rsidP="00F428C3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28C3" w:rsidRDefault="00F428C3" w:rsidP="00F4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28C3" w:rsidRDefault="00F428C3" w:rsidP="00F428C3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28C3" w:rsidRDefault="00F428C3" w:rsidP="00F428C3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28C3" w:rsidRDefault="00F428C3" w:rsidP="00F428C3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28C3" w:rsidRDefault="00F428C3" w:rsidP="00F428C3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28C3" w:rsidRDefault="00F428C3" w:rsidP="00F428C3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28C3" w:rsidRDefault="00F428C3" w:rsidP="00F428C3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28C3" w:rsidRDefault="00F428C3" w:rsidP="00F428C3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28C3" w:rsidRDefault="00F428C3" w:rsidP="00F428C3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28C3" w:rsidRDefault="00F428C3" w:rsidP="00F428C3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28C3" w:rsidRDefault="00F428C3" w:rsidP="00F428C3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28C3" w:rsidRDefault="00F428C3" w:rsidP="00F428C3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28C3" w:rsidRDefault="00F428C3" w:rsidP="00F428C3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28C3" w:rsidRDefault="00F428C3" w:rsidP="00F428C3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28C3" w:rsidRDefault="00F428C3" w:rsidP="00F428C3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28C3" w:rsidRDefault="00F428C3" w:rsidP="00F428C3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28C3" w:rsidRDefault="00F428C3" w:rsidP="00F428C3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42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428C3" w:rsidRDefault="00F428C3" w:rsidP="00F4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428C3" w:rsidTr="00F428C3">
        <w:trPr>
          <w:trHeight w:val="246"/>
        </w:trPr>
        <w:tc>
          <w:tcPr>
            <w:tcW w:w="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28C3" w:rsidRDefault="00F428C3" w:rsidP="00F428C3">
            <w:pPr>
              <w:widowControl w:val="0"/>
              <w:autoSpaceDE w:val="0"/>
              <w:autoSpaceDN w:val="0"/>
              <w:adjustRightInd w:val="0"/>
              <w:spacing w:before="13" w:after="0" w:line="91" w:lineRule="atLeas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8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28C3" w:rsidRDefault="00F428C3" w:rsidP="00F428C3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019     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28C3" w:rsidRDefault="00F428C3" w:rsidP="00F428C3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28C3" w:rsidRDefault="00F428C3" w:rsidP="00F4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28C3" w:rsidRDefault="00F428C3" w:rsidP="00F428C3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28C3" w:rsidRDefault="00F428C3" w:rsidP="00F428C3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28C3" w:rsidRDefault="00F428C3" w:rsidP="00F428C3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28C3" w:rsidRDefault="00F428C3" w:rsidP="00F428C3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28C3" w:rsidRDefault="00F428C3" w:rsidP="00F428C3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28C3" w:rsidRDefault="00F428C3" w:rsidP="00F428C3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28C3" w:rsidRDefault="00F428C3" w:rsidP="00F428C3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28C3" w:rsidRDefault="00F428C3" w:rsidP="00F428C3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28C3" w:rsidRDefault="00F428C3" w:rsidP="00F428C3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28C3" w:rsidRDefault="00F428C3" w:rsidP="00F428C3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28C3" w:rsidRDefault="00F428C3" w:rsidP="00F428C3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28C3" w:rsidRDefault="00F428C3" w:rsidP="00F428C3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28C3" w:rsidRDefault="00F428C3" w:rsidP="00F428C3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28C3" w:rsidRDefault="00F428C3" w:rsidP="00F428C3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28C3" w:rsidRDefault="00F428C3" w:rsidP="00F428C3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28C3" w:rsidRDefault="00F428C3" w:rsidP="00F428C3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42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428C3" w:rsidRDefault="00F428C3" w:rsidP="00F4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428C3" w:rsidTr="00F428C3">
        <w:trPr>
          <w:trHeight w:val="246"/>
        </w:trPr>
        <w:tc>
          <w:tcPr>
            <w:tcW w:w="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28C3" w:rsidRDefault="00F428C3" w:rsidP="00F428C3">
            <w:pPr>
              <w:widowControl w:val="0"/>
              <w:autoSpaceDE w:val="0"/>
              <w:autoSpaceDN w:val="0"/>
              <w:adjustRightInd w:val="0"/>
              <w:spacing w:before="13" w:after="0" w:line="91" w:lineRule="atLeas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28C3" w:rsidRDefault="00F428C3" w:rsidP="00F428C3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020     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28C3" w:rsidRDefault="00F428C3" w:rsidP="00F428C3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28C3" w:rsidRDefault="00F428C3" w:rsidP="00F4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28C3" w:rsidRDefault="00F428C3" w:rsidP="00F428C3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28C3" w:rsidRDefault="00F428C3" w:rsidP="00F428C3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28C3" w:rsidRDefault="00F428C3" w:rsidP="00F428C3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28C3" w:rsidRDefault="00F428C3" w:rsidP="00F428C3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28C3" w:rsidRDefault="00F428C3" w:rsidP="00F428C3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28C3" w:rsidRDefault="00F428C3" w:rsidP="00F428C3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28C3" w:rsidRDefault="00F428C3" w:rsidP="00F428C3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28C3" w:rsidRDefault="00F428C3" w:rsidP="00F428C3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28C3" w:rsidRDefault="00F428C3" w:rsidP="00F428C3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28C3" w:rsidRDefault="00F428C3" w:rsidP="00F428C3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28C3" w:rsidRDefault="00F428C3" w:rsidP="00F428C3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28C3" w:rsidRDefault="00F428C3" w:rsidP="00F428C3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28C3" w:rsidRDefault="00F428C3" w:rsidP="00F428C3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28C3" w:rsidRDefault="00F428C3" w:rsidP="00F428C3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28C3" w:rsidRDefault="00F428C3" w:rsidP="00F428C3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28C3" w:rsidRDefault="00F428C3" w:rsidP="00F428C3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42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428C3" w:rsidRDefault="00F428C3" w:rsidP="00F4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428C3" w:rsidTr="00F428C3">
        <w:trPr>
          <w:trHeight w:val="98"/>
        </w:trPr>
        <w:tc>
          <w:tcPr>
            <w:tcW w:w="10915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F428C3" w:rsidRDefault="00F428C3" w:rsidP="00F4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6"/>
                <w:szCs w:val="6"/>
              </w:rPr>
            </w:pPr>
          </w:p>
        </w:tc>
        <w:tc>
          <w:tcPr>
            <w:tcW w:w="42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428C3" w:rsidRDefault="00F428C3" w:rsidP="00F4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6"/>
                <w:szCs w:val="6"/>
              </w:rPr>
            </w:pPr>
          </w:p>
        </w:tc>
      </w:tr>
    </w:tbl>
    <w:p w:rsidR="007B433F" w:rsidRDefault="007B433F" w:rsidP="007B433F">
      <w:pPr>
        <w:spacing w:after="160" w:line="256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page" w:tblpX="583" w:tblpY="1"/>
        <w:tblW w:w="15183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78"/>
        <w:gridCol w:w="2560"/>
        <w:gridCol w:w="455"/>
        <w:gridCol w:w="171"/>
        <w:gridCol w:w="376"/>
        <w:gridCol w:w="376"/>
        <w:gridCol w:w="376"/>
        <w:gridCol w:w="377"/>
        <w:gridCol w:w="376"/>
        <w:gridCol w:w="376"/>
        <w:gridCol w:w="376"/>
        <w:gridCol w:w="377"/>
        <w:gridCol w:w="376"/>
        <w:gridCol w:w="376"/>
        <w:gridCol w:w="376"/>
        <w:gridCol w:w="377"/>
        <w:gridCol w:w="541"/>
        <w:gridCol w:w="567"/>
        <w:gridCol w:w="993"/>
        <w:gridCol w:w="850"/>
        <w:gridCol w:w="4253"/>
      </w:tblGrid>
      <w:tr w:rsidR="007B433F" w:rsidTr="00B97A05">
        <w:trPr>
          <w:trHeight w:val="197"/>
        </w:trPr>
        <w:tc>
          <w:tcPr>
            <w:tcW w:w="2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25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ФИО</w:t>
            </w:r>
          </w:p>
        </w:tc>
        <w:tc>
          <w:tcPr>
            <w:tcW w:w="4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ар.</w:t>
            </w:r>
          </w:p>
        </w:tc>
        <w:tc>
          <w:tcPr>
            <w:tcW w:w="5794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ыполнение заданий</w:t>
            </w:r>
          </w:p>
        </w:tc>
        <w:tc>
          <w:tcPr>
            <w:tcW w:w="9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ерв. балл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тм.</w:t>
            </w:r>
          </w:p>
        </w:tc>
        <w:tc>
          <w:tcPr>
            <w:tcW w:w="425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MS Sans Serif"/>
                <w:color w:val="000000"/>
                <w:sz w:val="13"/>
                <w:szCs w:val="13"/>
              </w:rPr>
            </w:pPr>
          </w:p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MS Sans Serif"/>
                <w:color w:val="000000"/>
                <w:sz w:val="13"/>
                <w:szCs w:val="13"/>
              </w:rPr>
            </w:pPr>
          </w:p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MS Sans Serif"/>
                <w:color w:val="000000"/>
                <w:sz w:val="13"/>
                <w:szCs w:val="13"/>
              </w:rPr>
            </w:pPr>
          </w:p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MS Sans Serif"/>
                <w:color w:val="000000"/>
                <w:sz w:val="13"/>
                <w:szCs w:val="13"/>
              </w:rPr>
            </w:pPr>
          </w:p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MS Sans Serif"/>
                <w:color w:val="000000"/>
                <w:sz w:val="13"/>
                <w:szCs w:val="13"/>
              </w:rPr>
            </w:pPr>
          </w:p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MS Sans Serif"/>
                <w:color w:val="000000"/>
                <w:sz w:val="13"/>
                <w:szCs w:val="13"/>
              </w:rPr>
            </w:pPr>
          </w:p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MS Sans Serif"/>
                <w:color w:val="000000"/>
                <w:sz w:val="13"/>
                <w:szCs w:val="13"/>
              </w:rPr>
            </w:pPr>
          </w:p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MS Sans Serif"/>
                <w:color w:val="000000"/>
                <w:sz w:val="13"/>
                <w:szCs w:val="13"/>
              </w:rPr>
            </w:pPr>
          </w:p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MS Sans Serif"/>
                <w:color w:val="000000"/>
                <w:sz w:val="13"/>
                <w:szCs w:val="13"/>
              </w:rPr>
            </w:pPr>
          </w:p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MS Sans Serif"/>
                <w:color w:val="000000"/>
                <w:sz w:val="13"/>
                <w:szCs w:val="13"/>
              </w:rPr>
            </w:pPr>
          </w:p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MS Sans Serif"/>
                <w:color w:val="000000"/>
                <w:sz w:val="13"/>
                <w:szCs w:val="13"/>
              </w:rPr>
            </w:pPr>
          </w:p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MS Sans Serif"/>
                <w:color w:val="000000"/>
                <w:sz w:val="13"/>
                <w:szCs w:val="13"/>
              </w:rPr>
            </w:pPr>
          </w:p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MS Sans Serif"/>
                <w:color w:val="000000"/>
                <w:sz w:val="13"/>
                <w:szCs w:val="13"/>
              </w:rPr>
            </w:pPr>
          </w:p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MS Sans Serif"/>
                <w:color w:val="000000"/>
                <w:sz w:val="13"/>
                <w:szCs w:val="13"/>
              </w:rPr>
            </w:pPr>
          </w:p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MS Sans Serif"/>
                <w:color w:val="000000"/>
                <w:sz w:val="13"/>
                <w:szCs w:val="13"/>
              </w:rPr>
            </w:pPr>
          </w:p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MS Sans Serif"/>
                <w:color w:val="000000"/>
                <w:sz w:val="13"/>
                <w:szCs w:val="13"/>
              </w:rPr>
            </w:pPr>
          </w:p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MS Sans Serif"/>
                <w:color w:val="000000"/>
                <w:sz w:val="13"/>
                <w:szCs w:val="13"/>
              </w:rPr>
            </w:pPr>
          </w:p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MS Sans Serif"/>
                <w:color w:val="000000"/>
                <w:sz w:val="13"/>
                <w:szCs w:val="13"/>
              </w:rPr>
            </w:pPr>
          </w:p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MS Sans Serif"/>
                <w:color w:val="000000"/>
                <w:sz w:val="13"/>
                <w:szCs w:val="13"/>
              </w:rPr>
            </w:pPr>
          </w:p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MS Sans Serif"/>
                <w:color w:val="000000"/>
                <w:sz w:val="13"/>
                <w:szCs w:val="13"/>
              </w:rPr>
            </w:pPr>
          </w:p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MS Sans Serif"/>
                <w:color w:val="000000"/>
                <w:sz w:val="13"/>
                <w:szCs w:val="13"/>
              </w:rPr>
            </w:pPr>
          </w:p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MS Sans Serif"/>
                <w:color w:val="000000"/>
                <w:sz w:val="13"/>
                <w:szCs w:val="13"/>
              </w:rPr>
            </w:pPr>
          </w:p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MS Sans Serif"/>
                <w:color w:val="000000"/>
                <w:sz w:val="13"/>
                <w:szCs w:val="13"/>
              </w:rPr>
            </w:pPr>
          </w:p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MS Sans Serif"/>
                <w:color w:val="000000"/>
                <w:sz w:val="13"/>
                <w:szCs w:val="13"/>
              </w:rPr>
            </w:pPr>
          </w:p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MS Sans Serif"/>
                <w:color w:val="000000"/>
                <w:sz w:val="13"/>
                <w:szCs w:val="13"/>
              </w:rPr>
            </w:pPr>
          </w:p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MS Sans Serif"/>
                <w:color w:val="000000"/>
                <w:sz w:val="13"/>
                <w:szCs w:val="13"/>
              </w:rPr>
            </w:pPr>
          </w:p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MS Sans Serif"/>
                <w:color w:val="000000"/>
                <w:sz w:val="13"/>
                <w:szCs w:val="13"/>
              </w:rPr>
            </w:pPr>
          </w:p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MS Sans Serif"/>
                <w:color w:val="000000"/>
                <w:sz w:val="13"/>
                <w:szCs w:val="13"/>
              </w:rPr>
            </w:pPr>
          </w:p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MS Sans Serif"/>
                <w:color w:val="000000"/>
                <w:sz w:val="13"/>
                <w:szCs w:val="13"/>
              </w:rPr>
            </w:pPr>
          </w:p>
          <w:p w:rsidR="007B433F" w:rsidRPr="00D36DE1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MS Sans Serif"/>
                <w:color w:val="000000"/>
                <w:sz w:val="13"/>
                <w:szCs w:val="13"/>
              </w:rPr>
            </w:pPr>
          </w:p>
        </w:tc>
      </w:tr>
      <w:tr w:rsidR="007B433F" w:rsidTr="00B97A05">
        <w:trPr>
          <w:trHeight w:val="197"/>
        </w:trPr>
        <w:tc>
          <w:tcPr>
            <w:tcW w:w="2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25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№</w:t>
            </w:r>
          </w:p>
        </w:tc>
        <w:tc>
          <w:tcPr>
            <w:tcW w:w="5623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13"/>
                <w:szCs w:val="13"/>
              </w:rPr>
            </w:pPr>
          </w:p>
        </w:tc>
        <w:tc>
          <w:tcPr>
            <w:tcW w:w="9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42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3"/>
                <w:szCs w:val="13"/>
              </w:rPr>
            </w:pPr>
          </w:p>
        </w:tc>
      </w:tr>
      <w:tr w:rsidR="007B433F" w:rsidTr="00B97A05">
        <w:trPr>
          <w:trHeight w:val="295"/>
        </w:trPr>
        <w:tc>
          <w:tcPr>
            <w:tcW w:w="2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5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103505" cy="20701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(1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(2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(1)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(2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9(1)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9(2)</w:t>
            </w: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9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2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7B433F" w:rsidTr="00B97A05">
        <w:trPr>
          <w:trHeight w:val="393"/>
        </w:trPr>
        <w:tc>
          <w:tcPr>
            <w:tcW w:w="2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39" w:lineRule="atLeast"/>
              <w:ind w:left="15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М</w:t>
            </w:r>
            <w:r>
              <w:rPr>
                <w:rFonts w:ascii="Arial" w:hAnsi="Arial" w:cs="Arial"/>
                <w:color w:val="000000"/>
                <w:sz w:val="10"/>
                <w:szCs w:val="10"/>
              </w:rPr>
              <w:br/>
              <w:t>а</w:t>
            </w:r>
            <w:r>
              <w:rPr>
                <w:rFonts w:ascii="Arial" w:hAnsi="Arial" w:cs="Arial"/>
                <w:color w:val="000000"/>
                <w:sz w:val="10"/>
                <w:szCs w:val="10"/>
              </w:rPr>
              <w:br/>
              <w:t>к</w:t>
            </w:r>
            <w:r>
              <w:rPr>
                <w:rFonts w:ascii="Arial" w:hAnsi="Arial" w:cs="Arial"/>
                <w:color w:val="000000"/>
                <w:sz w:val="10"/>
                <w:szCs w:val="10"/>
              </w:rPr>
              <w:br/>
              <w:t>с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433F" w:rsidTr="00B97A05">
        <w:trPr>
          <w:trHeight w:val="246"/>
        </w:trPr>
        <w:tc>
          <w:tcPr>
            <w:tcW w:w="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91" w:lineRule="atLeas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021     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42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B433F" w:rsidTr="00B97A05">
        <w:trPr>
          <w:trHeight w:val="246"/>
        </w:trPr>
        <w:tc>
          <w:tcPr>
            <w:tcW w:w="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91" w:lineRule="atLeas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1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022     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42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B433F" w:rsidTr="00B97A05">
        <w:trPr>
          <w:trHeight w:val="246"/>
        </w:trPr>
        <w:tc>
          <w:tcPr>
            <w:tcW w:w="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91" w:lineRule="atLeas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2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023     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42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B433F" w:rsidTr="00B97A05">
        <w:trPr>
          <w:trHeight w:val="246"/>
        </w:trPr>
        <w:tc>
          <w:tcPr>
            <w:tcW w:w="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91" w:lineRule="atLeas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3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024     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42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B433F" w:rsidTr="00B97A05">
        <w:trPr>
          <w:trHeight w:val="246"/>
        </w:trPr>
        <w:tc>
          <w:tcPr>
            <w:tcW w:w="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91" w:lineRule="atLeas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4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025     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42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B433F" w:rsidTr="00B97A05">
        <w:trPr>
          <w:trHeight w:val="246"/>
        </w:trPr>
        <w:tc>
          <w:tcPr>
            <w:tcW w:w="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91" w:lineRule="atLeas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5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026     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42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B433F" w:rsidTr="00B97A05">
        <w:trPr>
          <w:trHeight w:val="246"/>
        </w:trPr>
        <w:tc>
          <w:tcPr>
            <w:tcW w:w="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91" w:lineRule="atLeas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6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027     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42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B433F" w:rsidTr="00B97A05">
        <w:trPr>
          <w:trHeight w:val="246"/>
        </w:trPr>
        <w:tc>
          <w:tcPr>
            <w:tcW w:w="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91" w:lineRule="atLeas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7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028     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42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B433F" w:rsidTr="00B97A05">
        <w:trPr>
          <w:trHeight w:val="246"/>
        </w:trPr>
        <w:tc>
          <w:tcPr>
            <w:tcW w:w="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91" w:lineRule="atLeas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8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029     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42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B433F" w:rsidTr="00B97A05">
        <w:trPr>
          <w:trHeight w:val="246"/>
        </w:trPr>
        <w:tc>
          <w:tcPr>
            <w:tcW w:w="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91" w:lineRule="atLeas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9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030     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42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B433F" w:rsidTr="00B97A05">
        <w:trPr>
          <w:trHeight w:val="246"/>
        </w:trPr>
        <w:tc>
          <w:tcPr>
            <w:tcW w:w="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91" w:lineRule="atLeas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031     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42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B433F" w:rsidTr="00B97A05">
        <w:trPr>
          <w:trHeight w:val="246"/>
        </w:trPr>
        <w:tc>
          <w:tcPr>
            <w:tcW w:w="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91" w:lineRule="atLeas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1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032     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42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tbl>
      <w:tblPr>
        <w:tblStyle w:val="12"/>
        <w:tblpPr w:leftFromText="180" w:rightFromText="180" w:vertAnchor="text" w:horzAnchor="margin" w:tblpXSpec="right" w:tblpY="5152"/>
        <w:tblW w:w="10915" w:type="dxa"/>
        <w:tblLook w:val="04A0" w:firstRow="1" w:lastRow="0" w:firstColumn="1" w:lastColumn="0" w:noHBand="0" w:noVBand="1"/>
      </w:tblPr>
      <w:tblGrid>
        <w:gridCol w:w="959"/>
        <w:gridCol w:w="8114"/>
        <w:gridCol w:w="850"/>
        <w:gridCol w:w="992"/>
      </w:tblGrid>
      <w:tr w:rsidR="007B433F" w:rsidTr="00B97A05">
        <w:trPr>
          <w:trHeight w:val="623"/>
        </w:trPr>
        <w:tc>
          <w:tcPr>
            <w:tcW w:w="90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33F" w:rsidRDefault="007B433F" w:rsidP="00B97A05">
            <w:pPr>
              <w:tabs>
                <w:tab w:val="left" w:pos="4680"/>
              </w:tabs>
              <w:spacing w:line="240" w:lineRule="exac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7B433F" w:rsidRDefault="007B433F" w:rsidP="00B97A05">
            <w:pPr>
              <w:tabs>
                <w:tab w:val="left" w:pos="4680"/>
              </w:tabs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оверяемые требования (умения) в соответствии с ФГОС</w:t>
            </w:r>
          </w:p>
        </w:tc>
        <w:tc>
          <w:tcPr>
            <w:tcW w:w="18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433F" w:rsidRDefault="007B433F" w:rsidP="00B97A05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 справились</w:t>
            </w:r>
          </w:p>
          <w:p w:rsidR="007B433F" w:rsidRDefault="007B433F" w:rsidP="00B97A05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заданием</w:t>
            </w:r>
          </w:p>
        </w:tc>
      </w:tr>
      <w:tr w:rsidR="007B433F" w:rsidTr="00B97A05">
        <w:trPr>
          <w:trHeight w:val="591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433F" w:rsidRDefault="007B433F" w:rsidP="00B97A05">
            <w:pPr>
              <w:tabs>
                <w:tab w:val="left" w:pos="468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433F" w:rsidRDefault="007B433F" w:rsidP="00B97A05">
            <w:pPr>
              <w:tabs>
                <w:tab w:val="left" w:pos="468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е выполнять арифметические действия с числами и числовыми выражениями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433F" w:rsidRDefault="007B433F" w:rsidP="00B97A05">
            <w:pPr>
              <w:tabs>
                <w:tab w:val="left" w:pos="4680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433F" w:rsidRDefault="007B433F" w:rsidP="00B97A05">
            <w:pPr>
              <w:tabs>
                <w:tab w:val="left" w:pos="4680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%</w:t>
            </w:r>
          </w:p>
        </w:tc>
      </w:tr>
      <w:tr w:rsidR="007B433F" w:rsidTr="00B97A05">
        <w:trPr>
          <w:trHeight w:val="557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433F" w:rsidRDefault="007B433F" w:rsidP="00B97A05">
            <w:pPr>
              <w:tabs>
                <w:tab w:val="left" w:pos="468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433F" w:rsidRDefault="007B433F" w:rsidP="00B97A05">
            <w:pPr>
              <w:tabs>
                <w:tab w:val="left" w:pos="468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е выполнять арифметические действия с числами и числовыми выражениями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433F" w:rsidRDefault="007B433F" w:rsidP="00B97A05">
            <w:pPr>
              <w:tabs>
                <w:tab w:val="left" w:pos="4680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433F" w:rsidRDefault="007B433F" w:rsidP="00B97A05">
            <w:pPr>
              <w:tabs>
                <w:tab w:val="left" w:pos="4680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%</w:t>
            </w:r>
          </w:p>
        </w:tc>
      </w:tr>
      <w:tr w:rsidR="007B433F" w:rsidTr="00B97A05">
        <w:trPr>
          <w:trHeight w:val="1112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433F" w:rsidRDefault="007B433F" w:rsidP="00B97A05">
            <w:pPr>
              <w:tabs>
                <w:tab w:val="left" w:pos="468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433F" w:rsidRDefault="007B433F" w:rsidP="00B97A05">
            <w:pPr>
              <w:tabs>
                <w:tab w:val="left" w:pos="4680"/>
              </w:tabs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ние начальных математических знаний для описания и объяснения окружающих предметов, процессов, явлений, для оценки количественных и пространственных отношений предметов, процессов, явлений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433F" w:rsidRDefault="007B433F" w:rsidP="00B97A05">
            <w:pPr>
              <w:tabs>
                <w:tab w:val="left" w:pos="4680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433F" w:rsidRDefault="007B433F" w:rsidP="00B97A05">
            <w:pPr>
              <w:tabs>
                <w:tab w:val="left" w:pos="4680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%</w:t>
            </w:r>
          </w:p>
        </w:tc>
      </w:tr>
      <w:tr w:rsidR="007B433F" w:rsidTr="00B97A05">
        <w:trPr>
          <w:trHeight w:val="994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433F" w:rsidRDefault="007B433F" w:rsidP="00B97A05">
            <w:pPr>
              <w:tabs>
                <w:tab w:val="left" w:pos="468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433F" w:rsidRDefault="007B433F" w:rsidP="00B97A05">
            <w:pPr>
              <w:tabs>
                <w:tab w:val="left" w:pos="4680"/>
              </w:tabs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ние начальных математических знаний для описания и объяснения окружающих предметов, процессов, явлений, для оценки количественных 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ространственных отношений предметов, процессов, явлений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433F" w:rsidRDefault="007B433F" w:rsidP="00B97A05">
            <w:pPr>
              <w:tabs>
                <w:tab w:val="left" w:pos="4680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433F" w:rsidRDefault="007B433F" w:rsidP="00B97A05">
            <w:pPr>
              <w:tabs>
                <w:tab w:val="left" w:pos="4680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%</w:t>
            </w:r>
          </w:p>
        </w:tc>
      </w:tr>
      <w:tr w:rsidR="007B433F" w:rsidTr="00B97A05">
        <w:trPr>
          <w:trHeight w:val="413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433F" w:rsidRDefault="007B433F" w:rsidP="00B97A05">
            <w:pPr>
              <w:tabs>
                <w:tab w:val="left" w:pos="468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433F" w:rsidRDefault="007B433F" w:rsidP="00B97A05">
            <w:pPr>
              <w:tabs>
                <w:tab w:val="left" w:pos="468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е исследовать, распознавать геометрические фигуры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433F" w:rsidRDefault="007B433F" w:rsidP="00B97A05">
            <w:pPr>
              <w:tabs>
                <w:tab w:val="left" w:pos="4680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433F" w:rsidRDefault="007B433F" w:rsidP="00B97A05">
            <w:pPr>
              <w:tabs>
                <w:tab w:val="left" w:pos="4680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%</w:t>
            </w:r>
          </w:p>
        </w:tc>
      </w:tr>
      <w:tr w:rsidR="007B433F" w:rsidTr="00B97A05">
        <w:trPr>
          <w:trHeight w:val="420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433F" w:rsidRDefault="007B433F" w:rsidP="00B97A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B433F" w:rsidRDefault="007B433F" w:rsidP="00B97A05">
            <w:pPr>
              <w:tabs>
                <w:tab w:val="left" w:pos="4680"/>
              </w:tabs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е изображать геометрические фигуры</w:t>
            </w:r>
          </w:p>
          <w:p w:rsidR="007B433F" w:rsidRDefault="007B433F" w:rsidP="00B97A05">
            <w:pPr>
              <w:spacing w:line="240" w:lineRule="exact"/>
              <w:ind w:firstLine="7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433F" w:rsidRDefault="007B433F" w:rsidP="00B97A05">
            <w:pPr>
              <w:tabs>
                <w:tab w:val="left" w:pos="4680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433F" w:rsidRDefault="007B433F" w:rsidP="00B97A05">
            <w:pPr>
              <w:tabs>
                <w:tab w:val="left" w:pos="4680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%</w:t>
            </w:r>
          </w:p>
        </w:tc>
      </w:tr>
      <w:tr w:rsidR="007B433F" w:rsidTr="00B97A05">
        <w:trPr>
          <w:trHeight w:val="392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433F" w:rsidRDefault="007B433F" w:rsidP="00B97A05">
            <w:pPr>
              <w:tabs>
                <w:tab w:val="left" w:pos="468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1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433F" w:rsidRDefault="007B433F" w:rsidP="00B97A05">
            <w:pPr>
              <w:tabs>
                <w:tab w:val="left" w:pos="468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е работать с таблицами, схемами, графиками диаграммами, анализировать и интерпретировать данные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433F" w:rsidRDefault="007B433F" w:rsidP="00B97A05">
            <w:pPr>
              <w:tabs>
                <w:tab w:val="left" w:pos="4680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433F" w:rsidRDefault="007B433F" w:rsidP="00B97A05">
            <w:pPr>
              <w:tabs>
                <w:tab w:val="left" w:pos="4680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%</w:t>
            </w:r>
          </w:p>
        </w:tc>
      </w:tr>
      <w:tr w:rsidR="007B433F" w:rsidTr="00B97A05">
        <w:trPr>
          <w:trHeight w:val="322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433F" w:rsidRDefault="007B433F" w:rsidP="00B97A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433F" w:rsidRDefault="007B433F" w:rsidP="00B97A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433F" w:rsidRDefault="007B433F" w:rsidP="00B97A05">
            <w:pPr>
              <w:tabs>
                <w:tab w:val="left" w:pos="4680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433F" w:rsidRDefault="007B433F" w:rsidP="00B97A05">
            <w:pPr>
              <w:tabs>
                <w:tab w:val="left" w:pos="4680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%</w:t>
            </w:r>
          </w:p>
        </w:tc>
      </w:tr>
      <w:tr w:rsidR="007B433F" w:rsidTr="00B97A05">
        <w:trPr>
          <w:trHeight w:val="563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433F" w:rsidRDefault="007B433F" w:rsidP="00B97A05">
            <w:pPr>
              <w:tabs>
                <w:tab w:val="left" w:pos="468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433F" w:rsidRDefault="007B433F" w:rsidP="00B97A05">
            <w:pPr>
              <w:tabs>
                <w:tab w:val="left" w:pos="468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е выполнять арифметические действия с числами и числовыми выражениями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433F" w:rsidRDefault="007B433F" w:rsidP="00B97A05">
            <w:pPr>
              <w:tabs>
                <w:tab w:val="left" w:pos="4680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433F" w:rsidRDefault="007B433F" w:rsidP="00B97A05">
            <w:pPr>
              <w:tabs>
                <w:tab w:val="left" w:pos="4680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%</w:t>
            </w:r>
          </w:p>
        </w:tc>
      </w:tr>
      <w:tr w:rsidR="007B433F" w:rsidTr="00B97A05">
        <w:trPr>
          <w:trHeight w:val="438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433F" w:rsidRDefault="007B433F" w:rsidP="00B97A05">
            <w:pPr>
              <w:tabs>
                <w:tab w:val="left" w:pos="468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433F" w:rsidRDefault="007B433F" w:rsidP="00B97A05">
            <w:pPr>
              <w:tabs>
                <w:tab w:val="left" w:pos="468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е решать текстовые задачи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433F" w:rsidRDefault="007B433F" w:rsidP="00B97A05">
            <w:pPr>
              <w:tabs>
                <w:tab w:val="left" w:pos="4680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433F" w:rsidRDefault="007B433F" w:rsidP="00B97A05">
            <w:pPr>
              <w:tabs>
                <w:tab w:val="left" w:pos="4680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%</w:t>
            </w:r>
          </w:p>
        </w:tc>
      </w:tr>
      <w:tr w:rsidR="007B433F" w:rsidTr="00B97A05">
        <w:trPr>
          <w:trHeight w:val="3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433F" w:rsidRDefault="007B433F" w:rsidP="00B97A05">
            <w:pPr>
              <w:tabs>
                <w:tab w:val="left" w:pos="468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11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433F" w:rsidRDefault="007B433F" w:rsidP="00B97A05">
            <w:pPr>
              <w:tabs>
                <w:tab w:val="left" w:pos="468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е решать текстовые задачи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433F" w:rsidRDefault="007B433F" w:rsidP="00B97A05">
            <w:pPr>
              <w:tabs>
                <w:tab w:val="left" w:pos="4680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433F" w:rsidRDefault="007B433F" w:rsidP="00B97A05">
            <w:pPr>
              <w:tabs>
                <w:tab w:val="left" w:pos="4680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%</w:t>
            </w:r>
          </w:p>
        </w:tc>
      </w:tr>
      <w:tr w:rsidR="007B433F" w:rsidTr="00B97A05">
        <w:trPr>
          <w:trHeight w:val="420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433F" w:rsidRDefault="007B433F" w:rsidP="00B97A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433F" w:rsidRDefault="007B433F" w:rsidP="00B97A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433F" w:rsidRDefault="007B433F" w:rsidP="00B97A05">
            <w:pPr>
              <w:tabs>
                <w:tab w:val="left" w:pos="4680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433F" w:rsidRDefault="007B433F" w:rsidP="00B97A05">
            <w:pPr>
              <w:tabs>
                <w:tab w:val="left" w:pos="4680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%</w:t>
            </w:r>
          </w:p>
        </w:tc>
      </w:tr>
      <w:tr w:rsidR="007B433F" w:rsidTr="00B97A05">
        <w:trPr>
          <w:trHeight w:val="411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433F" w:rsidRDefault="007B433F" w:rsidP="00B97A05">
            <w:pPr>
              <w:tabs>
                <w:tab w:val="left" w:pos="468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433F" w:rsidRDefault="007B433F" w:rsidP="00B97A05">
            <w:pPr>
              <w:tabs>
                <w:tab w:val="left" w:pos="468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ладение основами пространственного воображени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433F" w:rsidRDefault="007B433F" w:rsidP="00B97A05">
            <w:pPr>
              <w:tabs>
                <w:tab w:val="left" w:pos="4680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433F" w:rsidRDefault="007B433F" w:rsidP="00B97A05">
            <w:pPr>
              <w:tabs>
                <w:tab w:val="left" w:pos="4680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%</w:t>
            </w:r>
          </w:p>
        </w:tc>
      </w:tr>
      <w:tr w:rsidR="007B433F" w:rsidTr="00B97A05">
        <w:trPr>
          <w:trHeight w:val="520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433F" w:rsidRDefault="007B433F" w:rsidP="00B97A05">
            <w:pPr>
              <w:tabs>
                <w:tab w:val="left" w:pos="468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433F" w:rsidRDefault="007B433F" w:rsidP="00B97A05">
            <w:pPr>
              <w:tabs>
                <w:tab w:val="left" w:pos="468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ладение основами логического и алгоритмического мышлени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433F" w:rsidRDefault="007B433F" w:rsidP="00B97A05">
            <w:pPr>
              <w:tabs>
                <w:tab w:val="left" w:pos="4680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433F" w:rsidRDefault="007B433F" w:rsidP="00B97A05">
            <w:pPr>
              <w:tabs>
                <w:tab w:val="left" w:pos="468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</w:tr>
    </w:tbl>
    <w:tbl>
      <w:tblPr>
        <w:tblpPr w:leftFromText="180" w:rightFromText="180" w:vertAnchor="text" w:horzAnchor="margin" w:tblpY="1956"/>
        <w:tblW w:w="0" w:type="auto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08"/>
        <w:gridCol w:w="170"/>
        <w:gridCol w:w="171"/>
        <w:gridCol w:w="2787"/>
        <w:gridCol w:w="683"/>
        <w:gridCol w:w="341"/>
        <w:gridCol w:w="376"/>
        <w:gridCol w:w="376"/>
        <w:gridCol w:w="377"/>
        <w:gridCol w:w="376"/>
        <w:gridCol w:w="376"/>
        <w:gridCol w:w="376"/>
        <w:gridCol w:w="377"/>
        <w:gridCol w:w="376"/>
        <w:gridCol w:w="376"/>
        <w:gridCol w:w="376"/>
        <w:gridCol w:w="377"/>
        <w:gridCol w:w="376"/>
        <w:gridCol w:w="376"/>
        <w:gridCol w:w="376"/>
        <w:gridCol w:w="706"/>
      </w:tblGrid>
      <w:tr w:rsidR="007B433F" w:rsidTr="00B97A05">
        <w:trPr>
          <w:trHeight w:val="245"/>
        </w:trPr>
        <w:tc>
          <w:tcPr>
            <w:tcW w:w="10233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7B433F" w:rsidRPr="006F463B" w:rsidRDefault="00F428C3" w:rsidP="00F428C3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                                            </w:t>
            </w:r>
            <w:r w:rsidR="007B433F" w:rsidRPr="006F463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ыполнение заданий</w:t>
            </w:r>
          </w:p>
        </w:tc>
      </w:tr>
      <w:tr w:rsidR="007B433F" w:rsidTr="00B97A05">
        <w:trPr>
          <w:trHeight w:val="247"/>
        </w:trPr>
        <w:tc>
          <w:tcPr>
            <w:tcW w:w="10233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0631B8" w:rsidRPr="006F463B" w:rsidRDefault="007B433F" w:rsidP="00F428C3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F463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(в % от числа участников)</w:t>
            </w:r>
          </w:p>
        </w:tc>
      </w:tr>
      <w:tr w:rsidR="007B433F" w:rsidTr="00B97A05">
        <w:trPr>
          <w:trHeight w:val="295"/>
        </w:trPr>
        <w:tc>
          <w:tcPr>
            <w:tcW w:w="10233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7B433F" w:rsidRPr="006F463B" w:rsidRDefault="007B433F" w:rsidP="000631B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46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ксимальный первичный балл: 18</w:t>
            </w:r>
          </w:p>
        </w:tc>
      </w:tr>
      <w:tr w:rsidR="007B433F" w:rsidTr="00B97A05">
        <w:trPr>
          <w:trHeight w:val="246"/>
        </w:trPr>
        <w:tc>
          <w:tcPr>
            <w:tcW w:w="10233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</w:p>
        </w:tc>
      </w:tr>
      <w:tr w:rsidR="007B433F" w:rsidTr="00B97A05">
        <w:trPr>
          <w:trHeight w:val="197"/>
        </w:trPr>
        <w:tc>
          <w:tcPr>
            <w:tcW w:w="42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3"/>
                <w:szCs w:val="13"/>
              </w:rPr>
            </w:pPr>
          </w:p>
        </w:tc>
        <w:tc>
          <w:tcPr>
            <w:tcW w:w="5973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13"/>
                <w:szCs w:val="13"/>
              </w:rPr>
            </w:pPr>
          </w:p>
        </w:tc>
      </w:tr>
      <w:tr w:rsidR="007B433F" w:rsidTr="00B97A05">
        <w:trPr>
          <w:gridAfter w:val="1"/>
          <w:wAfter w:w="706" w:type="dxa"/>
          <w:trHeight w:val="442"/>
        </w:trPr>
        <w:tc>
          <w:tcPr>
            <w:tcW w:w="3236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О</w:t>
            </w:r>
          </w:p>
        </w:tc>
        <w:tc>
          <w:tcPr>
            <w:tcW w:w="6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-во уч.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207010" cy="30988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309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(1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(2)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(1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(2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9(1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9(2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1</w:t>
            </w:r>
          </w:p>
        </w:tc>
      </w:tr>
      <w:tr w:rsidR="007B433F" w:rsidTr="00B97A05">
        <w:trPr>
          <w:gridAfter w:val="1"/>
          <w:wAfter w:w="706" w:type="dxa"/>
          <w:trHeight w:val="246"/>
        </w:trPr>
        <w:tc>
          <w:tcPr>
            <w:tcW w:w="3236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ind w:left="15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Макс</w:t>
            </w:r>
            <w:r>
              <w:rPr>
                <w:rFonts w:ascii="Arial" w:hAnsi="Arial" w:cs="Arial"/>
                <w:color w:val="000000"/>
                <w:sz w:val="10"/>
                <w:szCs w:val="10"/>
              </w:rPr>
              <w:br/>
              <w:t>балл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</w:tr>
      <w:tr w:rsidR="007B433F" w:rsidTr="00B97A05">
        <w:trPr>
          <w:gridAfter w:val="1"/>
          <w:wAfter w:w="706" w:type="dxa"/>
          <w:trHeight w:val="49"/>
        </w:trPr>
        <w:tc>
          <w:tcPr>
            <w:tcW w:w="9527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3"/>
                <w:szCs w:val="3"/>
              </w:rPr>
            </w:pPr>
          </w:p>
        </w:tc>
      </w:tr>
      <w:tr w:rsidR="007B433F" w:rsidTr="00B97A05">
        <w:trPr>
          <w:gridAfter w:val="1"/>
          <w:wAfter w:w="706" w:type="dxa"/>
          <w:trHeight w:val="246"/>
        </w:trPr>
        <w:tc>
          <w:tcPr>
            <w:tcW w:w="32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ся выборка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68910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3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7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</w:t>
            </w:r>
          </w:p>
        </w:tc>
      </w:tr>
      <w:tr w:rsidR="007B433F" w:rsidTr="00B97A05">
        <w:trPr>
          <w:gridAfter w:val="1"/>
          <w:wAfter w:w="706" w:type="dxa"/>
          <w:trHeight w:val="429"/>
        </w:trPr>
        <w:tc>
          <w:tcPr>
            <w:tcW w:w="1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</w:p>
        </w:tc>
        <w:tc>
          <w:tcPr>
            <w:tcW w:w="31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арачаево-Черкесская Республика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699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7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6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4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</w:t>
            </w:r>
          </w:p>
        </w:tc>
      </w:tr>
      <w:tr w:rsidR="007B433F" w:rsidTr="00B97A05">
        <w:trPr>
          <w:gridAfter w:val="1"/>
          <w:wAfter w:w="706" w:type="dxa"/>
          <w:trHeight w:val="246"/>
        </w:trPr>
        <w:tc>
          <w:tcPr>
            <w:tcW w:w="1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29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Усть-Джегутинский муниципальный район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17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6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</w:t>
            </w:r>
          </w:p>
        </w:tc>
      </w:tr>
      <w:tr w:rsidR="007B433F" w:rsidTr="00B97A05">
        <w:trPr>
          <w:gridAfter w:val="1"/>
          <w:wAfter w:w="706" w:type="dxa"/>
          <w:trHeight w:val="390"/>
        </w:trPr>
        <w:tc>
          <w:tcPr>
            <w:tcW w:w="1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MS Sans Serif"/>
                <w:color w:val="000000"/>
                <w:sz w:val="20"/>
                <w:szCs w:val="20"/>
              </w:rPr>
            </w:pPr>
          </w:p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MS Sans Serif"/>
                <w:color w:val="000000"/>
                <w:sz w:val="20"/>
                <w:szCs w:val="20"/>
              </w:rPr>
            </w:pPr>
          </w:p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MS Sans Serif"/>
                <w:color w:val="000000"/>
                <w:sz w:val="20"/>
                <w:szCs w:val="20"/>
              </w:rPr>
            </w:pPr>
          </w:p>
          <w:p w:rsidR="007B433F" w:rsidRPr="00D36DE1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MS Sans Serif"/>
                <w:color w:val="000000"/>
                <w:sz w:val="20"/>
                <w:szCs w:val="20"/>
              </w:rPr>
            </w:pPr>
          </w:p>
        </w:tc>
        <w:tc>
          <w:tcPr>
            <w:tcW w:w="2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ОУ "Лицей №7 г. Усть-Джегуты"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4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4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7B433F" w:rsidTr="00B97A05">
        <w:trPr>
          <w:gridAfter w:val="1"/>
          <w:wAfter w:w="706" w:type="dxa"/>
          <w:trHeight w:val="8369"/>
        </w:trPr>
        <w:tc>
          <w:tcPr>
            <w:tcW w:w="1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8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MS Sans Serif"/>
                <w:color w:val="000000"/>
                <w:sz w:val="20"/>
                <w:szCs w:val="20"/>
              </w:rPr>
            </w:pPr>
          </w:p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MS Sans Serif"/>
                <w:color w:val="000000"/>
                <w:sz w:val="20"/>
                <w:szCs w:val="20"/>
              </w:rPr>
            </w:pPr>
          </w:p>
          <w:tbl>
            <w:tblPr>
              <w:tblW w:w="9498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12"/>
              <w:gridCol w:w="130"/>
              <w:gridCol w:w="13"/>
              <w:gridCol w:w="132"/>
              <w:gridCol w:w="13"/>
              <w:gridCol w:w="133"/>
              <w:gridCol w:w="13"/>
              <w:gridCol w:w="1539"/>
              <w:gridCol w:w="425"/>
              <w:gridCol w:w="425"/>
              <w:gridCol w:w="567"/>
              <w:gridCol w:w="760"/>
              <w:gridCol w:w="233"/>
              <w:gridCol w:w="348"/>
              <w:gridCol w:w="387"/>
              <w:gridCol w:w="387"/>
              <w:gridCol w:w="388"/>
              <w:gridCol w:w="401"/>
              <w:gridCol w:w="2892"/>
              <w:gridCol w:w="14"/>
              <w:gridCol w:w="286"/>
            </w:tblGrid>
            <w:tr w:rsidR="007B433F" w:rsidTr="00B97A05">
              <w:trPr>
                <w:gridBefore w:val="1"/>
                <w:gridAfter w:val="3"/>
                <w:wBefore w:w="12" w:type="dxa"/>
                <w:wAfter w:w="3192" w:type="dxa"/>
                <w:trHeight w:val="356"/>
              </w:trPr>
              <w:tc>
                <w:tcPr>
                  <w:tcW w:w="14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B433F" w:rsidRDefault="007B433F" w:rsidP="00FA4276">
                  <w:pPr>
                    <w:framePr w:hSpace="180" w:wrap="around" w:vAnchor="text" w:hAnchor="margin" w:y="195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B433F" w:rsidRDefault="007B433F" w:rsidP="00FA4276">
                  <w:pPr>
                    <w:framePr w:hSpace="180" w:wrap="around" w:vAnchor="text" w:hAnchor="margin" w:y="195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B433F" w:rsidRDefault="007B433F" w:rsidP="00FA4276">
                  <w:pPr>
                    <w:framePr w:hSpace="180" w:wrap="around" w:vAnchor="text" w:hAnchor="margin" w:y="195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860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B433F" w:rsidRDefault="007B433F" w:rsidP="00FA4276">
                  <w:pPr>
                    <w:framePr w:hSpace="180" w:wrap="around" w:vAnchor="text" w:hAnchor="margin" w:y="195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MS Sans Serif" w:hAnsi="MS Sans Serif" w:cs="MS Sans Serif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B433F" w:rsidTr="00B97A05">
              <w:trPr>
                <w:gridBefore w:val="1"/>
                <w:gridAfter w:val="1"/>
                <w:wBefore w:w="12" w:type="dxa"/>
                <w:wAfter w:w="286" w:type="dxa"/>
                <w:trHeight w:val="244"/>
              </w:trPr>
              <w:tc>
                <w:tcPr>
                  <w:tcW w:w="9200" w:type="dxa"/>
                  <w:gridSpan w:val="19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B433F" w:rsidRPr="006F463B" w:rsidRDefault="007B433F" w:rsidP="00FA4276">
                  <w:pPr>
                    <w:framePr w:hSpace="180" w:wrap="around" w:vAnchor="text" w:hAnchor="margin" w:y="1956"/>
                    <w:widowControl w:val="0"/>
                    <w:autoSpaceDE w:val="0"/>
                    <w:autoSpaceDN w:val="0"/>
                    <w:adjustRightInd w:val="0"/>
                    <w:spacing w:before="13" w:after="0" w:line="130" w:lineRule="atLeast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F463B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Общая гистограмма отметок</w:t>
                  </w:r>
                </w:p>
              </w:tc>
            </w:tr>
            <w:tr w:rsidR="007B433F" w:rsidTr="00B97A05">
              <w:trPr>
                <w:gridBefore w:val="1"/>
                <w:gridAfter w:val="1"/>
                <w:wBefore w:w="12" w:type="dxa"/>
                <w:wAfter w:w="286" w:type="dxa"/>
                <w:trHeight w:val="3356"/>
              </w:trPr>
              <w:tc>
                <w:tcPr>
                  <w:tcW w:w="9200" w:type="dxa"/>
                  <w:gridSpan w:val="19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B433F" w:rsidRDefault="007B433F" w:rsidP="00FA4276">
                  <w:pPr>
                    <w:framePr w:hSpace="180" w:wrap="around" w:vAnchor="text" w:hAnchor="margin" w:y="1956"/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6536055" cy="2377440"/>
                        <wp:effectExtent l="0" t="0" r="0" b="0"/>
                        <wp:docPr id="9" name="Рисунок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36055" cy="23774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B433F" w:rsidTr="00B97A05">
              <w:trPr>
                <w:gridBefore w:val="1"/>
                <w:gridAfter w:val="1"/>
                <w:wBefore w:w="12" w:type="dxa"/>
                <w:wAfter w:w="286" w:type="dxa"/>
                <w:trHeight w:val="118"/>
              </w:trPr>
              <w:tc>
                <w:tcPr>
                  <w:tcW w:w="9200" w:type="dxa"/>
                  <w:gridSpan w:val="19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B433F" w:rsidRDefault="007B433F" w:rsidP="00FA4276">
                  <w:pPr>
                    <w:framePr w:hSpace="180" w:wrap="around" w:vAnchor="text" w:hAnchor="margin" w:y="195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MS Sans Serif" w:hAnsi="MS Sans Serif" w:cs="MS Sans Serif"/>
                      <w:color w:val="000000"/>
                      <w:sz w:val="7"/>
                      <w:szCs w:val="7"/>
                    </w:rPr>
                  </w:pPr>
                </w:p>
              </w:tc>
            </w:tr>
            <w:tr w:rsidR="007B433F" w:rsidTr="00B97A05">
              <w:trPr>
                <w:gridBefore w:val="1"/>
                <w:gridAfter w:val="1"/>
                <w:wBefore w:w="12" w:type="dxa"/>
                <w:wAfter w:w="286" w:type="dxa"/>
                <w:trHeight w:val="243"/>
              </w:trPr>
              <w:tc>
                <w:tcPr>
                  <w:tcW w:w="9200" w:type="dxa"/>
                  <w:gridSpan w:val="19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B433F" w:rsidRPr="006F463B" w:rsidRDefault="007B433F" w:rsidP="00FA4276">
                  <w:pPr>
                    <w:framePr w:hSpace="180" w:wrap="around" w:vAnchor="text" w:hAnchor="margin" w:y="1956"/>
                    <w:widowControl w:val="0"/>
                    <w:autoSpaceDE w:val="0"/>
                    <w:autoSpaceDN w:val="0"/>
                    <w:adjustRightInd w:val="0"/>
                    <w:spacing w:before="13" w:after="0" w:line="130" w:lineRule="atLeast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F463B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Распределение отметок по вариантам</w:t>
                  </w:r>
                </w:p>
              </w:tc>
            </w:tr>
            <w:tr w:rsidR="007B433F" w:rsidTr="00B97A05">
              <w:trPr>
                <w:gridBefore w:val="1"/>
                <w:gridAfter w:val="8"/>
                <w:wBefore w:w="12" w:type="dxa"/>
                <w:wAfter w:w="5103" w:type="dxa"/>
                <w:trHeight w:val="270"/>
              </w:trPr>
              <w:tc>
                <w:tcPr>
                  <w:tcW w:w="1973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B433F" w:rsidRDefault="007B433F" w:rsidP="00FA4276">
                  <w:pPr>
                    <w:framePr w:hSpace="180" w:wrap="around" w:vAnchor="text" w:hAnchor="margin" w:y="195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1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B433F" w:rsidRDefault="007B433F" w:rsidP="00FA4276">
                  <w:pPr>
                    <w:framePr w:hSpace="180" w:wrap="around" w:vAnchor="text" w:hAnchor="margin" w:y="195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7B433F" w:rsidTr="00B97A05">
              <w:trPr>
                <w:gridBefore w:val="1"/>
                <w:gridAfter w:val="8"/>
                <w:wBefore w:w="12" w:type="dxa"/>
                <w:wAfter w:w="5103" w:type="dxa"/>
                <w:trHeight w:val="244"/>
              </w:trPr>
              <w:tc>
                <w:tcPr>
                  <w:tcW w:w="1973" w:type="dxa"/>
                  <w:gridSpan w:val="7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B433F" w:rsidRDefault="007B433F" w:rsidP="00FA4276">
                  <w:pPr>
                    <w:framePr w:hSpace="180" w:wrap="around" w:vAnchor="text" w:hAnchor="margin" w:y="1956"/>
                    <w:widowControl w:val="0"/>
                    <w:autoSpaceDE w:val="0"/>
                    <w:autoSpaceDN w:val="0"/>
                    <w:adjustRightInd w:val="0"/>
                    <w:spacing w:before="39" w:after="0" w:line="130" w:lineRule="atLeast"/>
                    <w:ind w:left="23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Вариант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B433F" w:rsidRDefault="007B433F" w:rsidP="00FA4276">
                  <w:pPr>
                    <w:framePr w:hSpace="180" w:wrap="around" w:vAnchor="text" w:hAnchor="margin" w:y="1956"/>
                    <w:widowControl w:val="0"/>
                    <w:autoSpaceDE w:val="0"/>
                    <w:autoSpaceDN w:val="0"/>
                    <w:adjustRightInd w:val="0"/>
                    <w:spacing w:before="39" w:after="0" w:line="104" w:lineRule="atLeast"/>
                    <w:ind w:left="23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B433F" w:rsidRDefault="007B433F" w:rsidP="00FA4276">
                  <w:pPr>
                    <w:framePr w:hSpace="180" w:wrap="around" w:vAnchor="text" w:hAnchor="margin" w:y="1956"/>
                    <w:widowControl w:val="0"/>
                    <w:autoSpaceDE w:val="0"/>
                    <w:autoSpaceDN w:val="0"/>
                    <w:adjustRightInd w:val="0"/>
                    <w:spacing w:before="39" w:after="0" w:line="104" w:lineRule="atLeast"/>
                    <w:ind w:left="23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B433F" w:rsidRDefault="007B433F" w:rsidP="00FA4276">
                  <w:pPr>
                    <w:framePr w:hSpace="180" w:wrap="around" w:vAnchor="text" w:hAnchor="margin" w:y="1956"/>
                    <w:widowControl w:val="0"/>
                    <w:autoSpaceDE w:val="0"/>
                    <w:autoSpaceDN w:val="0"/>
                    <w:adjustRightInd w:val="0"/>
                    <w:spacing w:before="39" w:after="0" w:line="104" w:lineRule="atLeast"/>
                    <w:ind w:left="23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B433F" w:rsidRDefault="007B433F" w:rsidP="00FA4276">
                  <w:pPr>
                    <w:framePr w:hSpace="180" w:wrap="around" w:vAnchor="text" w:hAnchor="margin" w:y="1956"/>
                    <w:widowControl w:val="0"/>
                    <w:autoSpaceDE w:val="0"/>
                    <w:autoSpaceDN w:val="0"/>
                    <w:adjustRightInd w:val="0"/>
                    <w:spacing w:before="39" w:after="0" w:line="104" w:lineRule="atLeast"/>
                    <w:ind w:left="23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Кол-во уч.</w:t>
                  </w:r>
                </w:p>
              </w:tc>
            </w:tr>
            <w:tr w:rsidR="007B433F" w:rsidTr="00B97A05">
              <w:trPr>
                <w:gridBefore w:val="1"/>
                <w:gridAfter w:val="8"/>
                <w:wBefore w:w="12" w:type="dxa"/>
                <w:wAfter w:w="5103" w:type="dxa"/>
                <w:trHeight w:val="282"/>
              </w:trPr>
              <w:tc>
                <w:tcPr>
                  <w:tcW w:w="1973" w:type="dxa"/>
                  <w:gridSpan w:val="7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B433F" w:rsidRDefault="007B433F" w:rsidP="00FA4276">
                  <w:pPr>
                    <w:framePr w:hSpace="180" w:wrap="around" w:vAnchor="text" w:hAnchor="margin" w:y="1956"/>
                    <w:widowControl w:val="0"/>
                    <w:autoSpaceDE w:val="0"/>
                    <w:autoSpaceDN w:val="0"/>
                    <w:adjustRightInd w:val="0"/>
                    <w:spacing w:before="39" w:after="0" w:line="130" w:lineRule="atLeast"/>
                    <w:ind w:left="23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B433F" w:rsidRDefault="007B433F" w:rsidP="00FA4276">
                  <w:pPr>
                    <w:framePr w:hSpace="180" w:wrap="around" w:vAnchor="text" w:hAnchor="margin" w:y="1956"/>
                    <w:widowControl w:val="0"/>
                    <w:autoSpaceDE w:val="0"/>
                    <w:autoSpaceDN w:val="0"/>
                    <w:adjustRightInd w:val="0"/>
                    <w:spacing w:before="39" w:after="0" w:line="104" w:lineRule="atLeast"/>
                    <w:ind w:left="23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B433F" w:rsidRDefault="007B433F" w:rsidP="00FA4276">
                  <w:pPr>
                    <w:framePr w:hSpace="180" w:wrap="around" w:vAnchor="text" w:hAnchor="margin" w:y="1956"/>
                    <w:widowControl w:val="0"/>
                    <w:autoSpaceDE w:val="0"/>
                    <w:autoSpaceDN w:val="0"/>
                    <w:adjustRightInd w:val="0"/>
                    <w:spacing w:before="39" w:after="0" w:line="104" w:lineRule="atLeast"/>
                    <w:ind w:left="23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B433F" w:rsidRDefault="007B433F" w:rsidP="00FA4276">
                  <w:pPr>
                    <w:framePr w:hSpace="180" w:wrap="around" w:vAnchor="text" w:hAnchor="margin" w:y="1956"/>
                    <w:widowControl w:val="0"/>
                    <w:autoSpaceDE w:val="0"/>
                    <w:autoSpaceDN w:val="0"/>
                    <w:adjustRightInd w:val="0"/>
                    <w:spacing w:before="39" w:after="0" w:line="104" w:lineRule="atLeast"/>
                    <w:ind w:left="23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B433F" w:rsidRDefault="007B433F" w:rsidP="00FA4276">
                  <w:pPr>
                    <w:framePr w:hSpace="180" w:wrap="around" w:vAnchor="text" w:hAnchor="margin" w:y="1956"/>
                    <w:widowControl w:val="0"/>
                    <w:autoSpaceDE w:val="0"/>
                    <w:autoSpaceDN w:val="0"/>
                    <w:adjustRightInd w:val="0"/>
                    <w:spacing w:before="39" w:after="0" w:line="130" w:lineRule="atLeast"/>
                    <w:ind w:left="23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6</w:t>
                  </w:r>
                </w:p>
              </w:tc>
            </w:tr>
            <w:tr w:rsidR="007B433F" w:rsidTr="00B97A05">
              <w:trPr>
                <w:gridBefore w:val="1"/>
                <w:gridAfter w:val="8"/>
                <w:wBefore w:w="12" w:type="dxa"/>
                <w:wAfter w:w="5103" w:type="dxa"/>
                <w:trHeight w:val="282"/>
              </w:trPr>
              <w:tc>
                <w:tcPr>
                  <w:tcW w:w="1973" w:type="dxa"/>
                  <w:gridSpan w:val="7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B433F" w:rsidRDefault="007B433F" w:rsidP="00FA4276">
                  <w:pPr>
                    <w:framePr w:hSpace="180" w:wrap="around" w:vAnchor="text" w:hAnchor="margin" w:y="1956"/>
                    <w:widowControl w:val="0"/>
                    <w:autoSpaceDE w:val="0"/>
                    <w:autoSpaceDN w:val="0"/>
                    <w:adjustRightInd w:val="0"/>
                    <w:spacing w:before="39" w:after="0" w:line="130" w:lineRule="atLeast"/>
                    <w:ind w:left="23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B433F" w:rsidRDefault="007B433F" w:rsidP="00FA4276">
                  <w:pPr>
                    <w:framePr w:hSpace="180" w:wrap="around" w:vAnchor="text" w:hAnchor="margin" w:y="1956"/>
                    <w:widowControl w:val="0"/>
                    <w:autoSpaceDE w:val="0"/>
                    <w:autoSpaceDN w:val="0"/>
                    <w:adjustRightInd w:val="0"/>
                    <w:spacing w:before="39" w:after="0" w:line="104" w:lineRule="atLeast"/>
                    <w:ind w:left="23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B433F" w:rsidRDefault="007B433F" w:rsidP="00FA4276">
                  <w:pPr>
                    <w:framePr w:hSpace="180" w:wrap="around" w:vAnchor="text" w:hAnchor="margin" w:y="1956"/>
                    <w:widowControl w:val="0"/>
                    <w:autoSpaceDE w:val="0"/>
                    <w:autoSpaceDN w:val="0"/>
                    <w:adjustRightInd w:val="0"/>
                    <w:spacing w:before="39" w:after="0" w:line="104" w:lineRule="atLeast"/>
                    <w:ind w:left="23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B433F" w:rsidRDefault="007B433F" w:rsidP="00FA4276">
                  <w:pPr>
                    <w:framePr w:hSpace="180" w:wrap="around" w:vAnchor="text" w:hAnchor="margin" w:y="1956"/>
                    <w:widowControl w:val="0"/>
                    <w:autoSpaceDE w:val="0"/>
                    <w:autoSpaceDN w:val="0"/>
                    <w:adjustRightInd w:val="0"/>
                    <w:spacing w:before="39" w:after="0" w:line="104" w:lineRule="atLeast"/>
                    <w:ind w:left="23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B433F" w:rsidRDefault="007B433F" w:rsidP="00FA4276">
                  <w:pPr>
                    <w:framePr w:hSpace="180" w:wrap="around" w:vAnchor="text" w:hAnchor="margin" w:y="1956"/>
                    <w:widowControl w:val="0"/>
                    <w:autoSpaceDE w:val="0"/>
                    <w:autoSpaceDN w:val="0"/>
                    <w:adjustRightInd w:val="0"/>
                    <w:spacing w:before="39" w:after="0" w:line="130" w:lineRule="atLeast"/>
                    <w:ind w:left="23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5</w:t>
                  </w:r>
                </w:p>
              </w:tc>
            </w:tr>
            <w:tr w:rsidR="007B433F" w:rsidTr="00B97A05">
              <w:trPr>
                <w:gridBefore w:val="1"/>
                <w:gridAfter w:val="8"/>
                <w:wBefore w:w="12" w:type="dxa"/>
                <w:wAfter w:w="5103" w:type="dxa"/>
                <w:trHeight w:val="282"/>
              </w:trPr>
              <w:tc>
                <w:tcPr>
                  <w:tcW w:w="1973" w:type="dxa"/>
                  <w:gridSpan w:val="7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CCCCC"/>
                  <w:vAlign w:val="center"/>
                </w:tcPr>
                <w:p w:rsidR="007B433F" w:rsidRDefault="007B433F" w:rsidP="00FA4276">
                  <w:pPr>
                    <w:framePr w:hSpace="180" w:wrap="around" w:vAnchor="text" w:hAnchor="margin" w:y="1956"/>
                    <w:widowControl w:val="0"/>
                    <w:autoSpaceDE w:val="0"/>
                    <w:autoSpaceDN w:val="0"/>
                    <w:adjustRightInd w:val="0"/>
                    <w:spacing w:before="39" w:after="0" w:line="104" w:lineRule="atLeast"/>
                    <w:ind w:left="23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Комплект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B433F" w:rsidRDefault="007B433F" w:rsidP="00FA4276">
                  <w:pPr>
                    <w:framePr w:hSpace="180" w:wrap="around" w:vAnchor="text" w:hAnchor="margin" w:y="1956"/>
                    <w:widowControl w:val="0"/>
                    <w:autoSpaceDE w:val="0"/>
                    <w:autoSpaceDN w:val="0"/>
                    <w:adjustRightInd w:val="0"/>
                    <w:spacing w:before="39" w:after="0" w:line="130" w:lineRule="atLeast"/>
                    <w:ind w:left="23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B433F" w:rsidRDefault="007B433F" w:rsidP="00FA4276">
                  <w:pPr>
                    <w:framePr w:hSpace="180" w:wrap="around" w:vAnchor="text" w:hAnchor="margin" w:y="1956"/>
                    <w:widowControl w:val="0"/>
                    <w:autoSpaceDE w:val="0"/>
                    <w:autoSpaceDN w:val="0"/>
                    <w:adjustRightInd w:val="0"/>
                    <w:spacing w:before="39" w:after="0" w:line="130" w:lineRule="atLeast"/>
                    <w:ind w:left="23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B433F" w:rsidRDefault="007B433F" w:rsidP="00FA4276">
                  <w:pPr>
                    <w:framePr w:hSpace="180" w:wrap="around" w:vAnchor="text" w:hAnchor="margin" w:y="1956"/>
                    <w:widowControl w:val="0"/>
                    <w:autoSpaceDE w:val="0"/>
                    <w:autoSpaceDN w:val="0"/>
                    <w:adjustRightInd w:val="0"/>
                    <w:spacing w:before="39" w:after="0" w:line="130" w:lineRule="atLeast"/>
                    <w:ind w:left="23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B433F" w:rsidRDefault="007B433F" w:rsidP="00FA4276">
                  <w:pPr>
                    <w:framePr w:hSpace="180" w:wrap="around" w:vAnchor="text" w:hAnchor="margin" w:y="1956"/>
                    <w:widowControl w:val="0"/>
                    <w:autoSpaceDE w:val="0"/>
                    <w:autoSpaceDN w:val="0"/>
                    <w:adjustRightInd w:val="0"/>
                    <w:spacing w:before="39" w:after="0" w:line="130" w:lineRule="atLeast"/>
                    <w:ind w:left="23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31</w:t>
                  </w:r>
                </w:p>
              </w:tc>
            </w:tr>
            <w:tr w:rsidR="007B433F" w:rsidTr="00B97A05">
              <w:trPr>
                <w:gridAfter w:val="2"/>
                <w:wAfter w:w="300" w:type="dxa"/>
                <w:trHeight w:val="340"/>
              </w:trPr>
              <w:tc>
                <w:tcPr>
                  <w:tcW w:w="9198" w:type="dxa"/>
                  <w:gridSpan w:val="19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631B8" w:rsidRDefault="000631B8" w:rsidP="00FA4276">
                  <w:pPr>
                    <w:framePr w:hSpace="180" w:wrap="around" w:vAnchor="text" w:hAnchor="margin" w:y="1956"/>
                    <w:widowControl w:val="0"/>
                    <w:autoSpaceDE w:val="0"/>
                    <w:autoSpaceDN w:val="0"/>
                    <w:adjustRightInd w:val="0"/>
                    <w:spacing w:before="13" w:after="0" w:line="156" w:lineRule="atLeast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  <w:p w:rsidR="000631B8" w:rsidRDefault="000631B8" w:rsidP="00FA4276">
                  <w:pPr>
                    <w:framePr w:hSpace="180" w:wrap="around" w:vAnchor="text" w:hAnchor="margin" w:y="1956"/>
                    <w:widowControl w:val="0"/>
                    <w:autoSpaceDE w:val="0"/>
                    <w:autoSpaceDN w:val="0"/>
                    <w:adjustRightInd w:val="0"/>
                    <w:spacing w:before="13" w:after="0" w:line="156" w:lineRule="atLeast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  <w:p w:rsidR="000631B8" w:rsidRDefault="000631B8" w:rsidP="00FA4276">
                  <w:pPr>
                    <w:framePr w:hSpace="180" w:wrap="around" w:vAnchor="text" w:hAnchor="margin" w:y="1956"/>
                    <w:widowControl w:val="0"/>
                    <w:autoSpaceDE w:val="0"/>
                    <w:autoSpaceDN w:val="0"/>
                    <w:adjustRightInd w:val="0"/>
                    <w:spacing w:before="13" w:after="0" w:line="156" w:lineRule="atLeast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  <w:p w:rsidR="000631B8" w:rsidRDefault="000631B8" w:rsidP="00FA4276">
                  <w:pPr>
                    <w:framePr w:hSpace="180" w:wrap="around" w:vAnchor="text" w:hAnchor="margin" w:y="1956"/>
                    <w:widowControl w:val="0"/>
                    <w:autoSpaceDE w:val="0"/>
                    <w:autoSpaceDN w:val="0"/>
                    <w:adjustRightInd w:val="0"/>
                    <w:spacing w:before="13" w:after="0" w:line="156" w:lineRule="atLeast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  <w:p w:rsidR="000631B8" w:rsidRDefault="000631B8" w:rsidP="00FA4276">
                  <w:pPr>
                    <w:framePr w:hSpace="180" w:wrap="around" w:vAnchor="text" w:hAnchor="margin" w:y="1956"/>
                    <w:widowControl w:val="0"/>
                    <w:autoSpaceDE w:val="0"/>
                    <w:autoSpaceDN w:val="0"/>
                    <w:adjustRightInd w:val="0"/>
                    <w:spacing w:before="13" w:after="0" w:line="156" w:lineRule="atLeast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  <w:p w:rsidR="000631B8" w:rsidRDefault="000631B8" w:rsidP="00FA4276">
                  <w:pPr>
                    <w:framePr w:hSpace="180" w:wrap="around" w:vAnchor="text" w:hAnchor="margin" w:y="1956"/>
                    <w:widowControl w:val="0"/>
                    <w:autoSpaceDE w:val="0"/>
                    <w:autoSpaceDN w:val="0"/>
                    <w:adjustRightInd w:val="0"/>
                    <w:spacing w:before="13" w:after="0" w:line="156" w:lineRule="atLeast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  <w:p w:rsidR="000631B8" w:rsidRDefault="000631B8" w:rsidP="00FA4276">
                  <w:pPr>
                    <w:framePr w:hSpace="180" w:wrap="around" w:vAnchor="text" w:hAnchor="margin" w:y="1956"/>
                    <w:widowControl w:val="0"/>
                    <w:autoSpaceDE w:val="0"/>
                    <w:autoSpaceDN w:val="0"/>
                    <w:adjustRightInd w:val="0"/>
                    <w:spacing w:before="13" w:after="0" w:line="156" w:lineRule="atLeast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  <w:p w:rsidR="007B433F" w:rsidRDefault="007B433F" w:rsidP="00FA4276">
                  <w:pPr>
                    <w:framePr w:hSpace="180" w:wrap="around" w:vAnchor="text" w:hAnchor="margin" w:y="1956"/>
                    <w:widowControl w:val="0"/>
                    <w:autoSpaceDE w:val="0"/>
                    <w:autoSpaceDN w:val="0"/>
                    <w:adjustRightInd w:val="0"/>
                    <w:spacing w:before="13" w:after="0" w:line="156" w:lineRule="atLeast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Статистика по отметкам</w:t>
                  </w:r>
                </w:p>
              </w:tc>
            </w:tr>
            <w:tr w:rsidR="007B433F" w:rsidTr="00B97A05">
              <w:trPr>
                <w:gridAfter w:val="2"/>
                <w:wAfter w:w="300" w:type="dxa"/>
                <w:trHeight w:val="243"/>
              </w:trPr>
              <w:tc>
                <w:tcPr>
                  <w:tcW w:w="9198" w:type="dxa"/>
                  <w:gridSpan w:val="19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B433F" w:rsidRDefault="007B433F" w:rsidP="00FA4276">
                  <w:pPr>
                    <w:framePr w:hSpace="180" w:wrap="around" w:vAnchor="text" w:hAnchor="margin" w:y="195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MS Sans Serif" w:hAnsi="MS Sans Serif" w:cs="MS Sans Serif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7B433F" w:rsidTr="00B97A05">
              <w:trPr>
                <w:gridAfter w:val="2"/>
                <w:wAfter w:w="300" w:type="dxa"/>
                <w:trHeight w:val="436"/>
              </w:trPr>
              <w:tc>
                <w:tcPr>
                  <w:tcW w:w="9198" w:type="dxa"/>
                  <w:gridSpan w:val="19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B433F" w:rsidRDefault="007B433F" w:rsidP="00FA4276">
                  <w:pPr>
                    <w:framePr w:hSpace="180" w:wrap="around" w:vAnchor="text" w:hAnchor="margin" w:y="1956"/>
                    <w:widowControl w:val="0"/>
                    <w:autoSpaceDE w:val="0"/>
                    <w:autoSpaceDN w:val="0"/>
                    <w:adjustRightInd w:val="0"/>
                    <w:spacing w:before="13" w:after="0" w:line="169" w:lineRule="atLeast"/>
                    <w:ind w:left="15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Максимальный первичный балл: 18</w:t>
                  </w:r>
                </w:p>
              </w:tc>
            </w:tr>
            <w:tr w:rsidR="007B433F" w:rsidTr="00B97A05">
              <w:trPr>
                <w:gridAfter w:val="2"/>
                <w:wAfter w:w="300" w:type="dxa"/>
                <w:trHeight w:val="192"/>
              </w:trPr>
              <w:tc>
                <w:tcPr>
                  <w:tcW w:w="9198" w:type="dxa"/>
                  <w:gridSpan w:val="19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B433F" w:rsidRDefault="007B433F" w:rsidP="00FA4276">
                  <w:pPr>
                    <w:framePr w:hSpace="180" w:wrap="around" w:vAnchor="text" w:hAnchor="margin" w:y="195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MS Sans Serif" w:hAnsi="MS Sans Serif" w:cs="MS Sans Serif"/>
                      <w:color w:val="000000"/>
                      <w:sz w:val="12"/>
                      <w:szCs w:val="12"/>
                    </w:rPr>
                  </w:pPr>
                </w:p>
              </w:tc>
            </w:tr>
            <w:tr w:rsidR="007B433F" w:rsidTr="00B97A05">
              <w:trPr>
                <w:trHeight w:val="533"/>
              </w:trPr>
              <w:tc>
                <w:tcPr>
                  <w:tcW w:w="4162" w:type="dxa"/>
                  <w:gridSpan w:val="12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B433F" w:rsidRDefault="007B433F" w:rsidP="00FA4276">
                  <w:pPr>
                    <w:framePr w:hSpace="180" w:wrap="around" w:vAnchor="text" w:hAnchor="margin" w:y="1956"/>
                    <w:widowControl w:val="0"/>
                    <w:autoSpaceDE w:val="0"/>
                    <w:autoSpaceDN w:val="0"/>
                    <w:adjustRightInd w:val="0"/>
                    <w:spacing w:before="13" w:after="0" w:line="130" w:lineRule="atLeast"/>
                    <w:ind w:left="15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ОО</w:t>
                  </w:r>
                </w:p>
              </w:tc>
              <w:tc>
                <w:tcPr>
                  <w:tcW w:w="581" w:type="dxa"/>
                  <w:gridSpan w:val="2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B433F" w:rsidRDefault="007B433F" w:rsidP="00FA4276">
                  <w:pPr>
                    <w:framePr w:hSpace="180" w:wrap="around" w:vAnchor="text" w:hAnchor="margin" w:y="1956"/>
                    <w:widowControl w:val="0"/>
                    <w:autoSpaceDE w:val="0"/>
                    <w:autoSpaceDN w:val="0"/>
                    <w:adjustRightInd w:val="0"/>
                    <w:spacing w:before="13" w:after="0" w:line="117" w:lineRule="atLeast"/>
                    <w:ind w:left="15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Кол-во уч.</w:t>
                  </w:r>
                </w:p>
              </w:tc>
              <w:tc>
                <w:tcPr>
                  <w:tcW w:w="4755" w:type="dxa"/>
                  <w:gridSpan w:val="7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B433F" w:rsidRDefault="007B433F" w:rsidP="00FA4276">
                  <w:pPr>
                    <w:framePr w:hSpace="180" w:wrap="around" w:vAnchor="text" w:hAnchor="margin" w:y="1956"/>
                    <w:widowControl w:val="0"/>
                    <w:autoSpaceDE w:val="0"/>
                    <w:autoSpaceDN w:val="0"/>
                    <w:adjustRightInd w:val="0"/>
                    <w:spacing w:before="13" w:after="0" w:line="117" w:lineRule="atLeast"/>
                    <w:ind w:left="15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Распределение групп баллов в %</w:t>
                  </w:r>
                </w:p>
              </w:tc>
            </w:tr>
            <w:tr w:rsidR="007B433F" w:rsidTr="00B97A05">
              <w:trPr>
                <w:trHeight w:val="388"/>
              </w:trPr>
              <w:tc>
                <w:tcPr>
                  <w:tcW w:w="4162" w:type="dxa"/>
                  <w:gridSpan w:val="12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B433F" w:rsidRDefault="007B433F" w:rsidP="00FA4276">
                  <w:pPr>
                    <w:framePr w:hSpace="180" w:wrap="around" w:vAnchor="text" w:hAnchor="margin" w:y="195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81" w:type="dxa"/>
                  <w:gridSpan w:val="2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B433F" w:rsidRDefault="007B433F" w:rsidP="00FA4276">
                  <w:pPr>
                    <w:framePr w:hSpace="180" w:wrap="around" w:vAnchor="text" w:hAnchor="margin" w:y="195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B433F" w:rsidRDefault="007B433F" w:rsidP="00FA4276">
                  <w:pPr>
                    <w:framePr w:hSpace="180" w:wrap="around" w:vAnchor="text" w:hAnchor="margin" w:y="1956"/>
                    <w:widowControl w:val="0"/>
                    <w:autoSpaceDE w:val="0"/>
                    <w:autoSpaceDN w:val="0"/>
                    <w:adjustRightInd w:val="0"/>
                    <w:spacing w:before="13" w:after="0" w:line="117" w:lineRule="atLeast"/>
                    <w:ind w:left="15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B433F" w:rsidRDefault="007B433F" w:rsidP="00FA4276">
                  <w:pPr>
                    <w:framePr w:hSpace="180" w:wrap="around" w:vAnchor="text" w:hAnchor="margin" w:y="1956"/>
                    <w:widowControl w:val="0"/>
                    <w:autoSpaceDE w:val="0"/>
                    <w:autoSpaceDN w:val="0"/>
                    <w:adjustRightInd w:val="0"/>
                    <w:spacing w:before="13" w:after="0" w:line="117" w:lineRule="atLeast"/>
                    <w:ind w:left="15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38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B433F" w:rsidRDefault="007B433F" w:rsidP="00FA4276">
                  <w:pPr>
                    <w:framePr w:hSpace="180" w:wrap="around" w:vAnchor="text" w:hAnchor="margin" w:y="1956"/>
                    <w:widowControl w:val="0"/>
                    <w:autoSpaceDE w:val="0"/>
                    <w:autoSpaceDN w:val="0"/>
                    <w:adjustRightInd w:val="0"/>
                    <w:spacing w:before="13" w:after="0" w:line="117" w:lineRule="atLeast"/>
                    <w:ind w:left="15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3593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B433F" w:rsidRDefault="007B433F" w:rsidP="00FA4276">
                  <w:pPr>
                    <w:framePr w:hSpace="180" w:wrap="around" w:vAnchor="text" w:hAnchor="margin" w:y="1956"/>
                    <w:widowControl w:val="0"/>
                    <w:autoSpaceDE w:val="0"/>
                    <w:autoSpaceDN w:val="0"/>
                    <w:adjustRightInd w:val="0"/>
                    <w:spacing w:before="13" w:after="0" w:line="117" w:lineRule="atLeast"/>
                    <w:ind w:left="15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5</w:t>
                  </w:r>
                </w:p>
              </w:tc>
            </w:tr>
            <w:tr w:rsidR="007B433F" w:rsidTr="00B97A05">
              <w:trPr>
                <w:trHeight w:val="76"/>
              </w:trPr>
              <w:tc>
                <w:tcPr>
                  <w:tcW w:w="9498" w:type="dxa"/>
                  <w:gridSpan w:val="21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B433F" w:rsidRDefault="007B433F" w:rsidP="00FA4276">
                  <w:pPr>
                    <w:framePr w:hSpace="180" w:wrap="around" w:vAnchor="text" w:hAnchor="margin" w:y="195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MS Sans Serif" w:hAnsi="MS Sans Serif" w:cs="MS Sans Serif"/>
                      <w:color w:val="000000"/>
                      <w:sz w:val="5"/>
                      <w:szCs w:val="5"/>
                    </w:rPr>
                  </w:pPr>
                </w:p>
              </w:tc>
            </w:tr>
            <w:tr w:rsidR="007B433F" w:rsidTr="00B97A05">
              <w:trPr>
                <w:trHeight w:val="372"/>
              </w:trPr>
              <w:tc>
                <w:tcPr>
                  <w:tcW w:w="4162" w:type="dxa"/>
                  <w:gridSpan w:val="12"/>
                  <w:tcBorders>
                    <w:top w:val="single" w:sz="16" w:space="0" w:color="000000"/>
                    <w:left w:val="single" w:sz="16" w:space="0" w:color="000000"/>
                    <w:bottom w:val="single" w:sz="16" w:space="0" w:color="000000"/>
                    <w:right w:val="single" w:sz="16" w:space="0" w:color="000000"/>
                  </w:tcBorders>
                  <w:vAlign w:val="center"/>
                </w:tcPr>
                <w:p w:rsidR="007B433F" w:rsidRDefault="007B433F" w:rsidP="00FA4276">
                  <w:pPr>
                    <w:framePr w:hSpace="180" w:wrap="around" w:vAnchor="text" w:hAnchor="margin" w:y="1956"/>
                    <w:widowControl w:val="0"/>
                    <w:autoSpaceDE w:val="0"/>
                    <w:autoSpaceDN w:val="0"/>
                    <w:adjustRightInd w:val="0"/>
                    <w:spacing w:before="13" w:after="0" w:line="156" w:lineRule="atLeast"/>
                    <w:ind w:left="15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Вся выборка</w:t>
                  </w:r>
                </w:p>
              </w:tc>
              <w:tc>
                <w:tcPr>
                  <w:tcW w:w="581" w:type="dxa"/>
                  <w:gridSpan w:val="2"/>
                  <w:tcBorders>
                    <w:top w:val="single" w:sz="16" w:space="0" w:color="000000"/>
                    <w:left w:val="single" w:sz="16" w:space="0" w:color="000000"/>
                    <w:bottom w:val="single" w:sz="16" w:space="0" w:color="000000"/>
                    <w:right w:val="single" w:sz="16" w:space="0" w:color="000000"/>
                  </w:tcBorders>
                  <w:vAlign w:val="center"/>
                </w:tcPr>
                <w:p w:rsidR="007B433F" w:rsidRDefault="007B433F" w:rsidP="00FA4276">
                  <w:pPr>
                    <w:framePr w:hSpace="180" w:wrap="around" w:vAnchor="text" w:hAnchor="margin" w:y="1956"/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368910</w:t>
                  </w:r>
                </w:p>
              </w:tc>
              <w:tc>
                <w:tcPr>
                  <w:tcW w:w="387" w:type="dxa"/>
                  <w:tcBorders>
                    <w:top w:val="single" w:sz="16" w:space="0" w:color="000000"/>
                    <w:left w:val="single" w:sz="16" w:space="0" w:color="000000"/>
                    <w:bottom w:val="single" w:sz="16" w:space="0" w:color="000000"/>
                    <w:right w:val="single" w:sz="16" w:space="0" w:color="000000"/>
                  </w:tcBorders>
                  <w:vAlign w:val="center"/>
                </w:tcPr>
                <w:p w:rsidR="007B433F" w:rsidRDefault="007B433F" w:rsidP="00FA4276">
                  <w:pPr>
                    <w:framePr w:hSpace="180" w:wrap="around" w:vAnchor="text" w:hAnchor="margin" w:y="1956"/>
                    <w:widowControl w:val="0"/>
                    <w:autoSpaceDE w:val="0"/>
                    <w:autoSpaceDN w:val="0"/>
                    <w:adjustRightInd w:val="0"/>
                    <w:spacing w:before="13" w:after="0" w:line="130" w:lineRule="atLeast"/>
                    <w:ind w:left="15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.2</w:t>
                  </w:r>
                </w:p>
              </w:tc>
              <w:tc>
                <w:tcPr>
                  <w:tcW w:w="387" w:type="dxa"/>
                  <w:tcBorders>
                    <w:top w:val="single" w:sz="16" w:space="0" w:color="000000"/>
                    <w:left w:val="single" w:sz="16" w:space="0" w:color="000000"/>
                    <w:bottom w:val="single" w:sz="16" w:space="0" w:color="000000"/>
                    <w:right w:val="single" w:sz="16" w:space="0" w:color="000000"/>
                  </w:tcBorders>
                  <w:vAlign w:val="center"/>
                </w:tcPr>
                <w:p w:rsidR="007B433F" w:rsidRDefault="007B433F" w:rsidP="00FA4276">
                  <w:pPr>
                    <w:framePr w:hSpace="180" w:wrap="around" w:vAnchor="text" w:hAnchor="margin" w:y="1956"/>
                    <w:widowControl w:val="0"/>
                    <w:autoSpaceDE w:val="0"/>
                    <w:autoSpaceDN w:val="0"/>
                    <w:adjustRightInd w:val="0"/>
                    <w:spacing w:before="13" w:after="0" w:line="130" w:lineRule="atLeast"/>
                    <w:ind w:left="15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9.2</w:t>
                  </w:r>
                </w:p>
              </w:tc>
              <w:tc>
                <w:tcPr>
                  <w:tcW w:w="388" w:type="dxa"/>
                  <w:tcBorders>
                    <w:top w:val="single" w:sz="16" w:space="0" w:color="000000"/>
                    <w:left w:val="single" w:sz="16" w:space="0" w:color="000000"/>
                    <w:bottom w:val="single" w:sz="16" w:space="0" w:color="000000"/>
                    <w:right w:val="single" w:sz="16" w:space="0" w:color="000000"/>
                  </w:tcBorders>
                  <w:vAlign w:val="center"/>
                </w:tcPr>
                <w:p w:rsidR="007B433F" w:rsidRDefault="007B433F" w:rsidP="00FA4276">
                  <w:pPr>
                    <w:framePr w:hSpace="180" w:wrap="around" w:vAnchor="text" w:hAnchor="margin" w:y="1956"/>
                    <w:widowControl w:val="0"/>
                    <w:autoSpaceDE w:val="0"/>
                    <w:autoSpaceDN w:val="0"/>
                    <w:adjustRightInd w:val="0"/>
                    <w:spacing w:before="13" w:after="0" w:line="130" w:lineRule="atLeast"/>
                    <w:ind w:left="15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31.9</w:t>
                  </w:r>
                </w:p>
              </w:tc>
              <w:tc>
                <w:tcPr>
                  <w:tcW w:w="3593" w:type="dxa"/>
                  <w:gridSpan w:val="4"/>
                  <w:tcBorders>
                    <w:top w:val="single" w:sz="16" w:space="0" w:color="000000"/>
                    <w:left w:val="single" w:sz="16" w:space="0" w:color="000000"/>
                    <w:bottom w:val="single" w:sz="16" w:space="0" w:color="000000"/>
                    <w:right w:val="single" w:sz="16" w:space="0" w:color="000000"/>
                  </w:tcBorders>
                  <w:vAlign w:val="center"/>
                </w:tcPr>
                <w:p w:rsidR="007B433F" w:rsidRDefault="007B433F" w:rsidP="00FA4276">
                  <w:pPr>
                    <w:framePr w:hSpace="180" w:wrap="around" w:vAnchor="text" w:hAnchor="margin" w:y="1956"/>
                    <w:widowControl w:val="0"/>
                    <w:autoSpaceDE w:val="0"/>
                    <w:autoSpaceDN w:val="0"/>
                    <w:adjustRightInd w:val="0"/>
                    <w:spacing w:before="13" w:after="0" w:line="130" w:lineRule="atLeast"/>
                    <w:ind w:left="15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46.7</w:t>
                  </w:r>
                </w:p>
              </w:tc>
            </w:tr>
            <w:tr w:rsidR="007B433F" w:rsidTr="00B97A05">
              <w:trPr>
                <w:trHeight w:val="270"/>
              </w:trPr>
              <w:tc>
                <w:tcPr>
                  <w:tcW w:w="142" w:type="dxa"/>
                  <w:gridSpan w:val="2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B433F" w:rsidRDefault="007B433F" w:rsidP="00FA4276">
                  <w:pPr>
                    <w:framePr w:hSpace="180" w:wrap="around" w:vAnchor="text" w:hAnchor="margin" w:y="195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MS Sans Serif" w:hAnsi="MS Sans Serif" w:cs="MS Sans Serif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020" w:type="dxa"/>
                  <w:gridSpan w:val="10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7B433F" w:rsidRDefault="007B433F" w:rsidP="00FA4276">
                  <w:pPr>
                    <w:framePr w:hSpace="180" w:wrap="around" w:vAnchor="text" w:hAnchor="margin" w:y="1956"/>
                    <w:widowControl w:val="0"/>
                    <w:autoSpaceDE w:val="0"/>
                    <w:autoSpaceDN w:val="0"/>
                    <w:adjustRightInd w:val="0"/>
                    <w:spacing w:before="13" w:after="0" w:line="156" w:lineRule="atLeast"/>
                    <w:ind w:left="15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Карачаево-Черкесская Республика</w:t>
                  </w:r>
                </w:p>
              </w:tc>
              <w:tc>
                <w:tcPr>
                  <w:tcW w:w="581" w:type="dxa"/>
                  <w:gridSpan w:val="2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7B433F" w:rsidRDefault="007B433F" w:rsidP="00FA4276">
                  <w:pPr>
                    <w:framePr w:hSpace="180" w:wrap="around" w:vAnchor="text" w:hAnchor="margin" w:y="1956"/>
                    <w:widowControl w:val="0"/>
                    <w:autoSpaceDE w:val="0"/>
                    <w:autoSpaceDN w:val="0"/>
                    <w:adjustRightInd w:val="0"/>
                    <w:spacing w:before="13" w:after="0" w:line="143" w:lineRule="atLeast"/>
                    <w:ind w:left="15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4699</w:t>
                  </w:r>
                </w:p>
              </w:tc>
              <w:tc>
                <w:tcPr>
                  <w:tcW w:w="387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7B433F" w:rsidRDefault="007B433F" w:rsidP="00FA4276">
                  <w:pPr>
                    <w:framePr w:hSpace="180" w:wrap="around" w:vAnchor="text" w:hAnchor="margin" w:y="1956"/>
                    <w:widowControl w:val="0"/>
                    <w:autoSpaceDE w:val="0"/>
                    <w:autoSpaceDN w:val="0"/>
                    <w:adjustRightInd w:val="0"/>
                    <w:spacing w:before="13" w:after="0" w:line="130" w:lineRule="atLeast"/>
                    <w:ind w:left="15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5.9</w:t>
                  </w:r>
                </w:p>
              </w:tc>
              <w:tc>
                <w:tcPr>
                  <w:tcW w:w="387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7B433F" w:rsidRDefault="007B433F" w:rsidP="00FA4276">
                  <w:pPr>
                    <w:framePr w:hSpace="180" w:wrap="around" w:vAnchor="text" w:hAnchor="margin" w:y="1956"/>
                    <w:widowControl w:val="0"/>
                    <w:autoSpaceDE w:val="0"/>
                    <w:autoSpaceDN w:val="0"/>
                    <w:adjustRightInd w:val="0"/>
                    <w:spacing w:before="13" w:after="0" w:line="130" w:lineRule="atLeast"/>
                    <w:ind w:left="15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7.2</w:t>
                  </w:r>
                </w:p>
              </w:tc>
              <w:tc>
                <w:tcPr>
                  <w:tcW w:w="388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7B433F" w:rsidRDefault="007B433F" w:rsidP="00FA4276">
                  <w:pPr>
                    <w:framePr w:hSpace="180" w:wrap="around" w:vAnchor="text" w:hAnchor="margin" w:y="1956"/>
                    <w:widowControl w:val="0"/>
                    <w:autoSpaceDE w:val="0"/>
                    <w:autoSpaceDN w:val="0"/>
                    <w:adjustRightInd w:val="0"/>
                    <w:spacing w:before="13" w:after="0" w:line="130" w:lineRule="atLeast"/>
                    <w:ind w:left="15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33.4</w:t>
                  </w:r>
                </w:p>
              </w:tc>
              <w:tc>
                <w:tcPr>
                  <w:tcW w:w="3593" w:type="dxa"/>
                  <w:gridSpan w:val="4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7B433F" w:rsidRDefault="007B433F" w:rsidP="00FA4276">
                  <w:pPr>
                    <w:framePr w:hSpace="180" w:wrap="around" w:vAnchor="text" w:hAnchor="margin" w:y="1956"/>
                    <w:widowControl w:val="0"/>
                    <w:autoSpaceDE w:val="0"/>
                    <w:autoSpaceDN w:val="0"/>
                    <w:adjustRightInd w:val="0"/>
                    <w:spacing w:before="13" w:after="0" w:line="130" w:lineRule="atLeast"/>
                    <w:ind w:left="15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33.5</w:t>
                  </w:r>
                </w:p>
              </w:tc>
            </w:tr>
            <w:tr w:rsidR="007B433F" w:rsidTr="00B97A05">
              <w:trPr>
                <w:trHeight w:val="257"/>
              </w:trPr>
              <w:tc>
                <w:tcPr>
                  <w:tcW w:w="142" w:type="dxa"/>
                  <w:gridSpan w:val="2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B433F" w:rsidRDefault="007B433F" w:rsidP="00FA4276">
                  <w:pPr>
                    <w:framePr w:hSpace="180" w:wrap="around" w:vAnchor="text" w:hAnchor="margin" w:y="195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17"/>
                      <w:szCs w:val="17"/>
                    </w:rPr>
                  </w:pPr>
                </w:p>
              </w:tc>
              <w:tc>
                <w:tcPr>
                  <w:tcW w:w="145" w:type="dxa"/>
                  <w:gridSpan w:val="2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B433F" w:rsidRDefault="007B433F" w:rsidP="00FA4276">
                  <w:pPr>
                    <w:framePr w:hSpace="180" w:wrap="around" w:vAnchor="text" w:hAnchor="margin" w:y="195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MS Sans Serif" w:hAnsi="MS Sans Serif" w:cs="MS Sans Serif"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3875" w:type="dxa"/>
                  <w:gridSpan w:val="8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7B433F" w:rsidRDefault="007B433F" w:rsidP="00FA4276">
                  <w:pPr>
                    <w:framePr w:hSpace="180" w:wrap="around" w:vAnchor="text" w:hAnchor="margin" w:y="1956"/>
                    <w:widowControl w:val="0"/>
                    <w:autoSpaceDE w:val="0"/>
                    <w:autoSpaceDN w:val="0"/>
                    <w:adjustRightInd w:val="0"/>
                    <w:spacing w:before="13" w:after="0" w:line="130" w:lineRule="atLeast"/>
                    <w:ind w:left="15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Усть-Джегутинский муниципальный район</w:t>
                  </w:r>
                </w:p>
              </w:tc>
              <w:tc>
                <w:tcPr>
                  <w:tcW w:w="581" w:type="dxa"/>
                  <w:gridSpan w:val="2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7B433F" w:rsidRDefault="007B433F" w:rsidP="00FA4276">
                  <w:pPr>
                    <w:framePr w:hSpace="180" w:wrap="around" w:vAnchor="text" w:hAnchor="margin" w:y="1956"/>
                    <w:widowControl w:val="0"/>
                    <w:autoSpaceDE w:val="0"/>
                    <w:autoSpaceDN w:val="0"/>
                    <w:adjustRightInd w:val="0"/>
                    <w:spacing w:before="13" w:after="0" w:line="143" w:lineRule="atLeast"/>
                    <w:ind w:left="15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517</w:t>
                  </w:r>
                </w:p>
              </w:tc>
              <w:tc>
                <w:tcPr>
                  <w:tcW w:w="387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7B433F" w:rsidRDefault="007B433F" w:rsidP="00FA4276">
                  <w:pPr>
                    <w:framePr w:hSpace="180" w:wrap="around" w:vAnchor="text" w:hAnchor="margin" w:y="1956"/>
                    <w:widowControl w:val="0"/>
                    <w:autoSpaceDE w:val="0"/>
                    <w:autoSpaceDN w:val="0"/>
                    <w:adjustRightInd w:val="0"/>
                    <w:spacing w:before="13" w:after="0" w:line="130" w:lineRule="atLeast"/>
                    <w:ind w:left="15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7.9</w:t>
                  </w:r>
                </w:p>
              </w:tc>
              <w:tc>
                <w:tcPr>
                  <w:tcW w:w="387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7B433F" w:rsidRDefault="007B433F" w:rsidP="00FA4276">
                  <w:pPr>
                    <w:framePr w:hSpace="180" w:wrap="around" w:vAnchor="text" w:hAnchor="margin" w:y="1956"/>
                    <w:widowControl w:val="0"/>
                    <w:autoSpaceDE w:val="0"/>
                    <w:autoSpaceDN w:val="0"/>
                    <w:adjustRightInd w:val="0"/>
                    <w:spacing w:before="13" w:after="0" w:line="130" w:lineRule="atLeast"/>
                    <w:ind w:left="15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7.3</w:t>
                  </w:r>
                </w:p>
              </w:tc>
              <w:tc>
                <w:tcPr>
                  <w:tcW w:w="388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7B433F" w:rsidRDefault="007B433F" w:rsidP="00FA4276">
                  <w:pPr>
                    <w:framePr w:hSpace="180" w:wrap="around" w:vAnchor="text" w:hAnchor="margin" w:y="1956"/>
                    <w:widowControl w:val="0"/>
                    <w:autoSpaceDE w:val="0"/>
                    <w:autoSpaceDN w:val="0"/>
                    <w:adjustRightInd w:val="0"/>
                    <w:spacing w:before="13" w:after="0" w:line="130" w:lineRule="atLeast"/>
                    <w:ind w:left="15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34.8</w:t>
                  </w:r>
                </w:p>
              </w:tc>
              <w:tc>
                <w:tcPr>
                  <w:tcW w:w="3593" w:type="dxa"/>
                  <w:gridSpan w:val="4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7B433F" w:rsidRDefault="007B433F" w:rsidP="00FA4276">
                  <w:pPr>
                    <w:framePr w:hSpace="180" w:wrap="around" w:vAnchor="text" w:hAnchor="margin" w:y="1956"/>
                    <w:widowControl w:val="0"/>
                    <w:autoSpaceDE w:val="0"/>
                    <w:autoSpaceDN w:val="0"/>
                    <w:adjustRightInd w:val="0"/>
                    <w:spacing w:before="13" w:after="0" w:line="130" w:lineRule="atLeast"/>
                    <w:ind w:left="15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30</w:t>
                  </w:r>
                </w:p>
              </w:tc>
            </w:tr>
            <w:tr w:rsidR="007B433F" w:rsidTr="00B97A05">
              <w:trPr>
                <w:trHeight w:val="485"/>
              </w:trPr>
              <w:tc>
                <w:tcPr>
                  <w:tcW w:w="142" w:type="dxa"/>
                  <w:gridSpan w:val="2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B433F" w:rsidRDefault="007B433F" w:rsidP="00FA4276">
                  <w:pPr>
                    <w:framePr w:hSpace="180" w:wrap="around" w:vAnchor="text" w:hAnchor="margin" w:y="195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5" w:type="dxa"/>
                  <w:gridSpan w:val="2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B433F" w:rsidRDefault="007B433F" w:rsidP="00FA4276">
                  <w:pPr>
                    <w:framePr w:hSpace="180" w:wrap="around" w:vAnchor="text" w:hAnchor="margin" w:y="195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B433F" w:rsidRDefault="007B433F" w:rsidP="00FA4276">
                  <w:pPr>
                    <w:framePr w:hSpace="180" w:wrap="around" w:vAnchor="text" w:hAnchor="margin" w:y="195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MS Sans Serif" w:hAnsi="MS Sans Serif" w:cs="MS Sans Serif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729" w:type="dxa"/>
                  <w:gridSpan w:val="6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B433F" w:rsidRDefault="007B433F" w:rsidP="00FA4276">
                  <w:pPr>
                    <w:framePr w:hSpace="180" w:wrap="around" w:vAnchor="text" w:hAnchor="margin" w:y="1956"/>
                    <w:widowControl w:val="0"/>
                    <w:autoSpaceDE w:val="0"/>
                    <w:autoSpaceDN w:val="0"/>
                    <w:adjustRightInd w:val="0"/>
                    <w:spacing w:before="13" w:after="0" w:line="117" w:lineRule="atLeast"/>
                    <w:ind w:left="15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(sch093051) МОУ "Лицей №7 г. Усть-Джегуты"     </w:t>
                  </w:r>
                </w:p>
              </w:tc>
              <w:tc>
                <w:tcPr>
                  <w:tcW w:w="581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B433F" w:rsidRDefault="007B433F" w:rsidP="00FA4276">
                  <w:pPr>
                    <w:framePr w:hSpace="180" w:wrap="around" w:vAnchor="text" w:hAnchor="margin" w:y="1956"/>
                    <w:widowControl w:val="0"/>
                    <w:autoSpaceDE w:val="0"/>
                    <w:autoSpaceDN w:val="0"/>
                    <w:adjustRightInd w:val="0"/>
                    <w:spacing w:before="13" w:after="0" w:line="130" w:lineRule="atLeast"/>
                    <w:ind w:left="15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B433F" w:rsidRDefault="007B433F" w:rsidP="00FA4276">
                  <w:pPr>
                    <w:framePr w:hSpace="180" w:wrap="around" w:vAnchor="text" w:hAnchor="margin" w:y="1956"/>
                    <w:widowControl w:val="0"/>
                    <w:autoSpaceDE w:val="0"/>
                    <w:autoSpaceDN w:val="0"/>
                    <w:adjustRightInd w:val="0"/>
                    <w:spacing w:before="13" w:after="0" w:line="117" w:lineRule="atLeast"/>
                    <w:ind w:left="15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B433F" w:rsidRDefault="007B433F" w:rsidP="00FA4276">
                  <w:pPr>
                    <w:framePr w:hSpace="180" w:wrap="around" w:vAnchor="text" w:hAnchor="margin" w:y="1956"/>
                    <w:widowControl w:val="0"/>
                    <w:autoSpaceDE w:val="0"/>
                    <w:autoSpaceDN w:val="0"/>
                    <w:adjustRightInd w:val="0"/>
                    <w:spacing w:before="13" w:after="0" w:line="117" w:lineRule="atLeast"/>
                    <w:ind w:left="15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9.4</w:t>
                  </w:r>
                </w:p>
              </w:tc>
              <w:tc>
                <w:tcPr>
                  <w:tcW w:w="38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B433F" w:rsidRDefault="007B433F" w:rsidP="00FA4276">
                  <w:pPr>
                    <w:framePr w:hSpace="180" w:wrap="around" w:vAnchor="text" w:hAnchor="margin" w:y="1956"/>
                    <w:widowControl w:val="0"/>
                    <w:autoSpaceDE w:val="0"/>
                    <w:autoSpaceDN w:val="0"/>
                    <w:adjustRightInd w:val="0"/>
                    <w:spacing w:before="13" w:after="0" w:line="117" w:lineRule="atLeast"/>
                    <w:ind w:left="15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38.7</w:t>
                  </w:r>
                </w:p>
              </w:tc>
              <w:tc>
                <w:tcPr>
                  <w:tcW w:w="3593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B433F" w:rsidRDefault="007B433F" w:rsidP="00FA4276">
                  <w:pPr>
                    <w:framePr w:hSpace="180" w:wrap="around" w:vAnchor="text" w:hAnchor="margin" w:y="1956"/>
                    <w:widowControl w:val="0"/>
                    <w:autoSpaceDE w:val="0"/>
                    <w:autoSpaceDN w:val="0"/>
                    <w:adjustRightInd w:val="0"/>
                    <w:spacing w:before="13" w:after="0" w:line="117" w:lineRule="atLeast"/>
                    <w:ind w:left="15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41.9</w:t>
                  </w:r>
                </w:p>
              </w:tc>
            </w:tr>
          </w:tbl>
          <w:p w:rsidR="007B433F" w:rsidRPr="006F463B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MS Sans Serif"/>
                <w:color w:val="000000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page" w:tblpX="1" w:tblpY="4247"/>
        <w:tblW w:w="15753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5753"/>
      </w:tblGrid>
      <w:tr w:rsidR="007B433F" w:rsidTr="00B97A05">
        <w:trPr>
          <w:trHeight w:val="491"/>
        </w:trPr>
        <w:tc>
          <w:tcPr>
            <w:tcW w:w="15753" w:type="dxa"/>
            <w:tcBorders>
              <w:top w:val="nil"/>
              <w:left w:val="nil"/>
              <w:bottom w:val="nil"/>
              <w:right w:val="nil"/>
            </w:tcBorders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7B433F" w:rsidRPr="006F463B" w:rsidRDefault="007B433F" w:rsidP="000631B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F463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аспределение первичных баллов</w:t>
            </w:r>
          </w:p>
        </w:tc>
      </w:tr>
      <w:tr w:rsidR="007B433F" w:rsidTr="00B97A05">
        <w:trPr>
          <w:trHeight w:val="688"/>
        </w:trPr>
        <w:tc>
          <w:tcPr>
            <w:tcW w:w="15753" w:type="dxa"/>
            <w:tcBorders>
              <w:top w:val="nil"/>
              <w:left w:val="nil"/>
              <w:bottom w:val="nil"/>
              <w:right w:val="nil"/>
            </w:tcBorders>
          </w:tcPr>
          <w:p w:rsidR="007B433F" w:rsidRPr="006F463B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46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ксимальный первичный балл: 18</w:t>
            </w:r>
          </w:p>
        </w:tc>
      </w:tr>
      <w:tr w:rsidR="007B433F" w:rsidTr="00B97A05">
        <w:trPr>
          <w:trHeight w:val="246"/>
        </w:trPr>
        <w:tc>
          <w:tcPr>
            <w:tcW w:w="15753" w:type="dxa"/>
            <w:tcBorders>
              <w:top w:val="nil"/>
              <w:left w:val="nil"/>
              <w:bottom w:val="nil"/>
              <w:right w:val="nil"/>
            </w:tcBorders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Общая гистограмма первичных баллов</w:t>
            </w:r>
          </w:p>
        </w:tc>
      </w:tr>
      <w:tr w:rsidR="007B433F" w:rsidTr="00B97A05">
        <w:trPr>
          <w:trHeight w:val="13"/>
        </w:trPr>
        <w:tc>
          <w:tcPr>
            <w:tcW w:w="15753" w:type="dxa"/>
            <w:tcBorders>
              <w:top w:val="nil"/>
              <w:left w:val="nil"/>
              <w:bottom w:val="nil"/>
              <w:right w:val="nil"/>
            </w:tcBorders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"/>
                <w:szCs w:val="2"/>
              </w:rPr>
            </w:pPr>
          </w:p>
        </w:tc>
      </w:tr>
      <w:tr w:rsidR="007B433F" w:rsidTr="00B97A05">
        <w:trPr>
          <w:trHeight w:val="3672"/>
        </w:trPr>
        <w:tc>
          <w:tcPr>
            <w:tcW w:w="1575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7240142" cy="2966484"/>
                  <wp:effectExtent l="0" t="0" r="0" b="571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54253" cy="2972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433F" w:rsidTr="00B97A05">
        <w:trPr>
          <w:trHeight w:val="23"/>
        </w:trPr>
        <w:tc>
          <w:tcPr>
            <w:tcW w:w="157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</w:tbl>
    <w:p w:rsidR="007B433F" w:rsidRDefault="007B433F" w:rsidP="007B433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  <w:sectPr w:rsidR="007B433F" w:rsidSect="00B97A05">
          <w:pgSz w:w="11926" w:h="16867"/>
          <w:pgMar w:top="1130" w:right="565" w:bottom="1130" w:left="565" w:header="720" w:footer="720" w:gutter="0"/>
          <w:cols w:space="720"/>
          <w:noEndnote/>
          <w:docGrid w:linePitch="299"/>
        </w:sectPr>
      </w:pPr>
    </w:p>
    <w:p w:rsidR="007B433F" w:rsidRDefault="007B433F" w:rsidP="007B433F">
      <w:pPr>
        <w:spacing w:after="160" w:line="256" w:lineRule="auto"/>
        <w:ind w:left="426" w:firstLine="1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Дети достаточно легко справились с заданиями, где проверялось умение выполнять    арифметические действия с числами и числовыми выражениями, умение вычислять значение числового выражения, соблюдая при этом порядок действий, умение выполнять письменно действия с многозначными числами, умение решать арифметическим способом (в одно-два действия) учебные задачи и задачи, связанные с повседневной жизнью. Дети умеют читать, записывать и сравнивать величины (массу, длину, площадь, скорость), используя основные единицы измерения величин и соотношения между ними, а также выделять неизвестный компонент арифметического действия и находить его значение.</w:t>
      </w:r>
    </w:p>
    <w:p w:rsidR="007B433F" w:rsidRDefault="007B433F" w:rsidP="007B433F">
      <w:pPr>
        <w:spacing w:after="160" w:line="256" w:lineRule="auto"/>
        <w:ind w:left="426" w:hanging="184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При решении текстовой задачи (№ 8) в три-четыре действия дети испытывал затруднения. Особую сложность для учащихся составило задание № 9, связанное с расчетом времени.</w:t>
      </w:r>
    </w:p>
    <w:p w:rsidR="007B433F" w:rsidRDefault="007B433F" w:rsidP="007B433F">
      <w:pPr>
        <w:spacing w:after="160" w:line="256" w:lineRule="auto"/>
        <w:ind w:left="426" w:hanging="85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Большинство детей умеют исследовать, распознавать и изображать геометрические фигуры, вычислять периметр и площадь прямоугольника и квадрата.</w:t>
      </w:r>
    </w:p>
    <w:p w:rsidR="007B433F" w:rsidRDefault="007B433F" w:rsidP="007B433F">
      <w:pPr>
        <w:tabs>
          <w:tab w:val="left" w:pos="426"/>
        </w:tabs>
        <w:spacing w:after="160" w:line="256" w:lineRule="auto"/>
        <w:ind w:left="426" w:hanging="170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Многие учащиеся умеют работать с таблицами, схемами, графиками, диаграммами, анализировать и интерпретировать данные. Многие владеют основами пространственного воображения, но, однако, есть дети, которые затрудняются в этом.</w:t>
      </w:r>
    </w:p>
    <w:p w:rsidR="007B433F" w:rsidRDefault="007B433F" w:rsidP="007B433F">
      <w:pPr>
        <w:spacing w:after="160" w:line="256" w:lineRule="auto"/>
        <w:ind w:left="426" w:hanging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С последним заданием дети не справились, что говорит о том, что дети не совершенстве овладели основами логического и алгоритмического мышления. Нестандартная задача на логическое мышление вызвала у них затруднение. </w:t>
      </w:r>
    </w:p>
    <w:p w:rsidR="007B433F" w:rsidRPr="00D05B3F" w:rsidRDefault="00F428C3" w:rsidP="00F428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</w:t>
      </w:r>
      <w:r w:rsidR="007B433F" w:rsidRPr="00D05B3F">
        <w:rPr>
          <w:rFonts w:ascii="Times New Roman" w:hAnsi="Times New Roman" w:cs="Times New Roman"/>
          <w:b/>
          <w:sz w:val="28"/>
          <w:szCs w:val="28"/>
        </w:rPr>
        <w:t>Всероссийская проверочная работа по окружающему миру</w:t>
      </w:r>
    </w:p>
    <w:p w:rsidR="007B433F" w:rsidRPr="00AA55FA" w:rsidRDefault="007B433F" w:rsidP="00F428C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4317">
        <w:rPr>
          <w:rFonts w:ascii="Times New Roman" w:hAnsi="Times New Roman" w:cs="Times New Roman"/>
          <w:sz w:val="28"/>
          <w:szCs w:val="28"/>
        </w:rPr>
        <w:t>Всероссийские проверочные работы в 4-х классах</w:t>
      </w:r>
      <w:r>
        <w:rPr>
          <w:rFonts w:ascii="Times New Roman" w:hAnsi="Times New Roman" w:cs="Times New Roman"/>
          <w:sz w:val="28"/>
          <w:szCs w:val="28"/>
        </w:rPr>
        <w:t xml:space="preserve"> по  </w:t>
      </w:r>
      <w:r>
        <w:rPr>
          <w:rFonts w:ascii="Times New Roman" w:hAnsi="Times New Roman" w:cs="Times New Roman"/>
          <w:b/>
          <w:sz w:val="28"/>
          <w:szCs w:val="28"/>
        </w:rPr>
        <w:t>окружающему миру</w:t>
      </w:r>
      <w:r w:rsidRPr="00034317">
        <w:rPr>
          <w:rFonts w:ascii="Times New Roman" w:hAnsi="Times New Roman" w:cs="Times New Roman"/>
          <w:sz w:val="28"/>
          <w:szCs w:val="28"/>
        </w:rPr>
        <w:t xml:space="preserve">  проводились с целью получения</w:t>
      </w:r>
      <w:r>
        <w:rPr>
          <w:rFonts w:ascii="Times New Roman" w:hAnsi="Times New Roman" w:cs="Times New Roman"/>
          <w:sz w:val="28"/>
          <w:szCs w:val="28"/>
        </w:rPr>
        <w:t>объективной информации</w:t>
      </w:r>
      <w:r w:rsidRPr="0069353D">
        <w:rPr>
          <w:rFonts w:ascii="Times New Roman" w:hAnsi="Times New Roman" w:cs="Times New Roman"/>
          <w:sz w:val="28"/>
          <w:szCs w:val="28"/>
        </w:rPr>
        <w:t xml:space="preserve"> о состоянии знаний, умений, навыков учащихся по про</w:t>
      </w:r>
      <w:r>
        <w:rPr>
          <w:rFonts w:ascii="Times New Roman" w:hAnsi="Times New Roman" w:cs="Times New Roman"/>
          <w:sz w:val="28"/>
          <w:szCs w:val="28"/>
        </w:rPr>
        <w:t>йденному программному материалу  1-4 классы и оценки уровня общеобразовательной подготовки обучающихся 4-х классов в соответствии с требованиями ФГОС НОО.</w:t>
      </w:r>
    </w:p>
    <w:p w:rsidR="00F428C3" w:rsidRDefault="00F428C3" w:rsidP="007B433F">
      <w:pPr>
        <w:pStyle w:val="af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7B433F">
        <w:rPr>
          <w:b/>
          <w:sz w:val="28"/>
          <w:szCs w:val="28"/>
        </w:rPr>
        <w:t>Основные результаты проверочных  работ</w:t>
      </w:r>
      <w:r w:rsidR="007B433F" w:rsidRPr="00D05B3F">
        <w:rPr>
          <w:b/>
          <w:sz w:val="28"/>
          <w:szCs w:val="28"/>
        </w:rPr>
        <w:t xml:space="preserve"> по окружающему миру.</w:t>
      </w:r>
    </w:p>
    <w:p w:rsidR="007B433F" w:rsidRPr="00F428C3" w:rsidRDefault="007B433F" w:rsidP="007B433F">
      <w:pPr>
        <w:pStyle w:val="af0"/>
        <w:rPr>
          <w:b/>
          <w:sz w:val="28"/>
          <w:szCs w:val="28"/>
        </w:rPr>
      </w:pPr>
      <w:r w:rsidRPr="00CE43C6">
        <w:rPr>
          <w:sz w:val="28"/>
          <w:szCs w:val="28"/>
        </w:rPr>
        <w:t>Всего по списку – 34 учащихся</w:t>
      </w:r>
    </w:p>
    <w:p w:rsidR="007B433F" w:rsidRPr="00CE43C6" w:rsidRDefault="007B433F" w:rsidP="007B433F">
      <w:pPr>
        <w:pStyle w:val="af0"/>
        <w:rPr>
          <w:sz w:val="28"/>
          <w:szCs w:val="28"/>
        </w:rPr>
      </w:pPr>
      <w:r w:rsidRPr="00CE43C6">
        <w:rPr>
          <w:sz w:val="28"/>
          <w:szCs w:val="28"/>
        </w:rPr>
        <w:t>Писали всего – 31 учащихся</w:t>
      </w:r>
    </w:p>
    <w:p w:rsidR="007B433F" w:rsidRPr="00CE43C6" w:rsidRDefault="007B433F" w:rsidP="007B433F">
      <w:pPr>
        <w:pStyle w:val="af0"/>
        <w:rPr>
          <w:sz w:val="28"/>
          <w:szCs w:val="28"/>
        </w:rPr>
      </w:pPr>
      <w:r w:rsidRPr="00CE43C6">
        <w:rPr>
          <w:sz w:val="28"/>
          <w:szCs w:val="28"/>
        </w:rPr>
        <w:t>На  «5»- 8 %</w:t>
      </w:r>
    </w:p>
    <w:p w:rsidR="007B433F" w:rsidRPr="00CE43C6" w:rsidRDefault="007B433F" w:rsidP="007B433F">
      <w:pPr>
        <w:pStyle w:val="af0"/>
        <w:rPr>
          <w:sz w:val="28"/>
          <w:szCs w:val="28"/>
        </w:rPr>
      </w:pPr>
      <w:r w:rsidRPr="00CE43C6">
        <w:rPr>
          <w:sz w:val="28"/>
          <w:szCs w:val="28"/>
        </w:rPr>
        <w:t>На «4» -51 %</w:t>
      </w:r>
    </w:p>
    <w:p w:rsidR="007B433F" w:rsidRPr="00CE43C6" w:rsidRDefault="007B433F" w:rsidP="007B433F">
      <w:pPr>
        <w:pStyle w:val="af0"/>
        <w:rPr>
          <w:sz w:val="28"/>
          <w:szCs w:val="28"/>
        </w:rPr>
      </w:pPr>
      <w:r w:rsidRPr="00CE43C6">
        <w:rPr>
          <w:sz w:val="28"/>
          <w:szCs w:val="28"/>
        </w:rPr>
        <w:t>На «3» - 31 %</w:t>
      </w:r>
    </w:p>
    <w:p w:rsidR="007B433F" w:rsidRPr="00CE43C6" w:rsidRDefault="007B433F" w:rsidP="007B433F">
      <w:pPr>
        <w:pStyle w:val="af0"/>
        <w:rPr>
          <w:sz w:val="28"/>
          <w:szCs w:val="28"/>
        </w:rPr>
      </w:pPr>
      <w:r w:rsidRPr="00CE43C6">
        <w:rPr>
          <w:sz w:val="28"/>
          <w:szCs w:val="28"/>
        </w:rPr>
        <w:t>Качество знаний – 68 %</w:t>
      </w:r>
    </w:p>
    <w:p w:rsidR="007B433F" w:rsidRPr="00CE43C6" w:rsidRDefault="007B433F" w:rsidP="007B433F">
      <w:pPr>
        <w:pStyle w:val="af0"/>
        <w:rPr>
          <w:sz w:val="28"/>
          <w:szCs w:val="28"/>
        </w:rPr>
      </w:pPr>
      <w:r w:rsidRPr="00CE43C6">
        <w:rPr>
          <w:sz w:val="28"/>
          <w:szCs w:val="28"/>
        </w:rPr>
        <w:t>Успеваемость – 100 %</w:t>
      </w:r>
    </w:p>
    <w:p w:rsidR="007B433F" w:rsidRPr="00CE43C6" w:rsidRDefault="007B433F" w:rsidP="007B433F">
      <w:pPr>
        <w:pStyle w:val="af0"/>
        <w:rPr>
          <w:sz w:val="28"/>
          <w:szCs w:val="28"/>
        </w:rPr>
      </w:pPr>
      <w:r w:rsidRPr="00CE43C6">
        <w:rPr>
          <w:sz w:val="28"/>
          <w:szCs w:val="28"/>
        </w:rPr>
        <w:t>СОУ – 58 %</w:t>
      </w:r>
    </w:p>
    <w:tbl>
      <w:tblPr>
        <w:tblpPr w:leftFromText="180" w:rightFromText="180" w:vertAnchor="text" w:horzAnchor="page" w:tblpX="158" w:tblpY="75"/>
        <w:tblW w:w="15182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78"/>
        <w:gridCol w:w="2560"/>
        <w:gridCol w:w="455"/>
        <w:gridCol w:w="171"/>
        <w:gridCol w:w="376"/>
        <w:gridCol w:w="363"/>
        <w:gridCol w:w="13"/>
        <w:gridCol w:w="376"/>
        <w:gridCol w:w="377"/>
        <w:gridCol w:w="376"/>
        <w:gridCol w:w="376"/>
        <w:gridCol w:w="376"/>
        <w:gridCol w:w="377"/>
        <w:gridCol w:w="376"/>
        <w:gridCol w:w="140"/>
        <w:gridCol w:w="236"/>
        <w:gridCol w:w="376"/>
        <w:gridCol w:w="377"/>
        <w:gridCol w:w="376"/>
        <w:gridCol w:w="376"/>
        <w:gridCol w:w="376"/>
        <w:gridCol w:w="378"/>
        <w:gridCol w:w="721"/>
        <w:gridCol w:w="851"/>
        <w:gridCol w:w="4125"/>
      </w:tblGrid>
      <w:tr w:rsidR="000631B8" w:rsidTr="000631B8">
        <w:trPr>
          <w:trHeight w:val="246"/>
        </w:trPr>
        <w:tc>
          <w:tcPr>
            <w:tcW w:w="15182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0631B8" w:rsidRDefault="000631B8" w:rsidP="000631B8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</w:p>
        </w:tc>
      </w:tr>
      <w:tr w:rsidR="000631B8" w:rsidTr="000631B8">
        <w:trPr>
          <w:trHeight w:val="246"/>
        </w:trPr>
        <w:tc>
          <w:tcPr>
            <w:tcW w:w="15182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0631B8" w:rsidRDefault="000631B8" w:rsidP="000631B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                            </w:t>
            </w:r>
            <w:r w:rsidRPr="00EA5A02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Индивидуальные результаты участников</w:t>
            </w:r>
          </w:p>
          <w:p w:rsidR="000631B8" w:rsidRDefault="000631B8" w:rsidP="000631B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  <w:p w:rsidR="000631B8" w:rsidRPr="00EA5A02" w:rsidRDefault="000631B8" w:rsidP="000631B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284" w:hanging="269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0631B8" w:rsidTr="000631B8">
        <w:trPr>
          <w:trHeight w:val="688"/>
        </w:trPr>
        <w:tc>
          <w:tcPr>
            <w:tcW w:w="15182" w:type="dxa"/>
            <w:gridSpan w:val="2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31B8" w:rsidRPr="00EA5A02" w:rsidRDefault="000631B8" w:rsidP="000631B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EA5A02">
              <w:rPr>
                <w:rFonts w:ascii="Arial" w:hAnsi="Arial" w:cs="Arial"/>
                <w:color w:val="000000"/>
                <w:sz w:val="28"/>
                <w:szCs w:val="28"/>
              </w:rPr>
              <w:t>Максимальный первичный балл: 31</w:t>
            </w:r>
          </w:p>
        </w:tc>
      </w:tr>
      <w:tr w:rsidR="000631B8" w:rsidTr="000631B8">
        <w:trPr>
          <w:trHeight w:val="246"/>
        </w:trPr>
        <w:tc>
          <w:tcPr>
            <w:tcW w:w="699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0631B8" w:rsidRDefault="000631B8" w:rsidP="00063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192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631B8" w:rsidRDefault="000631B8" w:rsidP="00063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</w:p>
        </w:tc>
      </w:tr>
      <w:tr w:rsidR="000631B8" w:rsidTr="000631B8">
        <w:trPr>
          <w:trHeight w:val="295"/>
        </w:trPr>
        <w:tc>
          <w:tcPr>
            <w:tcW w:w="699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0631B8" w:rsidRDefault="000631B8" w:rsidP="00063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19"/>
                <w:szCs w:val="19"/>
              </w:rPr>
            </w:pPr>
          </w:p>
        </w:tc>
        <w:tc>
          <w:tcPr>
            <w:tcW w:w="8192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</w:tcPr>
          <w:p w:rsidR="000631B8" w:rsidRDefault="000631B8" w:rsidP="00063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0631B8" w:rsidTr="000631B8">
        <w:trPr>
          <w:trHeight w:val="197"/>
        </w:trPr>
        <w:tc>
          <w:tcPr>
            <w:tcW w:w="2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31B8" w:rsidRDefault="000631B8" w:rsidP="000631B8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25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31B8" w:rsidRDefault="000631B8" w:rsidP="000631B8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ФИО</w:t>
            </w:r>
          </w:p>
        </w:tc>
        <w:tc>
          <w:tcPr>
            <w:tcW w:w="4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31B8" w:rsidRDefault="000631B8" w:rsidP="000631B8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ар.</w:t>
            </w:r>
          </w:p>
        </w:tc>
        <w:tc>
          <w:tcPr>
            <w:tcW w:w="6192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0631B8" w:rsidRDefault="000631B8" w:rsidP="000631B8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ыполнение заданий</w:t>
            </w:r>
          </w:p>
        </w:tc>
        <w:tc>
          <w:tcPr>
            <w:tcW w:w="72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31B8" w:rsidRDefault="000631B8" w:rsidP="000631B8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ерв. балл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31B8" w:rsidRDefault="000631B8" w:rsidP="000631B8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тм.</w:t>
            </w:r>
          </w:p>
        </w:tc>
        <w:tc>
          <w:tcPr>
            <w:tcW w:w="412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631B8" w:rsidRDefault="000631B8" w:rsidP="00063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13"/>
                <w:szCs w:val="13"/>
              </w:rPr>
            </w:pPr>
          </w:p>
        </w:tc>
      </w:tr>
      <w:tr w:rsidR="000631B8" w:rsidTr="000631B8">
        <w:trPr>
          <w:trHeight w:val="197"/>
        </w:trPr>
        <w:tc>
          <w:tcPr>
            <w:tcW w:w="2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31B8" w:rsidRDefault="000631B8" w:rsidP="00063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25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31B8" w:rsidRDefault="000631B8" w:rsidP="00063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31B8" w:rsidRDefault="000631B8" w:rsidP="00063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31B8" w:rsidRDefault="000631B8" w:rsidP="000631B8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№</w:t>
            </w:r>
          </w:p>
        </w:tc>
        <w:tc>
          <w:tcPr>
            <w:tcW w:w="6021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0631B8" w:rsidRDefault="000631B8" w:rsidP="00063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13"/>
                <w:szCs w:val="13"/>
              </w:rPr>
            </w:pPr>
          </w:p>
        </w:tc>
        <w:tc>
          <w:tcPr>
            <w:tcW w:w="72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31B8" w:rsidRDefault="000631B8" w:rsidP="00063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31B8" w:rsidRDefault="000631B8" w:rsidP="00063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41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631B8" w:rsidRDefault="000631B8" w:rsidP="00063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3"/>
                <w:szCs w:val="13"/>
              </w:rPr>
            </w:pPr>
          </w:p>
        </w:tc>
      </w:tr>
      <w:tr w:rsidR="000631B8" w:rsidTr="000631B8">
        <w:trPr>
          <w:trHeight w:val="295"/>
        </w:trPr>
        <w:tc>
          <w:tcPr>
            <w:tcW w:w="2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31B8" w:rsidRDefault="000631B8" w:rsidP="00063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5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31B8" w:rsidRDefault="000631B8" w:rsidP="00063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31B8" w:rsidRDefault="000631B8" w:rsidP="00063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31B8" w:rsidRDefault="000631B8" w:rsidP="000631B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104775" cy="209550"/>
                  <wp:effectExtent l="0" t="0" r="0" b="0"/>
                  <wp:docPr id="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31B8" w:rsidRDefault="000631B8" w:rsidP="000631B8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31B8" w:rsidRDefault="000631B8" w:rsidP="000631B8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31B8" w:rsidRDefault="000631B8" w:rsidP="000631B8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(1)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31B8" w:rsidRDefault="000631B8" w:rsidP="000631B8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(2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31B8" w:rsidRDefault="000631B8" w:rsidP="000631B8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(3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31B8" w:rsidRDefault="000631B8" w:rsidP="000631B8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31B8" w:rsidRDefault="000631B8" w:rsidP="000631B8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31B8" w:rsidRDefault="000631B8" w:rsidP="000631B8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(1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31B8" w:rsidRDefault="000631B8" w:rsidP="000631B8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(2)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31B8" w:rsidRDefault="000631B8" w:rsidP="000631B8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(3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31B8" w:rsidRDefault="000631B8" w:rsidP="000631B8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(1)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31B8" w:rsidRDefault="000631B8" w:rsidP="000631B8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(2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31B8" w:rsidRDefault="000631B8" w:rsidP="000631B8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31B8" w:rsidRDefault="000631B8" w:rsidP="000631B8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31B8" w:rsidRDefault="000631B8" w:rsidP="000631B8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(1-2)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31B8" w:rsidRDefault="000631B8" w:rsidP="000631B8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(3)</w:t>
            </w:r>
          </w:p>
        </w:tc>
        <w:tc>
          <w:tcPr>
            <w:tcW w:w="72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31B8" w:rsidRDefault="000631B8" w:rsidP="00063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31B8" w:rsidRDefault="000631B8" w:rsidP="00063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1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631B8" w:rsidRDefault="000631B8" w:rsidP="00063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0631B8" w:rsidTr="000631B8">
        <w:trPr>
          <w:trHeight w:val="393"/>
        </w:trPr>
        <w:tc>
          <w:tcPr>
            <w:tcW w:w="2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31B8" w:rsidRDefault="000631B8" w:rsidP="00063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31B8" w:rsidRDefault="000631B8" w:rsidP="00063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31B8" w:rsidRDefault="000631B8" w:rsidP="00063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31B8" w:rsidRDefault="000631B8" w:rsidP="000631B8">
            <w:pPr>
              <w:widowControl w:val="0"/>
              <w:autoSpaceDE w:val="0"/>
              <w:autoSpaceDN w:val="0"/>
              <w:adjustRightInd w:val="0"/>
              <w:spacing w:before="13" w:after="0" w:line="39" w:lineRule="atLeast"/>
              <w:ind w:left="15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М</w:t>
            </w:r>
            <w:r>
              <w:rPr>
                <w:rFonts w:ascii="Arial" w:hAnsi="Arial" w:cs="Arial"/>
                <w:color w:val="000000"/>
                <w:sz w:val="10"/>
                <w:szCs w:val="10"/>
              </w:rPr>
              <w:br/>
              <w:t>а</w:t>
            </w:r>
            <w:r>
              <w:rPr>
                <w:rFonts w:ascii="Arial" w:hAnsi="Arial" w:cs="Arial"/>
                <w:color w:val="000000"/>
                <w:sz w:val="10"/>
                <w:szCs w:val="10"/>
              </w:rPr>
              <w:br/>
              <w:t>к</w:t>
            </w:r>
            <w:r>
              <w:rPr>
                <w:rFonts w:ascii="Arial" w:hAnsi="Arial" w:cs="Arial"/>
                <w:color w:val="000000"/>
                <w:sz w:val="10"/>
                <w:szCs w:val="10"/>
              </w:rPr>
              <w:br/>
              <w:t>с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31B8" w:rsidRDefault="000631B8" w:rsidP="000631B8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31B8" w:rsidRDefault="000631B8" w:rsidP="000631B8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31B8" w:rsidRDefault="000631B8" w:rsidP="000631B8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31B8" w:rsidRDefault="000631B8" w:rsidP="000631B8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31B8" w:rsidRDefault="000631B8" w:rsidP="000631B8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31B8" w:rsidRDefault="000631B8" w:rsidP="000631B8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31B8" w:rsidRDefault="000631B8" w:rsidP="000631B8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31B8" w:rsidRDefault="000631B8" w:rsidP="000631B8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31B8" w:rsidRDefault="000631B8" w:rsidP="000631B8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31B8" w:rsidRDefault="000631B8" w:rsidP="000631B8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31B8" w:rsidRDefault="000631B8" w:rsidP="000631B8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31B8" w:rsidRDefault="000631B8" w:rsidP="000631B8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31B8" w:rsidRDefault="000631B8" w:rsidP="000631B8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31B8" w:rsidRDefault="000631B8" w:rsidP="000631B8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31B8" w:rsidRDefault="000631B8" w:rsidP="000631B8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31B8" w:rsidRDefault="000631B8" w:rsidP="000631B8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72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31B8" w:rsidRDefault="000631B8" w:rsidP="00063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31B8" w:rsidRDefault="000631B8" w:rsidP="00063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631B8" w:rsidRDefault="000631B8" w:rsidP="00063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31B8" w:rsidTr="000631B8">
        <w:trPr>
          <w:trHeight w:val="246"/>
        </w:trPr>
        <w:tc>
          <w:tcPr>
            <w:tcW w:w="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31B8" w:rsidRDefault="000631B8" w:rsidP="000631B8">
            <w:pPr>
              <w:widowControl w:val="0"/>
              <w:autoSpaceDE w:val="0"/>
              <w:autoSpaceDN w:val="0"/>
              <w:adjustRightInd w:val="0"/>
              <w:spacing w:before="13" w:after="0" w:line="91" w:lineRule="atLeas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31B8" w:rsidRDefault="000631B8" w:rsidP="000631B8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001     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31B8" w:rsidRDefault="000631B8" w:rsidP="000631B8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31B8" w:rsidRDefault="000631B8" w:rsidP="00063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31B8" w:rsidRDefault="000631B8" w:rsidP="000631B8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31B8" w:rsidRDefault="000631B8" w:rsidP="000631B8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31B8" w:rsidRDefault="000631B8" w:rsidP="000631B8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31B8" w:rsidRDefault="000631B8" w:rsidP="000631B8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31B8" w:rsidRDefault="000631B8" w:rsidP="000631B8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31B8" w:rsidRDefault="000631B8" w:rsidP="000631B8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31B8" w:rsidRDefault="000631B8" w:rsidP="000631B8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31B8" w:rsidRDefault="000631B8" w:rsidP="000631B8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31B8" w:rsidRDefault="000631B8" w:rsidP="000631B8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31B8" w:rsidRDefault="000631B8" w:rsidP="000631B8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31B8" w:rsidRDefault="000631B8" w:rsidP="000631B8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31B8" w:rsidRDefault="000631B8" w:rsidP="000631B8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31B8" w:rsidRDefault="000631B8" w:rsidP="000631B8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31B8" w:rsidRDefault="000631B8" w:rsidP="000631B8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31B8" w:rsidRDefault="000631B8" w:rsidP="000631B8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31B8" w:rsidRDefault="000631B8" w:rsidP="000631B8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  </w:t>
            </w:r>
          </w:p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31B8" w:rsidRDefault="000631B8" w:rsidP="000631B8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31B8" w:rsidRDefault="000631B8" w:rsidP="000631B8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41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631B8" w:rsidRDefault="000631B8" w:rsidP="00063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31B8" w:rsidTr="000631B8">
        <w:trPr>
          <w:trHeight w:val="246"/>
        </w:trPr>
        <w:tc>
          <w:tcPr>
            <w:tcW w:w="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31B8" w:rsidRDefault="000631B8" w:rsidP="000631B8">
            <w:pPr>
              <w:widowControl w:val="0"/>
              <w:autoSpaceDE w:val="0"/>
              <w:autoSpaceDN w:val="0"/>
              <w:adjustRightInd w:val="0"/>
              <w:spacing w:before="13" w:after="0" w:line="91" w:lineRule="atLeas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31B8" w:rsidRDefault="000631B8" w:rsidP="000631B8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002     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31B8" w:rsidRDefault="000631B8" w:rsidP="000631B8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31B8" w:rsidRDefault="000631B8" w:rsidP="00063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31B8" w:rsidRDefault="000631B8" w:rsidP="000631B8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31B8" w:rsidRDefault="000631B8" w:rsidP="000631B8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31B8" w:rsidRDefault="000631B8" w:rsidP="000631B8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31B8" w:rsidRDefault="000631B8" w:rsidP="000631B8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31B8" w:rsidRDefault="000631B8" w:rsidP="000631B8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31B8" w:rsidRDefault="000631B8" w:rsidP="000631B8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31B8" w:rsidRDefault="000631B8" w:rsidP="000631B8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31B8" w:rsidRDefault="000631B8" w:rsidP="000631B8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31B8" w:rsidRDefault="000631B8" w:rsidP="000631B8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31B8" w:rsidRDefault="000631B8" w:rsidP="000631B8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31B8" w:rsidRDefault="000631B8" w:rsidP="000631B8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31B8" w:rsidRDefault="000631B8" w:rsidP="000631B8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31B8" w:rsidRDefault="000631B8" w:rsidP="000631B8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31B8" w:rsidRDefault="000631B8" w:rsidP="000631B8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31B8" w:rsidRDefault="000631B8" w:rsidP="000631B8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31B8" w:rsidRDefault="000631B8" w:rsidP="000631B8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31B8" w:rsidRDefault="000631B8" w:rsidP="000631B8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31B8" w:rsidRDefault="000631B8" w:rsidP="000631B8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41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631B8" w:rsidRDefault="000631B8" w:rsidP="00063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31B8" w:rsidTr="000631B8">
        <w:trPr>
          <w:trHeight w:val="246"/>
        </w:trPr>
        <w:tc>
          <w:tcPr>
            <w:tcW w:w="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31B8" w:rsidRDefault="000631B8" w:rsidP="000631B8">
            <w:pPr>
              <w:widowControl w:val="0"/>
              <w:autoSpaceDE w:val="0"/>
              <w:autoSpaceDN w:val="0"/>
              <w:adjustRightInd w:val="0"/>
              <w:spacing w:before="13" w:after="0" w:line="91" w:lineRule="atLeas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31B8" w:rsidRDefault="000631B8" w:rsidP="000631B8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003     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31B8" w:rsidRDefault="000631B8" w:rsidP="000631B8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31B8" w:rsidRDefault="000631B8" w:rsidP="00063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31B8" w:rsidRDefault="000631B8" w:rsidP="000631B8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31B8" w:rsidRDefault="000631B8" w:rsidP="000631B8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31B8" w:rsidRDefault="000631B8" w:rsidP="000631B8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31B8" w:rsidRDefault="000631B8" w:rsidP="000631B8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31B8" w:rsidRDefault="000631B8" w:rsidP="000631B8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31B8" w:rsidRDefault="000631B8" w:rsidP="000631B8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31B8" w:rsidRDefault="000631B8" w:rsidP="000631B8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31B8" w:rsidRDefault="000631B8" w:rsidP="000631B8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31B8" w:rsidRDefault="000631B8" w:rsidP="000631B8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31B8" w:rsidRDefault="000631B8" w:rsidP="000631B8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31B8" w:rsidRDefault="000631B8" w:rsidP="000631B8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31B8" w:rsidRDefault="000631B8" w:rsidP="000631B8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31B8" w:rsidRDefault="000631B8" w:rsidP="000631B8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31B8" w:rsidRDefault="000631B8" w:rsidP="000631B8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31B8" w:rsidRDefault="000631B8" w:rsidP="000631B8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31B8" w:rsidRDefault="000631B8" w:rsidP="000631B8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31B8" w:rsidRDefault="000631B8" w:rsidP="000631B8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31B8" w:rsidRDefault="000631B8" w:rsidP="000631B8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41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631B8" w:rsidRDefault="000631B8" w:rsidP="00063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31B8" w:rsidTr="000631B8">
        <w:trPr>
          <w:trHeight w:val="246"/>
        </w:trPr>
        <w:tc>
          <w:tcPr>
            <w:tcW w:w="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31B8" w:rsidRDefault="000631B8" w:rsidP="000631B8">
            <w:pPr>
              <w:widowControl w:val="0"/>
              <w:autoSpaceDE w:val="0"/>
              <w:autoSpaceDN w:val="0"/>
              <w:adjustRightInd w:val="0"/>
              <w:spacing w:before="13" w:after="0" w:line="91" w:lineRule="atLeas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31B8" w:rsidRDefault="000631B8" w:rsidP="000631B8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004     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31B8" w:rsidRDefault="000631B8" w:rsidP="000631B8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31B8" w:rsidRDefault="000631B8" w:rsidP="00063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31B8" w:rsidRDefault="000631B8" w:rsidP="000631B8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31B8" w:rsidRDefault="000631B8" w:rsidP="000631B8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31B8" w:rsidRDefault="000631B8" w:rsidP="000631B8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31B8" w:rsidRDefault="000631B8" w:rsidP="000631B8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31B8" w:rsidRDefault="000631B8" w:rsidP="000631B8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31B8" w:rsidRDefault="000631B8" w:rsidP="000631B8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31B8" w:rsidRDefault="000631B8" w:rsidP="000631B8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31B8" w:rsidRDefault="000631B8" w:rsidP="000631B8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31B8" w:rsidRDefault="000631B8" w:rsidP="000631B8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31B8" w:rsidRDefault="000631B8" w:rsidP="000631B8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31B8" w:rsidRDefault="000631B8" w:rsidP="000631B8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31B8" w:rsidRDefault="000631B8" w:rsidP="000631B8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31B8" w:rsidRDefault="000631B8" w:rsidP="000631B8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31B8" w:rsidRDefault="000631B8" w:rsidP="000631B8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31B8" w:rsidRDefault="000631B8" w:rsidP="000631B8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31B8" w:rsidRDefault="000631B8" w:rsidP="000631B8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  </w:t>
            </w:r>
          </w:p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31B8" w:rsidRDefault="000631B8" w:rsidP="000631B8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31B8" w:rsidRDefault="000631B8" w:rsidP="000631B8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41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631B8" w:rsidRDefault="000631B8" w:rsidP="00063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31B8" w:rsidTr="000631B8">
        <w:trPr>
          <w:trHeight w:val="246"/>
        </w:trPr>
        <w:tc>
          <w:tcPr>
            <w:tcW w:w="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31B8" w:rsidRDefault="000631B8" w:rsidP="000631B8">
            <w:pPr>
              <w:widowControl w:val="0"/>
              <w:autoSpaceDE w:val="0"/>
              <w:autoSpaceDN w:val="0"/>
              <w:adjustRightInd w:val="0"/>
              <w:spacing w:before="13" w:after="0" w:line="91" w:lineRule="atLeas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31B8" w:rsidRDefault="000631B8" w:rsidP="000631B8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005     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31B8" w:rsidRDefault="000631B8" w:rsidP="000631B8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31B8" w:rsidRDefault="000631B8" w:rsidP="00063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31B8" w:rsidRDefault="000631B8" w:rsidP="000631B8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31B8" w:rsidRDefault="000631B8" w:rsidP="000631B8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31B8" w:rsidRDefault="000631B8" w:rsidP="000631B8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31B8" w:rsidRDefault="000631B8" w:rsidP="000631B8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31B8" w:rsidRDefault="000631B8" w:rsidP="000631B8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31B8" w:rsidRDefault="000631B8" w:rsidP="000631B8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31B8" w:rsidRDefault="000631B8" w:rsidP="000631B8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31B8" w:rsidRDefault="000631B8" w:rsidP="000631B8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31B8" w:rsidRDefault="000631B8" w:rsidP="000631B8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31B8" w:rsidRDefault="000631B8" w:rsidP="000631B8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31B8" w:rsidRDefault="000631B8" w:rsidP="000631B8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31B8" w:rsidRDefault="000631B8" w:rsidP="000631B8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31B8" w:rsidRDefault="000631B8" w:rsidP="000631B8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31B8" w:rsidRDefault="000631B8" w:rsidP="000631B8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31B8" w:rsidRDefault="000631B8" w:rsidP="000631B8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31B8" w:rsidRDefault="000631B8" w:rsidP="000631B8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31B8" w:rsidRDefault="000631B8" w:rsidP="000631B8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31B8" w:rsidRDefault="000631B8" w:rsidP="000631B8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41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631B8" w:rsidRDefault="000631B8" w:rsidP="00063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31B8" w:rsidTr="000631B8">
        <w:trPr>
          <w:trHeight w:val="246"/>
        </w:trPr>
        <w:tc>
          <w:tcPr>
            <w:tcW w:w="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31B8" w:rsidRDefault="000631B8" w:rsidP="000631B8">
            <w:pPr>
              <w:widowControl w:val="0"/>
              <w:autoSpaceDE w:val="0"/>
              <w:autoSpaceDN w:val="0"/>
              <w:adjustRightInd w:val="0"/>
              <w:spacing w:before="13" w:after="0" w:line="91" w:lineRule="atLeas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31B8" w:rsidRDefault="000631B8" w:rsidP="000631B8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006     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31B8" w:rsidRDefault="000631B8" w:rsidP="000631B8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31B8" w:rsidRDefault="000631B8" w:rsidP="00063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31B8" w:rsidRDefault="000631B8" w:rsidP="000631B8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31B8" w:rsidRDefault="000631B8" w:rsidP="000631B8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31B8" w:rsidRDefault="000631B8" w:rsidP="000631B8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31B8" w:rsidRDefault="000631B8" w:rsidP="000631B8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31B8" w:rsidRDefault="000631B8" w:rsidP="000631B8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31B8" w:rsidRDefault="000631B8" w:rsidP="000631B8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31B8" w:rsidRDefault="000631B8" w:rsidP="000631B8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31B8" w:rsidRDefault="000631B8" w:rsidP="000631B8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31B8" w:rsidRDefault="000631B8" w:rsidP="000631B8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31B8" w:rsidRDefault="000631B8" w:rsidP="000631B8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31B8" w:rsidRDefault="000631B8" w:rsidP="000631B8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31B8" w:rsidRDefault="000631B8" w:rsidP="000631B8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31B8" w:rsidRDefault="000631B8" w:rsidP="000631B8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31B8" w:rsidRDefault="000631B8" w:rsidP="000631B8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31B8" w:rsidRDefault="000631B8" w:rsidP="000631B8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31B8" w:rsidRDefault="000631B8" w:rsidP="000631B8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31B8" w:rsidRDefault="000631B8" w:rsidP="000631B8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31B8" w:rsidRDefault="000631B8" w:rsidP="000631B8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41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631B8" w:rsidRDefault="000631B8" w:rsidP="00063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31B8" w:rsidTr="000631B8">
        <w:trPr>
          <w:trHeight w:val="246"/>
        </w:trPr>
        <w:tc>
          <w:tcPr>
            <w:tcW w:w="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31B8" w:rsidRDefault="000631B8" w:rsidP="000631B8">
            <w:pPr>
              <w:widowControl w:val="0"/>
              <w:autoSpaceDE w:val="0"/>
              <w:autoSpaceDN w:val="0"/>
              <w:adjustRightInd w:val="0"/>
              <w:spacing w:before="13" w:after="0" w:line="91" w:lineRule="atLeas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31B8" w:rsidRDefault="000631B8" w:rsidP="000631B8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007     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31B8" w:rsidRDefault="000631B8" w:rsidP="000631B8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31B8" w:rsidRDefault="000631B8" w:rsidP="00063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31B8" w:rsidRDefault="000631B8" w:rsidP="000631B8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31B8" w:rsidRDefault="000631B8" w:rsidP="000631B8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31B8" w:rsidRDefault="000631B8" w:rsidP="000631B8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31B8" w:rsidRDefault="000631B8" w:rsidP="000631B8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31B8" w:rsidRDefault="000631B8" w:rsidP="000631B8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31B8" w:rsidRDefault="000631B8" w:rsidP="000631B8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31B8" w:rsidRDefault="000631B8" w:rsidP="000631B8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31B8" w:rsidRDefault="000631B8" w:rsidP="000631B8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31B8" w:rsidRDefault="000631B8" w:rsidP="000631B8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31B8" w:rsidRDefault="000631B8" w:rsidP="000631B8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31B8" w:rsidRDefault="000631B8" w:rsidP="000631B8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31B8" w:rsidRDefault="000631B8" w:rsidP="000631B8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31B8" w:rsidRDefault="000631B8" w:rsidP="000631B8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31B8" w:rsidRDefault="000631B8" w:rsidP="000631B8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31B8" w:rsidRDefault="000631B8" w:rsidP="000631B8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31B8" w:rsidRDefault="000631B8" w:rsidP="000631B8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  </w:t>
            </w:r>
          </w:p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31B8" w:rsidRDefault="000631B8" w:rsidP="000631B8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31B8" w:rsidRDefault="000631B8" w:rsidP="000631B8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41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631B8" w:rsidRDefault="000631B8" w:rsidP="00063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31B8" w:rsidTr="000631B8">
        <w:trPr>
          <w:trHeight w:val="246"/>
        </w:trPr>
        <w:tc>
          <w:tcPr>
            <w:tcW w:w="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31B8" w:rsidRDefault="000631B8" w:rsidP="000631B8">
            <w:pPr>
              <w:widowControl w:val="0"/>
              <w:autoSpaceDE w:val="0"/>
              <w:autoSpaceDN w:val="0"/>
              <w:adjustRightInd w:val="0"/>
              <w:spacing w:before="13" w:after="0" w:line="91" w:lineRule="atLeas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31B8" w:rsidRDefault="000631B8" w:rsidP="000631B8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008     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31B8" w:rsidRDefault="000631B8" w:rsidP="000631B8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31B8" w:rsidRDefault="000631B8" w:rsidP="00063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31B8" w:rsidRDefault="000631B8" w:rsidP="000631B8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31B8" w:rsidRDefault="000631B8" w:rsidP="000631B8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31B8" w:rsidRDefault="000631B8" w:rsidP="000631B8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31B8" w:rsidRDefault="000631B8" w:rsidP="000631B8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31B8" w:rsidRDefault="000631B8" w:rsidP="000631B8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31B8" w:rsidRDefault="000631B8" w:rsidP="000631B8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31B8" w:rsidRDefault="000631B8" w:rsidP="000631B8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31B8" w:rsidRDefault="000631B8" w:rsidP="000631B8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31B8" w:rsidRDefault="000631B8" w:rsidP="000631B8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31B8" w:rsidRDefault="000631B8" w:rsidP="000631B8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31B8" w:rsidRDefault="000631B8" w:rsidP="000631B8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31B8" w:rsidRDefault="000631B8" w:rsidP="000631B8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31B8" w:rsidRDefault="000631B8" w:rsidP="000631B8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31B8" w:rsidRDefault="000631B8" w:rsidP="000631B8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31B8" w:rsidRDefault="000631B8" w:rsidP="000631B8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31B8" w:rsidRDefault="000631B8" w:rsidP="000631B8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  </w:t>
            </w:r>
          </w:p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31B8" w:rsidRDefault="000631B8" w:rsidP="000631B8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31B8" w:rsidRDefault="000631B8" w:rsidP="000631B8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41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631B8" w:rsidRDefault="000631B8" w:rsidP="00063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31B8" w:rsidTr="000631B8">
        <w:trPr>
          <w:trHeight w:val="246"/>
        </w:trPr>
        <w:tc>
          <w:tcPr>
            <w:tcW w:w="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31B8" w:rsidRDefault="000631B8" w:rsidP="000631B8">
            <w:pPr>
              <w:widowControl w:val="0"/>
              <w:autoSpaceDE w:val="0"/>
              <w:autoSpaceDN w:val="0"/>
              <w:adjustRightInd w:val="0"/>
              <w:spacing w:before="13" w:after="0" w:line="91" w:lineRule="atLeas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9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31B8" w:rsidRDefault="000631B8" w:rsidP="000631B8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009     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31B8" w:rsidRDefault="000631B8" w:rsidP="000631B8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31B8" w:rsidRDefault="000631B8" w:rsidP="00063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31B8" w:rsidRDefault="000631B8" w:rsidP="000631B8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31B8" w:rsidRDefault="000631B8" w:rsidP="000631B8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31B8" w:rsidRDefault="000631B8" w:rsidP="000631B8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31B8" w:rsidRDefault="000631B8" w:rsidP="000631B8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31B8" w:rsidRDefault="000631B8" w:rsidP="000631B8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31B8" w:rsidRDefault="000631B8" w:rsidP="000631B8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31B8" w:rsidRDefault="000631B8" w:rsidP="000631B8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31B8" w:rsidRDefault="000631B8" w:rsidP="000631B8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31B8" w:rsidRDefault="000631B8" w:rsidP="000631B8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31B8" w:rsidRDefault="000631B8" w:rsidP="000631B8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31B8" w:rsidRDefault="000631B8" w:rsidP="000631B8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31B8" w:rsidRDefault="000631B8" w:rsidP="000631B8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31B8" w:rsidRDefault="000631B8" w:rsidP="000631B8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31B8" w:rsidRDefault="000631B8" w:rsidP="000631B8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31B8" w:rsidRDefault="000631B8" w:rsidP="000631B8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31B8" w:rsidRDefault="000631B8" w:rsidP="000631B8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  </w:t>
            </w:r>
          </w:p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31B8" w:rsidRDefault="000631B8" w:rsidP="000631B8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31B8" w:rsidRDefault="000631B8" w:rsidP="000631B8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41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631B8" w:rsidRDefault="000631B8" w:rsidP="00063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31B8" w:rsidTr="000631B8">
        <w:trPr>
          <w:trHeight w:val="246"/>
        </w:trPr>
        <w:tc>
          <w:tcPr>
            <w:tcW w:w="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31B8" w:rsidRDefault="000631B8" w:rsidP="000631B8">
            <w:pPr>
              <w:widowControl w:val="0"/>
              <w:autoSpaceDE w:val="0"/>
              <w:autoSpaceDN w:val="0"/>
              <w:adjustRightInd w:val="0"/>
              <w:spacing w:before="13" w:after="0" w:line="91" w:lineRule="atLeas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31B8" w:rsidRDefault="000631B8" w:rsidP="000631B8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010     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31B8" w:rsidRDefault="000631B8" w:rsidP="000631B8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31B8" w:rsidRDefault="000631B8" w:rsidP="00063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31B8" w:rsidRDefault="000631B8" w:rsidP="000631B8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31B8" w:rsidRDefault="000631B8" w:rsidP="000631B8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31B8" w:rsidRDefault="000631B8" w:rsidP="000631B8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31B8" w:rsidRDefault="000631B8" w:rsidP="000631B8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31B8" w:rsidRDefault="000631B8" w:rsidP="000631B8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31B8" w:rsidRDefault="000631B8" w:rsidP="000631B8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31B8" w:rsidRDefault="000631B8" w:rsidP="000631B8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31B8" w:rsidRDefault="000631B8" w:rsidP="000631B8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31B8" w:rsidRDefault="000631B8" w:rsidP="000631B8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31B8" w:rsidRDefault="000631B8" w:rsidP="000631B8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31B8" w:rsidRDefault="000631B8" w:rsidP="000631B8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31B8" w:rsidRDefault="000631B8" w:rsidP="000631B8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31B8" w:rsidRDefault="000631B8" w:rsidP="000631B8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31B8" w:rsidRDefault="000631B8" w:rsidP="000631B8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31B8" w:rsidRDefault="000631B8" w:rsidP="000631B8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31B8" w:rsidRDefault="000631B8" w:rsidP="000631B8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  </w:t>
            </w:r>
          </w:p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31B8" w:rsidRDefault="000631B8" w:rsidP="000631B8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31B8" w:rsidRDefault="000631B8" w:rsidP="000631B8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41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631B8" w:rsidRDefault="000631B8" w:rsidP="00063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31B8" w:rsidTr="000631B8">
        <w:trPr>
          <w:trHeight w:val="246"/>
        </w:trPr>
        <w:tc>
          <w:tcPr>
            <w:tcW w:w="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31B8" w:rsidRDefault="000631B8" w:rsidP="000631B8">
            <w:pPr>
              <w:widowControl w:val="0"/>
              <w:autoSpaceDE w:val="0"/>
              <w:autoSpaceDN w:val="0"/>
              <w:adjustRightInd w:val="0"/>
              <w:spacing w:before="13" w:after="0" w:line="91" w:lineRule="atLeas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1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31B8" w:rsidRDefault="000631B8" w:rsidP="000631B8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011     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31B8" w:rsidRDefault="000631B8" w:rsidP="000631B8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31B8" w:rsidRDefault="000631B8" w:rsidP="00063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31B8" w:rsidRDefault="000631B8" w:rsidP="000631B8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31B8" w:rsidRDefault="000631B8" w:rsidP="000631B8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31B8" w:rsidRDefault="000631B8" w:rsidP="000631B8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31B8" w:rsidRDefault="000631B8" w:rsidP="000631B8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31B8" w:rsidRDefault="000631B8" w:rsidP="000631B8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31B8" w:rsidRDefault="000631B8" w:rsidP="000631B8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31B8" w:rsidRDefault="000631B8" w:rsidP="000631B8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31B8" w:rsidRDefault="000631B8" w:rsidP="000631B8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31B8" w:rsidRDefault="000631B8" w:rsidP="000631B8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31B8" w:rsidRDefault="000631B8" w:rsidP="000631B8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31B8" w:rsidRDefault="000631B8" w:rsidP="000631B8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31B8" w:rsidRDefault="000631B8" w:rsidP="000631B8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31B8" w:rsidRDefault="000631B8" w:rsidP="000631B8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31B8" w:rsidRDefault="000631B8" w:rsidP="000631B8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31B8" w:rsidRDefault="000631B8" w:rsidP="000631B8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31B8" w:rsidRDefault="000631B8" w:rsidP="000631B8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  </w:t>
            </w:r>
          </w:p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31B8" w:rsidRDefault="000631B8" w:rsidP="000631B8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31B8" w:rsidRDefault="000631B8" w:rsidP="000631B8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41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631B8" w:rsidRDefault="000631B8" w:rsidP="00063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31B8" w:rsidTr="000631B8">
        <w:trPr>
          <w:trHeight w:val="246"/>
        </w:trPr>
        <w:tc>
          <w:tcPr>
            <w:tcW w:w="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31B8" w:rsidRDefault="000631B8" w:rsidP="000631B8">
            <w:pPr>
              <w:widowControl w:val="0"/>
              <w:autoSpaceDE w:val="0"/>
              <w:autoSpaceDN w:val="0"/>
              <w:adjustRightInd w:val="0"/>
              <w:spacing w:before="13" w:after="0" w:line="91" w:lineRule="atLeas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2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31B8" w:rsidRDefault="000631B8" w:rsidP="000631B8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013     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31B8" w:rsidRDefault="000631B8" w:rsidP="000631B8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31B8" w:rsidRDefault="000631B8" w:rsidP="00063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31B8" w:rsidRDefault="000631B8" w:rsidP="000631B8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31B8" w:rsidRDefault="000631B8" w:rsidP="000631B8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31B8" w:rsidRDefault="000631B8" w:rsidP="000631B8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31B8" w:rsidRDefault="000631B8" w:rsidP="000631B8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31B8" w:rsidRDefault="000631B8" w:rsidP="000631B8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31B8" w:rsidRDefault="000631B8" w:rsidP="000631B8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31B8" w:rsidRDefault="000631B8" w:rsidP="000631B8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31B8" w:rsidRDefault="000631B8" w:rsidP="000631B8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31B8" w:rsidRDefault="000631B8" w:rsidP="000631B8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31B8" w:rsidRDefault="000631B8" w:rsidP="000631B8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31B8" w:rsidRDefault="000631B8" w:rsidP="000631B8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31B8" w:rsidRDefault="000631B8" w:rsidP="000631B8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31B8" w:rsidRDefault="000631B8" w:rsidP="000631B8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31B8" w:rsidRDefault="000631B8" w:rsidP="000631B8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31B8" w:rsidRDefault="000631B8" w:rsidP="000631B8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31B8" w:rsidRDefault="000631B8" w:rsidP="000631B8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31B8" w:rsidRDefault="000631B8" w:rsidP="000631B8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31B8" w:rsidRDefault="000631B8" w:rsidP="000631B8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41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631B8" w:rsidRDefault="000631B8" w:rsidP="00063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31B8" w:rsidTr="000631B8">
        <w:trPr>
          <w:trHeight w:val="246"/>
        </w:trPr>
        <w:tc>
          <w:tcPr>
            <w:tcW w:w="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31B8" w:rsidRDefault="000631B8" w:rsidP="000631B8">
            <w:pPr>
              <w:widowControl w:val="0"/>
              <w:autoSpaceDE w:val="0"/>
              <w:autoSpaceDN w:val="0"/>
              <w:adjustRightInd w:val="0"/>
              <w:spacing w:before="13" w:after="0" w:line="91" w:lineRule="atLeas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3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31B8" w:rsidRDefault="000631B8" w:rsidP="000631B8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014     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31B8" w:rsidRDefault="000631B8" w:rsidP="000631B8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31B8" w:rsidRDefault="000631B8" w:rsidP="00063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31B8" w:rsidRDefault="000631B8" w:rsidP="000631B8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31B8" w:rsidRDefault="000631B8" w:rsidP="000631B8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31B8" w:rsidRDefault="000631B8" w:rsidP="000631B8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31B8" w:rsidRDefault="000631B8" w:rsidP="000631B8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31B8" w:rsidRDefault="000631B8" w:rsidP="000631B8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31B8" w:rsidRDefault="000631B8" w:rsidP="000631B8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31B8" w:rsidRDefault="000631B8" w:rsidP="000631B8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31B8" w:rsidRDefault="000631B8" w:rsidP="000631B8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31B8" w:rsidRDefault="000631B8" w:rsidP="000631B8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31B8" w:rsidRDefault="000631B8" w:rsidP="000631B8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31B8" w:rsidRDefault="000631B8" w:rsidP="000631B8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31B8" w:rsidRDefault="000631B8" w:rsidP="000631B8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31B8" w:rsidRDefault="000631B8" w:rsidP="000631B8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31B8" w:rsidRDefault="000631B8" w:rsidP="000631B8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31B8" w:rsidRDefault="000631B8" w:rsidP="000631B8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31B8" w:rsidRDefault="000631B8" w:rsidP="000631B8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31B8" w:rsidRDefault="000631B8" w:rsidP="000631B8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31B8" w:rsidRDefault="000631B8" w:rsidP="000631B8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41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631B8" w:rsidRDefault="000631B8" w:rsidP="00063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31B8" w:rsidTr="000631B8">
        <w:trPr>
          <w:trHeight w:val="246"/>
        </w:trPr>
        <w:tc>
          <w:tcPr>
            <w:tcW w:w="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31B8" w:rsidRDefault="000631B8" w:rsidP="000631B8">
            <w:pPr>
              <w:widowControl w:val="0"/>
              <w:autoSpaceDE w:val="0"/>
              <w:autoSpaceDN w:val="0"/>
              <w:adjustRightInd w:val="0"/>
              <w:spacing w:before="13" w:after="0" w:line="91" w:lineRule="atLeas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4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31B8" w:rsidRDefault="000631B8" w:rsidP="000631B8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015     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31B8" w:rsidRDefault="000631B8" w:rsidP="000631B8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31B8" w:rsidRDefault="000631B8" w:rsidP="00063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31B8" w:rsidRDefault="000631B8" w:rsidP="000631B8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31B8" w:rsidRDefault="000631B8" w:rsidP="000631B8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31B8" w:rsidRDefault="000631B8" w:rsidP="000631B8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31B8" w:rsidRDefault="000631B8" w:rsidP="000631B8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31B8" w:rsidRDefault="000631B8" w:rsidP="000631B8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31B8" w:rsidRDefault="000631B8" w:rsidP="000631B8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31B8" w:rsidRDefault="000631B8" w:rsidP="000631B8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31B8" w:rsidRDefault="000631B8" w:rsidP="000631B8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31B8" w:rsidRDefault="000631B8" w:rsidP="000631B8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31B8" w:rsidRDefault="000631B8" w:rsidP="000631B8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31B8" w:rsidRDefault="000631B8" w:rsidP="000631B8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31B8" w:rsidRDefault="000631B8" w:rsidP="000631B8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31B8" w:rsidRDefault="000631B8" w:rsidP="000631B8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31B8" w:rsidRDefault="000631B8" w:rsidP="000631B8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31B8" w:rsidRDefault="000631B8" w:rsidP="000631B8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31B8" w:rsidRDefault="000631B8" w:rsidP="000631B8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31B8" w:rsidRDefault="000631B8" w:rsidP="000631B8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31B8" w:rsidRDefault="000631B8" w:rsidP="000631B8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41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631B8" w:rsidRDefault="000631B8" w:rsidP="00063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31B8" w:rsidTr="000631B8">
        <w:trPr>
          <w:trHeight w:val="246"/>
        </w:trPr>
        <w:tc>
          <w:tcPr>
            <w:tcW w:w="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31B8" w:rsidRDefault="000631B8" w:rsidP="000631B8">
            <w:pPr>
              <w:widowControl w:val="0"/>
              <w:autoSpaceDE w:val="0"/>
              <w:autoSpaceDN w:val="0"/>
              <w:adjustRightInd w:val="0"/>
              <w:spacing w:before="13" w:after="0" w:line="91" w:lineRule="atLeas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5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31B8" w:rsidRDefault="000631B8" w:rsidP="000631B8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016     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31B8" w:rsidRDefault="000631B8" w:rsidP="000631B8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31B8" w:rsidRDefault="000631B8" w:rsidP="00063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31B8" w:rsidRDefault="000631B8" w:rsidP="000631B8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31B8" w:rsidRDefault="000631B8" w:rsidP="000631B8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31B8" w:rsidRDefault="000631B8" w:rsidP="000631B8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31B8" w:rsidRDefault="000631B8" w:rsidP="000631B8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31B8" w:rsidRDefault="000631B8" w:rsidP="000631B8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31B8" w:rsidRDefault="000631B8" w:rsidP="000631B8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31B8" w:rsidRDefault="000631B8" w:rsidP="000631B8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31B8" w:rsidRDefault="000631B8" w:rsidP="000631B8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31B8" w:rsidRDefault="000631B8" w:rsidP="000631B8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31B8" w:rsidRDefault="000631B8" w:rsidP="000631B8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31B8" w:rsidRDefault="000631B8" w:rsidP="000631B8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31B8" w:rsidRDefault="000631B8" w:rsidP="000631B8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31B8" w:rsidRDefault="000631B8" w:rsidP="000631B8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31B8" w:rsidRDefault="000631B8" w:rsidP="000631B8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31B8" w:rsidRDefault="000631B8" w:rsidP="000631B8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31B8" w:rsidRDefault="000631B8" w:rsidP="000631B8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31B8" w:rsidRDefault="000631B8" w:rsidP="000631B8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31B8" w:rsidRDefault="000631B8" w:rsidP="000631B8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41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631B8" w:rsidRDefault="000631B8" w:rsidP="00063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31B8" w:rsidTr="000631B8">
        <w:trPr>
          <w:trHeight w:val="246"/>
        </w:trPr>
        <w:tc>
          <w:tcPr>
            <w:tcW w:w="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31B8" w:rsidRDefault="000631B8" w:rsidP="000631B8">
            <w:pPr>
              <w:widowControl w:val="0"/>
              <w:autoSpaceDE w:val="0"/>
              <w:autoSpaceDN w:val="0"/>
              <w:adjustRightInd w:val="0"/>
              <w:spacing w:before="13" w:after="0" w:line="91" w:lineRule="atLeas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6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31B8" w:rsidRDefault="000631B8" w:rsidP="000631B8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017     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31B8" w:rsidRDefault="000631B8" w:rsidP="000631B8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31B8" w:rsidRDefault="000631B8" w:rsidP="00063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31B8" w:rsidRDefault="000631B8" w:rsidP="000631B8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31B8" w:rsidRDefault="000631B8" w:rsidP="000631B8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31B8" w:rsidRDefault="000631B8" w:rsidP="000631B8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31B8" w:rsidRDefault="000631B8" w:rsidP="000631B8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31B8" w:rsidRDefault="000631B8" w:rsidP="000631B8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31B8" w:rsidRDefault="000631B8" w:rsidP="000631B8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31B8" w:rsidRDefault="000631B8" w:rsidP="000631B8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31B8" w:rsidRDefault="000631B8" w:rsidP="000631B8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31B8" w:rsidRDefault="000631B8" w:rsidP="000631B8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31B8" w:rsidRDefault="000631B8" w:rsidP="000631B8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31B8" w:rsidRDefault="000631B8" w:rsidP="000631B8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31B8" w:rsidRDefault="000631B8" w:rsidP="000631B8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31B8" w:rsidRDefault="000631B8" w:rsidP="000631B8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31B8" w:rsidRDefault="000631B8" w:rsidP="000631B8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31B8" w:rsidRDefault="000631B8" w:rsidP="000631B8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31B8" w:rsidRDefault="000631B8" w:rsidP="000631B8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  </w:t>
            </w:r>
          </w:p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31B8" w:rsidRDefault="000631B8" w:rsidP="000631B8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31B8" w:rsidRDefault="000631B8" w:rsidP="000631B8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41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631B8" w:rsidRDefault="000631B8" w:rsidP="00063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31B8" w:rsidTr="000631B8">
        <w:trPr>
          <w:trHeight w:val="246"/>
        </w:trPr>
        <w:tc>
          <w:tcPr>
            <w:tcW w:w="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31B8" w:rsidRDefault="000631B8" w:rsidP="000631B8">
            <w:pPr>
              <w:widowControl w:val="0"/>
              <w:autoSpaceDE w:val="0"/>
              <w:autoSpaceDN w:val="0"/>
              <w:adjustRightInd w:val="0"/>
              <w:spacing w:before="13" w:after="0" w:line="91" w:lineRule="atLeas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7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31B8" w:rsidRDefault="000631B8" w:rsidP="000631B8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018     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31B8" w:rsidRDefault="000631B8" w:rsidP="000631B8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31B8" w:rsidRDefault="000631B8" w:rsidP="00063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31B8" w:rsidRDefault="000631B8" w:rsidP="000631B8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31B8" w:rsidRDefault="000631B8" w:rsidP="000631B8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31B8" w:rsidRDefault="000631B8" w:rsidP="000631B8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31B8" w:rsidRDefault="000631B8" w:rsidP="000631B8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31B8" w:rsidRDefault="000631B8" w:rsidP="000631B8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31B8" w:rsidRDefault="000631B8" w:rsidP="000631B8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31B8" w:rsidRDefault="000631B8" w:rsidP="000631B8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31B8" w:rsidRDefault="000631B8" w:rsidP="000631B8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31B8" w:rsidRDefault="000631B8" w:rsidP="000631B8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31B8" w:rsidRDefault="000631B8" w:rsidP="000631B8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31B8" w:rsidRDefault="000631B8" w:rsidP="000631B8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31B8" w:rsidRDefault="000631B8" w:rsidP="000631B8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31B8" w:rsidRDefault="000631B8" w:rsidP="000631B8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31B8" w:rsidRDefault="000631B8" w:rsidP="000631B8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31B8" w:rsidRDefault="000631B8" w:rsidP="000631B8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31B8" w:rsidRDefault="000631B8" w:rsidP="000631B8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31B8" w:rsidRDefault="000631B8" w:rsidP="000631B8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31B8" w:rsidRDefault="000631B8" w:rsidP="000631B8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41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631B8" w:rsidRDefault="000631B8" w:rsidP="00063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31B8" w:rsidTr="000631B8">
        <w:trPr>
          <w:trHeight w:val="246"/>
        </w:trPr>
        <w:tc>
          <w:tcPr>
            <w:tcW w:w="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31B8" w:rsidRDefault="000631B8" w:rsidP="000631B8">
            <w:pPr>
              <w:widowControl w:val="0"/>
              <w:autoSpaceDE w:val="0"/>
              <w:autoSpaceDN w:val="0"/>
              <w:adjustRightInd w:val="0"/>
              <w:spacing w:before="13" w:after="0" w:line="91" w:lineRule="atLeas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8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31B8" w:rsidRDefault="000631B8" w:rsidP="000631B8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019     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31B8" w:rsidRDefault="000631B8" w:rsidP="000631B8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31B8" w:rsidRDefault="000631B8" w:rsidP="00063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31B8" w:rsidRDefault="000631B8" w:rsidP="000631B8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31B8" w:rsidRDefault="000631B8" w:rsidP="000631B8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31B8" w:rsidRDefault="000631B8" w:rsidP="000631B8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31B8" w:rsidRDefault="000631B8" w:rsidP="000631B8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31B8" w:rsidRDefault="000631B8" w:rsidP="000631B8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31B8" w:rsidRDefault="000631B8" w:rsidP="000631B8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31B8" w:rsidRDefault="000631B8" w:rsidP="000631B8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31B8" w:rsidRDefault="000631B8" w:rsidP="000631B8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31B8" w:rsidRDefault="000631B8" w:rsidP="000631B8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31B8" w:rsidRDefault="000631B8" w:rsidP="000631B8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31B8" w:rsidRDefault="000631B8" w:rsidP="000631B8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31B8" w:rsidRDefault="000631B8" w:rsidP="000631B8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31B8" w:rsidRDefault="000631B8" w:rsidP="000631B8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31B8" w:rsidRDefault="000631B8" w:rsidP="000631B8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31B8" w:rsidRDefault="000631B8" w:rsidP="000631B8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31B8" w:rsidRDefault="000631B8" w:rsidP="000631B8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31B8" w:rsidRDefault="000631B8" w:rsidP="000631B8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31B8" w:rsidRDefault="000631B8" w:rsidP="000631B8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41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631B8" w:rsidRDefault="000631B8" w:rsidP="00063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31B8" w:rsidTr="000631B8">
        <w:trPr>
          <w:trHeight w:val="246"/>
        </w:trPr>
        <w:tc>
          <w:tcPr>
            <w:tcW w:w="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31B8" w:rsidRDefault="000631B8" w:rsidP="000631B8">
            <w:pPr>
              <w:widowControl w:val="0"/>
              <w:autoSpaceDE w:val="0"/>
              <w:autoSpaceDN w:val="0"/>
              <w:adjustRightInd w:val="0"/>
              <w:spacing w:before="13" w:after="0" w:line="91" w:lineRule="atLeas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31B8" w:rsidRDefault="000631B8" w:rsidP="000631B8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020     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31B8" w:rsidRDefault="000631B8" w:rsidP="000631B8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31B8" w:rsidRDefault="000631B8" w:rsidP="00063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31B8" w:rsidRDefault="000631B8" w:rsidP="000631B8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31B8" w:rsidRDefault="000631B8" w:rsidP="000631B8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31B8" w:rsidRDefault="000631B8" w:rsidP="000631B8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31B8" w:rsidRDefault="000631B8" w:rsidP="000631B8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31B8" w:rsidRDefault="000631B8" w:rsidP="000631B8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31B8" w:rsidRDefault="000631B8" w:rsidP="000631B8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31B8" w:rsidRDefault="000631B8" w:rsidP="000631B8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31B8" w:rsidRDefault="000631B8" w:rsidP="000631B8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31B8" w:rsidRDefault="000631B8" w:rsidP="000631B8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31B8" w:rsidRDefault="000631B8" w:rsidP="000631B8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31B8" w:rsidRDefault="000631B8" w:rsidP="000631B8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31B8" w:rsidRDefault="000631B8" w:rsidP="000631B8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31B8" w:rsidRDefault="000631B8" w:rsidP="000631B8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31B8" w:rsidRDefault="000631B8" w:rsidP="000631B8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31B8" w:rsidRDefault="000631B8" w:rsidP="000631B8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31B8" w:rsidRDefault="000631B8" w:rsidP="000631B8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  </w:t>
            </w:r>
          </w:p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31B8" w:rsidRDefault="000631B8" w:rsidP="000631B8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31B8" w:rsidRDefault="000631B8" w:rsidP="000631B8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41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631B8" w:rsidRDefault="000631B8" w:rsidP="00063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31B8" w:rsidTr="000631B8">
        <w:trPr>
          <w:trHeight w:val="98"/>
        </w:trPr>
        <w:tc>
          <w:tcPr>
            <w:tcW w:w="11057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0631B8" w:rsidRDefault="000631B8" w:rsidP="00063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6"/>
                <w:szCs w:val="6"/>
              </w:rPr>
            </w:pPr>
          </w:p>
        </w:tc>
        <w:tc>
          <w:tcPr>
            <w:tcW w:w="41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631B8" w:rsidRDefault="000631B8" w:rsidP="00063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0631B8" w:rsidTr="000631B8">
        <w:trPr>
          <w:trHeight w:val="49"/>
        </w:trPr>
        <w:tc>
          <w:tcPr>
            <w:tcW w:w="42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631B8" w:rsidRDefault="000631B8" w:rsidP="00063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3"/>
                <w:szCs w:val="3"/>
              </w:rPr>
            </w:pPr>
          </w:p>
        </w:tc>
        <w:tc>
          <w:tcPr>
            <w:tcW w:w="10979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0631B8" w:rsidRDefault="000631B8" w:rsidP="00063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3"/>
                <w:szCs w:val="3"/>
              </w:rPr>
            </w:pPr>
          </w:p>
        </w:tc>
      </w:tr>
    </w:tbl>
    <w:p w:rsidR="007B433F" w:rsidRPr="00D05B3F" w:rsidRDefault="007B433F" w:rsidP="007B433F">
      <w:pPr>
        <w:pStyle w:val="af0"/>
        <w:jc w:val="center"/>
        <w:rPr>
          <w:b/>
          <w:sz w:val="28"/>
          <w:szCs w:val="28"/>
        </w:rPr>
      </w:pPr>
    </w:p>
    <w:p w:rsidR="007B433F" w:rsidRPr="00D05B3F" w:rsidRDefault="007B433F" w:rsidP="007B433F">
      <w:pPr>
        <w:pStyle w:val="af0"/>
        <w:rPr>
          <w:b/>
          <w:sz w:val="28"/>
          <w:szCs w:val="28"/>
        </w:rPr>
      </w:pPr>
    </w:p>
    <w:p w:rsidR="007B433F" w:rsidRDefault="007B433F" w:rsidP="007B433F">
      <w:pPr>
        <w:widowControl w:val="0"/>
        <w:tabs>
          <w:tab w:val="left" w:pos="104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  <w:sectPr w:rsidR="007B433F" w:rsidSect="00B97A05">
          <w:pgSz w:w="11926" w:h="16867"/>
          <w:pgMar w:top="1130" w:right="565" w:bottom="1130" w:left="565" w:header="720" w:footer="720" w:gutter="0"/>
          <w:cols w:space="720"/>
          <w:noEndnote/>
          <w:docGrid w:linePitch="299"/>
        </w:sectPr>
      </w:pPr>
    </w:p>
    <w:tbl>
      <w:tblPr>
        <w:tblW w:w="15533" w:type="dxa"/>
        <w:tblInd w:w="157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25"/>
        <w:gridCol w:w="1560"/>
        <w:gridCol w:w="993"/>
        <w:gridCol w:w="425"/>
        <w:gridCol w:w="425"/>
        <w:gridCol w:w="567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283"/>
        <w:gridCol w:w="426"/>
        <w:gridCol w:w="283"/>
        <w:gridCol w:w="567"/>
        <w:gridCol w:w="284"/>
        <w:gridCol w:w="4617"/>
      </w:tblGrid>
      <w:tr w:rsidR="007B433F" w:rsidTr="00B97A05">
        <w:trPr>
          <w:trHeight w:val="197"/>
        </w:trPr>
        <w:tc>
          <w:tcPr>
            <w:tcW w:w="4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ФИО</w:t>
            </w:r>
          </w:p>
        </w:tc>
        <w:tc>
          <w:tcPr>
            <w:tcW w:w="9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ар.</w:t>
            </w:r>
          </w:p>
        </w:tc>
        <w:tc>
          <w:tcPr>
            <w:tcW w:w="7087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ыполнение заданий</w:t>
            </w:r>
          </w:p>
        </w:tc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ерв. балл</w:t>
            </w:r>
          </w:p>
        </w:tc>
        <w:tc>
          <w:tcPr>
            <w:tcW w:w="2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тм.</w:t>
            </w:r>
          </w:p>
        </w:tc>
        <w:tc>
          <w:tcPr>
            <w:tcW w:w="461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13"/>
                <w:szCs w:val="13"/>
              </w:rPr>
            </w:pPr>
          </w:p>
        </w:tc>
      </w:tr>
      <w:tr w:rsidR="007B433F" w:rsidTr="00B97A05">
        <w:trPr>
          <w:trHeight w:val="197"/>
        </w:trPr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15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№</w:t>
            </w:r>
          </w:p>
        </w:tc>
        <w:tc>
          <w:tcPr>
            <w:tcW w:w="6662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13"/>
                <w:szCs w:val="13"/>
              </w:rPr>
            </w:pPr>
          </w:p>
        </w:tc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2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461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3"/>
                <w:szCs w:val="13"/>
              </w:rPr>
            </w:pPr>
          </w:p>
        </w:tc>
      </w:tr>
      <w:tr w:rsidR="007B433F" w:rsidTr="00B97A05">
        <w:trPr>
          <w:trHeight w:val="295"/>
        </w:trPr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5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104775" cy="20955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(1)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(2)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(3)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(1)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(2)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(3)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(1)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(2)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(1-2)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(3)</w:t>
            </w:r>
          </w:p>
        </w:tc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61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7B433F" w:rsidTr="00B97A05">
        <w:trPr>
          <w:trHeight w:val="393"/>
        </w:trPr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39" w:lineRule="atLeast"/>
              <w:ind w:left="15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М</w:t>
            </w:r>
            <w:r>
              <w:rPr>
                <w:rFonts w:ascii="Arial" w:hAnsi="Arial" w:cs="Arial"/>
                <w:color w:val="000000"/>
                <w:sz w:val="10"/>
                <w:szCs w:val="10"/>
              </w:rPr>
              <w:br/>
              <w:t>а</w:t>
            </w:r>
            <w:r>
              <w:rPr>
                <w:rFonts w:ascii="Arial" w:hAnsi="Arial" w:cs="Arial"/>
                <w:color w:val="000000"/>
                <w:sz w:val="10"/>
                <w:szCs w:val="10"/>
              </w:rPr>
              <w:br/>
              <w:t>к</w:t>
            </w:r>
            <w:r>
              <w:rPr>
                <w:rFonts w:ascii="Arial" w:hAnsi="Arial" w:cs="Arial"/>
                <w:color w:val="000000"/>
                <w:sz w:val="10"/>
                <w:szCs w:val="10"/>
              </w:rPr>
              <w:br/>
              <w:t>с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433F" w:rsidTr="00B97A05">
        <w:trPr>
          <w:trHeight w:val="246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91" w:lineRule="atLeas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021     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 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461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B433F" w:rsidTr="00B97A05">
        <w:trPr>
          <w:trHeight w:val="246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91" w:lineRule="atLeas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022     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461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B433F" w:rsidTr="00B97A05">
        <w:trPr>
          <w:trHeight w:val="246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91" w:lineRule="atLeas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2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023     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 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461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B433F" w:rsidTr="00B97A05">
        <w:trPr>
          <w:trHeight w:val="246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91" w:lineRule="atLeas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3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024     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461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B433F" w:rsidTr="00B97A05">
        <w:trPr>
          <w:trHeight w:val="246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91" w:lineRule="atLeas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4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025     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 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 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461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B433F" w:rsidTr="00B97A05">
        <w:trPr>
          <w:trHeight w:val="246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91" w:lineRule="atLeas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5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026     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 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461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B433F" w:rsidTr="00B97A05">
        <w:trPr>
          <w:trHeight w:val="246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91" w:lineRule="atLeas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6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027     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 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  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461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B433F" w:rsidTr="00B97A05">
        <w:trPr>
          <w:trHeight w:val="246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91" w:lineRule="atLeas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7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028     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 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461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B433F" w:rsidTr="00B97A05">
        <w:trPr>
          <w:trHeight w:val="246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91" w:lineRule="atLeas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8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029     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 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461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B433F" w:rsidTr="00B97A05">
        <w:trPr>
          <w:trHeight w:val="246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91" w:lineRule="atLeas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9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030     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  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461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B433F" w:rsidTr="00B97A05">
        <w:trPr>
          <w:trHeight w:val="246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91" w:lineRule="atLeas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031     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 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 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461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B433F" w:rsidTr="00B97A05">
        <w:trPr>
          <w:trHeight w:val="246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91" w:lineRule="atLeas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032     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 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461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B433F" w:rsidTr="00B97A05">
        <w:trPr>
          <w:trHeight w:val="4717"/>
        </w:trPr>
        <w:tc>
          <w:tcPr>
            <w:tcW w:w="10916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MS Sans Serif"/>
                <w:color w:val="000000"/>
                <w:sz w:val="20"/>
                <w:szCs w:val="20"/>
              </w:rPr>
            </w:pPr>
          </w:p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MS Sans Serif"/>
                <w:color w:val="000000"/>
                <w:sz w:val="20"/>
                <w:szCs w:val="20"/>
              </w:rPr>
            </w:pPr>
          </w:p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MS Sans Serif"/>
                <w:color w:val="000000"/>
                <w:sz w:val="20"/>
                <w:szCs w:val="20"/>
              </w:rPr>
            </w:pPr>
          </w:p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MS Sans Serif"/>
                <w:color w:val="000000"/>
                <w:sz w:val="20"/>
                <w:szCs w:val="20"/>
              </w:rPr>
            </w:pPr>
          </w:p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MS Sans Serif"/>
                <w:color w:val="000000"/>
                <w:sz w:val="20"/>
                <w:szCs w:val="20"/>
              </w:rPr>
            </w:pPr>
          </w:p>
          <w:tbl>
            <w:tblPr>
              <w:tblW w:w="15753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111"/>
              <w:gridCol w:w="170"/>
              <w:gridCol w:w="171"/>
              <w:gridCol w:w="2787"/>
              <w:gridCol w:w="683"/>
              <w:gridCol w:w="341"/>
              <w:gridCol w:w="376"/>
              <w:gridCol w:w="377"/>
              <w:gridCol w:w="376"/>
              <w:gridCol w:w="376"/>
              <w:gridCol w:w="376"/>
              <w:gridCol w:w="377"/>
              <w:gridCol w:w="376"/>
              <w:gridCol w:w="376"/>
              <w:gridCol w:w="376"/>
              <w:gridCol w:w="377"/>
              <w:gridCol w:w="376"/>
              <w:gridCol w:w="376"/>
              <w:gridCol w:w="376"/>
              <w:gridCol w:w="377"/>
              <w:gridCol w:w="376"/>
              <w:gridCol w:w="376"/>
              <w:gridCol w:w="5470"/>
            </w:tblGrid>
            <w:tr w:rsidR="007B433F" w:rsidTr="00B97A05">
              <w:trPr>
                <w:trHeight w:val="246"/>
              </w:trPr>
              <w:tc>
                <w:tcPr>
                  <w:tcW w:w="15753" w:type="dxa"/>
                  <w:gridSpan w:val="2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B433F" w:rsidRDefault="007B433F" w:rsidP="00B97A05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30" w:lineRule="atLeas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B433F" w:rsidTr="00B97A05">
              <w:trPr>
                <w:trHeight w:val="245"/>
              </w:trPr>
              <w:tc>
                <w:tcPr>
                  <w:tcW w:w="15753" w:type="dxa"/>
                  <w:gridSpan w:val="2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B433F" w:rsidRDefault="007B433F" w:rsidP="00B97A05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30" w:lineRule="atLeast"/>
                    <w:ind w:left="15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Выполнение заданий</w:t>
                  </w:r>
                </w:p>
              </w:tc>
            </w:tr>
            <w:tr w:rsidR="007B433F" w:rsidTr="00B97A05">
              <w:trPr>
                <w:trHeight w:val="247"/>
              </w:trPr>
              <w:tc>
                <w:tcPr>
                  <w:tcW w:w="15753" w:type="dxa"/>
                  <w:gridSpan w:val="2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B433F" w:rsidRDefault="007B433F" w:rsidP="00B97A05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30" w:lineRule="atLeast"/>
                    <w:ind w:left="15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(в % от числа участников)</w:t>
                  </w:r>
                </w:p>
              </w:tc>
            </w:tr>
            <w:tr w:rsidR="007B433F" w:rsidTr="00B97A05">
              <w:trPr>
                <w:trHeight w:val="295"/>
              </w:trPr>
              <w:tc>
                <w:tcPr>
                  <w:tcW w:w="15753" w:type="dxa"/>
                  <w:gridSpan w:val="2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B433F" w:rsidRDefault="007B433F" w:rsidP="00B97A05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30" w:lineRule="atLeast"/>
                    <w:ind w:left="15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Максимальный первичный балл: 31</w:t>
                  </w:r>
                </w:p>
              </w:tc>
            </w:tr>
            <w:tr w:rsidR="007B433F" w:rsidTr="00B97A05">
              <w:trPr>
                <w:trHeight w:val="246"/>
              </w:trPr>
              <w:tc>
                <w:tcPr>
                  <w:tcW w:w="15753" w:type="dxa"/>
                  <w:gridSpan w:val="2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B433F" w:rsidRDefault="007B433F" w:rsidP="00B97A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MS Sans Serif" w:hAnsi="MS Sans Serif" w:cs="MS Sans Serif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7B433F" w:rsidTr="00B97A05">
              <w:trPr>
                <w:trHeight w:val="197"/>
              </w:trPr>
              <w:tc>
                <w:tcPr>
                  <w:tcW w:w="4263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B433F" w:rsidRDefault="007B433F" w:rsidP="00B97A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3"/>
                      <w:szCs w:val="13"/>
                    </w:rPr>
                  </w:pPr>
                </w:p>
              </w:tc>
              <w:tc>
                <w:tcPr>
                  <w:tcW w:w="11490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B433F" w:rsidRDefault="007B433F" w:rsidP="00B97A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MS Sans Serif" w:hAnsi="MS Sans Serif" w:cs="MS Sans Serif"/>
                      <w:color w:val="000000"/>
                      <w:sz w:val="13"/>
                      <w:szCs w:val="13"/>
                    </w:rPr>
                  </w:pPr>
                </w:p>
              </w:tc>
            </w:tr>
            <w:tr w:rsidR="007B433F" w:rsidTr="00B97A05">
              <w:trPr>
                <w:gridAfter w:val="1"/>
                <w:wAfter w:w="5470" w:type="dxa"/>
                <w:trHeight w:val="442"/>
              </w:trPr>
              <w:tc>
                <w:tcPr>
                  <w:tcW w:w="3239" w:type="dxa"/>
                  <w:gridSpan w:val="4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B433F" w:rsidRDefault="007B433F" w:rsidP="00B97A05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30" w:lineRule="atLeast"/>
                    <w:ind w:left="15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ОО</w:t>
                  </w:r>
                </w:p>
              </w:tc>
              <w:tc>
                <w:tcPr>
                  <w:tcW w:w="683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B433F" w:rsidRDefault="007B433F" w:rsidP="00B97A05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17" w:lineRule="atLeas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Кол-во уч.</w:t>
                  </w:r>
                </w:p>
              </w:tc>
              <w:tc>
                <w:tcPr>
                  <w:tcW w:w="3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B433F" w:rsidRDefault="007B433F" w:rsidP="00B97A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209550" cy="314325"/>
                        <wp:effectExtent l="0" t="0" r="0" b="0"/>
                        <wp:docPr id="13" name="Рисунок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9550" cy="3143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B433F" w:rsidRDefault="007B433F" w:rsidP="00B97A05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65" w:lineRule="atLeast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B433F" w:rsidRDefault="007B433F" w:rsidP="00B97A05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65" w:lineRule="atLeast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B433F" w:rsidRDefault="007B433F" w:rsidP="00B97A05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65" w:lineRule="atLeast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>3(1)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B433F" w:rsidRDefault="007B433F" w:rsidP="00B97A05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65" w:lineRule="atLeast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>3(2)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B433F" w:rsidRDefault="007B433F" w:rsidP="00B97A05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65" w:lineRule="atLeast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>3(3)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B433F" w:rsidRDefault="007B433F" w:rsidP="00B97A05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65" w:lineRule="atLeast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B433F" w:rsidRDefault="007B433F" w:rsidP="00B97A05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65" w:lineRule="atLeast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B433F" w:rsidRDefault="007B433F" w:rsidP="00B97A05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65" w:lineRule="atLeast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>6(1)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B433F" w:rsidRDefault="007B433F" w:rsidP="00B97A05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65" w:lineRule="atLeast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>6(2)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B433F" w:rsidRDefault="007B433F" w:rsidP="00B97A05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65" w:lineRule="atLeast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>6(3)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B433F" w:rsidRDefault="007B433F" w:rsidP="00B97A05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65" w:lineRule="atLeast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>7(1)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B433F" w:rsidRDefault="007B433F" w:rsidP="00B97A05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65" w:lineRule="atLeast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>7(2)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B433F" w:rsidRDefault="007B433F" w:rsidP="00B97A05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65" w:lineRule="atLeast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B433F" w:rsidRDefault="007B433F" w:rsidP="00B97A05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65" w:lineRule="atLeast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>9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B433F" w:rsidRDefault="007B433F" w:rsidP="00B97A05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65" w:lineRule="atLeast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>10(1-2)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B433F" w:rsidRDefault="007B433F" w:rsidP="00B97A05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65" w:lineRule="atLeast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>10(3)</w:t>
                  </w:r>
                </w:p>
              </w:tc>
            </w:tr>
            <w:tr w:rsidR="007B433F" w:rsidTr="00B97A05">
              <w:trPr>
                <w:gridAfter w:val="1"/>
                <w:wAfter w:w="5470" w:type="dxa"/>
                <w:trHeight w:val="246"/>
              </w:trPr>
              <w:tc>
                <w:tcPr>
                  <w:tcW w:w="3239" w:type="dxa"/>
                  <w:gridSpan w:val="4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B433F" w:rsidRDefault="007B433F" w:rsidP="00B97A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68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B433F" w:rsidRDefault="007B433F" w:rsidP="00B97A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B433F" w:rsidRDefault="007B433F" w:rsidP="00B97A05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65" w:lineRule="atLeas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0"/>
                      <w:szCs w:val="10"/>
                    </w:rPr>
                  </w:pPr>
                  <w:r>
                    <w:rPr>
                      <w:rFonts w:ascii="Arial" w:hAnsi="Arial" w:cs="Arial"/>
                      <w:color w:val="000000"/>
                      <w:sz w:val="10"/>
                      <w:szCs w:val="10"/>
                    </w:rPr>
                    <w:t>Макс</w:t>
                  </w:r>
                  <w:r>
                    <w:rPr>
                      <w:rFonts w:ascii="Arial" w:hAnsi="Arial" w:cs="Arial"/>
                      <w:color w:val="000000"/>
                      <w:sz w:val="10"/>
                      <w:szCs w:val="10"/>
                    </w:rPr>
                    <w:br/>
                    <w:t>балл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B433F" w:rsidRDefault="007B433F" w:rsidP="00B97A05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B433F" w:rsidRDefault="007B433F" w:rsidP="00B97A05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B433F" w:rsidRDefault="007B433F" w:rsidP="00B97A05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B433F" w:rsidRDefault="007B433F" w:rsidP="00B97A05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B433F" w:rsidRDefault="007B433F" w:rsidP="00B97A05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B433F" w:rsidRDefault="007B433F" w:rsidP="00B97A05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B433F" w:rsidRDefault="007B433F" w:rsidP="00B97A05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B433F" w:rsidRDefault="007B433F" w:rsidP="00B97A05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B433F" w:rsidRDefault="007B433F" w:rsidP="00B97A05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B433F" w:rsidRDefault="007B433F" w:rsidP="00B97A05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B433F" w:rsidRDefault="007B433F" w:rsidP="00B97A05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B433F" w:rsidRDefault="007B433F" w:rsidP="00B97A05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B433F" w:rsidRDefault="007B433F" w:rsidP="00B97A05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B433F" w:rsidRDefault="007B433F" w:rsidP="00B97A05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B433F" w:rsidRDefault="007B433F" w:rsidP="00B97A05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B433F" w:rsidRDefault="007B433F" w:rsidP="00B97A05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4</w:t>
                  </w:r>
                </w:p>
              </w:tc>
            </w:tr>
            <w:tr w:rsidR="007B433F" w:rsidTr="00B97A05">
              <w:trPr>
                <w:gridAfter w:val="1"/>
                <w:wAfter w:w="5470" w:type="dxa"/>
                <w:trHeight w:val="49"/>
              </w:trPr>
              <w:tc>
                <w:tcPr>
                  <w:tcW w:w="10283" w:type="dxa"/>
                  <w:gridSpan w:val="2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B433F" w:rsidRDefault="007B433F" w:rsidP="00B97A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MS Sans Serif" w:hAnsi="MS Sans Serif" w:cs="MS Sans Serif"/>
                      <w:color w:val="000000"/>
                      <w:sz w:val="3"/>
                      <w:szCs w:val="3"/>
                    </w:rPr>
                  </w:pPr>
                </w:p>
              </w:tc>
            </w:tr>
            <w:tr w:rsidR="007B433F" w:rsidTr="00B97A05">
              <w:trPr>
                <w:gridAfter w:val="1"/>
                <w:wAfter w:w="5470" w:type="dxa"/>
                <w:trHeight w:val="246"/>
              </w:trPr>
              <w:tc>
                <w:tcPr>
                  <w:tcW w:w="3239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B433F" w:rsidRDefault="007B433F" w:rsidP="00B97A05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30" w:lineRule="atLeast"/>
                    <w:ind w:left="15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Вся выборка</w:t>
                  </w:r>
                </w:p>
              </w:tc>
              <w:tc>
                <w:tcPr>
                  <w:tcW w:w="68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B433F" w:rsidRDefault="007B433F" w:rsidP="00B97A05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352719</w:t>
                  </w:r>
                </w:p>
              </w:tc>
              <w:tc>
                <w:tcPr>
                  <w:tcW w:w="3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B433F" w:rsidRDefault="007B433F" w:rsidP="00B97A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B433F" w:rsidRDefault="007B433F" w:rsidP="00B97A05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93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B433F" w:rsidRDefault="007B433F" w:rsidP="00B97A05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72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B433F" w:rsidRDefault="007B433F" w:rsidP="00B97A05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67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B433F" w:rsidRDefault="007B433F" w:rsidP="00B97A05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92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B433F" w:rsidRDefault="007B433F" w:rsidP="00B97A05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66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B433F" w:rsidRDefault="007B433F" w:rsidP="00B97A05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90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B433F" w:rsidRDefault="007B433F" w:rsidP="00B97A05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83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B433F" w:rsidRDefault="007B433F" w:rsidP="00B97A05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76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B433F" w:rsidRDefault="007B433F" w:rsidP="00B97A05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49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B433F" w:rsidRDefault="007B433F" w:rsidP="00B97A05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34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B433F" w:rsidRDefault="007B433F" w:rsidP="00B97A05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78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B433F" w:rsidRDefault="007B433F" w:rsidP="00B97A05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76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B433F" w:rsidRDefault="007B433F" w:rsidP="00B97A05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64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B433F" w:rsidRDefault="007B433F" w:rsidP="00B97A05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57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B433F" w:rsidRDefault="007B433F" w:rsidP="00B97A05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81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B433F" w:rsidRDefault="007B433F" w:rsidP="00B97A05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47</w:t>
                  </w:r>
                </w:p>
              </w:tc>
            </w:tr>
            <w:tr w:rsidR="007B433F" w:rsidTr="00B97A05">
              <w:trPr>
                <w:gridAfter w:val="1"/>
                <w:wAfter w:w="5470" w:type="dxa"/>
                <w:trHeight w:val="429"/>
              </w:trPr>
              <w:tc>
                <w:tcPr>
                  <w:tcW w:w="111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B433F" w:rsidRDefault="007B433F" w:rsidP="00B97A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MS Sans Serif" w:hAnsi="MS Sans Serif" w:cs="MS Sans Serif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128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B433F" w:rsidRDefault="007B433F" w:rsidP="00B97A05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30" w:lineRule="atLeast"/>
                    <w:ind w:left="15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Карачаево-Черкесская Республика</w:t>
                  </w:r>
                </w:p>
              </w:tc>
              <w:tc>
                <w:tcPr>
                  <w:tcW w:w="68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B433F" w:rsidRDefault="007B433F" w:rsidP="00B97A05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30" w:lineRule="atLeast"/>
                    <w:ind w:left="15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4632</w:t>
                  </w:r>
                </w:p>
              </w:tc>
              <w:tc>
                <w:tcPr>
                  <w:tcW w:w="3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B433F" w:rsidRDefault="007B433F" w:rsidP="00B97A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B433F" w:rsidRDefault="007B433F" w:rsidP="00B97A05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89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B433F" w:rsidRDefault="007B433F" w:rsidP="00B97A05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67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B433F" w:rsidRDefault="007B433F" w:rsidP="00B97A05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63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B433F" w:rsidRDefault="007B433F" w:rsidP="00B97A05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90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B433F" w:rsidRDefault="007B433F" w:rsidP="00B97A05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64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B433F" w:rsidRDefault="007B433F" w:rsidP="00B97A05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91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B433F" w:rsidRDefault="007B433F" w:rsidP="00B97A05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79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B433F" w:rsidRDefault="007B433F" w:rsidP="00B97A05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73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B433F" w:rsidRDefault="007B433F" w:rsidP="00B97A05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41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B433F" w:rsidRDefault="007B433F" w:rsidP="00B97A05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B433F" w:rsidRDefault="007B433F" w:rsidP="00B97A05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73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B433F" w:rsidRDefault="007B433F" w:rsidP="00B97A05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72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B433F" w:rsidRDefault="007B433F" w:rsidP="00B97A05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54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B433F" w:rsidRDefault="007B433F" w:rsidP="00B97A05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55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B433F" w:rsidRDefault="007B433F" w:rsidP="00B97A05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81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B433F" w:rsidRDefault="007B433F" w:rsidP="00B97A05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39</w:t>
                  </w:r>
                </w:p>
              </w:tc>
            </w:tr>
            <w:tr w:rsidR="007B433F" w:rsidTr="00B97A05">
              <w:trPr>
                <w:gridAfter w:val="1"/>
                <w:wAfter w:w="5470" w:type="dxa"/>
                <w:trHeight w:val="246"/>
              </w:trPr>
              <w:tc>
                <w:tcPr>
                  <w:tcW w:w="11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B433F" w:rsidRDefault="007B433F" w:rsidP="00B97A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7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B433F" w:rsidRDefault="007B433F" w:rsidP="00B97A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MS Sans Serif" w:hAnsi="MS Sans Serif" w:cs="MS Sans Serif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958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B433F" w:rsidRDefault="007B433F" w:rsidP="00B97A05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30" w:lineRule="atLeast"/>
                    <w:ind w:left="15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Усть-Джегутинский муниципальный район</w:t>
                  </w:r>
                </w:p>
              </w:tc>
              <w:tc>
                <w:tcPr>
                  <w:tcW w:w="68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B433F" w:rsidRDefault="007B433F" w:rsidP="00B97A05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30" w:lineRule="atLeast"/>
                    <w:ind w:left="15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512</w:t>
                  </w:r>
                </w:p>
              </w:tc>
              <w:tc>
                <w:tcPr>
                  <w:tcW w:w="3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B433F" w:rsidRDefault="007B433F" w:rsidP="00B97A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B433F" w:rsidRDefault="007B433F" w:rsidP="00B97A05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85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B433F" w:rsidRDefault="007B433F" w:rsidP="00B97A05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64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B433F" w:rsidRDefault="007B433F" w:rsidP="00B97A05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56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B433F" w:rsidRDefault="007B433F" w:rsidP="00B97A05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85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B433F" w:rsidRDefault="007B433F" w:rsidP="00B97A05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59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B433F" w:rsidRDefault="007B433F" w:rsidP="00B97A05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90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B433F" w:rsidRDefault="007B433F" w:rsidP="00B97A05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81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B433F" w:rsidRDefault="007B433F" w:rsidP="00B97A05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72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B433F" w:rsidRDefault="007B433F" w:rsidP="00B97A05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33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B433F" w:rsidRDefault="007B433F" w:rsidP="00B97A05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B433F" w:rsidRDefault="007B433F" w:rsidP="00B97A05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70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B433F" w:rsidRDefault="007B433F" w:rsidP="00B97A05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66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B433F" w:rsidRDefault="007B433F" w:rsidP="00B97A05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49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B433F" w:rsidRDefault="007B433F" w:rsidP="00B97A05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47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B433F" w:rsidRDefault="007B433F" w:rsidP="00B97A05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74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B433F" w:rsidRDefault="007B433F" w:rsidP="00B97A05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30</w:t>
                  </w:r>
                </w:p>
              </w:tc>
            </w:tr>
            <w:tr w:rsidR="007B433F" w:rsidTr="00B97A05">
              <w:trPr>
                <w:gridAfter w:val="1"/>
                <w:wAfter w:w="5470" w:type="dxa"/>
                <w:trHeight w:val="390"/>
              </w:trPr>
              <w:tc>
                <w:tcPr>
                  <w:tcW w:w="11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B433F" w:rsidRDefault="007B433F" w:rsidP="00B97A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B433F" w:rsidRDefault="007B433F" w:rsidP="00B97A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1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B433F" w:rsidRDefault="007B433F" w:rsidP="00B97A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MS Sans Serif" w:hAnsi="MS Sans Serif" w:cs="MS Sans Serif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B433F" w:rsidRDefault="007B433F" w:rsidP="00B97A05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17" w:lineRule="atLeast"/>
                    <w:ind w:left="15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МОУ "Лицей №7 г. Усть-Джегуты"</w:t>
                  </w:r>
                </w:p>
              </w:tc>
              <w:tc>
                <w:tcPr>
                  <w:tcW w:w="68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B433F" w:rsidRDefault="007B433F" w:rsidP="00B97A05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30" w:lineRule="atLeast"/>
                    <w:ind w:left="15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3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B433F" w:rsidRDefault="007B433F" w:rsidP="00B97A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B433F" w:rsidRDefault="007B433F" w:rsidP="00B97A05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97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B433F" w:rsidRDefault="007B433F" w:rsidP="00B97A05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82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B433F" w:rsidRDefault="007B433F" w:rsidP="00B97A05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8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B433F" w:rsidRDefault="007B433F" w:rsidP="00B97A05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90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B433F" w:rsidRDefault="007B433F" w:rsidP="00B97A05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7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B433F" w:rsidRDefault="007B433F" w:rsidP="00B97A05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B433F" w:rsidRDefault="007B433F" w:rsidP="00B97A05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95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B433F" w:rsidRDefault="007B433F" w:rsidP="00B97A05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71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B433F" w:rsidRDefault="007B433F" w:rsidP="00B97A05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B433F" w:rsidRDefault="007B433F" w:rsidP="00B97A05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B433F" w:rsidRDefault="007B433F" w:rsidP="00B97A05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84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B433F" w:rsidRDefault="007B433F" w:rsidP="00B97A05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9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B433F" w:rsidRDefault="007B433F" w:rsidP="00B97A05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4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B433F" w:rsidRDefault="007B433F" w:rsidP="00B97A05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2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B433F" w:rsidRDefault="007B433F" w:rsidP="00B97A05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90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B433F" w:rsidRDefault="007B433F" w:rsidP="00B97A05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5</w:t>
                  </w:r>
                </w:p>
              </w:tc>
            </w:tr>
            <w:tr w:rsidR="007B433F" w:rsidTr="00B97A05">
              <w:trPr>
                <w:gridAfter w:val="1"/>
                <w:wAfter w:w="5470" w:type="dxa"/>
                <w:trHeight w:val="3603"/>
              </w:trPr>
              <w:tc>
                <w:tcPr>
                  <w:tcW w:w="11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B433F" w:rsidRDefault="007B433F" w:rsidP="00B97A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B433F" w:rsidRDefault="007B433F" w:rsidP="00B97A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B433F" w:rsidRDefault="007B433F" w:rsidP="00B97A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831" w:type="dxa"/>
                  <w:gridSpan w:val="19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B433F" w:rsidRDefault="007B433F" w:rsidP="00B97A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MS Sans Serif"/>
                      <w:color w:val="000000"/>
                      <w:sz w:val="20"/>
                      <w:szCs w:val="20"/>
                    </w:rPr>
                  </w:pPr>
                </w:p>
                <w:p w:rsidR="007B433F" w:rsidRDefault="007B433F" w:rsidP="00B97A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MS Sans Serif"/>
                      <w:color w:val="000000"/>
                      <w:sz w:val="20"/>
                      <w:szCs w:val="20"/>
                    </w:rPr>
                  </w:pPr>
                </w:p>
                <w:tbl>
                  <w:tblPr>
                    <w:tblW w:w="10262" w:type="dxa"/>
                    <w:tblInd w:w="15" w:type="dxa"/>
                    <w:tblLayout w:type="fixed"/>
                    <w:tblCellMar>
                      <w:left w:w="15" w:type="dxa"/>
                      <w:right w:w="15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68"/>
                    <w:gridCol w:w="170"/>
                    <w:gridCol w:w="171"/>
                    <w:gridCol w:w="421"/>
                    <w:gridCol w:w="841"/>
                    <w:gridCol w:w="992"/>
                    <w:gridCol w:w="993"/>
                    <w:gridCol w:w="1133"/>
                    <w:gridCol w:w="142"/>
                    <w:gridCol w:w="540"/>
                    <w:gridCol w:w="455"/>
                    <w:gridCol w:w="455"/>
                    <w:gridCol w:w="456"/>
                    <w:gridCol w:w="455"/>
                    <w:gridCol w:w="2870"/>
                  </w:tblGrid>
                  <w:tr w:rsidR="007B433F" w:rsidTr="00B97A05">
                    <w:trPr>
                      <w:trHeight w:val="246"/>
                    </w:trPr>
                    <w:tc>
                      <w:tcPr>
                        <w:tcW w:w="10262" w:type="dxa"/>
                        <w:gridSpan w:val="1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433F" w:rsidRDefault="007B433F" w:rsidP="00B97A0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13" w:after="0" w:line="130" w:lineRule="atLeast"/>
                          <w:ind w:left="15"/>
                          <w:jc w:val="center"/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7B433F" w:rsidTr="00B97A05">
                    <w:trPr>
                      <w:trHeight w:val="344"/>
                    </w:trPr>
                    <w:tc>
                      <w:tcPr>
                        <w:tcW w:w="10262" w:type="dxa"/>
                        <w:gridSpan w:val="1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433F" w:rsidRDefault="007B433F" w:rsidP="000631B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13" w:after="0" w:line="156" w:lineRule="atLeast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Статистика по отметкам</w:t>
                        </w:r>
                      </w:p>
                    </w:tc>
                  </w:tr>
                  <w:tr w:rsidR="007B433F" w:rsidTr="00B97A05">
                    <w:trPr>
                      <w:trHeight w:val="246"/>
                    </w:trPr>
                    <w:tc>
                      <w:tcPr>
                        <w:tcW w:w="10262" w:type="dxa"/>
                        <w:gridSpan w:val="1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433F" w:rsidRDefault="007B433F" w:rsidP="00B97A0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S Sans Serif" w:hAnsi="MS Sans Serif" w:cs="MS Sans Serif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7B433F" w:rsidTr="00B97A05">
                    <w:trPr>
                      <w:trHeight w:val="442"/>
                    </w:trPr>
                    <w:tc>
                      <w:tcPr>
                        <w:tcW w:w="10262" w:type="dxa"/>
                        <w:gridSpan w:val="1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433F" w:rsidRDefault="007B433F" w:rsidP="00B97A0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13" w:after="0" w:line="169" w:lineRule="atLeast"/>
                          <w:ind w:left="15"/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>Максимальный первичный балл: 31</w:t>
                        </w:r>
                      </w:p>
                    </w:tc>
                  </w:tr>
                  <w:tr w:rsidR="007B433F" w:rsidTr="00B97A05">
                    <w:trPr>
                      <w:trHeight w:val="194"/>
                    </w:trPr>
                    <w:tc>
                      <w:tcPr>
                        <w:tcW w:w="10262" w:type="dxa"/>
                        <w:gridSpan w:val="1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433F" w:rsidRDefault="007B433F" w:rsidP="00B97A0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S Sans Serif" w:hAnsi="MS Sans Serif" w:cs="MS Sans Serif"/>
                            <w:color w:val="000000"/>
                            <w:sz w:val="12"/>
                            <w:szCs w:val="12"/>
                          </w:rPr>
                        </w:pPr>
                      </w:p>
                    </w:tc>
                  </w:tr>
                  <w:tr w:rsidR="007B433F" w:rsidTr="00B97A05">
                    <w:trPr>
                      <w:trHeight w:val="540"/>
                    </w:trPr>
                    <w:tc>
                      <w:tcPr>
                        <w:tcW w:w="4889" w:type="dxa"/>
                        <w:gridSpan w:val="8"/>
                        <w:vMerge w:val="restart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7B433F" w:rsidRDefault="007B433F" w:rsidP="00B97A0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13" w:after="0" w:line="130" w:lineRule="atLeast"/>
                          <w:ind w:left="15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ОО</w:t>
                        </w:r>
                      </w:p>
                    </w:tc>
                    <w:tc>
                      <w:tcPr>
                        <w:tcW w:w="682" w:type="dxa"/>
                        <w:gridSpan w:val="2"/>
                        <w:vMerge w:val="restart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7B433F" w:rsidRDefault="007B433F" w:rsidP="00B97A0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13" w:after="0" w:line="117" w:lineRule="atLeast"/>
                          <w:ind w:left="15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Кол-во уч.</w:t>
                        </w:r>
                      </w:p>
                    </w:tc>
                    <w:tc>
                      <w:tcPr>
                        <w:tcW w:w="1821" w:type="dxa"/>
                        <w:gridSpan w:val="4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7B433F" w:rsidRDefault="007B433F" w:rsidP="00B97A0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13" w:after="0" w:line="117" w:lineRule="atLeast"/>
                          <w:ind w:left="15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Распределение групп баллов в %</w:t>
                        </w:r>
                      </w:p>
                    </w:tc>
                    <w:tc>
                      <w:tcPr>
                        <w:tcW w:w="2870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433F" w:rsidRDefault="007B433F" w:rsidP="00B97A0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S Sans Serif" w:hAnsi="MS Sans Serif" w:cs="MS Sans Serif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7B433F" w:rsidTr="00B97A05">
                    <w:trPr>
                      <w:trHeight w:val="393"/>
                    </w:trPr>
                    <w:tc>
                      <w:tcPr>
                        <w:tcW w:w="4889" w:type="dxa"/>
                        <w:gridSpan w:val="8"/>
                        <w:vMerge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7B433F" w:rsidRDefault="007B433F" w:rsidP="00B97A0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82" w:type="dxa"/>
                        <w:gridSpan w:val="2"/>
                        <w:vMerge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7B433F" w:rsidRDefault="007B433F" w:rsidP="00B97A0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5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7B433F" w:rsidRDefault="007B433F" w:rsidP="00B97A0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13" w:after="0" w:line="117" w:lineRule="atLeast"/>
                          <w:ind w:left="15"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2</w:t>
                        </w:r>
                      </w:p>
                    </w:tc>
                    <w:tc>
                      <w:tcPr>
                        <w:tcW w:w="45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7B433F" w:rsidRDefault="007B433F" w:rsidP="00B97A0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13" w:after="0" w:line="117" w:lineRule="atLeast"/>
                          <w:ind w:left="15"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3</w:t>
                        </w:r>
                      </w:p>
                    </w:tc>
                    <w:tc>
                      <w:tcPr>
                        <w:tcW w:w="45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7B433F" w:rsidRDefault="007B433F" w:rsidP="00B97A0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13" w:after="0" w:line="117" w:lineRule="atLeast"/>
                          <w:ind w:left="15"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4</w:t>
                        </w:r>
                      </w:p>
                    </w:tc>
                    <w:tc>
                      <w:tcPr>
                        <w:tcW w:w="45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7B433F" w:rsidRDefault="007B433F" w:rsidP="00B97A0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13" w:after="0" w:line="117" w:lineRule="atLeast"/>
                          <w:ind w:left="15"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5</w:t>
                        </w:r>
                      </w:p>
                    </w:tc>
                    <w:tc>
                      <w:tcPr>
                        <w:tcW w:w="2870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433F" w:rsidRDefault="007B433F" w:rsidP="00B97A0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7B433F" w:rsidTr="00B97A05">
                    <w:trPr>
                      <w:trHeight w:val="77"/>
                    </w:trPr>
                    <w:tc>
                      <w:tcPr>
                        <w:tcW w:w="7392" w:type="dxa"/>
                        <w:gridSpan w:val="1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433F" w:rsidRDefault="007B433F" w:rsidP="00B97A0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S Sans Serif" w:hAnsi="MS Sans Serif" w:cs="MS Sans Serif"/>
                            <w:color w:val="000000"/>
                            <w:sz w:val="5"/>
                            <w:szCs w:val="5"/>
                          </w:rPr>
                        </w:pPr>
                      </w:p>
                    </w:tc>
                    <w:tc>
                      <w:tcPr>
                        <w:tcW w:w="2870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433F" w:rsidRDefault="007B433F" w:rsidP="00B97A0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Arial" w:hAnsi="Arial" w:cs="Arial"/>
                            <w:sz w:val="5"/>
                            <w:szCs w:val="5"/>
                          </w:rPr>
                        </w:pPr>
                      </w:p>
                    </w:tc>
                  </w:tr>
                  <w:tr w:rsidR="007B433F" w:rsidTr="00B97A05">
                    <w:trPr>
                      <w:trHeight w:val="377"/>
                    </w:trPr>
                    <w:tc>
                      <w:tcPr>
                        <w:tcW w:w="4889" w:type="dxa"/>
                        <w:gridSpan w:val="8"/>
                        <w:tcBorders>
                          <w:top w:val="single" w:sz="16" w:space="0" w:color="000000"/>
                          <w:left w:val="single" w:sz="16" w:space="0" w:color="000000"/>
                          <w:bottom w:val="single" w:sz="16" w:space="0" w:color="000000"/>
                          <w:right w:val="single" w:sz="16" w:space="0" w:color="000000"/>
                        </w:tcBorders>
                        <w:vAlign w:val="center"/>
                      </w:tcPr>
                      <w:p w:rsidR="007B433F" w:rsidRDefault="007B433F" w:rsidP="00B97A0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13" w:after="0" w:line="156" w:lineRule="atLeast"/>
                          <w:ind w:left="15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Вся выборка</w:t>
                        </w:r>
                      </w:p>
                    </w:tc>
                    <w:tc>
                      <w:tcPr>
                        <w:tcW w:w="682" w:type="dxa"/>
                        <w:gridSpan w:val="2"/>
                        <w:tcBorders>
                          <w:top w:val="single" w:sz="16" w:space="0" w:color="000000"/>
                          <w:left w:val="single" w:sz="16" w:space="0" w:color="000000"/>
                          <w:bottom w:val="single" w:sz="16" w:space="0" w:color="000000"/>
                          <w:right w:val="single" w:sz="16" w:space="0" w:color="000000"/>
                        </w:tcBorders>
                        <w:vAlign w:val="center"/>
                      </w:tcPr>
                      <w:p w:rsidR="007B433F" w:rsidRDefault="007B433F" w:rsidP="00B97A0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13" w:after="0" w:line="104" w:lineRule="atLeast"/>
                          <w:ind w:left="15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1352719</w:t>
                        </w:r>
                      </w:p>
                    </w:tc>
                    <w:tc>
                      <w:tcPr>
                        <w:tcW w:w="455" w:type="dxa"/>
                        <w:tcBorders>
                          <w:top w:val="single" w:sz="16" w:space="0" w:color="000000"/>
                          <w:left w:val="single" w:sz="16" w:space="0" w:color="000000"/>
                          <w:bottom w:val="single" w:sz="16" w:space="0" w:color="000000"/>
                          <w:right w:val="single" w:sz="16" w:space="0" w:color="000000"/>
                        </w:tcBorders>
                        <w:vAlign w:val="center"/>
                      </w:tcPr>
                      <w:p w:rsidR="007B433F" w:rsidRDefault="007B433F" w:rsidP="00B97A0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13" w:after="0" w:line="130" w:lineRule="atLeast"/>
                          <w:ind w:left="15"/>
                          <w:jc w:val="center"/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>0.9</w:t>
                        </w:r>
                      </w:p>
                    </w:tc>
                    <w:tc>
                      <w:tcPr>
                        <w:tcW w:w="455" w:type="dxa"/>
                        <w:tcBorders>
                          <w:top w:val="single" w:sz="16" w:space="0" w:color="000000"/>
                          <w:left w:val="single" w:sz="16" w:space="0" w:color="000000"/>
                          <w:bottom w:val="single" w:sz="16" w:space="0" w:color="000000"/>
                          <w:right w:val="single" w:sz="16" w:space="0" w:color="000000"/>
                        </w:tcBorders>
                        <w:vAlign w:val="center"/>
                      </w:tcPr>
                      <w:p w:rsidR="007B433F" w:rsidRDefault="007B433F" w:rsidP="00B97A0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13" w:after="0" w:line="130" w:lineRule="atLeast"/>
                          <w:ind w:left="15"/>
                          <w:jc w:val="center"/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>24.2</w:t>
                        </w:r>
                      </w:p>
                    </w:tc>
                    <w:tc>
                      <w:tcPr>
                        <w:tcW w:w="456" w:type="dxa"/>
                        <w:tcBorders>
                          <w:top w:val="single" w:sz="16" w:space="0" w:color="000000"/>
                          <w:left w:val="single" w:sz="16" w:space="0" w:color="000000"/>
                          <w:bottom w:val="single" w:sz="16" w:space="0" w:color="000000"/>
                          <w:right w:val="single" w:sz="16" w:space="0" w:color="000000"/>
                        </w:tcBorders>
                        <w:vAlign w:val="center"/>
                      </w:tcPr>
                      <w:p w:rsidR="007B433F" w:rsidRDefault="007B433F" w:rsidP="00B97A0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13" w:after="0" w:line="130" w:lineRule="atLeast"/>
                          <w:ind w:left="15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53.2</w:t>
                        </w:r>
                      </w:p>
                    </w:tc>
                    <w:tc>
                      <w:tcPr>
                        <w:tcW w:w="455" w:type="dxa"/>
                        <w:tcBorders>
                          <w:top w:val="single" w:sz="16" w:space="0" w:color="000000"/>
                          <w:left w:val="single" w:sz="16" w:space="0" w:color="000000"/>
                          <w:bottom w:val="single" w:sz="16" w:space="0" w:color="000000"/>
                          <w:right w:val="single" w:sz="16" w:space="0" w:color="000000"/>
                        </w:tcBorders>
                        <w:vAlign w:val="center"/>
                      </w:tcPr>
                      <w:p w:rsidR="007B433F" w:rsidRDefault="007B433F" w:rsidP="00B97A0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13" w:after="0" w:line="130" w:lineRule="atLeast"/>
                          <w:ind w:left="15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21.7</w:t>
                        </w:r>
                      </w:p>
                    </w:tc>
                    <w:tc>
                      <w:tcPr>
                        <w:tcW w:w="2870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433F" w:rsidRDefault="007B433F" w:rsidP="00B97A0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7B433F" w:rsidTr="00B97A05">
                    <w:trPr>
                      <w:trHeight w:val="273"/>
                    </w:trPr>
                    <w:tc>
                      <w:tcPr>
                        <w:tcW w:w="168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433F" w:rsidRDefault="007B433F" w:rsidP="00B97A0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S Sans Serif" w:hAnsi="MS Sans Serif" w:cs="MS Sans Serif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721" w:type="dxa"/>
                        <w:gridSpan w:val="7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7B433F" w:rsidRDefault="007B433F" w:rsidP="00B97A0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13" w:after="0" w:line="156" w:lineRule="atLeast"/>
                          <w:ind w:left="15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Карачаево-Черкесская Республика</w:t>
                        </w:r>
                      </w:p>
                    </w:tc>
                    <w:tc>
                      <w:tcPr>
                        <w:tcW w:w="682" w:type="dxa"/>
                        <w:gridSpan w:val="2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vAlign w:val="center"/>
                      </w:tcPr>
                      <w:p w:rsidR="007B433F" w:rsidRDefault="007B433F" w:rsidP="00B97A0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13" w:after="0" w:line="143" w:lineRule="atLeast"/>
                          <w:ind w:left="15"/>
                          <w:rPr>
                            <w:rFonts w:ascii="Arial" w:hAnsi="Arial" w:cs="Arial"/>
                            <w:color w:val="000000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</w:rPr>
                          <w:t>4632</w:t>
                        </w:r>
                      </w:p>
                    </w:tc>
                    <w:tc>
                      <w:tcPr>
                        <w:tcW w:w="455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vAlign w:val="center"/>
                      </w:tcPr>
                      <w:p w:rsidR="007B433F" w:rsidRDefault="007B433F" w:rsidP="00B97A0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13" w:after="0" w:line="130" w:lineRule="atLeast"/>
                          <w:ind w:left="15"/>
                          <w:jc w:val="center"/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>3.1</w:t>
                        </w:r>
                      </w:p>
                    </w:tc>
                    <w:tc>
                      <w:tcPr>
                        <w:tcW w:w="455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vAlign w:val="center"/>
                      </w:tcPr>
                      <w:p w:rsidR="007B433F" w:rsidRDefault="007B433F" w:rsidP="00B97A0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13" w:after="0" w:line="130" w:lineRule="atLeast"/>
                          <w:ind w:left="15"/>
                          <w:jc w:val="center"/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>32.9</w:t>
                        </w:r>
                      </w:p>
                    </w:tc>
                    <w:tc>
                      <w:tcPr>
                        <w:tcW w:w="456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vAlign w:val="center"/>
                      </w:tcPr>
                      <w:p w:rsidR="007B433F" w:rsidRDefault="007B433F" w:rsidP="00B97A0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13" w:after="0" w:line="130" w:lineRule="atLeast"/>
                          <w:ind w:left="15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48.7</w:t>
                        </w:r>
                      </w:p>
                    </w:tc>
                    <w:tc>
                      <w:tcPr>
                        <w:tcW w:w="455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vAlign w:val="center"/>
                      </w:tcPr>
                      <w:p w:rsidR="007B433F" w:rsidRDefault="007B433F" w:rsidP="00B97A0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13" w:after="0" w:line="130" w:lineRule="atLeast"/>
                          <w:ind w:left="15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15.3</w:t>
                        </w:r>
                      </w:p>
                    </w:tc>
                    <w:tc>
                      <w:tcPr>
                        <w:tcW w:w="2870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433F" w:rsidRDefault="007B433F" w:rsidP="00B97A0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7B433F" w:rsidTr="00B97A05">
                    <w:trPr>
                      <w:trHeight w:val="260"/>
                    </w:trPr>
                    <w:tc>
                      <w:tcPr>
                        <w:tcW w:w="168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433F" w:rsidRDefault="007B433F" w:rsidP="00B97A0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Arial" w:hAnsi="Arial" w:cs="Arial"/>
                            <w:sz w:val="17"/>
                            <w:szCs w:val="17"/>
                          </w:rPr>
                        </w:pPr>
                      </w:p>
                    </w:tc>
                    <w:tc>
                      <w:tcPr>
                        <w:tcW w:w="170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433F" w:rsidRDefault="007B433F" w:rsidP="00B97A0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S Sans Serif" w:hAnsi="MS Sans Serif" w:cs="MS Sans Serif"/>
                            <w:color w:val="000000"/>
                            <w:sz w:val="17"/>
                            <w:szCs w:val="17"/>
                          </w:rPr>
                        </w:pPr>
                      </w:p>
                    </w:tc>
                    <w:tc>
                      <w:tcPr>
                        <w:tcW w:w="4551" w:type="dxa"/>
                        <w:gridSpan w:val="6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7B433F" w:rsidRDefault="007B433F" w:rsidP="00B97A0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13" w:after="0" w:line="130" w:lineRule="atLeast"/>
                          <w:ind w:left="15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Усть-Джегутинский муниципальный район</w:t>
                        </w:r>
                      </w:p>
                    </w:tc>
                    <w:tc>
                      <w:tcPr>
                        <w:tcW w:w="682" w:type="dxa"/>
                        <w:gridSpan w:val="2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vAlign w:val="center"/>
                      </w:tcPr>
                      <w:p w:rsidR="007B433F" w:rsidRDefault="007B433F" w:rsidP="00B97A0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13" w:after="0" w:line="143" w:lineRule="atLeast"/>
                          <w:ind w:left="15"/>
                          <w:rPr>
                            <w:rFonts w:ascii="Arial" w:hAnsi="Arial" w:cs="Arial"/>
                            <w:color w:val="000000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</w:rPr>
                          <w:t>512</w:t>
                        </w:r>
                      </w:p>
                    </w:tc>
                    <w:tc>
                      <w:tcPr>
                        <w:tcW w:w="455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vAlign w:val="center"/>
                      </w:tcPr>
                      <w:p w:rsidR="007B433F" w:rsidRDefault="007B433F" w:rsidP="00B97A0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13" w:after="0" w:line="130" w:lineRule="atLeast"/>
                          <w:ind w:left="15"/>
                          <w:jc w:val="center"/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>5.9</w:t>
                        </w:r>
                      </w:p>
                    </w:tc>
                    <w:tc>
                      <w:tcPr>
                        <w:tcW w:w="455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vAlign w:val="center"/>
                      </w:tcPr>
                      <w:p w:rsidR="007B433F" w:rsidRDefault="007B433F" w:rsidP="00B97A0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13" w:after="0" w:line="130" w:lineRule="atLeast"/>
                          <w:ind w:left="15"/>
                          <w:jc w:val="center"/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>41.2</w:t>
                        </w:r>
                      </w:p>
                    </w:tc>
                    <w:tc>
                      <w:tcPr>
                        <w:tcW w:w="456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vAlign w:val="center"/>
                      </w:tcPr>
                      <w:p w:rsidR="007B433F" w:rsidRDefault="007B433F" w:rsidP="00B97A0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13" w:after="0" w:line="130" w:lineRule="atLeast"/>
                          <w:ind w:left="15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42</w:t>
                        </w:r>
                      </w:p>
                    </w:tc>
                    <w:tc>
                      <w:tcPr>
                        <w:tcW w:w="455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vAlign w:val="center"/>
                      </w:tcPr>
                      <w:p w:rsidR="007B433F" w:rsidRDefault="007B433F" w:rsidP="00B97A0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13" w:after="0" w:line="130" w:lineRule="atLeast"/>
                          <w:ind w:left="15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10.9</w:t>
                        </w:r>
                      </w:p>
                    </w:tc>
                    <w:tc>
                      <w:tcPr>
                        <w:tcW w:w="2870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433F" w:rsidRDefault="007B433F" w:rsidP="00B97A0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7"/>
                            <w:szCs w:val="17"/>
                          </w:rPr>
                        </w:pPr>
                      </w:p>
                    </w:tc>
                  </w:tr>
                  <w:tr w:rsidR="007B433F" w:rsidTr="00B97A05">
                    <w:trPr>
                      <w:trHeight w:val="491"/>
                    </w:trPr>
                    <w:tc>
                      <w:tcPr>
                        <w:tcW w:w="168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433F" w:rsidRDefault="007B433F" w:rsidP="00B97A0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0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433F" w:rsidRDefault="007B433F" w:rsidP="00B97A0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1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433F" w:rsidRDefault="007B433F" w:rsidP="00B97A0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S Sans Serif" w:hAnsi="MS Sans Serif" w:cs="MS Sans Serif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80" w:type="dxa"/>
                        <w:gridSpan w:val="5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7B433F" w:rsidRDefault="007B433F" w:rsidP="00B97A0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13" w:after="0" w:line="117" w:lineRule="atLeast"/>
                          <w:ind w:left="15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(sch093051) МОУ "Лицей №7 г. Усть-Джегуты"     </w:t>
                        </w:r>
                      </w:p>
                    </w:tc>
                    <w:tc>
                      <w:tcPr>
                        <w:tcW w:w="682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7B433F" w:rsidRDefault="007B433F" w:rsidP="00B97A0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13" w:after="0" w:line="130" w:lineRule="atLeast"/>
                          <w:ind w:left="15"/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>31</w:t>
                        </w:r>
                      </w:p>
                    </w:tc>
                    <w:tc>
                      <w:tcPr>
                        <w:tcW w:w="45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7B433F" w:rsidRDefault="007B433F" w:rsidP="00B97A0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13" w:after="0" w:line="117" w:lineRule="atLeast"/>
                          <w:ind w:left="15"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45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7B433F" w:rsidRDefault="007B433F" w:rsidP="00B97A0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13" w:after="0" w:line="117" w:lineRule="atLeast"/>
                          <w:ind w:left="15"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32.3</w:t>
                        </w:r>
                      </w:p>
                    </w:tc>
                    <w:tc>
                      <w:tcPr>
                        <w:tcW w:w="45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7B433F" w:rsidRDefault="007B433F" w:rsidP="00B97A0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13" w:after="0" w:line="117" w:lineRule="atLeast"/>
                          <w:ind w:left="15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8.1</w:t>
                        </w:r>
                      </w:p>
                    </w:tc>
                    <w:tc>
                      <w:tcPr>
                        <w:tcW w:w="45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7B433F" w:rsidRDefault="007B433F" w:rsidP="00B97A0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13" w:after="0" w:line="117" w:lineRule="atLeast"/>
                          <w:ind w:left="15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9.7</w:t>
                        </w:r>
                      </w:p>
                    </w:tc>
                    <w:tc>
                      <w:tcPr>
                        <w:tcW w:w="2870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433F" w:rsidRDefault="007B433F" w:rsidP="00B97A0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7B433F" w:rsidTr="00B97A05">
                    <w:trPr>
                      <w:trHeight w:val="361"/>
                    </w:trPr>
                    <w:tc>
                      <w:tcPr>
                        <w:tcW w:w="168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433F" w:rsidRDefault="007B433F" w:rsidP="00B97A0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0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433F" w:rsidRDefault="007B433F" w:rsidP="00B97A0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1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433F" w:rsidRDefault="007B433F" w:rsidP="00B97A0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883" w:type="dxa"/>
                        <w:gridSpan w:val="11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433F" w:rsidRDefault="007B433F" w:rsidP="00B97A0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S Sans Serif" w:hAnsi="MS Sans Serif" w:cs="MS Sans Serif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870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433F" w:rsidRDefault="007B433F" w:rsidP="00B97A0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7B433F" w:rsidTr="00B97A05">
                    <w:trPr>
                      <w:trHeight w:val="247"/>
                    </w:trPr>
                    <w:tc>
                      <w:tcPr>
                        <w:tcW w:w="10262" w:type="dxa"/>
                        <w:gridSpan w:val="1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433F" w:rsidRDefault="007B433F" w:rsidP="00B97A0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13" w:after="0" w:line="130" w:lineRule="atLeast"/>
                          <w:ind w:left="15"/>
                          <w:jc w:val="center"/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7B433F" w:rsidRDefault="007B433F" w:rsidP="00B97A0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13" w:after="0" w:line="130" w:lineRule="atLeast"/>
                          <w:ind w:left="15"/>
                          <w:jc w:val="center"/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7B433F" w:rsidRDefault="007B433F" w:rsidP="00B97A0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13" w:after="0" w:line="130" w:lineRule="atLeast"/>
                          <w:ind w:left="15"/>
                          <w:jc w:val="center"/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>Общая гистограмма отметок</w:t>
                        </w:r>
                      </w:p>
                    </w:tc>
                  </w:tr>
                  <w:tr w:rsidR="007B433F" w:rsidTr="00B97A05">
                    <w:trPr>
                      <w:trHeight w:val="3399"/>
                    </w:trPr>
                    <w:tc>
                      <w:tcPr>
                        <w:tcW w:w="10262" w:type="dxa"/>
                        <w:gridSpan w:val="1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433F" w:rsidRDefault="007B433F" w:rsidP="00B97A0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tLeast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6539023" cy="2658139"/>
                              <wp:effectExtent l="0" t="0" r="0" b="8890"/>
                              <wp:docPr id="14" name="Рисунок 1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543675" cy="266003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7B433F" w:rsidTr="00B97A05">
                    <w:trPr>
                      <w:trHeight w:val="119"/>
                    </w:trPr>
                    <w:tc>
                      <w:tcPr>
                        <w:tcW w:w="10262" w:type="dxa"/>
                        <w:gridSpan w:val="1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433F" w:rsidRDefault="007B433F" w:rsidP="00B97A0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S Sans Serif" w:hAnsi="MS Sans Serif" w:cs="MS Sans Serif"/>
                            <w:color w:val="000000"/>
                            <w:sz w:val="7"/>
                            <w:szCs w:val="7"/>
                          </w:rPr>
                        </w:pPr>
                      </w:p>
                    </w:tc>
                  </w:tr>
                  <w:tr w:rsidR="007B433F" w:rsidTr="00B97A05">
                    <w:trPr>
                      <w:trHeight w:val="246"/>
                    </w:trPr>
                    <w:tc>
                      <w:tcPr>
                        <w:tcW w:w="10262" w:type="dxa"/>
                        <w:gridSpan w:val="1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433F" w:rsidRDefault="007B433F" w:rsidP="00B97A0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13" w:after="0" w:line="130" w:lineRule="atLeast"/>
                          <w:ind w:left="15"/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>Распределение отметок по вариантам</w:t>
                        </w:r>
                      </w:p>
                    </w:tc>
                  </w:tr>
                  <w:tr w:rsidR="007B433F" w:rsidTr="00B97A05">
                    <w:trPr>
                      <w:trHeight w:val="273"/>
                    </w:trPr>
                    <w:tc>
                      <w:tcPr>
                        <w:tcW w:w="930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7B433F" w:rsidRDefault="007B433F" w:rsidP="00B97A0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101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7B433F" w:rsidRDefault="007B433F" w:rsidP="00B97A0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231" w:type="dxa"/>
                        <w:gridSpan w:val="6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433F" w:rsidRDefault="007B433F" w:rsidP="00B97A0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S Sans Serif" w:hAnsi="MS Sans Serif" w:cs="MS Sans Serif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7B433F" w:rsidTr="00B97A05">
                    <w:trPr>
                      <w:trHeight w:val="247"/>
                    </w:trPr>
                    <w:tc>
                      <w:tcPr>
                        <w:tcW w:w="930" w:type="dxa"/>
                        <w:gridSpan w:val="4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7B433F" w:rsidRDefault="007B433F" w:rsidP="00B97A0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9" w:after="0" w:line="130" w:lineRule="atLeast"/>
                          <w:ind w:left="23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Вариант</w:t>
                        </w:r>
                      </w:p>
                    </w:tc>
                    <w:tc>
                      <w:tcPr>
                        <w:tcW w:w="84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7B433F" w:rsidRDefault="007B433F" w:rsidP="00B97A0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9" w:after="0" w:line="104" w:lineRule="atLeast"/>
                          <w:ind w:left="23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7B433F" w:rsidRDefault="007B433F" w:rsidP="00B97A0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9" w:after="0" w:line="104" w:lineRule="atLeast"/>
                          <w:ind w:left="23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7B433F" w:rsidRDefault="007B433F" w:rsidP="00B97A0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9" w:after="0" w:line="104" w:lineRule="atLeast"/>
                          <w:ind w:left="23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7B433F" w:rsidRDefault="007B433F" w:rsidP="00B97A0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9" w:after="0" w:line="104" w:lineRule="atLeast"/>
                          <w:ind w:left="23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Кол-во уч.</w:t>
                        </w:r>
                      </w:p>
                    </w:tc>
                    <w:tc>
                      <w:tcPr>
                        <w:tcW w:w="5231" w:type="dxa"/>
                        <w:gridSpan w:val="6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433F" w:rsidRDefault="007B433F" w:rsidP="00B97A0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7B433F" w:rsidTr="00B97A05">
                    <w:trPr>
                      <w:trHeight w:val="286"/>
                    </w:trPr>
                    <w:tc>
                      <w:tcPr>
                        <w:tcW w:w="930" w:type="dxa"/>
                        <w:gridSpan w:val="4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7B433F" w:rsidRDefault="007B433F" w:rsidP="00B97A0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9" w:after="0" w:line="130" w:lineRule="atLeast"/>
                          <w:ind w:left="23"/>
                          <w:jc w:val="center"/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>16</w:t>
                        </w:r>
                      </w:p>
                    </w:tc>
                    <w:tc>
                      <w:tcPr>
                        <w:tcW w:w="84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7B433F" w:rsidRDefault="007B433F" w:rsidP="00B97A0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9" w:after="0" w:line="104" w:lineRule="atLeast"/>
                          <w:ind w:left="23"/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7B433F" w:rsidRDefault="007B433F" w:rsidP="00B97A0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9" w:after="0" w:line="104" w:lineRule="atLeast"/>
                          <w:ind w:left="23"/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11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7B433F" w:rsidRDefault="007B433F" w:rsidP="00B97A0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color w:val="000000"/>
                            <w:sz w:val="19"/>
                            <w:szCs w:val="19"/>
                          </w:rPr>
                        </w:pP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7B433F" w:rsidRDefault="007B433F" w:rsidP="00B97A0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9" w:after="0" w:line="130" w:lineRule="atLeast"/>
                          <w:ind w:left="23"/>
                          <w:jc w:val="center"/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>15</w:t>
                        </w:r>
                      </w:p>
                    </w:tc>
                    <w:tc>
                      <w:tcPr>
                        <w:tcW w:w="5231" w:type="dxa"/>
                        <w:gridSpan w:val="6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433F" w:rsidRDefault="007B433F" w:rsidP="00B97A0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sz w:val="19"/>
                            <w:szCs w:val="19"/>
                          </w:rPr>
                        </w:pPr>
                      </w:p>
                    </w:tc>
                  </w:tr>
                  <w:tr w:rsidR="007B433F" w:rsidTr="00B97A05">
                    <w:trPr>
                      <w:trHeight w:val="286"/>
                    </w:trPr>
                    <w:tc>
                      <w:tcPr>
                        <w:tcW w:w="930" w:type="dxa"/>
                        <w:gridSpan w:val="4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7B433F" w:rsidRDefault="007B433F" w:rsidP="00B97A0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9" w:after="0" w:line="130" w:lineRule="atLeast"/>
                          <w:ind w:left="23"/>
                          <w:jc w:val="center"/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>17</w:t>
                        </w:r>
                      </w:p>
                    </w:tc>
                    <w:tc>
                      <w:tcPr>
                        <w:tcW w:w="84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7B433F" w:rsidRDefault="007B433F" w:rsidP="00B97A0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9" w:after="0" w:line="104" w:lineRule="atLeast"/>
                          <w:ind w:left="23"/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7B433F" w:rsidRDefault="007B433F" w:rsidP="00B97A0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9" w:after="0" w:line="104" w:lineRule="atLeast"/>
                          <w:ind w:left="23"/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7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7B433F" w:rsidRDefault="007B433F" w:rsidP="00B97A0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9" w:after="0" w:line="104" w:lineRule="atLeast"/>
                          <w:ind w:left="23"/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7B433F" w:rsidRDefault="007B433F" w:rsidP="00B97A0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9" w:after="0" w:line="130" w:lineRule="atLeast"/>
                          <w:ind w:left="23"/>
                          <w:jc w:val="center"/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>16</w:t>
                        </w:r>
                      </w:p>
                    </w:tc>
                    <w:tc>
                      <w:tcPr>
                        <w:tcW w:w="5231" w:type="dxa"/>
                        <w:gridSpan w:val="6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433F" w:rsidRDefault="007B433F" w:rsidP="00B97A0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sz w:val="19"/>
                            <w:szCs w:val="19"/>
                          </w:rPr>
                        </w:pPr>
                      </w:p>
                    </w:tc>
                  </w:tr>
                  <w:tr w:rsidR="007B433F" w:rsidTr="00B97A05">
                    <w:trPr>
                      <w:trHeight w:val="286"/>
                    </w:trPr>
                    <w:tc>
                      <w:tcPr>
                        <w:tcW w:w="930" w:type="dxa"/>
                        <w:gridSpan w:val="4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CCCCCC"/>
                        <w:vAlign w:val="center"/>
                      </w:tcPr>
                      <w:p w:rsidR="007B433F" w:rsidRDefault="007B433F" w:rsidP="00B97A0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9" w:after="0" w:line="104" w:lineRule="atLeast"/>
                          <w:ind w:left="23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Комплект</w:t>
                        </w:r>
                      </w:p>
                    </w:tc>
                    <w:tc>
                      <w:tcPr>
                        <w:tcW w:w="84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7B433F" w:rsidRDefault="007B433F" w:rsidP="00B97A0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9" w:after="0" w:line="130" w:lineRule="atLeast"/>
                          <w:ind w:left="23"/>
                          <w:jc w:val="center"/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>1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7B433F" w:rsidRDefault="007B433F" w:rsidP="00B97A0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9" w:after="0" w:line="130" w:lineRule="atLeast"/>
                          <w:ind w:left="23"/>
                          <w:jc w:val="center"/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>18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7B433F" w:rsidRDefault="007B433F" w:rsidP="00B97A0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9" w:after="0" w:line="130" w:lineRule="atLeast"/>
                          <w:ind w:left="23"/>
                          <w:jc w:val="center"/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7B433F" w:rsidRDefault="007B433F" w:rsidP="00B97A0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9" w:after="0" w:line="130" w:lineRule="atLeast"/>
                          <w:ind w:left="23"/>
                          <w:jc w:val="center"/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>31</w:t>
                        </w:r>
                      </w:p>
                    </w:tc>
                    <w:tc>
                      <w:tcPr>
                        <w:tcW w:w="5231" w:type="dxa"/>
                        <w:gridSpan w:val="6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433F" w:rsidRDefault="007B433F" w:rsidP="00B97A0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sz w:val="19"/>
                            <w:szCs w:val="19"/>
                          </w:rPr>
                        </w:pPr>
                      </w:p>
                    </w:tc>
                  </w:tr>
                </w:tbl>
                <w:p w:rsidR="007B433F" w:rsidRPr="008234FF" w:rsidRDefault="007B433F" w:rsidP="00B97A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MS Sans Serif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7B433F" w:rsidRPr="008234FF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MS Sans Serif"/>
                <w:color w:val="000000"/>
                <w:sz w:val="20"/>
                <w:szCs w:val="20"/>
              </w:rPr>
            </w:pPr>
          </w:p>
        </w:tc>
        <w:tc>
          <w:tcPr>
            <w:tcW w:w="461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B433F" w:rsidRDefault="007B433F" w:rsidP="007B433F">
      <w:pPr>
        <w:pStyle w:val="af0"/>
        <w:rPr>
          <w:sz w:val="28"/>
          <w:szCs w:val="28"/>
        </w:rPr>
      </w:pPr>
    </w:p>
    <w:p w:rsidR="007B433F" w:rsidRDefault="007B433F" w:rsidP="007B433F">
      <w:pPr>
        <w:pStyle w:val="af0"/>
        <w:rPr>
          <w:sz w:val="28"/>
          <w:szCs w:val="28"/>
        </w:rPr>
      </w:pPr>
    </w:p>
    <w:p w:rsidR="007B433F" w:rsidRDefault="007B433F" w:rsidP="007B433F">
      <w:pPr>
        <w:pStyle w:val="af0"/>
        <w:rPr>
          <w:sz w:val="28"/>
          <w:szCs w:val="28"/>
        </w:rPr>
      </w:pPr>
    </w:p>
    <w:tbl>
      <w:tblPr>
        <w:tblW w:w="16612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749"/>
        <w:gridCol w:w="385"/>
        <w:gridCol w:w="426"/>
        <w:gridCol w:w="425"/>
        <w:gridCol w:w="425"/>
        <w:gridCol w:w="567"/>
        <w:gridCol w:w="567"/>
        <w:gridCol w:w="425"/>
        <w:gridCol w:w="567"/>
        <w:gridCol w:w="426"/>
        <w:gridCol w:w="567"/>
        <w:gridCol w:w="567"/>
        <w:gridCol w:w="567"/>
        <w:gridCol w:w="425"/>
        <w:gridCol w:w="567"/>
        <w:gridCol w:w="709"/>
        <w:gridCol w:w="992"/>
        <w:gridCol w:w="7256"/>
      </w:tblGrid>
      <w:tr w:rsidR="007B433F" w:rsidTr="00B97A05">
        <w:trPr>
          <w:trHeight w:val="246"/>
        </w:trPr>
        <w:tc>
          <w:tcPr>
            <w:tcW w:w="16612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сероссийские проверочные работы (4 класс)</w:t>
            </w:r>
          </w:p>
        </w:tc>
      </w:tr>
      <w:tr w:rsidR="007B433F" w:rsidTr="00B97A05">
        <w:trPr>
          <w:trHeight w:val="491"/>
        </w:trPr>
        <w:tc>
          <w:tcPr>
            <w:tcW w:w="16612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аспределение первичных баллов</w:t>
            </w:r>
          </w:p>
        </w:tc>
      </w:tr>
      <w:tr w:rsidR="007B433F" w:rsidTr="00B97A05">
        <w:trPr>
          <w:trHeight w:val="688"/>
        </w:trPr>
        <w:tc>
          <w:tcPr>
            <w:tcW w:w="16612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ксимальный первичный балл: 31</w:t>
            </w:r>
          </w:p>
        </w:tc>
      </w:tr>
      <w:tr w:rsidR="007B433F" w:rsidTr="00B97A05">
        <w:trPr>
          <w:trHeight w:val="246"/>
        </w:trPr>
        <w:tc>
          <w:tcPr>
            <w:tcW w:w="16612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ая гистограмма первичных баллов</w:t>
            </w:r>
          </w:p>
        </w:tc>
      </w:tr>
      <w:tr w:rsidR="007B433F" w:rsidTr="00B97A05">
        <w:trPr>
          <w:trHeight w:val="13"/>
        </w:trPr>
        <w:tc>
          <w:tcPr>
            <w:tcW w:w="16612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"/>
                <w:szCs w:val="2"/>
              </w:rPr>
            </w:pPr>
          </w:p>
        </w:tc>
      </w:tr>
      <w:tr w:rsidR="007B433F" w:rsidTr="00B97A05">
        <w:trPr>
          <w:trHeight w:val="3672"/>
        </w:trPr>
        <w:tc>
          <w:tcPr>
            <w:tcW w:w="16612" w:type="dxa"/>
            <w:gridSpan w:val="18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969059" cy="3455582"/>
                  <wp:effectExtent l="0" t="0" r="381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69059" cy="34555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433F" w:rsidTr="00B97A05">
        <w:trPr>
          <w:trHeight w:val="23"/>
        </w:trPr>
        <w:tc>
          <w:tcPr>
            <w:tcW w:w="16612" w:type="dxa"/>
            <w:gridSpan w:val="18"/>
            <w:vMerge/>
            <w:tcBorders>
              <w:top w:val="nil"/>
              <w:left w:val="nil"/>
              <w:bottom w:val="nil"/>
              <w:right w:val="nil"/>
            </w:tcBorders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7B433F" w:rsidTr="00B97A05">
        <w:trPr>
          <w:trHeight w:val="233"/>
        </w:trPr>
        <w:tc>
          <w:tcPr>
            <w:tcW w:w="9356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7B433F" w:rsidRPr="008234FF" w:rsidRDefault="007B433F" w:rsidP="000631B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4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пределение первичных баллов по вариантам</w:t>
            </w:r>
          </w:p>
        </w:tc>
        <w:tc>
          <w:tcPr>
            <w:tcW w:w="725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15"/>
                <w:szCs w:val="15"/>
              </w:rPr>
            </w:pPr>
          </w:p>
        </w:tc>
      </w:tr>
      <w:tr w:rsidR="007B433F" w:rsidTr="00B97A05">
        <w:trPr>
          <w:trHeight w:val="221"/>
        </w:trPr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61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26"/>
              <w:rPr>
                <w:rFonts w:ascii="MS Sans Serif" w:hAnsi="MS Sans Serif" w:cs="MS Sans Serif"/>
                <w:color w:val="000000"/>
                <w:sz w:val="14"/>
                <w:szCs w:val="14"/>
              </w:rPr>
            </w:pPr>
          </w:p>
        </w:tc>
        <w:tc>
          <w:tcPr>
            <w:tcW w:w="725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B433F" w:rsidTr="00B97A05">
        <w:trPr>
          <w:trHeight w:val="234"/>
        </w:trPr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Pr="00CB665B" w:rsidRDefault="007B433F" w:rsidP="00B97A05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B66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ариант</w:t>
            </w: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Pr="00CB665B" w:rsidRDefault="007B433F" w:rsidP="00B97A05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B66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Pr="00CB665B" w:rsidRDefault="007B433F" w:rsidP="00B97A05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B66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Pr="00CB665B" w:rsidRDefault="007B433F" w:rsidP="00B97A05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B66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Pr="00CB665B" w:rsidRDefault="007B433F" w:rsidP="00B97A05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B66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Pr="00CB665B" w:rsidRDefault="007B433F" w:rsidP="00B97A05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B66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Pr="00CB665B" w:rsidRDefault="007B433F" w:rsidP="00B97A05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B66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Pr="00CB665B" w:rsidRDefault="007B433F" w:rsidP="00B97A05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B66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Pr="00CB665B" w:rsidRDefault="007B433F" w:rsidP="00B97A05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B66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Pr="00CB665B" w:rsidRDefault="007B433F" w:rsidP="00B97A05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B66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Pr="00CB665B" w:rsidRDefault="007B433F" w:rsidP="00B97A05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B66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Pr="00CB665B" w:rsidRDefault="007B433F" w:rsidP="00B97A05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B66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Pr="00CB665B" w:rsidRDefault="007B433F" w:rsidP="00B97A05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B66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Pr="00CB665B" w:rsidRDefault="007B433F" w:rsidP="00B97A05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B66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Pr="00CB665B" w:rsidRDefault="007B433F" w:rsidP="00B97A05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B66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Pr="00CB665B" w:rsidRDefault="007B433F" w:rsidP="00B97A05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B66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ол-во уч.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725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7B433F" w:rsidTr="00B97A05">
        <w:trPr>
          <w:trHeight w:val="234"/>
        </w:trPr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Pr="00CB665B" w:rsidRDefault="007B433F" w:rsidP="00B97A05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B665B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Pr="00CB665B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Pr="00CB665B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Pr="00CB665B" w:rsidRDefault="007B433F" w:rsidP="00B97A05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B665B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Pr="00CB665B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Pr="00CB665B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Pr="00CB665B" w:rsidRDefault="007B433F" w:rsidP="00B97A05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B665B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Pr="00CB665B" w:rsidRDefault="007B433F" w:rsidP="00B97A05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B665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Pr="00CB665B" w:rsidRDefault="007B433F" w:rsidP="00B97A05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B665B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Pr="00CB665B" w:rsidRDefault="007B433F" w:rsidP="00B97A05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B665B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Pr="00CB665B" w:rsidRDefault="007B433F" w:rsidP="00B97A05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B665B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Pr="00CB665B" w:rsidRDefault="007B433F" w:rsidP="00B97A05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B665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Pr="00CB665B" w:rsidRDefault="007B433F" w:rsidP="00B97A05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B665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Pr="00CB665B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Pr="00CB665B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Pr="00CB665B" w:rsidRDefault="007B433F" w:rsidP="00B97A05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B665B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725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7B433F" w:rsidTr="00B97A05">
        <w:trPr>
          <w:trHeight w:val="234"/>
        </w:trPr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Pr="00CB665B" w:rsidRDefault="007B433F" w:rsidP="00B97A05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B665B"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Pr="00CB665B" w:rsidRDefault="007B433F" w:rsidP="00B97A05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B665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Pr="00CB665B" w:rsidRDefault="007B433F" w:rsidP="00B97A05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B665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Pr="00CB665B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Pr="00CB665B" w:rsidRDefault="007B433F" w:rsidP="00B97A05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B665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Pr="00CB665B" w:rsidRDefault="007B433F" w:rsidP="00B97A05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B665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Pr="00CB665B" w:rsidRDefault="007B433F" w:rsidP="00B97A05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B665B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Pr="00CB665B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Pr="00CB665B" w:rsidRDefault="007B433F" w:rsidP="00B97A05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B665B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Pr="00CB665B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Pr="00CB665B" w:rsidRDefault="007B433F" w:rsidP="00B97A05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B665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Pr="00CB665B" w:rsidRDefault="007B433F" w:rsidP="00B97A05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B665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Pr="00CB665B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Pr="00CB665B" w:rsidRDefault="007B433F" w:rsidP="00B97A05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B665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Pr="00CB665B" w:rsidRDefault="007B433F" w:rsidP="00B97A05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B665B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Pr="00CB665B" w:rsidRDefault="007B433F" w:rsidP="00B97A05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B665B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725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7B433F" w:rsidTr="00B97A05">
        <w:trPr>
          <w:trHeight w:val="234"/>
        </w:trPr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:rsidR="007B433F" w:rsidRPr="00CB665B" w:rsidRDefault="007B433F" w:rsidP="00B97A05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B66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омплект</w:t>
            </w: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Pr="00CB665B" w:rsidRDefault="007B433F" w:rsidP="00B97A05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B665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Pr="00CB665B" w:rsidRDefault="007B433F" w:rsidP="00B97A05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B665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Pr="00CB665B" w:rsidRDefault="007B433F" w:rsidP="00B97A05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B665B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Pr="00CB665B" w:rsidRDefault="007B433F" w:rsidP="00B97A05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B665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Pr="00CB665B" w:rsidRDefault="007B433F" w:rsidP="00B97A05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B665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Pr="00CB665B" w:rsidRDefault="007B433F" w:rsidP="00B97A05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B665B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Pr="00CB665B" w:rsidRDefault="007B433F" w:rsidP="00B97A05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B665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Pr="00CB665B" w:rsidRDefault="007B433F" w:rsidP="00B97A05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B665B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Pr="00CB665B" w:rsidRDefault="007B433F" w:rsidP="00B97A05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B665B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Pr="00CB665B" w:rsidRDefault="007B433F" w:rsidP="00B97A05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B665B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Pr="00CB665B" w:rsidRDefault="007B433F" w:rsidP="00B97A05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B665B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Pr="00CB665B" w:rsidRDefault="007B433F" w:rsidP="00B97A05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B665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Pr="00CB665B" w:rsidRDefault="007B433F" w:rsidP="00B97A05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B665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Pr="00CB665B" w:rsidRDefault="007B433F" w:rsidP="00B97A05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B665B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Pr="00CB665B" w:rsidRDefault="007B433F" w:rsidP="00B97A05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B665B">
              <w:rPr>
                <w:rFonts w:ascii="Arial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725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</w:tbl>
    <w:p w:rsidR="007B433F" w:rsidRDefault="007B433F" w:rsidP="007B433F">
      <w:pPr>
        <w:jc w:val="center"/>
      </w:pPr>
    </w:p>
    <w:p w:rsidR="007B433F" w:rsidRDefault="007B433F" w:rsidP="007B433F"/>
    <w:p w:rsidR="007B433F" w:rsidRPr="00EA5A02" w:rsidRDefault="007B433F" w:rsidP="007B433F">
      <w:r w:rsidRPr="00190CC2">
        <w:rPr>
          <w:rFonts w:ascii="Times New Roman" w:hAnsi="Times New Roman" w:cs="Times New Roman"/>
          <w:sz w:val="28"/>
          <w:szCs w:val="28"/>
        </w:rPr>
        <w:t xml:space="preserve">Примеры заданий по </w:t>
      </w:r>
      <w:r>
        <w:rPr>
          <w:rFonts w:ascii="Times New Roman" w:hAnsi="Times New Roman" w:cs="Times New Roman"/>
          <w:sz w:val="28"/>
          <w:szCs w:val="28"/>
        </w:rPr>
        <w:t>окружающему миру</w:t>
      </w:r>
      <w:r w:rsidRPr="00190CC2">
        <w:rPr>
          <w:rFonts w:ascii="Times New Roman" w:hAnsi="Times New Roman" w:cs="Times New Roman"/>
          <w:sz w:val="28"/>
          <w:szCs w:val="28"/>
        </w:rPr>
        <w:t xml:space="preserve">, вызвавших </w:t>
      </w:r>
      <w:r>
        <w:rPr>
          <w:rFonts w:ascii="Times New Roman" w:hAnsi="Times New Roman" w:cs="Times New Roman"/>
          <w:sz w:val="28"/>
          <w:szCs w:val="28"/>
        </w:rPr>
        <w:t>за</w:t>
      </w:r>
      <w:r w:rsidRPr="00190CC2">
        <w:rPr>
          <w:rFonts w:ascii="Times New Roman" w:hAnsi="Times New Roman" w:cs="Times New Roman"/>
          <w:sz w:val="28"/>
          <w:szCs w:val="28"/>
        </w:rPr>
        <w:t>трудн</w:t>
      </w:r>
      <w:r>
        <w:rPr>
          <w:rFonts w:ascii="Times New Roman" w:hAnsi="Times New Roman" w:cs="Times New Roman"/>
          <w:sz w:val="28"/>
          <w:szCs w:val="28"/>
        </w:rPr>
        <w:t>ения</w:t>
      </w:r>
      <w:r w:rsidRPr="00190CC2">
        <w:rPr>
          <w:rFonts w:ascii="Times New Roman" w:hAnsi="Times New Roman" w:cs="Times New Roman"/>
          <w:sz w:val="28"/>
          <w:szCs w:val="28"/>
        </w:rPr>
        <w:t xml:space="preserve"> у обучающих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B433F" w:rsidRDefault="007B433F" w:rsidP="007B433F">
      <w:pPr>
        <w:spacing w:after="160" w:line="259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433F" w:rsidRDefault="007B433F" w:rsidP="007B433F">
      <w:pPr>
        <w:spacing w:after="160" w:line="259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12"/>
        <w:tblpPr w:leftFromText="180" w:rightFromText="180" w:vertAnchor="text" w:horzAnchor="margin" w:tblpY="-187"/>
        <w:tblW w:w="10094" w:type="dxa"/>
        <w:tblLook w:val="04A0" w:firstRow="1" w:lastRow="0" w:firstColumn="1" w:lastColumn="0" w:noHBand="0" w:noVBand="1"/>
      </w:tblPr>
      <w:tblGrid>
        <w:gridCol w:w="816"/>
        <w:gridCol w:w="7186"/>
        <w:gridCol w:w="965"/>
        <w:gridCol w:w="1127"/>
      </w:tblGrid>
      <w:tr w:rsidR="007B433F" w:rsidRPr="00754769" w:rsidTr="00B97A05">
        <w:trPr>
          <w:trHeight w:val="623"/>
        </w:trPr>
        <w:tc>
          <w:tcPr>
            <w:tcW w:w="8002" w:type="dxa"/>
            <w:gridSpan w:val="2"/>
          </w:tcPr>
          <w:p w:rsidR="007B433F" w:rsidRDefault="007B433F" w:rsidP="00B97A05">
            <w:pPr>
              <w:tabs>
                <w:tab w:val="left" w:pos="4680"/>
              </w:tabs>
              <w:spacing w:line="240" w:lineRule="exac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7B433F" w:rsidRPr="00754769" w:rsidRDefault="007B433F" w:rsidP="00B97A05">
            <w:pPr>
              <w:tabs>
                <w:tab w:val="left" w:pos="4680"/>
              </w:tabs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Проверяемые требования (умения) в соответствии с </w:t>
            </w:r>
            <w:r w:rsidRPr="0075476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ФГОС</w:t>
            </w:r>
          </w:p>
        </w:tc>
        <w:tc>
          <w:tcPr>
            <w:tcW w:w="2092" w:type="dxa"/>
            <w:gridSpan w:val="2"/>
          </w:tcPr>
          <w:p w:rsidR="007B433F" w:rsidRPr="00754769" w:rsidRDefault="007B433F" w:rsidP="00B97A05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769">
              <w:rPr>
                <w:rFonts w:ascii="Times New Roman" w:hAnsi="Times New Roman" w:cs="Times New Roman"/>
                <w:b/>
                <w:sz w:val="24"/>
                <w:szCs w:val="24"/>
              </w:rPr>
              <w:t>Не справились</w:t>
            </w:r>
          </w:p>
          <w:p w:rsidR="007B433F" w:rsidRPr="00754769" w:rsidRDefault="007B433F" w:rsidP="00B97A05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769">
              <w:rPr>
                <w:rFonts w:ascii="Times New Roman" w:hAnsi="Times New Roman" w:cs="Times New Roman"/>
                <w:b/>
                <w:sz w:val="24"/>
                <w:szCs w:val="24"/>
              </w:rPr>
              <w:t>с заданием</w:t>
            </w:r>
          </w:p>
        </w:tc>
      </w:tr>
      <w:tr w:rsidR="007B433F" w:rsidRPr="00754769" w:rsidTr="00B97A05">
        <w:trPr>
          <w:trHeight w:val="591"/>
        </w:trPr>
        <w:tc>
          <w:tcPr>
            <w:tcW w:w="816" w:type="dxa"/>
          </w:tcPr>
          <w:p w:rsidR="007B433F" w:rsidRPr="00754769" w:rsidRDefault="007B433F" w:rsidP="00B97A05">
            <w:pPr>
              <w:tabs>
                <w:tab w:val="left" w:pos="468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547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86" w:type="dxa"/>
          </w:tcPr>
          <w:p w:rsidR="007B433F" w:rsidRPr="00754769" w:rsidRDefault="007B433F" w:rsidP="00B97A05">
            <w:pPr>
              <w:tabs>
                <w:tab w:val="left" w:pos="468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я анализировать изображения, использовать знаково-символические средства для решения задач</w:t>
            </w:r>
          </w:p>
        </w:tc>
        <w:tc>
          <w:tcPr>
            <w:tcW w:w="965" w:type="dxa"/>
          </w:tcPr>
          <w:p w:rsidR="007B433F" w:rsidRPr="00754769" w:rsidRDefault="007B433F" w:rsidP="00B97A05">
            <w:pPr>
              <w:tabs>
                <w:tab w:val="left" w:pos="4680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27" w:type="dxa"/>
          </w:tcPr>
          <w:p w:rsidR="007B433F" w:rsidRPr="00754769" w:rsidRDefault="007B433F" w:rsidP="00B97A05">
            <w:pPr>
              <w:tabs>
                <w:tab w:val="left" w:pos="4680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B433F" w:rsidRPr="00754769" w:rsidTr="00B97A05">
        <w:trPr>
          <w:trHeight w:val="557"/>
        </w:trPr>
        <w:tc>
          <w:tcPr>
            <w:tcW w:w="816" w:type="dxa"/>
          </w:tcPr>
          <w:p w:rsidR="007B433F" w:rsidRPr="00754769" w:rsidRDefault="007B433F" w:rsidP="00B97A05">
            <w:pPr>
              <w:tabs>
                <w:tab w:val="left" w:pos="468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547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86" w:type="dxa"/>
          </w:tcPr>
          <w:p w:rsidR="007B433F" w:rsidRPr="00754769" w:rsidRDefault="007B433F" w:rsidP="00B97A05">
            <w:pPr>
              <w:tabs>
                <w:tab w:val="left" w:pos="468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я использовать знаково-символические средства для решения задач, понимать информацию, представленную разными способами: словесно, в виде таблицы, знаков</w:t>
            </w:r>
          </w:p>
        </w:tc>
        <w:tc>
          <w:tcPr>
            <w:tcW w:w="965" w:type="dxa"/>
          </w:tcPr>
          <w:p w:rsidR="007B433F" w:rsidRPr="00754769" w:rsidRDefault="007B433F" w:rsidP="00B97A05">
            <w:pPr>
              <w:tabs>
                <w:tab w:val="left" w:pos="4680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27" w:type="dxa"/>
          </w:tcPr>
          <w:p w:rsidR="007B433F" w:rsidRPr="00754769" w:rsidRDefault="007B433F" w:rsidP="00B97A05">
            <w:pPr>
              <w:tabs>
                <w:tab w:val="left" w:pos="4680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%</w:t>
            </w:r>
          </w:p>
        </w:tc>
      </w:tr>
      <w:tr w:rsidR="007B433F" w:rsidRPr="00754769" w:rsidTr="00B97A05">
        <w:trPr>
          <w:trHeight w:val="573"/>
        </w:trPr>
        <w:tc>
          <w:tcPr>
            <w:tcW w:w="816" w:type="dxa"/>
          </w:tcPr>
          <w:p w:rsidR="007B433F" w:rsidRPr="00754769" w:rsidRDefault="007B433F" w:rsidP="00B97A05">
            <w:pPr>
              <w:tabs>
                <w:tab w:val="left" w:pos="468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547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7186" w:type="dxa"/>
          </w:tcPr>
          <w:p w:rsidR="007B433F" w:rsidRPr="00754769" w:rsidRDefault="007B433F" w:rsidP="00B97A05">
            <w:pPr>
              <w:tabs>
                <w:tab w:val="left" w:pos="4680"/>
              </w:tabs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мения использовать готовые модели (глобус, карту, план) для объяснения свойств объектов </w:t>
            </w:r>
          </w:p>
        </w:tc>
        <w:tc>
          <w:tcPr>
            <w:tcW w:w="965" w:type="dxa"/>
          </w:tcPr>
          <w:p w:rsidR="007B433F" w:rsidRPr="00754769" w:rsidRDefault="007B433F" w:rsidP="00B97A05">
            <w:pPr>
              <w:tabs>
                <w:tab w:val="left" w:pos="4680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127" w:type="dxa"/>
          </w:tcPr>
          <w:p w:rsidR="007B433F" w:rsidRPr="00754769" w:rsidRDefault="007B433F" w:rsidP="00B97A05">
            <w:pPr>
              <w:tabs>
                <w:tab w:val="left" w:pos="4680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%</w:t>
            </w:r>
          </w:p>
        </w:tc>
      </w:tr>
      <w:tr w:rsidR="007B433F" w:rsidRPr="00754769" w:rsidTr="00B97A05">
        <w:trPr>
          <w:trHeight w:val="552"/>
        </w:trPr>
        <w:tc>
          <w:tcPr>
            <w:tcW w:w="816" w:type="dxa"/>
          </w:tcPr>
          <w:p w:rsidR="007B433F" w:rsidRPr="00754769" w:rsidRDefault="007B433F" w:rsidP="00B97A05">
            <w:pPr>
              <w:tabs>
                <w:tab w:val="left" w:pos="468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7186" w:type="dxa"/>
          </w:tcPr>
          <w:p w:rsidR="007B433F" w:rsidRDefault="007B433F" w:rsidP="00B97A05">
            <w:pPr>
              <w:tabs>
                <w:tab w:val="left" w:pos="4680"/>
              </w:tabs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я определять названия животных, изображенных на фотографии</w:t>
            </w:r>
          </w:p>
        </w:tc>
        <w:tc>
          <w:tcPr>
            <w:tcW w:w="965" w:type="dxa"/>
          </w:tcPr>
          <w:p w:rsidR="007B433F" w:rsidRPr="00754769" w:rsidRDefault="007B433F" w:rsidP="00B97A05">
            <w:pPr>
              <w:tabs>
                <w:tab w:val="left" w:pos="4680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27" w:type="dxa"/>
          </w:tcPr>
          <w:p w:rsidR="007B433F" w:rsidRDefault="007B433F" w:rsidP="00B97A05">
            <w:pPr>
              <w:tabs>
                <w:tab w:val="left" w:pos="4680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%</w:t>
            </w:r>
          </w:p>
        </w:tc>
      </w:tr>
      <w:tr w:rsidR="007B433F" w:rsidRPr="00754769" w:rsidTr="00B97A05">
        <w:trPr>
          <w:trHeight w:val="552"/>
        </w:trPr>
        <w:tc>
          <w:tcPr>
            <w:tcW w:w="816" w:type="dxa"/>
          </w:tcPr>
          <w:p w:rsidR="007B433F" w:rsidRDefault="007B433F" w:rsidP="00B97A05">
            <w:pPr>
              <w:tabs>
                <w:tab w:val="left" w:pos="468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7186" w:type="dxa"/>
          </w:tcPr>
          <w:p w:rsidR="007B433F" w:rsidRDefault="007B433F" w:rsidP="00B97A05">
            <w:pPr>
              <w:tabs>
                <w:tab w:val="left" w:pos="468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наруживать простейшие взаимосвязи между живой и неживой природой; взаимосвязи в живой природе</w:t>
            </w:r>
          </w:p>
        </w:tc>
        <w:tc>
          <w:tcPr>
            <w:tcW w:w="965" w:type="dxa"/>
          </w:tcPr>
          <w:p w:rsidR="007B433F" w:rsidRPr="00754769" w:rsidRDefault="007B433F" w:rsidP="00B97A05">
            <w:pPr>
              <w:tabs>
                <w:tab w:val="left" w:pos="4680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127" w:type="dxa"/>
          </w:tcPr>
          <w:p w:rsidR="007B433F" w:rsidRDefault="007B433F" w:rsidP="00B97A05">
            <w:pPr>
              <w:tabs>
                <w:tab w:val="left" w:pos="4680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%</w:t>
            </w:r>
          </w:p>
        </w:tc>
      </w:tr>
      <w:tr w:rsidR="007B433F" w:rsidRPr="00754769" w:rsidTr="00B97A05">
        <w:trPr>
          <w:trHeight w:val="574"/>
        </w:trPr>
        <w:tc>
          <w:tcPr>
            <w:tcW w:w="816" w:type="dxa"/>
          </w:tcPr>
          <w:p w:rsidR="007B433F" w:rsidRPr="00754769" w:rsidRDefault="007B433F" w:rsidP="00B97A05">
            <w:pPr>
              <w:tabs>
                <w:tab w:val="left" w:pos="468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547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86" w:type="dxa"/>
            <w:tcBorders>
              <w:bottom w:val="single" w:sz="4" w:space="0" w:color="auto"/>
            </w:tcBorders>
          </w:tcPr>
          <w:p w:rsidR="007B433F" w:rsidRPr="00754769" w:rsidRDefault="007B433F" w:rsidP="00B97A05">
            <w:pPr>
              <w:tabs>
                <w:tab w:val="left" w:pos="4680"/>
              </w:tabs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имать необходимость здорового образа жизни, соблюдения правил безопасного поведения</w:t>
            </w:r>
          </w:p>
        </w:tc>
        <w:tc>
          <w:tcPr>
            <w:tcW w:w="965" w:type="dxa"/>
          </w:tcPr>
          <w:p w:rsidR="007B433F" w:rsidRPr="00754769" w:rsidRDefault="007B433F" w:rsidP="00B97A05">
            <w:pPr>
              <w:tabs>
                <w:tab w:val="left" w:pos="4680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27" w:type="dxa"/>
          </w:tcPr>
          <w:p w:rsidR="007B433F" w:rsidRPr="00754769" w:rsidRDefault="007B433F" w:rsidP="00B97A05">
            <w:pPr>
              <w:tabs>
                <w:tab w:val="left" w:pos="4680"/>
              </w:tabs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-</w:t>
            </w:r>
          </w:p>
        </w:tc>
      </w:tr>
      <w:tr w:rsidR="007B433F" w:rsidRPr="00754769" w:rsidTr="00B97A05">
        <w:trPr>
          <w:trHeight w:val="458"/>
        </w:trPr>
        <w:tc>
          <w:tcPr>
            <w:tcW w:w="816" w:type="dxa"/>
          </w:tcPr>
          <w:p w:rsidR="007B433F" w:rsidRPr="00754769" w:rsidRDefault="007B433F" w:rsidP="00B97A05">
            <w:pPr>
              <w:tabs>
                <w:tab w:val="left" w:pos="468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547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86" w:type="dxa"/>
          </w:tcPr>
          <w:p w:rsidR="007B433F" w:rsidRPr="00754769" w:rsidRDefault="007B433F" w:rsidP="00B97A05">
            <w:pPr>
              <w:tabs>
                <w:tab w:val="left" w:pos="468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я использовать знания о строении и функционировании организма человека для сохранения и укрепления своего здоровья</w:t>
            </w:r>
          </w:p>
        </w:tc>
        <w:tc>
          <w:tcPr>
            <w:tcW w:w="965" w:type="dxa"/>
          </w:tcPr>
          <w:p w:rsidR="007B433F" w:rsidRPr="00754769" w:rsidRDefault="007B433F" w:rsidP="00B97A05">
            <w:pPr>
              <w:tabs>
                <w:tab w:val="left" w:pos="4680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27" w:type="dxa"/>
          </w:tcPr>
          <w:p w:rsidR="007B433F" w:rsidRDefault="007B433F" w:rsidP="00B97A05">
            <w:pPr>
              <w:tabs>
                <w:tab w:val="left" w:pos="4680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B433F" w:rsidRPr="00754769" w:rsidTr="00B97A05">
        <w:trPr>
          <w:trHeight w:val="392"/>
        </w:trPr>
        <w:tc>
          <w:tcPr>
            <w:tcW w:w="816" w:type="dxa"/>
          </w:tcPr>
          <w:p w:rsidR="007B433F" w:rsidRPr="00754769" w:rsidRDefault="007B433F" w:rsidP="00B97A05">
            <w:pPr>
              <w:tabs>
                <w:tab w:val="left" w:pos="468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547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7186" w:type="dxa"/>
          </w:tcPr>
          <w:p w:rsidR="007B433F" w:rsidRPr="00754769" w:rsidRDefault="007B433F" w:rsidP="00B97A05">
            <w:pPr>
              <w:tabs>
                <w:tab w:val="left" w:pos="468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ение доступных способов изучения природы (наблюдение, измерение, опыт)</w:t>
            </w:r>
          </w:p>
        </w:tc>
        <w:tc>
          <w:tcPr>
            <w:tcW w:w="965" w:type="dxa"/>
          </w:tcPr>
          <w:p w:rsidR="007B433F" w:rsidRPr="00754769" w:rsidRDefault="007B433F" w:rsidP="00B97A05">
            <w:pPr>
              <w:tabs>
                <w:tab w:val="left" w:pos="4680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127" w:type="dxa"/>
          </w:tcPr>
          <w:p w:rsidR="007B433F" w:rsidRDefault="007B433F" w:rsidP="00B97A05">
            <w:pPr>
              <w:tabs>
                <w:tab w:val="left" w:pos="4680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%</w:t>
            </w:r>
          </w:p>
        </w:tc>
      </w:tr>
      <w:tr w:rsidR="007B433F" w:rsidRPr="00754769" w:rsidTr="00B97A05">
        <w:trPr>
          <w:trHeight w:val="322"/>
        </w:trPr>
        <w:tc>
          <w:tcPr>
            <w:tcW w:w="816" w:type="dxa"/>
          </w:tcPr>
          <w:p w:rsidR="007B433F" w:rsidRPr="00754769" w:rsidRDefault="007B433F" w:rsidP="00B97A05">
            <w:pPr>
              <w:tabs>
                <w:tab w:val="left" w:pos="468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7186" w:type="dxa"/>
          </w:tcPr>
          <w:p w:rsidR="007B433F" w:rsidRPr="00754769" w:rsidRDefault="007B433F" w:rsidP="00B97A05">
            <w:pPr>
              <w:tabs>
                <w:tab w:val="left" w:pos="4680"/>
              </w:tabs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я сравнивать между собой объекты, описанные в тексте, выделяя 2-3 существенных признака</w:t>
            </w:r>
          </w:p>
        </w:tc>
        <w:tc>
          <w:tcPr>
            <w:tcW w:w="965" w:type="dxa"/>
          </w:tcPr>
          <w:p w:rsidR="007B433F" w:rsidRPr="00754769" w:rsidRDefault="007B433F" w:rsidP="00B97A05">
            <w:pPr>
              <w:tabs>
                <w:tab w:val="left" w:pos="4680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127" w:type="dxa"/>
          </w:tcPr>
          <w:p w:rsidR="007B433F" w:rsidRDefault="007B433F" w:rsidP="00B97A05">
            <w:pPr>
              <w:tabs>
                <w:tab w:val="left" w:pos="4680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%</w:t>
            </w:r>
          </w:p>
        </w:tc>
      </w:tr>
      <w:tr w:rsidR="007B433F" w:rsidRPr="00754769" w:rsidTr="00B97A05">
        <w:trPr>
          <w:trHeight w:val="322"/>
        </w:trPr>
        <w:tc>
          <w:tcPr>
            <w:tcW w:w="816" w:type="dxa"/>
          </w:tcPr>
          <w:p w:rsidR="007B433F" w:rsidRDefault="007B433F" w:rsidP="00B97A05">
            <w:pPr>
              <w:tabs>
                <w:tab w:val="left" w:pos="468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7186" w:type="dxa"/>
          </w:tcPr>
          <w:p w:rsidR="007B433F" w:rsidRPr="00754769" w:rsidRDefault="007B433F" w:rsidP="00B97A05">
            <w:pPr>
              <w:tabs>
                <w:tab w:val="left" w:pos="4680"/>
              </w:tabs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я проводить несложные наблюдения в окружающей среде и ставить опыты, используя простейшее лабораторное оборудование</w:t>
            </w:r>
          </w:p>
        </w:tc>
        <w:tc>
          <w:tcPr>
            <w:tcW w:w="965" w:type="dxa"/>
          </w:tcPr>
          <w:p w:rsidR="007B433F" w:rsidRPr="00754769" w:rsidRDefault="007B433F" w:rsidP="00B97A05">
            <w:pPr>
              <w:tabs>
                <w:tab w:val="left" w:pos="4680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127" w:type="dxa"/>
          </w:tcPr>
          <w:p w:rsidR="007B433F" w:rsidRPr="00B0761F" w:rsidRDefault="007B433F" w:rsidP="00B97A05">
            <w:pPr>
              <w:tabs>
                <w:tab w:val="left" w:pos="4680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</w:t>
            </w:r>
            <w:r w:rsidRPr="00B0761F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  <w:p w:rsidR="007B433F" w:rsidRDefault="007B433F" w:rsidP="00B97A05">
            <w:pPr>
              <w:tabs>
                <w:tab w:val="left" w:pos="4680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433F" w:rsidRPr="00754769" w:rsidTr="00B97A05">
        <w:trPr>
          <w:trHeight w:val="563"/>
        </w:trPr>
        <w:tc>
          <w:tcPr>
            <w:tcW w:w="816" w:type="dxa"/>
          </w:tcPr>
          <w:p w:rsidR="007B433F" w:rsidRPr="00754769" w:rsidRDefault="007B433F" w:rsidP="00B97A05">
            <w:pPr>
              <w:tabs>
                <w:tab w:val="left" w:pos="468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547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7186" w:type="dxa"/>
          </w:tcPr>
          <w:p w:rsidR="007B433F" w:rsidRPr="00754769" w:rsidRDefault="007B433F" w:rsidP="00B97A05">
            <w:pPr>
              <w:tabs>
                <w:tab w:val="left" w:pos="468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я определять места установления знаково-символических средств</w:t>
            </w:r>
          </w:p>
        </w:tc>
        <w:tc>
          <w:tcPr>
            <w:tcW w:w="965" w:type="dxa"/>
          </w:tcPr>
          <w:p w:rsidR="007B433F" w:rsidRPr="00754769" w:rsidRDefault="007B433F" w:rsidP="00B97A05">
            <w:pPr>
              <w:tabs>
                <w:tab w:val="left" w:pos="4680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27" w:type="dxa"/>
          </w:tcPr>
          <w:p w:rsidR="007B433F" w:rsidRDefault="007B433F" w:rsidP="00B97A05">
            <w:pPr>
              <w:tabs>
                <w:tab w:val="left" w:pos="4680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%</w:t>
            </w:r>
          </w:p>
        </w:tc>
      </w:tr>
      <w:tr w:rsidR="007B433F" w:rsidRPr="00754769" w:rsidTr="00B97A05">
        <w:trPr>
          <w:trHeight w:val="438"/>
        </w:trPr>
        <w:tc>
          <w:tcPr>
            <w:tcW w:w="816" w:type="dxa"/>
          </w:tcPr>
          <w:p w:rsidR="007B433F" w:rsidRPr="00754769" w:rsidRDefault="007B433F" w:rsidP="00B97A05">
            <w:pPr>
              <w:tabs>
                <w:tab w:val="left" w:pos="468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7186" w:type="dxa"/>
          </w:tcPr>
          <w:p w:rsidR="007B433F" w:rsidRPr="00754769" w:rsidRDefault="007B433F" w:rsidP="00B97A05">
            <w:pPr>
              <w:tabs>
                <w:tab w:val="left" w:pos="468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я давать комментарии по знаково-символическим средствам</w:t>
            </w:r>
          </w:p>
        </w:tc>
        <w:tc>
          <w:tcPr>
            <w:tcW w:w="965" w:type="dxa"/>
          </w:tcPr>
          <w:p w:rsidR="007B433F" w:rsidRPr="00754769" w:rsidRDefault="007B433F" w:rsidP="00B97A05">
            <w:pPr>
              <w:tabs>
                <w:tab w:val="left" w:pos="4680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27" w:type="dxa"/>
          </w:tcPr>
          <w:p w:rsidR="007B433F" w:rsidRPr="00754769" w:rsidRDefault="007B433F" w:rsidP="00B97A05">
            <w:pPr>
              <w:tabs>
                <w:tab w:val="left" w:pos="4680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%</w:t>
            </w:r>
          </w:p>
        </w:tc>
      </w:tr>
      <w:tr w:rsidR="007B433F" w:rsidRPr="00754769" w:rsidTr="00B97A05">
        <w:trPr>
          <w:trHeight w:val="438"/>
        </w:trPr>
        <w:tc>
          <w:tcPr>
            <w:tcW w:w="816" w:type="dxa"/>
          </w:tcPr>
          <w:p w:rsidR="007B433F" w:rsidRPr="00754769" w:rsidRDefault="007B433F" w:rsidP="00B97A05">
            <w:pPr>
              <w:tabs>
                <w:tab w:val="left" w:pos="468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86" w:type="dxa"/>
          </w:tcPr>
          <w:p w:rsidR="007B433F" w:rsidRDefault="007B433F" w:rsidP="00B97A05">
            <w:pPr>
              <w:tabs>
                <w:tab w:val="left" w:pos="468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Определение профессии по фотографии , с пояснением характера работы ,умение   осознанно строить речевое высказывание в соответствии с задачами коммуникации о полезности данной профессии</w:t>
            </w:r>
          </w:p>
        </w:tc>
        <w:tc>
          <w:tcPr>
            <w:tcW w:w="965" w:type="dxa"/>
          </w:tcPr>
          <w:p w:rsidR="007B433F" w:rsidRPr="00754769" w:rsidRDefault="007B433F" w:rsidP="00B97A05">
            <w:pPr>
              <w:tabs>
                <w:tab w:val="left" w:pos="4680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127" w:type="dxa"/>
          </w:tcPr>
          <w:p w:rsidR="007B433F" w:rsidRDefault="007B433F" w:rsidP="00B97A05">
            <w:pPr>
              <w:tabs>
                <w:tab w:val="left" w:pos="4680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%</w:t>
            </w:r>
          </w:p>
        </w:tc>
      </w:tr>
      <w:tr w:rsidR="007B433F" w:rsidRPr="00754769" w:rsidTr="00B97A05">
        <w:trPr>
          <w:trHeight w:val="960"/>
        </w:trPr>
        <w:tc>
          <w:tcPr>
            <w:tcW w:w="816" w:type="dxa"/>
          </w:tcPr>
          <w:p w:rsidR="007B433F" w:rsidRPr="00754769" w:rsidRDefault="007B433F" w:rsidP="00B97A05">
            <w:pPr>
              <w:tabs>
                <w:tab w:val="left" w:pos="468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5476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186" w:type="dxa"/>
          </w:tcPr>
          <w:p w:rsidR="007B433F" w:rsidRPr="00754769" w:rsidRDefault="007B433F" w:rsidP="00B97A05">
            <w:pPr>
              <w:tabs>
                <w:tab w:val="left" w:pos="468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ормированность уважительного отношения к России, своей семье, культуре нашей страны, её современной жизни; готовность излагать свое мнение и аргументировать точку зрения; осознанно строить речевое высказывание в соответствии с задачами коммуникации</w:t>
            </w:r>
          </w:p>
        </w:tc>
        <w:tc>
          <w:tcPr>
            <w:tcW w:w="965" w:type="dxa"/>
          </w:tcPr>
          <w:p w:rsidR="007B433F" w:rsidRPr="00754769" w:rsidRDefault="007B433F" w:rsidP="00B97A05">
            <w:pPr>
              <w:tabs>
                <w:tab w:val="left" w:pos="4680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127" w:type="dxa"/>
          </w:tcPr>
          <w:p w:rsidR="007B433F" w:rsidRPr="00754769" w:rsidRDefault="007B433F" w:rsidP="00B97A05">
            <w:pPr>
              <w:tabs>
                <w:tab w:val="left" w:pos="4680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%</w:t>
            </w:r>
          </w:p>
          <w:p w:rsidR="007B433F" w:rsidRPr="00754769" w:rsidRDefault="007B433F" w:rsidP="00B97A05">
            <w:pPr>
              <w:tabs>
                <w:tab w:val="left" w:pos="4680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433F" w:rsidRPr="00754769" w:rsidTr="00B97A05">
        <w:trPr>
          <w:trHeight w:val="411"/>
        </w:trPr>
        <w:tc>
          <w:tcPr>
            <w:tcW w:w="816" w:type="dxa"/>
          </w:tcPr>
          <w:p w:rsidR="007B433F" w:rsidRPr="00754769" w:rsidRDefault="007B433F" w:rsidP="00B97A05">
            <w:pPr>
              <w:tabs>
                <w:tab w:val="left" w:pos="468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5476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7186" w:type="dxa"/>
          </w:tcPr>
          <w:p w:rsidR="007B433F" w:rsidRPr="00754769" w:rsidRDefault="007B433F" w:rsidP="00B97A05">
            <w:pPr>
              <w:tabs>
                <w:tab w:val="left" w:pos="468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ормированность уважительного отношения к родному краю, умения определять название региона: республики, края…</w:t>
            </w:r>
          </w:p>
        </w:tc>
        <w:tc>
          <w:tcPr>
            <w:tcW w:w="965" w:type="dxa"/>
            <w:vMerge w:val="restart"/>
          </w:tcPr>
          <w:p w:rsidR="007B433F" w:rsidRPr="00754769" w:rsidRDefault="007B433F" w:rsidP="00B97A05">
            <w:pPr>
              <w:tabs>
                <w:tab w:val="left" w:pos="4680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433F" w:rsidRPr="00754769" w:rsidRDefault="007B433F" w:rsidP="00B97A05">
            <w:pPr>
              <w:tabs>
                <w:tab w:val="left" w:pos="4680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27" w:type="dxa"/>
            <w:vMerge w:val="restart"/>
          </w:tcPr>
          <w:p w:rsidR="007B433F" w:rsidRPr="00754769" w:rsidRDefault="007B433F" w:rsidP="00B97A05">
            <w:pPr>
              <w:tabs>
                <w:tab w:val="left" w:pos="4680"/>
              </w:tabs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433F" w:rsidRPr="00754769" w:rsidRDefault="007B433F" w:rsidP="00B97A05">
            <w:pPr>
              <w:tabs>
                <w:tab w:val="left" w:pos="4680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%</w:t>
            </w:r>
          </w:p>
        </w:tc>
      </w:tr>
      <w:tr w:rsidR="007B433F" w:rsidRPr="00754769" w:rsidTr="00B97A05">
        <w:trPr>
          <w:trHeight w:val="520"/>
        </w:trPr>
        <w:tc>
          <w:tcPr>
            <w:tcW w:w="816" w:type="dxa"/>
          </w:tcPr>
          <w:p w:rsidR="007B433F" w:rsidRPr="00754769" w:rsidRDefault="007B433F" w:rsidP="00B97A05">
            <w:pPr>
              <w:tabs>
                <w:tab w:val="left" w:pos="468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</w:t>
            </w:r>
          </w:p>
        </w:tc>
        <w:tc>
          <w:tcPr>
            <w:tcW w:w="7186" w:type="dxa"/>
          </w:tcPr>
          <w:p w:rsidR="007B433F" w:rsidRPr="00754769" w:rsidRDefault="007B433F" w:rsidP="00B97A05">
            <w:pPr>
              <w:tabs>
                <w:tab w:val="left" w:pos="468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ние главного города своего региона</w:t>
            </w:r>
          </w:p>
        </w:tc>
        <w:tc>
          <w:tcPr>
            <w:tcW w:w="965" w:type="dxa"/>
            <w:vMerge/>
          </w:tcPr>
          <w:p w:rsidR="007B433F" w:rsidRPr="00754769" w:rsidRDefault="007B433F" w:rsidP="00B97A05">
            <w:pPr>
              <w:tabs>
                <w:tab w:val="left" w:pos="4680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7" w:type="dxa"/>
            <w:vMerge/>
          </w:tcPr>
          <w:p w:rsidR="007B433F" w:rsidRPr="00754769" w:rsidRDefault="007B433F" w:rsidP="00B97A05">
            <w:pPr>
              <w:tabs>
                <w:tab w:val="left" w:pos="4680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433F" w:rsidRPr="00754769" w:rsidTr="00B97A05">
        <w:trPr>
          <w:trHeight w:val="1200"/>
        </w:trPr>
        <w:tc>
          <w:tcPr>
            <w:tcW w:w="816" w:type="dxa"/>
          </w:tcPr>
          <w:p w:rsidR="007B433F" w:rsidRDefault="007B433F" w:rsidP="00B97A05">
            <w:pPr>
              <w:tabs>
                <w:tab w:val="left" w:pos="468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</w:t>
            </w:r>
          </w:p>
          <w:p w:rsidR="007B433F" w:rsidRDefault="007B433F" w:rsidP="00B97A05">
            <w:pPr>
              <w:tabs>
                <w:tab w:val="left" w:pos="468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6" w:type="dxa"/>
          </w:tcPr>
          <w:p w:rsidR="007B433F" w:rsidRPr="00754769" w:rsidRDefault="007B433F" w:rsidP="00B97A05">
            <w:pPr>
              <w:tabs>
                <w:tab w:val="left" w:pos="468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я называть растения и животных, которые могут встретиться в своем регионе</w:t>
            </w:r>
          </w:p>
          <w:p w:rsidR="007B433F" w:rsidRPr="00754769" w:rsidRDefault="007B433F" w:rsidP="00B97A05">
            <w:pPr>
              <w:tabs>
                <w:tab w:val="left" w:pos="468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я описывать достопримечательности родного края, производство товаров и продуктов, растения и животных, которые могут встретиться в своем регионе</w:t>
            </w:r>
          </w:p>
        </w:tc>
        <w:tc>
          <w:tcPr>
            <w:tcW w:w="965" w:type="dxa"/>
          </w:tcPr>
          <w:p w:rsidR="007B433F" w:rsidRPr="00754769" w:rsidRDefault="007B433F" w:rsidP="00B97A05">
            <w:pPr>
              <w:tabs>
                <w:tab w:val="left" w:pos="4680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433F" w:rsidRPr="00754769" w:rsidRDefault="007B433F" w:rsidP="00B97A05">
            <w:pPr>
              <w:tabs>
                <w:tab w:val="left" w:pos="4680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27" w:type="dxa"/>
          </w:tcPr>
          <w:p w:rsidR="007B433F" w:rsidRDefault="007B433F" w:rsidP="00B97A05">
            <w:pPr>
              <w:tabs>
                <w:tab w:val="left" w:pos="4680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433F" w:rsidRPr="00B0761F" w:rsidRDefault="007B433F" w:rsidP="00B97A05">
            <w:pPr>
              <w:tabs>
                <w:tab w:val="left" w:pos="4680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B0761F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  <w:p w:rsidR="007B433F" w:rsidRDefault="007B433F" w:rsidP="00B97A05">
            <w:pPr>
              <w:tabs>
                <w:tab w:val="left" w:pos="4680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B433F" w:rsidRDefault="007B433F" w:rsidP="007B433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433F" w:rsidRDefault="007B433F" w:rsidP="007B433F">
      <w:pPr>
        <w:spacing w:after="0" w:line="240" w:lineRule="auto"/>
        <w:ind w:left="-709"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433F" w:rsidRDefault="007B433F" w:rsidP="007B433F">
      <w:pPr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</w:p>
    <w:p w:rsidR="007B433F" w:rsidRDefault="007B433F" w:rsidP="007B433F">
      <w:pPr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</w:p>
    <w:p w:rsidR="007B433F" w:rsidRPr="005F0605" w:rsidRDefault="007B433F" w:rsidP="007B433F">
      <w:pPr>
        <w:rPr>
          <w:rFonts w:ascii="Times New Roman" w:hAnsi="Times New Roman" w:cs="Times New Roman"/>
          <w:sz w:val="28"/>
          <w:szCs w:val="28"/>
        </w:rPr>
      </w:pPr>
    </w:p>
    <w:p w:rsidR="007B433F" w:rsidRPr="0080468A" w:rsidRDefault="007B433F" w:rsidP="00BC27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468A">
        <w:rPr>
          <w:rFonts w:ascii="Times New Roman" w:eastAsia="Times New Roman" w:hAnsi="Times New Roman" w:cs="Times New Roman"/>
          <w:bCs/>
          <w:sz w:val="28"/>
          <w:szCs w:val="28"/>
        </w:rPr>
        <w:t>Руководителю МО учителей начальных классов Байрамуковой З.Х-М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рекомендовано</w:t>
      </w:r>
      <w:r w:rsidR="00BC276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80468A">
        <w:rPr>
          <w:rFonts w:ascii="Times New Roman" w:eastAsia="Times New Roman" w:hAnsi="Times New Roman" w:cs="Times New Roman"/>
          <w:bCs/>
          <w:sz w:val="28"/>
          <w:szCs w:val="28"/>
        </w:rPr>
        <w:t>вместе с учителями начальных классов изучить результаты ВПР, разработать на 2017-2018 учебный год  план мероприятий по подготовке учащихся к ВПР.</w:t>
      </w:r>
    </w:p>
    <w:p w:rsidR="007B433F" w:rsidRPr="002E2138" w:rsidRDefault="007B433F" w:rsidP="007B433F">
      <w:pPr>
        <w:pStyle w:val="af2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Организовать учителям работу с обучающимися  по следующим направлениям: </w:t>
      </w:r>
      <w:r>
        <w:rPr>
          <w:rFonts w:ascii="Times New Roman" w:hAnsi="Times New Roman"/>
          <w:sz w:val="28"/>
          <w:szCs w:val="28"/>
        </w:rPr>
        <w:t>тренировать учащихся в решении задач, связанных с расчетом времени; упражнять их в решении нестандартных задач, направленных на логическое мышление; в</w:t>
      </w:r>
      <w:r w:rsidRPr="00F70F97">
        <w:rPr>
          <w:rFonts w:ascii="Times New Roman" w:hAnsi="Times New Roman"/>
          <w:sz w:val="28"/>
          <w:szCs w:val="28"/>
        </w:rPr>
        <w:t>ыстроить  работу  на уроках развития речи  по составлению и записи текстов  с учетом орфографических  и пунктуационных правил русского языка</w:t>
      </w:r>
      <w:r>
        <w:rPr>
          <w:rFonts w:ascii="Times New Roman" w:hAnsi="Times New Roman"/>
          <w:sz w:val="28"/>
          <w:szCs w:val="28"/>
        </w:rPr>
        <w:t>;  для детей, успешно выполнивших работы, показавших высокие результаты по всем предметам, организовать индивидуальные занятия в целях развития их  способностей; организовать дополнительную работу с детьми, слабо выполнившими работы.</w:t>
      </w:r>
    </w:p>
    <w:p w:rsidR="007B433F" w:rsidRDefault="007B433F" w:rsidP="007B43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433F" w:rsidRPr="00AA55FA" w:rsidRDefault="007B433F" w:rsidP="007B433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55FA">
        <w:rPr>
          <w:rFonts w:ascii="Times New Roman" w:hAnsi="Times New Roman" w:cs="Times New Roman"/>
          <w:b/>
          <w:sz w:val="28"/>
          <w:szCs w:val="28"/>
        </w:rPr>
        <w:t>Всероссийская проверочная работа по русскому языку</w:t>
      </w:r>
    </w:p>
    <w:p w:rsidR="007B433F" w:rsidRDefault="007B433F" w:rsidP="007B433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55FA">
        <w:rPr>
          <w:rFonts w:ascii="Times New Roman" w:hAnsi="Times New Roman" w:cs="Times New Roman"/>
          <w:b/>
          <w:sz w:val="28"/>
          <w:szCs w:val="28"/>
        </w:rPr>
        <w:t>5 класс</w:t>
      </w:r>
    </w:p>
    <w:p w:rsidR="007B433F" w:rsidRPr="00442897" w:rsidRDefault="007B433F" w:rsidP="007B433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317">
        <w:rPr>
          <w:rFonts w:ascii="Times New Roman" w:hAnsi="Times New Roman" w:cs="Times New Roman"/>
          <w:sz w:val="28"/>
          <w:szCs w:val="28"/>
        </w:rPr>
        <w:t>Всер</w:t>
      </w:r>
      <w:r>
        <w:rPr>
          <w:rFonts w:ascii="Times New Roman" w:hAnsi="Times New Roman" w:cs="Times New Roman"/>
          <w:sz w:val="28"/>
          <w:szCs w:val="28"/>
        </w:rPr>
        <w:t>оссийские проверочные работы в 5</w:t>
      </w:r>
      <w:r w:rsidRPr="00034317">
        <w:rPr>
          <w:rFonts w:ascii="Times New Roman" w:hAnsi="Times New Roman" w:cs="Times New Roman"/>
          <w:sz w:val="28"/>
          <w:szCs w:val="28"/>
        </w:rPr>
        <w:t>-х классах</w:t>
      </w:r>
      <w:r>
        <w:rPr>
          <w:rFonts w:ascii="Times New Roman" w:hAnsi="Times New Roman" w:cs="Times New Roman"/>
          <w:sz w:val="28"/>
          <w:szCs w:val="28"/>
        </w:rPr>
        <w:t xml:space="preserve"> по  </w:t>
      </w:r>
      <w:r>
        <w:rPr>
          <w:rFonts w:ascii="Times New Roman" w:hAnsi="Times New Roman" w:cs="Times New Roman"/>
          <w:b/>
          <w:sz w:val="28"/>
          <w:szCs w:val="28"/>
        </w:rPr>
        <w:t>русскому языку</w:t>
      </w:r>
      <w:r w:rsidRPr="00034317">
        <w:rPr>
          <w:rFonts w:ascii="Times New Roman" w:hAnsi="Times New Roman" w:cs="Times New Roman"/>
          <w:sz w:val="28"/>
          <w:szCs w:val="28"/>
        </w:rPr>
        <w:t xml:space="preserve">  проводились с целью получения</w:t>
      </w:r>
      <w:r>
        <w:rPr>
          <w:rFonts w:ascii="Times New Roman" w:hAnsi="Times New Roman" w:cs="Times New Roman"/>
          <w:sz w:val="28"/>
          <w:szCs w:val="28"/>
        </w:rPr>
        <w:t>объективной информации</w:t>
      </w:r>
      <w:r w:rsidRPr="0069353D">
        <w:rPr>
          <w:rFonts w:ascii="Times New Roman" w:hAnsi="Times New Roman" w:cs="Times New Roman"/>
          <w:sz w:val="28"/>
          <w:szCs w:val="28"/>
        </w:rPr>
        <w:t xml:space="preserve"> о состоянии знаний, умений, навыков учащихся по про</w:t>
      </w:r>
      <w:r>
        <w:rPr>
          <w:rFonts w:ascii="Times New Roman" w:hAnsi="Times New Roman" w:cs="Times New Roman"/>
          <w:sz w:val="28"/>
          <w:szCs w:val="28"/>
        </w:rPr>
        <w:t>йденному программному материалу  и оценки уровня общеобразовательной подготовки обучающихся 5-х классов в соответствии с требованиями ФГОС ООО.</w:t>
      </w:r>
    </w:p>
    <w:p w:rsidR="007B433F" w:rsidRDefault="007B433F" w:rsidP="007B433F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7B433F" w:rsidRPr="00172E3D" w:rsidRDefault="007B433F" w:rsidP="007B433F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72E3D">
        <w:rPr>
          <w:rFonts w:ascii="Times New Roman" w:hAnsi="Times New Roman"/>
          <w:b/>
          <w:sz w:val="28"/>
          <w:szCs w:val="28"/>
        </w:rPr>
        <w:t>Результаты проверочной работы по русскому языку</w:t>
      </w:r>
    </w:p>
    <w:p w:rsidR="007B433F" w:rsidRDefault="007B433F" w:rsidP="007B433F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72E3D">
        <w:rPr>
          <w:rFonts w:ascii="Times New Roman" w:hAnsi="Times New Roman"/>
          <w:b/>
          <w:sz w:val="28"/>
          <w:szCs w:val="28"/>
        </w:rPr>
        <w:t>5 класс</w:t>
      </w:r>
    </w:p>
    <w:p w:rsidR="007B433F" w:rsidRPr="001667EC" w:rsidRDefault="007B433F" w:rsidP="007B433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667EC">
        <w:rPr>
          <w:rFonts w:ascii="Times New Roman" w:hAnsi="Times New Roman"/>
          <w:sz w:val="28"/>
          <w:szCs w:val="28"/>
        </w:rPr>
        <w:t>Всего -29</w:t>
      </w:r>
    </w:p>
    <w:p w:rsidR="007B433F" w:rsidRDefault="007B433F" w:rsidP="007B433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667EC">
        <w:rPr>
          <w:rFonts w:ascii="Times New Roman" w:hAnsi="Times New Roman"/>
          <w:sz w:val="28"/>
          <w:szCs w:val="28"/>
        </w:rPr>
        <w:t>Выполняли работу – 26</w:t>
      </w:r>
    </w:p>
    <w:p w:rsidR="007B433F" w:rsidRPr="001667EC" w:rsidRDefault="007B433F" w:rsidP="007B433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B433F" w:rsidRPr="001667EC" w:rsidRDefault="007B433F" w:rsidP="007B433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667EC">
        <w:rPr>
          <w:rFonts w:ascii="Times New Roman" w:hAnsi="Times New Roman"/>
          <w:sz w:val="28"/>
          <w:szCs w:val="28"/>
        </w:rPr>
        <w:t>На «5» - 5 учащихся (19 %)</w:t>
      </w:r>
    </w:p>
    <w:p w:rsidR="007B433F" w:rsidRPr="001667EC" w:rsidRDefault="007B433F" w:rsidP="007B433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667EC">
        <w:rPr>
          <w:rFonts w:ascii="Times New Roman" w:hAnsi="Times New Roman"/>
          <w:sz w:val="28"/>
          <w:szCs w:val="28"/>
        </w:rPr>
        <w:t>На «4» - 8 учащихся (31 %)</w:t>
      </w:r>
    </w:p>
    <w:p w:rsidR="007B433F" w:rsidRDefault="007B433F" w:rsidP="007B433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667EC">
        <w:rPr>
          <w:rFonts w:ascii="Times New Roman" w:hAnsi="Times New Roman"/>
          <w:sz w:val="28"/>
          <w:szCs w:val="28"/>
        </w:rPr>
        <w:t>На «3» - 9 учащихся  (35 %)</w:t>
      </w:r>
    </w:p>
    <w:p w:rsidR="007B433F" w:rsidRDefault="007B433F" w:rsidP="007B433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667EC">
        <w:rPr>
          <w:rFonts w:ascii="Times New Roman" w:hAnsi="Times New Roman"/>
          <w:sz w:val="28"/>
          <w:szCs w:val="28"/>
        </w:rPr>
        <w:t>На «2» - 4 учащихся  (15%)</w:t>
      </w:r>
    </w:p>
    <w:p w:rsidR="007B433F" w:rsidRPr="001667EC" w:rsidRDefault="007B433F" w:rsidP="007B433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B433F" w:rsidRPr="001667EC" w:rsidRDefault="007B433F" w:rsidP="007B433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667EC">
        <w:rPr>
          <w:rFonts w:ascii="Times New Roman" w:hAnsi="Times New Roman"/>
          <w:sz w:val="28"/>
          <w:szCs w:val="28"/>
        </w:rPr>
        <w:t>Качество-50%</w:t>
      </w:r>
    </w:p>
    <w:p w:rsidR="007B433F" w:rsidRPr="001667EC" w:rsidRDefault="007B433F" w:rsidP="007B433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667EC">
        <w:rPr>
          <w:rFonts w:ascii="Times New Roman" w:hAnsi="Times New Roman"/>
          <w:sz w:val="28"/>
          <w:szCs w:val="28"/>
        </w:rPr>
        <w:t>Успеваемость- 85 %</w:t>
      </w:r>
    </w:p>
    <w:p w:rsidR="007B433F" w:rsidRPr="001667EC" w:rsidRDefault="007B433F" w:rsidP="007B433F">
      <w:pPr>
        <w:pStyle w:val="af0"/>
        <w:ind w:left="142"/>
        <w:rPr>
          <w:sz w:val="28"/>
          <w:szCs w:val="28"/>
        </w:rPr>
      </w:pPr>
      <w:r w:rsidRPr="001667EC">
        <w:rPr>
          <w:sz w:val="28"/>
          <w:szCs w:val="28"/>
        </w:rPr>
        <w:t>СОУ-54%</w:t>
      </w:r>
    </w:p>
    <w:tbl>
      <w:tblPr>
        <w:tblpPr w:leftFromText="180" w:rightFromText="180" w:vertAnchor="text" w:horzAnchor="page" w:tblpX="442" w:tblpY="45"/>
        <w:tblW w:w="13762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78"/>
        <w:gridCol w:w="1140"/>
        <w:gridCol w:w="455"/>
        <w:gridCol w:w="171"/>
        <w:gridCol w:w="376"/>
        <w:gridCol w:w="376"/>
        <w:gridCol w:w="376"/>
        <w:gridCol w:w="377"/>
        <w:gridCol w:w="376"/>
        <w:gridCol w:w="376"/>
        <w:gridCol w:w="376"/>
        <w:gridCol w:w="377"/>
        <w:gridCol w:w="376"/>
        <w:gridCol w:w="140"/>
        <w:gridCol w:w="236"/>
        <w:gridCol w:w="376"/>
        <w:gridCol w:w="377"/>
        <w:gridCol w:w="376"/>
        <w:gridCol w:w="376"/>
        <w:gridCol w:w="376"/>
        <w:gridCol w:w="377"/>
        <w:gridCol w:w="376"/>
        <w:gridCol w:w="376"/>
        <w:gridCol w:w="376"/>
        <w:gridCol w:w="377"/>
        <w:gridCol w:w="377"/>
        <w:gridCol w:w="569"/>
        <w:gridCol w:w="512"/>
        <w:gridCol w:w="2735"/>
      </w:tblGrid>
      <w:tr w:rsidR="00BC276A" w:rsidTr="00BC276A">
        <w:trPr>
          <w:trHeight w:val="246"/>
        </w:trPr>
        <w:tc>
          <w:tcPr>
            <w:tcW w:w="13762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C276A" w:rsidTr="00BC276A">
        <w:trPr>
          <w:trHeight w:val="246"/>
        </w:trPr>
        <w:tc>
          <w:tcPr>
            <w:tcW w:w="13762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Индивидуальные результаты участников</w:t>
            </w:r>
          </w:p>
        </w:tc>
      </w:tr>
      <w:tr w:rsidR="00BC276A" w:rsidTr="00BC276A">
        <w:trPr>
          <w:trHeight w:val="688"/>
        </w:trPr>
        <w:tc>
          <w:tcPr>
            <w:tcW w:w="13762" w:type="dxa"/>
            <w:gridSpan w:val="2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ксимальный первичный балл: 45</w:t>
            </w:r>
          </w:p>
        </w:tc>
      </w:tr>
      <w:tr w:rsidR="00BC276A" w:rsidTr="00BC276A">
        <w:trPr>
          <w:trHeight w:val="246"/>
        </w:trPr>
        <w:tc>
          <w:tcPr>
            <w:tcW w:w="557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192" w:type="dxa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</w:p>
        </w:tc>
      </w:tr>
      <w:tr w:rsidR="00BC276A" w:rsidTr="00BC276A">
        <w:trPr>
          <w:trHeight w:val="295"/>
        </w:trPr>
        <w:tc>
          <w:tcPr>
            <w:tcW w:w="557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19"/>
                <w:szCs w:val="19"/>
              </w:rPr>
            </w:pPr>
          </w:p>
        </w:tc>
        <w:tc>
          <w:tcPr>
            <w:tcW w:w="8192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BC276A" w:rsidTr="00BC276A">
        <w:trPr>
          <w:trHeight w:val="197"/>
        </w:trPr>
        <w:tc>
          <w:tcPr>
            <w:tcW w:w="2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ФИО</w:t>
            </w:r>
          </w:p>
        </w:tc>
        <w:tc>
          <w:tcPr>
            <w:tcW w:w="4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ар.</w:t>
            </w:r>
          </w:p>
        </w:tc>
        <w:tc>
          <w:tcPr>
            <w:tcW w:w="8073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ыполнение заданий</w:t>
            </w:r>
          </w:p>
        </w:tc>
        <w:tc>
          <w:tcPr>
            <w:tcW w:w="56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ерв. балл</w:t>
            </w:r>
          </w:p>
        </w:tc>
        <w:tc>
          <w:tcPr>
            <w:tcW w:w="51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тм.</w:t>
            </w:r>
          </w:p>
        </w:tc>
        <w:tc>
          <w:tcPr>
            <w:tcW w:w="273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13"/>
                <w:szCs w:val="13"/>
              </w:rPr>
            </w:pPr>
          </w:p>
        </w:tc>
      </w:tr>
      <w:tr w:rsidR="00BC276A" w:rsidTr="00BC276A">
        <w:trPr>
          <w:trHeight w:val="197"/>
        </w:trPr>
        <w:tc>
          <w:tcPr>
            <w:tcW w:w="2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11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№</w:t>
            </w:r>
          </w:p>
        </w:tc>
        <w:tc>
          <w:tcPr>
            <w:tcW w:w="7902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13"/>
                <w:szCs w:val="13"/>
              </w:rPr>
            </w:pPr>
          </w:p>
        </w:tc>
        <w:tc>
          <w:tcPr>
            <w:tcW w:w="5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51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27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3"/>
                <w:szCs w:val="13"/>
              </w:rPr>
            </w:pPr>
          </w:p>
        </w:tc>
      </w:tr>
      <w:tr w:rsidR="00BC276A" w:rsidTr="00BC276A">
        <w:trPr>
          <w:trHeight w:val="295"/>
        </w:trPr>
        <w:tc>
          <w:tcPr>
            <w:tcW w:w="2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1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104775" cy="209550"/>
                  <wp:effectExtent l="0" t="0" r="0" b="0"/>
                  <wp:docPr id="35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K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K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K3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K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K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K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K4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(1)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(2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(1)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(2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(1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(2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(1)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(2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5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7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BC276A" w:rsidTr="00BC276A">
        <w:trPr>
          <w:trHeight w:val="393"/>
        </w:trPr>
        <w:tc>
          <w:tcPr>
            <w:tcW w:w="2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before="13" w:after="0" w:line="39" w:lineRule="atLeast"/>
              <w:ind w:left="15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М</w:t>
            </w:r>
            <w:r>
              <w:rPr>
                <w:rFonts w:ascii="Arial" w:hAnsi="Arial" w:cs="Arial"/>
                <w:color w:val="000000"/>
                <w:sz w:val="10"/>
                <w:szCs w:val="10"/>
              </w:rPr>
              <w:br/>
              <w:t>а</w:t>
            </w:r>
            <w:r>
              <w:rPr>
                <w:rFonts w:ascii="Arial" w:hAnsi="Arial" w:cs="Arial"/>
                <w:color w:val="000000"/>
                <w:sz w:val="10"/>
                <w:szCs w:val="10"/>
              </w:rPr>
              <w:br/>
              <w:t>к</w:t>
            </w:r>
            <w:r>
              <w:rPr>
                <w:rFonts w:ascii="Arial" w:hAnsi="Arial" w:cs="Arial"/>
                <w:color w:val="000000"/>
                <w:sz w:val="10"/>
                <w:szCs w:val="10"/>
              </w:rPr>
              <w:br/>
              <w:t>с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276A" w:rsidTr="00BC276A">
        <w:trPr>
          <w:trHeight w:val="246"/>
        </w:trPr>
        <w:tc>
          <w:tcPr>
            <w:tcW w:w="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before="13" w:after="0" w:line="91" w:lineRule="atLeas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001     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7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C276A" w:rsidTr="00BC276A">
        <w:trPr>
          <w:trHeight w:val="246"/>
        </w:trPr>
        <w:tc>
          <w:tcPr>
            <w:tcW w:w="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before="13" w:after="0" w:line="91" w:lineRule="atLeas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002     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7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C276A" w:rsidTr="00BC276A">
        <w:trPr>
          <w:trHeight w:val="246"/>
        </w:trPr>
        <w:tc>
          <w:tcPr>
            <w:tcW w:w="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before="13" w:after="0" w:line="91" w:lineRule="atLeas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003     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7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C276A" w:rsidTr="00BC276A">
        <w:trPr>
          <w:trHeight w:val="246"/>
        </w:trPr>
        <w:tc>
          <w:tcPr>
            <w:tcW w:w="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before="13" w:after="0" w:line="91" w:lineRule="atLeas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004     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7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C276A" w:rsidTr="00BC276A">
        <w:trPr>
          <w:trHeight w:val="246"/>
        </w:trPr>
        <w:tc>
          <w:tcPr>
            <w:tcW w:w="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before="13" w:after="0" w:line="91" w:lineRule="atLeas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005     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7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C276A" w:rsidTr="00BC276A">
        <w:trPr>
          <w:trHeight w:val="246"/>
        </w:trPr>
        <w:tc>
          <w:tcPr>
            <w:tcW w:w="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before="13" w:after="0" w:line="91" w:lineRule="atLeas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006     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27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C276A" w:rsidTr="00BC276A">
        <w:trPr>
          <w:trHeight w:val="246"/>
        </w:trPr>
        <w:tc>
          <w:tcPr>
            <w:tcW w:w="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before="13" w:after="0" w:line="91" w:lineRule="atLeas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007     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7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C276A" w:rsidTr="00BC276A">
        <w:trPr>
          <w:trHeight w:val="246"/>
        </w:trPr>
        <w:tc>
          <w:tcPr>
            <w:tcW w:w="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before="13" w:after="0" w:line="91" w:lineRule="atLeas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008     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7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C276A" w:rsidTr="00BC276A">
        <w:trPr>
          <w:trHeight w:val="246"/>
        </w:trPr>
        <w:tc>
          <w:tcPr>
            <w:tcW w:w="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before="13" w:after="0" w:line="91" w:lineRule="atLeas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9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009     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27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C276A" w:rsidTr="00BC276A">
        <w:trPr>
          <w:trHeight w:val="246"/>
        </w:trPr>
        <w:tc>
          <w:tcPr>
            <w:tcW w:w="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before="13" w:after="0" w:line="91" w:lineRule="atLeas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010     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27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C276A" w:rsidTr="00BC276A">
        <w:trPr>
          <w:trHeight w:val="246"/>
        </w:trPr>
        <w:tc>
          <w:tcPr>
            <w:tcW w:w="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before="13" w:after="0" w:line="91" w:lineRule="atLeas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1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011     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7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C276A" w:rsidTr="00BC276A">
        <w:trPr>
          <w:trHeight w:val="246"/>
        </w:trPr>
        <w:tc>
          <w:tcPr>
            <w:tcW w:w="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before="13" w:after="0" w:line="91" w:lineRule="atLeas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2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012     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7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C276A" w:rsidTr="00BC276A">
        <w:trPr>
          <w:trHeight w:val="246"/>
        </w:trPr>
        <w:tc>
          <w:tcPr>
            <w:tcW w:w="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before="13" w:after="0" w:line="91" w:lineRule="atLeas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3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021     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7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C276A" w:rsidTr="00BC276A">
        <w:trPr>
          <w:trHeight w:val="246"/>
        </w:trPr>
        <w:tc>
          <w:tcPr>
            <w:tcW w:w="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before="13" w:after="0" w:line="91" w:lineRule="atLeas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4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022     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7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C276A" w:rsidTr="00BC276A">
        <w:trPr>
          <w:trHeight w:val="246"/>
        </w:trPr>
        <w:tc>
          <w:tcPr>
            <w:tcW w:w="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before="13" w:after="0" w:line="91" w:lineRule="atLeas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5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023     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7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C276A" w:rsidTr="00BC276A">
        <w:trPr>
          <w:trHeight w:val="246"/>
        </w:trPr>
        <w:tc>
          <w:tcPr>
            <w:tcW w:w="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before="13" w:after="0" w:line="91" w:lineRule="atLeas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6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024     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7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C276A" w:rsidTr="00BC276A">
        <w:trPr>
          <w:trHeight w:val="246"/>
        </w:trPr>
        <w:tc>
          <w:tcPr>
            <w:tcW w:w="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before="13" w:after="0" w:line="91" w:lineRule="atLeas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7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025     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27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C276A" w:rsidTr="00BC276A">
        <w:trPr>
          <w:trHeight w:val="246"/>
        </w:trPr>
        <w:tc>
          <w:tcPr>
            <w:tcW w:w="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before="13" w:after="0" w:line="91" w:lineRule="atLeas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8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026     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7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C276A" w:rsidTr="00BC276A">
        <w:trPr>
          <w:trHeight w:val="246"/>
        </w:trPr>
        <w:tc>
          <w:tcPr>
            <w:tcW w:w="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before="13" w:after="0" w:line="91" w:lineRule="atLeas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027     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7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C276A" w:rsidTr="00BC276A">
        <w:trPr>
          <w:trHeight w:val="98"/>
        </w:trPr>
        <w:tc>
          <w:tcPr>
            <w:tcW w:w="11027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6"/>
                <w:szCs w:val="6"/>
              </w:rPr>
            </w:pPr>
          </w:p>
        </w:tc>
        <w:tc>
          <w:tcPr>
            <w:tcW w:w="27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C276A" w:rsidRDefault="00BC276A" w:rsidP="00BC2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6"/>
                <w:szCs w:val="6"/>
              </w:rPr>
            </w:pPr>
          </w:p>
        </w:tc>
      </w:tr>
    </w:tbl>
    <w:p w:rsidR="007B433F" w:rsidRPr="001667EC" w:rsidRDefault="007B433F" w:rsidP="007B433F">
      <w:pPr>
        <w:shd w:val="clear" w:color="auto" w:fill="FDFDFB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667EC">
        <w:rPr>
          <w:rFonts w:ascii="Times New Roman" w:hAnsi="Times New Roman"/>
          <w:sz w:val="28"/>
          <w:szCs w:val="28"/>
        </w:rPr>
        <w:t> </w:t>
      </w:r>
    </w:p>
    <w:p w:rsidR="007B433F" w:rsidRPr="001667EC" w:rsidRDefault="007B433F" w:rsidP="007B433F">
      <w:pPr>
        <w:pStyle w:val="af0"/>
        <w:ind w:left="142"/>
        <w:rPr>
          <w:sz w:val="28"/>
          <w:szCs w:val="28"/>
        </w:rPr>
      </w:pPr>
    </w:p>
    <w:p w:rsidR="007B433F" w:rsidRPr="001667EC" w:rsidRDefault="007B433F" w:rsidP="007B433F">
      <w:pPr>
        <w:pStyle w:val="af0"/>
        <w:ind w:left="142"/>
        <w:rPr>
          <w:sz w:val="28"/>
          <w:szCs w:val="28"/>
        </w:rPr>
      </w:pPr>
    </w:p>
    <w:p w:rsidR="007B433F" w:rsidRPr="001667EC" w:rsidRDefault="007B433F" w:rsidP="007B433F">
      <w:pPr>
        <w:pStyle w:val="af0"/>
        <w:ind w:left="142"/>
        <w:rPr>
          <w:sz w:val="28"/>
          <w:szCs w:val="28"/>
        </w:rPr>
      </w:pPr>
    </w:p>
    <w:p w:rsidR="007B433F" w:rsidRPr="00172E3D" w:rsidRDefault="007B433F" w:rsidP="007B433F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B433F" w:rsidRDefault="007B433F" w:rsidP="007B433F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7B433F" w:rsidRDefault="007B433F" w:rsidP="007B433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B433F" w:rsidRDefault="007B433F" w:rsidP="007B433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B433F" w:rsidRDefault="007B433F" w:rsidP="007B433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B433F" w:rsidRDefault="007B433F" w:rsidP="007B433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B433F" w:rsidRDefault="007B433F" w:rsidP="007B433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B433F" w:rsidRDefault="007B433F" w:rsidP="007B433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B433F" w:rsidRDefault="007B433F" w:rsidP="007B433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B433F" w:rsidRDefault="007B433F" w:rsidP="007B433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B433F" w:rsidRDefault="007B433F" w:rsidP="007B433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B433F" w:rsidRDefault="007B433F" w:rsidP="007B433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B433F" w:rsidRDefault="007B433F" w:rsidP="007B433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B433F" w:rsidRDefault="007B433F" w:rsidP="007B433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B433F" w:rsidRDefault="007B433F" w:rsidP="007B433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  <w:sectPr w:rsidR="007B433F" w:rsidSect="00F428C3">
          <w:pgSz w:w="11926" w:h="16867"/>
          <w:pgMar w:top="1130" w:right="565" w:bottom="709" w:left="565" w:header="720" w:footer="720" w:gutter="0"/>
          <w:cols w:space="720"/>
          <w:noEndnote/>
          <w:docGrid w:linePitch="299"/>
        </w:sectPr>
      </w:pPr>
    </w:p>
    <w:tbl>
      <w:tblPr>
        <w:tblW w:w="10966" w:type="dxa"/>
        <w:tblInd w:w="-269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20"/>
        <w:gridCol w:w="715"/>
        <w:gridCol w:w="455"/>
        <w:gridCol w:w="171"/>
        <w:gridCol w:w="376"/>
        <w:gridCol w:w="376"/>
        <w:gridCol w:w="376"/>
        <w:gridCol w:w="377"/>
        <w:gridCol w:w="376"/>
        <w:gridCol w:w="376"/>
        <w:gridCol w:w="376"/>
        <w:gridCol w:w="377"/>
        <w:gridCol w:w="376"/>
        <w:gridCol w:w="376"/>
        <w:gridCol w:w="376"/>
        <w:gridCol w:w="377"/>
        <w:gridCol w:w="376"/>
        <w:gridCol w:w="376"/>
        <w:gridCol w:w="376"/>
        <w:gridCol w:w="377"/>
        <w:gridCol w:w="376"/>
        <w:gridCol w:w="376"/>
        <w:gridCol w:w="376"/>
        <w:gridCol w:w="377"/>
        <w:gridCol w:w="377"/>
        <w:gridCol w:w="569"/>
        <w:gridCol w:w="684"/>
        <w:gridCol w:w="50"/>
      </w:tblGrid>
      <w:tr w:rsidR="007B433F" w:rsidTr="00BC276A">
        <w:trPr>
          <w:trHeight w:val="197"/>
        </w:trPr>
        <w:tc>
          <w:tcPr>
            <w:tcW w:w="4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1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C276A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ФИО</w:t>
            </w:r>
          </w:p>
        </w:tc>
        <w:tc>
          <w:tcPr>
            <w:tcW w:w="4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ар.</w:t>
            </w:r>
          </w:p>
        </w:tc>
        <w:tc>
          <w:tcPr>
            <w:tcW w:w="8073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ыполнение заданий</w:t>
            </w:r>
          </w:p>
        </w:tc>
        <w:tc>
          <w:tcPr>
            <w:tcW w:w="56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ерв. балл</w:t>
            </w:r>
          </w:p>
        </w:tc>
        <w:tc>
          <w:tcPr>
            <w:tcW w:w="6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тм.</w:t>
            </w:r>
          </w:p>
        </w:tc>
        <w:tc>
          <w:tcPr>
            <w:tcW w:w="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13"/>
                <w:szCs w:val="13"/>
              </w:rPr>
            </w:pPr>
          </w:p>
        </w:tc>
      </w:tr>
      <w:tr w:rsidR="007B433F" w:rsidTr="00BC276A">
        <w:trPr>
          <w:trHeight w:val="197"/>
        </w:trPr>
        <w:tc>
          <w:tcPr>
            <w:tcW w:w="4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71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433F" w:rsidRDefault="007B433F" w:rsidP="00BC2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№</w:t>
            </w:r>
          </w:p>
        </w:tc>
        <w:tc>
          <w:tcPr>
            <w:tcW w:w="7902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13"/>
                <w:szCs w:val="13"/>
              </w:rPr>
            </w:pPr>
          </w:p>
        </w:tc>
        <w:tc>
          <w:tcPr>
            <w:tcW w:w="5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6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3"/>
                <w:szCs w:val="13"/>
              </w:rPr>
            </w:pPr>
          </w:p>
        </w:tc>
      </w:tr>
      <w:tr w:rsidR="007B433F" w:rsidTr="00BC276A">
        <w:trPr>
          <w:trHeight w:val="295"/>
        </w:trPr>
        <w:tc>
          <w:tcPr>
            <w:tcW w:w="4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1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433F" w:rsidRDefault="007B433F" w:rsidP="00BC2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104775" cy="209550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K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K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K3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K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K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K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K4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(1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(2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(1)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(2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(1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(2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(1)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(2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5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7B433F" w:rsidTr="00BC276A">
        <w:trPr>
          <w:trHeight w:val="393"/>
        </w:trPr>
        <w:tc>
          <w:tcPr>
            <w:tcW w:w="4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433F" w:rsidRDefault="007B433F" w:rsidP="00BC2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39" w:lineRule="atLeast"/>
              <w:ind w:left="15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М</w:t>
            </w:r>
            <w:r>
              <w:rPr>
                <w:rFonts w:ascii="Arial" w:hAnsi="Arial" w:cs="Arial"/>
                <w:color w:val="000000"/>
                <w:sz w:val="10"/>
                <w:szCs w:val="10"/>
              </w:rPr>
              <w:br/>
              <w:t>а</w:t>
            </w:r>
            <w:r>
              <w:rPr>
                <w:rFonts w:ascii="Arial" w:hAnsi="Arial" w:cs="Arial"/>
                <w:color w:val="000000"/>
                <w:sz w:val="10"/>
                <w:szCs w:val="10"/>
              </w:rPr>
              <w:br/>
              <w:t>к</w:t>
            </w:r>
            <w:r>
              <w:rPr>
                <w:rFonts w:ascii="Arial" w:hAnsi="Arial" w:cs="Arial"/>
                <w:color w:val="000000"/>
                <w:sz w:val="10"/>
                <w:szCs w:val="10"/>
              </w:rPr>
              <w:br/>
              <w:t>с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433F" w:rsidTr="00BC276A">
        <w:trPr>
          <w:trHeight w:val="246"/>
        </w:trPr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91" w:lineRule="atLeas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C276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028     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B433F" w:rsidTr="00BC276A">
        <w:trPr>
          <w:trHeight w:val="246"/>
        </w:trPr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91" w:lineRule="atLeas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1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C276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029     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B433F" w:rsidTr="00BC276A">
        <w:trPr>
          <w:trHeight w:val="246"/>
        </w:trPr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91" w:lineRule="atLeas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2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C276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030     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B433F" w:rsidTr="00BC276A">
        <w:trPr>
          <w:trHeight w:val="246"/>
        </w:trPr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91" w:lineRule="atLeas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3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C276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031     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B433F" w:rsidTr="00BC276A">
        <w:trPr>
          <w:trHeight w:val="246"/>
        </w:trPr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91" w:lineRule="atLeas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4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C276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032     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B433F" w:rsidTr="00BC276A">
        <w:trPr>
          <w:trHeight w:val="246"/>
        </w:trPr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91" w:lineRule="atLeas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5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C276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033     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B433F" w:rsidTr="00BC276A">
        <w:trPr>
          <w:trHeight w:val="246"/>
        </w:trPr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91" w:lineRule="atLeas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6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C276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034     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B433F" w:rsidTr="00BC276A">
        <w:trPr>
          <w:trHeight w:val="5945"/>
        </w:trPr>
        <w:tc>
          <w:tcPr>
            <w:tcW w:w="10916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7B433F" w:rsidRDefault="007B433F" w:rsidP="00BC2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cs="MS Sans Serif"/>
                <w:color w:val="000000"/>
                <w:sz w:val="20"/>
                <w:szCs w:val="20"/>
              </w:rPr>
            </w:pPr>
          </w:p>
          <w:p w:rsidR="007B433F" w:rsidRPr="00A315DF" w:rsidRDefault="007B433F" w:rsidP="00BC276A">
            <w:pPr>
              <w:ind w:left="15"/>
              <w:rPr>
                <w:rFonts w:cs="MS Sans Serif"/>
                <w:sz w:val="20"/>
                <w:szCs w:val="20"/>
              </w:rPr>
            </w:pPr>
          </w:p>
          <w:p w:rsidR="007B433F" w:rsidRPr="00A315DF" w:rsidRDefault="007B433F" w:rsidP="00BC276A">
            <w:pPr>
              <w:tabs>
                <w:tab w:val="left" w:pos="1215"/>
              </w:tabs>
              <w:ind w:left="15"/>
              <w:rPr>
                <w:rFonts w:cs="MS Sans Serif"/>
                <w:sz w:val="20"/>
                <w:szCs w:val="20"/>
              </w:rPr>
            </w:pPr>
            <w:r>
              <w:rPr>
                <w:rFonts w:cs="MS Sans Serif"/>
                <w:sz w:val="20"/>
                <w:szCs w:val="20"/>
              </w:rPr>
              <w:tab/>
            </w:r>
          </w:p>
          <w:tbl>
            <w:tblPr>
              <w:tblW w:w="15193" w:type="dxa"/>
              <w:tblInd w:w="269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111"/>
              <w:gridCol w:w="170"/>
              <w:gridCol w:w="171"/>
              <w:gridCol w:w="2212"/>
              <w:gridCol w:w="15"/>
              <w:gridCol w:w="668"/>
              <w:gridCol w:w="15"/>
              <w:gridCol w:w="326"/>
              <w:gridCol w:w="15"/>
              <w:gridCol w:w="361"/>
              <w:gridCol w:w="15"/>
              <w:gridCol w:w="362"/>
              <w:gridCol w:w="15"/>
              <w:gridCol w:w="361"/>
              <w:gridCol w:w="15"/>
              <w:gridCol w:w="361"/>
              <w:gridCol w:w="15"/>
              <w:gridCol w:w="361"/>
              <w:gridCol w:w="15"/>
              <w:gridCol w:w="362"/>
              <w:gridCol w:w="15"/>
              <w:gridCol w:w="361"/>
              <w:gridCol w:w="15"/>
              <w:gridCol w:w="361"/>
              <w:gridCol w:w="15"/>
              <w:gridCol w:w="361"/>
              <w:gridCol w:w="15"/>
              <w:gridCol w:w="362"/>
              <w:gridCol w:w="15"/>
              <w:gridCol w:w="361"/>
              <w:gridCol w:w="15"/>
              <w:gridCol w:w="361"/>
              <w:gridCol w:w="15"/>
              <w:gridCol w:w="361"/>
              <w:gridCol w:w="15"/>
              <w:gridCol w:w="362"/>
              <w:gridCol w:w="15"/>
              <w:gridCol w:w="361"/>
              <w:gridCol w:w="15"/>
              <w:gridCol w:w="361"/>
              <w:gridCol w:w="15"/>
              <w:gridCol w:w="361"/>
              <w:gridCol w:w="15"/>
              <w:gridCol w:w="362"/>
              <w:gridCol w:w="15"/>
              <w:gridCol w:w="361"/>
              <w:gridCol w:w="15"/>
              <w:gridCol w:w="361"/>
              <w:gridCol w:w="15"/>
              <w:gridCol w:w="361"/>
              <w:gridCol w:w="15"/>
              <w:gridCol w:w="3589"/>
            </w:tblGrid>
            <w:tr w:rsidR="007B433F" w:rsidTr="00B97A05">
              <w:trPr>
                <w:trHeight w:val="246"/>
              </w:trPr>
              <w:tc>
                <w:tcPr>
                  <w:tcW w:w="15193" w:type="dxa"/>
                  <w:gridSpan w:val="5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B433F" w:rsidRDefault="007B433F" w:rsidP="00BC276A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30" w:lineRule="atLeast"/>
                    <w:ind w:left="15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B433F" w:rsidTr="00B97A05">
              <w:trPr>
                <w:trHeight w:val="245"/>
              </w:trPr>
              <w:tc>
                <w:tcPr>
                  <w:tcW w:w="15193" w:type="dxa"/>
                  <w:gridSpan w:val="5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B433F" w:rsidRDefault="007B433F" w:rsidP="00BC276A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30" w:lineRule="atLeast"/>
                    <w:ind w:left="15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Выполнение заданий</w:t>
                  </w:r>
                </w:p>
              </w:tc>
            </w:tr>
            <w:tr w:rsidR="007B433F" w:rsidTr="00B97A05">
              <w:trPr>
                <w:trHeight w:val="247"/>
              </w:trPr>
              <w:tc>
                <w:tcPr>
                  <w:tcW w:w="15193" w:type="dxa"/>
                  <w:gridSpan w:val="5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B433F" w:rsidRDefault="007B433F" w:rsidP="00BC276A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30" w:lineRule="atLeast"/>
                    <w:ind w:left="15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(в % от числа участников)</w:t>
                  </w:r>
                </w:p>
              </w:tc>
            </w:tr>
            <w:tr w:rsidR="007B433F" w:rsidTr="00B97A05">
              <w:trPr>
                <w:trHeight w:val="295"/>
              </w:trPr>
              <w:tc>
                <w:tcPr>
                  <w:tcW w:w="15193" w:type="dxa"/>
                  <w:gridSpan w:val="5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B433F" w:rsidRDefault="007B433F" w:rsidP="00BC276A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30" w:lineRule="atLeast"/>
                    <w:ind w:left="15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Максимальный первичный балл: 45</w:t>
                  </w:r>
                </w:p>
              </w:tc>
            </w:tr>
            <w:tr w:rsidR="007B433F" w:rsidTr="00B97A05">
              <w:trPr>
                <w:trHeight w:val="246"/>
              </w:trPr>
              <w:tc>
                <w:tcPr>
                  <w:tcW w:w="15193" w:type="dxa"/>
                  <w:gridSpan w:val="5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B433F" w:rsidRDefault="007B433F" w:rsidP="00BC276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rPr>
                      <w:rFonts w:ascii="MS Sans Serif" w:hAnsi="MS Sans Serif" w:cs="MS Sans Serif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7B433F" w:rsidTr="00B97A05">
              <w:trPr>
                <w:trHeight w:val="197"/>
              </w:trPr>
              <w:tc>
                <w:tcPr>
                  <w:tcW w:w="3703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B433F" w:rsidRDefault="007B433F" w:rsidP="00BC276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rPr>
                      <w:rFonts w:ascii="Arial" w:hAnsi="Arial" w:cs="Arial"/>
                      <w:color w:val="000000"/>
                      <w:sz w:val="13"/>
                      <w:szCs w:val="13"/>
                    </w:rPr>
                  </w:pPr>
                </w:p>
              </w:tc>
              <w:tc>
                <w:tcPr>
                  <w:tcW w:w="11490" w:type="dxa"/>
                  <w:gridSpan w:val="4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B433F" w:rsidRDefault="007B433F" w:rsidP="00BC276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rPr>
                      <w:rFonts w:ascii="MS Sans Serif" w:hAnsi="MS Sans Serif" w:cs="MS Sans Serif"/>
                      <w:color w:val="000000"/>
                      <w:sz w:val="13"/>
                      <w:szCs w:val="13"/>
                    </w:rPr>
                  </w:pPr>
                </w:p>
              </w:tc>
            </w:tr>
            <w:tr w:rsidR="007B433F" w:rsidTr="00B97A05">
              <w:trPr>
                <w:gridAfter w:val="2"/>
                <w:wAfter w:w="3604" w:type="dxa"/>
                <w:trHeight w:val="442"/>
              </w:trPr>
              <w:tc>
                <w:tcPr>
                  <w:tcW w:w="2664" w:type="dxa"/>
                  <w:gridSpan w:val="4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B433F" w:rsidRDefault="007B433F" w:rsidP="00BC276A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30" w:lineRule="atLeast"/>
                    <w:ind w:left="15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ОО</w:t>
                  </w:r>
                </w:p>
              </w:tc>
              <w:tc>
                <w:tcPr>
                  <w:tcW w:w="683" w:type="dxa"/>
                  <w:gridSpan w:val="2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B433F" w:rsidRDefault="007B433F" w:rsidP="00BC276A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17" w:lineRule="atLeas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Кол-во уч.</w:t>
                  </w:r>
                </w:p>
              </w:tc>
              <w:tc>
                <w:tcPr>
                  <w:tcW w:w="341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B433F" w:rsidRDefault="007B433F" w:rsidP="00BC276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ind w:left="15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209550" cy="314325"/>
                        <wp:effectExtent l="0" t="0" r="0" b="0"/>
                        <wp:docPr id="18" name="Рисунок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9550" cy="3143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7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B433F" w:rsidRDefault="007B433F" w:rsidP="00BC276A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65" w:lineRule="atLeas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>1K1</w:t>
                  </w:r>
                </w:p>
              </w:tc>
              <w:tc>
                <w:tcPr>
                  <w:tcW w:w="377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B433F" w:rsidRDefault="007B433F" w:rsidP="00BC276A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65" w:lineRule="atLeas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>1K2</w:t>
                  </w:r>
                </w:p>
              </w:tc>
              <w:tc>
                <w:tcPr>
                  <w:tcW w:w="37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B433F" w:rsidRDefault="007B433F" w:rsidP="00BC276A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65" w:lineRule="atLeas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>1K3</w:t>
                  </w:r>
                </w:p>
              </w:tc>
              <w:tc>
                <w:tcPr>
                  <w:tcW w:w="37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B433F" w:rsidRDefault="007B433F" w:rsidP="00BC276A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65" w:lineRule="atLeas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>2K1</w:t>
                  </w:r>
                </w:p>
              </w:tc>
              <w:tc>
                <w:tcPr>
                  <w:tcW w:w="37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B433F" w:rsidRDefault="007B433F" w:rsidP="00BC276A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65" w:lineRule="atLeas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>2K2</w:t>
                  </w:r>
                </w:p>
              </w:tc>
              <w:tc>
                <w:tcPr>
                  <w:tcW w:w="377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B433F" w:rsidRDefault="007B433F" w:rsidP="00BC276A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65" w:lineRule="atLeas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>2K3</w:t>
                  </w:r>
                </w:p>
              </w:tc>
              <w:tc>
                <w:tcPr>
                  <w:tcW w:w="37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B433F" w:rsidRDefault="007B433F" w:rsidP="00BC276A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65" w:lineRule="atLeas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>2K4</w:t>
                  </w:r>
                </w:p>
              </w:tc>
              <w:tc>
                <w:tcPr>
                  <w:tcW w:w="37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B433F" w:rsidRDefault="007B433F" w:rsidP="00BC276A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65" w:lineRule="atLeas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37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B433F" w:rsidRDefault="007B433F" w:rsidP="00BC276A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65" w:lineRule="atLeas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>4(1)</w:t>
                  </w:r>
                </w:p>
              </w:tc>
              <w:tc>
                <w:tcPr>
                  <w:tcW w:w="377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B433F" w:rsidRDefault="007B433F" w:rsidP="00BC276A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65" w:lineRule="atLeas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>4(2)</w:t>
                  </w:r>
                </w:p>
              </w:tc>
              <w:tc>
                <w:tcPr>
                  <w:tcW w:w="37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B433F" w:rsidRDefault="007B433F" w:rsidP="00BC276A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65" w:lineRule="atLeas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>5(1)</w:t>
                  </w:r>
                </w:p>
              </w:tc>
              <w:tc>
                <w:tcPr>
                  <w:tcW w:w="37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B433F" w:rsidRDefault="007B433F" w:rsidP="00BC276A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65" w:lineRule="atLeas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>5(2)</w:t>
                  </w:r>
                </w:p>
              </w:tc>
              <w:tc>
                <w:tcPr>
                  <w:tcW w:w="37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B433F" w:rsidRDefault="007B433F" w:rsidP="00BC276A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65" w:lineRule="atLeas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>6(1)</w:t>
                  </w:r>
                </w:p>
              </w:tc>
              <w:tc>
                <w:tcPr>
                  <w:tcW w:w="377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B433F" w:rsidRDefault="007B433F" w:rsidP="00BC276A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65" w:lineRule="atLeas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>6(2)</w:t>
                  </w:r>
                </w:p>
              </w:tc>
              <w:tc>
                <w:tcPr>
                  <w:tcW w:w="37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B433F" w:rsidRDefault="007B433F" w:rsidP="00BC276A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65" w:lineRule="atLeas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>7(1)</w:t>
                  </w:r>
                </w:p>
              </w:tc>
              <w:tc>
                <w:tcPr>
                  <w:tcW w:w="37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B433F" w:rsidRDefault="007B433F" w:rsidP="00BC276A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65" w:lineRule="atLeas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>7(2)</w:t>
                  </w:r>
                </w:p>
              </w:tc>
              <w:tc>
                <w:tcPr>
                  <w:tcW w:w="37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B433F" w:rsidRDefault="007B433F" w:rsidP="00BC276A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65" w:lineRule="atLeas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377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B433F" w:rsidRDefault="007B433F" w:rsidP="00BC276A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65" w:lineRule="atLeas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>9</w:t>
                  </w:r>
                </w:p>
              </w:tc>
              <w:tc>
                <w:tcPr>
                  <w:tcW w:w="37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B433F" w:rsidRDefault="007B433F" w:rsidP="00BC276A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65" w:lineRule="atLeas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>10</w:t>
                  </w:r>
                </w:p>
              </w:tc>
              <w:tc>
                <w:tcPr>
                  <w:tcW w:w="37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B433F" w:rsidRDefault="007B433F" w:rsidP="00BC276A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65" w:lineRule="atLeas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>11</w:t>
                  </w:r>
                </w:p>
              </w:tc>
              <w:tc>
                <w:tcPr>
                  <w:tcW w:w="37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B433F" w:rsidRDefault="007B433F" w:rsidP="00BC276A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65" w:lineRule="atLeas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>12</w:t>
                  </w:r>
                </w:p>
              </w:tc>
            </w:tr>
            <w:tr w:rsidR="007B433F" w:rsidTr="00B97A05">
              <w:trPr>
                <w:gridAfter w:val="2"/>
                <w:wAfter w:w="3604" w:type="dxa"/>
                <w:trHeight w:val="246"/>
              </w:trPr>
              <w:tc>
                <w:tcPr>
                  <w:tcW w:w="2664" w:type="dxa"/>
                  <w:gridSpan w:val="4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B433F" w:rsidRDefault="007B433F" w:rsidP="00BC276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683" w:type="dxa"/>
                  <w:gridSpan w:val="2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B433F" w:rsidRDefault="007B433F" w:rsidP="00BC276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1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B433F" w:rsidRDefault="007B433F" w:rsidP="00BC276A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65" w:lineRule="atLeas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0"/>
                      <w:szCs w:val="10"/>
                    </w:rPr>
                  </w:pPr>
                  <w:r>
                    <w:rPr>
                      <w:rFonts w:ascii="Arial" w:hAnsi="Arial" w:cs="Arial"/>
                      <w:color w:val="000000"/>
                      <w:sz w:val="10"/>
                      <w:szCs w:val="10"/>
                    </w:rPr>
                    <w:t>Макс</w:t>
                  </w:r>
                  <w:r>
                    <w:rPr>
                      <w:rFonts w:ascii="Arial" w:hAnsi="Arial" w:cs="Arial"/>
                      <w:color w:val="000000"/>
                      <w:sz w:val="10"/>
                      <w:szCs w:val="10"/>
                    </w:rPr>
                    <w:br/>
                    <w:t>балл</w:t>
                  </w:r>
                </w:p>
              </w:tc>
              <w:tc>
                <w:tcPr>
                  <w:tcW w:w="37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B433F" w:rsidRDefault="007B433F" w:rsidP="00BC276A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77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B433F" w:rsidRDefault="007B433F" w:rsidP="00BC276A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7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B433F" w:rsidRDefault="007B433F" w:rsidP="00BC276A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7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B433F" w:rsidRDefault="007B433F" w:rsidP="00BC276A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7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B433F" w:rsidRDefault="007B433F" w:rsidP="00BC276A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77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B433F" w:rsidRDefault="007B433F" w:rsidP="00BC276A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7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B433F" w:rsidRDefault="007B433F" w:rsidP="00BC276A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7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B433F" w:rsidRDefault="007B433F" w:rsidP="00BC276A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7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B433F" w:rsidRDefault="007B433F" w:rsidP="00BC276A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77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B433F" w:rsidRDefault="007B433F" w:rsidP="00BC276A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7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B433F" w:rsidRDefault="007B433F" w:rsidP="00BC276A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7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B433F" w:rsidRDefault="007B433F" w:rsidP="00BC276A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7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B433F" w:rsidRDefault="007B433F" w:rsidP="00BC276A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77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B433F" w:rsidRDefault="007B433F" w:rsidP="00BC276A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7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B433F" w:rsidRDefault="007B433F" w:rsidP="00BC276A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7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B433F" w:rsidRDefault="007B433F" w:rsidP="00BC276A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7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B433F" w:rsidRDefault="007B433F" w:rsidP="00BC276A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77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B433F" w:rsidRDefault="007B433F" w:rsidP="00BC276A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7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B433F" w:rsidRDefault="007B433F" w:rsidP="00BC276A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7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B433F" w:rsidRDefault="007B433F" w:rsidP="00BC276A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7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B433F" w:rsidRDefault="007B433F" w:rsidP="00BC276A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7B433F" w:rsidTr="00B97A05">
              <w:trPr>
                <w:gridAfter w:val="1"/>
                <w:wAfter w:w="3589" w:type="dxa"/>
                <w:trHeight w:val="49"/>
              </w:trPr>
              <w:tc>
                <w:tcPr>
                  <w:tcW w:w="11604" w:type="dxa"/>
                  <w:gridSpan w:val="51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B433F" w:rsidRDefault="007B433F" w:rsidP="00BC276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rPr>
                      <w:rFonts w:ascii="MS Sans Serif" w:hAnsi="MS Sans Serif" w:cs="MS Sans Serif"/>
                      <w:color w:val="000000"/>
                      <w:sz w:val="3"/>
                      <w:szCs w:val="3"/>
                    </w:rPr>
                  </w:pPr>
                </w:p>
              </w:tc>
            </w:tr>
            <w:tr w:rsidR="007B433F" w:rsidTr="00B97A05">
              <w:trPr>
                <w:gridAfter w:val="2"/>
                <w:wAfter w:w="3604" w:type="dxa"/>
                <w:trHeight w:val="246"/>
              </w:trPr>
              <w:tc>
                <w:tcPr>
                  <w:tcW w:w="2664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B433F" w:rsidRDefault="007B433F" w:rsidP="00BC276A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30" w:lineRule="atLeast"/>
                    <w:ind w:left="15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Вся выборка</w:t>
                  </w:r>
                </w:p>
              </w:tc>
              <w:tc>
                <w:tcPr>
                  <w:tcW w:w="683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B433F" w:rsidRDefault="007B433F" w:rsidP="00BC276A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101170</w:t>
                  </w:r>
                </w:p>
              </w:tc>
              <w:tc>
                <w:tcPr>
                  <w:tcW w:w="341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B433F" w:rsidRDefault="007B433F" w:rsidP="00BC276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7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B433F" w:rsidRDefault="007B433F" w:rsidP="00BC276A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60</w:t>
                  </w:r>
                </w:p>
              </w:tc>
              <w:tc>
                <w:tcPr>
                  <w:tcW w:w="377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B433F" w:rsidRDefault="007B433F" w:rsidP="00BC276A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59</w:t>
                  </w:r>
                </w:p>
              </w:tc>
              <w:tc>
                <w:tcPr>
                  <w:tcW w:w="37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B433F" w:rsidRDefault="007B433F" w:rsidP="00BC276A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89</w:t>
                  </w:r>
                </w:p>
              </w:tc>
              <w:tc>
                <w:tcPr>
                  <w:tcW w:w="37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B433F" w:rsidRDefault="007B433F" w:rsidP="00BC276A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53</w:t>
                  </w:r>
                </w:p>
              </w:tc>
              <w:tc>
                <w:tcPr>
                  <w:tcW w:w="37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B433F" w:rsidRDefault="007B433F" w:rsidP="00BC276A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79</w:t>
                  </w:r>
                </w:p>
              </w:tc>
              <w:tc>
                <w:tcPr>
                  <w:tcW w:w="377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B433F" w:rsidRDefault="007B433F" w:rsidP="00BC276A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44</w:t>
                  </w:r>
                </w:p>
              </w:tc>
              <w:tc>
                <w:tcPr>
                  <w:tcW w:w="37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B433F" w:rsidRDefault="007B433F" w:rsidP="00BC276A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54</w:t>
                  </w:r>
                </w:p>
              </w:tc>
              <w:tc>
                <w:tcPr>
                  <w:tcW w:w="37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B433F" w:rsidRDefault="007B433F" w:rsidP="00BC276A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71</w:t>
                  </w:r>
                </w:p>
              </w:tc>
              <w:tc>
                <w:tcPr>
                  <w:tcW w:w="37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B433F" w:rsidRDefault="007B433F" w:rsidP="00BC276A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72</w:t>
                  </w:r>
                </w:p>
              </w:tc>
              <w:tc>
                <w:tcPr>
                  <w:tcW w:w="377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B433F" w:rsidRDefault="007B433F" w:rsidP="00BC276A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49</w:t>
                  </w:r>
                </w:p>
              </w:tc>
              <w:tc>
                <w:tcPr>
                  <w:tcW w:w="37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B433F" w:rsidRDefault="007B433F" w:rsidP="00BC276A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56</w:t>
                  </w:r>
                </w:p>
              </w:tc>
              <w:tc>
                <w:tcPr>
                  <w:tcW w:w="37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B433F" w:rsidRDefault="007B433F" w:rsidP="00BC276A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42</w:t>
                  </w:r>
                </w:p>
              </w:tc>
              <w:tc>
                <w:tcPr>
                  <w:tcW w:w="37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B433F" w:rsidRDefault="007B433F" w:rsidP="00BC276A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60</w:t>
                  </w:r>
                </w:p>
              </w:tc>
              <w:tc>
                <w:tcPr>
                  <w:tcW w:w="377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B433F" w:rsidRDefault="007B433F" w:rsidP="00BC276A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48</w:t>
                  </w:r>
                </w:p>
              </w:tc>
              <w:tc>
                <w:tcPr>
                  <w:tcW w:w="37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B433F" w:rsidRDefault="007B433F" w:rsidP="00BC276A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57</w:t>
                  </w:r>
                </w:p>
              </w:tc>
              <w:tc>
                <w:tcPr>
                  <w:tcW w:w="37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B433F" w:rsidRDefault="007B433F" w:rsidP="00BC276A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45</w:t>
                  </w:r>
                </w:p>
              </w:tc>
              <w:tc>
                <w:tcPr>
                  <w:tcW w:w="37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B433F" w:rsidRDefault="007B433F" w:rsidP="00BC276A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47</w:t>
                  </w:r>
                </w:p>
              </w:tc>
              <w:tc>
                <w:tcPr>
                  <w:tcW w:w="377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B433F" w:rsidRDefault="007B433F" w:rsidP="00BC276A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38</w:t>
                  </w:r>
                </w:p>
              </w:tc>
              <w:tc>
                <w:tcPr>
                  <w:tcW w:w="37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B433F" w:rsidRDefault="007B433F" w:rsidP="00BC276A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56</w:t>
                  </w:r>
                </w:p>
              </w:tc>
              <w:tc>
                <w:tcPr>
                  <w:tcW w:w="37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B433F" w:rsidRDefault="007B433F" w:rsidP="00BC276A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58</w:t>
                  </w:r>
                </w:p>
              </w:tc>
              <w:tc>
                <w:tcPr>
                  <w:tcW w:w="37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B433F" w:rsidRDefault="007B433F" w:rsidP="00BC276A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84</w:t>
                  </w:r>
                </w:p>
              </w:tc>
            </w:tr>
            <w:tr w:rsidR="007B433F" w:rsidTr="00B97A05">
              <w:trPr>
                <w:gridAfter w:val="2"/>
                <w:wAfter w:w="3604" w:type="dxa"/>
                <w:trHeight w:val="429"/>
              </w:trPr>
              <w:tc>
                <w:tcPr>
                  <w:tcW w:w="111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B433F" w:rsidRDefault="007B433F" w:rsidP="00BC276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rPr>
                      <w:rFonts w:ascii="MS Sans Serif" w:hAnsi="MS Sans Serif" w:cs="MS Sans Serif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553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B433F" w:rsidRDefault="007B433F" w:rsidP="00BC276A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30" w:lineRule="atLeast"/>
                    <w:ind w:left="15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Карачаево-Черкесская Республика</w:t>
                  </w:r>
                </w:p>
              </w:tc>
              <w:tc>
                <w:tcPr>
                  <w:tcW w:w="683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B433F" w:rsidRDefault="007B433F" w:rsidP="00BC276A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30" w:lineRule="atLeast"/>
                    <w:ind w:left="15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3589</w:t>
                  </w:r>
                </w:p>
              </w:tc>
              <w:tc>
                <w:tcPr>
                  <w:tcW w:w="341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B433F" w:rsidRDefault="007B433F" w:rsidP="00BC276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7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B433F" w:rsidRDefault="007B433F" w:rsidP="00BC276A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59</w:t>
                  </w:r>
                </w:p>
              </w:tc>
              <w:tc>
                <w:tcPr>
                  <w:tcW w:w="377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B433F" w:rsidRDefault="007B433F" w:rsidP="00BC276A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64</w:t>
                  </w:r>
                </w:p>
              </w:tc>
              <w:tc>
                <w:tcPr>
                  <w:tcW w:w="37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B433F" w:rsidRDefault="007B433F" w:rsidP="00BC276A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86</w:t>
                  </w:r>
                </w:p>
              </w:tc>
              <w:tc>
                <w:tcPr>
                  <w:tcW w:w="37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B433F" w:rsidRDefault="007B433F" w:rsidP="00BC276A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57</w:t>
                  </w:r>
                </w:p>
              </w:tc>
              <w:tc>
                <w:tcPr>
                  <w:tcW w:w="37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B433F" w:rsidRDefault="007B433F" w:rsidP="00BC276A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79</w:t>
                  </w:r>
                </w:p>
              </w:tc>
              <w:tc>
                <w:tcPr>
                  <w:tcW w:w="377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B433F" w:rsidRDefault="007B433F" w:rsidP="00BC276A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45</w:t>
                  </w:r>
                </w:p>
              </w:tc>
              <w:tc>
                <w:tcPr>
                  <w:tcW w:w="37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B433F" w:rsidRDefault="007B433F" w:rsidP="00BC276A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55</w:t>
                  </w:r>
                </w:p>
              </w:tc>
              <w:tc>
                <w:tcPr>
                  <w:tcW w:w="37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B433F" w:rsidRDefault="007B433F" w:rsidP="00BC276A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72</w:t>
                  </w:r>
                </w:p>
              </w:tc>
              <w:tc>
                <w:tcPr>
                  <w:tcW w:w="37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B433F" w:rsidRDefault="007B433F" w:rsidP="00BC276A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68</w:t>
                  </w:r>
                </w:p>
              </w:tc>
              <w:tc>
                <w:tcPr>
                  <w:tcW w:w="377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B433F" w:rsidRDefault="007B433F" w:rsidP="00BC276A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48</w:t>
                  </w:r>
                </w:p>
              </w:tc>
              <w:tc>
                <w:tcPr>
                  <w:tcW w:w="37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B433F" w:rsidRDefault="007B433F" w:rsidP="00BC276A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55</w:t>
                  </w:r>
                </w:p>
              </w:tc>
              <w:tc>
                <w:tcPr>
                  <w:tcW w:w="37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B433F" w:rsidRDefault="007B433F" w:rsidP="00BC276A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40</w:t>
                  </w:r>
                </w:p>
              </w:tc>
              <w:tc>
                <w:tcPr>
                  <w:tcW w:w="37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B433F" w:rsidRDefault="007B433F" w:rsidP="00BC276A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61</w:t>
                  </w:r>
                </w:p>
              </w:tc>
              <w:tc>
                <w:tcPr>
                  <w:tcW w:w="377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B433F" w:rsidRDefault="007B433F" w:rsidP="00BC276A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44</w:t>
                  </w:r>
                </w:p>
              </w:tc>
              <w:tc>
                <w:tcPr>
                  <w:tcW w:w="37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B433F" w:rsidRDefault="007B433F" w:rsidP="00BC276A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53</w:t>
                  </w:r>
                </w:p>
              </w:tc>
              <w:tc>
                <w:tcPr>
                  <w:tcW w:w="37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B433F" w:rsidRDefault="007B433F" w:rsidP="00BC276A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38</w:t>
                  </w:r>
                </w:p>
              </w:tc>
              <w:tc>
                <w:tcPr>
                  <w:tcW w:w="37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B433F" w:rsidRDefault="007B433F" w:rsidP="00BC276A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45</w:t>
                  </w:r>
                </w:p>
              </w:tc>
              <w:tc>
                <w:tcPr>
                  <w:tcW w:w="377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B433F" w:rsidRDefault="007B433F" w:rsidP="00BC276A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7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B433F" w:rsidRDefault="007B433F" w:rsidP="00BC276A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54</w:t>
                  </w:r>
                </w:p>
              </w:tc>
              <w:tc>
                <w:tcPr>
                  <w:tcW w:w="37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B433F" w:rsidRDefault="007B433F" w:rsidP="00BC276A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51</w:t>
                  </w:r>
                </w:p>
              </w:tc>
              <w:tc>
                <w:tcPr>
                  <w:tcW w:w="37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B433F" w:rsidRDefault="007B433F" w:rsidP="00BC276A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81</w:t>
                  </w:r>
                </w:p>
              </w:tc>
            </w:tr>
            <w:tr w:rsidR="007B433F" w:rsidTr="00B97A05">
              <w:trPr>
                <w:gridAfter w:val="2"/>
                <w:wAfter w:w="3604" w:type="dxa"/>
                <w:trHeight w:val="246"/>
              </w:trPr>
              <w:tc>
                <w:tcPr>
                  <w:tcW w:w="11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B433F" w:rsidRDefault="007B433F" w:rsidP="00BC276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7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B433F" w:rsidRDefault="007B433F" w:rsidP="00BC276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rPr>
                      <w:rFonts w:ascii="MS Sans Serif" w:hAnsi="MS Sans Serif" w:cs="MS Sans Serif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383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B433F" w:rsidRDefault="007B433F" w:rsidP="00BC276A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30" w:lineRule="atLeast"/>
                    <w:ind w:left="15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Усть-Джегутинский муниципальный район</w:t>
                  </w:r>
                </w:p>
              </w:tc>
              <w:tc>
                <w:tcPr>
                  <w:tcW w:w="683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B433F" w:rsidRDefault="007B433F" w:rsidP="00BC276A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30" w:lineRule="atLeast"/>
                    <w:ind w:left="15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341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B433F" w:rsidRDefault="007B433F" w:rsidP="00BC276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7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B433F" w:rsidRDefault="007B433F" w:rsidP="00BC276A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57</w:t>
                  </w:r>
                </w:p>
              </w:tc>
              <w:tc>
                <w:tcPr>
                  <w:tcW w:w="377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B433F" w:rsidRDefault="007B433F" w:rsidP="00BC276A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71</w:t>
                  </w:r>
                </w:p>
              </w:tc>
              <w:tc>
                <w:tcPr>
                  <w:tcW w:w="37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B433F" w:rsidRDefault="007B433F" w:rsidP="00BC276A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85</w:t>
                  </w:r>
                </w:p>
              </w:tc>
              <w:tc>
                <w:tcPr>
                  <w:tcW w:w="37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B433F" w:rsidRDefault="007B433F" w:rsidP="00BC276A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54</w:t>
                  </w:r>
                </w:p>
              </w:tc>
              <w:tc>
                <w:tcPr>
                  <w:tcW w:w="37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B433F" w:rsidRDefault="007B433F" w:rsidP="00BC276A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80</w:t>
                  </w:r>
                </w:p>
              </w:tc>
              <w:tc>
                <w:tcPr>
                  <w:tcW w:w="377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B433F" w:rsidRDefault="007B433F" w:rsidP="00BC276A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46</w:t>
                  </w:r>
                </w:p>
              </w:tc>
              <w:tc>
                <w:tcPr>
                  <w:tcW w:w="37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B433F" w:rsidRDefault="007B433F" w:rsidP="00BC276A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57</w:t>
                  </w:r>
                </w:p>
              </w:tc>
              <w:tc>
                <w:tcPr>
                  <w:tcW w:w="37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B433F" w:rsidRDefault="007B433F" w:rsidP="00BC276A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75</w:t>
                  </w:r>
                </w:p>
              </w:tc>
              <w:tc>
                <w:tcPr>
                  <w:tcW w:w="37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B433F" w:rsidRDefault="007B433F" w:rsidP="00BC276A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74</w:t>
                  </w:r>
                </w:p>
              </w:tc>
              <w:tc>
                <w:tcPr>
                  <w:tcW w:w="377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B433F" w:rsidRDefault="007B433F" w:rsidP="00BC276A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53</w:t>
                  </w:r>
                </w:p>
              </w:tc>
              <w:tc>
                <w:tcPr>
                  <w:tcW w:w="37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B433F" w:rsidRDefault="007B433F" w:rsidP="00BC276A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62</w:t>
                  </w:r>
                </w:p>
              </w:tc>
              <w:tc>
                <w:tcPr>
                  <w:tcW w:w="37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B433F" w:rsidRDefault="007B433F" w:rsidP="00BC276A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46</w:t>
                  </w:r>
                </w:p>
              </w:tc>
              <w:tc>
                <w:tcPr>
                  <w:tcW w:w="37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B433F" w:rsidRDefault="007B433F" w:rsidP="00BC276A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66</w:t>
                  </w:r>
                </w:p>
              </w:tc>
              <w:tc>
                <w:tcPr>
                  <w:tcW w:w="377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B433F" w:rsidRDefault="007B433F" w:rsidP="00BC276A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48</w:t>
                  </w:r>
                </w:p>
              </w:tc>
              <w:tc>
                <w:tcPr>
                  <w:tcW w:w="37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B433F" w:rsidRDefault="007B433F" w:rsidP="00BC276A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54</w:t>
                  </w:r>
                </w:p>
              </w:tc>
              <w:tc>
                <w:tcPr>
                  <w:tcW w:w="37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B433F" w:rsidRDefault="007B433F" w:rsidP="00BC276A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41</w:t>
                  </w:r>
                </w:p>
              </w:tc>
              <w:tc>
                <w:tcPr>
                  <w:tcW w:w="37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B433F" w:rsidRDefault="007B433F" w:rsidP="00BC276A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41</w:t>
                  </w:r>
                </w:p>
              </w:tc>
              <w:tc>
                <w:tcPr>
                  <w:tcW w:w="377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B433F" w:rsidRDefault="007B433F" w:rsidP="00BC276A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7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B433F" w:rsidRDefault="007B433F" w:rsidP="00BC276A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58</w:t>
                  </w:r>
                </w:p>
              </w:tc>
              <w:tc>
                <w:tcPr>
                  <w:tcW w:w="37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B433F" w:rsidRDefault="007B433F" w:rsidP="00BC276A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60</w:t>
                  </w:r>
                </w:p>
              </w:tc>
              <w:tc>
                <w:tcPr>
                  <w:tcW w:w="37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B433F" w:rsidRDefault="007B433F" w:rsidP="00BC276A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86</w:t>
                  </w:r>
                </w:p>
              </w:tc>
            </w:tr>
            <w:tr w:rsidR="007B433F" w:rsidTr="00B97A05">
              <w:trPr>
                <w:gridAfter w:val="2"/>
                <w:wAfter w:w="3604" w:type="dxa"/>
                <w:trHeight w:val="390"/>
              </w:trPr>
              <w:tc>
                <w:tcPr>
                  <w:tcW w:w="11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B433F" w:rsidRDefault="007B433F" w:rsidP="00BC276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B433F" w:rsidRDefault="007B433F" w:rsidP="00BC276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B433F" w:rsidRDefault="007B433F" w:rsidP="00BC276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rPr>
                      <w:rFonts w:ascii="MS Sans Serif" w:hAnsi="MS Sans Serif" w:cs="MS Sans Serif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1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B433F" w:rsidRDefault="007B433F" w:rsidP="00BC276A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17" w:lineRule="atLeast"/>
                    <w:ind w:left="15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МОУ "Лицей №7 г. Усть-Джегуты"</w:t>
                  </w:r>
                </w:p>
              </w:tc>
              <w:tc>
                <w:tcPr>
                  <w:tcW w:w="683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B433F" w:rsidRDefault="007B433F" w:rsidP="00BC276A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30" w:lineRule="atLeast"/>
                    <w:ind w:left="15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341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B433F" w:rsidRDefault="007B433F" w:rsidP="00BC276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7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B433F" w:rsidRDefault="007B433F" w:rsidP="00BC276A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0</w:t>
                  </w:r>
                </w:p>
              </w:tc>
              <w:tc>
                <w:tcPr>
                  <w:tcW w:w="377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B433F" w:rsidRDefault="007B433F" w:rsidP="00BC276A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79</w:t>
                  </w:r>
                </w:p>
              </w:tc>
              <w:tc>
                <w:tcPr>
                  <w:tcW w:w="37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B433F" w:rsidRDefault="007B433F" w:rsidP="00BC276A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79</w:t>
                  </w:r>
                </w:p>
              </w:tc>
              <w:tc>
                <w:tcPr>
                  <w:tcW w:w="37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B433F" w:rsidRDefault="007B433F" w:rsidP="00BC276A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4</w:t>
                  </w:r>
                </w:p>
              </w:tc>
              <w:tc>
                <w:tcPr>
                  <w:tcW w:w="37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B433F" w:rsidRDefault="007B433F" w:rsidP="00BC276A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74</w:t>
                  </w:r>
                </w:p>
              </w:tc>
              <w:tc>
                <w:tcPr>
                  <w:tcW w:w="377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B433F" w:rsidRDefault="007B433F" w:rsidP="00BC276A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1</w:t>
                  </w:r>
                </w:p>
              </w:tc>
              <w:tc>
                <w:tcPr>
                  <w:tcW w:w="37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B433F" w:rsidRDefault="007B433F" w:rsidP="00BC276A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3</w:t>
                  </w:r>
                </w:p>
              </w:tc>
              <w:tc>
                <w:tcPr>
                  <w:tcW w:w="37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B433F" w:rsidRDefault="007B433F" w:rsidP="00BC276A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73</w:t>
                  </w:r>
                </w:p>
              </w:tc>
              <w:tc>
                <w:tcPr>
                  <w:tcW w:w="37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B433F" w:rsidRDefault="007B433F" w:rsidP="00BC276A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7</w:t>
                  </w:r>
                </w:p>
              </w:tc>
              <w:tc>
                <w:tcPr>
                  <w:tcW w:w="377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B433F" w:rsidRDefault="007B433F" w:rsidP="00BC276A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2</w:t>
                  </w:r>
                </w:p>
              </w:tc>
              <w:tc>
                <w:tcPr>
                  <w:tcW w:w="37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B433F" w:rsidRDefault="007B433F" w:rsidP="00BC276A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0</w:t>
                  </w:r>
                </w:p>
              </w:tc>
              <w:tc>
                <w:tcPr>
                  <w:tcW w:w="37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B433F" w:rsidRDefault="007B433F" w:rsidP="00BC276A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2</w:t>
                  </w:r>
                </w:p>
              </w:tc>
              <w:tc>
                <w:tcPr>
                  <w:tcW w:w="37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B433F" w:rsidRDefault="007B433F" w:rsidP="00BC276A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6</w:t>
                  </w:r>
                </w:p>
              </w:tc>
              <w:tc>
                <w:tcPr>
                  <w:tcW w:w="377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B433F" w:rsidRDefault="007B433F" w:rsidP="00BC276A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8</w:t>
                  </w:r>
                </w:p>
              </w:tc>
              <w:tc>
                <w:tcPr>
                  <w:tcW w:w="37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B433F" w:rsidRDefault="007B433F" w:rsidP="00BC276A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6</w:t>
                  </w:r>
                </w:p>
              </w:tc>
              <w:tc>
                <w:tcPr>
                  <w:tcW w:w="37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B433F" w:rsidRDefault="007B433F" w:rsidP="00BC276A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7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B433F" w:rsidRDefault="007B433F" w:rsidP="00BC276A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2</w:t>
                  </w:r>
                </w:p>
              </w:tc>
              <w:tc>
                <w:tcPr>
                  <w:tcW w:w="377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B433F" w:rsidRDefault="007B433F" w:rsidP="00BC276A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0</w:t>
                  </w:r>
                </w:p>
              </w:tc>
              <w:tc>
                <w:tcPr>
                  <w:tcW w:w="37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B433F" w:rsidRDefault="007B433F" w:rsidP="00BC276A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0</w:t>
                  </w:r>
                </w:p>
              </w:tc>
              <w:tc>
                <w:tcPr>
                  <w:tcW w:w="37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B433F" w:rsidRDefault="007B433F" w:rsidP="00BC276A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5</w:t>
                  </w:r>
                </w:p>
              </w:tc>
              <w:tc>
                <w:tcPr>
                  <w:tcW w:w="37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B433F" w:rsidRDefault="007B433F" w:rsidP="00BC276A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88</w:t>
                  </w:r>
                </w:p>
              </w:tc>
            </w:tr>
            <w:tr w:rsidR="007B433F" w:rsidTr="00B97A05">
              <w:trPr>
                <w:gridAfter w:val="1"/>
                <w:wAfter w:w="3589" w:type="dxa"/>
                <w:trHeight w:val="390"/>
              </w:trPr>
              <w:tc>
                <w:tcPr>
                  <w:tcW w:w="111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B433F" w:rsidRDefault="007B433F" w:rsidP="00BC276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B433F" w:rsidRDefault="007B433F" w:rsidP="00BC276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1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B433F" w:rsidRDefault="007B433F" w:rsidP="00BC276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rPr>
                      <w:rFonts w:ascii="MS Sans Serif" w:hAnsi="MS Sans Serif" w:cs="MS Sans Serif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27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B433F" w:rsidRDefault="007B433F" w:rsidP="00BC276A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17" w:lineRule="atLeast"/>
                    <w:ind w:left="15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МОУ "Лицей №7 г. Усть-Джегуты"</w:t>
                  </w:r>
                </w:p>
              </w:tc>
              <w:tc>
                <w:tcPr>
                  <w:tcW w:w="683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B433F" w:rsidRDefault="007B433F" w:rsidP="00BC276A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30" w:lineRule="atLeast"/>
                    <w:ind w:left="15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341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B433F" w:rsidRDefault="007B433F" w:rsidP="00BC276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7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B433F" w:rsidRDefault="007B433F" w:rsidP="00BC276A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0</w:t>
                  </w:r>
                </w:p>
              </w:tc>
              <w:tc>
                <w:tcPr>
                  <w:tcW w:w="377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B433F" w:rsidRDefault="007B433F" w:rsidP="00BC276A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79</w:t>
                  </w:r>
                </w:p>
              </w:tc>
              <w:tc>
                <w:tcPr>
                  <w:tcW w:w="37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B433F" w:rsidRDefault="007B433F" w:rsidP="00BC276A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79</w:t>
                  </w:r>
                </w:p>
              </w:tc>
              <w:tc>
                <w:tcPr>
                  <w:tcW w:w="37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B433F" w:rsidRDefault="007B433F" w:rsidP="00BC276A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4</w:t>
                  </w:r>
                </w:p>
              </w:tc>
              <w:tc>
                <w:tcPr>
                  <w:tcW w:w="37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B433F" w:rsidRDefault="007B433F" w:rsidP="00BC276A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74</w:t>
                  </w:r>
                </w:p>
              </w:tc>
              <w:tc>
                <w:tcPr>
                  <w:tcW w:w="377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B433F" w:rsidRDefault="007B433F" w:rsidP="00BC276A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1</w:t>
                  </w:r>
                </w:p>
              </w:tc>
              <w:tc>
                <w:tcPr>
                  <w:tcW w:w="37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B433F" w:rsidRDefault="007B433F" w:rsidP="00BC276A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3</w:t>
                  </w:r>
                </w:p>
              </w:tc>
              <w:tc>
                <w:tcPr>
                  <w:tcW w:w="37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B433F" w:rsidRDefault="007B433F" w:rsidP="00BC276A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73</w:t>
                  </w:r>
                </w:p>
              </w:tc>
              <w:tc>
                <w:tcPr>
                  <w:tcW w:w="37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B433F" w:rsidRDefault="007B433F" w:rsidP="00BC276A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7</w:t>
                  </w:r>
                </w:p>
              </w:tc>
              <w:tc>
                <w:tcPr>
                  <w:tcW w:w="377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B433F" w:rsidRDefault="007B433F" w:rsidP="00BC276A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2</w:t>
                  </w:r>
                </w:p>
              </w:tc>
              <w:tc>
                <w:tcPr>
                  <w:tcW w:w="37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B433F" w:rsidRDefault="007B433F" w:rsidP="00BC276A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0</w:t>
                  </w:r>
                </w:p>
              </w:tc>
              <w:tc>
                <w:tcPr>
                  <w:tcW w:w="37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B433F" w:rsidRDefault="007B433F" w:rsidP="00BC276A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2</w:t>
                  </w:r>
                </w:p>
              </w:tc>
              <w:tc>
                <w:tcPr>
                  <w:tcW w:w="37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B433F" w:rsidRDefault="007B433F" w:rsidP="00BC276A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6</w:t>
                  </w:r>
                </w:p>
              </w:tc>
              <w:tc>
                <w:tcPr>
                  <w:tcW w:w="377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B433F" w:rsidRDefault="007B433F" w:rsidP="00BC276A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8</w:t>
                  </w:r>
                </w:p>
              </w:tc>
              <w:tc>
                <w:tcPr>
                  <w:tcW w:w="37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B433F" w:rsidRDefault="007B433F" w:rsidP="00BC276A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6</w:t>
                  </w:r>
                </w:p>
              </w:tc>
              <w:tc>
                <w:tcPr>
                  <w:tcW w:w="37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B433F" w:rsidRDefault="007B433F" w:rsidP="00BC276A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7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B433F" w:rsidRDefault="007B433F" w:rsidP="00BC276A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2</w:t>
                  </w:r>
                </w:p>
              </w:tc>
              <w:tc>
                <w:tcPr>
                  <w:tcW w:w="377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B433F" w:rsidRDefault="007B433F" w:rsidP="00BC276A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0</w:t>
                  </w:r>
                </w:p>
              </w:tc>
              <w:tc>
                <w:tcPr>
                  <w:tcW w:w="37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B433F" w:rsidRDefault="007B433F" w:rsidP="00BC276A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0</w:t>
                  </w:r>
                </w:p>
              </w:tc>
              <w:tc>
                <w:tcPr>
                  <w:tcW w:w="37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B433F" w:rsidRDefault="007B433F" w:rsidP="00BC276A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5</w:t>
                  </w:r>
                </w:p>
              </w:tc>
              <w:tc>
                <w:tcPr>
                  <w:tcW w:w="37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B433F" w:rsidRDefault="007B433F" w:rsidP="00BC276A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88</w:t>
                  </w:r>
                </w:p>
              </w:tc>
            </w:tr>
            <w:tr w:rsidR="007B433F" w:rsidTr="00B97A05">
              <w:trPr>
                <w:gridAfter w:val="1"/>
                <w:wAfter w:w="3589" w:type="dxa"/>
                <w:trHeight w:val="3603"/>
              </w:trPr>
              <w:tc>
                <w:tcPr>
                  <w:tcW w:w="11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B433F" w:rsidRDefault="007B433F" w:rsidP="00BC276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B433F" w:rsidRDefault="007B433F" w:rsidP="00BC276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B433F" w:rsidRDefault="007B433F" w:rsidP="00BC276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152" w:type="dxa"/>
                  <w:gridSpan w:val="48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W w:w="0" w:type="auto"/>
                    <w:tblInd w:w="15" w:type="dxa"/>
                    <w:tblLayout w:type="fixed"/>
                    <w:tblCellMar>
                      <w:left w:w="15" w:type="dxa"/>
                      <w:right w:w="15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68"/>
                    <w:gridCol w:w="170"/>
                    <w:gridCol w:w="171"/>
                    <w:gridCol w:w="421"/>
                    <w:gridCol w:w="211"/>
                    <w:gridCol w:w="210"/>
                    <w:gridCol w:w="211"/>
                    <w:gridCol w:w="211"/>
                    <w:gridCol w:w="918"/>
                    <w:gridCol w:w="4701"/>
                    <w:gridCol w:w="3412"/>
                  </w:tblGrid>
                  <w:tr w:rsidR="007B433F" w:rsidTr="00B97A05">
                    <w:trPr>
                      <w:trHeight w:val="246"/>
                    </w:trPr>
                    <w:tc>
                      <w:tcPr>
                        <w:tcW w:w="10804" w:type="dxa"/>
                        <w:gridSpan w:val="11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433F" w:rsidRDefault="007B433F" w:rsidP="00BC276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13" w:after="0" w:line="130" w:lineRule="atLeast"/>
                          <w:ind w:left="15"/>
                          <w:jc w:val="center"/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7B433F" w:rsidTr="00B97A05">
                    <w:trPr>
                      <w:trHeight w:val="344"/>
                    </w:trPr>
                    <w:tc>
                      <w:tcPr>
                        <w:tcW w:w="10804" w:type="dxa"/>
                        <w:gridSpan w:val="11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433F" w:rsidRDefault="007B433F" w:rsidP="00BC276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13" w:after="0" w:line="156" w:lineRule="atLeast"/>
                          <w:ind w:left="15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Статистика по отметкам</w:t>
                        </w:r>
                      </w:p>
                      <w:p w:rsidR="007B433F" w:rsidRDefault="007B433F" w:rsidP="00BC276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13" w:after="0" w:line="156" w:lineRule="atLeast"/>
                          <w:ind w:left="15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</w:p>
                      <w:tbl>
                        <w:tblPr>
                          <w:tblW w:w="0" w:type="auto"/>
                          <w:tblInd w:w="15" w:type="dxa"/>
                          <w:tblLayout w:type="fixed"/>
                          <w:tblCellMar>
                            <w:left w:w="15" w:type="dxa"/>
                            <w:right w:w="15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168"/>
                          <w:gridCol w:w="170"/>
                          <w:gridCol w:w="171"/>
                          <w:gridCol w:w="4380"/>
                          <w:gridCol w:w="682"/>
                          <w:gridCol w:w="455"/>
                          <w:gridCol w:w="455"/>
                          <w:gridCol w:w="456"/>
                          <w:gridCol w:w="455"/>
                        </w:tblGrid>
                        <w:tr w:rsidR="007B433F" w:rsidTr="00B97A05">
                          <w:trPr>
                            <w:trHeight w:val="540"/>
                          </w:trPr>
                          <w:tc>
                            <w:tcPr>
                              <w:tcW w:w="4889" w:type="dxa"/>
                              <w:gridSpan w:val="4"/>
                              <w:vMerge w:val="restart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vAlign w:val="center"/>
                            </w:tcPr>
                            <w:p w:rsidR="007B433F" w:rsidRDefault="007B433F" w:rsidP="00BC276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before="13" w:after="0" w:line="130" w:lineRule="atLeast"/>
                                <w:ind w:left="15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ОО</w:t>
                              </w:r>
                            </w:p>
                          </w:tc>
                          <w:tc>
                            <w:tcPr>
                              <w:tcW w:w="682" w:type="dxa"/>
                              <w:vMerge w:val="restart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vAlign w:val="center"/>
                            </w:tcPr>
                            <w:p w:rsidR="007B433F" w:rsidRDefault="007B433F" w:rsidP="00BC276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before="13" w:after="0" w:line="117" w:lineRule="atLeast"/>
                                <w:ind w:left="15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Кол-во уч.</w:t>
                              </w:r>
                            </w:p>
                          </w:tc>
                          <w:tc>
                            <w:tcPr>
                              <w:tcW w:w="1821" w:type="dxa"/>
                              <w:gridSpan w:val="4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vAlign w:val="center"/>
                            </w:tcPr>
                            <w:p w:rsidR="007B433F" w:rsidRDefault="007B433F" w:rsidP="00BC276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before="13" w:after="0" w:line="117" w:lineRule="atLeast"/>
                                <w:ind w:left="15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Распределение групп баллов в %</w:t>
                              </w:r>
                            </w:p>
                          </w:tc>
                        </w:tr>
                        <w:tr w:rsidR="007B433F" w:rsidTr="00B97A05">
                          <w:trPr>
                            <w:trHeight w:val="393"/>
                          </w:trPr>
                          <w:tc>
                            <w:tcPr>
                              <w:tcW w:w="4889" w:type="dxa"/>
                              <w:gridSpan w:val="4"/>
                              <w:vMerge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</w:tcPr>
                            <w:p w:rsidR="007B433F" w:rsidRDefault="007B433F" w:rsidP="00BC276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15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82" w:type="dxa"/>
                              <w:vMerge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</w:tcPr>
                            <w:p w:rsidR="007B433F" w:rsidRDefault="007B433F" w:rsidP="00BC276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15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455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vAlign w:val="center"/>
                            </w:tcPr>
                            <w:p w:rsidR="007B433F" w:rsidRDefault="007B433F" w:rsidP="00BC276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before="13" w:after="0" w:line="117" w:lineRule="atLeast"/>
                                <w:ind w:left="15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455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vAlign w:val="center"/>
                            </w:tcPr>
                            <w:p w:rsidR="007B433F" w:rsidRDefault="007B433F" w:rsidP="00BC276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before="13" w:after="0" w:line="117" w:lineRule="atLeast"/>
                                <w:ind w:left="15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456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vAlign w:val="center"/>
                            </w:tcPr>
                            <w:p w:rsidR="007B433F" w:rsidRDefault="007B433F" w:rsidP="00BC276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before="13" w:after="0" w:line="117" w:lineRule="atLeast"/>
                                <w:ind w:left="15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455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vAlign w:val="center"/>
                            </w:tcPr>
                            <w:p w:rsidR="007B433F" w:rsidRDefault="007B433F" w:rsidP="00BC276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before="13" w:after="0" w:line="117" w:lineRule="atLeast"/>
                                <w:ind w:left="15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</w:tc>
                        </w:tr>
                        <w:tr w:rsidR="007B433F" w:rsidTr="00B97A05">
                          <w:trPr>
                            <w:trHeight w:val="77"/>
                          </w:trPr>
                          <w:tc>
                            <w:tcPr>
                              <w:tcW w:w="7392" w:type="dxa"/>
                              <w:gridSpan w:val="9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B433F" w:rsidRDefault="007B433F" w:rsidP="00BC276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15"/>
                                <w:rPr>
                                  <w:rFonts w:ascii="MS Sans Serif" w:hAnsi="MS Sans Serif" w:cs="MS Sans Serif"/>
                                  <w:color w:val="000000"/>
                                  <w:sz w:val="5"/>
                                  <w:szCs w:val="5"/>
                                </w:rPr>
                              </w:pPr>
                            </w:p>
                          </w:tc>
                        </w:tr>
                        <w:tr w:rsidR="007B433F" w:rsidTr="00B97A05">
                          <w:trPr>
                            <w:trHeight w:val="377"/>
                          </w:trPr>
                          <w:tc>
                            <w:tcPr>
                              <w:tcW w:w="4889" w:type="dxa"/>
                              <w:gridSpan w:val="4"/>
                              <w:tcBorders>
                                <w:top w:val="single" w:sz="16" w:space="0" w:color="000000"/>
                                <w:left w:val="single" w:sz="16" w:space="0" w:color="000000"/>
                                <w:bottom w:val="single" w:sz="16" w:space="0" w:color="000000"/>
                                <w:right w:val="single" w:sz="16" w:space="0" w:color="000000"/>
                              </w:tcBorders>
                              <w:vAlign w:val="center"/>
                            </w:tcPr>
                            <w:p w:rsidR="007B433F" w:rsidRDefault="007B433F" w:rsidP="00BC276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before="13" w:after="0" w:line="156" w:lineRule="atLeast"/>
                                <w:ind w:left="15"/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Вся выборка</w:t>
                              </w:r>
                            </w:p>
                          </w:tc>
                          <w:tc>
                            <w:tcPr>
                              <w:tcW w:w="682" w:type="dxa"/>
                              <w:tcBorders>
                                <w:top w:val="single" w:sz="16" w:space="0" w:color="000000"/>
                                <w:left w:val="single" w:sz="16" w:space="0" w:color="000000"/>
                                <w:bottom w:val="single" w:sz="16" w:space="0" w:color="000000"/>
                                <w:right w:val="single" w:sz="16" w:space="0" w:color="000000"/>
                              </w:tcBorders>
                              <w:vAlign w:val="center"/>
                            </w:tcPr>
                            <w:p w:rsidR="007B433F" w:rsidRDefault="007B433F" w:rsidP="00BC276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before="13" w:after="0" w:line="104" w:lineRule="atLeast"/>
                                <w:ind w:left="15"/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1101170</w:t>
                              </w:r>
                            </w:p>
                          </w:tc>
                          <w:tc>
                            <w:tcPr>
                              <w:tcW w:w="455" w:type="dxa"/>
                              <w:tcBorders>
                                <w:top w:val="single" w:sz="16" w:space="0" w:color="000000"/>
                                <w:left w:val="single" w:sz="16" w:space="0" w:color="000000"/>
                                <w:bottom w:val="single" w:sz="16" w:space="0" w:color="000000"/>
                                <w:right w:val="single" w:sz="16" w:space="0" w:color="000000"/>
                              </w:tcBorders>
                              <w:vAlign w:val="center"/>
                            </w:tcPr>
                            <w:p w:rsidR="007B433F" w:rsidRDefault="007B433F" w:rsidP="00BC276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before="13" w:after="0" w:line="130" w:lineRule="atLeast"/>
                                <w:ind w:left="15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15.4</w:t>
                              </w:r>
                            </w:p>
                          </w:tc>
                          <w:tc>
                            <w:tcPr>
                              <w:tcW w:w="455" w:type="dxa"/>
                              <w:tcBorders>
                                <w:top w:val="single" w:sz="16" w:space="0" w:color="000000"/>
                                <w:left w:val="single" w:sz="16" w:space="0" w:color="000000"/>
                                <w:bottom w:val="single" w:sz="16" w:space="0" w:color="000000"/>
                                <w:right w:val="single" w:sz="16" w:space="0" w:color="000000"/>
                              </w:tcBorders>
                              <w:vAlign w:val="center"/>
                            </w:tcPr>
                            <w:p w:rsidR="007B433F" w:rsidRDefault="007B433F" w:rsidP="00BC276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before="13" w:after="0" w:line="130" w:lineRule="atLeast"/>
                                <w:ind w:left="15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39.4</w:t>
                              </w:r>
                            </w:p>
                          </w:tc>
                          <w:tc>
                            <w:tcPr>
                              <w:tcW w:w="456" w:type="dxa"/>
                              <w:tcBorders>
                                <w:top w:val="single" w:sz="16" w:space="0" w:color="000000"/>
                                <w:left w:val="single" w:sz="16" w:space="0" w:color="000000"/>
                                <w:bottom w:val="single" w:sz="16" w:space="0" w:color="000000"/>
                                <w:right w:val="single" w:sz="16" w:space="0" w:color="000000"/>
                              </w:tcBorders>
                              <w:vAlign w:val="center"/>
                            </w:tcPr>
                            <w:p w:rsidR="007B433F" w:rsidRDefault="007B433F" w:rsidP="00BC276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before="13" w:after="0" w:line="130" w:lineRule="atLeast"/>
                                <w:ind w:left="15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33.4</w:t>
                              </w:r>
                            </w:p>
                          </w:tc>
                          <w:tc>
                            <w:tcPr>
                              <w:tcW w:w="455" w:type="dxa"/>
                              <w:tcBorders>
                                <w:top w:val="single" w:sz="16" w:space="0" w:color="000000"/>
                                <w:left w:val="single" w:sz="16" w:space="0" w:color="000000"/>
                                <w:bottom w:val="single" w:sz="16" w:space="0" w:color="000000"/>
                                <w:right w:val="single" w:sz="16" w:space="0" w:color="000000"/>
                              </w:tcBorders>
                              <w:vAlign w:val="center"/>
                            </w:tcPr>
                            <w:p w:rsidR="007B433F" w:rsidRDefault="007B433F" w:rsidP="00BC276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before="13" w:after="0" w:line="130" w:lineRule="atLeast"/>
                                <w:ind w:left="15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11.8</w:t>
                              </w:r>
                            </w:p>
                          </w:tc>
                        </w:tr>
                        <w:tr w:rsidR="007B433F" w:rsidTr="00B97A05">
                          <w:trPr>
                            <w:trHeight w:val="273"/>
                          </w:trPr>
                          <w:tc>
                            <w:tcPr>
                              <w:tcW w:w="168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B433F" w:rsidRDefault="007B433F" w:rsidP="00BC276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15"/>
                                <w:rPr>
                                  <w:rFonts w:ascii="MS Sans Serif" w:hAnsi="MS Sans Serif" w:cs="MS Sans Serif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721" w:type="dxa"/>
                              <w:gridSpan w:val="3"/>
                              <w:tc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</w:tcBorders>
                            </w:tcPr>
                            <w:p w:rsidR="007B433F" w:rsidRDefault="007B433F" w:rsidP="00BC276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before="13" w:after="0" w:line="156" w:lineRule="atLeast"/>
                                <w:ind w:left="15"/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Карачаево-Черкесская Республика</w:t>
                              </w:r>
                            </w:p>
                          </w:tc>
                          <w:tc>
                            <w:tcPr>
                              <w:tcW w:w="682" w:type="dxa"/>
                              <w:tc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</w:tcBorders>
                              <w:vAlign w:val="center"/>
                            </w:tcPr>
                            <w:p w:rsidR="007B433F" w:rsidRDefault="007B433F" w:rsidP="00BC276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before="13" w:after="0" w:line="143" w:lineRule="atLeast"/>
                                <w:ind w:left="15"/>
                                <w:rPr>
                                  <w:rFonts w:ascii="Arial" w:hAnsi="Arial" w:cs="Arial"/>
                                  <w:color w:val="00000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</w:rPr>
                                <w:t>3589</w:t>
                              </w:r>
                            </w:p>
                          </w:tc>
                          <w:tc>
                            <w:tcPr>
                              <w:tcW w:w="455" w:type="dxa"/>
                              <w:tc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</w:tcBorders>
                              <w:vAlign w:val="center"/>
                            </w:tcPr>
                            <w:p w:rsidR="007B433F" w:rsidRDefault="007B433F" w:rsidP="00BC276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before="13" w:after="0" w:line="130" w:lineRule="atLeast"/>
                                <w:ind w:left="15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18.3</w:t>
                              </w:r>
                            </w:p>
                          </w:tc>
                          <w:tc>
                            <w:tcPr>
                              <w:tcW w:w="455" w:type="dxa"/>
                              <w:tc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</w:tcBorders>
                              <w:vAlign w:val="center"/>
                            </w:tcPr>
                            <w:p w:rsidR="007B433F" w:rsidRDefault="007B433F" w:rsidP="00BC276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before="13" w:after="0" w:line="130" w:lineRule="atLeast"/>
                                <w:ind w:left="15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36.9</w:t>
                              </w:r>
                            </w:p>
                          </w:tc>
                          <w:tc>
                            <w:tcPr>
                              <w:tcW w:w="456" w:type="dxa"/>
                              <w:tc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</w:tcBorders>
                              <w:vAlign w:val="center"/>
                            </w:tcPr>
                            <w:p w:rsidR="007B433F" w:rsidRDefault="007B433F" w:rsidP="00BC276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before="13" w:after="0" w:line="130" w:lineRule="atLeast"/>
                                <w:ind w:left="15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33</w:t>
                              </w:r>
                            </w:p>
                          </w:tc>
                          <w:tc>
                            <w:tcPr>
                              <w:tcW w:w="455" w:type="dxa"/>
                              <w:tc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</w:tcBorders>
                              <w:vAlign w:val="center"/>
                            </w:tcPr>
                            <w:p w:rsidR="007B433F" w:rsidRDefault="007B433F" w:rsidP="00BC276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before="13" w:after="0" w:line="130" w:lineRule="atLeast"/>
                                <w:ind w:left="15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11.8</w:t>
                              </w:r>
                            </w:p>
                          </w:tc>
                        </w:tr>
                        <w:tr w:rsidR="007B433F" w:rsidTr="00B97A05">
                          <w:trPr>
                            <w:trHeight w:val="260"/>
                          </w:trPr>
                          <w:tc>
                            <w:tcPr>
                              <w:tcW w:w="168" w:type="dxa"/>
                              <w:vMerge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B433F" w:rsidRDefault="007B433F" w:rsidP="00BC276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15"/>
                                <w:rPr>
                                  <w:rFonts w:ascii="Arial" w:hAnsi="Arial" w:cs="Arial"/>
                                  <w:sz w:val="17"/>
                                  <w:szCs w:val="17"/>
                                </w:rPr>
                              </w:pPr>
                            </w:p>
                          </w:tc>
                          <w:tc>
                            <w:tcPr>
                              <w:tcW w:w="170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B433F" w:rsidRDefault="007B433F" w:rsidP="00BC276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15"/>
                                <w:rPr>
                                  <w:rFonts w:ascii="MS Sans Serif" w:hAnsi="MS Sans Serif" w:cs="MS Sans Serif"/>
                                  <w:color w:val="000000"/>
                                  <w:sz w:val="17"/>
                                  <w:szCs w:val="17"/>
                                </w:rPr>
                              </w:pPr>
                            </w:p>
                          </w:tc>
                          <w:tc>
                            <w:tcPr>
                              <w:tcW w:w="4551" w:type="dxa"/>
                              <w:gridSpan w:val="2"/>
                              <w:tc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</w:tcBorders>
                            </w:tcPr>
                            <w:p w:rsidR="007B433F" w:rsidRDefault="007B433F" w:rsidP="00BC276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before="13" w:after="0" w:line="130" w:lineRule="atLeast"/>
                                <w:ind w:left="15"/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Усть-Джегутинский муниципальный район</w:t>
                              </w:r>
                            </w:p>
                          </w:tc>
                          <w:tc>
                            <w:tcPr>
                              <w:tcW w:w="682" w:type="dxa"/>
                              <w:tc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</w:tcBorders>
                              <w:vAlign w:val="center"/>
                            </w:tcPr>
                            <w:p w:rsidR="007B433F" w:rsidRDefault="007B433F" w:rsidP="00BC276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before="13" w:after="0" w:line="143" w:lineRule="atLeast"/>
                                <w:ind w:left="15"/>
                                <w:rPr>
                                  <w:rFonts w:ascii="Arial" w:hAnsi="Arial" w:cs="Arial"/>
                                  <w:color w:val="00000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</w:rPr>
                                <w:t>540</w:t>
                              </w:r>
                            </w:p>
                          </w:tc>
                          <w:tc>
                            <w:tcPr>
                              <w:tcW w:w="455" w:type="dxa"/>
                              <w:tc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</w:tcBorders>
                              <w:vAlign w:val="center"/>
                            </w:tcPr>
                            <w:p w:rsidR="007B433F" w:rsidRDefault="007B433F" w:rsidP="00BC276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before="13" w:after="0" w:line="130" w:lineRule="atLeast"/>
                                <w:ind w:left="15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15</w:t>
                              </w:r>
                            </w:p>
                          </w:tc>
                          <w:tc>
                            <w:tcPr>
                              <w:tcW w:w="455" w:type="dxa"/>
                              <w:tc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</w:tcBorders>
                              <w:vAlign w:val="center"/>
                            </w:tcPr>
                            <w:p w:rsidR="007B433F" w:rsidRDefault="007B433F" w:rsidP="00BC276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before="13" w:after="0" w:line="130" w:lineRule="atLeast"/>
                                <w:ind w:left="15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35.7</w:t>
                              </w:r>
                            </w:p>
                          </w:tc>
                          <w:tc>
                            <w:tcPr>
                              <w:tcW w:w="456" w:type="dxa"/>
                              <w:tc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</w:tcBorders>
                              <w:vAlign w:val="center"/>
                            </w:tcPr>
                            <w:p w:rsidR="007B433F" w:rsidRDefault="007B433F" w:rsidP="00BC276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before="13" w:after="0" w:line="130" w:lineRule="atLeast"/>
                                <w:ind w:left="15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38</w:t>
                              </w:r>
                            </w:p>
                          </w:tc>
                          <w:tc>
                            <w:tcPr>
                              <w:tcW w:w="455" w:type="dxa"/>
                              <w:tc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</w:tcBorders>
                              <w:vAlign w:val="center"/>
                            </w:tcPr>
                            <w:p w:rsidR="007B433F" w:rsidRDefault="007B433F" w:rsidP="00BC276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before="13" w:after="0" w:line="130" w:lineRule="atLeast"/>
                                <w:ind w:left="15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11.3</w:t>
                              </w:r>
                            </w:p>
                          </w:tc>
                        </w:tr>
                        <w:tr w:rsidR="007B433F" w:rsidTr="00B97A05">
                          <w:trPr>
                            <w:trHeight w:val="491"/>
                          </w:trPr>
                          <w:tc>
                            <w:tcPr>
                              <w:tcW w:w="168" w:type="dxa"/>
                              <w:vMerge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B433F" w:rsidRDefault="007B433F" w:rsidP="00BC276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15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70" w:type="dxa"/>
                              <w:vMerge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B433F" w:rsidRDefault="007B433F" w:rsidP="00BC276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15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7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B433F" w:rsidRDefault="007B433F" w:rsidP="00BC276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15"/>
                                <w:rPr>
                                  <w:rFonts w:ascii="MS Sans Serif" w:hAnsi="MS Sans Serif" w:cs="MS Sans Serif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4380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vAlign w:val="center"/>
                            </w:tcPr>
                            <w:p w:rsidR="007B433F" w:rsidRDefault="007B433F" w:rsidP="00BC276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before="13" w:after="0" w:line="117" w:lineRule="atLeast"/>
                                <w:ind w:left="15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(sch093051) МОУ "Лицей №7 г. Усть-Джегуты"     </w:t>
                              </w:r>
                            </w:p>
                          </w:tc>
                          <w:tc>
                            <w:tcPr>
                              <w:tcW w:w="682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vAlign w:val="center"/>
                            </w:tcPr>
                            <w:p w:rsidR="007B433F" w:rsidRDefault="007B433F" w:rsidP="00BC276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before="13" w:after="0" w:line="130" w:lineRule="atLeast"/>
                                <w:ind w:left="15"/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26</w:t>
                              </w:r>
                            </w:p>
                          </w:tc>
                          <w:tc>
                            <w:tcPr>
                              <w:tcW w:w="455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vAlign w:val="center"/>
                            </w:tcPr>
                            <w:p w:rsidR="007B433F" w:rsidRDefault="007B433F" w:rsidP="00BC276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before="13" w:after="0" w:line="117" w:lineRule="atLeast"/>
                                <w:ind w:left="15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15.4</w:t>
                              </w:r>
                            </w:p>
                          </w:tc>
                          <w:tc>
                            <w:tcPr>
                              <w:tcW w:w="455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vAlign w:val="center"/>
                            </w:tcPr>
                            <w:p w:rsidR="007B433F" w:rsidRDefault="007B433F" w:rsidP="00BC276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before="13" w:after="0" w:line="117" w:lineRule="atLeast"/>
                                <w:ind w:left="15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34.6</w:t>
                              </w:r>
                            </w:p>
                          </w:tc>
                          <w:tc>
                            <w:tcPr>
                              <w:tcW w:w="456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vAlign w:val="center"/>
                            </w:tcPr>
                            <w:p w:rsidR="007B433F" w:rsidRDefault="007B433F" w:rsidP="00BC276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before="13" w:after="0" w:line="117" w:lineRule="atLeast"/>
                                <w:ind w:left="15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30.8</w:t>
                              </w:r>
                            </w:p>
                          </w:tc>
                          <w:tc>
                            <w:tcPr>
                              <w:tcW w:w="455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vAlign w:val="center"/>
                            </w:tcPr>
                            <w:p w:rsidR="007B433F" w:rsidRDefault="007B433F" w:rsidP="00BC276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before="13" w:after="0" w:line="117" w:lineRule="atLeast"/>
                                <w:ind w:left="15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19.2</w:t>
                              </w:r>
                            </w:p>
                          </w:tc>
                        </w:tr>
                      </w:tbl>
                      <w:p w:rsidR="007B433F" w:rsidRDefault="007B433F" w:rsidP="00BC276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13" w:after="0" w:line="156" w:lineRule="atLeast"/>
                          <w:ind w:left="15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</w:p>
                      <w:p w:rsidR="007B433F" w:rsidRDefault="007B433F" w:rsidP="00BC276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13" w:after="0" w:line="156" w:lineRule="atLeast"/>
                          <w:ind w:left="15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</w:p>
                      <w:p w:rsidR="007B433F" w:rsidRDefault="007B433F" w:rsidP="00BC276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13" w:after="0" w:line="156" w:lineRule="atLeast"/>
                          <w:ind w:left="15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7B433F" w:rsidTr="00B97A05">
                    <w:trPr>
                      <w:trHeight w:val="246"/>
                    </w:trPr>
                    <w:tc>
                      <w:tcPr>
                        <w:tcW w:w="10804" w:type="dxa"/>
                        <w:gridSpan w:val="11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433F" w:rsidRDefault="007B433F" w:rsidP="00BC276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15"/>
                          <w:rPr>
                            <w:rFonts w:ascii="MS Sans Serif" w:hAnsi="MS Sans Serif" w:cs="MS Sans Serif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7B433F" w:rsidTr="00B97A05">
                    <w:trPr>
                      <w:trHeight w:val="442"/>
                    </w:trPr>
                    <w:tc>
                      <w:tcPr>
                        <w:tcW w:w="10804" w:type="dxa"/>
                        <w:gridSpan w:val="11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433F" w:rsidRDefault="007B433F" w:rsidP="00BC276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13" w:after="0" w:line="169" w:lineRule="atLeast"/>
                          <w:ind w:left="15"/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>Максимальный первичный балл: 45</w:t>
                        </w:r>
                      </w:p>
                      <w:p w:rsidR="007B433F" w:rsidRDefault="007B433F" w:rsidP="00BC276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13" w:after="0" w:line="169" w:lineRule="atLeast"/>
                          <w:ind w:left="15"/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7B433F" w:rsidTr="00B97A05">
                    <w:trPr>
                      <w:trHeight w:val="194"/>
                    </w:trPr>
                    <w:tc>
                      <w:tcPr>
                        <w:tcW w:w="10804" w:type="dxa"/>
                        <w:gridSpan w:val="11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433F" w:rsidRDefault="007B433F" w:rsidP="00BC276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15"/>
                          <w:rPr>
                            <w:rFonts w:ascii="MS Sans Serif" w:hAnsi="MS Sans Serif" w:cs="MS Sans Serif"/>
                            <w:color w:val="000000"/>
                            <w:sz w:val="12"/>
                            <w:szCs w:val="12"/>
                          </w:rPr>
                        </w:pPr>
                      </w:p>
                    </w:tc>
                  </w:tr>
                  <w:tr w:rsidR="007B433F" w:rsidTr="00B97A05">
                    <w:trPr>
                      <w:gridAfter w:val="1"/>
                      <w:wAfter w:w="3412" w:type="dxa"/>
                      <w:trHeight w:val="361"/>
                    </w:trPr>
                    <w:tc>
                      <w:tcPr>
                        <w:tcW w:w="16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433F" w:rsidRDefault="007B433F" w:rsidP="00BC276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15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433F" w:rsidRDefault="007B433F" w:rsidP="00BC276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15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433F" w:rsidRDefault="007B433F" w:rsidP="00BC276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15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883" w:type="dxa"/>
                        <w:gridSpan w:val="7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433F" w:rsidRDefault="007B433F" w:rsidP="00BC276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15"/>
                          <w:rPr>
                            <w:rFonts w:cs="MS Sans Serif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123037" w:rsidRDefault="00123037" w:rsidP="00BC276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15"/>
                          <w:rPr>
                            <w:rFonts w:cs="MS Sans Serif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123037" w:rsidRDefault="00123037" w:rsidP="00BC276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15"/>
                          <w:rPr>
                            <w:rFonts w:cs="MS Sans Serif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123037" w:rsidRDefault="00123037" w:rsidP="00BC276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15"/>
                          <w:rPr>
                            <w:rFonts w:cs="MS Sans Serif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123037" w:rsidRDefault="00123037" w:rsidP="00BC276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15"/>
                          <w:rPr>
                            <w:rFonts w:cs="MS Sans Serif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123037" w:rsidRDefault="00123037" w:rsidP="00BC276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15"/>
                          <w:rPr>
                            <w:rFonts w:cs="MS Sans Serif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123037" w:rsidRPr="00123037" w:rsidRDefault="00123037" w:rsidP="00BC276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15"/>
                          <w:rPr>
                            <w:rFonts w:cs="MS Sans Serif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7B433F" w:rsidTr="00B97A05">
                    <w:trPr>
                      <w:trHeight w:val="247"/>
                    </w:trPr>
                    <w:tc>
                      <w:tcPr>
                        <w:tcW w:w="10804" w:type="dxa"/>
                        <w:gridSpan w:val="11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433F" w:rsidRDefault="007B433F" w:rsidP="00BC276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13" w:after="0" w:line="130" w:lineRule="atLeast"/>
                          <w:ind w:left="15"/>
                          <w:jc w:val="center"/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>Общая гистограмма отметок</w:t>
                        </w:r>
                      </w:p>
                    </w:tc>
                  </w:tr>
                  <w:tr w:rsidR="007B433F" w:rsidTr="00B97A05">
                    <w:trPr>
                      <w:trHeight w:val="3399"/>
                    </w:trPr>
                    <w:tc>
                      <w:tcPr>
                        <w:tcW w:w="10804" w:type="dxa"/>
                        <w:gridSpan w:val="11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433F" w:rsidRDefault="007B433F" w:rsidP="00BC276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tLeast"/>
                          <w:ind w:left="15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6543675" cy="2381250"/>
                              <wp:effectExtent l="0" t="0" r="0" b="0"/>
                              <wp:docPr id="19" name="Рисунок 1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543675" cy="23812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7B433F" w:rsidTr="00B97A05">
                    <w:trPr>
                      <w:trHeight w:val="119"/>
                    </w:trPr>
                    <w:tc>
                      <w:tcPr>
                        <w:tcW w:w="10804" w:type="dxa"/>
                        <w:gridSpan w:val="11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433F" w:rsidRDefault="007B433F" w:rsidP="00BC276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15"/>
                          <w:rPr>
                            <w:rFonts w:ascii="MS Sans Serif" w:hAnsi="MS Sans Serif" w:cs="MS Sans Serif"/>
                            <w:color w:val="000000"/>
                            <w:sz w:val="7"/>
                            <w:szCs w:val="7"/>
                          </w:rPr>
                        </w:pPr>
                      </w:p>
                    </w:tc>
                  </w:tr>
                  <w:tr w:rsidR="007B433F" w:rsidTr="00B97A05">
                    <w:trPr>
                      <w:trHeight w:val="246"/>
                    </w:trPr>
                    <w:tc>
                      <w:tcPr>
                        <w:tcW w:w="10804" w:type="dxa"/>
                        <w:gridSpan w:val="11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433F" w:rsidRDefault="007B433F" w:rsidP="00BC276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13" w:after="0" w:line="130" w:lineRule="atLeast"/>
                          <w:ind w:left="15"/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>Распределение отметок по вариантам</w:t>
                        </w:r>
                      </w:p>
                    </w:tc>
                  </w:tr>
                  <w:tr w:rsidR="007B433F" w:rsidTr="00B97A05">
                    <w:trPr>
                      <w:gridAfter w:val="2"/>
                      <w:wAfter w:w="8113" w:type="dxa"/>
                      <w:trHeight w:val="273"/>
                    </w:trPr>
                    <w:tc>
                      <w:tcPr>
                        <w:tcW w:w="930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7B433F" w:rsidRDefault="007B433F" w:rsidP="00BC276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15"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761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7B433F" w:rsidRDefault="007B433F" w:rsidP="00BC276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15"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7B433F" w:rsidTr="00B97A05">
                    <w:trPr>
                      <w:gridAfter w:val="2"/>
                      <w:wAfter w:w="8113" w:type="dxa"/>
                      <w:trHeight w:val="247"/>
                    </w:trPr>
                    <w:tc>
                      <w:tcPr>
                        <w:tcW w:w="930" w:type="dxa"/>
                        <w:gridSpan w:val="4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7B433F" w:rsidRDefault="007B433F" w:rsidP="00BC276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9" w:after="0" w:line="130" w:lineRule="atLeast"/>
                          <w:ind w:left="15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Вариант</w:t>
                        </w:r>
                      </w:p>
                    </w:tc>
                    <w:tc>
                      <w:tcPr>
                        <w:tcW w:w="21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7B433F" w:rsidRDefault="007B433F" w:rsidP="00BC276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9" w:after="0" w:line="104" w:lineRule="atLeast"/>
                          <w:ind w:left="15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21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7B433F" w:rsidRDefault="007B433F" w:rsidP="00BC276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9" w:after="0" w:line="104" w:lineRule="atLeast"/>
                          <w:ind w:left="15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21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7B433F" w:rsidRDefault="007B433F" w:rsidP="00BC276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9" w:after="0" w:line="104" w:lineRule="atLeast"/>
                          <w:ind w:left="15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21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7B433F" w:rsidRDefault="007B433F" w:rsidP="00BC276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9" w:after="0" w:line="104" w:lineRule="atLeast"/>
                          <w:ind w:left="15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91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7B433F" w:rsidRDefault="007B433F" w:rsidP="00BC276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9" w:after="0" w:line="104" w:lineRule="atLeast"/>
                          <w:ind w:left="15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Кол-во уч.</w:t>
                        </w:r>
                      </w:p>
                    </w:tc>
                  </w:tr>
                  <w:tr w:rsidR="007B433F" w:rsidTr="00B97A05">
                    <w:trPr>
                      <w:gridAfter w:val="2"/>
                      <w:wAfter w:w="8113" w:type="dxa"/>
                      <w:trHeight w:val="286"/>
                    </w:trPr>
                    <w:tc>
                      <w:tcPr>
                        <w:tcW w:w="930" w:type="dxa"/>
                        <w:gridSpan w:val="4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7B433F" w:rsidRDefault="007B433F" w:rsidP="00BC276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9" w:after="0" w:line="130" w:lineRule="atLeast"/>
                          <w:ind w:left="15"/>
                          <w:jc w:val="center"/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21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7B433F" w:rsidRDefault="007B433F" w:rsidP="00BC276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9" w:after="0" w:line="104" w:lineRule="atLeast"/>
                          <w:ind w:left="15"/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21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7B433F" w:rsidRDefault="007B433F" w:rsidP="00BC276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9" w:after="0" w:line="104" w:lineRule="atLeast"/>
                          <w:ind w:left="15"/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21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7B433F" w:rsidRDefault="007B433F" w:rsidP="00BC276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9" w:after="0" w:line="104" w:lineRule="atLeast"/>
                          <w:ind w:left="15"/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21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7B433F" w:rsidRDefault="007B433F" w:rsidP="00BC276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9" w:after="0" w:line="104" w:lineRule="atLeast"/>
                          <w:ind w:left="15"/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91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7B433F" w:rsidRDefault="007B433F" w:rsidP="00BC276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9" w:after="0" w:line="130" w:lineRule="atLeast"/>
                          <w:ind w:left="15"/>
                          <w:jc w:val="right"/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>12</w:t>
                        </w:r>
                      </w:p>
                    </w:tc>
                  </w:tr>
                  <w:tr w:rsidR="007B433F" w:rsidTr="00B97A05">
                    <w:trPr>
                      <w:gridAfter w:val="2"/>
                      <w:wAfter w:w="8113" w:type="dxa"/>
                      <w:trHeight w:val="286"/>
                    </w:trPr>
                    <w:tc>
                      <w:tcPr>
                        <w:tcW w:w="930" w:type="dxa"/>
                        <w:gridSpan w:val="4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7B433F" w:rsidRDefault="007B433F" w:rsidP="00BC276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9" w:after="0" w:line="130" w:lineRule="atLeast"/>
                          <w:ind w:left="15"/>
                          <w:jc w:val="center"/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1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7B433F" w:rsidRDefault="007B433F" w:rsidP="00BC276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9" w:after="0" w:line="104" w:lineRule="atLeast"/>
                          <w:ind w:left="15"/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1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7B433F" w:rsidRDefault="007B433F" w:rsidP="00BC276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9" w:after="0" w:line="104" w:lineRule="atLeast"/>
                          <w:ind w:left="15"/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1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7B433F" w:rsidRDefault="007B433F" w:rsidP="00BC276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9" w:after="0" w:line="104" w:lineRule="atLeast"/>
                          <w:ind w:left="15"/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1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7B433F" w:rsidRDefault="007B433F" w:rsidP="00BC276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9" w:after="0" w:line="104" w:lineRule="atLeast"/>
                          <w:ind w:left="15"/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1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7B433F" w:rsidRDefault="007B433F" w:rsidP="00BC276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9" w:after="0" w:line="130" w:lineRule="atLeast"/>
                          <w:ind w:left="15"/>
                          <w:jc w:val="right"/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7B433F" w:rsidTr="00B97A05">
                    <w:trPr>
                      <w:gridAfter w:val="2"/>
                      <w:wAfter w:w="8113" w:type="dxa"/>
                      <w:trHeight w:val="286"/>
                    </w:trPr>
                    <w:tc>
                      <w:tcPr>
                        <w:tcW w:w="930" w:type="dxa"/>
                        <w:gridSpan w:val="4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7B433F" w:rsidRDefault="007B433F" w:rsidP="00BC276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9" w:after="0" w:line="130" w:lineRule="atLeast"/>
                          <w:ind w:left="15"/>
                          <w:jc w:val="center"/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>10</w:t>
                        </w:r>
                      </w:p>
                    </w:tc>
                    <w:tc>
                      <w:tcPr>
                        <w:tcW w:w="21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7B433F" w:rsidRDefault="007B433F" w:rsidP="00BC276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9" w:after="0" w:line="104" w:lineRule="atLeast"/>
                          <w:ind w:left="15"/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21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7B433F" w:rsidRDefault="007B433F" w:rsidP="00BC276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9" w:after="0" w:line="104" w:lineRule="atLeast"/>
                          <w:ind w:left="15"/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21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7B433F" w:rsidRDefault="007B433F" w:rsidP="00BC276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9" w:after="0" w:line="104" w:lineRule="atLeast"/>
                          <w:ind w:left="15"/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21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7B433F" w:rsidRDefault="007B433F" w:rsidP="00BC276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9" w:after="0" w:line="104" w:lineRule="atLeast"/>
                          <w:ind w:left="15"/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91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7B433F" w:rsidRDefault="007B433F" w:rsidP="00BC276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9" w:after="0" w:line="130" w:lineRule="atLeast"/>
                          <w:ind w:left="15"/>
                          <w:jc w:val="right"/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>14</w:t>
                        </w:r>
                      </w:p>
                    </w:tc>
                  </w:tr>
                  <w:tr w:rsidR="007B433F" w:rsidTr="00B97A05">
                    <w:trPr>
                      <w:gridAfter w:val="2"/>
                      <w:wAfter w:w="8113" w:type="dxa"/>
                      <w:trHeight w:val="286"/>
                    </w:trPr>
                    <w:tc>
                      <w:tcPr>
                        <w:tcW w:w="930" w:type="dxa"/>
                        <w:gridSpan w:val="4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CCCCCC"/>
                        <w:vAlign w:val="center"/>
                      </w:tcPr>
                      <w:p w:rsidR="007B433F" w:rsidRDefault="007B433F" w:rsidP="00BC276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9" w:after="0" w:line="104" w:lineRule="atLeast"/>
                          <w:ind w:left="15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Комплект</w:t>
                        </w:r>
                      </w:p>
                    </w:tc>
                    <w:tc>
                      <w:tcPr>
                        <w:tcW w:w="21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7B433F" w:rsidRDefault="007B433F" w:rsidP="00BC276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9" w:after="0" w:line="130" w:lineRule="atLeast"/>
                          <w:ind w:left="15"/>
                          <w:jc w:val="right"/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>4</w:t>
                        </w:r>
                      </w:p>
                    </w:tc>
                    <w:tc>
                      <w:tcPr>
                        <w:tcW w:w="21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7B433F" w:rsidRDefault="007B433F" w:rsidP="00BC276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9" w:after="0" w:line="130" w:lineRule="atLeast"/>
                          <w:ind w:left="15"/>
                          <w:jc w:val="right"/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21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7B433F" w:rsidRDefault="007B433F" w:rsidP="00BC276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9" w:after="0" w:line="130" w:lineRule="atLeast"/>
                          <w:ind w:left="15"/>
                          <w:jc w:val="right"/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>8</w:t>
                        </w:r>
                      </w:p>
                    </w:tc>
                    <w:tc>
                      <w:tcPr>
                        <w:tcW w:w="21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7B433F" w:rsidRDefault="007B433F" w:rsidP="00BC276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9" w:after="0" w:line="130" w:lineRule="atLeast"/>
                          <w:ind w:left="15"/>
                          <w:jc w:val="right"/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91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7B433F" w:rsidRDefault="007B433F" w:rsidP="00BC276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9" w:after="0" w:line="130" w:lineRule="atLeast"/>
                          <w:ind w:left="15"/>
                          <w:jc w:val="right"/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>26</w:t>
                        </w:r>
                      </w:p>
                    </w:tc>
                  </w:tr>
                </w:tbl>
                <w:p w:rsidR="007B433F" w:rsidRDefault="007B433F" w:rsidP="00BC276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rPr>
                      <w:rFonts w:cs="MS Sans Serif"/>
                      <w:color w:val="000000"/>
                      <w:sz w:val="20"/>
                      <w:szCs w:val="20"/>
                    </w:rPr>
                  </w:pPr>
                </w:p>
                <w:p w:rsidR="007B433F" w:rsidRDefault="007B433F" w:rsidP="00BC276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rPr>
                      <w:rFonts w:cs="MS Sans Serif"/>
                      <w:color w:val="000000"/>
                      <w:sz w:val="20"/>
                      <w:szCs w:val="20"/>
                    </w:rPr>
                  </w:pPr>
                </w:p>
                <w:tbl>
                  <w:tblPr>
                    <w:tblW w:w="0" w:type="auto"/>
                    <w:tblInd w:w="15" w:type="dxa"/>
                    <w:tblLayout w:type="fixed"/>
                    <w:tblCellMar>
                      <w:left w:w="15" w:type="dxa"/>
                      <w:right w:w="15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749"/>
                    <w:gridCol w:w="181"/>
                    <w:gridCol w:w="181"/>
                    <w:gridCol w:w="255"/>
                    <w:gridCol w:w="256"/>
                    <w:gridCol w:w="256"/>
                    <w:gridCol w:w="256"/>
                    <w:gridCol w:w="256"/>
                    <w:gridCol w:w="256"/>
                    <w:gridCol w:w="256"/>
                    <w:gridCol w:w="255"/>
                    <w:gridCol w:w="256"/>
                    <w:gridCol w:w="256"/>
                    <w:gridCol w:w="256"/>
                    <w:gridCol w:w="256"/>
                    <w:gridCol w:w="797"/>
                    <w:gridCol w:w="3519"/>
                    <w:gridCol w:w="7256"/>
                  </w:tblGrid>
                  <w:tr w:rsidR="007B433F" w:rsidTr="00B97A05">
                    <w:trPr>
                      <w:trHeight w:val="491"/>
                    </w:trPr>
                    <w:tc>
                      <w:tcPr>
                        <w:tcW w:w="15753" w:type="dxa"/>
                        <w:gridSpan w:val="18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433F" w:rsidRDefault="007B433F" w:rsidP="00BC276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13" w:after="0" w:line="130" w:lineRule="atLeast"/>
                          <w:ind w:left="15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Распределение первичных баллов</w:t>
                        </w:r>
                      </w:p>
                    </w:tc>
                  </w:tr>
                  <w:tr w:rsidR="007B433F" w:rsidTr="00B97A05">
                    <w:trPr>
                      <w:trHeight w:val="688"/>
                    </w:trPr>
                    <w:tc>
                      <w:tcPr>
                        <w:tcW w:w="15753" w:type="dxa"/>
                        <w:gridSpan w:val="18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433F" w:rsidRDefault="007B433F" w:rsidP="00BC276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13" w:after="0" w:line="130" w:lineRule="atLeast"/>
                          <w:ind w:left="15"/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>Максимальный первичный балл: 45</w:t>
                        </w:r>
                      </w:p>
                    </w:tc>
                  </w:tr>
                  <w:tr w:rsidR="007B433F" w:rsidTr="00B97A05">
                    <w:trPr>
                      <w:trHeight w:val="246"/>
                    </w:trPr>
                    <w:tc>
                      <w:tcPr>
                        <w:tcW w:w="15753" w:type="dxa"/>
                        <w:gridSpan w:val="18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433F" w:rsidRDefault="007B433F" w:rsidP="00BC276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13" w:after="0" w:line="130" w:lineRule="atLeast"/>
                          <w:ind w:left="15"/>
                          <w:jc w:val="center"/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>Общая гистограмма первичных баллов</w:t>
                        </w:r>
                      </w:p>
                    </w:tc>
                  </w:tr>
                  <w:tr w:rsidR="007B433F" w:rsidTr="00B97A05">
                    <w:trPr>
                      <w:trHeight w:val="13"/>
                    </w:trPr>
                    <w:tc>
                      <w:tcPr>
                        <w:tcW w:w="15753" w:type="dxa"/>
                        <w:gridSpan w:val="18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433F" w:rsidRDefault="007B433F" w:rsidP="00BC276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15"/>
                          <w:rPr>
                            <w:rFonts w:ascii="MS Sans Serif" w:hAnsi="MS Sans Serif" w:cs="MS Sans Serif"/>
                            <w:color w:val="000000"/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7B433F" w:rsidTr="00B97A05">
                    <w:trPr>
                      <w:trHeight w:val="3672"/>
                    </w:trPr>
                    <w:tc>
                      <w:tcPr>
                        <w:tcW w:w="15753" w:type="dxa"/>
                        <w:gridSpan w:val="18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433F" w:rsidRDefault="007B433F" w:rsidP="00BC276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tLeast"/>
                          <w:ind w:left="15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6358269" cy="2806994"/>
                              <wp:effectExtent l="0" t="0" r="4445" b="0"/>
                              <wp:docPr id="20" name="Рисунок 2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82006" cy="281747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7B433F" w:rsidTr="00B97A05">
                    <w:trPr>
                      <w:trHeight w:val="23"/>
                    </w:trPr>
                    <w:tc>
                      <w:tcPr>
                        <w:tcW w:w="15753" w:type="dxa"/>
                        <w:gridSpan w:val="18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433F" w:rsidRDefault="007B433F" w:rsidP="00BC276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15"/>
                          <w:rPr>
                            <w:rFonts w:ascii="Arial" w:hAnsi="Arial" w:cs="Arial"/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7B433F" w:rsidTr="00B97A05">
                    <w:trPr>
                      <w:trHeight w:val="233"/>
                    </w:trPr>
                    <w:tc>
                      <w:tcPr>
                        <w:tcW w:w="8497" w:type="dxa"/>
                        <w:gridSpan w:val="17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433F" w:rsidRDefault="007B433F" w:rsidP="00BC276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13" w:after="0" w:line="130" w:lineRule="atLeast"/>
                          <w:ind w:left="15"/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7B433F" w:rsidRDefault="007B433F" w:rsidP="00BC276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13" w:after="0" w:line="130" w:lineRule="atLeast"/>
                          <w:ind w:left="15"/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7B433F" w:rsidRDefault="007B433F" w:rsidP="00BC276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13" w:after="0" w:line="130" w:lineRule="atLeast"/>
                          <w:ind w:left="15"/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>Распределение первичных баллов по вариантам</w:t>
                        </w:r>
                      </w:p>
                    </w:tc>
                    <w:tc>
                      <w:tcPr>
                        <w:tcW w:w="7256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433F" w:rsidRDefault="007B433F" w:rsidP="00BC276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15"/>
                          <w:rPr>
                            <w:rFonts w:ascii="MS Sans Serif" w:hAnsi="MS Sans Serif" w:cs="MS Sans Serif"/>
                            <w:color w:val="000000"/>
                            <w:sz w:val="15"/>
                            <w:szCs w:val="15"/>
                          </w:rPr>
                        </w:pPr>
                      </w:p>
                    </w:tc>
                  </w:tr>
                  <w:tr w:rsidR="007B433F" w:rsidTr="00B97A05">
                    <w:trPr>
                      <w:trHeight w:val="221"/>
                    </w:trPr>
                    <w:tc>
                      <w:tcPr>
                        <w:tcW w:w="74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7B433F" w:rsidRDefault="007B433F" w:rsidP="00BC276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15"/>
                          <w:jc w:val="center"/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4229" w:type="dxa"/>
                        <w:gridSpan w:val="1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7B433F" w:rsidRDefault="007B433F" w:rsidP="00BC276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15"/>
                          <w:jc w:val="center"/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3519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433F" w:rsidRDefault="007B433F" w:rsidP="00BC276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15"/>
                          <w:rPr>
                            <w:rFonts w:ascii="MS Sans Serif" w:hAnsi="MS Sans Serif" w:cs="MS Sans Serif"/>
                            <w:color w:val="000000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7256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433F" w:rsidRDefault="007B433F" w:rsidP="00BC276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15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</w:p>
                    </w:tc>
                  </w:tr>
                  <w:tr w:rsidR="007B433F" w:rsidTr="00B97A05">
                    <w:trPr>
                      <w:trHeight w:val="234"/>
                    </w:trPr>
                    <w:tc>
                      <w:tcPr>
                        <w:tcW w:w="74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7B433F" w:rsidRDefault="007B433F" w:rsidP="00BC276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9" w:after="0" w:line="91" w:lineRule="atLeast"/>
                          <w:ind w:left="15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  <w:t>Вариант</w:t>
                        </w:r>
                      </w:p>
                    </w:tc>
                    <w:tc>
                      <w:tcPr>
                        <w:tcW w:w="18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7B433F" w:rsidRDefault="007B433F" w:rsidP="00BC276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9" w:after="0" w:line="91" w:lineRule="atLeast"/>
                          <w:ind w:left="15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  <w:t>7</w:t>
                        </w:r>
                      </w:p>
                    </w:tc>
                    <w:tc>
                      <w:tcPr>
                        <w:tcW w:w="18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7B433F" w:rsidRDefault="007B433F" w:rsidP="00BC276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9" w:after="0" w:line="91" w:lineRule="atLeast"/>
                          <w:ind w:left="15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  <w:t>9</w:t>
                        </w:r>
                      </w:p>
                    </w:tc>
                    <w:tc>
                      <w:tcPr>
                        <w:tcW w:w="25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7B433F" w:rsidRDefault="007B433F" w:rsidP="00BC276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9" w:after="0" w:line="91" w:lineRule="atLeast"/>
                          <w:ind w:left="15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  <w:t>10</w:t>
                        </w:r>
                      </w:p>
                    </w:tc>
                    <w:tc>
                      <w:tcPr>
                        <w:tcW w:w="25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7B433F" w:rsidRDefault="007B433F" w:rsidP="00BC276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9" w:after="0" w:line="91" w:lineRule="atLeast"/>
                          <w:ind w:left="15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  <w:t>18</w:t>
                        </w:r>
                      </w:p>
                    </w:tc>
                    <w:tc>
                      <w:tcPr>
                        <w:tcW w:w="25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7B433F" w:rsidRDefault="007B433F" w:rsidP="00BC276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9" w:after="0" w:line="91" w:lineRule="atLeast"/>
                          <w:ind w:left="15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  <w:t>19</w:t>
                        </w:r>
                      </w:p>
                    </w:tc>
                    <w:tc>
                      <w:tcPr>
                        <w:tcW w:w="25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7B433F" w:rsidRDefault="007B433F" w:rsidP="00BC276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9" w:after="0" w:line="91" w:lineRule="atLeast"/>
                          <w:ind w:left="15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  <w:t>20</w:t>
                        </w:r>
                      </w:p>
                    </w:tc>
                    <w:tc>
                      <w:tcPr>
                        <w:tcW w:w="25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7B433F" w:rsidRDefault="007B433F" w:rsidP="00BC276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9" w:after="0" w:line="91" w:lineRule="atLeast"/>
                          <w:ind w:left="15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  <w:t>21</w:t>
                        </w:r>
                      </w:p>
                    </w:tc>
                    <w:tc>
                      <w:tcPr>
                        <w:tcW w:w="25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7B433F" w:rsidRDefault="007B433F" w:rsidP="00BC276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9" w:after="0" w:line="91" w:lineRule="atLeast"/>
                          <w:ind w:left="15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  <w:t>23</w:t>
                        </w:r>
                      </w:p>
                    </w:tc>
                    <w:tc>
                      <w:tcPr>
                        <w:tcW w:w="25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7B433F" w:rsidRDefault="007B433F" w:rsidP="00BC276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9" w:after="0" w:line="91" w:lineRule="atLeast"/>
                          <w:ind w:left="15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  <w:t>30</w:t>
                        </w:r>
                      </w:p>
                    </w:tc>
                    <w:tc>
                      <w:tcPr>
                        <w:tcW w:w="25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7B433F" w:rsidRDefault="007B433F" w:rsidP="00BC276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9" w:after="0" w:line="91" w:lineRule="atLeast"/>
                          <w:ind w:left="15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  <w:t>31</w:t>
                        </w:r>
                      </w:p>
                    </w:tc>
                    <w:tc>
                      <w:tcPr>
                        <w:tcW w:w="25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7B433F" w:rsidRDefault="007B433F" w:rsidP="00BC276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9" w:after="0" w:line="91" w:lineRule="atLeast"/>
                          <w:ind w:left="15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  <w:t>35</w:t>
                        </w:r>
                      </w:p>
                    </w:tc>
                    <w:tc>
                      <w:tcPr>
                        <w:tcW w:w="25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7B433F" w:rsidRDefault="007B433F" w:rsidP="00BC276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9" w:after="0" w:line="91" w:lineRule="atLeast"/>
                          <w:ind w:left="15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  <w:t>36</w:t>
                        </w:r>
                      </w:p>
                    </w:tc>
                    <w:tc>
                      <w:tcPr>
                        <w:tcW w:w="25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7B433F" w:rsidRDefault="007B433F" w:rsidP="00BC276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9" w:after="0" w:line="91" w:lineRule="atLeast"/>
                          <w:ind w:left="15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  <w:t>40</w:t>
                        </w:r>
                      </w:p>
                    </w:tc>
                    <w:tc>
                      <w:tcPr>
                        <w:tcW w:w="25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7B433F" w:rsidRDefault="007B433F" w:rsidP="00BC276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9" w:after="0" w:line="91" w:lineRule="atLeast"/>
                          <w:ind w:left="15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  <w:t>41</w:t>
                        </w:r>
                      </w:p>
                    </w:tc>
                    <w:tc>
                      <w:tcPr>
                        <w:tcW w:w="79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7B433F" w:rsidRDefault="007B433F" w:rsidP="00BC276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9" w:after="0" w:line="91" w:lineRule="atLeast"/>
                          <w:ind w:left="15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  <w:t>Кол-во уч.</w:t>
                        </w:r>
                      </w:p>
                    </w:tc>
                    <w:tc>
                      <w:tcPr>
                        <w:tcW w:w="3519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433F" w:rsidRDefault="007B433F" w:rsidP="00BC276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15"/>
                          <w:rPr>
                            <w:rFonts w:ascii="Arial" w:hAnsi="Arial" w:cs="Arial"/>
                            <w:sz w:val="15"/>
                            <w:szCs w:val="15"/>
                          </w:rPr>
                        </w:pPr>
                      </w:p>
                    </w:tc>
                    <w:tc>
                      <w:tcPr>
                        <w:tcW w:w="7256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433F" w:rsidRDefault="007B433F" w:rsidP="00BC276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15"/>
                          <w:rPr>
                            <w:rFonts w:ascii="Arial" w:hAnsi="Arial" w:cs="Arial"/>
                            <w:sz w:val="15"/>
                            <w:szCs w:val="15"/>
                          </w:rPr>
                        </w:pPr>
                      </w:p>
                    </w:tc>
                  </w:tr>
                  <w:tr w:rsidR="007B433F" w:rsidTr="00B97A05">
                    <w:trPr>
                      <w:trHeight w:val="234"/>
                    </w:trPr>
                    <w:tc>
                      <w:tcPr>
                        <w:tcW w:w="74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7B433F" w:rsidRDefault="007B433F" w:rsidP="00BC276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9" w:after="0" w:line="91" w:lineRule="atLeast"/>
                          <w:ind w:left="15"/>
                          <w:jc w:val="center"/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1</w:t>
                        </w:r>
                      </w:p>
                    </w:tc>
                    <w:tc>
                      <w:tcPr>
                        <w:tcW w:w="18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7B433F" w:rsidRDefault="007B433F" w:rsidP="00BC276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15"/>
                          <w:jc w:val="center"/>
                          <w:rPr>
                            <w:rFonts w:ascii="Arial" w:hAnsi="Arial" w:cs="Arial"/>
                            <w:color w:val="000000"/>
                            <w:sz w:val="15"/>
                            <w:szCs w:val="15"/>
                          </w:rPr>
                        </w:pPr>
                      </w:p>
                    </w:tc>
                    <w:tc>
                      <w:tcPr>
                        <w:tcW w:w="18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7B433F" w:rsidRDefault="007B433F" w:rsidP="00BC276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9" w:after="0" w:line="91" w:lineRule="atLeast"/>
                          <w:ind w:left="15"/>
                          <w:jc w:val="center"/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1</w:t>
                        </w:r>
                      </w:p>
                    </w:tc>
                    <w:tc>
                      <w:tcPr>
                        <w:tcW w:w="25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7B433F" w:rsidRDefault="007B433F" w:rsidP="00BC276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15"/>
                          <w:jc w:val="center"/>
                          <w:rPr>
                            <w:rFonts w:ascii="Arial" w:hAnsi="Arial" w:cs="Arial"/>
                            <w:color w:val="000000"/>
                            <w:sz w:val="15"/>
                            <w:szCs w:val="15"/>
                          </w:rPr>
                        </w:pPr>
                      </w:p>
                    </w:tc>
                    <w:tc>
                      <w:tcPr>
                        <w:tcW w:w="25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7B433F" w:rsidRDefault="007B433F" w:rsidP="00BC276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15"/>
                          <w:jc w:val="center"/>
                          <w:rPr>
                            <w:rFonts w:ascii="Arial" w:hAnsi="Arial" w:cs="Arial"/>
                            <w:color w:val="000000"/>
                            <w:sz w:val="15"/>
                            <w:szCs w:val="15"/>
                          </w:rPr>
                        </w:pPr>
                      </w:p>
                    </w:tc>
                    <w:tc>
                      <w:tcPr>
                        <w:tcW w:w="25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7B433F" w:rsidRDefault="007B433F" w:rsidP="00BC276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15"/>
                          <w:jc w:val="center"/>
                          <w:rPr>
                            <w:rFonts w:ascii="Arial" w:hAnsi="Arial" w:cs="Arial"/>
                            <w:color w:val="000000"/>
                            <w:sz w:val="15"/>
                            <w:szCs w:val="15"/>
                          </w:rPr>
                        </w:pPr>
                      </w:p>
                    </w:tc>
                    <w:tc>
                      <w:tcPr>
                        <w:tcW w:w="25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7B433F" w:rsidRDefault="007B433F" w:rsidP="00BC276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15"/>
                          <w:jc w:val="center"/>
                          <w:rPr>
                            <w:rFonts w:ascii="Arial" w:hAnsi="Arial" w:cs="Arial"/>
                            <w:color w:val="000000"/>
                            <w:sz w:val="15"/>
                            <w:szCs w:val="15"/>
                          </w:rPr>
                        </w:pPr>
                      </w:p>
                    </w:tc>
                    <w:tc>
                      <w:tcPr>
                        <w:tcW w:w="25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7B433F" w:rsidRDefault="007B433F" w:rsidP="00BC276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9" w:after="0" w:line="91" w:lineRule="atLeast"/>
                          <w:ind w:left="15"/>
                          <w:jc w:val="center"/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3</w:t>
                        </w:r>
                      </w:p>
                    </w:tc>
                    <w:tc>
                      <w:tcPr>
                        <w:tcW w:w="25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7B433F" w:rsidRDefault="007B433F" w:rsidP="00BC276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9" w:after="0" w:line="91" w:lineRule="atLeast"/>
                          <w:ind w:left="15"/>
                          <w:jc w:val="center"/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1</w:t>
                        </w:r>
                      </w:p>
                    </w:tc>
                    <w:tc>
                      <w:tcPr>
                        <w:tcW w:w="25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7B433F" w:rsidRDefault="007B433F" w:rsidP="00BC276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15"/>
                          <w:jc w:val="center"/>
                          <w:rPr>
                            <w:rFonts w:ascii="Arial" w:hAnsi="Arial" w:cs="Arial"/>
                            <w:color w:val="000000"/>
                            <w:sz w:val="15"/>
                            <w:szCs w:val="15"/>
                          </w:rPr>
                        </w:pPr>
                      </w:p>
                    </w:tc>
                    <w:tc>
                      <w:tcPr>
                        <w:tcW w:w="25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7B433F" w:rsidRDefault="007B433F" w:rsidP="00BC276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15"/>
                          <w:jc w:val="center"/>
                          <w:rPr>
                            <w:rFonts w:ascii="Arial" w:hAnsi="Arial" w:cs="Arial"/>
                            <w:color w:val="000000"/>
                            <w:sz w:val="15"/>
                            <w:szCs w:val="15"/>
                          </w:rPr>
                        </w:pPr>
                      </w:p>
                    </w:tc>
                    <w:tc>
                      <w:tcPr>
                        <w:tcW w:w="25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7B433F" w:rsidRDefault="007B433F" w:rsidP="00BC276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9" w:after="0" w:line="91" w:lineRule="atLeast"/>
                          <w:ind w:left="15"/>
                          <w:jc w:val="center"/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1</w:t>
                        </w:r>
                      </w:p>
                    </w:tc>
                    <w:tc>
                      <w:tcPr>
                        <w:tcW w:w="25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7B433F" w:rsidRDefault="007B433F" w:rsidP="00BC276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9" w:after="0" w:line="91" w:lineRule="atLeast"/>
                          <w:ind w:left="15"/>
                          <w:jc w:val="center"/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3</w:t>
                        </w:r>
                      </w:p>
                    </w:tc>
                    <w:tc>
                      <w:tcPr>
                        <w:tcW w:w="25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7B433F" w:rsidRDefault="007B433F" w:rsidP="00BC276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9" w:after="0" w:line="91" w:lineRule="atLeast"/>
                          <w:ind w:left="15"/>
                          <w:jc w:val="center"/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1</w:t>
                        </w:r>
                      </w:p>
                    </w:tc>
                    <w:tc>
                      <w:tcPr>
                        <w:tcW w:w="25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7B433F" w:rsidRDefault="007B433F" w:rsidP="00BC276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9" w:after="0" w:line="91" w:lineRule="atLeast"/>
                          <w:ind w:left="15"/>
                          <w:jc w:val="center"/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2</w:t>
                        </w:r>
                      </w:p>
                    </w:tc>
                    <w:tc>
                      <w:tcPr>
                        <w:tcW w:w="79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7B433F" w:rsidRDefault="007B433F" w:rsidP="00BC276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9" w:after="0" w:line="91" w:lineRule="atLeast"/>
                          <w:ind w:left="15"/>
                          <w:jc w:val="right"/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12</w:t>
                        </w:r>
                      </w:p>
                    </w:tc>
                    <w:tc>
                      <w:tcPr>
                        <w:tcW w:w="3519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433F" w:rsidRDefault="007B433F" w:rsidP="00BC276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15"/>
                          <w:jc w:val="right"/>
                          <w:rPr>
                            <w:rFonts w:ascii="Arial" w:hAnsi="Arial" w:cs="Arial"/>
                            <w:sz w:val="15"/>
                            <w:szCs w:val="15"/>
                          </w:rPr>
                        </w:pPr>
                      </w:p>
                    </w:tc>
                    <w:tc>
                      <w:tcPr>
                        <w:tcW w:w="7256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433F" w:rsidRDefault="007B433F" w:rsidP="00BC276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15"/>
                          <w:jc w:val="right"/>
                          <w:rPr>
                            <w:rFonts w:ascii="Arial" w:hAnsi="Arial" w:cs="Arial"/>
                            <w:sz w:val="15"/>
                            <w:szCs w:val="15"/>
                          </w:rPr>
                        </w:pPr>
                      </w:p>
                    </w:tc>
                  </w:tr>
                  <w:tr w:rsidR="007B433F" w:rsidTr="00B97A05">
                    <w:trPr>
                      <w:trHeight w:val="234"/>
                    </w:trPr>
                    <w:tc>
                      <w:tcPr>
                        <w:tcW w:w="74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7B433F" w:rsidRDefault="007B433F" w:rsidP="00BC276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9" w:after="0" w:line="91" w:lineRule="atLeast"/>
                          <w:ind w:left="15"/>
                          <w:jc w:val="center"/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10</w:t>
                        </w:r>
                      </w:p>
                    </w:tc>
                    <w:tc>
                      <w:tcPr>
                        <w:tcW w:w="18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7B433F" w:rsidRDefault="007B433F" w:rsidP="00BC276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9" w:after="0" w:line="91" w:lineRule="atLeast"/>
                          <w:ind w:left="15"/>
                          <w:jc w:val="center"/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1</w:t>
                        </w:r>
                      </w:p>
                    </w:tc>
                    <w:tc>
                      <w:tcPr>
                        <w:tcW w:w="18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7B433F" w:rsidRDefault="007B433F" w:rsidP="00BC276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9" w:after="0" w:line="91" w:lineRule="atLeast"/>
                          <w:ind w:left="15"/>
                          <w:jc w:val="center"/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1</w:t>
                        </w:r>
                      </w:p>
                    </w:tc>
                    <w:tc>
                      <w:tcPr>
                        <w:tcW w:w="25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7B433F" w:rsidRDefault="007B433F" w:rsidP="00BC276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9" w:after="0" w:line="91" w:lineRule="atLeast"/>
                          <w:ind w:left="15"/>
                          <w:jc w:val="center"/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1</w:t>
                        </w:r>
                      </w:p>
                    </w:tc>
                    <w:tc>
                      <w:tcPr>
                        <w:tcW w:w="25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7B433F" w:rsidRDefault="007B433F" w:rsidP="00BC276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9" w:after="0" w:line="91" w:lineRule="atLeast"/>
                          <w:ind w:left="15"/>
                          <w:jc w:val="center"/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2</w:t>
                        </w:r>
                      </w:p>
                    </w:tc>
                    <w:tc>
                      <w:tcPr>
                        <w:tcW w:w="25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7B433F" w:rsidRDefault="007B433F" w:rsidP="00BC276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9" w:after="0" w:line="91" w:lineRule="atLeast"/>
                          <w:ind w:left="15"/>
                          <w:jc w:val="center"/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1</w:t>
                        </w:r>
                      </w:p>
                    </w:tc>
                    <w:tc>
                      <w:tcPr>
                        <w:tcW w:w="25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7B433F" w:rsidRDefault="007B433F" w:rsidP="00BC276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9" w:after="0" w:line="91" w:lineRule="atLeast"/>
                          <w:ind w:left="15"/>
                          <w:jc w:val="center"/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1</w:t>
                        </w:r>
                      </w:p>
                    </w:tc>
                    <w:tc>
                      <w:tcPr>
                        <w:tcW w:w="25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7B433F" w:rsidRDefault="007B433F" w:rsidP="00BC276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9" w:after="0" w:line="91" w:lineRule="atLeast"/>
                          <w:ind w:left="15"/>
                          <w:jc w:val="center"/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1</w:t>
                        </w:r>
                      </w:p>
                    </w:tc>
                    <w:tc>
                      <w:tcPr>
                        <w:tcW w:w="25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7B433F" w:rsidRDefault="007B433F" w:rsidP="00BC276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15"/>
                          <w:jc w:val="center"/>
                          <w:rPr>
                            <w:rFonts w:ascii="Arial" w:hAnsi="Arial" w:cs="Arial"/>
                            <w:color w:val="000000"/>
                            <w:sz w:val="15"/>
                            <w:szCs w:val="15"/>
                          </w:rPr>
                        </w:pPr>
                      </w:p>
                    </w:tc>
                    <w:tc>
                      <w:tcPr>
                        <w:tcW w:w="25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7B433F" w:rsidRDefault="007B433F" w:rsidP="00BC276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9" w:after="0" w:line="91" w:lineRule="atLeast"/>
                          <w:ind w:left="15"/>
                          <w:jc w:val="center"/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1</w:t>
                        </w:r>
                      </w:p>
                    </w:tc>
                    <w:tc>
                      <w:tcPr>
                        <w:tcW w:w="25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7B433F" w:rsidRDefault="007B433F" w:rsidP="00BC276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9" w:after="0" w:line="91" w:lineRule="atLeast"/>
                          <w:ind w:left="15"/>
                          <w:jc w:val="center"/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2</w:t>
                        </w:r>
                      </w:p>
                    </w:tc>
                    <w:tc>
                      <w:tcPr>
                        <w:tcW w:w="25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7B433F" w:rsidRDefault="007B433F" w:rsidP="00BC276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15"/>
                          <w:jc w:val="center"/>
                          <w:rPr>
                            <w:rFonts w:ascii="Arial" w:hAnsi="Arial" w:cs="Arial"/>
                            <w:color w:val="000000"/>
                            <w:sz w:val="15"/>
                            <w:szCs w:val="15"/>
                          </w:rPr>
                        </w:pPr>
                      </w:p>
                    </w:tc>
                    <w:tc>
                      <w:tcPr>
                        <w:tcW w:w="25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7B433F" w:rsidRDefault="007B433F" w:rsidP="00BC276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9" w:after="0" w:line="91" w:lineRule="atLeast"/>
                          <w:ind w:left="15"/>
                          <w:jc w:val="center"/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1</w:t>
                        </w:r>
                      </w:p>
                    </w:tc>
                    <w:tc>
                      <w:tcPr>
                        <w:tcW w:w="25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7B433F" w:rsidRDefault="007B433F" w:rsidP="00BC276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9" w:after="0" w:line="91" w:lineRule="atLeast"/>
                          <w:ind w:left="15"/>
                          <w:jc w:val="center"/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1</w:t>
                        </w:r>
                      </w:p>
                    </w:tc>
                    <w:tc>
                      <w:tcPr>
                        <w:tcW w:w="25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7B433F" w:rsidRDefault="007B433F" w:rsidP="00BC276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9" w:after="0" w:line="91" w:lineRule="atLeast"/>
                          <w:ind w:left="15"/>
                          <w:jc w:val="center"/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1</w:t>
                        </w:r>
                      </w:p>
                    </w:tc>
                    <w:tc>
                      <w:tcPr>
                        <w:tcW w:w="79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7B433F" w:rsidRDefault="007B433F" w:rsidP="00BC276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9" w:after="0" w:line="91" w:lineRule="atLeast"/>
                          <w:ind w:left="15"/>
                          <w:jc w:val="right"/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14</w:t>
                        </w:r>
                      </w:p>
                    </w:tc>
                    <w:tc>
                      <w:tcPr>
                        <w:tcW w:w="3519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433F" w:rsidRDefault="007B433F" w:rsidP="00BC276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15"/>
                          <w:jc w:val="right"/>
                          <w:rPr>
                            <w:rFonts w:ascii="Arial" w:hAnsi="Arial" w:cs="Arial"/>
                            <w:sz w:val="15"/>
                            <w:szCs w:val="15"/>
                          </w:rPr>
                        </w:pPr>
                      </w:p>
                    </w:tc>
                    <w:tc>
                      <w:tcPr>
                        <w:tcW w:w="7256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433F" w:rsidRDefault="007B433F" w:rsidP="00BC276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15"/>
                          <w:jc w:val="right"/>
                          <w:rPr>
                            <w:rFonts w:ascii="Arial" w:hAnsi="Arial" w:cs="Arial"/>
                            <w:sz w:val="15"/>
                            <w:szCs w:val="15"/>
                          </w:rPr>
                        </w:pPr>
                      </w:p>
                    </w:tc>
                  </w:tr>
                  <w:tr w:rsidR="007B433F" w:rsidTr="00B97A05">
                    <w:trPr>
                      <w:trHeight w:val="234"/>
                    </w:trPr>
                    <w:tc>
                      <w:tcPr>
                        <w:tcW w:w="74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CCCCCC"/>
                        <w:vAlign w:val="center"/>
                      </w:tcPr>
                      <w:p w:rsidR="007B433F" w:rsidRDefault="007B433F" w:rsidP="00BC276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9" w:after="0" w:line="91" w:lineRule="atLeast"/>
                          <w:ind w:left="15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  <w:t>Комплект</w:t>
                        </w:r>
                      </w:p>
                    </w:tc>
                    <w:tc>
                      <w:tcPr>
                        <w:tcW w:w="18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7B433F" w:rsidRDefault="007B433F" w:rsidP="00BC276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9" w:after="0" w:line="91" w:lineRule="atLeast"/>
                          <w:ind w:left="15"/>
                          <w:jc w:val="right"/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1</w:t>
                        </w:r>
                      </w:p>
                    </w:tc>
                    <w:tc>
                      <w:tcPr>
                        <w:tcW w:w="18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7B433F" w:rsidRDefault="007B433F" w:rsidP="00BC276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9" w:after="0" w:line="91" w:lineRule="atLeast"/>
                          <w:ind w:left="15"/>
                          <w:jc w:val="right"/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2</w:t>
                        </w:r>
                      </w:p>
                    </w:tc>
                    <w:tc>
                      <w:tcPr>
                        <w:tcW w:w="25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7B433F" w:rsidRDefault="007B433F" w:rsidP="00BC276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9" w:after="0" w:line="91" w:lineRule="atLeast"/>
                          <w:ind w:left="15"/>
                          <w:jc w:val="right"/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1</w:t>
                        </w:r>
                      </w:p>
                    </w:tc>
                    <w:tc>
                      <w:tcPr>
                        <w:tcW w:w="25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7B433F" w:rsidRDefault="007B433F" w:rsidP="00BC276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9" w:after="0" w:line="91" w:lineRule="atLeast"/>
                          <w:ind w:left="15"/>
                          <w:jc w:val="right"/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2</w:t>
                        </w:r>
                      </w:p>
                    </w:tc>
                    <w:tc>
                      <w:tcPr>
                        <w:tcW w:w="25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7B433F" w:rsidRDefault="007B433F" w:rsidP="00BC276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9" w:after="0" w:line="91" w:lineRule="atLeast"/>
                          <w:ind w:left="15"/>
                          <w:jc w:val="right"/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1</w:t>
                        </w:r>
                      </w:p>
                    </w:tc>
                    <w:tc>
                      <w:tcPr>
                        <w:tcW w:w="25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7B433F" w:rsidRDefault="007B433F" w:rsidP="00BC276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9" w:after="0" w:line="91" w:lineRule="atLeast"/>
                          <w:ind w:left="15"/>
                          <w:jc w:val="right"/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1</w:t>
                        </w:r>
                      </w:p>
                    </w:tc>
                    <w:tc>
                      <w:tcPr>
                        <w:tcW w:w="25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7B433F" w:rsidRDefault="007B433F" w:rsidP="00BC276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9" w:after="0" w:line="91" w:lineRule="atLeast"/>
                          <w:ind w:left="15"/>
                          <w:jc w:val="right"/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4</w:t>
                        </w:r>
                      </w:p>
                    </w:tc>
                    <w:tc>
                      <w:tcPr>
                        <w:tcW w:w="25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7B433F" w:rsidRDefault="007B433F" w:rsidP="00BC276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9" w:after="0" w:line="91" w:lineRule="atLeast"/>
                          <w:ind w:left="15"/>
                          <w:jc w:val="right"/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1</w:t>
                        </w:r>
                      </w:p>
                    </w:tc>
                    <w:tc>
                      <w:tcPr>
                        <w:tcW w:w="25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7B433F" w:rsidRDefault="007B433F" w:rsidP="00BC276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9" w:after="0" w:line="91" w:lineRule="atLeast"/>
                          <w:ind w:left="15"/>
                          <w:jc w:val="right"/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1</w:t>
                        </w:r>
                      </w:p>
                    </w:tc>
                    <w:tc>
                      <w:tcPr>
                        <w:tcW w:w="25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7B433F" w:rsidRDefault="007B433F" w:rsidP="00BC276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9" w:after="0" w:line="91" w:lineRule="atLeast"/>
                          <w:ind w:left="15"/>
                          <w:jc w:val="right"/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2</w:t>
                        </w:r>
                      </w:p>
                    </w:tc>
                    <w:tc>
                      <w:tcPr>
                        <w:tcW w:w="25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7B433F" w:rsidRDefault="007B433F" w:rsidP="00BC276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9" w:after="0" w:line="91" w:lineRule="atLeast"/>
                          <w:ind w:left="15"/>
                          <w:jc w:val="right"/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1</w:t>
                        </w:r>
                      </w:p>
                    </w:tc>
                    <w:tc>
                      <w:tcPr>
                        <w:tcW w:w="25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7B433F" w:rsidRDefault="007B433F" w:rsidP="00BC276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9" w:after="0" w:line="91" w:lineRule="atLeast"/>
                          <w:ind w:left="15"/>
                          <w:jc w:val="right"/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4</w:t>
                        </w:r>
                      </w:p>
                    </w:tc>
                    <w:tc>
                      <w:tcPr>
                        <w:tcW w:w="25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7B433F" w:rsidRDefault="007B433F" w:rsidP="00BC276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9" w:after="0" w:line="91" w:lineRule="atLeast"/>
                          <w:ind w:left="15"/>
                          <w:jc w:val="right"/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2</w:t>
                        </w:r>
                      </w:p>
                    </w:tc>
                    <w:tc>
                      <w:tcPr>
                        <w:tcW w:w="25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7B433F" w:rsidRDefault="007B433F" w:rsidP="00BC276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9" w:after="0" w:line="91" w:lineRule="atLeast"/>
                          <w:ind w:left="15"/>
                          <w:jc w:val="right"/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3</w:t>
                        </w:r>
                      </w:p>
                    </w:tc>
                    <w:tc>
                      <w:tcPr>
                        <w:tcW w:w="79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7B433F" w:rsidRDefault="007B433F" w:rsidP="00BC276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9" w:after="0" w:line="91" w:lineRule="atLeast"/>
                          <w:ind w:left="15"/>
                          <w:jc w:val="right"/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26</w:t>
                        </w:r>
                      </w:p>
                    </w:tc>
                    <w:tc>
                      <w:tcPr>
                        <w:tcW w:w="3519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433F" w:rsidRDefault="007B433F" w:rsidP="00BC276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15"/>
                          <w:jc w:val="right"/>
                          <w:rPr>
                            <w:rFonts w:ascii="Arial" w:hAnsi="Arial" w:cs="Arial"/>
                            <w:sz w:val="15"/>
                            <w:szCs w:val="15"/>
                          </w:rPr>
                        </w:pPr>
                      </w:p>
                    </w:tc>
                    <w:tc>
                      <w:tcPr>
                        <w:tcW w:w="7256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433F" w:rsidRDefault="007B433F" w:rsidP="00BC276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15"/>
                          <w:jc w:val="right"/>
                          <w:rPr>
                            <w:rFonts w:ascii="Arial" w:hAnsi="Arial" w:cs="Arial"/>
                            <w:sz w:val="15"/>
                            <w:szCs w:val="15"/>
                          </w:rPr>
                        </w:pPr>
                      </w:p>
                    </w:tc>
                  </w:tr>
                </w:tbl>
                <w:p w:rsidR="007B433F" w:rsidRDefault="007B433F" w:rsidP="00BC276A">
                  <w:pPr>
                    <w:ind w:left="15"/>
                  </w:pPr>
                </w:p>
                <w:p w:rsidR="007B433F" w:rsidRPr="006F4B85" w:rsidRDefault="007B433F" w:rsidP="00BC276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rPr>
                      <w:rFonts w:cs="MS Sans Serif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7B433F" w:rsidRPr="00A315DF" w:rsidRDefault="007B433F" w:rsidP="00BC276A">
            <w:pPr>
              <w:tabs>
                <w:tab w:val="left" w:pos="1215"/>
              </w:tabs>
              <w:ind w:left="15"/>
              <w:rPr>
                <w:rFonts w:cs="MS Sans Serif"/>
                <w:sz w:val="20"/>
                <w:szCs w:val="20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B433F" w:rsidRPr="001667EC" w:rsidRDefault="007B433F" w:rsidP="007B433F">
      <w:pPr>
        <w:pStyle w:val="af0"/>
        <w:rPr>
          <w:sz w:val="28"/>
          <w:szCs w:val="28"/>
        </w:rPr>
      </w:pPr>
    </w:p>
    <w:p w:rsidR="007B433F" w:rsidRDefault="007B433F" w:rsidP="007B433F">
      <w:pPr>
        <w:pStyle w:val="af0"/>
        <w:ind w:left="142"/>
        <w:rPr>
          <w:sz w:val="28"/>
          <w:szCs w:val="28"/>
        </w:rPr>
      </w:pPr>
    </w:p>
    <w:p w:rsidR="007B433F" w:rsidRPr="00A315DF" w:rsidRDefault="007B433F" w:rsidP="007B433F">
      <w:pPr>
        <w:pStyle w:val="af0"/>
        <w:ind w:left="142"/>
        <w:rPr>
          <w:b/>
          <w:sz w:val="28"/>
          <w:szCs w:val="28"/>
        </w:rPr>
      </w:pPr>
      <w:r w:rsidRPr="00A315DF">
        <w:rPr>
          <w:b/>
          <w:sz w:val="28"/>
          <w:szCs w:val="28"/>
        </w:rPr>
        <w:t>Результаты ВПР.</w:t>
      </w:r>
    </w:p>
    <w:p w:rsidR="007B433F" w:rsidRPr="001667EC" w:rsidRDefault="007B433F" w:rsidP="007B433F">
      <w:pPr>
        <w:pStyle w:val="af0"/>
        <w:tabs>
          <w:tab w:val="left" w:pos="851"/>
        </w:tabs>
        <w:ind w:left="720"/>
        <w:jc w:val="right"/>
        <w:rPr>
          <w:sz w:val="28"/>
          <w:szCs w:val="28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650"/>
        <w:gridCol w:w="7396"/>
        <w:gridCol w:w="1525"/>
      </w:tblGrid>
      <w:tr w:rsidR="007B433F" w:rsidRPr="001667EC" w:rsidTr="00B97A05">
        <w:tc>
          <w:tcPr>
            <w:tcW w:w="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433F" w:rsidRPr="001667EC" w:rsidRDefault="007B433F" w:rsidP="00B97A05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7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433F" w:rsidRPr="001667EC" w:rsidRDefault="007B433F" w:rsidP="00B97A05">
            <w:pPr>
              <w:pStyle w:val="af0"/>
              <w:jc w:val="center"/>
              <w:rPr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433F" w:rsidRPr="001667EC" w:rsidRDefault="007B433F" w:rsidP="00B97A05">
            <w:pPr>
              <w:pStyle w:val="af0"/>
              <w:jc w:val="center"/>
              <w:rPr>
                <w:sz w:val="28"/>
                <w:szCs w:val="28"/>
              </w:rPr>
            </w:pPr>
            <w:r w:rsidRPr="001667EC">
              <w:rPr>
                <w:sz w:val="28"/>
                <w:szCs w:val="28"/>
              </w:rPr>
              <w:t>%</w:t>
            </w:r>
          </w:p>
        </w:tc>
      </w:tr>
      <w:tr w:rsidR="007B433F" w:rsidRPr="001667EC" w:rsidTr="00B97A05">
        <w:tc>
          <w:tcPr>
            <w:tcW w:w="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433F" w:rsidRPr="001667EC" w:rsidRDefault="007B433F" w:rsidP="00B97A05">
            <w:pPr>
              <w:pStyle w:val="af0"/>
              <w:jc w:val="center"/>
              <w:rPr>
                <w:sz w:val="28"/>
                <w:szCs w:val="28"/>
              </w:rPr>
            </w:pPr>
            <w:r w:rsidRPr="001667EC">
              <w:rPr>
                <w:sz w:val="28"/>
                <w:szCs w:val="28"/>
              </w:rPr>
              <w:t>К1</w:t>
            </w:r>
          </w:p>
        </w:tc>
        <w:tc>
          <w:tcPr>
            <w:tcW w:w="7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433F" w:rsidRPr="001667EC" w:rsidRDefault="007B433F" w:rsidP="00B97A05">
            <w:pPr>
              <w:pStyle w:val="af0"/>
              <w:jc w:val="center"/>
              <w:rPr>
                <w:sz w:val="28"/>
                <w:szCs w:val="28"/>
              </w:rPr>
            </w:pPr>
            <w:r w:rsidRPr="001667EC">
              <w:rPr>
                <w:sz w:val="28"/>
                <w:szCs w:val="28"/>
              </w:rPr>
              <w:t>Соблюдение орфографических норм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33F" w:rsidRPr="001667EC" w:rsidRDefault="007B433F" w:rsidP="00B97A05">
            <w:pPr>
              <w:pStyle w:val="af0"/>
              <w:jc w:val="center"/>
              <w:rPr>
                <w:sz w:val="28"/>
                <w:szCs w:val="28"/>
              </w:rPr>
            </w:pPr>
            <w:r w:rsidRPr="001667EC">
              <w:rPr>
                <w:sz w:val="28"/>
                <w:szCs w:val="28"/>
              </w:rPr>
              <w:t>57%</w:t>
            </w:r>
          </w:p>
        </w:tc>
      </w:tr>
      <w:tr w:rsidR="007B433F" w:rsidRPr="001667EC" w:rsidTr="00B97A05">
        <w:tc>
          <w:tcPr>
            <w:tcW w:w="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433F" w:rsidRPr="001667EC" w:rsidRDefault="007B433F" w:rsidP="00B97A05">
            <w:pPr>
              <w:pStyle w:val="af0"/>
              <w:jc w:val="center"/>
              <w:rPr>
                <w:sz w:val="28"/>
                <w:szCs w:val="28"/>
              </w:rPr>
            </w:pPr>
            <w:r w:rsidRPr="001667EC">
              <w:rPr>
                <w:sz w:val="28"/>
                <w:szCs w:val="28"/>
              </w:rPr>
              <w:t>К2</w:t>
            </w:r>
          </w:p>
        </w:tc>
        <w:tc>
          <w:tcPr>
            <w:tcW w:w="7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433F" w:rsidRPr="001667EC" w:rsidRDefault="007B433F" w:rsidP="00B97A05">
            <w:pPr>
              <w:pStyle w:val="af0"/>
              <w:jc w:val="center"/>
              <w:rPr>
                <w:sz w:val="28"/>
                <w:szCs w:val="28"/>
              </w:rPr>
            </w:pPr>
            <w:r w:rsidRPr="001667EC">
              <w:rPr>
                <w:sz w:val="28"/>
                <w:szCs w:val="28"/>
              </w:rPr>
              <w:t>Соблюдение пунктуационных норм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33F" w:rsidRPr="001667EC" w:rsidRDefault="007B433F" w:rsidP="00B97A05">
            <w:pPr>
              <w:pStyle w:val="af0"/>
              <w:jc w:val="center"/>
              <w:rPr>
                <w:sz w:val="28"/>
                <w:szCs w:val="28"/>
              </w:rPr>
            </w:pPr>
            <w:r w:rsidRPr="001667EC">
              <w:rPr>
                <w:sz w:val="28"/>
                <w:szCs w:val="28"/>
              </w:rPr>
              <w:t>65%</w:t>
            </w:r>
          </w:p>
        </w:tc>
      </w:tr>
      <w:tr w:rsidR="007B433F" w:rsidRPr="001667EC" w:rsidTr="00B97A05">
        <w:tc>
          <w:tcPr>
            <w:tcW w:w="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433F" w:rsidRPr="001667EC" w:rsidRDefault="007B433F" w:rsidP="00B97A05">
            <w:pPr>
              <w:pStyle w:val="af0"/>
              <w:jc w:val="center"/>
              <w:rPr>
                <w:sz w:val="28"/>
                <w:szCs w:val="28"/>
              </w:rPr>
            </w:pPr>
            <w:r w:rsidRPr="001667EC">
              <w:rPr>
                <w:sz w:val="28"/>
                <w:szCs w:val="28"/>
              </w:rPr>
              <w:t>К3</w:t>
            </w:r>
          </w:p>
        </w:tc>
        <w:tc>
          <w:tcPr>
            <w:tcW w:w="7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433F" w:rsidRPr="001667EC" w:rsidRDefault="007B433F" w:rsidP="00B97A05">
            <w:pPr>
              <w:pStyle w:val="af0"/>
              <w:jc w:val="center"/>
              <w:rPr>
                <w:sz w:val="28"/>
                <w:szCs w:val="28"/>
              </w:rPr>
            </w:pPr>
            <w:r w:rsidRPr="001667EC">
              <w:rPr>
                <w:sz w:val="28"/>
                <w:szCs w:val="28"/>
              </w:rPr>
              <w:t>Правильность списывания текста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33F" w:rsidRPr="001667EC" w:rsidRDefault="007B433F" w:rsidP="00B97A05">
            <w:pPr>
              <w:pStyle w:val="af0"/>
              <w:jc w:val="center"/>
              <w:rPr>
                <w:sz w:val="28"/>
                <w:szCs w:val="28"/>
              </w:rPr>
            </w:pPr>
            <w:r w:rsidRPr="001667EC">
              <w:rPr>
                <w:sz w:val="28"/>
                <w:szCs w:val="28"/>
              </w:rPr>
              <w:t>89%</w:t>
            </w:r>
          </w:p>
        </w:tc>
      </w:tr>
      <w:tr w:rsidR="007B433F" w:rsidRPr="001667EC" w:rsidTr="00B97A05">
        <w:tc>
          <w:tcPr>
            <w:tcW w:w="650" w:type="dxa"/>
          </w:tcPr>
          <w:p w:rsidR="007B433F" w:rsidRPr="001667EC" w:rsidRDefault="007B433F" w:rsidP="00B97A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667EC">
              <w:rPr>
                <w:sz w:val="28"/>
                <w:szCs w:val="28"/>
              </w:rPr>
              <w:t>К1</w:t>
            </w:r>
          </w:p>
        </w:tc>
        <w:tc>
          <w:tcPr>
            <w:tcW w:w="7396" w:type="dxa"/>
          </w:tcPr>
          <w:p w:rsidR="007B433F" w:rsidRPr="001667EC" w:rsidRDefault="007B433F" w:rsidP="00B97A0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67EC">
              <w:rPr>
                <w:bCs/>
                <w:sz w:val="28"/>
                <w:szCs w:val="28"/>
              </w:rPr>
              <w:t>Выполнение фонетического разбора</w:t>
            </w:r>
          </w:p>
        </w:tc>
        <w:tc>
          <w:tcPr>
            <w:tcW w:w="1525" w:type="dxa"/>
          </w:tcPr>
          <w:p w:rsidR="007B433F" w:rsidRPr="001667EC" w:rsidRDefault="007B433F" w:rsidP="00B97A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667EC">
              <w:rPr>
                <w:sz w:val="28"/>
                <w:szCs w:val="28"/>
              </w:rPr>
              <w:t>65%</w:t>
            </w:r>
          </w:p>
        </w:tc>
      </w:tr>
      <w:tr w:rsidR="007B433F" w:rsidRPr="001667EC" w:rsidTr="00B97A05">
        <w:tc>
          <w:tcPr>
            <w:tcW w:w="650" w:type="dxa"/>
          </w:tcPr>
          <w:p w:rsidR="007B433F" w:rsidRPr="001667EC" w:rsidRDefault="007B433F" w:rsidP="00B97A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667EC">
              <w:rPr>
                <w:sz w:val="28"/>
                <w:szCs w:val="28"/>
              </w:rPr>
              <w:t>К2</w:t>
            </w:r>
          </w:p>
        </w:tc>
        <w:tc>
          <w:tcPr>
            <w:tcW w:w="7396" w:type="dxa"/>
          </w:tcPr>
          <w:p w:rsidR="007B433F" w:rsidRPr="001667EC" w:rsidRDefault="007B433F" w:rsidP="00B97A0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67EC">
              <w:rPr>
                <w:sz w:val="28"/>
                <w:szCs w:val="28"/>
              </w:rPr>
              <w:t>Выполнение морфемного разбора</w:t>
            </w:r>
          </w:p>
        </w:tc>
        <w:tc>
          <w:tcPr>
            <w:tcW w:w="1525" w:type="dxa"/>
          </w:tcPr>
          <w:p w:rsidR="007B433F" w:rsidRPr="001667EC" w:rsidRDefault="007B433F" w:rsidP="00B97A0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67EC">
              <w:rPr>
                <w:sz w:val="28"/>
                <w:szCs w:val="28"/>
              </w:rPr>
              <w:t>76%</w:t>
            </w:r>
          </w:p>
        </w:tc>
      </w:tr>
      <w:tr w:rsidR="007B433F" w:rsidRPr="001667EC" w:rsidTr="00B97A05">
        <w:tc>
          <w:tcPr>
            <w:tcW w:w="650" w:type="dxa"/>
          </w:tcPr>
          <w:p w:rsidR="007B433F" w:rsidRPr="001667EC" w:rsidRDefault="007B433F" w:rsidP="00B97A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667EC">
              <w:rPr>
                <w:sz w:val="28"/>
                <w:szCs w:val="28"/>
              </w:rPr>
              <w:t>К3</w:t>
            </w:r>
          </w:p>
        </w:tc>
        <w:tc>
          <w:tcPr>
            <w:tcW w:w="7396" w:type="dxa"/>
          </w:tcPr>
          <w:p w:rsidR="007B433F" w:rsidRPr="001667EC" w:rsidRDefault="007B433F" w:rsidP="00B97A0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67EC">
              <w:rPr>
                <w:sz w:val="28"/>
                <w:szCs w:val="28"/>
              </w:rPr>
              <w:t>Выполнение морфологического разбора</w:t>
            </w:r>
          </w:p>
        </w:tc>
        <w:tc>
          <w:tcPr>
            <w:tcW w:w="1525" w:type="dxa"/>
          </w:tcPr>
          <w:p w:rsidR="007B433F" w:rsidRPr="001667EC" w:rsidRDefault="007B433F" w:rsidP="00B97A0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67EC">
              <w:rPr>
                <w:sz w:val="28"/>
                <w:szCs w:val="28"/>
              </w:rPr>
              <w:t>67%</w:t>
            </w:r>
          </w:p>
        </w:tc>
      </w:tr>
      <w:tr w:rsidR="007B433F" w:rsidRPr="001667EC" w:rsidTr="00B97A05">
        <w:tc>
          <w:tcPr>
            <w:tcW w:w="650" w:type="dxa"/>
          </w:tcPr>
          <w:p w:rsidR="007B433F" w:rsidRPr="001667EC" w:rsidRDefault="007B433F" w:rsidP="00B97A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667EC">
              <w:rPr>
                <w:sz w:val="28"/>
                <w:szCs w:val="28"/>
              </w:rPr>
              <w:t>К4</w:t>
            </w:r>
          </w:p>
        </w:tc>
        <w:tc>
          <w:tcPr>
            <w:tcW w:w="7396" w:type="dxa"/>
          </w:tcPr>
          <w:p w:rsidR="007B433F" w:rsidRPr="001667EC" w:rsidRDefault="007B433F" w:rsidP="00B97A0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67EC">
              <w:rPr>
                <w:sz w:val="28"/>
                <w:szCs w:val="28"/>
              </w:rPr>
              <w:t>Выполнение синтаксического разбора предложения</w:t>
            </w:r>
          </w:p>
        </w:tc>
        <w:tc>
          <w:tcPr>
            <w:tcW w:w="1525" w:type="dxa"/>
          </w:tcPr>
          <w:p w:rsidR="007B433F" w:rsidRPr="001667EC" w:rsidRDefault="007B433F" w:rsidP="00B97A0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67EC">
              <w:rPr>
                <w:sz w:val="28"/>
                <w:szCs w:val="28"/>
              </w:rPr>
              <w:t>45%</w:t>
            </w:r>
          </w:p>
        </w:tc>
      </w:tr>
      <w:tr w:rsidR="007B433F" w:rsidRPr="001667EC" w:rsidTr="00B97A05">
        <w:tc>
          <w:tcPr>
            <w:tcW w:w="650" w:type="dxa"/>
          </w:tcPr>
          <w:p w:rsidR="007B433F" w:rsidRPr="001667EC" w:rsidRDefault="007B433F" w:rsidP="00B97A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667EC">
              <w:rPr>
                <w:sz w:val="28"/>
                <w:szCs w:val="28"/>
              </w:rPr>
              <w:t>3</w:t>
            </w:r>
          </w:p>
        </w:tc>
        <w:tc>
          <w:tcPr>
            <w:tcW w:w="7396" w:type="dxa"/>
          </w:tcPr>
          <w:p w:rsidR="007B433F" w:rsidRPr="001667EC" w:rsidRDefault="007B433F" w:rsidP="00B97A0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67EC">
              <w:rPr>
                <w:rFonts w:eastAsia="TimesNewRoman"/>
                <w:sz w:val="28"/>
                <w:szCs w:val="28"/>
              </w:rPr>
              <w:t xml:space="preserve">Постановка   ударения </w:t>
            </w:r>
          </w:p>
        </w:tc>
        <w:tc>
          <w:tcPr>
            <w:tcW w:w="1525" w:type="dxa"/>
          </w:tcPr>
          <w:p w:rsidR="007B433F" w:rsidRPr="001667EC" w:rsidRDefault="007B433F" w:rsidP="00B97A0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67EC">
              <w:rPr>
                <w:sz w:val="28"/>
                <w:szCs w:val="28"/>
              </w:rPr>
              <w:t>63%</w:t>
            </w:r>
          </w:p>
        </w:tc>
      </w:tr>
      <w:tr w:rsidR="007B433F" w:rsidRPr="001667EC" w:rsidTr="00B97A05">
        <w:tc>
          <w:tcPr>
            <w:tcW w:w="650" w:type="dxa"/>
          </w:tcPr>
          <w:p w:rsidR="007B433F" w:rsidRPr="001667EC" w:rsidRDefault="007B433F" w:rsidP="00B97A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667EC">
              <w:rPr>
                <w:sz w:val="28"/>
                <w:szCs w:val="28"/>
              </w:rPr>
              <w:t>4</w:t>
            </w:r>
          </w:p>
        </w:tc>
        <w:tc>
          <w:tcPr>
            <w:tcW w:w="7396" w:type="dxa"/>
          </w:tcPr>
          <w:p w:rsidR="007B433F" w:rsidRPr="001667EC" w:rsidRDefault="007B433F" w:rsidP="00B97A05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8"/>
                <w:szCs w:val="28"/>
              </w:rPr>
            </w:pPr>
            <w:r w:rsidRPr="001667EC">
              <w:rPr>
                <w:sz w:val="28"/>
                <w:szCs w:val="28"/>
              </w:rPr>
              <w:t>Верное обозначение частей речи в предложении</w:t>
            </w:r>
          </w:p>
        </w:tc>
        <w:tc>
          <w:tcPr>
            <w:tcW w:w="1525" w:type="dxa"/>
          </w:tcPr>
          <w:p w:rsidR="007B433F" w:rsidRPr="001667EC" w:rsidRDefault="007B433F" w:rsidP="00B97A0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67EC">
              <w:rPr>
                <w:sz w:val="28"/>
                <w:szCs w:val="28"/>
              </w:rPr>
              <w:t>90%</w:t>
            </w:r>
          </w:p>
        </w:tc>
      </w:tr>
      <w:tr w:rsidR="007B433F" w:rsidRPr="001667EC" w:rsidTr="00B97A05">
        <w:tc>
          <w:tcPr>
            <w:tcW w:w="650" w:type="dxa"/>
          </w:tcPr>
          <w:p w:rsidR="007B433F" w:rsidRPr="001667EC" w:rsidRDefault="007B433F" w:rsidP="00B97A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667EC">
              <w:rPr>
                <w:sz w:val="28"/>
                <w:szCs w:val="28"/>
              </w:rPr>
              <w:t>4</w:t>
            </w:r>
          </w:p>
        </w:tc>
        <w:tc>
          <w:tcPr>
            <w:tcW w:w="7396" w:type="dxa"/>
          </w:tcPr>
          <w:p w:rsidR="007B433F" w:rsidRPr="001667EC" w:rsidRDefault="007B433F" w:rsidP="00B97A05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8"/>
                <w:szCs w:val="28"/>
              </w:rPr>
            </w:pPr>
            <w:r w:rsidRPr="001667EC">
              <w:rPr>
                <w:bCs/>
                <w:sz w:val="28"/>
                <w:szCs w:val="28"/>
              </w:rPr>
              <w:t>Указание отсутствующих частей речи</w:t>
            </w:r>
          </w:p>
        </w:tc>
        <w:tc>
          <w:tcPr>
            <w:tcW w:w="1525" w:type="dxa"/>
          </w:tcPr>
          <w:p w:rsidR="007B433F" w:rsidRPr="001667EC" w:rsidRDefault="007B433F" w:rsidP="00B97A0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67EC">
              <w:rPr>
                <w:sz w:val="28"/>
                <w:szCs w:val="28"/>
              </w:rPr>
              <w:t>35%</w:t>
            </w:r>
          </w:p>
        </w:tc>
      </w:tr>
      <w:tr w:rsidR="007B433F" w:rsidRPr="001667EC" w:rsidTr="00B97A05">
        <w:tc>
          <w:tcPr>
            <w:tcW w:w="650" w:type="dxa"/>
          </w:tcPr>
          <w:p w:rsidR="007B433F" w:rsidRPr="001667EC" w:rsidRDefault="007B433F" w:rsidP="00B97A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667EC">
              <w:rPr>
                <w:sz w:val="28"/>
                <w:szCs w:val="28"/>
              </w:rPr>
              <w:t>5</w:t>
            </w:r>
          </w:p>
        </w:tc>
        <w:tc>
          <w:tcPr>
            <w:tcW w:w="7396" w:type="dxa"/>
          </w:tcPr>
          <w:p w:rsidR="007B433F" w:rsidRPr="001667EC" w:rsidRDefault="007B433F" w:rsidP="00B97A05">
            <w:pPr>
              <w:pStyle w:val="af0"/>
              <w:jc w:val="center"/>
              <w:rPr>
                <w:sz w:val="28"/>
                <w:szCs w:val="28"/>
              </w:rPr>
            </w:pPr>
            <w:r w:rsidRPr="001667EC">
              <w:rPr>
                <w:bCs/>
                <w:sz w:val="28"/>
                <w:szCs w:val="28"/>
              </w:rPr>
              <w:t>Распознавание предложения и расстановка знаков препинания с прямой речью</w:t>
            </w:r>
          </w:p>
        </w:tc>
        <w:tc>
          <w:tcPr>
            <w:tcW w:w="1525" w:type="dxa"/>
          </w:tcPr>
          <w:p w:rsidR="007B433F" w:rsidRPr="001667EC" w:rsidRDefault="007B433F" w:rsidP="00B97A0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67EC">
              <w:rPr>
                <w:sz w:val="28"/>
                <w:szCs w:val="28"/>
              </w:rPr>
              <w:t>54%</w:t>
            </w:r>
          </w:p>
        </w:tc>
      </w:tr>
      <w:tr w:rsidR="007B433F" w:rsidRPr="001667EC" w:rsidTr="00B97A05">
        <w:tc>
          <w:tcPr>
            <w:tcW w:w="650" w:type="dxa"/>
          </w:tcPr>
          <w:p w:rsidR="007B433F" w:rsidRPr="001667EC" w:rsidRDefault="007B433F" w:rsidP="00B97A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667EC">
              <w:rPr>
                <w:sz w:val="28"/>
                <w:szCs w:val="28"/>
              </w:rPr>
              <w:t>5</w:t>
            </w:r>
          </w:p>
        </w:tc>
        <w:tc>
          <w:tcPr>
            <w:tcW w:w="7396" w:type="dxa"/>
          </w:tcPr>
          <w:p w:rsidR="007B433F" w:rsidRPr="001667EC" w:rsidRDefault="007B433F" w:rsidP="00B97A05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bCs/>
                <w:sz w:val="28"/>
                <w:szCs w:val="28"/>
              </w:rPr>
            </w:pPr>
            <w:r w:rsidRPr="001667EC">
              <w:rPr>
                <w:rFonts w:eastAsia="TimesNewRoman"/>
                <w:bCs/>
                <w:sz w:val="28"/>
                <w:szCs w:val="28"/>
              </w:rPr>
              <w:t>Составление схемы предложения</w:t>
            </w:r>
          </w:p>
        </w:tc>
        <w:tc>
          <w:tcPr>
            <w:tcW w:w="1525" w:type="dxa"/>
          </w:tcPr>
          <w:p w:rsidR="007B433F" w:rsidRPr="001667EC" w:rsidRDefault="007B433F" w:rsidP="00B97A0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67EC">
              <w:rPr>
                <w:sz w:val="28"/>
                <w:szCs w:val="28"/>
              </w:rPr>
              <w:t>51%</w:t>
            </w:r>
          </w:p>
        </w:tc>
      </w:tr>
      <w:tr w:rsidR="007B433F" w:rsidRPr="001667EC" w:rsidTr="00B97A05">
        <w:tc>
          <w:tcPr>
            <w:tcW w:w="650" w:type="dxa"/>
          </w:tcPr>
          <w:p w:rsidR="007B433F" w:rsidRPr="001667EC" w:rsidRDefault="007B433F" w:rsidP="00B97A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667EC">
              <w:rPr>
                <w:sz w:val="28"/>
                <w:szCs w:val="28"/>
              </w:rPr>
              <w:t>6</w:t>
            </w:r>
          </w:p>
        </w:tc>
        <w:tc>
          <w:tcPr>
            <w:tcW w:w="7396" w:type="dxa"/>
          </w:tcPr>
          <w:p w:rsidR="007B433F" w:rsidRPr="001667EC" w:rsidRDefault="007B433F" w:rsidP="00B97A05">
            <w:pPr>
              <w:autoSpaceDE w:val="0"/>
              <w:autoSpaceDN w:val="0"/>
              <w:adjustRightInd w:val="0"/>
              <w:rPr>
                <w:rFonts w:eastAsia="TimesNewRoman"/>
                <w:bCs/>
                <w:sz w:val="28"/>
                <w:szCs w:val="28"/>
              </w:rPr>
            </w:pPr>
            <w:r w:rsidRPr="001667EC">
              <w:rPr>
                <w:rFonts w:eastAsia="TimesNewRoman"/>
                <w:bCs/>
                <w:sz w:val="28"/>
                <w:szCs w:val="28"/>
              </w:rPr>
              <w:t>Распознавание предложения и расстановка знаков препинания с обращением</w:t>
            </w:r>
          </w:p>
        </w:tc>
        <w:tc>
          <w:tcPr>
            <w:tcW w:w="1525" w:type="dxa"/>
          </w:tcPr>
          <w:p w:rsidR="007B433F" w:rsidRPr="001667EC" w:rsidRDefault="007B433F" w:rsidP="00B97A0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67EC">
              <w:rPr>
                <w:sz w:val="28"/>
                <w:szCs w:val="28"/>
              </w:rPr>
              <w:t>62%</w:t>
            </w:r>
          </w:p>
        </w:tc>
      </w:tr>
      <w:tr w:rsidR="007B433F" w:rsidRPr="001667EC" w:rsidTr="00B97A05">
        <w:tc>
          <w:tcPr>
            <w:tcW w:w="650" w:type="dxa"/>
          </w:tcPr>
          <w:p w:rsidR="007B433F" w:rsidRPr="001667EC" w:rsidRDefault="007B433F" w:rsidP="00B97A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667EC">
              <w:rPr>
                <w:sz w:val="28"/>
                <w:szCs w:val="28"/>
              </w:rPr>
              <w:t>6</w:t>
            </w:r>
          </w:p>
        </w:tc>
        <w:tc>
          <w:tcPr>
            <w:tcW w:w="7396" w:type="dxa"/>
          </w:tcPr>
          <w:p w:rsidR="007B433F" w:rsidRPr="001667EC" w:rsidRDefault="007B433F" w:rsidP="00B97A05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bCs/>
                <w:sz w:val="28"/>
                <w:szCs w:val="28"/>
              </w:rPr>
            </w:pPr>
            <w:r w:rsidRPr="001667EC">
              <w:rPr>
                <w:rFonts w:eastAsia="TimesNewRoman"/>
                <w:bCs/>
                <w:sz w:val="28"/>
                <w:szCs w:val="28"/>
              </w:rPr>
              <w:t>Объяснение основания выбора предложения</w:t>
            </w:r>
          </w:p>
        </w:tc>
        <w:tc>
          <w:tcPr>
            <w:tcW w:w="1525" w:type="dxa"/>
          </w:tcPr>
          <w:p w:rsidR="007B433F" w:rsidRPr="001667EC" w:rsidRDefault="007B433F" w:rsidP="00B97A0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67EC">
              <w:rPr>
                <w:sz w:val="28"/>
                <w:szCs w:val="28"/>
              </w:rPr>
              <w:t>54%</w:t>
            </w:r>
          </w:p>
        </w:tc>
      </w:tr>
      <w:tr w:rsidR="007B433F" w:rsidRPr="001667EC" w:rsidTr="00B97A05">
        <w:tc>
          <w:tcPr>
            <w:tcW w:w="650" w:type="dxa"/>
          </w:tcPr>
          <w:p w:rsidR="007B433F" w:rsidRPr="001667EC" w:rsidRDefault="007B433F" w:rsidP="00B97A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667EC">
              <w:rPr>
                <w:sz w:val="28"/>
                <w:szCs w:val="28"/>
              </w:rPr>
              <w:t>7</w:t>
            </w:r>
          </w:p>
        </w:tc>
        <w:tc>
          <w:tcPr>
            <w:tcW w:w="7396" w:type="dxa"/>
          </w:tcPr>
          <w:p w:rsidR="007B433F" w:rsidRPr="001667EC" w:rsidRDefault="007B433F" w:rsidP="00B97A05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1667EC">
              <w:rPr>
                <w:bCs/>
                <w:sz w:val="28"/>
                <w:szCs w:val="28"/>
              </w:rPr>
              <w:t>Распознавание предложения и расстановка знаков препинания в сложном предложении</w:t>
            </w:r>
          </w:p>
        </w:tc>
        <w:tc>
          <w:tcPr>
            <w:tcW w:w="1525" w:type="dxa"/>
          </w:tcPr>
          <w:p w:rsidR="007B433F" w:rsidRPr="001667EC" w:rsidRDefault="007B433F" w:rsidP="00B97A0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67EC">
              <w:rPr>
                <w:sz w:val="28"/>
                <w:szCs w:val="28"/>
              </w:rPr>
              <w:t>57%</w:t>
            </w:r>
          </w:p>
        </w:tc>
      </w:tr>
      <w:tr w:rsidR="007B433F" w:rsidRPr="001667EC" w:rsidTr="00B97A05">
        <w:tc>
          <w:tcPr>
            <w:tcW w:w="650" w:type="dxa"/>
          </w:tcPr>
          <w:p w:rsidR="007B433F" w:rsidRPr="001667EC" w:rsidRDefault="007B433F" w:rsidP="00B97A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667EC">
              <w:rPr>
                <w:sz w:val="28"/>
                <w:szCs w:val="28"/>
              </w:rPr>
              <w:t>7</w:t>
            </w:r>
          </w:p>
        </w:tc>
        <w:tc>
          <w:tcPr>
            <w:tcW w:w="7396" w:type="dxa"/>
          </w:tcPr>
          <w:p w:rsidR="007B433F" w:rsidRPr="001667EC" w:rsidRDefault="007B433F" w:rsidP="00B97A05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1667EC">
              <w:rPr>
                <w:bCs/>
                <w:sz w:val="28"/>
                <w:szCs w:val="28"/>
              </w:rPr>
              <w:t>Объяснение основания выбора предложения</w:t>
            </w:r>
          </w:p>
        </w:tc>
        <w:tc>
          <w:tcPr>
            <w:tcW w:w="1525" w:type="dxa"/>
          </w:tcPr>
          <w:p w:rsidR="007B433F" w:rsidRPr="001667EC" w:rsidRDefault="007B433F" w:rsidP="00B97A0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67EC">
              <w:rPr>
                <w:sz w:val="28"/>
                <w:szCs w:val="28"/>
              </w:rPr>
              <w:t>52%</w:t>
            </w:r>
          </w:p>
        </w:tc>
      </w:tr>
      <w:tr w:rsidR="007B433F" w:rsidRPr="001667EC" w:rsidTr="00B97A05">
        <w:tc>
          <w:tcPr>
            <w:tcW w:w="650" w:type="dxa"/>
          </w:tcPr>
          <w:p w:rsidR="007B433F" w:rsidRPr="001667EC" w:rsidRDefault="007B433F" w:rsidP="00B97A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667EC">
              <w:rPr>
                <w:sz w:val="28"/>
                <w:szCs w:val="28"/>
              </w:rPr>
              <w:t>8</w:t>
            </w:r>
          </w:p>
        </w:tc>
        <w:tc>
          <w:tcPr>
            <w:tcW w:w="7396" w:type="dxa"/>
          </w:tcPr>
          <w:p w:rsidR="007B433F" w:rsidRPr="001667EC" w:rsidRDefault="007B433F" w:rsidP="00B97A05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1667EC">
              <w:rPr>
                <w:rFonts w:eastAsia="TimesNewRoman"/>
                <w:sz w:val="28"/>
                <w:szCs w:val="28"/>
              </w:rPr>
              <w:t>Определение  основной  мысли  текста.</w:t>
            </w:r>
          </w:p>
        </w:tc>
        <w:tc>
          <w:tcPr>
            <w:tcW w:w="1525" w:type="dxa"/>
          </w:tcPr>
          <w:p w:rsidR="007B433F" w:rsidRPr="001667EC" w:rsidRDefault="007B433F" w:rsidP="00B97A0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67EC">
              <w:rPr>
                <w:sz w:val="28"/>
                <w:szCs w:val="28"/>
              </w:rPr>
              <w:t>41%</w:t>
            </w:r>
          </w:p>
        </w:tc>
      </w:tr>
      <w:tr w:rsidR="007B433F" w:rsidRPr="001667EC" w:rsidTr="00B97A05">
        <w:tc>
          <w:tcPr>
            <w:tcW w:w="650" w:type="dxa"/>
          </w:tcPr>
          <w:p w:rsidR="007B433F" w:rsidRPr="001667EC" w:rsidRDefault="007B433F" w:rsidP="00B97A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667EC">
              <w:rPr>
                <w:sz w:val="28"/>
                <w:szCs w:val="28"/>
              </w:rPr>
              <w:t>9</w:t>
            </w:r>
          </w:p>
        </w:tc>
        <w:tc>
          <w:tcPr>
            <w:tcW w:w="7396" w:type="dxa"/>
          </w:tcPr>
          <w:p w:rsidR="007B433F" w:rsidRPr="001667EC" w:rsidRDefault="007B433F" w:rsidP="00B97A05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8"/>
                <w:szCs w:val="28"/>
              </w:rPr>
            </w:pPr>
            <w:r w:rsidRPr="001667EC">
              <w:rPr>
                <w:rFonts w:eastAsia="TimesNewRoman"/>
                <w:sz w:val="28"/>
                <w:szCs w:val="28"/>
              </w:rPr>
              <w:t>Работа с текстом</w:t>
            </w:r>
          </w:p>
        </w:tc>
        <w:tc>
          <w:tcPr>
            <w:tcW w:w="1525" w:type="dxa"/>
          </w:tcPr>
          <w:p w:rsidR="007B433F" w:rsidRPr="001667EC" w:rsidRDefault="007B433F" w:rsidP="00B97A0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67EC">
              <w:rPr>
                <w:sz w:val="28"/>
                <w:szCs w:val="28"/>
              </w:rPr>
              <w:t>45%</w:t>
            </w:r>
          </w:p>
        </w:tc>
      </w:tr>
      <w:tr w:rsidR="007B433F" w:rsidRPr="001667EC" w:rsidTr="00B97A05">
        <w:tc>
          <w:tcPr>
            <w:tcW w:w="650" w:type="dxa"/>
          </w:tcPr>
          <w:p w:rsidR="007B433F" w:rsidRPr="001667EC" w:rsidRDefault="007B433F" w:rsidP="00B97A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667EC">
              <w:rPr>
                <w:sz w:val="28"/>
                <w:szCs w:val="28"/>
              </w:rPr>
              <w:t>10</w:t>
            </w:r>
          </w:p>
        </w:tc>
        <w:tc>
          <w:tcPr>
            <w:tcW w:w="7396" w:type="dxa"/>
          </w:tcPr>
          <w:p w:rsidR="007B433F" w:rsidRPr="001667EC" w:rsidRDefault="007B433F" w:rsidP="00B97A05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8"/>
                <w:szCs w:val="28"/>
              </w:rPr>
            </w:pPr>
            <w:r w:rsidRPr="001667EC">
              <w:rPr>
                <w:rFonts w:eastAsia="TimesNewRoman"/>
                <w:sz w:val="28"/>
                <w:szCs w:val="28"/>
              </w:rPr>
              <w:t>Определение типа речи</w:t>
            </w:r>
          </w:p>
        </w:tc>
        <w:tc>
          <w:tcPr>
            <w:tcW w:w="1525" w:type="dxa"/>
          </w:tcPr>
          <w:p w:rsidR="007B433F" w:rsidRPr="001667EC" w:rsidRDefault="007B433F" w:rsidP="00B97A0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67EC">
              <w:rPr>
                <w:sz w:val="28"/>
                <w:szCs w:val="28"/>
              </w:rPr>
              <w:t>64%</w:t>
            </w:r>
          </w:p>
        </w:tc>
      </w:tr>
      <w:tr w:rsidR="007B433F" w:rsidRPr="001667EC" w:rsidTr="00B97A05">
        <w:tc>
          <w:tcPr>
            <w:tcW w:w="650" w:type="dxa"/>
          </w:tcPr>
          <w:p w:rsidR="007B433F" w:rsidRPr="001667EC" w:rsidRDefault="007B433F" w:rsidP="00B97A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667EC">
              <w:rPr>
                <w:sz w:val="28"/>
                <w:szCs w:val="28"/>
              </w:rPr>
              <w:t>11</w:t>
            </w:r>
          </w:p>
        </w:tc>
        <w:tc>
          <w:tcPr>
            <w:tcW w:w="7396" w:type="dxa"/>
          </w:tcPr>
          <w:p w:rsidR="007B433F" w:rsidRPr="001667EC" w:rsidRDefault="007B433F" w:rsidP="00B97A05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8"/>
                <w:szCs w:val="28"/>
              </w:rPr>
            </w:pPr>
            <w:r w:rsidRPr="001667EC">
              <w:rPr>
                <w:rFonts w:eastAsia="TimesNewRoman"/>
                <w:sz w:val="28"/>
                <w:szCs w:val="28"/>
              </w:rPr>
              <w:t xml:space="preserve">Определение синонима </w:t>
            </w:r>
          </w:p>
        </w:tc>
        <w:tc>
          <w:tcPr>
            <w:tcW w:w="1525" w:type="dxa"/>
          </w:tcPr>
          <w:p w:rsidR="007B433F" w:rsidRPr="001667EC" w:rsidRDefault="007B433F" w:rsidP="00B97A0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67EC">
              <w:rPr>
                <w:sz w:val="28"/>
                <w:szCs w:val="28"/>
              </w:rPr>
              <w:t>87%</w:t>
            </w:r>
          </w:p>
        </w:tc>
      </w:tr>
      <w:tr w:rsidR="007B433F" w:rsidRPr="001667EC" w:rsidTr="00B97A05">
        <w:tc>
          <w:tcPr>
            <w:tcW w:w="650" w:type="dxa"/>
          </w:tcPr>
          <w:p w:rsidR="007B433F" w:rsidRPr="001667EC" w:rsidRDefault="007B433F" w:rsidP="00B97A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667EC">
              <w:rPr>
                <w:sz w:val="28"/>
                <w:szCs w:val="28"/>
              </w:rPr>
              <w:t>12</w:t>
            </w:r>
          </w:p>
        </w:tc>
        <w:tc>
          <w:tcPr>
            <w:tcW w:w="7396" w:type="dxa"/>
          </w:tcPr>
          <w:p w:rsidR="007B433F" w:rsidRPr="001667EC" w:rsidRDefault="007B433F" w:rsidP="00B97A05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8"/>
                <w:szCs w:val="28"/>
              </w:rPr>
            </w:pPr>
            <w:r w:rsidRPr="001667EC">
              <w:rPr>
                <w:rFonts w:eastAsia="TimesNewRoman"/>
                <w:sz w:val="28"/>
                <w:szCs w:val="28"/>
              </w:rPr>
              <w:t>Определение лексического значения слова</w:t>
            </w:r>
          </w:p>
        </w:tc>
        <w:tc>
          <w:tcPr>
            <w:tcW w:w="1525" w:type="dxa"/>
          </w:tcPr>
          <w:p w:rsidR="007B433F" w:rsidRPr="001667EC" w:rsidRDefault="007B433F" w:rsidP="00B97A0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67EC">
              <w:rPr>
                <w:sz w:val="28"/>
                <w:szCs w:val="28"/>
              </w:rPr>
              <w:t>78%</w:t>
            </w:r>
          </w:p>
        </w:tc>
      </w:tr>
    </w:tbl>
    <w:p w:rsidR="007B433F" w:rsidRPr="004842D1" w:rsidRDefault="007B433F" w:rsidP="007B433F">
      <w:pPr>
        <w:pStyle w:val="af0"/>
        <w:jc w:val="both"/>
        <w:rPr>
          <w:sz w:val="28"/>
          <w:szCs w:val="28"/>
        </w:rPr>
      </w:pPr>
      <w:r w:rsidRPr="004842D1">
        <w:rPr>
          <w:sz w:val="28"/>
          <w:szCs w:val="28"/>
        </w:rPr>
        <w:t>Учащиеся 5- классов хорошо определяют части речи, лексическое значение слов,  определяют синонимы, правильно расставляют знаки препинания в предложениях, справились с морфемным разбором.</w:t>
      </w:r>
    </w:p>
    <w:p w:rsidR="007B433F" w:rsidRPr="004842D1" w:rsidRDefault="007B433F" w:rsidP="007B433F">
      <w:pPr>
        <w:pStyle w:val="af0"/>
        <w:jc w:val="both"/>
        <w:rPr>
          <w:sz w:val="28"/>
          <w:szCs w:val="28"/>
        </w:rPr>
      </w:pPr>
      <w:r w:rsidRPr="004842D1">
        <w:rPr>
          <w:sz w:val="28"/>
          <w:szCs w:val="28"/>
        </w:rPr>
        <w:t>Допущены ошибки:</w:t>
      </w:r>
    </w:p>
    <w:p w:rsidR="007B433F" w:rsidRPr="001667EC" w:rsidRDefault="007B433F" w:rsidP="00B47C46">
      <w:pPr>
        <w:pStyle w:val="af0"/>
        <w:numPr>
          <w:ilvl w:val="0"/>
          <w:numId w:val="33"/>
        </w:numPr>
        <w:spacing w:before="0" w:beforeAutospacing="0" w:after="0" w:afterAutospacing="0"/>
        <w:jc w:val="both"/>
        <w:rPr>
          <w:sz w:val="28"/>
          <w:szCs w:val="28"/>
        </w:rPr>
      </w:pPr>
      <w:r w:rsidRPr="001667EC">
        <w:rPr>
          <w:sz w:val="28"/>
          <w:szCs w:val="28"/>
        </w:rPr>
        <w:t xml:space="preserve">Безударная гласная в корне слова и приставке,  парная согласная в корне слова и на конце; разделительный Ъ и Ь знаки; непроизносимые согласные;  </w:t>
      </w:r>
    </w:p>
    <w:p w:rsidR="007B433F" w:rsidRPr="001667EC" w:rsidRDefault="007B433F" w:rsidP="00B47C46">
      <w:pPr>
        <w:pStyle w:val="af0"/>
        <w:numPr>
          <w:ilvl w:val="0"/>
          <w:numId w:val="33"/>
        </w:numPr>
        <w:spacing w:before="0" w:beforeAutospacing="0" w:after="0" w:afterAutospacing="0"/>
        <w:jc w:val="both"/>
        <w:rPr>
          <w:sz w:val="28"/>
          <w:szCs w:val="28"/>
        </w:rPr>
      </w:pPr>
      <w:r w:rsidRPr="001667EC">
        <w:rPr>
          <w:sz w:val="28"/>
          <w:szCs w:val="28"/>
        </w:rPr>
        <w:t>Неправильно выписаны  формы различных частей речи.</w:t>
      </w:r>
    </w:p>
    <w:p w:rsidR="007B433F" w:rsidRPr="001667EC" w:rsidRDefault="007B433F" w:rsidP="00B47C46">
      <w:pPr>
        <w:pStyle w:val="af0"/>
        <w:numPr>
          <w:ilvl w:val="0"/>
          <w:numId w:val="33"/>
        </w:numPr>
        <w:spacing w:before="0" w:beforeAutospacing="0" w:after="0" w:afterAutospacing="0"/>
        <w:jc w:val="both"/>
        <w:rPr>
          <w:sz w:val="28"/>
          <w:szCs w:val="28"/>
        </w:rPr>
      </w:pPr>
      <w:r w:rsidRPr="001667EC">
        <w:rPr>
          <w:sz w:val="28"/>
          <w:szCs w:val="28"/>
        </w:rPr>
        <w:t>Неверно указаны морфологические признаки различных частей речи.</w:t>
      </w:r>
    </w:p>
    <w:p w:rsidR="007B433F" w:rsidRPr="001667EC" w:rsidRDefault="007B433F" w:rsidP="00B47C46">
      <w:pPr>
        <w:pStyle w:val="af0"/>
        <w:numPr>
          <w:ilvl w:val="0"/>
          <w:numId w:val="33"/>
        </w:numPr>
        <w:spacing w:before="0" w:beforeAutospacing="0" w:after="0" w:afterAutospacing="0"/>
        <w:jc w:val="both"/>
        <w:rPr>
          <w:sz w:val="28"/>
          <w:szCs w:val="28"/>
        </w:rPr>
      </w:pPr>
      <w:r w:rsidRPr="001667EC">
        <w:rPr>
          <w:sz w:val="28"/>
          <w:szCs w:val="28"/>
        </w:rPr>
        <w:t>Неправильно определена основная мысль текста.</w:t>
      </w:r>
    </w:p>
    <w:p w:rsidR="007B433F" w:rsidRDefault="007B433F" w:rsidP="00B47C46">
      <w:pPr>
        <w:pStyle w:val="af0"/>
        <w:numPr>
          <w:ilvl w:val="0"/>
          <w:numId w:val="33"/>
        </w:numPr>
        <w:spacing w:before="0" w:beforeAutospacing="0" w:after="0" w:afterAutospacing="0"/>
        <w:jc w:val="both"/>
        <w:rPr>
          <w:sz w:val="28"/>
          <w:szCs w:val="28"/>
        </w:rPr>
      </w:pPr>
      <w:r w:rsidRPr="001667EC">
        <w:rPr>
          <w:sz w:val="28"/>
          <w:szCs w:val="28"/>
        </w:rPr>
        <w:t>Работа с текстом выполнена частично.</w:t>
      </w:r>
    </w:p>
    <w:p w:rsidR="007B433F" w:rsidRDefault="007B433F" w:rsidP="007B433F">
      <w:pPr>
        <w:pStyle w:val="af0"/>
        <w:jc w:val="both"/>
        <w:rPr>
          <w:sz w:val="28"/>
          <w:szCs w:val="28"/>
        </w:rPr>
      </w:pPr>
    </w:p>
    <w:p w:rsidR="007B433F" w:rsidRDefault="007B433F" w:rsidP="007B433F">
      <w:pPr>
        <w:pStyle w:val="af0"/>
        <w:jc w:val="both"/>
        <w:rPr>
          <w:sz w:val="28"/>
          <w:szCs w:val="28"/>
        </w:rPr>
      </w:pPr>
    </w:p>
    <w:p w:rsidR="007B433F" w:rsidRPr="002E2138" w:rsidRDefault="007B433F" w:rsidP="007B433F">
      <w:pPr>
        <w:pStyle w:val="af0"/>
        <w:jc w:val="both"/>
        <w:rPr>
          <w:b/>
          <w:sz w:val="28"/>
          <w:szCs w:val="28"/>
        </w:rPr>
      </w:pPr>
      <w:r w:rsidRPr="002E2138">
        <w:rPr>
          <w:sz w:val="28"/>
          <w:szCs w:val="28"/>
        </w:rPr>
        <w:t>Учителям  русского языка Уртеновой Л.Р., Алиевой А.А-А.</w:t>
      </w:r>
      <w:r>
        <w:rPr>
          <w:sz w:val="28"/>
          <w:szCs w:val="28"/>
        </w:rPr>
        <w:t xml:space="preserve"> рекомендовано</w:t>
      </w:r>
      <w:r w:rsidR="0040369F">
        <w:rPr>
          <w:sz w:val="28"/>
          <w:szCs w:val="28"/>
        </w:rPr>
        <w:t xml:space="preserve"> </w:t>
      </w:r>
      <w:r w:rsidRPr="002E2138">
        <w:rPr>
          <w:sz w:val="28"/>
          <w:szCs w:val="28"/>
        </w:rPr>
        <w:t>п</w:t>
      </w:r>
      <w:r w:rsidRPr="001667EC">
        <w:rPr>
          <w:sz w:val="28"/>
          <w:szCs w:val="28"/>
        </w:rPr>
        <w:t xml:space="preserve">родолжить изучение тем:  «Глагол» - орфограмма буква в личных безударных  окончаниях глаголов, «Безударные падежные окончания </w:t>
      </w:r>
      <w:r>
        <w:rPr>
          <w:sz w:val="28"/>
          <w:szCs w:val="28"/>
        </w:rPr>
        <w:t>имен существительных»; п</w:t>
      </w:r>
      <w:r w:rsidRPr="001667EC">
        <w:rPr>
          <w:sz w:val="28"/>
          <w:szCs w:val="28"/>
        </w:rPr>
        <w:t xml:space="preserve">овторить теоретический </w:t>
      </w:r>
      <w:r>
        <w:rPr>
          <w:sz w:val="28"/>
          <w:szCs w:val="28"/>
        </w:rPr>
        <w:t>материал по теме «Части речи»; провести тест  по данной теме;</w:t>
      </w:r>
      <w:r>
        <w:rPr>
          <w:b/>
          <w:sz w:val="28"/>
          <w:szCs w:val="28"/>
        </w:rPr>
        <w:t xml:space="preserve"> в</w:t>
      </w:r>
      <w:r w:rsidRPr="001667EC">
        <w:rPr>
          <w:sz w:val="28"/>
          <w:szCs w:val="28"/>
        </w:rPr>
        <w:t>ыполнение различных заданий на отработку умений по определению  гра</w:t>
      </w:r>
      <w:r>
        <w:rPr>
          <w:sz w:val="28"/>
          <w:szCs w:val="28"/>
        </w:rPr>
        <w:t>мматической основы предложения;</w:t>
      </w:r>
    </w:p>
    <w:p w:rsidR="007B433F" w:rsidRPr="00F70F97" w:rsidRDefault="007B433F" w:rsidP="007B433F">
      <w:pPr>
        <w:pStyle w:val="af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1667EC">
        <w:rPr>
          <w:sz w:val="28"/>
          <w:szCs w:val="28"/>
        </w:rPr>
        <w:t>родолжить изучение тем: «Определение падежей имен существительных и имен прилагательных», «Определение спряжения глагола»</w:t>
      </w:r>
      <w:r>
        <w:rPr>
          <w:sz w:val="28"/>
          <w:szCs w:val="28"/>
        </w:rPr>
        <w:t>; у</w:t>
      </w:r>
      <w:r w:rsidRPr="001667EC">
        <w:rPr>
          <w:sz w:val="28"/>
          <w:szCs w:val="28"/>
        </w:rPr>
        <w:t>силить работу по распознаванию разл</w:t>
      </w:r>
      <w:r>
        <w:rPr>
          <w:sz w:val="28"/>
          <w:szCs w:val="28"/>
        </w:rPr>
        <w:t>ичных частей речи в предложении; в</w:t>
      </w:r>
      <w:r w:rsidRPr="00F70F97">
        <w:rPr>
          <w:sz w:val="28"/>
          <w:szCs w:val="28"/>
        </w:rPr>
        <w:t>ыстроить  работу  на уроках развития речи  по составлению и записи текстов  с учетом орфографических  и пункт</w:t>
      </w:r>
      <w:r>
        <w:rPr>
          <w:sz w:val="28"/>
          <w:szCs w:val="28"/>
        </w:rPr>
        <w:t>уационных правил русского языка;п</w:t>
      </w:r>
      <w:r w:rsidRPr="00F70F97">
        <w:rPr>
          <w:sz w:val="28"/>
          <w:szCs w:val="28"/>
        </w:rPr>
        <w:t>родумать перечень (подборка) творческих заданий по данной теме</w:t>
      </w:r>
      <w:r>
        <w:rPr>
          <w:sz w:val="28"/>
          <w:szCs w:val="28"/>
        </w:rPr>
        <w:t>; обсудить результаты ВПР по русскому языку на МО учителей гуманитарного цикла и определить направления подготовки для проведения ВПР  в 2017-2018 учебном году.</w:t>
      </w:r>
    </w:p>
    <w:p w:rsidR="007B433F" w:rsidRPr="00442897" w:rsidRDefault="007B433F" w:rsidP="007B433F">
      <w:pPr>
        <w:pStyle w:val="af0"/>
        <w:jc w:val="center"/>
        <w:rPr>
          <w:b/>
          <w:sz w:val="28"/>
          <w:szCs w:val="28"/>
        </w:rPr>
      </w:pPr>
      <w:r w:rsidRPr="00442897">
        <w:rPr>
          <w:b/>
          <w:sz w:val="28"/>
          <w:szCs w:val="28"/>
        </w:rPr>
        <w:t>Всероссийские проверочные работы по математике</w:t>
      </w:r>
    </w:p>
    <w:p w:rsidR="007B433F" w:rsidRPr="00442897" w:rsidRDefault="007B433F" w:rsidP="007B433F">
      <w:pPr>
        <w:pStyle w:val="af0"/>
        <w:jc w:val="center"/>
        <w:rPr>
          <w:b/>
          <w:sz w:val="28"/>
          <w:szCs w:val="28"/>
        </w:rPr>
      </w:pPr>
      <w:r w:rsidRPr="00442897">
        <w:rPr>
          <w:b/>
          <w:sz w:val="28"/>
          <w:szCs w:val="28"/>
        </w:rPr>
        <w:t>5 класс</w:t>
      </w:r>
    </w:p>
    <w:p w:rsidR="007B433F" w:rsidRDefault="007B433F" w:rsidP="007B433F">
      <w:pPr>
        <w:pStyle w:val="af0"/>
        <w:jc w:val="both"/>
        <w:rPr>
          <w:sz w:val="28"/>
          <w:szCs w:val="28"/>
        </w:rPr>
      </w:pPr>
    </w:p>
    <w:p w:rsidR="007B433F" w:rsidRPr="00442897" w:rsidRDefault="007B433F" w:rsidP="007B433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317">
        <w:rPr>
          <w:rFonts w:ascii="Times New Roman" w:hAnsi="Times New Roman" w:cs="Times New Roman"/>
          <w:sz w:val="28"/>
          <w:szCs w:val="28"/>
        </w:rPr>
        <w:t>Всер</w:t>
      </w:r>
      <w:r>
        <w:rPr>
          <w:rFonts w:ascii="Times New Roman" w:hAnsi="Times New Roman" w:cs="Times New Roman"/>
          <w:sz w:val="28"/>
          <w:szCs w:val="28"/>
        </w:rPr>
        <w:t>оссийские проверочные работы в 5</w:t>
      </w:r>
      <w:r w:rsidRPr="00034317">
        <w:rPr>
          <w:rFonts w:ascii="Times New Roman" w:hAnsi="Times New Roman" w:cs="Times New Roman"/>
          <w:sz w:val="28"/>
          <w:szCs w:val="28"/>
        </w:rPr>
        <w:t>-х классах</w:t>
      </w:r>
      <w:r>
        <w:rPr>
          <w:rFonts w:ascii="Times New Roman" w:hAnsi="Times New Roman" w:cs="Times New Roman"/>
          <w:sz w:val="28"/>
          <w:szCs w:val="28"/>
        </w:rPr>
        <w:t xml:space="preserve"> по  </w:t>
      </w:r>
      <w:r>
        <w:rPr>
          <w:rFonts w:ascii="Times New Roman" w:hAnsi="Times New Roman" w:cs="Times New Roman"/>
          <w:b/>
          <w:sz w:val="28"/>
          <w:szCs w:val="28"/>
        </w:rPr>
        <w:t>математике</w:t>
      </w:r>
      <w:r w:rsidRPr="00034317">
        <w:rPr>
          <w:rFonts w:ascii="Times New Roman" w:hAnsi="Times New Roman" w:cs="Times New Roman"/>
          <w:sz w:val="28"/>
          <w:szCs w:val="28"/>
        </w:rPr>
        <w:t xml:space="preserve">  проводились с целью получения</w:t>
      </w:r>
      <w:r w:rsidR="004036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ктивной информации</w:t>
      </w:r>
      <w:r w:rsidRPr="0069353D">
        <w:rPr>
          <w:rFonts w:ascii="Times New Roman" w:hAnsi="Times New Roman" w:cs="Times New Roman"/>
          <w:sz w:val="28"/>
          <w:szCs w:val="28"/>
        </w:rPr>
        <w:t xml:space="preserve"> о состоянии знаний, умений, навыков учащихся по про</w:t>
      </w:r>
      <w:r>
        <w:rPr>
          <w:rFonts w:ascii="Times New Roman" w:hAnsi="Times New Roman" w:cs="Times New Roman"/>
          <w:sz w:val="28"/>
          <w:szCs w:val="28"/>
        </w:rPr>
        <w:t>йденному программному материалу и  оценки уровня общеобразовательной подготовки обучающихся 5-х классов в соответствии с требованиями ФГОС ООО.</w:t>
      </w:r>
    </w:p>
    <w:p w:rsidR="007B433F" w:rsidRDefault="007B433F" w:rsidP="007B433F">
      <w:pPr>
        <w:spacing w:after="0"/>
        <w:ind w:left="2"/>
        <w:rPr>
          <w:rFonts w:eastAsia="Times New Roman"/>
          <w:sz w:val="28"/>
          <w:szCs w:val="28"/>
        </w:rPr>
      </w:pPr>
    </w:p>
    <w:p w:rsidR="007B433F" w:rsidRDefault="007B433F" w:rsidP="007B433F">
      <w:pPr>
        <w:spacing w:after="0" w:line="1" w:lineRule="exact"/>
        <w:rPr>
          <w:sz w:val="20"/>
          <w:szCs w:val="20"/>
        </w:rPr>
      </w:pPr>
    </w:p>
    <w:tbl>
      <w:tblPr>
        <w:tblStyle w:val="af3"/>
        <w:tblpPr w:leftFromText="180" w:rightFromText="180" w:vertAnchor="text" w:horzAnchor="margin" w:tblpY="395"/>
        <w:tblW w:w="10065" w:type="dxa"/>
        <w:tblLayout w:type="fixed"/>
        <w:tblLook w:val="04A0" w:firstRow="1" w:lastRow="0" w:firstColumn="1" w:lastColumn="0" w:noHBand="0" w:noVBand="1"/>
      </w:tblPr>
      <w:tblGrid>
        <w:gridCol w:w="562"/>
        <w:gridCol w:w="7375"/>
        <w:gridCol w:w="2128"/>
      </w:tblGrid>
      <w:tr w:rsidR="007B433F" w:rsidTr="00B97A05">
        <w:trPr>
          <w:trHeight w:val="413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433F" w:rsidRDefault="007B433F" w:rsidP="00B97A05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95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433F" w:rsidRDefault="007B433F" w:rsidP="00B97A05">
            <w:pPr>
              <w:pStyle w:val="af0"/>
              <w:tabs>
                <w:tab w:val="center" w:pos="4569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зультаты проверочных работ</w:t>
            </w:r>
          </w:p>
        </w:tc>
      </w:tr>
      <w:tr w:rsidR="007B433F" w:rsidTr="00B97A05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433F" w:rsidRDefault="007B433F" w:rsidP="00B97A05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7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433F" w:rsidRDefault="007B433F" w:rsidP="00B97A05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списку (указать кол-во учащихся)</w:t>
            </w: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433F" w:rsidRDefault="007B433F" w:rsidP="00B97A05">
            <w:pPr>
              <w:pStyle w:val="af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</w:t>
            </w:r>
          </w:p>
        </w:tc>
      </w:tr>
      <w:tr w:rsidR="007B433F" w:rsidTr="00B97A05">
        <w:tc>
          <w:tcPr>
            <w:tcW w:w="56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433F" w:rsidRDefault="007B433F" w:rsidP="00B97A05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</w:p>
        </w:tc>
        <w:tc>
          <w:tcPr>
            <w:tcW w:w="7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433F" w:rsidRDefault="007B433F" w:rsidP="00B97A05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сало всего</w:t>
            </w: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433F" w:rsidRDefault="007B433F" w:rsidP="00B97A05">
            <w:pPr>
              <w:pStyle w:val="af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</w:t>
            </w:r>
          </w:p>
        </w:tc>
      </w:tr>
      <w:tr w:rsidR="007B433F" w:rsidTr="00B97A05">
        <w:tc>
          <w:tcPr>
            <w:tcW w:w="56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433F" w:rsidRDefault="007B433F" w:rsidP="00B97A05">
            <w:pPr>
              <w:rPr>
                <w:sz w:val="28"/>
                <w:szCs w:val="28"/>
              </w:rPr>
            </w:pPr>
          </w:p>
        </w:tc>
        <w:tc>
          <w:tcPr>
            <w:tcW w:w="7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433F" w:rsidRDefault="007B433F" w:rsidP="00B97A05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«5»</w:t>
            </w: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433F" w:rsidRDefault="007B433F" w:rsidP="00B97A05">
            <w:pPr>
              <w:pStyle w:val="af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7B433F" w:rsidTr="00B97A05">
        <w:tc>
          <w:tcPr>
            <w:tcW w:w="56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433F" w:rsidRDefault="007B433F" w:rsidP="00B97A05">
            <w:pPr>
              <w:rPr>
                <w:sz w:val="28"/>
                <w:szCs w:val="28"/>
              </w:rPr>
            </w:pPr>
          </w:p>
        </w:tc>
        <w:tc>
          <w:tcPr>
            <w:tcW w:w="7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433F" w:rsidRDefault="007B433F" w:rsidP="00B97A05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«4»</w:t>
            </w: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433F" w:rsidRDefault="007B433F" w:rsidP="00B97A05">
            <w:pPr>
              <w:pStyle w:val="af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  <w:tr w:rsidR="007B433F" w:rsidTr="00B97A05">
        <w:tc>
          <w:tcPr>
            <w:tcW w:w="56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433F" w:rsidRDefault="007B433F" w:rsidP="00B97A05">
            <w:pPr>
              <w:rPr>
                <w:sz w:val="28"/>
                <w:szCs w:val="28"/>
              </w:rPr>
            </w:pPr>
          </w:p>
        </w:tc>
        <w:tc>
          <w:tcPr>
            <w:tcW w:w="7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433F" w:rsidRDefault="007B433F" w:rsidP="00B97A05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«3»</w:t>
            </w: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433F" w:rsidRDefault="007B433F" w:rsidP="00B97A05">
            <w:pPr>
              <w:pStyle w:val="af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</w:tr>
      <w:tr w:rsidR="007B433F" w:rsidTr="00B97A05">
        <w:tc>
          <w:tcPr>
            <w:tcW w:w="56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433F" w:rsidRDefault="007B433F" w:rsidP="00B97A05">
            <w:pPr>
              <w:rPr>
                <w:sz w:val="28"/>
                <w:szCs w:val="28"/>
              </w:rPr>
            </w:pPr>
          </w:p>
        </w:tc>
        <w:tc>
          <w:tcPr>
            <w:tcW w:w="7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433F" w:rsidRDefault="007B433F" w:rsidP="00B97A05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«2»</w:t>
            </w: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433F" w:rsidRDefault="007B433F" w:rsidP="00B97A05">
            <w:pPr>
              <w:pStyle w:val="af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7B433F" w:rsidTr="00B97A05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433F" w:rsidRDefault="007B433F" w:rsidP="00B97A05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7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433F" w:rsidRDefault="007B433F" w:rsidP="00B97A05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чество знаний</w:t>
            </w: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433F" w:rsidRDefault="007B433F" w:rsidP="00B97A05">
            <w:pPr>
              <w:pStyle w:val="af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%</w:t>
            </w:r>
          </w:p>
        </w:tc>
      </w:tr>
      <w:tr w:rsidR="007B433F" w:rsidTr="00B97A05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433F" w:rsidRDefault="007B433F" w:rsidP="00B97A05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7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433F" w:rsidRDefault="007B433F" w:rsidP="00B97A05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певаемость</w:t>
            </w: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433F" w:rsidRDefault="007B433F" w:rsidP="00B97A05">
            <w:pPr>
              <w:pStyle w:val="af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0,1%</w:t>
            </w:r>
          </w:p>
        </w:tc>
      </w:tr>
      <w:tr w:rsidR="007B433F" w:rsidTr="00B97A05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33F" w:rsidRDefault="007B433F" w:rsidP="00B97A05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33F" w:rsidRDefault="007B433F" w:rsidP="00B97A05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У</w:t>
            </w: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33F" w:rsidRDefault="007B433F" w:rsidP="00B97A05">
            <w:pPr>
              <w:pStyle w:val="af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6</w:t>
            </w:r>
          </w:p>
        </w:tc>
      </w:tr>
    </w:tbl>
    <w:p w:rsidR="007B433F" w:rsidRPr="00531E01" w:rsidRDefault="007B433F" w:rsidP="007B433F">
      <w:pPr>
        <w:spacing w:after="0"/>
        <w:jc w:val="both"/>
        <w:rPr>
          <w:sz w:val="20"/>
          <w:szCs w:val="20"/>
        </w:rPr>
        <w:sectPr w:rsidR="007B433F" w:rsidRPr="00531E01">
          <w:pgSz w:w="11900" w:h="16838"/>
          <w:pgMar w:top="682" w:right="840" w:bottom="464" w:left="1418" w:header="0" w:footer="0" w:gutter="0"/>
          <w:cols w:space="720" w:equalWidth="0">
            <w:col w:w="9642"/>
          </w:cols>
        </w:sectPr>
      </w:pPr>
    </w:p>
    <w:p w:rsidR="007B433F" w:rsidRDefault="007B433F" w:rsidP="007B433F">
      <w:pPr>
        <w:spacing w:after="160" w:line="25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433F" w:rsidRDefault="007B433F" w:rsidP="007B433F">
      <w:pPr>
        <w:spacing w:after="160" w:line="256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5" w:type="dxa"/>
        <w:tblLayout w:type="fixed"/>
        <w:tblLook w:val="04A0" w:firstRow="1" w:lastRow="0" w:firstColumn="1" w:lastColumn="0" w:noHBand="0" w:noVBand="1"/>
      </w:tblPr>
      <w:tblGrid>
        <w:gridCol w:w="278"/>
        <w:gridCol w:w="2560"/>
        <w:gridCol w:w="455"/>
        <w:gridCol w:w="171"/>
        <w:gridCol w:w="376"/>
        <w:gridCol w:w="363"/>
        <w:gridCol w:w="13"/>
        <w:gridCol w:w="376"/>
        <w:gridCol w:w="377"/>
        <w:gridCol w:w="376"/>
        <w:gridCol w:w="376"/>
        <w:gridCol w:w="376"/>
        <w:gridCol w:w="377"/>
        <w:gridCol w:w="376"/>
        <w:gridCol w:w="140"/>
        <w:gridCol w:w="236"/>
        <w:gridCol w:w="376"/>
        <w:gridCol w:w="377"/>
        <w:gridCol w:w="376"/>
        <w:gridCol w:w="376"/>
        <w:gridCol w:w="376"/>
        <w:gridCol w:w="378"/>
        <w:gridCol w:w="568"/>
        <w:gridCol w:w="512"/>
        <w:gridCol w:w="4617"/>
      </w:tblGrid>
      <w:tr w:rsidR="007B433F" w:rsidTr="00B97A05">
        <w:trPr>
          <w:trHeight w:val="246"/>
        </w:trPr>
        <w:tc>
          <w:tcPr>
            <w:tcW w:w="15181" w:type="dxa"/>
            <w:gridSpan w:val="25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ндивидуальные результаты участников</w:t>
            </w:r>
          </w:p>
        </w:tc>
      </w:tr>
      <w:tr w:rsidR="007B433F" w:rsidTr="00B97A05">
        <w:trPr>
          <w:trHeight w:val="688"/>
        </w:trPr>
        <w:tc>
          <w:tcPr>
            <w:tcW w:w="15181" w:type="dxa"/>
            <w:gridSpan w:val="25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ксимальный первичный балл: 20</w:t>
            </w:r>
          </w:p>
        </w:tc>
      </w:tr>
      <w:tr w:rsidR="007B433F" w:rsidTr="00B97A05">
        <w:trPr>
          <w:trHeight w:val="246"/>
        </w:trPr>
        <w:tc>
          <w:tcPr>
            <w:tcW w:w="6990" w:type="dxa"/>
            <w:gridSpan w:val="15"/>
            <w:tcMar>
              <w:top w:w="0" w:type="dxa"/>
              <w:left w:w="15" w:type="dxa"/>
              <w:bottom w:w="0" w:type="dxa"/>
              <w:right w:w="15" w:type="dxa"/>
            </w:tcMar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191" w:type="dxa"/>
            <w:gridSpan w:val="10"/>
            <w:vMerge w:val="restart"/>
            <w:tcMar>
              <w:top w:w="0" w:type="dxa"/>
              <w:left w:w="15" w:type="dxa"/>
              <w:bottom w:w="0" w:type="dxa"/>
              <w:right w:w="15" w:type="dxa"/>
            </w:tcMar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</w:p>
        </w:tc>
      </w:tr>
      <w:tr w:rsidR="007B433F" w:rsidTr="00B97A05">
        <w:trPr>
          <w:trHeight w:val="295"/>
        </w:trPr>
        <w:tc>
          <w:tcPr>
            <w:tcW w:w="6990" w:type="dxa"/>
            <w:gridSpan w:val="15"/>
            <w:tcMar>
              <w:top w:w="0" w:type="dxa"/>
              <w:left w:w="15" w:type="dxa"/>
              <w:bottom w:w="0" w:type="dxa"/>
              <w:right w:w="15" w:type="dxa"/>
            </w:tcMar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19"/>
                <w:szCs w:val="19"/>
              </w:rPr>
            </w:pPr>
          </w:p>
        </w:tc>
        <w:tc>
          <w:tcPr>
            <w:tcW w:w="7617" w:type="dxa"/>
            <w:gridSpan w:val="10"/>
            <w:vMerge/>
            <w:vAlign w:val="center"/>
            <w:hideMark/>
          </w:tcPr>
          <w:p w:rsidR="007B433F" w:rsidRDefault="007B433F" w:rsidP="00B97A05">
            <w:pPr>
              <w:spacing w:after="0" w:line="240" w:lineRule="auto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</w:p>
        </w:tc>
      </w:tr>
      <w:tr w:rsidR="007B433F" w:rsidTr="00B97A05">
        <w:trPr>
          <w:trHeight w:val="197"/>
        </w:trPr>
        <w:tc>
          <w:tcPr>
            <w:tcW w:w="2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25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ФИО</w:t>
            </w:r>
          </w:p>
        </w:tc>
        <w:tc>
          <w:tcPr>
            <w:tcW w:w="4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ар.</w:t>
            </w:r>
          </w:p>
        </w:tc>
        <w:tc>
          <w:tcPr>
            <w:tcW w:w="6192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ыполнение заданий</w:t>
            </w:r>
          </w:p>
        </w:tc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ерв. балл</w:t>
            </w:r>
          </w:p>
        </w:tc>
        <w:tc>
          <w:tcPr>
            <w:tcW w:w="51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тм.</w:t>
            </w:r>
          </w:p>
        </w:tc>
        <w:tc>
          <w:tcPr>
            <w:tcW w:w="4617" w:type="dxa"/>
            <w:vMerge w:val="restart"/>
            <w:tcMar>
              <w:top w:w="0" w:type="dxa"/>
              <w:left w:w="15" w:type="dxa"/>
              <w:bottom w:w="0" w:type="dxa"/>
              <w:right w:w="15" w:type="dxa"/>
            </w:tcMar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13"/>
                <w:szCs w:val="13"/>
              </w:rPr>
            </w:pPr>
          </w:p>
        </w:tc>
      </w:tr>
      <w:tr w:rsidR="007B433F" w:rsidTr="00B97A05">
        <w:trPr>
          <w:trHeight w:val="197"/>
        </w:trPr>
        <w:tc>
          <w:tcPr>
            <w:tcW w:w="3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B433F" w:rsidRDefault="007B433F" w:rsidP="00B97A0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B433F" w:rsidRDefault="007B433F" w:rsidP="00B97A0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B433F" w:rsidRDefault="007B433F" w:rsidP="00B97A0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№</w:t>
            </w:r>
          </w:p>
        </w:tc>
        <w:tc>
          <w:tcPr>
            <w:tcW w:w="6021" w:type="dxa"/>
            <w:gridSpan w:val="18"/>
            <w:tcMar>
              <w:top w:w="0" w:type="dxa"/>
              <w:left w:w="15" w:type="dxa"/>
              <w:bottom w:w="0" w:type="dxa"/>
              <w:right w:w="15" w:type="dxa"/>
            </w:tcMar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13"/>
                <w:szCs w:val="13"/>
              </w:rPr>
            </w:pPr>
          </w:p>
        </w:tc>
        <w:tc>
          <w:tcPr>
            <w:tcW w:w="3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B433F" w:rsidRDefault="007B433F" w:rsidP="00B97A0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B433F" w:rsidRDefault="007B433F" w:rsidP="00B97A0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17" w:type="dxa"/>
            <w:vMerge/>
            <w:vAlign w:val="center"/>
            <w:hideMark/>
          </w:tcPr>
          <w:p w:rsidR="007B433F" w:rsidRDefault="007B433F" w:rsidP="00B97A05">
            <w:pPr>
              <w:spacing w:after="0" w:line="240" w:lineRule="auto"/>
              <w:rPr>
                <w:rFonts w:ascii="MS Sans Serif" w:hAnsi="MS Sans Serif" w:cs="MS Sans Serif"/>
                <w:color w:val="000000"/>
                <w:sz w:val="13"/>
                <w:szCs w:val="13"/>
              </w:rPr>
            </w:pPr>
          </w:p>
        </w:tc>
      </w:tr>
      <w:tr w:rsidR="007B433F" w:rsidTr="00B97A05">
        <w:trPr>
          <w:trHeight w:val="295"/>
        </w:trPr>
        <w:tc>
          <w:tcPr>
            <w:tcW w:w="3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B433F" w:rsidRDefault="007B433F" w:rsidP="00B97A0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B433F" w:rsidRDefault="007B433F" w:rsidP="00B97A0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B433F" w:rsidRDefault="007B433F" w:rsidP="00B97A0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103505" cy="207010"/>
                  <wp:effectExtent l="0" t="0" r="0" b="254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1(1)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1(2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2(1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2(2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4</w:t>
            </w:r>
          </w:p>
        </w:tc>
        <w:tc>
          <w:tcPr>
            <w:tcW w:w="3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B433F" w:rsidRDefault="007B433F" w:rsidP="00B97A0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B433F" w:rsidRDefault="007B433F" w:rsidP="00B97A0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17" w:type="dxa"/>
            <w:vMerge/>
            <w:vAlign w:val="center"/>
            <w:hideMark/>
          </w:tcPr>
          <w:p w:rsidR="007B433F" w:rsidRDefault="007B433F" w:rsidP="00B97A05">
            <w:pPr>
              <w:spacing w:after="0" w:line="240" w:lineRule="auto"/>
              <w:rPr>
                <w:rFonts w:ascii="MS Sans Serif" w:hAnsi="MS Sans Serif" w:cs="MS Sans Serif"/>
                <w:color w:val="000000"/>
                <w:sz w:val="13"/>
                <w:szCs w:val="13"/>
              </w:rPr>
            </w:pPr>
          </w:p>
        </w:tc>
      </w:tr>
      <w:tr w:rsidR="007B433F" w:rsidTr="00B97A05">
        <w:trPr>
          <w:trHeight w:val="393"/>
        </w:trPr>
        <w:tc>
          <w:tcPr>
            <w:tcW w:w="3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B433F" w:rsidRDefault="007B433F" w:rsidP="00B97A0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B433F" w:rsidRDefault="007B433F" w:rsidP="00B97A0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B433F" w:rsidRDefault="007B433F" w:rsidP="00B97A0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39" w:lineRule="atLeast"/>
              <w:ind w:left="15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М</w:t>
            </w:r>
            <w:r>
              <w:rPr>
                <w:rFonts w:ascii="Arial" w:hAnsi="Arial" w:cs="Arial"/>
                <w:color w:val="000000"/>
                <w:sz w:val="10"/>
                <w:szCs w:val="10"/>
              </w:rPr>
              <w:br/>
              <w:t>а</w:t>
            </w:r>
            <w:r>
              <w:rPr>
                <w:rFonts w:ascii="Arial" w:hAnsi="Arial" w:cs="Arial"/>
                <w:color w:val="000000"/>
                <w:sz w:val="10"/>
                <w:szCs w:val="10"/>
              </w:rPr>
              <w:br/>
              <w:t>к</w:t>
            </w:r>
            <w:r>
              <w:rPr>
                <w:rFonts w:ascii="Arial" w:hAnsi="Arial" w:cs="Arial"/>
                <w:color w:val="000000"/>
                <w:sz w:val="10"/>
                <w:szCs w:val="10"/>
              </w:rPr>
              <w:br/>
              <w:t>с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B433F" w:rsidRDefault="007B433F" w:rsidP="00B97A0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B433F" w:rsidRDefault="007B433F" w:rsidP="00B97A0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17" w:type="dxa"/>
            <w:vMerge/>
            <w:vAlign w:val="center"/>
            <w:hideMark/>
          </w:tcPr>
          <w:p w:rsidR="007B433F" w:rsidRDefault="007B433F" w:rsidP="00B97A05">
            <w:pPr>
              <w:spacing w:after="0" w:line="240" w:lineRule="auto"/>
              <w:rPr>
                <w:rFonts w:ascii="MS Sans Serif" w:hAnsi="MS Sans Serif" w:cs="MS Sans Serif"/>
                <w:color w:val="000000"/>
                <w:sz w:val="13"/>
                <w:szCs w:val="13"/>
              </w:rPr>
            </w:pPr>
          </w:p>
        </w:tc>
      </w:tr>
      <w:tr w:rsidR="007B433F" w:rsidTr="00B97A05">
        <w:trPr>
          <w:trHeight w:val="246"/>
        </w:trPr>
        <w:tc>
          <w:tcPr>
            <w:tcW w:w="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91" w:lineRule="atLeas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001     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917" w:type="dxa"/>
            <w:vMerge/>
            <w:vAlign w:val="center"/>
            <w:hideMark/>
          </w:tcPr>
          <w:p w:rsidR="007B433F" w:rsidRDefault="007B433F" w:rsidP="00B97A05">
            <w:pPr>
              <w:spacing w:after="0" w:line="240" w:lineRule="auto"/>
              <w:rPr>
                <w:rFonts w:ascii="MS Sans Serif" w:hAnsi="MS Sans Serif" w:cs="MS Sans Serif"/>
                <w:color w:val="000000"/>
                <w:sz w:val="13"/>
                <w:szCs w:val="13"/>
              </w:rPr>
            </w:pPr>
          </w:p>
        </w:tc>
      </w:tr>
      <w:tr w:rsidR="007B433F" w:rsidTr="00B97A05">
        <w:trPr>
          <w:trHeight w:val="246"/>
        </w:trPr>
        <w:tc>
          <w:tcPr>
            <w:tcW w:w="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91" w:lineRule="atLeas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002     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4917" w:type="dxa"/>
            <w:vMerge/>
            <w:vAlign w:val="center"/>
            <w:hideMark/>
          </w:tcPr>
          <w:p w:rsidR="007B433F" w:rsidRDefault="007B433F" w:rsidP="00B97A05">
            <w:pPr>
              <w:spacing w:after="0" w:line="240" w:lineRule="auto"/>
              <w:rPr>
                <w:rFonts w:ascii="MS Sans Serif" w:hAnsi="MS Sans Serif" w:cs="MS Sans Serif"/>
                <w:color w:val="000000"/>
                <w:sz w:val="13"/>
                <w:szCs w:val="13"/>
              </w:rPr>
            </w:pPr>
          </w:p>
        </w:tc>
      </w:tr>
      <w:tr w:rsidR="007B433F" w:rsidTr="00B97A05">
        <w:trPr>
          <w:trHeight w:val="246"/>
        </w:trPr>
        <w:tc>
          <w:tcPr>
            <w:tcW w:w="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91" w:lineRule="atLeas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003     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4917" w:type="dxa"/>
            <w:vMerge/>
            <w:vAlign w:val="center"/>
            <w:hideMark/>
          </w:tcPr>
          <w:p w:rsidR="007B433F" w:rsidRDefault="007B433F" w:rsidP="00B97A05">
            <w:pPr>
              <w:spacing w:after="0" w:line="240" w:lineRule="auto"/>
              <w:rPr>
                <w:rFonts w:ascii="MS Sans Serif" w:hAnsi="MS Sans Serif" w:cs="MS Sans Serif"/>
                <w:color w:val="000000"/>
                <w:sz w:val="13"/>
                <w:szCs w:val="13"/>
              </w:rPr>
            </w:pPr>
          </w:p>
        </w:tc>
      </w:tr>
      <w:tr w:rsidR="007B433F" w:rsidTr="00B97A05">
        <w:trPr>
          <w:trHeight w:val="246"/>
        </w:trPr>
        <w:tc>
          <w:tcPr>
            <w:tcW w:w="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91" w:lineRule="atLeas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004     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4917" w:type="dxa"/>
            <w:vMerge/>
            <w:vAlign w:val="center"/>
            <w:hideMark/>
          </w:tcPr>
          <w:p w:rsidR="007B433F" w:rsidRDefault="007B433F" w:rsidP="00B97A05">
            <w:pPr>
              <w:spacing w:after="0" w:line="240" w:lineRule="auto"/>
              <w:rPr>
                <w:rFonts w:ascii="MS Sans Serif" w:hAnsi="MS Sans Serif" w:cs="MS Sans Serif"/>
                <w:color w:val="000000"/>
                <w:sz w:val="13"/>
                <w:szCs w:val="13"/>
              </w:rPr>
            </w:pPr>
          </w:p>
        </w:tc>
      </w:tr>
      <w:tr w:rsidR="007B433F" w:rsidTr="00B97A05">
        <w:trPr>
          <w:trHeight w:val="246"/>
        </w:trPr>
        <w:tc>
          <w:tcPr>
            <w:tcW w:w="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91" w:lineRule="atLeas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005     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4917" w:type="dxa"/>
            <w:vMerge/>
            <w:vAlign w:val="center"/>
            <w:hideMark/>
          </w:tcPr>
          <w:p w:rsidR="007B433F" w:rsidRDefault="007B433F" w:rsidP="00B97A05">
            <w:pPr>
              <w:spacing w:after="0" w:line="240" w:lineRule="auto"/>
              <w:rPr>
                <w:rFonts w:ascii="MS Sans Serif" w:hAnsi="MS Sans Serif" w:cs="MS Sans Serif"/>
                <w:color w:val="000000"/>
                <w:sz w:val="13"/>
                <w:szCs w:val="13"/>
              </w:rPr>
            </w:pPr>
          </w:p>
        </w:tc>
      </w:tr>
      <w:tr w:rsidR="007B433F" w:rsidTr="00B97A05">
        <w:trPr>
          <w:trHeight w:val="246"/>
        </w:trPr>
        <w:tc>
          <w:tcPr>
            <w:tcW w:w="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91" w:lineRule="atLeas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007     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4917" w:type="dxa"/>
            <w:vMerge/>
            <w:vAlign w:val="center"/>
            <w:hideMark/>
          </w:tcPr>
          <w:p w:rsidR="007B433F" w:rsidRDefault="007B433F" w:rsidP="00B97A05">
            <w:pPr>
              <w:spacing w:after="0" w:line="240" w:lineRule="auto"/>
              <w:rPr>
                <w:rFonts w:ascii="MS Sans Serif" w:hAnsi="MS Sans Serif" w:cs="MS Sans Serif"/>
                <w:color w:val="000000"/>
                <w:sz w:val="13"/>
                <w:szCs w:val="13"/>
              </w:rPr>
            </w:pPr>
          </w:p>
        </w:tc>
      </w:tr>
      <w:tr w:rsidR="007B433F" w:rsidTr="00B97A05">
        <w:trPr>
          <w:trHeight w:val="246"/>
        </w:trPr>
        <w:tc>
          <w:tcPr>
            <w:tcW w:w="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91" w:lineRule="atLeas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008     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4917" w:type="dxa"/>
            <w:vMerge/>
            <w:vAlign w:val="center"/>
            <w:hideMark/>
          </w:tcPr>
          <w:p w:rsidR="007B433F" w:rsidRDefault="007B433F" w:rsidP="00B97A05">
            <w:pPr>
              <w:spacing w:after="0" w:line="240" w:lineRule="auto"/>
              <w:rPr>
                <w:rFonts w:ascii="MS Sans Serif" w:hAnsi="MS Sans Serif" w:cs="MS Sans Serif"/>
                <w:color w:val="000000"/>
                <w:sz w:val="13"/>
                <w:szCs w:val="13"/>
              </w:rPr>
            </w:pPr>
          </w:p>
        </w:tc>
      </w:tr>
      <w:tr w:rsidR="007B433F" w:rsidTr="00B97A05">
        <w:trPr>
          <w:trHeight w:val="246"/>
        </w:trPr>
        <w:tc>
          <w:tcPr>
            <w:tcW w:w="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91" w:lineRule="atLeas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009     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4917" w:type="dxa"/>
            <w:vMerge/>
            <w:vAlign w:val="center"/>
            <w:hideMark/>
          </w:tcPr>
          <w:p w:rsidR="007B433F" w:rsidRDefault="007B433F" w:rsidP="00B97A05">
            <w:pPr>
              <w:spacing w:after="0" w:line="240" w:lineRule="auto"/>
              <w:rPr>
                <w:rFonts w:ascii="MS Sans Serif" w:hAnsi="MS Sans Serif" w:cs="MS Sans Serif"/>
                <w:color w:val="000000"/>
                <w:sz w:val="13"/>
                <w:szCs w:val="13"/>
              </w:rPr>
            </w:pPr>
          </w:p>
        </w:tc>
      </w:tr>
      <w:tr w:rsidR="007B433F" w:rsidTr="00B97A05">
        <w:trPr>
          <w:trHeight w:val="246"/>
        </w:trPr>
        <w:tc>
          <w:tcPr>
            <w:tcW w:w="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91" w:lineRule="atLeas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9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010     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4917" w:type="dxa"/>
            <w:vMerge/>
            <w:vAlign w:val="center"/>
            <w:hideMark/>
          </w:tcPr>
          <w:p w:rsidR="007B433F" w:rsidRDefault="007B433F" w:rsidP="00B97A05">
            <w:pPr>
              <w:spacing w:after="0" w:line="240" w:lineRule="auto"/>
              <w:rPr>
                <w:rFonts w:ascii="MS Sans Serif" w:hAnsi="MS Sans Serif" w:cs="MS Sans Serif"/>
                <w:color w:val="000000"/>
                <w:sz w:val="13"/>
                <w:szCs w:val="13"/>
              </w:rPr>
            </w:pPr>
          </w:p>
        </w:tc>
      </w:tr>
      <w:tr w:rsidR="007B433F" w:rsidTr="00B97A05">
        <w:trPr>
          <w:trHeight w:val="246"/>
        </w:trPr>
        <w:tc>
          <w:tcPr>
            <w:tcW w:w="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91" w:lineRule="atLeas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011     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4917" w:type="dxa"/>
            <w:vMerge/>
            <w:vAlign w:val="center"/>
            <w:hideMark/>
          </w:tcPr>
          <w:p w:rsidR="007B433F" w:rsidRDefault="007B433F" w:rsidP="00B97A05">
            <w:pPr>
              <w:spacing w:after="0" w:line="240" w:lineRule="auto"/>
              <w:rPr>
                <w:rFonts w:ascii="MS Sans Serif" w:hAnsi="MS Sans Serif" w:cs="MS Sans Serif"/>
                <w:color w:val="000000"/>
                <w:sz w:val="13"/>
                <w:szCs w:val="13"/>
              </w:rPr>
            </w:pPr>
          </w:p>
        </w:tc>
      </w:tr>
      <w:tr w:rsidR="007B433F" w:rsidTr="00B97A05">
        <w:trPr>
          <w:trHeight w:val="246"/>
        </w:trPr>
        <w:tc>
          <w:tcPr>
            <w:tcW w:w="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91" w:lineRule="atLeas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1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012     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4917" w:type="dxa"/>
            <w:vMerge/>
            <w:vAlign w:val="center"/>
            <w:hideMark/>
          </w:tcPr>
          <w:p w:rsidR="007B433F" w:rsidRDefault="007B433F" w:rsidP="00B97A05">
            <w:pPr>
              <w:spacing w:after="0" w:line="240" w:lineRule="auto"/>
              <w:rPr>
                <w:rFonts w:ascii="MS Sans Serif" w:hAnsi="MS Sans Serif" w:cs="MS Sans Serif"/>
                <w:color w:val="000000"/>
                <w:sz w:val="13"/>
                <w:szCs w:val="13"/>
              </w:rPr>
            </w:pPr>
          </w:p>
        </w:tc>
      </w:tr>
      <w:tr w:rsidR="007B433F" w:rsidTr="00B97A05">
        <w:trPr>
          <w:trHeight w:val="246"/>
        </w:trPr>
        <w:tc>
          <w:tcPr>
            <w:tcW w:w="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91" w:lineRule="atLeas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2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013     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4917" w:type="dxa"/>
            <w:vMerge/>
            <w:vAlign w:val="center"/>
            <w:hideMark/>
          </w:tcPr>
          <w:p w:rsidR="007B433F" w:rsidRDefault="007B433F" w:rsidP="00B97A05">
            <w:pPr>
              <w:spacing w:after="0" w:line="240" w:lineRule="auto"/>
              <w:rPr>
                <w:rFonts w:ascii="MS Sans Serif" w:hAnsi="MS Sans Serif" w:cs="MS Sans Serif"/>
                <w:color w:val="000000"/>
                <w:sz w:val="13"/>
                <w:szCs w:val="13"/>
              </w:rPr>
            </w:pPr>
          </w:p>
        </w:tc>
      </w:tr>
      <w:tr w:rsidR="007B433F" w:rsidTr="00B97A05">
        <w:trPr>
          <w:trHeight w:val="246"/>
        </w:trPr>
        <w:tc>
          <w:tcPr>
            <w:tcW w:w="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91" w:lineRule="atLeas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3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021     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4917" w:type="dxa"/>
            <w:vMerge/>
            <w:vAlign w:val="center"/>
            <w:hideMark/>
          </w:tcPr>
          <w:p w:rsidR="007B433F" w:rsidRDefault="007B433F" w:rsidP="00B97A05">
            <w:pPr>
              <w:spacing w:after="0" w:line="240" w:lineRule="auto"/>
              <w:rPr>
                <w:rFonts w:ascii="MS Sans Serif" w:hAnsi="MS Sans Serif" w:cs="MS Sans Serif"/>
                <w:color w:val="000000"/>
                <w:sz w:val="13"/>
                <w:szCs w:val="13"/>
              </w:rPr>
            </w:pPr>
          </w:p>
        </w:tc>
      </w:tr>
      <w:tr w:rsidR="007B433F" w:rsidTr="00B97A05">
        <w:trPr>
          <w:trHeight w:val="246"/>
        </w:trPr>
        <w:tc>
          <w:tcPr>
            <w:tcW w:w="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91" w:lineRule="atLeas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4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022     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917" w:type="dxa"/>
            <w:vMerge/>
            <w:vAlign w:val="center"/>
            <w:hideMark/>
          </w:tcPr>
          <w:p w:rsidR="007B433F" w:rsidRDefault="007B433F" w:rsidP="00B97A05">
            <w:pPr>
              <w:spacing w:after="0" w:line="240" w:lineRule="auto"/>
              <w:rPr>
                <w:rFonts w:ascii="MS Sans Serif" w:hAnsi="MS Sans Serif" w:cs="MS Sans Serif"/>
                <w:color w:val="000000"/>
                <w:sz w:val="13"/>
                <w:szCs w:val="13"/>
              </w:rPr>
            </w:pPr>
          </w:p>
        </w:tc>
      </w:tr>
      <w:tr w:rsidR="007B433F" w:rsidTr="00B97A05">
        <w:trPr>
          <w:trHeight w:val="246"/>
        </w:trPr>
        <w:tc>
          <w:tcPr>
            <w:tcW w:w="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91" w:lineRule="atLeas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5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023     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4917" w:type="dxa"/>
            <w:vMerge/>
            <w:vAlign w:val="center"/>
            <w:hideMark/>
          </w:tcPr>
          <w:p w:rsidR="007B433F" w:rsidRDefault="007B433F" w:rsidP="00B97A05">
            <w:pPr>
              <w:spacing w:after="0" w:line="240" w:lineRule="auto"/>
              <w:rPr>
                <w:rFonts w:ascii="MS Sans Serif" w:hAnsi="MS Sans Serif" w:cs="MS Sans Serif"/>
                <w:color w:val="000000"/>
                <w:sz w:val="13"/>
                <w:szCs w:val="13"/>
              </w:rPr>
            </w:pPr>
          </w:p>
        </w:tc>
      </w:tr>
      <w:tr w:rsidR="007B433F" w:rsidTr="00B97A05">
        <w:trPr>
          <w:trHeight w:val="246"/>
        </w:trPr>
        <w:tc>
          <w:tcPr>
            <w:tcW w:w="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91" w:lineRule="atLeas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6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024     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4917" w:type="dxa"/>
            <w:vMerge/>
            <w:vAlign w:val="center"/>
            <w:hideMark/>
          </w:tcPr>
          <w:p w:rsidR="007B433F" w:rsidRDefault="007B433F" w:rsidP="00B97A05">
            <w:pPr>
              <w:spacing w:after="0" w:line="240" w:lineRule="auto"/>
              <w:rPr>
                <w:rFonts w:ascii="MS Sans Serif" w:hAnsi="MS Sans Serif" w:cs="MS Sans Serif"/>
                <w:color w:val="000000"/>
                <w:sz w:val="13"/>
                <w:szCs w:val="13"/>
              </w:rPr>
            </w:pPr>
          </w:p>
        </w:tc>
      </w:tr>
      <w:tr w:rsidR="007B433F" w:rsidTr="00B97A05">
        <w:trPr>
          <w:trHeight w:val="246"/>
        </w:trPr>
        <w:tc>
          <w:tcPr>
            <w:tcW w:w="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91" w:lineRule="atLeas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7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025     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4917" w:type="dxa"/>
            <w:vMerge/>
            <w:vAlign w:val="center"/>
            <w:hideMark/>
          </w:tcPr>
          <w:p w:rsidR="007B433F" w:rsidRDefault="007B433F" w:rsidP="00B97A05">
            <w:pPr>
              <w:spacing w:after="0" w:line="240" w:lineRule="auto"/>
              <w:rPr>
                <w:rFonts w:ascii="MS Sans Serif" w:hAnsi="MS Sans Serif" w:cs="MS Sans Serif"/>
                <w:color w:val="000000"/>
                <w:sz w:val="13"/>
                <w:szCs w:val="13"/>
              </w:rPr>
            </w:pPr>
          </w:p>
        </w:tc>
      </w:tr>
      <w:tr w:rsidR="007B433F" w:rsidTr="00B97A05">
        <w:trPr>
          <w:trHeight w:val="246"/>
        </w:trPr>
        <w:tc>
          <w:tcPr>
            <w:tcW w:w="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91" w:lineRule="atLeas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8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026     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917" w:type="dxa"/>
            <w:vMerge/>
            <w:vAlign w:val="center"/>
            <w:hideMark/>
          </w:tcPr>
          <w:p w:rsidR="007B433F" w:rsidRDefault="007B433F" w:rsidP="00B97A05">
            <w:pPr>
              <w:spacing w:after="0" w:line="240" w:lineRule="auto"/>
              <w:rPr>
                <w:rFonts w:ascii="MS Sans Serif" w:hAnsi="MS Sans Serif" w:cs="MS Sans Serif"/>
                <w:color w:val="000000"/>
                <w:sz w:val="13"/>
                <w:szCs w:val="13"/>
              </w:rPr>
            </w:pPr>
          </w:p>
        </w:tc>
      </w:tr>
      <w:tr w:rsidR="007B433F" w:rsidTr="00B97A05">
        <w:trPr>
          <w:trHeight w:val="246"/>
        </w:trPr>
        <w:tc>
          <w:tcPr>
            <w:tcW w:w="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91" w:lineRule="atLeas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027     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917" w:type="dxa"/>
            <w:vMerge/>
            <w:vAlign w:val="center"/>
            <w:hideMark/>
          </w:tcPr>
          <w:p w:rsidR="007B433F" w:rsidRDefault="007B433F" w:rsidP="00B97A05">
            <w:pPr>
              <w:spacing w:after="0" w:line="240" w:lineRule="auto"/>
              <w:rPr>
                <w:rFonts w:ascii="MS Sans Serif" w:hAnsi="MS Sans Serif" w:cs="MS Sans Serif"/>
                <w:color w:val="000000"/>
                <w:sz w:val="13"/>
                <w:szCs w:val="13"/>
              </w:rPr>
            </w:pPr>
          </w:p>
        </w:tc>
      </w:tr>
      <w:tr w:rsidR="007B433F" w:rsidTr="00B97A05">
        <w:trPr>
          <w:trHeight w:val="98"/>
        </w:trPr>
        <w:tc>
          <w:tcPr>
            <w:tcW w:w="10564" w:type="dxa"/>
            <w:gridSpan w:val="24"/>
            <w:tcMar>
              <w:top w:w="0" w:type="dxa"/>
              <w:left w:w="15" w:type="dxa"/>
              <w:bottom w:w="0" w:type="dxa"/>
              <w:right w:w="15" w:type="dxa"/>
            </w:tcMar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6"/>
                <w:szCs w:val="6"/>
              </w:rPr>
            </w:pPr>
          </w:p>
        </w:tc>
        <w:tc>
          <w:tcPr>
            <w:tcW w:w="4917" w:type="dxa"/>
            <w:vMerge/>
            <w:vAlign w:val="center"/>
            <w:hideMark/>
          </w:tcPr>
          <w:p w:rsidR="007B433F" w:rsidRDefault="007B433F" w:rsidP="00B97A05">
            <w:pPr>
              <w:spacing w:after="0" w:line="240" w:lineRule="auto"/>
              <w:rPr>
                <w:rFonts w:ascii="MS Sans Serif" w:hAnsi="MS Sans Serif" w:cs="MS Sans Serif"/>
                <w:color w:val="000000"/>
                <w:sz w:val="13"/>
                <w:szCs w:val="13"/>
              </w:rPr>
            </w:pPr>
          </w:p>
        </w:tc>
      </w:tr>
      <w:tr w:rsidR="007B433F" w:rsidTr="00B97A05">
        <w:trPr>
          <w:trHeight w:val="246"/>
        </w:trPr>
        <w:tc>
          <w:tcPr>
            <w:tcW w:w="4203" w:type="dxa"/>
            <w:gridSpan w:val="6"/>
            <w:vMerge w:val="restart"/>
            <w:tcMar>
              <w:top w:w="0" w:type="dxa"/>
              <w:left w:w="15" w:type="dxa"/>
              <w:bottom w:w="0" w:type="dxa"/>
              <w:right w:w="15" w:type="dxa"/>
            </w:tcMar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91" w:lineRule="atLeas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978" w:type="dxa"/>
            <w:gridSpan w:val="19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7B433F" w:rsidTr="00B97A05">
        <w:trPr>
          <w:trHeight w:val="49"/>
        </w:trPr>
        <w:tc>
          <w:tcPr>
            <w:tcW w:w="1800" w:type="dxa"/>
            <w:gridSpan w:val="6"/>
            <w:vMerge/>
            <w:vAlign w:val="center"/>
            <w:hideMark/>
          </w:tcPr>
          <w:p w:rsidR="007B433F" w:rsidRDefault="007B433F" w:rsidP="00B97A05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978" w:type="dxa"/>
            <w:gridSpan w:val="19"/>
            <w:tcMar>
              <w:top w:w="0" w:type="dxa"/>
              <w:left w:w="15" w:type="dxa"/>
              <w:bottom w:w="0" w:type="dxa"/>
              <w:right w:w="15" w:type="dxa"/>
            </w:tcMar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3"/>
                <w:szCs w:val="3"/>
              </w:rPr>
            </w:pPr>
          </w:p>
        </w:tc>
      </w:tr>
    </w:tbl>
    <w:p w:rsidR="007B433F" w:rsidRDefault="007B433F" w:rsidP="007B433F">
      <w:pPr>
        <w:spacing w:after="0" w:line="240" w:lineRule="auto"/>
        <w:rPr>
          <w:rFonts w:ascii="Arial" w:hAnsi="Arial" w:cs="Arial"/>
          <w:sz w:val="24"/>
          <w:szCs w:val="24"/>
        </w:rPr>
        <w:sectPr w:rsidR="007B433F">
          <w:pgSz w:w="11926" w:h="16867"/>
          <w:pgMar w:top="1130" w:right="565" w:bottom="1130" w:left="565" w:header="720" w:footer="720" w:gutter="0"/>
          <w:cols w:space="720"/>
        </w:sectPr>
      </w:pPr>
    </w:p>
    <w:tbl>
      <w:tblPr>
        <w:tblW w:w="15525" w:type="dxa"/>
        <w:tblInd w:w="-552" w:type="dxa"/>
        <w:tblLayout w:type="fixed"/>
        <w:tblLook w:val="04A0" w:firstRow="1" w:lastRow="0" w:firstColumn="1" w:lastColumn="0" w:noHBand="0" w:noVBand="1"/>
      </w:tblPr>
      <w:tblGrid>
        <w:gridCol w:w="566"/>
        <w:gridCol w:w="1416"/>
        <w:gridCol w:w="708"/>
        <w:gridCol w:w="424"/>
        <w:gridCol w:w="425"/>
        <w:gridCol w:w="567"/>
        <w:gridCol w:w="425"/>
        <w:gridCol w:w="426"/>
        <w:gridCol w:w="567"/>
        <w:gridCol w:w="425"/>
        <w:gridCol w:w="425"/>
        <w:gridCol w:w="425"/>
        <w:gridCol w:w="426"/>
        <w:gridCol w:w="425"/>
        <w:gridCol w:w="425"/>
        <w:gridCol w:w="284"/>
        <w:gridCol w:w="425"/>
        <w:gridCol w:w="283"/>
        <w:gridCol w:w="426"/>
        <w:gridCol w:w="283"/>
        <w:gridCol w:w="567"/>
        <w:gridCol w:w="567"/>
        <w:gridCol w:w="4615"/>
      </w:tblGrid>
      <w:tr w:rsidR="007B433F" w:rsidTr="00B97A05">
        <w:trPr>
          <w:trHeight w:val="197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ФИО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ар.</w:t>
            </w:r>
          </w:p>
        </w:tc>
        <w:tc>
          <w:tcPr>
            <w:tcW w:w="7087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ыполнение заданий</w:t>
            </w:r>
          </w:p>
        </w:tc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ерв. балл</w:t>
            </w:r>
          </w:p>
        </w:tc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тм.</w:t>
            </w:r>
          </w:p>
        </w:tc>
        <w:tc>
          <w:tcPr>
            <w:tcW w:w="4617" w:type="dxa"/>
            <w:vMerge w:val="restart"/>
            <w:tcMar>
              <w:top w:w="0" w:type="dxa"/>
              <w:left w:w="15" w:type="dxa"/>
              <w:bottom w:w="0" w:type="dxa"/>
              <w:right w:w="15" w:type="dxa"/>
            </w:tcMar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13"/>
                <w:szCs w:val="13"/>
              </w:rPr>
            </w:pPr>
          </w:p>
        </w:tc>
      </w:tr>
      <w:tr w:rsidR="007B433F" w:rsidTr="00B97A05">
        <w:trPr>
          <w:trHeight w:val="197"/>
        </w:trPr>
        <w:tc>
          <w:tcPr>
            <w:tcW w:w="3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B433F" w:rsidRDefault="007B433F" w:rsidP="00B97A0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B433F" w:rsidRDefault="007B433F" w:rsidP="00B97A0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B433F" w:rsidRDefault="007B433F" w:rsidP="00B97A0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№</w:t>
            </w:r>
          </w:p>
        </w:tc>
        <w:tc>
          <w:tcPr>
            <w:tcW w:w="6662" w:type="dxa"/>
            <w:gridSpan w:val="16"/>
            <w:tcMar>
              <w:top w:w="0" w:type="dxa"/>
              <w:left w:w="15" w:type="dxa"/>
              <w:bottom w:w="0" w:type="dxa"/>
              <w:right w:w="15" w:type="dxa"/>
            </w:tcMar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13"/>
                <w:szCs w:val="13"/>
              </w:rPr>
            </w:pPr>
          </w:p>
        </w:tc>
        <w:tc>
          <w:tcPr>
            <w:tcW w:w="8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B433F" w:rsidRDefault="007B433F" w:rsidP="00B97A0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B433F" w:rsidRDefault="007B433F" w:rsidP="00B97A0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17" w:type="dxa"/>
            <w:vMerge/>
            <w:vAlign w:val="center"/>
            <w:hideMark/>
          </w:tcPr>
          <w:p w:rsidR="007B433F" w:rsidRDefault="007B433F" w:rsidP="00B97A05">
            <w:pPr>
              <w:spacing w:after="0" w:line="240" w:lineRule="auto"/>
              <w:rPr>
                <w:rFonts w:ascii="MS Sans Serif" w:hAnsi="MS Sans Serif" w:cs="MS Sans Serif"/>
                <w:color w:val="000000"/>
                <w:sz w:val="13"/>
                <w:szCs w:val="13"/>
              </w:rPr>
            </w:pPr>
          </w:p>
        </w:tc>
      </w:tr>
      <w:tr w:rsidR="007B433F" w:rsidTr="00B97A05">
        <w:trPr>
          <w:trHeight w:val="295"/>
        </w:trPr>
        <w:tc>
          <w:tcPr>
            <w:tcW w:w="3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B433F" w:rsidRDefault="007B433F" w:rsidP="00B97A0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B433F" w:rsidRDefault="007B433F" w:rsidP="00B97A0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B433F" w:rsidRDefault="007B433F" w:rsidP="00B97A0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103505" cy="207010"/>
                  <wp:effectExtent l="0" t="0" r="0" b="254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1(1)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1(2)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2(1)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2(2)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4</w:t>
            </w:r>
          </w:p>
        </w:tc>
        <w:tc>
          <w:tcPr>
            <w:tcW w:w="8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B433F" w:rsidRDefault="007B433F" w:rsidP="00B97A0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B433F" w:rsidRDefault="007B433F" w:rsidP="00B97A0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17" w:type="dxa"/>
            <w:vMerge/>
            <w:vAlign w:val="center"/>
            <w:hideMark/>
          </w:tcPr>
          <w:p w:rsidR="007B433F" w:rsidRDefault="007B433F" w:rsidP="00B97A05">
            <w:pPr>
              <w:spacing w:after="0" w:line="240" w:lineRule="auto"/>
              <w:rPr>
                <w:rFonts w:ascii="MS Sans Serif" w:hAnsi="MS Sans Serif" w:cs="MS Sans Serif"/>
                <w:color w:val="000000"/>
                <w:sz w:val="13"/>
                <w:szCs w:val="13"/>
              </w:rPr>
            </w:pPr>
          </w:p>
        </w:tc>
      </w:tr>
      <w:tr w:rsidR="007B433F" w:rsidTr="00B97A05">
        <w:trPr>
          <w:trHeight w:val="393"/>
        </w:trPr>
        <w:tc>
          <w:tcPr>
            <w:tcW w:w="3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B433F" w:rsidRDefault="007B433F" w:rsidP="00B97A0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B433F" w:rsidRDefault="007B433F" w:rsidP="00B97A0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B433F" w:rsidRDefault="007B433F" w:rsidP="00B97A0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39" w:lineRule="atLeast"/>
              <w:ind w:left="15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М</w:t>
            </w:r>
            <w:r>
              <w:rPr>
                <w:rFonts w:ascii="Arial" w:hAnsi="Arial" w:cs="Arial"/>
                <w:color w:val="000000"/>
                <w:sz w:val="10"/>
                <w:szCs w:val="10"/>
              </w:rPr>
              <w:br/>
              <w:t>а</w:t>
            </w:r>
            <w:r>
              <w:rPr>
                <w:rFonts w:ascii="Arial" w:hAnsi="Arial" w:cs="Arial"/>
                <w:color w:val="000000"/>
                <w:sz w:val="10"/>
                <w:szCs w:val="10"/>
              </w:rPr>
              <w:br/>
              <w:t>к</w:t>
            </w:r>
            <w:r>
              <w:rPr>
                <w:rFonts w:ascii="Arial" w:hAnsi="Arial" w:cs="Arial"/>
                <w:color w:val="000000"/>
                <w:sz w:val="10"/>
                <w:szCs w:val="10"/>
              </w:rPr>
              <w:br/>
              <w:t>с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8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B433F" w:rsidRDefault="007B433F" w:rsidP="00B97A0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B433F" w:rsidRDefault="007B433F" w:rsidP="00B97A0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17" w:type="dxa"/>
            <w:vMerge/>
            <w:vAlign w:val="center"/>
            <w:hideMark/>
          </w:tcPr>
          <w:p w:rsidR="007B433F" w:rsidRDefault="007B433F" w:rsidP="00B97A05">
            <w:pPr>
              <w:spacing w:after="0" w:line="240" w:lineRule="auto"/>
              <w:rPr>
                <w:rFonts w:ascii="MS Sans Serif" w:hAnsi="MS Sans Serif" w:cs="MS Sans Serif"/>
                <w:color w:val="000000"/>
                <w:sz w:val="13"/>
                <w:szCs w:val="13"/>
              </w:rPr>
            </w:pPr>
          </w:p>
        </w:tc>
      </w:tr>
      <w:tr w:rsidR="007B433F" w:rsidTr="00B97A05">
        <w:trPr>
          <w:trHeight w:val="246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91" w:lineRule="atLeas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028    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4617" w:type="dxa"/>
            <w:vMerge/>
            <w:vAlign w:val="center"/>
            <w:hideMark/>
          </w:tcPr>
          <w:p w:rsidR="007B433F" w:rsidRDefault="007B433F" w:rsidP="00B97A05">
            <w:pPr>
              <w:spacing w:after="0" w:line="240" w:lineRule="auto"/>
              <w:rPr>
                <w:rFonts w:ascii="MS Sans Serif" w:hAnsi="MS Sans Serif" w:cs="MS Sans Serif"/>
                <w:color w:val="000000"/>
                <w:sz w:val="13"/>
                <w:szCs w:val="13"/>
              </w:rPr>
            </w:pPr>
          </w:p>
        </w:tc>
      </w:tr>
      <w:tr w:rsidR="007B433F" w:rsidTr="00B97A05">
        <w:trPr>
          <w:trHeight w:val="246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91" w:lineRule="atLeas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029    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4617" w:type="dxa"/>
            <w:vMerge/>
            <w:vAlign w:val="center"/>
            <w:hideMark/>
          </w:tcPr>
          <w:p w:rsidR="007B433F" w:rsidRDefault="007B433F" w:rsidP="00B97A05">
            <w:pPr>
              <w:spacing w:after="0" w:line="240" w:lineRule="auto"/>
              <w:rPr>
                <w:rFonts w:ascii="MS Sans Serif" w:hAnsi="MS Sans Serif" w:cs="MS Sans Serif"/>
                <w:color w:val="000000"/>
                <w:sz w:val="13"/>
                <w:szCs w:val="13"/>
              </w:rPr>
            </w:pPr>
          </w:p>
        </w:tc>
      </w:tr>
      <w:tr w:rsidR="007B433F" w:rsidTr="00B97A05">
        <w:trPr>
          <w:trHeight w:val="246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91" w:lineRule="atLeas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030    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4617" w:type="dxa"/>
            <w:vMerge/>
            <w:vAlign w:val="center"/>
            <w:hideMark/>
          </w:tcPr>
          <w:p w:rsidR="007B433F" w:rsidRDefault="007B433F" w:rsidP="00B97A05">
            <w:pPr>
              <w:spacing w:after="0" w:line="240" w:lineRule="auto"/>
              <w:rPr>
                <w:rFonts w:ascii="MS Sans Serif" w:hAnsi="MS Sans Serif" w:cs="MS Sans Serif"/>
                <w:color w:val="000000"/>
                <w:sz w:val="13"/>
                <w:szCs w:val="13"/>
              </w:rPr>
            </w:pPr>
          </w:p>
        </w:tc>
      </w:tr>
      <w:tr w:rsidR="007B433F" w:rsidTr="00B97A05">
        <w:trPr>
          <w:trHeight w:val="246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91" w:lineRule="atLeas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031    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4617" w:type="dxa"/>
            <w:vMerge/>
            <w:vAlign w:val="center"/>
            <w:hideMark/>
          </w:tcPr>
          <w:p w:rsidR="007B433F" w:rsidRDefault="007B433F" w:rsidP="00B97A05">
            <w:pPr>
              <w:spacing w:after="0" w:line="240" w:lineRule="auto"/>
              <w:rPr>
                <w:rFonts w:ascii="MS Sans Serif" w:hAnsi="MS Sans Serif" w:cs="MS Sans Serif"/>
                <w:color w:val="000000"/>
                <w:sz w:val="13"/>
                <w:szCs w:val="13"/>
              </w:rPr>
            </w:pPr>
          </w:p>
        </w:tc>
      </w:tr>
      <w:tr w:rsidR="007B433F" w:rsidTr="00B97A05">
        <w:trPr>
          <w:trHeight w:val="246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91" w:lineRule="atLeas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032    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617" w:type="dxa"/>
            <w:vMerge/>
            <w:vAlign w:val="center"/>
            <w:hideMark/>
          </w:tcPr>
          <w:p w:rsidR="007B433F" w:rsidRDefault="007B433F" w:rsidP="00B97A05">
            <w:pPr>
              <w:spacing w:after="0" w:line="240" w:lineRule="auto"/>
              <w:rPr>
                <w:rFonts w:ascii="MS Sans Serif" w:hAnsi="MS Sans Serif" w:cs="MS Sans Serif"/>
                <w:color w:val="000000"/>
                <w:sz w:val="13"/>
                <w:szCs w:val="13"/>
              </w:rPr>
            </w:pPr>
          </w:p>
        </w:tc>
      </w:tr>
      <w:tr w:rsidR="007B433F" w:rsidTr="00B97A05">
        <w:trPr>
          <w:trHeight w:val="246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91" w:lineRule="atLeas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033    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4617" w:type="dxa"/>
            <w:vMerge/>
            <w:vAlign w:val="center"/>
            <w:hideMark/>
          </w:tcPr>
          <w:p w:rsidR="007B433F" w:rsidRDefault="007B433F" w:rsidP="00B97A05">
            <w:pPr>
              <w:spacing w:after="0" w:line="240" w:lineRule="auto"/>
              <w:rPr>
                <w:rFonts w:ascii="MS Sans Serif" w:hAnsi="MS Sans Serif" w:cs="MS Sans Serif"/>
                <w:color w:val="000000"/>
                <w:sz w:val="13"/>
                <w:szCs w:val="13"/>
              </w:rPr>
            </w:pPr>
          </w:p>
        </w:tc>
      </w:tr>
      <w:tr w:rsidR="007B433F" w:rsidTr="00B97A05">
        <w:trPr>
          <w:trHeight w:val="246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91" w:lineRule="atLeas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034    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4617" w:type="dxa"/>
            <w:vMerge/>
            <w:vAlign w:val="center"/>
            <w:hideMark/>
          </w:tcPr>
          <w:p w:rsidR="007B433F" w:rsidRDefault="007B433F" w:rsidP="00B97A05">
            <w:pPr>
              <w:spacing w:after="0" w:line="240" w:lineRule="auto"/>
              <w:rPr>
                <w:rFonts w:ascii="MS Sans Serif" w:hAnsi="MS Sans Serif" w:cs="MS Sans Serif"/>
                <w:color w:val="000000"/>
                <w:sz w:val="13"/>
                <w:szCs w:val="13"/>
              </w:rPr>
            </w:pPr>
          </w:p>
        </w:tc>
      </w:tr>
      <w:tr w:rsidR="007B433F" w:rsidTr="00B97A05">
        <w:trPr>
          <w:trHeight w:val="5945"/>
        </w:trPr>
        <w:tc>
          <w:tcPr>
            <w:tcW w:w="10915" w:type="dxa"/>
            <w:gridSpan w:val="22"/>
            <w:tcMar>
              <w:top w:w="0" w:type="dxa"/>
              <w:left w:w="15" w:type="dxa"/>
              <w:bottom w:w="0" w:type="dxa"/>
              <w:right w:w="15" w:type="dxa"/>
            </w:tcMar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MS Sans Serif"/>
                <w:color w:val="000000"/>
                <w:sz w:val="20"/>
                <w:szCs w:val="20"/>
              </w:rPr>
            </w:pPr>
          </w:p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MS Sans Serif"/>
                <w:color w:val="000000"/>
                <w:sz w:val="20"/>
                <w:szCs w:val="20"/>
              </w:rPr>
            </w:pPr>
          </w:p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MS Sans Serif"/>
                <w:color w:val="000000"/>
                <w:sz w:val="20"/>
                <w:szCs w:val="20"/>
              </w:rPr>
            </w:pPr>
          </w:p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MS Sans Serif"/>
                <w:color w:val="000000"/>
                <w:sz w:val="20"/>
                <w:szCs w:val="20"/>
              </w:rPr>
            </w:pPr>
          </w:p>
          <w:tbl>
            <w:tblPr>
              <w:tblW w:w="15753" w:type="dxa"/>
              <w:tblInd w:w="15" w:type="dxa"/>
              <w:tblLayout w:type="fixed"/>
              <w:tblLook w:val="04A0" w:firstRow="1" w:lastRow="0" w:firstColumn="1" w:lastColumn="0" w:noHBand="0" w:noVBand="1"/>
            </w:tblPr>
            <w:tblGrid>
              <w:gridCol w:w="111"/>
              <w:gridCol w:w="170"/>
              <w:gridCol w:w="2958"/>
              <w:gridCol w:w="683"/>
              <w:gridCol w:w="341"/>
              <w:gridCol w:w="376"/>
              <w:gridCol w:w="377"/>
              <w:gridCol w:w="376"/>
              <w:gridCol w:w="376"/>
              <w:gridCol w:w="376"/>
              <w:gridCol w:w="377"/>
              <w:gridCol w:w="376"/>
              <w:gridCol w:w="376"/>
              <w:gridCol w:w="376"/>
              <w:gridCol w:w="377"/>
              <w:gridCol w:w="376"/>
              <w:gridCol w:w="376"/>
              <w:gridCol w:w="376"/>
              <w:gridCol w:w="377"/>
              <w:gridCol w:w="376"/>
              <w:gridCol w:w="376"/>
              <w:gridCol w:w="5470"/>
            </w:tblGrid>
            <w:tr w:rsidR="007B433F" w:rsidTr="00B97A05">
              <w:trPr>
                <w:trHeight w:val="245"/>
              </w:trPr>
              <w:tc>
                <w:tcPr>
                  <w:tcW w:w="15753" w:type="dxa"/>
                  <w:gridSpan w:val="22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7B433F" w:rsidRDefault="007B433F" w:rsidP="00B97A05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30" w:lineRule="atLeast"/>
                    <w:ind w:left="15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Выполнение заданий</w:t>
                  </w:r>
                </w:p>
              </w:tc>
            </w:tr>
            <w:tr w:rsidR="007B433F" w:rsidTr="00B97A05">
              <w:trPr>
                <w:trHeight w:val="247"/>
              </w:trPr>
              <w:tc>
                <w:tcPr>
                  <w:tcW w:w="15753" w:type="dxa"/>
                  <w:gridSpan w:val="22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7B433F" w:rsidRDefault="007B433F" w:rsidP="00B97A05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30" w:lineRule="atLeast"/>
                    <w:ind w:left="15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(в % от числа участников)</w:t>
                  </w:r>
                </w:p>
              </w:tc>
            </w:tr>
            <w:tr w:rsidR="007B433F" w:rsidTr="00B97A05">
              <w:trPr>
                <w:trHeight w:val="295"/>
              </w:trPr>
              <w:tc>
                <w:tcPr>
                  <w:tcW w:w="15753" w:type="dxa"/>
                  <w:gridSpan w:val="22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7B433F" w:rsidRDefault="007B433F" w:rsidP="00B97A05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30" w:lineRule="atLeast"/>
                    <w:ind w:left="15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Максимальный первичный балл: 20</w:t>
                  </w:r>
                </w:p>
              </w:tc>
            </w:tr>
            <w:tr w:rsidR="007B433F" w:rsidTr="00B97A05">
              <w:trPr>
                <w:trHeight w:val="246"/>
              </w:trPr>
              <w:tc>
                <w:tcPr>
                  <w:tcW w:w="15753" w:type="dxa"/>
                  <w:gridSpan w:val="22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</w:tcPr>
                <w:p w:rsidR="007B433F" w:rsidRDefault="007B433F" w:rsidP="00B97A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MS Sans Serif" w:hAnsi="MS Sans Serif" w:cs="MS Sans Serif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7B433F" w:rsidTr="00B97A05">
              <w:trPr>
                <w:trHeight w:val="197"/>
              </w:trPr>
              <w:tc>
                <w:tcPr>
                  <w:tcW w:w="4263" w:type="dxa"/>
                  <w:gridSpan w:val="5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</w:tcPr>
                <w:p w:rsidR="007B433F" w:rsidRDefault="007B433F" w:rsidP="00B97A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3"/>
                      <w:szCs w:val="13"/>
                    </w:rPr>
                  </w:pPr>
                </w:p>
              </w:tc>
              <w:tc>
                <w:tcPr>
                  <w:tcW w:w="11490" w:type="dxa"/>
                  <w:gridSpan w:val="17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</w:tcPr>
                <w:p w:rsidR="007B433F" w:rsidRDefault="007B433F" w:rsidP="00B97A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MS Sans Serif" w:hAnsi="MS Sans Serif" w:cs="MS Sans Serif"/>
                      <w:color w:val="000000"/>
                      <w:sz w:val="13"/>
                      <w:szCs w:val="13"/>
                    </w:rPr>
                  </w:pPr>
                </w:p>
              </w:tc>
            </w:tr>
            <w:tr w:rsidR="007B433F" w:rsidTr="00B97A05">
              <w:trPr>
                <w:gridAfter w:val="1"/>
                <w:wAfter w:w="5470" w:type="dxa"/>
                <w:trHeight w:val="442"/>
              </w:trPr>
              <w:tc>
                <w:tcPr>
                  <w:tcW w:w="3239" w:type="dxa"/>
                  <w:gridSpan w:val="3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B433F" w:rsidRDefault="007B433F" w:rsidP="00B97A05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30" w:lineRule="atLeast"/>
                    <w:ind w:left="15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ОО</w:t>
                  </w:r>
                </w:p>
              </w:tc>
              <w:tc>
                <w:tcPr>
                  <w:tcW w:w="683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B433F" w:rsidRDefault="007B433F" w:rsidP="00B97A05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17" w:lineRule="atLeas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Кол-во уч.</w:t>
                  </w:r>
                </w:p>
              </w:tc>
              <w:tc>
                <w:tcPr>
                  <w:tcW w:w="3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7B433F" w:rsidRDefault="007B433F" w:rsidP="00B97A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207010" cy="310515"/>
                        <wp:effectExtent l="0" t="0" r="2540" b="0"/>
                        <wp:docPr id="23" name="Рисунок 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7010" cy="3105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B433F" w:rsidRDefault="007B433F" w:rsidP="00B97A05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65" w:lineRule="atLeast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B433F" w:rsidRDefault="007B433F" w:rsidP="00B97A05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65" w:lineRule="atLeast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B433F" w:rsidRDefault="007B433F" w:rsidP="00B97A05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65" w:lineRule="atLeast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B433F" w:rsidRDefault="007B433F" w:rsidP="00B97A05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65" w:lineRule="atLeast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B433F" w:rsidRDefault="007B433F" w:rsidP="00B97A05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65" w:lineRule="atLeast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B433F" w:rsidRDefault="007B433F" w:rsidP="00B97A05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65" w:lineRule="atLeast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B433F" w:rsidRDefault="007B433F" w:rsidP="00B97A05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65" w:lineRule="atLeast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B433F" w:rsidRDefault="007B433F" w:rsidP="00B97A05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65" w:lineRule="atLeast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B433F" w:rsidRDefault="007B433F" w:rsidP="00B97A05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65" w:lineRule="atLeast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>9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B433F" w:rsidRDefault="007B433F" w:rsidP="00B97A05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65" w:lineRule="atLeast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>10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B433F" w:rsidRDefault="007B433F" w:rsidP="00B97A05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65" w:lineRule="atLeast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>11(1)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B433F" w:rsidRDefault="007B433F" w:rsidP="00B97A05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65" w:lineRule="atLeast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>11(2)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B433F" w:rsidRDefault="007B433F" w:rsidP="00B97A05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65" w:lineRule="atLeast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>12(1)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B433F" w:rsidRDefault="007B433F" w:rsidP="00B97A05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65" w:lineRule="atLeast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>12(2)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B433F" w:rsidRDefault="007B433F" w:rsidP="00B97A05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65" w:lineRule="atLeast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>13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B433F" w:rsidRDefault="007B433F" w:rsidP="00B97A05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65" w:lineRule="atLeast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>14</w:t>
                  </w:r>
                </w:p>
              </w:tc>
            </w:tr>
            <w:tr w:rsidR="007B433F" w:rsidTr="00B97A05">
              <w:trPr>
                <w:gridAfter w:val="1"/>
                <w:wAfter w:w="5470" w:type="dxa"/>
                <w:trHeight w:val="246"/>
              </w:trPr>
              <w:tc>
                <w:tcPr>
                  <w:tcW w:w="3239" w:type="dxa"/>
                  <w:gridSpan w:val="3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7B433F" w:rsidRDefault="007B433F" w:rsidP="00B97A0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8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7B433F" w:rsidRDefault="007B433F" w:rsidP="00B97A0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7B433F" w:rsidRDefault="007B433F" w:rsidP="00B97A05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65" w:lineRule="atLeas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0"/>
                      <w:szCs w:val="10"/>
                    </w:rPr>
                  </w:pPr>
                  <w:r>
                    <w:rPr>
                      <w:rFonts w:ascii="Arial" w:hAnsi="Arial" w:cs="Arial"/>
                      <w:color w:val="000000"/>
                      <w:sz w:val="10"/>
                      <w:szCs w:val="10"/>
                    </w:rPr>
                    <w:t>Макс</w:t>
                  </w:r>
                  <w:r>
                    <w:rPr>
                      <w:rFonts w:ascii="Arial" w:hAnsi="Arial" w:cs="Arial"/>
                      <w:color w:val="000000"/>
                      <w:sz w:val="10"/>
                      <w:szCs w:val="10"/>
                    </w:rPr>
                    <w:br/>
                    <w:t>балл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B433F" w:rsidRDefault="007B433F" w:rsidP="00B97A05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B433F" w:rsidRDefault="007B433F" w:rsidP="00B97A05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B433F" w:rsidRDefault="007B433F" w:rsidP="00B97A05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B433F" w:rsidRDefault="007B433F" w:rsidP="00B97A05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B433F" w:rsidRDefault="007B433F" w:rsidP="00B97A05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B433F" w:rsidRDefault="007B433F" w:rsidP="00B97A05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B433F" w:rsidRDefault="007B433F" w:rsidP="00B97A05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B433F" w:rsidRDefault="007B433F" w:rsidP="00B97A05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B433F" w:rsidRDefault="007B433F" w:rsidP="00B97A05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B433F" w:rsidRDefault="007B433F" w:rsidP="00B97A05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B433F" w:rsidRDefault="007B433F" w:rsidP="00B97A05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B433F" w:rsidRDefault="007B433F" w:rsidP="00B97A05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B433F" w:rsidRDefault="007B433F" w:rsidP="00B97A05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B433F" w:rsidRDefault="007B433F" w:rsidP="00B97A05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B433F" w:rsidRDefault="007B433F" w:rsidP="00B97A05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B433F" w:rsidRDefault="007B433F" w:rsidP="00B97A05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2</w:t>
                  </w:r>
                </w:p>
              </w:tc>
            </w:tr>
            <w:tr w:rsidR="007B433F" w:rsidTr="00B97A05">
              <w:trPr>
                <w:gridAfter w:val="1"/>
                <w:wAfter w:w="5470" w:type="dxa"/>
                <w:trHeight w:val="49"/>
              </w:trPr>
              <w:tc>
                <w:tcPr>
                  <w:tcW w:w="10283" w:type="dxa"/>
                  <w:gridSpan w:val="21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</w:tcPr>
                <w:p w:rsidR="007B433F" w:rsidRDefault="007B433F" w:rsidP="00B97A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MS Sans Serif" w:hAnsi="MS Sans Serif" w:cs="MS Sans Serif"/>
                      <w:color w:val="000000"/>
                      <w:sz w:val="3"/>
                      <w:szCs w:val="3"/>
                    </w:rPr>
                  </w:pPr>
                </w:p>
              </w:tc>
            </w:tr>
            <w:tr w:rsidR="007B433F" w:rsidTr="00B97A05">
              <w:trPr>
                <w:gridAfter w:val="1"/>
                <w:wAfter w:w="5470" w:type="dxa"/>
                <w:trHeight w:val="246"/>
              </w:trPr>
              <w:tc>
                <w:tcPr>
                  <w:tcW w:w="3239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7B433F" w:rsidRDefault="007B433F" w:rsidP="00B97A05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30" w:lineRule="atLeast"/>
                    <w:ind w:left="15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Вся выборка</w:t>
                  </w:r>
                </w:p>
              </w:tc>
              <w:tc>
                <w:tcPr>
                  <w:tcW w:w="68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B433F" w:rsidRDefault="007B433F" w:rsidP="00B97A05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099277</w:t>
                  </w:r>
                </w:p>
              </w:tc>
              <w:tc>
                <w:tcPr>
                  <w:tcW w:w="3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</w:tcPr>
                <w:p w:rsidR="007B433F" w:rsidRDefault="007B433F" w:rsidP="00B97A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B433F" w:rsidRDefault="007B433F" w:rsidP="00B97A05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81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B433F" w:rsidRDefault="007B433F" w:rsidP="00B97A05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48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B433F" w:rsidRDefault="007B433F" w:rsidP="00B97A05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67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B433F" w:rsidRDefault="007B433F" w:rsidP="00B97A05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54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B433F" w:rsidRDefault="007B433F" w:rsidP="00B97A05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87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B433F" w:rsidRDefault="007B433F" w:rsidP="00B97A05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67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B433F" w:rsidRDefault="007B433F" w:rsidP="00B97A05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64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B433F" w:rsidRDefault="007B433F" w:rsidP="00B97A05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40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B433F" w:rsidRDefault="007B433F" w:rsidP="00B97A05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44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B433F" w:rsidRDefault="007B433F" w:rsidP="00B97A05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51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B433F" w:rsidRDefault="007B433F" w:rsidP="00B97A05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88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B433F" w:rsidRDefault="007B433F" w:rsidP="00B97A05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80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B433F" w:rsidRDefault="007B433F" w:rsidP="00B97A05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59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B433F" w:rsidRDefault="007B433F" w:rsidP="00B97A05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58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B433F" w:rsidRDefault="007B433F" w:rsidP="00B97A05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52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B433F" w:rsidRDefault="007B433F" w:rsidP="00B97A05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9</w:t>
                  </w:r>
                </w:p>
              </w:tc>
            </w:tr>
            <w:tr w:rsidR="007B433F" w:rsidTr="00B97A05">
              <w:trPr>
                <w:gridAfter w:val="1"/>
                <w:wAfter w:w="5470" w:type="dxa"/>
                <w:trHeight w:val="429"/>
              </w:trPr>
              <w:tc>
                <w:tcPr>
                  <w:tcW w:w="111" w:type="dxa"/>
                  <w:vMerge w:val="restart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</w:tcPr>
                <w:p w:rsidR="007B433F" w:rsidRDefault="007B433F" w:rsidP="00B97A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MS Sans Serif" w:hAnsi="MS Sans Serif" w:cs="MS Sans Serif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128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7B433F" w:rsidRDefault="007B433F" w:rsidP="00B97A05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30" w:lineRule="atLeast"/>
                    <w:ind w:left="15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Карачаево-Черкесская Республика</w:t>
                  </w:r>
                </w:p>
              </w:tc>
              <w:tc>
                <w:tcPr>
                  <w:tcW w:w="68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B433F" w:rsidRDefault="007B433F" w:rsidP="00B97A05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30" w:lineRule="atLeast"/>
                    <w:ind w:left="15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3618</w:t>
                  </w:r>
                </w:p>
              </w:tc>
              <w:tc>
                <w:tcPr>
                  <w:tcW w:w="3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</w:tcPr>
                <w:p w:rsidR="007B433F" w:rsidRDefault="007B433F" w:rsidP="00B97A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B433F" w:rsidRDefault="007B433F" w:rsidP="00B97A05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84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B433F" w:rsidRDefault="007B433F" w:rsidP="00B97A05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54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B433F" w:rsidRDefault="007B433F" w:rsidP="00B97A05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65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B433F" w:rsidRDefault="007B433F" w:rsidP="00B97A05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54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B433F" w:rsidRDefault="007B433F" w:rsidP="00B97A05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86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B433F" w:rsidRDefault="007B433F" w:rsidP="00B97A05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62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B433F" w:rsidRDefault="007B433F" w:rsidP="00B97A05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68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B433F" w:rsidRDefault="007B433F" w:rsidP="00B97A05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41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B433F" w:rsidRDefault="007B433F" w:rsidP="00B97A05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36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B433F" w:rsidRDefault="007B433F" w:rsidP="00B97A05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47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B433F" w:rsidRDefault="007B433F" w:rsidP="00B97A05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86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B433F" w:rsidRDefault="007B433F" w:rsidP="00B97A05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74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B433F" w:rsidRDefault="007B433F" w:rsidP="00B97A05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52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B433F" w:rsidRDefault="007B433F" w:rsidP="00B97A05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50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B433F" w:rsidRDefault="007B433F" w:rsidP="00B97A05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60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B433F" w:rsidRDefault="007B433F" w:rsidP="00B97A05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5</w:t>
                  </w:r>
                </w:p>
              </w:tc>
            </w:tr>
            <w:tr w:rsidR="007B433F" w:rsidTr="00B97A05">
              <w:trPr>
                <w:gridAfter w:val="1"/>
                <w:wAfter w:w="5470" w:type="dxa"/>
                <w:trHeight w:val="246"/>
              </w:trPr>
              <w:tc>
                <w:tcPr>
                  <w:tcW w:w="111" w:type="dxa"/>
                  <w:vMerge/>
                  <w:vAlign w:val="center"/>
                  <w:hideMark/>
                </w:tcPr>
                <w:p w:rsidR="007B433F" w:rsidRDefault="007B433F" w:rsidP="00B97A05">
                  <w:pPr>
                    <w:spacing w:after="0" w:line="240" w:lineRule="auto"/>
                    <w:rPr>
                      <w:rFonts w:ascii="MS Sans Serif" w:hAnsi="MS Sans Serif" w:cs="MS Sans Serif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" w:type="dxa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</w:tcPr>
                <w:p w:rsidR="007B433F" w:rsidRDefault="007B433F" w:rsidP="00B97A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MS Sans Serif" w:hAnsi="MS Sans Serif" w:cs="MS Sans Serif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9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7B433F" w:rsidRDefault="007B433F" w:rsidP="00B97A05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30" w:lineRule="atLeast"/>
                    <w:ind w:left="15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Усть-Джегутинский муниципальный район</w:t>
                  </w:r>
                </w:p>
              </w:tc>
              <w:tc>
                <w:tcPr>
                  <w:tcW w:w="68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B433F" w:rsidRDefault="007B433F" w:rsidP="00B97A05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30" w:lineRule="atLeast"/>
                    <w:ind w:left="15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531</w:t>
                  </w:r>
                </w:p>
              </w:tc>
              <w:tc>
                <w:tcPr>
                  <w:tcW w:w="3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</w:tcPr>
                <w:p w:rsidR="007B433F" w:rsidRDefault="007B433F" w:rsidP="00B97A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B433F" w:rsidRDefault="007B433F" w:rsidP="00B97A05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84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B433F" w:rsidRDefault="007B433F" w:rsidP="00B97A05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55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B433F" w:rsidRDefault="007B433F" w:rsidP="00B97A05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72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B433F" w:rsidRDefault="007B433F" w:rsidP="00B97A05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60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B433F" w:rsidRDefault="007B433F" w:rsidP="00B97A05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86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B433F" w:rsidRDefault="007B433F" w:rsidP="00B97A05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63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B433F" w:rsidRDefault="007B433F" w:rsidP="00B97A05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64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B433F" w:rsidRDefault="007B433F" w:rsidP="00B97A05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53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B433F" w:rsidRDefault="007B433F" w:rsidP="00B97A05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32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B433F" w:rsidRDefault="007B433F" w:rsidP="00B97A05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49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B433F" w:rsidRDefault="007B433F" w:rsidP="00B97A05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84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B433F" w:rsidRDefault="007B433F" w:rsidP="00B97A05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69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B433F" w:rsidRDefault="007B433F" w:rsidP="00B97A05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49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B433F" w:rsidRDefault="007B433F" w:rsidP="00B97A05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44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B433F" w:rsidRDefault="007B433F" w:rsidP="00B97A05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58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B433F" w:rsidRDefault="007B433F" w:rsidP="00B97A05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7</w:t>
                  </w:r>
                </w:p>
              </w:tc>
            </w:tr>
          </w:tbl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MS Sans Serif"/>
                <w:color w:val="000000"/>
                <w:sz w:val="20"/>
                <w:szCs w:val="20"/>
              </w:rPr>
            </w:pPr>
          </w:p>
        </w:tc>
        <w:tc>
          <w:tcPr>
            <w:tcW w:w="4617" w:type="dxa"/>
            <w:vMerge/>
            <w:vAlign w:val="center"/>
            <w:hideMark/>
          </w:tcPr>
          <w:p w:rsidR="007B433F" w:rsidRDefault="007B433F" w:rsidP="00B97A05">
            <w:pPr>
              <w:spacing w:after="0" w:line="240" w:lineRule="auto"/>
              <w:rPr>
                <w:rFonts w:ascii="MS Sans Serif" w:hAnsi="MS Sans Serif" w:cs="MS Sans Serif"/>
                <w:color w:val="000000"/>
                <w:sz w:val="13"/>
                <w:szCs w:val="13"/>
              </w:rPr>
            </w:pPr>
          </w:p>
        </w:tc>
      </w:tr>
    </w:tbl>
    <w:p w:rsidR="007B433F" w:rsidRDefault="007B433F" w:rsidP="007B433F">
      <w:pPr>
        <w:spacing w:after="160" w:line="25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433F" w:rsidRDefault="007B433F" w:rsidP="007B433F">
      <w:pPr>
        <w:spacing w:after="160" w:line="256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750" w:type="dxa"/>
        <w:tblInd w:w="15" w:type="dxa"/>
        <w:tblLayout w:type="fixed"/>
        <w:tblLook w:val="04A0" w:firstRow="1" w:lastRow="0" w:firstColumn="1" w:lastColumn="0" w:noHBand="0" w:noVBand="1"/>
      </w:tblPr>
      <w:tblGrid>
        <w:gridCol w:w="748"/>
        <w:gridCol w:w="181"/>
        <w:gridCol w:w="181"/>
        <w:gridCol w:w="180"/>
        <w:gridCol w:w="181"/>
        <w:gridCol w:w="180"/>
        <w:gridCol w:w="181"/>
        <w:gridCol w:w="256"/>
        <w:gridCol w:w="256"/>
        <w:gridCol w:w="256"/>
        <w:gridCol w:w="255"/>
        <w:gridCol w:w="256"/>
        <w:gridCol w:w="256"/>
        <w:gridCol w:w="798"/>
        <w:gridCol w:w="4330"/>
        <w:gridCol w:w="7255"/>
      </w:tblGrid>
      <w:tr w:rsidR="007B433F" w:rsidTr="00B97A05">
        <w:trPr>
          <w:trHeight w:val="491"/>
        </w:trPr>
        <w:tc>
          <w:tcPr>
            <w:tcW w:w="15753" w:type="dxa"/>
            <w:gridSpan w:val="16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аспределение первичных баллов</w:t>
            </w:r>
          </w:p>
        </w:tc>
      </w:tr>
      <w:tr w:rsidR="007B433F" w:rsidTr="00B97A05">
        <w:trPr>
          <w:trHeight w:val="688"/>
        </w:trPr>
        <w:tc>
          <w:tcPr>
            <w:tcW w:w="15753" w:type="dxa"/>
            <w:gridSpan w:val="16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ксимальный первичный балл: 20</w:t>
            </w:r>
          </w:p>
        </w:tc>
      </w:tr>
      <w:tr w:rsidR="007B433F" w:rsidTr="00B97A05">
        <w:trPr>
          <w:trHeight w:val="246"/>
        </w:trPr>
        <w:tc>
          <w:tcPr>
            <w:tcW w:w="15753" w:type="dxa"/>
            <w:gridSpan w:val="16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ая гистограмма первичных баллов</w:t>
            </w:r>
          </w:p>
        </w:tc>
      </w:tr>
      <w:tr w:rsidR="007B433F" w:rsidTr="00B97A05">
        <w:trPr>
          <w:trHeight w:val="13"/>
        </w:trPr>
        <w:tc>
          <w:tcPr>
            <w:tcW w:w="15753" w:type="dxa"/>
            <w:gridSpan w:val="16"/>
            <w:tcMar>
              <w:top w:w="0" w:type="dxa"/>
              <w:left w:w="15" w:type="dxa"/>
              <w:bottom w:w="0" w:type="dxa"/>
              <w:right w:w="15" w:type="dxa"/>
            </w:tcMar>
          </w:tcPr>
          <w:p w:rsidR="007B433F" w:rsidRPr="00442897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MS Sans Serif"/>
                <w:color w:val="000000"/>
                <w:sz w:val="2"/>
                <w:szCs w:val="2"/>
              </w:rPr>
            </w:pPr>
          </w:p>
        </w:tc>
      </w:tr>
      <w:tr w:rsidR="007B433F" w:rsidTr="00B97A05">
        <w:trPr>
          <w:trHeight w:val="3672"/>
        </w:trPr>
        <w:tc>
          <w:tcPr>
            <w:tcW w:w="15753" w:type="dxa"/>
            <w:gridSpan w:val="16"/>
            <w:vMerge w:val="restart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124353" cy="2573079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4575" cy="25731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433F" w:rsidTr="00B97A05">
        <w:trPr>
          <w:trHeight w:val="276"/>
        </w:trPr>
        <w:tc>
          <w:tcPr>
            <w:tcW w:w="12056" w:type="dxa"/>
            <w:gridSpan w:val="16"/>
            <w:vMerge/>
            <w:vAlign w:val="center"/>
            <w:hideMark/>
          </w:tcPr>
          <w:p w:rsidR="007B433F" w:rsidRDefault="007B433F" w:rsidP="00B97A0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433F" w:rsidTr="00B97A05">
        <w:trPr>
          <w:trHeight w:val="233"/>
        </w:trPr>
        <w:tc>
          <w:tcPr>
            <w:tcW w:w="8497" w:type="dxa"/>
            <w:gridSpan w:val="15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пределение первичных баллов по вариантам</w:t>
            </w:r>
          </w:p>
        </w:tc>
        <w:tc>
          <w:tcPr>
            <w:tcW w:w="7256" w:type="dxa"/>
            <w:vMerge w:val="restart"/>
            <w:tcMar>
              <w:top w:w="0" w:type="dxa"/>
              <w:left w:w="15" w:type="dxa"/>
              <w:bottom w:w="0" w:type="dxa"/>
              <w:right w:w="15" w:type="dxa"/>
            </w:tcMar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15"/>
                <w:szCs w:val="15"/>
              </w:rPr>
            </w:pPr>
          </w:p>
        </w:tc>
      </w:tr>
      <w:tr w:rsidR="007B433F" w:rsidTr="00B97A05">
        <w:trPr>
          <w:trHeight w:val="221"/>
        </w:trPr>
        <w:tc>
          <w:tcPr>
            <w:tcW w:w="749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417" w:type="dxa"/>
            <w:gridSpan w:val="13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31" w:type="dxa"/>
            <w:vMerge w:val="restart"/>
            <w:tcMar>
              <w:top w:w="0" w:type="dxa"/>
              <w:left w:w="15" w:type="dxa"/>
              <w:bottom w:w="0" w:type="dxa"/>
              <w:right w:w="15" w:type="dxa"/>
            </w:tcMar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14"/>
                <w:szCs w:val="14"/>
              </w:rPr>
            </w:pPr>
          </w:p>
        </w:tc>
        <w:tc>
          <w:tcPr>
            <w:tcW w:w="7556" w:type="dxa"/>
            <w:vMerge/>
            <w:vAlign w:val="center"/>
            <w:hideMark/>
          </w:tcPr>
          <w:p w:rsidR="007B433F" w:rsidRDefault="007B433F" w:rsidP="00B97A05">
            <w:pPr>
              <w:spacing w:after="0" w:line="240" w:lineRule="auto"/>
              <w:rPr>
                <w:rFonts w:ascii="MS Sans Serif" w:hAnsi="MS Sans Serif" w:cs="MS Sans Serif"/>
                <w:color w:val="000000"/>
                <w:sz w:val="15"/>
                <w:szCs w:val="15"/>
              </w:rPr>
            </w:pPr>
          </w:p>
        </w:tc>
      </w:tr>
      <w:tr w:rsidR="007B433F" w:rsidTr="00B97A05">
        <w:trPr>
          <w:trHeight w:val="234"/>
        </w:trPr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Вариант</w:t>
            </w:r>
          </w:p>
        </w:tc>
        <w:tc>
          <w:tcPr>
            <w:tcW w:w="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</w:t>
            </w:r>
          </w:p>
        </w:tc>
        <w:tc>
          <w:tcPr>
            <w:tcW w:w="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4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6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7</w:t>
            </w: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Кол-во уч.</w:t>
            </w:r>
          </w:p>
        </w:tc>
        <w:tc>
          <w:tcPr>
            <w:tcW w:w="300" w:type="dxa"/>
            <w:vMerge/>
            <w:vAlign w:val="center"/>
            <w:hideMark/>
          </w:tcPr>
          <w:p w:rsidR="007B433F" w:rsidRDefault="007B433F" w:rsidP="00B97A05">
            <w:pPr>
              <w:spacing w:after="0" w:line="240" w:lineRule="auto"/>
              <w:rPr>
                <w:rFonts w:ascii="MS Sans Serif" w:hAnsi="MS Sans Serif" w:cs="MS Sans Serif"/>
                <w:color w:val="000000"/>
                <w:sz w:val="14"/>
                <w:szCs w:val="14"/>
              </w:rPr>
            </w:pPr>
          </w:p>
        </w:tc>
        <w:tc>
          <w:tcPr>
            <w:tcW w:w="7556" w:type="dxa"/>
            <w:vMerge/>
            <w:vAlign w:val="center"/>
            <w:hideMark/>
          </w:tcPr>
          <w:p w:rsidR="007B433F" w:rsidRDefault="007B433F" w:rsidP="00B97A05">
            <w:pPr>
              <w:spacing w:after="0" w:line="240" w:lineRule="auto"/>
              <w:rPr>
                <w:rFonts w:ascii="MS Sans Serif" w:hAnsi="MS Sans Serif" w:cs="MS Sans Serif"/>
                <w:color w:val="000000"/>
                <w:sz w:val="15"/>
                <w:szCs w:val="15"/>
              </w:rPr>
            </w:pPr>
          </w:p>
        </w:tc>
      </w:tr>
      <w:tr w:rsidR="007B433F" w:rsidTr="00B97A05">
        <w:trPr>
          <w:trHeight w:val="234"/>
        </w:trPr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1</w:t>
            </w:r>
          </w:p>
        </w:tc>
        <w:tc>
          <w:tcPr>
            <w:tcW w:w="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3</w:t>
            </w:r>
          </w:p>
        </w:tc>
        <w:tc>
          <w:tcPr>
            <w:tcW w:w="300" w:type="dxa"/>
            <w:vMerge/>
            <w:vAlign w:val="center"/>
            <w:hideMark/>
          </w:tcPr>
          <w:p w:rsidR="007B433F" w:rsidRDefault="007B433F" w:rsidP="00B97A05">
            <w:pPr>
              <w:spacing w:after="0" w:line="240" w:lineRule="auto"/>
              <w:rPr>
                <w:rFonts w:ascii="MS Sans Serif" w:hAnsi="MS Sans Serif" w:cs="MS Sans Serif"/>
                <w:color w:val="000000"/>
                <w:sz w:val="14"/>
                <w:szCs w:val="14"/>
              </w:rPr>
            </w:pPr>
          </w:p>
        </w:tc>
        <w:tc>
          <w:tcPr>
            <w:tcW w:w="7556" w:type="dxa"/>
            <w:vMerge/>
            <w:vAlign w:val="center"/>
            <w:hideMark/>
          </w:tcPr>
          <w:p w:rsidR="007B433F" w:rsidRDefault="007B433F" w:rsidP="00B97A05">
            <w:pPr>
              <w:spacing w:after="0" w:line="240" w:lineRule="auto"/>
              <w:rPr>
                <w:rFonts w:ascii="MS Sans Serif" w:hAnsi="MS Sans Serif" w:cs="MS Sans Serif"/>
                <w:color w:val="000000"/>
                <w:sz w:val="15"/>
                <w:szCs w:val="15"/>
              </w:rPr>
            </w:pPr>
          </w:p>
        </w:tc>
      </w:tr>
      <w:tr w:rsidR="007B433F" w:rsidTr="00B97A05">
        <w:trPr>
          <w:trHeight w:val="234"/>
        </w:trPr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6</w:t>
            </w:r>
          </w:p>
        </w:tc>
        <w:tc>
          <w:tcPr>
            <w:tcW w:w="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3</w:t>
            </w:r>
          </w:p>
        </w:tc>
        <w:tc>
          <w:tcPr>
            <w:tcW w:w="300" w:type="dxa"/>
            <w:vMerge/>
            <w:vAlign w:val="center"/>
            <w:hideMark/>
          </w:tcPr>
          <w:p w:rsidR="007B433F" w:rsidRDefault="007B433F" w:rsidP="00B97A05">
            <w:pPr>
              <w:spacing w:after="0" w:line="240" w:lineRule="auto"/>
              <w:rPr>
                <w:rFonts w:ascii="MS Sans Serif" w:hAnsi="MS Sans Serif" w:cs="MS Sans Serif"/>
                <w:color w:val="000000"/>
                <w:sz w:val="14"/>
                <w:szCs w:val="14"/>
              </w:rPr>
            </w:pPr>
          </w:p>
        </w:tc>
        <w:tc>
          <w:tcPr>
            <w:tcW w:w="7556" w:type="dxa"/>
            <w:vMerge/>
            <w:vAlign w:val="center"/>
            <w:hideMark/>
          </w:tcPr>
          <w:p w:rsidR="007B433F" w:rsidRDefault="007B433F" w:rsidP="00B97A05">
            <w:pPr>
              <w:spacing w:after="0" w:line="240" w:lineRule="auto"/>
              <w:rPr>
                <w:rFonts w:ascii="MS Sans Serif" w:hAnsi="MS Sans Serif" w:cs="MS Sans Serif"/>
                <w:color w:val="000000"/>
                <w:sz w:val="15"/>
                <w:szCs w:val="15"/>
              </w:rPr>
            </w:pPr>
          </w:p>
        </w:tc>
      </w:tr>
      <w:tr w:rsidR="007B433F" w:rsidTr="00B97A05">
        <w:trPr>
          <w:trHeight w:val="234"/>
        </w:trPr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Комплект</w:t>
            </w:r>
          </w:p>
        </w:tc>
        <w:tc>
          <w:tcPr>
            <w:tcW w:w="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</w:t>
            </w:r>
          </w:p>
        </w:tc>
        <w:tc>
          <w:tcPr>
            <w:tcW w:w="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6</w:t>
            </w:r>
          </w:p>
        </w:tc>
        <w:tc>
          <w:tcPr>
            <w:tcW w:w="300" w:type="dxa"/>
            <w:vMerge/>
            <w:vAlign w:val="center"/>
            <w:hideMark/>
          </w:tcPr>
          <w:p w:rsidR="007B433F" w:rsidRDefault="007B433F" w:rsidP="00B97A05">
            <w:pPr>
              <w:spacing w:after="0" w:line="240" w:lineRule="auto"/>
              <w:rPr>
                <w:rFonts w:ascii="MS Sans Serif" w:hAnsi="MS Sans Serif" w:cs="MS Sans Serif"/>
                <w:color w:val="000000"/>
                <w:sz w:val="14"/>
                <w:szCs w:val="14"/>
              </w:rPr>
            </w:pPr>
          </w:p>
        </w:tc>
        <w:tc>
          <w:tcPr>
            <w:tcW w:w="7556" w:type="dxa"/>
            <w:vMerge/>
            <w:vAlign w:val="center"/>
            <w:hideMark/>
          </w:tcPr>
          <w:p w:rsidR="007B433F" w:rsidRDefault="007B433F" w:rsidP="00B97A05">
            <w:pPr>
              <w:spacing w:after="0" w:line="240" w:lineRule="auto"/>
              <w:rPr>
                <w:rFonts w:ascii="MS Sans Serif" w:hAnsi="MS Sans Serif" w:cs="MS Sans Serif"/>
                <w:color w:val="000000"/>
                <w:sz w:val="15"/>
                <w:szCs w:val="15"/>
              </w:rPr>
            </w:pPr>
          </w:p>
        </w:tc>
      </w:tr>
    </w:tbl>
    <w:p w:rsidR="007B433F" w:rsidRDefault="007B433F" w:rsidP="007B433F"/>
    <w:p w:rsidR="007B433F" w:rsidRDefault="007B433F" w:rsidP="007B433F">
      <w:pPr>
        <w:spacing w:after="160" w:line="25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433F" w:rsidRDefault="007B433F" w:rsidP="007B433F">
      <w:pPr>
        <w:spacing w:after="160" w:line="25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ы по математике, вызвавшие затруднения у обучающихся:</w:t>
      </w:r>
    </w:p>
    <w:p w:rsidR="007B433F" w:rsidRDefault="007B433F" w:rsidP="007B433F">
      <w:pPr>
        <w:spacing w:after="160" w:line="256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12"/>
        <w:tblpPr w:leftFromText="180" w:rightFromText="180" w:vertAnchor="text" w:horzAnchor="margin" w:tblpXSpec="center" w:tblpY="307"/>
        <w:tblW w:w="10032" w:type="dxa"/>
        <w:tblLayout w:type="fixed"/>
        <w:tblLook w:val="04A0" w:firstRow="1" w:lastRow="0" w:firstColumn="1" w:lastColumn="0" w:noHBand="0" w:noVBand="1"/>
      </w:tblPr>
      <w:tblGrid>
        <w:gridCol w:w="523"/>
        <w:gridCol w:w="5255"/>
        <w:gridCol w:w="851"/>
        <w:gridCol w:w="1134"/>
        <w:gridCol w:w="1134"/>
        <w:gridCol w:w="1135"/>
      </w:tblGrid>
      <w:tr w:rsidR="007B433F" w:rsidTr="00B97A05">
        <w:trPr>
          <w:trHeight w:val="623"/>
        </w:trPr>
        <w:tc>
          <w:tcPr>
            <w:tcW w:w="57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33F" w:rsidRDefault="007B433F" w:rsidP="00B97A05">
            <w:pPr>
              <w:tabs>
                <w:tab w:val="left" w:pos="4680"/>
              </w:tabs>
              <w:spacing w:line="240" w:lineRule="exac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7B433F" w:rsidRDefault="007B433F" w:rsidP="00B97A05">
            <w:pPr>
              <w:tabs>
                <w:tab w:val="left" w:pos="4680"/>
              </w:tabs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433F" w:rsidRDefault="007B433F" w:rsidP="00B97A05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 справились</w:t>
            </w:r>
          </w:p>
          <w:p w:rsidR="007B433F" w:rsidRDefault="007B433F" w:rsidP="00B97A05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заданием</w:t>
            </w:r>
          </w:p>
        </w:tc>
        <w:tc>
          <w:tcPr>
            <w:tcW w:w="22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33F" w:rsidRDefault="007B433F" w:rsidP="00B97A05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равились</w:t>
            </w:r>
          </w:p>
          <w:p w:rsidR="007B433F" w:rsidRDefault="007B433F" w:rsidP="00B97A05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заданием</w:t>
            </w:r>
          </w:p>
        </w:tc>
      </w:tr>
      <w:tr w:rsidR="007B433F" w:rsidTr="00B97A05">
        <w:trPr>
          <w:trHeight w:val="591"/>
        </w:trPr>
        <w:tc>
          <w:tcPr>
            <w:tcW w:w="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433F" w:rsidRDefault="007B433F" w:rsidP="00B97A05">
            <w:pPr>
              <w:tabs>
                <w:tab w:val="left" w:pos="468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433F" w:rsidRPr="00442897" w:rsidRDefault="007B433F" w:rsidP="00B97A05">
            <w:pPr>
              <w:tabs>
                <w:tab w:val="left" w:pos="4680"/>
              </w:tabs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42897">
              <w:rPr>
                <w:rFonts w:ascii="Times New Roman" w:hAnsi="Times New Roman" w:cs="Times New Roman"/>
                <w:sz w:val="28"/>
                <w:szCs w:val="28"/>
              </w:rPr>
              <w:t>Признак делимости чисе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433F" w:rsidRPr="00442897" w:rsidRDefault="007B433F" w:rsidP="00B97A05">
            <w:pPr>
              <w:tabs>
                <w:tab w:val="left" w:pos="4680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2897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433F" w:rsidRPr="00442897" w:rsidRDefault="007B433F" w:rsidP="00B97A05">
            <w:pPr>
              <w:tabs>
                <w:tab w:val="left" w:pos="4680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2897">
              <w:rPr>
                <w:rFonts w:ascii="Times New Roman" w:hAnsi="Times New Roman" w:cs="Times New Roman"/>
                <w:b/>
                <w:sz w:val="28"/>
                <w:szCs w:val="28"/>
              </w:rPr>
              <w:t>27%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33F" w:rsidRPr="00442897" w:rsidRDefault="007B433F" w:rsidP="00B97A05">
            <w:pPr>
              <w:tabs>
                <w:tab w:val="left" w:pos="4680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2897"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33F" w:rsidRPr="00442897" w:rsidRDefault="007B433F" w:rsidP="00B97A05">
            <w:pPr>
              <w:tabs>
                <w:tab w:val="left" w:pos="4680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2897">
              <w:rPr>
                <w:rFonts w:ascii="Times New Roman" w:hAnsi="Times New Roman" w:cs="Times New Roman"/>
                <w:b/>
                <w:sz w:val="28"/>
                <w:szCs w:val="28"/>
              </w:rPr>
              <w:t>73%</w:t>
            </w:r>
          </w:p>
        </w:tc>
      </w:tr>
      <w:tr w:rsidR="007B433F" w:rsidTr="00B97A05">
        <w:trPr>
          <w:trHeight w:val="557"/>
        </w:trPr>
        <w:tc>
          <w:tcPr>
            <w:tcW w:w="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433F" w:rsidRDefault="007B433F" w:rsidP="00B97A05">
            <w:pPr>
              <w:tabs>
                <w:tab w:val="left" w:pos="468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433F" w:rsidRPr="00442897" w:rsidRDefault="007B433F" w:rsidP="00B97A05">
            <w:pPr>
              <w:tabs>
                <w:tab w:val="left" w:pos="4680"/>
              </w:tabs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428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ставление числа в виде дроби с данным знаменателем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433F" w:rsidRPr="00442897" w:rsidRDefault="007B433F" w:rsidP="00B97A05">
            <w:pPr>
              <w:tabs>
                <w:tab w:val="left" w:pos="4680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2897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433F" w:rsidRPr="00442897" w:rsidRDefault="007B433F" w:rsidP="00B97A05">
            <w:pPr>
              <w:tabs>
                <w:tab w:val="left" w:pos="4680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2897">
              <w:rPr>
                <w:rFonts w:ascii="Times New Roman" w:hAnsi="Times New Roman" w:cs="Times New Roman"/>
                <w:b/>
                <w:sz w:val="28"/>
                <w:szCs w:val="28"/>
              </w:rPr>
              <w:t>53,8%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33F" w:rsidRPr="00442897" w:rsidRDefault="007B433F" w:rsidP="00B97A05">
            <w:pPr>
              <w:tabs>
                <w:tab w:val="left" w:pos="4680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2897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33F" w:rsidRPr="00442897" w:rsidRDefault="007B433F" w:rsidP="00B97A05">
            <w:pPr>
              <w:tabs>
                <w:tab w:val="left" w:pos="4680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2897">
              <w:rPr>
                <w:rFonts w:ascii="Times New Roman" w:hAnsi="Times New Roman" w:cs="Times New Roman"/>
                <w:b/>
                <w:sz w:val="28"/>
                <w:szCs w:val="28"/>
              </w:rPr>
              <w:t>46,2</w:t>
            </w:r>
          </w:p>
        </w:tc>
      </w:tr>
      <w:tr w:rsidR="007B433F" w:rsidTr="00B97A05">
        <w:trPr>
          <w:trHeight w:val="1112"/>
        </w:trPr>
        <w:tc>
          <w:tcPr>
            <w:tcW w:w="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433F" w:rsidRDefault="007B433F" w:rsidP="00B97A05">
            <w:pPr>
              <w:tabs>
                <w:tab w:val="left" w:pos="468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433F" w:rsidRPr="00442897" w:rsidRDefault="007B433F" w:rsidP="00B97A05">
            <w:pPr>
              <w:tabs>
                <w:tab w:val="left" w:pos="4680"/>
              </w:tabs>
              <w:spacing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28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авнение чисе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433F" w:rsidRPr="00442897" w:rsidRDefault="007B433F" w:rsidP="00B97A05">
            <w:pPr>
              <w:tabs>
                <w:tab w:val="left" w:pos="4680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2897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433F" w:rsidRPr="00442897" w:rsidRDefault="007B433F" w:rsidP="00B97A05">
            <w:pPr>
              <w:tabs>
                <w:tab w:val="left" w:pos="4680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2897">
              <w:rPr>
                <w:rFonts w:ascii="Times New Roman" w:hAnsi="Times New Roman" w:cs="Times New Roman"/>
                <w:b/>
                <w:sz w:val="28"/>
                <w:szCs w:val="28"/>
              </w:rPr>
              <w:t>27%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33F" w:rsidRPr="00442897" w:rsidRDefault="007B433F" w:rsidP="00B97A05">
            <w:pPr>
              <w:tabs>
                <w:tab w:val="left" w:pos="4680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2897"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33F" w:rsidRPr="00442897" w:rsidRDefault="007B433F" w:rsidP="00B97A05">
            <w:pPr>
              <w:tabs>
                <w:tab w:val="left" w:pos="4680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2897">
              <w:rPr>
                <w:rFonts w:ascii="Times New Roman" w:hAnsi="Times New Roman" w:cs="Times New Roman"/>
                <w:b/>
                <w:sz w:val="28"/>
                <w:szCs w:val="28"/>
              </w:rPr>
              <w:t>73</w:t>
            </w:r>
          </w:p>
        </w:tc>
      </w:tr>
      <w:tr w:rsidR="007B433F" w:rsidTr="00B97A05">
        <w:trPr>
          <w:trHeight w:val="994"/>
        </w:trPr>
        <w:tc>
          <w:tcPr>
            <w:tcW w:w="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433F" w:rsidRDefault="007B433F" w:rsidP="00B97A05">
            <w:pPr>
              <w:tabs>
                <w:tab w:val="left" w:pos="468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433F" w:rsidRPr="00442897" w:rsidRDefault="007B433F" w:rsidP="00B97A05">
            <w:pPr>
              <w:tabs>
                <w:tab w:val="left" w:pos="4680"/>
              </w:tabs>
              <w:spacing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28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хождение дроби от числ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433F" w:rsidRPr="00442897" w:rsidRDefault="007B433F" w:rsidP="00B97A05">
            <w:pPr>
              <w:tabs>
                <w:tab w:val="left" w:pos="4680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2897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433F" w:rsidRPr="00442897" w:rsidRDefault="007B433F" w:rsidP="00B97A05">
            <w:pPr>
              <w:tabs>
                <w:tab w:val="left" w:pos="4680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2897">
              <w:rPr>
                <w:rFonts w:ascii="Times New Roman" w:hAnsi="Times New Roman" w:cs="Times New Roman"/>
                <w:b/>
                <w:sz w:val="28"/>
                <w:szCs w:val="28"/>
              </w:rPr>
              <w:t>77%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33F" w:rsidRPr="00442897" w:rsidRDefault="007B433F" w:rsidP="00B97A05">
            <w:pPr>
              <w:tabs>
                <w:tab w:val="left" w:pos="4680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2897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33F" w:rsidRPr="00442897" w:rsidRDefault="007B433F" w:rsidP="00B97A05">
            <w:pPr>
              <w:tabs>
                <w:tab w:val="left" w:pos="4680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2897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</w:tr>
      <w:tr w:rsidR="007B433F" w:rsidTr="00B97A05">
        <w:trPr>
          <w:trHeight w:val="466"/>
        </w:trPr>
        <w:tc>
          <w:tcPr>
            <w:tcW w:w="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433F" w:rsidRDefault="007B433F" w:rsidP="00B97A05">
            <w:pPr>
              <w:tabs>
                <w:tab w:val="left" w:pos="468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5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B433F" w:rsidRPr="00442897" w:rsidRDefault="007B433F" w:rsidP="00B97A05">
            <w:pPr>
              <w:tabs>
                <w:tab w:val="left" w:pos="4680"/>
              </w:tabs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428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хождение неизвестного множител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B433F" w:rsidRPr="00442897" w:rsidRDefault="007B433F" w:rsidP="00B97A05">
            <w:pPr>
              <w:tabs>
                <w:tab w:val="left" w:pos="4680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2897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B433F" w:rsidRPr="00442897" w:rsidRDefault="007B433F" w:rsidP="00B97A05">
            <w:pPr>
              <w:tabs>
                <w:tab w:val="left" w:pos="4680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2897">
              <w:rPr>
                <w:rFonts w:ascii="Times New Roman" w:hAnsi="Times New Roman" w:cs="Times New Roman"/>
                <w:b/>
                <w:sz w:val="28"/>
                <w:szCs w:val="28"/>
              </w:rPr>
              <w:t>23%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B433F" w:rsidRPr="00442897" w:rsidRDefault="007B433F" w:rsidP="00B97A05">
            <w:pPr>
              <w:tabs>
                <w:tab w:val="left" w:pos="4680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2897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B433F" w:rsidRPr="00442897" w:rsidRDefault="007B433F" w:rsidP="00B97A05">
            <w:pPr>
              <w:tabs>
                <w:tab w:val="left" w:pos="4680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2897">
              <w:rPr>
                <w:rFonts w:ascii="Times New Roman" w:hAnsi="Times New Roman" w:cs="Times New Roman"/>
                <w:b/>
                <w:sz w:val="28"/>
                <w:szCs w:val="28"/>
              </w:rPr>
              <w:t>77</w:t>
            </w:r>
          </w:p>
        </w:tc>
      </w:tr>
      <w:tr w:rsidR="007B433F" w:rsidTr="00B97A05">
        <w:trPr>
          <w:trHeight w:val="466"/>
        </w:trPr>
        <w:tc>
          <w:tcPr>
            <w:tcW w:w="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33F" w:rsidRDefault="007B433F" w:rsidP="00B97A05">
            <w:pPr>
              <w:tabs>
                <w:tab w:val="left" w:pos="468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5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B433F" w:rsidRPr="00442897" w:rsidRDefault="007B433F" w:rsidP="00B97A05">
            <w:pPr>
              <w:tabs>
                <w:tab w:val="left" w:pos="4680"/>
              </w:tabs>
              <w:spacing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28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порциональная зависимость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B433F" w:rsidRPr="00442897" w:rsidRDefault="007B433F" w:rsidP="00B97A05">
            <w:pPr>
              <w:tabs>
                <w:tab w:val="left" w:pos="4680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2897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B433F" w:rsidRPr="00442897" w:rsidRDefault="007B433F" w:rsidP="00B97A05">
            <w:pPr>
              <w:tabs>
                <w:tab w:val="left" w:pos="4680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2897">
              <w:rPr>
                <w:rFonts w:ascii="Times New Roman" w:hAnsi="Times New Roman" w:cs="Times New Roman"/>
                <w:b/>
                <w:sz w:val="28"/>
                <w:szCs w:val="28"/>
              </w:rPr>
              <w:t>6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B433F" w:rsidRPr="00442897" w:rsidRDefault="007B433F" w:rsidP="00B97A05">
            <w:pPr>
              <w:tabs>
                <w:tab w:val="left" w:pos="4680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2897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B433F" w:rsidRPr="00442897" w:rsidRDefault="007B433F" w:rsidP="00B97A05">
            <w:pPr>
              <w:tabs>
                <w:tab w:val="left" w:pos="4680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2897">
              <w:rPr>
                <w:rFonts w:ascii="Times New Roman" w:hAnsi="Times New Roman" w:cs="Times New Roman"/>
                <w:b/>
                <w:sz w:val="28"/>
                <w:szCs w:val="28"/>
              </w:rPr>
              <w:t>39</w:t>
            </w:r>
          </w:p>
        </w:tc>
      </w:tr>
      <w:tr w:rsidR="007B433F" w:rsidTr="00B97A05">
        <w:trPr>
          <w:trHeight w:val="563"/>
        </w:trPr>
        <w:tc>
          <w:tcPr>
            <w:tcW w:w="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433F" w:rsidRDefault="007B433F" w:rsidP="00B97A05">
            <w:pPr>
              <w:tabs>
                <w:tab w:val="left" w:pos="468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433F" w:rsidRPr="00442897" w:rsidRDefault="007B433F" w:rsidP="00B97A05">
            <w:pPr>
              <w:tabs>
                <w:tab w:val="left" w:pos="4680"/>
              </w:tabs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428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гическое мышление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433F" w:rsidRPr="00442897" w:rsidRDefault="007B433F" w:rsidP="00B97A05">
            <w:pPr>
              <w:tabs>
                <w:tab w:val="left" w:pos="4680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2897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433F" w:rsidRPr="00442897" w:rsidRDefault="007B433F" w:rsidP="00B97A05">
            <w:pPr>
              <w:tabs>
                <w:tab w:val="left" w:pos="4680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2897">
              <w:rPr>
                <w:rFonts w:ascii="Times New Roman" w:hAnsi="Times New Roman" w:cs="Times New Roman"/>
                <w:b/>
                <w:sz w:val="28"/>
                <w:szCs w:val="28"/>
              </w:rPr>
              <w:t>61%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33F" w:rsidRPr="00442897" w:rsidRDefault="007B433F" w:rsidP="00B97A05">
            <w:pPr>
              <w:tabs>
                <w:tab w:val="left" w:pos="4680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2897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33F" w:rsidRPr="00442897" w:rsidRDefault="007B433F" w:rsidP="00B97A05">
            <w:pPr>
              <w:tabs>
                <w:tab w:val="left" w:pos="4680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2897">
              <w:rPr>
                <w:rFonts w:ascii="Times New Roman" w:hAnsi="Times New Roman" w:cs="Times New Roman"/>
                <w:b/>
                <w:sz w:val="28"/>
                <w:szCs w:val="28"/>
              </w:rPr>
              <w:t>39</w:t>
            </w:r>
          </w:p>
        </w:tc>
      </w:tr>
      <w:tr w:rsidR="007B433F" w:rsidTr="00B97A05">
        <w:trPr>
          <w:trHeight w:val="438"/>
        </w:trPr>
        <w:tc>
          <w:tcPr>
            <w:tcW w:w="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433F" w:rsidRDefault="007B433F" w:rsidP="00B97A05">
            <w:pPr>
              <w:tabs>
                <w:tab w:val="left" w:pos="468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433F" w:rsidRPr="00442897" w:rsidRDefault="007B433F" w:rsidP="00B97A05">
            <w:pPr>
              <w:tabs>
                <w:tab w:val="left" w:pos="4680"/>
              </w:tabs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428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центы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433F" w:rsidRPr="00442897" w:rsidRDefault="007B433F" w:rsidP="00B97A05">
            <w:pPr>
              <w:tabs>
                <w:tab w:val="left" w:pos="4680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2897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433F" w:rsidRPr="00442897" w:rsidRDefault="007B433F" w:rsidP="00B97A05">
            <w:pPr>
              <w:tabs>
                <w:tab w:val="left" w:pos="4680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2897">
              <w:rPr>
                <w:rFonts w:ascii="Times New Roman" w:hAnsi="Times New Roman" w:cs="Times New Roman"/>
                <w:b/>
                <w:sz w:val="28"/>
                <w:szCs w:val="28"/>
              </w:rPr>
              <w:t>80%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33F" w:rsidRPr="00442897" w:rsidRDefault="007B433F" w:rsidP="00B97A05">
            <w:pPr>
              <w:tabs>
                <w:tab w:val="left" w:pos="4680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2897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33F" w:rsidRPr="00442897" w:rsidRDefault="007B433F" w:rsidP="00B97A05">
            <w:pPr>
              <w:tabs>
                <w:tab w:val="left" w:pos="4680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2897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</w:tr>
      <w:tr w:rsidR="007B433F" w:rsidTr="00B97A05">
        <w:trPr>
          <w:trHeight w:val="358"/>
        </w:trPr>
        <w:tc>
          <w:tcPr>
            <w:tcW w:w="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433F" w:rsidRDefault="007B433F" w:rsidP="00B97A05">
            <w:pPr>
              <w:tabs>
                <w:tab w:val="left" w:pos="468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433F" w:rsidRPr="00442897" w:rsidRDefault="007B433F" w:rsidP="00B97A05">
            <w:pPr>
              <w:tabs>
                <w:tab w:val="left" w:pos="4680"/>
              </w:tabs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428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хождение значения выражен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433F" w:rsidRPr="00442897" w:rsidRDefault="007B433F" w:rsidP="00B97A05">
            <w:pPr>
              <w:tabs>
                <w:tab w:val="left" w:pos="4680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2897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433F" w:rsidRPr="00442897" w:rsidRDefault="007B433F" w:rsidP="00B97A05">
            <w:pPr>
              <w:tabs>
                <w:tab w:val="left" w:pos="4680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2897">
              <w:rPr>
                <w:rFonts w:ascii="Times New Roman" w:hAnsi="Times New Roman" w:cs="Times New Roman"/>
                <w:b/>
                <w:sz w:val="28"/>
                <w:szCs w:val="28"/>
              </w:rPr>
              <w:t>70%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33F" w:rsidRPr="00442897" w:rsidRDefault="007B433F" w:rsidP="00B97A05">
            <w:pPr>
              <w:tabs>
                <w:tab w:val="left" w:pos="4680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2897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33F" w:rsidRPr="00442897" w:rsidRDefault="007B433F" w:rsidP="00B97A05">
            <w:pPr>
              <w:tabs>
                <w:tab w:val="left" w:pos="4680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2897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</w:tr>
      <w:tr w:rsidR="007B433F" w:rsidTr="00B97A05">
        <w:trPr>
          <w:trHeight w:val="411"/>
        </w:trPr>
        <w:tc>
          <w:tcPr>
            <w:tcW w:w="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433F" w:rsidRDefault="007B433F" w:rsidP="00B97A05">
            <w:pPr>
              <w:tabs>
                <w:tab w:val="left" w:pos="468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433F" w:rsidRPr="00442897" w:rsidRDefault="007B433F" w:rsidP="00B97A05">
            <w:pPr>
              <w:tabs>
                <w:tab w:val="left" w:pos="4680"/>
              </w:tabs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428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хождение и сравнение скоростей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433F" w:rsidRPr="00442897" w:rsidRDefault="007B433F" w:rsidP="00B97A05">
            <w:pPr>
              <w:tabs>
                <w:tab w:val="left" w:pos="4680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2897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433F" w:rsidRPr="00442897" w:rsidRDefault="007B433F" w:rsidP="00B97A05">
            <w:pPr>
              <w:tabs>
                <w:tab w:val="left" w:pos="4680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2897">
              <w:rPr>
                <w:rFonts w:ascii="Times New Roman" w:hAnsi="Times New Roman" w:cs="Times New Roman"/>
                <w:b/>
                <w:sz w:val="28"/>
                <w:szCs w:val="28"/>
              </w:rPr>
              <w:t>50%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33F" w:rsidRPr="00442897" w:rsidRDefault="007B433F" w:rsidP="00B97A05">
            <w:pPr>
              <w:tabs>
                <w:tab w:val="left" w:pos="4680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2897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33F" w:rsidRPr="00442897" w:rsidRDefault="007B433F" w:rsidP="00B97A05">
            <w:pPr>
              <w:tabs>
                <w:tab w:val="left" w:pos="4680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2897"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</w:p>
        </w:tc>
      </w:tr>
      <w:tr w:rsidR="007B433F" w:rsidTr="00B97A05">
        <w:trPr>
          <w:trHeight w:val="520"/>
        </w:trPr>
        <w:tc>
          <w:tcPr>
            <w:tcW w:w="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433F" w:rsidRDefault="007B433F" w:rsidP="00B97A05">
            <w:pPr>
              <w:tabs>
                <w:tab w:val="left" w:pos="468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</w:t>
            </w:r>
          </w:p>
        </w:tc>
        <w:tc>
          <w:tcPr>
            <w:tcW w:w="5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433F" w:rsidRPr="00442897" w:rsidRDefault="007B433F" w:rsidP="00B97A05">
            <w:pPr>
              <w:tabs>
                <w:tab w:val="left" w:pos="4680"/>
              </w:tabs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428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авнение побед по диаграмме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433F" w:rsidRPr="00442897" w:rsidRDefault="007B433F" w:rsidP="00B97A05">
            <w:pPr>
              <w:tabs>
                <w:tab w:val="left" w:pos="4680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2897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433F" w:rsidRPr="00442897" w:rsidRDefault="007B433F" w:rsidP="00B97A05">
            <w:pPr>
              <w:tabs>
                <w:tab w:val="left" w:pos="468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2897">
              <w:rPr>
                <w:rFonts w:ascii="Times New Roman" w:hAnsi="Times New Roman" w:cs="Times New Roman"/>
                <w:b/>
                <w:sz w:val="28"/>
                <w:szCs w:val="28"/>
              </w:rPr>
              <w:t>15,4%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33F" w:rsidRPr="00442897" w:rsidRDefault="007B433F" w:rsidP="00B97A05">
            <w:pPr>
              <w:tabs>
                <w:tab w:val="left" w:pos="468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2897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33F" w:rsidRPr="00442897" w:rsidRDefault="007B433F" w:rsidP="00B97A05">
            <w:pPr>
              <w:tabs>
                <w:tab w:val="left" w:pos="468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2897">
              <w:rPr>
                <w:rFonts w:ascii="Times New Roman" w:hAnsi="Times New Roman" w:cs="Times New Roman"/>
                <w:b/>
                <w:sz w:val="28"/>
                <w:szCs w:val="28"/>
              </w:rPr>
              <w:t>84,6</w:t>
            </w:r>
          </w:p>
        </w:tc>
      </w:tr>
      <w:tr w:rsidR="007B433F" w:rsidTr="00B97A05">
        <w:trPr>
          <w:trHeight w:val="520"/>
        </w:trPr>
        <w:tc>
          <w:tcPr>
            <w:tcW w:w="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33F" w:rsidRDefault="007B433F" w:rsidP="00B97A05">
            <w:pPr>
              <w:tabs>
                <w:tab w:val="left" w:pos="468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2</w:t>
            </w:r>
          </w:p>
        </w:tc>
        <w:tc>
          <w:tcPr>
            <w:tcW w:w="5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33F" w:rsidRPr="00442897" w:rsidRDefault="007B433F" w:rsidP="00B97A05">
            <w:pPr>
              <w:tabs>
                <w:tab w:val="left" w:pos="4680"/>
              </w:tabs>
              <w:spacing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28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авнение во сколько раз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33F" w:rsidRPr="00442897" w:rsidRDefault="007B433F" w:rsidP="00B97A05">
            <w:pPr>
              <w:tabs>
                <w:tab w:val="left" w:pos="4680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2897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33F" w:rsidRPr="00442897" w:rsidRDefault="007B433F" w:rsidP="00B97A05">
            <w:pPr>
              <w:tabs>
                <w:tab w:val="left" w:pos="468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2897"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33F" w:rsidRPr="00442897" w:rsidRDefault="007B433F" w:rsidP="00B97A05">
            <w:pPr>
              <w:tabs>
                <w:tab w:val="left" w:pos="468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2897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33F" w:rsidRPr="00442897" w:rsidRDefault="007B433F" w:rsidP="00B97A05">
            <w:pPr>
              <w:tabs>
                <w:tab w:val="left" w:pos="468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2897"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</w:p>
        </w:tc>
      </w:tr>
      <w:tr w:rsidR="007B433F" w:rsidTr="00B97A05">
        <w:trPr>
          <w:trHeight w:val="520"/>
        </w:trPr>
        <w:tc>
          <w:tcPr>
            <w:tcW w:w="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33F" w:rsidRDefault="007B433F" w:rsidP="00B97A05">
            <w:pPr>
              <w:tabs>
                <w:tab w:val="left" w:pos="468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</w:t>
            </w:r>
          </w:p>
        </w:tc>
        <w:tc>
          <w:tcPr>
            <w:tcW w:w="5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33F" w:rsidRPr="00442897" w:rsidRDefault="007B433F" w:rsidP="00B97A05">
            <w:pPr>
              <w:tabs>
                <w:tab w:val="left" w:pos="4680"/>
              </w:tabs>
              <w:spacing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28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иентация на местност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33F" w:rsidRPr="00442897" w:rsidRDefault="007B433F" w:rsidP="00B97A05">
            <w:pPr>
              <w:tabs>
                <w:tab w:val="left" w:pos="4680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2897"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33F" w:rsidRPr="00442897" w:rsidRDefault="007B433F" w:rsidP="00B97A05">
            <w:pPr>
              <w:tabs>
                <w:tab w:val="left" w:pos="468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2897">
              <w:rPr>
                <w:rFonts w:ascii="Times New Roman" w:hAnsi="Times New Roman" w:cs="Times New Roman"/>
                <w:b/>
                <w:sz w:val="28"/>
                <w:szCs w:val="28"/>
              </w:rPr>
              <w:t>7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33F" w:rsidRPr="00442897" w:rsidRDefault="007B433F" w:rsidP="00B97A05">
            <w:pPr>
              <w:tabs>
                <w:tab w:val="left" w:pos="468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2897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33F" w:rsidRPr="00442897" w:rsidRDefault="007B433F" w:rsidP="00B97A05">
            <w:pPr>
              <w:tabs>
                <w:tab w:val="left" w:pos="468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2897"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</w:tr>
      <w:tr w:rsidR="007B433F" w:rsidTr="00B97A05">
        <w:trPr>
          <w:trHeight w:val="520"/>
        </w:trPr>
        <w:tc>
          <w:tcPr>
            <w:tcW w:w="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33F" w:rsidRDefault="007B433F" w:rsidP="00B97A05">
            <w:pPr>
              <w:tabs>
                <w:tab w:val="left" w:pos="468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2</w:t>
            </w:r>
          </w:p>
        </w:tc>
        <w:tc>
          <w:tcPr>
            <w:tcW w:w="5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33F" w:rsidRPr="00442897" w:rsidRDefault="007B433F" w:rsidP="00B97A05">
            <w:pPr>
              <w:tabs>
                <w:tab w:val="left" w:pos="4680"/>
              </w:tabs>
              <w:spacing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28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иентация по компасу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33F" w:rsidRPr="00442897" w:rsidRDefault="007B433F" w:rsidP="00B97A05">
            <w:pPr>
              <w:tabs>
                <w:tab w:val="left" w:pos="4680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2897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33F" w:rsidRPr="00442897" w:rsidRDefault="007B433F" w:rsidP="00B97A05">
            <w:pPr>
              <w:tabs>
                <w:tab w:val="left" w:pos="468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2897">
              <w:rPr>
                <w:rFonts w:ascii="Times New Roman" w:hAnsi="Times New Roman" w:cs="Times New Roman"/>
                <w:b/>
                <w:sz w:val="28"/>
                <w:szCs w:val="28"/>
              </w:rPr>
              <w:t>6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33F" w:rsidRPr="00442897" w:rsidRDefault="007B433F" w:rsidP="00B97A05">
            <w:pPr>
              <w:tabs>
                <w:tab w:val="left" w:pos="468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2897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33F" w:rsidRPr="00442897" w:rsidRDefault="007B433F" w:rsidP="00B97A05">
            <w:pPr>
              <w:tabs>
                <w:tab w:val="left" w:pos="468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2897">
              <w:rPr>
                <w:rFonts w:ascii="Times New Roman" w:hAnsi="Times New Roman" w:cs="Times New Roman"/>
                <w:b/>
                <w:sz w:val="28"/>
                <w:szCs w:val="28"/>
              </w:rPr>
              <w:t>39</w:t>
            </w:r>
          </w:p>
        </w:tc>
      </w:tr>
      <w:tr w:rsidR="007B433F" w:rsidTr="00B97A05">
        <w:trPr>
          <w:trHeight w:val="520"/>
        </w:trPr>
        <w:tc>
          <w:tcPr>
            <w:tcW w:w="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33F" w:rsidRDefault="007B433F" w:rsidP="00B97A05">
            <w:pPr>
              <w:tabs>
                <w:tab w:val="left" w:pos="468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33F" w:rsidRPr="00442897" w:rsidRDefault="007B433F" w:rsidP="00B97A05">
            <w:pPr>
              <w:tabs>
                <w:tab w:val="left" w:pos="4680"/>
              </w:tabs>
              <w:spacing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28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м прямоугольного параллелипипед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33F" w:rsidRPr="00442897" w:rsidRDefault="007B433F" w:rsidP="00B97A05">
            <w:pPr>
              <w:tabs>
                <w:tab w:val="left" w:pos="4680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2897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33F" w:rsidRPr="00442897" w:rsidRDefault="007B433F" w:rsidP="00B97A05">
            <w:pPr>
              <w:tabs>
                <w:tab w:val="left" w:pos="468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2897">
              <w:rPr>
                <w:rFonts w:ascii="Times New Roman" w:hAnsi="Times New Roman" w:cs="Times New Roman"/>
                <w:b/>
                <w:sz w:val="28"/>
                <w:szCs w:val="28"/>
              </w:rPr>
              <w:t>34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33F" w:rsidRPr="00442897" w:rsidRDefault="007B433F" w:rsidP="00B97A05">
            <w:pPr>
              <w:tabs>
                <w:tab w:val="left" w:pos="468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2897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33F" w:rsidRPr="00442897" w:rsidRDefault="007B433F" w:rsidP="00B97A05">
            <w:pPr>
              <w:tabs>
                <w:tab w:val="left" w:pos="468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2897">
              <w:rPr>
                <w:rFonts w:ascii="Times New Roman" w:hAnsi="Times New Roman" w:cs="Times New Roman"/>
                <w:b/>
                <w:sz w:val="28"/>
                <w:szCs w:val="28"/>
              </w:rPr>
              <w:t>65,5</w:t>
            </w:r>
          </w:p>
        </w:tc>
      </w:tr>
      <w:tr w:rsidR="007B433F" w:rsidTr="00B97A05">
        <w:trPr>
          <w:trHeight w:val="520"/>
        </w:trPr>
        <w:tc>
          <w:tcPr>
            <w:tcW w:w="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33F" w:rsidRDefault="007B433F" w:rsidP="00B97A05">
            <w:pPr>
              <w:tabs>
                <w:tab w:val="left" w:pos="468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33F" w:rsidRPr="00442897" w:rsidRDefault="007B433F" w:rsidP="00B97A05">
            <w:pPr>
              <w:tabs>
                <w:tab w:val="left" w:pos="4680"/>
              </w:tabs>
              <w:spacing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28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хождение остатка при делении на числ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33F" w:rsidRPr="00442897" w:rsidRDefault="007B433F" w:rsidP="00B97A05">
            <w:pPr>
              <w:tabs>
                <w:tab w:val="left" w:pos="4680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2897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33F" w:rsidRPr="00442897" w:rsidRDefault="007B433F" w:rsidP="00B97A05">
            <w:pPr>
              <w:tabs>
                <w:tab w:val="left" w:pos="468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2897">
              <w:rPr>
                <w:rFonts w:ascii="Times New Roman" w:hAnsi="Times New Roman" w:cs="Times New Roman"/>
                <w:b/>
                <w:sz w:val="28"/>
                <w:szCs w:val="28"/>
              </w:rPr>
              <w:t>96,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33F" w:rsidRPr="00442897" w:rsidRDefault="007B433F" w:rsidP="00B97A05">
            <w:pPr>
              <w:tabs>
                <w:tab w:val="left" w:pos="468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289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33F" w:rsidRPr="00442897" w:rsidRDefault="007B433F" w:rsidP="00B97A05">
            <w:pPr>
              <w:tabs>
                <w:tab w:val="left" w:pos="468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2897">
              <w:rPr>
                <w:rFonts w:ascii="Times New Roman" w:hAnsi="Times New Roman" w:cs="Times New Roman"/>
                <w:b/>
                <w:sz w:val="28"/>
                <w:szCs w:val="28"/>
              </w:rPr>
              <w:t>3,9</w:t>
            </w:r>
          </w:p>
        </w:tc>
      </w:tr>
    </w:tbl>
    <w:p w:rsidR="007B433F" w:rsidRDefault="007B433F" w:rsidP="007B43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B433F" w:rsidRDefault="007B433F" w:rsidP="007B433F">
      <w:pPr>
        <w:spacing w:after="160" w:line="256" w:lineRule="auto"/>
        <w:ind w:left="-284"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Большинство детей умеют исследовать, распознавать и изображать    геометрические фигуры, решать примеры в соответствии с программой, вычислять периметр и площадь, ориентируются на местности и по компасу.</w:t>
      </w:r>
    </w:p>
    <w:p w:rsidR="007B433F" w:rsidRDefault="007B433F" w:rsidP="007B433F">
      <w:pPr>
        <w:spacing w:after="160" w:line="256" w:lineRule="auto"/>
        <w:ind w:left="-284" w:hanging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Многие учащиеся умеют работать с таблицами, схемами, графиками,диаграммами, анализировать и интерпретировать данные. Многие владеют основами пространственного воображения, но, однако, есть дети, которые затрудняются в этом.</w:t>
      </w:r>
    </w:p>
    <w:p w:rsidR="007B433F" w:rsidRDefault="007B433F" w:rsidP="007B433F">
      <w:pPr>
        <w:spacing w:after="160" w:line="256" w:lineRule="auto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Дети не совершенстве овладели основами логического и алгоритмического мышления.  Задания на логическое мышление вызвали у них затруднения. </w:t>
      </w:r>
    </w:p>
    <w:p w:rsidR="007B433F" w:rsidRDefault="007B433F" w:rsidP="007B433F">
      <w:pPr>
        <w:spacing w:after="160" w:line="256" w:lineRule="auto"/>
        <w:ind w:left="567" w:firstLine="680"/>
        <w:jc w:val="both"/>
        <w:rPr>
          <w:rFonts w:ascii="Times New Roman" w:hAnsi="Times New Roman"/>
          <w:sz w:val="28"/>
          <w:szCs w:val="28"/>
        </w:rPr>
      </w:pPr>
    </w:p>
    <w:p w:rsidR="007B433F" w:rsidRPr="002E2138" w:rsidRDefault="007B433F" w:rsidP="007B433F">
      <w:pPr>
        <w:spacing w:after="160" w:line="256" w:lineRule="auto"/>
        <w:ind w:hanging="851"/>
        <w:jc w:val="both"/>
        <w:rPr>
          <w:rFonts w:ascii="Times New Roman" w:hAnsi="Times New Roman"/>
          <w:sz w:val="28"/>
          <w:szCs w:val="28"/>
          <w:u w:val="single"/>
        </w:rPr>
      </w:pPr>
      <w:r w:rsidRPr="002E2138">
        <w:rPr>
          <w:rFonts w:ascii="Times New Roman" w:hAnsi="Times New Roman"/>
          <w:sz w:val="28"/>
          <w:szCs w:val="28"/>
        </w:rPr>
        <w:t xml:space="preserve">                  Рекомендовано :</w:t>
      </w:r>
      <w:r>
        <w:rPr>
          <w:rFonts w:ascii="Times New Roman" w:hAnsi="Times New Roman"/>
          <w:sz w:val="28"/>
          <w:szCs w:val="28"/>
        </w:rPr>
        <w:t xml:space="preserve"> р</w:t>
      </w:r>
      <w:r w:rsidRPr="002E2138">
        <w:rPr>
          <w:rFonts w:ascii="Times New Roman" w:eastAsia="Times New Roman" w:hAnsi="Times New Roman" w:cs="Times New Roman"/>
          <w:bCs/>
          <w:sz w:val="28"/>
          <w:szCs w:val="28"/>
        </w:rPr>
        <w:t xml:space="preserve">уководителю МО учителей естественно-научного цикла Салпагаровой Н.Х-М. вместе с учителем математики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Абаевой А.З. </w:t>
      </w:r>
      <w:r w:rsidRPr="002E2138">
        <w:rPr>
          <w:rFonts w:ascii="Times New Roman" w:eastAsia="Times New Roman" w:hAnsi="Times New Roman" w:cs="Times New Roman"/>
          <w:bCs/>
          <w:sz w:val="28"/>
          <w:szCs w:val="28"/>
        </w:rPr>
        <w:t>изучить результаты ВПР, разработать на 2017-2018 учебный год  план мероприят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й по подготовке учащихся к ВПР; о</w:t>
      </w:r>
      <w:r w:rsidRPr="002E2138">
        <w:rPr>
          <w:rFonts w:ascii="Times New Roman" w:eastAsia="Times New Roman" w:hAnsi="Times New Roman" w:cs="Times New Roman"/>
          <w:bCs/>
          <w:sz w:val="28"/>
          <w:szCs w:val="28"/>
        </w:rPr>
        <w:t>рганизовать учителям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математики работу с обучающимися </w:t>
      </w:r>
      <w:r w:rsidRPr="002E2138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 следующим направлениям:</w:t>
      </w:r>
      <w:r w:rsidR="0012303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ренировать учащихся в решении задач, связанных с расчетом времени;</w:t>
      </w:r>
      <w:r w:rsidR="0012303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пражнять их в решении нестандартных задач, направленных на логическое мышление;</w:t>
      </w:r>
      <w:r w:rsidR="0012303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ля детей, успешно выполненных работу, показавших высокие результаты по всем заданиям организовать индивидуальные занятия в целях развития их математических способностей;</w:t>
      </w:r>
      <w:r w:rsidR="0012303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рганизовать дополнительную работу с детьми, слабо выполнившими работу.</w:t>
      </w:r>
    </w:p>
    <w:p w:rsidR="007B433F" w:rsidRDefault="007B433F" w:rsidP="001230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сероссийские проверочные работы по географии</w:t>
      </w:r>
    </w:p>
    <w:p w:rsidR="007B433F" w:rsidRDefault="007B433F" w:rsidP="007B43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B433F" w:rsidRPr="00442897" w:rsidRDefault="007B433F" w:rsidP="007B43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0 класс</w:t>
      </w:r>
    </w:p>
    <w:p w:rsidR="007B433F" w:rsidRPr="000E1F36" w:rsidRDefault="007B433F" w:rsidP="0012303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1F36">
        <w:rPr>
          <w:rFonts w:ascii="Times New Roman" w:hAnsi="Times New Roman" w:cs="Times New Roman"/>
          <w:sz w:val="28"/>
          <w:szCs w:val="28"/>
        </w:rPr>
        <w:t>Всероссийские проверочные работы по географии проводились с целью получения</w:t>
      </w:r>
      <w:r>
        <w:rPr>
          <w:rFonts w:ascii="Times New Roman" w:hAnsi="Times New Roman" w:cs="Times New Roman"/>
          <w:sz w:val="28"/>
          <w:szCs w:val="28"/>
        </w:rPr>
        <w:t>объективной информации</w:t>
      </w:r>
      <w:r w:rsidRPr="000E1F36">
        <w:rPr>
          <w:rFonts w:ascii="Times New Roman" w:hAnsi="Times New Roman" w:cs="Times New Roman"/>
          <w:sz w:val="28"/>
          <w:szCs w:val="28"/>
        </w:rPr>
        <w:t xml:space="preserve"> о состоянии знаний, умений, навыков учащихся по пройденному программному мате</w:t>
      </w:r>
      <w:r>
        <w:rPr>
          <w:rFonts w:ascii="Times New Roman" w:hAnsi="Times New Roman" w:cs="Times New Roman"/>
          <w:sz w:val="28"/>
          <w:szCs w:val="28"/>
        </w:rPr>
        <w:t>риалу  и оценка  уровня</w:t>
      </w:r>
      <w:r w:rsidRPr="000E1F36">
        <w:rPr>
          <w:rFonts w:ascii="Times New Roman" w:hAnsi="Times New Roman" w:cs="Times New Roman"/>
          <w:sz w:val="28"/>
          <w:szCs w:val="28"/>
        </w:rPr>
        <w:t xml:space="preserve"> общеобразовательной подг</w:t>
      </w:r>
      <w:r>
        <w:rPr>
          <w:rFonts w:ascii="Times New Roman" w:hAnsi="Times New Roman" w:cs="Times New Roman"/>
          <w:sz w:val="28"/>
          <w:szCs w:val="28"/>
        </w:rPr>
        <w:t>отовки обучающихся 10-го класса по географии.</w:t>
      </w:r>
    </w:p>
    <w:p w:rsidR="007B433F" w:rsidRPr="000E1F36" w:rsidRDefault="007B433F" w:rsidP="007B43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0E1F36">
        <w:rPr>
          <w:rFonts w:ascii="Times New Roman" w:hAnsi="Times New Roman" w:cs="Times New Roman"/>
          <w:sz w:val="28"/>
          <w:szCs w:val="28"/>
        </w:rPr>
        <w:t>о Всероссийских проверочных работах приняли уча</w:t>
      </w:r>
      <w:r>
        <w:rPr>
          <w:rFonts w:ascii="Times New Roman" w:hAnsi="Times New Roman" w:cs="Times New Roman"/>
          <w:sz w:val="28"/>
          <w:szCs w:val="28"/>
        </w:rPr>
        <w:t>стие 15  учащихся 10-го класса.</w:t>
      </w:r>
    </w:p>
    <w:p w:rsidR="007B433F" w:rsidRPr="000E1F36" w:rsidRDefault="007B433F" w:rsidP="007B433F">
      <w:pPr>
        <w:spacing w:line="2" w:lineRule="exact"/>
        <w:rPr>
          <w:rFonts w:ascii="Times New Roman" w:hAnsi="Times New Roman" w:cs="Times New Roman"/>
          <w:sz w:val="28"/>
          <w:szCs w:val="28"/>
        </w:rPr>
      </w:pPr>
    </w:p>
    <w:p w:rsidR="007B433F" w:rsidRPr="000E1F36" w:rsidRDefault="007B433F" w:rsidP="007B433F">
      <w:pPr>
        <w:spacing w:line="239" w:lineRule="auto"/>
        <w:ind w:left="2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0E1F36">
        <w:rPr>
          <w:rFonts w:ascii="Times New Roman" w:eastAsia="Times New Roman" w:hAnsi="Times New Roman" w:cs="Times New Roman"/>
          <w:sz w:val="28"/>
          <w:szCs w:val="28"/>
        </w:rPr>
        <w:t>Всероссийские проверочные работ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географии</w:t>
      </w:r>
      <w:r w:rsidRPr="000E1F36">
        <w:rPr>
          <w:rFonts w:ascii="Times New Roman" w:eastAsia="Times New Roman" w:hAnsi="Times New Roman" w:cs="Times New Roman"/>
          <w:sz w:val="28"/>
          <w:szCs w:val="28"/>
        </w:rPr>
        <w:t xml:space="preserve"> основаны на системно-деятельностном, компетентностном и уровневом подходах.</w:t>
      </w:r>
    </w:p>
    <w:p w:rsidR="007B433F" w:rsidRDefault="007B433F" w:rsidP="007B433F">
      <w:pPr>
        <w:pStyle w:val="Default0"/>
        <w:rPr>
          <w:sz w:val="28"/>
          <w:szCs w:val="28"/>
        </w:rPr>
      </w:pPr>
      <w:r>
        <w:rPr>
          <w:sz w:val="28"/>
          <w:szCs w:val="28"/>
        </w:rPr>
        <w:t xml:space="preserve">          Содержание всероссийской проверочной работы по географии опреде-ляется на основе Федерального компонента Государственного образователь-ного стандарта среднего (полного) общего образования по географии, базо-вый уровень (приказ Минобразования России от 05.03.2004 № 1089 «Об утверждении Федерального компонента государственных стандартов начального общего, основного общего и среднего (полного) общего образо-вания»). </w:t>
      </w:r>
    </w:p>
    <w:p w:rsidR="007B433F" w:rsidRDefault="007B433F" w:rsidP="007B433F">
      <w:pPr>
        <w:pStyle w:val="Default0"/>
        <w:rPr>
          <w:sz w:val="28"/>
          <w:szCs w:val="28"/>
        </w:rPr>
      </w:pPr>
      <w:r>
        <w:rPr>
          <w:sz w:val="28"/>
          <w:szCs w:val="28"/>
        </w:rPr>
        <w:t xml:space="preserve">          Содержание и структура ВПР по географии обеспечивают объектив-ную оценку качества подготовки лиц, освоивших образовательные програм-мы среднего (полного) общего образования. </w:t>
      </w:r>
    </w:p>
    <w:p w:rsidR="007B433F" w:rsidRDefault="007B433F" w:rsidP="007B433F">
      <w:pPr>
        <w:pStyle w:val="Default0"/>
        <w:rPr>
          <w:sz w:val="28"/>
          <w:szCs w:val="28"/>
        </w:rPr>
      </w:pPr>
      <w:r>
        <w:rPr>
          <w:sz w:val="28"/>
          <w:szCs w:val="28"/>
        </w:rPr>
        <w:t xml:space="preserve">Содержание ВПР по географии определяется требованиями к уровню подготовки выпускников, зафиксированными в Федеральном компоненте государственных стандартов основного общего и среднего (полного) общего образования по географии. Отбор содержания, подлежащего проверке в проверочной работе, осуществляется в соответствии с разделом «Обяза-тельный минимум содержания основных образовательных программ» Федерального компонента государственных стандартов основного общего и среднего (полного) общего образования по географии. За основы взяты во-просы курса школьной географии, изучаемые в 8–11 классах. </w:t>
      </w:r>
    </w:p>
    <w:p w:rsidR="007B433F" w:rsidRDefault="007B433F" w:rsidP="007B433F">
      <w:pPr>
        <w:pStyle w:val="Default0"/>
        <w:spacing w:after="104"/>
        <w:rPr>
          <w:sz w:val="28"/>
          <w:szCs w:val="28"/>
        </w:rPr>
      </w:pPr>
      <w:r>
        <w:rPr>
          <w:sz w:val="28"/>
          <w:szCs w:val="28"/>
        </w:rPr>
        <w:t xml:space="preserve"> Источники географической информации </w:t>
      </w:r>
    </w:p>
    <w:p w:rsidR="007B433F" w:rsidRDefault="007B433F" w:rsidP="007B433F">
      <w:pPr>
        <w:pStyle w:val="Default0"/>
        <w:spacing w:after="104"/>
        <w:rPr>
          <w:sz w:val="28"/>
          <w:szCs w:val="28"/>
        </w:rPr>
      </w:pPr>
      <w:r>
        <w:rPr>
          <w:sz w:val="28"/>
          <w:szCs w:val="28"/>
        </w:rPr>
        <w:t xml:space="preserve"> Мировое хозяйство </w:t>
      </w:r>
    </w:p>
    <w:p w:rsidR="007B433F" w:rsidRDefault="007B433F" w:rsidP="007B433F">
      <w:pPr>
        <w:pStyle w:val="Default0"/>
        <w:spacing w:after="104"/>
        <w:rPr>
          <w:sz w:val="28"/>
          <w:szCs w:val="28"/>
        </w:rPr>
      </w:pPr>
      <w:r>
        <w:rPr>
          <w:sz w:val="28"/>
          <w:szCs w:val="28"/>
        </w:rPr>
        <w:t xml:space="preserve"> Природопользование и геоэкология </w:t>
      </w:r>
    </w:p>
    <w:p w:rsidR="007B433F" w:rsidRDefault="007B433F" w:rsidP="007B433F">
      <w:pPr>
        <w:pStyle w:val="Default0"/>
        <w:spacing w:after="104"/>
        <w:rPr>
          <w:sz w:val="28"/>
          <w:szCs w:val="28"/>
        </w:rPr>
      </w:pPr>
      <w:r>
        <w:rPr>
          <w:sz w:val="28"/>
          <w:szCs w:val="28"/>
        </w:rPr>
        <w:t xml:space="preserve"> Регионы и страны мира </w:t>
      </w:r>
    </w:p>
    <w:p w:rsidR="007B433F" w:rsidRDefault="007B433F" w:rsidP="007B433F">
      <w:pPr>
        <w:pStyle w:val="Default0"/>
        <w:rPr>
          <w:sz w:val="28"/>
          <w:szCs w:val="28"/>
        </w:rPr>
      </w:pPr>
      <w:r>
        <w:rPr>
          <w:sz w:val="28"/>
          <w:szCs w:val="28"/>
        </w:rPr>
        <w:t xml:space="preserve"> География России </w:t>
      </w:r>
    </w:p>
    <w:p w:rsidR="007B433F" w:rsidRDefault="007B433F" w:rsidP="007B433F">
      <w:pPr>
        <w:pStyle w:val="Default0"/>
        <w:rPr>
          <w:sz w:val="28"/>
          <w:szCs w:val="28"/>
        </w:rPr>
      </w:pPr>
    </w:p>
    <w:p w:rsidR="007B433F" w:rsidRDefault="007B433F" w:rsidP="007B433F">
      <w:pPr>
        <w:pStyle w:val="Default0"/>
        <w:rPr>
          <w:sz w:val="28"/>
          <w:szCs w:val="28"/>
        </w:rPr>
      </w:pPr>
      <w:r>
        <w:rPr>
          <w:sz w:val="28"/>
          <w:szCs w:val="28"/>
        </w:rPr>
        <w:t xml:space="preserve">        В работе проверялось  как знание географических явлений и процессов в геосферах и географических особенностей природы населения и хозяйства отдельных территорий, так и умение анализировать географическую информацию, представленную в различных формах, способность применять полученные в школе географические знания для объяснения различных со-бытий и явлений в повседневной жизни.</w:t>
      </w:r>
    </w:p>
    <w:p w:rsidR="007B433F" w:rsidRDefault="007B433F" w:rsidP="007B433F">
      <w:pPr>
        <w:pStyle w:val="Default0"/>
        <w:rPr>
          <w:sz w:val="28"/>
          <w:szCs w:val="28"/>
        </w:rPr>
      </w:pPr>
      <w:r>
        <w:rPr>
          <w:sz w:val="28"/>
          <w:szCs w:val="28"/>
        </w:rPr>
        <w:t xml:space="preserve">        В проверочной работе использовались задания разных типов, формы которых обеспечивали их адекватность проверяемым умениям.</w:t>
      </w:r>
    </w:p>
    <w:p w:rsidR="007B433F" w:rsidRPr="00065E40" w:rsidRDefault="007B433F" w:rsidP="007B433F"/>
    <w:p w:rsidR="007B433F" w:rsidRPr="000E1F36" w:rsidRDefault="007B433F" w:rsidP="007B43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E1F36">
        <w:rPr>
          <w:rFonts w:ascii="Times New Roman" w:hAnsi="Times New Roman" w:cs="Times New Roman"/>
          <w:sz w:val="28"/>
          <w:szCs w:val="28"/>
        </w:rPr>
        <w:t>По списку - 16 уч-ся</w:t>
      </w:r>
    </w:p>
    <w:p w:rsidR="007B433F" w:rsidRPr="000E1F36" w:rsidRDefault="007B433F" w:rsidP="007B43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E1F36">
        <w:rPr>
          <w:rFonts w:ascii="Times New Roman" w:hAnsi="Times New Roman" w:cs="Times New Roman"/>
          <w:sz w:val="28"/>
          <w:szCs w:val="28"/>
        </w:rPr>
        <w:t>Присутствовали  - 15 уч-ся</w:t>
      </w:r>
    </w:p>
    <w:p w:rsidR="007B433F" w:rsidRPr="000E1F36" w:rsidRDefault="007B433F" w:rsidP="007B43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E1F36">
        <w:rPr>
          <w:rFonts w:ascii="Times New Roman" w:hAnsi="Times New Roman" w:cs="Times New Roman"/>
          <w:sz w:val="28"/>
          <w:szCs w:val="28"/>
        </w:rPr>
        <w:t>На  «10 б» - 45%</w:t>
      </w:r>
    </w:p>
    <w:p w:rsidR="007B433F" w:rsidRPr="000E1F36" w:rsidRDefault="007B433F" w:rsidP="007B43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E1F36">
        <w:rPr>
          <w:rFonts w:ascii="Times New Roman" w:hAnsi="Times New Roman" w:cs="Times New Roman"/>
          <w:sz w:val="28"/>
          <w:szCs w:val="28"/>
        </w:rPr>
        <w:t xml:space="preserve">       «11 б» - 50%</w:t>
      </w:r>
    </w:p>
    <w:p w:rsidR="007B433F" w:rsidRPr="000E1F36" w:rsidRDefault="007B433F" w:rsidP="007B43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E1F36">
        <w:rPr>
          <w:rFonts w:ascii="Times New Roman" w:hAnsi="Times New Roman" w:cs="Times New Roman"/>
          <w:sz w:val="28"/>
          <w:szCs w:val="28"/>
        </w:rPr>
        <w:t>«12 б» - 54%</w:t>
      </w:r>
    </w:p>
    <w:p w:rsidR="007B433F" w:rsidRPr="000E1F36" w:rsidRDefault="007B433F" w:rsidP="007B43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E1F36">
        <w:rPr>
          <w:rFonts w:ascii="Times New Roman" w:hAnsi="Times New Roman" w:cs="Times New Roman"/>
          <w:sz w:val="28"/>
          <w:szCs w:val="28"/>
        </w:rPr>
        <w:t>«13 б» - 59%</w:t>
      </w:r>
    </w:p>
    <w:p w:rsidR="007B433F" w:rsidRDefault="007B433F" w:rsidP="007B433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14 б» - 63</w:t>
      </w:r>
    </w:p>
    <w:p w:rsidR="007B433F" w:rsidRDefault="0040369F" w:rsidP="007B433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433F" w:rsidRPr="000E1F36">
        <w:rPr>
          <w:rFonts w:ascii="Times New Roman" w:hAnsi="Times New Roman" w:cs="Times New Roman"/>
          <w:sz w:val="28"/>
          <w:szCs w:val="28"/>
        </w:rPr>
        <w:t>«15 б» - 68%</w:t>
      </w:r>
    </w:p>
    <w:p w:rsidR="007B433F" w:rsidRPr="000E1F36" w:rsidRDefault="007B433F" w:rsidP="007B433F">
      <w:pPr>
        <w:spacing w:before="100" w:beforeAutospacing="1"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22198" w:type="dxa"/>
        <w:tblInd w:w="-720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83"/>
        <w:gridCol w:w="278"/>
        <w:gridCol w:w="1991"/>
        <w:gridCol w:w="455"/>
        <w:gridCol w:w="171"/>
        <w:gridCol w:w="376"/>
        <w:gridCol w:w="376"/>
        <w:gridCol w:w="376"/>
        <w:gridCol w:w="377"/>
        <w:gridCol w:w="376"/>
        <w:gridCol w:w="376"/>
        <w:gridCol w:w="376"/>
        <w:gridCol w:w="377"/>
        <w:gridCol w:w="376"/>
        <w:gridCol w:w="140"/>
        <w:gridCol w:w="236"/>
        <w:gridCol w:w="376"/>
        <w:gridCol w:w="377"/>
        <w:gridCol w:w="376"/>
        <w:gridCol w:w="376"/>
        <w:gridCol w:w="376"/>
        <w:gridCol w:w="377"/>
        <w:gridCol w:w="376"/>
        <w:gridCol w:w="376"/>
        <w:gridCol w:w="255"/>
        <w:gridCol w:w="569"/>
        <w:gridCol w:w="567"/>
        <w:gridCol w:w="3433"/>
        <w:gridCol w:w="7424"/>
      </w:tblGrid>
      <w:tr w:rsidR="007B433F" w:rsidTr="00254B3E">
        <w:trPr>
          <w:gridBefore w:val="1"/>
          <w:gridAfter w:val="1"/>
          <w:wBefore w:w="283" w:type="dxa"/>
          <w:wAfter w:w="7424" w:type="dxa"/>
          <w:trHeight w:val="246"/>
        </w:trPr>
        <w:tc>
          <w:tcPr>
            <w:tcW w:w="14491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7B433F" w:rsidRPr="0028672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b/>
                <w:bCs/>
              </w:rPr>
            </w:pPr>
          </w:p>
          <w:p w:rsidR="007B433F" w:rsidRPr="0028672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b/>
                <w:bCs/>
              </w:rPr>
            </w:pPr>
          </w:p>
          <w:p w:rsidR="007B433F" w:rsidRPr="0028672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b/>
                <w:bCs/>
              </w:rPr>
            </w:pPr>
            <w:r w:rsidRPr="0028672F">
              <w:rPr>
                <w:b/>
                <w:bCs/>
              </w:rPr>
              <w:t>Индивидуальные результаты участников</w:t>
            </w:r>
          </w:p>
        </w:tc>
      </w:tr>
      <w:tr w:rsidR="007B433F" w:rsidTr="00254B3E">
        <w:trPr>
          <w:gridBefore w:val="1"/>
          <w:gridAfter w:val="1"/>
          <w:wBefore w:w="283" w:type="dxa"/>
          <w:wAfter w:w="7424" w:type="dxa"/>
          <w:trHeight w:val="688"/>
        </w:trPr>
        <w:tc>
          <w:tcPr>
            <w:tcW w:w="14491" w:type="dxa"/>
            <w:gridSpan w:val="2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433F" w:rsidRPr="0028672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</w:pPr>
            <w:r w:rsidRPr="0028672F">
              <w:t>Максимальный первичный балл: 22</w:t>
            </w:r>
          </w:p>
        </w:tc>
      </w:tr>
      <w:tr w:rsidR="007B433F" w:rsidTr="00254B3E">
        <w:trPr>
          <w:gridBefore w:val="1"/>
          <w:gridAfter w:val="1"/>
          <w:wBefore w:w="283" w:type="dxa"/>
          <w:wAfter w:w="7424" w:type="dxa"/>
          <w:trHeight w:val="246"/>
        </w:trPr>
        <w:tc>
          <w:tcPr>
            <w:tcW w:w="6421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70" w:type="dxa"/>
            <w:gridSpan w:val="1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sz w:val="16"/>
                <w:szCs w:val="16"/>
              </w:rPr>
            </w:pPr>
          </w:p>
        </w:tc>
      </w:tr>
      <w:tr w:rsidR="007B433F" w:rsidTr="00254B3E">
        <w:trPr>
          <w:gridBefore w:val="1"/>
          <w:gridAfter w:val="1"/>
          <w:wBefore w:w="283" w:type="dxa"/>
          <w:wAfter w:w="7424" w:type="dxa"/>
          <w:trHeight w:val="295"/>
        </w:trPr>
        <w:tc>
          <w:tcPr>
            <w:tcW w:w="6421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sz w:val="19"/>
                <w:szCs w:val="19"/>
              </w:rPr>
            </w:pPr>
          </w:p>
        </w:tc>
        <w:tc>
          <w:tcPr>
            <w:tcW w:w="8070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7B433F" w:rsidTr="00254B3E">
        <w:trPr>
          <w:gridBefore w:val="1"/>
          <w:gridAfter w:val="1"/>
          <w:wBefore w:w="283" w:type="dxa"/>
          <w:wAfter w:w="7424" w:type="dxa"/>
          <w:trHeight w:val="197"/>
        </w:trPr>
        <w:tc>
          <w:tcPr>
            <w:tcW w:w="2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199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ФИО</w:t>
            </w:r>
          </w:p>
        </w:tc>
        <w:tc>
          <w:tcPr>
            <w:tcW w:w="4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ар.</w:t>
            </w:r>
          </w:p>
        </w:tc>
        <w:tc>
          <w:tcPr>
            <w:tcW w:w="7198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ыполнение заданий</w:t>
            </w:r>
          </w:p>
        </w:tc>
        <w:tc>
          <w:tcPr>
            <w:tcW w:w="56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ерв. балл</w:t>
            </w:r>
          </w:p>
        </w:tc>
        <w:tc>
          <w:tcPr>
            <w:tcW w:w="40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sz w:val="13"/>
                <w:szCs w:val="13"/>
              </w:rPr>
            </w:pPr>
          </w:p>
        </w:tc>
      </w:tr>
      <w:tr w:rsidR="007B433F" w:rsidTr="00254B3E">
        <w:trPr>
          <w:gridBefore w:val="1"/>
          <w:gridAfter w:val="1"/>
          <w:wBefore w:w="283" w:type="dxa"/>
          <w:wAfter w:w="7424" w:type="dxa"/>
          <w:trHeight w:val="197"/>
        </w:trPr>
        <w:tc>
          <w:tcPr>
            <w:tcW w:w="2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199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№</w:t>
            </w:r>
          </w:p>
        </w:tc>
        <w:tc>
          <w:tcPr>
            <w:tcW w:w="7027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sz w:val="13"/>
                <w:szCs w:val="13"/>
              </w:rPr>
            </w:pPr>
          </w:p>
        </w:tc>
        <w:tc>
          <w:tcPr>
            <w:tcW w:w="5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40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3"/>
                <w:szCs w:val="13"/>
              </w:rPr>
            </w:pPr>
          </w:p>
        </w:tc>
      </w:tr>
      <w:tr w:rsidR="007B433F" w:rsidTr="00254B3E">
        <w:trPr>
          <w:gridBefore w:val="1"/>
          <w:gridAfter w:val="1"/>
          <w:wBefore w:w="283" w:type="dxa"/>
          <w:wAfter w:w="7424" w:type="dxa"/>
          <w:trHeight w:val="295"/>
        </w:trPr>
        <w:tc>
          <w:tcPr>
            <w:tcW w:w="2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99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104775" cy="209550"/>
                  <wp:effectExtent l="0" t="0" r="9525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9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5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7K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7K2</w:t>
            </w:r>
          </w:p>
        </w:tc>
        <w:tc>
          <w:tcPr>
            <w:tcW w:w="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7K3</w:t>
            </w:r>
          </w:p>
        </w:tc>
        <w:tc>
          <w:tcPr>
            <w:tcW w:w="5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0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7B433F" w:rsidTr="00254B3E">
        <w:trPr>
          <w:gridBefore w:val="1"/>
          <w:gridAfter w:val="1"/>
          <w:wBefore w:w="283" w:type="dxa"/>
          <w:wAfter w:w="7424" w:type="dxa"/>
          <w:trHeight w:val="393"/>
        </w:trPr>
        <w:tc>
          <w:tcPr>
            <w:tcW w:w="2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39" w:lineRule="atLeast"/>
              <w:ind w:left="15"/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М</w:t>
            </w:r>
            <w:r>
              <w:rPr>
                <w:rFonts w:ascii="Arial" w:hAnsi="Arial" w:cs="Arial"/>
                <w:sz w:val="10"/>
                <w:szCs w:val="10"/>
              </w:rPr>
              <w:br/>
              <w:t>а</w:t>
            </w:r>
            <w:r>
              <w:rPr>
                <w:rFonts w:ascii="Arial" w:hAnsi="Arial" w:cs="Arial"/>
                <w:sz w:val="10"/>
                <w:szCs w:val="10"/>
              </w:rPr>
              <w:br/>
              <w:t>к</w:t>
            </w:r>
            <w:r>
              <w:rPr>
                <w:rFonts w:ascii="Arial" w:hAnsi="Arial" w:cs="Arial"/>
                <w:sz w:val="10"/>
                <w:szCs w:val="10"/>
              </w:rPr>
              <w:br/>
              <w:t>с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433F" w:rsidTr="00254B3E">
        <w:trPr>
          <w:gridBefore w:val="1"/>
          <w:gridAfter w:val="1"/>
          <w:wBefore w:w="283" w:type="dxa"/>
          <w:wAfter w:w="7424" w:type="dxa"/>
          <w:trHeight w:val="246"/>
        </w:trPr>
        <w:tc>
          <w:tcPr>
            <w:tcW w:w="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91" w:lineRule="atLeast"/>
              <w:ind w:left="1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01     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  </w:t>
            </w:r>
          </w:p>
        </w:tc>
        <w:tc>
          <w:tcPr>
            <w:tcW w:w="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  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0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B433F" w:rsidTr="00254B3E">
        <w:trPr>
          <w:gridBefore w:val="1"/>
          <w:gridAfter w:val="1"/>
          <w:wBefore w:w="283" w:type="dxa"/>
          <w:wAfter w:w="7424" w:type="dxa"/>
          <w:trHeight w:val="246"/>
        </w:trPr>
        <w:tc>
          <w:tcPr>
            <w:tcW w:w="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91" w:lineRule="atLeast"/>
              <w:ind w:left="1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02     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  </w:t>
            </w:r>
          </w:p>
        </w:tc>
        <w:tc>
          <w:tcPr>
            <w:tcW w:w="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  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40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B433F" w:rsidTr="00254B3E">
        <w:trPr>
          <w:gridBefore w:val="1"/>
          <w:gridAfter w:val="1"/>
          <w:wBefore w:w="283" w:type="dxa"/>
          <w:wAfter w:w="7424" w:type="dxa"/>
          <w:trHeight w:val="246"/>
        </w:trPr>
        <w:tc>
          <w:tcPr>
            <w:tcW w:w="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91" w:lineRule="atLeast"/>
              <w:ind w:left="1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03     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  </w:t>
            </w:r>
          </w:p>
        </w:tc>
        <w:tc>
          <w:tcPr>
            <w:tcW w:w="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  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40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B433F" w:rsidTr="00254B3E">
        <w:trPr>
          <w:gridBefore w:val="1"/>
          <w:gridAfter w:val="1"/>
          <w:wBefore w:w="283" w:type="dxa"/>
          <w:wAfter w:w="7424" w:type="dxa"/>
          <w:trHeight w:val="246"/>
        </w:trPr>
        <w:tc>
          <w:tcPr>
            <w:tcW w:w="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91" w:lineRule="atLeast"/>
              <w:ind w:left="1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04     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  </w:t>
            </w:r>
          </w:p>
        </w:tc>
        <w:tc>
          <w:tcPr>
            <w:tcW w:w="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  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40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B433F" w:rsidTr="00254B3E">
        <w:trPr>
          <w:gridBefore w:val="1"/>
          <w:gridAfter w:val="1"/>
          <w:wBefore w:w="283" w:type="dxa"/>
          <w:wAfter w:w="7424" w:type="dxa"/>
          <w:trHeight w:val="246"/>
        </w:trPr>
        <w:tc>
          <w:tcPr>
            <w:tcW w:w="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91" w:lineRule="atLeast"/>
              <w:ind w:left="1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05     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  </w:t>
            </w:r>
          </w:p>
        </w:tc>
        <w:tc>
          <w:tcPr>
            <w:tcW w:w="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  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40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B433F" w:rsidTr="00254B3E">
        <w:trPr>
          <w:gridBefore w:val="1"/>
          <w:gridAfter w:val="1"/>
          <w:wBefore w:w="283" w:type="dxa"/>
          <w:wAfter w:w="7424" w:type="dxa"/>
          <w:trHeight w:val="246"/>
        </w:trPr>
        <w:tc>
          <w:tcPr>
            <w:tcW w:w="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91" w:lineRule="atLeast"/>
              <w:ind w:left="1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06     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  </w:t>
            </w:r>
          </w:p>
        </w:tc>
        <w:tc>
          <w:tcPr>
            <w:tcW w:w="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  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0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B433F" w:rsidTr="00254B3E">
        <w:trPr>
          <w:gridBefore w:val="1"/>
          <w:gridAfter w:val="1"/>
          <w:wBefore w:w="283" w:type="dxa"/>
          <w:wAfter w:w="7424" w:type="dxa"/>
          <w:trHeight w:val="246"/>
        </w:trPr>
        <w:tc>
          <w:tcPr>
            <w:tcW w:w="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91" w:lineRule="atLeast"/>
              <w:ind w:left="1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07     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  </w:t>
            </w:r>
          </w:p>
        </w:tc>
        <w:tc>
          <w:tcPr>
            <w:tcW w:w="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  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40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B433F" w:rsidTr="00254B3E">
        <w:trPr>
          <w:gridBefore w:val="1"/>
          <w:gridAfter w:val="1"/>
          <w:wBefore w:w="283" w:type="dxa"/>
          <w:wAfter w:w="7424" w:type="dxa"/>
          <w:trHeight w:val="246"/>
        </w:trPr>
        <w:tc>
          <w:tcPr>
            <w:tcW w:w="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91" w:lineRule="atLeast"/>
              <w:ind w:left="1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08     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  </w:t>
            </w:r>
          </w:p>
        </w:tc>
        <w:tc>
          <w:tcPr>
            <w:tcW w:w="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  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40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B433F" w:rsidTr="00254B3E">
        <w:trPr>
          <w:gridBefore w:val="1"/>
          <w:gridAfter w:val="1"/>
          <w:wBefore w:w="283" w:type="dxa"/>
          <w:wAfter w:w="7424" w:type="dxa"/>
          <w:trHeight w:val="246"/>
        </w:trPr>
        <w:tc>
          <w:tcPr>
            <w:tcW w:w="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91" w:lineRule="atLeast"/>
              <w:ind w:left="1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09     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  </w:t>
            </w:r>
          </w:p>
        </w:tc>
        <w:tc>
          <w:tcPr>
            <w:tcW w:w="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  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40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B433F" w:rsidTr="00254B3E">
        <w:trPr>
          <w:gridBefore w:val="1"/>
          <w:gridAfter w:val="1"/>
          <w:wBefore w:w="283" w:type="dxa"/>
          <w:wAfter w:w="7424" w:type="dxa"/>
          <w:trHeight w:val="246"/>
        </w:trPr>
        <w:tc>
          <w:tcPr>
            <w:tcW w:w="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91" w:lineRule="atLeast"/>
              <w:ind w:left="1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10     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  </w:t>
            </w:r>
          </w:p>
        </w:tc>
        <w:tc>
          <w:tcPr>
            <w:tcW w:w="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  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40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B433F" w:rsidTr="00254B3E">
        <w:trPr>
          <w:gridBefore w:val="1"/>
          <w:gridAfter w:val="1"/>
          <w:wBefore w:w="283" w:type="dxa"/>
          <w:wAfter w:w="7424" w:type="dxa"/>
          <w:trHeight w:val="246"/>
        </w:trPr>
        <w:tc>
          <w:tcPr>
            <w:tcW w:w="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91" w:lineRule="atLeast"/>
              <w:ind w:left="1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11     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  </w:t>
            </w:r>
          </w:p>
        </w:tc>
        <w:tc>
          <w:tcPr>
            <w:tcW w:w="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  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0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B433F" w:rsidTr="00254B3E">
        <w:trPr>
          <w:gridBefore w:val="1"/>
          <w:gridAfter w:val="1"/>
          <w:wBefore w:w="283" w:type="dxa"/>
          <w:wAfter w:w="7424" w:type="dxa"/>
          <w:trHeight w:val="246"/>
        </w:trPr>
        <w:tc>
          <w:tcPr>
            <w:tcW w:w="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91" w:lineRule="atLeast"/>
              <w:ind w:left="1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</w:t>
            </w:r>
          </w:p>
        </w:tc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12     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  </w:t>
            </w:r>
          </w:p>
        </w:tc>
        <w:tc>
          <w:tcPr>
            <w:tcW w:w="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  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40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B433F" w:rsidTr="00254B3E">
        <w:trPr>
          <w:gridBefore w:val="1"/>
          <w:gridAfter w:val="1"/>
          <w:wBefore w:w="283" w:type="dxa"/>
          <w:wAfter w:w="7424" w:type="dxa"/>
          <w:trHeight w:val="246"/>
        </w:trPr>
        <w:tc>
          <w:tcPr>
            <w:tcW w:w="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91" w:lineRule="atLeast"/>
              <w:ind w:left="1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3</w:t>
            </w:r>
          </w:p>
        </w:tc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13     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  </w:t>
            </w:r>
          </w:p>
        </w:tc>
        <w:tc>
          <w:tcPr>
            <w:tcW w:w="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  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40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B433F" w:rsidTr="00254B3E">
        <w:trPr>
          <w:gridBefore w:val="1"/>
          <w:gridAfter w:val="1"/>
          <w:wBefore w:w="283" w:type="dxa"/>
          <w:wAfter w:w="7424" w:type="dxa"/>
          <w:trHeight w:val="246"/>
        </w:trPr>
        <w:tc>
          <w:tcPr>
            <w:tcW w:w="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91" w:lineRule="atLeast"/>
              <w:ind w:left="1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14     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  </w:t>
            </w:r>
          </w:p>
        </w:tc>
        <w:tc>
          <w:tcPr>
            <w:tcW w:w="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  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40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B433F" w:rsidTr="00254B3E">
        <w:trPr>
          <w:gridBefore w:val="1"/>
          <w:gridAfter w:val="1"/>
          <w:wBefore w:w="283" w:type="dxa"/>
          <w:wAfter w:w="7424" w:type="dxa"/>
          <w:trHeight w:val="246"/>
        </w:trPr>
        <w:tc>
          <w:tcPr>
            <w:tcW w:w="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91" w:lineRule="atLeast"/>
              <w:ind w:left="1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</w:t>
            </w:r>
          </w:p>
        </w:tc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15     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  </w:t>
            </w:r>
          </w:p>
        </w:tc>
        <w:tc>
          <w:tcPr>
            <w:tcW w:w="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  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40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B433F" w:rsidTr="00254B3E">
        <w:trPr>
          <w:gridBefore w:val="1"/>
          <w:gridAfter w:val="1"/>
          <w:wBefore w:w="283" w:type="dxa"/>
          <w:wAfter w:w="7424" w:type="dxa"/>
          <w:trHeight w:val="1081"/>
        </w:trPr>
        <w:tc>
          <w:tcPr>
            <w:tcW w:w="1049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sz w:val="20"/>
                <w:szCs w:val="20"/>
              </w:rPr>
            </w:pPr>
          </w:p>
        </w:tc>
        <w:tc>
          <w:tcPr>
            <w:tcW w:w="40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433F" w:rsidTr="00254B3E">
        <w:trPr>
          <w:trHeight w:val="246"/>
        </w:trPr>
        <w:tc>
          <w:tcPr>
            <w:tcW w:w="11341" w:type="dxa"/>
            <w:gridSpan w:val="27"/>
            <w:vMerge w:val="restart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4943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110"/>
              <w:gridCol w:w="170"/>
              <w:gridCol w:w="171"/>
              <w:gridCol w:w="2354"/>
              <w:gridCol w:w="683"/>
              <w:gridCol w:w="341"/>
              <w:gridCol w:w="376"/>
              <w:gridCol w:w="377"/>
              <w:gridCol w:w="376"/>
              <w:gridCol w:w="376"/>
              <w:gridCol w:w="376"/>
              <w:gridCol w:w="377"/>
              <w:gridCol w:w="376"/>
              <w:gridCol w:w="376"/>
              <w:gridCol w:w="376"/>
              <w:gridCol w:w="377"/>
              <w:gridCol w:w="376"/>
              <w:gridCol w:w="376"/>
              <w:gridCol w:w="376"/>
              <w:gridCol w:w="377"/>
              <w:gridCol w:w="376"/>
              <w:gridCol w:w="376"/>
              <w:gridCol w:w="376"/>
              <w:gridCol w:w="377"/>
              <w:gridCol w:w="50"/>
              <w:gridCol w:w="4291"/>
            </w:tblGrid>
            <w:tr w:rsidR="007B433F" w:rsidTr="00B97A05">
              <w:trPr>
                <w:trHeight w:val="245"/>
              </w:trPr>
              <w:tc>
                <w:tcPr>
                  <w:tcW w:w="14943" w:type="dxa"/>
                  <w:gridSpan w:val="2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B433F" w:rsidRPr="0028672F" w:rsidRDefault="007B433F" w:rsidP="00B97A05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30" w:lineRule="atLeast"/>
                    <w:ind w:left="15"/>
                    <w:rPr>
                      <w:b/>
                      <w:bCs/>
                    </w:rPr>
                  </w:pPr>
                  <w:r w:rsidRPr="0028672F">
                    <w:rPr>
                      <w:b/>
                      <w:bCs/>
                    </w:rPr>
                    <w:t>Выполнение заданий</w:t>
                  </w:r>
                </w:p>
              </w:tc>
            </w:tr>
            <w:tr w:rsidR="007B433F" w:rsidTr="00B97A05">
              <w:trPr>
                <w:trHeight w:val="247"/>
              </w:trPr>
              <w:tc>
                <w:tcPr>
                  <w:tcW w:w="14943" w:type="dxa"/>
                  <w:gridSpan w:val="2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B433F" w:rsidRPr="0028672F" w:rsidRDefault="007B433F" w:rsidP="00B97A05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30" w:lineRule="atLeast"/>
                    <w:ind w:left="15"/>
                    <w:rPr>
                      <w:b/>
                      <w:bCs/>
                    </w:rPr>
                  </w:pPr>
                  <w:r w:rsidRPr="0028672F">
                    <w:rPr>
                      <w:b/>
                      <w:bCs/>
                    </w:rPr>
                    <w:t>(в % от числа участников)</w:t>
                  </w:r>
                </w:p>
              </w:tc>
            </w:tr>
            <w:tr w:rsidR="007B433F" w:rsidTr="00B97A05">
              <w:trPr>
                <w:trHeight w:val="295"/>
              </w:trPr>
              <w:tc>
                <w:tcPr>
                  <w:tcW w:w="14943" w:type="dxa"/>
                  <w:gridSpan w:val="2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B433F" w:rsidRPr="0028672F" w:rsidRDefault="007B433F" w:rsidP="00B97A05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30" w:lineRule="atLeast"/>
                    <w:ind w:left="15"/>
                  </w:pPr>
                  <w:r w:rsidRPr="0028672F">
                    <w:t>Максимальный первичный балл: 22</w:t>
                  </w:r>
                </w:p>
              </w:tc>
            </w:tr>
            <w:tr w:rsidR="007B433F" w:rsidTr="00B97A05">
              <w:trPr>
                <w:trHeight w:val="246"/>
              </w:trPr>
              <w:tc>
                <w:tcPr>
                  <w:tcW w:w="14943" w:type="dxa"/>
                  <w:gridSpan w:val="2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B433F" w:rsidRDefault="007B433F" w:rsidP="00B97A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MS Sans Serif" w:hAnsi="MS Sans Serif" w:cs="MS Sans Serif"/>
                      <w:sz w:val="16"/>
                      <w:szCs w:val="16"/>
                    </w:rPr>
                  </w:pPr>
                </w:p>
              </w:tc>
            </w:tr>
            <w:tr w:rsidR="007B433F" w:rsidTr="00B97A05">
              <w:trPr>
                <w:trHeight w:val="197"/>
              </w:trPr>
              <w:tc>
                <w:tcPr>
                  <w:tcW w:w="3829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B433F" w:rsidRDefault="007B433F" w:rsidP="00B97A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13"/>
                      <w:szCs w:val="13"/>
                    </w:rPr>
                  </w:pPr>
                </w:p>
              </w:tc>
              <w:tc>
                <w:tcPr>
                  <w:tcW w:w="11114" w:type="dxa"/>
                  <w:gridSpan w:val="20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B433F" w:rsidRDefault="007B433F" w:rsidP="00B97A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MS Sans Serif" w:hAnsi="MS Sans Serif" w:cs="MS Sans Serif"/>
                      <w:sz w:val="13"/>
                      <w:szCs w:val="13"/>
                    </w:rPr>
                  </w:pPr>
                </w:p>
              </w:tc>
            </w:tr>
            <w:tr w:rsidR="007B433F" w:rsidTr="00B97A05">
              <w:trPr>
                <w:gridAfter w:val="1"/>
                <w:wAfter w:w="4291" w:type="dxa"/>
                <w:trHeight w:val="442"/>
              </w:trPr>
              <w:tc>
                <w:tcPr>
                  <w:tcW w:w="2805" w:type="dxa"/>
                  <w:gridSpan w:val="4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B433F" w:rsidRDefault="007B433F" w:rsidP="00B97A05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30" w:lineRule="atLeast"/>
                    <w:ind w:left="15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ОО</w:t>
                  </w:r>
                </w:p>
              </w:tc>
              <w:tc>
                <w:tcPr>
                  <w:tcW w:w="683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B433F" w:rsidRDefault="007B433F" w:rsidP="00B97A05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17" w:lineRule="atLeas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Кол-во уч.</w:t>
                  </w:r>
                </w:p>
              </w:tc>
              <w:tc>
                <w:tcPr>
                  <w:tcW w:w="3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B433F" w:rsidRDefault="007B433F" w:rsidP="00B97A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209550" cy="314325"/>
                        <wp:effectExtent l="0" t="0" r="0" b="9525"/>
                        <wp:docPr id="26" name="Рисунок 2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9550" cy="3143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B433F" w:rsidRDefault="007B433F" w:rsidP="00B97A05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65" w:lineRule="atLeast"/>
                    <w:jc w:val="center"/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B433F" w:rsidRDefault="007B433F" w:rsidP="00B97A05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65" w:lineRule="atLeast"/>
                    <w:jc w:val="center"/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B433F" w:rsidRDefault="007B433F" w:rsidP="00B97A05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65" w:lineRule="atLeast"/>
                    <w:jc w:val="center"/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B433F" w:rsidRDefault="007B433F" w:rsidP="00B97A05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65" w:lineRule="atLeast"/>
                    <w:jc w:val="center"/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B433F" w:rsidRDefault="007B433F" w:rsidP="00B97A05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65" w:lineRule="atLeast"/>
                    <w:jc w:val="center"/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B433F" w:rsidRDefault="007B433F" w:rsidP="00B97A05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65" w:lineRule="atLeast"/>
                    <w:jc w:val="center"/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B433F" w:rsidRDefault="007B433F" w:rsidP="00B97A05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65" w:lineRule="atLeast"/>
                    <w:jc w:val="center"/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B433F" w:rsidRDefault="007B433F" w:rsidP="00B97A05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65" w:lineRule="atLeast"/>
                    <w:jc w:val="center"/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B433F" w:rsidRDefault="007B433F" w:rsidP="00B97A05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65" w:lineRule="atLeast"/>
                    <w:jc w:val="center"/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t>9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B433F" w:rsidRDefault="007B433F" w:rsidP="00B97A05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65" w:lineRule="atLeast"/>
                    <w:jc w:val="center"/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t>10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B433F" w:rsidRDefault="007B433F" w:rsidP="00B97A05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65" w:lineRule="atLeast"/>
                    <w:jc w:val="center"/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t>11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B433F" w:rsidRDefault="007B433F" w:rsidP="00B97A05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65" w:lineRule="atLeast"/>
                    <w:jc w:val="center"/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t>12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B433F" w:rsidRDefault="007B433F" w:rsidP="00B97A05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65" w:lineRule="atLeast"/>
                    <w:jc w:val="center"/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t>13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B433F" w:rsidRDefault="007B433F" w:rsidP="00B97A05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65" w:lineRule="atLeast"/>
                    <w:jc w:val="center"/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t>14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B433F" w:rsidRDefault="007B433F" w:rsidP="00B97A05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65" w:lineRule="atLeast"/>
                    <w:jc w:val="center"/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t>15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B433F" w:rsidRDefault="007B433F" w:rsidP="00B97A05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65" w:lineRule="atLeast"/>
                    <w:jc w:val="center"/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t>16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B433F" w:rsidRDefault="007B433F" w:rsidP="00B97A05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65" w:lineRule="atLeast"/>
                    <w:jc w:val="center"/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t>17K1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B433F" w:rsidRDefault="007B433F" w:rsidP="00B97A05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65" w:lineRule="atLeast"/>
                    <w:jc w:val="center"/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t>17K2</w:t>
                  </w:r>
                </w:p>
              </w:tc>
              <w:tc>
                <w:tcPr>
                  <w:tcW w:w="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B433F" w:rsidRDefault="007B433F" w:rsidP="00B97A05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65" w:lineRule="atLeast"/>
                    <w:jc w:val="center"/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t>17K3</w:t>
                  </w:r>
                </w:p>
              </w:tc>
            </w:tr>
            <w:tr w:rsidR="007B433F" w:rsidTr="00B97A05">
              <w:trPr>
                <w:gridAfter w:val="1"/>
                <w:wAfter w:w="4291" w:type="dxa"/>
                <w:trHeight w:val="246"/>
              </w:trPr>
              <w:tc>
                <w:tcPr>
                  <w:tcW w:w="2805" w:type="dxa"/>
                  <w:gridSpan w:val="4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B433F" w:rsidRDefault="007B433F" w:rsidP="00B97A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68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B433F" w:rsidRDefault="007B433F" w:rsidP="00B97A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B433F" w:rsidRDefault="007B433F" w:rsidP="00B97A05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65" w:lineRule="atLeast"/>
                    <w:ind w:left="15"/>
                    <w:jc w:val="center"/>
                    <w:rPr>
                      <w:rFonts w:ascii="Arial" w:hAnsi="Arial" w:cs="Arial"/>
                      <w:sz w:val="10"/>
                      <w:szCs w:val="10"/>
                    </w:rPr>
                  </w:pPr>
                  <w:r>
                    <w:rPr>
                      <w:rFonts w:ascii="Arial" w:hAnsi="Arial" w:cs="Arial"/>
                      <w:sz w:val="10"/>
                      <w:szCs w:val="10"/>
                    </w:rPr>
                    <w:t>Макс</w:t>
                  </w:r>
                  <w:r>
                    <w:rPr>
                      <w:rFonts w:ascii="Arial" w:hAnsi="Arial" w:cs="Arial"/>
                      <w:sz w:val="10"/>
                      <w:szCs w:val="10"/>
                    </w:rPr>
                    <w:br/>
                    <w:t>балл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B433F" w:rsidRDefault="007B433F" w:rsidP="00B97A05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B433F" w:rsidRDefault="007B433F" w:rsidP="00B97A05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B433F" w:rsidRDefault="007B433F" w:rsidP="00B97A05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B433F" w:rsidRDefault="007B433F" w:rsidP="00B97A05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B433F" w:rsidRDefault="007B433F" w:rsidP="00B97A05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B433F" w:rsidRDefault="007B433F" w:rsidP="00B97A05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B433F" w:rsidRDefault="007B433F" w:rsidP="00B97A05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B433F" w:rsidRDefault="007B433F" w:rsidP="00B97A05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B433F" w:rsidRDefault="007B433F" w:rsidP="00B97A05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B433F" w:rsidRDefault="007B433F" w:rsidP="00B97A05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B433F" w:rsidRDefault="007B433F" w:rsidP="00B97A05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B433F" w:rsidRDefault="007B433F" w:rsidP="00B97A05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B433F" w:rsidRDefault="007B433F" w:rsidP="00B97A05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B433F" w:rsidRDefault="007B433F" w:rsidP="00B97A05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B433F" w:rsidRDefault="007B433F" w:rsidP="00B97A05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B433F" w:rsidRDefault="007B433F" w:rsidP="00B97A05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B433F" w:rsidRDefault="007B433F" w:rsidP="00B97A05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B433F" w:rsidRDefault="007B433F" w:rsidP="00B97A05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B433F" w:rsidRDefault="007B433F" w:rsidP="00B97A05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7B433F" w:rsidTr="00B97A05">
              <w:trPr>
                <w:gridAfter w:val="2"/>
                <w:wAfter w:w="4341" w:type="dxa"/>
                <w:trHeight w:val="49"/>
              </w:trPr>
              <w:tc>
                <w:tcPr>
                  <w:tcW w:w="10602" w:type="dxa"/>
                  <w:gridSpan w:val="2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B433F" w:rsidRDefault="007B433F" w:rsidP="00B97A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MS Sans Serif" w:hAnsi="MS Sans Serif" w:cs="MS Sans Serif"/>
                      <w:sz w:val="3"/>
                      <w:szCs w:val="3"/>
                    </w:rPr>
                  </w:pPr>
                </w:p>
              </w:tc>
            </w:tr>
            <w:tr w:rsidR="007B433F" w:rsidTr="00B97A05">
              <w:trPr>
                <w:gridAfter w:val="1"/>
                <w:wAfter w:w="4291" w:type="dxa"/>
                <w:trHeight w:val="246"/>
              </w:trPr>
              <w:tc>
                <w:tcPr>
                  <w:tcW w:w="2805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B433F" w:rsidRDefault="007B433F" w:rsidP="00B97A05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30" w:lineRule="atLeast"/>
                    <w:ind w:left="15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Вся выборка</w:t>
                  </w:r>
                </w:p>
              </w:tc>
              <w:tc>
                <w:tcPr>
                  <w:tcW w:w="68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B433F" w:rsidRDefault="007B433F" w:rsidP="00B97A05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325918</w:t>
                  </w:r>
                </w:p>
              </w:tc>
              <w:tc>
                <w:tcPr>
                  <w:tcW w:w="3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B433F" w:rsidRDefault="007B433F" w:rsidP="00B97A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B433F" w:rsidRDefault="007B433F" w:rsidP="00B97A05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68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B433F" w:rsidRDefault="007B433F" w:rsidP="00B97A05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83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B433F" w:rsidRDefault="007B433F" w:rsidP="00B97A05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82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B433F" w:rsidRDefault="007B433F" w:rsidP="00B97A05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73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B433F" w:rsidRDefault="007B433F" w:rsidP="00B97A05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86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B433F" w:rsidRDefault="007B433F" w:rsidP="00B97A05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86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B433F" w:rsidRDefault="007B433F" w:rsidP="00B97A05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80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B433F" w:rsidRDefault="007B433F" w:rsidP="00B97A05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70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B433F" w:rsidRDefault="007B433F" w:rsidP="00B97A05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40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B433F" w:rsidRDefault="007B433F" w:rsidP="00B97A05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0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B433F" w:rsidRDefault="007B433F" w:rsidP="00B97A05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85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B433F" w:rsidRDefault="007B433F" w:rsidP="00B97A05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77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B433F" w:rsidRDefault="007B433F" w:rsidP="00B97A05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33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B433F" w:rsidRDefault="007B433F" w:rsidP="00B97A05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82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B433F" w:rsidRDefault="007B433F" w:rsidP="00B97A05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65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B433F" w:rsidRDefault="007B433F" w:rsidP="00B97A05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53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B433F" w:rsidRDefault="007B433F" w:rsidP="00B97A05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50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B433F" w:rsidRDefault="007B433F" w:rsidP="00B97A05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33</w:t>
                  </w:r>
                </w:p>
              </w:tc>
              <w:tc>
                <w:tcPr>
                  <w:tcW w:w="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B433F" w:rsidRDefault="007B433F" w:rsidP="00B97A05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32</w:t>
                  </w:r>
                </w:p>
              </w:tc>
            </w:tr>
            <w:tr w:rsidR="007B433F" w:rsidTr="00B97A05">
              <w:trPr>
                <w:gridAfter w:val="1"/>
                <w:wAfter w:w="4291" w:type="dxa"/>
                <w:trHeight w:val="429"/>
              </w:trPr>
              <w:tc>
                <w:tcPr>
                  <w:tcW w:w="11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B433F" w:rsidRDefault="007B433F" w:rsidP="00B97A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MS Sans Serif" w:hAnsi="MS Sans Serif" w:cs="MS Sans Serif"/>
                      <w:sz w:val="20"/>
                      <w:szCs w:val="20"/>
                    </w:rPr>
                  </w:pPr>
                </w:p>
              </w:tc>
              <w:tc>
                <w:tcPr>
                  <w:tcW w:w="2695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B433F" w:rsidRDefault="007B433F" w:rsidP="00B97A05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30" w:lineRule="atLeast"/>
                    <w:ind w:left="15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Карачаево-Черкесская Республика</w:t>
                  </w:r>
                </w:p>
              </w:tc>
              <w:tc>
                <w:tcPr>
                  <w:tcW w:w="68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B433F" w:rsidRDefault="007B433F" w:rsidP="00B97A05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30" w:lineRule="atLeast"/>
                    <w:ind w:left="15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637</w:t>
                  </w:r>
                </w:p>
              </w:tc>
              <w:tc>
                <w:tcPr>
                  <w:tcW w:w="3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B433F" w:rsidRDefault="007B433F" w:rsidP="00B97A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B433F" w:rsidRDefault="007B433F" w:rsidP="00B97A05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75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B433F" w:rsidRDefault="007B433F" w:rsidP="00B97A05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88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B433F" w:rsidRDefault="007B433F" w:rsidP="00B97A05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B433F" w:rsidRDefault="007B433F" w:rsidP="00B97A05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84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B433F" w:rsidRDefault="007B433F" w:rsidP="00B97A05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0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B433F" w:rsidRDefault="007B433F" w:rsidP="00B97A05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3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B433F" w:rsidRDefault="007B433F" w:rsidP="00B97A05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79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B433F" w:rsidRDefault="007B433F" w:rsidP="00B97A05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70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B433F" w:rsidRDefault="007B433F" w:rsidP="00B97A05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33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B433F" w:rsidRDefault="007B433F" w:rsidP="00B97A05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4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B433F" w:rsidRDefault="007B433F" w:rsidP="00B97A05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2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B433F" w:rsidRDefault="007B433F" w:rsidP="00B97A05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82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B433F" w:rsidRDefault="007B433F" w:rsidP="00B97A05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B433F" w:rsidRDefault="007B433F" w:rsidP="00B97A05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79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B433F" w:rsidRDefault="007B433F" w:rsidP="00B97A05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57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B433F" w:rsidRDefault="007B433F" w:rsidP="00B97A05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44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B433F" w:rsidRDefault="007B433F" w:rsidP="00B97A05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39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B433F" w:rsidRDefault="007B433F" w:rsidP="00B97A05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B433F" w:rsidRDefault="007B433F" w:rsidP="00B97A05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4</w:t>
                  </w:r>
                </w:p>
              </w:tc>
            </w:tr>
            <w:tr w:rsidR="007B433F" w:rsidTr="00B97A05">
              <w:trPr>
                <w:gridAfter w:val="1"/>
                <w:wAfter w:w="4291" w:type="dxa"/>
                <w:trHeight w:val="246"/>
              </w:trPr>
              <w:tc>
                <w:tcPr>
                  <w:tcW w:w="11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B433F" w:rsidRDefault="007B433F" w:rsidP="00B97A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7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B433F" w:rsidRDefault="007B433F" w:rsidP="00B97A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MS Sans Serif" w:hAnsi="MS Sans Serif" w:cs="MS Sans Serif"/>
                      <w:sz w:val="16"/>
                      <w:szCs w:val="16"/>
                    </w:rPr>
                  </w:pPr>
                </w:p>
              </w:tc>
              <w:tc>
                <w:tcPr>
                  <w:tcW w:w="2525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B433F" w:rsidRDefault="007B433F" w:rsidP="00B97A05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30" w:lineRule="atLeast"/>
                    <w:ind w:left="15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Усть-Джегутинский муниципальный район</w:t>
                  </w:r>
                </w:p>
              </w:tc>
              <w:tc>
                <w:tcPr>
                  <w:tcW w:w="68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B433F" w:rsidRDefault="007B433F" w:rsidP="00B97A05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30" w:lineRule="atLeast"/>
                    <w:ind w:left="15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68</w:t>
                  </w:r>
                </w:p>
              </w:tc>
              <w:tc>
                <w:tcPr>
                  <w:tcW w:w="3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B433F" w:rsidRDefault="007B433F" w:rsidP="00B97A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B433F" w:rsidRDefault="007B433F" w:rsidP="00B97A05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81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B433F" w:rsidRDefault="007B433F" w:rsidP="00B97A05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3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B433F" w:rsidRDefault="007B433F" w:rsidP="00B97A05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89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B433F" w:rsidRDefault="007B433F" w:rsidP="00B97A05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88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B433F" w:rsidRDefault="007B433F" w:rsidP="00B97A05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B433F" w:rsidRDefault="007B433F" w:rsidP="00B97A05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6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B433F" w:rsidRDefault="007B433F" w:rsidP="00B97A05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80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B433F" w:rsidRDefault="007B433F" w:rsidP="00B97A05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70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B433F" w:rsidRDefault="007B433F" w:rsidP="00B97A05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33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B433F" w:rsidRDefault="007B433F" w:rsidP="00B97A05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6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B433F" w:rsidRDefault="007B433F" w:rsidP="00B97A05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85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B433F" w:rsidRDefault="007B433F" w:rsidP="00B97A05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85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B433F" w:rsidRDefault="007B433F" w:rsidP="00B97A05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B433F" w:rsidRDefault="007B433F" w:rsidP="00B97A05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70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B433F" w:rsidRDefault="007B433F" w:rsidP="00B97A05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60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B433F" w:rsidRDefault="007B433F" w:rsidP="00B97A05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39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B433F" w:rsidRDefault="007B433F" w:rsidP="00B97A05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36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B433F" w:rsidRDefault="007B433F" w:rsidP="00B97A05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B433F" w:rsidRDefault="007B433F" w:rsidP="00B97A05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4</w:t>
                  </w:r>
                </w:p>
              </w:tc>
            </w:tr>
            <w:tr w:rsidR="007B433F" w:rsidTr="00B97A05">
              <w:trPr>
                <w:gridAfter w:val="1"/>
                <w:wAfter w:w="4291" w:type="dxa"/>
                <w:trHeight w:val="390"/>
              </w:trPr>
              <w:tc>
                <w:tcPr>
                  <w:tcW w:w="11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B433F" w:rsidRDefault="007B433F" w:rsidP="00B97A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B433F" w:rsidRDefault="007B433F" w:rsidP="00B97A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B433F" w:rsidRDefault="007B433F" w:rsidP="00B97A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MS Sans Serif" w:hAnsi="MS Sans Serif" w:cs="MS Sans Serif"/>
                      <w:sz w:val="20"/>
                      <w:szCs w:val="20"/>
                    </w:rPr>
                  </w:pPr>
                </w:p>
              </w:tc>
              <w:tc>
                <w:tcPr>
                  <w:tcW w:w="235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B433F" w:rsidRDefault="007B433F" w:rsidP="00B97A05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17" w:lineRule="atLeast"/>
                    <w:ind w:left="15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МОУ "Лицей №7 г. Усть-Джегуты"</w:t>
                  </w:r>
                </w:p>
              </w:tc>
              <w:tc>
                <w:tcPr>
                  <w:tcW w:w="68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B433F" w:rsidRDefault="007B433F" w:rsidP="00B97A05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30" w:lineRule="atLeast"/>
                    <w:ind w:left="15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3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B433F" w:rsidRDefault="007B433F" w:rsidP="00B97A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B433F" w:rsidRDefault="007B433F" w:rsidP="00B97A05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B433F" w:rsidRDefault="007B433F" w:rsidP="00B97A05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B433F" w:rsidRDefault="007B433F" w:rsidP="00B97A05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87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B433F" w:rsidRDefault="007B433F" w:rsidP="00B97A05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87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B433F" w:rsidRDefault="007B433F" w:rsidP="00B97A05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B433F" w:rsidRDefault="007B433F" w:rsidP="00B97A05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B433F" w:rsidRDefault="007B433F" w:rsidP="00B97A05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B433F" w:rsidRDefault="007B433F" w:rsidP="00B97A05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B433F" w:rsidRDefault="007B433F" w:rsidP="00B97A05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B433F" w:rsidRDefault="007B433F" w:rsidP="00B97A05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93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B433F" w:rsidRDefault="007B433F" w:rsidP="00B97A05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93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B433F" w:rsidRDefault="007B433F" w:rsidP="00B97A05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B433F" w:rsidRDefault="007B433F" w:rsidP="00B97A05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B433F" w:rsidRDefault="007B433F" w:rsidP="00B97A05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B433F" w:rsidRDefault="007B433F" w:rsidP="00B97A05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B433F" w:rsidRDefault="007B433F" w:rsidP="00B97A05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B433F" w:rsidRDefault="007B433F" w:rsidP="00B97A05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B433F" w:rsidRDefault="007B433F" w:rsidP="00B97A05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B433F" w:rsidRDefault="007B433F" w:rsidP="00B97A05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91" w:lineRule="atLeas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8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7B433F" w:rsidTr="00254B3E">
        <w:trPr>
          <w:trHeight w:val="49"/>
        </w:trPr>
        <w:tc>
          <w:tcPr>
            <w:tcW w:w="11341" w:type="dxa"/>
            <w:gridSpan w:val="27"/>
            <w:vMerge/>
            <w:tcBorders>
              <w:top w:val="nil"/>
              <w:left w:val="nil"/>
              <w:bottom w:val="nil"/>
              <w:right w:val="nil"/>
            </w:tcBorders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3"/>
                <w:szCs w:val="3"/>
              </w:rPr>
            </w:pPr>
          </w:p>
        </w:tc>
        <w:tc>
          <w:tcPr>
            <w:tcW w:w="108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sz w:val="3"/>
                <w:szCs w:val="3"/>
              </w:rPr>
            </w:pPr>
          </w:p>
        </w:tc>
      </w:tr>
    </w:tbl>
    <w:p w:rsidR="007B433F" w:rsidRDefault="007B433F" w:rsidP="007B433F"/>
    <w:tbl>
      <w:tblPr>
        <w:tblW w:w="15359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749"/>
        <w:gridCol w:w="385"/>
        <w:gridCol w:w="426"/>
        <w:gridCol w:w="567"/>
        <w:gridCol w:w="567"/>
        <w:gridCol w:w="708"/>
        <w:gridCol w:w="851"/>
        <w:gridCol w:w="992"/>
        <w:gridCol w:w="3252"/>
        <w:gridCol w:w="6862"/>
      </w:tblGrid>
      <w:tr w:rsidR="007B433F" w:rsidTr="00B97A05">
        <w:trPr>
          <w:trHeight w:val="491"/>
        </w:trPr>
        <w:tc>
          <w:tcPr>
            <w:tcW w:w="1535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Распределение первичных баллов</w:t>
            </w:r>
          </w:p>
        </w:tc>
      </w:tr>
      <w:tr w:rsidR="007B433F" w:rsidTr="00B97A05">
        <w:trPr>
          <w:trHeight w:val="688"/>
        </w:trPr>
        <w:tc>
          <w:tcPr>
            <w:tcW w:w="1535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ксимальный первичный балл: 22</w:t>
            </w:r>
          </w:p>
        </w:tc>
      </w:tr>
      <w:tr w:rsidR="007B433F" w:rsidTr="00B97A05">
        <w:trPr>
          <w:trHeight w:val="246"/>
        </w:trPr>
        <w:tc>
          <w:tcPr>
            <w:tcW w:w="1535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щая гистограмма первичных баллов</w:t>
            </w:r>
          </w:p>
        </w:tc>
      </w:tr>
      <w:tr w:rsidR="007B433F" w:rsidTr="00B97A05">
        <w:trPr>
          <w:trHeight w:val="13"/>
        </w:trPr>
        <w:tc>
          <w:tcPr>
            <w:tcW w:w="1535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sz w:val="2"/>
                <w:szCs w:val="2"/>
              </w:rPr>
            </w:pPr>
          </w:p>
        </w:tc>
      </w:tr>
      <w:tr w:rsidR="007B433F" w:rsidTr="00B97A05">
        <w:trPr>
          <w:trHeight w:val="3672"/>
        </w:trPr>
        <w:tc>
          <w:tcPr>
            <w:tcW w:w="15359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5975498" cy="2955851"/>
                  <wp:effectExtent l="0" t="0" r="635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91886" cy="29639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433F" w:rsidTr="00B97A05">
        <w:trPr>
          <w:trHeight w:val="23"/>
        </w:trPr>
        <w:tc>
          <w:tcPr>
            <w:tcW w:w="15359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7B433F" w:rsidTr="00B97A05">
        <w:trPr>
          <w:trHeight w:val="233"/>
        </w:trPr>
        <w:tc>
          <w:tcPr>
            <w:tcW w:w="849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sz w:val="20"/>
                <w:szCs w:val="20"/>
              </w:rPr>
            </w:pPr>
          </w:p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sz w:val="20"/>
                <w:szCs w:val="20"/>
              </w:rPr>
            </w:pPr>
          </w:p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пределение первичных баллов по вариантам</w:t>
            </w:r>
          </w:p>
        </w:tc>
        <w:tc>
          <w:tcPr>
            <w:tcW w:w="686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sz w:val="15"/>
                <w:szCs w:val="15"/>
              </w:rPr>
            </w:pPr>
          </w:p>
        </w:tc>
      </w:tr>
      <w:tr w:rsidR="007B433F" w:rsidTr="00B97A05">
        <w:trPr>
          <w:trHeight w:val="221"/>
        </w:trPr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9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25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MS Sans Serif"/>
                <w:sz w:val="14"/>
                <w:szCs w:val="14"/>
              </w:rPr>
            </w:pPr>
          </w:p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MS Sans Serif"/>
                <w:sz w:val="14"/>
                <w:szCs w:val="14"/>
              </w:rPr>
            </w:pPr>
          </w:p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MS Sans Serif"/>
                <w:sz w:val="14"/>
                <w:szCs w:val="14"/>
              </w:rPr>
            </w:pPr>
          </w:p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MS Sans Serif"/>
                <w:sz w:val="14"/>
                <w:szCs w:val="14"/>
              </w:rPr>
            </w:pPr>
          </w:p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MS Sans Serif"/>
                <w:sz w:val="14"/>
                <w:szCs w:val="14"/>
              </w:rPr>
            </w:pPr>
          </w:p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MS Sans Serif"/>
                <w:sz w:val="14"/>
                <w:szCs w:val="14"/>
              </w:rPr>
            </w:pPr>
          </w:p>
          <w:p w:rsidR="007B433F" w:rsidRPr="00A30199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MS Sans Serif"/>
                <w:sz w:val="14"/>
                <w:szCs w:val="14"/>
              </w:rPr>
            </w:pPr>
          </w:p>
        </w:tc>
        <w:tc>
          <w:tcPr>
            <w:tcW w:w="686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B433F" w:rsidTr="00B97A05">
        <w:trPr>
          <w:trHeight w:val="234"/>
        </w:trPr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Pr="00A30199" w:rsidRDefault="007B433F" w:rsidP="00B97A05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30199">
              <w:rPr>
                <w:rFonts w:ascii="Arial" w:hAnsi="Arial" w:cs="Arial"/>
                <w:b/>
                <w:bCs/>
                <w:sz w:val="24"/>
                <w:szCs w:val="24"/>
              </w:rPr>
              <w:t>Вариант</w:t>
            </w: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Pr="00A30199" w:rsidRDefault="007B433F" w:rsidP="00B97A05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30199">
              <w:rPr>
                <w:rFonts w:ascii="Arial" w:hAnsi="Arial" w:cs="Arial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Pr="00A30199" w:rsidRDefault="007B433F" w:rsidP="00B97A05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30199">
              <w:rPr>
                <w:rFonts w:ascii="Arial" w:hAnsi="Arial" w:cs="Arial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Pr="00A30199" w:rsidRDefault="007B433F" w:rsidP="00B97A05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30199">
              <w:rPr>
                <w:rFonts w:ascii="Arial" w:hAnsi="Arial" w:cs="Arial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Pr="00A30199" w:rsidRDefault="007B433F" w:rsidP="00B97A05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30199">
              <w:rPr>
                <w:rFonts w:ascii="Arial" w:hAnsi="Arial" w:cs="Arial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Pr="00A30199" w:rsidRDefault="007B433F" w:rsidP="00B97A05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30199">
              <w:rPr>
                <w:rFonts w:ascii="Arial" w:hAnsi="Arial" w:cs="Arial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Pr="00A30199" w:rsidRDefault="007B433F" w:rsidP="00B97A05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30199">
              <w:rPr>
                <w:rFonts w:ascii="Arial" w:hAnsi="Arial" w:cs="Arial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Pr="00A30199" w:rsidRDefault="007B433F" w:rsidP="00B97A05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30199">
              <w:rPr>
                <w:rFonts w:ascii="Arial" w:hAnsi="Arial" w:cs="Arial"/>
                <w:b/>
                <w:bCs/>
                <w:sz w:val="24"/>
                <w:szCs w:val="24"/>
              </w:rPr>
              <w:t>Кол-во уч.</w:t>
            </w:r>
          </w:p>
        </w:tc>
        <w:tc>
          <w:tcPr>
            <w:tcW w:w="32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686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7B433F" w:rsidTr="00B97A05">
        <w:trPr>
          <w:trHeight w:val="234"/>
        </w:trPr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Pr="00A30199" w:rsidRDefault="007B433F" w:rsidP="00B97A05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019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Pr="00A30199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Pr="00A30199" w:rsidRDefault="007B433F" w:rsidP="00B97A05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019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Pr="00A30199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Pr="00A30199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Pr="00A30199" w:rsidRDefault="007B433F" w:rsidP="00B97A05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019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Pr="00A30199" w:rsidRDefault="007B433F" w:rsidP="00B97A05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019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Pr="00A30199" w:rsidRDefault="007B433F" w:rsidP="00B97A05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0199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2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686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7B433F" w:rsidTr="00B97A05">
        <w:trPr>
          <w:trHeight w:val="234"/>
        </w:trPr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Pr="00A30199" w:rsidRDefault="007B433F" w:rsidP="00B97A05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0199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Pr="00A30199" w:rsidRDefault="007B433F" w:rsidP="00B97A05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019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Pr="00A30199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Pr="00A30199" w:rsidRDefault="007B433F" w:rsidP="00B97A05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019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Pr="00A30199" w:rsidRDefault="007B433F" w:rsidP="00B97A05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019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Pr="00A30199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Pr="00A30199" w:rsidRDefault="007B433F" w:rsidP="00B97A05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0199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Pr="00A30199" w:rsidRDefault="007B433F" w:rsidP="00B97A05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0199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32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686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7B433F" w:rsidTr="00B97A05">
        <w:trPr>
          <w:trHeight w:val="234"/>
        </w:trPr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:rsidR="007B433F" w:rsidRPr="00A30199" w:rsidRDefault="007B433F" w:rsidP="00B97A05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30199">
              <w:rPr>
                <w:rFonts w:ascii="Arial" w:hAnsi="Arial" w:cs="Arial"/>
                <w:b/>
                <w:bCs/>
                <w:sz w:val="24"/>
                <w:szCs w:val="24"/>
              </w:rPr>
              <w:t>Комплект</w:t>
            </w: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Pr="00A30199" w:rsidRDefault="007B433F" w:rsidP="00B97A05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019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Pr="00A30199" w:rsidRDefault="007B433F" w:rsidP="00B97A05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019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Pr="00A30199" w:rsidRDefault="007B433F" w:rsidP="00B97A05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019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Pr="00A30199" w:rsidRDefault="007B433F" w:rsidP="00B97A05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019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Pr="00A30199" w:rsidRDefault="007B433F" w:rsidP="00B97A05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019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Pr="00A30199" w:rsidRDefault="007B433F" w:rsidP="00B97A05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0199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Pr="00A30199" w:rsidRDefault="007B433F" w:rsidP="00B97A05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0199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32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686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</w:tbl>
    <w:p w:rsidR="007B433F" w:rsidRDefault="007B433F" w:rsidP="007B433F">
      <w:pPr>
        <w:spacing w:after="160" w:line="25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433F" w:rsidRDefault="007B433F" w:rsidP="007B433F">
      <w:pPr>
        <w:spacing w:after="160" w:line="25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ы по </w:t>
      </w:r>
      <w:r w:rsidRPr="00A30199">
        <w:rPr>
          <w:rFonts w:ascii="Times New Roman" w:hAnsi="Times New Roman" w:cs="Times New Roman"/>
          <w:b/>
          <w:sz w:val="28"/>
          <w:szCs w:val="28"/>
        </w:rPr>
        <w:t>географии</w:t>
      </w:r>
      <w:r>
        <w:rPr>
          <w:rFonts w:ascii="Times New Roman" w:hAnsi="Times New Roman" w:cs="Times New Roman"/>
          <w:sz w:val="28"/>
          <w:szCs w:val="28"/>
        </w:rPr>
        <w:t>, вызвавшие затруднения у обучающихся:</w:t>
      </w:r>
    </w:p>
    <w:p w:rsidR="007B433F" w:rsidRDefault="007B433F" w:rsidP="007B433F">
      <w:pPr>
        <w:spacing w:before="100" w:beforeAutospacing="1" w:after="100" w:afterAutospacing="1" w:line="240" w:lineRule="auto"/>
        <w:rPr>
          <w:rFonts w:eastAsia="Times New Roman"/>
          <w:sz w:val="24"/>
          <w:szCs w:val="24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96"/>
        <w:gridCol w:w="6202"/>
        <w:gridCol w:w="1560"/>
        <w:gridCol w:w="1127"/>
      </w:tblGrid>
      <w:tr w:rsidR="007B433F" w:rsidRPr="00A30199" w:rsidTr="00B97A05">
        <w:tc>
          <w:tcPr>
            <w:tcW w:w="496" w:type="dxa"/>
          </w:tcPr>
          <w:p w:rsidR="007B433F" w:rsidRPr="00A30199" w:rsidRDefault="007B433F" w:rsidP="00B97A0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30199">
              <w:rPr>
                <w:sz w:val="28"/>
                <w:szCs w:val="28"/>
              </w:rPr>
              <w:t>№</w:t>
            </w:r>
          </w:p>
        </w:tc>
        <w:tc>
          <w:tcPr>
            <w:tcW w:w="6202" w:type="dxa"/>
          </w:tcPr>
          <w:p w:rsidR="007B433F" w:rsidRPr="00A30199" w:rsidRDefault="007B433F" w:rsidP="00B97A0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30199">
              <w:rPr>
                <w:sz w:val="28"/>
                <w:szCs w:val="28"/>
              </w:rPr>
              <w:t>Допустили ошибки в тесте:</w:t>
            </w:r>
          </w:p>
        </w:tc>
        <w:tc>
          <w:tcPr>
            <w:tcW w:w="1560" w:type="dxa"/>
          </w:tcPr>
          <w:p w:rsidR="007B433F" w:rsidRPr="00A30199" w:rsidRDefault="007B433F" w:rsidP="00B97A0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30199">
              <w:rPr>
                <w:sz w:val="28"/>
                <w:szCs w:val="28"/>
              </w:rPr>
              <w:t>Кол-во уч-ся</w:t>
            </w:r>
          </w:p>
        </w:tc>
        <w:tc>
          <w:tcPr>
            <w:tcW w:w="1127" w:type="dxa"/>
          </w:tcPr>
          <w:p w:rsidR="007B433F" w:rsidRPr="00A30199" w:rsidRDefault="007B433F" w:rsidP="00B97A0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30199">
              <w:rPr>
                <w:sz w:val="28"/>
                <w:szCs w:val="28"/>
              </w:rPr>
              <w:t>%</w:t>
            </w:r>
          </w:p>
        </w:tc>
      </w:tr>
      <w:tr w:rsidR="007B433F" w:rsidRPr="00A30199" w:rsidTr="00B97A05">
        <w:tc>
          <w:tcPr>
            <w:tcW w:w="496" w:type="dxa"/>
          </w:tcPr>
          <w:p w:rsidR="007B433F" w:rsidRPr="00A30199" w:rsidRDefault="007B433F" w:rsidP="00B97A0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30199">
              <w:rPr>
                <w:sz w:val="28"/>
                <w:szCs w:val="28"/>
              </w:rPr>
              <w:t>1</w:t>
            </w:r>
          </w:p>
        </w:tc>
        <w:tc>
          <w:tcPr>
            <w:tcW w:w="6202" w:type="dxa"/>
          </w:tcPr>
          <w:p w:rsidR="007B433F" w:rsidRPr="00A30199" w:rsidRDefault="007B433F" w:rsidP="00B97A0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30199">
              <w:rPr>
                <w:sz w:val="28"/>
                <w:szCs w:val="28"/>
              </w:rPr>
              <w:t>Определение продолжительность светового дня городов России</w:t>
            </w:r>
          </w:p>
        </w:tc>
        <w:tc>
          <w:tcPr>
            <w:tcW w:w="1560" w:type="dxa"/>
          </w:tcPr>
          <w:p w:rsidR="007B433F" w:rsidRPr="00A30199" w:rsidRDefault="007B433F" w:rsidP="00B97A0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30199">
              <w:rPr>
                <w:sz w:val="28"/>
                <w:szCs w:val="28"/>
              </w:rPr>
              <w:t>6</w:t>
            </w:r>
          </w:p>
        </w:tc>
        <w:tc>
          <w:tcPr>
            <w:tcW w:w="1127" w:type="dxa"/>
          </w:tcPr>
          <w:p w:rsidR="007B433F" w:rsidRPr="00A30199" w:rsidRDefault="007B433F" w:rsidP="00B97A0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30199">
              <w:rPr>
                <w:sz w:val="28"/>
                <w:szCs w:val="28"/>
              </w:rPr>
              <w:t>40</w:t>
            </w:r>
          </w:p>
        </w:tc>
      </w:tr>
      <w:tr w:rsidR="007B433F" w:rsidRPr="00A30199" w:rsidTr="00B97A05">
        <w:tc>
          <w:tcPr>
            <w:tcW w:w="496" w:type="dxa"/>
          </w:tcPr>
          <w:p w:rsidR="007B433F" w:rsidRPr="00A30199" w:rsidRDefault="007B433F" w:rsidP="00B97A0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30199">
              <w:rPr>
                <w:sz w:val="28"/>
                <w:szCs w:val="28"/>
              </w:rPr>
              <w:t>2</w:t>
            </w:r>
          </w:p>
        </w:tc>
        <w:tc>
          <w:tcPr>
            <w:tcW w:w="6202" w:type="dxa"/>
          </w:tcPr>
          <w:p w:rsidR="007B433F" w:rsidRPr="00A30199" w:rsidRDefault="007B433F" w:rsidP="00B97A0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30199">
              <w:rPr>
                <w:sz w:val="28"/>
                <w:szCs w:val="28"/>
              </w:rPr>
              <w:t>Все справились</w:t>
            </w:r>
          </w:p>
        </w:tc>
        <w:tc>
          <w:tcPr>
            <w:tcW w:w="1560" w:type="dxa"/>
          </w:tcPr>
          <w:p w:rsidR="007B433F" w:rsidRPr="00A30199" w:rsidRDefault="007B433F" w:rsidP="00B97A0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30199">
              <w:rPr>
                <w:sz w:val="28"/>
                <w:szCs w:val="28"/>
              </w:rPr>
              <w:t>0</w:t>
            </w:r>
          </w:p>
        </w:tc>
        <w:tc>
          <w:tcPr>
            <w:tcW w:w="1127" w:type="dxa"/>
          </w:tcPr>
          <w:p w:rsidR="007B433F" w:rsidRPr="00A30199" w:rsidRDefault="007B433F" w:rsidP="00B97A0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30199">
              <w:rPr>
                <w:sz w:val="28"/>
                <w:szCs w:val="28"/>
              </w:rPr>
              <w:t>0</w:t>
            </w:r>
          </w:p>
        </w:tc>
      </w:tr>
      <w:tr w:rsidR="007B433F" w:rsidRPr="00A30199" w:rsidTr="00B97A05">
        <w:tc>
          <w:tcPr>
            <w:tcW w:w="496" w:type="dxa"/>
            <w:tcBorders>
              <w:bottom w:val="single" w:sz="4" w:space="0" w:color="auto"/>
            </w:tcBorders>
          </w:tcPr>
          <w:p w:rsidR="007B433F" w:rsidRPr="00A30199" w:rsidRDefault="007B433F" w:rsidP="00B97A0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30199">
              <w:rPr>
                <w:sz w:val="28"/>
                <w:szCs w:val="28"/>
              </w:rPr>
              <w:t>3</w:t>
            </w:r>
          </w:p>
        </w:tc>
        <w:tc>
          <w:tcPr>
            <w:tcW w:w="6202" w:type="dxa"/>
          </w:tcPr>
          <w:p w:rsidR="007B433F" w:rsidRPr="00A30199" w:rsidRDefault="007B433F" w:rsidP="00B97A0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30199">
              <w:rPr>
                <w:sz w:val="28"/>
                <w:szCs w:val="28"/>
              </w:rPr>
              <w:t>Определить регион России в котором работают крупные лесопромышленные комплексы.</w:t>
            </w:r>
          </w:p>
        </w:tc>
        <w:tc>
          <w:tcPr>
            <w:tcW w:w="1560" w:type="dxa"/>
          </w:tcPr>
          <w:p w:rsidR="007B433F" w:rsidRPr="00A30199" w:rsidRDefault="007B433F" w:rsidP="00B97A0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30199">
              <w:rPr>
                <w:sz w:val="28"/>
                <w:szCs w:val="28"/>
              </w:rPr>
              <w:t>2</w:t>
            </w:r>
          </w:p>
        </w:tc>
        <w:tc>
          <w:tcPr>
            <w:tcW w:w="1127" w:type="dxa"/>
          </w:tcPr>
          <w:p w:rsidR="007B433F" w:rsidRPr="00A30199" w:rsidRDefault="007B433F" w:rsidP="00B97A0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30199">
              <w:rPr>
                <w:sz w:val="28"/>
                <w:szCs w:val="28"/>
              </w:rPr>
              <w:t>13</w:t>
            </w:r>
          </w:p>
        </w:tc>
      </w:tr>
      <w:tr w:rsidR="007B433F" w:rsidRPr="00A30199" w:rsidTr="00B97A05">
        <w:tc>
          <w:tcPr>
            <w:tcW w:w="496" w:type="dxa"/>
            <w:tcBorders>
              <w:bottom w:val="single" w:sz="4" w:space="0" w:color="auto"/>
            </w:tcBorders>
          </w:tcPr>
          <w:p w:rsidR="007B433F" w:rsidRPr="00A30199" w:rsidRDefault="007B433F" w:rsidP="00B97A0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30199">
              <w:rPr>
                <w:sz w:val="28"/>
                <w:szCs w:val="28"/>
              </w:rPr>
              <w:t>4</w:t>
            </w:r>
          </w:p>
        </w:tc>
        <w:tc>
          <w:tcPr>
            <w:tcW w:w="6202" w:type="dxa"/>
          </w:tcPr>
          <w:p w:rsidR="007B433F" w:rsidRPr="00A30199" w:rsidRDefault="007B433F" w:rsidP="00B97A0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30199">
              <w:rPr>
                <w:sz w:val="28"/>
                <w:szCs w:val="28"/>
              </w:rPr>
              <w:t>Умение извлечь информацию, представленной на климатической карте</w:t>
            </w:r>
          </w:p>
        </w:tc>
        <w:tc>
          <w:tcPr>
            <w:tcW w:w="1560" w:type="dxa"/>
          </w:tcPr>
          <w:p w:rsidR="007B433F" w:rsidRPr="00A30199" w:rsidRDefault="007B433F" w:rsidP="00B97A0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30199">
              <w:rPr>
                <w:sz w:val="28"/>
                <w:szCs w:val="28"/>
              </w:rPr>
              <w:t>2</w:t>
            </w:r>
          </w:p>
        </w:tc>
        <w:tc>
          <w:tcPr>
            <w:tcW w:w="1127" w:type="dxa"/>
          </w:tcPr>
          <w:p w:rsidR="007B433F" w:rsidRPr="00A30199" w:rsidRDefault="007B433F" w:rsidP="00B97A0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30199">
              <w:rPr>
                <w:sz w:val="28"/>
                <w:szCs w:val="28"/>
              </w:rPr>
              <w:t>13</w:t>
            </w:r>
          </w:p>
        </w:tc>
      </w:tr>
      <w:tr w:rsidR="007B433F" w:rsidRPr="00A30199" w:rsidTr="00B97A05">
        <w:tc>
          <w:tcPr>
            <w:tcW w:w="496" w:type="dxa"/>
            <w:tcBorders>
              <w:bottom w:val="single" w:sz="4" w:space="0" w:color="auto"/>
            </w:tcBorders>
          </w:tcPr>
          <w:p w:rsidR="007B433F" w:rsidRPr="00A30199" w:rsidRDefault="007B433F" w:rsidP="00B97A0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30199">
              <w:rPr>
                <w:sz w:val="28"/>
                <w:szCs w:val="28"/>
              </w:rPr>
              <w:t>5</w:t>
            </w:r>
          </w:p>
        </w:tc>
        <w:tc>
          <w:tcPr>
            <w:tcW w:w="6202" w:type="dxa"/>
          </w:tcPr>
          <w:p w:rsidR="007B433F" w:rsidRPr="00A30199" w:rsidRDefault="007B433F" w:rsidP="00B97A0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30199">
              <w:rPr>
                <w:sz w:val="28"/>
                <w:szCs w:val="28"/>
              </w:rPr>
              <w:t>Все справились</w:t>
            </w:r>
          </w:p>
        </w:tc>
        <w:tc>
          <w:tcPr>
            <w:tcW w:w="1560" w:type="dxa"/>
          </w:tcPr>
          <w:p w:rsidR="007B433F" w:rsidRPr="00A30199" w:rsidRDefault="007B433F" w:rsidP="00B97A0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30199">
              <w:rPr>
                <w:sz w:val="28"/>
                <w:szCs w:val="28"/>
              </w:rPr>
              <w:t>0</w:t>
            </w:r>
          </w:p>
        </w:tc>
        <w:tc>
          <w:tcPr>
            <w:tcW w:w="1127" w:type="dxa"/>
          </w:tcPr>
          <w:p w:rsidR="007B433F" w:rsidRPr="00A30199" w:rsidRDefault="007B433F" w:rsidP="00B97A05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  <w:tr w:rsidR="007B433F" w:rsidRPr="00A30199" w:rsidTr="00B97A05">
        <w:tc>
          <w:tcPr>
            <w:tcW w:w="496" w:type="dxa"/>
            <w:tcBorders>
              <w:bottom w:val="single" w:sz="4" w:space="0" w:color="auto"/>
            </w:tcBorders>
          </w:tcPr>
          <w:p w:rsidR="007B433F" w:rsidRPr="00A30199" w:rsidRDefault="007B433F" w:rsidP="00B97A0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30199">
              <w:rPr>
                <w:sz w:val="28"/>
                <w:szCs w:val="28"/>
              </w:rPr>
              <w:t>6</w:t>
            </w:r>
          </w:p>
        </w:tc>
        <w:tc>
          <w:tcPr>
            <w:tcW w:w="6202" w:type="dxa"/>
          </w:tcPr>
          <w:p w:rsidR="007B433F" w:rsidRPr="00A30199" w:rsidRDefault="007B433F" w:rsidP="00B97A0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30199">
              <w:rPr>
                <w:sz w:val="28"/>
                <w:szCs w:val="28"/>
              </w:rPr>
              <w:t>Все справились</w:t>
            </w:r>
          </w:p>
        </w:tc>
        <w:tc>
          <w:tcPr>
            <w:tcW w:w="1560" w:type="dxa"/>
          </w:tcPr>
          <w:p w:rsidR="007B433F" w:rsidRPr="00A30199" w:rsidRDefault="007B433F" w:rsidP="00B97A0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30199">
              <w:rPr>
                <w:sz w:val="28"/>
                <w:szCs w:val="28"/>
              </w:rPr>
              <w:t>0</w:t>
            </w:r>
          </w:p>
        </w:tc>
        <w:tc>
          <w:tcPr>
            <w:tcW w:w="1127" w:type="dxa"/>
          </w:tcPr>
          <w:p w:rsidR="007B433F" w:rsidRPr="00A30199" w:rsidRDefault="007B433F" w:rsidP="00B97A05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  <w:tr w:rsidR="007B433F" w:rsidRPr="00A30199" w:rsidTr="00B97A05">
        <w:tc>
          <w:tcPr>
            <w:tcW w:w="496" w:type="dxa"/>
            <w:tcBorders>
              <w:bottom w:val="single" w:sz="4" w:space="0" w:color="auto"/>
            </w:tcBorders>
          </w:tcPr>
          <w:p w:rsidR="007B433F" w:rsidRPr="00A30199" w:rsidRDefault="007B433F" w:rsidP="00B97A0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30199">
              <w:rPr>
                <w:sz w:val="28"/>
                <w:szCs w:val="28"/>
              </w:rPr>
              <w:t>7</w:t>
            </w:r>
          </w:p>
        </w:tc>
        <w:tc>
          <w:tcPr>
            <w:tcW w:w="6202" w:type="dxa"/>
          </w:tcPr>
          <w:p w:rsidR="007B433F" w:rsidRPr="00A30199" w:rsidRDefault="007B433F" w:rsidP="00B97A0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30199">
              <w:rPr>
                <w:sz w:val="28"/>
                <w:szCs w:val="28"/>
              </w:rPr>
              <w:t>Используя карту часовых поясов, определить московское время в разных регионах России.</w:t>
            </w:r>
          </w:p>
        </w:tc>
        <w:tc>
          <w:tcPr>
            <w:tcW w:w="1560" w:type="dxa"/>
          </w:tcPr>
          <w:p w:rsidR="007B433F" w:rsidRPr="00A30199" w:rsidRDefault="007B433F" w:rsidP="00B97A0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30199">
              <w:rPr>
                <w:sz w:val="28"/>
                <w:szCs w:val="28"/>
              </w:rPr>
              <w:t>9</w:t>
            </w:r>
          </w:p>
        </w:tc>
        <w:tc>
          <w:tcPr>
            <w:tcW w:w="1127" w:type="dxa"/>
          </w:tcPr>
          <w:p w:rsidR="007B433F" w:rsidRPr="00A30199" w:rsidRDefault="007B433F" w:rsidP="00B97A0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30199">
              <w:rPr>
                <w:sz w:val="28"/>
                <w:szCs w:val="28"/>
              </w:rPr>
              <w:t>60</w:t>
            </w:r>
          </w:p>
        </w:tc>
      </w:tr>
      <w:tr w:rsidR="007B433F" w:rsidRPr="00A30199" w:rsidTr="00B97A05">
        <w:tc>
          <w:tcPr>
            <w:tcW w:w="496" w:type="dxa"/>
            <w:tcBorders>
              <w:bottom w:val="single" w:sz="4" w:space="0" w:color="auto"/>
            </w:tcBorders>
          </w:tcPr>
          <w:p w:rsidR="007B433F" w:rsidRPr="00A30199" w:rsidRDefault="007B433F" w:rsidP="00B97A0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30199">
              <w:rPr>
                <w:sz w:val="28"/>
                <w:szCs w:val="28"/>
              </w:rPr>
              <w:t>8</w:t>
            </w:r>
          </w:p>
        </w:tc>
        <w:tc>
          <w:tcPr>
            <w:tcW w:w="6202" w:type="dxa"/>
          </w:tcPr>
          <w:p w:rsidR="007B433F" w:rsidRPr="00A30199" w:rsidRDefault="007B433F" w:rsidP="00B97A0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30199">
              <w:rPr>
                <w:sz w:val="28"/>
                <w:szCs w:val="28"/>
              </w:rPr>
              <w:t>Знание понятий рождаемость, смертность, естественный прирост</w:t>
            </w:r>
          </w:p>
        </w:tc>
        <w:tc>
          <w:tcPr>
            <w:tcW w:w="1560" w:type="dxa"/>
          </w:tcPr>
          <w:p w:rsidR="007B433F" w:rsidRPr="00A30199" w:rsidRDefault="007B433F" w:rsidP="00B97A0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30199">
              <w:rPr>
                <w:sz w:val="28"/>
                <w:szCs w:val="28"/>
              </w:rPr>
              <w:t>5</w:t>
            </w:r>
          </w:p>
        </w:tc>
        <w:tc>
          <w:tcPr>
            <w:tcW w:w="1127" w:type="dxa"/>
          </w:tcPr>
          <w:p w:rsidR="007B433F" w:rsidRPr="00A30199" w:rsidRDefault="007B433F" w:rsidP="00B97A0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30199">
              <w:rPr>
                <w:sz w:val="28"/>
                <w:szCs w:val="28"/>
              </w:rPr>
              <w:t>33</w:t>
            </w:r>
          </w:p>
        </w:tc>
      </w:tr>
      <w:tr w:rsidR="007B433F" w:rsidRPr="00A30199" w:rsidTr="00B97A05">
        <w:tc>
          <w:tcPr>
            <w:tcW w:w="496" w:type="dxa"/>
            <w:tcBorders>
              <w:bottom w:val="single" w:sz="4" w:space="0" w:color="auto"/>
            </w:tcBorders>
          </w:tcPr>
          <w:p w:rsidR="007B433F" w:rsidRPr="00A30199" w:rsidRDefault="007B433F" w:rsidP="00B97A0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30199">
              <w:rPr>
                <w:sz w:val="28"/>
                <w:szCs w:val="28"/>
              </w:rPr>
              <w:t>9</w:t>
            </w:r>
          </w:p>
        </w:tc>
        <w:tc>
          <w:tcPr>
            <w:tcW w:w="6202" w:type="dxa"/>
          </w:tcPr>
          <w:p w:rsidR="007B433F" w:rsidRPr="00A30199" w:rsidRDefault="007B433F" w:rsidP="00B97A0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30199">
              <w:rPr>
                <w:sz w:val="28"/>
                <w:szCs w:val="28"/>
              </w:rPr>
              <w:t>Анализ ВВП стран мира.</w:t>
            </w:r>
          </w:p>
        </w:tc>
        <w:tc>
          <w:tcPr>
            <w:tcW w:w="1560" w:type="dxa"/>
          </w:tcPr>
          <w:p w:rsidR="007B433F" w:rsidRPr="00A30199" w:rsidRDefault="007B433F" w:rsidP="00B97A0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30199">
              <w:rPr>
                <w:sz w:val="28"/>
                <w:szCs w:val="28"/>
              </w:rPr>
              <w:t>11</w:t>
            </w:r>
          </w:p>
        </w:tc>
        <w:tc>
          <w:tcPr>
            <w:tcW w:w="1127" w:type="dxa"/>
          </w:tcPr>
          <w:p w:rsidR="007B433F" w:rsidRPr="00A30199" w:rsidRDefault="007B433F" w:rsidP="00B97A0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30199">
              <w:rPr>
                <w:sz w:val="28"/>
                <w:szCs w:val="28"/>
              </w:rPr>
              <w:t>73</w:t>
            </w:r>
          </w:p>
        </w:tc>
      </w:tr>
      <w:tr w:rsidR="007B433F" w:rsidRPr="00A30199" w:rsidTr="00B97A05">
        <w:tc>
          <w:tcPr>
            <w:tcW w:w="496" w:type="dxa"/>
            <w:tcBorders>
              <w:bottom w:val="single" w:sz="4" w:space="0" w:color="auto"/>
            </w:tcBorders>
          </w:tcPr>
          <w:p w:rsidR="007B433F" w:rsidRPr="00A30199" w:rsidRDefault="007B433F" w:rsidP="00B97A0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30199">
              <w:rPr>
                <w:sz w:val="28"/>
                <w:szCs w:val="28"/>
              </w:rPr>
              <w:t>10</w:t>
            </w:r>
          </w:p>
        </w:tc>
        <w:tc>
          <w:tcPr>
            <w:tcW w:w="6202" w:type="dxa"/>
          </w:tcPr>
          <w:p w:rsidR="007B433F" w:rsidRPr="00A30199" w:rsidRDefault="007B433F" w:rsidP="00B97A0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30199">
              <w:rPr>
                <w:sz w:val="28"/>
                <w:szCs w:val="28"/>
              </w:rPr>
              <w:t>Определить страну по описанию.</w:t>
            </w:r>
          </w:p>
        </w:tc>
        <w:tc>
          <w:tcPr>
            <w:tcW w:w="1560" w:type="dxa"/>
          </w:tcPr>
          <w:p w:rsidR="007B433F" w:rsidRPr="00A30199" w:rsidRDefault="007B433F" w:rsidP="00B97A0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30199">
              <w:rPr>
                <w:sz w:val="28"/>
                <w:szCs w:val="28"/>
              </w:rPr>
              <w:t>1</w:t>
            </w:r>
          </w:p>
        </w:tc>
        <w:tc>
          <w:tcPr>
            <w:tcW w:w="1127" w:type="dxa"/>
          </w:tcPr>
          <w:p w:rsidR="007B433F" w:rsidRPr="00A30199" w:rsidRDefault="007B433F" w:rsidP="00B97A0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30199">
              <w:rPr>
                <w:sz w:val="28"/>
                <w:szCs w:val="28"/>
              </w:rPr>
              <w:t>6</w:t>
            </w:r>
          </w:p>
        </w:tc>
      </w:tr>
      <w:tr w:rsidR="007B433F" w:rsidRPr="00A30199" w:rsidTr="00B97A05">
        <w:tc>
          <w:tcPr>
            <w:tcW w:w="496" w:type="dxa"/>
            <w:tcBorders>
              <w:bottom w:val="single" w:sz="4" w:space="0" w:color="auto"/>
            </w:tcBorders>
          </w:tcPr>
          <w:p w:rsidR="007B433F" w:rsidRPr="00A30199" w:rsidRDefault="007B433F" w:rsidP="00B97A0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30199">
              <w:rPr>
                <w:sz w:val="28"/>
                <w:szCs w:val="28"/>
              </w:rPr>
              <w:t>11</w:t>
            </w:r>
          </w:p>
        </w:tc>
        <w:tc>
          <w:tcPr>
            <w:tcW w:w="6202" w:type="dxa"/>
          </w:tcPr>
          <w:p w:rsidR="007B433F" w:rsidRPr="00A30199" w:rsidRDefault="007B433F" w:rsidP="00B97A0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30199">
              <w:rPr>
                <w:sz w:val="28"/>
                <w:szCs w:val="28"/>
              </w:rPr>
              <w:t xml:space="preserve">Установите соответствие между страной и характерной особенностью её населения.  </w:t>
            </w:r>
          </w:p>
        </w:tc>
        <w:tc>
          <w:tcPr>
            <w:tcW w:w="1560" w:type="dxa"/>
          </w:tcPr>
          <w:p w:rsidR="007B433F" w:rsidRPr="00A30199" w:rsidRDefault="007B433F" w:rsidP="00B97A0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30199">
              <w:rPr>
                <w:sz w:val="28"/>
                <w:szCs w:val="28"/>
              </w:rPr>
              <w:t>1</w:t>
            </w:r>
          </w:p>
        </w:tc>
        <w:tc>
          <w:tcPr>
            <w:tcW w:w="1127" w:type="dxa"/>
          </w:tcPr>
          <w:p w:rsidR="007B433F" w:rsidRPr="00A30199" w:rsidRDefault="007B433F" w:rsidP="00B97A0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30199">
              <w:rPr>
                <w:sz w:val="28"/>
                <w:szCs w:val="28"/>
              </w:rPr>
              <w:t>6</w:t>
            </w:r>
          </w:p>
        </w:tc>
      </w:tr>
      <w:tr w:rsidR="007B433F" w:rsidRPr="00A30199" w:rsidTr="00B97A05">
        <w:tc>
          <w:tcPr>
            <w:tcW w:w="496" w:type="dxa"/>
            <w:tcBorders>
              <w:bottom w:val="single" w:sz="4" w:space="0" w:color="auto"/>
            </w:tcBorders>
          </w:tcPr>
          <w:p w:rsidR="007B433F" w:rsidRPr="00A30199" w:rsidRDefault="007B433F" w:rsidP="00B97A0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30199">
              <w:rPr>
                <w:sz w:val="28"/>
                <w:szCs w:val="28"/>
              </w:rPr>
              <w:t>12</w:t>
            </w:r>
          </w:p>
        </w:tc>
        <w:tc>
          <w:tcPr>
            <w:tcW w:w="6202" w:type="dxa"/>
          </w:tcPr>
          <w:p w:rsidR="007B433F" w:rsidRPr="00A30199" w:rsidRDefault="007B433F" w:rsidP="00B97A0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30199">
              <w:rPr>
                <w:sz w:val="28"/>
                <w:szCs w:val="28"/>
              </w:rPr>
              <w:t>все справились</w:t>
            </w:r>
          </w:p>
        </w:tc>
        <w:tc>
          <w:tcPr>
            <w:tcW w:w="1560" w:type="dxa"/>
          </w:tcPr>
          <w:p w:rsidR="007B433F" w:rsidRPr="00A30199" w:rsidRDefault="007B433F" w:rsidP="00B97A0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30199">
              <w:rPr>
                <w:sz w:val="28"/>
                <w:szCs w:val="28"/>
              </w:rPr>
              <w:t>0</w:t>
            </w:r>
          </w:p>
        </w:tc>
        <w:tc>
          <w:tcPr>
            <w:tcW w:w="1127" w:type="dxa"/>
          </w:tcPr>
          <w:p w:rsidR="007B433F" w:rsidRPr="00A30199" w:rsidRDefault="007B433F" w:rsidP="00B97A0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30199">
              <w:rPr>
                <w:sz w:val="28"/>
                <w:szCs w:val="28"/>
              </w:rPr>
              <w:t>0</w:t>
            </w:r>
          </w:p>
        </w:tc>
      </w:tr>
      <w:tr w:rsidR="007B433F" w:rsidRPr="00A30199" w:rsidTr="00B97A05">
        <w:tc>
          <w:tcPr>
            <w:tcW w:w="496" w:type="dxa"/>
          </w:tcPr>
          <w:p w:rsidR="007B433F" w:rsidRPr="00A30199" w:rsidRDefault="007B433F" w:rsidP="00B97A0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30199">
              <w:rPr>
                <w:sz w:val="28"/>
                <w:szCs w:val="28"/>
              </w:rPr>
              <w:t>13</w:t>
            </w:r>
          </w:p>
        </w:tc>
        <w:tc>
          <w:tcPr>
            <w:tcW w:w="6202" w:type="dxa"/>
          </w:tcPr>
          <w:p w:rsidR="007B433F" w:rsidRPr="00A30199" w:rsidRDefault="007B433F" w:rsidP="00B97A0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30199">
              <w:rPr>
                <w:sz w:val="28"/>
                <w:szCs w:val="28"/>
              </w:rPr>
              <w:t>Определить ресурсообеспеченность Канады используя данные предоставленной  таблицы.</w:t>
            </w:r>
          </w:p>
        </w:tc>
        <w:tc>
          <w:tcPr>
            <w:tcW w:w="1560" w:type="dxa"/>
          </w:tcPr>
          <w:p w:rsidR="007B433F" w:rsidRPr="00A30199" w:rsidRDefault="007B433F" w:rsidP="00B97A0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30199">
              <w:rPr>
                <w:sz w:val="28"/>
                <w:szCs w:val="28"/>
              </w:rPr>
              <w:t>6</w:t>
            </w:r>
          </w:p>
        </w:tc>
        <w:tc>
          <w:tcPr>
            <w:tcW w:w="1127" w:type="dxa"/>
          </w:tcPr>
          <w:p w:rsidR="007B433F" w:rsidRPr="00A30199" w:rsidRDefault="007B433F" w:rsidP="00B97A0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30199">
              <w:rPr>
                <w:sz w:val="28"/>
                <w:szCs w:val="28"/>
              </w:rPr>
              <w:t>40</w:t>
            </w:r>
          </w:p>
        </w:tc>
      </w:tr>
      <w:tr w:rsidR="007B433F" w:rsidRPr="00A30199" w:rsidTr="00B97A05">
        <w:tc>
          <w:tcPr>
            <w:tcW w:w="496" w:type="dxa"/>
            <w:tcBorders>
              <w:bottom w:val="single" w:sz="4" w:space="0" w:color="auto"/>
            </w:tcBorders>
          </w:tcPr>
          <w:p w:rsidR="007B433F" w:rsidRPr="00A30199" w:rsidRDefault="007B433F" w:rsidP="00B97A0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30199">
              <w:rPr>
                <w:sz w:val="28"/>
                <w:szCs w:val="28"/>
              </w:rPr>
              <w:t>14</w:t>
            </w:r>
          </w:p>
        </w:tc>
        <w:tc>
          <w:tcPr>
            <w:tcW w:w="6202" w:type="dxa"/>
          </w:tcPr>
          <w:p w:rsidR="007B433F" w:rsidRPr="00A30199" w:rsidRDefault="007B433F" w:rsidP="00B97A0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30199">
              <w:rPr>
                <w:sz w:val="28"/>
                <w:szCs w:val="28"/>
              </w:rPr>
              <w:t>Определить субъект России по описанию.</w:t>
            </w:r>
          </w:p>
        </w:tc>
        <w:tc>
          <w:tcPr>
            <w:tcW w:w="1560" w:type="dxa"/>
          </w:tcPr>
          <w:p w:rsidR="007B433F" w:rsidRPr="00A30199" w:rsidRDefault="007B433F" w:rsidP="00B97A0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30199">
              <w:rPr>
                <w:sz w:val="28"/>
                <w:szCs w:val="28"/>
              </w:rPr>
              <w:t>8</w:t>
            </w:r>
          </w:p>
        </w:tc>
        <w:tc>
          <w:tcPr>
            <w:tcW w:w="1127" w:type="dxa"/>
          </w:tcPr>
          <w:p w:rsidR="007B433F" w:rsidRPr="00A30199" w:rsidRDefault="007B433F" w:rsidP="00B97A0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30199">
              <w:rPr>
                <w:sz w:val="28"/>
                <w:szCs w:val="28"/>
              </w:rPr>
              <w:t>53</w:t>
            </w:r>
          </w:p>
        </w:tc>
      </w:tr>
      <w:tr w:rsidR="007B433F" w:rsidRPr="00A30199" w:rsidTr="00B97A05">
        <w:tc>
          <w:tcPr>
            <w:tcW w:w="496" w:type="dxa"/>
            <w:tcBorders>
              <w:bottom w:val="single" w:sz="4" w:space="0" w:color="auto"/>
            </w:tcBorders>
          </w:tcPr>
          <w:p w:rsidR="007B433F" w:rsidRPr="00A30199" w:rsidRDefault="007B433F" w:rsidP="00B97A0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30199">
              <w:rPr>
                <w:sz w:val="28"/>
                <w:szCs w:val="28"/>
              </w:rPr>
              <w:t>15</w:t>
            </w:r>
          </w:p>
        </w:tc>
        <w:tc>
          <w:tcPr>
            <w:tcW w:w="6202" w:type="dxa"/>
          </w:tcPr>
          <w:p w:rsidR="007B433F" w:rsidRPr="00A30199" w:rsidRDefault="007B433F" w:rsidP="00B97A0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30199">
              <w:rPr>
                <w:sz w:val="28"/>
                <w:szCs w:val="28"/>
              </w:rPr>
              <w:t>Сделать вывод на основе анализа содержания текста.</w:t>
            </w:r>
          </w:p>
        </w:tc>
        <w:tc>
          <w:tcPr>
            <w:tcW w:w="1560" w:type="dxa"/>
          </w:tcPr>
          <w:p w:rsidR="007B433F" w:rsidRPr="00A30199" w:rsidRDefault="007B433F" w:rsidP="00B97A0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30199">
              <w:rPr>
                <w:sz w:val="28"/>
                <w:szCs w:val="28"/>
              </w:rPr>
              <w:t>8</w:t>
            </w:r>
          </w:p>
        </w:tc>
        <w:tc>
          <w:tcPr>
            <w:tcW w:w="1127" w:type="dxa"/>
          </w:tcPr>
          <w:p w:rsidR="007B433F" w:rsidRPr="00A30199" w:rsidRDefault="007B433F" w:rsidP="00B97A0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30199">
              <w:rPr>
                <w:sz w:val="28"/>
                <w:szCs w:val="28"/>
              </w:rPr>
              <w:t>53</w:t>
            </w:r>
          </w:p>
        </w:tc>
      </w:tr>
      <w:tr w:rsidR="007B433F" w:rsidRPr="00A30199" w:rsidTr="00B97A05">
        <w:tc>
          <w:tcPr>
            <w:tcW w:w="496" w:type="dxa"/>
            <w:tcBorders>
              <w:bottom w:val="single" w:sz="4" w:space="0" w:color="auto"/>
            </w:tcBorders>
          </w:tcPr>
          <w:p w:rsidR="007B433F" w:rsidRPr="00A30199" w:rsidRDefault="007B433F" w:rsidP="00B97A0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30199">
              <w:rPr>
                <w:sz w:val="28"/>
                <w:szCs w:val="28"/>
              </w:rPr>
              <w:t>16</w:t>
            </w:r>
          </w:p>
        </w:tc>
        <w:tc>
          <w:tcPr>
            <w:tcW w:w="6202" w:type="dxa"/>
          </w:tcPr>
          <w:p w:rsidR="007B433F" w:rsidRPr="00A30199" w:rsidRDefault="007B433F" w:rsidP="00B97A0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30199">
              <w:rPr>
                <w:sz w:val="28"/>
                <w:szCs w:val="28"/>
              </w:rPr>
              <w:t xml:space="preserve">Объясните экологические преимущества замкнутого технологического цикла указанного в тексте производства (водоподготовительной установки).  </w:t>
            </w:r>
          </w:p>
        </w:tc>
        <w:tc>
          <w:tcPr>
            <w:tcW w:w="1560" w:type="dxa"/>
          </w:tcPr>
          <w:p w:rsidR="007B433F" w:rsidRPr="00A30199" w:rsidRDefault="007B433F" w:rsidP="00B97A0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30199">
              <w:rPr>
                <w:sz w:val="28"/>
                <w:szCs w:val="28"/>
              </w:rPr>
              <w:t>7</w:t>
            </w:r>
          </w:p>
        </w:tc>
        <w:tc>
          <w:tcPr>
            <w:tcW w:w="1127" w:type="dxa"/>
          </w:tcPr>
          <w:p w:rsidR="007B433F" w:rsidRPr="00A30199" w:rsidRDefault="007B433F" w:rsidP="00B97A0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30199">
              <w:rPr>
                <w:sz w:val="28"/>
                <w:szCs w:val="28"/>
              </w:rPr>
              <w:t>46</w:t>
            </w:r>
          </w:p>
        </w:tc>
      </w:tr>
      <w:tr w:rsidR="007B433F" w:rsidRPr="00A30199" w:rsidTr="00B97A05">
        <w:tc>
          <w:tcPr>
            <w:tcW w:w="496" w:type="dxa"/>
            <w:tcBorders>
              <w:bottom w:val="single" w:sz="4" w:space="0" w:color="auto"/>
            </w:tcBorders>
          </w:tcPr>
          <w:p w:rsidR="007B433F" w:rsidRPr="00A30199" w:rsidRDefault="007B433F" w:rsidP="00B97A0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30199">
              <w:rPr>
                <w:sz w:val="28"/>
                <w:szCs w:val="28"/>
              </w:rPr>
              <w:t>17</w:t>
            </w:r>
          </w:p>
        </w:tc>
        <w:tc>
          <w:tcPr>
            <w:tcW w:w="6202" w:type="dxa"/>
          </w:tcPr>
          <w:p w:rsidR="007B433F" w:rsidRPr="00A30199" w:rsidRDefault="007B433F" w:rsidP="00B97A0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30199">
              <w:rPr>
                <w:sz w:val="28"/>
                <w:szCs w:val="28"/>
              </w:rPr>
              <w:t>Проверка экологической грамотности учащихся</w:t>
            </w:r>
          </w:p>
        </w:tc>
        <w:tc>
          <w:tcPr>
            <w:tcW w:w="1560" w:type="dxa"/>
          </w:tcPr>
          <w:p w:rsidR="007B433F" w:rsidRPr="00A30199" w:rsidRDefault="007B433F" w:rsidP="00B97A0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30199">
              <w:rPr>
                <w:sz w:val="28"/>
                <w:szCs w:val="28"/>
              </w:rPr>
              <w:t>8</w:t>
            </w:r>
          </w:p>
        </w:tc>
        <w:tc>
          <w:tcPr>
            <w:tcW w:w="1127" w:type="dxa"/>
          </w:tcPr>
          <w:p w:rsidR="007B433F" w:rsidRPr="00A30199" w:rsidRDefault="007B433F" w:rsidP="00B97A0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30199">
              <w:rPr>
                <w:sz w:val="28"/>
                <w:szCs w:val="28"/>
              </w:rPr>
              <w:t>53</w:t>
            </w:r>
          </w:p>
        </w:tc>
      </w:tr>
    </w:tbl>
    <w:p w:rsidR="007B433F" w:rsidRDefault="007B433F" w:rsidP="007B43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433F" w:rsidRPr="002E2138" w:rsidRDefault="007B433F" w:rsidP="007B433F">
      <w:pPr>
        <w:spacing w:after="0" w:line="25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У</w:t>
      </w:r>
      <w:r w:rsidRPr="002E2138">
        <w:rPr>
          <w:rFonts w:ascii="Times New Roman" w:hAnsi="Times New Roman" w:cs="Times New Roman"/>
          <w:sz w:val="28"/>
          <w:szCs w:val="28"/>
        </w:rPr>
        <w:t>чащиеся справились с заданиями на  определение границ России, региона России по описанию, хорошо справились с заданиями по карте часовых поясов России, умеют находить по карте и описанию месторождения полезных ископаемых; испытывают затруднения в анализе текста, при определении долготы дн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B433F" w:rsidRPr="002E2138" w:rsidRDefault="007B433F" w:rsidP="007B433F">
      <w:pPr>
        <w:spacing w:after="0" w:line="256" w:lineRule="auto"/>
        <w:jc w:val="both"/>
        <w:rPr>
          <w:u w:val="single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Рекомендовано : р</w:t>
      </w:r>
      <w:r w:rsidRPr="002E2138">
        <w:rPr>
          <w:rFonts w:ascii="Times New Roman" w:eastAsia="Times New Roman" w:hAnsi="Times New Roman" w:cs="Times New Roman"/>
          <w:bCs/>
          <w:sz w:val="28"/>
          <w:szCs w:val="28"/>
        </w:rPr>
        <w:t>уководителю МО учителей естественно-научного цикла Салпагаровой Н.Х-М. вместе с учителем географии изучить результаты ВПР, разработать на 2017-2018 учебный год  план мероприятий по подготовке учащихся к ВПР.</w:t>
      </w:r>
    </w:p>
    <w:p w:rsidR="007B433F" w:rsidRPr="002E2138" w:rsidRDefault="007B433F" w:rsidP="007B433F">
      <w:pPr>
        <w:spacing w:after="0" w:line="240" w:lineRule="auto"/>
        <w:ind w:hanging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2138">
        <w:rPr>
          <w:rFonts w:ascii="Times New Roman" w:eastAsia="Calibri" w:hAnsi="Times New Roman" w:cs="Times New Roman"/>
          <w:sz w:val="28"/>
          <w:szCs w:val="28"/>
        </w:rPr>
        <w:t>Систематически проводить анализ ошибок и коррекцию знаний, продолжать проводить в течение года плановое повторение тем (блочно), параллельно прорабатывать тесты, осуществляя их анализ, комментируя, с приведением аналогий, развивая ассоциативное мышление у учащихся.</w:t>
      </w:r>
    </w:p>
    <w:p w:rsidR="007B433F" w:rsidRPr="00C070EB" w:rsidRDefault="007B433F" w:rsidP="007B433F">
      <w:pPr>
        <w:tabs>
          <w:tab w:val="left" w:pos="1755"/>
        </w:tabs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E2138">
        <w:rPr>
          <w:rFonts w:ascii="Times New Roman" w:hAnsi="Times New Roman" w:cs="Times New Roman"/>
          <w:sz w:val="28"/>
          <w:szCs w:val="28"/>
        </w:rPr>
        <w:t>Целенаправленно вести работу по формированию и развитию соответствующих базовых умений и навыков; системное повторение основных разделов за курс 6-9 классов. Продолжать формировать навыки самостоятельной работы учащихся при подготовке к ВПР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B433F" w:rsidRDefault="007B433F" w:rsidP="007B43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433F" w:rsidRDefault="007B433F" w:rsidP="007B43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6E6B">
        <w:rPr>
          <w:rFonts w:ascii="Times New Roman" w:hAnsi="Times New Roman" w:cs="Times New Roman"/>
          <w:b/>
          <w:sz w:val="28"/>
          <w:szCs w:val="28"/>
        </w:rPr>
        <w:t>Всероссийски</w:t>
      </w:r>
      <w:r>
        <w:rPr>
          <w:rFonts w:ascii="Times New Roman" w:hAnsi="Times New Roman" w:cs="Times New Roman"/>
          <w:b/>
          <w:sz w:val="28"/>
          <w:szCs w:val="28"/>
        </w:rPr>
        <w:t>е проверочные работы  по истории</w:t>
      </w:r>
    </w:p>
    <w:p w:rsidR="007B433F" w:rsidRPr="00AD6E6B" w:rsidRDefault="007B433F" w:rsidP="007B43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</w:t>
      </w:r>
      <w:r w:rsidRPr="00AD6E6B">
        <w:rPr>
          <w:rFonts w:ascii="Times New Roman" w:hAnsi="Times New Roman" w:cs="Times New Roman"/>
          <w:b/>
          <w:sz w:val="28"/>
          <w:szCs w:val="28"/>
        </w:rPr>
        <w:t xml:space="preserve"> классе</w:t>
      </w:r>
    </w:p>
    <w:p w:rsidR="007B433F" w:rsidRPr="00AD6E6B" w:rsidRDefault="007B433F" w:rsidP="007B433F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7B433F" w:rsidRPr="00E55A67" w:rsidRDefault="007B433F" w:rsidP="007B4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Всероссийские проверочные работы по истории проводились с целью получения </w:t>
      </w:r>
      <w:r>
        <w:rPr>
          <w:rFonts w:ascii="Times New Roman" w:hAnsi="Times New Roman" w:cs="Times New Roman"/>
          <w:sz w:val="28"/>
          <w:szCs w:val="28"/>
        </w:rPr>
        <w:t>объективной</w:t>
      </w:r>
      <w:r w:rsidRPr="00AD6E6B">
        <w:rPr>
          <w:rFonts w:ascii="Times New Roman" w:hAnsi="Times New Roman" w:cs="Times New Roman"/>
          <w:sz w:val="28"/>
          <w:szCs w:val="28"/>
        </w:rPr>
        <w:t xml:space="preserve"> информация о состоянии знаний, умений, навыков учащихся по пройденному прог</w:t>
      </w:r>
      <w:r>
        <w:rPr>
          <w:rFonts w:ascii="Times New Roman" w:hAnsi="Times New Roman" w:cs="Times New Roman"/>
          <w:sz w:val="28"/>
          <w:szCs w:val="28"/>
        </w:rPr>
        <w:t xml:space="preserve">раммному материалу  и </w:t>
      </w:r>
      <w:r>
        <w:rPr>
          <w:rFonts w:ascii="Times New Roman" w:hAnsi="Times New Roman" w:cs="Times New Roman"/>
          <w:color w:val="000000"/>
          <w:sz w:val="28"/>
          <w:szCs w:val="28"/>
        </w:rPr>
        <w:t>итоговой оценки учебной подготовки выпускников, изучавших школьный курс истории на</w:t>
      </w:r>
    </w:p>
    <w:p w:rsidR="007B433F" w:rsidRPr="00C90BAB" w:rsidRDefault="007B433F" w:rsidP="007B4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азовом  уровне.</w:t>
      </w:r>
    </w:p>
    <w:p w:rsidR="007B433F" w:rsidRPr="00C90BAB" w:rsidRDefault="007B433F" w:rsidP="007B43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AD6E6B">
        <w:rPr>
          <w:rFonts w:ascii="Times New Roman" w:hAnsi="Times New Roman" w:cs="Times New Roman"/>
          <w:sz w:val="28"/>
          <w:szCs w:val="28"/>
        </w:rPr>
        <w:t>о Всероссийских прове</w:t>
      </w:r>
      <w:r>
        <w:rPr>
          <w:rFonts w:ascii="Times New Roman" w:hAnsi="Times New Roman" w:cs="Times New Roman"/>
          <w:sz w:val="28"/>
          <w:szCs w:val="28"/>
        </w:rPr>
        <w:t xml:space="preserve">рочных работах по истории приняли участие 8 </w:t>
      </w:r>
      <w:r w:rsidRPr="00AD6E6B">
        <w:rPr>
          <w:rFonts w:ascii="Times New Roman" w:hAnsi="Times New Roman" w:cs="Times New Roman"/>
          <w:sz w:val="28"/>
          <w:szCs w:val="28"/>
        </w:rPr>
        <w:t xml:space="preserve">  учащихся 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AD6E6B">
        <w:rPr>
          <w:rFonts w:ascii="Times New Roman" w:hAnsi="Times New Roman" w:cs="Times New Roman"/>
          <w:sz w:val="28"/>
          <w:szCs w:val="28"/>
        </w:rPr>
        <w:t>-го класса.</w:t>
      </w:r>
    </w:p>
    <w:p w:rsidR="007B433F" w:rsidRDefault="007B433F" w:rsidP="007B4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Содержание всероссийской проверочной работы определяется на осно-</w:t>
      </w:r>
    </w:p>
    <w:p w:rsidR="007B433F" w:rsidRDefault="007B433F" w:rsidP="007B4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е Федерального компонента государственного стандарта общего образова-</w:t>
      </w:r>
    </w:p>
    <w:p w:rsidR="007B433F" w:rsidRDefault="007B433F" w:rsidP="007B4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ия (приказ Минобразования России от 05.03.2004 № 1089 «Об утверждении</w:t>
      </w:r>
    </w:p>
    <w:p w:rsidR="007B433F" w:rsidRDefault="007B433F" w:rsidP="007B4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едерального компонента государственных стандартов начального общего,</w:t>
      </w:r>
    </w:p>
    <w:p w:rsidR="007B433F" w:rsidRDefault="007B433F" w:rsidP="007B4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сновного общего и среднего (полного) общего образования») и с учетом</w:t>
      </w:r>
    </w:p>
    <w:p w:rsidR="007B433F" w:rsidRDefault="007B433F" w:rsidP="007B4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сторико-культурного стандарта, являющегося частью Концепции нового</w:t>
      </w:r>
    </w:p>
    <w:p w:rsidR="007B433F" w:rsidRDefault="007B433F" w:rsidP="007B4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чебно-методического комплекса по отечественной истории.</w:t>
      </w:r>
    </w:p>
    <w:p w:rsidR="007B433F" w:rsidRDefault="007B433F" w:rsidP="007B433F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</w:pPr>
    </w:p>
    <w:p w:rsidR="007B433F" w:rsidRDefault="007B433F" w:rsidP="007B4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Всероссийская проверочная работа по истории нацелена на выявление уровня овладения школьниками базовыми историческими знаниями, опытом</w:t>
      </w:r>
    </w:p>
    <w:p w:rsidR="007B433F" w:rsidRDefault="007B433F" w:rsidP="007B4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менения историко-культурного подхода к оценке социальных явлений,</w:t>
      </w:r>
    </w:p>
    <w:p w:rsidR="007B433F" w:rsidRDefault="007B433F" w:rsidP="007B4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мением применять исторические знания для осмысления сущности</w:t>
      </w:r>
    </w:p>
    <w:p w:rsidR="007B433F" w:rsidRDefault="007B433F" w:rsidP="007B4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бщественных явлений, умением искать, анализировать, сопоставлять и</w:t>
      </w:r>
    </w:p>
    <w:p w:rsidR="007B433F" w:rsidRDefault="007B433F" w:rsidP="007B4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ценивать содержащуюся в различных источниках информацию о событиях</w:t>
      </w:r>
    </w:p>
    <w:p w:rsidR="007B433F" w:rsidRDefault="007B433F" w:rsidP="007B4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 явлениях прошлого. ВПР также проверяет знание учащимися истории,</w:t>
      </w:r>
    </w:p>
    <w:p w:rsidR="007B433F" w:rsidRDefault="007B433F" w:rsidP="007B4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ультуры родного края.</w:t>
      </w:r>
    </w:p>
    <w:p w:rsidR="007B433F" w:rsidRDefault="007B433F" w:rsidP="007B4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ВПР содержит задания по истории России с древнейших времен до</w:t>
      </w:r>
    </w:p>
    <w:p w:rsidR="007B433F" w:rsidRDefault="007B433F" w:rsidP="007B4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ших дней и истории родного края. Знания по всеобщей истории проверя-</w:t>
      </w:r>
    </w:p>
    <w:p w:rsidR="007B433F" w:rsidRDefault="007B433F" w:rsidP="007B4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ются в работе только в контексте истории России.</w:t>
      </w:r>
    </w:p>
    <w:p w:rsidR="007B433F" w:rsidRDefault="007B433F" w:rsidP="007B4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Тексты заданий в ВПР в целом соответствуют формулировкам,</w:t>
      </w:r>
    </w:p>
    <w:p w:rsidR="007B433F" w:rsidRDefault="007B433F" w:rsidP="007B4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нятым в учебниках, включенных в Федеральный перечень учебников,</w:t>
      </w:r>
    </w:p>
    <w:p w:rsidR="007B433F" w:rsidRDefault="007B433F" w:rsidP="007B4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екомендуемых Министерством образования и науки РФ к использованию</w:t>
      </w:r>
    </w:p>
    <w:p w:rsidR="007B433F" w:rsidRDefault="007B433F" w:rsidP="007B4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 реализации имеющих государственную аккредитацию образовательных</w:t>
      </w:r>
    </w:p>
    <w:p w:rsidR="007B433F" w:rsidRDefault="007B433F" w:rsidP="007B4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грамм среднего общего образования.</w:t>
      </w:r>
    </w:p>
    <w:p w:rsidR="007B433F" w:rsidRDefault="007B433F" w:rsidP="007B4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B433F" w:rsidRDefault="007B433F" w:rsidP="007B433F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учающихся  должны знать/понимать</w:t>
      </w:r>
      <w:r>
        <w:rPr>
          <w:rFonts w:ascii="Times New Roman,BoldItalic" w:hAnsi="Times New Roman,BoldItalic" w:cs="Times New Roman,BoldItalic"/>
          <w:b/>
          <w:bCs/>
          <w:i/>
          <w:iCs/>
          <w:color w:val="000000"/>
          <w:sz w:val="28"/>
          <w:szCs w:val="28"/>
        </w:rPr>
        <w:t>:</w:t>
      </w:r>
    </w:p>
    <w:p w:rsidR="007B433F" w:rsidRDefault="007B433F" w:rsidP="007B4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основные факты, процессы и явления, характеризующие целост-</w:t>
      </w:r>
    </w:p>
    <w:p w:rsidR="007B433F" w:rsidRDefault="007B433F" w:rsidP="007B4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ость отечественной и всемирной истории;</w:t>
      </w:r>
    </w:p>
    <w:p w:rsidR="007B433F" w:rsidRDefault="007B433F" w:rsidP="007B4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/>
          <w:sz w:val="28"/>
          <w:szCs w:val="28"/>
        </w:rPr>
        <w:t>периодизацию всемирной и отечественной истории;</w:t>
      </w:r>
    </w:p>
    <w:p w:rsidR="007B433F" w:rsidRDefault="007B433F" w:rsidP="007B4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/>
          <w:sz w:val="28"/>
          <w:szCs w:val="28"/>
        </w:rPr>
        <w:t>современные версии и трактовки важнейших проблем отечест-</w:t>
      </w:r>
    </w:p>
    <w:p w:rsidR="007B433F" w:rsidRDefault="007B433F" w:rsidP="007B4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енной и всемирной истории;</w:t>
      </w:r>
    </w:p>
    <w:p w:rsidR="007B433F" w:rsidRDefault="007B433F" w:rsidP="007B4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/>
          <w:sz w:val="28"/>
          <w:szCs w:val="28"/>
        </w:rPr>
        <w:t>историческую обусловленность современных общественных</w:t>
      </w:r>
    </w:p>
    <w:p w:rsidR="007B433F" w:rsidRDefault="007B433F" w:rsidP="007B4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цессов;</w:t>
      </w:r>
    </w:p>
    <w:p w:rsidR="007B433F" w:rsidRDefault="007B433F" w:rsidP="007B4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/>
          <w:sz w:val="28"/>
          <w:szCs w:val="28"/>
        </w:rPr>
        <w:t>особенности исторического пути России, ее роль в мировом со-</w:t>
      </w:r>
    </w:p>
    <w:p w:rsidR="007B433F" w:rsidRDefault="007B433F" w:rsidP="007B4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бществе;</w:t>
      </w:r>
    </w:p>
    <w:p w:rsidR="007B433F" w:rsidRDefault="007B433F" w:rsidP="007B433F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color w:val="000000"/>
          <w:sz w:val="28"/>
          <w:szCs w:val="28"/>
        </w:rPr>
      </w:pPr>
    </w:p>
    <w:p w:rsidR="007B433F" w:rsidRPr="00533AC8" w:rsidRDefault="007B433F" w:rsidP="007B433F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Cs/>
          <w:color w:val="000000"/>
          <w:sz w:val="28"/>
          <w:szCs w:val="28"/>
        </w:rPr>
      </w:pPr>
      <w:r w:rsidRPr="00533AC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Уметь</w:t>
      </w:r>
      <w:r>
        <w:rPr>
          <w:rFonts w:ascii="Times New Roman,BoldItalic" w:hAnsi="Times New Roman,BoldItalic" w:cs="Times New Roman,BoldItalic"/>
          <w:b/>
          <w:bCs/>
          <w:i/>
          <w:iCs/>
          <w:color w:val="000000"/>
          <w:sz w:val="28"/>
          <w:szCs w:val="28"/>
        </w:rPr>
        <w:t>:</w:t>
      </w:r>
    </w:p>
    <w:p w:rsidR="007B433F" w:rsidRDefault="007B433F" w:rsidP="007B4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/>
          <w:sz w:val="28"/>
          <w:szCs w:val="28"/>
        </w:rPr>
        <w:t>проводить поиск исторической информации в источниках разно-</w:t>
      </w:r>
    </w:p>
    <w:p w:rsidR="007B433F" w:rsidRDefault="007B433F" w:rsidP="007B4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о типа;</w:t>
      </w:r>
    </w:p>
    <w:p w:rsidR="007B433F" w:rsidRDefault="007B433F" w:rsidP="007B4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/>
          <w:sz w:val="28"/>
          <w:szCs w:val="28"/>
        </w:rPr>
        <w:t>осуществлять внешнюю и внутреннюю критику источника (ха-</w:t>
      </w:r>
    </w:p>
    <w:p w:rsidR="007B433F" w:rsidRDefault="007B433F" w:rsidP="007B4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ктеризовать авторство источника, время, обстоятельства, цели</w:t>
      </w:r>
    </w:p>
    <w:p w:rsidR="007B433F" w:rsidRDefault="007B433F" w:rsidP="007B4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его создания, степень достоверности);</w:t>
      </w:r>
    </w:p>
    <w:p w:rsidR="007B433F" w:rsidRDefault="007B433F" w:rsidP="007B4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/>
          <w:sz w:val="28"/>
          <w:szCs w:val="28"/>
        </w:rPr>
        <w:t>анализировать историческую информацию, представленную в</w:t>
      </w:r>
    </w:p>
    <w:p w:rsidR="007B433F" w:rsidRDefault="007B433F" w:rsidP="007B4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зных знаковых системах (текст, карта, таблица, схема, аудио-</w:t>
      </w:r>
    </w:p>
    <w:p w:rsidR="007B433F" w:rsidRDefault="007B433F" w:rsidP="007B4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изуальный ряд);</w:t>
      </w:r>
    </w:p>
    <w:p w:rsidR="007B433F" w:rsidRDefault="007B433F" w:rsidP="007B4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/>
          <w:sz w:val="28"/>
          <w:szCs w:val="28"/>
        </w:rPr>
        <w:t>различать в исторической информации факты и мнения, истори-</w:t>
      </w:r>
    </w:p>
    <w:p w:rsidR="007B433F" w:rsidRDefault="007B433F" w:rsidP="007B4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ческие описания и исторические объяснения;</w:t>
      </w:r>
    </w:p>
    <w:p w:rsidR="007B433F" w:rsidRDefault="007B433F" w:rsidP="007B4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/>
          <w:sz w:val="28"/>
          <w:szCs w:val="28"/>
        </w:rPr>
        <w:t>систематизировать разнообразную историческую информацию</w:t>
      </w:r>
    </w:p>
    <w:p w:rsidR="007B433F" w:rsidRDefault="007B433F" w:rsidP="007B4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 основе своих представлений об общих закономерностях исто-</w:t>
      </w:r>
    </w:p>
    <w:p w:rsidR="007B433F" w:rsidRDefault="007B433F" w:rsidP="007B4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ческого процесса.</w:t>
      </w:r>
    </w:p>
    <w:p w:rsidR="007B433F" w:rsidRDefault="007B433F" w:rsidP="007B4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B433F" w:rsidRDefault="007B433F" w:rsidP="007B4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При выполнении Всероссийской проверочной работы по истории учащиеся  11 класса показали следующие результаты.</w:t>
      </w:r>
    </w:p>
    <w:p w:rsidR="007B433F" w:rsidRDefault="007B433F" w:rsidP="007B4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78"/>
        <w:gridCol w:w="2560"/>
        <w:gridCol w:w="455"/>
        <w:gridCol w:w="171"/>
        <w:gridCol w:w="376"/>
        <w:gridCol w:w="376"/>
        <w:gridCol w:w="376"/>
        <w:gridCol w:w="377"/>
        <w:gridCol w:w="376"/>
        <w:gridCol w:w="376"/>
        <w:gridCol w:w="376"/>
        <w:gridCol w:w="377"/>
        <w:gridCol w:w="376"/>
        <w:gridCol w:w="140"/>
        <w:gridCol w:w="236"/>
        <w:gridCol w:w="376"/>
        <w:gridCol w:w="377"/>
        <w:gridCol w:w="377"/>
        <w:gridCol w:w="569"/>
        <w:gridCol w:w="6257"/>
      </w:tblGrid>
      <w:tr w:rsidR="007B433F" w:rsidTr="00B97A05">
        <w:trPr>
          <w:trHeight w:val="246"/>
        </w:trPr>
        <w:tc>
          <w:tcPr>
            <w:tcW w:w="15181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B433F" w:rsidTr="00B97A05">
        <w:trPr>
          <w:trHeight w:val="246"/>
        </w:trPr>
        <w:tc>
          <w:tcPr>
            <w:tcW w:w="15181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Индивидуальные результаты участников</w:t>
            </w:r>
          </w:p>
        </w:tc>
      </w:tr>
      <w:tr w:rsidR="007B433F" w:rsidTr="00B97A05">
        <w:trPr>
          <w:trHeight w:val="688"/>
        </w:trPr>
        <w:tc>
          <w:tcPr>
            <w:tcW w:w="15181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ксимальный первичный балл: 21</w:t>
            </w:r>
          </w:p>
        </w:tc>
      </w:tr>
      <w:tr w:rsidR="007B433F" w:rsidTr="00B97A05">
        <w:trPr>
          <w:trHeight w:val="246"/>
        </w:trPr>
        <w:tc>
          <w:tcPr>
            <w:tcW w:w="699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191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</w:p>
        </w:tc>
      </w:tr>
      <w:tr w:rsidR="007B433F" w:rsidTr="00B97A05">
        <w:trPr>
          <w:trHeight w:val="295"/>
        </w:trPr>
        <w:tc>
          <w:tcPr>
            <w:tcW w:w="699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19"/>
                <w:szCs w:val="19"/>
              </w:rPr>
            </w:pPr>
          </w:p>
        </w:tc>
        <w:tc>
          <w:tcPr>
            <w:tcW w:w="8191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7B433F" w:rsidTr="00B97A05">
        <w:trPr>
          <w:gridAfter w:val="1"/>
          <w:wAfter w:w="6257" w:type="dxa"/>
          <w:trHeight w:val="197"/>
        </w:trPr>
        <w:tc>
          <w:tcPr>
            <w:tcW w:w="2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25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ФИО</w:t>
            </w:r>
          </w:p>
        </w:tc>
        <w:tc>
          <w:tcPr>
            <w:tcW w:w="4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ар.</w:t>
            </w:r>
          </w:p>
        </w:tc>
        <w:tc>
          <w:tcPr>
            <w:tcW w:w="5063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ыполнение заданий</w:t>
            </w:r>
          </w:p>
        </w:tc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ерв. балл</w:t>
            </w:r>
          </w:p>
        </w:tc>
      </w:tr>
      <w:tr w:rsidR="007B433F" w:rsidTr="00B97A05">
        <w:trPr>
          <w:gridAfter w:val="1"/>
          <w:wAfter w:w="6257" w:type="dxa"/>
          <w:trHeight w:val="197"/>
        </w:trPr>
        <w:tc>
          <w:tcPr>
            <w:tcW w:w="2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25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№</w:t>
            </w:r>
          </w:p>
        </w:tc>
        <w:tc>
          <w:tcPr>
            <w:tcW w:w="4892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13"/>
                <w:szCs w:val="13"/>
              </w:rPr>
            </w:pP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3"/>
                <w:szCs w:val="13"/>
              </w:rPr>
            </w:pPr>
          </w:p>
        </w:tc>
      </w:tr>
      <w:tr w:rsidR="007B433F" w:rsidTr="00B97A05">
        <w:trPr>
          <w:gridAfter w:val="1"/>
          <w:wAfter w:w="6257" w:type="dxa"/>
          <w:trHeight w:val="295"/>
        </w:trPr>
        <w:tc>
          <w:tcPr>
            <w:tcW w:w="2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5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104775" cy="209550"/>
                  <wp:effectExtent l="0" t="0" r="9525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K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K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5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7B433F" w:rsidTr="00B97A05">
        <w:trPr>
          <w:gridAfter w:val="1"/>
          <w:wAfter w:w="6257" w:type="dxa"/>
          <w:trHeight w:val="393"/>
        </w:trPr>
        <w:tc>
          <w:tcPr>
            <w:tcW w:w="2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39" w:lineRule="atLeast"/>
              <w:ind w:left="15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М</w:t>
            </w:r>
            <w:r>
              <w:rPr>
                <w:rFonts w:ascii="Arial" w:hAnsi="Arial" w:cs="Arial"/>
                <w:color w:val="000000"/>
                <w:sz w:val="10"/>
                <w:szCs w:val="10"/>
              </w:rPr>
              <w:br/>
              <w:t>а</w:t>
            </w:r>
            <w:r>
              <w:rPr>
                <w:rFonts w:ascii="Arial" w:hAnsi="Arial" w:cs="Arial"/>
                <w:color w:val="000000"/>
                <w:sz w:val="10"/>
                <w:szCs w:val="10"/>
              </w:rPr>
              <w:br/>
              <w:t>к</w:t>
            </w:r>
            <w:r>
              <w:rPr>
                <w:rFonts w:ascii="Arial" w:hAnsi="Arial" w:cs="Arial"/>
                <w:color w:val="000000"/>
                <w:sz w:val="10"/>
                <w:szCs w:val="10"/>
              </w:rPr>
              <w:br/>
              <w:t>с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433F" w:rsidTr="00B97A05">
        <w:trPr>
          <w:gridAfter w:val="1"/>
          <w:wAfter w:w="6257" w:type="dxa"/>
          <w:trHeight w:val="246"/>
        </w:trPr>
        <w:tc>
          <w:tcPr>
            <w:tcW w:w="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91" w:lineRule="atLeas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001     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N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N  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7B433F" w:rsidTr="00B97A05">
        <w:trPr>
          <w:gridAfter w:val="1"/>
          <w:wAfter w:w="6257" w:type="dxa"/>
          <w:trHeight w:val="246"/>
        </w:trPr>
        <w:tc>
          <w:tcPr>
            <w:tcW w:w="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91" w:lineRule="atLeas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002     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</w:tr>
      <w:tr w:rsidR="007B433F" w:rsidTr="00B97A05">
        <w:trPr>
          <w:gridAfter w:val="1"/>
          <w:wAfter w:w="6257" w:type="dxa"/>
          <w:trHeight w:val="246"/>
        </w:trPr>
        <w:tc>
          <w:tcPr>
            <w:tcW w:w="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91" w:lineRule="atLeas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003     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N  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</w:tr>
      <w:tr w:rsidR="007B433F" w:rsidTr="00B97A05">
        <w:trPr>
          <w:gridAfter w:val="1"/>
          <w:wAfter w:w="6257" w:type="dxa"/>
          <w:trHeight w:val="246"/>
        </w:trPr>
        <w:tc>
          <w:tcPr>
            <w:tcW w:w="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91" w:lineRule="atLeas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004     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</w:tr>
      <w:tr w:rsidR="007B433F" w:rsidTr="00B97A05">
        <w:trPr>
          <w:gridAfter w:val="1"/>
          <w:wAfter w:w="6257" w:type="dxa"/>
          <w:trHeight w:val="246"/>
        </w:trPr>
        <w:tc>
          <w:tcPr>
            <w:tcW w:w="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91" w:lineRule="atLeas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005     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N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</w:tr>
      <w:tr w:rsidR="007B433F" w:rsidTr="00B97A05">
        <w:trPr>
          <w:gridAfter w:val="1"/>
          <w:wAfter w:w="6257" w:type="dxa"/>
          <w:trHeight w:val="246"/>
        </w:trPr>
        <w:tc>
          <w:tcPr>
            <w:tcW w:w="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91" w:lineRule="atLeas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007     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</w:tr>
      <w:tr w:rsidR="007B433F" w:rsidTr="00B97A05">
        <w:trPr>
          <w:gridAfter w:val="1"/>
          <w:wAfter w:w="6257" w:type="dxa"/>
          <w:trHeight w:val="246"/>
        </w:trPr>
        <w:tc>
          <w:tcPr>
            <w:tcW w:w="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91" w:lineRule="atLeas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008     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</w:tr>
      <w:tr w:rsidR="007B433F" w:rsidTr="00B97A05">
        <w:trPr>
          <w:gridAfter w:val="1"/>
          <w:wAfter w:w="6257" w:type="dxa"/>
          <w:trHeight w:val="246"/>
        </w:trPr>
        <w:tc>
          <w:tcPr>
            <w:tcW w:w="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91" w:lineRule="atLeas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009     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</w:tr>
    </w:tbl>
    <w:p w:rsidR="007B433F" w:rsidRDefault="007B433F" w:rsidP="007B4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B433F" w:rsidRPr="00C90BAB" w:rsidRDefault="007B433F" w:rsidP="007B433F">
      <w:pPr>
        <w:rPr>
          <w:rFonts w:ascii="Times New Roman" w:hAnsi="Times New Roman" w:cs="Times New Roman"/>
          <w:b/>
          <w:sz w:val="24"/>
          <w:szCs w:val="24"/>
        </w:rPr>
      </w:pPr>
      <w:r w:rsidRPr="00533AC8">
        <w:rPr>
          <w:rFonts w:ascii="Times New Roman" w:hAnsi="Times New Roman" w:cs="Times New Roman"/>
          <w:b/>
          <w:sz w:val="24"/>
          <w:szCs w:val="24"/>
        </w:rPr>
        <w:t xml:space="preserve">Выполнение работы </w:t>
      </w:r>
      <w:r>
        <w:rPr>
          <w:rFonts w:ascii="Times New Roman" w:hAnsi="Times New Roman" w:cs="Times New Roman"/>
          <w:b/>
          <w:sz w:val="24"/>
          <w:szCs w:val="24"/>
        </w:rPr>
        <w:t xml:space="preserve">учащимися 11 класса </w:t>
      </w:r>
      <w:r w:rsidRPr="00533AC8">
        <w:rPr>
          <w:rFonts w:ascii="Times New Roman" w:hAnsi="Times New Roman" w:cs="Times New Roman"/>
          <w:b/>
          <w:sz w:val="24"/>
          <w:szCs w:val="24"/>
        </w:rPr>
        <w:t xml:space="preserve"> в процентах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94"/>
        <w:gridCol w:w="2700"/>
        <w:gridCol w:w="480"/>
        <w:gridCol w:w="180"/>
        <w:gridCol w:w="397"/>
        <w:gridCol w:w="397"/>
        <w:gridCol w:w="397"/>
        <w:gridCol w:w="398"/>
        <w:gridCol w:w="397"/>
        <w:gridCol w:w="397"/>
        <w:gridCol w:w="397"/>
        <w:gridCol w:w="398"/>
        <w:gridCol w:w="397"/>
        <w:gridCol w:w="397"/>
        <w:gridCol w:w="397"/>
        <w:gridCol w:w="398"/>
        <w:gridCol w:w="855"/>
      </w:tblGrid>
      <w:tr w:rsidR="007B433F" w:rsidTr="00B97A05">
        <w:trPr>
          <w:trHeight w:val="263"/>
        </w:trPr>
        <w:tc>
          <w:tcPr>
            <w:tcW w:w="2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27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ФИО</w:t>
            </w:r>
          </w:p>
        </w:tc>
        <w:tc>
          <w:tcPr>
            <w:tcW w:w="4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ар.</w:t>
            </w:r>
          </w:p>
        </w:tc>
        <w:tc>
          <w:tcPr>
            <w:tcW w:w="5797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ыполнение заданий</w:t>
            </w:r>
          </w:p>
        </w:tc>
      </w:tr>
      <w:tr w:rsidR="007B433F" w:rsidTr="00B97A05">
        <w:trPr>
          <w:trHeight w:val="263"/>
        </w:trPr>
        <w:tc>
          <w:tcPr>
            <w:tcW w:w="2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27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4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№</w:t>
            </w:r>
          </w:p>
        </w:tc>
        <w:tc>
          <w:tcPr>
            <w:tcW w:w="5617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sz w:val="13"/>
                <w:szCs w:val="13"/>
              </w:rPr>
            </w:pPr>
          </w:p>
        </w:tc>
      </w:tr>
      <w:tr w:rsidR="007B433F" w:rsidTr="00B97A05">
        <w:trPr>
          <w:trHeight w:val="395"/>
        </w:trPr>
        <w:tc>
          <w:tcPr>
            <w:tcW w:w="2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7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99060" cy="213360"/>
                  <wp:effectExtent l="19050" t="0" r="0" b="0"/>
                  <wp:docPr id="2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" cy="213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9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0K1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0K2</w:t>
            </w:r>
          </w:p>
        </w:tc>
        <w:tc>
          <w:tcPr>
            <w:tcW w:w="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2</w:t>
            </w:r>
          </w:p>
        </w:tc>
      </w:tr>
      <w:tr w:rsidR="007B433F" w:rsidTr="00B97A05">
        <w:trPr>
          <w:trHeight w:val="525"/>
        </w:trPr>
        <w:tc>
          <w:tcPr>
            <w:tcW w:w="2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39" w:lineRule="atLeast"/>
              <w:ind w:left="15"/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М</w:t>
            </w:r>
            <w:r>
              <w:rPr>
                <w:rFonts w:ascii="Arial" w:hAnsi="Arial" w:cs="Arial"/>
                <w:sz w:val="10"/>
                <w:szCs w:val="10"/>
              </w:rPr>
              <w:br/>
              <w:t>а</w:t>
            </w:r>
            <w:r>
              <w:rPr>
                <w:rFonts w:ascii="Arial" w:hAnsi="Arial" w:cs="Arial"/>
                <w:sz w:val="10"/>
                <w:szCs w:val="10"/>
              </w:rPr>
              <w:br/>
              <w:t>к</w:t>
            </w:r>
            <w:r>
              <w:rPr>
                <w:rFonts w:ascii="Arial" w:hAnsi="Arial" w:cs="Arial"/>
                <w:sz w:val="10"/>
                <w:szCs w:val="10"/>
              </w:rPr>
              <w:br/>
              <w:t>с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</w:tr>
      <w:tr w:rsidR="007B433F" w:rsidTr="00B97A05">
        <w:trPr>
          <w:trHeight w:val="328"/>
        </w:trPr>
        <w:tc>
          <w:tcPr>
            <w:tcW w:w="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91" w:lineRule="atLeast"/>
              <w:ind w:left="1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001     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  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  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  </w:t>
            </w:r>
          </w:p>
        </w:tc>
        <w:tc>
          <w:tcPr>
            <w:tcW w:w="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  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  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  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  </w:t>
            </w:r>
          </w:p>
        </w:tc>
        <w:tc>
          <w:tcPr>
            <w:tcW w:w="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  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  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  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  </w:t>
            </w:r>
          </w:p>
        </w:tc>
        <w:tc>
          <w:tcPr>
            <w:tcW w:w="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  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  </w:t>
            </w:r>
          </w:p>
        </w:tc>
      </w:tr>
      <w:tr w:rsidR="007B433F" w:rsidTr="00B97A05">
        <w:trPr>
          <w:trHeight w:val="328"/>
        </w:trPr>
        <w:tc>
          <w:tcPr>
            <w:tcW w:w="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91" w:lineRule="atLeast"/>
              <w:ind w:left="1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002     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  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  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  </w:t>
            </w:r>
          </w:p>
        </w:tc>
        <w:tc>
          <w:tcPr>
            <w:tcW w:w="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  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4  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  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  </w:t>
            </w:r>
          </w:p>
        </w:tc>
        <w:tc>
          <w:tcPr>
            <w:tcW w:w="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  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  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  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  </w:t>
            </w:r>
          </w:p>
        </w:tc>
        <w:tc>
          <w:tcPr>
            <w:tcW w:w="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  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  </w:t>
            </w:r>
          </w:p>
        </w:tc>
      </w:tr>
      <w:tr w:rsidR="007B433F" w:rsidTr="00B97A05">
        <w:trPr>
          <w:trHeight w:val="328"/>
        </w:trPr>
        <w:tc>
          <w:tcPr>
            <w:tcW w:w="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91" w:lineRule="atLeast"/>
              <w:ind w:left="1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003     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  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  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  </w:t>
            </w:r>
          </w:p>
        </w:tc>
        <w:tc>
          <w:tcPr>
            <w:tcW w:w="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  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4  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  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  </w:t>
            </w:r>
          </w:p>
        </w:tc>
        <w:tc>
          <w:tcPr>
            <w:tcW w:w="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  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  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  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  </w:t>
            </w:r>
          </w:p>
        </w:tc>
        <w:tc>
          <w:tcPr>
            <w:tcW w:w="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  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  </w:t>
            </w:r>
          </w:p>
        </w:tc>
      </w:tr>
      <w:tr w:rsidR="007B433F" w:rsidTr="00B97A05">
        <w:trPr>
          <w:trHeight w:val="328"/>
        </w:trPr>
        <w:tc>
          <w:tcPr>
            <w:tcW w:w="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91" w:lineRule="atLeast"/>
              <w:ind w:left="1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004     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  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  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  </w:t>
            </w:r>
          </w:p>
        </w:tc>
        <w:tc>
          <w:tcPr>
            <w:tcW w:w="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  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4  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  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  </w:t>
            </w:r>
          </w:p>
        </w:tc>
        <w:tc>
          <w:tcPr>
            <w:tcW w:w="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  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  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  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  </w:t>
            </w:r>
          </w:p>
        </w:tc>
        <w:tc>
          <w:tcPr>
            <w:tcW w:w="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  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  </w:t>
            </w:r>
          </w:p>
        </w:tc>
      </w:tr>
      <w:tr w:rsidR="007B433F" w:rsidTr="00B97A05">
        <w:trPr>
          <w:trHeight w:val="328"/>
        </w:trPr>
        <w:tc>
          <w:tcPr>
            <w:tcW w:w="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91" w:lineRule="atLeast"/>
              <w:ind w:left="1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005     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  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  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  </w:t>
            </w:r>
          </w:p>
        </w:tc>
        <w:tc>
          <w:tcPr>
            <w:tcW w:w="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  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4  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  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  </w:t>
            </w:r>
          </w:p>
        </w:tc>
        <w:tc>
          <w:tcPr>
            <w:tcW w:w="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  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  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  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  </w:t>
            </w:r>
          </w:p>
        </w:tc>
        <w:tc>
          <w:tcPr>
            <w:tcW w:w="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  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  </w:t>
            </w:r>
          </w:p>
        </w:tc>
      </w:tr>
      <w:tr w:rsidR="007B433F" w:rsidTr="00B97A05">
        <w:trPr>
          <w:trHeight w:val="328"/>
        </w:trPr>
        <w:tc>
          <w:tcPr>
            <w:tcW w:w="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91" w:lineRule="atLeast"/>
              <w:ind w:left="1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007     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  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  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  </w:t>
            </w:r>
          </w:p>
        </w:tc>
        <w:tc>
          <w:tcPr>
            <w:tcW w:w="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  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4  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  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  </w:t>
            </w:r>
          </w:p>
        </w:tc>
        <w:tc>
          <w:tcPr>
            <w:tcW w:w="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  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  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  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  </w:t>
            </w:r>
          </w:p>
        </w:tc>
        <w:tc>
          <w:tcPr>
            <w:tcW w:w="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  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  </w:t>
            </w:r>
          </w:p>
        </w:tc>
      </w:tr>
      <w:tr w:rsidR="007B433F" w:rsidTr="00B97A05">
        <w:trPr>
          <w:trHeight w:val="328"/>
        </w:trPr>
        <w:tc>
          <w:tcPr>
            <w:tcW w:w="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91" w:lineRule="atLeast"/>
              <w:ind w:left="1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008     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  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  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  </w:t>
            </w:r>
          </w:p>
        </w:tc>
        <w:tc>
          <w:tcPr>
            <w:tcW w:w="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  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  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  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  </w:t>
            </w:r>
          </w:p>
        </w:tc>
        <w:tc>
          <w:tcPr>
            <w:tcW w:w="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  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  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  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  </w:t>
            </w:r>
          </w:p>
        </w:tc>
        <w:tc>
          <w:tcPr>
            <w:tcW w:w="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  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  </w:t>
            </w:r>
          </w:p>
        </w:tc>
      </w:tr>
      <w:tr w:rsidR="007B433F" w:rsidTr="00B97A05">
        <w:trPr>
          <w:trHeight w:val="328"/>
        </w:trPr>
        <w:tc>
          <w:tcPr>
            <w:tcW w:w="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91" w:lineRule="atLeast"/>
              <w:ind w:left="1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009     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  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  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  </w:t>
            </w:r>
          </w:p>
        </w:tc>
        <w:tc>
          <w:tcPr>
            <w:tcW w:w="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  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4  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  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  </w:t>
            </w:r>
          </w:p>
        </w:tc>
        <w:tc>
          <w:tcPr>
            <w:tcW w:w="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  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  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  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  </w:t>
            </w:r>
          </w:p>
        </w:tc>
        <w:tc>
          <w:tcPr>
            <w:tcW w:w="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  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  </w:t>
            </w:r>
          </w:p>
        </w:tc>
      </w:tr>
      <w:tr w:rsidR="007B433F" w:rsidTr="00B97A05">
        <w:trPr>
          <w:trHeight w:val="328"/>
        </w:trPr>
        <w:tc>
          <w:tcPr>
            <w:tcW w:w="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91" w:lineRule="atLeast"/>
              <w:ind w:left="1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роценты 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7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7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7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</w:t>
            </w:r>
          </w:p>
        </w:tc>
      </w:tr>
    </w:tbl>
    <w:p w:rsidR="007B433F" w:rsidRDefault="007B433F" w:rsidP="007B433F">
      <w:pPr>
        <w:rPr>
          <w:sz w:val="24"/>
          <w:szCs w:val="24"/>
        </w:rPr>
      </w:pPr>
    </w:p>
    <w:tbl>
      <w:tblPr>
        <w:tblW w:w="0" w:type="auto"/>
        <w:tblInd w:w="15" w:type="dxa"/>
        <w:tblLayout w:type="fixed"/>
        <w:tblLook w:val="04A0" w:firstRow="1" w:lastRow="0" w:firstColumn="1" w:lastColumn="0" w:noHBand="0" w:noVBand="1"/>
      </w:tblPr>
      <w:tblGrid>
        <w:gridCol w:w="108"/>
        <w:gridCol w:w="170"/>
        <w:gridCol w:w="171"/>
        <w:gridCol w:w="2787"/>
        <w:gridCol w:w="683"/>
        <w:gridCol w:w="341"/>
        <w:gridCol w:w="376"/>
        <w:gridCol w:w="376"/>
        <w:gridCol w:w="377"/>
        <w:gridCol w:w="376"/>
        <w:gridCol w:w="376"/>
        <w:gridCol w:w="376"/>
        <w:gridCol w:w="377"/>
        <w:gridCol w:w="376"/>
        <w:gridCol w:w="376"/>
        <w:gridCol w:w="376"/>
        <w:gridCol w:w="377"/>
        <w:gridCol w:w="376"/>
        <w:gridCol w:w="376"/>
        <w:gridCol w:w="1082"/>
      </w:tblGrid>
      <w:tr w:rsidR="007B433F" w:rsidTr="00B97A05">
        <w:trPr>
          <w:trHeight w:val="245"/>
        </w:trPr>
        <w:tc>
          <w:tcPr>
            <w:tcW w:w="10233" w:type="dxa"/>
            <w:gridSpan w:val="20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7B433F" w:rsidRPr="00EB6576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254B3E" w:rsidRDefault="00254B3E" w:rsidP="00B97A05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254B3E" w:rsidRPr="00EB6576" w:rsidRDefault="00254B3E" w:rsidP="00B97A05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7B433F" w:rsidRPr="00EB6576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B657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ыполнение заданий</w:t>
            </w:r>
          </w:p>
        </w:tc>
      </w:tr>
      <w:tr w:rsidR="007B433F" w:rsidTr="00B97A05">
        <w:trPr>
          <w:trHeight w:val="247"/>
        </w:trPr>
        <w:tc>
          <w:tcPr>
            <w:tcW w:w="10233" w:type="dxa"/>
            <w:gridSpan w:val="20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B657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(в % от числа участников)</w:t>
            </w:r>
          </w:p>
          <w:p w:rsidR="007B433F" w:rsidRPr="00EB6576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7B433F" w:rsidTr="00B97A05">
        <w:trPr>
          <w:trHeight w:val="295"/>
        </w:trPr>
        <w:tc>
          <w:tcPr>
            <w:tcW w:w="10233" w:type="dxa"/>
            <w:gridSpan w:val="20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7B433F" w:rsidRPr="00EB6576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5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ксимальный первичный балл: 21</w:t>
            </w:r>
          </w:p>
        </w:tc>
      </w:tr>
      <w:tr w:rsidR="007B433F" w:rsidTr="00B97A05">
        <w:trPr>
          <w:trHeight w:val="246"/>
        </w:trPr>
        <w:tc>
          <w:tcPr>
            <w:tcW w:w="10233" w:type="dxa"/>
            <w:gridSpan w:val="20"/>
            <w:tcMar>
              <w:top w:w="0" w:type="dxa"/>
              <w:left w:w="15" w:type="dxa"/>
              <w:bottom w:w="0" w:type="dxa"/>
              <w:right w:w="15" w:type="dxa"/>
            </w:tcMar>
          </w:tcPr>
          <w:p w:rsidR="007B433F" w:rsidRPr="00EB6576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B433F" w:rsidTr="00B97A05">
        <w:trPr>
          <w:trHeight w:val="197"/>
        </w:trPr>
        <w:tc>
          <w:tcPr>
            <w:tcW w:w="4260" w:type="dxa"/>
            <w:gridSpan w:val="6"/>
            <w:tcMar>
              <w:top w:w="0" w:type="dxa"/>
              <w:left w:w="15" w:type="dxa"/>
              <w:bottom w:w="0" w:type="dxa"/>
              <w:right w:w="15" w:type="dxa"/>
            </w:tcMar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3"/>
                <w:szCs w:val="13"/>
              </w:rPr>
            </w:pPr>
          </w:p>
        </w:tc>
        <w:tc>
          <w:tcPr>
            <w:tcW w:w="5973" w:type="dxa"/>
            <w:gridSpan w:val="14"/>
            <w:tcMar>
              <w:top w:w="0" w:type="dxa"/>
              <w:left w:w="15" w:type="dxa"/>
              <w:bottom w:w="0" w:type="dxa"/>
              <w:right w:w="15" w:type="dxa"/>
            </w:tcMar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13"/>
                <w:szCs w:val="13"/>
              </w:rPr>
            </w:pPr>
          </w:p>
        </w:tc>
      </w:tr>
      <w:tr w:rsidR="007B433F" w:rsidTr="00B97A05">
        <w:trPr>
          <w:trHeight w:val="442"/>
        </w:trPr>
        <w:tc>
          <w:tcPr>
            <w:tcW w:w="3236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О</w:t>
            </w:r>
          </w:p>
        </w:tc>
        <w:tc>
          <w:tcPr>
            <w:tcW w:w="6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-во уч.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209550" cy="314325"/>
                  <wp:effectExtent l="0" t="0" r="0" b="9525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K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K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1082" w:type="dxa"/>
            <w:vMerge w:val="restart"/>
            <w:tcMar>
              <w:top w:w="0" w:type="dxa"/>
              <w:left w:w="15" w:type="dxa"/>
              <w:bottom w:w="0" w:type="dxa"/>
              <w:right w:w="15" w:type="dxa"/>
            </w:tcMar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</w:p>
        </w:tc>
      </w:tr>
      <w:tr w:rsidR="007B433F" w:rsidTr="00B97A05">
        <w:trPr>
          <w:trHeight w:val="246"/>
        </w:trPr>
        <w:tc>
          <w:tcPr>
            <w:tcW w:w="1200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B433F" w:rsidRDefault="007B433F" w:rsidP="00B97A0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B433F" w:rsidRDefault="007B433F" w:rsidP="00B97A0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ind w:left="15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Макс</w:t>
            </w:r>
            <w:r>
              <w:rPr>
                <w:rFonts w:ascii="Arial" w:hAnsi="Arial" w:cs="Arial"/>
                <w:color w:val="000000"/>
                <w:sz w:val="10"/>
                <w:szCs w:val="10"/>
              </w:rPr>
              <w:br/>
              <w:t>балл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382" w:type="dxa"/>
            <w:vMerge/>
            <w:vAlign w:val="center"/>
            <w:hideMark/>
          </w:tcPr>
          <w:p w:rsidR="007B433F" w:rsidRDefault="007B433F" w:rsidP="00B97A05">
            <w:pPr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</w:p>
        </w:tc>
      </w:tr>
      <w:tr w:rsidR="007B433F" w:rsidTr="00B97A05">
        <w:trPr>
          <w:trHeight w:val="49"/>
        </w:trPr>
        <w:tc>
          <w:tcPr>
            <w:tcW w:w="9151" w:type="dxa"/>
            <w:gridSpan w:val="19"/>
            <w:tcMar>
              <w:top w:w="0" w:type="dxa"/>
              <w:left w:w="15" w:type="dxa"/>
              <w:bottom w:w="0" w:type="dxa"/>
              <w:right w:w="15" w:type="dxa"/>
            </w:tcMar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3"/>
                <w:szCs w:val="3"/>
              </w:rPr>
            </w:pPr>
          </w:p>
        </w:tc>
        <w:tc>
          <w:tcPr>
            <w:tcW w:w="1382" w:type="dxa"/>
            <w:vMerge/>
            <w:vAlign w:val="center"/>
            <w:hideMark/>
          </w:tcPr>
          <w:p w:rsidR="007B433F" w:rsidRDefault="007B433F" w:rsidP="00B97A05">
            <w:pPr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</w:p>
        </w:tc>
      </w:tr>
      <w:tr w:rsidR="007B433F" w:rsidTr="00B97A05">
        <w:trPr>
          <w:trHeight w:val="246"/>
        </w:trPr>
        <w:tc>
          <w:tcPr>
            <w:tcW w:w="32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ся выборка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57254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5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4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9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6</w:t>
            </w:r>
          </w:p>
        </w:tc>
        <w:tc>
          <w:tcPr>
            <w:tcW w:w="1382" w:type="dxa"/>
            <w:vMerge/>
            <w:vAlign w:val="center"/>
            <w:hideMark/>
          </w:tcPr>
          <w:p w:rsidR="007B433F" w:rsidRDefault="007B433F" w:rsidP="00B97A05">
            <w:pPr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</w:p>
        </w:tc>
      </w:tr>
      <w:tr w:rsidR="007B433F" w:rsidTr="00B97A05">
        <w:trPr>
          <w:trHeight w:val="429"/>
        </w:trPr>
        <w:tc>
          <w:tcPr>
            <w:tcW w:w="108" w:type="dxa"/>
            <w:vMerge w:val="restart"/>
            <w:tcMar>
              <w:top w:w="0" w:type="dxa"/>
              <w:left w:w="15" w:type="dxa"/>
              <w:bottom w:w="0" w:type="dxa"/>
              <w:right w:w="15" w:type="dxa"/>
            </w:tcMar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</w:p>
        </w:tc>
        <w:tc>
          <w:tcPr>
            <w:tcW w:w="31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арачаево-Черкесская Республика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17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9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4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7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3</w:t>
            </w:r>
          </w:p>
        </w:tc>
        <w:tc>
          <w:tcPr>
            <w:tcW w:w="1382" w:type="dxa"/>
            <w:vMerge/>
            <w:vAlign w:val="center"/>
            <w:hideMark/>
          </w:tcPr>
          <w:p w:rsidR="007B433F" w:rsidRDefault="007B433F" w:rsidP="00B97A05">
            <w:pPr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</w:p>
        </w:tc>
      </w:tr>
      <w:tr w:rsidR="007B433F" w:rsidTr="00B97A05">
        <w:trPr>
          <w:trHeight w:val="246"/>
        </w:trPr>
        <w:tc>
          <w:tcPr>
            <w:tcW w:w="300" w:type="dxa"/>
            <w:vMerge/>
            <w:vAlign w:val="center"/>
            <w:hideMark/>
          </w:tcPr>
          <w:p w:rsidR="007B433F" w:rsidRDefault="007B433F" w:rsidP="00B97A05">
            <w:pPr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</w:p>
        </w:tc>
        <w:tc>
          <w:tcPr>
            <w:tcW w:w="170" w:type="dxa"/>
            <w:vMerge w:val="restart"/>
            <w:tcMar>
              <w:top w:w="0" w:type="dxa"/>
              <w:left w:w="15" w:type="dxa"/>
              <w:bottom w:w="0" w:type="dxa"/>
              <w:right w:w="15" w:type="dxa"/>
            </w:tcMar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29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Усть-Джегутинский муниципальный район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4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3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5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6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3</w:t>
            </w:r>
          </w:p>
        </w:tc>
        <w:tc>
          <w:tcPr>
            <w:tcW w:w="1382" w:type="dxa"/>
            <w:vMerge/>
            <w:vAlign w:val="center"/>
            <w:hideMark/>
          </w:tcPr>
          <w:p w:rsidR="007B433F" w:rsidRDefault="007B433F" w:rsidP="00B97A05">
            <w:pPr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</w:p>
        </w:tc>
      </w:tr>
      <w:tr w:rsidR="007B433F" w:rsidTr="00B97A05">
        <w:trPr>
          <w:trHeight w:val="390"/>
        </w:trPr>
        <w:tc>
          <w:tcPr>
            <w:tcW w:w="300" w:type="dxa"/>
            <w:vMerge/>
            <w:vAlign w:val="center"/>
            <w:hideMark/>
          </w:tcPr>
          <w:p w:rsidR="007B433F" w:rsidRDefault="007B433F" w:rsidP="00B97A05">
            <w:pPr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7B433F" w:rsidRDefault="007B433F" w:rsidP="00B97A05">
            <w:pPr>
              <w:spacing w:after="0" w:line="240" w:lineRule="auto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171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</w:p>
        </w:tc>
        <w:tc>
          <w:tcPr>
            <w:tcW w:w="2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ОУ "Лицей №7 г. Усть-Джегуты"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8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1382" w:type="dxa"/>
            <w:vMerge/>
            <w:vAlign w:val="center"/>
            <w:hideMark/>
          </w:tcPr>
          <w:p w:rsidR="007B433F" w:rsidRDefault="007B433F" w:rsidP="00B97A05">
            <w:pPr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</w:p>
        </w:tc>
      </w:tr>
      <w:tr w:rsidR="007B433F" w:rsidTr="00B97A05">
        <w:trPr>
          <w:trHeight w:val="442"/>
        </w:trPr>
        <w:tc>
          <w:tcPr>
            <w:tcW w:w="10233" w:type="dxa"/>
            <w:gridSpan w:val="20"/>
            <w:tcMar>
              <w:top w:w="0" w:type="dxa"/>
              <w:left w:w="15" w:type="dxa"/>
              <w:bottom w:w="0" w:type="dxa"/>
              <w:right w:w="15" w:type="dxa"/>
            </w:tcMar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7B433F" w:rsidRDefault="007B433F" w:rsidP="007B433F"/>
    <w:tbl>
      <w:tblPr>
        <w:tblW w:w="15895" w:type="dxa"/>
        <w:tblInd w:w="-127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891"/>
        <w:gridCol w:w="181"/>
        <w:gridCol w:w="256"/>
        <w:gridCol w:w="256"/>
        <w:gridCol w:w="256"/>
        <w:gridCol w:w="255"/>
        <w:gridCol w:w="256"/>
        <w:gridCol w:w="910"/>
        <w:gridCol w:w="5378"/>
        <w:gridCol w:w="7256"/>
      </w:tblGrid>
      <w:tr w:rsidR="007B433F" w:rsidTr="00B97A05">
        <w:trPr>
          <w:trHeight w:val="491"/>
        </w:trPr>
        <w:tc>
          <w:tcPr>
            <w:tcW w:w="1589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7B433F" w:rsidRPr="00EB6576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B657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Распределение первичных баллов</w:t>
            </w:r>
          </w:p>
        </w:tc>
      </w:tr>
      <w:tr w:rsidR="007B433F" w:rsidTr="00B97A05">
        <w:trPr>
          <w:trHeight w:val="688"/>
        </w:trPr>
        <w:tc>
          <w:tcPr>
            <w:tcW w:w="1589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7B433F" w:rsidRPr="00EB6576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130" w:lineRule="atLeast"/>
              <w:ind w:left="1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5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ксимальный первичный балл: 21</w:t>
            </w:r>
          </w:p>
        </w:tc>
      </w:tr>
      <w:tr w:rsidR="007B433F" w:rsidTr="00B97A05">
        <w:trPr>
          <w:trHeight w:val="246"/>
        </w:trPr>
        <w:tc>
          <w:tcPr>
            <w:tcW w:w="1589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7B433F" w:rsidRPr="00EB6576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13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5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ая гистограмма первичных баллов</w:t>
            </w:r>
          </w:p>
        </w:tc>
      </w:tr>
      <w:tr w:rsidR="007B433F" w:rsidTr="00B97A05">
        <w:trPr>
          <w:trHeight w:val="13"/>
        </w:trPr>
        <w:tc>
          <w:tcPr>
            <w:tcW w:w="1589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"/>
                <w:szCs w:val="2"/>
              </w:rPr>
            </w:pPr>
          </w:p>
        </w:tc>
      </w:tr>
      <w:tr w:rsidR="007B433F" w:rsidTr="00B97A05">
        <w:trPr>
          <w:trHeight w:val="3672"/>
        </w:trPr>
        <w:tc>
          <w:tcPr>
            <w:tcW w:w="15895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5851790" cy="2179674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79142" cy="21898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433F" w:rsidTr="00B97A05">
        <w:trPr>
          <w:trHeight w:val="23"/>
        </w:trPr>
        <w:tc>
          <w:tcPr>
            <w:tcW w:w="15895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7B433F" w:rsidTr="00B97A05">
        <w:trPr>
          <w:trHeight w:val="233"/>
        </w:trPr>
        <w:tc>
          <w:tcPr>
            <w:tcW w:w="863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B433F" w:rsidRPr="00EB6576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5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пределение первичных баллов по вариантам</w:t>
            </w:r>
          </w:p>
        </w:tc>
        <w:tc>
          <w:tcPr>
            <w:tcW w:w="725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15"/>
                <w:szCs w:val="15"/>
              </w:rPr>
            </w:pPr>
          </w:p>
        </w:tc>
      </w:tr>
      <w:tr w:rsidR="007B433F" w:rsidTr="00966B1A">
        <w:trPr>
          <w:trHeight w:val="221"/>
        </w:trPr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37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3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14"/>
                <w:szCs w:val="14"/>
              </w:rPr>
            </w:pPr>
          </w:p>
        </w:tc>
        <w:tc>
          <w:tcPr>
            <w:tcW w:w="725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B433F" w:rsidTr="00966B1A">
        <w:trPr>
          <w:trHeight w:val="234"/>
        </w:trPr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Вариант</w:t>
            </w:r>
          </w:p>
        </w:tc>
        <w:tc>
          <w:tcPr>
            <w:tcW w:w="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4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5</w:t>
            </w:r>
          </w:p>
        </w:tc>
        <w:tc>
          <w:tcPr>
            <w:tcW w:w="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6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7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Кол-во уч.</w:t>
            </w:r>
          </w:p>
        </w:tc>
        <w:tc>
          <w:tcPr>
            <w:tcW w:w="53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725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7B433F" w:rsidTr="00966B1A">
        <w:trPr>
          <w:trHeight w:val="234"/>
        </w:trPr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53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725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7B433F" w:rsidTr="00966B1A">
        <w:trPr>
          <w:trHeight w:val="234"/>
        </w:trPr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53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725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7B433F" w:rsidTr="00966B1A">
        <w:trPr>
          <w:trHeight w:val="234"/>
        </w:trPr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Комплект</w:t>
            </w:r>
          </w:p>
        </w:tc>
        <w:tc>
          <w:tcPr>
            <w:tcW w:w="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</w:t>
            </w:r>
          </w:p>
        </w:tc>
        <w:tc>
          <w:tcPr>
            <w:tcW w:w="53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725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</w:p>
        </w:tc>
      </w:tr>
    </w:tbl>
    <w:p w:rsidR="007B433F" w:rsidRDefault="007B433F" w:rsidP="007B433F"/>
    <w:p w:rsidR="007B433F" w:rsidRDefault="007B433F" w:rsidP="007B433F">
      <w:pPr>
        <w:rPr>
          <w:rFonts w:ascii="Times New Roman" w:hAnsi="Times New Roman" w:cs="Times New Roman"/>
          <w:sz w:val="28"/>
          <w:szCs w:val="28"/>
        </w:rPr>
      </w:pPr>
      <w:r w:rsidRPr="007719CD">
        <w:rPr>
          <w:rFonts w:ascii="Times New Roman" w:hAnsi="Times New Roman" w:cs="Times New Roman"/>
          <w:sz w:val="28"/>
          <w:szCs w:val="28"/>
        </w:rPr>
        <w:t xml:space="preserve">При выполнении Всероссийской проверочной работы по истории </w:t>
      </w:r>
      <w:r>
        <w:rPr>
          <w:rFonts w:ascii="Times New Roman" w:hAnsi="Times New Roman" w:cs="Times New Roman"/>
          <w:sz w:val="28"/>
          <w:szCs w:val="28"/>
        </w:rPr>
        <w:t xml:space="preserve"> учащиеся показали хорошие знания по советскому периоду истории России и реформам Александра 2; достаточно успешно справились с заданиями по документам, историческим памятникам на территории Карачаево-Черкесии и заданиями на знание терминологии.</w:t>
      </w:r>
    </w:p>
    <w:p w:rsidR="007B433F" w:rsidRDefault="007B433F" w:rsidP="007B43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7719CD">
        <w:rPr>
          <w:rFonts w:ascii="Times New Roman" w:hAnsi="Times New Roman" w:cs="Times New Roman"/>
          <w:sz w:val="28"/>
          <w:szCs w:val="28"/>
        </w:rPr>
        <w:t xml:space="preserve"> учащихс</w:t>
      </w:r>
      <w:r>
        <w:rPr>
          <w:rFonts w:ascii="Times New Roman" w:hAnsi="Times New Roman" w:cs="Times New Roman"/>
          <w:sz w:val="28"/>
          <w:szCs w:val="28"/>
        </w:rPr>
        <w:t>я вызвали затруднения задания  на знание  памятников истории и культуры  и соотнесение их с историческими деятелями и периодами, показали слабые знания по истории 16 века; некоторые учащиеся не справились с заданиями по картам и схемам.</w:t>
      </w:r>
    </w:p>
    <w:p w:rsidR="007B433F" w:rsidRDefault="007B433F" w:rsidP="007B43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полнении Всероссийской проверочной работы по истории  учащиеся показали хорошие знания по советскому периоду истории России и реформам Александра 2; достаточно успешно справились с заданиями по документам, историческим памятникам на территории Карачаево-Черкесии и заданиями на знание терминологии.</w:t>
      </w:r>
    </w:p>
    <w:p w:rsidR="007B433F" w:rsidRDefault="007B433F" w:rsidP="007B43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учащихся вызвали затруднения задания  на знание  памятников истории и культуры  и соотнесение их с историческими деятелями и периодами, показали слабые знания по истории 16 века; некоторые учащиеся не справились с заданиями по картам и схемам.</w:t>
      </w:r>
    </w:p>
    <w:p w:rsidR="007B433F" w:rsidRPr="003B4B8B" w:rsidRDefault="007B433F" w:rsidP="007B433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овано</w:t>
      </w:r>
      <w:r w:rsidRPr="003B4B8B">
        <w:rPr>
          <w:rFonts w:ascii="Times New Roman" w:hAnsi="Times New Roman" w:cs="Times New Roman"/>
          <w:sz w:val="28"/>
          <w:szCs w:val="28"/>
        </w:rPr>
        <w:t>: р</w:t>
      </w:r>
      <w:r w:rsidRPr="003B4B8B">
        <w:rPr>
          <w:rFonts w:ascii="Times New Roman" w:eastAsia="Times New Roman" w:hAnsi="Times New Roman" w:cs="Times New Roman"/>
          <w:bCs/>
          <w:sz w:val="28"/>
          <w:szCs w:val="28"/>
        </w:rPr>
        <w:t>уководителю МО учителей гуманитарного цикла Уртеновой И.Х. вместе с учителями истории изучить результаты ВПР, разработать на 2017-2018 учебный год  план мероприят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й по подготовке учащихся к ВПР; учителям истории  с</w:t>
      </w:r>
      <w:r w:rsidRPr="003B4B8B">
        <w:rPr>
          <w:rFonts w:ascii="Times New Roman" w:eastAsia="Calibri" w:hAnsi="Times New Roman" w:cs="Times New Roman"/>
          <w:sz w:val="28"/>
          <w:szCs w:val="28"/>
        </w:rPr>
        <w:t>истематически проводить анализ ошибок и коррекцию знаний, продолжать проводить в течение года плановое повторение тем (блочно), параллельно прорабатывать тесты, осуществляя их анализ, комментируя, с приведением аналогий, развивая ассоциативное мышление у учащихся.</w:t>
      </w:r>
      <w:r w:rsidRPr="003B4B8B">
        <w:rPr>
          <w:rFonts w:ascii="Times New Roman" w:hAnsi="Times New Roman" w:cs="Times New Roman"/>
          <w:sz w:val="28"/>
          <w:szCs w:val="28"/>
        </w:rPr>
        <w:t>целенаправленно вести работу по формированию и развитию соответствующих базовых умений и навыков; системное повторение основных</w:t>
      </w:r>
      <w:r>
        <w:rPr>
          <w:rFonts w:ascii="Times New Roman" w:hAnsi="Times New Roman" w:cs="Times New Roman"/>
          <w:sz w:val="28"/>
          <w:szCs w:val="28"/>
        </w:rPr>
        <w:t xml:space="preserve"> разделов за курс 10-11 классов; п</w:t>
      </w:r>
      <w:r w:rsidRPr="003B4B8B">
        <w:rPr>
          <w:rFonts w:ascii="Times New Roman" w:hAnsi="Times New Roman" w:cs="Times New Roman"/>
          <w:sz w:val="28"/>
          <w:szCs w:val="28"/>
        </w:rPr>
        <w:t xml:space="preserve">родолжать формировать навыки самостоятельной работы </w:t>
      </w:r>
      <w:r>
        <w:rPr>
          <w:rFonts w:ascii="Times New Roman" w:hAnsi="Times New Roman" w:cs="Times New Roman"/>
          <w:sz w:val="28"/>
          <w:szCs w:val="28"/>
        </w:rPr>
        <w:t>у учащихся при подготовке к ВПР по истории.</w:t>
      </w:r>
    </w:p>
    <w:p w:rsidR="007B433F" w:rsidRDefault="007B433F" w:rsidP="007B433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90BAB">
        <w:rPr>
          <w:rFonts w:ascii="Times New Roman" w:eastAsia="Times New Roman" w:hAnsi="Times New Roman" w:cs="Times New Roman"/>
          <w:b/>
          <w:sz w:val="28"/>
          <w:szCs w:val="28"/>
        </w:rPr>
        <w:t>Всероссийские проверочные работы по биологии</w:t>
      </w:r>
    </w:p>
    <w:p w:rsidR="007B433F" w:rsidRPr="00C90BAB" w:rsidRDefault="007B433F" w:rsidP="007B433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0 класс</w:t>
      </w:r>
    </w:p>
    <w:p w:rsidR="007B433F" w:rsidRDefault="007B433F" w:rsidP="007B43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ивная информация о состоянии знаний, умений, навыков учащихся по пройденному программному материалу по биологии за 11 класс.</w:t>
      </w:r>
    </w:p>
    <w:p w:rsidR="007B433F" w:rsidRPr="00C90BAB" w:rsidRDefault="007B433F" w:rsidP="007B43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Цель проведения: </w:t>
      </w:r>
      <w:r>
        <w:rPr>
          <w:rFonts w:ascii="Times New Roman" w:hAnsi="Times New Roman" w:cs="Times New Roman"/>
          <w:sz w:val="28"/>
          <w:szCs w:val="28"/>
        </w:rPr>
        <w:t>Всероссийских проверочных работ – оценить уровень общеобразовательной подготовки обучающихся 11 класса по биологии и</w:t>
      </w:r>
      <w:r w:rsidRPr="00EB2696">
        <w:rPr>
          <w:rFonts w:ascii="Times New Roman" w:hAnsi="Times New Roman" w:cs="Times New Roman"/>
          <w:sz w:val="28"/>
          <w:szCs w:val="28"/>
        </w:rPr>
        <w:t xml:space="preserve"> итоговой оценки учебной подготовки выпускников, изучавших школьный курс биологии на базовом уровне.</w:t>
      </w:r>
    </w:p>
    <w:p w:rsidR="007B433F" w:rsidRDefault="007B433F" w:rsidP="007B433F">
      <w:pPr>
        <w:rPr>
          <w:rFonts w:ascii="Times New Roman" w:hAnsi="Times New Roman" w:cs="Times New Roman"/>
          <w:sz w:val="28"/>
          <w:szCs w:val="28"/>
        </w:rPr>
      </w:pPr>
    </w:p>
    <w:p w:rsidR="007B433F" w:rsidRDefault="007B433F" w:rsidP="007B433F">
      <w:pPr>
        <w:rPr>
          <w:rFonts w:ascii="Times New Roman" w:hAnsi="Times New Roman" w:cs="Times New Roman"/>
          <w:sz w:val="28"/>
          <w:szCs w:val="28"/>
        </w:rPr>
      </w:pPr>
      <w:r w:rsidRPr="00C90BAB">
        <w:rPr>
          <w:rFonts w:ascii="Times New Roman" w:hAnsi="Times New Roman" w:cs="Times New Roman"/>
          <w:sz w:val="28"/>
          <w:szCs w:val="28"/>
        </w:rPr>
        <w:t>С</w:t>
      </w:r>
      <w:r w:rsidRPr="00EB2696">
        <w:rPr>
          <w:rFonts w:ascii="Times New Roman" w:hAnsi="Times New Roman" w:cs="Times New Roman"/>
          <w:sz w:val="28"/>
          <w:szCs w:val="28"/>
        </w:rPr>
        <w:t xml:space="preserve">одержание всероссийской проверочной работы по биологии определяется на основе следующих документов: – Федеральный компонент Государственного стандарта среднего (полного) общего образования по биологии (базовый уровень) (приказ Минобразования России от 05.03.2004 № 1089 «Об утверждении Федерального компонента государственных стандартов начального общего, основного общего и среднего (полного) общего образования»); – Федеральный компонент Государственного стандарта основного общего образования (приказ Минобразования России от 05.03.2004 № 1089 «Об утверждении Федерального компонента государственных стандартов начального общего, основного общего и среднего (полного) общего образования»). </w:t>
      </w:r>
    </w:p>
    <w:p w:rsidR="007B433F" w:rsidRDefault="007B433F" w:rsidP="007B433F">
      <w:pPr>
        <w:rPr>
          <w:rFonts w:ascii="Times New Roman" w:hAnsi="Times New Roman" w:cs="Times New Roman"/>
          <w:sz w:val="28"/>
          <w:szCs w:val="28"/>
        </w:rPr>
      </w:pPr>
      <w:r w:rsidRPr="00EB2696">
        <w:rPr>
          <w:rFonts w:ascii="Times New Roman" w:hAnsi="Times New Roman" w:cs="Times New Roman"/>
          <w:sz w:val="28"/>
          <w:szCs w:val="28"/>
        </w:rPr>
        <w:t xml:space="preserve"> Подходы к отбору содержани</w:t>
      </w:r>
      <w:r>
        <w:rPr>
          <w:rFonts w:ascii="Times New Roman" w:hAnsi="Times New Roman" w:cs="Times New Roman"/>
          <w:sz w:val="28"/>
          <w:szCs w:val="28"/>
        </w:rPr>
        <w:t xml:space="preserve">я и разработке структуры ВПР </w:t>
      </w:r>
      <w:r w:rsidRPr="00EB2696">
        <w:rPr>
          <w:rFonts w:ascii="Times New Roman" w:hAnsi="Times New Roman" w:cs="Times New Roman"/>
          <w:sz w:val="28"/>
          <w:szCs w:val="28"/>
        </w:rPr>
        <w:t xml:space="preserve"> по биологии учитывают специфику предмета, его цели и задачи, исторически сложившуюся структуру базового биологического образования. Каждый вариант ВПР проверяет инвариантное ядро содержания курса биологии, которое отражено в Федеральном компоненте Государственного стандарта среднего (полного) общего образования (базовый уровень), примерных программах и учебниках, рекомендуемых Минобрнауки России к использованию.</w:t>
      </w:r>
    </w:p>
    <w:p w:rsidR="007B433F" w:rsidRDefault="007B433F" w:rsidP="007B433F">
      <w:pPr>
        <w:rPr>
          <w:rFonts w:ascii="Times New Roman" w:hAnsi="Times New Roman" w:cs="Times New Roman"/>
          <w:sz w:val="28"/>
          <w:szCs w:val="28"/>
        </w:rPr>
      </w:pPr>
      <w:r w:rsidRPr="00EB2696">
        <w:rPr>
          <w:rFonts w:ascii="Times New Roman" w:hAnsi="Times New Roman" w:cs="Times New Roman"/>
          <w:sz w:val="28"/>
          <w:szCs w:val="28"/>
        </w:rPr>
        <w:t xml:space="preserve">ВПР конструируются, исходя из необходимости оценки уровня овладения выпускниками всех основных групп планируемых результатов по биологии за основное общее и среднее общее образование на базовом уровне. </w:t>
      </w:r>
    </w:p>
    <w:p w:rsidR="007B433F" w:rsidRDefault="007B433F" w:rsidP="007B433F">
      <w:pPr>
        <w:rPr>
          <w:rFonts w:ascii="Times New Roman" w:hAnsi="Times New Roman" w:cs="Times New Roman"/>
          <w:sz w:val="28"/>
          <w:szCs w:val="28"/>
        </w:rPr>
      </w:pPr>
      <w:r w:rsidRPr="00EB2696">
        <w:rPr>
          <w:rFonts w:ascii="Times New Roman" w:hAnsi="Times New Roman" w:cs="Times New Roman"/>
          <w:sz w:val="28"/>
          <w:szCs w:val="28"/>
        </w:rPr>
        <w:t xml:space="preserve">Задания контролируют степень овладения знаниями и умениями базового курса биологии и проверяют сформированность у выпускников практико- ориентированной биологической компетентности. </w:t>
      </w:r>
    </w:p>
    <w:p w:rsidR="007B433F" w:rsidRDefault="007B433F" w:rsidP="007B433F">
      <w:pPr>
        <w:rPr>
          <w:rFonts w:ascii="Times New Roman" w:hAnsi="Times New Roman" w:cs="Times New Roman"/>
          <w:sz w:val="28"/>
          <w:szCs w:val="28"/>
        </w:rPr>
      </w:pPr>
      <w:r w:rsidRPr="00EB2696">
        <w:rPr>
          <w:rFonts w:ascii="Times New Roman" w:hAnsi="Times New Roman" w:cs="Times New Roman"/>
          <w:sz w:val="28"/>
          <w:szCs w:val="28"/>
        </w:rPr>
        <w:t xml:space="preserve"> В проверочной работе преобладают задания общебиологического и практико-ориентированного содержания, поскольку это прямо вытекает из целей, поставленных перед базовым курсом биологии в среднем общем образован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B433F" w:rsidRDefault="007B433F" w:rsidP="007B433F">
      <w:pPr>
        <w:rPr>
          <w:rFonts w:ascii="Times New Roman" w:hAnsi="Times New Roman" w:cs="Times New Roman"/>
          <w:sz w:val="28"/>
          <w:szCs w:val="28"/>
        </w:rPr>
      </w:pPr>
      <w:r w:rsidRPr="00EB2696">
        <w:rPr>
          <w:rFonts w:ascii="Times New Roman" w:hAnsi="Times New Roman" w:cs="Times New Roman"/>
          <w:sz w:val="28"/>
          <w:szCs w:val="28"/>
        </w:rPr>
        <w:t>Приоритетным при конструировании ВПР является необходимость проверки у выпускников сформированности способов деятельности: усвоение понятийного аппарата курса биологии; овладение методологическими умениями; применение знаний при объяснении биологических процессов, явлений, а также решении элементарных биологических задач. Овладение умениями по работе с информацией биологического содержания проверяется опосредованно через представления ее различными способами (в виде рисунков, схем, таблиц, графиков, диаграмм).</w:t>
      </w:r>
    </w:p>
    <w:p w:rsidR="007B433F" w:rsidRDefault="007B433F" w:rsidP="007B433F">
      <w:pPr>
        <w:rPr>
          <w:rFonts w:ascii="Times New Roman" w:hAnsi="Times New Roman" w:cs="Times New Roman"/>
          <w:sz w:val="28"/>
          <w:szCs w:val="28"/>
        </w:rPr>
      </w:pPr>
      <w:r w:rsidRPr="00D6348F">
        <w:rPr>
          <w:rFonts w:ascii="Times New Roman" w:hAnsi="Times New Roman" w:cs="Times New Roman"/>
          <w:b/>
          <w:sz w:val="28"/>
          <w:szCs w:val="28"/>
          <w:u w:val="single"/>
        </w:rPr>
        <w:t>Перечень требований к уровню подготовки выпускников, достижение которых проверяется заданиями всероссийской проверочной работой по биологи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EB2696">
        <w:rPr>
          <w:rFonts w:ascii="Times New Roman" w:hAnsi="Times New Roman" w:cs="Times New Roman"/>
          <w:sz w:val="28"/>
          <w:szCs w:val="28"/>
        </w:rPr>
        <w:t>ЗНАТЬ И ПОНИМ</w:t>
      </w:r>
      <w:r>
        <w:rPr>
          <w:rFonts w:ascii="Times New Roman" w:hAnsi="Times New Roman" w:cs="Times New Roman"/>
          <w:sz w:val="28"/>
          <w:szCs w:val="28"/>
        </w:rPr>
        <w:t xml:space="preserve">АТЬ: </w:t>
      </w:r>
      <w:r w:rsidRPr="00EB2696">
        <w:rPr>
          <w:rFonts w:ascii="Times New Roman" w:hAnsi="Times New Roman" w:cs="Times New Roman"/>
          <w:sz w:val="28"/>
          <w:szCs w:val="28"/>
        </w:rPr>
        <w:t xml:space="preserve"> основные положения биологических теорий (клеточная, эволюционная теория Ч. Дарвина); учение В.И. Вернадского о биосфере; сущность законов Г. Менделя, з</w:t>
      </w:r>
      <w:r>
        <w:rPr>
          <w:rFonts w:ascii="Times New Roman" w:hAnsi="Times New Roman" w:cs="Times New Roman"/>
          <w:sz w:val="28"/>
          <w:szCs w:val="28"/>
        </w:rPr>
        <w:t xml:space="preserve">акономерностей изменчивости; </w:t>
      </w:r>
      <w:r w:rsidRPr="00EB2696">
        <w:rPr>
          <w:rFonts w:ascii="Times New Roman" w:hAnsi="Times New Roman" w:cs="Times New Roman"/>
          <w:sz w:val="28"/>
          <w:szCs w:val="28"/>
        </w:rPr>
        <w:t xml:space="preserve"> строение биологических объектов: клетки, генов и хромосом, вида</w:t>
      </w:r>
      <w:r>
        <w:rPr>
          <w:rFonts w:ascii="Times New Roman" w:hAnsi="Times New Roman" w:cs="Times New Roman"/>
          <w:sz w:val="28"/>
          <w:szCs w:val="28"/>
        </w:rPr>
        <w:t xml:space="preserve"> и экосистем (структура) </w:t>
      </w:r>
      <w:r w:rsidRPr="00EB2696">
        <w:rPr>
          <w:rFonts w:ascii="Times New Roman" w:hAnsi="Times New Roman" w:cs="Times New Roman"/>
          <w:sz w:val="28"/>
          <w:szCs w:val="28"/>
        </w:rPr>
        <w:t xml:space="preserve"> сущность биологических процессов: размножение, оплодотворение, действие искусственного и естественного отбора, формирование приспособленности, образование видов, круговорот веществ и превращения энергии в экосистемах и биосфере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EB2696">
        <w:rPr>
          <w:rFonts w:ascii="Times New Roman" w:hAnsi="Times New Roman" w:cs="Times New Roman"/>
          <w:sz w:val="28"/>
          <w:szCs w:val="28"/>
        </w:rPr>
        <w:t xml:space="preserve"> вклад выдающихся ученых в развитие биологической науки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EB2696">
        <w:rPr>
          <w:rFonts w:ascii="Times New Roman" w:hAnsi="Times New Roman" w:cs="Times New Roman"/>
          <w:sz w:val="28"/>
          <w:szCs w:val="28"/>
        </w:rPr>
        <w:t xml:space="preserve"> биологич</w:t>
      </w:r>
      <w:r>
        <w:rPr>
          <w:rFonts w:ascii="Times New Roman" w:hAnsi="Times New Roman" w:cs="Times New Roman"/>
          <w:sz w:val="28"/>
          <w:szCs w:val="28"/>
        </w:rPr>
        <w:t xml:space="preserve">ескую терминологию и символику. УМЕТЬ: </w:t>
      </w:r>
      <w:r w:rsidRPr="00EB2696">
        <w:rPr>
          <w:rFonts w:ascii="Times New Roman" w:hAnsi="Times New Roman" w:cs="Times New Roman"/>
          <w:sz w:val="28"/>
          <w:szCs w:val="28"/>
        </w:rPr>
        <w:t xml:space="preserve"> объяснять: роль биологии в формировании научного мировоззрения; вклад биологических теорий в формирование современной естественнонаучной картины мира; единство живой и неживой природы, родство живых организмов; отрицательное влияние алкоголя, никотина, наркотических веществ на развитие зародыша человека; влияние мутагенов на организм человека, экологических факторов на организмы; взаимосвязи организмов и окружающей среды; причины эволюции, изменяемости видов, нарушений развития организмов, наследственных заболеваний, мутаций, устойчивости и смены экосистем; необходимость сохранения многообразия видов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EB2696">
        <w:rPr>
          <w:rFonts w:ascii="Times New Roman" w:hAnsi="Times New Roman" w:cs="Times New Roman"/>
          <w:sz w:val="28"/>
          <w:szCs w:val="28"/>
        </w:rPr>
        <w:t xml:space="preserve"> решать элементарные биологические задачи, составлять элементарные схемы скрещивания и схемы переноса веществ и энергии в экосистемах (цепи питания)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EB2696">
        <w:rPr>
          <w:rFonts w:ascii="Times New Roman" w:hAnsi="Times New Roman" w:cs="Times New Roman"/>
          <w:sz w:val="28"/>
          <w:szCs w:val="28"/>
        </w:rPr>
        <w:t xml:space="preserve"> описывать особей видов по морфологическому критерию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EB2696">
        <w:rPr>
          <w:rFonts w:ascii="Times New Roman" w:hAnsi="Times New Roman" w:cs="Times New Roman"/>
          <w:sz w:val="28"/>
          <w:szCs w:val="28"/>
        </w:rPr>
        <w:t xml:space="preserve"> выявлять приспособления организмов к среде обитания, источники мутагенов в окружающей среде (косвенно), антропогенные изменения в</w:t>
      </w:r>
      <w:r>
        <w:rPr>
          <w:rFonts w:ascii="Times New Roman" w:hAnsi="Times New Roman" w:cs="Times New Roman"/>
          <w:sz w:val="28"/>
          <w:szCs w:val="28"/>
        </w:rPr>
        <w:t xml:space="preserve"> экосистемах своей местности;</w:t>
      </w:r>
      <w:r w:rsidRPr="00EB2696">
        <w:rPr>
          <w:rFonts w:ascii="Times New Roman" w:hAnsi="Times New Roman" w:cs="Times New Roman"/>
          <w:sz w:val="28"/>
          <w:szCs w:val="28"/>
        </w:rPr>
        <w:t xml:space="preserve"> сравнивать: биологические объекты (тела живой и неживой природы по химическому составу, зародыши человека и других млекопитающих, природные экосистемы и агроэкосистемы своей местности), биологические процессы (естественный и искусственный отбор, половое и бесполое размножение) и делать выводы на основе сравнения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EB2696">
        <w:rPr>
          <w:rFonts w:ascii="Times New Roman" w:hAnsi="Times New Roman" w:cs="Times New Roman"/>
          <w:sz w:val="28"/>
          <w:szCs w:val="28"/>
        </w:rPr>
        <w:t xml:space="preserve"> анализировать и оценивать различные гипотезы сущности жизни, происхождения жизни и человека, глобальные экологические проблемы и пути их решения, последствия собственной деятельности в окружающей среде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EB2696">
        <w:rPr>
          <w:rFonts w:ascii="Times New Roman" w:hAnsi="Times New Roman" w:cs="Times New Roman"/>
          <w:sz w:val="28"/>
          <w:szCs w:val="28"/>
        </w:rPr>
        <w:t xml:space="preserve"> изучать изменения в экосистемах на биологических моделях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EB2696">
        <w:rPr>
          <w:rFonts w:ascii="Times New Roman" w:hAnsi="Times New Roman" w:cs="Times New Roman"/>
          <w:sz w:val="28"/>
          <w:szCs w:val="28"/>
        </w:rPr>
        <w:t xml:space="preserve"> находить информацию о биологических объектах в различных источниках (учебных текстах, справочниках, научно-популярных изданиях, компьютерных базах данных, ресурсах Интернета) и критически ее оценивать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pPr w:leftFromText="180" w:rightFromText="180" w:vertAnchor="text" w:horzAnchor="page" w:tblpX="1" w:tblpY="-1407"/>
        <w:tblW w:w="15182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82"/>
        <w:gridCol w:w="425"/>
        <w:gridCol w:w="553"/>
        <w:gridCol w:w="283"/>
        <w:gridCol w:w="425"/>
        <w:gridCol w:w="426"/>
        <w:gridCol w:w="425"/>
        <w:gridCol w:w="425"/>
        <w:gridCol w:w="425"/>
        <w:gridCol w:w="234"/>
        <w:gridCol w:w="50"/>
        <w:gridCol w:w="283"/>
        <w:gridCol w:w="8"/>
        <w:gridCol w:w="418"/>
        <w:gridCol w:w="425"/>
        <w:gridCol w:w="425"/>
        <w:gridCol w:w="425"/>
        <w:gridCol w:w="426"/>
        <w:gridCol w:w="327"/>
        <w:gridCol w:w="98"/>
        <w:gridCol w:w="425"/>
        <w:gridCol w:w="425"/>
        <w:gridCol w:w="426"/>
        <w:gridCol w:w="425"/>
        <w:gridCol w:w="425"/>
        <w:gridCol w:w="425"/>
        <w:gridCol w:w="284"/>
        <w:gridCol w:w="567"/>
        <w:gridCol w:w="1278"/>
        <w:gridCol w:w="3414"/>
      </w:tblGrid>
      <w:tr w:rsidR="00254B3E" w:rsidTr="00254B3E">
        <w:trPr>
          <w:trHeight w:val="983"/>
        </w:trPr>
        <w:tc>
          <w:tcPr>
            <w:tcW w:w="4544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254B3E" w:rsidRDefault="00254B3E" w:rsidP="00254B3E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283" w:hanging="26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2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254B3E" w:rsidRDefault="00254B3E" w:rsidP="00254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</w:p>
        </w:tc>
        <w:tc>
          <w:tcPr>
            <w:tcW w:w="3414" w:type="dxa"/>
            <w:tcBorders>
              <w:top w:val="nil"/>
              <w:left w:val="nil"/>
              <w:bottom w:val="nil"/>
              <w:right w:val="nil"/>
            </w:tcBorders>
          </w:tcPr>
          <w:p w:rsidR="00254B3E" w:rsidRDefault="00254B3E" w:rsidP="00254B3E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54B3E" w:rsidTr="00254B3E">
        <w:trPr>
          <w:trHeight w:val="246"/>
        </w:trPr>
        <w:tc>
          <w:tcPr>
            <w:tcW w:w="15182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:rsidR="00254B3E" w:rsidRDefault="00254B3E" w:rsidP="00254B3E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сероссийские проверочные работы (11 класс)</w:t>
            </w:r>
          </w:p>
        </w:tc>
      </w:tr>
      <w:tr w:rsidR="00254B3E" w:rsidTr="00254B3E">
        <w:trPr>
          <w:trHeight w:val="246"/>
        </w:trPr>
        <w:tc>
          <w:tcPr>
            <w:tcW w:w="15182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:rsidR="00254B3E" w:rsidRDefault="00254B3E" w:rsidP="00254B3E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ата: 11.05.2017</w:t>
            </w:r>
          </w:p>
        </w:tc>
      </w:tr>
      <w:tr w:rsidR="00254B3E" w:rsidTr="00254B3E">
        <w:trPr>
          <w:trHeight w:val="246"/>
        </w:trPr>
        <w:tc>
          <w:tcPr>
            <w:tcW w:w="15182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:rsidR="00254B3E" w:rsidRDefault="00254B3E" w:rsidP="00254B3E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едмет: Биология</w:t>
            </w:r>
          </w:p>
        </w:tc>
      </w:tr>
      <w:tr w:rsidR="00254B3E" w:rsidTr="00254B3E">
        <w:trPr>
          <w:trHeight w:val="246"/>
        </w:trPr>
        <w:tc>
          <w:tcPr>
            <w:tcW w:w="15182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:rsidR="00254B3E" w:rsidRDefault="00254B3E" w:rsidP="00254B3E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Индивидуальные результаты участников</w:t>
            </w:r>
          </w:p>
        </w:tc>
      </w:tr>
      <w:tr w:rsidR="00254B3E" w:rsidTr="00254B3E">
        <w:trPr>
          <w:trHeight w:val="688"/>
        </w:trPr>
        <w:tc>
          <w:tcPr>
            <w:tcW w:w="15182" w:type="dxa"/>
            <w:gridSpan w:val="3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4B3E" w:rsidRDefault="00254B3E" w:rsidP="00254B3E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ксимальный первичный балл: 30</w:t>
            </w:r>
          </w:p>
        </w:tc>
      </w:tr>
      <w:tr w:rsidR="00254B3E" w:rsidTr="00254B3E">
        <w:trPr>
          <w:trHeight w:val="246"/>
        </w:trPr>
        <w:tc>
          <w:tcPr>
            <w:tcW w:w="6990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254B3E" w:rsidRDefault="00254B3E" w:rsidP="00254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192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54B3E" w:rsidRDefault="00254B3E" w:rsidP="00254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</w:p>
        </w:tc>
      </w:tr>
      <w:tr w:rsidR="00254B3E" w:rsidTr="00254B3E">
        <w:trPr>
          <w:trHeight w:val="295"/>
        </w:trPr>
        <w:tc>
          <w:tcPr>
            <w:tcW w:w="6990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254B3E" w:rsidRDefault="00254B3E" w:rsidP="00254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19"/>
                <w:szCs w:val="19"/>
              </w:rPr>
            </w:pPr>
          </w:p>
        </w:tc>
        <w:tc>
          <w:tcPr>
            <w:tcW w:w="8192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</w:tcPr>
          <w:p w:rsidR="00254B3E" w:rsidRDefault="00254B3E" w:rsidP="00254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254B3E" w:rsidTr="00254B3E">
        <w:trPr>
          <w:trHeight w:val="197"/>
        </w:trPr>
        <w:tc>
          <w:tcPr>
            <w:tcW w:w="5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B3E" w:rsidRDefault="00254B3E" w:rsidP="00254B3E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4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B3E" w:rsidRDefault="00254B3E" w:rsidP="00254B3E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ФИО</w:t>
            </w:r>
          </w:p>
        </w:tc>
        <w:tc>
          <w:tcPr>
            <w:tcW w:w="55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B3E" w:rsidRDefault="00254B3E" w:rsidP="00254B3E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ар.</w:t>
            </w:r>
          </w:p>
        </w:tc>
        <w:tc>
          <w:tcPr>
            <w:tcW w:w="8363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254B3E" w:rsidRDefault="00254B3E" w:rsidP="00254B3E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ыполнение заданий</w:t>
            </w:r>
          </w:p>
        </w:tc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B3E" w:rsidRDefault="00254B3E" w:rsidP="00254B3E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ерв. балл</w:t>
            </w:r>
          </w:p>
        </w:tc>
        <w:tc>
          <w:tcPr>
            <w:tcW w:w="469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54B3E" w:rsidRPr="00CF3602" w:rsidRDefault="00254B3E" w:rsidP="00254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MS Sans Serif"/>
                <w:color w:val="000000"/>
                <w:sz w:val="13"/>
                <w:szCs w:val="13"/>
              </w:rPr>
            </w:pPr>
          </w:p>
          <w:p w:rsidR="00254B3E" w:rsidRPr="009F67CD" w:rsidRDefault="00254B3E" w:rsidP="00254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13"/>
                <w:szCs w:val="13"/>
              </w:rPr>
            </w:pPr>
            <w:r w:rsidRPr="009F67CD">
              <w:rPr>
                <w:rFonts w:ascii="MS Sans Serif" w:hAnsi="MS Sans Serif" w:cs="MS Sans Serif"/>
                <w:color w:val="000000"/>
                <w:sz w:val="13"/>
                <w:szCs w:val="13"/>
              </w:rPr>
              <w:tab/>
            </w:r>
          </w:p>
          <w:p w:rsidR="00254B3E" w:rsidRDefault="00254B3E" w:rsidP="00254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13"/>
                <w:szCs w:val="13"/>
              </w:rPr>
            </w:pPr>
          </w:p>
        </w:tc>
      </w:tr>
      <w:tr w:rsidR="00254B3E" w:rsidTr="00254B3E">
        <w:trPr>
          <w:trHeight w:val="197"/>
        </w:trPr>
        <w:tc>
          <w:tcPr>
            <w:tcW w:w="5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4B3E" w:rsidRDefault="00254B3E" w:rsidP="00254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4B3E" w:rsidRDefault="00254B3E" w:rsidP="00254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5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4B3E" w:rsidRDefault="00254B3E" w:rsidP="00254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4B3E" w:rsidRDefault="00254B3E" w:rsidP="00254B3E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№</w:t>
            </w:r>
          </w:p>
        </w:tc>
        <w:tc>
          <w:tcPr>
            <w:tcW w:w="8080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254B3E" w:rsidRDefault="00254B3E" w:rsidP="00254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13"/>
                <w:szCs w:val="13"/>
              </w:rPr>
            </w:pPr>
          </w:p>
        </w:tc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4B3E" w:rsidRDefault="00254B3E" w:rsidP="00254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469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254B3E" w:rsidRDefault="00254B3E" w:rsidP="00254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3"/>
                <w:szCs w:val="13"/>
              </w:rPr>
            </w:pPr>
          </w:p>
        </w:tc>
      </w:tr>
      <w:tr w:rsidR="00254B3E" w:rsidTr="00254B3E">
        <w:trPr>
          <w:trHeight w:val="295"/>
        </w:trPr>
        <w:tc>
          <w:tcPr>
            <w:tcW w:w="5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4B3E" w:rsidRDefault="00254B3E" w:rsidP="00254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4B3E" w:rsidRDefault="00254B3E" w:rsidP="00254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4B3E" w:rsidRDefault="00254B3E" w:rsidP="00254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4B3E" w:rsidRDefault="00254B3E" w:rsidP="00254B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95885" cy="212725"/>
                  <wp:effectExtent l="0" t="0" r="0" b="0"/>
                  <wp:docPr id="49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85" cy="212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4B3E" w:rsidRDefault="00254B3E" w:rsidP="00254B3E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4B3E" w:rsidRDefault="00254B3E" w:rsidP="00254B3E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4B3E" w:rsidRDefault="00254B3E" w:rsidP="00254B3E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(1)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4B3E" w:rsidRDefault="00254B3E" w:rsidP="00254B3E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(2)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4B3E" w:rsidRDefault="00254B3E" w:rsidP="00254B3E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2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4B3E" w:rsidRDefault="00254B3E" w:rsidP="00254B3E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4B3E" w:rsidRDefault="00254B3E" w:rsidP="00254B3E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4B3E" w:rsidRDefault="00254B3E" w:rsidP="00254B3E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(1)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4B3E" w:rsidRDefault="00254B3E" w:rsidP="00254B3E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(2)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4B3E" w:rsidRDefault="00254B3E" w:rsidP="00254B3E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4B3E" w:rsidRDefault="00254B3E" w:rsidP="00254B3E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4B3E" w:rsidRDefault="00254B3E" w:rsidP="00254B3E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(1)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4B3E" w:rsidRDefault="00254B3E" w:rsidP="00254B3E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(2)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4B3E" w:rsidRDefault="00254B3E" w:rsidP="00254B3E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4B3E" w:rsidRDefault="00254B3E" w:rsidP="00254B3E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4B3E" w:rsidRDefault="00254B3E" w:rsidP="00254B3E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4B3E" w:rsidRDefault="00254B3E" w:rsidP="00254B3E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4(1)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4B3E" w:rsidRDefault="00254B3E" w:rsidP="00254B3E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4(2)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4B3E" w:rsidRDefault="00254B3E" w:rsidP="00254B3E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5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4B3E" w:rsidRDefault="00254B3E" w:rsidP="00254B3E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6</w:t>
            </w:r>
          </w:p>
        </w:tc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4B3E" w:rsidRDefault="00254B3E" w:rsidP="00254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69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254B3E" w:rsidRDefault="00254B3E" w:rsidP="00254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254B3E" w:rsidTr="00254B3E">
        <w:trPr>
          <w:trHeight w:val="393"/>
        </w:trPr>
        <w:tc>
          <w:tcPr>
            <w:tcW w:w="5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4B3E" w:rsidRDefault="00254B3E" w:rsidP="00254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4B3E" w:rsidRDefault="00254B3E" w:rsidP="00254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4B3E" w:rsidRDefault="00254B3E" w:rsidP="00254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4B3E" w:rsidRDefault="00254B3E" w:rsidP="00254B3E">
            <w:pPr>
              <w:widowControl w:val="0"/>
              <w:autoSpaceDE w:val="0"/>
              <w:autoSpaceDN w:val="0"/>
              <w:adjustRightInd w:val="0"/>
              <w:spacing w:before="13" w:after="0" w:line="39" w:lineRule="atLeast"/>
              <w:ind w:left="15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М</w:t>
            </w:r>
            <w:r>
              <w:rPr>
                <w:rFonts w:ascii="Arial" w:hAnsi="Arial" w:cs="Arial"/>
                <w:color w:val="000000"/>
                <w:sz w:val="10"/>
                <w:szCs w:val="10"/>
              </w:rPr>
              <w:br/>
              <w:t>а</w:t>
            </w:r>
            <w:r>
              <w:rPr>
                <w:rFonts w:ascii="Arial" w:hAnsi="Arial" w:cs="Arial"/>
                <w:color w:val="000000"/>
                <w:sz w:val="10"/>
                <w:szCs w:val="10"/>
              </w:rPr>
              <w:br/>
              <w:t>к</w:t>
            </w:r>
            <w:r>
              <w:rPr>
                <w:rFonts w:ascii="Arial" w:hAnsi="Arial" w:cs="Arial"/>
                <w:color w:val="000000"/>
                <w:sz w:val="10"/>
                <w:szCs w:val="10"/>
              </w:rPr>
              <w:br/>
              <w:t>с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B3E" w:rsidRDefault="00254B3E" w:rsidP="00254B3E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B3E" w:rsidRDefault="00254B3E" w:rsidP="00254B3E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B3E" w:rsidRDefault="00254B3E" w:rsidP="00254B3E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B3E" w:rsidRDefault="00254B3E" w:rsidP="00254B3E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B3E" w:rsidRDefault="00254B3E" w:rsidP="00254B3E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B3E" w:rsidRDefault="00254B3E" w:rsidP="00254B3E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B3E" w:rsidRDefault="00254B3E" w:rsidP="00254B3E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B3E" w:rsidRDefault="00254B3E" w:rsidP="00254B3E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B3E" w:rsidRDefault="00254B3E" w:rsidP="00254B3E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B3E" w:rsidRDefault="00254B3E" w:rsidP="00254B3E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B3E" w:rsidRDefault="00254B3E" w:rsidP="00254B3E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B3E" w:rsidRDefault="00254B3E" w:rsidP="00254B3E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B3E" w:rsidRDefault="00254B3E" w:rsidP="00254B3E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B3E" w:rsidRDefault="00254B3E" w:rsidP="00254B3E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B3E" w:rsidRDefault="00254B3E" w:rsidP="00254B3E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B3E" w:rsidRDefault="00254B3E" w:rsidP="00254B3E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B3E" w:rsidRDefault="00254B3E" w:rsidP="00254B3E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B3E" w:rsidRDefault="00254B3E" w:rsidP="00254B3E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B3E" w:rsidRDefault="00254B3E" w:rsidP="00254B3E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B3E" w:rsidRDefault="00254B3E" w:rsidP="00254B3E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4B3E" w:rsidRDefault="00254B3E" w:rsidP="00254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254B3E" w:rsidRDefault="00254B3E" w:rsidP="00254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4B3E" w:rsidTr="00254B3E">
        <w:trPr>
          <w:trHeight w:val="246"/>
        </w:trPr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B3E" w:rsidRDefault="00254B3E" w:rsidP="00254B3E">
            <w:pPr>
              <w:widowControl w:val="0"/>
              <w:autoSpaceDE w:val="0"/>
              <w:autoSpaceDN w:val="0"/>
              <w:adjustRightInd w:val="0"/>
              <w:spacing w:before="13" w:after="0" w:line="91" w:lineRule="atLeas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B3E" w:rsidRDefault="00254B3E" w:rsidP="00254B3E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001     </w:t>
            </w:r>
          </w:p>
        </w:tc>
        <w:tc>
          <w:tcPr>
            <w:tcW w:w="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B3E" w:rsidRDefault="00254B3E" w:rsidP="00254B3E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4B3E" w:rsidRDefault="00254B3E" w:rsidP="00254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B3E" w:rsidRDefault="00254B3E" w:rsidP="00254B3E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B3E" w:rsidRDefault="00254B3E" w:rsidP="00254B3E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B3E" w:rsidRDefault="00254B3E" w:rsidP="00254B3E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B3E" w:rsidRDefault="00254B3E" w:rsidP="00254B3E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B3E" w:rsidRDefault="00254B3E" w:rsidP="00254B3E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B3E" w:rsidRDefault="00254B3E" w:rsidP="00254B3E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B3E" w:rsidRDefault="00254B3E" w:rsidP="00254B3E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B3E" w:rsidRDefault="00254B3E" w:rsidP="00254B3E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B3E" w:rsidRDefault="00254B3E" w:rsidP="00254B3E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B3E" w:rsidRDefault="00254B3E" w:rsidP="00254B3E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B3E" w:rsidRDefault="00254B3E" w:rsidP="00254B3E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B3E" w:rsidRDefault="00254B3E" w:rsidP="00254B3E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B3E" w:rsidRDefault="00254B3E" w:rsidP="00254B3E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B3E" w:rsidRDefault="00254B3E" w:rsidP="00254B3E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B3E" w:rsidRDefault="00254B3E" w:rsidP="00254B3E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B3E" w:rsidRDefault="00254B3E" w:rsidP="00254B3E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B3E" w:rsidRDefault="00254B3E" w:rsidP="00254B3E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B3E" w:rsidRDefault="00254B3E" w:rsidP="00254B3E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B3E" w:rsidRDefault="00254B3E" w:rsidP="00254B3E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B3E" w:rsidRDefault="00254B3E" w:rsidP="00254B3E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B3E" w:rsidRDefault="00254B3E" w:rsidP="00254B3E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469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254B3E" w:rsidRDefault="00254B3E" w:rsidP="00254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4B3E" w:rsidTr="00254B3E">
        <w:trPr>
          <w:trHeight w:val="246"/>
        </w:trPr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B3E" w:rsidRDefault="00254B3E" w:rsidP="00254B3E">
            <w:pPr>
              <w:widowControl w:val="0"/>
              <w:autoSpaceDE w:val="0"/>
              <w:autoSpaceDN w:val="0"/>
              <w:adjustRightInd w:val="0"/>
              <w:spacing w:before="13" w:after="0" w:line="91" w:lineRule="atLeas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B3E" w:rsidRDefault="00254B3E" w:rsidP="00254B3E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002     </w:t>
            </w:r>
          </w:p>
        </w:tc>
        <w:tc>
          <w:tcPr>
            <w:tcW w:w="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B3E" w:rsidRDefault="00254B3E" w:rsidP="00254B3E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4B3E" w:rsidRDefault="00254B3E" w:rsidP="00254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B3E" w:rsidRDefault="00254B3E" w:rsidP="00254B3E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B3E" w:rsidRDefault="00254B3E" w:rsidP="00254B3E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B3E" w:rsidRDefault="00254B3E" w:rsidP="00254B3E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B3E" w:rsidRDefault="00254B3E" w:rsidP="00254B3E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B3E" w:rsidRDefault="00254B3E" w:rsidP="00254B3E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B3E" w:rsidRDefault="00254B3E" w:rsidP="00254B3E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B3E" w:rsidRDefault="00254B3E" w:rsidP="00254B3E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  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B3E" w:rsidRDefault="00254B3E" w:rsidP="00254B3E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B3E" w:rsidRDefault="00254B3E" w:rsidP="00254B3E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B3E" w:rsidRDefault="00254B3E" w:rsidP="00254B3E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B3E" w:rsidRDefault="00254B3E" w:rsidP="00254B3E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B3E" w:rsidRDefault="00254B3E" w:rsidP="00254B3E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B3E" w:rsidRDefault="00254B3E" w:rsidP="00254B3E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B3E" w:rsidRDefault="00254B3E" w:rsidP="00254B3E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B3E" w:rsidRDefault="00254B3E" w:rsidP="00254B3E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B3E" w:rsidRDefault="00254B3E" w:rsidP="00254B3E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B3E" w:rsidRDefault="00254B3E" w:rsidP="00254B3E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B3E" w:rsidRDefault="00254B3E" w:rsidP="00254B3E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B3E" w:rsidRDefault="00254B3E" w:rsidP="00254B3E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B3E" w:rsidRDefault="00254B3E" w:rsidP="00254B3E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B3E" w:rsidRDefault="00254B3E" w:rsidP="00254B3E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469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254B3E" w:rsidRDefault="00254B3E" w:rsidP="00254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4B3E" w:rsidTr="00254B3E">
        <w:trPr>
          <w:trHeight w:val="246"/>
        </w:trPr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B3E" w:rsidRDefault="00254B3E" w:rsidP="00254B3E">
            <w:pPr>
              <w:widowControl w:val="0"/>
              <w:autoSpaceDE w:val="0"/>
              <w:autoSpaceDN w:val="0"/>
              <w:adjustRightInd w:val="0"/>
              <w:spacing w:before="13" w:after="0" w:line="91" w:lineRule="atLeas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B3E" w:rsidRDefault="00254B3E" w:rsidP="00254B3E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004     </w:t>
            </w:r>
          </w:p>
        </w:tc>
        <w:tc>
          <w:tcPr>
            <w:tcW w:w="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B3E" w:rsidRDefault="00254B3E" w:rsidP="00254B3E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4B3E" w:rsidRDefault="00254B3E" w:rsidP="00254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B3E" w:rsidRDefault="00254B3E" w:rsidP="00254B3E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B3E" w:rsidRDefault="00254B3E" w:rsidP="00254B3E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B3E" w:rsidRDefault="00254B3E" w:rsidP="00254B3E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B3E" w:rsidRDefault="00254B3E" w:rsidP="00254B3E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B3E" w:rsidRDefault="00254B3E" w:rsidP="00254B3E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B3E" w:rsidRDefault="00254B3E" w:rsidP="00254B3E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B3E" w:rsidRDefault="00254B3E" w:rsidP="00254B3E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  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B3E" w:rsidRDefault="00254B3E" w:rsidP="00254B3E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B3E" w:rsidRDefault="00254B3E" w:rsidP="00254B3E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B3E" w:rsidRDefault="00254B3E" w:rsidP="00254B3E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B3E" w:rsidRDefault="00254B3E" w:rsidP="00254B3E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B3E" w:rsidRDefault="00254B3E" w:rsidP="00254B3E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B3E" w:rsidRDefault="00254B3E" w:rsidP="00254B3E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B3E" w:rsidRDefault="00254B3E" w:rsidP="00254B3E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B3E" w:rsidRDefault="00254B3E" w:rsidP="00254B3E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B3E" w:rsidRDefault="00254B3E" w:rsidP="00254B3E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B3E" w:rsidRDefault="00254B3E" w:rsidP="00254B3E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B3E" w:rsidRDefault="00254B3E" w:rsidP="00254B3E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B3E" w:rsidRDefault="00254B3E" w:rsidP="00254B3E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B3E" w:rsidRDefault="00254B3E" w:rsidP="00254B3E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B3E" w:rsidRDefault="00254B3E" w:rsidP="00254B3E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469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254B3E" w:rsidRDefault="00254B3E" w:rsidP="00254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4B3E" w:rsidTr="00254B3E">
        <w:trPr>
          <w:trHeight w:val="246"/>
        </w:trPr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B3E" w:rsidRDefault="00254B3E" w:rsidP="00254B3E">
            <w:pPr>
              <w:widowControl w:val="0"/>
              <w:autoSpaceDE w:val="0"/>
              <w:autoSpaceDN w:val="0"/>
              <w:adjustRightInd w:val="0"/>
              <w:spacing w:before="13" w:after="0" w:line="91" w:lineRule="atLeas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B3E" w:rsidRDefault="00254B3E" w:rsidP="00254B3E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005     </w:t>
            </w:r>
          </w:p>
        </w:tc>
        <w:tc>
          <w:tcPr>
            <w:tcW w:w="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B3E" w:rsidRDefault="00254B3E" w:rsidP="00254B3E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4B3E" w:rsidRDefault="00254B3E" w:rsidP="00254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B3E" w:rsidRDefault="00254B3E" w:rsidP="00254B3E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B3E" w:rsidRDefault="00254B3E" w:rsidP="00254B3E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B3E" w:rsidRDefault="00254B3E" w:rsidP="00254B3E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B3E" w:rsidRDefault="00254B3E" w:rsidP="00254B3E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B3E" w:rsidRDefault="00254B3E" w:rsidP="00254B3E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B3E" w:rsidRDefault="00254B3E" w:rsidP="00254B3E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B3E" w:rsidRDefault="00254B3E" w:rsidP="00254B3E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B3E" w:rsidRDefault="00254B3E" w:rsidP="00254B3E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B3E" w:rsidRDefault="00254B3E" w:rsidP="00254B3E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B3E" w:rsidRDefault="00254B3E" w:rsidP="00254B3E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B3E" w:rsidRDefault="00254B3E" w:rsidP="00254B3E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B3E" w:rsidRDefault="00254B3E" w:rsidP="00254B3E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B3E" w:rsidRDefault="00254B3E" w:rsidP="00254B3E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B3E" w:rsidRDefault="00254B3E" w:rsidP="00254B3E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B3E" w:rsidRDefault="00254B3E" w:rsidP="00254B3E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B3E" w:rsidRDefault="00254B3E" w:rsidP="00254B3E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B3E" w:rsidRDefault="00254B3E" w:rsidP="00254B3E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B3E" w:rsidRDefault="00254B3E" w:rsidP="00254B3E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B3E" w:rsidRDefault="00254B3E" w:rsidP="00254B3E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B3E" w:rsidRDefault="00254B3E" w:rsidP="00254B3E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B3E" w:rsidRDefault="00254B3E" w:rsidP="00254B3E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69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254B3E" w:rsidRDefault="00254B3E" w:rsidP="00254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4B3E" w:rsidTr="00254B3E">
        <w:trPr>
          <w:trHeight w:val="246"/>
        </w:trPr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B3E" w:rsidRDefault="00254B3E" w:rsidP="00254B3E">
            <w:pPr>
              <w:widowControl w:val="0"/>
              <w:autoSpaceDE w:val="0"/>
              <w:autoSpaceDN w:val="0"/>
              <w:adjustRightInd w:val="0"/>
              <w:spacing w:before="13" w:after="0" w:line="91" w:lineRule="atLeas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B3E" w:rsidRDefault="00254B3E" w:rsidP="00254B3E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006     </w:t>
            </w:r>
          </w:p>
        </w:tc>
        <w:tc>
          <w:tcPr>
            <w:tcW w:w="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B3E" w:rsidRDefault="00254B3E" w:rsidP="00254B3E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4B3E" w:rsidRDefault="00254B3E" w:rsidP="00254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B3E" w:rsidRDefault="00254B3E" w:rsidP="00254B3E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B3E" w:rsidRDefault="00254B3E" w:rsidP="00254B3E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B3E" w:rsidRDefault="00254B3E" w:rsidP="00254B3E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B3E" w:rsidRDefault="00254B3E" w:rsidP="00254B3E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B3E" w:rsidRDefault="00254B3E" w:rsidP="00254B3E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B3E" w:rsidRDefault="00254B3E" w:rsidP="00254B3E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B3E" w:rsidRDefault="00254B3E" w:rsidP="00254B3E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B3E" w:rsidRDefault="00254B3E" w:rsidP="00254B3E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B3E" w:rsidRDefault="00254B3E" w:rsidP="00254B3E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B3E" w:rsidRDefault="00254B3E" w:rsidP="00254B3E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B3E" w:rsidRDefault="00254B3E" w:rsidP="00254B3E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B3E" w:rsidRDefault="00254B3E" w:rsidP="00254B3E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B3E" w:rsidRDefault="00254B3E" w:rsidP="00254B3E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B3E" w:rsidRDefault="00254B3E" w:rsidP="00254B3E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B3E" w:rsidRDefault="00254B3E" w:rsidP="00254B3E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B3E" w:rsidRDefault="00254B3E" w:rsidP="00254B3E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B3E" w:rsidRDefault="00254B3E" w:rsidP="00254B3E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B3E" w:rsidRDefault="00254B3E" w:rsidP="00254B3E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B3E" w:rsidRDefault="00254B3E" w:rsidP="00254B3E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B3E" w:rsidRDefault="00254B3E" w:rsidP="00254B3E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B3E" w:rsidRDefault="00254B3E" w:rsidP="00254B3E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69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254B3E" w:rsidRDefault="00254B3E" w:rsidP="00254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4B3E" w:rsidTr="00254B3E">
        <w:trPr>
          <w:trHeight w:val="246"/>
        </w:trPr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B3E" w:rsidRDefault="00254B3E" w:rsidP="00254B3E">
            <w:pPr>
              <w:widowControl w:val="0"/>
              <w:autoSpaceDE w:val="0"/>
              <w:autoSpaceDN w:val="0"/>
              <w:adjustRightInd w:val="0"/>
              <w:spacing w:before="13" w:after="0" w:line="91" w:lineRule="atLeas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B3E" w:rsidRDefault="00254B3E" w:rsidP="00254B3E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007     </w:t>
            </w:r>
          </w:p>
        </w:tc>
        <w:tc>
          <w:tcPr>
            <w:tcW w:w="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B3E" w:rsidRDefault="00254B3E" w:rsidP="00254B3E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4B3E" w:rsidRDefault="00254B3E" w:rsidP="00254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B3E" w:rsidRDefault="00254B3E" w:rsidP="00254B3E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B3E" w:rsidRDefault="00254B3E" w:rsidP="00254B3E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B3E" w:rsidRDefault="00254B3E" w:rsidP="00254B3E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B3E" w:rsidRDefault="00254B3E" w:rsidP="00254B3E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B3E" w:rsidRDefault="00254B3E" w:rsidP="00254B3E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B3E" w:rsidRDefault="00254B3E" w:rsidP="00254B3E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B3E" w:rsidRDefault="00254B3E" w:rsidP="00254B3E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  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B3E" w:rsidRDefault="00254B3E" w:rsidP="00254B3E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B3E" w:rsidRDefault="00254B3E" w:rsidP="00254B3E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B3E" w:rsidRDefault="00254B3E" w:rsidP="00254B3E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B3E" w:rsidRDefault="00254B3E" w:rsidP="00254B3E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B3E" w:rsidRDefault="00254B3E" w:rsidP="00254B3E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B3E" w:rsidRDefault="00254B3E" w:rsidP="00254B3E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B3E" w:rsidRDefault="00254B3E" w:rsidP="00254B3E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B3E" w:rsidRDefault="00254B3E" w:rsidP="00254B3E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B3E" w:rsidRDefault="00254B3E" w:rsidP="00254B3E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B3E" w:rsidRDefault="00254B3E" w:rsidP="00254B3E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B3E" w:rsidRDefault="00254B3E" w:rsidP="00254B3E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B3E" w:rsidRDefault="00254B3E" w:rsidP="00254B3E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B3E" w:rsidRDefault="00254B3E" w:rsidP="00254B3E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B3E" w:rsidRDefault="00254B3E" w:rsidP="00254B3E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469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254B3E" w:rsidRDefault="00254B3E" w:rsidP="00254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4B3E" w:rsidTr="00254B3E">
        <w:trPr>
          <w:trHeight w:val="246"/>
        </w:trPr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B3E" w:rsidRDefault="00254B3E" w:rsidP="00254B3E">
            <w:pPr>
              <w:widowControl w:val="0"/>
              <w:autoSpaceDE w:val="0"/>
              <w:autoSpaceDN w:val="0"/>
              <w:adjustRightInd w:val="0"/>
              <w:spacing w:before="13" w:after="0" w:line="91" w:lineRule="atLeas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B3E" w:rsidRDefault="00254B3E" w:rsidP="00254B3E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008     </w:t>
            </w:r>
          </w:p>
        </w:tc>
        <w:tc>
          <w:tcPr>
            <w:tcW w:w="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B3E" w:rsidRDefault="00254B3E" w:rsidP="00254B3E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4B3E" w:rsidRDefault="00254B3E" w:rsidP="00254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B3E" w:rsidRDefault="00254B3E" w:rsidP="00254B3E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B3E" w:rsidRDefault="00254B3E" w:rsidP="00254B3E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B3E" w:rsidRDefault="00254B3E" w:rsidP="00254B3E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B3E" w:rsidRDefault="00254B3E" w:rsidP="00254B3E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B3E" w:rsidRDefault="00254B3E" w:rsidP="00254B3E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B3E" w:rsidRDefault="00254B3E" w:rsidP="00254B3E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B3E" w:rsidRDefault="00254B3E" w:rsidP="00254B3E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  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B3E" w:rsidRDefault="00254B3E" w:rsidP="00254B3E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B3E" w:rsidRDefault="00254B3E" w:rsidP="00254B3E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B3E" w:rsidRDefault="00254B3E" w:rsidP="00254B3E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B3E" w:rsidRDefault="00254B3E" w:rsidP="00254B3E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B3E" w:rsidRDefault="00254B3E" w:rsidP="00254B3E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B3E" w:rsidRDefault="00254B3E" w:rsidP="00254B3E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B3E" w:rsidRDefault="00254B3E" w:rsidP="00254B3E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B3E" w:rsidRDefault="00254B3E" w:rsidP="00254B3E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B3E" w:rsidRDefault="00254B3E" w:rsidP="00254B3E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B3E" w:rsidRDefault="00254B3E" w:rsidP="00254B3E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B3E" w:rsidRDefault="00254B3E" w:rsidP="00254B3E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B3E" w:rsidRDefault="00254B3E" w:rsidP="00254B3E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B3E" w:rsidRDefault="00254B3E" w:rsidP="00254B3E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B3E" w:rsidRDefault="00254B3E" w:rsidP="00254B3E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469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254B3E" w:rsidRDefault="00254B3E" w:rsidP="00254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4B3E" w:rsidTr="00254B3E">
        <w:trPr>
          <w:trHeight w:val="246"/>
        </w:trPr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B3E" w:rsidRDefault="00254B3E" w:rsidP="00254B3E">
            <w:pPr>
              <w:widowControl w:val="0"/>
              <w:autoSpaceDE w:val="0"/>
              <w:autoSpaceDN w:val="0"/>
              <w:adjustRightInd w:val="0"/>
              <w:spacing w:before="13" w:after="0" w:line="91" w:lineRule="atLeas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B3E" w:rsidRDefault="00254B3E" w:rsidP="00254B3E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009     </w:t>
            </w:r>
          </w:p>
        </w:tc>
        <w:tc>
          <w:tcPr>
            <w:tcW w:w="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B3E" w:rsidRDefault="00254B3E" w:rsidP="00254B3E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4B3E" w:rsidRDefault="00254B3E" w:rsidP="00254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B3E" w:rsidRDefault="00254B3E" w:rsidP="00254B3E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B3E" w:rsidRDefault="00254B3E" w:rsidP="00254B3E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B3E" w:rsidRDefault="00254B3E" w:rsidP="00254B3E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B3E" w:rsidRDefault="00254B3E" w:rsidP="00254B3E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B3E" w:rsidRDefault="00254B3E" w:rsidP="00254B3E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B3E" w:rsidRDefault="00254B3E" w:rsidP="00254B3E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B3E" w:rsidRDefault="00254B3E" w:rsidP="00254B3E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B3E" w:rsidRDefault="00254B3E" w:rsidP="00254B3E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B3E" w:rsidRDefault="00254B3E" w:rsidP="00254B3E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B3E" w:rsidRDefault="00254B3E" w:rsidP="00254B3E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B3E" w:rsidRDefault="00254B3E" w:rsidP="00254B3E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B3E" w:rsidRDefault="00254B3E" w:rsidP="00254B3E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B3E" w:rsidRDefault="00254B3E" w:rsidP="00254B3E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B3E" w:rsidRDefault="00254B3E" w:rsidP="00254B3E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B3E" w:rsidRDefault="00254B3E" w:rsidP="00254B3E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B3E" w:rsidRDefault="00254B3E" w:rsidP="00254B3E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B3E" w:rsidRDefault="00254B3E" w:rsidP="00254B3E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B3E" w:rsidRDefault="00254B3E" w:rsidP="00254B3E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B3E" w:rsidRDefault="00254B3E" w:rsidP="00254B3E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B3E" w:rsidRDefault="00254B3E" w:rsidP="00254B3E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B3E" w:rsidRDefault="00254B3E" w:rsidP="00254B3E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69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254B3E" w:rsidRDefault="00254B3E" w:rsidP="00254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4B3E" w:rsidTr="00254B3E">
        <w:trPr>
          <w:trHeight w:val="246"/>
        </w:trPr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B3E" w:rsidRDefault="00254B3E" w:rsidP="00254B3E">
            <w:pPr>
              <w:widowControl w:val="0"/>
              <w:autoSpaceDE w:val="0"/>
              <w:autoSpaceDN w:val="0"/>
              <w:adjustRightInd w:val="0"/>
              <w:spacing w:before="13" w:after="0" w:line="91" w:lineRule="atLeas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9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B3E" w:rsidRDefault="00254B3E" w:rsidP="00254B3E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010     </w:t>
            </w:r>
          </w:p>
        </w:tc>
        <w:tc>
          <w:tcPr>
            <w:tcW w:w="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B3E" w:rsidRDefault="00254B3E" w:rsidP="00254B3E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4B3E" w:rsidRDefault="00254B3E" w:rsidP="00254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B3E" w:rsidRDefault="00254B3E" w:rsidP="00254B3E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B3E" w:rsidRDefault="00254B3E" w:rsidP="00254B3E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B3E" w:rsidRDefault="00254B3E" w:rsidP="00254B3E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B3E" w:rsidRDefault="00254B3E" w:rsidP="00254B3E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B3E" w:rsidRDefault="00254B3E" w:rsidP="00254B3E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B3E" w:rsidRDefault="00254B3E" w:rsidP="00254B3E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B3E" w:rsidRDefault="00254B3E" w:rsidP="00254B3E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B3E" w:rsidRDefault="00254B3E" w:rsidP="00254B3E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B3E" w:rsidRDefault="00254B3E" w:rsidP="00254B3E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B3E" w:rsidRDefault="00254B3E" w:rsidP="00254B3E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B3E" w:rsidRDefault="00254B3E" w:rsidP="00254B3E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B3E" w:rsidRDefault="00254B3E" w:rsidP="00254B3E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B3E" w:rsidRDefault="00254B3E" w:rsidP="00254B3E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B3E" w:rsidRDefault="00254B3E" w:rsidP="00254B3E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B3E" w:rsidRDefault="00254B3E" w:rsidP="00254B3E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B3E" w:rsidRDefault="00254B3E" w:rsidP="00254B3E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B3E" w:rsidRDefault="00254B3E" w:rsidP="00254B3E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B3E" w:rsidRDefault="00254B3E" w:rsidP="00254B3E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B3E" w:rsidRDefault="00254B3E" w:rsidP="00254B3E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B3E" w:rsidRDefault="00254B3E" w:rsidP="00254B3E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B3E" w:rsidRDefault="00254B3E" w:rsidP="00254B3E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69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254B3E" w:rsidRDefault="00254B3E" w:rsidP="00254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4B3E" w:rsidTr="00254B3E">
        <w:trPr>
          <w:trHeight w:val="49"/>
        </w:trPr>
        <w:tc>
          <w:tcPr>
            <w:tcW w:w="420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254B3E" w:rsidRDefault="00254B3E" w:rsidP="00254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3"/>
                <w:szCs w:val="3"/>
              </w:rPr>
            </w:pPr>
          </w:p>
          <w:p w:rsidR="00254B3E" w:rsidRDefault="00254B3E" w:rsidP="00254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3"/>
                <w:szCs w:val="3"/>
              </w:rPr>
            </w:pPr>
          </w:p>
          <w:p w:rsidR="00254B3E" w:rsidRDefault="00254B3E" w:rsidP="00254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3"/>
                <w:szCs w:val="3"/>
              </w:rPr>
            </w:pPr>
          </w:p>
          <w:p w:rsidR="00254B3E" w:rsidRDefault="00254B3E" w:rsidP="00254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3"/>
                <w:szCs w:val="3"/>
              </w:rPr>
            </w:pPr>
          </w:p>
          <w:p w:rsidR="00254B3E" w:rsidRDefault="00254B3E" w:rsidP="00254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3"/>
                <w:szCs w:val="3"/>
              </w:rPr>
            </w:pPr>
          </w:p>
          <w:p w:rsidR="00254B3E" w:rsidRDefault="00254B3E" w:rsidP="00254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3"/>
                <w:szCs w:val="3"/>
              </w:rPr>
            </w:pPr>
          </w:p>
        </w:tc>
        <w:tc>
          <w:tcPr>
            <w:tcW w:w="10979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254B3E" w:rsidRDefault="00254B3E" w:rsidP="00254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3"/>
                <w:szCs w:val="3"/>
              </w:rPr>
            </w:pPr>
          </w:p>
        </w:tc>
      </w:tr>
    </w:tbl>
    <w:p w:rsidR="007B433F" w:rsidRDefault="007B433F" w:rsidP="007B433F">
      <w:pPr>
        <w:rPr>
          <w:rFonts w:ascii="Times New Roman" w:hAnsi="Times New Roman" w:cs="Times New Roman"/>
          <w:sz w:val="28"/>
          <w:szCs w:val="28"/>
        </w:rPr>
      </w:pPr>
      <w:r w:rsidRPr="00EB2696">
        <w:rPr>
          <w:rFonts w:ascii="Times New Roman" w:hAnsi="Times New Roman" w:cs="Times New Roman"/>
          <w:sz w:val="28"/>
          <w:szCs w:val="28"/>
        </w:rPr>
        <w:t>ИСПОЛЬЗОВАТЬ ПРИОБРЕТЕННЫЕ ЗНАНИЯ И УМЕНИЯ В ПРАКТИЧЕСКОЙ ДЕЯТЕЛ</w:t>
      </w:r>
      <w:r>
        <w:rPr>
          <w:rFonts w:ascii="Times New Roman" w:hAnsi="Times New Roman" w:cs="Times New Roman"/>
          <w:sz w:val="28"/>
          <w:szCs w:val="28"/>
        </w:rPr>
        <w:t>ЬНОСТИ И ПОВСЕДНЕВНОЙ ЖИЗНИ:</w:t>
      </w:r>
      <w:r w:rsidRPr="00EB2696">
        <w:rPr>
          <w:rFonts w:ascii="Times New Roman" w:hAnsi="Times New Roman" w:cs="Times New Roman"/>
          <w:sz w:val="28"/>
          <w:szCs w:val="28"/>
        </w:rPr>
        <w:t xml:space="preserve"> для соблюдения мер профилактики отравлений, вирусных и других заболеваний, стрессов, вредных привычек (курение, алкоголизм, наркомания), а также правил поведения в природной среде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EB2696">
        <w:rPr>
          <w:rFonts w:ascii="Times New Roman" w:hAnsi="Times New Roman" w:cs="Times New Roman"/>
          <w:sz w:val="28"/>
          <w:szCs w:val="28"/>
        </w:rPr>
        <w:t xml:space="preserve"> для оказания первой помощи при простудных и других заболеваниях, отравлении пищевыми продуктам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B2696">
        <w:rPr>
          <w:rFonts w:ascii="Times New Roman" w:hAnsi="Times New Roman" w:cs="Times New Roman"/>
          <w:sz w:val="28"/>
          <w:szCs w:val="28"/>
        </w:rPr>
        <w:t xml:space="preserve"> для оценки этических аспектов некоторых исследований в области биотехнологии (клонирование, искусственное оплодотворение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B433F" w:rsidRPr="00CF3602" w:rsidRDefault="007B433F" w:rsidP="007B433F">
      <w:pPr>
        <w:rPr>
          <w:rFonts w:ascii="Times New Roman" w:hAnsi="Times New Roman" w:cs="Times New Roman"/>
          <w:sz w:val="28"/>
          <w:szCs w:val="28"/>
        </w:rPr>
      </w:pPr>
      <w:r w:rsidRPr="00CF3602">
        <w:rPr>
          <w:rFonts w:ascii="Times New Roman" w:hAnsi="Times New Roman" w:cs="Times New Roman"/>
          <w:sz w:val="28"/>
          <w:szCs w:val="28"/>
        </w:rPr>
        <w:t xml:space="preserve">Всего </w:t>
      </w:r>
      <w:r>
        <w:rPr>
          <w:rFonts w:ascii="Times New Roman" w:hAnsi="Times New Roman" w:cs="Times New Roman"/>
          <w:sz w:val="28"/>
          <w:szCs w:val="28"/>
        </w:rPr>
        <w:t xml:space="preserve"> в 11 классе - 10 учащихс</w:t>
      </w:r>
      <w:r w:rsidRPr="00CF3602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B433F" w:rsidRPr="00CF3602" w:rsidRDefault="007B433F" w:rsidP="007B43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у  выполнили  9 учащих</w:t>
      </w:r>
      <w:r w:rsidRPr="00CF3602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B433F" w:rsidRDefault="007B433F" w:rsidP="007B43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CF3602">
        <w:rPr>
          <w:rFonts w:ascii="Times New Roman" w:hAnsi="Times New Roman" w:cs="Times New Roman"/>
          <w:sz w:val="28"/>
          <w:szCs w:val="28"/>
        </w:rPr>
        <w:t>адание№</w:t>
      </w:r>
      <w:r>
        <w:rPr>
          <w:rFonts w:ascii="Times New Roman" w:hAnsi="Times New Roman" w:cs="Times New Roman"/>
          <w:sz w:val="28"/>
          <w:szCs w:val="28"/>
        </w:rPr>
        <w:t xml:space="preserve"> 1 выполнили 7 учащих</w:t>
      </w:r>
      <w:r w:rsidRPr="00CF3602">
        <w:rPr>
          <w:rFonts w:ascii="Times New Roman" w:hAnsi="Times New Roman" w:cs="Times New Roman"/>
          <w:sz w:val="28"/>
          <w:szCs w:val="28"/>
        </w:rPr>
        <w:t>ся-</w:t>
      </w:r>
      <w:r>
        <w:rPr>
          <w:rFonts w:ascii="Times New Roman" w:hAnsi="Times New Roman" w:cs="Times New Roman"/>
          <w:sz w:val="28"/>
          <w:szCs w:val="28"/>
        </w:rPr>
        <w:t xml:space="preserve"> 77.7%</w:t>
      </w:r>
    </w:p>
    <w:p w:rsidR="007B433F" w:rsidRDefault="007B433F" w:rsidP="007B43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</w:t>
      </w:r>
      <w:r w:rsidRPr="00CF3602">
        <w:rPr>
          <w:rFonts w:ascii="Times New Roman" w:hAnsi="Times New Roman" w:cs="Times New Roman"/>
          <w:sz w:val="28"/>
          <w:szCs w:val="28"/>
        </w:rPr>
        <w:t>№2</w:t>
      </w:r>
      <w:r>
        <w:rPr>
          <w:rFonts w:ascii="Times New Roman" w:hAnsi="Times New Roman" w:cs="Times New Roman"/>
          <w:sz w:val="28"/>
          <w:szCs w:val="28"/>
        </w:rPr>
        <w:t xml:space="preserve"> выполнили  9 учащих</w:t>
      </w:r>
      <w:r w:rsidRPr="00CF3602">
        <w:rPr>
          <w:rFonts w:ascii="Times New Roman" w:hAnsi="Times New Roman" w:cs="Times New Roman"/>
          <w:sz w:val="28"/>
          <w:szCs w:val="28"/>
        </w:rPr>
        <w:t xml:space="preserve">ся -100%       </w:t>
      </w:r>
    </w:p>
    <w:p w:rsidR="007B433F" w:rsidRDefault="007B433F" w:rsidP="007B43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</w:t>
      </w:r>
      <w:r w:rsidRPr="00CF3602">
        <w:rPr>
          <w:rFonts w:ascii="Times New Roman" w:hAnsi="Times New Roman" w:cs="Times New Roman"/>
          <w:sz w:val="28"/>
          <w:szCs w:val="28"/>
        </w:rPr>
        <w:t xml:space="preserve">  №4</w:t>
      </w:r>
      <w:r>
        <w:rPr>
          <w:rFonts w:ascii="Times New Roman" w:hAnsi="Times New Roman" w:cs="Times New Roman"/>
          <w:sz w:val="28"/>
          <w:szCs w:val="28"/>
        </w:rPr>
        <w:t xml:space="preserve"> выполнили   9 учащих</w:t>
      </w:r>
      <w:r w:rsidRPr="00CF3602">
        <w:rPr>
          <w:rFonts w:ascii="Times New Roman" w:hAnsi="Times New Roman" w:cs="Times New Roman"/>
          <w:sz w:val="28"/>
          <w:szCs w:val="28"/>
        </w:rPr>
        <w:t xml:space="preserve">ся-100% </w:t>
      </w:r>
    </w:p>
    <w:p w:rsidR="007B433F" w:rsidRDefault="007B433F" w:rsidP="007B43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</w:t>
      </w:r>
      <w:r w:rsidRPr="00CF3602">
        <w:rPr>
          <w:rFonts w:ascii="Times New Roman" w:hAnsi="Times New Roman" w:cs="Times New Roman"/>
          <w:sz w:val="28"/>
          <w:szCs w:val="28"/>
        </w:rPr>
        <w:t xml:space="preserve">   №7(1)</w:t>
      </w:r>
      <w:r>
        <w:rPr>
          <w:rFonts w:ascii="Times New Roman" w:hAnsi="Times New Roman" w:cs="Times New Roman"/>
          <w:sz w:val="28"/>
          <w:szCs w:val="28"/>
        </w:rPr>
        <w:t xml:space="preserve"> выполнили 6 учащих</w:t>
      </w:r>
      <w:r w:rsidRPr="00CF3602">
        <w:rPr>
          <w:rFonts w:ascii="Times New Roman" w:hAnsi="Times New Roman" w:cs="Times New Roman"/>
          <w:sz w:val="28"/>
          <w:szCs w:val="28"/>
        </w:rPr>
        <w:t>ся-66.6%</w:t>
      </w:r>
    </w:p>
    <w:p w:rsidR="007B433F" w:rsidRDefault="007B433F" w:rsidP="007B43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</w:t>
      </w:r>
      <w:r w:rsidRPr="00CF3602">
        <w:rPr>
          <w:rFonts w:ascii="Times New Roman" w:hAnsi="Times New Roman" w:cs="Times New Roman"/>
          <w:sz w:val="28"/>
          <w:szCs w:val="28"/>
        </w:rPr>
        <w:t xml:space="preserve">  №9</w:t>
      </w:r>
      <w:r>
        <w:rPr>
          <w:rFonts w:ascii="Times New Roman" w:hAnsi="Times New Roman" w:cs="Times New Roman"/>
          <w:sz w:val="28"/>
          <w:szCs w:val="28"/>
        </w:rPr>
        <w:t xml:space="preserve"> выполнили  8 учащих</w:t>
      </w:r>
      <w:r w:rsidRPr="00CF3602">
        <w:rPr>
          <w:rFonts w:ascii="Times New Roman" w:hAnsi="Times New Roman" w:cs="Times New Roman"/>
          <w:sz w:val="28"/>
          <w:szCs w:val="28"/>
        </w:rPr>
        <w:t xml:space="preserve">ся-88.8%  </w:t>
      </w:r>
    </w:p>
    <w:p w:rsidR="007B433F" w:rsidRDefault="007B433F" w:rsidP="007B43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</w:t>
      </w:r>
      <w:r w:rsidRPr="00CF3602">
        <w:rPr>
          <w:rFonts w:ascii="Times New Roman" w:hAnsi="Times New Roman" w:cs="Times New Roman"/>
          <w:sz w:val="28"/>
          <w:szCs w:val="28"/>
        </w:rPr>
        <w:t xml:space="preserve">  №11 </w:t>
      </w:r>
      <w:r>
        <w:rPr>
          <w:rFonts w:ascii="Times New Roman" w:hAnsi="Times New Roman" w:cs="Times New Roman"/>
          <w:sz w:val="28"/>
          <w:szCs w:val="28"/>
        </w:rPr>
        <w:t xml:space="preserve">выполнили </w:t>
      </w:r>
      <w:r w:rsidRPr="00CF3602">
        <w:rPr>
          <w:rFonts w:ascii="Times New Roman" w:hAnsi="Times New Roman" w:cs="Times New Roman"/>
          <w:sz w:val="28"/>
          <w:szCs w:val="28"/>
        </w:rPr>
        <w:t>6 уч</w:t>
      </w:r>
      <w:r>
        <w:rPr>
          <w:rFonts w:ascii="Times New Roman" w:hAnsi="Times New Roman" w:cs="Times New Roman"/>
          <w:sz w:val="28"/>
          <w:szCs w:val="28"/>
        </w:rPr>
        <w:t>ащих</w:t>
      </w:r>
      <w:r w:rsidRPr="00CF3602">
        <w:rPr>
          <w:rFonts w:ascii="Times New Roman" w:hAnsi="Times New Roman" w:cs="Times New Roman"/>
          <w:sz w:val="28"/>
          <w:szCs w:val="28"/>
        </w:rPr>
        <w:t xml:space="preserve">ся-66.6% </w:t>
      </w:r>
    </w:p>
    <w:p w:rsidR="007B433F" w:rsidRPr="00CF3602" w:rsidRDefault="007B433F" w:rsidP="007B43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</w:t>
      </w:r>
      <w:r w:rsidRPr="00CF3602">
        <w:rPr>
          <w:rFonts w:ascii="Times New Roman" w:hAnsi="Times New Roman" w:cs="Times New Roman"/>
          <w:sz w:val="28"/>
          <w:szCs w:val="28"/>
        </w:rPr>
        <w:t xml:space="preserve"> №14(1)</w:t>
      </w:r>
      <w:r>
        <w:rPr>
          <w:rFonts w:ascii="Times New Roman" w:hAnsi="Times New Roman" w:cs="Times New Roman"/>
          <w:sz w:val="28"/>
          <w:szCs w:val="28"/>
        </w:rPr>
        <w:t xml:space="preserve"> выполнили 7 учащих</w:t>
      </w:r>
      <w:r w:rsidRPr="00CF3602">
        <w:rPr>
          <w:rFonts w:ascii="Times New Roman" w:hAnsi="Times New Roman" w:cs="Times New Roman"/>
          <w:sz w:val="28"/>
          <w:szCs w:val="28"/>
        </w:rPr>
        <w:t>ся-77.7%</w:t>
      </w:r>
    </w:p>
    <w:p w:rsidR="007B433F" w:rsidRDefault="007B433F" w:rsidP="007B43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</w:t>
      </w:r>
      <w:r w:rsidRPr="00CF3602">
        <w:rPr>
          <w:rFonts w:ascii="Times New Roman" w:hAnsi="Times New Roman" w:cs="Times New Roman"/>
          <w:sz w:val="28"/>
          <w:szCs w:val="28"/>
        </w:rPr>
        <w:t xml:space="preserve">№3(1) </w:t>
      </w:r>
      <w:r>
        <w:rPr>
          <w:rFonts w:ascii="Times New Roman" w:hAnsi="Times New Roman" w:cs="Times New Roman"/>
          <w:sz w:val="28"/>
          <w:szCs w:val="28"/>
        </w:rPr>
        <w:t xml:space="preserve"> выполнили 7 учащихся </w:t>
      </w:r>
      <w:r w:rsidRPr="00CF3602">
        <w:rPr>
          <w:rFonts w:ascii="Times New Roman" w:hAnsi="Times New Roman" w:cs="Times New Roman"/>
          <w:sz w:val="28"/>
          <w:szCs w:val="28"/>
        </w:rPr>
        <w:t xml:space="preserve">-77.7%    </w:t>
      </w:r>
    </w:p>
    <w:p w:rsidR="007B433F" w:rsidRDefault="007B433F" w:rsidP="007B43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</w:t>
      </w:r>
      <w:r w:rsidRPr="00CF3602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5 выполнили  4 учащих</w:t>
      </w:r>
      <w:r w:rsidRPr="00CF3602">
        <w:rPr>
          <w:rFonts w:ascii="Times New Roman" w:hAnsi="Times New Roman" w:cs="Times New Roman"/>
          <w:sz w:val="28"/>
          <w:szCs w:val="28"/>
        </w:rPr>
        <w:t xml:space="preserve">ся-44.4%  </w:t>
      </w:r>
    </w:p>
    <w:p w:rsidR="007B433F" w:rsidRDefault="007B433F" w:rsidP="007B43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</w:t>
      </w:r>
      <w:r w:rsidRPr="00CF3602">
        <w:rPr>
          <w:rFonts w:ascii="Times New Roman" w:hAnsi="Times New Roman" w:cs="Times New Roman"/>
          <w:sz w:val="28"/>
          <w:szCs w:val="28"/>
        </w:rPr>
        <w:t xml:space="preserve"> №7(2)</w:t>
      </w:r>
      <w:r>
        <w:rPr>
          <w:rFonts w:ascii="Times New Roman" w:hAnsi="Times New Roman" w:cs="Times New Roman"/>
          <w:sz w:val="28"/>
          <w:szCs w:val="28"/>
        </w:rPr>
        <w:t xml:space="preserve"> выполнили 4 учащихся </w:t>
      </w:r>
      <w:r w:rsidRPr="00CF3602">
        <w:rPr>
          <w:rFonts w:ascii="Times New Roman" w:hAnsi="Times New Roman" w:cs="Times New Roman"/>
          <w:sz w:val="28"/>
          <w:szCs w:val="28"/>
        </w:rPr>
        <w:t xml:space="preserve">-44.4% </w:t>
      </w:r>
    </w:p>
    <w:p w:rsidR="007B433F" w:rsidRDefault="007B433F" w:rsidP="007B43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</w:t>
      </w:r>
      <w:r w:rsidRPr="00CF3602">
        <w:rPr>
          <w:rFonts w:ascii="Times New Roman" w:hAnsi="Times New Roman" w:cs="Times New Roman"/>
          <w:sz w:val="28"/>
          <w:szCs w:val="28"/>
        </w:rPr>
        <w:t xml:space="preserve"> №10(1)</w:t>
      </w:r>
      <w:r>
        <w:rPr>
          <w:rFonts w:ascii="Times New Roman" w:hAnsi="Times New Roman" w:cs="Times New Roman"/>
          <w:sz w:val="28"/>
          <w:szCs w:val="28"/>
        </w:rPr>
        <w:t xml:space="preserve"> выполнили </w:t>
      </w:r>
      <w:r w:rsidRPr="00CF3602">
        <w:rPr>
          <w:rFonts w:ascii="Times New Roman" w:hAnsi="Times New Roman" w:cs="Times New Roman"/>
          <w:sz w:val="28"/>
          <w:szCs w:val="28"/>
        </w:rPr>
        <w:t xml:space="preserve">6 уч-ся-66.6%   </w:t>
      </w:r>
    </w:p>
    <w:p w:rsidR="007B433F" w:rsidRDefault="007B433F" w:rsidP="007B43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</w:t>
      </w:r>
      <w:r w:rsidRPr="00CF3602">
        <w:rPr>
          <w:rFonts w:ascii="Times New Roman" w:hAnsi="Times New Roman" w:cs="Times New Roman"/>
          <w:sz w:val="28"/>
          <w:szCs w:val="28"/>
        </w:rPr>
        <w:t xml:space="preserve"> №12 </w:t>
      </w:r>
      <w:r>
        <w:rPr>
          <w:rFonts w:ascii="Times New Roman" w:hAnsi="Times New Roman" w:cs="Times New Roman"/>
          <w:sz w:val="28"/>
          <w:szCs w:val="28"/>
        </w:rPr>
        <w:t>выполнили 5 учащихся</w:t>
      </w:r>
      <w:r w:rsidRPr="00CF3602">
        <w:rPr>
          <w:rFonts w:ascii="Times New Roman" w:hAnsi="Times New Roman" w:cs="Times New Roman"/>
          <w:sz w:val="28"/>
          <w:szCs w:val="28"/>
        </w:rPr>
        <w:t xml:space="preserve">-55.5% </w:t>
      </w:r>
    </w:p>
    <w:p w:rsidR="007B433F" w:rsidRPr="00CF3602" w:rsidRDefault="007B433F" w:rsidP="007B43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</w:t>
      </w:r>
      <w:r w:rsidRPr="00CF3602">
        <w:rPr>
          <w:rFonts w:ascii="Times New Roman" w:hAnsi="Times New Roman" w:cs="Times New Roman"/>
          <w:sz w:val="28"/>
          <w:szCs w:val="28"/>
        </w:rPr>
        <w:t>№14(2)</w:t>
      </w:r>
      <w:r>
        <w:rPr>
          <w:rFonts w:ascii="Times New Roman" w:hAnsi="Times New Roman" w:cs="Times New Roman"/>
          <w:sz w:val="28"/>
          <w:szCs w:val="28"/>
        </w:rPr>
        <w:t xml:space="preserve"> выполнили 5 учащихся</w:t>
      </w:r>
      <w:r w:rsidRPr="00CF3602">
        <w:rPr>
          <w:rFonts w:ascii="Times New Roman" w:hAnsi="Times New Roman" w:cs="Times New Roman"/>
          <w:sz w:val="28"/>
          <w:szCs w:val="28"/>
        </w:rPr>
        <w:t>-55.5%</w:t>
      </w:r>
    </w:p>
    <w:p w:rsidR="007B433F" w:rsidRDefault="007B433F" w:rsidP="007B43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</w:t>
      </w:r>
      <w:r w:rsidRPr="00CF3602">
        <w:rPr>
          <w:rFonts w:ascii="Times New Roman" w:hAnsi="Times New Roman" w:cs="Times New Roman"/>
          <w:sz w:val="28"/>
          <w:szCs w:val="28"/>
        </w:rPr>
        <w:t xml:space="preserve"> №3(2) </w:t>
      </w:r>
      <w:r>
        <w:rPr>
          <w:rFonts w:ascii="Times New Roman" w:hAnsi="Times New Roman" w:cs="Times New Roman"/>
          <w:sz w:val="28"/>
          <w:szCs w:val="28"/>
        </w:rPr>
        <w:t xml:space="preserve"> выполнили 5 учащихся  -</w:t>
      </w:r>
      <w:r w:rsidRPr="00CF3602">
        <w:rPr>
          <w:rFonts w:ascii="Times New Roman" w:hAnsi="Times New Roman" w:cs="Times New Roman"/>
          <w:sz w:val="28"/>
          <w:szCs w:val="28"/>
        </w:rPr>
        <w:t xml:space="preserve"> 55.5%   </w:t>
      </w:r>
    </w:p>
    <w:p w:rsidR="007B433F" w:rsidRDefault="007B433F" w:rsidP="007B43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</w:t>
      </w:r>
      <w:r w:rsidRPr="00CF3602">
        <w:rPr>
          <w:rFonts w:ascii="Times New Roman" w:hAnsi="Times New Roman" w:cs="Times New Roman"/>
          <w:sz w:val="28"/>
          <w:szCs w:val="28"/>
        </w:rPr>
        <w:t xml:space="preserve">  №6 </w:t>
      </w:r>
      <w:r>
        <w:rPr>
          <w:rFonts w:ascii="Times New Roman" w:hAnsi="Times New Roman" w:cs="Times New Roman"/>
          <w:sz w:val="28"/>
          <w:szCs w:val="28"/>
        </w:rPr>
        <w:t xml:space="preserve"> выполнили  </w:t>
      </w:r>
      <w:r w:rsidRPr="00CF3602">
        <w:rPr>
          <w:rFonts w:ascii="Times New Roman" w:hAnsi="Times New Roman" w:cs="Times New Roman"/>
          <w:sz w:val="28"/>
          <w:szCs w:val="28"/>
        </w:rPr>
        <w:t>4у</w:t>
      </w:r>
      <w:r>
        <w:rPr>
          <w:rFonts w:ascii="Times New Roman" w:hAnsi="Times New Roman" w:cs="Times New Roman"/>
          <w:sz w:val="28"/>
          <w:szCs w:val="28"/>
        </w:rPr>
        <w:t>чащих</w:t>
      </w:r>
      <w:r w:rsidRPr="00CF3602">
        <w:rPr>
          <w:rFonts w:ascii="Times New Roman" w:hAnsi="Times New Roman" w:cs="Times New Roman"/>
          <w:sz w:val="28"/>
          <w:szCs w:val="28"/>
        </w:rPr>
        <w:t xml:space="preserve">ся-44.4%  </w:t>
      </w:r>
    </w:p>
    <w:p w:rsidR="007B433F" w:rsidRDefault="007B433F" w:rsidP="007B43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</w:t>
      </w:r>
      <w:r w:rsidRPr="00CF3602">
        <w:rPr>
          <w:rFonts w:ascii="Times New Roman" w:hAnsi="Times New Roman" w:cs="Times New Roman"/>
          <w:sz w:val="28"/>
          <w:szCs w:val="28"/>
        </w:rPr>
        <w:t xml:space="preserve"> №8 </w:t>
      </w:r>
      <w:r>
        <w:rPr>
          <w:rFonts w:ascii="Times New Roman" w:hAnsi="Times New Roman" w:cs="Times New Roman"/>
          <w:sz w:val="28"/>
          <w:szCs w:val="28"/>
        </w:rPr>
        <w:t>выполнили  9учащих</w:t>
      </w:r>
      <w:r w:rsidRPr="00CF3602">
        <w:rPr>
          <w:rFonts w:ascii="Times New Roman" w:hAnsi="Times New Roman" w:cs="Times New Roman"/>
          <w:sz w:val="28"/>
          <w:szCs w:val="28"/>
        </w:rPr>
        <w:t xml:space="preserve">ся-100%     </w:t>
      </w:r>
    </w:p>
    <w:p w:rsidR="007B433F" w:rsidRDefault="007B433F" w:rsidP="007B43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</w:t>
      </w:r>
      <w:r w:rsidRPr="00CF3602">
        <w:rPr>
          <w:rFonts w:ascii="Times New Roman" w:hAnsi="Times New Roman" w:cs="Times New Roman"/>
          <w:sz w:val="28"/>
          <w:szCs w:val="28"/>
        </w:rPr>
        <w:t>№10(2)</w:t>
      </w:r>
      <w:r>
        <w:rPr>
          <w:rFonts w:ascii="Times New Roman" w:hAnsi="Times New Roman" w:cs="Times New Roman"/>
          <w:sz w:val="28"/>
          <w:szCs w:val="28"/>
        </w:rPr>
        <w:t xml:space="preserve"> выполнили</w:t>
      </w:r>
      <w:r w:rsidRPr="00CF3602">
        <w:rPr>
          <w:rFonts w:ascii="Times New Roman" w:hAnsi="Times New Roman" w:cs="Times New Roman"/>
          <w:sz w:val="28"/>
          <w:szCs w:val="28"/>
        </w:rPr>
        <w:t xml:space="preserve"> 8уч-ся-88.8%   </w:t>
      </w:r>
    </w:p>
    <w:p w:rsidR="007B433F" w:rsidRDefault="007B433F" w:rsidP="007B43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</w:t>
      </w:r>
      <w:r w:rsidRPr="00CF3602">
        <w:rPr>
          <w:rFonts w:ascii="Times New Roman" w:hAnsi="Times New Roman" w:cs="Times New Roman"/>
          <w:sz w:val="28"/>
          <w:szCs w:val="28"/>
        </w:rPr>
        <w:t xml:space="preserve">  №13 </w:t>
      </w:r>
      <w:r>
        <w:rPr>
          <w:rFonts w:ascii="Times New Roman" w:hAnsi="Times New Roman" w:cs="Times New Roman"/>
          <w:sz w:val="28"/>
          <w:szCs w:val="28"/>
        </w:rPr>
        <w:t xml:space="preserve">выполнили </w:t>
      </w:r>
      <w:r w:rsidRPr="00CF3602">
        <w:rPr>
          <w:rFonts w:ascii="Times New Roman" w:hAnsi="Times New Roman" w:cs="Times New Roman"/>
          <w:sz w:val="28"/>
          <w:szCs w:val="28"/>
        </w:rPr>
        <w:t xml:space="preserve">6 уч-ся-66.6%  </w:t>
      </w:r>
    </w:p>
    <w:p w:rsidR="007B433F" w:rsidRPr="00CF3602" w:rsidRDefault="007B433F" w:rsidP="007B43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</w:t>
      </w:r>
      <w:r w:rsidRPr="00CF3602">
        <w:rPr>
          <w:rFonts w:ascii="Times New Roman" w:hAnsi="Times New Roman" w:cs="Times New Roman"/>
          <w:sz w:val="28"/>
          <w:szCs w:val="28"/>
        </w:rPr>
        <w:t xml:space="preserve"> №16 </w:t>
      </w:r>
      <w:r>
        <w:rPr>
          <w:rFonts w:ascii="Times New Roman" w:hAnsi="Times New Roman" w:cs="Times New Roman"/>
          <w:sz w:val="28"/>
          <w:szCs w:val="28"/>
        </w:rPr>
        <w:t xml:space="preserve">выполнили </w:t>
      </w:r>
      <w:r w:rsidRPr="00CF3602">
        <w:rPr>
          <w:rFonts w:ascii="Times New Roman" w:hAnsi="Times New Roman" w:cs="Times New Roman"/>
          <w:sz w:val="28"/>
          <w:szCs w:val="28"/>
        </w:rPr>
        <w:t xml:space="preserve">3 уч-ся-33.3%       </w:t>
      </w:r>
    </w:p>
    <w:p w:rsidR="007B433F" w:rsidRPr="00CF3602" w:rsidRDefault="007B433F" w:rsidP="007B433F">
      <w:pPr>
        <w:rPr>
          <w:rFonts w:ascii="Times New Roman" w:hAnsi="Times New Roman" w:cs="Times New Roman"/>
          <w:sz w:val="28"/>
          <w:szCs w:val="28"/>
        </w:rPr>
      </w:pPr>
    </w:p>
    <w:p w:rsidR="007B433F" w:rsidRDefault="007B433F" w:rsidP="007B433F">
      <w:pPr>
        <w:rPr>
          <w:rFonts w:ascii="Times New Roman" w:hAnsi="Times New Roman" w:cs="Times New Roman"/>
          <w:color w:val="C0504D" w:themeColor="accent2"/>
          <w:sz w:val="28"/>
          <w:szCs w:val="28"/>
        </w:rPr>
      </w:pPr>
    </w:p>
    <w:tbl>
      <w:tblPr>
        <w:tblW w:w="1020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71"/>
        <w:gridCol w:w="109"/>
        <w:gridCol w:w="110"/>
        <w:gridCol w:w="1805"/>
        <w:gridCol w:w="443"/>
        <w:gridCol w:w="221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09"/>
        <w:gridCol w:w="35"/>
        <w:gridCol w:w="244"/>
        <w:gridCol w:w="244"/>
        <w:gridCol w:w="244"/>
        <w:gridCol w:w="244"/>
        <w:gridCol w:w="2567"/>
      </w:tblGrid>
      <w:tr w:rsidR="007B433F" w:rsidTr="00B97A05">
        <w:trPr>
          <w:trHeight w:val="247"/>
        </w:trPr>
        <w:tc>
          <w:tcPr>
            <w:tcW w:w="10206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сероссийские проверочные работы (11 класс)</w:t>
            </w:r>
          </w:p>
        </w:tc>
      </w:tr>
      <w:tr w:rsidR="007B433F" w:rsidTr="00B97A05">
        <w:trPr>
          <w:trHeight w:val="247"/>
        </w:trPr>
        <w:tc>
          <w:tcPr>
            <w:tcW w:w="10206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ата: 11.05.2017</w:t>
            </w:r>
          </w:p>
        </w:tc>
      </w:tr>
      <w:tr w:rsidR="007B433F" w:rsidTr="00B97A05">
        <w:trPr>
          <w:trHeight w:val="247"/>
        </w:trPr>
        <w:tc>
          <w:tcPr>
            <w:tcW w:w="10206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едмет: Биология</w:t>
            </w:r>
          </w:p>
        </w:tc>
      </w:tr>
      <w:tr w:rsidR="007B433F" w:rsidTr="00B97A05">
        <w:trPr>
          <w:trHeight w:val="246"/>
        </w:trPr>
        <w:tc>
          <w:tcPr>
            <w:tcW w:w="10206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ыполнение заданий</w:t>
            </w:r>
          </w:p>
        </w:tc>
      </w:tr>
      <w:tr w:rsidR="007B433F" w:rsidTr="00B97A05">
        <w:trPr>
          <w:trHeight w:val="248"/>
        </w:trPr>
        <w:tc>
          <w:tcPr>
            <w:tcW w:w="10206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в % от числа участников)</w:t>
            </w:r>
          </w:p>
        </w:tc>
      </w:tr>
      <w:tr w:rsidR="007B433F" w:rsidTr="00B97A05">
        <w:trPr>
          <w:trHeight w:val="296"/>
        </w:trPr>
        <w:tc>
          <w:tcPr>
            <w:tcW w:w="10206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ксимальный первичный балл: 30</w:t>
            </w:r>
          </w:p>
        </w:tc>
      </w:tr>
      <w:tr w:rsidR="007B433F" w:rsidTr="00B97A05">
        <w:trPr>
          <w:trHeight w:val="247"/>
        </w:trPr>
        <w:tc>
          <w:tcPr>
            <w:tcW w:w="10206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</w:p>
        </w:tc>
      </w:tr>
      <w:tr w:rsidR="007B433F" w:rsidTr="00B97A05">
        <w:trPr>
          <w:trHeight w:val="198"/>
        </w:trPr>
        <w:tc>
          <w:tcPr>
            <w:tcW w:w="276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3"/>
                <w:szCs w:val="13"/>
              </w:rPr>
            </w:pPr>
          </w:p>
        </w:tc>
        <w:tc>
          <w:tcPr>
            <w:tcW w:w="7444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13"/>
                <w:szCs w:val="13"/>
              </w:rPr>
            </w:pPr>
          </w:p>
        </w:tc>
      </w:tr>
      <w:tr w:rsidR="007B433F" w:rsidTr="00B97A05">
        <w:trPr>
          <w:gridAfter w:val="1"/>
          <w:wAfter w:w="2563" w:type="dxa"/>
          <w:trHeight w:val="444"/>
        </w:trPr>
        <w:tc>
          <w:tcPr>
            <w:tcW w:w="209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О</w:t>
            </w:r>
          </w:p>
        </w:tc>
        <w:tc>
          <w:tcPr>
            <w:tcW w:w="4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-во уч.</w:t>
            </w:r>
          </w:p>
        </w:tc>
        <w:tc>
          <w:tcPr>
            <w:tcW w:w="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212725" cy="308610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725" cy="30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(1)</w:t>
            </w:r>
          </w:p>
        </w:tc>
        <w:tc>
          <w:tcPr>
            <w:tcW w:w="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(2)</w:t>
            </w:r>
          </w:p>
        </w:tc>
        <w:tc>
          <w:tcPr>
            <w:tcW w:w="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(1)</w:t>
            </w:r>
          </w:p>
        </w:tc>
        <w:tc>
          <w:tcPr>
            <w:tcW w:w="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(2)</w:t>
            </w:r>
          </w:p>
        </w:tc>
        <w:tc>
          <w:tcPr>
            <w:tcW w:w="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</w:t>
            </w:r>
          </w:p>
        </w:tc>
        <w:tc>
          <w:tcPr>
            <w:tcW w:w="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(1)</w:t>
            </w:r>
          </w:p>
        </w:tc>
        <w:tc>
          <w:tcPr>
            <w:tcW w:w="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(2)</w:t>
            </w:r>
          </w:p>
        </w:tc>
        <w:tc>
          <w:tcPr>
            <w:tcW w:w="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2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4(1)</w:t>
            </w:r>
          </w:p>
        </w:tc>
        <w:tc>
          <w:tcPr>
            <w:tcW w:w="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4(2)</w:t>
            </w:r>
          </w:p>
        </w:tc>
        <w:tc>
          <w:tcPr>
            <w:tcW w:w="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5</w:t>
            </w:r>
          </w:p>
        </w:tc>
        <w:tc>
          <w:tcPr>
            <w:tcW w:w="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6</w:t>
            </w:r>
          </w:p>
        </w:tc>
      </w:tr>
      <w:tr w:rsidR="007B433F" w:rsidTr="00B97A05">
        <w:trPr>
          <w:gridAfter w:val="1"/>
          <w:wAfter w:w="2563" w:type="dxa"/>
          <w:trHeight w:val="247"/>
        </w:trPr>
        <w:tc>
          <w:tcPr>
            <w:tcW w:w="209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ind w:left="15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Макс</w:t>
            </w:r>
            <w:r>
              <w:rPr>
                <w:rFonts w:ascii="Arial" w:hAnsi="Arial" w:cs="Arial"/>
                <w:color w:val="000000"/>
                <w:sz w:val="10"/>
                <w:szCs w:val="10"/>
              </w:rPr>
              <w:br/>
              <w:t>балл</w:t>
            </w:r>
          </w:p>
        </w:tc>
        <w:tc>
          <w:tcPr>
            <w:tcW w:w="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</w:tr>
      <w:tr w:rsidR="007B433F" w:rsidTr="00B97A05">
        <w:trPr>
          <w:gridAfter w:val="1"/>
          <w:wAfter w:w="2569" w:type="dxa"/>
          <w:trHeight w:val="49"/>
        </w:trPr>
        <w:tc>
          <w:tcPr>
            <w:tcW w:w="7637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3"/>
                <w:szCs w:val="3"/>
              </w:rPr>
            </w:pPr>
          </w:p>
        </w:tc>
      </w:tr>
      <w:tr w:rsidR="007B433F" w:rsidTr="00B97A05">
        <w:trPr>
          <w:gridAfter w:val="1"/>
          <w:wAfter w:w="2563" w:type="dxa"/>
          <w:trHeight w:val="247"/>
        </w:trPr>
        <w:tc>
          <w:tcPr>
            <w:tcW w:w="209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ся выборка</w:t>
            </w:r>
          </w:p>
        </w:tc>
        <w:tc>
          <w:tcPr>
            <w:tcW w:w="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0846</w:t>
            </w:r>
          </w:p>
        </w:tc>
        <w:tc>
          <w:tcPr>
            <w:tcW w:w="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0</w:t>
            </w:r>
          </w:p>
        </w:tc>
        <w:tc>
          <w:tcPr>
            <w:tcW w:w="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7</w:t>
            </w:r>
          </w:p>
        </w:tc>
        <w:tc>
          <w:tcPr>
            <w:tcW w:w="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2</w:t>
            </w:r>
          </w:p>
        </w:tc>
        <w:tc>
          <w:tcPr>
            <w:tcW w:w="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7</w:t>
            </w:r>
          </w:p>
        </w:tc>
        <w:tc>
          <w:tcPr>
            <w:tcW w:w="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2</w:t>
            </w:r>
          </w:p>
        </w:tc>
        <w:tc>
          <w:tcPr>
            <w:tcW w:w="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4</w:t>
            </w:r>
          </w:p>
        </w:tc>
        <w:tc>
          <w:tcPr>
            <w:tcW w:w="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8</w:t>
            </w:r>
          </w:p>
        </w:tc>
        <w:tc>
          <w:tcPr>
            <w:tcW w:w="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3</w:t>
            </w:r>
          </w:p>
        </w:tc>
        <w:tc>
          <w:tcPr>
            <w:tcW w:w="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0</w:t>
            </w:r>
          </w:p>
        </w:tc>
        <w:tc>
          <w:tcPr>
            <w:tcW w:w="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9</w:t>
            </w:r>
          </w:p>
        </w:tc>
        <w:tc>
          <w:tcPr>
            <w:tcW w:w="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9</w:t>
            </w:r>
          </w:p>
        </w:tc>
        <w:tc>
          <w:tcPr>
            <w:tcW w:w="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5</w:t>
            </w:r>
          </w:p>
        </w:tc>
        <w:tc>
          <w:tcPr>
            <w:tcW w:w="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5</w:t>
            </w:r>
          </w:p>
        </w:tc>
        <w:tc>
          <w:tcPr>
            <w:tcW w:w="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6</w:t>
            </w:r>
          </w:p>
        </w:tc>
        <w:tc>
          <w:tcPr>
            <w:tcW w:w="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7</w:t>
            </w:r>
          </w:p>
        </w:tc>
        <w:tc>
          <w:tcPr>
            <w:tcW w:w="2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5</w:t>
            </w:r>
          </w:p>
        </w:tc>
        <w:tc>
          <w:tcPr>
            <w:tcW w:w="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1</w:t>
            </w:r>
          </w:p>
        </w:tc>
        <w:tc>
          <w:tcPr>
            <w:tcW w:w="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8</w:t>
            </w:r>
          </w:p>
        </w:tc>
        <w:tc>
          <w:tcPr>
            <w:tcW w:w="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7</w:t>
            </w:r>
          </w:p>
        </w:tc>
        <w:tc>
          <w:tcPr>
            <w:tcW w:w="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5</w:t>
            </w:r>
          </w:p>
        </w:tc>
      </w:tr>
      <w:tr w:rsidR="007B433F" w:rsidTr="00B97A05">
        <w:trPr>
          <w:gridAfter w:val="1"/>
          <w:wAfter w:w="2563" w:type="dxa"/>
          <w:trHeight w:val="430"/>
        </w:trPr>
        <w:tc>
          <w:tcPr>
            <w:tcW w:w="7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</w:p>
        </w:tc>
        <w:tc>
          <w:tcPr>
            <w:tcW w:w="20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арачаево-Черкесская Республика</w:t>
            </w:r>
          </w:p>
        </w:tc>
        <w:tc>
          <w:tcPr>
            <w:tcW w:w="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71</w:t>
            </w:r>
          </w:p>
        </w:tc>
        <w:tc>
          <w:tcPr>
            <w:tcW w:w="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7</w:t>
            </w:r>
          </w:p>
        </w:tc>
        <w:tc>
          <w:tcPr>
            <w:tcW w:w="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7</w:t>
            </w:r>
          </w:p>
        </w:tc>
        <w:tc>
          <w:tcPr>
            <w:tcW w:w="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4</w:t>
            </w:r>
          </w:p>
        </w:tc>
        <w:tc>
          <w:tcPr>
            <w:tcW w:w="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9</w:t>
            </w:r>
          </w:p>
        </w:tc>
        <w:tc>
          <w:tcPr>
            <w:tcW w:w="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7</w:t>
            </w:r>
          </w:p>
        </w:tc>
        <w:tc>
          <w:tcPr>
            <w:tcW w:w="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2</w:t>
            </w:r>
          </w:p>
        </w:tc>
        <w:tc>
          <w:tcPr>
            <w:tcW w:w="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2</w:t>
            </w:r>
          </w:p>
        </w:tc>
        <w:tc>
          <w:tcPr>
            <w:tcW w:w="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1</w:t>
            </w:r>
          </w:p>
        </w:tc>
        <w:tc>
          <w:tcPr>
            <w:tcW w:w="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5</w:t>
            </w:r>
          </w:p>
        </w:tc>
        <w:tc>
          <w:tcPr>
            <w:tcW w:w="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4</w:t>
            </w:r>
          </w:p>
        </w:tc>
        <w:tc>
          <w:tcPr>
            <w:tcW w:w="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7</w:t>
            </w:r>
          </w:p>
        </w:tc>
        <w:tc>
          <w:tcPr>
            <w:tcW w:w="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6</w:t>
            </w:r>
          </w:p>
        </w:tc>
        <w:tc>
          <w:tcPr>
            <w:tcW w:w="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1</w:t>
            </w:r>
          </w:p>
        </w:tc>
        <w:tc>
          <w:tcPr>
            <w:tcW w:w="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</w:t>
            </w:r>
          </w:p>
        </w:tc>
        <w:tc>
          <w:tcPr>
            <w:tcW w:w="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1</w:t>
            </w:r>
          </w:p>
        </w:tc>
        <w:tc>
          <w:tcPr>
            <w:tcW w:w="2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5</w:t>
            </w:r>
          </w:p>
        </w:tc>
        <w:tc>
          <w:tcPr>
            <w:tcW w:w="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3</w:t>
            </w:r>
          </w:p>
        </w:tc>
        <w:tc>
          <w:tcPr>
            <w:tcW w:w="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5</w:t>
            </w:r>
          </w:p>
        </w:tc>
        <w:tc>
          <w:tcPr>
            <w:tcW w:w="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4</w:t>
            </w:r>
          </w:p>
        </w:tc>
        <w:tc>
          <w:tcPr>
            <w:tcW w:w="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4</w:t>
            </w:r>
          </w:p>
        </w:tc>
      </w:tr>
      <w:tr w:rsidR="007B433F" w:rsidTr="00B97A05">
        <w:trPr>
          <w:gridAfter w:val="1"/>
          <w:wAfter w:w="2564" w:type="dxa"/>
          <w:trHeight w:val="247"/>
        </w:trPr>
        <w:tc>
          <w:tcPr>
            <w:tcW w:w="7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19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Усть-Джегутинский муниципальный район</w:t>
            </w:r>
          </w:p>
        </w:tc>
        <w:tc>
          <w:tcPr>
            <w:tcW w:w="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4</w:t>
            </w:r>
          </w:p>
        </w:tc>
        <w:tc>
          <w:tcPr>
            <w:tcW w:w="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3</w:t>
            </w:r>
          </w:p>
        </w:tc>
        <w:tc>
          <w:tcPr>
            <w:tcW w:w="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8</w:t>
            </w:r>
          </w:p>
        </w:tc>
        <w:tc>
          <w:tcPr>
            <w:tcW w:w="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5</w:t>
            </w:r>
          </w:p>
        </w:tc>
        <w:tc>
          <w:tcPr>
            <w:tcW w:w="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3</w:t>
            </w:r>
          </w:p>
        </w:tc>
        <w:tc>
          <w:tcPr>
            <w:tcW w:w="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2</w:t>
            </w:r>
          </w:p>
        </w:tc>
        <w:tc>
          <w:tcPr>
            <w:tcW w:w="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1</w:t>
            </w:r>
          </w:p>
        </w:tc>
        <w:tc>
          <w:tcPr>
            <w:tcW w:w="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3</w:t>
            </w:r>
          </w:p>
        </w:tc>
        <w:tc>
          <w:tcPr>
            <w:tcW w:w="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9</w:t>
            </w:r>
          </w:p>
        </w:tc>
        <w:tc>
          <w:tcPr>
            <w:tcW w:w="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8</w:t>
            </w:r>
          </w:p>
        </w:tc>
        <w:tc>
          <w:tcPr>
            <w:tcW w:w="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4</w:t>
            </w:r>
          </w:p>
        </w:tc>
        <w:tc>
          <w:tcPr>
            <w:tcW w:w="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5</w:t>
            </w:r>
          </w:p>
        </w:tc>
        <w:tc>
          <w:tcPr>
            <w:tcW w:w="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3</w:t>
            </w:r>
          </w:p>
        </w:tc>
        <w:tc>
          <w:tcPr>
            <w:tcW w:w="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</w:t>
            </w:r>
          </w:p>
        </w:tc>
        <w:tc>
          <w:tcPr>
            <w:tcW w:w="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6</w:t>
            </w:r>
          </w:p>
        </w:tc>
        <w:tc>
          <w:tcPr>
            <w:tcW w:w="2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8</w:t>
            </w:r>
          </w:p>
        </w:tc>
        <w:tc>
          <w:tcPr>
            <w:tcW w:w="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7</w:t>
            </w:r>
          </w:p>
        </w:tc>
        <w:tc>
          <w:tcPr>
            <w:tcW w:w="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1</w:t>
            </w:r>
          </w:p>
        </w:tc>
        <w:tc>
          <w:tcPr>
            <w:tcW w:w="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8</w:t>
            </w:r>
          </w:p>
        </w:tc>
        <w:tc>
          <w:tcPr>
            <w:tcW w:w="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6</w:t>
            </w:r>
          </w:p>
        </w:tc>
      </w:tr>
      <w:tr w:rsidR="007B433F" w:rsidTr="00B97A05">
        <w:trPr>
          <w:gridAfter w:val="1"/>
          <w:wAfter w:w="2563" w:type="dxa"/>
          <w:trHeight w:val="391"/>
        </w:trPr>
        <w:tc>
          <w:tcPr>
            <w:tcW w:w="7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ОУ "Лицей №7 г. Усть-Джегуты"</w:t>
            </w:r>
          </w:p>
        </w:tc>
        <w:tc>
          <w:tcPr>
            <w:tcW w:w="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</w:t>
            </w:r>
          </w:p>
        </w:tc>
        <w:tc>
          <w:tcPr>
            <w:tcW w:w="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8</w:t>
            </w:r>
          </w:p>
        </w:tc>
        <w:tc>
          <w:tcPr>
            <w:tcW w:w="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</w:t>
            </w:r>
          </w:p>
        </w:tc>
        <w:tc>
          <w:tcPr>
            <w:tcW w:w="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8</w:t>
            </w:r>
          </w:p>
        </w:tc>
        <w:tc>
          <w:tcPr>
            <w:tcW w:w="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9</w:t>
            </w:r>
          </w:p>
        </w:tc>
        <w:tc>
          <w:tcPr>
            <w:tcW w:w="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9</w:t>
            </w:r>
          </w:p>
        </w:tc>
        <w:tc>
          <w:tcPr>
            <w:tcW w:w="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9</w:t>
            </w:r>
          </w:p>
        </w:tc>
        <w:tc>
          <w:tcPr>
            <w:tcW w:w="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</w:t>
            </w:r>
          </w:p>
        </w:tc>
        <w:tc>
          <w:tcPr>
            <w:tcW w:w="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</w:t>
            </w:r>
          </w:p>
        </w:tc>
        <w:tc>
          <w:tcPr>
            <w:tcW w:w="2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8</w:t>
            </w:r>
          </w:p>
        </w:tc>
        <w:tc>
          <w:tcPr>
            <w:tcW w:w="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</w:t>
            </w:r>
          </w:p>
        </w:tc>
        <w:tc>
          <w:tcPr>
            <w:tcW w:w="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</w:tr>
      <w:tr w:rsidR="007B433F" w:rsidTr="00B97A05">
        <w:trPr>
          <w:gridAfter w:val="1"/>
          <w:wAfter w:w="2568" w:type="dxa"/>
          <w:trHeight w:val="444"/>
        </w:trPr>
        <w:tc>
          <w:tcPr>
            <w:tcW w:w="6632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</w:p>
        </w:tc>
      </w:tr>
    </w:tbl>
    <w:p w:rsidR="007B433F" w:rsidRDefault="007B433F" w:rsidP="007B433F">
      <w:pPr>
        <w:rPr>
          <w:rFonts w:ascii="Times New Roman" w:hAnsi="Times New Roman" w:cs="Times New Roman"/>
          <w:color w:val="C0504D" w:themeColor="accent2"/>
          <w:sz w:val="28"/>
          <w:szCs w:val="28"/>
        </w:rPr>
      </w:pPr>
    </w:p>
    <w:tbl>
      <w:tblPr>
        <w:tblW w:w="16037" w:type="dxa"/>
        <w:tblInd w:w="-269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033"/>
        <w:gridCol w:w="527"/>
        <w:gridCol w:w="567"/>
        <w:gridCol w:w="425"/>
        <w:gridCol w:w="567"/>
        <w:gridCol w:w="709"/>
        <w:gridCol w:w="709"/>
        <w:gridCol w:w="294"/>
        <w:gridCol w:w="556"/>
        <w:gridCol w:w="1560"/>
        <w:gridCol w:w="1834"/>
        <w:gridCol w:w="7256"/>
      </w:tblGrid>
      <w:tr w:rsidR="007B433F" w:rsidTr="00B97A05">
        <w:trPr>
          <w:gridAfter w:val="4"/>
          <w:wAfter w:w="11206" w:type="dxa"/>
          <w:trHeight w:val="983"/>
        </w:trPr>
        <w:tc>
          <w:tcPr>
            <w:tcW w:w="483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B433F" w:rsidTr="00B97A05">
        <w:trPr>
          <w:trHeight w:val="246"/>
        </w:trPr>
        <w:tc>
          <w:tcPr>
            <w:tcW w:w="16037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B433F" w:rsidTr="00B97A05">
        <w:trPr>
          <w:trHeight w:val="491"/>
        </w:trPr>
        <w:tc>
          <w:tcPr>
            <w:tcW w:w="16037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аспределение первичных баллов</w:t>
            </w:r>
          </w:p>
        </w:tc>
      </w:tr>
      <w:tr w:rsidR="007B433F" w:rsidTr="00B97A05">
        <w:trPr>
          <w:trHeight w:val="688"/>
        </w:trPr>
        <w:tc>
          <w:tcPr>
            <w:tcW w:w="16037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ксимальный первичный балл: 30</w:t>
            </w:r>
          </w:p>
        </w:tc>
      </w:tr>
      <w:tr w:rsidR="007B433F" w:rsidTr="00B97A05">
        <w:trPr>
          <w:trHeight w:val="246"/>
        </w:trPr>
        <w:tc>
          <w:tcPr>
            <w:tcW w:w="16037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ая гистограмма первичных баллов</w:t>
            </w:r>
          </w:p>
        </w:tc>
      </w:tr>
      <w:tr w:rsidR="007B433F" w:rsidTr="00B97A05">
        <w:trPr>
          <w:trHeight w:val="13"/>
        </w:trPr>
        <w:tc>
          <w:tcPr>
            <w:tcW w:w="16037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"/>
                <w:szCs w:val="2"/>
              </w:rPr>
            </w:pPr>
          </w:p>
        </w:tc>
      </w:tr>
      <w:tr w:rsidR="007B433F" w:rsidTr="00B97A05">
        <w:trPr>
          <w:trHeight w:val="3672"/>
        </w:trPr>
        <w:tc>
          <w:tcPr>
            <w:tcW w:w="16037" w:type="dxa"/>
            <w:gridSpan w:val="1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028660" cy="3147237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8143" cy="3157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433F" w:rsidTr="00B97A05">
        <w:trPr>
          <w:trHeight w:val="23"/>
        </w:trPr>
        <w:tc>
          <w:tcPr>
            <w:tcW w:w="16037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7B433F" w:rsidTr="00B97A05">
        <w:trPr>
          <w:gridAfter w:val="1"/>
          <w:wAfter w:w="7256" w:type="dxa"/>
          <w:trHeight w:val="233"/>
        </w:trPr>
        <w:tc>
          <w:tcPr>
            <w:tcW w:w="878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пределение первичных баллов по вариантам</w:t>
            </w:r>
          </w:p>
        </w:tc>
      </w:tr>
      <w:tr w:rsidR="007B433F" w:rsidTr="00B97A05">
        <w:trPr>
          <w:gridAfter w:val="1"/>
          <w:wAfter w:w="7256" w:type="dxa"/>
          <w:trHeight w:val="221"/>
        </w:trPr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91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83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14"/>
                <w:szCs w:val="14"/>
              </w:rPr>
            </w:pPr>
          </w:p>
        </w:tc>
      </w:tr>
      <w:tr w:rsidR="007B433F" w:rsidTr="00B97A05">
        <w:trPr>
          <w:gridAfter w:val="1"/>
          <w:wAfter w:w="7256" w:type="dxa"/>
          <w:trHeight w:val="234"/>
        </w:trPr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Pr="002977B7" w:rsidRDefault="007B433F" w:rsidP="00B97A05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977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ариант</w:t>
            </w:r>
          </w:p>
        </w:tc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Pr="002977B7" w:rsidRDefault="007B433F" w:rsidP="00B97A05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977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Pr="002977B7" w:rsidRDefault="007B433F" w:rsidP="00B97A05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977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Pr="002977B7" w:rsidRDefault="007B433F" w:rsidP="00B97A05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977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Pr="002977B7" w:rsidRDefault="007B433F" w:rsidP="00B97A05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977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Pr="002977B7" w:rsidRDefault="007B433F" w:rsidP="00B97A05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977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Pr="002977B7" w:rsidRDefault="007B433F" w:rsidP="00B97A05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977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Pr="002977B7" w:rsidRDefault="007B433F" w:rsidP="00B97A05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977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Pr="002977B7" w:rsidRDefault="007B433F" w:rsidP="00B97A05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977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ол-во уч.</w:t>
            </w:r>
          </w:p>
        </w:tc>
        <w:tc>
          <w:tcPr>
            <w:tcW w:w="18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7B433F" w:rsidTr="00B97A05">
        <w:trPr>
          <w:gridAfter w:val="1"/>
          <w:wAfter w:w="7256" w:type="dxa"/>
          <w:trHeight w:val="234"/>
        </w:trPr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Pr="002977B7" w:rsidRDefault="007B433F" w:rsidP="00B97A05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7B7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Pr="002977B7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Pr="002977B7" w:rsidRDefault="007B433F" w:rsidP="00B97A05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7B7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Pr="002977B7" w:rsidRDefault="007B433F" w:rsidP="00B97A05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7B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Pr="002977B7" w:rsidRDefault="007B433F" w:rsidP="00B97A05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7B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Pr="002977B7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Pr="002977B7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Pr="002977B7" w:rsidRDefault="007B433F" w:rsidP="00B97A05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7B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Pr="002977B7" w:rsidRDefault="007B433F" w:rsidP="00B97A05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7B7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7B433F" w:rsidTr="00B97A05">
        <w:trPr>
          <w:gridAfter w:val="1"/>
          <w:wAfter w:w="7256" w:type="dxa"/>
          <w:trHeight w:val="234"/>
        </w:trPr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Pr="002977B7" w:rsidRDefault="007B433F" w:rsidP="00B97A05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7B7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Pr="002977B7" w:rsidRDefault="007B433F" w:rsidP="00B97A05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7B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Pr="002977B7" w:rsidRDefault="007B433F" w:rsidP="00B97A05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7B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Pr="002977B7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Pr="002977B7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Pr="002977B7" w:rsidRDefault="007B433F" w:rsidP="00B97A05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7B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Pr="002977B7" w:rsidRDefault="007B433F" w:rsidP="00B97A05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7B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Pr="002977B7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Pr="002977B7" w:rsidRDefault="007B433F" w:rsidP="00B97A05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7B7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7B433F" w:rsidTr="00B97A05">
        <w:trPr>
          <w:gridAfter w:val="1"/>
          <w:wAfter w:w="7256" w:type="dxa"/>
          <w:trHeight w:val="234"/>
        </w:trPr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:rsidR="007B433F" w:rsidRPr="002977B7" w:rsidRDefault="007B433F" w:rsidP="00B97A05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977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омплект</w:t>
            </w:r>
          </w:p>
        </w:tc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Pr="002977B7" w:rsidRDefault="007B433F" w:rsidP="00B97A05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7B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Pr="002977B7" w:rsidRDefault="007B433F" w:rsidP="00B97A05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7B7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Pr="002977B7" w:rsidRDefault="007B433F" w:rsidP="00B97A05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7B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Pr="002977B7" w:rsidRDefault="007B433F" w:rsidP="00B97A05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7B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Pr="002977B7" w:rsidRDefault="007B433F" w:rsidP="00B97A05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7B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Pr="002977B7" w:rsidRDefault="007B433F" w:rsidP="00B97A05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7B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Pr="002977B7" w:rsidRDefault="007B433F" w:rsidP="00B97A05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7B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33F" w:rsidRPr="002977B7" w:rsidRDefault="007B433F" w:rsidP="00B97A05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7B7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8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433F" w:rsidRDefault="007B433F" w:rsidP="00B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</w:p>
        </w:tc>
      </w:tr>
    </w:tbl>
    <w:p w:rsidR="007B433F" w:rsidRDefault="007B433F" w:rsidP="007B433F">
      <w:pPr>
        <w:rPr>
          <w:rFonts w:ascii="Times New Roman" w:hAnsi="Times New Roman" w:cs="Times New Roman"/>
          <w:b/>
          <w:sz w:val="28"/>
          <w:szCs w:val="28"/>
        </w:rPr>
      </w:pPr>
    </w:p>
    <w:p w:rsidR="007B433F" w:rsidRPr="00C070EB" w:rsidRDefault="007B433F" w:rsidP="007B433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/>
        </w:rPr>
      </w:pPr>
    </w:p>
    <w:p w:rsidR="007B433F" w:rsidRPr="00C070EB" w:rsidRDefault="007B433F" w:rsidP="007B433F">
      <w:pPr>
        <w:pStyle w:val="af2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екомендовано : р</w:t>
      </w:r>
      <w:r w:rsidRPr="00C070EB">
        <w:rPr>
          <w:rFonts w:ascii="Times New Roman" w:hAnsi="Times New Roman"/>
          <w:bCs/>
          <w:sz w:val="28"/>
          <w:szCs w:val="28"/>
        </w:rPr>
        <w:t>уководителю МО учителей естественно-научного цикла Салпагаровой Н.Х-М.. вместе с учителями биологии изучить результаты ВПР, разработать на 2017-2018 учебный год  план мероприят</w:t>
      </w:r>
      <w:r>
        <w:rPr>
          <w:rFonts w:ascii="Times New Roman" w:hAnsi="Times New Roman"/>
          <w:bCs/>
          <w:sz w:val="28"/>
          <w:szCs w:val="28"/>
        </w:rPr>
        <w:t>ий по подготовке учащихся к ВПР; с</w:t>
      </w:r>
      <w:r w:rsidRPr="00C070EB">
        <w:rPr>
          <w:rFonts w:ascii="Times New Roman" w:eastAsia="Calibri" w:hAnsi="Times New Roman"/>
          <w:sz w:val="28"/>
          <w:szCs w:val="28"/>
        </w:rPr>
        <w:t>истематически проводить анализ ошибок и коррекцию знаний, продолжать проводить в течение года плановое повторение тем, параллельно прорабатывать тесты, осуществляя их анализ, комментируя, с приведением аналогий, развивая ас</w:t>
      </w:r>
      <w:r>
        <w:rPr>
          <w:rFonts w:ascii="Times New Roman" w:eastAsia="Calibri" w:hAnsi="Times New Roman"/>
          <w:sz w:val="28"/>
          <w:szCs w:val="28"/>
        </w:rPr>
        <w:t>социативное мышление у учащихся;</w:t>
      </w:r>
      <w:r w:rsidRPr="00C070EB">
        <w:rPr>
          <w:rFonts w:ascii="Times New Roman" w:hAnsi="Times New Roman"/>
          <w:sz w:val="28"/>
          <w:szCs w:val="28"/>
        </w:rPr>
        <w:t>целенаправленно вести работу по формированию и развитию соответствующих базовых умений и навыков; системное повторение основных разделов за курс 10-11 классов. Продолжать формировать навыки самостоятельной работы у учащихся при подготовке к ВПР</w:t>
      </w:r>
      <w:r>
        <w:rPr>
          <w:rFonts w:ascii="Times New Roman" w:hAnsi="Times New Roman"/>
          <w:sz w:val="28"/>
          <w:szCs w:val="28"/>
        </w:rPr>
        <w:t xml:space="preserve">; </w:t>
      </w:r>
      <w:r w:rsidRPr="00C070EB">
        <w:rPr>
          <w:rFonts w:ascii="Times New Roman" w:hAnsi="Times New Roman"/>
          <w:bCs/>
          <w:sz w:val="28"/>
          <w:szCs w:val="28"/>
        </w:rPr>
        <w:t>Организовать учителям работу по следующим направлениям:</w:t>
      </w:r>
      <w:r w:rsidRPr="00C070EB">
        <w:rPr>
          <w:rFonts w:ascii="Times New Roman" w:hAnsi="Times New Roman"/>
          <w:sz w:val="28"/>
          <w:szCs w:val="28"/>
        </w:rPr>
        <w:t>для детей, успешно выполнивших</w:t>
      </w:r>
      <w:r w:rsidRPr="009F0464">
        <w:rPr>
          <w:rFonts w:ascii="Times New Roman" w:hAnsi="Times New Roman"/>
          <w:sz w:val="28"/>
          <w:szCs w:val="28"/>
        </w:rPr>
        <w:t xml:space="preserve"> работу, показавших высокие результаты по всем заданиям организовать индивидуальные занятия в целях развития их  способностей;организовать дополнительную работу с детьми, слабо выполнившими работу.</w:t>
      </w:r>
    </w:p>
    <w:p w:rsidR="007B433F" w:rsidRDefault="007B433F" w:rsidP="007B433F">
      <w:pPr>
        <w:spacing w:line="240" w:lineRule="auto"/>
        <w:rPr>
          <w:rFonts w:ascii="Times New Roman" w:hAnsi="Times New Roman" w:cs="Times New Roman"/>
          <w:color w:val="C0504D" w:themeColor="accent2"/>
          <w:sz w:val="28"/>
          <w:szCs w:val="28"/>
        </w:rPr>
      </w:pPr>
    </w:p>
    <w:p w:rsidR="007B433F" w:rsidRPr="006F1B7D" w:rsidRDefault="007B433F" w:rsidP="007B43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F1B7D">
        <w:rPr>
          <w:rFonts w:ascii="Times New Roman" w:hAnsi="Times New Roman" w:cs="Times New Roman"/>
          <w:sz w:val="28"/>
          <w:szCs w:val="28"/>
        </w:rPr>
        <w:t>Всероссийские проверочные работы прошли организованно. В соответствии с приказом по лицею были назначены организаторы в аудиториях и состав экспертной комиссии по предметам.</w:t>
      </w:r>
      <w:r>
        <w:rPr>
          <w:rFonts w:ascii="Times New Roman" w:hAnsi="Times New Roman" w:cs="Times New Roman"/>
          <w:sz w:val="28"/>
          <w:szCs w:val="28"/>
        </w:rPr>
        <w:t xml:space="preserve"> Результаты проверочных работ по всем предметам загружались в электронную систему техническим специалистом в срок. Классные руководители ознакомили родителей с результатами  обучающихся при выполнении Всероссийских проверочных работ.  Итоги Всероссийских проверочных работ были обсуждены на методических объединениях учителей предметников и Методическом  совете лицея. Руководителям МО и учителям предметникам даны рекомендации по подготовке обучающихся  к выполнению проверочных работ в следующем учебном году.</w:t>
      </w:r>
    </w:p>
    <w:p w:rsidR="0040369F" w:rsidRDefault="0040369F" w:rsidP="0040369F">
      <w:pPr>
        <w:spacing w:after="0" w:line="276" w:lineRule="atLeast"/>
        <w:rPr>
          <w:sz w:val="24"/>
          <w:szCs w:val="24"/>
        </w:rPr>
      </w:pPr>
    </w:p>
    <w:p w:rsidR="00E9148B" w:rsidRPr="00974063" w:rsidRDefault="00E9148B" w:rsidP="0040369F">
      <w:pPr>
        <w:spacing w:after="0" w:line="276" w:lineRule="atLeast"/>
        <w:ind w:firstLine="708"/>
        <w:rPr>
          <w:rFonts w:ascii="Times New Roman" w:hAnsi="Times New Roman" w:cs="Times New Roman"/>
          <w:sz w:val="28"/>
          <w:szCs w:val="28"/>
        </w:rPr>
      </w:pPr>
      <w:r w:rsidRPr="00974063">
        <w:rPr>
          <w:rFonts w:ascii="Times New Roman" w:hAnsi="Times New Roman" w:cs="Times New Roman"/>
          <w:sz w:val="28"/>
          <w:szCs w:val="28"/>
        </w:rPr>
        <w:t xml:space="preserve">В 2016-2017 учебном году лицей прошел независимую оценку качества образовательных услуг  в образовательных учреждениях Карачаво-Черкесской республики.  Проверку осуществлял оператор НОК ООО «ИнКОМ» г.Ставрополь. Цель независимой оценки качества : определение уровня удовлетворенности населения муниципальных образований в области общего образования в карачаево-черкесской республике. Было проведено анкетирование педагогов, учащихся, родителей, которое позволило изучить степень открытости и доступности информации об организации, степень комфортности условий предоставления образовательных услуг, уровень компетентности сотрудников организации, охарактеризовать степень удовлетворенности потребителей качеством образовательных услуг. </w:t>
      </w:r>
    </w:p>
    <w:p w:rsidR="00AB0533" w:rsidRPr="00974063" w:rsidRDefault="00AB0533" w:rsidP="00974063">
      <w:pPr>
        <w:spacing w:after="0" w:line="276" w:lineRule="atLeast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74063">
        <w:rPr>
          <w:rFonts w:ascii="Times New Roman" w:hAnsi="Times New Roman" w:cs="Times New Roman"/>
          <w:b/>
          <w:sz w:val="28"/>
          <w:szCs w:val="28"/>
        </w:rPr>
        <w:t>Рейтинг лицея 42 место среди177 образовательных организаций.</w:t>
      </w:r>
    </w:p>
    <w:p w:rsidR="00AB0533" w:rsidRPr="00974063" w:rsidRDefault="00AB0533" w:rsidP="00974063">
      <w:pPr>
        <w:spacing w:after="0" w:line="276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974063">
        <w:rPr>
          <w:rFonts w:ascii="Times New Roman" w:hAnsi="Times New Roman" w:cs="Times New Roman"/>
          <w:sz w:val="28"/>
          <w:szCs w:val="28"/>
        </w:rPr>
        <w:t>Вывод: в лицее созданы необходимые условия для занятий основными видами деятельности учащихся, наиболее высоко родители школьников оценивают такие параметры как уровень преподавания, отношения ребенка с педагогам. На должном уровне информационные параметры функционирования лицея, материально-техническое  обеспечение. Вместе с тем, отмечено отсутствие необходимого оборудования</w:t>
      </w:r>
      <w:r w:rsidR="00974063" w:rsidRPr="00974063">
        <w:rPr>
          <w:rFonts w:ascii="Times New Roman" w:hAnsi="Times New Roman" w:cs="Times New Roman"/>
          <w:sz w:val="28"/>
          <w:szCs w:val="28"/>
        </w:rPr>
        <w:t xml:space="preserve"> для обучения детей с ОВЗ. </w:t>
      </w:r>
    </w:p>
    <w:p w:rsidR="008F62AC" w:rsidRPr="00974063" w:rsidRDefault="008F62AC" w:rsidP="00974063">
      <w:pPr>
        <w:tabs>
          <w:tab w:val="left" w:pos="58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4063">
        <w:rPr>
          <w:rFonts w:ascii="Times New Roman" w:eastAsia="Times New Roman" w:hAnsi="Times New Roman" w:cs="Times New Roman"/>
          <w:bCs/>
          <w:sz w:val="28"/>
          <w:szCs w:val="28"/>
        </w:rPr>
        <w:t xml:space="preserve">Одним из приоритетных направлений работы лицея является создание системы поддержки талантливых детей. В </w:t>
      </w:r>
      <w:r w:rsidRPr="00974063">
        <w:rPr>
          <w:rFonts w:ascii="Times New Roman" w:eastAsia="Times New Roman" w:hAnsi="Times New Roman" w:cs="Times New Roman"/>
          <w:sz w:val="28"/>
          <w:szCs w:val="28"/>
        </w:rPr>
        <w:t>лицее создана  благоприятная среда для раскрытия способностей обучающихся. Организуется участие детей в творческих и интеллектуальных конкурсах, научно-практических конференциях, спортивных соревнованиях. </w:t>
      </w:r>
    </w:p>
    <w:p w:rsidR="008F62AC" w:rsidRPr="00974063" w:rsidRDefault="008F62AC" w:rsidP="00974063">
      <w:pPr>
        <w:spacing w:before="100" w:beforeAutospacing="1" w:after="100" w:afterAutospacing="1" w:line="276" w:lineRule="atLeast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974063">
        <w:rPr>
          <w:rFonts w:ascii="Times New Roman" w:eastAsia="Calibri" w:hAnsi="Times New Roman" w:cs="Times New Roman"/>
          <w:sz w:val="28"/>
          <w:szCs w:val="28"/>
        </w:rPr>
        <w:t>Результативность работы лицея также определяется достижениями учащихся во Всероссийской олимпиаде школьников.</w:t>
      </w:r>
      <w:r w:rsidRPr="00974063">
        <w:rPr>
          <w:rFonts w:ascii="Times New Roman" w:eastAsia="Times New Roman" w:hAnsi="Times New Roman" w:cs="Times New Roman"/>
          <w:sz w:val="28"/>
          <w:szCs w:val="28"/>
        </w:rPr>
        <w:t> Способные и одаренные учащиеся нашего лицея  приняли участие в  лицейских, муниципальных, республиканских, заочных предметных олимпиадах.</w:t>
      </w:r>
    </w:p>
    <w:p w:rsidR="008F62AC" w:rsidRDefault="008F62AC" w:rsidP="008F62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4063">
        <w:rPr>
          <w:rFonts w:ascii="Times New Roman" w:eastAsia="Times New Roman" w:hAnsi="Times New Roman" w:cs="Times New Roman"/>
          <w:sz w:val="28"/>
          <w:szCs w:val="28"/>
        </w:rPr>
        <w:t>В соответствии с Положением о Всероссийской олимпиаде школьников, утвержденным приказом Министерства образования и науки Российской Федерации от 02 декабря 2009 года № 695, Приказом Управления образования «О порядке проведения школьного, муниципального этапов Всероссийской олимпиады школьников в Усть-Джегутинском муниципальном районе в 201</w:t>
      </w:r>
      <w:r w:rsidR="00254B3E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974063">
        <w:rPr>
          <w:rFonts w:ascii="Times New Roman" w:eastAsia="Times New Roman" w:hAnsi="Times New Roman" w:cs="Times New Roman"/>
          <w:sz w:val="28"/>
          <w:szCs w:val="28"/>
        </w:rPr>
        <w:t>-201</w:t>
      </w:r>
      <w:r w:rsidR="00254B3E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974063">
        <w:rPr>
          <w:rFonts w:ascii="Times New Roman" w:eastAsia="Times New Roman" w:hAnsi="Times New Roman" w:cs="Times New Roman"/>
          <w:sz w:val="28"/>
          <w:szCs w:val="28"/>
        </w:rPr>
        <w:t xml:space="preserve"> учебном году»  № 43 от 07.10.2016 г.  </w:t>
      </w:r>
      <w:r w:rsidRPr="00974063">
        <w:rPr>
          <w:rFonts w:ascii="Times New Roman" w:eastAsia="Times New Roman" w:hAnsi="Times New Roman" w:cs="Times New Roman"/>
          <w:b/>
          <w:sz w:val="28"/>
          <w:szCs w:val="28"/>
        </w:rPr>
        <w:t>с 07.10.2016 г. по 01.11.2016 г</w:t>
      </w:r>
      <w:r w:rsidRPr="00974063">
        <w:rPr>
          <w:rFonts w:ascii="Times New Roman" w:eastAsia="Times New Roman" w:hAnsi="Times New Roman" w:cs="Times New Roman"/>
          <w:sz w:val="28"/>
          <w:szCs w:val="28"/>
        </w:rPr>
        <w:t>. в лицее был проведен лицейский этап Всероссийской олимпиады школьник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для учащихся  4-11 классов по математике, информатике, физике, окружающему миру, чтению, химии, биологии, географии, русскому языку, литературе, обществознанию, истории, английскому  языку, технологии, физической культуре, ОБЖ и МХК по текстам, разработанным муниципальным оргкомитетом.</w:t>
      </w:r>
    </w:p>
    <w:p w:rsidR="008F62AC" w:rsidRDefault="008F62AC" w:rsidP="008F62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ели проведения олимпиад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8F62AC" w:rsidRDefault="008F62AC" w:rsidP="008F62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повышение интереса учащихся к углубленному изучению предметов;</w:t>
      </w:r>
    </w:p>
    <w:p w:rsidR="008F62AC" w:rsidRDefault="008F62AC" w:rsidP="008F62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- выявление и развитие у обучающихся творческих способностей и интереса к научно-исследовательской  деятельности;</w:t>
      </w:r>
    </w:p>
    <w:p w:rsidR="008F62AC" w:rsidRDefault="008F62AC" w:rsidP="008F62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развитие у учащихся логического мышления, пробуждение глубокого интереса к решению нестандартных задач, умение применять полученные знания на практике;</w:t>
      </w:r>
    </w:p>
    <w:p w:rsidR="008F62AC" w:rsidRDefault="008F62AC" w:rsidP="008F62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выявление одаренных детей по различным предметам, всесторонне развитие интересов, способностей обучающихся, оказание им помощи в сознательном выборе профессии;</w:t>
      </w:r>
    </w:p>
    <w:p w:rsidR="008F62AC" w:rsidRDefault="008F62AC" w:rsidP="008F62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создание необходимых условий для поддержки одаренных детей;</w:t>
      </w:r>
    </w:p>
    <w:p w:rsidR="008F62AC" w:rsidRDefault="008F62AC" w:rsidP="008F62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пропаганда научных знаний.</w:t>
      </w:r>
    </w:p>
    <w:p w:rsidR="008F62AC" w:rsidRDefault="008F62AC" w:rsidP="008F62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Всего участников – 168 чел., т.к. в большинстве предметных олимпиад участвовали одни и те же учащиеся.</w:t>
      </w:r>
    </w:p>
    <w:p w:rsidR="008F62AC" w:rsidRDefault="008F62AC" w:rsidP="008F62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По итогам лицейского тура  были  определены победители и призеры и сформирована лицейская команда для участия на муниципальном этапе Всероссийской олимпиады школьников.</w:t>
      </w:r>
    </w:p>
    <w:p w:rsidR="008F62AC" w:rsidRDefault="008F62AC" w:rsidP="008F62A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66CA">
        <w:rPr>
          <w:rFonts w:ascii="Times New Roman" w:hAnsi="Times New Roman" w:cs="Times New Roman"/>
          <w:b/>
          <w:sz w:val="28"/>
          <w:szCs w:val="28"/>
        </w:rPr>
        <w:t>Результаты муниципального этапа</w:t>
      </w:r>
    </w:p>
    <w:p w:rsidR="008F62AC" w:rsidRPr="009C66CA" w:rsidRDefault="008F62AC" w:rsidP="008F62A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66CA">
        <w:rPr>
          <w:rFonts w:ascii="Times New Roman" w:hAnsi="Times New Roman" w:cs="Times New Roman"/>
          <w:b/>
          <w:sz w:val="28"/>
          <w:szCs w:val="28"/>
        </w:rPr>
        <w:t xml:space="preserve"> Всероссийской олимпиады школьников</w:t>
      </w:r>
    </w:p>
    <w:p w:rsidR="008F62AC" w:rsidRPr="009C66CA" w:rsidRDefault="008F62AC" w:rsidP="008F62A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66CA">
        <w:rPr>
          <w:rFonts w:ascii="Times New Roman" w:hAnsi="Times New Roman" w:cs="Times New Roman"/>
          <w:b/>
          <w:sz w:val="28"/>
          <w:szCs w:val="28"/>
        </w:rPr>
        <w:t xml:space="preserve"> в 2016-2017 учебном году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01"/>
        <w:gridCol w:w="3665"/>
        <w:gridCol w:w="990"/>
        <w:gridCol w:w="1473"/>
        <w:gridCol w:w="1447"/>
        <w:gridCol w:w="2320"/>
      </w:tblGrid>
      <w:tr w:rsidR="008F62AC" w:rsidRPr="007B2F09" w:rsidTr="00B97A05">
        <w:tc>
          <w:tcPr>
            <w:tcW w:w="501" w:type="dxa"/>
          </w:tcPr>
          <w:p w:rsidR="008F62AC" w:rsidRPr="009C66CA" w:rsidRDefault="008F62AC" w:rsidP="00B97A05">
            <w:pPr>
              <w:jc w:val="center"/>
              <w:rPr>
                <w:sz w:val="24"/>
                <w:szCs w:val="24"/>
              </w:rPr>
            </w:pPr>
            <w:r w:rsidRPr="009C66CA">
              <w:rPr>
                <w:sz w:val="24"/>
                <w:szCs w:val="24"/>
              </w:rPr>
              <w:t>№</w:t>
            </w:r>
          </w:p>
          <w:p w:rsidR="008F62AC" w:rsidRPr="009C66CA" w:rsidRDefault="008F62AC" w:rsidP="00B97A05">
            <w:pPr>
              <w:jc w:val="center"/>
              <w:rPr>
                <w:sz w:val="24"/>
                <w:szCs w:val="24"/>
              </w:rPr>
            </w:pPr>
            <w:r w:rsidRPr="009C66CA">
              <w:rPr>
                <w:sz w:val="24"/>
                <w:szCs w:val="24"/>
              </w:rPr>
              <w:t>П-п</w:t>
            </w:r>
          </w:p>
        </w:tc>
        <w:tc>
          <w:tcPr>
            <w:tcW w:w="2989" w:type="dxa"/>
          </w:tcPr>
          <w:p w:rsidR="008F62AC" w:rsidRPr="009C66CA" w:rsidRDefault="008F62AC" w:rsidP="00B97A05">
            <w:pPr>
              <w:jc w:val="center"/>
              <w:rPr>
                <w:sz w:val="24"/>
                <w:szCs w:val="24"/>
              </w:rPr>
            </w:pPr>
            <w:r w:rsidRPr="009C66CA">
              <w:rPr>
                <w:sz w:val="24"/>
                <w:szCs w:val="24"/>
              </w:rPr>
              <w:t>Ф.И.О.</w:t>
            </w:r>
          </w:p>
        </w:tc>
        <w:tc>
          <w:tcPr>
            <w:tcW w:w="990" w:type="dxa"/>
          </w:tcPr>
          <w:p w:rsidR="008F62AC" w:rsidRPr="009C66CA" w:rsidRDefault="008F62AC" w:rsidP="00B97A05">
            <w:pPr>
              <w:jc w:val="center"/>
              <w:rPr>
                <w:sz w:val="24"/>
                <w:szCs w:val="24"/>
              </w:rPr>
            </w:pPr>
            <w:r w:rsidRPr="009C66CA">
              <w:rPr>
                <w:sz w:val="24"/>
                <w:szCs w:val="24"/>
              </w:rPr>
              <w:t>Класс</w:t>
            </w:r>
          </w:p>
        </w:tc>
        <w:tc>
          <w:tcPr>
            <w:tcW w:w="1324" w:type="dxa"/>
          </w:tcPr>
          <w:p w:rsidR="008F62AC" w:rsidRPr="009C66CA" w:rsidRDefault="008F62AC" w:rsidP="00B97A05">
            <w:pPr>
              <w:jc w:val="center"/>
              <w:rPr>
                <w:sz w:val="24"/>
                <w:szCs w:val="24"/>
              </w:rPr>
            </w:pPr>
            <w:r w:rsidRPr="009C66CA">
              <w:rPr>
                <w:sz w:val="24"/>
                <w:szCs w:val="24"/>
              </w:rPr>
              <w:t>Предмет</w:t>
            </w:r>
          </w:p>
        </w:tc>
        <w:tc>
          <w:tcPr>
            <w:tcW w:w="1447" w:type="dxa"/>
          </w:tcPr>
          <w:p w:rsidR="008F62AC" w:rsidRPr="009C66CA" w:rsidRDefault="008F62AC" w:rsidP="00B97A05">
            <w:pPr>
              <w:jc w:val="center"/>
              <w:rPr>
                <w:sz w:val="24"/>
                <w:szCs w:val="24"/>
              </w:rPr>
            </w:pPr>
            <w:r w:rsidRPr="009C66CA">
              <w:rPr>
                <w:sz w:val="24"/>
                <w:szCs w:val="24"/>
              </w:rPr>
              <w:t>Место</w:t>
            </w:r>
          </w:p>
        </w:tc>
        <w:tc>
          <w:tcPr>
            <w:tcW w:w="2320" w:type="dxa"/>
          </w:tcPr>
          <w:p w:rsidR="008F62AC" w:rsidRPr="009C66CA" w:rsidRDefault="008F62AC" w:rsidP="00B97A05">
            <w:pPr>
              <w:jc w:val="center"/>
              <w:rPr>
                <w:sz w:val="24"/>
                <w:szCs w:val="24"/>
              </w:rPr>
            </w:pPr>
            <w:r w:rsidRPr="009C66CA">
              <w:rPr>
                <w:sz w:val="24"/>
                <w:szCs w:val="24"/>
              </w:rPr>
              <w:t>Учитель</w:t>
            </w:r>
          </w:p>
        </w:tc>
      </w:tr>
      <w:tr w:rsidR="008F62AC" w:rsidRPr="007B2F09" w:rsidTr="00B97A05">
        <w:tc>
          <w:tcPr>
            <w:tcW w:w="501" w:type="dxa"/>
          </w:tcPr>
          <w:p w:rsidR="008F62AC" w:rsidRPr="009C66CA" w:rsidRDefault="008F62AC" w:rsidP="00B97A05">
            <w:pPr>
              <w:jc w:val="center"/>
              <w:rPr>
                <w:sz w:val="24"/>
                <w:szCs w:val="24"/>
              </w:rPr>
            </w:pPr>
            <w:r w:rsidRPr="009C66CA">
              <w:rPr>
                <w:sz w:val="24"/>
                <w:szCs w:val="24"/>
              </w:rPr>
              <w:t>1</w:t>
            </w:r>
          </w:p>
        </w:tc>
        <w:tc>
          <w:tcPr>
            <w:tcW w:w="2989" w:type="dxa"/>
          </w:tcPr>
          <w:p w:rsidR="008F62AC" w:rsidRPr="009C66CA" w:rsidRDefault="008F62AC" w:rsidP="00B97A05">
            <w:pPr>
              <w:jc w:val="center"/>
              <w:rPr>
                <w:sz w:val="24"/>
                <w:szCs w:val="24"/>
              </w:rPr>
            </w:pPr>
            <w:r w:rsidRPr="009C66CA">
              <w:rPr>
                <w:sz w:val="24"/>
                <w:szCs w:val="24"/>
              </w:rPr>
              <w:t>Гедиева Эльвира</w:t>
            </w:r>
          </w:p>
          <w:p w:rsidR="008F62AC" w:rsidRPr="009C66CA" w:rsidRDefault="008F62AC" w:rsidP="00B97A05">
            <w:pPr>
              <w:jc w:val="center"/>
              <w:rPr>
                <w:sz w:val="24"/>
                <w:szCs w:val="24"/>
              </w:rPr>
            </w:pPr>
            <w:r w:rsidRPr="009C66CA">
              <w:rPr>
                <w:sz w:val="24"/>
                <w:szCs w:val="24"/>
              </w:rPr>
              <w:t>Борисовна</w:t>
            </w:r>
          </w:p>
        </w:tc>
        <w:tc>
          <w:tcPr>
            <w:tcW w:w="990" w:type="dxa"/>
          </w:tcPr>
          <w:p w:rsidR="008F62AC" w:rsidRPr="009C66CA" w:rsidRDefault="008F62AC" w:rsidP="00B97A05">
            <w:pPr>
              <w:jc w:val="center"/>
              <w:rPr>
                <w:sz w:val="24"/>
                <w:szCs w:val="24"/>
              </w:rPr>
            </w:pPr>
            <w:r w:rsidRPr="009C66CA">
              <w:rPr>
                <w:sz w:val="24"/>
                <w:szCs w:val="24"/>
              </w:rPr>
              <w:t>8</w:t>
            </w:r>
          </w:p>
        </w:tc>
        <w:tc>
          <w:tcPr>
            <w:tcW w:w="1324" w:type="dxa"/>
          </w:tcPr>
          <w:p w:rsidR="008F62AC" w:rsidRPr="009C66CA" w:rsidRDefault="008F62AC" w:rsidP="00B97A05">
            <w:pPr>
              <w:jc w:val="center"/>
              <w:rPr>
                <w:sz w:val="24"/>
                <w:szCs w:val="24"/>
              </w:rPr>
            </w:pPr>
            <w:r w:rsidRPr="009C66CA">
              <w:rPr>
                <w:sz w:val="24"/>
                <w:szCs w:val="24"/>
              </w:rPr>
              <w:t>физика</w:t>
            </w:r>
          </w:p>
        </w:tc>
        <w:tc>
          <w:tcPr>
            <w:tcW w:w="1447" w:type="dxa"/>
          </w:tcPr>
          <w:p w:rsidR="008F62AC" w:rsidRPr="009C66CA" w:rsidRDefault="008F62AC" w:rsidP="00B97A05">
            <w:pPr>
              <w:jc w:val="center"/>
              <w:rPr>
                <w:sz w:val="24"/>
                <w:szCs w:val="24"/>
              </w:rPr>
            </w:pPr>
            <w:r w:rsidRPr="009C66CA">
              <w:rPr>
                <w:sz w:val="24"/>
                <w:szCs w:val="24"/>
              </w:rPr>
              <w:t>1</w:t>
            </w:r>
          </w:p>
        </w:tc>
        <w:tc>
          <w:tcPr>
            <w:tcW w:w="2320" w:type="dxa"/>
          </w:tcPr>
          <w:p w:rsidR="008F62AC" w:rsidRPr="009C66CA" w:rsidRDefault="008F62AC" w:rsidP="00B97A05">
            <w:pPr>
              <w:jc w:val="center"/>
              <w:rPr>
                <w:sz w:val="24"/>
                <w:szCs w:val="24"/>
              </w:rPr>
            </w:pPr>
            <w:r w:rsidRPr="009C66CA">
              <w:rPr>
                <w:sz w:val="24"/>
                <w:szCs w:val="24"/>
              </w:rPr>
              <w:t>Мурзаева М.И.</w:t>
            </w:r>
          </w:p>
        </w:tc>
      </w:tr>
      <w:tr w:rsidR="008F62AC" w:rsidRPr="007B2F09" w:rsidTr="00B97A05">
        <w:tc>
          <w:tcPr>
            <w:tcW w:w="501" w:type="dxa"/>
          </w:tcPr>
          <w:p w:rsidR="008F62AC" w:rsidRPr="009C66CA" w:rsidRDefault="008F62AC" w:rsidP="00B97A05">
            <w:pPr>
              <w:jc w:val="center"/>
              <w:rPr>
                <w:sz w:val="24"/>
                <w:szCs w:val="24"/>
              </w:rPr>
            </w:pPr>
            <w:r w:rsidRPr="009C66CA">
              <w:rPr>
                <w:sz w:val="24"/>
                <w:szCs w:val="24"/>
              </w:rPr>
              <w:t>2</w:t>
            </w:r>
          </w:p>
        </w:tc>
        <w:tc>
          <w:tcPr>
            <w:tcW w:w="2989" w:type="dxa"/>
          </w:tcPr>
          <w:p w:rsidR="008F62AC" w:rsidRPr="009C66CA" w:rsidRDefault="008F62AC" w:rsidP="00B97A05">
            <w:pPr>
              <w:jc w:val="center"/>
              <w:rPr>
                <w:sz w:val="24"/>
                <w:szCs w:val="24"/>
              </w:rPr>
            </w:pPr>
            <w:r w:rsidRPr="009C66CA">
              <w:rPr>
                <w:sz w:val="24"/>
                <w:szCs w:val="24"/>
              </w:rPr>
              <w:t>Байрамукова Алана Робертовна</w:t>
            </w:r>
          </w:p>
        </w:tc>
        <w:tc>
          <w:tcPr>
            <w:tcW w:w="990" w:type="dxa"/>
          </w:tcPr>
          <w:p w:rsidR="008F62AC" w:rsidRPr="009C66CA" w:rsidRDefault="008F62AC" w:rsidP="00B97A05">
            <w:pPr>
              <w:jc w:val="center"/>
              <w:rPr>
                <w:sz w:val="24"/>
                <w:szCs w:val="24"/>
              </w:rPr>
            </w:pPr>
            <w:r w:rsidRPr="009C66CA">
              <w:rPr>
                <w:sz w:val="24"/>
                <w:szCs w:val="24"/>
              </w:rPr>
              <w:t>9</w:t>
            </w:r>
          </w:p>
        </w:tc>
        <w:tc>
          <w:tcPr>
            <w:tcW w:w="1324" w:type="dxa"/>
          </w:tcPr>
          <w:p w:rsidR="008F62AC" w:rsidRPr="009C66CA" w:rsidRDefault="008F62AC" w:rsidP="00B97A05">
            <w:pPr>
              <w:jc w:val="center"/>
              <w:rPr>
                <w:sz w:val="24"/>
                <w:szCs w:val="24"/>
              </w:rPr>
            </w:pPr>
            <w:r w:rsidRPr="009C66CA">
              <w:rPr>
                <w:sz w:val="24"/>
                <w:szCs w:val="24"/>
              </w:rPr>
              <w:t>физика</w:t>
            </w:r>
          </w:p>
        </w:tc>
        <w:tc>
          <w:tcPr>
            <w:tcW w:w="1447" w:type="dxa"/>
          </w:tcPr>
          <w:p w:rsidR="008F62AC" w:rsidRPr="009C66CA" w:rsidRDefault="008F62AC" w:rsidP="00B97A05">
            <w:pPr>
              <w:jc w:val="center"/>
              <w:rPr>
                <w:sz w:val="24"/>
                <w:szCs w:val="24"/>
              </w:rPr>
            </w:pPr>
            <w:r w:rsidRPr="009C66CA">
              <w:rPr>
                <w:sz w:val="24"/>
                <w:szCs w:val="24"/>
              </w:rPr>
              <w:t>2</w:t>
            </w:r>
          </w:p>
        </w:tc>
        <w:tc>
          <w:tcPr>
            <w:tcW w:w="2320" w:type="dxa"/>
          </w:tcPr>
          <w:p w:rsidR="008F62AC" w:rsidRPr="009C66CA" w:rsidRDefault="008F62AC" w:rsidP="00B97A05">
            <w:pPr>
              <w:jc w:val="center"/>
              <w:rPr>
                <w:sz w:val="24"/>
                <w:szCs w:val="24"/>
              </w:rPr>
            </w:pPr>
            <w:r w:rsidRPr="009C66CA">
              <w:rPr>
                <w:sz w:val="24"/>
                <w:szCs w:val="24"/>
              </w:rPr>
              <w:t>Мурзаева М.И.</w:t>
            </w:r>
          </w:p>
        </w:tc>
      </w:tr>
      <w:tr w:rsidR="008F62AC" w:rsidRPr="007B2F09" w:rsidTr="00B97A05">
        <w:tc>
          <w:tcPr>
            <w:tcW w:w="501" w:type="dxa"/>
          </w:tcPr>
          <w:p w:rsidR="008F62AC" w:rsidRPr="009C66CA" w:rsidRDefault="008F62AC" w:rsidP="00B97A05">
            <w:pPr>
              <w:jc w:val="center"/>
              <w:rPr>
                <w:sz w:val="24"/>
                <w:szCs w:val="24"/>
              </w:rPr>
            </w:pPr>
            <w:r w:rsidRPr="009C66CA">
              <w:rPr>
                <w:sz w:val="24"/>
                <w:szCs w:val="24"/>
              </w:rPr>
              <w:t>3</w:t>
            </w:r>
          </w:p>
        </w:tc>
        <w:tc>
          <w:tcPr>
            <w:tcW w:w="2989" w:type="dxa"/>
          </w:tcPr>
          <w:p w:rsidR="008F62AC" w:rsidRPr="009C66CA" w:rsidRDefault="008F62AC" w:rsidP="00B97A05">
            <w:pPr>
              <w:jc w:val="center"/>
              <w:rPr>
                <w:sz w:val="24"/>
                <w:szCs w:val="24"/>
              </w:rPr>
            </w:pPr>
            <w:r w:rsidRPr="009C66CA">
              <w:rPr>
                <w:sz w:val="24"/>
                <w:szCs w:val="24"/>
              </w:rPr>
              <w:t>Байрамкулова Лейла Хамзатовна</w:t>
            </w:r>
          </w:p>
        </w:tc>
        <w:tc>
          <w:tcPr>
            <w:tcW w:w="990" w:type="dxa"/>
          </w:tcPr>
          <w:p w:rsidR="008F62AC" w:rsidRPr="009C66CA" w:rsidRDefault="008F62AC" w:rsidP="00B97A05">
            <w:pPr>
              <w:jc w:val="center"/>
              <w:rPr>
                <w:sz w:val="24"/>
                <w:szCs w:val="24"/>
              </w:rPr>
            </w:pPr>
            <w:r w:rsidRPr="009C66CA">
              <w:rPr>
                <w:sz w:val="24"/>
                <w:szCs w:val="24"/>
              </w:rPr>
              <w:t>10</w:t>
            </w:r>
          </w:p>
        </w:tc>
        <w:tc>
          <w:tcPr>
            <w:tcW w:w="1324" w:type="dxa"/>
          </w:tcPr>
          <w:p w:rsidR="008F62AC" w:rsidRPr="009C66CA" w:rsidRDefault="008F62AC" w:rsidP="00B97A05">
            <w:pPr>
              <w:jc w:val="center"/>
              <w:rPr>
                <w:sz w:val="24"/>
                <w:szCs w:val="24"/>
              </w:rPr>
            </w:pPr>
            <w:r w:rsidRPr="009C66CA">
              <w:rPr>
                <w:sz w:val="24"/>
                <w:szCs w:val="24"/>
              </w:rPr>
              <w:t>физика</w:t>
            </w:r>
          </w:p>
        </w:tc>
        <w:tc>
          <w:tcPr>
            <w:tcW w:w="1447" w:type="dxa"/>
          </w:tcPr>
          <w:p w:rsidR="008F62AC" w:rsidRPr="009C66CA" w:rsidRDefault="008F62AC" w:rsidP="00B97A05">
            <w:pPr>
              <w:jc w:val="center"/>
              <w:rPr>
                <w:sz w:val="24"/>
                <w:szCs w:val="24"/>
              </w:rPr>
            </w:pPr>
            <w:r w:rsidRPr="009C66CA">
              <w:rPr>
                <w:sz w:val="24"/>
                <w:szCs w:val="24"/>
              </w:rPr>
              <w:t>1</w:t>
            </w:r>
          </w:p>
        </w:tc>
        <w:tc>
          <w:tcPr>
            <w:tcW w:w="2320" w:type="dxa"/>
          </w:tcPr>
          <w:p w:rsidR="008F62AC" w:rsidRPr="009C66CA" w:rsidRDefault="008F62AC" w:rsidP="00B97A05">
            <w:pPr>
              <w:jc w:val="center"/>
              <w:rPr>
                <w:sz w:val="24"/>
                <w:szCs w:val="24"/>
              </w:rPr>
            </w:pPr>
            <w:r w:rsidRPr="009C66CA">
              <w:rPr>
                <w:sz w:val="24"/>
                <w:szCs w:val="24"/>
              </w:rPr>
              <w:t>Мурзаева М.И.</w:t>
            </w:r>
          </w:p>
        </w:tc>
      </w:tr>
      <w:tr w:rsidR="008F62AC" w:rsidRPr="007B2F09" w:rsidTr="00B97A05">
        <w:tc>
          <w:tcPr>
            <w:tcW w:w="501" w:type="dxa"/>
          </w:tcPr>
          <w:p w:rsidR="008F62AC" w:rsidRPr="009C66CA" w:rsidRDefault="008F62AC" w:rsidP="00B97A05">
            <w:pPr>
              <w:jc w:val="center"/>
              <w:rPr>
                <w:sz w:val="24"/>
                <w:szCs w:val="24"/>
              </w:rPr>
            </w:pPr>
            <w:r w:rsidRPr="009C66CA">
              <w:rPr>
                <w:sz w:val="24"/>
                <w:szCs w:val="24"/>
              </w:rPr>
              <w:t>4</w:t>
            </w:r>
          </w:p>
        </w:tc>
        <w:tc>
          <w:tcPr>
            <w:tcW w:w="2989" w:type="dxa"/>
          </w:tcPr>
          <w:p w:rsidR="008F62AC" w:rsidRPr="009C66CA" w:rsidRDefault="008F62AC" w:rsidP="00B97A05">
            <w:pPr>
              <w:jc w:val="center"/>
              <w:rPr>
                <w:sz w:val="24"/>
                <w:szCs w:val="24"/>
              </w:rPr>
            </w:pPr>
            <w:r w:rsidRPr="009C66CA">
              <w:rPr>
                <w:sz w:val="24"/>
                <w:szCs w:val="24"/>
              </w:rPr>
              <w:t>СалпагароваКамила</w:t>
            </w:r>
          </w:p>
          <w:p w:rsidR="008F62AC" w:rsidRPr="009C66CA" w:rsidRDefault="008F62AC" w:rsidP="00B97A05">
            <w:pPr>
              <w:jc w:val="center"/>
              <w:rPr>
                <w:sz w:val="24"/>
                <w:szCs w:val="24"/>
              </w:rPr>
            </w:pPr>
            <w:r w:rsidRPr="009C66CA">
              <w:rPr>
                <w:sz w:val="24"/>
                <w:szCs w:val="24"/>
              </w:rPr>
              <w:t>Алиевна</w:t>
            </w:r>
          </w:p>
        </w:tc>
        <w:tc>
          <w:tcPr>
            <w:tcW w:w="990" w:type="dxa"/>
          </w:tcPr>
          <w:p w:rsidR="008F62AC" w:rsidRPr="009C66CA" w:rsidRDefault="008F62AC" w:rsidP="00B97A05">
            <w:pPr>
              <w:jc w:val="center"/>
              <w:rPr>
                <w:sz w:val="24"/>
                <w:szCs w:val="24"/>
              </w:rPr>
            </w:pPr>
            <w:r w:rsidRPr="009C66CA">
              <w:rPr>
                <w:sz w:val="24"/>
                <w:szCs w:val="24"/>
              </w:rPr>
              <w:t>11</w:t>
            </w:r>
          </w:p>
        </w:tc>
        <w:tc>
          <w:tcPr>
            <w:tcW w:w="1324" w:type="dxa"/>
          </w:tcPr>
          <w:p w:rsidR="008F62AC" w:rsidRPr="009C66CA" w:rsidRDefault="008F62AC" w:rsidP="00B97A05">
            <w:pPr>
              <w:jc w:val="center"/>
              <w:rPr>
                <w:sz w:val="24"/>
                <w:szCs w:val="24"/>
              </w:rPr>
            </w:pPr>
            <w:r w:rsidRPr="009C66CA">
              <w:rPr>
                <w:sz w:val="24"/>
                <w:szCs w:val="24"/>
              </w:rPr>
              <w:t>физика</w:t>
            </w:r>
          </w:p>
        </w:tc>
        <w:tc>
          <w:tcPr>
            <w:tcW w:w="1447" w:type="dxa"/>
          </w:tcPr>
          <w:p w:rsidR="008F62AC" w:rsidRPr="009C66CA" w:rsidRDefault="008F62AC" w:rsidP="00B97A05">
            <w:pPr>
              <w:jc w:val="center"/>
              <w:rPr>
                <w:sz w:val="24"/>
                <w:szCs w:val="24"/>
              </w:rPr>
            </w:pPr>
            <w:r w:rsidRPr="009C66CA">
              <w:rPr>
                <w:sz w:val="24"/>
                <w:szCs w:val="24"/>
              </w:rPr>
              <w:t>1</w:t>
            </w:r>
          </w:p>
        </w:tc>
        <w:tc>
          <w:tcPr>
            <w:tcW w:w="2320" w:type="dxa"/>
          </w:tcPr>
          <w:p w:rsidR="008F62AC" w:rsidRPr="009C66CA" w:rsidRDefault="008F62AC" w:rsidP="00B97A05">
            <w:pPr>
              <w:jc w:val="center"/>
              <w:rPr>
                <w:sz w:val="24"/>
                <w:szCs w:val="24"/>
              </w:rPr>
            </w:pPr>
            <w:r w:rsidRPr="009C66CA">
              <w:rPr>
                <w:sz w:val="24"/>
                <w:szCs w:val="24"/>
              </w:rPr>
              <w:t>Мурзаева М.И.</w:t>
            </w:r>
          </w:p>
        </w:tc>
      </w:tr>
      <w:tr w:rsidR="008F62AC" w:rsidRPr="007B2F09" w:rsidTr="00B97A05">
        <w:tc>
          <w:tcPr>
            <w:tcW w:w="501" w:type="dxa"/>
          </w:tcPr>
          <w:p w:rsidR="008F62AC" w:rsidRPr="009C66CA" w:rsidRDefault="008F62AC" w:rsidP="00B97A05">
            <w:pPr>
              <w:jc w:val="center"/>
              <w:rPr>
                <w:sz w:val="24"/>
                <w:szCs w:val="24"/>
              </w:rPr>
            </w:pPr>
            <w:r w:rsidRPr="009C66CA">
              <w:rPr>
                <w:sz w:val="24"/>
                <w:szCs w:val="24"/>
              </w:rPr>
              <w:t>5</w:t>
            </w:r>
          </w:p>
        </w:tc>
        <w:tc>
          <w:tcPr>
            <w:tcW w:w="2989" w:type="dxa"/>
          </w:tcPr>
          <w:p w:rsidR="008F62AC" w:rsidRPr="009C66CA" w:rsidRDefault="008F62AC" w:rsidP="00B97A05">
            <w:pPr>
              <w:jc w:val="center"/>
              <w:rPr>
                <w:sz w:val="24"/>
                <w:szCs w:val="24"/>
              </w:rPr>
            </w:pPr>
            <w:r w:rsidRPr="009C66CA">
              <w:rPr>
                <w:sz w:val="24"/>
                <w:szCs w:val="24"/>
              </w:rPr>
              <w:t>Боташев Аслан</w:t>
            </w:r>
          </w:p>
          <w:p w:rsidR="008F62AC" w:rsidRPr="009C66CA" w:rsidRDefault="008F62AC" w:rsidP="00B97A05">
            <w:pPr>
              <w:jc w:val="center"/>
              <w:rPr>
                <w:sz w:val="24"/>
                <w:szCs w:val="24"/>
              </w:rPr>
            </w:pPr>
            <w:r w:rsidRPr="009C66CA">
              <w:rPr>
                <w:sz w:val="24"/>
                <w:szCs w:val="24"/>
              </w:rPr>
              <w:t>Мухтарович</w:t>
            </w:r>
          </w:p>
        </w:tc>
        <w:tc>
          <w:tcPr>
            <w:tcW w:w="990" w:type="dxa"/>
          </w:tcPr>
          <w:p w:rsidR="008F62AC" w:rsidRPr="009C66CA" w:rsidRDefault="008F62AC" w:rsidP="00B97A05">
            <w:pPr>
              <w:jc w:val="center"/>
              <w:rPr>
                <w:sz w:val="24"/>
                <w:szCs w:val="24"/>
              </w:rPr>
            </w:pPr>
            <w:r w:rsidRPr="009C66CA">
              <w:rPr>
                <w:sz w:val="24"/>
                <w:szCs w:val="24"/>
              </w:rPr>
              <w:t>7а</w:t>
            </w:r>
          </w:p>
        </w:tc>
        <w:tc>
          <w:tcPr>
            <w:tcW w:w="1324" w:type="dxa"/>
          </w:tcPr>
          <w:p w:rsidR="008F62AC" w:rsidRPr="009C66CA" w:rsidRDefault="008F62AC" w:rsidP="00B97A05">
            <w:pPr>
              <w:jc w:val="center"/>
              <w:rPr>
                <w:sz w:val="24"/>
                <w:szCs w:val="24"/>
              </w:rPr>
            </w:pPr>
            <w:r w:rsidRPr="009C66CA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1447" w:type="dxa"/>
          </w:tcPr>
          <w:p w:rsidR="008F62AC" w:rsidRPr="009C66CA" w:rsidRDefault="008F62AC" w:rsidP="00B97A05">
            <w:pPr>
              <w:jc w:val="center"/>
              <w:rPr>
                <w:sz w:val="24"/>
                <w:szCs w:val="24"/>
              </w:rPr>
            </w:pPr>
            <w:r w:rsidRPr="009C66CA">
              <w:rPr>
                <w:sz w:val="24"/>
                <w:szCs w:val="24"/>
              </w:rPr>
              <w:t>1</w:t>
            </w:r>
          </w:p>
        </w:tc>
        <w:tc>
          <w:tcPr>
            <w:tcW w:w="2320" w:type="dxa"/>
          </w:tcPr>
          <w:p w:rsidR="008F62AC" w:rsidRPr="009C66CA" w:rsidRDefault="008F62AC" w:rsidP="00B97A05">
            <w:pPr>
              <w:jc w:val="center"/>
              <w:rPr>
                <w:sz w:val="24"/>
                <w:szCs w:val="24"/>
              </w:rPr>
            </w:pPr>
            <w:r w:rsidRPr="009C66CA">
              <w:rPr>
                <w:sz w:val="24"/>
                <w:szCs w:val="24"/>
              </w:rPr>
              <w:t>Хубиев О.Х.</w:t>
            </w:r>
          </w:p>
        </w:tc>
      </w:tr>
      <w:tr w:rsidR="008F62AC" w:rsidRPr="007B2F09" w:rsidTr="00B97A05">
        <w:tc>
          <w:tcPr>
            <w:tcW w:w="501" w:type="dxa"/>
          </w:tcPr>
          <w:p w:rsidR="008F62AC" w:rsidRPr="009C66CA" w:rsidRDefault="008F62AC" w:rsidP="00B97A05">
            <w:pPr>
              <w:jc w:val="center"/>
              <w:rPr>
                <w:sz w:val="24"/>
                <w:szCs w:val="24"/>
              </w:rPr>
            </w:pPr>
            <w:r w:rsidRPr="009C66CA">
              <w:rPr>
                <w:sz w:val="24"/>
                <w:szCs w:val="24"/>
              </w:rPr>
              <w:t>6</w:t>
            </w:r>
          </w:p>
        </w:tc>
        <w:tc>
          <w:tcPr>
            <w:tcW w:w="2989" w:type="dxa"/>
          </w:tcPr>
          <w:p w:rsidR="008F62AC" w:rsidRPr="009C66CA" w:rsidRDefault="008F62AC" w:rsidP="00B97A05">
            <w:pPr>
              <w:jc w:val="center"/>
              <w:rPr>
                <w:sz w:val="24"/>
                <w:szCs w:val="24"/>
              </w:rPr>
            </w:pPr>
            <w:r w:rsidRPr="009C66CA">
              <w:rPr>
                <w:sz w:val="24"/>
                <w:szCs w:val="24"/>
              </w:rPr>
              <w:t>АлакаеваЗухра</w:t>
            </w:r>
          </w:p>
          <w:p w:rsidR="008F62AC" w:rsidRPr="009C66CA" w:rsidRDefault="008F62AC" w:rsidP="00B97A05">
            <w:pPr>
              <w:jc w:val="center"/>
              <w:rPr>
                <w:sz w:val="24"/>
                <w:szCs w:val="24"/>
              </w:rPr>
            </w:pPr>
            <w:r w:rsidRPr="009C66CA">
              <w:rPr>
                <w:sz w:val="24"/>
                <w:szCs w:val="24"/>
              </w:rPr>
              <w:t>Дахировна</w:t>
            </w:r>
          </w:p>
        </w:tc>
        <w:tc>
          <w:tcPr>
            <w:tcW w:w="990" w:type="dxa"/>
          </w:tcPr>
          <w:p w:rsidR="008F62AC" w:rsidRPr="009C66CA" w:rsidRDefault="008F62AC" w:rsidP="00B97A05">
            <w:pPr>
              <w:jc w:val="center"/>
              <w:rPr>
                <w:sz w:val="24"/>
                <w:szCs w:val="24"/>
              </w:rPr>
            </w:pPr>
            <w:r w:rsidRPr="009C66CA">
              <w:rPr>
                <w:sz w:val="24"/>
                <w:szCs w:val="24"/>
              </w:rPr>
              <w:t>7а</w:t>
            </w:r>
          </w:p>
        </w:tc>
        <w:tc>
          <w:tcPr>
            <w:tcW w:w="1324" w:type="dxa"/>
          </w:tcPr>
          <w:p w:rsidR="008F62AC" w:rsidRPr="009C66CA" w:rsidRDefault="008F62AC" w:rsidP="00B97A05">
            <w:pPr>
              <w:jc w:val="center"/>
              <w:rPr>
                <w:sz w:val="24"/>
                <w:szCs w:val="24"/>
              </w:rPr>
            </w:pPr>
            <w:r w:rsidRPr="009C66CA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1447" w:type="dxa"/>
          </w:tcPr>
          <w:p w:rsidR="008F62AC" w:rsidRPr="009C66CA" w:rsidRDefault="008F62AC" w:rsidP="00B97A05">
            <w:pPr>
              <w:jc w:val="center"/>
              <w:rPr>
                <w:sz w:val="24"/>
                <w:szCs w:val="24"/>
              </w:rPr>
            </w:pPr>
            <w:r w:rsidRPr="009C66CA">
              <w:rPr>
                <w:sz w:val="24"/>
                <w:szCs w:val="24"/>
              </w:rPr>
              <w:t>1</w:t>
            </w:r>
          </w:p>
        </w:tc>
        <w:tc>
          <w:tcPr>
            <w:tcW w:w="2320" w:type="dxa"/>
          </w:tcPr>
          <w:p w:rsidR="008F62AC" w:rsidRPr="009C66CA" w:rsidRDefault="008F62AC" w:rsidP="00B97A05">
            <w:pPr>
              <w:jc w:val="center"/>
              <w:rPr>
                <w:sz w:val="24"/>
                <w:szCs w:val="24"/>
              </w:rPr>
            </w:pPr>
            <w:r w:rsidRPr="009C66CA">
              <w:rPr>
                <w:sz w:val="24"/>
                <w:szCs w:val="24"/>
              </w:rPr>
              <w:t>Хубиев О.Х.</w:t>
            </w:r>
          </w:p>
        </w:tc>
      </w:tr>
      <w:tr w:rsidR="008F62AC" w:rsidRPr="007B2F09" w:rsidTr="00B97A05">
        <w:tc>
          <w:tcPr>
            <w:tcW w:w="501" w:type="dxa"/>
          </w:tcPr>
          <w:p w:rsidR="008F62AC" w:rsidRPr="009C66CA" w:rsidRDefault="008F62AC" w:rsidP="00B97A05">
            <w:pPr>
              <w:jc w:val="center"/>
              <w:rPr>
                <w:sz w:val="24"/>
                <w:szCs w:val="24"/>
              </w:rPr>
            </w:pPr>
            <w:r w:rsidRPr="009C66CA">
              <w:rPr>
                <w:sz w:val="24"/>
                <w:szCs w:val="24"/>
              </w:rPr>
              <w:t>7</w:t>
            </w:r>
          </w:p>
        </w:tc>
        <w:tc>
          <w:tcPr>
            <w:tcW w:w="2989" w:type="dxa"/>
          </w:tcPr>
          <w:p w:rsidR="008F62AC" w:rsidRPr="009C66CA" w:rsidRDefault="008F62AC" w:rsidP="00B97A05">
            <w:pPr>
              <w:jc w:val="center"/>
              <w:rPr>
                <w:sz w:val="24"/>
                <w:szCs w:val="24"/>
              </w:rPr>
            </w:pPr>
            <w:r w:rsidRPr="009C66CA">
              <w:rPr>
                <w:sz w:val="24"/>
                <w:szCs w:val="24"/>
              </w:rPr>
              <w:t>Чомаев Шамиль</w:t>
            </w:r>
          </w:p>
          <w:p w:rsidR="008F62AC" w:rsidRPr="009C66CA" w:rsidRDefault="008F62AC" w:rsidP="00B97A05">
            <w:pPr>
              <w:jc w:val="center"/>
              <w:rPr>
                <w:sz w:val="24"/>
                <w:szCs w:val="24"/>
              </w:rPr>
            </w:pPr>
            <w:r w:rsidRPr="009C66CA">
              <w:rPr>
                <w:sz w:val="24"/>
                <w:szCs w:val="24"/>
              </w:rPr>
              <w:t>Хаджиевич</w:t>
            </w:r>
          </w:p>
        </w:tc>
        <w:tc>
          <w:tcPr>
            <w:tcW w:w="990" w:type="dxa"/>
          </w:tcPr>
          <w:p w:rsidR="008F62AC" w:rsidRPr="009C66CA" w:rsidRDefault="008F62AC" w:rsidP="00B97A05">
            <w:pPr>
              <w:jc w:val="center"/>
              <w:rPr>
                <w:sz w:val="24"/>
                <w:szCs w:val="24"/>
              </w:rPr>
            </w:pPr>
            <w:r w:rsidRPr="009C66CA">
              <w:rPr>
                <w:sz w:val="24"/>
                <w:szCs w:val="24"/>
              </w:rPr>
              <w:t>10</w:t>
            </w:r>
          </w:p>
        </w:tc>
        <w:tc>
          <w:tcPr>
            <w:tcW w:w="1324" w:type="dxa"/>
          </w:tcPr>
          <w:p w:rsidR="008F62AC" w:rsidRPr="009C66CA" w:rsidRDefault="008F62AC" w:rsidP="00B97A05">
            <w:pPr>
              <w:jc w:val="center"/>
              <w:rPr>
                <w:sz w:val="24"/>
                <w:szCs w:val="24"/>
              </w:rPr>
            </w:pPr>
            <w:r w:rsidRPr="009C66CA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1447" w:type="dxa"/>
          </w:tcPr>
          <w:p w:rsidR="008F62AC" w:rsidRPr="009C66CA" w:rsidRDefault="008F62AC" w:rsidP="00B97A05">
            <w:pPr>
              <w:jc w:val="center"/>
              <w:rPr>
                <w:sz w:val="24"/>
                <w:szCs w:val="24"/>
              </w:rPr>
            </w:pPr>
            <w:r w:rsidRPr="009C66CA">
              <w:rPr>
                <w:sz w:val="24"/>
                <w:szCs w:val="24"/>
              </w:rPr>
              <w:t>1</w:t>
            </w:r>
          </w:p>
        </w:tc>
        <w:tc>
          <w:tcPr>
            <w:tcW w:w="2320" w:type="dxa"/>
          </w:tcPr>
          <w:p w:rsidR="008F62AC" w:rsidRPr="009C66CA" w:rsidRDefault="008F62AC" w:rsidP="00B97A05">
            <w:pPr>
              <w:jc w:val="center"/>
              <w:rPr>
                <w:sz w:val="24"/>
                <w:szCs w:val="24"/>
              </w:rPr>
            </w:pPr>
            <w:r w:rsidRPr="009C66CA">
              <w:rPr>
                <w:sz w:val="24"/>
                <w:szCs w:val="24"/>
              </w:rPr>
              <w:t>Хубиев О.Х.</w:t>
            </w:r>
          </w:p>
        </w:tc>
      </w:tr>
      <w:tr w:rsidR="008F62AC" w:rsidRPr="007B2F09" w:rsidTr="00B97A05">
        <w:tc>
          <w:tcPr>
            <w:tcW w:w="501" w:type="dxa"/>
          </w:tcPr>
          <w:p w:rsidR="008F62AC" w:rsidRPr="009C66CA" w:rsidRDefault="008F62AC" w:rsidP="00B97A05">
            <w:pPr>
              <w:jc w:val="center"/>
              <w:rPr>
                <w:sz w:val="24"/>
                <w:szCs w:val="24"/>
              </w:rPr>
            </w:pPr>
            <w:r w:rsidRPr="009C66CA">
              <w:rPr>
                <w:sz w:val="24"/>
                <w:szCs w:val="24"/>
              </w:rPr>
              <w:t>8</w:t>
            </w:r>
          </w:p>
        </w:tc>
        <w:tc>
          <w:tcPr>
            <w:tcW w:w="2989" w:type="dxa"/>
          </w:tcPr>
          <w:p w:rsidR="008F62AC" w:rsidRPr="009C66CA" w:rsidRDefault="008F62AC" w:rsidP="00B97A05">
            <w:pPr>
              <w:jc w:val="center"/>
              <w:rPr>
                <w:sz w:val="24"/>
                <w:szCs w:val="24"/>
              </w:rPr>
            </w:pPr>
            <w:r w:rsidRPr="009C66CA">
              <w:rPr>
                <w:sz w:val="24"/>
                <w:szCs w:val="24"/>
              </w:rPr>
              <w:t>Фзаирова Альбина Ахмадовна</w:t>
            </w:r>
          </w:p>
        </w:tc>
        <w:tc>
          <w:tcPr>
            <w:tcW w:w="990" w:type="dxa"/>
          </w:tcPr>
          <w:p w:rsidR="008F62AC" w:rsidRPr="009C66CA" w:rsidRDefault="008F62AC" w:rsidP="00B97A05">
            <w:pPr>
              <w:jc w:val="center"/>
              <w:rPr>
                <w:sz w:val="24"/>
                <w:szCs w:val="24"/>
              </w:rPr>
            </w:pPr>
            <w:r w:rsidRPr="009C66CA">
              <w:rPr>
                <w:sz w:val="24"/>
                <w:szCs w:val="24"/>
              </w:rPr>
              <w:t>10</w:t>
            </w:r>
          </w:p>
        </w:tc>
        <w:tc>
          <w:tcPr>
            <w:tcW w:w="1324" w:type="dxa"/>
          </w:tcPr>
          <w:p w:rsidR="008F62AC" w:rsidRPr="009C66CA" w:rsidRDefault="008F62AC" w:rsidP="00B97A05">
            <w:pPr>
              <w:jc w:val="center"/>
              <w:rPr>
                <w:sz w:val="24"/>
                <w:szCs w:val="24"/>
              </w:rPr>
            </w:pPr>
            <w:r w:rsidRPr="009C66CA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1447" w:type="dxa"/>
          </w:tcPr>
          <w:p w:rsidR="008F62AC" w:rsidRPr="009C66CA" w:rsidRDefault="008F62AC" w:rsidP="00B97A05">
            <w:pPr>
              <w:jc w:val="center"/>
              <w:rPr>
                <w:sz w:val="24"/>
                <w:szCs w:val="24"/>
              </w:rPr>
            </w:pPr>
            <w:r w:rsidRPr="009C66CA">
              <w:rPr>
                <w:sz w:val="24"/>
                <w:szCs w:val="24"/>
              </w:rPr>
              <w:t>2</w:t>
            </w:r>
          </w:p>
        </w:tc>
        <w:tc>
          <w:tcPr>
            <w:tcW w:w="2320" w:type="dxa"/>
          </w:tcPr>
          <w:p w:rsidR="008F62AC" w:rsidRPr="009C66CA" w:rsidRDefault="008F62AC" w:rsidP="00B97A05">
            <w:pPr>
              <w:jc w:val="center"/>
              <w:rPr>
                <w:sz w:val="24"/>
                <w:szCs w:val="24"/>
              </w:rPr>
            </w:pPr>
            <w:r w:rsidRPr="009C66CA">
              <w:rPr>
                <w:sz w:val="24"/>
                <w:szCs w:val="24"/>
              </w:rPr>
              <w:t>Хубиев О.Х.</w:t>
            </w:r>
          </w:p>
        </w:tc>
      </w:tr>
      <w:tr w:rsidR="008F62AC" w:rsidRPr="007B2F09" w:rsidTr="00B97A05">
        <w:tc>
          <w:tcPr>
            <w:tcW w:w="501" w:type="dxa"/>
          </w:tcPr>
          <w:p w:rsidR="008F62AC" w:rsidRPr="009C66CA" w:rsidRDefault="008F62AC" w:rsidP="00B97A05">
            <w:pPr>
              <w:jc w:val="center"/>
              <w:rPr>
                <w:sz w:val="24"/>
                <w:szCs w:val="24"/>
              </w:rPr>
            </w:pPr>
            <w:r w:rsidRPr="009C66CA">
              <w:rPr>
                <w:sz w:val="24"/>
                <w:szCs w:val="24"/>
              </w:rPr>
              <w:t>9</w:t>
            </w:r>
          </w:p>
        </w:tc>
        <w:tc>
          <w:tcPr>
            <w:tcW w:w="2989" w:type="dxa"/>
          </w:tcPr>
          <w:p w:rsidR="008F62AC" w:rsidRPr="009C66CA" w:rsidRDefault="008F62AC" w:rsidP="00B97A05">
            <w:pPr>
              <w:jc w:val="center"/>
              <w:rPr>
                <w:sz w:val="24"/>
                <w:szCs w:val="24"/>
              </w:rPr>
            </w:pPr>
            <w:r w:rsidRPr="009C66CA">
              <w:rPr>
                <w:sz w:val="24"/>
                <w:szCs w:val="24"/>
              </w:rPr>
              <w:t>Байрамкулова Джамиля Назимовна</w:t>
            </w:r>
          </w:p>
        </w:tc>
        <w:tc>
          <w:tcPr>
            <w:tcW w:w="990" w:type="dxa"/>
          </w:tcPr>
          <w:p w:rsidR="008F62AC" w:rsidRPr="009C66CA" w:rsidRDefault="008F62AC" w:rsidP="00B97A05">
            <w:pPr>
              <w:jc w:val="center"/>
              <w:rPr>
                <w:sz w:val="24"/>
                <w:szCs w:val="24"/>
              </w:rPr>
            </w:pPr>
            <w:r w:rsidRPr="009C66CA">
              <w:rPr>
                <w:sz w:val="24"/>
                <w:szCs w:val="24"/>
              </w:rPr>
              <w:t>10</w:t>
            </w:r>
          </w:p>
        </w:tc>
        <w:tc>
          <w:tcPr>
            <w:tcW w:w="1324" w:type="dxa"/>
          </w:tcPr>
          <w:p w:rsidR="008F62AC" w:rsidRPr="009C66CA" w:rsidRDefault="008F62AC" w:rsidP="00B97A05">
            <w:pPr>
              <w:jc w:val="center"/>
              <w:rPr>
                <w:sz w:val="24"/>
                <w:szCs w:val="24"/>
              </w:rPr>
            </w:pPr>
            <w:r w:rsidRPr="009C66CA">
              <w:rPr>
                <w:sz w:val="24"/>
                <w:szCs w:val="24"/>
              </w:rPr>
              <w:t>Химия</w:t>
            </w:r>
          </w:p>
        </w:tc>
        <w:tc>
          <w:tcPr>
            <w:tcW w:w="1447" w:type="dxa"/>
          </w:tcPr>
          <w:p w:rsidR="008F62AC" w:rsidRPr="009C66CA" w:rsidRDefault="008F62AC" w:rsidP="00B97A05">
            <w:pPr>
              <w:jc w:val="center"/>
              <w:rPr>
                <w:sz w:val="24"/>
                <w:szCs w:val="24"/>
              </w:rPr>
            </w:pPr>
            <w:r w:rsidRPr="009C66CA">
              <w:rPr>
                <w:sz w:val="24"/>
                <w:szCs w:val="24"/>
              </w:rPr>
              <w:t>3</w:t>
            </w:r>
          </w:p>
        </w:tc>
        <w:tc>
          <w:tcPr>
            <w:tcW w:w="2320" w:type="dxa"/>
          </w:tcPr>
          <w:p w:rsidR="008F62AC" w:rsidRPr="009C66CA" w:rsidRDefault="008F62AC" w:rsidP="00B97A05">
            <w:pPr>
              <w:jc w:val="center"/>
              <w:rPr>
                <w:sz w:val="24"/>
                <w:szCs w:val="24"/>
              </w:rPr>
            </w:pPr>
            <w:r w:rsidRPr="009C66CA">
              <w:rPr>
                <w:sz w:val="24"/>
                <w:szCs w:val="24"/>
              </w:rPr>
              <w:t>Чомаева З.М.</w:t>
            </w:r>
          </w:p>
        </w:tc>
      </w:tr>
      <w:tr w:rsidR="008F62AC" w:rsidRPr="007B2F09" w:rsidTr="00B97A05">
        <w:tc>
          <w:tcPr>
            <w:tcW w:w="501" w:type="dxa"/>
          </w:tcPr>
          <w:p w:rsidR="008F62AC" w:rsidRPr="009C66CA" w:rsidRDefault="008F62AC" w:rsidP="00B97A05">
            <w:pPr>
              <w:jc w:val="center"/>
              <w:rPr>
                <w:sz w:val="24"/>
                <w:szCs w:val="24"/>
              </w:rPr>
            </w:pPr>
            <w:r w:rsidRPr="009C66CA">
              <w:rPr>
                <w:sz w:val="24"/>
                <w:szCs w:val="24"/>
              </w:rPr>
              <w:t>10</w:t>
            </w:r>
          </w:p>
        </w:tc>
        <w:tc>
          <w:tcPr>
            <w:tcW w:w="2989" w:type="dxa"/>
          </w:tcPr>
          <w:p w:rsidR="008F62AC" w:rsidRPr="009C66CA" w:rsidRDefault="008F62AC" w:rsidP="00B97A05">
            <w:pPr>
              <w:jc w:val="center"/>
              <w:rPr>
                <w:sz w:val="24"/>
                <w:szCs w:val="24"/>
              </w:rPr>
            </w:pPr>
            <w:r w:rsidRPr="009C66CA">
              <w:rPr>
                <w:sz w:val="24"/>
                <w:szCs w:val="24"/>
              </w:rPr>
              <w:t xml:space="preserve">Боброва Яна </w:t>
            </w:r>
          </w:p>
          <w:p w:rsidR="008F62AC" w:rsidRPr="009C66CA" w:rsidRDefault="008F62AC" w:rsidP="00B97A05">
            <w:pPr>
              <w:jc w:val="center"/>
              <w:rPr>
                <w:sz w:val="24"/>
                <w:szCs w:val="24"/>
              </w:rPr>
            </w:pPr>
            <w:r w:rsidRPr="009C66CA">
              <w:rPr>
                <w:sz w:val="24"/>
                <w:szCs w:val="24"/>
              </w:rPr>
              <w:t>Олеговна</w:t>
            </w:r>
          </w:p>
        </w:tc>
        <w:tc>
          <w:tcPr>
            <w:tcW w:w="990" w:type="dxa"/>
          </w:tcPr>
          <w:p w:rsidR="008F62AC" w:rsidRPr="009C66CA" w:rsidRDefault="008F62AC" w:rsidP="00B97A05">
            <w:pPr>
              <w:jc w:val="center"/>
              <w:rPr>
                <w:sz w:val="24"/>
                <w:szCs w:val="24"/>
              </w:rPr>
            </w:pPr>
            <w:r w:rsidRPr="009C66CA">
              <w:rPr>
                <w:sz w:val="24"/>
                <w:szCs w:val="24"/>
              </w:rPr>
              <w:t>9</w:t>
            </w:r>
          </w:p>
        </w:tc>
        <w:tc>
          <w:tcPr>
            <w:tcW w:w="1324" w:type="dxa"/>
          </w:tcPr>
          <w:p w:rsidR="008F62AC" w:rsidRPr="009C66CA" w:rsidRDefault="008F62AC" w:rsidP="00B97A05">
            <w:pPr>
              <w:jc w:val="center"/>
              <w:rPr>
                <w:sz w:val="24"/>
                <w:szCs w:val="24"/>
              </w:rPr>
            </w:pPr>
            <w:r w:rsidRPr="009C66CA">
              <w:rPr>
                <w:sz w:val="24"/>
                <w:szCs w:val="24"/>
              </w:rPr>
              <w:t>ОБЖ</w:t>
            </w:r>
          </w:p>
        </w:tc>
        <w:tc>
          <w:tcPr>
            <w:tcW w:w="1447" w:type="dxa"/>
          </w:tcPr>
          <w:p w:rsidR="008F62AC" w:rsidRPr="009C66CA" w:rsidRDefault="008F62AC" w:rsidP="00B97A05">
            <w:pPr>
              <w:jc w:val="center"/>
              <w:rPr>
                <w:sz w:val="24"/>
                <w:szCs w:val="24"/>
              </w:rPr>
            </w:pPr>
            <w:r w:rsidRPr="009C66CA">
              <w:rPr>
                <w:sz w:val="24"/>
                <w:szCs w:val="24"/>
              </w:rPr>
              <w:t>2</w:t>
            </w:r>
          </w:p>
        </w:tc>
        <w:tc>
          <w:tcPr>
            <w:tcW w:w="2320" w:type="dxa"/>
          </w:tcPr>
          <w:p w:rsidR="008F62AC" w:rsidRPr="009C66CA" w:rsidRDefault="008F62AC" w:rsidP="00B97A05">
            <w:pPr>
              <w:jc w:val="center"/>
              <w:rPr>
                <w:sz w:val="24"/>
                <w:szCs w:val="24"/>
              </w:rPr>
            </w:pPr>
            <w:r w:rsidRPr="009C66CA">
              <w:rPr>
                <w:sz w:val="24"/>
                <w:szCs w:val="24"/>
              </w:rPr>
              <w:t>Кубанов К.М.</w:t>
            </w:r>
          </w:p>
        </w:tc>
      </w:tr>
      <w:tr w:rsidR="008F62AC" w:rsidRPr="007B2F09" w:rsidTr="00B97A05">
        <w:tc>
          <w:tcPr>
            <w:tcW w:w="501" w:type="dxa"/>
          </w:tcPr>
          <w:p w:rsidR="008F62AC" w:rsidRPr="009C66CA" w:rsidRDefault="008F62AC" w:rsidP="00B97A05">
            <w:pPr>
              <w:jc w:val="center"/>
              <w:rPr>
                <w:sz w:val="24"/>
                <w:szCs w:val="24"/>
              </w:rPr>
            </w:pPr>
            <w:r w:rsidRPr="009C66CA">
              <w:rPr>
                <w:sz w:val="24"/>
                <w:szCs w:val="24"/>
              </w:rPr>
              <w:t>11</w:t>
            </w:r>
          </w:p>
        </w:tc>
        <w:tc>
          <w:tcPr>
            <w:tcW w:w="2989" w:type="dxa"/>
          </w:tcPr>
          <w:p w:rsidR="008F62AC" w:rsidRPr="009C66CA" w:rsidRDefault="008F62AC" w:rsidP="00B97A05">
            <w:pPr>
              <w:jc w:val="center"/>
              <w:rPr>
                <w:sz w:val="24"/>
                <w:szCs w:val="24"/>
              </w:rPr>
            </w:pPr>
            <w:r w:rsidRPr="009C66CA">
              <w:rPr>
                <w:sz w:val="24"/>
                <w:szCs w:val="24"/>
              </w:rPr>
              <w:t>Абазалиева Алина</w:t>
            </w:r>
          </w:p>
          <w:p w:rsidR="008F62AC" w:rsidRPr="009C66CA" w:rsidRDefault="008F62AC" w:rsidP="00B97A05">
            <w:pPr>
              <w:jc w:val="center"/>
              <w:rPr>
                <w:sz w:val="24"/>
                <w:szCs w:val="24"/>
              </w:rPr>
            </w:pPr>
            <w:r w:rsidRPr="009C66CA">
              <w:rPr>
                <w:sz w:val="24"/>
                <w:szCs w:val="24"/>
              </w:rPr>
              <w:t>Юнусовна</w:t>
            </w:r>
          </w:p>
        </w:tc>
        <w:tc>
          <w:tcPr>
            <w:tcW w:w="990" w:type="dxa"/>
          </w:tcPr>
          <w:p w:rsidR="008F62AC" w:rsidRPr="009C66CA" w:rsidRDefault="008F62AC" w:rsidP="00B97A05">
            <w:pPr>
              <w:jc w:val="center"/>
              <w:rPr>
                <w:sz w:val="24"/>
                <w:szCs w:val="24"/>
              </w:rPr>
            </w:pPr>
            <w:r w:rsidRPr="009C66CA">
              <w:rPr>
                <w:sz w:val="24"/>
                <w:szCs w:val="24"/>
              </w:rPr>
              <w:t>8</w:t>
            </w:r>
          </w:p>
        </w:tc>
        <w:tc>
          <w:tcPr>
            <w:tcW w:w="1324" w:type="dxa"/>
          </w:tcPr>
          <w:p w:rsidR="008F62AC" w:rsidRPr="009C66CA" w:rsidRDefault="008F62AC" w:rsidP="00B97A05">
            <w:pPr>
              <w:rPr>
                <w:sz w:val="24"/>
                <w:szCs w:val="24"/>
              </w:rPr>
            </w:pPr>
            <w:r w:rsidRPr="009C66CA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447" w:type="dxa"/>
          </w:tcPr>
          <w:p w:rsidR="008F62AC" w:rsidRPr="009C66CA" w:rsidRDefault="008F62AC" w:rsidP="00B97A05">
            <w:pPr>
              <w:jc w:val="center"/>
              <w:rPr>
                <w:sz w:val="24"/>
                <w:szCs w:val="24"/>
              </w:rPr>
            </w:pPr>
            <w:r w:rsidRPr="009C66CA">
              <w:rPr>
                <w:sz w:val="24"/>
                <w:szCs w:val="24"/>
              </w:rPr>
              <w:t>3</w:t>
            </w:r>
          </w:p>
        </w:tc>
        <w:tc>
          <w:tcPr>
            <w:tcW w:w="2320" w:type="dxa"/>
          </w:tcPr>
          <w:p w:rsidR="008F62AC" w:rsidRPr="009C66CA" w:rsidRDefault="008F62AC" w:rsidP="00B97A05">
            <w:pPr>
              <w:jc w:val="center"/>
              <w:rPr>
                <w:sz w:val="24"/>
                <w:szCs w:val="24"/>
              </w:rPr>
            </w:pPr>
            <w:r w:rsidRPr="009C66CA">
              <w:rPr>
                <w:sz w:val="24"/>
                <w:szCs w:val="24"/>
              </w:rPr>
              <w:t>Байрамкулова Ф.Н.</w:t>
            </w:r>
          </w:p>
        </w:tc>
      </w:tr>
      <w:tr w:rsidR="008F62AC" w:rsidRPr="007B2F09" w:rsidTr="00B97A05">
        <w:tc>
          <w:tcPr>
            <w:tcW w:w="501" w:type="dxa"/>
          </w:tcPr>
          <w:p w:rsidR="008F62AC" w:rsidRPr="009C66CA" w:rsidRDefault="008F62AC" w:rsidP="00B97A05">
            <w:pPr>
              <w:jc w:val="center"/>
              <w:rPr>
                <w:sz w:val="24"/>
                <w:szCs w:val="24"/>
              </w:rPr>
            </w:pPr>
            <w:r w:rsidRPr="009C66CA">
              <w:rPr>
                <w:sz w:val="24"/>
                <w:szCs w:val="24"/>
              </w:rPr>
              <w:t>12</w:t>
            </w:r>
          </w:p>
        </w:tc>
        <w:tc>
          <w:tcPr>
            <w:tcW w:w="2989" w:type="dxa"/>
          </w:tcPr>
          <w:p w:rsidR="008F62AC" w:rsidRPr="009C66CA" w:rsidRDefault="008F62AC" w:rsidP="00B97A05">
            <w:pPr>
              <w:jc w:val="center"/>
              <w:rPr>
                <w:sz w:val="24"/>
                <w:szCs w:val="24"/>
              </w:rPr>
            </w:pPr>
            <w:r w:rsidRPr="009C66CA">
              <w:rPr>
                <w:sz w:val="24"/>
                <w:szCs w:val="24"/>
              </w:rPr>
              <w:t>Байрамкулова Лейла Хамазатовна</w:t>
            </w:r>
          </w:p>
        </w:tc>
        <w:tc>
          <w:tcPr>
            <w:tcW w:w="990" w:type="dxa"/>
          </w:tcPr>
          <w:p w:rsidR="008F62AC" w:rsidRPr="009C66CA" w:rsidRDefault="008F62AC" w:rsidP="00B97A05">
            <w:pPr>
              <w:jc w:val="center"/>
              <w:rPr>
                <w:sz w:val="24"/>
                <w:szCs w:val="24"/>
              </w:rPr>
            </w:pPr>
            <w:r w:rsidRPr="009C66CA">
              <w:rPr>
                <w:sz w:val="24"/>
                <w:szCs w:val="24"/>
              </w:rPr>
              <w:t>10</w:t>
            </w:r>
          </w:p>
        </w:tc>
        <w:tc>
          <w:tcPr>
            <w:tcW w:w="1324" w:type="dxa"/>
          </w:tcPr>
          <w:p w:rsidR="008F62AC" w:rsidRPr="009C66CA" w:rsidRDefault="008F62AC" w:rsidP="00B97A05">
            <w:pPr>
              <w:jc w:val="center"/>
              <w:rPr>
                <w:sz w:val="24"/>
                <w:szCs w:val="24"/>
              </w:rPr>
            </w:pPr>
            <w:r w:rsidRPr="009C66CA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447" w:type="dxa"/>
          </w:tcPr>
          <w:p w:rsidR="008F62AC" w:rsidRPr="009C66CA" w:rsidRDefault="008F62AC" w:rsidP="00B97A05">
            <w:pPr>
              <w:jc w:val="center"/>
              <w:rPr>
                <w:sz w:val="24"/>
                <w:szCs w:val="24"/>
              </w:rPr>
            </w:pPr>
            <w:r w:rsidRPr="009C66CA">
              <w:rPr>
                <w:sz w:val="24"/>
                <w:szCs w:val="24"/>
              </w:rPr>
              <w:t>3</w:t>
            </w:r>
          </w:p>
        </w:tc>
        <w:tc>
          <w:tcPr>
            <w:tcW w:w="2320" w:type="dxa"/>
          </w:tcPr>
          <w:p w:rsidR="008F62AC" w:rsidRPr="009C66CA" w:rsidRDefault="008F62AC" w:rsidP="00B97A05">
            <w:pPr>
              <w:jc w:val="center"/>
              <w:rPr>
                <w:sz w:val="24"/>
                <w:szCs w:val="24"/>
              </w:rPr>
            </w:pPr>
            <w:r w:rsidRPr="009C66CA">
              <w:rPr>
                <w:sz w:val="24"/>
                <w:szCs w:val="24"/>
              </w:rPr>
              <w:t>Уртенова Л.Р.</w:t>
            </w:r>
          </w:p>
        </w:tc>
      </w:tr>
      <w:tr w:rsidR="008F62AC" w:rsidRPr="007B2F09" w:rsidTr="00B97A05">
        <w:tc>
          <w:tcPr>
            <w:tcW w:w="501" w:type="dxa"/>
          </w:tcPr>
          <w:p w:rsidR="008F62AC" w:rsidRPr="009C66CA" w:rsidRDefault="008F62AC" w:rsidP="00B97A05">
            <w:pPr>
              <w:jc w:val="center"/>
              <w:rPr>
                <w:sz w:val="24"/>
                <w:szCs w:val="24"/>
              </w:rPr>
            </w:pPr>
            <w:r w:rsidRPr="009C66CA">
              <w:rPr>
                <w:sz w:val="24"/>
                <w:szCs w:val="24"/>
              </w:rPr>
              <w:t>13</w:t>
            </w:r>
          </w:p>
        </w:tc>
        <w:tc>
          <w:tcPr>
            <w:tcW w:w="2989" w:type="dxa"/>
          </w:tcPr>
          <w:p w:rsidR="008F62AC" w:rsidRPr="009C66CA" w:rsidRDefault="008F62AC" w:rsidP="00B97A05">
            <w:pPr>
              <w:jc w:val="center"/>
              <w:rPr>
                <w:sz w:val="24"/>
                <w:szCs w:val="24"/>
              </w:rPr>
            </w:pPr>
            <w:r w:rsidRPr="009C66CA">
              <w:rPr>
                <w:sz w:val="24"/>
                <w:szCs w:val="24"/>
              </w:rPr>
              <w:t>ХачироваЗульфияБекмурзаевна</w:t>
            </w:r>
          </w:p>
        </w:tc>
        <w:tc>
          <w:tcPr>
            <w:tcW w:w="990" w:type="dxa"/>
          </w:tcPr>
          <w:p w:rsidR="008F62AC" w:rsidRPr="009C66CA" w:rsidRDefault="008F62AC" w:rsidP="00B97A05">
            <w:pPr>
              <w:jc w:val="center"/>
              <w:rPr>
                <w:sz w:val="24"/>
                <w:szCs w:val="24"/>
              </w:rPr>
            </w:pPr>
            <w:r w:rsidRPr="009C66CA">
              <w:rPr>
                <w:sz w:val="24"/>
                <w:szCs w:val="24"/>
              </w:rPr>
              <w:t>8</w:t>
            </w:r>
          </w:p>
        </w:tc>
        <w:tc>
          <w:tcPr>
            <w:tcW w:w="1324" w:type="dxa"/>
          </w:tcPr>
          <w:p w:rsidR="008F62AC" w:rsidRPr="009C66CA" w:rsidRDefault="008F62AC" w:rsidP="00B97A05">
            <w:pPr>
              <w:jc w:val="center"/>
              <w:rPr>
                <w:sz w:val="24"/>
                <w:szCs w:val="24"/>
              </w:rPr>
            </w:pPr>
            <w:r w:rsidRPr="009C66CA">
              <w:rPr>
                <w:sz w:val="24"/>
                <w:szCs w:val="24"/>
              </w:rPr>
              <w:t>Литература</w:t>
            </w:r>
          </w:p>
        </w:tc>
        <w:tc>
          <w:tcPr>
            <w:tcW w:w="1447" w:type="dxa"/>
          </w:tcPr>
          <w:p w:rsidR="008F62AC" w:rsidRPr="009C66CA" w:rsidRDefault="008F62AC" w:rsidP="00B97A05">
            <w:pPr>
              <w:jc w:val="center"/>
              <w:rPr>
                <w:sz w:val="24"/>
                <w:szCs w:val="24"/>
              </w:rPr>
            </w:pPr>
            <w:r w:rsidRPr="009C66CA">
              <w:rPr>
                <w:sz w:val="24"/>
                <w:szCs w:val="24"/>
              </w:rPr>
              <w:t>1</w:t>
            </w:r>
          </w:p>
        </w:tc>
        <w:tc>
          <w:tcPr>
            <w:tcW w:w="2320" w:type="dxa"/>
          </w:tcPr>
          <w:p w:rsidR="008F62AC" w:rsidRPr="009C66CA" w:rsidRDefault="008F62AC" w:rsidP="00B97A05">
            <w:pPr>
              <w:jc w:val="center"/>
              <w:rPr>
                <w:sz w:val="24"/>
                <w:szCs w:val="24"/>
              </w:rPr>
            </w:pPr>
            <w:r w:rsidRPr="009C66CA">
              <w:rPr>
                <w:sz w:val="24"/>
                <w:szCs w:val="24"/>
              </w:rPr>
              <w:t>Байрамкулова Ф.Н.</w:t>
            </w:r>
          </w:p>
        </w:tc>
      </w:tr>
      <w:tr w:rsidR="008F62AC" w:rsidRPr="007B2F09" w:rsidTr="00B97A05">
        <w:tc>
          <w:tcPr>
            <w:tcW w:w="501" w:type="dxa"/>
          </w:tcPr>
          <w:p w:rsidR="008F62AC" w:rsidRPr="009C66CA" w:rsidRDefault="008F62AC" w:rsidP="00B97A05">
            <w:pPr>
              <w:jc w:val="center"/>
              <w:rPr>
                <w:sz w:val="24"/>
                <w:szCs w:val="24"/>
              </w:rPr>
            </w:pPr>
            <w:r w:rsidRPr="009C66CA">
              <w:rPr>
                <w:sz w:val="24"/>
                <w:szCs w:val="24"/>
              </w:rPr>
              <w:t>14</w:t>
            </w:r>
          </w:p>
        </w:tc>
        <w:tc>
          <w:tcPr>
            <w:tcW w:w="2989" w:type="dxa"/>
          </w:tcPr>
          <w:p w:rsidR="008F62AC" w:rsidRPr="009C66CA" w:rsidRDefault="008F62AC" w:rsidP="00B97A05">
            <w:pPr>
              <w:jc w:val="center"/>
              <w:rPr>
                <w:sz w:val="24"/>
                <w:szCs w:val="24"/>
              </w:rPr>
            </w:pPr>
            <w:r w:rsidRPr="009C66CA">
              <w:rPr>
                <w:sz w:val="24"/>
                <w:szCs w:val="24"/>
              </w:rPr>
              <w:t>МалсуйгеноваМадинаКазбековна</w:t>
            </w:r>
          </w:p>
        </w:tc>
        <w:tc>
          <w:tcPr>
            <w:tcW w:w="990" w:type="dxa"/>
          </w:tcPr>
          <w:p w:rsidR="008F62AC" w:rsidRPr="009C66CA" w:rsidRDefault="008F62AC" w:rsidP="00B97A05">
            <w:pPr>
              <w:jc w:val="center"/>
              <w:rPr>
                <w:sz w:val="24"/>
                <w:szCs w:val="24"/>
              </w:rPr>
            </w:pPr>
            <w:r w:rsidRPr="009C66CA">
              <w:rPr>
                <w:sz w:val="24"/>
                <w:szCs w:val="24"/>
              </w:rPr>
              <w:t>9</w:t>
            </w:r>
          </w:p>
        </w:tc>
        <w:tc>
          <w:tcPr>
            <w:tcW w:w="1324" w:type="dxa"/>
          </w:tcPr>
          <w:p w:rsidR="008F62AC" w:rsidRPr="009C66CA" w:rsidRDefault="008F62AC" w:rsidP="00B97A05">
            <w:pPr>
              <w:jc w:val="center"/>
              <w:rPr>
                <w:sz w:val="24"/>
                <w:szCs w:val="24"/>
              </w:rPr>
            </w:pPr>
            <w:r w:rsidRPr="009C66CA">
              <w:rPr>
                <w:sz w:val="24"/>
                <w:szCs w:val="24"/>
              </w:rPr>
              <w:t>Литература</w:t>
            </w:r>
          </w:p>
        </w:tc>
        <w:tc>
          <w:tcPr>
            <w:tcW w:w="1447" w:type="dxa"/>
          </w:tcPr>
          <w:p w:rsidR="008F62AC" w:rsidRPr="009C66CA" w:rsidRDefault="008F62AC" w:rsidP="00B97A05">
            <w:pPr>
              <w:jc w:val="center"/>
              <w:rPr>
                <w:sz w:val="24"/>
                <w:szCs w:val="24"/>
              </w:rPr>
            </w:pPr>
            <w:r w:rsidRPr="009C66CA">
              <w:rPr>
                <w:sz w:val="24"/>
                <w:szCs w:val="24"/>
              </w:rPr>
              <w:t>3</w:t>
            </w:r>
          </w:p>
        </w:tc>
        <w:tc>
          <w:tcPr>
            <w:tcW w:w="2320" w:type="dxa"/>
          </w:tcPr>
          <w:p w:rsidR="008F62AC" w:rsidRPr="009C66CA" w:rsidRDefault="008F62AC" w:rsidP="00B97A05">
            <w:pPr>
              <w:jc w:val="center"/>
              <w:rPr>
                <w:sz w:val="24"/>
                <w:szCs w:val="24"/>
              </w:rPr>
            </w:pPr>
            <w:r w:rsidRPr="009C66CA">
              <w:rPr>
                <w:sz w:val="24"/>
                <w:szCs w:val="24"/>
              </w:rPr>
              <w:t>Уртенова Л.Р.</w:t>
            </w:r>
          </w:p>
        </w:tc>
      </w:tr>
      <w:tr w:rsidR="008F62AC" w:rsidRPr="007B2F09" w:rsidTr="00B97A05">
        <w:tc>
          <w:tcPr>
            <w:tcW w:w="501" w:type="dxa"/>
          </w:tcPr>
          <w:p w:rsidR="008F62AC" w:rsidRPr="009C66CA" w:rsidRDefault="008F62AC" w:rsidP="00B97A05">
            <w:pPr>
              <w:jc w:val="center"/>
              <w:rPr>
                <w:sz w:val="24"/>
                <w:szCs w:val="24"/>
              </w:rPr>
            </w:pPr>
            <w:r w:rsidRPr="009C66CA">
              <w:rPr>
                <w:sz w:val="24"/>
                <w:szCs w:val="24"/>
              </w:rPr>
              <w:t>15</w:t>
            </w:r>
          </w:p>
        </w:tc>
        <w:tc>
          <w:tcPr>
            <w:tcW w:w="2989" w:type="dxa"/>
          </w:tcPr>
          <w:p w:rsidR="008F62AC" w:rsidRPr="009C66CA" w:rsidRDefault="008F62AC" w:rsidP="00B97A05">
            <w:pPr>
              <w:jc w:val="center"/>
              <w:rPr>
                <w:sz w:val="24"/>
                <w:szCs w:val="24"/>
              </w:rPr>
            </w:pPr>
            <w:r w:rsidRPr="009C66CA">
              <w:rPr>
                <w:sz w:val="24"/>
                <w:szCs w:val="24"/>
              </w:rPr>
              <w:t>Аджиева Карина Рамазановна</w:t>
            </w:r>
          </w:p>
        </w:tc>
        <w:tc>
          <w:tcPr>
            <w:tcW w:w="990" w:type="dxa"/>
          </w:tcPr>
          <w:p w:rsidR="008F62AC" w:rsidRPr="009C66CA" w:rsidRDefault="008F62AC" w:rsidP="00B97A05">
            <w:pPr>
              <w:jc w:val="center"/>
              <w:rPr>
                <w:sz w:val="24"/>
                <w:szCs w:val="24"/>
              </w:rPr>
            </w:pPr>
            <w:r w:rsidRPr="009C66CA">
              <w:rPr>
                <w:sz w:val="24"/>
                <w:szCs w:val="24"/>
              </w:rPr>
              <w:t>10</w:t>
            </w:r>
          </w:p>
        </w:tc>
        <w:tc>
          <w:tcPr>
            <w:tcW w:w="1324" w:type="dxa"/>
          </w:tcPr>
          <w:p w:rsidR="008F62AC" w:rsidRPr="009C66CA" w:rsidRDefault="008F62AC" w:rsidP="00B97A05">
            <w:pPr>
              <w:jc w:val="center"/>
              <w:rPr>
                <w:sz w:val="24"/>
                <w:szCs w:val="24"/>
              </w:rPr>
            </w:pPr>
            <w:r w:rsidRPr="009C66CA">
              <w:rPr>
                <w:sz w:val="24"/>
                <w:szCs w:val="24"/>
              </w:rPr>
              <w:t>Литература</w:t>
            </w:r>
          </w:p>
        </w:tc>
        <w:tc>
          <w:tcPr>
            <w:tcW w:w="1447" w:type="dxa"/>
          </w:tcPr>
          <w:p w:rsidR="008F62AC" w:rsidRPr="009C66CA" w:rsidRDefault="008F62AC" w:rsidP="00B97A05">
            <w:pPr>
              <w:jc w:val="center"/>
              <w:rPr>
                <w:sz w:val="24"/>
                <w:szCs w:val="24"/>
              </w:rPr>
            </w:pPr>
            <w:r w:rsidRPr="009C66CA">
              <w:rPr>
                <w:sz w:val="24"/>
                <w:szCs w:val="24"/>
              </w:rPr>
              <w:t>2</w:t>
            </w:r>
          </w:p>
        </w:tc>
        <w:tc>
          <w:tcPr>
            <w:tcW w:w="2320" w:type="dxa"/>
          </w:tcPr>
          <w:p w:rsidR="008F62AC" w:rsidRPr="009C66CA" w:rsidRDefault="008F62AC" w:rsidP="00B97A05">
            <w:pPr>
              <w:jc w:val="center"/>
              <w:rPr>
                <w:sz w:val="24"/>
                <w:szCs w:val="24"/>
              </w:rPr>
            </w:pPr>
            <w:r w:rsidRPr="009C66CA">
              <w:rPr>
                <w:sz w:val="24"/>
                <w:szCs w:val="24"/>
              </w:rPr>
              <w:t>Уртенова Л.Р.</w:t>
            </w:r>
          </w:p>
        </w:tc>
      </w:tr>
      <w:tr w:rsidR="008F62AC" w:rsidRPr="007B2F09" w:rsidTr="00B97A05">
        <w:tc>
          <w:tcPr>
            <w:tcW w:w="501" w:type="dxa"/>
          </w:tcPr>
          <w:p w:rsidR="008F62AC" w:rsidRPr="009C66CA" w:rsidRDefault="008F62AC" w:rsidP="00B97A05">
            <w:pPr>
              <w:jc w:val="center"/>
              <w:rPr>
                <w:sz w:val="24"/>
                <w:szCs w:val="24"/>
              </w:rPr>
            </w:pPr>
            <w:r w:rsidRPr="009C66CA">
              <w:rPr>
                <w:sz w:val="24"/>
                <w:szCs w:val="24"/>
              </w:rPr>
              <w:t>16</w:t>
            </w:r>
          </w:p>
        </w:tc>
        <w:tc>
          <w:tcPr>
            <w:tcW w:w="2989" w:type="dxa"/>
          </w:tcPr>
          <w:p w:rsidR="008F62AC" w:rsidRPr="009C66CA" w:rsidRDefault="008F62AC" w:rsidP="00B97A05">
            <w:pPr>
              <w:jc w:val="center"/>
              <w:rPr>
                <w:sz w:val="24"/>
                <w:szCs w:val="24"/>
              </w:rPr>
            </w:pPr>
            <w:r w:rsidRPr="009C66CA">
              <w:rPr>
                <w:sz w:val="24"/>
                <w:szCs w:val="24"/>
              </w:rPr>
              <w:t>Байрамкулова Джамиля Назимовна</w:t>
            </w:r>
          </w:p>
        </w:tc>
        <w:tc>
          <w:tcPr>
            <w:tcW w:w="990" w:type="dxa"/>
          </w:tcPr>
          <w:p w:rsidR="008F62AC" w:rsidRPr="009C66CA" w:rsidRDefault="008F62AC" w:rsidP="00B97A05">
            <w:pPr>
              <w:jc w:val="center"/>
              <w:rPr>
                <w:sz w:val="24"/>
                <w:szCs w:val="24"/>
              </w:rPr>
            </w:pPr>
            <w:r w:rsidRPr="009C66CA">
              <w:rPr>
                <w:sz w:val="24"/>
                <w:szCs w:val="24"/>
              </w:rPr>
              <w:t>10</w:t>
            </w:r>
          </w:p>
        </w:tc>
        <w:tc>
          <w:tcPr>
            <w:tcW w:w="1324" w:type="dxa"/>
          </w:tcPr>
          <w:p w:rsidR="008F62AC" w:rsidRPr="009C66CA" w:rsidRDefault="008F62AC" w:rsidP="00B97A05">
            <w:pPr>
              <w:jc w:val="center"/>
              <w:rPr>
                <w:sz w:val="24"/>
                <w:szCs w:val="24"/>
              </w:rPr>
            </w:pPr>
            <w:r w:rsidRPr="009C66CA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1447" w:type="dxa"/>
          </w:tcPr>
          <w:p w:rsidR="008F62AC" w:rsidRPr="009C66CA" w:rsidRDefault="008F62AC" w:rsidP="00B97A05">
            <w:pPr>
              <w:jc w:val="center"/>
              <w:rPr>
                <w:sz w:val="24"/>
                <w:szCs w:val="24"/>
              </w:rPr>
            </w:pPr>
            <w:r w:rsidRPr="009C66CA">
              <w:rPr>
                <w:sz w:val="24"/>
                <w:szCs w:val="24"/>
              </w:rPr>
              <w:t>3</w:t>
            </w:r>
          </w:p>
        </w:tc>
        <w:tc>
          <w:tcPr>
            <w:tcW w:w="2320" w:type="dxa"/>
          </w:tcPr>
          <w:p w:rsidR="008F62AC" w:rsidRPr="009C66CA" w:rsidRDefault="008F62AC" w:rsidP="00B97A05">
            <w:pPr>
              <w:jc w:val="center"/>
              <w:rPr>
                <w:sz w:val="24"/>
                <w:szCs w:val="24"/>
              </w:rPr>
            </w:pPr>
            <w:r w:rsidRPr="009C66CA">
              <w:rPr>
                <w:sz w:val="24"/>
                <w:szCs w:val="24"/>
              </w:rPr>
              <w:t>Салпагарова  М.Д,</w:t>
            </w:r>
          </w:p>
        </w:tc>
      </w:tr>
      <w:tr w:rsidR="008F62AC" w:rsidRPr="007B2F09" w:rsidTr="00B97A05">
        <w:tc>
          <w:tcPr>
            <w:tcW w:w="501" w:type="dxa"/>
          </w:tcPr>
          <w:p w:rsidR="008F62AC" w:rsidRPr="009C66CA" w:rsidRDefault="008F62AC" w:rsidP="00B97A05">
            <w:pPr>
              <w:jc w:val="center"/>
              <w:rPr>
                <w:sz w:val="24"/>
                <w:szCs w:val="24"/>
              </w:rPr>
            </w:pPr>
            <w:r w:rsidRPr="009C66CA">
              <w:rPr>
                <w:sz w:val="24"/>
                <w:szCs w:val="24"/>
              </w:rPr>
              <w:t>17</w:t>
            </w:r>
          </w:p>
        </w:tc>
        <w:tc>
          <w:tcPr>
            <w:tcW w:w="2989" w:type="dxa"/>
          </w:tcPr>
          <w:p w:rsidR="008F62AC" w:rsidRPr="009C66CA" w:rsidRDefault="008F62AC" w:rsidP="00B97A05">
            <w:pPr>
              <w:jc w:val="center"/>
              <w:rPr>
                <w:sz w:val="24"/>
                <w:szCs w:val="24"/>
              </w:rPr>
            </w:pPr>
            <w:r w:rsidRPr="009C66CA">
              <w:rPr>
                <w:sz w:val="24"/>
                <w:szCs w:val="24"/>
              </w:rPr>
              <w:t xml:space="preserve">Боташева Фарида </w:t>
            </w:r>
          </w:p>
          <w:p w:rsidR="008F62AC" w:rsidRPr="009C66CA" w:rsidRDefault="008F62AC" w:rsidP="00B97A05">
            <w:pPr>
              <w:jc w:val="center"/>
              <w:rPr>
                <w:sz w:val="24"/>
                <w:szCs w:val="24"/>
              </w:rPr>
            </w:pPr>
            <w:r w:rsidRPr="009C66CA">
              <w:rPr>
                <w:sz w:val="24"/>
                <w:szCs w:val="24"/>
              </w:rPr>
              <w:t>Дахировна</w:t>
            </w:r>
          </w:p>
        </w:tc>
        <w:tc>
          <w:tcPr>
            <w:tcW w:w="990" w:type="dxa"/>
          </w:tcPr>
          <w:p w:rsidR="008F62AC" w:rsidRPr="009C66CA" w:rsidRDefault="008F62AC" w:rsidP="00B97A05">
            <w:pPr>
              <w:jc w:val="center"/>
              <w:rPr>
                <w:sz w:val="24"/>
                <w:szCs w:val="24"/>
              </w:rPr>
            </w:pPr>
            <w:r w:rsidRPr="009C66CA">
              <w:rPr>
                <w:sz w:val="24"/>
                <w:szCs w:val="24"/>
              </w:rPr>
              <w:t>7а</w:t>
            </w:r>
          </w:p>
        </w:tc>
        <w:tc>
          <w:tcPr>
            <w:tcW w:w="1324" w:type="dxa"/>
          </w:tcPr>
          <w:p w:rsidR="008F62AC" w:rsidRPr="009C66CA" w:rsidRDefault="008F62AC" w:rsidP="00B97A05">
            <w:pPr>
              <w:jc w:val="center"/>
              <w:rPr>
                <w:sz w:val="24"/>
                <w:szCs w:val="24"/>
              </w:rPr>
            </w:pPr>
            <w:r w:rsidRPr="009C66CA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1447" w:type="dxa"/>
          </w:tcPr>
          <w:p w:rsidR="008F62AC" w:rsidRPr="009C66CA" w:rsidRDefault="008F62AC" w:rsidP="00B97A05">
            <w:pPr>
              <w:jc w:val="center"/>
              <w:rPr>
                <w:sz w:val="24"/>
                <w:szCs w:val="24"/>
              </w:rPr>
            </w:pPr>
            <w:r w:rsidRPr="009C66CA">
              <w:rPr>
                <w:sz w:val="24"/>
                <w:szCs w:val="24"/>
              </w:rPr>
              <w:t>1</w:t>
            </w:r>
          </w:p>
        </w:tc>
        <w:tc>
          <w:tcPr>
            <w:tcW w:w="2320" w:type="dxa"/>
          </w:tcPr>
          <w:p w:rsidR="008F62AC" w:rsidRPr="009C66CA" w:rsidRDefault="008F62AC" w:rsidP="00B97A05">
            <w:pPr>
              <w:jc w:val="center"/>
              <w:rPr>
                <w:sz w:val="24"/>
                <w:szCs w:val="24"/>
              </w:rPr>
            </w:pPr>
            <w:r w:rsidRPr="009C66CA">
              <w:rPr>
                <w:sz w:val="24"/>
                <w:szCs w:val="24"/>
              </w:rPr>
              <w:t>Салпагарова  М.Д,</w:t>
            </w:r>
          </w:p>
        </w:tc>
      </w:tr>
    </w:tbl>
    <w:p w:rsidR="008F62AC" w:rsidRDefault="008F62AC" w:rsidP="008F62AC">
      <w:pPr>
        <w:rPr>
          <w:rFonts w:ascii="Times New Roman" w:hAnsi="Times New Roman" w:cs="Times New Roman"/>
        </w:rPr>
      </w:pPr>
    </w:p>
    <w:p w:rsidR="008F62AC" w:rsidRPr="009C66CA" w:rsidRDefault="008F62AC" w:rsidP="008F62AC">
      <w:pPr>
        <w:rPr>
          <w:rFonts w:ascii="Times New Roman" w:hAnsi="Times New Roman" w:cs="Times New Roman"/>
          <w:sz w:val="28"/>
          <w:szCs w:val="28"/>
        </w:rPr>
      </w:pPr>
      <w:r w:rsidRPr="009C66CA">
        <w:rPr>
          <w:rFonts w:ascii="Times New Roman" w:hAnsi="Times New Roman" w:cs="Times New Roman"/>
          <w:sz w:val="28"/>
          <w:szCs w:val="28"/>
        </w:rPr>
        <w:t>Байрамукова Алана Робертовна, Байрамкулова Лейла Хамзатовна, СалпагароваКамилаАлиевна, Чомаев Шамиль Хаджиевич  стали участниками регионального этапа Всероссийской олимпиады школьников.</w:t>
      </w:r>
    </w:p>
    <w:p w:rsidR="008F62AC" w:rsidRDefault="008F62AC" w:rsidP="008F62AC">
      <w:pPr>
        <w:rPr>
          <w:rFonts w:ascii="Times New Roman" w:eastAsia="Times New Roman" w:hAnsi="Times New Roman" w:cs="Times New Roman"/>
          <w:sz w:val="28"/>
          <w:szCs w:val="28"/>
        </w:rPr>
      </w:pPr>
      <w:r w:rsidRPr="009C66CA">
        <w:rPr>
          <w:rFonts w:ascii="Times New Roman" w:eastAsia="Times New Roman" w:hAnsi="Times New Roman" w:cs="Times New Roman"/>
          <w:sz w:val="28"/>
          <w:szCs w:val="28"/>
        </w:rPr>
        <w:t xml:space="preserve">      В течение учебного года продолжалось широкое внедрение новых информационных технологий и мультимедийных образовательных программ в постоянную практику учителей, о чем  свидетельствуют  результаты конкурса исследовательских работ и  интеллектуальных заочных и дистанционных олимпиад.</w:t>
      </w:r>
    </w:p>
    <w:p w:rsidR="008F62AC" w:rsidRDefault="008F62AC" w:rsidP="008F62A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62AC" w:rsidRPr="00E07E45" w:rsidRDefault="008F62AC" w:rsidP="008F62A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7E45">
        <w:rPr>
          <w:rFonts w:ascii="Times New Roman" w:hAnsi="Times New Roman" w:cs="Times New Roman"/>
          <w:b/>
          <w:sz w:val="28"/>
          <w:szCs w:val="28"/>
        </w:rPr>
        <w:t>Результаты участия обучающихся Муниципального казенного общеобразовательного учреждения «Лицей № 7 г.Усть-Джегуты»</w:t>
      </w:r>
    </w:p>
    <w:p w:rsidR="008F62AC" w:rsidRDefault="008F62AC" w:rsidP="008F62A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7E45">
        <w:rPr>
          <w:rFonts w:ascii="Times New Roman" w:hAnsi="Times New Roman" w:cs="Times New Roman"/>
          <w:b/>
          <w:sz w:val="28"/>
          <w:szCs w:val="28"/>
        </w:rPr>
        <w:t>в конкурсе исследовательских работ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629"/>
        <w:gridCol w:w="3144"/>
        <w:gridCol w:w="1049"/>
        <w:gridCol w:w="2324"/>
        <w:gridCol w:w="1307"/>
        <w:gridCol w:w="1958"/>
      </w:tblGrid>
      <w:tr w:rsidR="008F62AC" w:rsidRPr="009C66CA" w:rsidTr="00B97A05">
        <w:tc>
          <w:tcPr>
            <w:tcW w:w="654" w:type="dxa"/>
          </w:tcPr>
          <w:p w:rsidR="008F62AC" w:rsidRPr="009C66CA" w:rsidRDefault="008F62AC" w:rsidP="00B97A05">
            <w:pPr>
              <w:jc w:val="center"/>
              <w:rPr>
                <w:b/>
                <w:sz w:val="24"/>
                <w:szCs w:val="24"/>
              </w:rPr>
            </w:pPr>
            <w:r w:rsidRPr="009C66CA">
              <w:rPr>
                <w:b/>
                <w:sz w:val="24"/>
                <w:szCs w:val="24"/>
              </w:rPr>
              <w:t>№ п-п</w:t>
            </w:r>
          </w:p>
        </w:tc>
        <w:tc>
          <w:tcPr>
            <w:tcW w:w="2063" w:type="dxa"/>
          </w:tcPr>
          <w:p w:rsidR="008F62AC" w:rsidRPr="009C66CA" w:rsidRDefault="008F62AC" w:rsidP="00B97A05">
            <w:pPr>
              <w:jc w:val="center"/>
              <w:rPr>
                <w:b/>
                <w:sz w:val="24"/>
                <w:szCs w:val="24"/>
              </w:rPr>
            </w:pPr>
          </w:p>
          <w:p w:rsidR="008F62AC" w:rsidRPr="009C66CA" w:rsidRDefault="008F62AC" w:rsidP="00B97A05">
            <w:pPr>
              <w:jc w:val="center"/>
              <w:rPr>
                <w:b/>
                <w:sz w:val="24"/>
                <w:szCs w:val="24"/>
              </w:rPr>
            </w:pPr>
            <w:r w:rsidRPr="009C66CA">
              <w:rPr>
                <w:b/>
                <w:sz w:val="24"/>
                <w:szCs w:val="24"/>
              </w:rPr>
              <w:t>Ф.И.О.</w:t>
            </w:r>
          </w:p>
        </w:tc>
        <w:tc>
          <w:tcPr>
            <w:tcW w:w="1077" w:type="dxa"/>
          </w:tcPr>
          <w:p w:rsidR="008F62AC" w:rsidRPr="009C66CA" w:rsidRDefault="008F62AC" w:rsidP="00B97A05">
            <w:pPr>
              <w:jc w:val="center"/>
              <w:rPr>
                <w:b/>
                <w:sz w:val="24"/>
                <w:szCs w:val="24"/>
              </w:rPr>
            </w:pPr>
          </w:p>
          <w:p w:rsidR="008F62AC" w:rsidRPr="009C66CA" w:rsidRDefault="008F62AC" w:rsidP="00B97A05">
            <w:pPr>
              <w:jc w:val="center"/>
              <w:rPr>
                <w:b/>
                <w:sz w:val="24"/>
                <w:szCs w:val="24"/>
              </w:rPr>
            </w:pPr>
            <w:r w:rsidRPr="009C66CA"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2419" w:type="dxa"/>
          </w:tcPr>
          <w:p w:rsidR="008F62AC" w:rsidRPr="009C66CA" w:rsidRDefault="008F62AC" w:rsidP="00B97A05">
            <w:pPr>
              <w:jc w:val="center"/>
              <w:rPr>
                <w:b/>
                <w:sz w:val="24"/>
                <w:szCs w:val="24"/>
              </w:rPr>
            </w:pPr>
          </w:p>
          <w:p w:rsidR="008F62AC" w:rsidRPr="009C66CA" w:rsidRDefault="008F62AC" w:rsidP="00B97A05">
            <w:pPr>
              <w:jc w:val="center"/>
              <w:rPr>
                <w:b/>
                <w:sz w:val="24"/>
                <w:szCs w:val="24"/>
              </w:rPr>
            </w:pPr>
            <w:r w:rsidRPr="009C66CA">
              <w:rPr>
                <w:b/>
                <w:sz w:val="24"/>
                <w:szCs w:val="24"/>
              </w:rPr>
              <w:t>Тема работы</w:t>
            </w:r>
          </w:p>
        </w:tc>
        <w:tc>
          <w:tcPr>
            <w:tcW w:w="1368" w:type="dxa"/>
          </w:tcPr>
          <w:p w:rsidR="008F62AC" w:rsidRPr="009C66CA" w:rsidRDefault="008F62AC" w:rsidP="00B97A05">
            <w:pPr>
              <w:jc w:val="center"/>
              <w:rPr>
                <w:b/>
                <w:sz w:val="24"/>
                <w:szCs w:val="24"/>
              </w:rPr>
            </w:pPr>
            <w:r w:rsidRPr="009C66CA">
              <w:rPr>
                <w:b/>
                <w:sz w:val="24"/>
                <w:szCs w:val="24"/>
              </w:rPr>
              <w:t>Место</w:t>
            </w:r>
          </w:p>
        </w:tc>
        <w:tc>
          <w:tcPr>
            <w:tcW w:w="1990" w:type="dxa"/>
          </w:tcPr>
          <w:p w:rsidR="008F62AC" w:rsidRPr="009C66CA" w:rsidRDefault="008F62AC" w:rsidP="00B97A05">
            <w:pPr>
              <w:jc w:val="center"/>
              <w:rPr>
                <w:b/>
                <w:sz w:val="24"/>
                <w:szCs w:val="24"/>
              </w:rPr>
            </w:pPr>
            <w:r w:rsidRPr="009C66CA">
              <w:rPr>
                <w:b/>
                <w:sz w:val="24"/>
                <w:szCs w:val="24"/>
              </w:rPr>
              <w:t>Руководитель</w:t>
            </w:r>
          </w:p>
        </w:tc>
      </w:tr>
      <w:tr w:rsidR="008F62AC" w:rsidRPr="009C66CA" w:rsidTr="00B97A05">
        <w:tc>
          <w:tcPr>
            <w:tcW w:w="654" w:type="dxa"/>
          </w:tcPr>
          <w:p w:rsidR="008F62AC" w:rsidRPr="009C66CA" w:rsidRDefault="008F62AC" w:rsidP="00B97A05">
            <w:pPr>
              <w:jc w:val="center"/>
              <w:rPr>
                <w:sz w:val="24"/>
                <w:szCs w:val="24"/>
              </w:rPr>
            </w:pPr>
            <w:r w:rsidRPr="009C66CA">
              <w:rPr>
                <w:sz w:val="24"/>
                <w:szCs w:val="24"/>
              </w:rPr>
              <w:t>1</w:t>
            </w:r>
          </w:p>
        </w:tc>
        <w:tc>
          <w:tcPr>
            <w:tcW w:w="2063" w:type="dxa"/>
          </w:tcPr>
          <w:p w:rsidR="008F62AC" w:rsidRDefault="008F62AC" w:rsidP="00B97A05">
            <w:pPr>
              <w:rPr>
                <w:sz w:val="24"/>
                <w:szCs w:val="24"/>
              </w:rPr>
            </w:pPr>
            <w:r w:rsidRPr="009C66CA">
              <w:rPr>
                <w:sz w:val="24"/>
                <w:szCs w:val="24"/>
              </w:rPr>
              <w:t>Гербекова Амина Дахировна</w:t>
            </w:r>
          </w:p>
          <w:p w:rsidR="008F62AC" w:rsidRPr="009C66CA" w:rsidRDefault="008F62AC" w:rsidP="00B97A05">
            <w:pPr>
              <w:rPr>
                <w:sz w:val="24"/>
                <w:szCs w:val="24"/>
              </w:rPr>
            </w:pPr>
          </w:p>
        </w:tc>
        <w:tc>
          <w:tcPr>
            <w:tcW w:w="1077" w:type="dxa"/>
          </w:tcPr>
          <w:p w:rsidR="008F62AC" w:rsidRPr="009C66CA" w:rsidRDefault="008F62AC" w:rsidP="00B97A05">
            <w:pPr>
              <w:jc w:val="center"/>
              <w:rPr>
                <w:sz w:val="24"/>
                <w:szCs w:val="24"/>
              </w:rPr>
            </w:pPr>
            <w:r w:rsidRPr="009C66CA">
              <w:rPr>
                <w:sz w:val="24"/>
                <w:szCs w:val="24"/>
              </w:rPr>
              <w:t>10</w:t>
            </w:r>
          </w:p>
        </w:tc>
        <w:tc>
          <w:tcPr>
            <w:tcW w:w="2419" w:type="dxa"/>
          </w:tcPr>
          <w:p w:rsidR="008F62AC" w:rsidRPr="009C66CA" w:rsidRDefault="008F62AC" w:rsidP="00B97A05">
            <w:pPr>
              <w:jc w:val="center"/>
              <w:rPr>
                <w:sz w:val="24"/>
                <w:szCs w:val="24"/>
              </w:rPr>
            </w:pPr>
            <w:r w:rsidRPr="009C66CA">
              <w:rPr>
                <w:sz w:val="24"/>
                <w:szCs w:val="24"/>
              </w:rPr>
              <w:t>Культурное наследие города Усть-Джегута</w:t>
            </w:r>
          </w:p>
        </w:tc>
        <w:tc>
          <w:tcPr>
            <w:tcW w:w="1368" w:type="dxa"/>
          </w:tcPr>
          <w:p w:rsidR="008F62AC" w:rsidRPr="009C66CA" w:rsidRDefault="008F62AC" w:rsidP="00B97A05">
            <w:pPr>
              <w:jc w:val="center"/>
              <w:rPr>
                <w:sz w:val="24"/>
                <w:szCs w:val="24"/>
              </w:rPr>
            </w:pPr>
            <w:r w:rsidRPr="009C66CA">
              <w:rPr>
                <w:sz w:val="24"/>
                <w:szCs w:val="24"/>
              </w:rPr>
              <w:t>1</w:t>
            </w:r>
          </w:p>
        </w:tc>
        <w:tc>
          <w:tcPr>
            <w:tcW w:w="1990" w:type="dxa"/>
          </w:tcPr>
          <w:p w:rsidR="008F62AC" w:rsidRPr="009C66CA" w:rsidRDefault="008F62AC" w:rsidP="00B97A05">
            <w:pPr>
              <w:jc w:val="center"/>
              <w:rPr>
                <w:sz w:val="24"/>
                <w:szCs w:val="24"/>
              </w:rPr>
            </w:pPr>
            <w:r w:rsidRPr="009C66CA">
              <w:rPr>
                <w:sz w:val="24"/>
                <w:szCs w:val="24"/>
              </w:rPr>
              <w:t>Уртенова Л.Р.</w:t>
            </w:r>
          </w:p>
        </w:tc>
      </w:tr>
      <w:tr w:rsidR="008F62AC" w:rsidRPr="009C66CA" w:rsidTr="00B97A05">
        <w:tc>
          <w:tcPr>
            <w:tcW w:w="654" w:type="dxa"/>
          </w:tcPr>
          <w:p w:rsidR="008F62AC" w:rsidRPr="009C66CA" w:rsidRDefault="008F62AC" w:rsidP="00B97A05">
            <w:pPr>
              <w:jc w:val="center"/>
              <w:rPr>
                <w:sz w:val="24"/>
                <w:szCs w:val="24"/>
              </w:rPr>
            </w:pPr>
            <w:r w:rsidRPr="009C66CA">
              <w:rPr>
                <w:sz w:val="24"/>
                <w:szCs w:val="24"/>
              </w:rPr>
              <w:t>2</w:t>
            </w:r>
          </w:p>
        </w:tc>
        <w:tc>
          <w:tcPr>
            <w:tcW w:w="2063" w:type="dxa"/>
          </w:tcPr>
          <w:p w:rsidR="008F62AC" w:rsidRDefault="008F62AC" w:rsidP="00B97A05">
            <w:pPr>
              <w:rPr>
                <w:sz w:val="24"/>
                <w:szCs w:val="24"/>
              </w:rPr>
            </w:pPr>
            <w:r w:rsidRPr="009C66CA">
              <w:rPr>
                <w:sz w:val="24"/>
                <w:szCs w:val="24"/>
              </w:rPr>
              <w:t>Аджиева Карина Рамазановна</w:t>
            </w:r>
          </w:p>
          <w:p w:rsidR="008F62AC" w:rsidRPr="009C66CA" w:rsidRDefault="008F62AC" w:rsidP="00B97A05">
            <w:pPr>
              <w:rPr>
                <w:sz w:val="24"/>
                <w:szCs w:val="24"/>
              </w:rPr>
            </w:pPr>
          </w:p>
        </w:tc>
        <w:tc>
          <w:tcPr>
            <w:tcW w:w="1077" w:type="dxa"/>
          </w:tcPr>
          <w:p w:rsidR="008F62AC" w:rsidRPr="009C66CA" w:rsidRDefault="008F62AC" w:rsidP="00B97A05">
            <w:pPr>
              <w:jc w:val="center"/>
              <w:rPr>
                <w:sz w:val="24"/>
                <w:szCs w:val="24"/>
              </w:rPr>
            </w:pPr>
            <w:r w:rsidRPr="009C66CA">
              <w:rPr>
                <w:sz w:val="24"/>
                <w:szCs w:val="24"/>
              </w:rPr>
              <w:t>10</w:t>
            </w:r>
          </w:p>
        </w:tc>
        <w:tc>
          <w:tcPr>
            <w:tcW w:w="2419" w:type="dxa"/>
          </w:tcPr>
          <w:p w:rsidR="008F62AC" w:rsidRPr="009C66CA" w:rsidRDefault="008F62AC" w:rsidP="00B97A05">
            <w:pPr>
              <w:jc w:val="center"/>
              <w:rPr>
                <w:sz w:val="24"/>
                <w:szCs w:val="24"/>
              </w:rPr>
            </w:pPr>
            <w:r w:rsidRPr="009C66CA">
              <w:rPr>
                <w:sz w:val="24"/>
                <w:szCs w:val="24"/>
              </w:rPr>
              <w:t>Поделись теплом своей души</w:t>
            </w:r>
          </w:p>
        </w:tc>
        <w:tc>
          <w:tcPr>
            <w:tcW w:w="1368" w:type="dxa"/>
          </w:tcPr>
          <w:p w:rsidR="008F62AC" w:rsidRPr="009C66CA" w:rsidRDefault="008F62AC" w:rsidP="00B97A05">
            <w:pPr>
              <w:jc w:val="center"/>
              <w:rPr>
                <w:sz w:val="24"/>
                <w:szCs w:val="24"/>
              </w:rPr>
            </w:pPr>
            <w:r w:rsidRPr="009C66CA">
              <w:rPr>
                <w:sz w:val="24"/>
                <w:szCs w:val="24"/>
              </w:rPr>
              <w:t>2</w:t>
            </w:r>
          </w:p>
        </w:tc>
        <w:tc>
          <w:tcPr>
            <w:tcW w:w="1990" w:type="dxa"/>
          </w:tcPr>
          <w:p w:rsidR="008F62AC" w:rsidRPr="009C66CA" w:rsidRDefault="008F62AC" w:rsidP="00B97A05">
            <w:pPr>
              <w:jc w:val="center"/>
              <w:rPr>
                <w:sz w:val="24"/>
                <w:szCs w:val="24"/>
              </w:rPr>
            </w:pPr>
            <w:r w:rsidRPr="009C66CA">
              <w:rPr>
                <w:sz w:val="24"/>
                <w:szCs w:val="24"/>
              </w:rPr>
              <w:t>Байрамкулова  Ф.Н.</w:t>
            </w:r>
          </w:p>
        </w:tc>
      </w:tr>
      <w:tr w:rsidR="008F62AC" w:rsidRPr="009C66CA" w:rsidTr="00B97A05">
        <w:trPr>
          <w:trHeight w:val="654"/>
        </w:trPr>
        <w:tc>
          <w:tcPr>
            <w:tcW w:w="654" w:type="dxa"/>
          </w:tcPr>
          <w:p w:rsidR="008F62AC" w:rsidRPr="009C66CA" w:rsidRDefault="008F62AC" w:rsidP="00B97A05">
            <w:pPr>
              <w:jc w:val="center"/>
              <w:rPr>
                <w:sz w:val="24"/>
                <w:szCs w:val="24"/>
              </w:rPr>
            </w:pPr>
            <w:r w:rsidRPr="009C66CA">
              <w:rPr>
                <w:sz w:val="24"/>
                <w:szCs w:val="24"/>
              </w:rPr>
              <w:t>3</w:t>
            </w:r>
          </w:p>
        </w:tc>
        <w:tc>
          <w:tcPr>
            <w:tcW w:w="2063" w:type="dxa"/>
          </w:tcPr>
          <w:p w:rsidR="008F62AC" w:rsidRPr="009C66CA" w:rsidRDefault="008F62AC" w:rsidP="00B97A05">
            <w:pPr>
              <w:rPr>
                <w:sz w:val="24"/>
                <w:szCs w:val="24"/>
              </w:rPr>
            </w:pPr>
            <w:r w:rsidRPr="009C66CA">
              <w:rPr>
                <w:sz w:val="24"/>
                <w:szCs w:val="24"/>
              </w:rPr>
              <w:t>Дьяченко Анастасия Александровна</w:t>
            </w:r>
          </w:p>
          <w:p w:rsidR="008F62AC" w:rsidRPr="009C66CA" w:rsidRDefault="008F62AC" w:rsidP="00B97A05">
            <w:pPr>
              <w:rPr>
                <w:sz w:val="24"/>
                <w:szCs w:val="24"/>
              </w:rPr>
            </w:pPr>
            <w:r w:rsidRPr="009C66CA">
              <w:rPr>
                <w:sz w:val="24"/>
                <w:szCs w:val="24"/>
              </w:rPr>
              <w:t>Чомаев Шамиль Хаджиевич</w:t>
            </w:r>
          </w:p>
        </w:tc>
        <w:tc>
          <w:tcPr>
            <w:tcW w:w="1077" w:type="dxa"/>
          </w:tcPr>
          <w:p w:rsidR="008F62AC" w:rsidRPr="009C66CA" w:rsidRDefault="008F62AC" w:rsidP="00B97A05">
            <w:pPr>
              <w:jc w:val="center"/>
              <w:rPr>
                <w:sz w:val="24"/>
                <w:szCs w:val="24"/>
              </w:rPr>
            </w:pPr>
            <w:r w:rsidRPr="009C66CA">
              <w:rPr>
                <w:sz w:val="24"/>
                <w:szCs w:val="24"/>
              </w:rPr>
              <w:t>10</w:t>
            </w:r>
          </w:p>
        </w:tc>
        <w:tc>
          <w:tcPr>
            <w:tcW w:w="2419" w:type="dxa"/>
          </w:tcPr>
          <w:p w:rsidR="008F62AC" w:rsidRPr="009C66CA" w:rsidRDefault="008F62AC" w:rsidP="00B97A05">
            <w:pPr>
              <w:jc w:val="center"/>
              <w:rPr>
                <w:sz w:val="24"/>
                <w:szCs w:val="24"/>
              </w:rPr>
            </w:pPr>
            <w:r w:rsidRPr="009C66CA">
              <w:rPr>
                <w:sz w:val="24"/>
                <w:szCs w:val="24"/>
              </w:rPr>
              <w:t>Как заучивание стихов влияет на память человека</w:t>
            </w:r>
          </w:p>
        </w:tc>
        <w:tc>
          <w:tcPr>
            <w:tcW w:w="1368" w:type="dxa"/>
          </w:tcPr>
          <w:p w:rsidR="008F62AC" w:rsidRPr="009C66CA" w:rsidRDefault="008F62AC" w:rsidP="00B97A05">
            <w:pPr>
              <w:jc w:val="center"/>
              <w:rPr>
                <w:sz w:val="24"/>
                <w:szCs w:val="24"/>
              </w:rPr>
            </w:pPr>
            <w:r w:rsidRPr="009C66CA">
              <w:rPr>
                <w:sz w:val="24"/>
                <w:szCs w:val="24"/>
              </w:rPr>
              <w:t>1</w:t>
            </w:r>
          </w:p>
        </w:tc>
        <w:tc>
          <w:tcPr>
            <w:tcW w:w="1990" w:type="dxa"/>
          </w:tcPr>
          <w:p w:rsidR="008F62AC" w:rsidRPr="009C66CA" w:rsidRDefault="008F62AC" w:rsidP="00B97A05">
            <w:pPr>
              <w:jc w:val="center"/>
              <w:rPr>
                <w:sz w:val="24"/>
                <w:szCs w:val="24"/>
              </w:rPr>
            </w:pPr>
            <w:r w:rsidRPr="009C66CA">
              <w:rPr>
                <w:sz w:val="24"/>
                <w:szCs w:val="24"/>
              </w:rPr>
              <w:t>Хапчаева М.Х.</w:t>
            </w:r>
          </w:p>
        </w:tc>
      </w:tr>
      <w:tr w:rsidR="008F62AC" w:rsidRPr="009C66CA" w:rsidTr="00B97A05">
        <w:trPr>
          <w:trHeight w:val="1932"/>
        </w:trPr>
        <w:tc>
          <w:tcPr>
            <w:tcW w:w="654" w:type="dxa"/>
          </w:tcPr>
          <w:p w:rsidR="008F62AC" w:rsidRPr="009C66CA" w:rsidRDefault="008F62AC" w:rsidP="00B97A05">
            <w:pPr>
              <w:jc w:val="center"/>
              <w:rPr>
                <w:sz w:val="24"/>
                <w:szCs w:val="24"/>
              </w:rPr>
            </w:pPr>
            <w:r w:rsidRPr="009C66CA">
              <w:rPr>
                <w:sz w:val="24"/>
                <w:szCs w:val="24"/>
              </w:rPr>
              <w:t>4</w:t>
            </w:r>
          </w:p>
        </w:tc>
        <w:tc>
          <w:tcPr>
            <w:tcW w:w="2063" w:type="dxa"/>
          </w:tcPr>
          <w:p w:rsidR="008F62AC" w:rsidRPr="009C66CA" w:rsidRDefault="008F62AC" w:rsidP="00B97A05">
            <w:pPr>
              <w:rPr>
                <w:sz w:val="24"/>
                <w:szCs w:val="24"/>
              </w:rPr>
            </w:pPr>
            <w:r w:rsidRPr="009C66CA">
              <w:rPr>
                <w:sz w:val="24"/>
                <w:szCs w:val="24"/>
              </w:rPr>
              <w:t>Тебуева  Фатима Руслановна</w:t>
            </w:r>
          </w:p>
          <w:p w:rsidR="008F62AC" w:rsidRPr="009C66CA" w:rsidRDefault="008F62AC" w:rsidP="00B97A05">
            <w:pPr>
              <w:rPr>
                <w:sz w:val="24"/>
                <w:szCs w:val="24"/>
              </w:rPr>
            </w:pPr>
            <w:r w:rsidRPr="009C66CA">
              <w:rPr>
                <w:sz w:val="24"/>
                <w:szCs w:val="24"/>
              </w:rPr>
              <w:t>Батчаева Камилла Дахировна</w:t>
            </w:r>
          </w:p>
        </w:tc>
        <w:tc>
          <w:tcPr>
            <w:tcW w:w="1077" w:type="dxa"/>
          </w:tcPr>
          <w:p w:rsidR="008F62AC" w:rsidRPr="009C66CA" w:rsidRDefault="008F62AC" w:rsidP="00B97A05">
            <w:pPr>
              <w:jc w:val="center"/>
              <w:rPr>
                <w:sz w:val="24"/>
                <w:szCs w:val="24"/>
              </w:rPr>
            </w:pPr>
            <w:r w:rsidRPr="009C66CA">
              <w:rPr>
                <w:sz w:val="24"/>
                <w:szCs w:val="24"/>
              </w:rPr>
              <w:t>9</w:t>
            </w:r>
          </w:p>
        </w:tc>
        <w:tc>
          <w:tcPr>
            <w:tcW w:w="2419" w:type="dxa"/>
          </w:tcPr>
          <w:p w:rsidR="008F62AC" w:rsidRPr="009C66CA" w:rsidRDefault="008F62AC" w:rsidP="00B97A05">
            <w:pPr>
              <w:jc w:val="center"/>
              <w:rPr>
                <w:sz w:val="24"/>
                <w:szCs w:val="24"/>
              </w:rPr>
            </w:pPr>
            <w:r w:rsidRPr="009C66CA">
              <w:rPr>
                <w:sz w:val="24"/>
                <w:szCs w:val="24"/>
              </w:rPr>
              <w:t>Магометов С.К.-герой карачаевского народа</w:t>
            </w:r>
          </w:p>
        </w:tc>
        <w:tc>
          <w:tcPr>
            <w:tcW w:w="1368" w:type="dxa"/>
          </w:tcPr>
          <w:p w:rsidR="008F62AC" w:rsidRPr="009C66CA" w:rsidRDefault="008F62AC" w:rsidP="00B97A05">
            <w:pPr>
              <w:jc w:val="center"/>
              <w:rPr>
                <w:sz w:val="24"/>
                <w:szCs w:val="24"/>
              </w:rPr>
            </w:pPr>
            <w:r w:rsidRPr="009C66CA">
              <w:rPr>
                <w:sz w:val="24"/>
                <w:szCs w:val="24"/>
              </w:rPr>
              <w:t>3</w:t>
            </w:r>
          </w:p>
        </w:tc>
        <w:tc>
          <w:tcPr>
            <w:tcW w:w="1990" w:type="dxa"/>
          </w:tcPr>
          <w:p w:rsidR="008F62AC" w:rsidRPr="009C66CA" w:rsidRDefault="008F62AC" w:rsidP="00B97A05">
            <w:pPr>
              <w:jc w:val="center"/>
              <w:rPr>
                <w:sz w:val="24"/>
                <w:szCs w:val="24"/>
              </w:rPr>
            </w:pPr>
            <w:r w:rsidRPr="009C66CA">
              <w:rPr>
                <w:sz w:val="24"/>
                <w:szCs w:val="24"/>
              </w:rPr>
              <w:t>Аппаева И.Х.</w:t>
            </w:r>
          </w:p>
        </w:tc>
      </w:tr>
      <w:tr w:rsidR="008F62AC" w:rsidRPr="009C66CA" w:rsidTr="00B97A05">
        <w:trPr>
          <w:trHeight w:val="1932"/>
        </w:trPr>
        <w:tc>
          <w:tcPr>
            <w:tcW w:w="654" w:type="dxa"/>
          </w:tcPr>
          <w:p w:rsidR="008F62AC" w:rsidRPr="009C66CA" w:rsidRDefault="008F62AC" w:rsidP="00B97A05">
            <w:pPr>
              <w:jc w:val="center"/>
              <w:rPr>
                <w:sz w:val="24"/>
                <w:szCs w:val="24"/>
              </w:rPr>
            </w:pPr>
            <w:r w:rsidRPr="009C66CA">
              <w:rPr>
                <w:sz w:val="24"/>
                <w:szCs w:val="24"/>
              </w:rPr>
              <w:t>5</w:t>
            </w:r>
          </w:p>
        </w:tc>
        <w:tc>
          <w:tcPr>
            <w:tcW w:w="2063" w:type="dxa"/>
          </w:tcPr>
          <w:p w:rsidR="008F62AC" w:rsidRPr="009C66CA" w:rsidRDefault="008F62AC" w:rsidP="00B97A05">
            <w:pPr>
              <w:rPr>
                <w:sz w:val="24"/>
                <w:szCs w:val="24"/>
              </w:rPr>
            </w:pPr>
            <w:r w:rsidRPr="009C66CA">
              <w:rPr>
                <w:sz w:val="24"/>
                <w:szCs w:val="24"/>
              </w:rPr>
              <w:t>КочкароваАсият Хаджи-Муратовна</w:t>
            </w:r>
          </w:p>
        </w:tc>
        <w:tc>
          <w:tcPr>
            <w:tcW w:w="1077" w:type="dxa"/>
          </w:tcPr>
          <w:p w:rsidR="008F62AC" w:rsidRPr="009C66CA" w:rsidRDefault="008F62AC" w:rsidP="00B97A05">
            <w:pPr>
              <w:jc w:val="center"/>
              <w:rPr>
                <w:sz w:val="24"/>
                <w:szCs w:val="24"/>
              </w:rPr>
            </w:pPr>
            <w:r w:rsidRPr="009C66CA">
              <w:rPr>
                <w:sz w:val="24"/>
                <w:szCs w:val="24"/>
              </w:rPr>
              <w:t>9</w:t>
            </w:r>
          </w:p>
        </w:tc>
        <w:tc>
          <w:tcPr>
            <w:tcW w:w="2419" w:type="dxa"/>
          </w:tcPr>
          <w:p w:rsidR="008F62AC" w:rsidRPr="009C66CA" w:rsidRDefault="008F62AC" w:rsidP="00B97A05">
            <w:pPr>
              <w:jc w:val="center"/>
              <w:rPr>
                <w:sz w:val="24"/>
                <w:szCs w:val="24"/>
              </w:rPr>
            </w:pPr>
            <w:r w:rsidRPr="009C66CA">
              <w:rPr>
                <w:sz w:val="24"/>
                <w:szCs w:val="24"/>
              </w:rPr>
              <w:t>Химия в быту</w:t>
            </w:r>
          </w:p>
        </w:tc>
        <w:tc>
          <w:tcPr>
            <w:tcW w:w="1368" w:type="dxa"/>
          </w:tcPr>
          <w:p w:rsidR="008F62AC" w:rsidRPr="009C66CA" w:rsidRDefault="008F62AC" w:rsidP="00B97A05">
            <w:pPr>
              <w:jc w:val="center"/>
              <w:rPr>
                <w:sz w:val="24"/>
                <w:szCs w:val="24"/>
              </w:rPr>
            </w:pPr>
            <w:r w:rsidRPr="009C66CA">
              <w:rPr>
                <w:sz w:val="24"/>
                <w:szCs w:val="24"/>
              </w:rPr>
              <w:t>2</w:t>
            </w:r>
          </w:p>
        </w:tc>
        <w:tc>
          <w:tcPr>
            <w:tcW w:w="1990" w:type="dxa"/>
          </w:tcPr>
          <w:p w:rsidR="008F62AC" w:rsidRPr="009C66CA" w:rsidRDefault="008F62AC" w:rsidP="00B97A05">
            <w:pPr>
              <w:jc w:val="center"/>
              <w:rPr>
                <w:sz w:val="24"/>
                <w:szCs w:val="24"/>
              </w:rPr>
            </w:pPr>
            <w:r w:rsidRPr="009C66CA">
              <w:rPr>
                <w:sz w:val="24"/>
                <w:szCs w:val="24"/>
              </w:rPr>
              <w:t>Салпагарова Н.Х.</w:t>
            </w:r>
          </w:p>
        </w:tc>
      </w:tr>
      <w:tr w:rsidR="008F62AC" w:rsidRPr="009C66CA" w:rsidTr="00B97A05">
        <w:tc>
          <w:tcPr>
            <w:tcW w:w="654" w:type="dxa"/>
          </w:tcPr>
          <w:p w:rsidR="008F62AC" w:rsidRPr="009C66CA" w:rsidRDefault="008F62AC" w:rsidP="00B97A05">
            <w:pPr>
              <w:jc w:val="center"/>
              <w:rPr>
                <w:sz w:val="24"/>
                <w:szCs w:val="24"/>
              </w:rPr>
            </w:pPr>
            <w:r w:rsidRPr="009C66CA">
              <w:rPr>
                <w:sz w:val="24"/>
                <w:szCs w:val="24"/>
              </w:rPr>
              <w:t>6</w:t>
            </w:r>
          </w:p>
        </w:tc>
        <w:tc>
          <w:tcPr>
            <w:tcW w:w="2063" w:type="dxa"/>
          </w:tcPr>
          <w:p w:rsidR="008F62AC" w:rsidRPr="009C66CA" w:rsidRDefault="008F62AC" w:rsidP="00B97A05">
            <w:pPr>
              <w:rPr>
                <w:sz w:val="24"/>
                <w:szCs w:val="24"/>
              </w:rPr>
            </w:pPr>
            <w:r w:rsidRPr="009C66CA">
              <w:rPr>
                <w:sz w:val="24"/>
                <w:szCs w:val="24"/>
              </w:rPr>
              <w:t>Боташева Альбина Дахировна</w:t>
            </w:r>
          </w:p>
          <w:p w:rsidR="008F62AC" w:rsidRPr="009C66CA" w:rsidRDefault="008F62AC" w:rsidP="00B97A05">
            <w:pPr>
              <w:rPr>
                <w:sz w:val="24"/>
                <w:szCs w:val="24"/>
              </w:rPr>
            </w:pPr>
            <w:r w:rsidRPr="009C66CA">
              <w:rPr>
                <w:sz w:val="24"/>
                <w:szCs w:val="24"/>
              </w:rPr>
              <w:t>ХатуаеваДайанаТныбековна</w:t>
            </w:r>
          </w:p>
        </w:tc>
        <w:tc>
          <w:tcPr>
            <w:tcW w:w="1077" w:type="dxa"/>
          </w:tcPr>
          <w:p w:rsidR="008F62AC" w:rsidRPr="009C66CA" w:rsidRDefault="008F62AC" w:rsidP="00B97A05">
            <w:pPr>
              <w:jc w:val="center"/>
              <w:rPr>
                <w:sz w:val="24"/>
                <w:szCs w:val="24"/>
              </w:rPr>
            </w:pPr>
            <w:r w:rsidRPr="009C66CA">
              <w:rPr>
                <w:sz w:val="24"/>
                <w:szCs w:val="24"/>
              </w:rPr>
              <w:t>5а</w:t>
            </w:r>
          </w:p>
        </w:tc>
        <w:tc>
          <w:tcPr>
            <w:tcW w:w="2419" w:type="dxa"/>
          </w:tcPr>
          <w:p w:rsidR="008F62AC" w:rsidRPr="009C66CA" w:rsidRDefault="008F62AC" w:rsidP="00B97A05">
            <w:pPr>
              <w:jc w:val="center"/>
              <w:rPr>
                <w:sz w:val="24"/>
                <w:szCs w:val="24"/>
              </w:rPr>
            </w:pPr>
            <w:r w:rsidRPr="009C66CA">
              <w:rPr>
                <w:sz w:val="24"/>
                <w:szCs w:val="24"/>
              </w:rPr>
              <w:t>Фастфуд-быстрая еда или медленная смерть?</w:t>
            </w:r>
          </w:p>
        </w:tc>
        <w:tc>
          <w:tcPr>
            <w:tcW w:w="1368" w:type="dxa"/>
          </w:tcPr>
          <w:p w:rsidR="008F62AC" w:rsidRPr="009C66CA" w:rsidRDefault="008F62AC" w:rsidP="00B97A05">
            <w:pPr>
              <w:jc w:val="center"/>
              <w:rPr>
                <w:sz w:val="24"/>
                <w:szCs w:val="24"/>
              </w:rPr>
            </w:pPr>
            <w:r w:rsidRPr="009C66CA">
              <w:rPr>
                <w:sz w:val="24"/>
                <w:szCs w:val="24"/>
              </w:rPr>
              <w:t>2</w:t>
            </w:r>
          </w:p>
        </w:tc>
        <w:tc>
          <w:tcPr>
            <w:tcW w:w="1990" w:type="dxa"/>
          </w:tcPr>
          <w:p w:rsidR="008F62AC" w:rsidRPr="009C66CA" w:rsidRDefault="008F62AC" w:rsidP="00B97A05">
            <w:pPr>
              <w:jc w:val="center"/>
              <w:rPr>
                <w:sz w:val="24"/>
                <w:szCs w:val="24"/>
              </w:rPr>
            </w:pPr>
            <w:r w:rsidRPr="009C66CA">
              <w:rPr>
                <w:sz w:val="24"/>
                <w:szCs w:val="24"/>
              </w:rPr>
              <w:t>Салпагарова Н.Х.</w:t>
            </w:r>
          </w:p>
        </w:tc>
      </w:tr>
      <w:tr w:rsidR="008F62AC" w:rsidRPr="009C66CA" w:rsidTr="00B97A05">
        <w:tc>
          <w:tcPr>
            <w:tcW w:w="654" w:type="dxa"/>
          </w:tcPr>
          <w:p w:rsidR="008F62AC" w:rsidRPr="009C66CA" w:rsidRDefault="008F62AC" w:rsidP="00B97A05">
            <w:pPr>
              <w:jc w:val="center"/>
              <w:rPr>
                <w:sz w:val="24"/>
                <w:szCs w:val="24"/>
              </w:rPr>
            </w:pPr>
            <w:r w:rsidRPr="009C66CA">
              <w:rPr>
                <w:sz w:val="24"/>
                <w:szCs w:val="24"/>
              </w:rPr>
              <w:t>7</w:t>
            </w:r>
          </w:p>
        </w:tc>
        <w:tc>
          <w:tcPr>
            <w:tcW w:w="2063" w:type="dxa"/>
          </w:tcPr>
          <w:p w:rsidR="008F62AC" w:rsidRPr="009C66CA" w:rsidRDefault="008F62AC" w:rsidP="00B97A05">
            <w:pPr>
              <w:rPr>
                <w:sz w:val="24"/>
                <w:szCs w:val="24"/>
              </w:rPr>
            </w:pPr>
            <w:r w:rsidRPr="009C66CA">
              <w:rPr>
                <w:sz w:val="24"/>
                <w:szCs w:val="24"/>
              </w:rPr>
              <w:t>Борлаков Амир Арсенович</w:t>
            </w:r>
          </w:p>
          <w:p w:rsidR="008F62AC" w:rsidRPr="009C66CA" w:rsidRDefault="008F62AC" w:rsidP="00B97A05">
            <w:pPr>
              <w:rPr>
                <w:sz w:val="24"/>
                <w:szCs w:val="24"/>
              </w:rPr>
            </w:pPr>
            <w:r w:rsidRPr="009C66CA">
              <w:rPr>
                <w:sz w:val="24"/>
                <w:szCs w:val="24"/>
              </w:rPr>
              <w:t>Борлаков Альберт Арсенович</w:t>
            </w:r>
          </w:p>
        </w:tc>
        <w:tc>
          <w:tcPr>
            <w:tcW w:w="1077" w:type="dxa"/>
          </w:tcPr>
          <w:p w:rsidR="008F62AC" w:rsidRPr="009C66CA" w:rsidRDefault="008F62AC" w:rsidP="00B97A05">
            <w:pPr>
              <w:jc w:val="center"/>
              <w:rPr>
                <w:sz w:val="24"/>
                <w:szCs w:val="24"/>
              </w:rPr>
            </w:pPr>
            <w:r w:rsidRPr="009C66CA">
              <w:rPr>
                <w:sz w:val="24"/>
                <w:szCs w:val="24"/>
              </w:rPr>
              <w:t>3б</w:t>
            </w:r>
          </w:p>
        </w:tc>
        <w:tc>
          <w:tcPr>
            <w:tcW w:w="2419" w:type="dxa"/>
          </w:tcPr>
          <w:p w:rsidR="008F62AC" w:rsidRPr="009C66CA" w:rsidRDefault="008F62AC" w:rsidP="00B97A05">
            <w:pPr>
              <w:jc w:val="center"/>
              <w:rPr>
                <w:sz w:val="24"/>
                <w:szCs w:val="24"/>
              </w:rPr>
            </w:pPr>
            <w:r w:rsidRPr="009C66CA">
              <w:rPr>
                <w:sz w:val="24"/>
                <w:szCs w:val="24"/>
              </w:rPr>
              <w:t>След войны в моей семье</w:t>
            </w:r>
          </w:p>
        </w:tc>
        <w:tc>
          <w:tcPr>
            <w:tcW w:w="1368" w:type="dxa"/>
          </w:tcPr>
          <w:p w:rsidR="008F62AC" w:rsidRPr="009C66CA" w:rsidRDefault="008F62AC" w:rsidP="00B97A05">
            <w:pPr>
              <w:jc w:val="center"/>
              <w:rPr>
                <w:sz w:val="24"/>
                <w:szCs w:val="24"/>
              </w:rPr>
            </w:pPr>
            <w:r w:rsidRPr="009C66CA">
              <w:rPr>
                <w:sz w:val="24"/>
                <w:szCs w:val="24"/>
              </w:rPr>
              <w:t>3</w:t>
            </w:r>
          </w:p>
        </w:tc>
        <w:tc>
          <w:tcPr>
            <w:tcW w:w="1990" w:type="dxa"/>
          </w:tcPr>
          <w:p w:rsidR="008F62AC" w:rsidRPr="009C66CA" w:rsidRDefault="008F62AC" w:rsidP="00B97A05">
            <w:pPr>
              <w:jc w:val="center"/>
              <w:rPr>
                <w:sz w:val="24"/>
                <w:szCs w:val="24"/>
              </w:rPr>
            </w:pPr>
            <w:r w:rsidRPr="009C66CA">
              <w:rPr>
                <w:sz w:val="24"/>
                <w:szCs w:val="24"/>
              </w:rPr>
              <w:t>Батчаева М.Р.</w:t>
            </w:r>
          </w:p>
        </w:tc>
      </w:tr>
      <w:tr w:rsidR="008F62AC" w:rsidRPr="009C66CA" w:rsidTr="00B97A05">
        <w:tc>
          <w:tcPr>
            <w:tcW w:w="654" w:type="dxa"/>
          </w:tcPr>
          <w:p w:rsidR="008F62AC" w:rsidRPr="009C66CA" w:rsidRDefault="008F62AC" w:rsidP="00B97A05">
            <w:pPr>
              <w:jc w:val="center"/>
              <w:rPr>
                <w:sz w:val="24"/>
                <w:szCs w:val="24"/>
              </w:rPr>
            </w:pPr>
            <w:r w:rsidRPr="009C66CA">
              <w:rPr>
                <w:sz w:val="24"/>
                <w:szCs w:val="24"/>
              </w:rPr>
              <w:t>8</w:t>
            </w:r>
          </w:p>
        </w:tc>
        <w:tc>
          <w:tcPr>
            <w:tcW w:w="2063" w:type="dxa"/>
          </w:tcPr>
          <w:p w:rsidR="008F62AC" w:rsidRPr="009C66CA" w:rsidRDefault="008F62AC" w:rsidP="00B97A05">
            <w:pPr>
              <w:rPr>
                <w:sz w:val="24"/>
                <w:szCs w:val="24"/>
              </w:rPr>
            </w:pPr>
            <w:r w:rsidRPr="009C66CA">
              <w:rPr>
                <w:sz w:val="24"/>
                <w:szCs w:val="24"/>
              </w:rPr>
              <w:t>КаппушеваЯсмина Муратовна</w:t>
            </w:r>
          </w:p>
        </w:tc>
        <w:tc>
          <w:tcPr>
            <w:tcW w:w="1077" w:type="dxa"/>
          </w:tcPr>
          <w:p w:rsidR="008F62AC" w:rsidRPr="009C66CA" w:rsidRDefault="008F62AC" w:rsidP="00B97A05">
            <w:pPr>
              <w:jc w:val="center"/>
              <w:rPr>
                <w:sz w:val="24"/>
                <w:szCs w:val="24"/>
              </w:rPr>
            </w:pPr>
            <w:r w:rsidRPr="009C66CA">
              <w:rPr>
                <w:sz w:val="24"/>
                <w:szCs w:val="24"/>
              </w:rPr>
              <w:t>1а</w:t>
            </w:r>
          </w:p>
        </w:tc>
        <w:tc>
          <w:tcPr>
            <w:tcW w:w="2419" w:type="dxa"/>
          </w:tcPr>
          <w:p w:rsidR="008F62AC" w:rsidRPr="009C66CA" w:rsidRDefault="008F62AC" w:rsidP="00B97A05">
            <w:pPr>
              <w:jc w:val="center"/>
              <w:rPr>
                <w:sz w:val="24"/>
                <w:szCs w:val="24"/>
              </w:rPr>
            </w:pPr>
            <w:r w:rsidRPr="009C66CA">
              <w:rPr>
                <w:sz w:val="24"/>
                <w:szCs w:val="24"/>
              </w:rPr>
              <w:t>Я и мое имя</w:t>
            </w:r>
          </w:p>
        </w:tc>
        <w:tc>
          <w:tcPr>
            <w:tcW w:w="1368" w:type="dxa"/>
          </w:tcPr>
          <w:p w:rsidR="008F62AC" w:rsidRPr="009C66CA" w:rsidRDefault="008F62AC" w:rsidP="00B97A05">
            <w:pPr>
              <w:jc w:val="center"/>
              <w:rPr>
                <w:sz w:val="24"/>
                <w:szCs w:val="24"/>
              </w:rPr>
            </w:pPr>
            <w:r w:rsidRPr="009C66CA">
              <w:rPr>
                <w:sz w:val="24"/>
                <w:szCs w:val="24"/>
              </w:rPr>
              <w:t>1а</w:t>
            </w:r>
          </w:p>
        </w:tc>
        <w:tc>
          <w:tcPr>
            <w:tcW w:w="1990" w:type="dxa"/>
          </w:tcPr>
          <w:p w:rsidR="008F62AC" w:rsidRPr="009C66CA" w:rsidRDefault="008F62AC" w:rsidP="00B97A05">
            <w:pPr>
              <w:jc w:val="center"/>
              <w:rPr>
                <w:sz w:val="24"/>
                <w:szCs w:val="24"/>
              </w:rPr>
            </w:pPr>
            <w:r w:rsidRPr="009C66CA">
              <w:rPr>
                <w:sz w:val="24"/>
                <w:szCs w:val="24"/>
              </w:rPr>
              <w:t>Урусова З.А.</w:t>
            </w:r>
          </w:p>
        </w:tc>
      </w:tr>
      <w:tr w:rsidR="008F62AC" w:rsidRPr="009C66CA" w:rsidTr="00B97A05">
        <w:tc>
          <w:tcPr>
            <w:tcW w:w="654" w:type="dxa"/>
          </w:tcPr>
          <w:p w:rsidR="008F62AC" w:rsidRPr="009C66CA" w:rsidRDefault="008F62AC" w:rsidP="00B97A05">
            <w:pPr>
              <w:jc w:val="center"/>
              <w:rPr>
                <w:sz w:val="24"/>
                <w:szCs w:val="24"/>
              </w:rPr>
            </w:pPr>
            <w:r w:rsidRPr="009C66CA">
              <w:rPr>
                <w:sz w:val="24"/>
                <w:szCs w:val="24"/>
              </w:rPr>
              <w:t>9</w:t>
            </w:r>
          </w:p>
        </w:tc>
        <w:tc>
          <w:tcPr>
            <w:tcW w:w="2063" w:type="dxa"/>
          </w:tcPr>
          <w:p w:rsidR="008F62AC" w:rsidRDefault="008F62AC" w:rsidP="00B97A05">
            <w:pPr>
              <w:rPr>
                <w:sz w:val="24"/>
                <w:szCs w:val="24"/>
              </w:rPr>
            </w:pPr>
            <w:r w:rsidRPr="009C66CA">
              <w:rPr>
                <w:sz w:val="24"/>
                <w:szCs w:val="24"/>
              </w:rPr>
              <w:t>Шиянов Даниил Романович</w:t>
            </w:r>
          </w:p>
          <w:p w:rsidR="008F62AC" w:rsidRPr="009C66CA" w:rsidRDefault="008F62AC" w:rsidP="00B97A05">
            <w:pPr>
              <w:rPr>
                <w:sz w:val="24"/>
                <w:szCs w:val="24"/>
              </w:rPr>
            </w:pPr>
          </w:p>
        </w:tc>
        <w:tc>
          <w:tcPr>
            <w:tcW w:w="1077" w:type="dxa"/>
          </w:tcPr>
          <w:p w:rsidR="008F62AC" w:rsidRPr="009C66CA" w:rsidRDefault="008F62AC" w:rsidP="00B97A05">
            <w:pPr>
              <w:jc w:val="center"/>
              <w:rPr>
                <w:sz w:val="24"/>
                <w:szCs w:val="24"/>
              </w:rPr>
            </w:pPr>
            <w:r w:rsidRPr="009C66CA">
              <w:rPr>
                <w:sz w:val="24"/>
                <w:szCs w:val="24"/>
              </w:rPr>
              <w:t>1б</w:t>
            </w:r>
          </w:p>
        </w:tc>
        <w:tc>
          <w:tcPr>
            <w:tcW w:w="2419" w:type="dxa"/>
          </w:tcPr>
          <w:p w:rsidR="008F62AC" w:rsidRPr="009C66CA" w:rsidRDefault="008F62AC" w:rsidP="00B97A05">
            <w:pPr>
              <w:jc w:val="center"/>
              <w:rPr>
                <w:sz w:val="24"/>
                <w:szCs w:val="24"/>
              </w:rPr>
            </w:pPr>
            <w:r w:rsidRPr="009C66CA">
              <w:rPr>
                <w:sz w:val="24"/>
                <w:szCs w:val="24"/>
              </w:rPr>
              <w:t>Аквариум и его обитатели</w:t>
            </w:r>
          </w:p>
        </w:tc>
        <w:tc>
          <w:tcPr>
            <w:tcW w:w="1368" w:type="dxa"/>
          </w:tcPr>
          <w:p w:rsidR="008F62AC" w:rsidRPr="009C66CA" w:rsidRDefault="008F62AC" w:rsidP="00B97A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б</w:t>
            </w:r>
          </w:p>
        </w:tc>
        <w:tc>
          <w:tcPr>
            <w:tcW w:w="1990" w:type="dxa"/>
          </w:tcPr>
          <w:p w:rsidR="008F62AC" w:rsidRPr="009C66CA" w:rsidRDefault="008F62AC" w:rsidP="00B97A05">
            <w:pPr>
              <w:jc w:val="center"/>
              <w:rPr>
                <w:sz w:val="24"/>
                <w:szCs w:val="24"/>
              </w:rPr>
            </w:pPr>
            <w:r w:rsidRPr="009C66CA">
              <w:rPr>
                <w:sz w:val="24"/>
                <w:szCs w:val="24"/>
              </w:rPr>
              <w:t>Байрамукова З.Х-М.</w:t>
            </w:r>
          </w:p>
        </w:tc>
      </w:tr>
    </w:tbl>
    <w:p w:rsidR="008F62AC" w:rsidRDefault="008F62AC" w:rsidP="008F62AC">
      <w:pPr>
        <w:rPr>
          <w:sz w:val="24"/>
          <w:szCs w:val="24"/>
        </w:rPr>
      </w:pPr>
    </w:p>
    <w:p w:rsidR="008F62AC" w:rsidRDefault="008F62AC" w:rsidP="008F62AC">
      <w:pPr>
        <w:rPr>
          <w:sz w:val="24"/>
          <w:szCs w:val="24"/>
        </w:rPr>
      </w:pPr>
    </w:p>
    <w:p w:rsidR="008F62AC" w:rsidRDefault="008F62AC" w:rsidP="008F62AC">
      <w:pPr>
        <w:rPr>
          <w:sz w:val="24"/>
          <w:szCs w:val="24"/>
        </w:rPr>
      </w:pPr>
    </w:p>
    <w:p w:rsidR="008F62AC" w:rsidRDefault="008F62AC" w:rsidP="008F62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езультаты участия в творческих конкурсах, спортивных состязаниях, очных и заочных олимпиадах</w:t>
      </w:r>
    </w:p>
    <w:p w:rsidR="008F62AC" w:rsidRDefault="008F62AC" w:rsidP="008F62AC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f3"/>
        <w:tblW w:w="9750" w:type="dxa"/>
        <w:tblLayout w:type="fixed"/>
        <w:tblLook w:val="04A0" w:firstRow="1" w:lastRow="0" w:firstColumn="1" w:lastColumn="0" w:noHBand="0" w:noVBand="1"/>
      </w:tblPr>
      <w:tblGrid>
        <w:gridCol w:w="631"/>
        <w:gridCol w:w="1888"/>
        <w:gridCol w:w="1276"/>
        <w:gridCol w:w="1985"/>
        <w:gridCol w:w="2553"/>
        <w:gridCol w:w="1417"/>
      </w:tblGrid>
      <w:tr w:rsidR="008F62AC" w:rsidTr="00B97A05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№</w:t>
            </w:r>
          </w:p>
          <w:p w:rsidR="008F62AC" w:rsidRDefault="008F62AC" w:rsidP="00B97A05">
            <w:pPr>
              <w:pStyle w:val="af0"/>
            </w:pPr>
            <w:r>
              <w:t>п-п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Ф.И.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Клас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Область одаренности</w:t>
            </w:r>
          </w:p>
          <w:p w:rsidR="008F62AC" w:rsidRDefault="008F62AC" w:rsidP="00B97A05">
            <w:pPr>
              <w:pStyle w:val="af0"/>
            </w:pPr>
            <w:r>
              <w:t>(предметная,</w:t>
            </w:r>
          </w:p>
          <w:p w:rsidR="008F62AC" w:rsidRDefault="008F62AC" w:rsidP="00B97A05">
            <w:pPr>
              <w:pStyle w:val="af0"/>
            </w:pPr>
            <w:r>
              <w:t>спортивная,</w:t>
            </w:r>
          </w:p>
          <w:p w:rsidR="008F62AC" w:rsidRDefault="008F62AC" w:rsidP="00B97A05">
            <w:pPr>
              <w:pStyle w:val="af0"/>
            </w:pPr>
            <w:r>
              <w:t>творческая и т.д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 xml:space="preserve">Участие </w:t>
            </w:r>
          </w:p>
          <w:p w:rsidR="008F62AC" w:rsidRDefault="008F62AC" w:rsidP="00B97A05">
            <w:pPr>
              <w:pStyle w:val="af0"/>
            </w:pPr>
            <w:r>
              <w:t xml:space="preserve">(во всех мероприятиях с указанием уровня мероприят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Результат участия</w:t>
            </w:r>
          </w:p>
        </w:tc>
      </w:tr>
      <w:tr w:rsidR="008F62AC" w:rsidTr="00B97A05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1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Айбазова Фати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спортивн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Командное первенство Усть-Джегутинского муниципального района по настольному теннису среди общеобразовательных учрежд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3 место</w:t>
            </w:r>
          </w:p>
        </w:tc>
      </w:tr>
      <w:tr w:rsidR="008F62AC" w:rsidTr="00B97A05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2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Дотдаев Исл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спортивн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Первенство Усть-Джегутинского муниципального района по волейболу среди общеобразовательных учрежд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1 место</w:t>
            </w:r>
          </w:p>
        </w:tc>
      </w:tr>
      <w:tr w:rsidR="008F62AC" w:rsidTr="00B97A05">
        <w:tc>
          <w:tcPr>
            <w:tcW w:w="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3</w:t>
            </w:r>
          </w:p>
        </w:tc>
        <w:tc>
          <w:tcPr>
            <w:tcW w:w="1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Казаков Рена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спортивн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Первенство Усть-Джегутинского муниципального района по волейболу среди общеобразовательных учрежд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1 место</w:t>
            </w:r>
          </w:p>
        </w:tc>
      </w:tr>
      <w:tr w:rsidR="008F62AC" w:rsidTr="00B97A05">
        <w:tc>
          <w:tcPr>
            <w:tcW w:w="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2AC" w:rsidRDefault="008F62AC" w:rsidP="00B97A05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2AC" w:rsidRDefault="008F62AC" w:rsidP="00B97A05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2AC" w:rsidRDefault="008F62AC" w:rsidP="00B97A05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спортивн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Командное первенство Усть-Джегутинского муниципального района по настольному теннису среди общеобразовательных учрежд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3 место</w:t>
            </w:r>
          </w:p>
        </w:tc>
      </w:tr>
      <w:tr w:rsidR="008F62AC" w:rsidTr="00B97A05">
        <w:tc>
          <w:tcPr>
            <w:tcW w:w="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4</w:t>
            </w:r>
          </w:p>
        </w:tc>
        <w:tc>
          <w:tcPr>
            <w:tcW w:w="1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Тебуев Аслан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спортивн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Первенство Усть-Джегутинского муниципального района по волейболу среди общеобразовательных учрежд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1 место</w:t>
            </w:r>
          </w:p>
        </w:tc>
      </w:tr>
      <w:tr w:rsidR="008F62AC" w:rsidTr="00B97A05">
        <w:tc>
          <w:tcPr>
            <w:tcW w:w="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2AC" w:rsidRDefault="008F62AC" w:rsidP="00B97A05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2AC" w:rsidRDefault="008F62AC" w:rsidP="00B97A05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2AC" w:rsidRDefault="008F62AC" w:rsidP="00B97A05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спортивн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Командное первенство Усть-Джегутинского муниципального района по 5настольному теннису среди общеобразовательных учрежд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3 место</w:t>
            </w:r>
          </w:p>
        </w:tc>
      </w:tr>
      <w:tr w:rsidR="008F62AC" w:rsidTr="00B97A05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5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Фазаирова Альб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спортивн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Командное первенство Усть-Джегутинского муниципального района по настольному теннису среди общеобразовательных учрежд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3 место</w:t>
            </w:r>
          </w:p>
        </w:tc>
      </w:tr>
      <w:tr w:rsidR="008F62AC" w:rsidTr="00B97A05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6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Гербекова Ам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творческ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16 Карачаево-Черкесская республиканская открытая научно-краеведческая  конференция научного объединения «Дар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3 место</w:t>
            </w:r>
          </w:p>
        </w:tc>
      </w:tr>
      <w:tr w:rsidR="008F62AC" w:rsidTr="00B97A05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7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 xml:space="preserve">Байрамкулова Джамиля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предметн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Муниципальный этап общереспубликанской олимпиады среди учащихся 10 классов средних общеобразовательных школ КЧР по вопросам избирательного права и избирательного процес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Активное участие</w:t>
            </w:r>
          </w:p>
        </w:tc>
      </w:tr>
      <w:tr w:rsidR="008F62AC" w:rsidTr="00B97A05">
        <w:tc>
          <w:tcPr>
            <w:tcW w:w="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8</w:t>
            </w:r>
          </w:p>
        </w:tc>
        <w:tc>
          <w:tcPr>
            <w:tcW w:w="1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Гербекова Лаур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предметн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Конкурс сочинений</w:t>
            </w:r>
          </w:p>
          <w:p w:rsidR="008F62AC" w:rsidRDefault="008F62AC" w:rsidP="00B97A05">
            <w:pPr>
              <w:pStyle w:val="af0"/>
            </w:pPr>
            <w:r>
              <w:t>(лицейский) «Моя судьба в судьбе моей республик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Активное участие</w:t>
            </w:r>
          </w:p>
        </w:tc>
      </w:tr>
      <w:tr w:rsidR="008F62AC" w:rsidTr="00B97A05">
        <w:tc>
          <w:tcPr>
            <w:tcW w:w="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2AC" w:rsidRDefault="008F62AC" w:rsidP="00B97A05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2AC" w:rsidRDefault="008F62AC" w:rsidP="00B97A05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2AC" w:rsidRDefault="008F62AC" w:rsidP="00B97A05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спортивн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Первенство Усть-Джегутинского муниципального района по шашкам среди общеобразовательных учреждений, в рамках Спартакиады обучающихся 2017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1 место</w:t>
            </w:r>
          </w:p>
        </w:tc>
      </w:tr>
      <w:tr w:rsidR="008F62AC" w:rsidTr="00B97A05">
        <w:tc>
          <w:tcPr>
            <w:tcW w:w="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2AC" w:rsidRDefault="008F62AC" w:rsidP="00B97A05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2AC" w:rsidRDefault="008F62AC" w:rsidP="00B97A05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2AC" w:rsidRDefault="008F62AC" w:rsidP="00B97A05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спортивн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Командное первенство Усть-Джегутинского муниципального района по шахматам среди общеобразовательных учреждений, посвященное «Дню народного единств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3 место</w:t>
            </w:r>
          </w:p>
        </w:tc>
      </w:tr>
      <w:tr w:rsidR="008F62AC" w:rsidTr="00B97A05">
        <w:tc>
          <w:tcPr>
            <w:tcW w:w="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9</w:t>
            </w:r>
          </w:p>
        </w:tc>
        <w:tc>
          <w:tcPr>
            <w:tcW w:w="1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Чомаев Шамил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спортивн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Первенство Усть-Джегутинского муниципального района по шашкам среди общеобразовательных учреждений, в рамках Спартакиады обучающихся 2017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1 место</w:t>
            </w:r>
          </w:p>
        </w:tc>
      </w:tr>
      <w:tr w:rsidR="008F62AC" w:rsidTr="00B97A05">
        <w:tc>
          <w:tcPr>
            <w:tcW w:w="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2AC" w:rsidRDefault="008F62AC" w:rsidP="00B97A05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2AC" w:rsidRDefault="008F62AC" w:rsidP="00B97A05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2AC" w:rsidRDefault="008F62AC" w:rsidP="00B97A05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спортивн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Первенство Усть-Джегутинского муниципального района по волейболу среди общеобразовательных учрежд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1 место</w:t>
            </w:r>
          </w:p>
        </w:tc>
      </w:tr>
      <w:tr w:rsidR="008F62AC" w:rsidTr="00B97A05">
        <w:tc>
          <w:tcPr>
            <w:tcW w:w="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2AC" w:rsidRDefault="008F62AC" w:rsidP="00B97A05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2AC" w:rsidRDefault="008F62AC" w:rsidP="00B97A05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2AC" w:rsidRDefault="008F62AC" w:rsidP="00B97A05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предметн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 xml:space="preserve">Муниципальный этап всероссийской олимпиады школьников  по физкультур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2 место</w:t>
            </w:r>
          </w:p>
        </w:tc>
      </w:tr>
      <w:tr w:rsidR="008F62AC" w:rsidTr="00B97A05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10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Борлаков Альбе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спортивн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Первенство Усть-Джегутинского муниципального района по волейболу среди общеобразовательных учрежд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1 место</w:t>
            </w:r>
          </w:p>
        </w:tc>
      </w:tr>
      <w:tr w:rsidR="008F62AC" w:rsidTr="00B97A05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11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БайрамуковРам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спортивн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Первенство Усть-Джегутинского муниципального района по волейболу среди общеобразовательных учрежд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1 место</w:t>
            </w:r>
          </w:p>
        </w:tc>
      </w:tr>
      <w:tr w:rsidR="008F62AC" w:rsidTr="00B97A05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12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Узденов Русл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спортивн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Первенство Усть-Джегутинского муниципального района по волейболу среди общеобразовательных учрежд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1 место</w:t>
            </w:r>
          </w:p>
        </w:tc>
      </w:tr>
      <w:tr w:rsidR="008F62AC" w:rsidTr="00B97A05">
        <w:tc>
          <w:tcPr>
            <w:tcW w:w="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13</w:t>
            </w:r>
          </w:p>
        </w:tc>
        <w:tc>
          <w:tcPr>
            <w:tcW w:w="1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ЗаузановАзама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спортивн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Первенство Усть-Джегутинского муниципального района по волейболу среди общеобразовательных учреждени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1 место</w:t>
            </w:r>
          </w:p>
        </w:tc>
      </w:tr>
      <w:tr w:rsidR="008F62AC" w:rsidTr="00B97A05">
        <w:tc>
          <w:tcPr>
            <w:tcW w:w="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2AC" w:rsidRDefault="008F62AC" w:rsidP="00B97A05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2AC" w:rsidRDefault="008F62AC" w:rsidP="00B97A05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2AC" w:rsidRDefault="008F62AC" w:rsidP="00B97A05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спортивн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Командное первенство Усть-Джегутинского муниципального района по настольному теннису среди общеобразовательных учрежд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3 место</w:t>
            </w:r>
          </w:p>
        </w:tc>
      </w:tr>
      <w:tr w:rsidR="008F62AC" w:rsidTr="00B97A05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14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БайрамкуловАубеки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спортивн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Первенство Усть-Джегутинского муниципального района по волейболу среди общеобразовательных учреждений,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1 место</w:t>
            </w:r>
          </w:p>
        </w:tc>
      </w:tr>
      <w:tr w:rsidR="008F62AC" w:rsidTr="00B97A05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15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Айдаруков Исл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спортивн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Первенство Усть-Джегутинского муниципального района по шашкам среди общеобразовательных учреждений, в рамках Спартакиады обучающихся 2017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1 место</w:t>
            </w:r>
          </w:p>
        </w:tc>
      </w:tr>
      <w:tr w:rsidR="008F62AC" w:rsidTr="00B97A05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16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Боташев Асл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7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спортивн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Первенство Усть-Джегутинского муниципального района по волейболу среди общеобразовательных учреждени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1 место</w:t>
            </w:r>
          </w:p>
        </w:tc>
      </w:tr>
      <w:tr w:rsidR="008F62AC" w:rsidTr="00B97A05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17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БайкуловаЗал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7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предметн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Лицейский тур Всероссийской олимпиады школьников по литератур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1 место</w:t>
            </w:r>
          </w:p>
        </w:tc>
      </w:tr>
      <w:tr w:rsidR="008F62AC" w:rsidTr="00B97A05">
        <w:tc>
          <w:tcPr>
            <w:tcW w:w="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18</w:t>
            </w:r>
          </w:p>
        </w:tc>
        <w:tc>
          <w:tcPr>
            <w:tcW w:w="1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Боташева Фарид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7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предметн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Лицейский тур Всероссийской олимпиады школьников по информатик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1 место</w:t>
            </w:r>
          </w:p>
        </w:tc>
      </w:tr>
      <w:tr w:rsidR="008F62AC" w:rsidTr="00B97A05">
        <w:tc>
          <w:tcPr>
            <w:tcW w:w="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2AC" w:rsidRDefault="008F62AC" w:rsidP="00B97A05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2AC" w:rsidRDefault="008F62AC" w:rsidP="00B97A05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2AC" w:rsidRDefault="008F62AC" w:rsidP="00B97A05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предметн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Лицейский тур Всероссийской олимпиады школьников по физик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1 место</w:t>
            </w:r>
          </w:p>
        </w:tc>
      </w:tr>
      <w:tr w:rsidR="008F62AC" w:rsidTr="00B97A05">
        <w:tc>
          <w:tcPr>
            <w:tcW w:w="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2AC" w:rsidRDefault="008F62AC" w:rsidP="00B97A05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2AC" w:rsidRDefault="008F62AC" w:rsidP="00B97A05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2AC" w:rsidRDefault="008F62AC" w:rsidP="00B97A05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предметн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Лицейский тур Всероссийской олимпиады школьников по географ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1 место</w:t>
            </w:r>
          </w:p>
        </w:tc>
      </w:tr>
      <w:tr w:rsidR="008F62AC" w:rsidTr="00B97A05">
        <w:tc>
          <w:tcPr>
            <w:tcW w:w="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2AC" w:rsidRDefault="008F62AC" w:rsidP="00B97A05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2AC" w:rsidRDefault="008F62AC" w:rsidP="00B97A05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2AC" w:rsidRDefault="008F62AC" w:rsidP="00B97A05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предметн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Лицейский тур Всероссийской олимпиады школьников по математик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1 место</w:t>
            </w:r>
          </w:p>
        </w:tc>
      </w:tr>
      <w:tr w:rsidR="008F62AC" w:rsidTr="00B97A05">
        <w:tc>
          <w:tcPr>
            <w:tcW w:w="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2AC" w:rsidRDefault="008F62AC" w:rsidP="00B97A05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2AC" w:rsidRDefault="008F62AC" w:rsidP="00B97A05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2AC" w:rsidRDefault="008F62AC" w:rsidP="00B97A05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предметн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Лицейский тур Всероссийской олимпиады школьников по истор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2 место</w:t>
            </w:r>
          </w:p>
        </w:tc>
      </w:tr>
      <w:tr w:rsidR="008F62AC" w:rsidTr="00B97A05">
        <w:tc>
          <w:tcPr>
            <w:tcW w:w="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2AC" w:rsidRDefault="008F62AC" w:rsidP="00B97A05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2AC" w:rsidRDefault="008F62AC" w:rsidP="00B97A05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2AC" w:rsidRDefault="008F62AC" w:rsidP="00B97A05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предметн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Лицейский тур Всероссийской олимпиады школьников по обществознан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1 место</w:t>
            </w:r>
          </w:p>
        </w:tc>
      </w:tr>
      <w:tr w:rsidR="008F62AC" w:rsidTr="00B97A05">
        <w:tc>
          <w:tcPr>
            <w:tcW w:w="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19</w:t>
            </w:r>
          </w:p>
        </w:tc>
        <w:tc>
          <w:tcPr>
            <w:tcW w:w="1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Салпагарова Кари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7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предметн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Муниципальный этап Всероссийской олимпиады школьников по английскому язык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1 место</w:t>
            </w:r>
          </w:p>
        </w:tc>
      </w:tr>
      <w:tr w:rsidR="008F62AC" w:rsidTr="00B97A05">
        <w:tc>
          <w:tcPr>
            <w:tcW w:w="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2AC" w:rsidRDefault="008F62AC" w:rsidP="00B97A05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2AC" w:rsidRDefault="008F62AC" w:rsidP="00B97A05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2AC" w:rsidRDefault="008F62AC" w:rsidP="00B97A05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предметн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Лицейский этап Всероссийской олимпиады школьников по родному язык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1 место</w:t>
            </w:r>
          </w:p>
        </w:tc>
      </w:tr>
      <w:tr w:rsidR="008F62AC" w:rsidTr="00B97A05">
        <w:tc>
          <w:tcPr>
            <w:tcW w:w="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2AC" w:rsidRDefault="008F62AC" w:rsidP="00B97A05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2AC" w:rsidRDefault="008F62AC" w:rsidP="00B97A05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2AC" w:rsidRDefault="008F62AC" w:rsidP="00B97A05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предметн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Лицейский тур Всероссийской олимпиады школьников по обществознан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3 место</w:t>
            </w:r>
          </w:p>
        </w:tc>
      </w:tr>
      <w:tr w:rsidR="008F62AC" w:rsidTr="00B97A05">
        <w:tc>
          <w:tcPr>
            <w:tcW w:w="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2AC" w:rsidRDefault="008F62AC" w:rsidP="00B97A05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2AC" w:rsidRDefault="008F62AC" w:rsidP="00B97A05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2AC" w:rsidRDefault="008F62AC" w:rsidP="00B97A05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предметн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Лицейский тур Всероссийской олимпиады школьников по русскому язык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3 место</w:t>
            </w:r>
          </w:p>
        </w:tc>
      </w:tr>
      <w:tr w:rsidR="008F62AC" w:rsidTr="00B97A05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20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Хачиров Ами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7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спортивн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Первенство Усть-Джегутинского муниципального района по шашкам среди общеобразовательных учреждений, в рамках Спартакиады обучающихся 2017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1 место</w:t>
            </w:r>
          </w:p>
        </w:tc>
      </w:tr>
      <w:tr w:rsidR="008F62AC" w:rsidTr="00B97A05">
        <w:tc>
          <w:tcPr>
            <w:tcW w:w="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21</w:t>
            </w:r>
          </w:p>
        </w:tc>
        <w:tc>
          <w:tcPr>
            <w:tcW w:w="1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АйбазоваХаджия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7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творческ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За активное участие в жизни Дома творч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Активное участие</w:t>
            </w:r>
          </w:p>
        </w:tc>
      </w:tr>
      <w:tr w:rsidR="008F62AC" w:rsidTr="00B97A05">
        <w:tc>
          <w:tcPr>
            <w:tcW w:w="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2AC" w:rsidRDefault="008F62AC" w:rsidP="00B97A05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2AC" w:rsidRDefault="008F62AC" w:rsidP="00B97A05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2AC" w:rsidRDefault="008F62AC" w:rsidP="00B97A05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творческ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Международный фестиваль-конкурс «Поколение талантов» в номинации народный, кавказский фолькл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1 место</w:t>
            </w:r>
          </w:p>
        </w:tc>
      </w:tr>
      <w:tr w:rsidR="008F62AC" w:rsidTr="00B97A05">
        <w:tc>
          <w:tcPr>
            <w:tcW w:w="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2AC" w:rsidRDefault="008F62AC" w:rsidP="00B97A05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2AC" w:rsidRDefault="008F62AC" w:rsidP="00B97A05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2AC" w:rsidRDefault="008F62AC" w:rsidP="00B97A05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творческ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За отличную учебу и активное участие в концертной деятельности МКДМШ им.Н.М.Боташе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Активное участие</w:t>
            </w:r>
          </w:p>
        </w:tc>
      </w:tr>
      <w:tr w:rsidR="008F62AC" w:rsidTr="00B97A05">
        <w:tc>
          <w:tcPr>
            <w:tcW w:w="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22</w:t>
            </w:r>
          </w:p>
        </w:tc>
        <w:tc>
          <w:tcPr>
            <w:tcW w:w="1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Урусов Аубеки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7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спортивн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Первенство Усть-Джегутинского муниципального района по легкоатлетическому 4-хборью среди обучающихся 2004-2005 г.р.(60 м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1 место</w:t>
            </w:r>
          </w:p>
        </w:tc>
      </w:tr>
      <w:tr w:rsidR="008F62AC" w:rsidTr="00B97A05">
        <w:tc>
          <w:tcPr>
            <w:tcW w:w="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2AC" w:rsidRDefault="008F62AC" w:rsidP="00B97A05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2AC" w:rsidRDefault="008F62AC" w:rsidP="00B97A05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AC" w:rsidRDefault="008F62AC" w:rsidP="00B97A05">
            <w:pPr>
              <w:pStyle w:val="af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спортивн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Первенство Усть-Джегутинского муниципального района по легкоатлетическому 4-хборью среди обучающихся 2004-2005 г.р.(800 м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1 место</w:t>
            </w:r>
          </w:p>
        </w:tc>
      </w:tr>
      <w:tr w:rsidR="008F62AC" w:rsidTr="00B97A05">
        <w:tc>
          <w:tcPr>
            <w:tcW w:w="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2AC" w:rsidRDefault="008F62AC" w:rsidP="00B97A05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2AC" w:rsidRDefault="008F62AC" w:rsidP="00B97A05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AC" w:rsidRDefault="008F62AC" w:rsidP="00B97A05">
            <w:pPr>
              <w:pStyle w:val="af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спортивн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Первенство Усть-Джегутинского муниципального района по легкоатлетическому 4-хборью среди обучающихся 2004-2005 г.р.(длин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1 место</w:t>
            </w:r>
          </w:p>
        </w:tc>
      </w:tr>
      <w:tr w:rsidR="008F62AC" w:rsidTr="00B97A05">
        <w:tc>
          <w:tcPr>
            <w:tcW w:w="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2AC" w:rsidRDefault="008F62AC" w:rsidP="00B97A05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2AC" w:rsidRDefault="008F62AC" w:rsidP="00B97A05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AC" w:rsidRDefault="008F62AC" w:rsidP="00B97A05">
            <w:pPr>
              <w:pStyle w:val="af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спортивн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Первенство Усть-Джегутинского муниципального района по легкоатлетическому 4-хборью среди обучающихся 2004-2005 г.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1 место</w:t>
            </w:r>
          </w:p>
        </w:tc>
      </w:tr>
      <w:tr w:rsidR="008F62AC" w:rsidTr="00B97A05">
        <w:tc>
          <w:tcPr>
            <w:tcW w:w="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2AC" w:rsidRDefault="008F62AC" w:rsidP="00B97A05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2AC" w:rsidRDefault="008F62AC" w:rsidP="00B97A05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AC" w:rsidRDefault="008F62AC" w:rsidP="00B97A05">
            <w:pPr>
              <w:pStyle w:val="af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предметн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3 Международный конкурс «Мириады открытий» проекта «Инфоурок» «Путешествие по музеям и театрам мира: Москва» (7 класс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1 место</w:t>
            </w:r>
          </w:p>
        </w:tc>
      </w:tr>
      <w:tr w:rsidR="008F62AC" w:rsidTr="00B97A05">
        <w:tc>
          <w:tcPr>
            <w:tcW w:w="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2AC" w:rsidRDefault="008F62AC" w:rsidP="00B97A05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2AC" w:rsidRDefault="008F62AC" w:rsidP="00B97A05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AC" w:rsidRDefault="008F62AC" w:rsidP="00B97A05">
            <w:pPr>
              <w:pStyle w:val="af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предметн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3 Международный конкурс «Мириады открытий» проекта «Инфоурок» по биологии «Волшебное царство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1 место</w:t>
            </w:r>
          </w:p>
        </w:tc>
      </w:tr>
      <w:tr w:rsidR="008F62AC" w:rsidTr="00B97A05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23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AC" w:rsidRDefault="008F62AC" w:rsidP="00B97A05">
            <w:pPr>
              <w:pStyle w:val="af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AC" w:rsidRDefault="008F62AC" w:rsidP="00B97A05">
            <w:pPr>
              <w:pStyle w:val="af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предметн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3 Международный конкурс «Мириады открытий» проекта «Инфоурок»  по физической культуре «Олимпийский огонь-2016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2 место</w:t>
            </w:r>
          </w:p>
        </w:tc>
      </w:tr>
      <w:tr w:rsidR="008F62AC" w:rsidTr="00B97A05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24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ГербековАли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6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спортивн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Первенство Усть-Джегутинского муниципального района по шашкам среди общеобразовательных учреждений, в рамках Спартакиады обучающихся 2017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1 место</w:t>
            </w:r>
          </w:p>
        </w:tc>
      </w:tr>
      <w:tr w:rsidR="008F62AC" w:rsidTr="00B97A05">
        <w:tc>
          <w:tcPr>
            <w:tcW w:w="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25</w:t>
            </w:r>
          </w:p>
        </w:tc>
        <w:tc>
          <w:tcPr>
            <w:tcW w:w="1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ГербековАли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6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предметн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Лицейский тур Всероссийской олимпиады школьников по истор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2 место</w:t>
            </w:r>
          </w:p>
        </w:tc>
      </w:tr>
      <w:tr w:rsidR="008F62AC" w:rsidTr="00B97A05">
        <w:tc>
          <w:tcPr>
            <w:tcW w:w="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2AC" w:rsidRDefault="008F62AC" w:rsidP="00B97A05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2AC" w:rsidRDefault="008F62AC" w:rsidP="00B97A05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2AC" w:rsidRDefault="008F62AC" w:rsidP="00B97A05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предметн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Лицейский тур Всероссийской олимпиады школьников по русскому язык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2 место</w:t>
            </w:r>
          </w:p>
        </w:tc>
      </w:tr>
      <w:tr w:rsidR="008F62AC" w:rsidTr="00B97A05">
        <w:tc>
          <w:tcPr>
            <w:tcW w:w="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2AC" w:rsidRDefault="008F62AC" w:rsidP="00B97A05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2AC" w:rsidRDefault="008F62AC" w:rsidP="00B97A05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2AC" w:rsidRDefault="008F62AC" w:rsidP="00B97A05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предметн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Лицейский тур Всероссийской олимпиады школьников по литератур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2 место</w:t>
            </w:r>
          </w:p>
        </w:tc>
      </w:tr>
      <w:tr w:rsidR="008F62AC" w:rsidTr="00B97A05">
        <w:tc>
          <w:tcPr>
            <w:tcW w:w="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26</w:t>
            </w:r>
          </w:p>
        </w:tc>
        <w:tc>
          <w:tcPr>
            <w:tcW w:w="1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Азаматов Ами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6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предметн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Лицейский тур Всероссийской олимпиады школьников по технолог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3 место</w:t>
            </w:r>
          </w:p>
        </w:tc>
      </w:tr>
      <w:tr w:rsidR="008F62AC" w:rsidTr="00B97A05">
        <w:tc>
          <w:tcPr>
            <w:tcW w:w="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2AC" w:rsidRDefault="008F62AC" w:rsidP="00B97A05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2AC" w:rsidRDefault="008F62AC" w:rsidP="00B97A05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2AC" w:rsidRDefault="008F62AC" w:rsidP="00B97A05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предметн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Лицейский тур Всероссийской олимпиады школьников по физкультур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1 место</w:t>
            </w:r>
          </w:p>
        </w:tc>
      </w:tr>
      <w:tr w:rsidR="008F62AC" w:rsidTr="00B97A05">
        <w:tc>
          <w:tcPr>
            <w:tcW w:w="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27</w:t>
            </w:r>
          </w:p>
        </w:tc>
        <w:tc>
          <w:tcPr>
            <w:tcW w:w="1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Трофименко Алан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6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предметн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Лицейский тур Всероссийской олимпиады школьников по истор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1 место</w:t>
            </w:r>
          </w:p>
        </w:tc>
      </w:tr>
      <w:tr w:rsidR="008F62AC" w:rsidTr="00B97A05">
        <w:tc>
          <w:tcPr>
            <w:tcW w:w="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2AC" w:rsidRDefault="008F62AC" w:rsidP="00B97A05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2AC" w:rsidRDefault="008F62AC" w:rsidP="00B97A05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2AC" w:rsidRDefault="008F62AC" w:rsidP="00B97A05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предметн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Лицейский тур Всероссийской олимпиады школьников по технолог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3 место</w:t>
            </w:r>
          </w:p>
        </w:tc>
      </w:tr>
      <w:tr w:rsidR="008F62AC" w:rsidTr="00B97A05">
        <w:tc>
          <w:tcPr>
            <w:tcW w:w="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2AC" w:rsidRDefault="008F62AC" w:rsidP="00B97A05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2AC" w:rsidRDefault="008F62AC" w:rsidP="00B97A05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2AC" w:rsidRDefault="008F62AC" w:rsidP="00B97A05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предметн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Лицейский тур Всероссийской олимпиады школьников по физкультур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3 место</w:t>
            </w:r>
          </w:p>
        </w:tc>
      </w:tr>
      <w:tr w:rsidR="008F62AC" w:rsidTr="00B97A05">
        <w:tc>
          <w:tcPr>
            <w:tcW w:w="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28</w:t>
            </w:r>
          </w:p>
        </w:tc>
        <w:tc>
          <w:tcPr>
            <w:tcW w:w="1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Салпагарова Джами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6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предметн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Лицейский тур Всероссийской олимпиады школьников по русскому язык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1 место</w:t>
            </w:r>
          </w:p>
        </w:tc>
      </w:tr>
      <w:tr w:rsidR="008F62AC" w:rsidTr="00B97A05">
        <w:tc>
          <w:tcPr>
            <w:tcW w:w="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2AC" w:rsidRDefault="008F62AC" w:rsidP="00B97A05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2AC" w:rsidRDefault="008F62AC" w:rsidP="00B97A05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2AC" w:rsidRDefault="008F62AC" w:rsidP="00B97A05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творческ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Лицейский конкурс чтецов «В памяти останется навечно…», посвященный 71 –й годовщине Победы в В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3 место</w:t>
            </w:r>
          </w:p>
        </w:tc>
      </w:tr>
      <w:tr w:rsidR="008F62AC" w:rsidTr="00B97A05">
        <w:tc>
          <w:tcPr>
            <w:tcW w:w="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2AC" w:rsidRDefault="008F62AC" w:rsidP="00B97A05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2AC" w:rsidRDefault="008F62AC" w:rsidP="00B97A05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2AC" w:rsidRDefault="008F62AC" w:rsidP="00B97A05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предметн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Лицейский тур Всероссийской олимпиады школьников по литератур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1 место</w:t>
            </w:r>
          </w:p>
        </w:tc>
      </w:tr>
      <w:tr w:rsidR="008F62AC" w:rsidTr="00B97A05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29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Гербекова Мила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6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предметн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Лицейский тур Всероссийской олимпиады школьников по истор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3 место</w:t>
            </w:r>
          </w:p>
        </w:tc>
      </w:tr>
      <w:tr w:rsidR="008F62AC" w:rsidTr="00B97A05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30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AC" w:rsidRDefault="008F62AC" w:rsidP="00B97A05">
            <w:pPr>
              <w:pStyle w:val="af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AC" w:rsidRDefault="008F62AC" w:rsidP="00B97A05">
            <w:pPr>
              <w:pStyle w:val="af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предметн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Лицейский тур Всероссийской олимпиады школьников по  биолог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3 место</w:t>
            </w:r>
          </w:p>
        </w:tc>
      </w:tr>
      <w:tr w:rsidR="008F62AC" w:rsidTr="00B97A05">
        <w:tc>
          <w:tcPr>
            <w:tcW w:w="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31</w:t>
            </w:r>
          </w:p>
        </w:tc>
        <w:tc>
          <w:tcPr>
            <w:tcW w:w="1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Текеева Динар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6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спортивн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Первенство Усть-Джегутинского муниципального района по шашкам среди общеобразовательных учреждений, в рамках Спартакиады обучающихся 2017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1 место</w:t>
            </w:r>
          </w:p>
        </w:tc>
      </w:tr>
      <w:tr w:rsidR="008F62AC" w:rsidTr="00B97A05">
        <w:tc>
          <w:tcPr>
            <w:tcW w:w="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2AC" w:rsidRDefault="008F62AC" w:rsidP="00B97A05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2AC" w:rsidRDefault="008F62AC" w:rsidP="00B97A05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2AC" w:rsidRDefault="008F62AC" w:rsidP="00B97A05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творческ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Республиканский творческий конкурс «Говорят литературные герои» в номинации «Плакат» в возрастной группе 11-13 ле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лауреат</w:t>
            </w:r>
          </w:p>
        </w:tc>
      </w:tr>
      <w:tr w:rsidR="008F62AC" w:rsidTr="00B97A05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32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Лайпанова Ал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6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творческ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Лицейский конкурс чтецов «Герои былых времен…», посвященный 72-годовщине Победы советского народа в В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1 место</w:t>
            </w:r>
          </w:p>
        </w:tc>
      </w:tr>
      <w:tr w:rsidR="008F62AC" w:rsidTr="00B97A05">
        <w:tc>
          <w:tcPr>
            <w:tcW w:w="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33</w:t>
            </w:r>
          </w:p>
        </w:tc>
        <w:tc>
          <w:tcPr>
            <w:tcW w:w="1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ХатуаеваДайа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5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предметн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Лицейский тур Всероссийской олимпиады школьников по русскому язык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3 место</w:t>
            </w:r>
          </w:p>
        </w:tc>
      </w:tr>
      <w:tr w:rsidR="008F62AC" w:rsidTr="00B97A05">
        <w:tc>
          <w:tcPr>
            <w:tcW w:w="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2AC" w:rsidRDefault="008F62AC" w:rsidP="00B97A05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2AC" w:rsidRDefault="008F62AC" w:rsidP="00B97A05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2AC" w:rsidRDefault="008F62AC" w:rsidP="00B97A05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предметн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Лицейский тур Всероссийской олимпиады школьников по технолог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3 место</w:t>
            </w:r>
          </w:p>
        </w:tc>
      </w:tr>
      <w:tr w:rsidR="008F62AC" w:rsidTr="00B97A05">
        <w:tc>
          <w:tcPr>
            <w:tcW w:w="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2AC" w:rsidRDefault="008F62AC" w:rsidP="00B97A05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2AC" w:rsidRDefault="008F62AC" w:rsidP="00B97A05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2AC" w:rsidRDefault="008F62AC" w:rsidP="00B97A05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предметн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Лицейский тур Всероссийской олимпиады школьников по английскому язык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3 место</w:t>
            </w:r>
          </w:p>
        </w:tc>
      </w:tr>
      <w:tr w:rsidR="008F62AC" w:rsidTr="00B97A05">
        <w:tc>
          <w:tcPr>
            <w:tcW w:w="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2AC" w:rsidRDefault="008F62AC" w:rsidP="00B97A05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2AC" w:rsidRDefault="008F62AC" w:rsidP="00B97A05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2AC" w:rsidRDefault="008F62AC" w:rsidP="00B97A05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предметн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Лицейский тур Всероссийской олимпиады школьников по литератур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1 место</w:t>
            </w:r>
          </w:p>
        </w:tc>
      </w:tr>
      <w:tr w:rsidR="008F62AC" w:rsidTr="00B97A05">
        <w:tc>
          <w:tcPr>
            <w:tcW w:w="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34</w:t>
            </w:r>
          </w:p>
        </w:tc>
        <w:tc>
          <w:tcPr>
            <w:tcW w:w="1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Салпагаров Рамазан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5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предметн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Лицейский тур Всероссийской олимпиады школьников по литератур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2 место</w:t>
            </w:r>
          </w:p>
        </w:tc>
      </w:tr>
      <w:tr w:rsidR="008F62AC" w:rsidTr="00B97A05">
        <w:tc>
          <w:tcPr>
            <w:tcW w:w="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2AC" w:rsidRDefault="008F62AC" w:rsidP="00B97A05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2AC" w:rsidRDefault="008F62AC" w:rsidP="00B97A05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2AC" w:rsidRDefault="008F62AC" w:rsidP="00B97A05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предметн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Лицейский тур Всероссийской олимпиады школьников по истор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2 место</w:t>
            </w:r>
          </w:p>
        </w:tc>
      </w:tr>
      <w:tr w:rsidR="008F62AC" w:rsidTr="00B97A05">
        <w:tc>
          <w:tcPr>
            <w:tcW w:w="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2AC" w:rsidRDefault="008F62AC" w:rsidP="00B97A05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2AC" w:rsidRDefault="008F62AC" w:rsidP="00B97A05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2AC" w:rsidRDefault="008F62AC" w:rsidP="00B97A05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предметн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Лицейский тур Всероссийской олимпиады школьников по географ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1 место</w:t>
            </w:r>
          </w:p>
        </w:tc>
      </w:tr>
      <w:tr w:rsidR="008F62AC" w:rsidTr="00B97A05">
        <w:tc>
          <w:tcPr>
            <w:tcW w:w="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2AC" w:rsidRDefault="008F62AC" w:rsidP="00B97A05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2AC" w:rsidRDefault="008F62AC" w:rsidP="00B97A05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2AC" w:rsidRDefault="008F62AC" w:rsidP="00B97A05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предметн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Лицейский тур Всероссийской олимпиады школьников по математик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1 место</w:t>
            </w:r>
          </w:p>
        </w:tc>
      </w:tr>
      <w:tr w:rsidR="008F62AC" w:rsidTr="00B97A05">
        <w:tc>
          <w:tcPr>
            <w:tcW w:w="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2AC" w:rsidRDefault="008F62AC" w:rsidP="00B97A05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2AC" w:rsidRDefault="008F62AC" w:rsidP="00B97A05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2AC" w:rsidRDefault="008F62AC" w:rsidP="00B97A05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предметн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Лицейский тур Всероссийской олимпиады школьников по карачаевскому языку и литератур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1 место</w:t>
            </w:r>
          </w:p>
        </w:tc>
      </w:tr>
      <w:tr w:rsidR="008F62AC" w:rsidTr="00B97A05">
        <w:tc>
          <w:tcPr>
            <w:tcW w:w="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2AC" w:rsidRDefault="008F62AC" w:rsidP="00B97A05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2AC" w:rsidRDefault="008F62AC" w:rsidP="00B97A05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2AC" w:rsidRDefault="008F62AC" w:rsidP="00B97A05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творческ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Лицейский конкурс чтецов, посвященный Дню депортации карачаевского нар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1 место</w:t>
            </w:r>
          </w:p>
        </w:tc>
      </w:tr>
      <w:tr w:rsidR="008F62AC" w:rsidTr="00B97A05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35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ЧуковаАриа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5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творческ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Международный конкурс молодых дизайнеров «Минги тау» в номинации декоративно-прикладное искус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Участник</w:t>
            </w:r>
          </w:p>
        </w:tc>
      </w:tr>
      <w:tr w:rsidR="008F62AC" w:rsidTr="00B97A05">
        <w:tc>
          <w:tcPr>
            <w:tcW w:w="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36</w:t>
            </w:r>
          </w:p>
        </w:tc>
        <w:tc>
          <w:tcPr>
            <w:tcW w:w="1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ЧуковаАлим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5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спортивн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Командная спортивно-развлекательная игра «Спортландия на песке» МДЦ «Арте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1 место</w:t>
            </w:r>
          </w:p>
        </w:tc>
      </w:tr>
      <w:tr w:rsidR="008F62AC" w:rsidTr="00B97A05">
        <w:tc>
          <w:tcPr>
            <w:tcW w:w="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2AC" w:rsidRDefault="008F62AC" w:rsidP="00B97A05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2AC" w:rsidRDefault="008F62AC" w:rsidP="00B97A05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2AC" w:rsidRDefault="008F62AC" w:rsidP="00B97A05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техническ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Командная развлекательно-техническая игра «Техноквест» МДЦ «Арте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2 место</w:t>
            </w:r>
          </w:p>
        </w:tc>
      </w:tr>
      <w:tr w:rsidR="008F62AC" w:rsidTr="00B97A05">
        <w:tc>
          <w:tcPr>
            <w:tcW w:w="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2AC" w:rsidRDefault="008F62AC" w:rsidP="00B97A05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2AC" w:rsidRDefault="008F62AC" w:rsidP="00B97A05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2AC" w:rsidRDefault="008F62AC" w:rsidP="00B97A05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творческ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За отличную учебу и активное участие в концертной деятельности МКДМШ им.Н.М.Боташе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За отличную учебу и активное участие</w:t>
            </w:r>
          </w:p>
        </w:tc>
      </w:tr>
      <w:tr w:rsidR="008F62AC" w:rsidTr="00B97A05">
        <w:tc>
          <w:tcPr>
            <w:tcW w:w="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2AC" w:rsidRDefault="008F62AC" w:rsidP="00B97A05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2AC" w:rsidRDefault="008F62AC" w:rsidP="00B97A05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2AC" w:rsidRDefault="008F62AC" w:rsidP="00B97A05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творческ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Городской конкурс чтецов  «Мы этой памяти верны», посвященный 70-летию Победв в В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Участник</w:t>
            </w:r>
          </w:p>
        </w:tc>
      </w:tr>
      <w:tr w:rsidR="008F62AC" w:rsidTr="00B97A05">
        <w:tc>
          <w:tcPr>
            <w:tcW w:w="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37</w:t>
            </w:r>
          </w:p>
        </w:tc>
        <w:tc>
          <w:tcPr>
            <w:tcW w:w="1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Каппушева Мариан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5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предметн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Лицейский тур Всероссийской олимпиады школьников по  литератур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2 место</w:t>
            </w:r>
          </w:p>
        </w:tc>
      </w:tr>
      <w:tr w:rsidR="008F62AC" w:rsidTr="00B97A05">
        <w:tc>
          <w:tcPr>
            <w:tcW w:w="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2AC" w:rsidRDefault="008F62AC" w:rsidP="00B97A05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2AC" w:rsidRDefault="008F62AC" w:rsidP="00B97A05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2AC" w:rsidRDefault="008F62AC" w:rsidP="00B97A05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предметн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Лицейский тур Всероссийской олимпиады школьников по  русскому язык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3 место</w:t>
            </w:r>
          </w:p>
        </w:tc>
      </w:tr>
      <w:tr w:rsidR="008F62AC" w:rsidTr="00B97A05">
        <w:tc>
          <w:tcPr>
            <w:tcW w:w="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38</w:t>
            </w:r>
          </w:p>
        </w:tc>
        <w:tc>
          <w:tcPr>
            <w:tcW w:w="1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Айбазов Мура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5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предметн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Лицейский тур Всероссийской олимпиады школьников по  истор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2 место</w:t>
            </w:r>
          </w:p>
        </w:tc>
      </w:tr>
      <w:tr w:rsidR="008F62AC" w:rsidTr="00B97A05">
        <w:tc>
          <w:tcPr>
            <w:tcW w:w="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2AC" w:rsidRDefault="008F62AC" w:rsidP="00B97A05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2AC" w:rsidRDefault="008F62AC" w:rsidP="00B97A05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2AC" w:rsidRDefault="008F62AC" w:rsidP="00B97A05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творческ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Лицейский конкурс чтецов, посвященный Дню депортации карачаевского нар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3 место</w:t>
            </w:r>
          </w:p>
        </w:tc>
      </w:tr>
      <w:tr w:rsidR="008F62AC" w:rsidTr="00B97A05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39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АйбазоваАсия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5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предметн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Международная олимпиада «осень-2016» проекта «Инфоурок» по Всемирной истор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1 место</w:t>
            </w:r>
          </w:p>
        </w:tc>
      </w:tr>
      <w:tr w:rsidR="008F62AC" w:rsidTr="00B97A05">
        <w:tc>
          <w:tcPr>
            <w:tcW w:w="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br/>
              <w:t>40</w:t>
            </w:r>
          </w:p>
        </w:tc>
        <w:tc>
          <w:tcPr>
            <w:tcW w:w="1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Алимова Амина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AC" w:rsidRDefault="008F62AC" w:rsidP="00B97A05">
            <w:pPr>
              <w:pStyle w:val="af0"/>
            </w:pPr>
            <w:r>
              <w:t>4а</w:t>
            </w:r>
          </w:p>
          <w:p w:rsidR="008F62AC" w:rsidRDefault="008F62AC" w:rsidP="00B97A05">
            <w:pPr>
              <w:pStyle w:val="af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предметн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Лицейский тур Всероссийской олимпиады школьников по окружающему мир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3 место</w:t>
            </w:r>
          </w:p>
        </w:tc>
      </w:tr>
      <w:tr w:rsidR="008F62AC" w:rsidTr="00B97A05">
        <w:tc>
          <w:tcPr>
            <w:tcW w:w="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2AC" w:rsidRDefault="008F62AC" w:rsidP="00B97A05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2AC" w:rsidRDefault="008F62AC" w:rsidP="00B97A05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2AC" w:rsidRDefault="008F62AC" w:rsidP="00B97A05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творческ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Лицейский конкурс чтецов «Мы бережем тебя, планета  Земля!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2 место</w:t>
            </w:r>
          </w:p>
        </w:tc>
      </w:tr>
      <w:tr w:rsidR="008F62AC" w:rsidTr="00B97A05">
        <w:tc>
          <w:tcPr>
            <w:tcW w:w="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2AC" w:rsidRDefault="008F62AC" w:rsidP="00B97A05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2AC" w:rsidRDefault="008F62AC" w:rsidP="00B97A05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2AC" w:rsidRDefault="008F62AC" w:rsidP="00B97A05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творческ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Лицейский конкурс чтецов «Подвиг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1 место</w:t>
            </w:r>
          </w:p>
        </w:tc>
      </w:tr>
      <w:tr w:rsidR="008F62AC" w:rsidTr="00B97A05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41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Токов Илья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4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предметн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Международная олимпиада «Зимняя арифметик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Призер(26 из 30 баллов)</w:t>
            </w:r>
          </w:p>
        </w:tc>
      </w:tr>
      <w:tr w:rsidR="008F62AC" w:rsidTr="00B97A05">
        <w:tc>
          <w:tcPr>
            <w:tcW w:w="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42</w:t>
            </w:r>
          </w:p>
        </w:tc>
        <w:tc>
          <w:tcPr>
            <w:tcW w:w="1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Койчуев Алан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4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творческ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Лицейский конкурс чтецов «Мы бережем тебя, планета  Земля!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1 место</w:t>
            </w:r>
          </w:p>
        </w:tc>
      </w:tr>
      <w:tr w:rsidR="008F62AC" w:rsidTr="00B97A05">
        <w:tc>
          <w:tcPr>
            <w:tcW w:w="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2AC" w:rsidRDefault="008F62AC" w:rsidP="00B97A05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2AC" w:rsidRDefault="008F62AC" w:rsidP="00B97A05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2AC" w:rsidRDefault="008F62AC" w:rsidP="00B97A05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предметн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Лицейский тур Всероссийской олимпиады школьников по русскому язык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3 место</w:t>
            </w:r>
          </w:p>
        </w:tc>
      </w:tr>
      <w:tr w:rsidR="008F62AC" w:rsidTr="00B97A05">
        <w:tc>
          <w:tcPr>
            <w:tcW w:w="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2AC" w:rsidRDefault="008F62AC" w:rsidP="00B97A05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2AC" w:rsidRDefault="008F62AC" w:rsidP="00B97A05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2AC" w:rsidRDefault="008F62AC" w:rsidP="00B97A05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творческ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Лицейский конкурс чтецов «Подвиг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2 место</w:t>
            </w:r>
          </w:p>
        </w:tc>
      </w:tr>
      <w:tr w:rsidR="008F62AC" w:rsidTr="00B97A05">
        <w:tc>
          <w:tcPr>
            <w:tcW w:w="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2AC" w:rsidRDefault="008F62AC" w:rsidP="00B97A05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2AC" w:rsidRDefault="008F62AC" w:rsidP="00B97A05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2AC" w:rsidRDefault="008F62AC" w:rsidP="00B97A05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предметн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Лицейский тур Всероссийской олимпиады школьников по окружающему мир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2 место</w:t>
            </w:r>
          </w:p>
        </w:tc>
      </w:tr>
      <w:tr w:rsidR="008F62AC" w:rsidTr="00B97A05">
        <w:tc>
          <w:tcPr>
            <w:tcW w:w="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2AC" w:rsidRDefault="008F62AC" w:rsidP="00B97A05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2AC" w:rsidRDefault="008F62AC" w:rsidP="00B97A05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2AC" w:rsidRDefault="008F62AC" w:rsidP="00B97A05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творческ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За отличную учебу и активное участие в концертной деятельности МКДМШ им.Н.М.Боташе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За отличную учебу и активное участие</w:t>
            </w:r>
          </w:p>
        </w:tc>
      </w:tr>
      <w:tr w:rsidR="008F62AC" w:rsidTr="00B97A05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43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AC" w:rsidRDefault="008F62AC" w:rsidP="00B97A05">
            <w:pPr>
              <w:pStyle w:val="af0"/>
            </w:pPr>
            <w:r>
              <w:t>БытдаеваЗалина</w:t>
            </w:r>
          </w:p>
          <w:p w:rsidR="008F62AC" w:rsidRDefault="008F62AC" w:rsidP="00B97A05">
            <w:pPr>
              <w:pStyle w:val="af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4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предметн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Лицейский тур Всероссийской олимпиады школьников по математик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1 место</w:t>
            </w:r>
          </w:p>
        </w:tc>
      </w:tr>
      <w:tr w:rsidR="008F62AC" w:rsidTr="00B97A05">
        <w:tc>
          <w:tcPr>
            <w:tcW w:w="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44</w:t>
            </w:r>
          </w:p>
        </w:tc>
        <w:tc>
          <w:tcPr>
            <w:tcW w:w="1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Борлакова Ами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4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предметн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Лицейский тур Всероссийской олимпиады школьников по математик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1 место</w:t>
            </w:r>
          </w:p>
        </w:tc>
      </w:tr>
      <w:tr w:rsidR="008F62AC" w:rsidTr="00B97A05">
        <w:tc>
          <w:tcPr>
            <w:tcW w:w="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2AC" w:rsidRDefault="008F62AC" w:rsidP="00B97A05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2AC" w:rsidRDefault="008F62AC" w:rsidP="00B97A05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2AC" w:rsidRDefault="008F62AC" w:rsidP="00B97A05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предметн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Лицейский тур Всероссийской олимпиады школьников по русскому язык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3 место</w:t>
            </w:r>
          </w:p>
        </w:tc>
      </w:tr>
      <w:tr w:rsidR="008F62AC" w:rsidTr="00B97A05">
        <w:tc>
          <w:tcPr>
            <w:tcW w:w="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45</w:t>
            </w:r>
          </w:p>
        </w:tc>
        <w:tc>
          <w:tcPr>
            <w:tcW w:w="1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Алиева Фатим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4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творческ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Лицейский конкурс чтецов «Мы бережем тебя, планета  Земля!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1 место</w:t>
            </w:r>
          </w:p>
        </w:tc>
      </w:tr>
      <w:tr w:rsidR="008F62AC" w:rsidTr="00B97A05">
        <w:tc>
          <w:tcPr>
            <w:tcW w:w="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2AC" w:rsidRDefault="008F62AC" w:rsidP="00B97A05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2AC" w:rsidRDefault="008F62AC" w:rsidP="00B97A05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2AC" w:rsidRDefault="008F62AC" w:rsidP="00B97A05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творческ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Лицейский конкурс чтецов, посвященный Дню защитника Отечества и 72 годовщине Победы советского народа в В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1 место</w:t>
            </w:r>
          </w:p>
        </w:tc>
      </w:tr>
      <w:tr w:rsidR="008F62AC" w:rsidTr="00B97A05">
        <w:tc>
          <w:tcPr>
            <w:tcW w:w="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2AC" w:rsidRDefault="008F62AC" w:rsidP="00B97A05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2AC" w:rsidRDefault="008F62AC" w:rsidP="00B97A05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2AC" w:rsidRDefault="008F62AC" w:rsidP="00B97A05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предметн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Лицейский тур Всероссийской олимпиады школьников по литературному чтен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2 место</w:t>
            </w:r>
          </w:p>
        </w:tc>
      </w:tr>
      <w:tr w:rsidR="008F62AC" w:rsidTr="00B97A05">
        <w:tc>
          <w:tcPr>
            <w:tcW w:w="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2AC" w:rsidRDefault="008F62AC" w:rsidP="00B97A05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2AC" w:rsidRDefault="008F62AC" w:rsidP="00B97A05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2AC" w:rsidRDefault="008F62AC" w:rsidP="00B97A05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предметн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Лицейский тур Всероссийской олимпиады школьников по русскому язык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2 место</w:t>
            </w:r>
          </w:p>
        </w:tc>
      </w:tr>
      <w:tr w:rsidR="008F62AC" w:rsidTr="00B97A05">
        <w:tc>
          <w:tcPr>
            <w:tcW w:w="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2AC" w:rsidRDefault="008F62AC" w:rsidP="00B97A05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2AC" w:rsidRDefault="008F62AC" w:rsidP="00B97A05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2AC" w:rsidRDefault="008F62AC" w:rsidP="00B97A05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предметн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Лицейский тур Всероссийской олимпиады школьников по математик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2 место</w:t>
            </w:r>
          </w:p>
        </w:tc>
      </w:tr>
      <w:tr w:rsidR="008F62AC" w:rsidTr="00B97A05">
        <w:tc>
          <w:tcPr>
            <w:tcW w:w="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46</w:t>
            </w:r>
          </w:p>
        </w:tc>
        <w:tc>
          <w:tcPr>
            <w:tcW w:w="1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Хапчаева Мила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4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предметн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Лицейский тур Всероссийской олимпиады школьников по окружающему мир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2 место</w:t>
            </w:r>
          </w:p>
        </w:tc>
      </w:tr>
      <w:tr w:rsidR="008F62AC" w:rsidTr="00B97A05">
        <w:tc>
          <w:tcPr>
            <w:tcW w:w="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2AC" w:rsidRDefault="008F62AC" w:rsidP="00B97A05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2AC" w:rsidRDefault="008F62AC" w:rsidP="00B97A05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2AC" w:rsidRDefault="008F62AC" w:rsidP="00B97A05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творческ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Лицейский конкурс чтецов «Мы бережем тебя, планета  Земля!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1 место</w:t>
            </w:r>
          </w:p>
        </w:tc>
      </w:tr>
      <w:tr w:rsidR="008F62AC" w:rsidTr="00B97A05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47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Салпагарова Фари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3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творческ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Лицейский конкурс чтецов «Подвиг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2 место</w:t>
            </w:r>
          </w:p>
        </w:tc>
      </w:tr>
      <w:tr w:rsidR="008F62AC" w:rsidTr="00B97A05">
        <w:tc>
          <w:tcPr>
            <w:tcW w:w="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48</w:t>
            </w:r>
          </w:p>
        </w:tc>
        <w:tc>
          <w:tcPr>
            <w:tcW w:w="1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Алакаев Мара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3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творческ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Лицейский конкурс чтецов «Подвиг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1 место</w:t>
            </w:r>
          </w:p>
        </w:tc>
      </w:tr>
      <w:tr w:rsidR="008F62AC" w:rsidTr="00B97A05">
        <w:tc>
          <w:tcPr>
            <w:tcW w:w="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2AC" w:rsidRDefault="008F62AC" w:rsidP="00B97A05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2AC" w:rsidRDefault="008F62AC" w:rsidP="00B97A05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2AC" w:rsidRDefault="008F62AC" w:rsidP="00B97A05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творческ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Лицейский конкурс чтецов «Мы бережем тебя, планета  Земля!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1 место</w:t>
            </w:r>
          </w:p>
        </w:tc>
      </w:tr>
      <w:tr w:rsidR="008F62AC" w:rsidTr="00B97A05">
        <w:tc>
          <w:tcPr>
            <w:tcW w:w="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49</w:t>
            </w:r>
          </w:p>
        </w:tc>
        <w:tc>
          <w:tcPr>
            <w:tcW w:w="1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Урусова Мила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3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творческ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Лицейский конкурс чтецов «Подвиг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2 место</w:t>
            </w:r>
          </w:p>
        </w:tc>
      </w:tr>
      <w:tr w:rsidR="008F62AC" w:rsidTr="00B97A05">
        <w:tc>
          <w:tcPr>
            <w:tcW w:w="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2AC" w:rsidRDefault="008F62AC" w:rsidP="00B97A05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2AC" w:rsidRDefault="008F62AC" w:rsidP="00B97A05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2AC" w:rsidRDefault="008F62AC" w:rsidP="00B97A05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творческ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Лицейский конкурс чтецов «Мы бережем тебя, планета  Земля!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1 место</w:t>
            </w:r>
          </w:p>
        </w:tc>
      </w:tr>
      <w:tr w:rsidR="008F62AC" w:rsidTr="00B97A05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50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Салпагарова Фари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3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творческ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Лицейский конкурс чтецов «Мы бережем тебя, планета  Земля!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1 место</w:t>
            </w:r>
          </w:p>
        </w:tc>
      </w:tr>
      <w:tr w:rsidR="008F62AC" w:rsidTr="00B97A05">
        <w:tc>
          <w:tcPr>
            <w:tcW w:w="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51</w:t>
            </w:r>
          </w:p>
        </w:tc>
        <w:tc>
          <w:tcPr>
            <w:tcW w:w="1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Салпагаров Мара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3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творческ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Лицейский конкурс чтецов, посвященный Дню защитника  Отечества и 72 годовщине Победы советского народа в В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1 место</w:t>
            </w:r>
          </w:p>
        </w:tc>
      </w:tr>
      <w:tr w:rsidR="008F62AC" w:rsidTr="00B97A05">
        <w:tc>
          <w:tcPr>
            <w:tcW w:w="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2AC" w:rsidRDefault="008F62AC" w:rsidP="00B97A05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2AC" w:rsidRDefault="008F62AC" w:rsidP="00B97A05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2AC" w:rsidRDefault="008F62AC" w:rsidP="00B97A05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творческ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Лицейский конкурс чтецов «Мы бережем тебя, планета  Земля!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1 место</w:t>
            </w:r>
          </w:p>
        </w:tc>
      </w:tr>
      <w:tr w:rsidR="008F62AC" w:rsidTr="00B97A05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52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АйбазовАнуа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3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творческ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Лицейский конкурс чтецов, посвященный Дню защитника  Отечества и 72 годовщине Победы советского народа в В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2 место</w:t>
            </w:r>
          </w:p>
        </w:tc>
      </w:tr>
      <w:tr w:rsidR="008F62AC" w:rsidTr="00B97A05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53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Айбазов Магом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3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спортивн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Открытое первенство Учкекена по каратэ, посвященное Дню защитника Отеч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2 место</w:t>
            </w:r>
          </w:p>
        </w:tc>
      </w:tr>
      <w:tr w:rsidR="008F62AC" w:rsidTr="00B97A05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54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Айбазов Кари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3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творческ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6 Международный фестиваль-конкурс детского и юношеского творчества «Звездный дождь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Победитель в номинации народный танец</w:t>
            </w:r>
          </w:p>
        </w:tc>
      </w:tr>
      <w:tr w:rsidR="008F62AC" w:rsidTr="00B97A05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55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МалсугеновСам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3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творческ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Лицейский конкурс чтецов, посвященный Дню защитника  Отечества и 72 годовщине Победы советского народа в В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2 место</w:t>
            </w:r>
          </w:p>
        </w:tc>
      </w:tr>
      <w:tr w:rsidR="008F62AC" w:rsidTr="00B97A05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56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ЭбеккуевКемр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3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предметн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Всероссийская олимпиада по математике для 1-11 клас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3 место</w:t>
            </w:r>
          </w:p>
        </w:tc>
      </w:tr>
      <w:tr w:rsidR="008F62AC" w:rsidTr="00B97A05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57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КубановаАиш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3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творческ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Лицейский конкурс чтецов «Мы бережем тебя, планета  Земля!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1 место</w:t>
            </w:r>
          </w:p>
        </w:tc>
      </w:tr>
      <w:tr w:rsidR="008F62AC" w:rsidTr="00B97A05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58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Байрамуков Бори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2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творческ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Лицейский конкурс чтецов «Мы бережем тебя, планета  Земля!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2 место</w:t>
            </w:r>
          </w:p>
        </w:tc>
      </w:tr>
      <w:tr w:rsidR="008F62AC" w:rsidTr="00B97A05">
        <w:tc>
          <w:tcPr>
            <w:tcW w:w="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59</w:t>
            </w:r>
          </w:p>
        </w:tc>
        <w:tc>
          <w:tcPr>
            <w:tcW w:w="1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Семенов Тамирлан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2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творческ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Лицейский конкурс чтецов «Атаджуртючюн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1 место</w:t>
            </w:r>
          </w:p>
        </w:tc>
      </w:tr>
      <w:tr w:rsidR="008F62AC" w:rsidTr="00B97A05">
        <w:tc>
          <w:tcPr>
            <w:tcW w:w="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2AC" w:rsidRDefault="008F62AC" w:rsidP="00B97A05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2AC" w:rsidRDefault="008F62AC" w:rsidP="00B97A05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2AC" w:rsidRDefault="008F62AC" w:rsidP="00B97A05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творческ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Лицейский конкурс чтецов «Мы бережем тебя, планета  Земля!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2 место</w:t>
            </w:r>
          </w:p>
        </w:tc>
      </w:tr>
      <w:tr w:rsidR="008F62AC" w:rsidTr="00B97A05">
        <w:tc>
          <w:tcPr>
            <w:tcW w:w="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2AC" w:rsidRDefault="008F62AC" w:rsidP="00B97A05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2AC" w:rsidRDefault="008F62AC" w:rsidP="00B97A05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2AC" w:rsidRDefault="008F62AC" w:rsidP="00B97A05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творческ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Лицейский конкурс чтецов «Подвиг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1 место</w:t>
            </w:r>
          </w:p>
        </w:tc>
      </w:tr>
      <w:tr w:rsidR="008F62AC" w:rsidTr="00B97A05">
        <w:tc>
          <w:tcPr>
            <w:tcW w:w="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60</w:t>
            </w:r>
          </w:p>
        </w:tc>
        <w:tc>
          <w:tcPr>
            <w:tcW w:w="1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БоташеваМади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2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творческ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Лицейский конкурс чтецов «Мы бережем тебя, планета  Земля!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2 место</w:t>
            </w:r>
          </w:p>
        </w:tc>
      </w:tr>
      <w:tr w:rsidR="008F62AC" w:rsidTr="00B97A05">
        <w:tc>
          <w:tcPr>
            <w:tcW w:w="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2AC" w:rsidRDefault="008F62AC" w:rsidP="00B97A05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2AC" w:rsidRDefault="008F62AC" w:rsidP="00B97A05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2AC" w:rsidRDefault="008F62AC" w:rsidP="00B97A05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творческ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Лицейский конкурс чтецов «Атаджуртючюн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1 место</w:t>
            </w:r>
          </w:p>
        </w:tc>
      </w:tr>
      <w:tr w:rsidR="008F62AC" w:rsidTr="00B97A05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61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Богданова Александ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2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творческ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Лицейский конкурс чтецов «Подвиг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2 место</w:t>
            </w:r>
          </w:p>
        </w:tc>
      </w:tr>
      <w:tr w:rsidR="008F62AC" w:rsidTr="00B97A05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62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Заузанов Рен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2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творческ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Лицейский конкурс чтецов «Атаджуртючюн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1 место</w:t>
            </w:r>
          </w:p>
        </w:tc>
      </w:tr>
      <w:tr w:rsidR="008F62AC" w:rsidTr="00B97A05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63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Батчаев Арсе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2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творческ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Лицейский конкурс чтецов «Атаджуртючюн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1 место</w:t>
            </w:r>
          </w:p>
        </w:tc>
      </w:tr>
      <w:tr w:rsidR="008F62AC" w:rsidTr="00B97A05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64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AC" w:rsidRDefault="008F62AC" w:rsidP="00B97A05">
            <w:pPr>
              <w:pStyle w:val="af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AC" w:rsidRDefault="008F62AC" w:rsidP="00B97A05">
            <w:pPr>
              <w:pStyle w:val="af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творческ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Лицейский конкурс чтецов «Мы бережем тебя, планета  Земля!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1 место</w:t>
            </w:r>
          </w:p>
        </w:tc>
      </w:tr>
      <w:tr w:rsidR="008F62AC" w:rsidTr="00B97A05">
        <w:tc>
          <w:tcPr>
            <w:tcW w:w="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65</w:t>
            </w:r>
          </w:p>
        </w:tc>
        <w:tc>
          <w:tcPr>
            <w:tcW w:w="1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Гаппоева Альби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2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творческ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Лицейский конкурс чтецов «Мы бережем тебя, планета  Земля!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2 место</w:t>
            </w:r>
          </w:p>
        </w:tc>
      </w:tr>
      <w:tr w:rsidR="008F62AC" w:rsidTr="00B97A05">
        <w:tc>
          <w:tcPr>
            <w:tcW w:w="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2AC" w:rsidRDefault="008F62AC" w:rsidP="00B97A05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2AC" w:rsidRDefault="008F62AC" w:rsidP="00B97A05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2AC" w:rsidRDefault="008F62AC" w:rsidP="00B97A05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творческ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Лицейский конкурс чтецов «Подвиг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1 место</w:t>
            </w:r>
          </w:p>
        </w:tc>
      </w:tr>
      <w:tr w:rsidR="008F62AC" w:rsidTr="00B97A05">
        <w:tc>
          <w:tcPr>
            <w:tcW w:w="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2AC" w:rsidRDefault="008F62AC" w:rsidP="00B97A05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2AC" w:rsidRDefault="008F62AC" w:rsidP="00B97A05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2AC" w:rsidRDefault="008F62AC" w:rsidP="00B97A05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творческ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Лицейский конкурс чтецов «Атаджуртючюн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2 место</w:t>
            </w:r>
          </w:p>
        </w:tc>
      </w:tr>
      <w:tr w:rsidR="008F62AC" w:rsidTr="00B97A05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66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ШунгароваРусал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2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творческ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Лицейский конкурс чтецов «Подвиг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2 место</w:t>
            </w:r>
          </w:p>
        </w:tc>
      </w:tr>
      <w:tr w:rsidR="008F62AC" w:rsidTr="00B97A05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67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Черкасов динисл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2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творческ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Лицейский конкурс чтецов «Атаджуртючюн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1 место</w:t>
            </w:r>
          </w:p>
        </w:tc>
      </w:tr>
      <w:tr w:rsidR="008F62AC" w:rsidTr="00B97A05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68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Айбазова Мила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2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творческ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Лицейский конкурс чтецов «Атаджуртючюн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1 место</w:t>
            </w:r>
          </w:p>
        </w:tc>
      </w:tr>
      <w:tr w:rsidR="008F62AC" w:rsidTr="00B97A05">
        <w:tc>
          <w:tcPr>
            <w:tcW w:w="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69</w:t>
            </w:r>
          </w:p>
        </w:tc>
        <w:tc>
          <w:tcPr>
            <w:tcW w:w="1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АйбазоваАл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2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творческ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Лицейский конкурс чтецов «Мы бережем тебя, планета  Земля!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2 место</w:t>
            </w:r>
          </w:p>
        </w:tc>
      </w:tr>
      <w:tr w:rsidR="008F62AC" w:rsidTr="00B97A05">
        <w:tc>
          <w:tcPr>
            <w:tcW w:w="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2AC" w:rsidRDefault="008F62AC" w:rsidP="00B97A05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2AC" w:rsidRDefault="008F62AC" w:rsidP="00B97A05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2AC" w:rsidRDefault="008F62AC" w:rsidP="00B97A05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творческ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Лицейский конкурс чтецов «Подвиг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2 место</w:t>
            </w:r>
          </w:p>
        </w:tc>
      </w:tr>
      <w:tr w:rsidR="008F62AC" w:rsidTr="00B97A05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70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Урусова Ила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1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творческ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Лицейский конкурс чтецов «Мы бережем тебя, планета  Земля!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3 место</w:t>
            </w:r>
          </w:p>
        </w:tc>
      </w:tr>
      <w:tr w:rsidR="008F62AC" w:rsidTr="00B97A05">
        <w:tc>
          <w:tcPr>
            <w:tcW w:w="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71</w:t>
            </w:r>
          </w:p>
        </w:tc>
        <w:tc>
          <w:tcPr>
            <w:tcW w:w="1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КаппушеваЯсми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1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творческ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Лицейский конкурс чтецов «Мы бережем тебя, планета  Земля!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1 место</w:t>
            </w:r>
          </w:p>
        </w:tc>
      </w:tr>
      <w:tr w:rsidR="008F62AC" w:rsidTr="00B97A05">
        <w:tc>
          <w:tcPr>
            <w:tcW w:w="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2AC" w:rsidRDefault="008F62AC" w:rsidP="00B97A05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2AC" w:rsidRDefault="008F62AC" w:rsidP="00B97A05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2AC" w:rsidRDefault="008F62AC" w:rsidP="00B97A05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творческ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Лицейский конкурс чтецов «Подвиг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1 место</w:t>
            </w:r>
          </w:p>
        </w:tc>
      </w:tr>
      <w:tr w:rsidR="008F62AC" w:rsidTr="00B97A05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72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Текеева Камил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1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творческ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Лицейский конкурс чтецов «Подвиг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2 место</w:t>
            </w:r>
          </w:p>
        </w:tc>
      </w:tr>
      <w:tr w:rsidR="008F62AC" w:rsidTr="00B97A05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73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БорлаковаСабр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1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творческ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Лицейский конкурс чтецов «Подвиг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2 место</w:t>
            </w:r>
          </w:p>
        </w:tc>
      </w:tr>
      <w:tr w:rsidR="008F62AC" w:rsidTr="00B97A05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74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Кондратьева Кс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1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творческ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Лицейский конкурс чтецов «Мы бережем тебя, планета  Земля!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3 место</w:t>
            </w:r>
          </w:p>
        </w:tc>
      </w:tr>
      <w:tr w:rsidR="008F62AC" w:rsidTr="00B97A05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75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Боташева Фати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1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творческ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Лицейский конкурс чтецов «Подвиг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1 место</w:t>
            </w:r>
          </w:p>
        </w:tc>
      </w:tr>
      <w:tr w:rsidR="008F62AC" w:rsidTr="00B97A05">
        <w:tc>
          <w:tcPr>
            <w:tcW w:w="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76</w:t>
            </w:r>
          </w:p>
        </w:tc>
        <w:tc>
          <w:tcPr>
            <w:tcW w:w="1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Гаппоев Альбер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1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творческ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Лицейский конкурс чтецов «Подвиг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1 место</w:t>
            </w:r>
          </w:p>
        </w:tc>
      </w:tr>
      <w:tr w:rsidR="008F62AC" w:rsidTr="00B97A05">
        <w:tc>
          <w:tcPr>
            <w:tcW w:w="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2AC" w:rsidRDefault="008F62AC" w:rsidP="00B97A05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2AC" w:rsidRDefault="008F62AC" w:rsidP="00B97A05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2AC" w:rsidRDefault="008F62AC" w:rsidP="00B97A05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творческ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Лицейский конкурс чтецов «Мы бережем тебя, планета  Земля!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1 место</w:t>
            </w:r>
          </w:p>
        </w:tc>
      </w:tr>
      <w:tr w:rsidR="008F62AC" w:rsidTr="00B97A05">
        <w:tc>
          <w:tcPr>
            <w:tcW w:w="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77</w:t>
            </w:r>
          </w:p>
        </w:tc>
        <w:tc>
          <w:tcPr>
            <w:tcW w:w="1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Алиев Магаме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1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творческ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Лицейский конкурс чтецов «Мы бережем тебя, планета  Земля!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1 место</w:t>
            </w:r>
          </w:p>
        </w:tc>
      </w:tr>
      <w:tr w:rsidR="008F62AC" w:rsidTr="00B97A05">
        <w:tc>
          <w:tcPr>
            <w:tcW w:w="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2AC" w:rsidRDefault="008F62AC" w:rsidP="00B97A05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2AC" w:rsidRDefault="008F62AC" w:rsidP="00B97A05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2AC" w:rsidRDefault="008F62AC" w:rsidP="00B97A05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творческ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Лицейский конкурс чтецов «Подвиг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1 место</w:t>
            </w:r>
          </w:p>
        </w:tc>
      </w:tr>
      <w:tr w:rsidR="008F62AC" w:rsidTr="00B97A05">
        <w:tc>
          <w:tcPr>
            <w:tcW w:w="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78</w:t>
            </w:r>
          </w:p>
        </w:tc>
        <w:tc>
          <w:tcPr>
            <w:tcW w:w="1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Мыркакова Лиа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1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творческ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Лицейский конкурс чтецов «Подвиг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1 место</w:t>
            </w:r>
          </w:p>
        </w:tc>
      </w:tr>
      <w:tr w:rsidR="008F62AC" w:rsidTr="00B97A05">
        <w:tc>
          <w:tcPr>
            <w:tcW w:w="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2AC" w:rsidRDefault="008F62AC" w:rsidP="00B97A05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2AC" w:rsidRDefault="008F62AC" w:rsidP="00B97A05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2AC" w:rsidRDefault="008F62AC" w:rsidP="00B97A05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предметн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Всероссийская заочная  олимпиада по математик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 xml:space="preserve">1 место </w:t>
            </w:r>
          </w:p>
        </w:tc>
      </w:tr>
      <w:tr w:rsidR="008F62AC" w:rsidTr="00B97A05">
        <w:tc>
          <w:tcPr>
            <w:tcW w:w="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79</w:t>
            </w:r>
          </w:p>
        </w:tc>
        <w:tc>
          <w:tcPr>
            <w:tcW w:w="1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КаракетоваАдели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1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творческ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Лицейский конкурс чтецов «Подвиг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1 место</w:t>
            </w:r>
          </w:p>
        </w:tc>
      </w:tr>
      <w:tr w:rsidR="008F62AC" w:rsidTr="00B97A05">
        <w:tc>
          <w:tcPr>
            <w:tcW w:w="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2AC" w:rsidRDefault="008F62AC" w:rsidP="00B97A05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2AC" w:rsidRDefault="008F62AC" w:rsidP="00B97A05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2AC" w:rsidRDefault="008F62AC" w:rsidP="00B97A05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предметн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Всероссийская заочная  олимпиада по математик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3 место</w:t>
            </w:r>
          </w:p>
        </w:tc>
      </w:tr>
      <w:tr w:rsidR="008F62AC" w:rsidTr="00B97A05">
        <w:trPr>
          <w:trHeight w:val="121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80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КатчиевАзам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1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предметн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Всероссийская заочная  олимпиада по математик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3 место</w:t>
            </w:r>
          </w:p>
        </w:tc>
      </w:tr>
      <w:tr w:rsidR="008F62AC" w:rsidTr="00B97A05">
        <w:trPr>
          <w:trHeight w:val="121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81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Боташева Фати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1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предметн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Всероссийская заочная  олимпиада по математик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 xml:space="preserve">1 место </w:t>
            </w:r>
          </w:p>
        </w:tc>
      </w:tr>
      <w:tr w:rsidR="008F62AC" w:rsidTr="00B97A05">
        <w:trPr>
          <w:trHeight w:val="121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82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ТебуеваКами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1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предметн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Всероссийская заочная  олимпиада по математик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3 место</w:t>
            </w:r>
          </w:p>
        </w:tc>
      </w:tr>
      <w:tr w:rsidR="008F62AC" w:rsidTr="00B97A05">
        <w:trPr>
          <w:trHeight w:val="121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83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Умаров Осм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1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предметн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Всероссийская заочная  олимпиада по математик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3 место</w:t>
            </w:r>
          </w:p>
        </w:tc>
      </w:tr>
      <w:tr w:rsidR="008F62AC" w:rsidTr="00B97A05">
        <w:trPr>
          <w:trHeight w:val="121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84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Кубанов Ам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1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предметн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Всероссийская заочная  олимпиада по математик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3 место</w:t>
            </w:r>
          </w:p>
        </w:tc>
      </w:tr>
      <w:tr w:rsidR="008F62AC" w:rsidTr="00B97A05">
        <w:trPr>
          <w:trHeight w:val="121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85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Семенова Ам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1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предметн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Всероссийская заочная  олимпиада по математик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3место</w:t>
            </w:r>
          </w:p>
        </w:tc>
      </w:tr>
      <w:tr w:rsidR="008F62AC" w:rsidTr="00B97A05">
        <w:trPr>
          <w:trHeight w:val="121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86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БатчаеваАиш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1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предметн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Всероссийская заочная  олимпиада по математик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AC" w:rsidRDefault="008F62AC" w:rsidP="00B97A05">
            <w:pPr>
              <w:pStyle w:val="af0"/>
            </w:pPr>
            <w:r>
              <w:t>3 место</w:t>
            </w:r>
          </w:p>
        </w:tc>
      </w:tr>
    </w:tbl>
    <w:p w:rsidR="008F62AC" w:rsidRDefault="008F62AC" w:rsidP="008F62A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F62AC" w:rsidRDefault="008F62AC" w:rsidP="008F62AC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62AC" w:rsidRDefault="008F62AC" w:rsidP="008F62AC">
      <w:pPr>
        <w:widowControl w:val="0"/>
        <w:tabs>
          <w:tab w:val="left" w:pos="678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новационная деятельность</w:t>
      </w:r>
    </w:p>
    <w:p w:rsidR="008F62AC" w:rsidRDefault="008F62AC" w:rsidP="008F62AC">
      <w:pPr>
        <w:widowControl w:val="0"/>
        <w:tabs>
          <w:tab w:val="left" w:pos="678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Российская школа переживает сегодня серьезные преобразования. На смену парадигме знаний, умений и навыков пришел  федеральный государственный образовательный стандарт нового поколения,  в основе которого лежат формирование системно-деятельностного подхода, развитие универсальных учебных действий.</w:t>
      </w:r>
    </w:p>
    <w:p w:rsidR="008F62AC" w:rsidRDefault="008F62AC" w:rsidP="008F62AC">
      <w:pPr>
        <w:widowControl w:val="0"/>
        <w:tabs>
          <w:tab w:val="left" w:pos="678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Приоритетной целью современного российского образования становится полноценное формирование и развитие способностей ученика самостоятельно ставить учебную проблему, формулировать алгоритм ее решения, контролировать процесс и оценивать полученный результат, т.е. научить учиться.  </w:t>
      </w:r>
    </w:p>
    <w:p w:rsidR="008F62AC" w:rsidRDefault="008F62AC" w:rsidP="008F62AC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лицее целенаправленно ведется работа по освоению учителями современных методик и технологий обучения. Большое внимание уделяется формированию у учащихся навыков творческой научно-исследовательской деятельности; сохранению и поддержанию здоровьесберегающей образовательной среды.</w:t>
      </w:r>
    </w:p>
    <w:p w:rsidR="008F62AC" w:rsidRDefault="008F62AC" w:rsidP="008F62AC">
      <w:pPr>
        <w:widowControl w:val="0"/>
        <w:tabs>
          <w:tab w:val="left" w:pos="6780"/>
        </w:tabs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Начальная школа, основная школа являются составной частью всей системы непрерывного образования. Одна из главных задач – заложить потенциал обогащенного развития личности ребенка и продолжить его развитие. Педагоги призваны учить детей творчеству, воспитывать в каждом ребенке самостоятельную личность, владеющую инструментарием саморазвития и самосовершенствования, умеющую находить эффективные способы решения проблемы, осуществлять поиск нужной информации, критически мыслить, вступать в дискуссию, коммуникацию.</w:t>
      </w:r>
    </w:p>
    <w:p w:rsidR="008F62AC" w:rsidRDefault="008F62AC" w:rsidP="008F62AC">
      <w:pPr>
        <w:widowControl w:val="0"/>
        <w:tabs>
          <w:tab w:val="left" w:pos="678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Основными результатами образования, согласно ФГОС, должны стать:</w:t>
      </w:r>
    </w:p>
    <w:p w:rsidR="008F62AC" w:rsidRDefault="008F62AC" w:rsidP="008F62AC">
      <w:pPr>
        <w:widowControl w:val="0"/>
        <w:tabs>
          <w:tab w:val="left" w:pos="678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формирование предметных и универсальных способов действий, обеспечивающих возможность продолжения образования;</w:t>
      </w:r>
    </w:p>
    <w:p w:rsidR="008F62AC" w:rsidRDefault="008F62AC" w:rsidP="008F62AC">
      <w:pPr>
        <w:widowControl w:val="0"/>
        <w:tabs>
          <w:tab w:val="left" w:pos="678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оспитание умения учиться – способности к самоорганизации с целью решения учебных задач;</w:t>
      </w:r>
    </w:p>
    <w:p w:rsidR="008F62AC" w:rsidRDefault="008F62AC" w:rsidP="008F62AC">
      <w:pPr>
        <w:widowControl w:val="0"/>
        <w:tabs>
          <w:tab w:val="left" w:pos="678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индивидуальный прогресс в основных сферах личностного развития – эмоциональной, познавательной, саморегуляции.</w:t>
      </w:r>
    </w:p>
    <w:p w:rsidR="008F62AC" w:rsidRDefault="008F62AC" w:rsidP="008F62AC">
      <w:pPr>
        <w:widowControl w:val="0"/>
        <w:tabs>
          <w:tab w:val="left" w:pos="678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2016-2017 учебном году по ФГОС  занимались воспитанники класса дошкольной подготовки – 19 чел.,  учащиеся   1-4 классов, в количестве  189  человек, учащиеся 5,6,7,8,9 классов  в количестве  152человека. </w:t>
      </w:r>
    </w:p>
    <w:p w:rsidR="008F62AC" w:rsidRDefault="008F62AC" w:rsidP="008F62AC">
      <w:pPr>
        <w:widowControl w:val="0"/>
        <w:tabs>
          <w:tab w:val="left" w:pos="6780"/>
        </w:tabs>
        <w:autoSpaceDE w:val="0"/>
        <w:autoSpaceDN w:val="0"/>
        <w:adjustRightInd w:val="0"/>
        <w:spacing w:after="120"/>
        <w:rPr>
          <w:rFonts w:ascii="Times New Roman" w:eastAsia="Times New Roman" w:hAnsi="Times New Roman" w:cs="Times New Roman"/>
          <w:color w:val="9BBB59" w:themeColor="accent3"/>
          <w:sz w:val="28"/>
          <w:szCs w:val="28"/>
        </w:rPr>
      </w:pPr>
    </w:p>
    <w:p w:rsidR="008F62AC" w:rsidRDefault="008F62AC" w:rsidP="008F62AC">
      <w:pPr>
        <w:widowControl w:val="0"/>
        <w:tabs>
          <w:tab w:val="left" w:pos="6780"/>
        </w:tabs>
        <w:autoSpaceDE w:val="0"/>
        <w:autoSpaceDN w:val="0"/>
        <w:adjustRightInd w:val="0"/>
        <w:spacing w:after="12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неурочная деятельность.</w:t>
      </w:r>
    </w:p>
    <w:p w:rsidR="008F62AC" w:rsidRDefault="008F62AC" w:rsidP="008F62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неурочная  деятельность обучающихся является одним из инноваций Федерального государственного образовательного стандарта второго поколения. Она является обязательным элементом школьного образования и ставит перед педагогическим коллективом задачу организации развивающей среды для обучающихся.</w:t>
      </w:r>
    </w:p>
    <w:p w:rsidR="008F62AC" w:rsidRDefault="008F62AC" w:rsidP="008F62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ными целями внеурочной деятельности по ФГОС являются создание условий для достижения учащимися необходимого для жизни в обществе социального опыта и формирования принимаемой обществом системы ценностей, создание условий для многогранного развития и социализации каждого учащегося, создание воспитывающей среды, обеспечивающей активизацию социальных, интеллектуальных интересов учащихся в свободное время, развитие здоровой, творчески растущей личности с сформированной гражданской ответственностью и правовым самосознанием, подготовленной к жизнедеятельности в новых условиях, способной на социально значимую практическую деятельность, реализацию добровольческих инициатив.</w:t>
      </w:r>
    </w:p>
    <w:p w:rsidR="008F62AC" w:rsidRDefault="008F62AC" w:rsidP="008F62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В 2016-2017 учебном году внеурочная деятельность велась по пяти направлениям: спортивно-оздоровительное, духовно-нравственное, социальное, общеинтеллектуальное, общекультурное. В рамках данных направлений проводились кружковые занятия:  «Занимательная математика», «Декоративно-прикладное искусство»,  «Веселый счет», «Мурзилка», «Веселые краски»,  «Мир вокруг нас», «Радуга», «Волшебное слово», «Веселые, смелые, умелые»,  «Занимательная грамматика», «В гостях у сказки», «Подвижные игры», «Веселый счет»,  «Книжкино царство»,  «Вокруг света», «,  «Просветители КЧР», «Психологическая азбука», «Мой край родной», «Юный биолог», «Основы духовно-нравственной культуры народов России», «Инженерная графика», «Программирование»,  «Решение задач по физике», «Юный математик», «В мире биологии», «Я и окружающие». </w:t>
      </w:r>
    </w:p>
    <w:p w:rsidR="008F62AC" w:rsidRDefault="008F62AC" w:rsidP="008F62A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2017 год объявлен в Карачаево-Черкесской республике Годом  экологии. С 14 по 25  апреля 2017 года  была проведена  неделя  внеурочной деятельности  на тему: </w:t>
      </w:r>
      <w:r w:rsidRPr="00AA0D3A">
        <w:rPr>
          <w:rFonts w:ascii="Times New Roman" w:hAnsi="Times New Roman" w:cs="Times New Roman"/>
          <w:b/>
          <w:sz w:val="28"/>
          <w:szCs w:val="28"/>
        </w:rPr>
        <w:t>«Как прекрасен этот мир!».</w:t>
      </w:r>
    </w:p>
    <w:p w:rsidR="008F62AC" w:rsidRDefault="008F62AC" w:rsidP="008F62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06E1">
        <w:rPr>
          <w:rFonts w:ascii="Times New Roman" w:hAnsi="Times New Roman" w:cs="Times New Roman"/>
          <w:b/>
          <w:sz w:val="28"/>
          <w:szCs w:val="28"/>
        </w:rPr>
        <w:t>Цель  мероприятий в рамках недели внеуроч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F62AC" w:rsidRDefault="008F62AC" w:rsidP="008F62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общей культуры учащихся,  расширение их знаний об окружающем мире;</w:t>
      </w:r>
    </w:p>
    <w:p w:rsidR="008F62AC" w:rsidRDefault="008F62AC" w:rsidP="008F62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тимальное развитие личности на основе педагогической индивидуальности учащихся (способностей, интересов, склонностей) через  реализацию программ  по различным направлениям  внеурочной деятельности;</w:t>
      </w:r>
    </w:p>
    <w:p w:rsidR="008F62AC" w:rsidRDefault="008F62AC" w:rsidP="008F62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и развитие творческих способностей обучающихся;</w:t>
      </w:r>
    </w:p>
    <w:p w:rsidR="008F62AC" w:rsidRDefault="008F62AC" w:rsidP="008F62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E49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итание любви к природе, бережное отношение к растениям, животным;</w:t>
      </w:r>
    </w:p>
    <w:p w:rsidR="008F62AC" w:rsidRDefault="008F62AC" w:rsidP="008F62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ведение итогов  работы по внеурочной деятельности за учебный год;</w:t>
      </w:r>
    </w:p>
    <w:p w:rsidR="008F62AC" w:rsidRDefault="008F62AC" w:rsidP="008F62A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рамках недели внеурочной  деятельности  на тему: </w:t>
      </w:r>
      <w:r w:rsidRPr="00B5268C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Как прекрасен этот мир</w:t>
      </w:r>
      <w:r w:rsidRPr="00B5268C">
        <w:rPr>
          <w:rFonts w:ascii="Times New Roman" w:hAnsi="Times New Roman" w:cs="Times New Roman"/>
          <w:b/>
          <w:sz w:val="28"/>
          <w:szCs w:val="28"/>
        </w:rPr>
        <w:t>!»</w:t>
      </w:r>
      <w:r>
        <w:rPr>
          <w:rFonts w:ascii="Times New Roman" w:hAnsi="Times New Roman" w:cs="Times New Roman"/>
          <w:sz w:val="28"/>
          <w:szCs w:val="28"/>
        </w:rPr>
        <w:t>запланированы и проведены следующие мероприятия:</w:t>
      </w:r>
    </w:p>
    <w:p w:rsidR="008F62AC" w:rsidRDefault="008F62AC" w:rsidP="008F62A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3"/>
        <w:tblW w:w="10349" w:type="dxa"/>
        <w:tblInd w:w="-318" w:type="dxa"/>
        <w:tblLook w:val="04A0" w:firstRow="1" w:lastRow="0" w:firstColumn="1" w:lastColumn="0" w:noHBand="0" w:noVBand="1"/>
      </w:tblPr>
      <w:tblGrid>
        <w:gridCol w:w="710"/>
        <w:gridCol w:w="3544"/>
        <w:gridCol w:w="1558"/>
        <w:gridCol w:w="1479"/>
        <w:gridCol w:w="3058"/>
      </w:tblGrid>
      <w:tr w:rsidR="008F62AC" w:rsidTr="00B97A05">
        <w:tc>
          <w:tcPr>
            <w:tcW w:w="710" w:type="dxa"/>
          </w:tcPr>
          <w:p w:rsidR="008F62AC" w:rsidRDefault="008F62AC" w:rsidP="00B97A0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544" w:type="dxa"/>
          </w:tcPr>
          <w:p w:rsidR="008F62AC" w:rsidRPr="006E1AD7" w:rsidRDefault="008F62AC" w:rsidP="00B97A05">
            <w:pPr>
              <w:jc w:val="center"/>
              <w:rPr>
                <w:b/>
                <w:sz w:val="24"/>
                <w:szCs w:val="24"/>
              </w:rPr>
            </w:pPr>
            <w:r w:rsidRPr="006E1AD7">
              <w:rPr>
                <w:b/>
                <w:sz w:val="24"/>
                <w:szCs w:val="24"/>
              </w:rPr>
              <w:t>Мероприятие</w:t>
            </w:r>
          </w:p>
        </w:tc>
        <w:tc>
          <w:tcPr>
            <w:tcW w:w="1558" w:type="dxa"/>
          </w:tcPr>
          <w:p w:rsidR="008F62AC" w:rsidRPr="006E1AD7" w:rsidRDefault="008F62AC" w:rsidP="00B97A05">
            <w:pPr>
              <w:jc w:val="center"/>
              <w:rPr>
                <w:sz w:val="24"/>
                <w:szCs w:val="24"/>
              </w:rPr>
            </w:pPr>
            <w:r w:rsidRPr="006E1AD7">
              <w:rPr>
                <w:sz w:val="24"/>
                <w:szCs w:val="24"/>
              </w:rPr>
              <w:t>Класс</w:t>
            </w:r>
          </w:p>
        </w:tc>
        <w:tc>
          <w:tcPr>
            <w:tcW w:w="1479" w:type="dxa"/>
          </w:tcPr>
          <w:p w:rsidR="008F62AC" w:rsidRPr="006E1AD7" w:rsidRDefault="008F62AC" w:rsidP="00B97A05">
            <w:pPr>
              <w:jc w:val="center"/>
              <w:rPr>
                <w:b/>
                <w:sz w:val="24"/>
                <w:szCs w:val="24"/>
              </w:rPr>
            </w:pPr>
            <w:r w:rsidRPr="006E1AD7">
              <w:rPr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3058" w:type="dxa"/>
          </w:tcPr>
          <w:p w:rsidR="008F62AC" w:rsidRPr="006E1AD7" w:rsidRDefault="008F62AC" w:rsidP="00B97A05">
            <w:pPr>
              <w:jc w:val="center"/>
              <w:rPr>
                <w:b/>
                <w:sz w:val="24"/>
                <w:szCs w:val="24"/>
              </w:rPr>
            </w:pPr>
            <w:r w:rsidRPr="006E1AD7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8F62AC" w:rsidTr="00B97A05">
        <w:tc>
          <w:tcPr>
            <w:tcW w:w="710" w:type="dxa"/>
          </w:tcPr>
          <w:p w:rsidR="008F62AC" w:rsidRDefault="008F62AC" w:rsidP="00B97A0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8F62AC" w:rsidRDefault="008F62AC" w:rsidP="00B97A05">
            <w:pPr>
              <w:jc w:val="center"/>
              <w:rPr>
                <w:sz w:val="24"/>
                <w:szCs w:val="24"/>
              </w:rPr>
            </w:pPr>
            <w:r w:rsidRPr="00CE1257">
              <w:rPr>
                <w:sz w:val="24"/>
                <w:szCs w:val="24"/>
              </w:rPr>
              <w:t>Математическая сказка</w:t>
            </w:r>
          </w:p>
          <w:p w:rsidR="008F62AC" w:rsidRPr="00CE1257" w:rsidRDefault="008F62AC" w:rsidP="00B97A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</w:tcPr>
          <w:p w:rsidR="008F62AC" w:rsidRPr="00CE1257" w:rsidRDefault="008F62AC" w:rsidP="00B97A05">
            <w:pPr>
              <w:jc w:val="center"/>
              <w:rPr>
                <w:sz w:val="24"/>
                <w:szCs w:val="24"/>
              </w:rPr>
            </w:pPr>
            <w:r w:rsidRPr="00CE1257">
              <w:rPr>
                <w:sz w:val="24"/>
                <w:szCs w:val="24"/>
              </w:rPr>
              <w:t>1а</w:t>
            </w:r>
          </w:p>
        </w:tc>
        <w:tc>
          <w:tcPr>
            <w:tcW w:w="1479" w:type="dxa"/>
          </w:tcPr>
          <w:p w:rsidR="008F62AC" w:rsidRPr="007F1FA0" w:rsidRDefault="008F62AC" w:rsidP="00B97A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4.17</w:t>
            </w:r>
          </w:p>
        </w:tc>
        <w:tc>
          <w:tcPr>
            <w:tcW w:w="3058" w:type="dxa"/>
          </w:tcPr>
          <w:p w:rsidR="008F62AC" w:rsidRPr="007F1FA0" w:rsidRDefault="008F62AC" w:rsidP="00B97A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пшокова З.А.</w:t>
            </w:r>
          </w:p>
        </w:tc>
      </w:tr>
      <w:tr w:rsidR="008F62AC" w:rsidTr="00B97A05">
        <w:tc>
          <w:tcPr>
            <w:tcW w:w="710" w:type="dxa"/>
          </w:tcPr>
          <w:p w:rsidR="008F62AC" w:rsidRDefault="008F62AC" w:rsidP="00B97A0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544" w:type="dxa"/>
          </w:tcPr>
          <w:p w:rsidR="008F62AC" w:rsidRPr="006E1AD7" w:rsidRDefault="008F62AC" w:rsidP="00B97A05">
            <w:pPr>
              <w:jc w:val="center"/>
              <w:rPr>
                <w:sz w:val="24"/>
                <w:szCs w:val="24"/>
              </w:rPr>
            </w:pPr>
            <w:r w:rsidRPr="006E1AD7">
              <w:rPr>
                <w:sz w:val="24"/>
                <w:szCs w:val="24"/>
              </w:rPr>
              <w:t>Экологический КВН «Берегите Землю, берегите!»</w:t>
            </w:r>
          </w:p>
        </w:tc>
        <w:tc>
          <w:tcPr>
            <w:tcW w:w="1558" w:type="dxa"/>
          </w:tcPr>
          <w:p w:rsidR="008F62AC" w:rsidRPr="006E1AD7" w:rsidRDefault="008F62AC" w:rsidP="00B97A05">
            <w:pPr>
              <w:jc w:val="center"/>
              <w:rPr>
                <w:sz w:val="24"/>
                <w:szCs w:val="24"/>
              </w:rPr>
            </w:pPr>
            <w:r w:rsidRPr="006E1AD7">
              <w:rPr>
                <w:sz w:val="24"/>
                <w:szCs w:val="24"/>
              </w:rPr>
              <w:t>1б</w:t>
            </w:r>
          </w:p>
        </w:tc>
        <w:tc>
          <w:tcPr>
            <w:tcW w:w="1479" w:type="dxa"/>
          </w:tcPr>
          <w:p w:rsidR="008F62AC" w:rsidRPr="006E1AD7" w:rsidRDefault="008F62AC" w:rsidP="00B97A05">
            <w:pPr>
              <w:jc w:val="center"/>
              <w:rPr>
                <w:b/>
                <w:sz w:val="24"/>
                <w:szCs w:val="24"/>
              </w:rPr>
            </w:pPr>
            <w:r w:rsidRPr="006E1AD7">
              <w:rPr>
                <w:sz w:val="24"/>
                <w:szCs w:val="24"/>
              </w:rPr>
              <w:t>21.04.17</w:t>
            </w:r>
          </w:p>
        </w:tc>
        <w:tc>
          <w:tcPr>
            <w:tcW w:w="3058" w:type="dxa"/>
          </w:tcPr>
          <w:p w:rsidR="008F62AC" w:rsidRPr="006E1AD7" w:rsidRDefault="008F62AC" w:rsidP="00B97A05">
            <w:pPr>
              <w:jc w:val="center"/>
              <w:rPr>
                <w:sz w:val="24"/>
                <w:szCs w:val="24"/>
              </w:rPr>
            </w:pPr>
            <w:r w:rsidRPr="006E1AD7">
              <w:rPr>
                <w:sz w:val="24"/>
                <w:szCs w:val="24"/>
              </w:rPr>
              <w:t>Байрамукова З.Х-М.</w:t>
            </w:r>
          </w:p>
        </w:tc>
      </w:tr>
      <w:tr w:rsidR="008F62AC" w:rsidTr="00B97A05">
        <w:tc>
          <w:tcPr>
            <w:tcW w:w="710" w:type="dxa"/>
          </w:tcPr>
          <w:p w:rsidR="008F62AC" w:rsidRDefault="008F62AC" w:rsidP="00B97A0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544" w:type="dxa"/>
          </w:tcPr>
          <w:p w:rsidR="008F62AC" w:rsidRDefault="008F62AC" w:rsidP="00B97A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пликация «Ромашка»</w:t>
            </w:r>
          </w:p>
          <w:p w:rsidR="008F62AC" w:rsidRPr="006E1AD7" w:rsidRDefault="008F62AC" w:rsidP="00B97A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</w:tcPr>
          <w:p w:rsidR="008F62AC" w:rsidRPr="006E1AD7" w:rsidRDefault="008F62AC" w:rsidP="00B97A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б</w:t>
            </w:r>
          </w:p>
        </w:tc>
        <w:tc>
          <w:tcPr>
            <w:tcW w:w="1479" w:type="dxa"/>
          </w:tcPr>
          <w:p w:rsidR="008F62AC" w:rsidRPr="006E1AD7" w:rsidRDefault="008F62AC" w:rsidP="00B97A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4.17</w:t>
            </w:r>
          </w:p>
        </w:tc>
        <w:tc>
          <w:tcPr>
            <w:tcW w:w="3058" w:type="dxa"/>
          </w:tcPr>
          <w:p w:rsidR="008F62AC" w:rsidRPr="006E1AD7" w:rsidRDefault="008F62AC" w:rsidP="00B97A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зденова М.М.</w:t>
            </w:r>
          </w:p>
        </w:tc>
      </w:tr>
      <w:tr w:rsidR="008F62AC" w:rsidTr="00B97A05">
        <w:tc>
          <w:tcPr>
            <w:tcW w:w="710" w:type="dxa"/>
          </w:tcPr>
          <w:p w:rsidR="008F62AC" w:rsidRDefault="008F62AC" w:rsidP="00B97A0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544" w:type="dxa"/>
          </w:tcPr>
          <w:p w:rsidR="008F62AC" w:rsidRPr="006E1AD7" w:rsidRDefault="008F62AC" w:rsidP="00B97A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готовление объемной игрушки</w:t>
            </w:r>
          </w:p>
        </w:tc>
        <w:tc>
          <w:tcPr>
            <w:tcW w:w="1558" w:type="dxa"/>
          </w:tcPr>
          <w:p w:rsidR="008F62AC" w:rsidRPr="006E1AD7" w:rsidRDefault="008F62AC" w:rsidP="00B97A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б</w:t>
            </w:r>
          </w:p>
        </w:tc>
        <w:tc>
          <w:tcPr>
            <w:tcW w:w="1479" w:type="dxa"/>
          </w:tcPr>
          <w:p w:rsidR="008F62AC" w:rsidRPr="006E1AD7" w:rsidRDefault="008F62AC" w:rsidP="00B97A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4.17</w:t>
            </w:r>
          </w:p>
        </w:tc>
        <w:tc>
          <w:tcPr>
            <w:tcW w:w="3058" w:type="dxa"/>
          </w:tcPr>
          <w:p w:rsidR="008F62AC" w:rsidRPr="006E1AD7" w:rsidRDefault="008F62AC" w:rsidP="00B97A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паева И.Х.</w:t>
            </w:r>
          </w:p>
        </w:tc>
      </w:tr>
      <w:tr w:rsidR="008F62AC" w:rsidTr="00B97A05">
        <w:tc>
          <w:tcPr>
            <w:tcW w:w="710" w:type="dxa"/>
          </w:tcPr>
          <w:p w:rsidR="008F62AC" w:rsidRDefault="008F62AC" w:rsidP="00B97A0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544" w:type="dxa"/>
          </w:tcPr>
          <w:p w:rsidR="008F62AC" w:rsidRPr="006E1AD7" w:rsidRDefault="008F62AC" w:rsidP="00B97A05">
            <w:pPr>
              <w:jc w:val="center"/>
              <w:rPr>
                <w:sz w:val="24"/>
                <w:szCs w:val="24"/>
              </w:rPr>
            </w:pPr>
            <w:r w:rsidRPr="006E1AD7">
              <w:rPr>
                <w:sz w:val="24"/>
                <w:szCs w:val="24"/>
              </w:rPr>
              <w:t>Открытие недели внеурочной деятельности</w:t>
            </w:r>
          </w:p>
        </w:tc>
        <w:tc>
          <w:tcPr>
            <w:tcW w:w="1558" w:type="dxa"/>
          </w:tcPr>
          <w:p w:rsidR="008F62AC" w:rsidRPr="006E1AD7" w:rsidRDefault="008F62AC" w:rsidP="00B97A05">
            <w:pPr>
              <w:jc w:val="center"/>
              <w:rPr>
                <w:sz w:val="24"/>
                <w:szCs w:val="24"/>
              </w:rPr>
            </w:pPr>
            <w:r w:rsidRPr="006E1AD7">
              <w:rPr>
                <w:sz w:val="24"/>
                <w:szCs w:val="24"/>
              </w:rPr>
              <w:t>2а, 2б</w:t>
            </w:r>
          </w:p>
        </w:tc>
        <w:tc>
          <w:tcPr>
            <w:tcW w:w="1479" w:type="dxa"/>
          </w:tcPr>
          <w:p w:rsidR="008F62AC" w:rsidRPr="006E1AD7" w:rsidRDefault="008F62AC" w:rsidP="00B97A05">
            <w:pPr>
              <w:jc w:val="center"/>
              <w:rPr>
                <w:sz w:val="24"/>
                <w:szCs w:val="24"/>
              </w:rPr>
            </w:pPr>
            <w:r w:rsidRPr="006E1AD7">
              <w:rPr>
                <w:sz w:val="24"/>
                <w:szCs w:val="24"/>
              </w:rPr>
              <w:t>14.04</w:t>
            </w:r>
          </w:p>
        </w:tc>
        <w:tc>
          <w:tcPr>
            <w:tcW w:w="3058" w:type="dxa"/>
          </w:tcPr>
          <w:p w:rsidR="008F62AC" w:rsidRPr="006E1AD7" w:rsidRDefault="008F62AC" w:rsidP="00B97A05">
            <w:pPr>
              <w:jc w:val="center"/>
              <w:rPr>
                <w:sz w:val="24"/>
                <w:szCs w:val="24"/>
              </w:rPr>
            </w:pPr>
            <w:r w:rsidRPr="006E1AD7">
              <w:rPr>
                <w:sz w:val="24"/>
                <w:szCs w:val="24"/>
              </w:rPr>
              <w:t>Лепшокова З.А-А.,</w:t>
            </w:r>
          </w:p>
          <w:p w:rsidR="008F62AC" w:rsidRPr="006E1AD7" w:rsidRDefault="008F62AC" w:rsidP="00B97A05">
            <w:pPr>
              <w:jc w:val="center"/>
              <w:rPr>
                <w:sz w:val="24"/>
                <w:szCs w:val="24"/>
              </w:rPr>
            </w:pPr>
            <w:r w:rsidRPr="006E1AD7">
              <w:rPr>
                <w:sz w:val="24"/>
                <w:szCs w:val="24"/>
              </w:rPr>
              <w:t xml:space="preserve"> Бердиева Б.И.</w:t>
            </w:r>
          </w:p>
        </w:tc>
      </w:tr>
      <w:tr w:rsidR="008F62AC" w:rsidTr="00B97A05">
        <w:tc>
          <w:tcPr>
            <w:tcW w:w="710" w:type="dxa"/>
          </w:tcPr>
          <w:p w:rsidR="008F62AC" w:rsidRDefault="008F62AC" w:rsidP="00B97A0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544" w:type="dxa"/>
          </w:tcPr>
          <w:p w:rsidR="008F62AC" w:rsidRPr="006E1AD7" w:rsidRDefault="008F62AC" w:rsidP="00B97A05">
            <w:pPr>
              <w:jc w:val="center"/>
              <w:rPr>
                <w:sz w:val="24"/>
                <w:szCs w:val="24"/>
              </w:rPr>
            </w:pPr>
            <w:r w:rsidRPr="006E1AD7">
              <w:rPr>
                <w:sz w:val="24"/>
                <w:szCs w:val="24"/>
              </w:rPr>
              <w:t>Путешествие по сказкам</w:t>
            </w:r>
          </w:p>
        </w:tc>
        <w:tc>
          <w:tcPr>
            <w:tcW w:w="1558" w:type="dxa"/>
          </w:tcPr>
          <w:p w:rsidR="008F62AC" w:rsidRPr="006E1AD7" w:rsidRDefault="008F62AC" w:rsidP="00B97A05">
            <w:pPr>
              <w:jc w:val="center"/>
              <w:rPr>
                <w:sz w:val="24"/>
                <w:szCs w:val="24"/>
              </w:rPr>
            </w:pPr>
            <w:r w:rsidRPr="006E1AD7">
              <w:rPr>
                <w:sz w:val="24"/>
                <w:szCs w:val="24"/>
              </w:rPr>
              <w:t>3а</w:t>
            </w:r>
          </w:p>
        </w:tc>
        <w:tc>
          <w:tcPr>
            <w:tcW w:w="1479" w:type="dxa"/>
          </w:tcPr>
          <w:p w:rsidR="008F62AC" w:rsidRPr="006E1AD7" w:rsidRDefault="008F62AC" w:rsidP="00B97A05">
            <w:pPr>
              <w:jc w:val="center"/>
              <w:rPr>
                <w:sz w:val="24"/>
                <w:szCs w:val="24"/>
              </w:rPr>
            </w:pPr>
            <w:r w:rsidRPr="006E1AD7">
              <w:rPr>
                <w:sz w:val="24"/>
                <w:szCs w:val="24"/>
              </w:rPr>
              <w:t>21.04.17</w:t>
            </w:r>
          </w:p>
        </w:tc>
        <w:tc>
          <w:tcPr>
            <w:tcW w:w="3058" w:type="dxa"/>
          </w:tcPr>
          <w:p w:rsidR="008F62AC" w:rsidRPr="006E1AD7" w:rsidRDefault="008F62AC" w:rsidP="00B97A05">
            <w:pPr>
              <w:jc w:val="center"/>
              <w:rPr>
                <w:sz w:val="24"/>
                <w:szCs w:val="24"/>
              </w:rPr>
            </w:pPr>
            <w:r w:rsidRPr="006E1AD7">
              <w:rPr>
                <w:sz w:val="24"/>
                <w:szCs w:val="24"/>
              </w:rPr>
              <w:t>Суюнбаева Ф.М.</w:t>
            </w:r>
          </w:p>
        </w:tc>
      </w:tr>
      <w:tr w:rsidR="008F62AC" w:rsidTr="00B97A05">
        <w:tc>
          <w:tcPr>
            <w:tcW w:w="710" w:type="dxa"/>
          </w:tcPr>
          <w:p w:rsidR="008F62AC" w:rsidRDefault="008F62AC" w:rsidP="00B97A0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3544" w:type="dxa"/>
          </w:tcPr>
          <w:p w:rsidR="008F62AC" w:rsidRPr="006E1AD7" w:rsidRDefault="008F62AC" w:rsidP="00B97A05">
            <w:pPr>
              <w:jc w:val="center"/>
              <w:rPr>
                <w:sz w:val="24"/>
                <w:szCs w:val="24"/>
              </w:rPr>
            </w:pPr>
            <w:r w:rsidRPr="006E1AD7">
              <w:rPr>
                <w:sz w:val="24"/>
                <w:szCs w:val="24"/>
              </w:rPr>
              <w:t>Психологический тренинг познавательных способностей</w:t>
            </w:r>
          </w:p>
        </w:tc>
        <w:tc>
          <w:tcPr>
            <w:tcW w:w="1558" w:type="dxa"/>
          </w:tcPr>
          <w:p w:rsidR="008F62AC" w:rsidRPr="006E1AD7" w:rsidRDefault="008F62AC" w:rsidP="00B97A05">
            <w:pPr>
              <w:jc w:val="center"/>
              <w:rPr>
                <w:sz w:val="24"/>
                <w:szCs w:val="24"/>
              </w:rPr>
            </w:pPr>
            <w:r w:rsidRPr="006E1AD7">
              <w:rPr>
                <w:sz w:val="24"/>
                <w:szCs w:val="24"/>
              </w:rPr>
              <w:t>3а</w:t>
            </w:r>
          </w:p>
        </w:tc>
        <w:tc>
          <w:tcPr>
            <w:tcW w:w="1479" w:type="dxa"/>
          </w:tcPr>
          <w:p w:rsidR="008F62AC" w:rsidRPr="006E1AD7" w:rsidRDefault="008F62AC" w:rsidP="00B97A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Pr="006E1AD7">
              <w:rPr>
                <w:sz w:val="24"/>
                <w:szCs w:val="24"/>
              </w:rPr>
              <w:t>.04.17</w:t>
            </w:r>
          </w:p>
        </w:tc>
        <w:tc>
          <w:tcPr>
            <w:tcW w:w="3058" w:type="dxa"/>
          </w:tcPr>
          <w:p w:rsidR="008F62AC" w:rsidRPr="006E1AD7" w:rsidRDefault="008F62AC" w:rsidP="00B97A05">
            <w:pPr>
              <w:jc w:val="center"/>
              <w:rPr>
                <w:sz w:val="24"/>
                <w:szCs w:val="24"/>
              </w:rPr>
            </w:pPr>
          </w:p>
          <w:p w:rsidR="008F62AC" w:rsidRPr="006E1AD7" w:rsidRDefault="008F62AC" w:rsidP="00B97A05">
            <w:pPr>
              <w:jc w:val="center"/>
              <w:rPr>
                <w:sz w:val="24"/>
                <w:szCs w:val="24"/>
              </w:rPr>
            </w:pPr>
            <w:r w:rsidRPr="006E1AD7">
              <w:rPr>
                <w:sz w:val="24"/>
                <w:szCs w:val="24"/>
              </w:rPr>
              <w:t>Хапчаева М.Х.</w:t>
            </w:r>
          </w:p>
        </w:tc>
      </w:tr>
      <w:tr w:rsidR="008F62AC" w:rsidTr="00B97A05">
        <w:tc>
          <w:tcPr>
            <w:tcW w:w="710" w:type="dxa"/>
          </w:tcPr>
          <w:p w:rsidR="008F62AC" w:rsidRDefault="008F62AC" w:rsidP="00B97A0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3544" w:type="dxa"/>
          </w:tcPr>
          <w:p w:rsidR="008F62AC" w:rsidRPr="006E1AD7" w:rsidRDefault="008F62AC" w:rsidP="00B97A05">
            <w:pPr>
              <w:jc w:val="center"/>
              <w:rPr>
                <w:sz w:val="24"/>
                <w:szCs w:val="24"/>
              </w:rPr>
            </w:pPr>
            <w:r w:rsidRPr="006E1AD7">
              <w:rPr>
                <w:sz w:val="24"/>
                <w:szCs w:val="24"/>
              </w:rPr>
              <w:t>Игра-КВН: «Занимательная математика»</w:t>
            </w:r>
          </w:p>
        </w:tc>
        <w:tc>
          <w:tcPr>
            <w:tcW w:w="1558" w:type="dxa"/>
          </w:tcPr>
          <w:p w:rsidR="008F62AC" w:rsidRPr="006E1AD7" w:rsidRDefault="008F62AC" w:rsidP="00B97A05">
            <w:pPr>
              <w:jc w:val="center"/>
              <w:rPr>
                <w:sz w:val="24"/>
                <w:szCs w:val="24"/>
              </w:rPr>
            </w:pPr>
            <w:r w:rsidRPr="006E1AD7">
              <w:rPr>
                <w:sz w:val="24"/>
                <w:szCs w:val="24"/>
              </w:rPr>
              <w:t>3б</w:t>
            </w:r>
          </w:p>
        </w:tc>
        <w:tc>
          <w:tcPr>
            <w:tcW w:w="1479" w:type="dxa"/>
          </w:tcPr>
          <w:p w:rsidR="008F62AC" w:rsidRPr="006E1AD7" w:rsidRDefault="008F62AC" w:rsidP="00B97A05">
            <w:pPr>
              <w:jc w:val="center"/>
              <w:rPr>
                <w:sz w:val="24"/>
                <w:szCs w:val="24"/>
              </w:rPr>
            </w:pPr>
            <w:r w:rsidRPr="006E1AD7">
              <w:rPr>
                <w:sz w:val="24"/>
                <w:szCs w:val="24"/>
              </w:rPr>
              <w:t>21.04.17</w:t>
            </w:r>
          </w:p>
        </w:tc>
        <w:tc>
          <w:tcPr>
            <w:tcW w:w="3058" w:type="dxa"/>
          </w:tcPr>
          <w:p w:rsidR="008F62AC" w:rsidRPr="006E1AD7" w:rsidRDefault="008F62AC" w:rsidP="00B97A05">
            <w:pPr>
              <w:jc w:val="center"/>
              <w:rPr>
                <w:sz w:val="24"/>
                <w:szCs w:val="24"/>
              </w:rPr>
            </w:pPr>
            <w:r w:rsidRPr="006E1AD7">
              <w:rPr>
                <w:sz w:val="24"/>
                <w:szCs w:val="24"/>
              </w:rPr>
              <w:t>Батчаева М.Р.</w:t>
            </w:r>
          </w:p>
        </w:tc>
      </w:tr>
      <w:tr w:rsidR="008F62AC" w:rsidTr="00B97A05">
        <w:tc>
          <w:tcPr>
            <w:tcW w:w="710" w:type="dxa"/>
          </w:tcPr>
          <w:p w:rsidR="008F62AC" w:rsidRDefault="008F62AC" w:rsidP="00B97A0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3544" w:type="dxa"/>
          </w:tcPr>
          <w:p w:rsidR="008F62AC" w:rsidRPr="006E1AD7" w:rsidRDefault="008F62AC" w:rsidP="00B97A05">
            <w:pPr>
              <w:jc w:val="center"/>
              <w:rPr>
                <w:sz w:val="24"/>
                <w:szCs w:val="24"/>
              </w:rPr>
            </w:pPr>
            <w:r w:rsidRPr="006E1AD7">
              <w:rPr>
                <w:sz w:val="24"/>
                <w:szCs w:val="24"/>
              </w:rPr>
              <w:t>Водоемы Карачаево-Черкесской республики</w:t>
            </w:r>
          </w:p>
        </w:tc>
        <w:tc>
          <w:tcPr>
            <w:tcW w:w="1558" w:type="dxa"/>
          </w:tcPr>
          <w:p w:rsidR="008F62AC" w:rsidRPr="006E1AD7" w:rsidRDefault="008F62AC" w:rsidP="00B97A05">
            <w:pPr>
              <w:jc w:val="center"/>
              <w:rPr>
                <w:sz w:val="24"/>
                <w:szCs w:val="24"/>
              </w:rPr>
            </w:pPr>
            <w:r w:rsidRPr="006E1AD7">
              <w:rPr>
                <w:sz w:val="24"/>
                <w:szCs w:val="24"/>
              </w:rPr>
              <w:t>4а,4б</w:t>
            </w:r>
          </w:p>
        </w:tc>
        <w:tc>
          <w:tcPr>
            <w:tcW w:w="1479" w:type="dxa"/>
          </w:tcPr>
          <w:p w:rsidR="008F62AC" w:rsidRPr="006E1AD7" w:rsidRDefault="008F62AC" w:rsidP="00B97A05">
            <w:pPr>
              <w:jc w:val="center"/>
              <w:rPr>
                <w:sz w:val="24"/>
                <w:szCs w:val="24"/>
              </w:rPr>
            </w:pPr>
            <w:r w:rsidRPr="006E1AD7">
              <w:rPr>
                <w:sz w:val="24"/>
                <w:szCs w:val="24"/>
              </w:rPr>
              <w:t>21.04.17</w:t>
            </w:r>
          </w:p>
        </w:tc>
        <w:tc>
          <w:tcPr>
            <w:tcW w:w="3058" w:type="dxa"/>
          </w:tcPr>
          <w:p w:rsidR="008F62AC" w:rsidRPr="006E1AD7" w:rsidRDefault="008F62AC" w:rsidP="00B97A05">
            <w:pPr>
              <w:jc w:val="center"/>
              <w:rPr>
                <w:sz w:val="24"/>
                <w:szCs w:val="24"/>
              </w:rPr>
            </w:pPr>
            <w:r w:rsidRPr="006E1AD7">
              <w:rPr>
                <w:sz w:val="24"/>
                <w:szCs w:val="24"/>
              </w:rPr>
              <w:t>Семенова Л.Х., Кубанова С.М.</w:t>
            </w:r>
          </w:p>
        </w:tc>
      </w:tr>
      <w:tr w:rsidR="008F62AC" w:rsidTr="00B97A05">
        <w:tc>
          <w:tcPr>
            <w:tcW w:w="710" w:type="dxa"/>
          </w:tcPr>
          <w:p w:rsidR="008F62AC" w:rsidRDefault="008F62AC" w:rsidP="00B97A0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3544" w:type="dxa"/>
          </w:tcPr>
          <w:p w:rsidR="008F62AC" w:rsidRPr="006E1AD7" w:rsidRDefault="008F62AC" w:rsidP="00B97A05">
            <w:pPr>
              <w:jc w:val="center"/>
              <w:rPr>
                <w:sz w:val="24"/>
                <w:szCs w:val="24"/>
              </w:rPr>
            </w:pPr>
            <w:r w:rsidRPr="006E1AD7">
              <w:rPr>
                <w:sz w:val="24"/>
                <w:szCs w:val="24"/>
              </w:rPr>
              <w:t>Шашечный турнир: «В королевстве шашек»</w:t>
            </w:r>
          </w:p>
        </w:tc>
        <w:tc>
          <w:tcPr>
            <w:tcW w:w="1558" w:type="dxa"/>
          </w:tcPr>
          <w:p w:rsidR="008F62AC" w:rsidRPr="006E1AD7" w:rsidRDefault="008F62AC" w:rsidP="00B97A05">
            <w:pPr>
              <w:jc w:val="center"/>
              <w:rPr>
                <w:sz w:val="24"/>
                <w:szCs w:val="24"/>
              </w:rPr>
            </w:pPr>
            <w:r w:rsidRPr="006E1AD7">
              <w:rPr>
                <w:sz w:val="24"/>
                <w:szCs w:val="24"/>
              </w:rPr>
              <w:t>1, 3, 4</w:t>
            </w:r>
          </w:p>
        </w:tc>
        <w:tc>
          <w:tcPr>
            <w:tcW w:w="1479" w:type="dxa"/>
          </w:tcPr>
          <w:p w:rsidR="008F62AC" w:rsidRPr="006E1AD7" w:rsidRDefault="008F62AC" w:rsidP="00B97A05">
            <w:pPr>
              <w:jc w:val="center"/>
              <w:rPr>
                <w:sz w:val="24"/>
                <w:szCs w:val="24"/>
              </w:rPr>
            </w:pPr>
            <w:r w:rsidRPr="006E1AD7">
              <w:rPr>
                <w:sz w:val="24"/>
                <w:szCs w:val="24"/>
              </w:rPr>
              <w:t xml:space="preserve"> 15-25.04.17</w:t>
            </w:r>
          </w:p>
        </w:tc>
        <w:tc>
          <w:tcPr>
            <w:tcW w:w="3058" w:type="dxa"/>
          </w:tcPr>
          <w:p w:rsidR="008F62AC" w:rsidRPr="006E1AD7" w:rsidRDefault="008F62AC" w:rsidP="00B97A05">
            <w:pPr>
              <w:jc w:val="center"/>
              <w:rPr>
                <w:sz w:val="24"/>
                <w:szCs w:val="24"/>
              </w:rPr>
            </w:pPr>
            <w:r w:rsidRPr="006E1AD7">
              <w:rPr>
                <w:sz w:val="24"/>
                <w:szCs w:val="24"/>
              </w:rPr>
              <w:t>Созарукова И.А.</w:t>
            </w:r>
          </w:p>
        </w:tc>
      </w:tr>
      <w:tr w:rsidR="008F62AC" w:rsidTr="00B97A05">
        <w:tc>
          <w:tcPr>
            <w:tcW w:w="710" w:type="dxa"/>
          </w:tcPr>
          <w:p w:rsidR="008F62AC" w:rsidRDefault="008F62AC" w:rsidP="00B97A0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3544" w:type="dxa"/>
          </w:tcPr>
          <w:p w:rsidR="008F62AC" w:rsidRDefault="008F62AC" w:rsidP="00B97A05">
            <w:pPr>
              <w:jc w:val="center"/>
              <w:rPr>
                <w:sz w:val="24"/>
                <w:szCs w:val="24"/>
              </w:rPr>
            </w:pPr>
            <w:r w:rsidRPr="006E1AD7">
              <w:rPr>
                <w:sz w:val="24"/>
                <w:szCs w:val="24"/>
              </w:rPr>
              <w:t>«Вода-основа жизни»</w:t>
            </w:r>
          </w:p>
          <w:p w:rsidR="008F62AC" w:rsidRPr="006E1AD7" w:rsidRDefault="008F62AC" w:rsidP="00B97A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</w:tcPr>
          <w:p w:rsidR="008F62AC" w:rsidRPr="006E1AD7" w:rsidRDefault="008F62AC" w:rsidP="00B97A05">
            <w:pPr>
              <w:jc w:val="center"/>
              <w:rPr>
                <w:sz w:val="24"/>
                <w:szCs w:val="24"/>
              </w:rPr>
            </w:pPr>
            <w:r w:rsidRPr="006E1AD7">
              <w:rPr>
                <w:sz w:val="24"/>
                <w:szCs w:val="24"/>
              </w:rPr>
              <w:t>5а</w:t>
            </w:r>
          </w:p>
        </w:tc>
        <w:tc>
          <w:tcPr>
            <w:tcW w:w="1479" w:type="dxa"/>
          </w:tcPr>
          <w:p w:rsidR="008F62AC" w:rsidRPr="006E1AD7" w:rsidRDefault="008F62AC" w:rsidP="00B97A05">
            <w:pPr>
              <w:jc w:val="center"/>
              <w:rPr>
                <w:sz w:val="24"/>
                <w:szCs w:val="24"/>
              </w:rPr>
            </w:pPr>
            <w:r w:rsidRPr="006E1AD7">
              <w:rPr>
                <w:sz w:val="24"/>
                <w:szCs w:val="24"/>
              </w:rPr>
              <w:t>24.04.17</w:t>
            </w:r>
          </w:p>
        </w:tc>
        <w:tc>
          <w:tcPr>
            <w:tcW w:w="3058" w:type="dxa"/>
          </w:tcPr>
          <w:p w:rsidR="008F62AC" w:rsidRPr="006E1AD7" w:rsidRDefault="008F62AC" w:rsidP="00B97A05">
            <w:pPr>
              <w:jc w:val="center"/>
              <w:rPr>
                <w:sz w:val="24"/>
                <w:szCs w:val="24"/>
              </w:rPr>
            </w:pPr>
            <w:r w:rsidRPr="006E1AD7">
              <w:rPr>
                <w:sz w:val="24"/>
                <w:szCs w:val="24"/>
              </w:rPr>
              <w:t>Салпагарова Н.Х-М.</w:t>
            </w:r>
          </w:p>
        </w:tc>
      </w:tr>
      <w:tr w:rsidR="008F62AC" w:rsidTr="00B97A05">
        <w:tc>
          <w:tcPr>
            <w:tcW w:w="710" w:type="dxa"/>
          </w:tcPr>
          <w:p w:rsidR="008F62AC" w:rsidRDefault="008F62AC" w:rsidP="00B97A0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3544" w:type="dxa"/>
          </w:tcPr>
          <w:p w:rsidR="008F62AC" w:rsidRPr="006E1AD7" w:rsidRDefault="008F62AC" w:rsidP="00B97A05">
            <w:pPr>
              <w:jc w:val="center"/>
              <w:rPr>
                <w:sz w:val="24"/>
                <w:szCs w:val="24"/>
              </w:rPr>
            </w:pPr>
            <w:r w:rsidRPr="006E1AD7">
              <w:rPr>
                <w:sz w:val="24"/>
                <w:szCs w:val="24"/>
              </w:rPr>
              <w:t>«Паронимы, или ошибкоопасные слова. Похожи, но не одинаковы».</w:t>
            </w:r>
          </w:p>
        </w:tc>
        <w:tc>
          <w:tcPr>
            <w:tcW w:w="1558" w:type="dxa"/>
          </w:tcPr>
          <w:p w:rsidR="008F62AC" w:rsidRPr="006E1AD7" w:rsidRDefault="008F62AC" w:rsidP="00B97A05">
            <w:pPr>
              <w:jc w:val="center"/>
              <w:rPr>
                <w:sz w:val="24"/>
                <w:szCs w:val="24"/>
              </w:rPr>
            </w:pPr>
            <w:r w:rsidRPr="006E1AD7">
              <w:rPr>
                <w:sz w:val="24"/>
                <w:szCs w:val="24"/>
              </w:rPr>
              <w:t>8</w:t>
            </w:r>
          </w:p>
        </w:tc>
        <w:tc>
          <w:tcPr>
            <w:tcW w:w="1479" w:type="dxa"/>
          </w:tcPr>
          <w:p w:rsidR="008F62AC" w:rsidRPr="006E1AD7" w:rsidRDefault="008F62AC" w:rsidP="00B97A05">
            <w:pPr>
              <w:jc w:val="center"/>
              <w:rPr>
                <w:sz w:val="24"/>
                <w:szCs w:val="24"/>
              </w:rPr>
            </w:pPr>
            <w:r w:rsidRPr="006E1AD7">
              <w:rPr>
                <w:sz w:val="24"/>
                <w:szCs w:val="24"/>
              </w:rPr>
              <w:t>18.04.17</w:t>
            </w:r>
          </w:p>
        </w:tc>
        <w:tc>
          <w:tcPr>
            <w:tcW w:w="3058" w:type="dxa"/>
          </w:tcPr>
          <w:p w:rsidR="008F62AC" w:rsidRPr="006E1AD7" w:rsidRDefault="008F62AC" w:rsidP="00B97A05">
            <w:pPr>
              <w:jc w:val="center"/>
              <w:rPr>
                <w:sz w:val="24"/>
                <w:szCs w:val="24"/>
              </w:rPr>
            </w:pPr>
            <w:r w:rsidRPr="006E1AD7">
              <w:rPr>
                <w:sz w:val="24"/>
                <w:szCs w:val="24"/>
              </w:rPr>
              <w:t>Байрамкулова Ф.Н.</w:t>
            </w:r>
          </w:p>
        </w:tc>
      </w:tr>
      <w:tr w:rsidR="008F62AC" w:rsidTr="00B97A05">
        <w:tc>
          <w:tcPr>
            <w:tcW w:w="710" w:type="dxa"/>
          </w:tcPr>
          <w:p w:rsidR="008F62AC" w:rsidRDefault="008F62AC" w:rsidP="00B97A0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3544" w:type="dxa"/>
          </w:tcPr>
          <w:p w:rsidR="008F62AC" w:rsidRPr="006E1AD7" w:rsidRDefault="008F62AC" w:rsidP="00B97A05">
            <w:pPr>
              <w:jc w:val="center"/>
              <w:rPr>
                <w:sz w:val="24"/>
                <w:szCs w:val="24"/>
              </w:rPr>
            </w:pPr>
            <w:r w:rsidRPr="006E1AD7">
              <w:rPr>
                <w:sz w:val="24"/>
                <w:szCs w:val="24"/>
              </w:rPr>
              <w:t>Практическая проверка «Закона Ома»</w:t>
            </w:r>
          </w:p>
        </w:tc>
        <w:tc>
          <w:tcPr>
            <w:tcW w:w="1558" w:type="dxa"/>
          </w:tcPr>
          <w:p w:rsidR="008F62AC" w:rsidRPr="006E1AD7" w:rsidRDefault="008F62AC" w:rsidP="00B97A05">
            <w:pPr>
              <w:jc w:val="center"/>
              <w:rPr>
                <w:sz w:val="24"/>
                <w:szCs w:val="24"/>
              </w:rPr>
            </w:pPr>
            <w:r w:rsidRPr="006E1AD7">
              <w:rPr>
                <w:sz w:val="24"/>
                <w:szCs w:val="24"/>
              </w:rPr>
              <w:t>8 кл.</w:t>
            </w:r>
          </w:p>
        </w:tc>
        <w:tc>
          <w:tcPr>
            <w:tcW w:w="1479" w:type="dxa"/>
          </w:tcPr>
          <w:p w:rsidR="008F62AC" w:rsidRPr="006E1AD7" w:rsidRDefault="008F62AC" w:rsidP="00B97A05">
            <w:pPr>
              <w:jc w:val="center"/>
              <w:rPr>
                <w:sz w:val="24"/>
                <w:szCs w:val="24"/>
              </w:rPr>
            </w:pPr>
            <w:r w:rsidRPr="006E1AD7">
              <w:rPr>
                <w:sz w:val="24"/>
                <w:szCs w:val="24"/>
              </w:rPr>
              <w:t>25.04.17</w:t>
            </w:r>
          </w:p>
        </w:tc>
        <w:tc>
          <w:tcPr>
            <w:tcW w:w="3058" w:type="dxa"/>
          </w:tcPr>
          <w:p w:rsidR="008F62AC" w:rsidRPr="006E1AD7" w:rsidRDefault="008F62AC" w:rsidP="00B97A05">
            <w:pPr>
              <w:jc w:val="center"/>
              <w:rPr>
                <w:sz w:val="24"/>
                <w:szCs w:val="24"/>
              </w:rPr>
            </w:pPr>
            <w:r w:rsidRPr="006E1AD7">
              <w:rPr>
                <w:sz w:val="24"/>
                <w:szCs w:val="24"/>
              </w:rPr>
              <w:t>Мурзаева М.И.</w:t>
            </w:r>
          </w:p>
        </w:tc>
      </w:tr>
      <w:tr w:rsidR="008F62AC" w:rsidTr="00B97A05">
        <w:tc>
          <w:tcPr>
            <w:tcW w:w="710" w:type="dxa"/>
          </w:tcPr>
          <w:p w:rsidR="008F62AC" w:rsidRDefault="008F62AC" w:rsidP="00B97A0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3544" w:type="dxa"/>
          </w:tcPr>
          <w:p w:rsidR="008F62AC" w:rsidRDefault="008F62AC" w:rsidP="00B97A05">
            <w:pPr>
              <w:jc w:val="center"/>
              <w:rPr>
                <w:sz w:val="24"/>
                <w:szCs w:val="24"/>
              </w:rPr>
            </w:pPr>
            <w:r w:rsidRPr="006E1AD7">
              <w:rPr>
                <w:sz w:val="24"/>
                <w:szCs w:val="24"/>
              </w:rPr>
              <w:t>«Жизнь без мусора»</w:t>
            </w:r>
          </w:p>
          <w:p w:rsidR="008F62AC" w:rsidRPr="006E1AD7" w:rsidRDefault="008F62AC" w:rsidP="00B97A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</w:tcPr>
          <w:p w:rsidR="008F62AC" w:rsidRPr="006E1AD7" w:rsidRDefault="008F62AC" w:rsidP="00B97A05">
            <w:pPr>
              <w:jc w:val="center"/>
              <w:rPr>
                <w:sz w:val="24"/>
                <w:szCs w:val="24"/>
              </w:rPr>
            </w:pPr>
            <w:r w:rsidRPr="006E1AD7">
              <w:rPr>
                <w:sz w:val="24"/>
                <w:szCs w:val="24"/>
              </w:rPr>
              <w:t>76</w:t>
            </w:r>
          </w:p>
        </w:tc>
        <w:tc>
          <w:tcPr>
            <w:tcW w:w="1479" w:type="dxa"/>
          </w:tcPr>
          <w:p w:rsidR="008F62AC" w:rsidRPr="006E1AD7" w:rsidRDefault="008F62AC" w:rsidP="00B97A05">
            <w:pPr>
              <w:jc w:val="center"/>
              <w:rPr>
                <w:sz w:val="24"/>
                <w:szCs w:val="24"/>
              </w:rPr>
            </w:pPr>
            <w:r w:rsidRPr="006E1AD7">
              <w:rPr>
                <w:sz w:val="24"/>
                <w:szCs w:val="24"/>
              </w:rPr>
              <w:t>21.04.17</w:t>
            </w:r>
          </w:p>
        </w:tc>
        <w:tc>
          <w:tcPr>
            <w:tcW w:w="3058" w:type="dxa"/>
          </w:tcPr>
          <w:p w:rsidR="008F62AC" w:rsidRPr="006E1AD7" w:rsidRDefault="008F62AC" w:rsidP="00B97A05">
            <w:pPr>
              <w:jc w:val="center"/>
              <w:rPr>
                <w:sz w:val="24"/>
                <w:szCs w:val="24"/>
              </w:rPr>
            </w:pPr>
            <w:r w:rsidRPr="006E1AD7">
              <w:rPr>
                <w:sz w:val="24"/>
                <w:szCs w:val="24"/>
              </w:rPr>
              <w:t>Кипкеева А.Р.</w:t>
            </w:r>
          </w:p>
        </w:tc>
      </w:tr>
      <w:tr w:rsidR="008F62AC" w:rsidTr="00B97A05">
        <w:tc>
          <w:tcPr>
            <w:tcW w:w="710" w:type="dxa"/>
          </w:tcPr>
          <w:p w:rsidR="008F62AC" w:rsidRDefault="008F62AC" w:rsidP="00B97A0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3544" w:type="dxa"/>
          </w:tcPr>
          <w:p w:rsidR="008F62AC" w:rsidRPr="006E1AD7" w:rsidRDefault="008F62AC" w:rsidP="00B97A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ый урок «К Дню в</w:t>
            </w:r>
            <w:r w:rsidRPr="006E1AD7">
              <w:rPr>
                <w:sz w:val="24"/>
                <w:szCs w:val="24"/>
              </w:rPr>
              <w:t>озрождения карачаевского народа»</w:t>
            </w:r>
          </w:p>
        </w:tc>
        <w:tc>
          <w:tcPr>
            <w:tcW w:w="1558" w:type="dxa"/>
          </w:tcPr>
          <w:p w:rsidR="008F62AC" w:rsidRPr="006E1AD7" w:rsidRDefault="008F62AC" w:rsidP="00B97A05">
            <w:pPr>
              <w:jc w:val="center"/>
              <w:rPr>
                <w:sz w:val="24"/>
                <w:szCs w:val="24"/>
              </w:rPr>
            </w:pPr>
            <w:r w:rsidRPr="006E1AD7">
              <w:rPr>
                <w:sz w:val="24"/>
                <w:szCs w:val="24"/>
              </w:rPr>
              <w:t>5а, 5б</w:t>
            </w:r>
          </w:p>
        </w:tc>
        <w:tc>
          <w:tcPr>
            <w:tcW w:w="1479" w:type="dxa"/>
          </w:tcPr>
          <w:p w:rsidR="008F62AC" w:rsidRPr="006E1AD7" w:rsidRDefault="008F62AC" w:rsidP="00B97A05">
            <w:pPr>
              <w:jc w:val="center"/>
              <w:rPr>
                <w:sz w:val="24"/>
                <w:szCs w:val="24"/>
              </w:rPr>
            </w:pPr>
            <w:r w:rsidRPr="006E1AD7">
              <w:rPr>
                <w:sz w:val="24"/>
                <w:szCs w:val="24"/>
              </w:rPr>
              <w:t>27.04.17</w:t>
            </w:r>
          </w:p>
        </w:tc>
        <w:tc>
          <w:tcPr>
            <w:tcW w:w="3058" w:type="dxa"/>
          </w:tcPr>
          <w:p w:rsidR="008F62AC" w:rsidRPr="006E1AD7" w:rsidRDefault="008F62AC" w:rsidP="00B97A05">
            <w:pPr>
              <w:jc w:val="center"/>
              <w:rPr>
                <w:sz w:val="24"/>
                <w:szCs w:val="24"/>
              </w:rPr>
            </w:pPr>
            <w:r w:rsidRPr="006E1AD7">
              <w:rPr>
                <w:sz w:val="24"/>
                <w:szCs w:val="24"/>
              </w:rPr>
              <w:t>Узденова Ф.М.</w:t>
            </w:r>
          </w:p>
        </w:tc>
      </w:tr>
      <w:tr w:rsidR="008F62AC" w:rsidTr="00B97A05">
        <w:tc>
          <w:tcPr>
            <w:tcW w:w="710" w:type="dxa"/>
          </w:tcPr>
          <w:p w:rsidR="008F62AC" w:rsidRDefault="008F62AC" w:rsidP="00B97A0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3544" w:type="dxa"/>
          </w:tcPr>
          <w:p w:rsidR="008F62AC" w:rsidRDefault="008F62AC" w:rsidP="00B97A05">
            <w:pPr>
              <w:jc w:val="center"/>
              <w:rPr>
                <w:sz w:val="24"/>
                <w:szCs w:val="24"/>
              </w:rPr>
            </w:pPr>
            <w:r w:rsidRPr="006E1AD7">
              <w:rPr>
                <w:sz w:val="24"/>
                <w:szCs w:val="24"/>
              </w:rPr>
              <w:t>Математическое кафэ</w:t>
            </w:r>
          </w:p>
          <w:p w:rsidR="008F62AC" w:rsidRPr="006E1AD7" w:rsidRDefault="008F62AC" w:rsidP="00B97A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</w:tcPr>
          <w:p w:rsidR="008F62AC" w:rsidRPr="006E1AD7" w:rsidRDefault="008F62AC" w:rsidP="00B97A05">
            <w:pPr>
              <w:jc w:val="center"/>
              <w:rPr>
                <w:sz w:val="24"/>
                <w:szCs w:val="24"/>
              </w:rPr>
            </w:pPr>
            <w:r w:rsidRPr="006E1AD7">
              <w:rPr>
                <w:sz w:val="24"/>
                <w:szCs w:val="24"/>
              </w:rPr>
              <w:t>9</w:t>
            </w:r>
          </w:p>
        </w:tc>
        <w:tc>
          <w:tcPr>
            <w:tcW w:w="1479" w:type="dxa"/>
          </w:tcPr>
          <w:p w:rsidR="008F62AC" w:rsidRPr="006E1AD7" w:rsidRDefault="008F62AC" w:rsidP="00B97A05">
            <w:pPr>
              <w:jc w:val="center"/>
              <w:rPr>
                <w:sz w:val="24"/>
                <w:szCs w:val="24"/>
              </w:rPr>
            </w:pPr>
            <w:r w:rsidRPr="006E1AD7">
              <w:rPr>
                <w:sz w:val="24"/>
                <w:szCs w:val="24"/>
              </w:rPr>
              <w:t>21.04.17</w:t>
            </w:r>
          </w:p>
        </w:tc>
        <w:tc>
          <w:tcPr>
            <w:tcW w:w="3058" w:type="dxa"/>
          </w:tcPr>
          <w:p w:rsidR="008F62AC" w:rsidRPr="006E1AD7" w:rsidRDefault="008F62AC" w:rsidP="00B97A05">
            <w:pPr>
              <w:jc w:val="center"/>
              <w:rPr>
                <w:sz w:val="24"/>
                <w:szCs w:val="24"/>
              </w:rPr>
            </w:pPr>
            <w:r w:rsidRPr="006E1AD7">
              <w:rPr>
                <w:sz w:val="24"/>
                <w:szCs w:val="24"/>
              </w:rPr>
              <w:t>Эбзеева Л.Р.</w:t>
            </w:r>
          </w:p>
        </w:tc>
      </w:tr>
      <w:tr w:rsidR="008F62AC" w:rsidTr="00B97A05">
        <w:tc>
          <w:tcPr>
            <w:tcW w:w="710" w:type="dxa"/>
          </w:tcPr>
          <w:p w:rsidR="008F62AC" w:rsidRDefault="008F62AC" w:rsidP="00B97A0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3544" w:type="dxa"/>
          </w:tcPr>
          <w:p w:rsidR="008F62AC" w:rsidRDefault="008F62AC" w:rsidP="00B97A05">
            <w:pPr>
              <w:jc w:val="center"/>
              <w:rPr>
                <w:sz w:val="24"/>
                <w:szCs w:val="24"/>
              </w:rPr>
            </w:pPr>
            <w:r w:rsidRPr="006E1AD7">
              <w:rPr>
                <w:sz w:val="24"/>
                <w:szCs w:val="24"/>
              </w:rPr>
              <w:t>Мой первый мультфильм</w:t>
            </w:r>
          </w:p>
          <w:p w:rsidR="008F62AC" w:rsidRPr="006E1AD7" w:rsidRDefault="008F62AC" w:rsidP="00B97A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</w:tcPr>
          <w:p w:rsidR="008F62AC" w:rsidRPr="006E1AD7" w:rsidRDefault="008F62AC" w:rsidP="00B97A05">
            <w:pPr>
              <w:jc w:val="center"/>
              <w:rPr>
                <w:sz w:val="24"/>
                <w:szCs w:val="24"/>
              </w:rPr>
            </w:pPr>
            <w:r w:rsidRPr="006E1AD7">
              <w:rPr>
                <w:sz w:val="24"/>
                <w:szCs w:val="24"/>
              </w:rPr>
              <w:t>7б</w:t>
            </w:r>
          </w:p>
        </w:tc>
        <w:tc>
          <w:tcPr>
            <w:tcW w:w="1479" w:type="dxa"/>
          </w:tcPr>
          <w:p w:rsidR="008F62AC" w:rsidRPr="006E1AD7" w:rsidRDefault="008F62AC" w:rsidP="00B97A05">
            <w:pPr>
              <w:jc w:val="center"/>
              <w:rPr>
                <w:sz w:val="24"/>
                <w:szCs w:val="24"/>
              </w:rPr>
            </w:pPr>
            <w:r w:rsidRPr="006E1AD7">
              <w:rPr>
                <w:sz w:val="24"/>
                <w:szCs w:val="24"/>
              </w:rPr>
              <w:t>22.04.17</w:t>
            </w:r>
          </w:p>
        </w:tc>
        <w:tc>
          <w:tcPr>
            <w:tcW w:w="3058" w:type="dxa"/>
          </w:tcPr>
          <w:p w:rsidR="008F62AC" w:rsidRPr="006E1AD7" w:rsidRDefault="008F62AC" w:rsidP="00B97A05">
            <w:pPr>
              <w:jc w:val="center"/>
              <w:rPr>
                <w:sz w:val="24"/>
                <w:szCs w:val="24"/>
              </w:rPr>
            </w:pPr>
            <w:r w:rsidRPr="006E1AD7">
              <w:rPr>
                <w:sz w:val="24"/>
                <w:szCs w:val="24"/>
              </w:rPr>
              <w:t>Кочкарова И.А.</w:t>
            </w:r>
          </w:p>
        </w:tc>
      </w:tr>
    </w:tbl>
    <w:p w:rsidR="008F62AC" w:rsidRDefault="008F62AC" w:rsidP="008F62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С 15 по 25 апреля</w:t>
      </w:r>
      <w:r w:rsidRPr="004D3FD5">
        <w:rPr>
          <w:rFonts w:ascii="Times New Roman" w:hAnsi="Times New Roman" w:cs="Times New Roman"/>
          <w:sz w:val="28"/>
          <w:szCs w:val="28"/>
        </w:rPr>
        <w:t xml:space="preserve"> состоялся шашечный турнир "Белая ладья " среди учащихся 1</w:t>
      </w:r>
      <w:r>
        <w:rPr>
          <w:rFonts w:ascii="Times New Roman" w:hAnsi="Times New Roman" w:cs="Times New Roman"/>
          <w:sz w:val="28"/>
          <w:szCs w:val="28"/>
        </w:rPr>
        <w:t xml:space="preserve">-4-х классов под руководством учителя начальных классов Созаруковой И.А. </w:t>
      </w:r>
      <w:r w:rsidRPr="004D3FD5">
        <w:rPr>
          <w:rFonts w:ascii="Times New Roman" w:hAnsi="Times New Roman" w:cs="Times New Roman"/>
          <w:sz w:val="28"/>
          <w:szCs w:val="28"/>
        </w:rPr>
        <w:t>Целью мероприятия была популяризация и пропаганда игры в шашки.  Учащиеся принимали активное участие в турнире. За ходом соревнований наблюдало строгое, но объективное жюри. На шашечном</w:t>
      </w:r>
      <w:r>
        <w:rPr>
          <w:rFonts w:ascii="Times New Roman" w:hAnsi="Times New Roman" w:cs="Times New Roman"/>
          <w:sz w:val="28"/>
          <w:szCs w:val="28"/>
        </w:rPr>
        <w:t xml:space="preserve"> поле развернулись отнюдь не </w:t>
      </w:r>
      <w:r w:rsidRPr="004D3FD5">
        <w:rPr>
          <w:rFonts w:ascii="Times New Roman" w:hAnsi="Times New Roman" w:cs="Times New Roman"/>
          <w:sz w:val="28"/>
          <w:szCs w:val="28"/>
        </w:rPr>
        <w:t xml:space="preserve">детские баталии. Ребята обдумывали каждый ход. Турнир стал не только интеллектуальным состязанием, но и праздником дружбы и общения. </w:t>
      </w:r>
    </w:p>
    <w:p w:rsidR="008F62AC" w:rsidRDefault="008F62AC" w:rsidP="008F62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1.04.2017 г. учителем начальных классов Байрамуковой З.Х-М. в 1б классе состоялся экологический КВН. Класс был поделен на три команды: «Экологи», «Лесовички», «Капельки». Кабинет был  красочно  оформлен, рисунками и плакатами, использовались презентация,и наглядные материалы. Каждая команда защищала  свою эмблему, девиз. Было проведено несколько интересных конкурсов на экологические темы. Победила дружба.</w:t>
      </w:r>
    </w:p>
    <w:p w:rsidR="008F62AC" w:rsidRDefault="008F62AC" w:rsidP="008F62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25.04.2017 г. в 1б классе учителем начальных классов Узденовой М.М. было проведено занятие по внеурочной деятельности  и изготовили  с детьми ромашки, которыми затем украсили фойе лицея.</w:t>
      </w:r>
    </w:p>
    <w:p w:rsidR="008F62AC" w:rsidRPr="001E3AC7" w:rsidRDefault="008F62AC" w:rsidP="008F62AC">
      <w:pPr>
        <w:rPr>
          <w:rFonts w:ascii="Times New Roman" w:hAnsi="Times New Roman" w:cs="Times New Roman"/>
          <w:sz w:val="28"/>
          <w:szCs w:val="28"/>
        </w:rPr>
      </w:pPr>
      <w:r w:rsidRPr="001E3AC7">
        <w:rPr>
          <w:rFonts w:ascii="Times New Roman" w:hAnsi="Times New Roman" w:cs="Times New Roman"/>
          <w:sz w:val="28"/>
          <w:szCs w:val="28"/>
        </w:rPr>
        <w:t>20.04.2017 г.  занималисьи</w:t>
      </w:r>
      <w:r>
        <w:rPr>
          <w:rFonts w:ascii="Times New Roman" w:hAnsi="Times New Roman" w:cs="Times New Roman"/>
          <w:sz w:val="28"/>
          <w:szCs w:val="28"/>
        </w:rPr>
        <w:t xml:space="preserve">зготовлением </w:t>
      </w:r>
      <w:r w:rsidRPr="001E3AC7">
        <w:rPr>
          <w:rFonts w:ascii="Times New Roman" w:hAnsi="Times New Roman" w:cs="Times New Roman"/>
          <w:sz w:val="28"/>
          <w:szCs w:val="28"/>
        </w:rPr>
        <w:t>объемной игрушки</w:t>
      </w:r>
      <w:r>
        <w:rPr>
          <w:rFonts w:ascii="Times New Roman" w:hAnsi="Times New Roman" w:cs="Times New Roman"/>
          <w:sz w:val="28"/>
          <w:szCs w:val="28"/>
        </w:rPr>
        <w:t xml:space="preserve">  ребята 1а класса под руководством  учителя по внеурочной деятельности Аппаевой И.Х</w:t>
      </w:r>
      <w:r w:rsidRPr="001E3AC7">
        <w:rPr>
          <w:rFonts w:ascii="Times New Roman" w:hAnsi="Times New Roman" w:cs="Times New Roman"/>
          <w:sz w:val="28"/>
          <w:szCs w:val="28"/>
        </w:rPr>
        <w:t xml:space="preserve">. По содержанию мероприятие  соответствовало  общим воспитательным задачам, проведено во внеучебное время, для того чтобы дети и отдохнули и пообщались в свободной внеклассной обстановке друг с другом. Особое удовольствие доставило детям изготовление  ярких  объемных игрушек </w:t>
      </w:r>
      <w:r w:rsidRPr="001E3AC7">
        <w:rPr>
          <w:rFonts w:ascii="Times New Roman" w:hAnsi="Times New Roman" w:cs="Times New Roman"/>
          <w:color w:val="C0504D" w:themeColor="accent2"/>
          <w:sz w:val="28"/>
          <w:szCs w:val="28"/>
        </w:rPr>
        <w:t>.</w:t>
      </w:r>
      <w:r w:rsidRPr="001E3AC7">
        <w:rPr>
          <w:rFonts w:ascii="Times New Roman" w:hAnsi="Times New Roman" w:cs="Times New Roman"/>
          <w:color w:val="C0504D" w:themeColor="accent2"/>
          <w:sz w:val="28"/>
          <w:szCs w:val="28"/>
        </w:rPr>
        <w:br w:type="textWrapping" w:clear="all"/>
      </w:r>
      <w:r w:rsidRPr="001E3AC7">
        <w:rPr>
          <w:rFonts w:ascii="Times New Roman" w:hAnsi="Times New Roman" w:cs="Times New Roman"/>
          <w:sz w:val="28"/>
          <w:szCs w:val="28"/>
        </w:rPr>
        <w:t xml:space="preserve">   Открытое  мероприятие  по физике в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1E3AC7">
        <w:rPr>
          <w:rFonts w:ascii="Times New Roman" w:hAnsi="Times New Roman" w:cs="Times New Roman"/>
          <w:sz w:val="28"/>
          <w:szCs w:val="28"/>
        </w:rPr>
        <w:t xml:space="preserve"> классе,  проведённое  на  неделе внеурочной 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 25.04.2017 г.</w:t>
      </w:r>
      <w:r w:rsidRPr="001E3AC7">
        <w:rPr>
          <w:rFonts w:ascii="Times New Roman" w:hAnsi="Times New Roman" w:cs="Times New Roman"/>
          <w:sz w:val="28"/>
          <w:szCs w:val="28"/>
        </w:rPr>
        <w:t xml:space="preserve"> учителем физики Мурзаевой М.И., посвящалось интересным  опытам  по учебному  материалу курса физики</w:t>
      </w:r>
      <w:r>
        <w:rPr>
          <w:rFonts w:ascii="Times New Roman" w:hAnsi="Times New Roman" w:cs="Times New Roman"/>
          <w:sz w:val="28"/>
          <w:szCs w:val="28"/>
        </w:rPr>
        <w:t xml:space="preserve"> 8</w:t>
      </w:r>
      <w:r w:rsidRPr="001E3AC7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ласса на темы: «Практическая проверка закона Ома»</w:t>
      </w:r>
      <w:r w:rsidRPr="001E3AC7">
        <w:rPr>
          <w:rFonts w:ascii="Times New Roman" w:hAnsi="Times New Roman" w:cs="Times New Roman"/>
          <w:sz w:val="28"/>
          <w:szCs w:val="28"/>
        </w:rPr>
        <w:t>.</w:t>
      </w:r>
      <w:r w:rsidRPr="001E3AC7">
        <w:rPr>
          <w:rFonts w:ascii="Times New Roman" w:hAnsi="Times New Roman" w:cs="Times New Roman"/>
          <w:noProof/>
          <w:sz w:val="28"/>
          <w:szCs w:val="28"/>
        </w:rPr>
        <w:t xml:space="preserve"> Занятие стало  итогом работы  по внеурочнгой деятельности за учебный год. Учващиеся научились применять полученные теоретияческие знания на практике.</w:t>
      </w:r>
    </w:p>
    <w:p w:rsidR="008F62AC" w:rsidRDefault="008F62AC" w:rsidP="008F62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15791">
        <w:rPr>
          <w:rFonts w:ascii="Times New Roman" w:hAnsi="Times New Roman" w:cs="Times New Roman"/>
          <w:sz w:val="28"/>
          <w:szCs w:val="28"/>
        </w:rPr>
        <w:t xml:space="preserve">21 апреля в лицее в рамках недели внеурочной деятельности учителем начальных классов Суюнбаевой Ф.М.  было проведено открытое занятие по внеурочной деятельности в 3а классе«Путешествие по сказкам».  Цель  мероприятия: формирование общей культуры учащихся,  расширение их </w:t>
      </w:r>
      <w:r>
        <w:rPr>
          <w:rFonts w:ascii="Times New Roman" w:hAnsi="Times New Roman" w:cs="Times New Roman"/>
          <w:sz w:val="28"/>
          <w:szCs w:val="28"/>
        </w:rPr>
        <w:t>литературных знаний</w:t>
      </w:r>
      <w:r w:rsidRPr="00E15791">
        <w:rPr>
          <w:rFonts w:ascii="Times New Roman" w:hAnsi="Times New Roman" w:cs="Times New Roman"/>
          <w:sz w:val="28"/>
          <w:szCs w:val="28"/>
        </w:rPr>
        <w:t>;  формирование и развитие творческих способностей обучающихся; подведение итогов  работы за учебный год.</w:t>
      </w:r>
    </w:p>
    <w:p w:rsidR="008F62AC" w:rsidRDefault="008F62AC" w:rsidP="008F62A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21.04.2017 г. в 3а классе занятие по внеурочной деятельности стало особенно интересным. Учитель начальных классов Батчаева М.Р. провела в этот день «Математический КВН». Учащиеся познакомились в этот день с необычными математическим задачами, примерами, учились работать в  команде.</w:t>
      </w:r>
    </w:p>
    <w:p w:rsidR="008F62AC" w:rsidRDefault="008F62AC" w:rsidP="008F62A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20.04.17 г. первоклассники слушали интересную «Математическую сказку», рассказанную учителем начальных классов Урусовой З.А. Ребята решали математические головоломки, ребусы, задачи на смекалку.</w:t>
      </w:r>
    </w:p>
    <w:p w:rsidR="008F62AC" w:rsidRDefault="008F62AC" w:rsidP="008F62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56BCF">
        <w:rPr>
          <w:rFonts w:ascii="Times New Roman" w:hAnsi="Times New Roman" w:cs="Times New Roman"/>
          <w:sz w:val="28"/>
          <w:szCs w:val="28"/>
        </w:rPr>
        <w:t xml:space="preserve"> 21.04. </w:t>
      </w:r>
      <w:r>
        <w:rPr>
          <w:rFonts w:ascii="Times New Roman" w:hAnsi="Times New Roman" w:cs="Times New Roman"/>
          <w:sz w:val="28"/>
          <w:szCs w:val="28"/>
        </w:rPr>
        <w:t xml:space="preserve">17 г. </w:t>
      </w:r>
      <w:r w:rsidRPr="00056BCF">
        <w:rPr>
          <w:rFonts w:ascii="Times New Roman" w:hAnsi="Times New Roman" w:cs="Times New Roman"/>
          <w:sz w:val="28"/>
          <w:szCs w:val="28"/>
        </w:rPr>
        <w:t>«Жизнь без мусора»</w:t>
      </w:r>
      <w:r>
        <w:rPr>
          <w:rFonts w:ascii="Times New Roman" w:hAnsi="Times New Roman" w:cs="Times New Roman"/>
          <w:sz w:val="28"/>
          <w:szCs w:val="28"/>
        </w:rPr>
        <w:t xml:space="preserve">  провела  открытое занятие по внеурочной деятельности  «Жизнь без мусора». С ребятами  провели беседу десятиклассники.</w:t>
      </w:r>
    </w:p>
    <w:p w:rsidR="008F62AC" w:rsidRDefault="008F62AC" w:rsidP="008F62AC">
      <w:pPr>
        <w:rPr>
          <w:rFonts w:ascii="Times New Roman" w:hAnsi="Times New Roman" w:cs="Times New Roman"/>
          <w:sz w:val="28"/>
          <w:szCs w:val="28"/>
        </w:rPr>
      </w:pPr>
      <w:r w:rsidRPr="006D54E5">
        <w:rPr>
          <w:rFonts w:ascii="Times New Roman" w:hAnsi="Times New Roman" w:cs="Times New Roman"/>
          <w:sz w:val="28"/>
          <w:szCs w:val="28"/>
        </w:rPr>
        <w:t>26 апреля 2017г в  МКОУ «Лицей №7 г.Усть-Джегуты» учитель родного языка и литературы Узденова Фатима Магаметовна провела в 5а и5б  классах открытое  мероприятие, посвященное Дню Возрождения карачаевского народа  на тему:«КьарачайныДжангырыуунукюню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F62AC" w:rsidRDefault="008F62AC" w:rsidP="008F62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с большим интересом готовились к мероприятию. Охотно читали стихи, исполняли песни, посвященные трагическим дням в судьбе карачаевского народа, рассказывали и том, какой след  в судьбе карачаевцев и других братских народов оставило переселение целых народов в республики Средней Азии. </w:t>
      </w:r>
    </w:p>
    <w:p w:rsidR="008F62AC" w:rsidRDefault="008F62AC" w:rsidP="008F62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ршилось мероприятие на позитивной ноте. Дети говорили о своей заветной мечте - видеть карачаевский народ и многонациональную Республику – Карачаево-Черкесию процветающей. В финале мероприятия ученица 1 а класса исполнила песню «АтаДжуртум».</w:t>
      </w:r>
    </w:p>
    <w:p w:rsidR="008F62AC" w:rsidRPr="00BF653D" w:rsidRDefault="008F62AC" w:rsidP="008F62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 апреля 2017 года в рамках недели внеурочной деятельности в 4а и 4б классах классными руководителями Семеновой Л.Х. и Кубановой С.М. было проведено внеклассное мероприятие по окружающему миру на тему: «Водные ресурсы КЧР». Мероприятие проводилось с целью ознакомления учащихся с водными ресурсами КЧР. Учащиеся подготовили сообщения на тему: «Наш край»; «Озёра Карачаево-Черкесии –бриллианты кавказских гор»; «Водопады Карачаево-Черкесии»</w:t>
      </w:r>
    </w:p>
    <w:p w:rsidR="008F62AC" w:rsidRPr="00045B88" w:rsidRDefault="008F62AC" w:rsidP="008F62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 апреля 2017 года в рамках недели  внеурочной деятельности М. Х. Хапчаева  в 3б классе провела тренинг познавательных способностей  на тему «Самый внимательный» Основная цель тренинга было развитие познавательных процессов памяти и внимания. Ребята с интересом принимали участие в играх , проявляли инициативу и целеустремленность. Занятие включало в себя разные формы работы как групповые ,так и индивидуальные. Использовались карточки, игровые схемы, интерактивная доска. В конце занятия подведены итоги и отмечены лучшие участники тренинга.</w:t>
      </w:r>
    </w:p>
    <w:p w:rsidR="008F62AC" w:rsidRPr="00045B88" w:rsidRDefault="008F62AC" w:rsidP="008F62A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Учителям  внеурочной деятельности </w:t>
      </w:r>
      <w:r w:rsidRPr="00045B88">
        <w:rPr>
          <w:rFonts w:ascii="Times New Roman" w:hAnsi="Times New Roman" w:cs="Times New Roman"/>
          <w:sz w:val="28"/>
          <w:szCs w:val="28"/>
        </w:rPr>
        <w:t xml:space="preserve">рекомендовано: </w:t>
      </w:r>
    </w:p>
    <w:p w:rsidR="008F62AC" w:rsidRPr="00A57351" w:rsidRDefault="008F62AC" w:rsidP="008F62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57351">
        <w:rPr>
          <w:rFonts w:ascii="Times New Roman" w:hAnsi="Times New Roman" w:cs="Times New Roman"/>
          <w:sz w:val="28"/>
          <w:szCs w:val="28"/>
        </w:rPr>
        <w:t>- продолжить работу по повышению методического мастерства;</w:t>
      </w:r>
    </w:p>
    <w:p w:rsidR="008F62AC" w:rsidRPr="00A57351" w:rsidRDefault="008F62AC" w:rsidP="008F62A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57351">
        <w:rPr>
          <w:rFonts w:ascii="Times New Roman" w:hAnsi="Times New Roman" w:cs="Times New Roman"/>
          <w:sz w:val="28"/>
          <w:szCs w:val="28"/>
        </w:rPr>
        <w:t>по ДПИ  увеличить количество  поделок;</w:t>
      </w:r>
    </w:p>
    <w:p w:rsidR="008F62AC" w:rsidRPr="00A57351" w:rsidRDefault="008F62AC" w:rsidP="008F62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57351">
        <w:rPr>
          <w:rFonts w:ascii="Times New Roman" w:hAnsi="Times New Roman" w:cs="Times New Roman"/>
          <w:sz w:val="28"/>
          <w:szCs w:val="28"/>
        </w:rPr>
        <w:t>- учесть все недоработки по</w:t>
      </w:r>
      <w:r>
        <w:rPr>
          <w:rFonts w:ascii="Times New Roman" w:hAnsi="Times New Roman" w:cs="Times New Roman"/>
          <w:sz w:val="28"/>
          <w:szCs w:val="28"/>
        </w:rPr>
        <w:t xml:space="preserve"> внеурочной деятельности на 2017-2018</w:t>
      </w:r>
      <w:r w:rsidRPr="00A57351">
        <w:rPr>
          <w:rFonts w:ascii="Times New Roman" w:hAnsi="Times New Roman" w:cs="Times New Roman"/>
          <w:sz w:val="28"/>
          <w:szCs w:val="28"/>
        </w:rPr>
        <w:t xml:space="preserve"> учебный год.</w:t>
      </w:r>
    </w:p>
    <w:p w:rsidR="008F62AC" w:rsidRDefault="008F62AC" w:rsidP="008F62A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F62AC" w:rsidRDefault="008F62AC" w:rsidP="008F62AC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та по внедрению ФГОС  НОО для обучающихся с ОВЗ и умственной отсталостью (интеллектуальными нарушениями»</w:t>
      </w:r>
    </w:p>
    <w:p w:rsidR="008F62AC" w:rsidRDefault="008F62AC" w:rsidP="008F62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Педагогический коллектив продолжил  работу  по внедрению в 2016-2017 учебном году ФГОС для детей с ОВЗ и умственной отсталостью. Работа была начата с самоанализа, изучения педагогического, методического, кадрового и материально-технического потенциала школы. Проведен анализ ресурсов учебной и методической литературы, программного обеспечения используемого для организации системно-деятельностного подхода к организации образовательного процесса, в том числе  – внеучебной деятельности учащихся. Педагогическим коллективом школы были изучены теоретические вопросы: структура ФГОС,  требования к структуре адаптированных общеобразовательных программ, требования к содержанию образования, требования к условиям реализации ООП. </w:t>
      </w:r>
    </w:p>
    <w:p w:rsidR="008F62AC" w:rsidRDefault="008F62AC" w:rsidP="008F62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планом КЧРИПКРО прошли курсы повышения квалификации  по программе «Психолого-педагогические проблемы внедрения ФГОС для детей с ОВЗ» БайрамуковаЗухура Хаджи-Махмудовна, Созарукова Индиана Азретовна, ДжанибековасветланаМахаровна, Холостых Анастасия Сергеевна, Семенова Леля Халитовна.</w:t>
      </w:r>
      <w:r>
        <w:rPr>
          <w:rFonts w:ascii="Times New Roman" w:hAnsi="Times New Roman" w:cs="Times New Roman"/>
          <w:sz w:val="28"/>
          <w:szCs w:val="28"/>
        </w:rPr>
        <w:t xml:space="preserve"> В целях обеспечения введения ФГОС НОО обучающихся с ограниченными возможностями здоровья и умственной отсталостью разработан и утвержден план-график, согласно которого приведены в соответствие с ФГОС НОО обучающихся с ОВЗ и умственной отсталостью нормативные документы, проведен мониторинг материально-технического обеспечения, с</w:t>
      </w:r>
      <w:r>
        <w:rPr>
          <w:rFonts w:ascii="Times New Roman" w:eastAsia="Times New Roman" w:hAnsi="Times New Roman" w:cs="Times New Roman"/>
          <w:sz w:val="28"/>
          <w:szCs w:val="28"/>
        </w:rPr>
        <w:t>оздана рабочая группа по изучению и введению ФГОС ОВЗ,  план методической работы, обеспечивающий сопровождение введения ФГОС ОВЗ, определен список учебников и учебных пособий.</w:t>
      </w:r>
    </w:p>
    <w:p w:rsidR="008F62AC" w:rsidRDefault="008F62AC" w:rsidP="008F62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Основными эффектами внедрения ФГОС НОО для обучающихся с ОВЗ и умственной отсталостью являются:</w:t>
      </w:r>
    </w:p>
    <w:p w:rsidR="008F62AC" w:rsidRDefault="008F62AC" w:rsidP="008F62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доступности качественного образования всем категориям учащихся за счет инклюзивного образования;</w:t>
      </w:r>
    </w:p>
    <w:p w:rsidR="008F62AC" w:rsidRDefault="008F62AC" w:rsidP="008F62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е инновационного потенциала базового образования обучающихся с ОВЗ, в том числе за счет реализации деятельностного, компетентностного, личностно-ориентированного,  культуросообразного подхода в образовании, особого структурирования содержания образования, в том числе через выделение в качестве компонентов «академической грамотности» и «жизненной компетенции»;</w:t>
      </w:r>
    </w:p>
    <w:p w:rsidR="008F62AC" w:rsidRDefault="008F62AC" w:rsidP="008F62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иление роли и возможностей образовательной организации в обеспечении социального развития лиц с ОВЗ, повышения конкурентоспособности выпускников, формирования комфортной социокультурной среды, в том числе и через изменение в подходах к внеурочной деятельности, к сетевому взаимодействию, к расширению зоны социальных контактов в образовании и к включению родителей в образование школьников.</w:t>
      </w:r>
    </w:p>
    <w:p w:rsidR="008F62AC" w:rsidRDefault="008F62AC" w:rsidP="008F62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62AC" w:rsidRDefault="008F62AC" w:rsidP="008F62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Нормативная  база  по внедрению и  реализации ФГОС НОО обучающихся с ОВЗ и умственной отсталостью:</w:t>
      </w:r>
    </w:p>
    <w:p w:rsidR="008F62AC" w:rsidRDefault="008F62AC" w:rsidP="008F62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62AC" w:rsidRDefault="008F62AC" w:rsidP="008F62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каз № 1576 от 31 декабря 2015 г. «О внесении изменений в ФГОС НОО, утвержденный приказом Министерства образования и науки Российской Федерации от 6 октября 2009 г. № 373»:</w:t>
      </w:r>
    </w:p>
    <w:p w:rsidR="008F62AC" w:rsidRDefault="008F62AC" w:rsidP="008F62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62AC" w:rsidRDefault="008F62AC" w:rsidP="008F62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каз № 1598 от 19 декабря 2014 года «Об утверждении федеральных государственных стандартов начального общего образования обучающихся с ограниченными возможностями здоровья»;</w:t>
      </w:r>
    </w:p>
    <w:p w:rsidR="008F62AC" w:rsidRDefault="008F62AC" w:rsidP="008F62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62AC" w:rsidRDefault="008F62AC" w:rsidP="008F62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каз № 1599 от 19 декабря 2014 г. « Об утверждении федеральных государственных стандартов образования обучающихся с умственной отсталостью (интеллектуальными нарушениями)»;</w:t>
      </w:r>
    </w:p>
    <w:p w:rsidR="008F62AC" w:rsidRDefault="008F62AC" w:rsidP="008F62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62AC" w:rsidRDefault="008F62AC" w:rsidP="008F62AC">
      <w:pPr>
        <w:pStyle w:val="15"/>
        <w:keepNext/>
        <w:keepLines/>
        <w:shd w:val="clear" w:color="auto" w:fill="auto"/>
        <w:spacing w:before="0" w:after="227" w:line="240" w:lineRule="auto"/>
        <w:rPr>
          <w:sz w:val="28"/>
          <w:szCs w:val="28"/>
        </w:rPr>
      </w:pPr>
      <w:r>
        <w:rPr>
          <w:sz w:val="28"/>
          <w:szCs w:val="28"/>
        </w:rPr>
        <w:t>- Приказ № 205 от 17.03.2015 г. «Об утверждении Плана мероприятий по обеспечению введения федерального государственного образовательного стандарта начального общего образования обучающихся с ограниченными возможностями здоровья и федерального государственного образовательного стандарта образования обучающихся с умственной отсталостью (интеллектуальными нарушениями) в Карачаево-Черкесской Республике»;</w:t>
      </w:r>
    </w:p>
    <w:p w:rsidR="008F62AC" w:rsidRDefault="008F62AC" w:rsidP="008F62AC">
      <w:pPr>
        <w:widowControl w:val="0"/>
        <w:autoSpaceDE w:val="0"/>
        <w:autoSpaceDN w:val="0"/>
        <w:adjustRightInd w:val="0"/>
        <w:spacing w:before="260" w:line="240" w:lineRule="auto"/>
        <w:ind w:left="120" w:right="2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риказ № 25/1  от  20.03.2015 г. «</w:t>
      </w:r>
      <w:r>
        <w:rPr>
          <w:rFonts w:ascii="Times New Roman" w:hAnsi="Times New Roman" w:cs="Times New Roman"/>
          <w:sz w:val="28"/>
          <w:szCs w:val="28"/>
        </w:rPr>
        <w:t>Об утверждении Плана мероприятий по обеспечению введения федерального государственного образовательного стандарта начального общего образования обучающихся с ограниченными возможностями здоровья и федерального государственного образовательного стандарта образования обучающихся с умственной отсталостью (интеллектуальными нарушениями) в Усть-Джегутинском муниципальном районе».</w:t>
      </w:r>
    </w:p>
    <w:p w:rsidR="00135D37" w:rsidRPr="00F539DD" w:rsidRDefault="0040369F" w:rsidP="004036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C0504D" w:themeColor="accent2"/>
          <w:sz w:val="28"/>
          <w:szCs w:val="28"/>
        </w:rPr>
        <w:t xml:space="preserve">                                 </w:t>
      </w:r>
      <w:r w:rsidR="00135D37" w:rsidRPr="00F539DD">
        <w:rPr>
          <w:rFonts w:ascii="Times New Roman" w:eastAsia="Times New Roman" w:hAnsi="Times New Roman" w:cs="Times New Roman"/>
          <w:b/>
          <w:bCs/>
          <w:i/>
          <w:iCs/>
          <w:color w:val="008000"/>
          <w:sz w:val="28"/>
          <w:szCs w:val="28"/>
        </w:rPr>
        <w:t xml:space="preserve">Организация питания в </w:t>
      </w:r>
      <w:r w:rsidR="00135D37">
        <w:rPr>
          <w:rFonts w:ascii="Times New Roman" w:eastAsia="Times New Roman" w:hAnsi="Times New Roman" w:cs="Times New Roman"/>
          <w:b/>
          <w:bCs/>
          <w:i/>
          <w:iCs/>
          <w:color w:val="008000"/>
          <w:sz w:val="28"/>
          <w:szCs w:val="28"/>
        </w:rPr>
        <w:t>лицее</w:t>
      </w:r>
    </w:p>
    <w:p w:rsidR="0040369F" w:rsidRDefault="00135D37" w:rsidP="00CD0C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539DD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</w:rPr>
        <w:t> </w:t>
      </w:r>
      <w:r w:rsidRPr="00F539DD">
        <w:rPr>
          <w:rFonts w:ascii="Times New Roman" w:eastAsia="Times New Roman" w:hAnsi="Times New Roman" w:cs="Times New Roman"/>
          <w:sz w:val="28"/>
          <w:szCs w:val="28"/>
        </w:rPr>
        <w:t xml:space="preserve">Проблема сохранения здоровья учащихся непрерывно связана с организацией питания в </w:t>
      </w:r>
      <w:r>
        <w:rPr>
          <w:rFonts w:ascii="Times New Roman" w:eastAsia="Times New Roman" w:hAnsi="Times New Roman" w:cs="Times New Roman"/>
          <w:sz w:val="28"/>
          <w:szCs w:val="28"/>
        </w:rPr>
        <w:t>лицее</w:t>
      </w:r>
      <w:r w:rsidRPr="00F539DD">
        <w:rPr>
          <w:rFonts w:ascii="Times New Roman" w:eastAsia="Times New Roman" w:hAnsi="Times New Roman" w:cs="Times New Roman"/>
          <w:sz w:val="28"/>
          <w:szCs w:val="28"/>
        </w:rPr>
        <w:t xml:space="preserve">. Столовая, состоящая из кухни и обеденного зала, обеспечивает учеников </w:t>
      </w:r>
      <w:r>
        <w:rPr>
          <w:rFonts w:ascii="Times New Roman" w:eastAsia="Times New Roman" w:hAnsi="Times New Roman" w:cs="Times New Roman"/>
          <w:sz w:val="28"/>
          <w:szCs w:val="28"/>
        </w:rPr>
        <w:t>лицея</w:t>
      </w:r>
      <w:r w:rsidRPr="00F539DD">
        <w:rPr>
          <w:rFonts w:ascii="Times New Roman" w:eastAsia="Times New Roman" w:hAnsi="Times New Roman" w:cs="Times New Roman"/>
          <w:sz w:val="28"/>
          <w:szCs w:val="28"/>
        </w:rPr>
        <w:t xml:space="preserve"> горячими завтраками и обедами. Штаты полностью укомплектованы. Режим работы позволяет обеспечить учащихся горячим питанием.</w:t>
      </w:r>
      <w:r w:rsidRPr="00F539DD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F539DD">
        <w:rPr>
          <w:rFonts w:ascii="Times New Roman" w:eastAsia="Times New Roman" w:hAnsi="Times New Roman" w:cs="Times New Roman"/>
          <w:sz w:val="28"/>
          <w:szCs w:val="28"/>
        </w:rPr>
        <w:t>Меню столовой сбалансировано, витаминизировано и разнообразно.</w:t>
      </w:r>
      <w:r w:rsidRPr="00F539DD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F539DD">
        <w:rPr>
          <w:rFonts w:ascii="Times New Roman" w:eastAsia="Times New Roman" w:hAnsi="Times New Roman" w:cs="Times New Roman"/>
          <w:sz w:val="28"/>
          <w:szCs w:val="28"/>
        </w:rPr>
        <w:t xml:space="preserve">Дети из многодетных и малообеспеченных семей завтракают и обедают в </w:t>
      </w:r>
      <w:r>
        <w:rPr>
          <w:rFonts w:ascii="Times New Roman" w:eastAsia="Times New Roman" w:hAnsi="Times New Roman" w:cs="Times New Roman"/>
          <w:sz w:val="28"/>
          <w:szCs w:val="28"/>
        </w:rPr>
        <w:t>лицейской</w:t>
      </w:r>
      <w:r w:rsidRPr="00F539DD">
        <w:rPr>
          <w:rFonts w:ascii="Times New Roman" w:eastAsia="Times New Roman" w:hAnsi="Times New Roman" w:cs="Times New Roman"/>
          <w:sz w:val="28"/>
          <w:szCs w:val="28"/>
        </w:rPr>
        <w:t xml:space="preserve"> столовой за счет бюджетных  средств. Для всех желающих организовано платное горячее питание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D0CC9" w:rsidRPr="002E7DDE" w:rsidRDefault="00CD0CC9" w:rsidP="00CD0CC9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2E7DDE">
        <w:rPr>
          <w:rFonts w:cs="Times New Roman"/>
          <w:b/>
          <w:sz w:val="24"/>
          <w:szCs w:val="24"/>
        </w:rPr>
        <w:t>Обеспечение условий безопасности, организация питания и медицинского обслуживания.</w:t>
      </w:r>
    </w:p>
    <w:p w:rsidR="00CD0CC9" w:rsidRPr="002E7DDE" w:rsidRDefault="00CD0CC9" w:rsidP="00CD0C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7DDE">
        <w:rPr>
          <w:rFonts w:ascii="Times New Roman" w:hAnsi="Times New Roman" w:cs="Times New Roman"/>
          <w:sz w:val="24"/>
          <w:szCs w:val="24"/>
        </w:rPr>
        <w:t xml:space="preserve">      Создание безопасных условий образовательного процесса обеспечивается системой мер противопожарной безопасности и антитеррористической деятельности:</w:t>
      </w:r>
    </w:p>
    <w:p w:rsidR="00CD0CC9" w:rsidRPr="002E7DDE" w:rsidRDefault="00CD0CC9" w:rsidP="00091ED8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7DDE">
        <w:rPr>
          <w:rFonts w:ascii="Times New Roman" w:hAnsi="Times New Roman" w:cs="Times New Roman"/>
          <w:sz w:val="24"/>
          <w:szCs w:val="24"/>
        </w:rPr>
        <w:t>в соответствии с решением  совета школы в период проведения образовательного процесса охрану образовательного учреждения  осуществляют родители;</w:t>
      </w:r>
    </w:p>
    <w:p w:rsidR="00CD0CC9" w:rsidRPr="002E7DDE" w:rsidRDefault="00CD0CC9" w:rsidP="00091ED8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7DDE">
        <w:rPr>
          <w:rFonts w:ascii="Times New Roman" w:hAnsi="Times New Roman" w:cs="Times New Roman"/>
          <w:sz w:val="24"/>
          <w:szCs w:val="24"/>
        </w:rPr>
        <w:t>здание школы оборудовано автоматической системой оповещения и управления эвакуацией в случае возникновения пожара;</w:t>
      </w:r>
    </w:p>
    <w:p w:rsidR="00CD0CC9" w:rsidRPr="002E7DDE" w:rsidRDefault="00CD0CC9" w:rsidP="00091ED8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7DDE">
        <w:rPr>
          <w:rFonts w:ascii="Times New Roman" w:hAnsi="Times New Roman" w:cs="Times New Roman"/>
          <w:sz w:val="24"/>
          <w:szCs w:val="24"/>
        </w:rPr>
        <w:t>школа обеспечена необходимым количеством средств пожаротушения;</w:t>
      </w:r>
    </w:p>
    <w:p w:rsidR="00CD0CC9" w:rsidRPr="002E7DDE" w:rsidRDefault="00CD0CC9" w:rsidP="00091ED8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7DDE">
        <w:rPr>
          <w:rFonts w:ascii="Times New Roman" w:hAnsi="Times New Roman" w:cs="Times New Roman"/>
          <w:sz w:val="24"/>
          <w:szCs w:val="24"/>
        </w:rPr>
        <w:t>аварийные выходы, подъездные пути к зданию, отвечают требованиям пожарной безопасности;</w:t>
      </w:r>
    </w:p>
    <w:p w:rsidR="00CD0CC9" w:rsidRPr="002E7DDE" w:rsidRDefault="00CD0CC9" w:rsidP="00091ED8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7DDE">
        <w:rPr>
          <w:rFonts w:ascii="Times New Roman" w:hAnsi="Times New Roman" w:cs="Times New Roman"/>
          <w:sz w:val="24"/>
          <w:szCs w:val="24"/>
        </w:rPr>
        <w:t>в целях обеспечения прохода (выхода) обучающихся, сотрудников, посетителей в здание школы, въезда (выезда) транспортных средств на территорию ведется учет;</w:t>
      </w:r>
    </w:p>
    <w:p w:rsidR="00CD0CC9" w:rsidRPr="002E7DDE" w:rsidRDefault="00CD0CC9" w:rsidP="00091ED8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7DDE">
        <w:rPr>
          <w:rFonts w:ascii="Times New Roman" w:hAnsi="Times New Roman" w:cs="Times New Roman"/>
          <w:sz w:val="24"/>
          <w:szCs w:val="24"/>
        </w:rPr>
        <w:t>в соответствии с планом работы регулярно проводятся тренировочные занятия по экстренной эвакуации обучающихся и сотрудников.</w:t>
      </w:r>
    </w:p>
    <w:p w:rsidR="00CD0CC9" w:rsidRDefault="00CD0CC9" w:rsidP="00CD0C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7DDE">
        <w:rPr>
          <w:rFonts w:ascii="Times New Roman" w:hAnsi="Times New Roman" w:cs="Times New Roman"/>
          <w:sz w:val="24"/>
          <w:szCs w:val="24"/>
        </w:rPr>
        <w:t xml:space="preserve">       Столовой на базе школы нет, но имеется буфет. Питание осуществляет ООО «Шахтинский хлеб». Ежедневно подвозятся хлебобулочные изделия для питания учащихся категории малообеспеченных семей (40% от общего количества). Обучающиеся получают горячее питание на дому, для этого предусмотрен в школе большой перерыв 40 минут, а так же пользуются услугами магазинов  прилегающих  к школе.</w:t>
      </w:r>
    </w:p>
    <w:tbl>
      <w:tblPr>
        <w:tblW w:w="0" w:type="auto"/>
        <w:tblInd w:w="3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48"/>
        <w:gridCol w:w="5732"/>
        <w:gridCol w:w="3191"/>
      </w:tblGrid>
      <w:tr w:rsidR="00CD0CC9" w:rsidRPr="00013BF1" w:rsidTr="00AF6EF2">
        <w:tc>
          <w:tcPr>
            <w:tcW w:w="648" w:type="dxa"/>
          </w:tcPr>
          <w:p w:rsidR="00CD0CC9" w:rsidRPr="00013BF1" w:rsidRDefault="00CD0CC9" w:rsidP="00AF6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BF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732" w:type="dxa"/>
          </w:tcPr>
          <w:p w:rsidR="00CD0CC9" w:rsidRPr="00013BF1" w:rsidRDefault="00CD0CC9" w:rsidP="00AF6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BF1">
              <w:rPr>
                <w:rFonts w:ascii="Times New Roman" w:hAnsi="Times New Roman" w:cs="Times New Roman"/>
                <w:sz w:val="24"/>
                <w:szCs w:val="24"/>
              </w:rPr>
              <w:t>Название.</w:t>
            </w:r>
          </w:p>
        </w:tc>
        <w:tc>
          <w:tcPr>
            <w:tcW w:w="3191" w:type="dxa"/>
          </w:tcPr>
          <w:p w:rsidR="00CD0CC9" w:rsidRPr="00013BF1" w:rsidRDefault="00CD0CC9" w:rsidP="00AF6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BF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013BF1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013BF1">
              <w:rPr>
                <w:rFonts w:ascii="Times New Roman" w:hAnsi="Times New Roman" w:cs="Times New Roman"/>
                <w:sz w:val="24"/>
                <w:szCs w:val="24"/>
              </w:rPr>
              <w:t>щихся</w:t>
            </w:r>
          </w:p>
        </w:tc>
      </w:tr>
      <w:tr w:rsidR="00CD0CC9" w:rsidRPr="00013BF1" w:rsidTr="00AF6EF2">
        <w:tc>
          <w:tcPr>
            <w:tcW w:w="648" w:type="dxa"/>
          </w:tcPr>
          <w:p w:rsidR="00CD0CC9" w:rsidRPr="00013BF1" w:rsidRDefault="00CD0CC9" w:rsidP="00AF6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B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32" w:type="dxa"/>
          </w:tcPr>
          <w:p w:rsidR="00CD0CC9" w:rsidRPr="00013BF1" w:rsidRDefault="00CD0CC9" w:rsidP="00AF6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BF1">
              <w:rPr>
                <w:rFonts w:ascii="Times New Roman" w:hAnsi="Times New Roman" w:cs="Times New Roman"/>
                <w:sz w:val="24"/>
                <w:szCs w:val="24"/>
              </w:rPr>
              <w:t>Бесплатное питание (малообеспеченные семьи)</w:t>
            </w:r>
          </w:p>
        </w:tc>
        <w:tc>
          <w:tcPr>
            <w:tcW w:w="3191" w:type="dxa"/>
          </w:tcPr>
          <w:p w:rsidR="00CD0CC9" w:rsidRPr="00013BF1" w:rsidRDefault="00CD0CC9" w:rsidP="00AF6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BF1">
              <w:rPr>
                <w:rFonts w:ascii="Times New Roman" w:hAnsi="Times New Roman" w:cs="Times New Roman"/>
                <w:sz w:val="24"/>
                <w:szCs w:val="24"/>
              </w:rPr>
              <w:t xml:space="preserve">8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013BF1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013BF1">
              <w:rPr>
                <w:rFonts w:ascii="Times New Roman" w:hAnsi="Times New Roman" w:cs="Times New Roman"/>
                <w:sz w:val="24"/>
                <w:szCs w:val="24"/>
              </w:rPr>
              <w:t>щихся</w:t>
            </w:r>
          </w:p>
        </w:tc>
      </w:tr>
      <w:tr w:rsidR="00CD0CC9" w:rsidRPr="00013BF1" w:rsidTr="00AF6EF2">
        <w:tc>
          <w:tcPr>
            <w:tcW w:w="648" w:type="dxa"/>
          </w:tcPr>
          <w:p w:rsidR="00CD0CC9" w:rsidRPr="00013BF1" w:rsidRDefault="00CD0CC9" w:rsidP="00AF6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B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32" w:type="dxa"/>
          </w:tcPr>
          <w:p w:rsidR="00CD0CC9" w:rsidRPr="00013BF1" w:rsidRDefault="00CD0CC9" w:rsidP="00AF6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BF1">
              <w:rPr>
                <w:rFonts w:ascii="Times New Roman" w:hAnsi="Times New Roman" w:cs="Times New Roman"/>
                <w:sz w:val="24"/>
                <w:szCs w:val="24"/>
              </w:rPr>
              <w:t>Питание на дому</w:t>
            </w:r>
          </w:p>
        </w:tc>
        <w:tc>
          <w:tcPr>
            <w:tcW w:w="3191" w:type="dxa"/>
          </w:tcPr>
          <w:p w:rsidR="00CD0CC9" w:rsidRPr="00013BF1" w:rsidRDefault="00CD0CC9" w:rsidP="00AF6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BF1">
              <w:rPr>
                <w:rFonts w:ascii="Times New Roman" w:hAnsi="Times New Roman" w:cs="Times New Roman"/>
                <w:sz w:val="24"/>
                <w:szCs w:val="24"/>
              </w:rPr>
              <w:t xml:space="preserve">8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013BF1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013BF1">
              <w:rPr>
                <w:rFonts w:ascii="Times New Roman" w:hAnsi="Times New Roman" w:cs="Times New Roman"/>
                <w:sz w:val="24"/>
                <w:szCs w:val="24"/>
              </w:rPr>
              <w:t>щихся</w:t>
            </w:r>
          </w:p>
        </w:tc>
      </w:tr>
      <w:tr w:rsidR="00CD0CC9" w:rsidRPr="00013BF1" w:rsidTr="00AF6EF2">
        <w:tc>
          <w:tcPr>
            <w:tcW w:w="648" w:type="dxa"/>
          </w:tcPr>
          <w:p w:rsidR="00CD0CC9" w:rsidRPr="00013BF1" w:rsidRDefault="00CD0CC9" w:rsidP="00AF6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B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32" w:type="dxa"/>
          </w:tcPr>
          <w:p w:rsidR="00CD0CC9" w:rsidRPr="00013BF1" w:rsidRDefault="00CD0CC9" w:rsidP="00AF6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BF1">
              <w:rPr>
                <w:rFonts w:ascii="Times New Roman" w:hAnsi="Times New Roman" w:cs="Times New Roman"/>
                <w:sz w:val="24"/>
                <w:szCs w:val="24"/>
              </w:rPr>
              <w:t>Пользуются услугами магазинов</w:t>
            </w:r>
          </w:p>
        </w:tc>
        <w:tc>
          <w:tcPr>
            <w:tcW w:w="3191" w:type="dxa"/>
          </w:tcPr>
          <w:p w:rsidR="00CD0CC9" w:rsidRPr="00013BF1" w:rsidRDefault="00CD0CC9" w:rsidP="00AF6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BF1">
              <w:rPr>
                <w:rFonts w:ascii="Times New Roman" w:hAnsi="Times New Roman" w:cs="Times New Roman"/>
                <w:sz w:val="24"/>
                <w:szCs w:val="24"/>
              </w:rPr>
              <w:t xml:space="preserve">4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013BF1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013BF1">
              <w:rPr>
                <w:rFonts w:ascii="Times New Roman" w:hAnsi="Times New Roman" w:cs="Times New Roman"/>
                <w:sz w:val="24"/>
                <w:szCs w:val="24"/>
              </w:rPr>
              <w:t>щихся</w:t>
            </w:r>
          </w:p>
        </w:tc>
      </w:tr>
    </w:tbl>
    <w:p w:rsidR="00CD0CC9" w:rsidRPr="00FE538E" w:rsidRDefault="00CD0CC9" w:rsidP="00CD0CC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D0CC9" w:rsidRPr="00CE2C7A" w:rsidRDefault="00CD0CC9" w:rsidP="00CD0C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2C7A">
        <w:rPr>
          <w:rFonts w:ascii="Times New Roman" w:hAnsi="Times New Roman" w:cs="Times New Roman"/>
          <w:sz w:val="24"/>
          <w:szCs w:val="24"/>
        </w:rPr>
        <w:t xml:space="preserve">      Обучающиеся 1-4 классов получают 3 раза в неделю молочный продукт (молоко). Питаются  молоком 10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CE2C7A">
        <w:rPr>
          <w:rFonts w:ascii="Times New Roman" w:hAnsi="Times New Roman" w:cs="Times New Roman"/>
          <w:sz w:val="24"/>
          <w:szCs w:val="24"/>
        </w:rPr>
        <w:t xml:space="preserve"> обучающихся начальной школы.</w:t>
      </w:r>
    </w:p>
    <w:p w:rsidR="00CD0CC9" w:rsidRPr="00CE2C7A" w:rsidRDefault="00CD0CC9" w:rsidP="00CD0C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2C7A">
        <w:rPr>
          <w:rFonts w:ascii="Times New Roman" w:hAnsi="Times New Roman" w:cs="Times New Roman"/>
          <w:sz w:val="24"/>
          <w:szCs w:val="24"/>
        </w:rPr>
        <w:t xml:space="preserve">При соц. опросе учащихся и их родителей с целью выявления их мнения о необходимости горячего питания 96% родители хотели бы, чтобы дети получали горячее питание в школе, но к сожалению пока школа не в состоянии удовлетворить просьбу родителей. Продукцией питания родители и дети удовлетворены, отмечают хорошее качество. В целом в 2015 – 2016 учебном году достигнуты определенные результаты: увеличилось количество детей, питающихся на дому. Ведется систематическая работа (классные часы, конкурсы, круглые столы, медииалектории, памятники о здоровом питании, беседы) о правильного питании школьников, употребление витаминов. </w:t>
      </w:r>
    </w:p>
    <w:p w:rsidR="00CD0CC9" w:rsidRDefault="00CD0CC9" w:rsidP="00CD0C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2C7A">
        <w:rPr>
          <w:rFonts w:ascii="Times New Roman" w:hAnsi="Times New Roman" w:cs="Times New Roman"/>
          <w:sz w:val="24"/>
          <w:szCs w:val="24"/>
        </w:rPr>
        <w:t xml:space="preserve">      Медицинское обслуживание в школе осуществляется медсестрой местной поселковой амбулаторией.</w:t>
      </w:r>
    </w:p>
    <w:p w:rsidR="00CD0CC9" w:rsidRPr="00CE2C7A" w:rsidRDefault="00CD0CC9" w:rsidP="00CD0C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5D37" w:rsidRPr="00F539DD" w:rsidRDefault="00135D37" w:rsidP="00135D37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135D37" w:rsidRDefault="00135D37" w:rsidP="00135D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539DD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40369F" w:rsidRDefault="0040369F" w:rsidP="00135D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0369F" w:rsidRPr="00F539DD" w:rsidRDefault="0040369F" w:rsidP="00135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35D37" w:rsidRPr="00F539DD" w:rsidRDefault="00135D37" w:rsidP="00135D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539DD">
        <w:rPr>
          <w:rFonts w:ascii="Times New Roman" w:eastAsia="Times New Roman" w:hAnsi="Times New Roman" w:cs="Times New Roman"/>
          <w:b/>
          <w:bCs/>
          <w:i/>
          <w:iCs/>
          <w:color w:val="008000"/>
          <w:sz w:val="28"/>
          <w:szCs w:val="28"/>
        </w:rPr>
        <w:t>Обеспечение безопасности</w:t>
      </w:r>
    </w:p>
    <w:p w:rsidR="00135D37" w:rsidRPr="00F539DD" w:rsidRDefault="00135D37" w:rsidP="00135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39DD">
        <w:rPr>
          <w:rFonts w:ascii="Times New Roman" w:eastAsia="Times New Roman" w:hAnsi="Times New Roman" w:cs="Times New Roman"/>
          <w:sz w:val="28"/>
          <w:szCs w:val="28"/>
        </w:rPr>
        <w:t xml:space="preserve">Безопасность учащихся и сотрудников </w:t>
      </w:r>
      <w:r>
        <w:rPr>
          <w:rFonts w:ascii="Times New Roman" w:eastAsia="Times New Roman" w:hAnsi="Times New Roman" w:cs="Times New Roman"/>
          <w:sz w:val="28"/>
          <w:szCs w:val="28"/>
        </w:rPr>
        <w:t>лицея</w:t>
      </w:r>
      <w:r w:rsidRPr="00F539DD">
        <w:rPr>
          <w:rFonts w:ascii="Times New Roman" w:eastAsia="Times New Roman" w:hAnsi="Times New Roman" w:cs="Times New Roman"/>
          <w:sz w:val="28"/>
          <w:szCs w:val="28"/>
        </w:rPr>
        <w:t xml:space="preserve"> – самое главное для нас. Ведётся систематическая работа коллектива работников </w:t>
      </w:r>
      <w:r>
        <w:rPr>
          <w:rFonts w:ascii="Times New Roman" w:eastAsia="Times New Roman" w:hAnsi="Times New Roman" w:cs="Times New Roman"/>
          <w:sz w:val="28"/>
          <w:szCs w:val="28"/>
        </w:rPr>
        <w:t>лицея</w:t>
      </w:r>
      <w:r w:rsidRPr="00F539DD">
        <w:rPr>
          <w:rFonts w:ascii="Times New Roman" w:eastAsia="Times New Roman" w:hAnsi="Times New Roman" w:cs="Times New Roman"/>
          <w:sz w:val="28"/>
          <w:szCs w:val="28"/>
        </w:rPr>
        <w:t xml:space="preserve"> по обеспечению безопасности образовательного учреждения:</w:t>
      </w:r>
    </w:p>
    <w:p w:rsidR="00135D37" w:rsidRPr="00FF6EDE" w:rsidRDefault="00135D37" w:rsidP="00091ED8">
      <w:pPr>
        <w:pStyle w:val="af2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F6EDE">
        <w:rPr>
          <w:rFonts w:ascii="Times New Roman" w:hAnsi="Times New Roman"/>
          <w:sz w:val="28"/>
          <w:szCs w:val="28"/>
        </w:rPr>
        <w:t>на вахте ведется учет посетителей лицея;</w:t>
      </w:r>
    </w:p>
    <w:p w:rsidR="00135D37" w:rsidRPr="00FF6EDE" w:rsidRDefault="00135D37" w:rsidP="00091ED8">
      <w:pPr>
        <w:pStyle w:val="af2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F6EDE">
        <w:rPr>
          <w:rFonts w:ascii="Times New Roman" w:hAnsi="Times New Roman"/>
          <w:sz w:val="28"/>
          <w:szCs w:val="28"/>
        </w:rPr>
        <w:t>установлена кнопка тревожной сигнализации;</w:t>
      </w:r>
    </w:p>
    <w:p w:rsidR="00135D37" w:rsidRPr="00FF6EDE" w:rsidRDefault="00135D37" w:rsidP="00091ED8">
      <w:pPr>
        <w:pStyle w:val="af2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F6EDE">
        <w:rPr>
          <w:rFonts w:ascii="Times New Roman" w:hAnsi="Times New Roman"/>
          <w:sz w:val="28"/>
          <w:szCs w:val="28"/>
        </w:rPr>
        <w:t>в лицее имеется необходимое количество средств тушения пожара;</w:t>
      </w:r>
    </w:p>
    <w:p w:rsidR="00135D37" w:rsidRPr="00FF6EDE" w:rsidRDefault="00135D37" w:rsidP="00091ED8">
      <w:pPr>
        <w:pStyle w:val="af2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F6EDE">
        <w:rPr>
          <w:rFonts w:ascii="Times New Roman" w:hAnsi="Times New Roman"/>
          <w:sz w:val="28"/>
          <w:szCs w:val="28"/>
        </w:rPr>
        <w:t xml:space="preserve">все сотрудники лицея регулярно проходят инструктаж по правилам       </w:t>
      </w:r>
    </w:p>
    <w:p w:rsidR="00135D37" w:rsidRDefault="00135D37" w:rsidP="00135D37">
      <w:pPr>
        <w:spacing w:after="0" w:line="240" w:lineRule="auto"/>
        <w:ind w:left="-37"/>
        <w:rPr>
          <w:rFonts w:ascii="Times New Roman" w:eastAsia="Times New Roman" w:hAnsi="Times New Roman" w:cs="Times New Roman"/>
          <w:sz w:val="28"/>
          <w:szCs w:val="28"/>
        </w:rPr>
      </w:pPr>
      <w:r w:rsidRPr="00FF6EDE">
        <w:rPr>
          <w:rFonts w:ascii="Times New Roman" w:eastAsia="Times New Roman" w:hAnsi="Times New Roman" w:cs="Times New Roman"/>
          <w:sz w:val="28"/>
          <w:szCs w:val="28"/>
        </w:rPr>
        <w:t>техники безопасности и действиям в случае ЧС;</w:t>
      </w:r>
    </w:p>
    <w:p w:rsidR="00135D37" w:rsidRPr="00FF6EDE" w:rsidRDefault="00135D37" w:rsidP="00091ED8">
      <w:pPr>
        <w:pStyle w:val="af2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F6EDE">
        <w:rPr>
          <w:rFonts w:ascii="Times New Roman" w:hAnsi="Times New Roman"/>
          <w:sz w:val="28"/>
          <w:szCs w:val="28"/>
        </w:rPr>
        <w:t xml:space="preserve">регулярно проводятся тренировки по эвакуации учащихся и         </w:t>
      </w:r>
    </w:p>
    <w:p w:rsidR="00135D37" w:rsidRPr="00FF6EDE" w:rsidRDefault="00135D37" w:rsidP="00091ED8">
      <w:pPr>
        <w:pStyle w:val="af2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F6EDE">
        <w:rPr>
          <w:rFonts w:ascii="Times New Roman" w:hAnsi="Times New Roman"/>
          <w:sz w:val="28"/>
          <w:szCs w:val="28"/>
        </w:rPr>
        <w:t>сотрудников учреждения при возникновении чрезвычайной ситуации;</w:t>
      </w:r>
    </w:p>
    <w:p w:rsidR="00135D37" w:rsidRPr="00FF6EDE" w:rsidRDefault="00135D37" w:rsidP="00091ED8">
      <w:pPr>
        <w:pStyle w:val="af2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F6EDE">
        <w:rPr>
          <w:rFonts w:ascii="Times New Roman" w:hAnsi="Times New Roman"/>
          <w:sz w:val="28"/>
          <w:szCs w:val="28"/>
        </w:rPr>
        <w:t>оформлены информационные стенды по комплексной безопасности;</w:t>
      </w:r>
    </w:p>
    <w:p w:rsidR="00135D37" w:rsidRPr="009154B5" w:rsidRDefault="00135D37" w:rsidP="00091ED8">
      <w:pPr>
        <w:pStyle w:val="af2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F6EDE">
        <w:rPr>
          <w:rFonts w:ascii="Times New Roman" w:hAnsi="Times New Roman"/>
          <w:sz w:val="14"/>
          <w:szCs w:val="14"/>
        </w:rPr>
        <w:t> </w:t>
      </w:r>
      <w:r w:rsidRPr="00FF6EDE">
        <w:rPr>
          <w:rFonts w:ascii="Times New Roman" w:hAnsi="Times New Roman"/>
          <w:sz w:val="28"/>
          <w:szCs w:val="28"/>
        </w:rPr>
        <w:t>ежегодно команды учащихся лицея успешно участвуют в городских, республиканских мероприятиях по правилам безопасности</w:t>
      </w:r>
      <w:r>
        <w:rPr>
          <w:rFonts w:ascii="Times New Roman" w:hAnsi="Times New Roman"/>
          <w:sz w:val="28"/>
          <w:szCs w:val="28"/>
        </w:rPr>
        <w:t>;</w:t>
      </w:r>
    </w:p>
    <w:p w:rsidR="00135D37" w:rsidRPr="009154B5" w:rsidRDefault="00135D37" w:rsidP="00091ED8">
      <w:pPr>
        <w:pStyle w:val="af2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154B5">
        <w:rPr>
          <w:rFonts w:ascii="Times New Roman" w:hAnsi="Times New Roman"/>
          <w:sz w:val="28"/>
          <w:szCs w:val="28"/>
        </w:rPr>
        <w:t>в  рамках курса ОБЖ учащиеся получают основы знаний по оказанию первой медицинской помощи, действиям при чрезвычайных ситуациях.</w:t>
      </w:r>
    </w:p>
    <w:p w:rsidR="00135D37" w:rsidRPr="00F539DD" w:rsidRDefault="00135D37" w:rsidP="00135D37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F539DD">
        <w:rPr>
          <w:rFonts w:ascii="Times New Roman" w:eastAsia="Times New Roman" w:hAnsi="Times New Roman" w:cs="Times New Roman"/>
          <w:b/>
          <w:bCs/>
          <w:i/>
          <w:iCs/>
          <w:color w:val="008000"/>
          <w:sz w:val="28"/>
          <w:szCs w:val="28"/>
        </w:rPr>
        <w:t xml:space="preserve">Развитие внешних связей </w:t>
      </w:r>
      <w:r>
        <w:rPr>
          <w:rFonts w:ascii="Times New Roman" w:eastAsia="Times New Roman" w:hAnsi="Times New Roman" w:cs="Times New Roman"/>
          <w:b/>
          <w:bCs/>
          <w:i/>
          <w:iCs/>
          <w:color w:val="008000"/>
          <w:sz w:val="28"/>
          <w:szCs w:val="28"/>
        </w:rPr>
        <w:t>лицея</w:t>
      </w:r>
    </w:p>
    <w:p w:rsidR="00135D37" w:rsidRPr="00EE3579" w:rsidRDefault="00135D37" w:rsidP="00135D37">
      <w:pPr>
        <w:spacing w:after="0" w:line="240" w:lineRule="auto"/>
        <w:ind w:firstLine="834"/>
        <w:rPr>
          <w:rFonts w:ascii="Times New Roman" w:eastAsia="Times New Roman" w:hAnsi="Times New Roman" w:cs="Times New Roman"/>
          <w:sz w:val="24"/>
          <w:szCs w:val="24"/>
        </w:rPr>
      </w:pPr>
      <w:r w:rsidRPr="00F539DD">
        <w:rPr>
          <w:rFonts w:ascii="Times New Roman" w:eastAsia="Times New Roman" w:hAnsi="Times New Roman" w:cs="Times New Roman"/>
          <w:sz w:val="28"/>
          <w:szCs w:val="28"/>
        </w:rPr>
        <w:t xml:space="preserve">Одной из главных задач </w:t>
      </w:r>
      <w:r>
        <w:rPr>
          <w:rFonts w:ascii="Times New Roman" w:eastAsia="Times New Roman" w:hAnsi="Times New Roman" w:cs="Times New Roman"/>
          <w:sz w:val="28"/>
          <w:szCs w:val="28"/>
        </w:rPr>
        <w:t>лицея</w:t>
      </w:r>
      <w:r w:rsidRPr="00F539DD">
        <w:rPr>
          <w:rFonts w:ascii="Times New Roman" w:eastAsia="Times New Roman" w:hAnsi="Times New Roman" w:cs="Times New Roman"/>
          <w:sz w:val="28"/>
          <w:szCs w:val="28"/>
        </w:rPr>
        <w:t xml:space="preserve"> является удовлетворение образовательных запросов обучающихся и их родителей через повышение вариативности образования, сохранение единого образовательного пространства и расширение возможностей получения образования высокого уровня, поддержание в </w:t>
      </w:r>
      <w:r>
        <w:rPr>
          <w:rFonts w:ascii="Times New Roman" w:eastAsia="Times New Roman" w:hAnsi="Times New Roman" w:cs="Times New Roman"/>
          <w:sz w:val="28"/>
          <w:szCs w:val="28"/>
        </w:rPr>
        <w:t>лицее</w:t>
      </w:r>
      <w:r w:rsidR="004036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539DD">
        <w:rPr>
          <w:rFonts w:ascii="Times New Roman" w:eastAsia="Times New Roman" w:hAnsi="Times New Roman" w:cs="Times New Roman"/>
          <w:sz w:val="28"/>
          <w:szCs w:val="28"/>
        </w:rPr>
        <w:t xml:space="preserve">оптимального уровня  культурных норм и ценностей. Решение этой проблемы предполагает взаимодействие </w:t>
      </w:r>
      <w:r>
        <w:rPr>
          <w:rFonts w:ascii="Times New Roman" w:eastAsia="Times New Roman" w:hAnsi="Times New Roman" w:cs="Times New Roman"/>
          <w:sz w:val="28"/>
          <w:szCs w:val="28"/>
        </w:rPr>
        <w:t>лицея</w:t>
      </w:r>
      <w:r w:rsidRPr="00F539DD">
        <w:rPr>
          <w:rFonts w:ascii="Times New Roman" w:eastAsia="Times New Roman" w:hAnsi="Times New Roman" w:cs="Times New Roman"/>
          <w:sz w:val="28"/>
          <w:szCs w:val="28"/>
        </w:rPr>
        <w:t xml:space="preserve"> с другими образовательными учреждениями и организациями:</w:t>
      </w:r>
      <w:r w:rsidR="004036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539DD">
        <w:rPr>
          <w:rFonts w:ascii="Times New Roman" w:eastAsia="Times New Roman" w:hAnsi="Times New Roman" w:cs="Times New Roman"/>
          <w:sz w:val="28"/>
          <w:szCs w:val="28"/>
        </w:rPr>
        <w:t xml:space="preserve">Школа искусст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икрорайон Московский, Дом творчества детей и молодёжи, муниципальная  детская библиотека, </w:t>
      </w:r>
      <w:r w:rsidRPr="00F539DD">
        <w:rPr>
          <w:rFonts w:ascii="Times New Roman" w:eastAsia="Times New Roman" w:hAnsi="Times New Roman" w:cs="Times New Roman"/>
          <w:sz w:val="28"/>
          <w:szCs w:val="28"/>
        </w:rPr>
        <w:t>Спортивные школ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КОЦ, ДЮСШ)</w:t>
      </w:r>
      <w:r w:rsidRPr="00F539DD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F539DD">
        <w:rPr>
          <w:rFonts w:ascii="Times New Roman" w:eastAsia="Times New Roman" w:hAnsi="Times New Roman" w:cs="Times New Roman"/>
          <w:sz w:val="14"/>
          <w:szCs w:val="14"/>
        </w:rPr>
        <w:t>  </w:t>
      </w:r>
      <w:r w:rsidRPr="00F539DD">
        <w:rPr>
          <w:rFonts w:ascii="Times New Roman" w:eastAsia="Times New Roman" w:hAnsi="Times New Roman" w:cs="Times New Roman"/>
          <w:sz w:val="28"/>
          <w:szCs w:val="28"/>
        </w:rPr>
        <w:t>Республиканский эколого-биологический цент</w:t>
      </w:r>
      <w:r>
        <w:rPr>
          <w:rFonts w:ascii="Times New Roman" w:eastAsia="Times New Roman" w:hAnsi="Times New Roman" w:cs="Times New Roman"/>
          <w:sz w:val="28"/>
          <w:szCs w:val="28"/>
        </w:rPr>
        <w:t>р.</w:t>
      </w:r>
    </w:p>
    <w:p w:rsidR="00135D37" w:rsidRPr="00F539DD" w:rsidRDefault="00345EC6" w:rsidP="00135D37">
      <w:pPr>
        <w:spacing w:after="0" w:line="240" w:lineRule="auto"/>
        <w:ind w:firstLine="83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ymbol" w:eastAsia="Times New Roman" w:hAnsi="Symbol" w:cs="Times New Roman"/>
          <w:noProof/>
          <w:sz w:val="18"/>
          <w:szCs w:val="18"/>
        </w:rPr>
        <mc:AlternateContent>
          <mc:Choice Requires="wps">
            <w:drawing>
              <wp:inline distT="0" distB="0" distL="0" distR="0">
                <wp:extent cx="323850" cy="152400"/>
                <wp:effectExtent l="0" t="0" r="0" b="0"/>
                <wp:docPr id="16" name="AutoShape 34" descr="*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2385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34" o:spid="_x0000_s1026" alt="Описание: *" style="width:25.5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" filled="f" stroked="f">
                <o:lock v:ext="edit" aspectratio="t"/>
                <w10:anchorlock/>
              </v:rect>
            </w:pict>
          </mc:Fallback>
        </mc:AlternateContent>
      </w:r>
      <w:r w:rsidR="00135D37" w:rsidRPr="00F539DD">
        <w:rPr>
          <w:rFonts w:ascii="Times New Roman" w:eastAsia="Times New Roman" w:hAnsi="Times New Roman" w:cs="Times New Roman"/>
          <w:sz w:val="14"/>
          <w:szCs w:val="14"/>
        </w:rPr>
        <w:t>  </w:t>
      </w:r>
    </w:p>
    <w:p w:rsidR="00B93578" w:rsidRPr="005C6BC4" w:rsidRDefault="00B93578" w:rsidP="00B93578">
      <w:pPr>
        <w:ind w:firstLine="480"/>
        <w:jc w:val="both"/>
        <w:rPr>
          <w:b/>
          <w:color w:val="000000"/>
        </w:rPr>
      </w:pPr>
      <w:r w:rsidRPr="005C6BC4">
        <w:rPr>
          <w:b/>
          <w:color w:val="000000"/>
        </w:rPr>
        <w:t xml:space="preserve">Вывод: </w:t>
      </w:r>
    </w:p>
    <w:p w:rsidR="00B93578" w:rsidRPr="005C6BC4" w:rsidRDefault="00B93578" w:rsidP="00091ED8">
      <w:pPr>
        <w:numPr>
          <w:ilvl w:val="0"/>
          <w:numId w:val="20"/>
        </w:numPr>
        <w:tabs>
          <w:tab w:val="left" w:pos="960"/>
        </w:tabs>
        <w:spacing w:after="0" w:line="240" w:lineRule="auto"/>
        <w:ind w:left="0" w:firstLine="600"/>
        <w:jc w:val="both"/>
        <w:rPr>
          <w:color w:val="000000"/>
          <w:shd w:val="clear" w:color="auto" w:fill="FFFFFF"/>
        </w:rPr>
      </w:pPr>
      <w:r w:rsidRPr="005C6BC4">
        <w:rPr>
          <w:color w:val="000000"/>
        </w:rPr>
        <w:t xml:space="preserve">Достигнут качественный рост уровня профессиональной компетентности </w:t>
      </w:r>
      <w:r w:rsidRPr="005C6BC4">
        <w:rPr>
          <w:color w:val="000000"/>
          <w:shd w:val="clear" w:color="auto" w:fill="FFFFFF"/>
        </w:rPr>
        <w:t>педагогических работников прогимназии:</w:t>
      </w:r>
    </w:p>
    <w:p w:rsidR="00B93578" w:rsidRPr="005C6BC4" w:rsidRDefault="00B93578" w:rsidP="00091ED8">
      <w:pPr>
        <w:numPr>
          <w:ilvl w:val="0"/>
          <w:numId w:val="17"/>
        </w:numPr>
        <w:tabs>
          <w:tab w:val="left" w:pos="960"/>
        </w:tabs>
        <w:spacing w:after="0" w:line="240" w:lineRule="auto"/>
        <w:ind w:left="0" w:firstLine="600"/>
        <w:jc w:val="both"/>
        <w:rPr>
          <w:color w:val="000000"/>
          <w:shd w:val="clear" w:color="auto" w:fill="FFFFFF"/>
        </w:rPr>
      </w:pPr>
      <w:r w:rsidRPr="005C6BC4">
        <w:rPr>
          <w:color w:val="000000"/>
          <w:shd w:val="clear" w:color="auto" w:fill="FFFFFF"/>
        </w:rPr>
        <w:t>уровень владения современными программами и технологиями обучения повысился на 6,5 %;</w:t>
      </w:r>
    </w:p>
    <w:p w:rsidR="00B93578" w:rsidRPr="005C6BC4" w:rsidRDefault="00B93578" w:rsidP="00091ED8">
      <w:pPr>
        <w:numPr>
          <w:ilvl w:val="0"/>
          <w:numId w:val="17"/>
        </w:numPr>
        <w:tabs>
          <w:tab w:val="left" w:pos="960"/>
        </w:tabs>
        <w:spacing w:after="0" w:line="240" w:lineRule="auto"/>
        <w:ind w:left="0" w:firstLine="600"/>
        <w:jc w:val="both"/>
        <w:rPr>
          <w:color w:val="000000"/>
          <w:shd w:val="clear" w:color="auto" w:fill="FFFFFF"/>
        </w:rPr>
      </w:pPr>
      <w:r w:rsidRPr="005C6BC4">
        <w:rPr>
          <w:color w:val="000000"/>
          <w:shd w:val="clear" w:color="auto" w:fill="FFFFFF"/>
        </w:rPr>
        <w:t>уровень включенности в инновационную, исследовательскую деятельность на 7,7%</w:t>
      </w:r>
    </w:p>
    <w:p w:rsidR="00B93578" w:rsidRPr="005C6BC4" w:rsidRDefault="00B93578" w:rsidP="00B93578">
      <w:pPr>
        <w:tabs>
          <w:tab w:val="left" w:pos="960"/>
        </w:tabs>
        <w:ind w:firstLine="600"/>
        <w:jc w:val="both"/>
        <w:rPr>
          <w:color w:val="000000"/>
          <w:shd w:val="clear" w:color="auto" w:fill="FFFFFF"/>
        </w:rPr>
      </w:pPr>
      <w:r w:rsidRPr="005C6BC4">
        <w:rPr>
          <w:color w:val="000000"/>
          <w:shd w:val="clear" w:color="auto" w:fill="FFFFFF"/>
        </w:rPr>
        <w:t>2.Повысилось качество результатов воспитанников и обучающихся:</w:t>
      </w:r>
    </w:p>
    <w:p w:rsidR="00B93578" w:rsidRPr="005C6BC4" w:rsidRDefault="00B93578" w:rsidP="00091ED8">
      <w:pPr>
        <w:numPr>
          <w:ilvl w:val="0"/>
          <w:numId w:val="18"/>
        </w:numPr>
        <w:tabs>
          <w:tab w:val="left" w:pos="960"/>
        </w:tabs>
        <w:spacing w:after="0" w:line="240" w:lineRule="auto"/>
        <w:ind w:left="0" w:firstLine="600"/>
        <w:jc w:val="both"/>
        <w:rPr>
          <w:color w:val="000000"/>
          <w:shd w:val="clear" w:color="auto" w:fill="FFFFFF"/>
        </w:rPr>
      </w:pPr>
      <w:r w:rsidRPr="005C6BC4">
        <w:rPr>
          <w:color w:val="000000"/>
          <w:shd w:val="clear" w:color="auto" w:fill="FFFFFF"/>
        </w:rPr>
        <w:t>учебные результаты повысились на 4,5%</w:t>
      </w:r>
    </w:p>
    <w:p w:rsidR="00B93578" w:rsidRPr="005C6BC4" w:rsidRDefault="00B93578" w:rsidP="00091ED8">
      <w:pPr>
        <w:numPr>
          <w:ilvl w:val="0"/>
          <w:numId w:val="18"/>
        </w:numPr>
        <w:tabs>
          <w:tab w:val="left" w:pos="960"/>
        </w:tabs>
        <w:spacing w:after="0" w:line="240" w:lineRule="auto"/>
        <w:ind w:left="0" w:firstLine="600"/>
        <w:jc w:val="both"/>
        <w:rPr>
          <w:color w:val="000000"/>
          <w:shd w:val="clear" w:color="auto" w:fill="FFFFFF"/>
        </w:rPr>
      </w:pPr>
      <w:r w:rsidRPr="005C6BC4">
        <w:rPr>
          <w:color w:val="000000"/>
          <w:shd w:val="clear" w:color="auto" w:fill="FFFFFF"/>
        </w:rPr>
        <w:t>уровень познавательной активности воспитанников и обучающихся, уровень учебной мотивации- на 9%</w:t>
      </w:r>
    </w:p>
    <w:p w:rsidR="00B93578" w:rsidRPr="005C6BC4" w:rsidRDefault="00B93578" w:rsidP="00091ED8">
      <w:pPr>
        <w:numPr>
          <w:ilvl w:val="0"/>
          <w:numId w:val="18"/>
        </w:numPr>
        <w:tabs>
          <w:tab w:val="left" w:pos="960"/>
        </w:tabs>
        <w:spacing w:after="0" w:line="240" w:lineRule="auto"/>
        <w:ind w:left="0" w:firstLine="600"/>
        <w:jc w:val="both"/>
        <w:rPr>
          <w:color w:val="000000"/>
          <w:shd w:val="clear" w:color="auto" w:fill="FFFFFF"/>
        </w:rPr>
      </w:pPr>
      <w:r w:rsidRPr="005C6BC4">
        <w:rPr>
          <w:color w:val="000000"/>
          <w:shd w:val="clear" w:color="auto" w:fill="FFFFFF"/>
        </w:rPr>
        <w:t>уровень социализации воспитанников и обучающихся (коммуникативные навыки, навыки проектирования,</w:t>
      </w:r>
    </w:p>
    <w:p w:rsidR="00B93578" w:rsidRPr="005C6BC4" w:rsidRDefault="00B93578" w:rsidP="00B93578">
      <w:pPr>
        <w:tabs>
          <w:tab w:val="left" w:pos="960"/>
        </w:tabs>
        <w:ind w:firstLine="600"/>
        <w:jc w:val="both"/>
        <w:rPr>
          <w:color w:val="000000"/>
          <w:shd w:val="clear" w:color="auto" w:fill="FFFFFF"/>
        </w:rPr>
      </w:pPr>
      <w:r w:rsidRPr="005C6BC4">
        <w:rPr>
          <w:color w:val="000000"/>
          <w:shd w:val="clear" w:color="auto" w:fill="FFFFFF"/>
        </w:rPr>
        <w:t>исследования) – на 12%</w:t>
      </w:r>
    </w:p>
    <w:p w:rsidR="00B93578" w:rsidRPr="005C6BC4" w:rsidRDefault="00B93578" w:rsidP="00091ED8">
      <w:pPr>
        <w:numPr>
          <w:ilvl w:val="0"/>
          <w:numId w:val="19"/>
        </w:numPr>
        <w:tabs>
          <w:tab w:val="left" w:pos="960"/>
        </w:tabs>
        <w:spacing w:after="0" w:line="240" w:lineRule="auto"/>
        <w:ind w:left="0" w:firstLine="600"/>
        <w:jc w:val="both"/>
        <w:rPr>
          <w:color w:val="000000"/>
          <w:shd w:val="clear" w:color="auto" w:fill="FFFFFF"/>
        </w:rPr>
      </w:pPr>
      <w:r w:rsidRPr="005C6BC4">
        <w:rPr>
          <w:color w:val="000000"/>
          <w:shd w:val="clear" w:color="auto" w:fill="FFFFFF"/>
        </w:rPr>
        <w:t>сформированность базовых способностей, универсальных учебных действий и начал ключевых компетентностей и</w:t>
      </w:r>
    </w:p>
    <w:p w:rsidR="00B93578" w:rsidRPr="005C6BC4" w:rsidRDefault="00B93578" w:rsidP="00B93578">
      <w:pPr>
        <w:tabs>
          <w:tab w:val="left" w:pos="960"/>
        </w:tabs>
        <w:ind w:firstLine="600"/>
        <w:jc w:val="both"/>
        <w:rPr>
          <w:color w:val="000000"/>
          <w:shd w:val="clear" w:color="auto" w:fill="FFFFFF"/>
        </w:rPr>
      </w:pPr>
      <w:r w:rsidRPr="005C6BC4">
        <w:rPr>
          <w:color w:val="000000"/>
          <w:shd w:val="clear" w:color="auto" w:fill="FFFFFF"/>
        </w:rPr>
        <w:t>пр.- на 3%</w:t>
      </w:r>
    </w:p>
    <w:p w:rsidR="00B93578" w:rsidRPr="005C6BC4" w:rsidRDefault="00B93578" w:rsidP="00091ED8">
      <w:pPr>
        <w:numPr>
          <w:ilvl w:val="0"/>
          <w:numId w:val="19"/>
        </w:numPr>
        <w:tabs>
          <w:tab w:val="left" w:pos="960"/>
        </w:tabs>
        <w:spacing w:after="0" w:line="240" w:lineRule="auto"/>
        <w:ind w:left="0" w:firstLine="600"/>
        <w:jc w:val="both"/>
        <w:rPr>
          <w:color w:val="000000"/>
          <w:shd w:val="clear" w:color="auto" w:fill="FFFFFF"/>
        </w:rPr>
      </w:pPr>
      <w:r w:rsidRPr="005C6BC4">
        <w:rPr>
          <w:color w:val="000000"/>
          <w:shd w:val="clear" w:color="auto" w:fill="FFFFFF"/>
        </w:rPr>
        <w:t>уровень сформированности культуры ЗОЖ (состояние здоровья, уровень адаптации) – на 2,5%</w:t>
      </w:r>
    </w:p>
    <w:p w:rsidR="00B93578" w:rsidRPr="005C6BC4" w:rsidRDefault="00B93578" w:rsidP="00B93578">
      <w:pPr>
        <w:tabs>
          <w:tab w:val="left" w:pos="960"/>
        </w:tabs>
        <w:ind w:firstLine="600"/>
        <w:jc w:val="both"/>
        <w:rPr>
          <w:color w:val="000000"/>
          <w:shd w:val="clear" w:color="auto" w:fill="FFFFFF"/>
        </w:rPr>
      </w:pPr>
      <w:r w:rsidRPr="005C6BC4">
        <w:rPr>
          <w:color w:val="000000"/>
          <w:shd w:val="clear" w:color="auto" w:fill="FFFFFF"/>
        </w:rPr>
        <w:t>3.Повысился уровень удовлетворенности участников образовательного процесса деятельностью учреждения - на 3,7%</w:t>
      </w:r>
    </w:p>
    <w:p w:rsidR="00B93578" w:rsidRPr="005C6BC4" w:rsidRDefault="00B93578" w:rsidP="00B93578">
      <w:pPr>
        <w:widowControl w:val="0"/>
        <w:ind w:firstLine="480"/>
        <w:jc w:val="both"/>
        <w:rPr>
          <w:color w:val="000000"/>
        </w:rPr>
      </w:pPr>
      <w:r w:rsidRPr="005C6BC4">
        <w:rPr>
          <w:color w:val="000000"/>
        </w:rPr>
        <w:t xml:space="preserve">Учителя использовали проблемно-диалогическую технологию, технологию критического мышления,  ИКТ, технологию оценивания учебных успехов учащихся. Индивидуализация и дифференциация на уроке осуществлялась через разно вариантные задания, с учетом интересов и возможностей учащихся при организации групп и пар. Чтобы полнее раскрыть потенциал учащихся, на уроках были использованы различные методы и формы обучения: проблемно-ситуационный, репродуктивный метод, словесный метод, наглядный. </w:t>
      </w:r>
    </w:p>
    <w:p w:rsidR="00B93578" w:rsidRPr="005C6BC4" w:rsidRDefault="00B93578" w:rsidP="00B93578">
      <w:pPr>
        <w:ind w:firstLine="480"/>
        <w:jc w:val="both"/>
        <w:rPr>
          <w:color w:val="000000"/>
        </w:rPr>
      </w:pPr>
      <w:r w:rsidRPr="005C6BC4">
        <w:rPr>
          <w:color w:val="000000"/>
        </w:rPr>
        <w:t xml:space="preserve">На семинарах был представлен опыт работы учителей школы по формированию социальной компетентности обучающихся. О возможностях воспитательного пространства </w:t>
      </w:r>
      <w:r w:rsidR="0040369F">
        <w:rPr>
          <w:color w:val="000000"/>
        </w:rPr>
        <w:t>лицея</w:t>
      </w:r>
      <w:r w:rsidRPr="005C6BC4">
        <w:rPr>
          <w:color w:val="000000"/>
        </w:rPr>
        <w:t xml:space="preserve"> в процессе формирования социальной компетентности. 35 учителей представили открытые уроки в течение учебного года. Это способствовало повышению уровня профессионального мастерства педагогов, ориентации их на решение современных задач образования и, в конечном счете, повышению качества образовательного процесса по предметам.</w:t>
      </w:r>
    </w:p>
    <w:p w:rsidR="00B93578" w:rsidRPr="005C6BC4" w:rsidRDefault="00B93578" w:rsidP="00B93578">
      <w:pPr>
        <w:pStyle w:val="a5"/>
        <w:spacing w:before="0" w:beforeAutospacing="0" w:after="0" w:afterAutospacing="0"/>
        <w:ind w:firstLine="480"/>
        <w:rPr>
          <w:color w:val="000000"/>
        </w:rPr>
      </w:pPr>
      <w:r w:rsidRPr="005C6BC4">
        <w:rPr>
          <w:color w:val="000000"/>
        </w:rPr>
        <w:t xml:space="preserve">С целью совершенствования технологии организации и проведения современного урока, а также обмена опытом по вопросам преподавания предмета было организовано взаимопосещение уроков по предметам. В заключение каждого открытого мероприятия проводились его анализ и самоанализ, в ходе которых основное внимание уделялось выполнению требований к организации и проведению личностно-ориентированного развивающего урока. </w:t>
      </w:r>
    </w:p>
    <w:p w:rsidR="0040369F" w:rsidRDefault="00B93578" w:rsidP="00B93578">
      <w:pPr>
        <w:ind w:firstLine="540"/>
        <w:jc w:val="both"/>
        <w:rPr>
          <w:color w:val="000000"/>
        </w:rPr>
      </w:pPr>
      <w:r w:rsidRPr="005C6BC4">
        <w:rPr>
          <w:color w:val="000000"/>
        </w:rPr>
        <w:t xml:space="preserve">В своей педагогической деятельности учителя успешно применяют элементы личностно-ориентированных, информационно-коммуникационных, игровых технологий. Также используют известные инновационные методы и приемы обучения, которыми делятся на методических семинарах и методическом совете. Анализ посещенных открытых уроков показал, что учителя активно используют на своих уроках интерактивные </w:t>
      </w:r>
      <w:r w:rsidR="0040369F">
        <w:rPr>
          <w:color w:val="000000"/>
        </w:rPr>
        <w:t>методы обучения, способствующие.</w:t>
      </w:r>
    </w:p>
    <w:p w:rsidR="00827E2F" w:rsidRPr="005C6BC4" w:rsidRDefault="00827E2F" w:rsidP="00B93578">
      <w:pPr>
        <w:ind w:firstLine="540"/>
        <w:jc w:val="both"/>
        <w:rPr>
          <w:color w:val="000000"/>
        </w:rPr>
      </w:pPr>
      <w:r w:rsidRPr="005C6BC4">
        <w:rPr>
          <w:color w:val="000000"/>
        </w:rPr>
        <w:t>План работы на 201</w:t>
      </w:r>
      <w:r w:rsidR="0040369F">
        <w:rPr>
          <w:color w:val="000000"/>
        </w:rPr>
        <w:t>6</w:t>
      </w:r>
      <w:r w:rsidRPr="005C6BC4">
        <w:rPr>
          <w:color w:val="000000"/>
        </w:rPr>
        <w:t>-201</w:t>
      </w:r>
      <w:r w:rsidR="0040369F">
        <w:rPr>
          <w:color w:val="000000"/>
        </w:rPr>
        <w:t>7</w:t>
      </w:r>
      <w:r w:rsidRPr="005C6BC4">
        <w:rPr>
          <w:color w:val="000000"/>
        </w:rPr>
        <w:t xml:space="preserve"> учебный год выполнен полностью. За истекший период выполнен достаточно большой объем работы, способствовавший стабилизации учебно-воспитательного процесса:</w:t>
      </w:r>
    </w:p>
    <w:p w:rsidR="00827E2F" w:rsidRPr="005C6BC4" w:rsidRDefault="00827E2F" w:rsidP="00827E2F">
      <w:pPr>
        <w:ind w:firstLine="540"/>
        <w:jc w:val="both"/>
        <w:rPr>
          <w:color w:val="000000"/>
        </w:rPr>
      </w:pPr>
      <w:r w:rsidRPr="005C6BC4">
        <w:rPr>
          <w:color w:val="000000"/>
        </w:rPr>
        <w:t>- изучены возможности педагогического коллектива, выявлены его сильные и слабые стороны;</w:t>
      </w:r>
    </w:p>
    <w:p w:rsidR="00827E2F" w:rsidRPr="005C6BC4" w:rsidRDefault="00827E2F" w:rsidP="00827E2F">
      <w:pPr>
        <w:ind w:firstLine="540"/>
        <w:jc w:val="both"/>
        <w:rPr>
          <w:color w:val="000000"/>
        </w:rPr>
      </w:pPr>
      <w:r w:rsidRPr="005C6BC4">
        <w:rPr>
          <w:color w:val="000000"/>
        </w:rPr>
        <w:t>- продолжена работа по реализации дифференцированного подхода к учащимся через систему выбора ими профильных классов;</w:t>
      </w:r>
    </w:p>
    <w:p w:rsidR="00827E2F" w:rsidRPr="005C6BC4" w:rsidRDefault="00827E2F" w:rsidP="00827E2F">
      <w:pPr>
        <w:ind w:firstLine="540"/>
        <w:jc w:val="both"/>
        <w:rPr>
          <w:color w:val="000000"/>
        </w:rPr>
      </w:pPr>
      <w:r w:rsidRPr="005C6BC4">
        <w:rPr>
          <w:color w:val="000000"/>
        </w:rPr>
        <w:t>- внесены изменения в учебный план школы в соответствии с особенностями развития профильного обучения в школе;</w:t>
      </w:r>
    </w:p>
    <w:p w:rsidR="00827E2F" w:rsidRPr="005C6BC4" w:rsidRDefault="00827E2F" w:rsidP="00827E2F">
      <w:pPr>
        <w:ind w:firstLine="540"/>
        <w:jc w:val="both"/>
        <w:rPr>
          <w:color w:val="000000"/>
        </w:rPr>
      </w:pPr>
      <w:r w:rsidRPr="005C6BC4">
        <w:rPr>
          <w:color w:val="000000"/>
        </w:rPr>
        <w:t>- активно проводится работа по внедрению педагогов и учащихся в методическую и экспериментальную работу.</w:t>
      </w:r>
    </w:p>
    <w:p w:rsidR="00827E2F" w:rsidRPr="005C6BC4" w:rsidRDefault="00827E2F" w:rsidP="00827E2F">
      <w:pPr>
        <w:tabs>
          <w:tab w:val="left" w:pos="940"/>
        </w:tabs>
        <w:ind w:firstLine="540"/>
        <w:jc w:val="both"/>
        <w:rPr>
          <w:color w:val="000000"/>
        </w:rPr>
      </w:pPr>
      <w:r w:rsidRPr="005C6BC4">
        <w:rPr>
          <w:color w:val="000000"/>
        </w:rPr>
        <w:t xml:space="preserve">В течение учебного года педагоги школы участвовали в работе районных и республиканских семинаров и конференций, конкурсов: </w:t>
      </w:r>
    </w:p>
    <w:p w:rsidR="00135D37" w:rsidRPr="00F539DD" w:rsidRDefault="00135D37" w:rsidP="00135D37">
      <w:pPr>
        <w:spacing w:after="0" w:line="240" w:lineRule="auto"/>
        <w:ind w:firstLine="834"/>
        <w:rPr>
          <w:rFonts w:ascii="Times New Roman" w:eastAsia="Times New Roman" w:hAnsi="Times New Roman" w:cs="Times New Roman"/>
          <w:sz w:val="24"/>
          <w:szCs w:val="24"/>
        </w:rPr>
      </w:pPr>
      <w:r w:rsidRPr="00F539DD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лицея</w:t>
      </w:r>
      <w:r w:rsidRPr="00F539DD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135D37" w:rsidRPr="00F539DD" w:rsidRDefault="00135D37" w:rsidP="00135D37">
      <w:pPr>
        <w:spacing w:after="0" w:line="240" w:lineRule="auto"/>
        <w:ind w:firstLine="834"/>
        <w:rPr>
          <w:rFonts w:ascii="Times New Roman" w:eastAsia="Times New Roman" w:hAnsi="Times New Roman" w:cs="Times New Roman"/>
          <w:sz w:val="24"/>
          <w:szCs w:val="24"/>
        </w:rPr>
      </w:pPr>
      <w:r w:rsidRPr="00F539DD">
        <w:rPr>
          <w:rFonts w:ascii="Times New Roman" w:eastAsia="Times New Roman" w:hAnsi="Times New Roman" w:cs="Times New Roman"/>
          <w:sz w:val="28"/>
          <w:szCs w:val="28"/>
        </w:rPr>
        <w:t>1.Повысить качество и эффективность образования за счет значительного обновления содержания образовани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35D37" w:rsidRPr="00F539DD" w:rsidRDefault="00135D37" w:rsidP="00135D37">
      <w:pPr>
        <w:spacing w:after="0" w:line="240" w:lineRule="auto"/>
        <w:ind w:firstLine="83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Более эффективно внедрять современные образовательные технологии</w:t>
      </w:r>
      <w:r w:rsidRPr="00F539DD">
        <w:rPr>
          <w:rFonts w:ascii="Times New Roman" w:eastAsia="Times New Roman" w:hAnsi="Times New Roman" w:cs="Times New Roman"/>
          <w:sz w:val="28"/>
          <w:szCs w:val="28"/>
        </w:rPr>
        <w:t xml:space="preserve"> обучения и воспитани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35D37" w:rsidRPr="00F539DD" w:rsidRDefault="00135D37" w:rsidP="00135D37">
      <w:pPr>
        <w:spacing w:after="0" w:line="240" w:lineRule="auto"/>
        <w:ind w:firstLine="83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С</w:t>
      </w:r>
      <w:r w:rsidRPr="00F539DD">
        <w:rPr>
          <w:rFonts w:ascii="Times New Roman" w:eastAsia="Times New Roman" w:hAnsi="Times New Roman" w:cs="Times New Roman"/>
          <w:sz w:val="28"/>
          <w:szCs w:val="28"/>
        </w:rPr>
        <w:t>овершенствования УВП на основе компетентностного подхода с учетом индивидуальных особенностей учащихс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35D37" w:rsidRPr="00F539DD" w:rsidRDefault="00135D37" w:rsidP="00135D37">
      <w:pPr>
        <w:spacing w:after="0" w:line="240" w:lineRule="auto"/>
        <w:ind w:firstLine="83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Усилить </w:t>
      </w:r>
      <w:r w:rsidRPr="00F539DD">
        <w:rPr>
          <w:rFonts w:ascii="Times New Roman" w:eastAsia="Times New Roman" w:hAnsi="Times New Roman" w:cs="Times New Roman"/>
          <w:sz w:val="28"/>
          <w:szCs w:val="28"/>
        </w:rPr>
        <w:t xml:space="preserve"> работы с одаренными детьм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35D37" w:rsidRPr="00F539DD" w:rsidRDefault="00135D37" w:rsidP="00135D37">
      <w:pPr>
        <w:spacing w:after="0" w:line="240" w:lineRule="auto"/>
        <w:ind w:firstLine="83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F539DD">
        <w:rPr>
          <w:rFonts w:ascii="Times New Roman" w:eastAsia="Times New Roman" w:hAnsi="Times New Roman" w:cs="Times New Roman"/>
          <w:sz w:val="28"/>
          <w:szCs w:val="28"/>
        </w:rPr>
        <w:t>.Продо</w:t>
      </w:r>
      <w:r>
        <w:rPr>
          <w:rFonts w:ascii="Times New Roman" w:eastAsia="Times New Roman" w:hAnsi="Times New Roman" w:cs="Times New Roman"/>
          <w:sz w:val="28"/>
          <w:szCs w:val="28"/>
        </w:rPr>
        <w:t>лжить работу по внедрению ФГОС О</w:t>
      </w:r>
      <w:r w:rsidRPr="00F539DD">
        <w:rPr>
          <w:rFonts w:ascii="Times New Roman" w:eastAsia="Times New Roman" w:hAnsi="Times New Roman" w:cs="Times New Roman"/>
          <w:sz w:val="28"/>
          <w:szCs w:val="28"/>
        </w:rPr>
        <w:t>ОО.</w:t>
      </w:r>
    </w:p>
    <w:p w:rsidR="00135D37" w:rsidRPr="00F539DD" w:rsidRDefault="00135D37" w:rsidP="00135D37">
      <w:pPr>
        <w:shd w:val="clear" w:color="auto" w:fill="FFFFFF"/>
        <w:spacing w:after="0" w:line="240" w:lineRule="auto"/>
        <w:ind w:firstLine="834"/>
        <w:rPr>
          <w:rFonts w:ascii="Times New Roman" w:eastAsia="Times New Roman" w:hAnsi="Times New Roman" w:cs="Times New Roman"/>
          <w:sz w:val="24"/>
          <w:szCs w:val="24"/>
        </w:rPr>
      </w:pPr>
      <w:r w:rsidRPr="00F539DD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3.</w:t>
      </w:r>
      <w:r w:rsidRPr="00F539DD">
        <w:rPr>
          <w:rFonts w:ascii="Times New Roman" w:eastAsia="Times New Roman" w:hAnsi="Times New Roman" w:cs="Times New Roman"/>
          <w:color w:val="000000"/>
          <w:sz w:val="28"/>
          <w:szCs w:val="28"/>
        </w:rPr>
        <w:t>  </w:t>
      </w:r>
      <w:r w:rsidRPr="00F539D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Добиться повышения образовательного потенциала педагогов и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ицеистов</w:t>
      </w:r>
      <w:r w:rsidRPr="00F539D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на основе:</w:t>
      </w:r>
    </w:p>
    <w:p w:rsidR="00135D37" w:rsidRPr="00F539DD" w:rsidRDefault="00135D37" w:rsidP="00135D37">
      <w:pPr>
        <w:shd w:val="clear" w:color="auto" w:fill="FFFFFF"/>
        <w:spacing w:after="0" w:line="240" w:lineRule="auto"/>
        <w:ind w:firstLine="834"/>
        <w:rPr>
          <w:rFonts w:ascii="Times New Roman" w:eastAsia="Times New Roman" w:hAnsi="Times New Roman" w:cs="Times New Roman"/>
          <w:sz w:val="24"/>
          <w:szCs w:val="24"/>
        </w:rPr>
      </w:pPr>
      <w:r w:rsidRPr="00F539DD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F539DD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    </w:t>
      </w:r>
      <w:r w:rsidRPr="00F539D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 самообразова</w:t>
      </w:r>
      <w:r w:rsidRPr="00F539D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ельной деятельности;</w:t>
      </w:r>
    </w:p>
    <w:p w:rsidR="00135D37" w:rsidRPr="00F539DD" w:rsidRDefault="00135D37" w:rsidP="00135D37">
      <w:pPr>
        <w:shd w:val="clear" w:color="auto" w:fill="FFFFFF"/>
        <w:spacing w:after="0" w:line="240" w:lineRule="auto"/>
        <w:ind w:firstLine="834"/>
        <w:rPr>
          <w:rFonts w:ascii="Times New Roman" w:eastAsia="Times New Roman" w:hAnsi="Times New Roman" w:cs="Times New Roman"/>
          <w:sz w:val="24"/>
          <w:szCs w:val="24"/>
        </w:rPr>
      </w:pPr>
      <w:r w:rsidRPr="00F539DD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F539DD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    </w:t>
      </w:r>
      <w:r w:rsidRPr="00F539D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оздания условий </w:t>
      </w:r>
      <w:r w:rsidRPr="00F539D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для повышения квалификации;</w:t>
      </w:r>
    </w:p>
    <w:p w:rsidR="00135D37" w:rsidRPr="00F539DD" w:rsidRDefault="00135D37" w:rsidP="00135D37">
      <w:pPr>
        <w:shd w:val="clear" w:color="auto" w:fill="FFFFFF"/>
        <w:spacing w:after="0" w:line="240" w:lineRule="auto"/>
        <w:ind w:firstLine="834"/>
        <w:rPr>
          <w:rFonts w:ascii="Times New Roman" w:eastAsia="Times New Roman" w:hAnsi="Times New Roman" w:cs="Times New Roman"/>
          <w:sz w:val="24"/>
          <w:szCs w:val="24"/>
        </w:rPr>
      </w:pPr>
      <w:r w:rsidRPr="00F539D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•</w:t>
      </w:r>
      <w:r w:rsidRPr="00F539DD">
        <w:rPr>
          <w:rFonts w:ascii="Times New Roman" w:eastAsia="Times New Roman" w:hAnsi="Times New Roman" w:cs="Times New Roman"/>
          <w:color w:val="000000"/>
          <w:spacing w:val="4"/>
          <w:sz w:val="14"/>
          <w:szCs w:val="14"/>
        </w:rPr>
        <w:t>         </w:t>
      </w:r>
      <w:r w:rsidRPr="00F539D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 </w:t>
      </w:r>
      <w:r w:rsidRPr="00F539D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овышения мотивации обучения, стимулирования творческой и самостоятельной </w:t>
      </w:r>
      <w:r w:rsidRPr="00F539D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еятельности в образовательном процессе;</w:t>
      </w:r>
    </w:p>
    <w:p w:rsidR="00135D37" w:rsidRDefault="00135D37" w:rsidP="00135D37">
      <w:pPr>
        <w:shd w:val="clear" w:color="auto" w:fill="FFFFFF"/>
        <w:spacing w:after="0" w:line="240" w:lineRule="auto"/>
        <w:ind w:firstLine="834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</w:pPr>
      <w:r w:rsidRPr="00F539DD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F539DD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    </w:t>
      </w:r>
      <w:r w:rsidRPr="00F539D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ттестации педагогических и руководящих кадров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;</w:t>
      </w:r>
    </w:p>
    <w:p w:rsidR="00135D37" w:rsidRPr="00F539DD" w:rsidRDefault="00135D37" w:rsidP="00135D37">
      <w:pPr>
        <w:shd w:val="clear" w:color="auto" w:fill="FFFFFF"/>
        <w:spacing w:after="0" w:line="240" w:lineRule="auto"/>
        <w:ind w:firstLine="834"/>
        <w:rPr>
          <w:rFonts w:ascii="Times New Roman" w:eastAsia="Times New Roman" w:hAnsi="Times New Roman" w:cs="Times New Roman"/>
          <w:sz w:val="24"/>
          <w:szCs w:val="24"/>
        </w:rPr>
      </w:pPr>
      <w:r w:rsidRPr="00F539DD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F539DD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    </w:t>
      </w:r>
      <w:r w:rsidRPr="00F539D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усиления практической направленности обучения.</w:t>
      </w:r>
    </w:p>
    <w:p w:rsidR="00135D37" w:rsidRPr="00F539DD" w:rsidRDefault="00135D37" w:rsidP="00135D37">
      <w:pPr>
        <w:shd w:val="clear" w:color="auto" w:fill="FFFFFF"/>
        <w:spacing w:after="0" w:line="240" w:lineRule="auto"/>
        <w:ind w:firstLine="834"/>
        <w:rPr>
          <w:rFonts w:ascii="Times New Roman" w:eastAsia="Times New Roman" w:hAnsi="Times New Roman" w:cs="Times New Roman"/>
          <w:sz w:val="24"/>
          <w:szCs w:val="24"/>
        </w:rPr>
      </w:pPr>
      <w:r w:rsidRPr="00F539DD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 </w:t>
      </w:r>
    </w:p>
    <w:p w:rsidR="00135D37" w:rsidRPr="00F539DD" w:rsidRDefault="00135D37" w:rsidP="00135D37">
      <w:pPr>
        <w:shd w:val="clear" w:color="auto" w:fill="FFFFFF"/>
        <w:spacing w:after="0" w:line="240" w:lineRule="auto"/>
        <w:ind w:firstLine="834"/>
        <w:rPr>
          <w:rFonts w:ascii="Times New Roman" w:eastAsia="Times New Roman" w:hAnsi="Times New Roman" w:cs="Times New Roman"/>
          <w:sz w:val="24"/>
          <w:szCs w:val="24"/>
        </w:rPr>
      </w:pPr>
      <w:r w:rsidRPr="00F539DD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4.</w:t>
      </w:r>
      <w:r w:rsidRPr="00F539DD">
        <w:rPr>
          <w:rFonts w:ascii="Times New Roman" w:eastAsia="Times New Roman" w:hAnsi="Times New Roman" w:cs="Times New Roman"/>
          <w:color w:val="000000"/>
          <w:sz w:val="28"/>
          <w:szCs w:val="28"/>
        </w:rPr>
        <w:t>  </w:t>
      </w:r>
      <w:r w:rsidRPr="00F539DD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Содействовать воспитанию и развитию человека как свободной, ответственной и </w:t>
      </w:r>
      <w:r w:rsidRPr="00F539D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ворческой личности на основе:</w:t>
      </w:r>
    </w:p>
    <w:p w:rsidR="00135D37" w:rsidRPr="00F539DD" w:rsidRDefault="00135D37" w:rsidP="00135D37">
      <w:pPr>
        <w:spacing w:after="0" w:line="240" w:lineRule="auto"/>
        <w:ind w:firstLine="834"/>
        <w:rPr>
          <w:rFonts w:ascii="Times New Roman" w:eastAsia="Times New Roman" w:hAnsi="Times New Roman" w:cs="Times New Roman"/>
          <w:sz w:val="24"/>
          <w:szCs w:val="24"/>
        </w:rPr>
      </w:pPr>
      <w:r w:rsidRPr="00F539DD">
        <w:rPr>
          <w:rFonts w:ascii="Times New Roman" w:eastAsia="Times New Roman" w:hAnsi="Times New Roman" w:cs="Times New Roman"/>
          <w:sz w:val="28"/>
          <w:szCs w:val="28"/>
        </w:rPr>
        <w:t>     </w:t>
      </w:r>
    </w:p>
    <w:p w:rsidR="00135D37" w:rsidRPr="00F539DD" w:rsidRDefault="00135D37" w:rsidP="00135D37">
      <w:pPr>
        <w:shd w:val="clear" w:color="auto" w:fill="FFFFFF"/>
        <w:spacing w:after="0" w:line="240" w:lineRule="auto"/>
        <w:ind w:firstLine="834"/>
        <w:rPr>
          <w:rFonts w:ascii="Times New Roman" w:eastAsia="Times New Roman" w:hAnsi="Times New Roman" w:cs="Times New Roman"/>
          <w:sz w:val="24"/>
          <w:szCs w:val="24"/>
        </w:rPr>
      </w:pPr>
      <w:r w:rsidRPr="00F539DD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F539DD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    </w:t>
      </w:r>
      <w:r w:rsidRPr="00F539D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рганизации кружков, объединений по интересам в соответст</w:t>
      </w:r>
      <w:r w:rsidRPr="00F539D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softHyphen/>
      </w:r>
      <w:r w:rsidRPr="00F539D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ии с образовательными запросами учащихся и их родителей</w:t>
      </w:r>
      <w:r w:rsidRPr="00F539D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;</w:t>
      </w:r>
    </w:p>
    <w:p w:rsidR="00135D37" w:rsidRPr="00F539DD" w:rsidRDefault="00135D37" w:rsidP="00135D37">
      <w:pPr>
        <w:shd w:val="clear" w:color="auto" w:fill="FFFFFF"/>
        <w:spacing w:after="0" w:line="240" w:lineRule="auto"/>
        <w:ind w:firstLine="834"/>
        <w:rPr>
          <w:rFonts w:ascii="Times New Roman" w:eastAsia="Times New Roman" w:hAnsi="Times New Roman" w:cs="Times New Roman"/>
          <w:sz w:val="24"/>
          <w:szCs w:val="24"/>
        </w:rPr>
      </w:pPr>
      <w:r w:rsidRPr="00F539DD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F539DD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    </w:t>
      </w:r>
      <w:r w:rsidRPr="00F539DD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создания условий  и  соответствующих учебно-воспитательных ситуаций для </w:t>
      </w:r>
      <w:r w:rsidRPr="00F539DD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проявления самостоятельности и ответственности в решении вопросов школьной </w:t>
      </w:r>
      <w:r w:rsidRPr="00F539D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жизни, участия каждого 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лицеиста</w:t>
      </w:r>
      <w:r w:rsidRPr="00F539D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во внеклассных мероприятиях</w:t>
      </w:r>
      <w:r w:rsidRPr="00F539D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;</w:t>
      </w:r>
    </w:p>
    <w:p w:rsidR="00135D37" w:rsidRPr="00F539DD" w:rsidRDefault="00135D37" w:rsidP="00135D37">
      <w:pPr>
        <w:shd w:val="clear" w:color="auto" w:fill="FFFFFF"/>
        <w:spacing w:after="0" w:line="240" w:lineRule="auto"/>
        <w:ind w:firstLine="834"/>
        <w:rPr>
          <w:rFonts w:ascii="Times New Roman" w:eastAsia="Times New Roman" w:hAnsi="Times New Roman" w:cs="Times New Roman"/>
          <w:sz w:val="24"/>
          <w:szCs w:val="24"/>
        </w:rPr>
      </w:pPr>
      <w:r w:rsidRPr="00F539DD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F539DD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    </w:t>
      </w:r>
      <w:r w:rsidRPr="00F539D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сохранения и укрепления здоровья детей, приобщения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лицеистов </w:t>
      </w:r>
      <w:r w:rsidRPr="00F539D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к здоровому образу жизни, обучения средствам самозащиты;</w:t>
      </w:r>
    </w:p>
    <w:p w:rsidR="00135D37" w:rsidRPr="00F539DD" w:rsidRDefault="00135D37" w:rsidP="00135D37">
      <w:pPr>
        <w:shd w:val="clear" w:color="auto" w:fill="FFFFFF"/>
        <w:spacing w:after="0" w:line="240" w:lineRule="auto"/>
        <w:ind w:firstLine="834"/>
        <w:rPr>
          <w:rFonts w:ascii="Times New Roman" w:eastAsia="Times New Roman" w:hAnsi="Times New Roman" w:cs="Times New Roman"/>
          <w:sz w:val="24"/>
          <w:szCs w:val="24"/>
        </w:rPr>
      </w:pPr>
      <w:r w:rsidRPr="00F539DD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F539DD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    </w:t>
      </w:r>
      <w:r w:rsidRPr="00F539D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партнерства и сотрудничества с родителями,</w:t>
      </w:r>
      <w:r w:rsidRPr="00F539D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 общественными организациями.</w:t>
      </w:r>
    </w:p>
    <w:p w:rsidR="00135D37" w:rsidRPr="00F539DD" w:rsidRDefault="00135D37" w:rsidP="00135D37">
      <w:pPr>
        <w:spacing w:after="0" w:line="240" w:lineRule="auto"/>
        <w:ind w:firstLine="834"/>
        <w:rPr>
          <w:rFonts w:ascii="Times New Roman" w:eastAsia="Times New Roman" w:hAnsi="Times New Roman" w:cs="Times New Roman"/>
          <w:sz w:val="24"/>
          <w:szCs w:val="24"/>
        </w:rPr>
      </w:pPr>
      <w:r w:rsidRPr="00F539DD">
        <w:rPr>
          <w:rFonts w:ascii="Times New Roman" w:eastAsia="Times New Roman" w:hAnsi="Times New Roman" w:cs="Times New Roman"/>
          <w:sz w:val="24"/>
          <w:szCs w:val="24"/>
        </w:rPr>
        <w:t>   </w:t>
      </w:r>
    </w:p>
    <w:p w:rsidR="00135D37" w:rsidRDefault="00135D37" w:rsidP="00135D37">
      <w:pPr>
        <w:spacing w:after="0" w:line="240" w:lineRule="auto"/>
        <w:ind w:firstLine="834"/>
        <w:rPr>
          <w:rFonts w:ascii="Times New Roman" w:eastAsia="Times New Roman" w:hAnsi="Times New Roman" w:cs="Times New Roman"/>
          <w:b/>
          <w:bCs/>
          <w:i/>
          <w:iCs/>
          <w:color w:val="008000"/>
          <w:sz w:val="28"/>
          <w:szCs w:val="28"/>
        </w:rPr>
      </w:pPr>
    </w:p>
    <w:p w:rsidR="00135D37" w:rsidRDefault="00135D37" w:rsidP="00135D3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91CBA" w:rsidRPr="00767203" w:rsidRDefault="00491CBA" w:rsidP="00491CBA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7203">
        <w:rPr>
          <w:rFonts w:ascii="Times New Roman" w:hAnsi="Times New Roman" w:cs="Times New Roman"/>
          <w:b/>
          <w:sz w:val="28"/>
          <w:szCs w:val="28"/>
        </w:rPr>
        <w:t>Воспитательная работа</w:t>
      </w:r>
    </w:p>
    <w:p w:rsidR="00491CBA" w:rsidRPr="00767203" w:rsidRDefault="00491CBA" w:rsidP="00491CBA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767203">
        <w:rPr>
          <w:rFonts w:ascii="Times New Roman" w:hAnsi="Times New Roman" w:cs="Times New Roman"/>
          <w:sz w:val="28"/>
          <w:szCs w:val="28"/>
        </w:rPr>
        <w:t>Основной целью воспитательной работы является создание условий для всестороннего развития личности, для самовыражения и саморазвития учащихся. Под этим подразумевается формирование у учащихся таких целостных качеств как аккуратность, исполнительность, чувство долга, искренность, правдивость, доброжелательность, развитие их самостоятельности, общественной активности, воспитание умения находить общий язык со своими сверстниками и взрослыми, поставить цель и добиваться ее достижения, проявлять инициативу,  развития организаторских способностей учащихся.</w:t>
      </w:r>
    </w:p>
    <w:p w:rsidR="00491CBA" w:rsidRPr="00767203" w:rsidRDefault="00491CBA" w:rsidP="00491CBA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491CBA" w:rsidRPr="00767203" w:rsidRDefault="00491CBA" w:rsidP="00491CB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7203">
        <w:rPr>
          <w:rFonts w:ascii="Times New Roman" w:hAnsi="Times New Roman" w:cs="Times New Roman"/>
          <w:sz w:val="28"/>
          <w:szCs w:val="28"/>
        </w:rPr>
        <w:t>Для достижения этой цели необходимо  решить следующие задачи:</w:t>
      </w:r>
    </w:p>
    <w:p w:rsidR="00491CBA" w:rsidRPr="00767203" w:rsidRDefault="00491CBA" w:rsidP="00B47C46">
      <w:pPr>
        <w:numPr>
          <w:ilvl w:val="0"/>
          <w:numId w:val="3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67203">
        <w:rPr>
          <w:rFonts w:ascii="Times New Roman" w:hAnsi="Times New Roman" w:cs="Times New Roman"/>
          <w:sz w:val="28"/>
          <w:szCs w:val="28"/>
        </w:rPr>
        <w:t>воспитание общечеловеческих ценностей таких как: уважительное отношение учащихся к школе, друг к другу и к себе, терпимость к взглядам другого человека, чуткость, отзывчивость. Воспитание ценности дружбы и товарищества; гражданско-патриотического воспитания учащихся.</w:t>
      </w:r>
    </w:p>
    <w:p w:rsidR="00491CBA" w:rsidRPr="00767203" w:rsidRDefault="00491CBA" w:rsidP="00B47C46">
      <w:pPr>
        <w:numPr>
          <w:ilvl w:val="0"/>
          <w:numId w:val="3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67203">
        <w:rPr>
          <w:rFonts w:ascii="Times New Roman" w:hAnsi="Times New Roman" w:cs="Times New Roman"/>
          <w:sz w:val="28"/>
          <w:szCs w:val="28"/>
        </w:rPr>
        <w:t>создать условия для проявления и раскрытия творческих способностей, развитие художественного (эстетического) потенциала личности (организация праздников, конкурсов, работа кружков);</w:t>
      </w:r>
    </w:p>
    <w:p w:rsidR="00491CBA" w:rsidRPr="00767203" w:rsidRDefault="00491CBA" w:rsidP="00B47C46">
      <w:pPr>
        <w:numPr>
          <w:ilvl w:val="0"/>
          <w:numId w:val="3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67203">
        <w:rPr>
          <w:rFonts w:ascii="Times New Roman" w:hAnsi="Times New Roman" w:cs="Times New Roman"/>
          <w:sz w:val="28"/>
          <w:szCs w:val="28"/>
        </w:rPr>
        <w:t>организовать постоянную психолого-педагогическую поддержку  для учащихся, учителей и родителей;</w:t>
      </w:r>
    </w:p>
    <w:p w:rsidR="00491CBA" w:rsidRPr="00767203" w:rsidRDefault="00491CBA" w:rsidP="00B47C46">
      <w:pPr>
        <w:numPr>
          <w:ilvl w:val="0"/>
          <w:numId w:val="3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67203">
        <w:rPr>
          <w:rFonts w:ascii="Times New Roman" w:hAnsi="Times New Roman" w:cs="Times New Roman"/>
          <w:sz w:val="28"/>
          <w:szCs w:val="28"/>
        </w:rPr>
        <w:t>поддерживать и расширять систему дополнительного образования в лицее;</w:t>
      </w:r>
    </w:p>
    <w:p w:rsidR="00491CBA" w:rsidRPr="00767203" w:rsidRDefault="00491CBA" w:rsidP="00B47C46">
      <w:pPr>
        <w:numPr>
          <w:ilvl w:val="0"/>
          <w:numId w:val="3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67203">
        <w:rPr>
          <w:rFonts w:ascii="Times New Roman" w:hAnsi="Times New Roman" w:cs="Times New Roman"/>
          <w:sz w:val="28"/>
          <w:szCs w:val="28"/>
        </w:rPr>
        <w:t xml:space="preserve">разработать и обеспечить выполнение плана культурно-просветительского воспитания; </w:t>
      </w:r>
    </w:p>
    <w:p w:rsidR="00491CBA" w:rsidRPr="00767203" w:rsidRDefault="00491CBA" w:rsidP="00B47C46">
      <w:pPr>
        <w:numPr>
          <w:ilvl w:val="0"/>
          <w:numId w:val="34"/>
        </w:numPr>
        <w:tabs>
          <w:tab w:val="clear" w:pos="540"/>
          <w:tab w:val="num" w:pos="14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767203">
        <w:rPr>
          <w:rFonts w:ascii="Times New Roman" w:hAnsi="Times New Roman" w:cs="Times New Roman"/>
          <w:sz w:val="28"/>
          <w:szCs w:val="28"/>
        </w:rPr>
        <w:t>воспитание трудолюбия.</w:t>
      </w:r>
    </w:p>
    <w:p w:rsidR="00491CBA" w:rsidRPr="00767203" w:rsidRDefault="00491CBA" w:rsidP="00491CBA">
      <w:pPr>
        <w:spacing w:after="0"/>
        <w:ind w:left="180"/>
        <w:rPr>
          <w:rFonts w:ascii="Times New Roman" w:hAnsi="Times New Roman" w:cs="Times New Roman"/>
          <w:sz w:val="28"/>
          <w:szCs w:val="28"/>
        </w:rPr>
      </w:pPr>
      <w:r w:rsidRPr="00767203">
        <w:rPr>
          <w:rFonts w:ascii="Times New Roman" w:hAnsi="Times New Roman" w:cs="Times New Roman"/>
          <w:sz w:val="28"/>
          <w:szCs w:val="28"/>
        </w:rPr>
        <w:t>-   формирование  потребности здорового образа жизни, создание условий для физического развития учащихся;</w:t>
      </w:r>
    </w:p>
    <w:p w:rsidR="00491CBA" w:rsidRPr="00767203" w:rsidRDefault="00491CBA" w:rsidP="00491CBA">
      <w:pPr>
        <w:spacing w:after="0"/>
        <w:ind w:left="180"/>
        <w:rPr>
          <w:rFonts w:ascii="Times New Roman" w:hAnsi="Times New Roman" w:cs="Times New Roman"/>
          <w:sz w:val="28"/>
          <w:szCs w:val="28"/>
        </w:rPr>
      </w:pPr>
      <w:r w:rsidRPr="00767203">
        <w:rPr>
          <w:rFonts w:ascii="Times New Roman" w:hAnsi="Times New Roman" w:cs="Times New Roman"/>
          <w:sz w:val="28"/>
          <w:szCs w:val="28"/>
        </w:rPr>
        <w:t>-   участие в городских  и районных конкурсах и фестивалях.</w:t>
      </w:r>
    </w:p>
    <w:p w:rsidR="00491CBA" w:rsidRPr="00767203" w:rsidRDefault="00491CBA" w:rsidP="00491CB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7203">
        <w:rPr>
          <w:rFonts w:ascii="Times New Roman" w:hAnsi="Times New Roman" w:cs="Times New Roman"/>
          <w:sz w:val="28"/>
          <w:szCs w:val="28"/>
        </w:rPr>
        <w:t xml:space="preserve">   -организация методической помощи классным руководителям. Воспитательная работа лицея охватывает весь педагогический процесс, интегрируя учебные знания, занятия в объединениях дополнительного образования, экскурсионную деятельность, внеклассные и внешкольные мероприятии.</w:t>
      </w:r>
    </w:p>
    <w:p w:rsidR="00491CBA" w:rsidRPr="00767203" w:rsidRDefault="00491CBA" w:rsidP="00491CBA">
      <w:pPr>
        <w:spacing w:after="0"/>
        <w:ind w:firstLine="675"/>
        <w:rPr>
          <w:rFonts w:ascii="Times New Roman" w:hAnsi="Times New Roman" w:cs="Times New Roman"/>
          <w:sz w:val="28"/>
          <w:szCs w:val="28"/>
        </w:rPr>
      </w:pPr>
      <w:r w:rsidRPr="00767203">
        <w:rPr>
          <w:rFonts w:ascii="Times New Roman" w:hAnsi="Times New Roman" w:cs="Times New Roman"/>
          <w:sz w:val="28"/>
          <w:szCs w:val="28"/>
        </w:rPr>
        <w:t xml:space="preserve"> Воспитательные задачи на 2016-2017 учебный год состояли в создании условий для творческого развития обучающихся; создании условий для всестороннего развития личности ребенка; пропаганде здорового образа жизни;</w:t>
      </w:r>
    </w:p>
    <w:p w:rsidR="00491CBA" w:rsidRPr="00767203" w:rsidRDefault="00491CBA" w:rsidP="00491CB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7203">
        <w:rPr>
          <w:rFonts w:ascii="Times New Roman" w:hAnsi="Times New Roman" w:cs="Times New Roman"/>
          <w:sz w:val="28"/>
          <w:szCs w:val="28"/>
        </w:rPr>
        <w:t>создании условий для  патриотического, экологического, нравственного воспитания, развития интернационализма и толерантности.</w:t>
      </w:r>
    </w:p>
    <w:p w:rsidR="00491CBA" w:rsidRPr="00767203" w:rsidRDefault="00491CBA" w:rsidP="00491CB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91CBA" w:rsidRPr="00767203" w:rsidRDefault="00491CBA" w:rsidP="00491CB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7203">
        <w:rPr>
          <w:rFonts w:ascii="Times New Roman" w:hAnsi="Times New Roman" w:cs="Times New Roman"/>
          <w:sz w:val="28"/>
          <w:szCs w:val="28"/>
        </w:rPr>
        <w:t xml:space="preserve">      Воспитательная деятельность включала общешкольные праздники; создание безопасных условий жизнедеятельности учащихся; участие в районных и конкурсах, создании системы дополнительного образования.</w:t>
      </w:r>
    </w:p>
    <w:p w:rsidR="00491CBA" w:rsidRPr="00767203" w:rsidRDefault="00491CBA" w:rsidP="00491CBA">
      <w:pPr>
        <w:spacing w:after="0"/>
        <w:ind w:firstLine="1146"/>
        <w:rPr>
          <w:rFonts w:ascii="Times New Roman" w:hAnsi="Times New Roman" w:cs="Times New Roman"/>
          <w:b/>
          <w:sz w:val="28"/>
          <w:szCs w:val="28"/>
        </w:rPr>
      </w:pPr>
      <w:r w:rsidRPr="00767203">
        <w:rPr>
          <w:rFonts w:ascii="Times New Roman" w:hAnsi="Times New Roman" w:cs="Times New Roman"/>
          <w:b/>
          <w:sz w:val="28"/>
          <w:szCs w:val="28"/>
        </w:rPr>
        <w:t>В 2016-2017 учебном году были проведены такие общешкольные мероприятия как:</w:t>
      </w:r>
    </w:p>
    <w:p w:rsidR="00491CBA" w:rsidRPr="00767203" w:rsidRDefault="00491CBA" w:rsidP="00491CBA">
      <w:pPr>
        <w:spacing w:after="0"/>
        <w:ind w:left="-720"/>
        <w:rPr>
          <w:rFonts w:ascii="Times New Roman" w:hAnsi="Times New Roman" w:cs="Times New Roman"/>
          <w:sz w:val="28"/>
          <w:szCs w:val="28"/>
        </w:rPr>
      </w:pPr>
    </w:p>
    <w:p w:rsidR="00491CBA" w:rsidRPr="00767203" w:rsidRDefault="00491CBA" w:rsidP="00491CBA">
      <w:pPr>
        <w:pStyle w:val="2"/>
        <w:shd w:val="clear" w:color="auto" w:fill="FFFFFF"/>
        <w:spacing w:before="0"/>
        <w:textAlignment w:val="baseline"/>
        <w:rPr>
          <w:b w:val="0"/>
          <w:sz w:val="28"/>
          <w:szCs w:val="28"/>
        </w:rPr>
      </w:pPr>
      <w:r w:rsidRPr="00767203">
        <w:rPr>
          <w:sz w:val="28"/>
          <w:szCs w:val="28"/>
        </w:rPr>
        <w:t xml:space="preserve">- </w:t>
      </w:r>
      <w:hyperlink r:id="rId27" w:history="1">
        <w:r w:rsidRPr="00767203">
          <w:rPr>
            <w:b w:val="0"/>
            <w:sz w:val="28"/>
            <w:szCs w:val="28"/>
            <w:bdr w:val="none" w:sz="0" w:space="0" w:color="auto" w:frame="1"/>
          </w:rPr>
          <w:t>День знаний</w:t>
        </w:r>
      </w:hyperlink>
    </w:p>
    <w:p w:rsidR="00491CBA" w:rsidRPr="00767203" w:rsidRDefault="00FA4276" w:rsidP="00491CBA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hyperlink r:id="rId28" w:history="1">
        <w:r w:rsidR="00491CBA" w:rsidRPr="00767203">
          <w:rPr>
            <w:rFonts w:ascii="Times New Roman" w:eastAsia="Times New Roman" w:hAnsi="Times New Roman" w:cs="Times New Roman"/>
            <w:bCs/>
            <w:sz w:val="28"/>
            <w:szCs w:val="28"/>
            <w:bdr w:val="none" w:sz="0" w:space="0" w:color="auto" w:frame="1"/>
          </w:rPr>
          <w:t>Первый урок "Моя будущая профессия"</w:t>
        </w:r>
      </w:hyperlink>
    </w:p>
    <w:p w:rsidR="00491CBA" w:rsidRPr="00767203" w:rsidRDefault="00FA4276" w:rsidP="00491CBA">
      <w:pPr>
        <w:pStyle w:val="2"/>
        <w:shd w:val="clear" w:color="auto" w:fill="FFFFFF"/>
        <w:spacing w:before="0"/>
        <w:textAlignment w:val="baseline"/>
        <w:rPr>
          <w:b w:val="0"/>
          <w:sz w:val="28"/>
          <w:szCs w:val="28"/>
        </w:rPr>
      </w:pPr>
      <w:hyperlink r:id="rId29" w:history="1">
        <w:r w:rsidR="00491CBA" w:rsidRPr="00767203">
          <w:rPr>
            <w:b w:val="0"/>
            <w:sz w:val="28"/>
            <w:szCs w:val="28"/>
            <w:bdr w:val="none" w:sz="0" w:space="0" w:color="auto" w:frame="1"/>
          </w:rPr>
          <w:t>Памяти жертв террористических атак, сотрудников спецслужб и правоохранительных органов, погибших</w:t>
        </w:r>
        <w:r w:rsidR="00491CBA">
          <w:rPr>
            <w:b w:val="0"/>
            <w:sz w:val="28"/>
            <w:szCs w:val="28"/>
            <w:bdr w:val="none" w:sz="0" w:space="0" w:color="auto" w:frame="1"/>
          </w:rPr>
          <w:t>,</w:t>
        </w:r>
        <w:r w:rsidR="00491CBA" w:rsidRPr="00767203">
          <w:rPr>
            <w:b w:val="0"/>
            <w:sz w:val="28"/>
            <w:szCs w:val="28"/>
            <w:bdr w:val="none" w:sz="0" w:space="0" w:color="auto" w:frame="1"/>
          </w:rPr>
          <w:t xml:space="preserve"> при исполнении служебного долга посвящается...</w:t>
        </w:r>
      </w:hyperlink>
    </w:p>
    <w:p w:rsidR="00491CBA" w:rsidRPr="00767203" w:rsidRDefault="00FA4276" w:rsidP="00491CBA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hyperlink r:id="rId30" w:history="1">
        <w:r w:rsidR="00491CBA" w:rsidRPr="00767203">
          <w:rPr>
            <w:rFonts w:ascii="Times New Roman" w:eastAsia="Times New Roman" w:hAnsi="Times New Roman" w:cs="Times New Roman"/>
            <w:bCs/>
            <w:sz w:val="28"/>
            <w:szCs w:val="28"/>
            <w:bdr w:val="none" w:sz="0" w:space="0" w:color="auto" w:frame="1"/>
          </w:rPr>
          <w:t>Акция «Добровольцы-детям », флеш – моб «Зарядка со звездой»</w:t>
        </w:r>
      </w:hyperlink>
    </w:p>
    <w:p w:rsidR="00491CBA" w:rsidRPr="00767203" w:rsidRDefault="00491CBA" w:rsidP="00491CBA">
      <w:pPr>
        <w:pStyle w:val="af0"/>
        <w:rPr>
          <w:sz w:val="28"/>
          <w:szCs w:val="28"/>
        </w:rPr>
      </w:pPr>
      <w:r w:rsidRPr="00767203">
        <w:rPr>
          <w:sz w:val="28"/>
          <w:szCs w:val="28"/>
        </w:rPr>
        <w:t>Осенняя ярмарка « Дары осени»</w:t>
      </w:r>
    </w:p>
    <w:p w:rsidR="00491CBA" w:rsidRPr="00767203" w:rsidRDefault="00491CBA" w:rsidP="00491CBA">
      <w:pPr>
        <w:pStyle w:val="af0"/>
        <w:rPr>
          <w:sz w:val="28"/>
          <w:szCs w:val="28"/>
        </w:rPr>
      </w:pPr>
      <w:r w:rsidRPr="00767203">
        <w:rPr>
          <w:sz w:val="28"/>
          <w:szCs w:val="28"/>
        </w:rPr>
        <w:t xml:space="preserve"> «День Учителя»</w:t>
      </w:r>
    </w:p>
    <w:p w:rsidR="00491CBA" w:rsidRPr="00767203" w:rsidRDefault="00FA4276" w:rsidP="00491CBA">
      <w:pPr>
        <w:pStyle w:val="af0"/>
        <w:rPr>
          <w:sz w:val="28"/>
          <w:szCs w:val="28"/>
        </w:rPr>
      </w:pPr>
      <w:hyperlink r:id="rId31" w:history="1">
        <w:r w:rsidR="00491CBA" w:rsidRPr="00767203">
          <w:rPr>
            <w:sz w:val="28"/>
            <w:szCs w:val="28"/>
          </w:rPr>
          <w:t>Награда ко Дню учителя</w:t>
        </w:r>
      </w:hyperlink>
    </w:p>
    <w:p w:rsidR="00491CBA" w:rsidRPr="00767203" w:rsidRDefault="00491CBA" w:rsidP="00491CBA">
      <w:pPr>
        <w:pStyle w:val="af0"/>
        <w:rPr>
          <w:sz w:val="28"/>
          <w:szCs w:val="28"/>
        </w:rPr>
      </w:pPr>
      <w:r w:rsidRPr="00767203">
        <w:rPr>
          <w:sz w:val="28"/>
          <w:szCs w:val="28"/>
        </w:rPr>
        <w:t xml:space="preserve"> «</w:t>
      </w:r>
      <w:hyperlink r:id="rId32" w:history="1">
        <w:r w:rsidRPr="00767203">
          <w:rPr>
            <w:sz w:val="28"/>
            <w:szCs w:val="28"/>
          </w:rPr>
          <w:t>В неизвестность на 14 лет</w:t>
        </w:r>
      </w:hyperlink>
      <w:r w:rsidRPr="00767203">
        <w:rPr>
          <w:sz w:val="28"/>
          <w:szCs w:val="28"/>
        </w:rPr>
        <w:t>» ко Дню депортаций карачаевского народа  </w:t>
      </w:r>
    </w:p>
    <w:p w:rsidR="00491CBA" w:rsidRPr="00767203" w:rsidRDefault="00FA4276" w:rsidP="00491CBA">
      <w:pPr>
        <w:pStyle w:val="2"/>
        <w:shd w:val="clear" w:color="auto" w:fill="FFFFFF"/>
        <w:spacing w:before="0"/>
        <w:textAlignment w:val="baseline"/>
        <w:rPr>
          <w:b w:val="0"/>
          <w:color w:val="444444"/>
          <w:sz w:val="28"/>
          <w:szCs w:val="28"/>
        </w:rPr>
      </w:pPr>
      <w:hyperlink r:id="rId33" w:history="1">
        <w:r w:rsidR="00491CBA" w:rsidRPr="00767203">
          <w:rPr>
            <w:b w:val="0"/>
            <w:color w:val="000000"/>
            <w:sz w:val="28"/>
            <w:szCs w:val="28"/>
            <w:bdr w:val="none" w:sz="0" w:space="0" w:color="auto" w:frame="1"/>
          </w:rPr>
          <w:t>Экскурсия в г.Железноводск</w:t>
        </w:r>
      </w:hyperlink>
    </w:p>
    <w:p w:rsidR="00491CBA" w:rsidRPr="00767203" w:rsidRDefault="00491CBA" w:rsidP="00491CBA">
      <w:pPr>
        <w:pStyle w:val="2"/>
        <w:shd w:val="clear" w:color="auto" w:fill="FFFFFF"/>
        <w:spacing w:before="0"/>
        <w:textAlignment w:val="baseline"/>
        <w:rPr>
          <w:b w:val="0"/>
          <w:color w:val="444444"/>
          <w:sz w:val="28"/>
          <w:szCs w:val="28"/>
        </w:rPr>
      </w:pPr>
      <w:r w:rsidRPr="00767203">
        <w:rPr>
          <w:b w:val="0"/>
          <w:color w:val="444444"/>
          <w:sz w:val="28"/>
          <w:szCs w:val="28"/>
        </w:rPr>
        <w:t>Д</w:t>
      </w:r>
      <w:hyperlink r:id="rId34" w:history="1">
        <w:r w:rsidRPr="00767203">
          <w:rPr>
            <w:b w:val="0"/>
            <w:color w:val="000000"/>
            <w:sz w:val="28"/>
            <w:szCs w:val="28"/>
            <w:bdr w:val="none" w:sz="0" w:space="0" w:color="auto" w:frame="1"/>
          </w:rPr>
          <w:t>ень Конституции России</w:t>
        </w:r>
      </w:hyperlink>
    </w:p>
    <w:p w:rsidR="00491CBA" w:rsidRPr="00767203" w:rsidRDefault="00FA4276" w:rsidP="00491CBA">
      <w:pPr>
        <w:pStyle w:val="2"/>
        <w:shd w:val="clear" w:color="auto" w:fill="FFFFFF"/>
        <w:spacing w:before="0"/>
        <w:textAlignment w:val="baseline"/>
        <w:rPr>
          <w:b w:val="0"/>
          <w:color w:val="444444"/>
          <w:sz w:val="28"/>
          <w:szCs w:val="28"/>
        </w:rPr>
      </w:pPr>
      <w:hyperlink r:id="rId35" w:history="1">
        <w:r w:rsidR="00491CBA" w:rsidRPr="00767203">
          <w:rPr>
            <w:b w:val="0"/>
            <w:color w:val="000000"/>
            <w:sz w:val="28"/>
            <w:szCs w:val="28"/>
            <w:bdr w:val="none" w:sz="0" w:space="0" w:color="auto" w:frame="1"/>
          </w:rPr>
          <w:t>Всероссийская олимпиада школьников</w:t>
        </w:r>
      </w:hyperlink>
    </w:p>
    <w:p w:rsidR="00491CBA" w:rsidRPr="00767203" w:rsidRDefault="00491CBA" w:rsidP="00491CBA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767203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Марафон «С душевной теплотой»</w:t>
      </w:r>
    </w:p>
    <w:p w:rsidR="00491CBA" w:rsidRPr="00767203" w:rsidRDefault="00491CBA" w:rsidP="00491CBA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Cs/>
          <w:color w:val="444444"/>
          <w:kern w:val="36"/>
          <w:sz w:val="28"/>
          <w:szCs w:val="28"/>
        </w:rPr>
      </w:pPr>
      <w:r w:rsidRPr="00767203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«Есть тот, кто любит тебя» акция </w:t>
      </w:r>
      <w:r w:rsidRPr="0076720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освященная  Дню опекуна </w:t>
      </w:r>
    </w:p>
    <w:p w:rsidR="00491CBA" w:rsidRPr="00767203" w:rsidRDefault="00FA4276" w:rsidP="00491CBA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Cs/>
          <w:color w:val="444444"/>
          <w:kern w:val="36"/>
          <w:sz w:val="28"/>
          <w:szCs w:val="28"/>
        </w:rPr>
      </w:pPr>
      <w:hyperlink r:id="rId36" w:history="1">
        <w:r w:rsidR="00491CBA" w:rsidRPr="00767203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  <w:bdr w:val="none" w:sz="0" w:space="0" w:color="auto" w:frame="1"/>
          </w:rPr>
          <w:t>Новогодний праздник</w:t>
        </w:r>
      </w:hyperlink>
    </w:p>
    <w:p w:rsidR="00491CBA" w:rsidRPr="00767203" w:rsidRDefault="00FA4276" w:rsidP="00491CBA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Cs/>
          <w:color w:val="444444"/>
          <w:sz w:val="28"/>
          <w:szCs w:val="28"/>
        </w:rPr>
      </w:pPr>
      <w:hyperlink r:id="rId37" w:history="1">
        <w:r w:rsidR="00491CBA" w:rsidRPr="00767203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  <w:bdr w:val="none" w:sz="0" w:space="0" w:color="auto" w:frame="1"/>
          </w:rPr>
          <w:t>Праздник волонтеров</w:t>
        </w:r>
      </w:hyperlink>
    </w:p>
    <w:p w:rsidR="00491CBA" w:rsidRPr="00767203" w:rsidRDefault="00491CBA" w:rsidP="00491CBA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Cs/>
          <w:color w:val="444444"/>
          <w:sz w:val="28"/>
          <w:szCs w:val="28"/>
        </w:rPr>
      </w:pPr>
      <w:r w:rsidRPr="00767203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Открытие месячника, посвященного Дню защитника Отечества и 72 годовщине Победы советского народа ВОВ</w:t>
      </w:r>
    </w:p>
    <w:p w:rsidR="00491CBA" w:rsidRPr="00767203" w:rsidRDefault="00FA4276" w:rsidP="00491CBA">
      <w:pPr>
        <w:pStyle w:val="af0"/>
        <w:rPr>
          <w:sz w:val="28"/>
          <w:szCs w:val="28"/>
        </w:rPr>
      </w:pPr>
      <w:hyperlink r:id="rId38" w:history="1">
        <w:r w:rsidR="00491CBA" w:rsidRPr="00767203">
          <w:rPr>
            <w:sz w:val="28"/>
            <w:szCs w:val="28"/>
            <w:bdr w:val="none" w:sz="0" w:space="0" w:color="auto" w:frame="1"/>
          </w:rPr>
          <w:t>Открытие Года экологии</w:t>
        </w:r>
      </w:hyperlink>
    </w:p>
    <w:p w:rsidR="00491CBA" w:rsidRPr="00767203" w:rsidRDefault="00491CBA" w:rsidP="00491CBA">
      <w:pPr>
        <w:pStyle w:val="af0"/>
        <w:rPr>
          <w:color w:val="000000"/>
          <w:sz w:val="28"/>
          <w:szCs w:val="28"/>
        </w:rPr>
      </w:pPr>
      <w:r w:rsidRPr="00767203">
        <w:rPr>
          <w:color w:val="000000"/>
          <w:sz w:val="28"/>
          <w:szCs w:val="28"/>
        </w:rPr>
        <w:t>Районный семинар для педагогов-психолого</w:t>
      </w:r>
    </w:p>
    <w:p w:rsidR="00491CBA" w:rsidRPr="00767203" w:rsidRDefault="00FA4276" w:rsidP="00491CBA">
      <w:pPr>
        <w:pStyle w:val="af0"/>
        <w:rPr>
          <w:bCs/>
          <w:sz w:val="28"/>
          <w:szCs w:val="28"/>
        </w:rPr>
      </w:pPr>
      <w:hyperlink r:id="rId39" w:history="1">
        <w:r w:rsidR="00491CBA" w:rsidRPr="00767203">
          <w:rPr>
            <w:bCs/>
            <w:color w:val="000000"/>
            <w:sz w:val="28"/>
            <w:szCs w:val="28"/>
            <w:bdr w:val="none" w:sz="0" w:space="0" w:color="auto" w:frame="1"/>
          </w:rPr>
          <w:t>Акция «Единый день профессиональной ориентации»</w:t>
        </w:r>
      </w:hyperlink>
    </w:p>
    <w:p w:rsidR="00491CBA" w:rsidRPr="00767203" w:rsidRDefault="00FA4276" w:rsidP="00491CBA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hyperlink r:id="rId40" w:history="1">
        <w:r w:rsidR="00491CBA" w:rsidRPr="00767203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bdr w:val="none" w:sz="0" w:space="0" w:color="auto" w:frame="1"/>
          </w:rPr>
          <w:t>Марафон Победы</w:t>
        </w:r>
      </w:hyperlink>
    </w:p>
    <w:p w:rsidR="00491CBA" w:rsidRPr="00767203" w:rsidRDefault="00FA4276" w:rsidP="00491CBA">
      <w:pPr>
        <w:pStyle w:val="2"/>
        <w:shd w:val="clear" w:color="auto" w:fill="FFFFFF"/>
        <w:spacing w:before="0"/>
        <w:textAlignment w:val="baseline"/>
        <w:rPr>
          <w:b w:val="0"/>
          <w:color w:val="444444"/>
          <w:sz w:val="28"/>
          <w:szCs w:val="28"/>
        </w:rPr>
      </w:pPr>
      <w:hyperlink r:id="rId41" w:history="1">
        <w:r w:rsidR="00491CBA" w:rsidRPr="00767203">
          <w:rPr>
            <w:b w:val="0"/>
            <w:color w:val="000000"/>
            <w:sz w:val="28"/>
            <w:szCs w:val="28"/>
            <w:bdr w:val="none" w:sz="0" w:space="0" w:color="auto" w:frame="1"/>
          </w:rPr>
          <w:t>День здоровья</w:t>
        </w:r>
      </w:hyperlink>
    </w:p>
    <w:p w:rsidR="00491CBA" w:rsidRPr="00767203" w:rsidRDefault="00FA4276" w:rsidP="00491CBA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Cs/>
          <w:color w:val="444444"/>
          <w:sz w:val="28"/>
          <w:szCs w:val="28"/>
        </w:rPr>
      </w:pPr>
      <w:hyperlink r:id="rId42" w:history="1">
        <w:r w:rsidR="00491CBA" w:rsidRPr="00767203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  <w:bdr w:val="none" w:sz="0" w:space="0" w:color="auto" w:frame="1"/>
          </w:rPr>
          <w:t>Рабочий визит министра образования и науки КЧР Инны Владимировны Кравченко в МКОУ "Лицей №7 г.Усть-Джегуты"</w:t>
        </w:r>
      </w:hyperlink>
    </w:p>
    <w:p w:rsidR="00491CBA" w:rsidRPr="00767203" w:rsidRDefault="00491CBA" w:rsidP="00491CBA">
      <w:pPr>
        <w:pStyle w:val="2"/>
        <w:shd w:val="clear" w:color="auto" w:fill="FFFFFF"/>
        <w:spacing w:before="0"/>
        <w:textAlignment w:val="baseline"/>
        <w:rPr>
          <w:b w:val="0"/>
          <w:color w:val="444444"/>
          <w:sz w:val="28"/>
          <w:szCs w:val="28"/>
        </w:rPr>
      </w:pPr>
      <w:r w:rsidRPr="00767203">
        <w:rPr>
          <w:b w:val="0"/>
          <w:color w:val="000000"/>
          <w:sz w:val="28"/>
          <w:szCs w:val="28"/>
        </w:rPr>
        <w:t>Акция "Георгиевская ленточка</w:t>
      </w:r>
    </w:p>
    <w:p w:rsidR="00491CBA" w:rsidRPr="00767203" w:rsidRDefault="00FA4276" w:rsidP="00491CBA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Cs/>
          <w:color w:val="444444"/>
          <w:sz w:val="28"/>
          <w:szCs w:val="28"/>
        </w:rPr>
      </w:pPr>
      <w:hyperlink r:id="rId43" w:history="1">
        <w:r w:rsidR="00491CBA" w:rsidRPr="00767203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  <w:bdr w:val="none" w:sz="0" w:space="0" w:color="auto" w:frame="1"/>
          </w:rPr>
          <w:t>«Безопасное колесо - 2017»</w:t>
        </w:r>
      </w:hyperlink>
    </w:p>
    <w:p w:rsidR="00491CBA" w:rsidRPr="00767203" w:rsidRDefault="00491CBA" w:rsidP="00491CBA">
      <w:pPr>
        <w:pStyle w:val="a5"/>
        <w:shd w:val="clear" w:color="auto" w:fill="FFFFFF"/>
        <w:spacing w:before="0" w:beforeAutospacing="0" w:after="0" w:afterAutospacing="0" w:line="360" w:lineRule="atLeast"/>
        <w:textAlignment w:val="baseline"/>
        <w:rPr>
          <w:color w:val="555555"/>
          <w:sz w:val="28"/>
          <w:szCs w:val="28"/>
          <w:bdr w:val="none" w:sz="0" w:space="0" w:color="auto" w:frame="1"/>
        </w:rPr>
      </w:pPr>
      <w:r w:rsidRPr="00767203">
        <w:rPr>
          <w:color w:val="000000"/>
          <w:sz w:val="28"/>
          <w:szCs w:val="28"/>
        </w:rPr>
        <w:t>Всероссийский экологический субботник</w:t>
      </w:r>
    </w:p>
    <w:p w:rsidR="00491CBA" w:rsidRPr="00767203" w:rsidRDefault="00FA4276" w:rsidP="00491CBA">
      <w:pPr>
        <w:pStyle w:val="af0"/>
        <w:rPr>
          <w:sz w:val="28"/>
          <w:szCs w:val="28"/>
        </w:rPr>
      </w:pPr>
      <w:hyperlink r:id="rId44" w:history="1">
        <w:r w:rsidR="00491CBA" w:rsidRPr="00767203">
          <w:rPr>
            <w:sz w:val="28"/>
            <w:szCs w:val="28"/>
            <w:bdr w:val="none" w:sz="0" w:space="0" w:color="auto" w:frame="1"/>
          </w:rPr>
          <w:t>3 Мая – День возрождения карачаевского народа</w:t>
        </w:r>
      </w:hyperlink>
    </w:p>
    <w:p w:rsidR="00491CBA" w:rsidRPr="00767203" w:rsidRDefault="00491CBA" w:rsidP="00491CBA">
      <w:pPr>
        <w:pStyle w:val="af0"/>
        <w:rPr>
          <w:sz w:val="28"/>
          <w:szCs w:val="28"/>
        </w:rPr>
      </w:pPr>
      <w:r w:rsidRPr="00767203">
        <w:rPr>
          <w:sz w:val="28"/>
          <w:szCs w:val="28"/>
        </w:rPr>
        <w:t>Всероссийский телемост «Доверяем вместе»</w:t>
      </w:r>
    </w:p>
    <w:p w:rsidR="00491CBA" w:rsidRPr="00767203" w:rsidRDefault="00FA4276" w:rsidP="00491CBA">
      <w:pPr>
        <w:pStyle w:val="af0"/>
        <w:rPr>
          <w:bCs/>
          <w:sz w:val="28"/>
          <w:szCs w:val="28"/>
        </w:rPr>
      </w:pPr>
      <w:hyperlink r:id="rId45" w:history="1">
        <w:r w:rsidR="00491CBA" w:rsidRPr="00767203">
          <w:rPr>
            <w:bCs/>
            <w:sz w:val="28"/>
            <w:szCs w:val="28"/>
            <w:bdr w:val="none" w:sz="0" w:space="0" w:color="auto" w:frame="1"/>
          </w:rPr>
          <w:t>Празднование 72 годовщины Победы советского народа в Великой Отечественной войне</w:t>
        </w:r>
      </w:hyperlink>
    </w:p>
    <w:p w:rsidR="00491CBA" w:rsidRPr="00767203" w:rsidRDefault="00FA4276" w:rsidP="00491CBA">
      <w:pPr>
        <w:pStyle w:val="af0"/>
        <w:rPr>
          <w:sz w:val="28"/>
          <w:szCs w:val="28"/>
        </w:rPr>
      </w:pPr>
      <w:hyperlink r:id="rId46" w:history="1">
        <w:r w:rsidR="00491CBA" w:rsidRPr="00767203">
          <w:rPr>
            <w:sz w:val="28"/>
            <w:szCs w:val="28"/>
            <w:bdr w:val="none" w:sz="0" w:space="0" w:color="auto" w:frame="1"/>
          </w:rPr>
          <w:t>Праздник «Последнего звонка» в лицее</w:t>
        </w:r>
      </w:hyperlink>
    </w:p>
    <w:p w:rsidR="00491CBA" w:rsidRPr="00767203" w:rsidRDefault="00FA4276" w:rsidP="00491CBA">
      <w:pPr>
        <w:pStyle w:val="af0"/>
        <w:rPr>
          <w:sz w:val="28"/>
          <w:szCs w:val="28"/>
          <w:bdr w:val="none" w:sz="0" w:space="0" w:color="auto" w:frame="1"/>
        </w:rPr>
      </w:pPr>
      <w:hyperlink r:id="rId47" w:history="1">
        <w:r w:rsidR="00491CBA" w:rsidRPr="00767203">
          <w:rPr>
            <w:bCs/>
            <w:sz w:val="28"/>
            <w:szCs w:val="28"/>
            <w:bdr w:val="none" w:sz="0" w:space="0" w:color="auto" w:frame="1"/>
          </w:rPr>
          <w:t>Итоговая линейка</w:t>
        </w:r>
      </w:hyperlink>
      <w:r w:rsidR="00491CBA">
        <w:rPr>
          <w:bCs/>
          <w:sz w:val="28"/>
          <w:szCs w:val="28"/>
          <w:bdr w:val="none" w:sz="0" w:space="0" w:color="auto" w:frame="1"/>
        </w:rPr>
        <w:t xml:space="preserve"> </w:t>
      </w:r>
      <w:r w:rsidR="00491CBA" w:rsidRPr="00767203">
        <w:rPr>
          <w:sz w:val="28"/>
          <w:szCs w:val="28"/>
          <w:bdr w:val="none" w:sz="0" w:space="0" w:color="auto" w:frame="1"/>
        </w:rPr>
        <w:t>посвященная, итогам 2016-2017 учебного года.</w:t>
      </w:r>
    </w:p>
    <w:p w:rsidR="00491CBA" w:rsidRPr="00767203" w:rsidRDefault="00491CBA" w:rsidP="00491CBA">
      <w:pPr>
        <w:pStyle w:val="af0"/>
        <w:rPr>
          <w:sz w:val="28"/>
          <w:szCs w:val="28"/>
          <w:bdr w:val="none" w:sz="0" w:space="0" w:color="auto" w:frame="1"/>
        </w:rPr>
      </w:pPr>
      <w:r w:rsidRPr="00767203">
        <w:rPr>
          <w:sz w:val="28"/>
          <w:szCs w:val="28"/>
          <w:bdr w:val="none" w:sz="0" w:space="0" w:color="auto" w:frame="1"/>
        </w:rPr>
        <w:t>Выпускной бал для учащихся 9,11 классов.</w:t>
      </w:r>
    </w:p>
    <w:p w:rsidR="00491CBA" w:rsidRPr="00767203" w:rsidRDefault="00491CBA" w:rsidP="00491CB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91CBA" w:rsidRPr="00767203" w:rsidRDefault="00491CBA" w:rsidP="00491CBA">
      <w:pPr>
        <w:jc w:val="both"/>
        <w:textAlignment w:val="top"/>
        <w:rPr>
          <w:rFonts w:ascii="Times New Roman" w:hAnsi="Times New Roman" w:cs="Times New Roman"/>
          <w:b/>
          <w:sz w:val="28"/>
          <w:szCs w:val="28"/>
        </w:rPr>
      </w:pPr>
      <w:r w:rsidRPr="00767203">
        <w:rPr>
          <w:rFonts w:ascii="Times New Roman" w:hAnsi="Times New Roman" w:cs="Times New Roman"/>
          <w:b/>
          <w:sz w:val="28"/>
          <w:szCs w:val="28"/>
        </w:rPr>
        <w:t>Реализация государственных федеральных и региональных программ по воспитанию подрастающего поколения.</w:t>
      </w:r>
    </w:p>
    <w:p w:rsidR="00491CBA" w:rsidRPr="00767203" w:rsidRDefault="00491CBA" w:rsidP="00491CBA">
      <w:pPr>
        <w:jc w:val="both"/>
        <w:textAlignment w:val="top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491CBA" w:rsidRPr="00767203" w:rsidRDefault="00491CBA" w:rsidP="00491CBA">
      <w:pPr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767203">
        <w:rPr>
          <w:rFonts w:ascii="Times New Roman" w:hAnsi="Times New Roman" w:cs="Times New Roman"/>
          <w:sz w:val="28"/>
          <w:szCs w:val="28"/>
        </w:rPr>
        <w:t xml:space="preserve">Организация воспитательной работы была направлена на реализацию государственных федеральных и региональных программ подрастающего поколения. </w:t>
      </w:r>
    </w:p>
    <w:p w:rsidR="00491CBA" w:rsidRPr="00767203" w:rsidRDefault="00491CBA" w:rsidP="00491CBA">
      <w:pPr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767203">
        <w:rPr>
          <w:rFonts w:ascii="Times New Roman" w:hAnsi="Times New Roman" w:cs="Times New Roman"/>
          <w:sz w:val="28"/>
          <w:szCs w:val="28"/>
        </w:rPr>
        <w:t>Решение этих задач должно было способствовать развитию воспит</w:t>
      </w:r>
      <w:r>
        <w:rPr>
          <w:rFonts w:ascii="Times New Roman" w:hAnsi="Times New Roman" w:cs="Times New Roman"/>
          <w:sz w:val="28"/>
          <w:szCs w:val="28"/>
        </w:rPr>
        <w:t>ательной системы лицея</w:t>
      </w:r>
      <w:r w:rsidRPr="00767203">
        <w:rPr>
          <w:rFonts w:ascii="Times New Roman" w:hAnsi="Times New Roman" w:cs="Times New Roman"/>
          <w:sz w:val="28"/>
          <w:szCs w:val="28"/>
        </w:rPr>
        <w:t>, в основе которой лежала цель «Внедрение здоровьесберегающих технологии в образовательном пространстве лицея».</w:t>
      </w:r>
    </w:p>
    <w:p w:rsidR="00491CBA" w:rsidRPr="00767203" w:rsidRDefault="00491CBA" w:rsidP="00491CB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203">
        <w:rPr>
          <w:rFonts w:ascii="Times New Roman" w:eastAsia="Times New Roman" w:hAnsi="Times New Roman" w:cs="Times New Roman"/>
          <w:sz w:val="28"/>
          <w:szCs w:val="28"/>
        </w:rPr>
        <w:t>Для создания благоприятного эмоционально – психологического климата в ходе реализации учебно-воспитательного процесса в лицее используются:</w:t>
      </w:r>
    </w:p>
    <w:p w:rsidR="00491CBA" w:rsidRPr="00767203" w:rsidRDefault="00491CBA" w:rsidP="00491C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203">
        <w:rPr>
          <w:rFonts w:ascii="Times New Roman" w:eastAsia="Times New Roman" w:hAnsi="Times New Roman" w:cs="Times New Roman"/>
          <w:sz w:val="28"/>
          <w:szCs w:val="28"/>
        </w:rPr>
        <w:t xml:space="preserve">-технологии, обеспечивающие гигиенически оптимальные условия образовательного процесса; </w:t>
      </w:r>
    </w:p>
    <w:p w:rsidR="00491CBA" w:rsidRPr="00767203" w:rsidRDefault="00491CBA" w:rsidP="00491C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203">
        <w:rPr>
          <w:rFonts w:ascii="Times New Roman" w:eastAsia="Times New Roman" w:hAnsi="Times New Roman" w:cs="Times New Roman"/>
          <w:sz w:val="28"/>
          <w:szCs w:val="28"/>
        </w:rPr>
        <w:t xml:space="preserve">– технологии оптимальной организации учебного процесса и физической активности учащегося; </w:t>
      </w:r>
    </w:p>
    <w:p w:rsidR="00491CBA" w:rsidRPr="00767203" w:rsidRDefault="00491CBA" w:rsidP="00491C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203">
        <w:rPr>
          <w:rFonts w:ascii="Times New Roman" w:eastAsia="Times New Roman" w:hAnsi="Times New Roman" w:cs="Times New Roman"/>
          <w:sz w:val="28"/>
          <w:szCs w:val="28"/>
        </w:rPr>
        <w:t>– разнообразные психолого – педагогические технологии, используемые и во внеклассной деятельности педагогами и социально - психологической службой.</w:t>
      </w:r>
    </w:p>
    <w:p w:rsidR="00491CBA" w:rsidRPr="00767203" w:rsidRDefault="00491CBA" w:rsidP="00491CBA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91CBA" w:rsidRPr="00767203" w:rsidRDefault="00491CBA" w:rsidP="00491CBA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</w:rPr>
      </w:pPr>
      <w:r w:rsidRPr="00767203">
        <w:rPr>
          <w:rFonts w:ascii="Times New Roman" w:eastAsia="Times New Roman" w:hAnsi="Times New Roman" w:cs="Times New Roman"/>
          <w:b/>
          <w:bCs/>
          <w:sz w:val="28"/>
          <w:szCs w:val="28"/>
        </w:rPr>
        <w:t>В лицее соблюдаются основные критерии здоровьесбережения:</w:t>
      </w:r>
      <w:r w:rsidRPr="00767203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</w:r>
      <w:r w:rsidRPr="00767203">
        <w:rPr>
          <w:rFonts w:ascii="Times New Roman" w:eastAsia="Times New Roman" w:hAnsi="Times New Roman" w:cs="Times New Roman"/>
          <w:sz w:val="28"/>
          <w:szCs w:val="28"/>
        </w:rPr>
        <w:br/>
        <w:t xml:space="preserve">– количество видов учебной деятельности; </w:t>
      </w:r>
      <w:r w:rsidRPr="00767203">
        <w:rPr>
          <w:rFonts w:ascii="Times New Roman" w:eastAsia="Times New Roman" w:hAnsi="Times New Roman" w:cs="Times New Roman"/>
          <w:sz w:val="28"/>
          <w:szCs w:val="28"/>
        </w:rPr>
        <w:br/>
        <w:t xml:space="preserve">– средняя продолжительность и частота чередований видов деятельности; </w:t>
      </w:r>
      <w:r w:rsidRPr="00767203">
        <w:rPr>
          <w:rFonts w:ascii="Times New Roman" w:eastAsia="Times New Roman" w:hAnsi="Times New Roman" w:cs="Times New Roman"/>
          <w:sz w:val="28"/>
          <w:szCs w:val="28"/>
        </w:rPr>
        <w:br/>
        <w:t xml:space="preserve">– место и длительность применения ТСО; </w:t>
      </w:r>
      <w:r w:rsidRPr="00767203">
        <w:rPr>
          <w:rFonts w:ascii="Times New Roman" w:eastAsia="Times New Roman" w:hAnsi="Times New Roman" w:cs="Times New Roman"/>
          <w:sz w:val="28"/>
          <w:szCs w:val="28"/>
        </w:rPr>
        <w:br/>
        <w:t xml:space="preserve">– поза ученика и чередование позы; </w:t>
      </w:r>
      <w:r w:rsidRPr="00767203">
        <w:rPr>
          <w:rFonts w:ascii="Times New Roman" w:eastAsia="Times New Roman" w:hAnsi="Times New Roman" w:cs="Times New Roman"/>
          <w:sz w:val="28"/>
          <w:szCs w:val="28"/>
        </w:rPr>
        <w:br/>
        <w:t xml:space="preserve">– наличие мотивации деятельности учащегося на уроках; </w:t>
      </w:r>
      <w:r w:rsidRPr="00767203">
        <w:rPr>
          <w:rFonts w:ascii="Times New Roman" w:eastAsia="Times New Roman" w:hAnsi="Times New Roman" w:cs="Times New Roman"/>
          <w:sz w:val="28"/>
          <w:szCs w:val="28"/>
        </w:rPr>
        <w:br/>
        <w:t xml:space="preserve">– эмоциональные разрядки на уроках; </w:t>
      </w:r>
      <w:r w:rsidRPr="00767203">
        <w:rPr>
          <w:rFonts w:ascii="Times New Roman" w:eastAsia="Times New Roman" w:hAnsi="Times New Roman" w:cs="Times New Roman"/>
          <w:sz w:val="28"/>
          <w:szCs w:val="28"/>
        </w:rPr>
        <w:br/>
        <w:t xml:space="preserve">– момент наступления утомления и снижения учебной активности; </w:t>
      </w:r>
      <w:r w:rsidRPr="00767203">
        <w:rPr>
          <w:rFonts w:ascii="Times New Roman" w:eastAsia="Times New Roman" w:hAnsi="Times New Roman" w:cs="Times New Roman"/>
          <w:sz w:val="28"/>
          <w:szCs w:val="28"/>
        </w:rPr>
        <w:br/>
        <w:t>– темп окончания урока.</w:t>
      </w:r>
    </w:p>
    <w:p w:rsidR="00491CBA" w:rsidRPr="00767203" w:rsidRDefault="00491CBA" w:rsidP="00491CBA">
      <w:pPr>
        <w:spacing w:before="100" w:beforeAutospacing="1" w:after="100" w:afterAutospacing="1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</w:rPr>
      </w:pPr>
      <w:r w:rsidRPr="00767203">
        <w:rPr>
          <w:rFonts w:ascii="Times New Roman" w:eastAsia="Times New Roman" w:hAnsi="Times New Roman" w:cs="Times New Roman"/>
          <w:sz w:val="28"/>
          <w:szCs w:val="28"/>
        </w:rPr>
        <w:t>Для того, чтобы поддерживать функциональное состояние ученика в процессе учебной деятельности (умственную и физическую работоспособность) на высоком уровне и предупреждать преждевременное наступление утомления в лицее:</w:t>
      </w:r>
      <w:r w:rsidRPr="00767203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</w:r>
      <w:r w:rsidRPr="00767203">
        <w:rPr>
          <w:rFonts w:ascii="Times New Roman" w:eastAsia="Times New Roman" w:hAnsi="Times New Roman" w:cs="Times New Roman"/>
          <w:sz w:val="28"/>
          <w:szCs w:val="28"/>
        </w:rPr>
        <w:t xml:space="preserve">– соблюдается температура и свежесть воздуха, освещение помещения; </w:t>
      </w:r>
      <w:r w:rsidRPr="00767203">
        <w:rPr>
          <w:rFonts w:ascii="Times New Roman" w:eastAsia="Times New Roman" w:hAnsi="Times New Roman" w:cs="Times New Roman"/>
          <w:sz w:val="28"/>
          <w:szCs w:val="28"/>
        </w:rPr>
        <w:br/>
        <w:t xml:space="preserve">– используются различные виды учебной деятельности; </w:t>
      </w:r>
      <w:r w:rsidRPr="00767203">
        <w:rPr>
          <w:rFonts w:ascii="Times New Roman" w:eastAsia="Times New Roman" w:hAnsi="Times New Roman" w:cs="Times New Roman"/>
          <w:sz w:val="28"/>
          <w:szCs w:val="28"/>
        </w:rPr>
        <w:br/>
        <w:t xml:space="preserve">– применяются методы учебной деятельности: словесный, наглядный, самостоятельный, практический, метод свободного выбора, активные методы; </w:t>
      </w:r>
      <w:r w:rsidRPr="00767203">
        <w:rPr>
          <w:rFonts w:ascii="Times New Roman" w:eastAsia="Times New Roman" w:hAnsi="Times New Roman" w:cs="Times New Roman"/>
          <w:sz w:val="28"/>
          <w:szCs w:val="28"/>
        </w:rPr>
        <w:br/>
        <w:t xml:space="preserve">– используются ТСО(при дискуссии, беседе, обсуждении); </w:t>
      </w:r>
      <w:r w:rsidRPr="00767203">
        <w:rPr>
          <w:rFonts w:ascii="Times New Roman" w:eastAsia="Times New Roman" w:hAnsi="Times New Roman" w:cs="Times New Roman"/>
          <w:sz w:val="28"/>
          <w:szCs w:val="28"/>
        </w:rPr>
        <w:br/>
        <w:t xml:space="preserve">– обращается особое внимание правильной посадке, осанке учащихся; </w:t>
      </w:r>
      <w:r w:rsidRPr="00767203">
        <w:rPr>
          <w:rFonts w:ascii="Times New Roman" w:eastAsia="Times New Roman" w:hAnsi="Times New Roman" w:cs="Times New Roman"/>
          <w:sz w:val="28"/>
          <w:szCs w:val="28"/>
        </w:rPr>
        <w:br/>
        <w:t>– ежеурочно проводятся физкультминутки,</w:t>
      </w:r>
    </w:p>
    <w:p w:rsidR="00491CBA" w:rsidRPr="00767203" w:rsidRDefault="00491CBA" w:rsidP="00491CBA">
      <w:pPr>
        <w:spacing w:before="100" w:beforeAutospacing="1" w:after="100" w:afterAutospacing="1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</w:rPr>
      </w:pPr>
      <w:r w:rsidRPr="00767203">
        <w:rPr>
          <w:rFonts w:ascii="Times New Roman" w:eastAsia="Times New Roman" w:hAnsi="Times New Roman" w:cs="Times New Roman"/>
          <w:sz w:val="28"/>
          <w:szCs w:val="28"/>
        </w:rPr>
        <w:t xml:space="preserve">– в нужный момент используется внешняя мотивация (похвала, поддержка, соревновательный момент); </w:t>
      </w:r>
      <w:r w:rsidRPr="00767203">
        <w:rPr>
          <w:rFonts w:ascii="Times New Roman" w:eastAsia="Times New Roman" w:hAnsi="Times New Roman" w:cs="Times New Roman"/>
          <w:sz w:val="28"/>
          <w:szCs w:val="28"/>
        </w:rPr>
        <w:br/>
        <w:t xml:space="preserve">– выстраиваются взаимоотношения на уроке: учитель – ученик – сотрудничество, ученик – ученик – сотрудничество; </w:t>
      </w:r>
      <w:r w:rsidRPr="00767203">
        <w:rPr>
          <w:rFonts w:ascii="Times New Roman" w:eastAsia="Times New Roman" w:hAnsi="Times New Roman" w:cs="Times New Roman"/>
          <w:sz w:val="28"/>
          <w:szCs w:val="28"/>
        </w:rPr>
        <w:br/>
        <w:t>– всегда уместны учителями шутка, улыбка, юмор, поговорка.</w:t>
      </w:r>
    </w:p>
    <w:p w:rsidR="00491CBA" w:rsidRPr="00767203" w:rsidRDefault="00491CBA" w:rsidP="00491CBA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203">
        <w:rPr>
          <w:rFonts w:ascii="Times New Roman" w:eastAsia="Times New Roman" w:hAnsi="Times New Roman" w:cs="Times New Roman"/>
          <w:sz w:val="28"/>
          <w:szCs w:val="28"/>
        </w:rPr>
        <w:t>С целью укрепления психологического здоровья учеников педагоги лицея добиваются на уроках благоприятного психологического настроения с помощью создания ситуаций успеха для учащихся, корректности и объективности оценки деятельности учеников, на основе искреннего уважения и доверия к обучающимся.</w:t>
      </w:r>
    </w:p>
    <w:p w:rsidR="00491CBA" w:rsidRPr="00767203" w:rsidRDefault="00491CBA" w:rsidP="00491CBA">
      <w:pPr>
        <w:jc w:val="both"/>
        <w:textAlignment w:val="top"/>
        <w:rPr>
          <w:rFonts w:ascii="Times New Roman" w:hAnsi="Times New Roman" w:cs="Times New Roman"/>
          <w:sz w:val="28"/>
          <w:szCs w:val="28"/>
        </w:rPr>
      </w:pPr>
    </w:p>
    <w:p w:rsidR="00491CBA" w:rsidRDefault="00491CBA" w:rsidP="00491CBA">
      <w:pPr>
        <w:pStyle w:val="a5"/>
        <w:jc w:val="both"/>
        <w:textAlignment w:val="top"/>
        <w:rPr>
          <w:b/>
          <w:color w:val="000000"/>
          <w:sz w:val="28"/>
          <w:szCs w:val="28"/>
        </w:rPr>
      </w:pPr>
      <w:r w:rsidRPr="00767203">
        <w:rPr>
          <w:b/>
          <w:color w:val="000000"/>
          <w:sz w:val="28"/>
          <w:szCs w:val="28"/>
        </w:rPr>
        <w:t>Создание условий  для развития творческих способностей обучающихся, кружковая работа.</w:t>
      </w:r>
    </w:p>
    <w:p w:rsidR="00491CBA" w:rsidRPr="005F4F69" w:rsidRDefault="00491CBA" w:rsidP="00491CB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4F69">
        <w:rPr>
          <w:rFonts w:ascii="Times New Roman" w:eastAsia="Times New Roman" w:hAnsi="Times New Roman" w:cs="Times New Roman"/>
          <w:sz w:val="28"/>
          <w:szCs w:val="28"/>
        </w:rPr>
        <w:t>Организация сети развивающих кружков и секций по интересам – важная составляющая часть в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питательной системы нашего лицея </w:t>
      </w:r>
      <w:r w:rsidRPr="005F4F69">
        <w:rPr>
          <w:rFonts w:ascii="Times New Roman" w:eastAsia="Times New Roman" w:hAnsi="Times New Roman" w:cs="Times New Roman"/>
          <w:sz w:val="28"/>
          <w:szCs w:val="28"/>
        </w:rPr>
        <w:t xml:space="preserve">, предоставляющая возможность каждому ребенку выявить и развить свои способности и таланты. Особое внимание администрацией при формировании кружков и секций уделяется на необходимость реализации двигательной активности ребенка и его потребности в творчестве, формировании социальной и коммуникативной компетентности учащихся.   </w:t>
      </w:r>
    </w:p>
    <w:p w:rsidR="00491CBA" w:rsidRPr="005F4F69" w:rsidRDefault="00491CBA" w:rsidP="00491CBA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Лицей </w:t>
      </w:r>
      <w:r w:rsidRPr="005F4F6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работает над созданием условий внеурочной деятельности обучающихся и организации дополнительного образования, используя педагогический кадровый потенциал 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лицея</w:t>
      </w:r>
      <w:r w:rsidRPr="005F4F6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и систему дополнительного образования.</w:t>
      </w:r>
    </w:p>
    <w:p w:rsidR="00491CBA" w:rsidRPr="00767203" w:rsidRDefault="00491CBA" w:rsidP="00491CB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7203">
        <w:rPr>
          <w:rFonts w:ascii="Times New Roman" w:hAnsi="Times New Roman" w:cs="Times New Roman"/>
          <w:sz w:val="28"/>
          <w:szCs w:val="28"/>
        </w:rPr>
        <w:t>В лицее функционируют 9 кружков:</w:t>
      </w:r>
    </w:p>
    <w:p w:rsidR="00491CBA" w:rsidRPr="00767203" w:rsidRDefault="00491CBA" w:rsidP="00491CBA">
      <w:pPr>
        <w:contextualSpacing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76720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«Занимательная грамматика» /7а,7б,8/</w:t>
      </w:r>
    </w:p>
    <w:p w:rsidR="00491CBA" w:rsidRPr="00767203" w:rsidRDefault="00491CBA" w:rsidP="00491CBA">
      <w:pPr>
        <w:contextualSpacing/>
        <w:rPr>
          <w:rFonts w:ascii="Times New Roman" w:hAnsi="Times New Roman" w:cs="Times New Roman"/>
          <w:sz w:val="28"/>
          <w:szCs w:val="28"/>
        </w:rPr>
      </w:pPr>
      <w:r w:rsidRPr="00767203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Pr="0076720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Байрамкулова Фатима Нарчиковна, </w:t>
      </w:r>
      <w:r w:rsidRPr="00767203">
        <w:rPr>
          <w:rFonts w:ascii="Times New Roman" w:hAnsi="Times New Roman" w:cs="Times New Roman"/>
          <w:sz w:val="28"/>
          <w:szCs w:val="28"/>
        </w:rPr>
        <w:t xml:space="preserve"> в кружке занимается 15 детей.</w:t>
      </w:r>
    </w:p>
    <w:p w:rsidR="00491CBA" w:rsidRDefault="00491CBA" w:rsidP="00491CBA">
      <w:pPr>
        <w:rPr>
          <w:rFonts w:ascii="Times New Roman" w:hAnsi="Times New Roman" w:cs="Times New Roman"/>
          <w:sz w:val="28"/>
          <w:szCs w:val="28"/>
        </w:rPr>
      </w:pPr>
      <w:r w:rsidRPr="00767203">
        <w:rPr>
          <w:rFonts w:ascii="Times New Roman" w:hAnsi="Times New Roman" w:cs="Times New Roman"/>
          <w:sz w:val="28"/>
          <w:szCs w:val="28"/>
        </w:rPr>
        <w:t>Одной из основных целей данного кружка является воспитание духовно развитой личности, любви и уважения к ценностям национальной культуры</w:t>
      </w:r>
    </w:p>
    <w:p w:rsidR="00491CBA" w:rsidRDefault="00491CBA" w:rsidP="00491CBA">
      <w:pPr>
        <w:contextualSpacing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76720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« Язык – мой друг» /6а,6б,7а,7б/</w:t>
      </w:r>
    </w:p>
    <w:p w:rsidR="00491CBA" w:rsidRPr="00767203" w:rsidRDefault="00491CBA" w:rsidP="00491CBA">
      <w:pPr>
        <w:contextualSpacing/>
        <w:rPr>
          <w:rFonts w:ascii="Times New Roman" w:hAnsi="Times New Roman" w:cs="Times New Roman"/>
          <w:sz w:val="28"/>
          <w:szCs w:val="28"/>
        </w:rPr>
      </w:pPr>
      <w:r w:rsidRPr="00767203">
        <w:rPr>
          <w:rFonts w:ascii="Times New Roman" w:hAnsi="Times New Roman" w:cs="Times New Roman"/>
          <w:sz w:val="28"/>
          <w:szCs w:val="28"/>
        </w:rPr>
        <w:t xml:space="preserve"> руководитель </w:t>
      </w:r>
      <w:r w:rsidRPr="0076720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Алиева АйнаАлимуратовна, </w:t>
      </w:r>
      <w:r w:rsidRPr="00767203">
        <w:rPr>
          <w:rFonts w:ascii="Times New Roman" w:hAnsi="Times New Roman" w:cs="Times New Roman"/>
          <w:sz w:val="28"/>
          <w:szCs w:val="28"/>
        </w:rPr>
        <w:t xml:space="preserve"> в кружке занимается 15 детей.. </w:t>
      </w:r>
    </w:p>
    <w:p w:rsidR="00491CBA" w:rsidRPr="00767203" w:rsidRDefault="00491CBA" w:rsidP="00491CBA">
      <w:pPr>
        <w:contextualSpacing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767203">
        <w:rPr>
          <w:rFonts w:ascii="Times New Roman" w:hAnsi="Times New Roman" w:cs="Times New Roman"/>
          <w:sz w:val="28"/>
          <w:szCs w:val="28"/>
        </w:rPr>
        <w:t>Одной из основных целей данного кружка является воспитание духовно развитой личности, любви и уважения к ценностям национальной культуры.</w:t>
      </w:r>
    </w:p>
    <w:p w:rsidR="00491CBA" w:rsidRPr="00767203" w:rsidRDefault="00491CBA" w:rsidP="00491CBA">
      <w:pPr>
        <w:contextualSpacing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76720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«Обычаи  и традиции народов КЧР » / 5а,5б,8, 6б/</w:t>
      </w:r>
    </w:p>
    <w:p w:rsidR="00491CBA" w:rsidRPr="00767203" w:rsidRDefault="00491CBA" w:rsidP="00491CBA">
      <w:pPr>
        <w:contextualSpacing/>
        <w:rPr>
          <w:rFonts w:ascii="Times New Roman" w:hAnsi="Times New Roman" w:cs="Times New Roman"/>
          <w:sz w:val="28"/>
          <w:szCs w:val="28"/>
        </w:rPr>
      </w:pPr>
      <w:r w:rsidRPr="00767203">
        <w:rPr>
          <w:rFonts w:ascii="Times New Roman" w:hAnsi="Times New Roman" w:cs="Times New Roman"/>
          <w:sz w:val="28"/>
          <w:szCs w:val="28"/>
        </w:rPr>
        <w:t xml:space="preserve"> руководитель </w:t>
      </w:r>
      <w:r w:rsidRPr="00767203">
        <w:rPr>
          <w:rFonts w:ascii="Times New Roman" w:hAnsi="Times New Roman" w:cs="Times New Roman"/>
          <w:b/>
          <w:sz w:val="28"/>
          <w:szCs w:val="28"/>
        </w:rPr>
        <w:t>ЛайпановаХаджар Х алитовна</w:t>
      </w:r>
      <w:r w:rsidRPr="00767203">
        <w:rPr>
          <w:rFonts w:ascii="Times New Roman" w:hAnsi="Times New Roman" w:cs="Times New Roman"/>
          <w:sz w:val="28"/>
          <w:szCs w:val="28"/>
        </w:rPr>
        <w:t xml:space="preserve">, в кружке занимается 15 детей.. </w:t>
      </w:r>
    </w:p>
    <w:p w:rsidR="00491CBA" w:rsidRDefault="00491CBA" w:rsidP="00491CBA">
      <w:pPr>
        <w:contextualSpacing/>
        <w:rPr>
          <w:rFonts w:ascii="Times New Roman" w:hAnsi="Times New Roman" w:cs="Times New Roman"/>
          <w:sz w:val="28"/>
          <w:szCs w:val="28"/>
        </w:rPr>
      </w:pPr>
      <w:r w:rsidRPr="00767203">
        <w:rPr>
          <w:rFonts w:ascii="Times New Roman" w:hAnsi="Times New Roman" w:cs="Times New Roman"/>
          <w:sz w:val="28"/>
          <w:szCs w:val="28"/>
        </w:rPr>
        <w:t>Одной из основных целей данного кружка является воспитание духовно развитой личности, любви и уважения к ценностям национальной культуры.</w:t>
      </w:r>
    </w:p>
    <w:p w:rsidR="00491CBA" w:rsidRPr="00767203" w:rsidRDefault="00491CBA" w:rsidP="00491CBA">
      <w:pPr>
        <w:contextualSpacing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491CBA" w:rsidRPr="00767203" w:rsidRDefault="00491CBA" w:rsidP="00491CB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720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Спортивная секция /7а,7б,8/</w:t>
      </w:r>
    </w:p>
    <w:p w:rsidR="00491CBA" w:rsidRPr="00767203" w:rsidRDefault="00491CBA" w:rsidP="00491CB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7203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Pr="00767203">
        <w:rPr>
          <w:rFonts w:ascii="Times New Roman" w:hAnsi="Times New Roman" w:cs="Times New Roman"/>
          <w:b/>
          <w:sz w:val="28"/>
          <w:szCs w:val="28"/>
        </w:rPr>
        <w:t>Хубиев Осман   Хаджимурзаевич</w:t>
      </w:r>
      <w:r w:rsidRPr="00767203">
        <w:rPr>
          <w:rFonts w:ascii="Times New Roman" w:hAnsi="Times New Roman" w:cs="Times New Roman"/>
          <w:sz w:val="28"/>
          <w:szCs w:val="28"/>
        </w:rPr>
        <w:t>, в секции занимается 20 мальчиков, 30 девочек.</w:t>
      </w:r>
    </w:p>
    <w:p w:rsidR="00491CBA" w:rsidRPr="00767203" w:rsidRDefault="00491CBA" w:rsidP="00491CB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7203">
        <w:rPr>
          <w:rFonts w:ascii="Times New Roman" w:hAnsi="Times New Roman" w:cs="Times New Roman"/>
          <w:sz w:val="28"/>
          <w:szCs w:val="28"/>
        </w:rPr>
        <w:t xml:space="preserve"> Цель занятий: познакомить детей с правилами и ходом игры в баскетбол, оттачивать навыки игры, развивать быстроту двигательной реакции, формирование знаний и представлений учащихся о правилах безопасного поведения при занятии в зале, развивать силу, выносливость, упорство; воспитывать любовь к спорту, здоровому образу жизни, воспитывать волю к победе.</w:t>
      </w:r>
    </w:p>
    <w:p w:rsidR="00491CBA" w:rsidRPr="00767203" w:rsidRDefault="00491CBA" w:rsidP="00491CBA">
      <w:pPr>
        <w:contextualSpacing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76720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«Подготовка  к ЭГЭ» /10кл/</w:t>
      </w:r>
    </w:p>
    <w:p w:rsidR="00491CBA" w:rsidRPr="00767203" w:rsidRDefault="00491CBA" w:rsidP="00491CBA">
      <w:pPr>
        <w:contextualSpacing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767203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Pr="00767203">
        <w:rPr>
          <w:rFonts w:ascii="Times New Roman" w:hAnsi="Times New Roman" w:cs="Times New Roman"/>
          <w:b/>
          <w:sz w:val="28"/>
          <w:szCs w:val="28"/>
        </w:rPr>
        <w:t>АбаеваАлиматЗекерьяевна</w:t>
      </w:r>
      <w:r w:rsidRPr="00767203">
        <w:rPr>
          <w:rFonts w:ascii="Times New Roman" w:hAnsi="Times New Roman" w:cs="Times New Roman"/>
          <w:sz w:val="28"/>
          <w:szCs w:val="28"/>
        </w:rPr>
        <w:t>, в кружке занимается 15 детей. Одной из основных целей данного кружка является подготовка к  ГИА по математике, развивать интерес к математике как к науке. Воспитывать аккуратность, аналитическое мышление</w:t>
      </w:r>
    </w:p>
    <w:p w:rsidR="00491CBA" w:rsidRPr="00767203" w:rsidRDefault="00491CBA" w:rsidP="00491CB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720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«Подготовка к ЕГЭ и  ГИА» /9, 11 /</w:t>
      </w:r>
    </w:p>
    <w:p w:rsidR="00491CBA" w:rsidRPr="00767203" w:rsidRDefault="00491CBA" w:rsidP="00491CB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7203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Pr="00767203">
        <w:rPr>
          <w:rFonts w:ascii="Times New Roman" w:hAnsi="Times New Roman" w:cs="Times New Roman"/>
          <w:b/>
          <w:sz w:val="28"/>
          <w:szCs w:val="28"/>
        </w:rPr>
        <w:t>МурзаеваМарзиИсмаиловна</w:t>
      </w:r>
      <w:r w:rsidRPr="00767203">
        <w:rPr>
          <w:rFonts w:ascii="Times New Roman" w:hAnsi="Times New Roman" w:cs="Times New Roman"/>
          <w:sz w:val="28"/>
          <w:szCs w:val="28"/>
        </w:rPr>
        <w:t>, в кружке занимается 15 детей. Цель занятий: определить роль физики в научном познании, установить её связь с другими науками. Данный кружок призван подготовить учащихся к сдаче ЕГЭ, развивать интерес к физике.</w:t>
      </w:r>
    </w:p>
    <w:p w:rsidR="00491CBA" w:rsidRPr="00767203" w:rsidRDefault="00491CBA" w:rsidP="00491CB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720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«Готовимся к ГИА» /9  кл/</w:t>
      </w:r>
    </w:p>
    <w:p w:rsidR="00491CBA" w:rsidRPr="00767203" w:rsidRDefault="00491CBA" w:rsidP="00491CB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7203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Pr="00767203">
        <w:rPr>
          <w:rFonts w:ascii="Times New Roman" w:hAnsi="Times New Roman" w:cs="Times New Roman"/>
          <w:b/>
          <w:sz w:val="28"/>
          <w:szCs w:val="28"/>
        </w:rPr>
        <w:t>Эбзеева Лариса Рамазановна</w:t>
      </w:r>
      <w:r w:rsidRPr="00767203">
        <w:rPr>
          <w:rFonts w:ascii="Times New Roman" w:hAnsi="Times New Roman" w:cs="Times New Roman"/>
          <w:sz w:val="28"/>
          <w:szCs w:val="28"/>
        </w:rPr>
        <w:t>, в кружке занимается 15 учащихся. Учащиеся знакомятся с инновационными технологиями, учатся решать сложные задачи по математике.</w:t>
      </w:r>
    </w:p>
    <w:p w:rsidR="00491CBA" w:rsidRPr="00767203" w:rsidRDefault="00491CBA" w:rsidP="00491CBA">
      <w:pPr>
        <w:contextualSpacing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76720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«Готовимся к ЕГЭ »/9 -11/</w:t>
      </w:r>
    </w:p>
    <w:p w:rsidR="00491CBA" w:rsidRPr="00767203" w:rsidRDefault="00491CBA" w:rsidP="00491CBA">
      <w:pPr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67203">
        <w:rPr>
          <w:rFonts w:ascii="Times New Roman" w:hAnsi="Times New Roman" w:cs="Times New Roman"/>
          <w:sz w:val="28"/>
          <w:szCs w:val="28"/>
        </w:rPr>
        <w:t xml:space="preserve"> руководитель </w:t>
      </w:r>
      <w:r w:rsidRPr="0076720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АкбаеваМадинаСолтановна</w:t>
      </w:r>
    </w:p>
    <w:p w:rsidR="00491CBA" w:rsidRDefault="00491CBA" w:rsidP="00491CB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7203">
        <w:rPr>
          <w:rFonts w:ascii="Times New Roman" w:hAnsi="Times New Roman" w:cs="Times New Roman"/>
          <w:sz w:val="28"/>
          <w:szCs w:val="28"/>
        </w:rPr>
        <w:t>в кружке занимается 15 учащихся. Учащиеся учатся решать сложные задачи по математике.</w:t>
      </w:r>
    </w:p>
    <w:p w:rsidR="00491CBA" w:rsidRPr="00767203" w:rsidRDefault="00491CBA" w:rsidP="00491C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720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«Решение задач по химии»/9-11/</w:t>
      </w:r>
    </w:p>
    <w:p w:rsidR="00491CBA" w:rsidRPr="00767203" w:rsidRDefault="00491CBA" w:rsidP="00491CBA">
      <w:pPr>
        <w:spacing w:after="0" w:line="240" w:lineRule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767203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Pr="0076720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СалпагароваНазифат Хаджи-Махмутовна</w:t>
      </w:r>
    </w:p>
    <w:p w:rsidR="00491CBA" w:rsidRPr="00767203" w:rsidRDefault="00491CBA" w:rsidP="00491CB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7203">
        <w:rPr>
          <w:rFonts w:ascii="Times New Roman" w:hAnsi="Times New Roman" w:cs="Times New Roman"/>
          <w:sz w:val="28"/>
          <w:szCs w:val="28"/>
        </w:rPr>
        <w:t>в кружке занимается 15 учащихся. Учащиеся учатся реш</w:t>
      </w:r>
      <w:r>
        <w:rPr>
          <w:rFonts w:ascii="Times New Roman" w:hAnsi="Times New Roman" w:cs="Times New Roman"/>
          <w:sz w:val="28"/>
          <w:szCs w:val="28"/>
        </w:rPr>
        <w:t>ать сложные задачи по химии</w:t>
      </w:r>
      <w:r w:rsidRPr="00767203">
        <w:rPr>
          <w:rFonts w:ascii="Times New Roman" w:hAnsi="Times New Roman" w:cs="Times New Roman"/>
          <w:sz w:val="28"/>
          <w:szCs w:val="28"/>
        </w:rPr>
        <w:t>.</w:t>
      </w:r>
    </w:p>
    <w:p w:rsidR="00491CBA" w:rsidRPr="00767203" w:rsidRDefault="00491CBA" w:rsidP="00491CBA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67203">
        <w:rPr>
          <w:rFonts w:ascii="Times New Roman" w:eastAsiaTheme="minorHAnsi" w:hAnsi="Times New Roman" w:cs="Times New Roman"/>
          <w:sz w:val="28"/>
          <w:szCs w:val="28"/>
          <w:lang w:eastAsia="en-US"/>
        </w:rPr>
        <w:t>Также учащиеся нашего лицея занимаются в кружках дополнительного образования города:</w:t>
      </w:r>
    </w:p>
    <w:p w:rsidR="00491CBA" w:rsidRPr="00767203" w:rsidRDefault="00491CBA" w:rsidP="00491CBA">
      <w:pPr>
        <w:pStyle w:val="af0"/>
        <w:rPr>
          <w:rStyle w:val="afb"/>
          <w:i w:val="0"/>
          <w:sz w:val="28"/>
          <w:szCs w:val="28"/>
        </w:rPr>
      </w:pPr>
      <w:r w:rsidRPr="00767203">
        <w:rPr>
          <w:rStyle w:val="afb"/>
          <w:sz w:val="28"/>
          <w:szCs w:val="28"/>
        </w:rPr>
        <w:t>- Детской художественной школе г. Усть-Джегуты / 30 уч-ся/</w:t>
      </w:r>
    </w:p>
    <w:p w:rsidR="00491CBA" w:rsidRPr="00767203" w:rsidRDefault="00491CBA" w:rsidP="00491CBA">
      <w:pPr>
        <w:pStyle w:val="af0"/>
        <w:rPr>
          <w:rStyle w:val="afb"/>
          <w:i w:val="0"/>
          <w:sz w:val="28"/>
          <w:szCs w:val="28"/>
        </w:rPr>
      </w:pPr>
      <w:r w:rsidRPr="00767203">
        <w:rPr>
          <w:rStyle w:val="afb"/>
          <w:sz w:val="28"/>
          <w:szCs w:val="28"/>
        </w:rPr>
        <w:t>- Детско – юношеской спортивной школе г. Усть-Джегуты /ДЮШС /34 уч-ся/</w:t>
      </w:r>
    </w:p>
    <w:p w:rsidR="00491CBA" w:rsidRPr="00767203" w:rsidRDefault="00491CBA" w:rsidP="00491CBA">
      <w:pPr>
        <w:pStyle w:val="af0"/>
        <w:rPr>
          <w:rStyle w:val="afb"/>
          <w:i w:val="0"/>
          <w:sz w:val="28"/>
          <w:szCs w:val="28"/>
        </w:rPr>
      </w:pPr>
      <w:r w:rsidRPr="00767203">
        <w:rPr>
          <w:rStyle w:val="afb"/>
          <w:sz w:val="28"/>
          <w:szCs w:val="28"/>
        </w:rPr>
        <w:t xml:space="preserve"> - Культурно – оздоровительном центремкр. Московский  /КОЦ /11 уч-ся/</w:t>
      </w:r>
    </w:p>
    <w:p w:rsidR="00491CBA" w:rsidRDefault="00491CBA" w:rsidP="00491CBA">
      <w:pPr>
        <w:pStyle w:val="af0"/>
        <w:rPr>
          <w:rStyle w:val="afb"/>
          <w:i w:val="0"/>
          <w:sz w:val="28"/>
          <w:szCs w:val="28"/>
        </w:rPr>
      </w:pPr>
      <w:r w:rsidRPr="00767203">
        <w:rPr>
          <w:rStyle w:val="afb"/>
          <w:sz w:val="28"/>
          <w:szCs w:val="28"/>
        </w:rPr>
        <w:t>- Детской музыкальной  школе им. Н.М.Боташева  г. Усть-Джегуты</w:t>
      </w:r>
      <w:r>
        <w:rPr>
          <w:rStyle w:val="afb"/>
          <w:sz w:val="28"/>
          <w:szCs w:val="28"/>
        </w:rPr>
        <w:t>.</w:t>
      </w:r>
    </w:p>
    <w:p w:rsidR="00491CBA" w:rsidRDefault="00491CBA" w:rsidP="00491CBA">
      <w:pPr>
        <w:pStyle w:val="af0"/>
        <w:rPr>
          <w:rStyle w:val="afb"/>
          <w:i w:val="0"/>
          <w:sz w:val="28"/>
          <w:szCs w:val="28"/>
        </w:rPr>
      </w:pPr>
    </w:p>
    <w:p w:rsidR="00491CBA" w:rsidRPr="00767203" w:rsidRDefault="00491CBA" w:rsidP="00491CBA">
      <w:pPr>
        <w:pStyle w:val="af0"/>
        <w:rPr>
          <w:rStyle w:val="afb"/>
          <w:i w:val="0"/>
          <w:sz w:val="28"/>
          <w:szCs w:val="28"/>
        </w:rPr>
      </w:pPr>
    </w:p>
    <w:p w:rsidR="00491CBA" w:rsidRPr="00767203" w:rsidRDefault="00491CBA" w:rsidP="00491CBA">
      <w:pPr>
        <w:jc w:val="both"/>
        <w:rPr>
          <w:rStyle w:val="af4"/>
          <w:b w:val="0"/>
          <w:bCs w:val="0"/>
          <w:color w:val="000000"/>
          <w:sz w:val="28"/>
          <w:szCs w:val="28"/>
        </w:rPr>
      </w:pPr>
      <w:r w:rsidRPr="00767203">
        <w:rPr>
          <w:rStyle w:val="af4"/>
          <w:color w:val="000000"/>
          <w:sz w:val="28"/>
          <w:szCs w:val="28"/>
        </w:rPr>
        <w:t xml:space="preserve"> Мероприятия, посвящённые знаменательным датам, красным дням календаря</w:t>
      </w:r>
    </w:p>
    <w:p w:rsidR="00491CBA" w:rsidRPr="00767203" w:rsidRDefault="00491CBA" w:rsidP="00491CBA">
      <w:pPr>
        <w:pStyle w:val="2"/>
        <w:shd w:val="clear" w:color="auto" w:fill="FFFFFF"/>
        <w:spacing w:before="0"/>
        <w:textAlignment w:val="baseline"/>
        <w:rPr>
          <w:color w:val="000000"/>
          <w:sz w:val="28"/>
          <w:szCs w:val="28"/>
        </w:rPr>
      </w:pPr>
      <w:r w:rsidRPr="00767203">
        <w:rPr>
          <w:color w:val="000000"/>
          <w:sz w:val="28"/>
          <w:szCs w:val="28"/>
        </w:rPr>
        <w:t>Сентябрь</w:t>
      </w:r>
    </w:p>
    <w:p w:rsidR="00491CBA" w:rsidRPr="00767203" w:rsidRDefault="00FA4276" w:rsidP="00491CBA">
      <w:pPr>
        <w:pStyle w:val="2"/>
        <w:shd w:val="clear" w:color="auto" w:fill="FFFFFF"/>
        <w:spacing w:before="0"/>
        <w:textAlignment w:val="baseline"/>
        <w:rPr>
          <w:b w:val="0"/>
          <w:sz w:val="28"/>
          <w:szCs w:val="28"/>
        </w:rPr>
      </w:pPr>
      <w:hyperlink r:id="rId48" w:history="1">
        <w:r w:rsidR="00491CBA" w:rsidRPr="00767203">
          <w:rPr>
            <w:b w:val="0"/>
            <w:sz w:val="28"/>
            <w:szCs w:val="28"/>
            <w:bdr w:val="none" w:sz="0" w:space="0" w:color="auto" w:frame="1"/>
          </w:rPr>
          <w:t>День знаний</w:t>
        </w:r>
      </w:hyperlink>
    </w:p>
    <w:p w:rsidR="00491CBA" w:rsidRPr="00767203" w:rsidRDefault="00FA4276" w:rsidP="00491CBA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hyperlink r:id="rId49" w:history="1">
        <w:r w:rsidR="00491CBA" w:rsidRPr="00767203">
          <w:rPr>
            <w:rFonts w:ascii="Times New Roman" w:eastAsia="Times New Roman" w:hAnsi="Times New Roman" w:cs="Times New Roman"/>
            <w:bCs/>
            <w:sz w:val="28"/>
            <w:szCs w:val="28"/>
            <w:bdr w:val="none" w:sz="0" w:space="0" w:color="auto" w:frame="1"/>
          </w:rPr>
          <w:t>Первый урок "Моя будущая профессия"</w:t>
        </w:r>
      </w:hyperlink>
    </w:p>
    <w:p w:rsidR="00491CBA" w:rsidRPr="00767203" w:rsidRDefault="00FA4276" w:rsidP="00491CBA">
      <w:pPr>
        <w:pStyle w:val="2"/>
        <w:shd w:val="clear" w:color="auto" w:fill="FFFFFF"/>
        <w:spacing w:before="0"/>
        <w:textAlignment w:val="baseline"/>
        <w:rPr>
          <w:b w:val="0"/>
          <w:sz w:val="28"/>
          <w:szCs w:val="28"/>
        </w:rPr>
      </w:pPr>
      <w:hyperlink r:id="rId50" w:history="1">
        <w:r w:rsidR="00491CBA" w:rsidRPr="00767203">
          <w:rPr>
            <w:b w:val="0"/>
            <w:sz w:val="28"/>
            <w:szCs w:val="28"/>
            <w:bdr w:val="none" w:sz="0" w:space="0" w:color="auto" w:frame="1"/>
          </w:rPr>
          <w:t>Памяти жертв террористических атак, сотрудников спецслужб и правоохранительных органов, погибших при исполнении служебного долга посвящается...</w:t>
        </w:r>
      </w:hyperlink>
    </w:p>
    <w:p w:rsidR="00491CBA" w:rsidRPr="00767203" w:rsidRDefault="00FA4276" w:rsidP="00491CBA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hyperlink r:id="rId51" w:history="1">
        <w:r w:rsidR="00491CBA" w:rsidRPr="00767203">
          <w:rPr>
            <w:rFonts w:ascii="Times New Roman" w:eastAsia="Times New Roman" w:hAnsi="Times New Roman" w:cs="Times New Roman"/>
            <w:bCs/>
            <w:sz w:val="28"/>
            <w:szCs w:val="28"/>
            <w:bdr w:val="none" w:sz="0" w:space="0" w:color="auto" w:frame="1"/>
          </w:rPr>
          <w:t>Акция «Добровольцы-детям », флеш – моб «Зарядка со звездой»</w:t>
        </w:r>
      </w:hyperlink>
    </w:p>
    <w:p w:rsidR="00491CBA" w:rsidRPr="00767203" w:rsidRDefault="00491CBA" w:rsidP="00491CBA">
      <w:pPr>
        <w:pStyle w:val="1"/>
        <w:shd w:val="clear" w:color="auto" w:fill="FFFFFF"/>
        <w:spacing w:before="0"/>
        <w:textAlignment w:val="baseline"/>
        <w:rPr>
          <w:rFonts w:ascii="Times New Roman" w:eastAsia="Times New Roman" w:hAnsi="Times New Roman" w:cs="Times New Roman"/>
          <w:color w:val="444444"/>
          <w:kern w:val="36"/>
        </w:rPr>
      </w:pPr>
      <w:r w:rsidRPr="00767203">
        <w:rPr>
          <w:rFonts w:ascii="Times New Roman" w:hAnsi="Times New Roman" w:cs="Times New Roman"/>
          <w:color w:val="000000"/>
        </w:rPr>
        <w:t>Октябрь:</w:t>
      </w:r>
    </w:p>
    <w:p w:rsidR="00491CBA" w:rsidRPr="00767203" w:rsidRDefault="00491CBA" w:rsidP="00491CBA">
      <w:pPr>
        <w:pStyle w:val="af0"/>
        <w:rPr>
          <w:sz w:val="28"/>
          <w:szCs w:val="28"/>
        </w:rPr>
      </w:pPr>
      <w:r w:rsidRPr="00767203">
        <w:rPr>
          <w:sz w:val="28"/>
          <w:szCs w:val="28"/>
        </w:rPr>
        <w:t>Осенняя ярмарка « Дары осени»</w:t>
      </w:r>
    </w:p>
    <w:p w:rsidR="00491CBA" w:rsidRPr="00767203" w:rsidRDefault="00491CBA" w:rsidP="00491CBA">
      <w:pPr>
        <w:pStyle w:val="af0"/>
        <w:rPr>
          <w:sz w:val="28"/>
          <w:szCs w:val="28"/>
        </w:rPr>
      </w:pPr>
      <w:r w:rsidRPr="00767203">
        <w:rPr>
          <w:sz w:val="28"/>
          <w:szCs w:val="28"/>
        </w:rPr>
        <w:t xml:space="preserve"> «День Учителя»</w:t>
      </w:r>
    </w:p>
    <w:p w:rsidR="00491CBA" w:rsidRPr="00767203" w:rsidRDefault="00FA4276" w:rsidP="00491CBA">
      <w:pPr>
        <w:pStyle w:val="af0"/>
        <w:rPr>
          <w:sz w:val="28"/>
          <w:szCs w:val="28"/>
        </w:rPr>
      </w:pPr>
      <w:hyperlink r:id="rId52" w:history="1">
        <w:r w:rsidR="00491CBA" w:rsidRPr="00767203">
          <w:rPr>
            <w:sz w:val="28"/>
            <w:szCs w:val="28"/>
          </w:rPr>
          <w:t>Награда ко Дню учителя</w:t>
        </w:r>
      </w:hyperlink>
    </w:p>
    <w:p w:rsidR="00491CBA" w:rsidRPr="00767203" w:rsidRDefault="00491CBA" w:rsidP="00491CBA">
      <w:pPr>
        <w:pStyle w:val="af0"/>
        <w:rPr>
          <w:sz w:val="28"/>
          <w:szCs w:val="28"/>
        </w:rPr>
      </w:pPr>
      <w:r w:rsidRPr="00767203">
        <w:rPr>
          <w:sz w:val="28"/>
          <w:szCs w:val="28"/>
        </w:rPr>
        <w:t>«Белая трость»</w:t>
      </w:r>
    </w:p>
    <w:p w:rsidR="00491CBA" w:rsidRPr="00767203" w:rsidRDefault="00491CBA" w:rsidP="00491CBA">
      <w:pPr>
        <w:pStyle w:val="af0"/>
        <w:rPr>
          <w:sz w:val="28"/>
          <w:szCs w:val="28"/>
        </w:rPr>
      </w:pPr>
      <w:r w:rsidRPr="00767203">
        <w:rPr>
          <w:sz w:val="28"/>
          <w:szCs w:val="28"/>
        </w:rPr>
        <w:t>«</w:t>
      </w:r>
      <w:hyperlink r:id="rId53" w:history="1">
        <w:r w:rsidRPr="00767203">
          <w:rPr>
            <w:sz w:val="28"/>
            <w:szCs w:val="28"/>
          </w:rPr>
          <w:t>В неизвестность на 14 лет</w:t>
        </w:r>
      </w:hyperlink>
      <w:r w:rsidRPr="00767203">
        <w:rPr>
          <w:sz w:val="28"/>
          <w:szCs w:val="28"/>
        </w:rPr>
        <w:t>» ко Дню депортаций карачаевского народа  </w:t>
      </w:r>
    </w:p>
    <w:p w:rsidR="00491CBA" w:rsidRPr="00767203" w:rsidRDefault="00FA4276" w:rsidP="00491CBA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Cs/>
          <w:color w:val="444444"/>
          <w:sz w:val="28"/>
          <w:szCs w:val="28"/>
        </w:rPr>
      </w:pPr>
      <w:hyperlink r:id="rId54" w:history="1">
        <w:r w:rsidR="00491CBA" w:rsidRPr="00767203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  <w:bdr w:val="none" w:sz="0" w:space="0" w:color="auto" w:frame="1"/>
          </w:rPr>
          <w:t>Общешкольное родительское собрание</w:t>
        </w:r>
      </w:hyperlink>
    </w:p>
    <w:p w:rsidR="00491CBA" w:rsidRPr="00767203" w:rsidRDefault="00491CBA" w:rsidP="00491CBA">
      <w:pPr>
        <w:pStyle w:val="2"/>
        <w:shd w:val="clear" w:color="auto" w:fill="FFFFFF"/>
        <w:spacing w:before="0"/>
        <w:textAlignment w:val="baseline"/>
        <w:rPr>
          <w:color w:val="000000"/>
          <w:sz w:val="28"/>
          <w:szCs w:val="28"/>
        </w:rPr>
      </w:pPr>
      <w:r w:rsidRPr="00767203">
        <w:rPr>
          <w:bCs w:val="0"/>
          <w:color w:val="000000"/>
          <w:sz w:val="28"/>
          <w:szCs w:val="28"/>
        </w:rPr>
        <w:t>Ноябрь:</w:t>
      </w:r>
    </w:p>
    <w:p w:rsidR="00491CBA" w:rsidRPr="00767203" w:rsidRDefault="00FA4276" w:rsidP="00491CBA">
      <w:pPr>
        <w:pStyle w:val="2"/>
        <w:shd w:val="clear" w:color="auto" w:fill="FFFFFF"/>
        <w:spacing w:before="0"/>
        <w:textAlignment w:val="baseline"/>
        <w:rPr>
          <w:b w:val="0"/>
          <w:color w:val="444444"/>
          <w:sz w:val="28"/>
          <w:szCs w:val="28"/>
        </w:rPr>
      </w:pPr>
      <w:hyperlink r:id="rId55" w:history="1">
        <w:r w:rsidR="00491CBA" w:rsidRPr="00767203">
          <w:rPr>
            <w:b w:val="0"/>
            <w:color w:val="000000"/>
            <w:sz w:val="28"/>
            <w:szCs w:val="28"/>
            <w:bdr w:val="none" w:sz="0" w:space="0" w:color="auto" w:frame="1"/>
          </w:rPr>
          <w:t>Экскурсия в г.Железноводск</w:t>
        </w:r>
      </w:hyperlink>
    </w:p>
    <w:p w:rsidR="00491CBA" w:rsidRPr="00767203" w:rsidRDefault="00491CBA" w:rsidP="00491CBA">
      <w:pPr>
        <w:pStyle w:val="2"/>
        <w:shd w:val="clear" w:color="auto" w:fill="FFFFFF"/>
        <w:spacing w:before="0"/>
        <w:textAlignment w:val="baseline"/>
        <w:rPr>
          <w:b w:val="0"/>
          <w:color w:val="444444"/>
          <w:sz w:val="28"/>
          <w:szCs w:val="28"/>
        </w:rPr>
      </w:pPr>
      <w:r w:rsidRPr="00767203">
        <w:rPr>
          <w:b w:val="0"/>
          <w:color w:val="000000"/>
          <w:sz w:val="28"/>
          <w:szCs w:val="28"/>
        </w:rPr>
        <w:t>«</w:t>
      </w:r>
      <w:hyperlink r:id="rId56" w:history="1">
        <w:r w:rsidRPr="00767203">
          <w:rPr>
            <w:b w:val="0"/>
            <w:color w:val="000000"/>
            <w:sz w:val="28"/>
            <w:szCs w:val="28"/>
            <w:bdr w:val="none" w:sz="0" w:space="0" w:color="auto" w:frame="1"/>
          </w:rPr>
          <w:t>Мама - это значит ЖИЗНЬ!</w:t>
        </w:r>
      </w:hyperlink>
      <w:r w:rsidRPr="00767203">
        <w:rPr>
          <w:color w:val="000000"/>
          <w:sz w:val="28"/>
          <w:szCs w:val="28"/>
        </w:rPr>
        <w:t xml:space="preserve">» </w:t>
      </w:r>
      <w:r w:rsidRPr="00767203">
        <w:rPr>
          <w:b w:val="0"/>
          <w:color w:val="000000"/>
          <w:sz w:val="28"/>
          <w:szCs w:val="28"/>
        </w:rPr>
        <w:t>- мероприятие, посвящённое Дню Матери</w:t>
      </w:r>
    </w:p>
    <w:p w:rsidR="00491CBA" w:rsidRPr="00767203" w:rsidRDefault="00491CBA" w:rsidP="00491CBA">
      <w:pPr>
        <w:pStyle w:val="2"/>
        <w:shd w:val="clear" w:color="auto" w:fill="FFFFFF"/>
        <w:spacing w:before="0"/>
        <w:textAlignment w:val="baseline"/>
        <w:rPr>
          <w:color w:val="444444"/>
          <w:sz w:val="28"/>
          <w:szCs w:val="28"/>
        </w:rPr>
      </w:pPr>
      <w:r w:rsidRPr="00767203">
        <w:rPr>
          <w:color w:val="000000"/>
          <w:sz w:val="28"/>
          <w:szCs w:val="28"/>
        </w:rPr>
        <w:t> </w:t>
      </w:r>
      <w:r w:rsidRPr="00767203">
        <w:rPr>
          <w:bCs w:val="0"/>
          <w:color w:val="000000"/>
          <w:sz w:val="28"/>
          <w:szCs w:val="28"/>
        </w:rPr>
        <w:t>Декабрь</w:t>
      </w:r>
      <w:r w:rsidRPr="00767203">
        <w:rPr>
          <w:color w:val="000000"/>
          <w:sz w:val="28"/>
          <w:szCs w:val="28"/>
        </w:rPr>
        <w:t>:</w:t>
      </w:r>
    </w:p>
    <w:p w:rsidR="00491CBA" w:rsidRPr="00767203" w:rsidRDefault="00491CBA" w:rsidP="00491CBA">
      <w:pPr>
        <w:pStyle w:val="2"/>
        <w:shd w:val="clear" w:color="auto" w:fill="FFFFFF"/>
        <w:spacing w:before="0"/>
        <w:textAlignment w:val="baseline"/>
        <w:rPr>
          <w:b w:val="0"/>
          <w:color w:val="444444"/>
          <w:sz w:val="28"/>
          <w:szCs w:val="28"/>
        </w:rPr>
      </w:pPr>
      <w:r w:rsidRPr="00767203">
        <w:rPr>
          <w:b w:val="0"/>
          <w:color w:val="444444"/>
          <w:sz w:val="28"/>
          <w:szCs w:val="28"/>
        </w:rPr>
        <w:t>Д</w:t>
      </w:r>
      <w:hyperlink r:id="rId57" w:history="1">
        <w:r w:rsidRPr="00767203">
          <w:rPr>
            <w:b w:val="0"/>
            <w:color w:val="000000"/>
            <w:sz w:val="28"/>
            <w:szCs w:val="28"/>
            <w:bdr w:val="none" w:sz="0" w:space="0" w:color="auto" w:frame="1"/>
          </w:rPr>
          <w:t>ень Конституции России</w:t>
        </w:r>
      </w:hyperlink>
    </w:p>
    <w:p w:rsidR="00491CBA" w:rsidRPr="00767203" w:rsidRDefault="00FA4276" w:rsidP="00491CBA">
      <w:pPr>
        <w:pStyle w:val="2"/>
        <w:shd w:val="clear" w:color="auto" w:fill="FFFFFF"/>
        <w:spacing w:before="0"/>
        <w:textAlignment w:val="baseline"/>
        <w:rPr>
          <w:b w:val="0"/>
          <w:color w:val="444444"/>
          <w:sz w:val="28"/>
          <w:szCs w:val="28"/>
        </w:rPr>
      </w:pPr>
      <w:hyperlink r:id="rId58" w:history="1">
        <w:r w:rsidR="00491CBA" w:rsidRPr="00767203">
          <w:rPr>
            <w:b w:val="0"/>
            <w:color w:val="000000"/>
            <w:sz w:val="28"/>
            <w:szCs w:val="28"/>
            <w:bdr w:val="none" w:sz="0" w:space="0" w:color="auto" w:frame="1"/>
          </w:rPr>
          <w:t>Всероссийская олимпиада школьников</w:t>
        </w:r>
      </w:hyperlink>
    </w:p>
    <w:p w:rsidR="00491CBA" w:rsidRPr="00767203" w:rsidRDefault="00FA4276" w:rsidP="00491CBA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</w:pPr>
      <w:hyperlink r:id="rId59" w:history="1">
        <w:r w:rsidR="00491CBA" w:rsidRPr="00767203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  <w:bdr w:val="none" w:sz="0" w:space="0" w:color="auto" w:frame="1"/>
          </w:rPr>
          <w:t>День Героев Отечества</w:t>
        </w:r>
      </w:hyperlink>
    </w:p>
    <w:p w:rsidR="00491CBA" w:rsidRPr="00767203" w:rsidRDefault="00491CBA" w:rsidP="00491CBA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767203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Марафон «С душевной теплотой»</w:t>
      </w:r>
    </w:p>
    <w:p w:rsidR="00491CBA" w:rsidRPr="00767203" w:rsidRDefault="00491CBA" w:rsidP="00491CBA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Cs/>
          <w:color w:val="444444"/>
          <w:kern w:val="36"/>
          <w:sz w:val="28"/>
          <w:szCs w:val="28"/>
        </w:rPr>
      </w:pPr>
      <w:r w:rsidRPr="00767203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«Есть тот, кто любит тебя» акция </w:t>
      </w:r>
      <w:r w:rsidRPr="0076720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освященная  Дню опекуна </w:t>
      </w:r>
    </w:p>
    <w:p w:rsidR="00491CBA" w:rsidRPr="00767203" w:rsidRDefault="00FA4276" w:rsidP="00491CBA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Cs/>
          <w:color w:val="444444"/>
          <w:kern w:val="36"/>
          <w:sz w:val="28"/>
          <w:szCs w:val="28"/>
        </w:rPr>
      </w:pPr>
      <w:hyperlink r:id="rId60" w:history="1">
        <w:r w:rsidR="00491CBA" w:rsidRPr="00767203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  <w:bdr w:val="none" w:sz="0" w:space="0" w:color="auto" w:frame="1"/>
          </w:rPr>
          <w:t>Новогодний праздник</w:t>
        </w:r>
      </w:hyperlink>
    </w:p>
    <w:p w:rsidR="00491CBA" w:rsidRPr="00767203" w:rsidRDefault="00491CBA" w:rsidP="00491CBA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6720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Январь </w:t>
      </w:r>
    </w:p>
    <w:p w:rsidR="00491CBA" w:rsidRPr="00767203" w:rsidRDefault="00FA4276" w:rsidP="00491CBA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Cs/>
          <w:color w:val="444444"/>
          <w:sz w:val="28"/>
          <w:szCs w:val="28"/>
        </w:rPr>
      </w:pPr>
      <w:hyperlink r:id="rId61" w:history="1">
        <w:r w:rsidR="00491CBA" w:rsidRPr="00767203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  <w:bdr w:val="none" w:sz="0" w:space="0" w:color="auto" w:frame="1"/>
          </w:rPr>
          <w:t>Праздник волонтеров</w:t>
        </w:r>
      </w:hyperlink>
    </w:p>
    <w:p w:rsidR="00491CBA" w:rsidRPr="00767203" w:rsidRDefault="00491CBA" w:rsidP="00491CBA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Cs/>
          <w:color w:val="444444"/>
          <w:sz w:val="28"/>
          <w:szCs w:val="28"/>
        </w:rPr>
      </w:pPr>
      <w:r w:rsidRPr="00767203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Открытие месячника, посвященного Дню защитника Отечества и 72 годовщине Победы советского народа ВОВ</w:t>
      </w:r>
    </w:p>
    <w:p w:rsidR="00491CBA" w:rsidRPr="00767203" w:rsidRDefault="00491CBA" w:rsidP="00491CBA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76720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Февраль: </w:t>
      </w:r>
    </w:p>
    <w:p w:rsidR="00491CBA" w:rsidRPr="00767203" w:rsidRDefault="00491CBA" w:rsidP="00491CBA">
      <w:pPr>
        <w:pStyle w:val="2"/>
        <w:shd w:val="clear" w:color="auto" w:fill="FFFFFF"/>
        <w:spacing w:before="0"/>
        <w:textAlignment w:val="baseline"/>
        <w:rPr>
          <w:color w:val="000000"/>
          <w:sz w:val="28"/>
          <w:szCs w:val="28"/>
        </w:rPr>
      </w:pPr>
      <w:r w:rsidRPr="00767203">
        <w:rPr>
          <w:color w:val="000000"/>
          <w:sz w:val="28"/>
          <w:szCs w:val="28"/>
        </w:rPr>
        <w:t>Март</w:t>
      </w:r>
    </w:p>
    <w:p w:rsidR="00491CBA" w:rsidRPr="00767203" w:rsidRDefault="00FA4276" w:rsidP="00491CBA">
      <w:pPr>
        <w:pStyle w:val="af0"/>
        <w:rPr>
          <w:sz w:val="28"/>
          <w:szCs w:val="28"/>
        </w:rPr>
      </w:pPr>
      <w:hyperlink r:id="rId62" w:history="1">
        <w:r w:rsidR="00491CBA" w:rsidRPr="00767203">
          <w:rPr>
            <w:sz w:val="28"/>
            <w:szCs w:val="28"/>
            <w:bdr w:val="none" w:sz="0" w:space="0" w:color="auto" w:frame="1"/>
          </w:rPr>
          <w:t>Открытие Года экологии</w:t>
        </w:r>
      </w:hyperlink>
    </w:p>
    <w:p w:rsidR="00491CBA" w:rsidRPr="00767203" w:rsidRDefault="00491CBA" w:rsidP="00491CBA">
      <w:pPr>
        <w:pStyle w:val="af0"/>
        <w:rPr>
          <w:color w:val="000000"/>
          <w:sz w:val="28"/>
          <w:szCs w:val="28"/>
        </w:rPr>
      </w:pPr>
      <w:r w:rsidRPr="00767203">
        <w:rPr>
          <w:color w:val="000000"/>
          <w:sz w:val="28"/>
          <w:szCs w:val="28"/>
        </w:rPr>
        <w:t>Районный семинар для педагогов-психолого</w:t>
      </w:r>
    </w:p>
    <w:p w:rsidR="00491CBA" w:rsidRPr="00767203" w:rsidRDefault="00FA4276" w:rsidP="00491CBA">
      <w:pPr>
        <w:pStyle w:val="af0"/>
        <w:rPr>
          <w:bCs/>
          <w:sz w:val="28"/>
          <w:szCs w:val="28"/>
        </w:rPr>
      </w:pPr>
      <w:hyperlink r:id="rId63" w:history="1">
        <w:r w:rsidR="00491CBA" w:rsidRPr="00767203">
          <w:rPr>
            <w:bCs/>
            <w:color w:val="000000"/>
            <w:sz w:val="28"/>
            <w:szCs w:val="28"/>
            <w:bdr w:val="none" w:sz="0" w:space="0" w:color="auto" w:frame="1"/>
          </w:rPr>
          <w:t>Акция «Единый день профессиональной ориентации»</w:t>
        </w:r>
      </w:hyperlink>
    </w:p>
    <w:p w:rsidR="00491CBA" w:rsidRPr="00767203" w:rsidRDefault="00491CBA" w:rsidP="00491CBA">
      <w:pPr>
        <w:pStyle w:val="af0"/>
        <w:rPr>
          <w:color w:val="000000"/>
          <w:sz w:val="28"/>
          <w:szCs w:val="28"/>
        </w:rPr>
      </w:pPr>
      <w:r w:rsidRPr="00767203">
        <w:rPr>
          <w:color w:val="000000"/>
          <w:sz w:val="28"/>
          <w:szCs w:val="28"/>
        </w:rPr>
        <w:t>«Вода-источник жизни», посвящённый  Всемирному Дню водных ресурсов.</w:t>
      </w:r>
    </w:p>
    <w:p w:rsidR="00491CBA" w:rsidRPr="00767203" w:rsidRDefault="00FA4276" w:rsidP="00491CBA">
      <w:pPr>
        <w:pStyle w:val="af0"/>
        <w:rPr>
          <w:rFonts w:eastAsiaTheme="minorEastAsia"/>
          <w:color w:val="000000"/>
          <w:sz w:val="28"/>
          <w:szCs w:val="28"/>
        </w:rPr>
      </w:pPr>
      <w:hyperlink r:id="rId64" w:history="1">
        <w:r w:rsidR="00491CBA" w:rsidRPr="00767203">
          <w:rPr>
            <w:bCs/>
            <w:color w:val="000000"/>
            <w:sz w:val="28"/>
            <w:szCs w:val="28"/>
            <w:bdr w:val="none" w:sz="0" w:space="0" w:color="auto" w:frame="1"/>
          </w:rPr>
          <w:t>День леса</w:t>
        </w:r>
      </w:hyperlink>
    </w:p>
    <w:p w:rsidR="00491CBA" w:rsidRPr="00767203" w:rsidRDefault="00FA4276" w:rsidP="00491CBA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hyperlink r:id="rId65" w:history="1">
        <w:r w:rsidR="00491CBA" w:rsidRPr="00767203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bdr w:val="none" w:sz="0" w:space="0" w:color="auto" w:frame="1"/>
          </w:rPr>
          <w:t>Марафон Победы</w:t>
        </w:r>
      </w:hyperlink>
    </w:p>
    <w:p w:rsidR="00491CBA" w:rsidRPr="00767203" w:rsidRDefault="00491CBA" w:rsidP="00491CBA">
      <w:pPr>
        <w:pStyle w:val="a5"/>
        <w:shd w:val="clear" w:color="auto" w:fill="FFFFFF"/>
        <w:spacing w:before="0" w:beforeAutospacing="0" w:after="0" w:afterAutospacing="0" w:line="360" w:lineRule="atLeast"/>
        <w:textAlignment w:val="baseline"/>
        <w:rPr>
          <w:color w:val="000000" w:themeColor="text1"/>
          <w:sz w:val="28"/>
          <w:szCs w:val="28"/>
        </w:rPr>
      </w:pPr>
      <w:r w:rsidRPr="00767203">
        <w:rPr>
          <w:color w:val="000000" w:themeColor="text1"/>
          <w:sz w:val="28"/>
          <w:szCs w:val="28"/>
        </w:rPr>
        <w:t>Очередное заседание Совета профилактики</w:t>
      </w:r>
    </w:p>
    <w:p w:rsidR="00491CBA" w:rsidRPr="00767203" w:rsidRDefault="00491CBA" w:rsidP="00491CBA">
      <w:pPr>
        <w:pStyle w:val="2"/>
        <w:shd w:val="clear" w:color="auto" w:fill="FFFFFF"/>
        <w:spacing w:before="0"/>
        <w:textAlignment w:val="baseline"/>
        <w:rPr>
          <w:color w:val="000000"/>
          <w:sz w:val="28"/>
          <w:szCs w:val="28"/>
        </w:rPr>
      </w:pPr>
      <w:r w:rsidRPr="00767203">
        <w:rPr>
          <w:color w:val="000000"/>
          <w:sz w:val="28"/>
          <w:szCs w:val="28"/>
        </w:rPr>
        <w:t>Апрель:</w:t>
      </w:r>
    </w:p>
    <w:p w:rsidR="00491CBA" w:rsidRPr="00767203" w:rsidRDefault="00FA4276" w:rsidP="00491CBA">
      <w:pPr>
        <w:pStyle w:val="2"/>
        <w:shd w:val="clear" w:color="auto" w:fill="FFFFFF"/>
        <w:spacing w:before="0"/>
        <w:textAlignment w:val="baseline"/>
        <w:rPr>
          <w:b w:val="0"/>
          <w:color w:val="444444"/>
          <w:sz w:val="28"/>
          <w:szCs w:val="28"/>
        </w:rPr>
      </w:pPr>
      <w:hyperlink r:id="rId66" w:history="1">
        <w:r w:rsidR="00491CBA" w:rsidRPr="00767203">
          <w:rPr>
            <w:b w:val="0"/>
            <w:color w:val="000000"/>
            <w:sz w:val="28"/>
            <w:szCs w:val="28"/>
            <w:bdr w:val="none" w:sz="0" w:space="0" w:color="auto" w:frame="1"/>
          </w:rPr>
          <w:t>День здоровья</w:t>
        </w:r>
      </w:hyperlink>
    </w:p>
    <w:p w:rsidR="00491CBA" w:rsidRPr="00767203" w:rsidRDefault="00FA4276" w:rsidP="00491CBA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Cs/>
          <w:color w:val="444444"/>
          <w:sz w:val="28"/>
          <w:szCs w:val="28"/>
        </w:rPr>
      </w:pPr>
      <w:hyperlink r:id="rId67" w:history="1">
        <w:r w:rsidR="00491CBA" w:rsidRPr="00767203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  <w:bdr w:val="none" w:sz="0" w:space="0" w:color="auto" w:frame="1"/>
          </w:rPr>
          <w:t>Рабочий визит министра образования и науки КЧР Инны Владимировны Кравченко в МКОУ "Лицей №7 г.Усть-Джегуты"</w:t>
        </w:r>
      </w:hyperlink>
    </w:p>
    <w:p w:rsidR="00491CBA" w:rsidRPr="00767203" w:rsidRDefault="00491CBA" w:rsidP="00491CBA">
      <w:pPr>
        <w:pStyle w:val="2"/>
        <w:shd w:val="clear" w:color="auto" w:fill="FFFFFF"/>
        <w:spacing w:before="0"/>
        <w:textAlignment w:val="baseline"/>
        <w:rPr>
          <w:b w:val="0"/>
          <w:color w:val="444444"/>
          <w:sz w:val="28"/>
          <w:szCs w:val="28"/>
        </w:rPr>
      </w:pPr>
      <w:r w:rsidRPr="00767203">
        <w:rPr>
          <w:b w:val="0"/>
          <w:color w:val="000000"/>
          <w:sz w:val="28"/>
          <w:szCs w:val="28"/>
        </w:rPr>
        <w:t>Акция "Георгиевская ленточка</w:t>
      </w:r>
    </w:p>
    <w:p w:rsidR="00491CBA" w:rsidRPr="00767203" w:rsidRDefault="00FA4276" w:rsidP="00491CBA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Cs/>
          <w:color w:val="444444"/>
          <w:sz w:val="28"/>
          <w:szCs w:val="28"/>
        </w:rPr>
      </w:pPr>
      <w:hyperlink r:id="rId68" w:history="1">
        <w:r w:rsidR="00491CBA" w:rsidRPr="00767203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  <w:bdr w:val="none" w:sz="0" w:space="0" w:color="auto" w:frame="1"/>
          </w:rPr>
          <w:t>«Безопасное колесо - 2017»</w:t>
        </w:r>
      </w:hyperlink>
    </w:p>
    <w:p w:rsidR="00491CBA" w:rsidRPr="00767203" w:rsidRDefault="00491CBA" w:rsidP="00491CBA">
      <w:pPr>
        <w:pStyle w:val="a5"/>
        <w:shd w:val="clear" w:color="auto" w:fill="FFFFFF"/>
        <w:spacing w:before="0" w:beforeAutospacing="0" w:after="0" w:afterAutospacing="0" w:line="360" w:lineRule="atLeast"/>
        <w:textAlignment w:val="baseline"/>
        <w:rPr>
          <w:color w:val="555555"/>
          <w:sz w:val="28"/>
          <w:szCs w:val="28"/>
          <w:bdr w:val="none" w:sz="0" w:space="0" w:color="auto" w:frame="1"/>
        </w:rPr>
      </w:pPr>
      <w:r w:rsidRPr="00767203">
        <w:rPr>
          <w:sz w:val="28"/>
          <w:szCs w:val="28"/>
        </w:rPr>
        <w:t>«Земля наш общий дом»</w:t>
      </w:r>
      <w:r w:rsidRPr="00767203">
        <w:rPr>
          <w:sz w:val="28"/>
          <w:szCs w:val="28"/>
          <w:bdr w:val="none" w:sz="0" w:space="0" w:color="auto" w:frame="1"/>
        </w:rPr>
        <w:t xml:space="preserve"> открытое мероприятие в рамках праздника «День Земли</w:t>
      </w:r>
      <w:r w:rsidRPr="00767203">
        <w:rPr>
          <w:color w:val="555555"/>
          <w:sz w:val="28"/>
          <w:szCs w:val="28"/>
          <w:bdr w:val="none" w:sz="0" w:space="0" w:color="auto" w:frame="1"/>
        </w:rPr>
        <w:t xml:space="preserve">» </w:t>
      </w:r>
    </w:p>
    <w:p w:rsidR="00491CBA" w:rsidRDefault="00491CBA" w:rsidP="00491CBA">
      <w:pPr>
        <w:pStyle w:val="a5"/>
        <w:shd w:val="clear" w:color="auto" w:fill="FFFFFF"/>
        <w:spacing w:before="0" w:beforeAutospacing="0" w:after="0" w:afterAutospacing="0" w:line="360" w:lineRule="atLeast"/>
        <w:textAlignment w:val="baseline"/>
        <w:rPr>
          <w:color w:val="000000"/>
          <w:sz w:val="28"/>
          <w:szCs w:val="28"/>
        </w:rPr>
      </w:pPr>
      <w:r w:rsidRPr="00767203">
        <w:rPr>
          <w:color w:val="000000"/>
          <w:sz w:val="28"/>
          <w:szCs w:val="28"/>
        </w:rPr>
        <w:t>Всероссийский экологический субботник</w:t>
      </w:r>
    </w:p>
    <w:p w:rsidR="00491CBA" w:rsidRPr="00A406C3" w:rsidRDefault="00491CBA" w:rsidP="00491CBA">
      <w:pPr>
        <w:pStyle w:val="a5"/>
        <w:shd w:val="clear" w:color="auto" w:fill="FFFFFF"/>
        <w:spacing w:before="0" w:beforeAutospacing="0" w:after="0" w:afterAutospacing="0" w:line="360" w:lineRule="atLeast"/>
        <w:textAlignment w:val="baseline"/>
        <w:rPr>
          <w:color w:val="555555"/>
          <w:sz w:val="28"/>
          <w:szCs w:val="28"/>
          <w:bdr w:val="none" w:sz="0" w:space="0" w:color="auto" w:frame="1"/>
        </w:rPr>
      </w:pPr>
      <w:r w:rsidRPr="00767203">
        <w:rPr>
          <w:b/>
          <w:color w:val="000000"/>
          <w:sz w:val="28"/>
          <w:szCs w:val="28"/>
        </w:rPr>
        <w:t>Май</w:t>
      </w:r>
      <w:r w:rsidRPr="00767203">
        <w:rPr>
          <w:b/>
          <w:sz w:val="28"/>
          <w:szCs w:val="28"/>
        </w:rPr>
        <w:t xml:space="preserve"> :</w:t>
      </w:r>
    </w:p>
    <w:p w:rsidR="00491CBA" w:rsidRDefault="00FA4276" w:rsidP="00491CBA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hyperlink r:id="rId69" w:history="1">
        <w:r w:rsidR="00491CBA" w:rsidRPr="00767203">
          <w:rPr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3 Мая – День возрождения карачаевского народа</w:t>
        </w:r>
      </w:hyperlink>
    </w:p>
    <w:p w:rsidR="00491CBA" w:rsidRPr="00A406C3" w:rsidRDefault="00FA4276" w:rsidP="00491CBA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8"/>
          <w:szCs w:val="28"/>
        </w:rPr>
      </w:pPr>
      <w:hyperlink r:id="rId70" w:history="1">
        <w:r w:rsidR="00491CBA" w:rsidRPr="00767203">
          <w:rPr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Заседание Объединения педагогов-психологов общеобразовательных организаций при Комиссии по делам несовершеннолетних и защите их прав при администрации Усть-Джегутинского муниципального района</w:t>
        </w:r>
      </w:hyperlink>
    </w:p>
    <w:p w:rsidR="00491CBA" w:rsidRPr="00767203" w:rsidRDefault="00491CBA" w:rsidP="00491CBA">
      <w:pPr>
        <w:pStyle w:val="af0"/>
        <w:rPr>
          <w:sz w:val="28"/>
          <w:szCs w:val="28"/>
        </w:rPr>
      </w:pPr>
      <w:r w:rsidRPr="00767203">
        <w:rPr>
          <w:sz w:val="28"/>
          <w:szCs w:val="28"/>
        </w:rPr>
        <w:t>Всероссийский телемост «Доверяем вместе»</w:t>
      </w:r>
    </w:p>
    <w:p w:rsidR="00491CBA" w:rsidRPr="00767203" w:rsidRDefault="00FA4276" w:rsidP="00491CBA">
      <w:pPr>
        <w:pStyle w:val="af0"/>
        <w:rPr>
          <w:bCs/>
          <w:sz w:val="28"/>
          <w:szCs w:val="28"/>
        </w:rPr>
      </w:pPr>
      <w:hyperlink r:id="rId71" w:history="1">
        <w:r w:rsidR="00491CBA" w:rsidRPr="00767203">
          <w:rPr>
            <w:bCs/>
            <w:sz w:val="28"/>
            <w:szCs w:val="28"/>
            <w:bdr w:val="none" w:sz="0" w:space="0" w:color="auto" w:frame="1"/>
          </w:rPr>
          <w:t>Празднование 72 годовщины Победы советского народа в Великой Отечественной войне</w:t>
        </w:r>
      </w:hyperlink>
    </w:p>
    <w:p w:rsidR="00491CBA" w:rsidRPr="00767203" w:rsidRDefault="00FA4276" w:rsidP="00491CBA">
      <w:pPr>
        <w:pStyle w:val="af0"/>
        <w:rPr>
          <w:sz w:val="28"/>
          <w:szCs w:val="28"/>
        </w:rPr>
      </w:pPr>
      <w:hyperlink r:id="rId72" w:history="1">
        <w:r w:rsidR="00491CBA" w:rsidRPr="00767203">
          <w:rPr>
            <w:sz w:val="28"/>
            <w:szCs w:val="28"/>
            <w:bdr w:val="none" w:sz="0" w:space="0" w:color="auto" w:frame="1"/>
          </w:rPr>
          <w:t>Праздник «Последнего звонка» в лицее</w:t>
        </w:r>
      </w:hyperlink>
    </w:p>
    <w:p w:rsidR="00491CBA" w:rsidRPr="00767203" w:rsidRDefault="00FA4276" w:rsidP="00491CBA">
      <w:pPr>
        <w:pStyle w:val="af0"/>
        <w:rPr>
          <w:sz w:val="28"/>
          <w:szCs w:val="28"/>
          <w:bdr w:val="none" w:sz="0" w:space="0" w:color="auto" w:frame="1"/>
        </w:rPr>
      </w:pPr>
      <w:hyperlink r:id="rId73" w:history="1">
        <w:r w:rsidR="00491CBA" w:rsidRPr="00767203">
          <w:rPr>
            <w:bCs/>
            <w:sz w:val="28"/>
            <w:szCs w:val="28"/>
            <w:bdr w:val="none" w:sz="0" w:space="0" w:color="auto" w:frame="1"/>
          </w:rPr>
          <w:t>Итоговая линейка</w:t>
        </w:r>
      </w:hyperlink>
      <w:r w:rsidR="00491CBA">
        <w:rPr>
          <w:bCs/>
          <w:sz w:val="28"/>
          <w:szCs w:val="28"/>
          <w:bdr w:val="none" w:sz="0" w:space="0" w:color="auto" w:frame="1"/>
        </w:rPr>
        <w:t xml:space="preserve"> </w:t>
      </w:r>
      <w:r w:rsidR="00491CBA" w:rsidRPr="00767203">
        <w:rPr>
          <w:sz w:val="28"/>
          <w:szCs w:val="28"/>
          <w:bdr w:val="none" w:sz="0" w:space="0" w:color="auto" w:frame="1"/>
        </w:rPr>
        <w:t>посвященная, итогам 2016-2017 учебного года.</w:t>
      </w:r>
    </w:p>
    <w:p w:rsidR="00491CBA" w:rsidRPr="00767203" w:rsidRDefault="00491CBA" w:rsidP="00491CBA">
      <w:pPr>
        <w:pStyle w:val="af0"/>
        <w:rPr>
          <w:bCs/>
          <w:sz w:val="28"/>
          <w:szCs w:val="28"/>
        </w:rPr>
      </w:pPr>
      <w:r w:rsidRPr="00767203">
        <w:rPr>
          <w:b/>
          <w:color w:val="000000"/>
          <w:sz w:val="28"/>
          <w:szCs w:val="28"/>
        </w:rPr>
        <w:t>Июнь</w:t>
      </w:r>
    </w:p>
    <w:p w:rsidR="00491CBA" w:rsidRPr="00767203" w:rsidRDefault="00491CBA" w:rsidP="00491CBA">
      <w:pPr>
        <w:pStyle w:val="af0"/>
        <w:rPr>
          <w:sz w:val="28"/>
          <w:szCs w:val="28"/>
        </w:rPr>
      </w:pPr>
      <w:r w:rsidRPr="00767203">
        <w:rPr>
          <w:sz w:val="28"/>
          <w:szCs w:val="28"/>
        </w:rPr>
        <w:t xml:space="preserve"> Пришкольный лагерь «Туйка»</w:t>
      </w:r>
    </w:p>
    <w:p w:rsidR="00491CBA" w:rsidRPr="00767203" w:rsidRDefault="00491CBA" w:rsidP="00491CBA">
      <w:pPr>
        <w:pStyle w:val="af0"/>
        <w:rPr>
          <w:sz w:val="28"/>
          <w:szCs w:val="28"/>
        </w:rPr>
      </w:pPr>
      <w:r w:rsidRPr="00767203">
        <w:rPr>
          <w:sz w:val="28"/>
          <w:szCs w:val="28"/>
        </w:rPr>
        <w:t>Международный День защиты детей «День защиты детей»</w:t>
      </w:r>
    </w:p>
    <w:p w:rsidR="00491CBA" w:rsidRPr="00767203" w:rsidRDefault="00491CBA" w:rsidP="00491CBA">
      <w:pPr>
        <w:pStyle w:val="af0"/>
        <w:rPr>
          <w:sz w:val="28"/>
          <w:szCs w:val="28"/>
        </w:rPr>
      </w:pPr>
      <w:r w:rsidRPr="00767203">
        <w:rPr>
          <w:sz w:val="28"/>
          <w:szCs w:val="28"/>
        </w:rPr>
        <w:t>Учебные сборы учащихся 10-х классов</w:t>
      </w:r>
    </w:p>
    <w:p w:rsidR="00491CBA" w:rsidRPr="00767203" w:rsidRDefault="00491CBA" w:rsidP="00491CBA">
      <w:pPr>
        <w:pStyle w:val="af0"/>
        <w:rPr>
          <w:sz w:val="28"/>
          <w:szCs w:val="28"/>
        </w:rPr>
      </w:pPr>
      <w:r w:rsidRPr="00767203">
        <w:rPr>
          <w:sz w:val="28"/>
          <w:szCs w:val="28"/>
        </w:rPr>
        <w:t>Вручения аттестатов об основном общем образовании</w:t>
      </w:r>
    </w:p>
    <w:p w:rsidR="00491CBA" w:rsidRDefault="00491CBA" w:rsidP="00491CBA">
      <w:pPr>
        <w:pStyle w:val="af0"/>
        <w:rPr>
          <w:sz w:val="28"/>
          <w:szCs w:val="28"/>
        </w:rPr>
      </w:pPr>
      <w:r w:rsidRPr="00767203">
        <w:rPr>
          <w:sz w:val="28"/>
          <w:szCs w:val="28"/>
        </w:rPr>
        <w:t>Вручения аттестатов о среднем  общем образовании</w:t>
      </w:r>
    </w:p>
    <w:p w:rsidR="00491CBA" w:rsidRDefault="00491CBA" w:rsidP="00491CBA">
      <w:pPr>
        <w:pStyle w:val="af0"/>
        <w:rPr>
          <w:sz w:val="28"/>
          <w:szCs w:val="28"/>
        </w:rPr>
      </w:pPr>
    </w:p>
    <w:p w:rsidR="00491CBA" w:rsidRDefault="00491CBA" w:rsidP="00491CBA">
      <w:pPr>
        <w:pStyle w:val="af0"/>
        <w:rPr>
          <w:sz w:val="28"/>
          <w:szCs w:val="28"/>
        </w:rPr>
      </w:pPr>
    </w:p>
    <w:p w:rsidR="00491CBA" w:rsidRPr="00767203" w:rsidRDefault="00491CBA" w:rsidP="00491CBA">
      <w:pPr>
        <w:pStyle w:val="a5"/>
        <w:spacing w:before="0" w:beforeAutospacing="0" w:after="0" w:afterAutospacing="0"/>
        <w:jc w:val="both"/>
        <w:textAlignment w:val="top"/>
        <w:rPr>
          <w:b/>
          <w:color w:val="000000"/>
          <w:sz w:val="28"/>
          <w:szCs w:val="28"/>
        </w:rPr>
      </w:pPr>
      <w:r w:rsidRPr="00767203">
        <w:rPr>
          <w:b/>
          <w:color w:val="000000"/>
          <w:sz w:val="28"/>
          <w:szCs w:val="28"/>
        </w:rPr>
        <w:t xml:space="preserve">  Традиции лицея.</w:t>
      </w:r>
    </w:p>
    <w:p w:rsidR="00491CBA" w:rsidRPr="00767203" w:rsidRDefault="00491CBA" w:rsidP="00491CBA">
      <w:pPr>
        <w:pStyle w:val="a5"/>
        <w:spacing w:before="0" w:beforeAutospacing="0" w:after="0" w:afterAutospacing="0"/>
        <w:jc w:val="both"/>
        <w:textAlignment w:val="top"/>
        <w:rPr>
          <w:b/>
          <w:color w:val="000000"/>
          <w:sz w:val="28"/>
          <w:szCs w:val="28"/>
        </w:rPr>
      </w:pPr>
      <w:r w:rsidRPr="00767203">
        <w:rPr>
          <w:rStyle w:val="af4"/>
          <w:rFonts w:eastAsiaTheme="majorEastAsia"/>
          <w:iCs/>
          <w:color w:val="000000"/>
          <w:sz w:val="28"/>
          <w:szCs w:val="28"/>
          <w:shd w:val="clear" w:color="auto" w:fill="FFFFFF"/>
        </w:rPr>
        <w:t xml:space="preserve">100% классных коллективов школы в 2016-2017 учебном году были </w:t>
      </w:r>
      <w:r>
        <w:rPr>
          <w:rStyle w:val="af4"/>
          <w:rFonts w:eastAsiaTheme="majorEastAsia"/>
          <w:iCs/>
          <w:color w:val="000000"/>
          <w:sz w:val="28"/>
          <w:szCs w:val="28"/>
          <w:shd w:val="clear" w:color="auto" w:fill="FFFFFF"/>
        </w:rPr>
        <w:t xml:space="preserve">охвачены традиционными для нашего лицея </w:t>
      </w:r>
      <w:r w:rsidRPr="00767203">
        <w:rPr>
          <w:rStyle w:val="af4"/>
          <w:rFonts w:eastAsiaTheme="majorEastAsia"/>
          <w:iCs/>
          <w:color w:val="000000"/>
          <w:sz w:val="28"/>
          <w:szCs w:val="28"/>
          <w:shd w:val="clear" w:color="auto" w:fill="FFFFFF"/>
        </w:rPr>
        <w:t xml:space="preserve"> мероприятиями, к которым относятся:</w:t>
      </w:r>
    </w:p>
    <w:p w:rsidR="00491CBA" w:rsidRPr="00767203" w:rsidRDefault="00FA4276" w:rsidP="00491CBA">
      <w:pPr>
        <w:pStyle w:val="2"/>
        <w:shd w:val="clear" w:color="auto" w:fill="FFFFFF"/>
        <w:spacing w:before="0"/>
        <w:textAlignment w:val="baseline"/>
        <w:rPr>
          <w:b w:val="0"/>
          <w:sz w:val="28"/>
          <w:szCs w:val="28"/>
        </w:rPr>
      </w:pPr>
      <w:hyperlink r:id="rId74" w:history="1">
        <w:r w:rsidR="00491CBA" w:rsidRPr="00767203">
          <w:rPr>
            <w:b w:val="0"/>
            <w:sz w:val="28"/>
            <w:szCs w:val="28"/>
            <w:bdr w:val="none" w:sz="0" w:space="0" w:color="auto" w:frame="1"/>
          </w:rPr>
          <w:t>День знаний</w:t>
        </w:r>
      </w:hyperlink>
    </w:p>
    <w:p w:rsidR="00491CBA" w:rsidRPr="00767203" w:rsidRDefault="00FA4276" w:rsidP="00491CBA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hyperlink r:id="rId75" w:history="1">
        <w:r w:rsidR="00491CBA" w:rsidRPr="00767203">
          <w:rPr>
            <w:rFonts w:ascii="Times New Roman" w:eastAsia="Times New Roman" w:hAnsi="Times New Roman" w:cs="Times New Roman"/>
            <w:bCs/>
            <w:sz w:val="28"/>
            <w:szCs w:val="28"/>
            <w:bdr w:val="none" w:sz="0" w:space="0" w:color="auto" w:frame="1"/>
          </w:rPr>
          <w:t>Первый урок "Моя будущая профессия"</w:t>
        </w:r>
      </w:hyperlink>
    </w:p>
    <w:p w:rsidR="00491CBA" w:rsidRPr="00767203" w:rsidRDefault="00491CBA" w:rsidP="00491CBA">
      <w:pPr>
        <w:pStyle w:val="af0"/>
        <w:rPr>
          <w:sz w:val="28"/>
          <w:szCs w:val="28"/>
        </w:rPr>
      </w:pPr>
      <w:r w:rsidRPr="00767203">
        <w:rPr>
          <w:sz w:val="28"/>
          <w:szCs w:val="28"/>
        </w:rPr>
        <w:t>Осенняя ярмарка « Дары осени»</w:t>
      </w:r>
    </w:p>
    <w:p w:rsidR="00491CBA" w:rsidRPr="00767203" w:rsidRDefault="00491CBA" w:rsidP="00491CBA">
      <w:pPr>
        <w:pStyle w:val="af0"/>
        <w:rPr>
          <w:sz w:val="28"/>
          <w:szCs w:val="28"/>
        </w:rPr>
      </w:pPr>
      <w:r w:rsidRPr="00767203">
        <w:rPr>
          <w:sz w:val="28"/>
          <w:szCs w:val="28"/>
        </w:rPr>
        <w:t xml:space="preserve"> «День Учителя»</w:t>
      </w:r>
    </w:p>
    <w:p w:rsidR="00491CBA" w:rsidRPr="00767203" w:rsidRDefault="00491CBA" w:rsidP="00491CBA">
      <w:pPr>
        <w:pStyle w:val="af0"/>
        <w:rPr>
          <w:sz w:val="28"/>
          <w:szCs w:val="28"/>
        </w:rPr>
      </w:pPr>
      <w:r w:rsidRPr="00767203">
        <w:rPr>
          <w:sz w:val="28"/>
          <w:szCs w:val="28"/>
        </w:rPr>
        <w:t>Ко Дню депортаций карачаевского народа  </w:t>
      </w:r>
    </w:p>
    <w:p w:rsidR="00491CBA" w:rsidRPr="00767203" w:rsidRDefault="00491CBA" w:rsidP="00491CBA">
      <w:pPr>
        <w:pStyle w:val="2"/>
        <w:shd w:val="clear" w:color="auto" w:fill="FFFFFF"/>
        <w:spacing w:before="0"/>
        <w:textAlignment w:val="baseline"/>
        <w:rPr>
          <w:b w:val="0"/>
          <w:color w:val="444444"/>
          <w:sz w:val="28"/>
          <w:szCs w:val="28"/>
        </w:rPr>
      </w:pPr>
      <w:r w:rsidRPr="00767203">
        <w:rPr>
          <w:b w:val="0"/>
          <w:color w:val="000000"/>
          <w:sz w:val="28"/>
          <w:szCs w:val="28"/>
        </w:rPr>
        <w:t>Мероприятия, посвящённые  Дню Матери</w:t>
      </w:r>
    </w:p>
    <w:p w:rsidR="00491CBA" w:rsidRPr="00767203" w:rsidRDefault="00FA4276" w:rsidP="00491CBA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Cs/>
          <w:color w:val="444444"/>
          <w:kern w:val="36"/>
          <w:sz w:val="28"/>
          <w:szCs w:val="28"/>
        </w:rPr>
      </w:pPr>
      <w:hyperlink r:id="rId76" w:history="1">
        <w:r w:rsidR="00491CBA" w:rsidRPr="00767203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  <w:bdr w:val="none" w:sz="0" w:space="0" w:color="auto" w:frame="1"/>
          </w:rPr>
          <w:t>Новогодний праздник</w:t>
        </w:r>
      </w:hyperlink>
    </w:p>
    <w:p w:rsidR="00491CBA" w:rsidRPr="00767203" w:rsidRDefault="00491CBA" w:rsidP="00491CBA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Cs/>
          <w:color w:val="444444"/>
          <w:sz w:val="28"/>
          <w:szCs w:val="28"/>
        </w:rPr>
      </w:pPr>
      <w:r w:rsidRPr="00767203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Открытие месячника, посвященного Дню защитника Отечества и 72 годовщине Победы советского народа ВОВ</w:t>
      </w:r>
    </w:p>
    <w:p w:rsidR="00491CBA" w:rsidRPr="00767203" w:rsidRDefault="00FA4276" w:rsidP="00491CBA">
      <w:pPr>
        <w:pStyle w:val="2"/>
        <w:shd w:val="clear" w:color="auto" w:fill="FFFFFF"/>
        <w:spacing w:before="0"/>
        <w:textAlignment w:val="baseline"/>
        <w:rPr>
          <w:b w:val="0"/>
          <w:color w:val="444444"/>
          <w:sz w:val="28"/>
          <w:szCs w:val="28"/>
        </w:rPr>
      </w:pPr>
      <w:hyperlink r:id="rId77" w:history="1">
        <w:r w:rsidR="00491CBA" w:rsidRPr="00767203">
          <w:rPr>
            <w:b w:val="0"/>
            <w:color w:val="000000"/>
            <w:sz w:val="28"/>
            <w:szCs w:val="28"/>
            <w:bdr w:val="none" w:sz="0" w:space="0" w:color="auto" w:frame="1"/>
          </w:rPr>
          <w:t>День здоровья</w:t>
        </w:r>
      </w:hyperlink>
    </w:p>
    <w:p w:rsidR="00491CBA" w:rsidRPr="00767203" w:rsidRDefault="00491CBA" w:rsidP="00491CBA">
      <w:pPr>
        <w:pStyle w:val="a5"/>
        <w:shd w:val="clear" w:color="auto" w:fill="FFFFFF"/>
        <w:spacing w:before="0" w:beforeAutospacing="0" w:after="0" w:afterAutospacing="0" w:line="360" w:lineRule="atLeast"/>
        <w:textAlignment w:val="baseline"/>
        <w:rPr>
          <w:color w:val="555555"/>
          <w:sz w:val="28"/>
          <w:szCs w:val="28"/>
          <w:bdr w:val="none" w:sz="0" w:space="0" w:color="auto" w:frame="1"/>
        </w:rPr>
      </w:pPr>
      <w:r w:rsidRPr="00767203">
        <w:rPr>
          <w:color w:val="000000"/>
          <w:sz w:val="28"/>
          <w:szCs w:val="28"/>
        </w:rPr>
        <w:t>Всероссийский экологический субботник</w:t>
      </w:r>
    </w:p>
    <w:p w:rsidR="00491CBA" w:rsidRPr="00767203" w:rsidRDefault="00FA4276" w:rsidP="00491CBA">
      <w:pPr>
        <w:pStyle w:val="af0"/>
        <w:rPr>
          <w:sz w:val="28"/>
          <w:szCs w:val="28"/>
        </w:rPr>
      </w:pPr>
      <w:hyperlink r:id="rId78" w:history="1">
        <w:r w:rsidR="00491CBA" w:rsidRPr="00767203">
          <w:rPr>
            <w:sz w:val="28"/>
            <w:szCs w:val="28"/>
            <w:bdr w:val="none" w:sz="0" w:space="0" w:color="auto" w:frame="1"/>
          </w:rPr>
          <w:t>3 Мая – День возрождения карачаевского народа</w:t>
        </w:r>
      </w:hyperlink>
    </w:p>
    <w:p w:rsidR="00491CBA" w:rsidRPr="00767203" w:rsidRDefault="00FA4276" w:rsidP="00491CBA">
      <w:pPr>
        <w:pStyle w:val="af0"/>
        <w:rPr>
          <w:bCs/>
          <w:sz w:val="28"/>
          <w:szCs w:val="28"/>
        </w:rPr>
      </w:pPr>
      <w:hyperlink r:id="rId79" w:history="1">
        <w:r w:rsidR="00491CBA" w:rsidRPr="00767203">
          <w:rPr>
            <w:bCs/>
            <w:sz w:val="28"/>
            <w:szCs w:val="28"/>
            <w:bdr w:val="none" w:sz="0" w:space="0" w:color="auto" w:frame="1"/>
          </w:rPr>
          <w:t>Празднование 72 годовщины Победы советского народа в Великой Отечественной войне</w:t>
        </w:r>
      </w:hyperlink>
    </w:p>
    <w:p w:rsidR="00491CBA" w:rsidRPr="00767203" w:rsidRDefault="00FA4276" w:rsidP="00491CBA">
      <w:pPr>
        <w:pStyle w:val="af0"/>
        <w:rPr>
          <w:sz w:val="28"/>
          <w:szCs w:val="28"/>
        </w:rPr>
      </w:pPr>
      <w:hyperlink r:id="rId80" w:history="1">
        <w:r w:rsidR="00491CBA" w:rsidRPr="00767203">
          <w:rPr>
            <w:sz w:val="28"/>
            <w:szCs w:val="28"/>
            <w:bdr w:val="none" w:sz="0" w:space="0" w:color="auto" w:frame="1"/>
          </w:rPr>
          <w:t>Праздник «Последнего звонка» в лицее</w:t>
        </w:r>
      </w:hyperlink>
    </w:p>
    <w:p w:rsidR="00491CBA" w:rsidRPr="00767203" w:rsidRDefault="00FA4276" w:rsidP="00491CBA">
      <w:pPr>
        <w:pStyle w:val="af0"/>
        <w:rPr>
          <w:sz w:val="28"/>
          <w:szCs w:val="28"/>
          <w:bdr w:val="none" w:sz="0" w:space="0" w:color="auto" w:frame="1"/>
        </w:rPr>
      </w:pPr>
      <w:hyperlink r:id="rId81" w:history="1">
        <w:r w:rsidR="00491CBA" w:rsidRPr="00767203">
          <w:rPr>
            <w:bCs/>
            <w:sz w:val="28"/>
            <w:szCs w:val="28"/>
            <w:bdr w:val="none" w:sz="0" w:space="0" w:color="auto" w:frame="1"/>
          </w:rPr>
          <w:t>Итоговая линейка</w:t>
        </w:r>
      </w:hyperlink>
      <w:r w:rsidR="00491CBA">
        <w:rPr>
          <w:bCs/>
          <w:sz w:val="28"/>
          <w:szCs w:val="28"/>
          <w:bdr w:val="none" w:sz="0" w:space="0" w:color="auto" w:frame="1"/>
        </w:rPr>
        <w:t xml:space="preserve"> </w:t>
      </w:r>
      <w:r w:rsidR="00491CBA" w:rsidRPr="00767203">
        <w:rPr>
          <w:sz w:val="28"/>
          <w:szCs w:val="28"/>
          <w:bdr w:val="none" w:sz="0" w:space="0" w:color="auto" w:frame="1"/>
        </w:rPr>
        <w:t>посвященная, итогам 2016-2017 учебного года.</w:t>
      </w:r>
    </w:p>
    <w:p w:rsidR="00491CBA" w:rsidRPr="00767203" w:rsidRDefault="00491CBA" w:rsidP="00491CBA">
      <w:pPr>
        <w:pStyle w:val="af0"/>
        <w:rPr>
          <w:sz w:val="28"/>
          <w:szCs w:val="28"/>
          <w:bdr w:val="none" w:sz="0" w:space="0" w:color="auto" w:frame="1"/>
        </w:rPr>
      </w:pPr>
      <w:r w:rsidRPr="00767203">
        <w:rPr>
          <w:sz w:val="28"/>
          <w:szCs w:val="28"/>
          <w:bdr w:val="none" w:sz="0" w:space="0" w:color="auto" w:frame="1"/>
        </w:rPr>
        <w:t>Выпускной бал для учащихся 9,11 классов</w:t>
      </w:r>
    </w:p>
    <w:p w:rsidR="00491CBA" w:rsidRPr="00767203" w:rsidRDefault="00491CBA" w:rsidP="00491CBA">
      <w:pPr>
        <w:pStyle w:val="af0"/>
        <w:rPr>
          <w:sz w:val="28"/>
          <w:szCs w:val="28"/>
          <w:bdr w:val="none" w:sz="0" w:space="0" w:color="auto" w:frame="1"/>
        </w:rPr>
      </w:pPr>
    </w:p>
    <w:p w:rsidR="00491CBA" w:rsidRPr="00767203" w:rsidRDefault="00491CBA" w:rsidP="00491CBA">
      <w:pPr>
        <w:pStyle w:val="a5"/>
        <w:spacing w:before="0" w:beforeAutospacing="0" w:after="0" w:afterAutospacing="0"/>
        <w:jc w:val="both"/>
        <w:textAlignment w:val="top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767203">
        <w:rPr>
          <w:b/>
          <w:sz w:val="28"/>
          <w:szCs w:val="28"/>
        </w:rPr>
        <w:t xml:space="preserve"> Работа социально - психологической службы</w:t>
      </w:r>
      <w:r w:rsidRPr="00767203">
        <w:rPr>
          <w:b/>
          <w:bCs/>
          <w:color w:val="000000"/>
          <w:spacing w:val="2"/>
          <w:sz w:val="28"/>
          <w:szCs w:val="28"/>
        </w:rPr>
        <w:t>.</w:t>
      </w:r>
    </w:p>
    <w:p w:rsidR="00491CBA" w:rsidRPr="00767203" w:rsidRDefault="00491CBA" w:rsidP="00491CBA">
      <w:pPr>
        <w:pStyle w:val="af0"/>
        <w:rPr>
          <w:sz w:val="28"/>
          <w:szCs w:val="28"/>
        </w:rPr>
      </w:pPr>
      <w:r w:rsidRPr="00767203">
        <w:rPr>
          <w:sz w:val="28"/>
          <w:szCs w:val="28"/>
        </w:rPr>
        <w:t>Главная цель работы социального педагога в лицее – это социальная защита обучающихся, их развитие, воспитание, образование</w:t>
      </w:r>
    </w:p>
    <w:p w:rsidR="00491CBA" w:rsidRPr="00767203" w:rsidRDefault="00491CBA" w:rsidP="00491CBA">
      <w:pPr>
        <w:pStyle w:val="af0"/>
        <w:rPr>
          <w:sz w:val="28"/>
          <w:szCs w:val="28"/>
        </w:rPr>
      </w:pPr>
      <w:r w:rsidRPr="00767203">
        <w:rPr>
          <w:sz w:val="28"/>
          <w:szCs w:val="28"/>
        </w:rPr>
        <w:t>Задачи:</w:t>
      </w:r>
    </w:p>
    <w:p w:rsidR="00491CBA" w:rsidRPr="00767203" w:rsidRDefault="00491CBA" w:rsidP="00491CBA">
      <w:pPr>
        <w:pStyle w:val="af0"/>
        <w:rPr>
          <w:sz w:val="28"/>
          <w:szCs w:val="28"/>
        </w:rPr>
      </w:pPr>
      <w:r w:rsidRPr="00767203">
        <w:rPr>
          <w:sz w:val="28"/>
          <w:szCs w:val="28"/>
        </w:rPr>
        <w:t>Обеспечение социальной защиты прав несовершеннолетних;-Повышение уровня воспитательно–профилактической работы с подростками в образовательном учреждении через взаимодействия с КДН и ПДН;-Организация разъяснительной работы среди учащихся и родителей по вопросам правопорядка, профилактики правонарушений;</w:t>
      </w:r>
    </w:p>
    <w:p w:rsidR="00491CBA" w:rsidRPr="00767203" w:rsidRDefault="00491CBA" w:rsidP="00491CBA">
      <w:pPr>
        <w:pStyle w:val="af0"/>
        <w:rPr>
          <w:b/>
          <w:sz w:val="28"/>
          <w:szCs w:val="28"/>
        </w:rPr>
      </w:pPr>
      <w:r w:rsidRPr="00767203">
        <w:rPr>
          <w:b/>
          <w:sz w:val="28"/>
          <w:szCs w:val="28"/>
        </w:rPr>
        <w:t>Основные направления работы</w:t>
      </w:r>
    </w:p>
    <w:p w:rsidR="00491CBA" w:rsidRPr="00767203" w:rsidRDefault="00491CBA" w:rsidP="00491CBA">
      <w:pPr>
        <w:pStyle w:val="af0"/>
        <w:rPr>
          <w:sz w:val="28"/>
          <w:szCs w:val="28"/>
        </w:rPr>
      </w:pPr>
      <w:r w:rsidRPr="00767203">
        <w:rPr>
          <w:sz w:val="28"/>
          <w:szCs w:val="28"/>
        </w:rPr>
        <w:t>-Повышение самосознания учащихся через разнообразные формы мероприятий, акций;</w:t>
      </w:r>
    </w:p>
    <w:p w:rsidR="00491CBA" w:rsidRPr="00767203" w:rsidRDefault="00491CBA" w:rsidP="00491CBA">
      <w:pPr>
        <w:pStyle w:val="af0"/>
        <w:rPr>
          <w:sz w:val="28"/>
          <w:szCs w:val="28"/>
        </w:rPr>
      </w:pPr>
      <w:r w:rsidRPr="00767203">
        <w:rPr>
          <w:sz w:val="28"/>
          <w:szCs w:val="28"/>
        </w:rPr>
        <w:t>- Формирование у детей ценностного отношения к своему здоровью;</w:t>
      </w:r>
    </w:p>
    <w:p w:rsidR="00491CBA" w:rsidRPr="00767203" w:rsidRDefault="00491CBA" w:rsidP="00491CBA">
      <w:pPr>
        <w:pStyle w:val="af0"/>
        <w:rPr>
          <w:sz w:val="28"/>
          <w:szCs w:val="28"/>
        </w:rPr>
      </w:pPr>
      <w:r w:rsidRPr="00767203">
        <w:rPr>
          <w:sz w:val="28"/>
          <w:szCs w:val="28"/>
        </w:rPr>
        <w:t>-Развитие системы организованного досуга и отдыха детей «группы риска» в каникулярное время. - организация и проведение Советов профилактики правонарушений и безнадзорности среди несовершеннолетних.</w:t>
      </w:r>
    </w:p>
    <w:p w:rsidR="00491CBA" w:rsidRPr="00767203" w:rsidRDefault="00491CBA" w:rsidP="00491CBA">
      <w:pPr>
        <w:pStyle w:val="af0"/>
        <w:rPr>
          <w:sz w:val="28"/>
          <w:szCs w:val="28"/>
        </w:rPr>
      </w:pPr>
      <w:r w:rsidRPr="00767203">
        <w:rPr>
          <w:sz w:val="28"/>
          <w:szCs w:val="28"/>
        </w:rPr>
        <w:t>- развитие волонтерского движения;</w:t>
      </w:r>
    </w:p>
    <w:p w:rsidR="00491CBA" w:rsidRPr="00767203" w:rsidRDefault="00491CBA" w:rsidP="00491CBA">
      <w:pPr>
        <w:pStyle w:val="af0"/>
        <w:rPr>
          <w:sz w:val="28"/>
          <w:szCs w:val="28"/>
        </w:rPr>
      </w:pPr>
      <w:r w:rsidRPr="00767203">
        <w:rPr>
          <w:sz w:val="28"/>
          <w:szCs w:val="28"/>
        </w:rPr>
        <w:t>- профилактика асоциального образа жизни</w:t>
      </w:r>
    </w:p>
    <w:p w:rsidR="00491CBA" w:rsidRPr="00767203" w:rsidRDefault="00491CBA" w:rsidP="00491CBA">
      <w:pPr>
        <w:pStyle w:val="af0"/>
        <w:rPr>
          <w:sz w:val="28"/>
          <w:szCs w:val="28"/>
        </w:rPr>
      </w:pPr>
      <w:r w:rsidRPr="00767203">
        <w:rPr>
          <w:sz w:val="28"/>
          <w:szCs w:val="28"/>
        </w:rPr>
        <w:t>- работа с детьми инвалидами сиротами и полусиротам</w:t>
      </w:r>
    </w:p>
    <w:p w:rsidR="00491CBA" w:rsidRPr="00767203" w:rsidRDefault="00491CBA" w:rsidP="00491CBA">
      <w:pPr>
        <w:pStyle w:val="af0"/>
        <w:rPr>
          <w:sz w:val="28"/>
          <w:szCs w:val="28"/>
        </w:rPr>
      </w:pPr>
    </w:p>
    <w:p w:rsidR="00491CBA" w:rsidRPr="00767203" w:rsidRDefault="00491CBA" w:rsidP="00491CBA">
      <w:pPr>
        <w:pStyle w:val="af0"/>
        <w:rPr>
          <w:sz w:val="28"/>
          <w:szCs w:val="28"/>
        </w:rPr>
      </w:pPr>
      <w:r w:rsidRPr="00767203">
        <w:rPr>
          <w:sz w:val="28"/>
          <w:szCs w:val="28"/>
        </w:rPr>
        <w:t>Профилактическая работа с обучающимися – процесс сложный, многоаспектный, продолжительный по времени. Специфическая задача школы в сфере предупреждения правонарушений заключается в проведении ранней профилактики, т.к. ни одна другая социальная структура не в состоянии решить данную задачу. Исключение составляет семья, однако и она сама нередко выступает в качестве объекта профилактической деятельности. Основой ранней профилактики является создание условий, обеспечивающих возможность нормального развития детей, своевременное выявление типичных кризисных ситуаций, возникающих у учащихся определенного возраста.</w:t>
      </w:r>
    </w:p>
    <w:p w:rsidR="00491CBA" w:rsidRPr="00767203" w:rsidRDefault="00491CBA" w:rsidP="00491CBA">
      <w:pPr>
        <w:pStyle w:val="af0"/>
        <w:rPr>
          <w:sz w:val="28"/>
          <w:szCs w:val="28"/>
        </w:rPr>
      </w:pPr>
    </w:p>
    <w:p w:rsidR="00491CBA" w:rsidRPr="00767203" w:rsidRDefault="00491CBA" w:rsidP="00491CBA">
      <w:pPr>
        <w:pStyle w:val="af0"/>
        <w:rPr>
          <w:sz w:val="28"/>
          <w:szCs w:val="28"/>
        </w:rPr>
      </w:pPr>
      <w:r w:rsidRPr="00767203">
        <w:rPr>
          <w:sz w:val="28"/>
          <w:szCs w:val="28"/>
        </w:rPr>
        <w:t xml:space="preserve"> В системе профилактической деятельности школы выделяют два направления:</w:t>
      </w:r>
    </w:p>
    <w:p w:rsidR="00491CBA" w:rsidRPr="00767203" w:rsidRDefault="00491CBA" w:rsidP="00491CBA">
      <w:pPr>
        <w:pStyle w:val="af0"/>
        <w:rPr>
          <w:sz w:val="28"/>
          <w:szCs w:val="28"/>
        </w:rPr>
      </w:pPr>
      <w:r w:rsidRPr="00767203">
        <w:rPr>
          <w:sz w:val="28"/>
          <w:szCs w:val="28"/>
        </w:rPr>
        <w:t>меры общей профилактики, обеспечивающие вовлечение всех учащихся в жизнь школы,</w:t>
      </w:r>
    </w:p>
    <w:p w:rsidR="00491CBA" w:rsidRPr="00767203" w:rsidRDefault="00491CBA" w:rsidP="00491CBA">
      <w:pPr>
        <w:pStyle w:val="af0"/>
        <w:rPr>
          <w:sz w:val="28"/>
          <w:szCs w:val="28"/>
        </w:rPr>
      </w:pPr>
      <w:r w:rsidRPr="00767203">
        <w:rPr>
          <w:sz w:val="28"/>
          <w:szCs w:val="28"/>
        </w:rPr>
        <w:t>меры специальной профилактики, состоящие в выявлении учащихся, нуждающихся в особом педагогическом внимании, и проведении работы с ними на индивидуальном уровне.</w:t>
      </w:r>
    </w:p>
    <w:p w:rsidR="00491CBA" w:rsidRPr="00767203" w:rsidRDefault="00491CBA" w:rsidP="00491CBA">
      <w:pPr>
        <w:pStyle w:val="af0"/>
        <w:rPr>
          <w:sz w:val="28"/>
          <w:szCs w:val="28"/>
        </w:rPr>
      </w:pPr>
      <w:r w:rsidRPr="00767203">
        <w:rPr>
          <w:sz w:val="28"/>
          <w:szCs w:val="28"/>
        </w:rPr>
        <w:t>Вовремя замеченные отклонения в поведении детей и подростков и правильно организованная педагогическая помощь могут сыграть важную роль в предотвращении деформации личности растущего человека, которая приводит к правонарушениям и преступлениям.</w:t>
      </w:r>
    </w:p>
    <w:p w:rsidR="00491CBA" w:rsidRPr="00767203" w:rsidRDefault="00491CBA" w:rsidP="00491CBA">
      <w:pPr>
        <w:pStyle w:val="af0"/>
        <w:rPr>
          <w:sz w:val="28"/>
          <w:szCs w:val="28"/>
        </w:rPr>
      </w:pPr>
      <w:r w:rsidRPr="00767203">
        <w:rPr>
          <w:sz w:val="28"/>
          <w:szCs w:val="28"/>
        </w:rPr>
        <w:t>В лицее разработана «Программа по профилактике безнадзорности и  правонарушений среди несовершеннолетних»</w:t>
      </w:r>
    </w:p>
    <w:p w:rsidR="00491CBA" w:rsidRPr="00767203" w:rsidRDefault="00491CBA" w:rsidP="00491CBA">
      <w:pPr>
        <w:pStyle w:val="af0"/>
        <w:rPr>
          <w:sz w:val="28"/>
          <w:szCs w:val="28"/>
        </w:rPr>
      </w:pPr>
      <w:r w:rsidRPr="00767203">
        <w:rPr>
          <w:sz w:val="28"/>
          <w:szCs w:val="28"/>
        </w:rPr>
        <w:t xml:space="preserve">В рамках </w:t>
      </w:r>
      <w:r w:rsidRPr="00767203">
        <w:rPr>
          <w:b/>
          <w:sz w:val="28"/>
          <w:szCs w:val="28"/>
        </w:rPr>
        <w:t>образовательно-воспитательной</w:t>
      </w:r>
      <w:r w:rsidRPr="00767203">
        <w:rPr>
          <w:sz w:val="28"/>
          <w:szCs w:val="28"/>
        </w:rPr>
        <w:t xml:space="preserve"> функции данной программы проводятся </w:t>
      </w:r>
    </w:p>
    <w:p w:rsidR="00491CBA" w:rsidRPr="00767203" w:rsidRDefault="00491CBA" w:rsidP="00491CBA">
      <w:pPr>
        <w:pStyle w:val="af0"/>
        <w:rPr>
          <w:sz w:val="28"/>
          <w:szCs w:val="28"/>
        </w:rPr>
      </w:pPr>
      <w:r w:rsidRPr="00767203">
        <w:rPr>
          <w:sz w:val="28"/>
          <w:szCs w:val="28"/>
        </w:rPr>
        <w:t>-беседы с учащимися на классных часах по плану воспитательной работы</w:t>
      </w:r>
    </w:p>
    <w:p w:rsidR="00491CBA" w:rsidRPr="00767203" w:rsidRDefault="00491CBA" w:rsidP="00491CBA">
      <w:pPr>
        <w:pStyle w:val="af0"/>
        <w:rPr>
          <w:sz w:val="28"/>
          <w:szCs w:val="28"/>
        </w:rPr>
      </w:pPr>
      <w:r w:rsidRPr="00767203">
        <w:rPr>
          <w:sz w:val="28"/>
          <w:szCs w:val="28"/>
        </w:rPr>
        <w:t>-Месячник по профилактике социально-негативных явлений среди молодежи.</w:t>
      </w:r>
    </w:p>
    <w:p w:rsidR="00491CBA" w:rsidRPr="00767203" w:rsidRDefault="00491CBA" w:rsidP="00491CBA">
      <w:pPr>
        <w:pStyle w:val="af0"/>
        <w:rPr>
          <w:sz w:val="28"/>
          <w:szCs w:val="28"/>
        </w:rPr>
      </w:pPr>
      <w:r w:rsidRPr="00767203">
        <w:rPr>
          <w:sz w:val="28"/>
          <w:szCs w:val="28"/>
        </w:rPr>
        <w:t>28 октября 2016 года из Управления по контролю за оборотом наркотиков</w:t>
      </w:r>
    </w:p>
    <w:p w:rsidR="00491CBA" w:rsidRPr="00767203" w:rsidRDefault="00491CBA" w:rsidP="00491CBA">
      <w:pPr>
        <w:pStyle w:val="af0"/>
        <w:rPr>
          <w:sz w:val="28"/>
          <w:szCs w:val="28"/>
        </w:rPr>
      </w:pPr>
      <w:r w:rsidRPr="00767203">
        <w:rPr>
          <w:sz w:val="28"/>
          <w:szCs w:val="28"/>
        </w:rPr>
        <w:t>МВД по КЧР были приглашены майор полиции АзаматЯхьяевичПшеунов и</w:t>
      </w:r>
    </w:p>
    <w:p w:rsidR="00491CBA" w:rsidRPr="00767203" w:rsidRDefault="00491CBA" w:rsidP="00491CBA">
      <w:pPr>
        <w:pStyle w:val="af0"/>
        <w:rPr>
          <w:sz w:val="28"/>
          <w:szCs w:val="28"/>
        </w:rPr>
      </w:pPr>
      <w:r w:rsidRPr="00767203">
        <w:rPr>
          <w:sz w:val="28"/>
          <w:szCs w:val="28"/>
        </w:rPr>
        <w:t>лейтенант полиции Амина Уолиевна</w:t>
      </w:r>
      <w:r>
        <w:rPr>
          <w:sz w:val="28"/>
          <w:szCs w:val="28"/>
        </w:rPr>
        <w:t xml:space="preserve"> </w:t>
      </w:r>
      <w:r w:rsidRPr="00767203">
        <w:rPr>
          <w:sz w:val="28"/>
          <w:szCs w:val="28"/>
        </w:rPr>
        <w:t>Хакунова. Ими была проведена беседа</w:t>
      </w:r>
    </w:p>
    <w:p w:rsidR="00491CBA" w:rsidRPr="00767203" w:rsidRDefault="00491CBA" w:rsidP="00491CBA">
      <w:pPr>
        <w:pStyle w:val="af0"/>
        <w:rPr>
          <w:sz w:val="28"/>
          <w:szCs w:val="28"/>
        </w:rPr>
      </w:pPr>
      <w:r w:rsidRPr="00767203">
        <w:rPr>
          <w:sz w:val="28"/>
          <w:szCs w:val="28"/>
        </w:rPr>
        <w:t>с учащимися 8-11 классов на тему: «Восемь способов сказать Нет»</w:t>
      </w:r>
    </w:p>
    <w:p w:rsidR="00491CBA" w:rsidRPr="00767203" w:rsidRDefault="00491CBA" w:rsidP="00491CBA">
      <w:pPr>
        <w:pStyle w:val="af0"/>
        <w:rPr>
          <w:sz w:val="28"/>
          <w:szCs w:val="28"/>
        </w:rPr>
      </w:pPr>
      <w:r w:rsidRPr="00767203">
        <w:rPr>
          <w:sz w:val="28"/>
          <w:szCs w:val="28"/>
        </w:rPr>
        <w:t>26 октября 2016 года в целях профилактики употребления наркотических</w:t>
      </w:r>
    </w:p>
    <w:p w:rsidR="00491CBA" w:rsidRPr="00767203" w:rsidRDefault="00491CBA" w:rsidP="00491CBA">
      <w:pPr>
        <w:pStyle w:val="af0"/>
        <w:rPr>
          <w:sz w:val="28"/>
          <w:szCs w:val="28"/>
        </w:rPr>
      </w:pPr>
      <w:r w:rsidRPr="00767203">
        <w:rPr>
          <w:sz w:val="28"/>
          <w:szCs w:val="28"/>
        </w:rPr>
        <w:t>веществ, учащимся 7- 8 классов был продемонстрирован фильм «Территория</w:t>
      </w:r>
    </w:p>
    <w:p w:rsidR="00491CBA" w:rsidRPr="00767203" w:rsidRDefault="00491CBA" w:rsidP="00491CBA">
      <w:pPr>
        <w:pStyle w:val="af0"/>
        <w:rPr>
          <w:sz w:val="28"/>
          <w:szCs w:val="28"/>
        </w:rPr>
      </w:pPr>
      <w:r w:rsidRPr="00767203">
        <w:rPr>
          <w:sz w:val="28"/>
          <w:szCs w:val="28"/>
        </w:rPr>
        <w:t>безопасности».</w:t>
      </w:r>
    </w:p>
    <w:p w:rsidR="00491CBA" w:rsidRPr="00767203" w:rsidRDefault="00491CBA" w:rsidP="00491CBA">
      <w:pPr>
        <w:pStyle w:val="af0"/>
        <w:rPr>
          <w:sz w:val="28"/>
          <w:szCs w:val="28"/>
        </w:rPr>
      </w:pPr>
      <w:r w:rsidRPr="00767203">
        <w:rPr>
          <w:sz w:val="28"/>
          <w:szCs w:val="28"/>
        </w:rPr>
        <w:t xml:space="preserve"> Свои впечатления и эмоции учащиеся отразили в письменных посланиях будущим подросткам – младшим учащимся, которых они призвали вести здоровый образ жизни.</w:t>
      </w:r>
    </w:p>
    <w:p w:rsidR="00491CBA" w:rsidRPr="00767203" w:rsidRDefault="00491CBA" w:rsidP="00491CBA">
      <w:pPr>
        <w:pStyle w:val="af0"/>
        <w:rPr>
          <w:sz w:val="28"/>
          <w:szCs w:val="28"/>
        </w:rPr>
      </w:pPr>
      <w:r w:rsidRPr="00767203">
        <w:rPr>
          <w:sz w:val="28"/>
          <w:szCs w:val="28"/>
        </w:rPr>
        <w:t xml:space="preserve"> В рамках антинаркотического месячника была организована акция «Моя</w:t>
      </w:r>
    </w:p>
    <w:p w:rsidR="00491CBA" w:rsidRPr="00767203" w:rsidRDefault="00491CBA" w:rsidP="00491CBA">
      <w:pPr>
        <w:pStyle w:val="af0"/>
        <w:rPr>
          <w:sz w:val="28"/>
          <w:szCs w:val="28"/>
        </w:rPr>
      </w:pPr>
      <w:r w:rsidRPr="00767203">
        <w:rPr>
          <w:sz w:val="28"/>
          <w:szCs w:val="28"/>
        </w:rPr>
        <w:t>школа без наркотиков».</w:t>
      </w:r>
    </w:p>
    <w:p w:rsidR="00491CBA" w:rsidRPr="00767203" w:rsidRDefault="00491CBA" w:rsidP="00491CBA">
      <w:pPr>
        <w:pStyle w:val="af0"/>
        <w:rPr>
          <w:sz w:val="28"/>
          <w:szCs w:val="28"/>
        </w:rPr>
      </w:pPr>
      <w:r w:rsidRPr="00767203">
        <w:rPr>
          <w:sz w:val="28"/>
          <w:szCs w:val="28"/>
        </w:rPr>
        <w:t xml:space="preserve"> 26 октября 2016 года волонтерами лицея были распространены буклеты с призывом : « Сумей вовремя остановиться, спаси свою жизнь!». Учащиеся лицея с интересом изучали содержание буклета.</w:t>
      </w:r>
    </w:p>
    <w:p w:rsidR="00491CBA" w:rsidRPr="00767203" w:rsidRDefault="00491CBA" w:rsidP="00491CBA">
      <w:pPr>
        <w:pStyle w:val="af0"/>
        <w:rPr>
          <w:sz w:val="28"/>
          <w:szCs w:val="28"/>
        </w:rPr>
      </w:pPr>
      <w:r w:rsidRPr="00767203">
        <w:rPr>
          <w:sz w:val="28"/>
          <w:szCs w:val="28"/>
        </w:rPr>
        <w:t>В рамках антинаркотического месячника волонтёры лицея организовали</w:t>
      </w:r>
    </w:p>
    <w:p w:rsidR="00491CBA" w:rsidRPr="00767203" w:rsidRDefault="00491CBA" w:rsidP="00491CBA">
      <w:pPr>
        <w:pStyle w:val="af0"/>
        <w:rPr>
          <w:sz w:val="28"/>
          <w:szCs w:val="28"/>
        </w:rPr>
      </w:pPr>
      <w:r w:rsidRPr="00767203">
        <w:rPr>
          <w:sz w:val="28"/>
          <w:szCs w:val="28"/>
        </w:rPr>
        <w:t>открытый социологический опрос на тему "Я живу без наркотиков, потому</w:t>
      </w:r>
    </w:p>
    <w:p w:rsidR="00491CBA" w:rsidRPr="00767203" w:rsidRDefault="00491CBA" w:rsidP="00491CBA">
      <w:pPr>
        <w:pStyle w:val="af0"/>
        <w:rPr>
          <w:sz w:val="28"/>
          <w:szCs w:val="28"/>
        </w:rPr>
      </w:pPr>
      <w:r w:rsidRPr="00767203">
        <w:rPr>
          <w:sz w:val="28"/>
          <w:szCs w:val="28"/>
        </w:rPr>
        <w:t>что...".</w:t>
      </w:r>
    </w:p>
    <w:p w:rsidR="00491CBA" w:rsidRPr="00767203" w:rsidRDefault="00491CBA" w:rsidP="00491CBA">
      <w:pPr>
        <w:pStyle w:val="af0"/>
        <w:rPr>
          <w:sz w:val="28"/>
          <w:szCs w:val="28"/>
        </w:rPr>
      </w:pPr>
      <w:r w:rsidRPr="00767203">
        <w:rPr>
          <w:sz w:val="28"/>
          <w:szCs w:val="28"/>
        </w:rPr>
        <w:t>На листах ватмана в фойе лицея учащиеся могли написать свой ответ</w:t>
      </w:r>
    </w:p>
    <w:p w:rsidR="00491CBA" w:rsidRPr="00767203" w:rsidRDefault="00491CBA" w:rsidP="00491CBA">
      <w:pPr>
        <w:pStyle w:val="af0"/>
        <w:rPr>
          <w:sz w:val="28"/>
          <w:szCs w:val="28"/>
        </w:rPr>
      </w:pPr>
      <w:r w:rsidRPr="00767203">
        <w:rPr>
          <w:sz w:val="28"/>
          <w:szCs w:val="28"/>
        </w:rPr>
        <w:t>на вопрос, почему я живу без наркотиков.</w:t>
      </w:r>
    </w:p>
    <w:p w:rsidR="00491CBA" w:rsidRPr="00767203" w:rsidRDefault="00491CBA" w:rsidP="00491CBA">
      <w:pPr>
        <w:pStyle w:val="af0"/>
        <w:rPr>
          <w:sz w:val="28"/>
          <w:szCs w:val="28"/>
        </w:rPr>
      </w:pPr>
      <w:r w:rsidRPr="00767203">
        <w:rPr>
          <w:sz w:val="28"/>
          <w:szCs w:val="28"/>
        </w:rPr>
        <w:t xml:space="preserve">Ответы детей были короткими и ясными ."Потому что у меня есть мозг!», « Потому что меня дома ждёт мама!» , « Потому что это вредно!» « Потому что хочу жить! </w:t>
      </w:r>
    </w:p>
    <w:p w:rsidR="00491CBA" w:rsidRPr="00767203" w:rsidRDefault="00491CBA" w:rsidP="00491CBA">
      <w:pPr>
        <w:pStyle w:val="af0"/>
        <w:rPr>
          <w:sz w:val="28"/>
          <w:szCs w:val="28"/>
        </w:rPr>
      </w:pPr>
      <w:r w:rsidRPr="00767203">
        <w:rPr>
          <w:sz w:val="28"/>
          <w:szCs w:val="28"/>
        </w:rPr>
        <w:t>Волонтерский отряд в рамках антинаркотического месячника подготовил</w:t>
      </w:r>
    </w:p>
    <w:p w:rsidR="00491CBA" w:rsidRPr="00767203" w:rsidRDefault="00491CBA" w:rsidP="00491CBA">
      <w:pPr>
        <w:pStyle w:val="af0"/>
        <w:rPr>
          <w:sz w:val="28"/>
          <w:szCs w:val="28"/>
        </w:rPr>
      </w:pPr>
      <w:r w:rsidRPr="00767203">
        <w:rPr>
          <w:sz w:val="28"/>
          <w:szCs w:val="28"/>
        </w:rPr>
        <w:t xml:space="preserve">фотогалерею, которая включает фотографии мировых звезд, которые погибли от передозировки наркотиков. </w:t>
      </w:r>
    </w:p>
    <w:p w:rsidR="00491CBA" w:rsidRPr="00767203" w:rsidRDefault="00491CBA" w:rsidP="00491CBA">
      <w:pPr>
        <w:pStyle w:val="af0"/>
        <w:rPr>
          <w:sz w:val="28"/>
          <w:szCs w:val="28"/>
        </w:rPr>
      </w:pPr>
      <w:r w:rsidRPr="00767203">
        <w:rPr>
          <w:sz w:val="28"/>
          <w:szCs w:val="28"/>
        </w:rPr>
        <w:t>В галерее учащиеся могут увидеть не только фотографии, но и познакомиться с биографией звезд. Последний экспонат галереи гласит:« Откажись от вредных привычек! Сохрани самое дорогое!»</w:t>
      </w:r>
    </w:p>
    <w:p w:rsidR="00491CBA" w:rsidRPr="00767203" w:rsidRDefault="00491CBA" w:rsidP="00491CBA">
      <w:pPr>
        <w:pStyle w:val="af0"/>
        <w:rPr>
          <w:sz w:val="28"/>
          <w:szCs w:val="28"/>
        </w:rPr>
      </w:pPr>
      <w:r w:rsidRPr="00767203">
        <w:rPr>
          <w:sz w:val="28"/>
          <w:szCs w:val="28"/>
        </w:rPr>
        <w:t>В течение месячника в классах были организованы тематические внеклассные мероприятия, пропагандирующие здоровый образ жизни.</w:t>
      </w:r>
    </w:p>
    <w:p w:rsidR="00491CBA" w:rsidRPr="00767203" w:rsidRDefault="00491CBA" w:rsidP="00491CBA">
      <w:pPr>
        <w:pStyle w:val="af0"/>
        <w:rPr>
          <w:sz w:val="28"/>
          <w:szCs w:val="28"/>
        </w:rPr>
      </w:pPr>
      <w:r w:rsidRPr="00767203">
        <w:rPr>
          <w:sz w:val="28"/>
          <w:szCs w:val="28"/>
        </w:rPr>
        <w:t>Так же проводится неделя правовых знаний</w:t>
      </w:r>
    </w:p>
    <w:p w:rsidR="00491CBA" w:rsidRPr="00767203" w:rsidRDefault="00491CBA" w:rsidP="00491CBA">
      <w:pPr>
        <w:pStyle w:val="af0"/>
        <w:rPr>
          <w:sz w:val="28"/>
          <w:szCs w:val="28"/>
        </w:rPr>
      </w:pPr>
    </w:p>
    <w:p w:rsidR="00491CBA" w:rsidRPr="00767203" w:rsidRDefault="00491CBA" w:rsidP="00491CBA">
      <w:pPr>
        <w:pStyle w:val="af0"/>
        <w:rPr>
          <w:sz w:val="28"/>
          <w:szCs w:val="28"/>
        </w:rPr>
      </w:pPr>
      <w:r w:rsidRPr="00767203">
        <w:rPr>
          <w:sz w:val="28"/>
          <w:szCs w:val="28"/>
        </w:rPr>
        <w:t xml:space="preserve">В рамках </w:t>
      </w:r>
      <w:r w:rsidRPr="00767203">
        <w:rPr>
          <w:b/>
          <w:sz w:val="28"/>
          <w:szCs w:val="28"/>
        </w:rPr>
        <w:t>диагностической</w:t>
      </w:r>
      <w:r w:rsidRPr="00767203">
        <w:rPr>
          <w:sz w:val="28"/>
          <w:szCs w:val="28"/>
        </w:rPr>
        <w:t xml:space="preserve"> функции программы проводится</w:t>
      </w:r>
    </w:p>
    <w:p w:rsidR="00491CBA" w:rsidRPr="00767203" w:rsidRDefault="00491CBA" w:rsidP="00491CBA">
      <w:pPr>
        <w:pStyle w:val="af0"/>
        <w:rPr>
          <w:sz w:val="28"/>
          <w:szCs w:val="28"/>
        </w:rPr>
      </w:pPr>
      <w:r w:rsidRPr="00767203">
        <w:rPr>
          <w:sz w:val="28"/>
          <w:szCs w:val="28"/>
        </w:rPr>
        <w:t xml:space="preserve"> -социальная диагностика – составление социальных паспортов классов и лицея.</w:t>
      </w:r>
    </w:p>
    <w:p w:rsidR="00491CBA" w:rsidRPr="00767203" w:rsidRDefault="00491CBA" w:rsidP="00491CBA">
      <w:pPr>
        <w:pStyle w:val="af0"/>
        <w:rPr>
          <w:sz w:val="28"/>
          <w:szCs w:val="28"/>
        </w:rPr>
      </w:pPr>
      <w:r w:rsidRPr="00767203">
        <w:rPr>
          <w:sz w:val="28"/>
          <w:szCs w:val="28"/>
        </w:rPr>
        <w:t xml:space="preserve">-Мониторинг занятости учащихся  во внеурочное время </w:t>
      </w:r>
    </w:p>
    <w:p w:rsidR="00491CBA" w:rsidRPr="00767203" w:rsidRDefault="00491CBA" w:rsidP="00491CBA">
      <w:pPr>
        <w:pStyle w:val="af0"/>
        <w:rPr>
          <w:sz w:val="28"/>
          <w:szCs w:val="28"/>
        </w:rPr>
      </w:pPr>
      <w:r w:rsidRPr="00767203">
        <w:rPr>
          <w:sz w:val="28"/>
          <w:szCs w:val="28"/>
        </w:rPr>
        <w:t>-Обследование семей</w:t>
      </w:r>
    </w:p>
    <w:p w:rsidR="00491CBA" w:rsidRPr="00767203" w:rsidRDefault="00491CBA" w:rsidP="00491CBA">
      <w:pPr>
        <w:pStyle w:val="af0"/>
        <w:rPr>
          <w:sz w:val="28"/>
          <w:szCs w:val="28"/>
        </w:rPr>
      </w:pPr>
      <w:r w:rsidRPr="00767203">
        <w:rPr>
          <w:sz w:val="28"/>
          <w:szCs w:val="28"/>
        </w:rPr>
        <w:t>-Анкетирование ,опросы учащихся и родителей</w:t>
      </w:r>
    </w:p>
    <w:p w:rsidR="00491CBA" w:rsidRPr="00767203" w:rsidRDefault="00491CBA" w:rsidP="00491CBA">
      <w:pPr>
        <w:pStyle w:val="af0"/>
        <w:rPr>
          <w:sz w:val="28"/>
          <w:szCs w:val="28"/>
        </w:rPr>
      </w:pPr>
      <w:r w:rsidRPr="00767203">
        <w:rPr>
          <w:sz w:val="28"/>
          <w:szCs w:val="28"/>
        </w:rPr>
        <w:t xml:space="preserve">-выявление «детей группы риска» </w:t>
      </w:r>
    </w:p>
    <w:p w:rsidR="00491CBA" w:rsidRPr="00767203" w:rsidRDefault="00491CBA" w:rsidP="00491CBA">
      <w:pPr>
        <w:pStyle w:val="af0"/>
        <w:rPr>
          <w:sz w:val="28"/>
          <w:szCs w:val="28"/>
        </w:rPr>
      </w:pPr>
      <w:r w:rsidRPr="00767203">
        <w:rPr>
          <w:sz w:val="28"/>
          <w:szCs w:val="28"/>
        </w:rPr>
        <w:t>Для определения детей группы риска мы пользуемся  таблицей критериев.</w:t>
      </w:r>
    </w:p>
    <w:p w:rsidR="00491CBA" w:rsidRPr="00767203" w:rsidRDefault="00491CBA" w:rsidP="00491CBA">
      <w:pPr>
        <w:pStyle w:val="af0"/>
        <w:rPr>
          <w:sz w:val="28"/>
          <w:szCs w:val="28"/>
        </w:rPr>
      </w:pPr>
      <w:r w:rsidRPr="00767203">
        <w:rPr>
          <w:sz w:val="28"/>
          <w:szCs w:val="28"/>
        </w:rPr>
        <w:t>1 группа критериев – поведенческая.</w:t>
      </w:r>
    </w:p>
    <w:p w:rsidR="00491CBA" w:rsidRPr="00767203" w:rsidRDefault="00491CBA" w:rsidP="00491CBA">
      <w:pPr>
        <w:pStyle w:val="af0"/>
        <w:rPr>
          <w:sz w:val="28"/>
          <w:szCs w:val="28"/>
        </w:rPr>
      </w:pPr>
      <w:r w:rsidRPr="00767203">
        <w:rPr>
          <w:sz w:val="28"/>
          <w:szCs w:val="28"/>
        </w:rPr>
        <w:t>2 группа критериев – социальная</w:t>
      </w:r>
    </w:p>
    <w:p w:rsidR="00491CBA" w:rsidRPr="00767203" w:rsidRDefault="00491CBA" w:rsidP="00491CBA">
      <w:pPr>
        <w:pStyle w:val="af0"/>
        <w:rPr>
          <w:sz w:val="28"/>
          <w:szCs w:val="28"/>
        </w:rPr>
      </w:pPr>
      <w:r w:rsidRPr="00767203">
        <w:rPr>
          <w:sz w:val="28"/>
          <w:szCs w:val="28"/>
        </w:rPr>
        <w:t>3 группа критериев –учебно-педагогическая</w:t>
      </w:r>
    </w:p>
    <w:p w:rsidR="00491CBA" w:rsidRPr="00767203" w:rsidRDefault="00491CBA" w:rsidP="00491CBA">
      <w:pPr>
        <w:pStyle w:val="af0"/>
        <w:rPr>
          <w:sz w:val="28"/>
          <w:szCs w:val="28"/>
        </w:rPr>
      </w:pPr>
      <w:r w:rsidRPr="00767203">
        <w:rPr>
          <w:b/>
          <w:sz w:val="28"/>
          <w:szCs w:val="28"/>
        </w:rPr>
        <w:t xml:space="preserve">Организаторская </w:t>
      </w:r>
      <w:r w:rsidRPr="00767203">
        <w:rPr>
          <w:sz w:val="28"/>
          <w:szCs w:val="28"/>
        </w:rPr>
        <w:t>функция программы подразумевает</w:t>
      </w:r>
    </w:p>
    <w:p w:rsidR="00491CBA" w:rsidRPr="00767203" w:rsidRDefault="00491CBA" w:rsidP="00491CBA">
      <w:pPr>
        <w:pStyle w:val="af0"/>
        <w:rPr>
          <w:sz w:val="28"/>
          <w:szCs w:val="28"/>
        </w:rPr>
      </w:pPr>
      <w:r w:rsidRPr="00767203">
        <w:rPr>
          <w:sz w:val="28"/>
          <w:szCs w:val="28"/>
        </w:rPr>
        <w:t>1 Оформление методического уголка.</w:t>
      </w:r>
    </w:p>
    <w:p w:rsidR="00491CBA" w:rsidRPr="00767203" w:rsidRDefault="00491CBA" w:rsidP="00491CBA">
      <w:pPr>
        <w:pStyle w:val="af0"/>
        <w:rPr>
          <w:sz w:val="28"/>
          <w:szCs w:val="28"/>
        </w:rPr>
      </w:pPr>
      <w:r w:rsidRPr="00767203">
        <w:rPr>
          <w:sz w:val="28"/>
          <w:szCs w:val="28"/>
        </w:rPr>
        <w:t>2.Работа с ПДН.</w:t>
      </w:r>
    </w:p>
    <w:p w:rsidR="00491CBA" w:rsidRPr="00767203" w:rsidRDefault="00491CBA" w:rsidP="00491CBA">
      <w:pPr>
        <w:pStyle w:val="af0"/>
        <w:rPr>
          <w:sz w:val="28"/>
          <w:szCs w:val="28"/>
        </w:rPr>
      </w:pPr>
      <w:r w:rsidRPr="00767203">
        <w:rPr>
          <w:sz w:val="28"/>
          <w:szCs w:val="28"/>
        </w:rPr>
        <w:t xml:space="preserve"> Для более плодотворной работы с ПДН в сентябре был разработан и утвержден и руководством лицея и начальником ПДН план совместных мероприятий. </w:t>
      </w:r>
    </w:p>
    <w:p w:rsidR="00491CBA" w:rsidRPr="00767203" w:rsidRDefault="00491CBA" w:rsidP="00491CBA">
      <w:pPr>
        <w:pStyle w:val="af0"/>
        <w:rPr>
          <w:sz w:val="28"/>
          <w:szCs w:val="28"/>
        </w:rPr>
      </w:pPr>
      <w:r w:rsidRPr="00767203">
        <w:rPr>
          <w:sz w:val="28"/>
          <w:szCs w:val="28"/>
        </w:rPr>
        <w:t>План включает в себя два направления:</w:t>
      </w:r>
    </w:p>
    <w:p w:rsidR="00491CBA" w:rsidRPr="00767203" w:rsidRDefault="00491CBA" w:rsidP="00491CBA">
      <w:pPr>
        <w:pStyle w:val="af0"/>
        <w:rPr>
          <w:sz w:val="28"/>
          <w:szCs w:val="28"/>
        </w:rPr>
      </w:pPr>
      <w:r w:rsidRPr="00767203">
        <w:rPr>
          <w:sz w:val="28"/>
          <w:szCs w:val="28"/>
        </w:rPr>
        <w:t>-общую профилактику.</w:t>
      </w:r>
    </w:p>
    <w:p w:rsidR="00491CBA" w:rsidRPr="00767203" w:rsidRDefault="00491CBA" w:rsidP="00491CBA">
      <w:pPr>
        <w:pStyle w:val="af0"/>
        <w:rPr>
          <w:sz w:val="28"/>
          <w:szCs w:val="28"/>
        </w:rPr>
      </w:pPr>
      <w:r w:rsidRPr="00767203">
        <w:rPr>
          <w:sz w:val="28"/>
          <w:szCs w:val="28"/>
        </w:rPr>
        <w:t>-работа с учащимися группы риска.</w:t>
      </w:r>
    </w:p>
    <w:p w:rsidR="00491CBA" w:rsidRPr="00767203" w:rsidRDefault="00491CBA" w:rsidP="00491CBA">
      <w:pPr>
        <w:pStyle w:val="af0"/>
        <w:rPr>
          <w:sz w:val="28"/>
          <w:szCs w:val="28"/>
        </w:rPr>
      </w:pPr>
      <w:r w:rsidRPr="00767203">
        <w:rPr>
          <w:sz w:val="28"/>
          <w:szCs w:val="28"/>
        </w:rPr>
        <w:t>3. Вовлечение в волонтерское движение детей «группы риска»</w:t>
      </w:r>
    </w:p>
    <w:p w:rsidR="00491CBA" w:rsidRPr="00767203" w:rsidRDefault="00491CBA" w:rsidP="00491CBA">
      <w:pPr>
        <w:pStyle w:val="af0"/>
        <w:rPr>
          <w:sz w:val="28"/>
          <w:szCs w:val="28"/>
        </w:rPr>
      </w:pPr>
      <w:r w:rsidRPr="00767203">
        <w:rPr>
          <w:sz w:val="28"/>
          <w:szCs w:val="28"/>
        </w:rPr>
        <w:t xml:space="preserve">В течение 2016-2017 учебного года было проведено в соответствии с календарным планом заседаний Совета профилактики  по одному заседанию Совета профилактики в четверть. </w:t>
      </w:r>
    </w:p>
    <w:p w:rsidR="00491CBA" w:rsidRPr="00767203" w:rsidRDefault="00491CBA" w:rsidP="00491CBA">
      <w:pPr>
        <w:pStyle w:val="af0"/>
        <w:rPr>
          <w:sz w:val="28"/>
          <w:szCs w:val="28"/>
        </w:rPr>
      </w:pPr>
      <w:r w:rsidRPr="00767203">
        <w:rPr>
          <w:sz w:val="28"/>
          <w:szCs w:val="28"/>
        </w:rPr>
        <w:t xml:space="preserve">Были рассмотрены следующие вопросы: </w:t>
      </w:r>
    </w:p>
    <w:p w:rsidR="00491CBA" w:rsidRPr="00767203" w:rsidRDefault="00491CBA" w:rsidP="00491CBA">
      <w:pPr>
        <w:pStyle w:val="af0"/>
        <w:rPr>
          <w:sz w:val="28"/>
          <w:szCs w:val="28"/>
        </w:rPr>
      </w:pPr>
      <w:r w:rsidRPr="00767203">
        <w:rPr>
          <w:sz w:val="28"/>
          <w:szCs w:val="28"/>
        </w:rPr>
        <w:t>О повышении родительской ответственности в воспитании детей</w:t>
      </w:r>
    </w:p>
    <w:p w:rsidR="00491CBA" w:rsidRPr="00767203" w:rsidRDefault="00491CBA" w:rsidP="00491CBA">
      <w:pPr>
        <w:pStyle w:val="af0"/>
        <w:rPr>
          <w:sz w:val="28"/>
          <w:szCs w:val="28"/>
        </w:rPr>
      </w:pPr>
      <w:r w:rsidRPr="00767203">
        <w:rPr>
          <w:sz w:val="28"/>
          <w:szCs w:val="28"/>
        </w:rPr>
        <w:t>Проблемы во взаимоотношении участников образовательного процесса</w:t>
      </w:r>
    </w:p>
    <w:p w:rsidR="00491CBA" w:rsidRPr="00767203" w:rsidRDefault="00491CBA" w:rsidP="00491CBA">
      <w:pPr>
        <w:pStyle w:val="af0"/>
        <w:rPr>
          <w:sz w:val="28"/>
          <w:szCs w:val="28"/>
        </w:rPr>
      </w:pPr>
      <w:r w:rsidRPr="00767203">
        <w:rPr>
          <w:sz w:val="28"/>
          <w:szCs w:val="28"/>
        </w:rPr>
        <w:t>Соблюдении прав детей, находящихся на опеке</w:t>
      </w:r>
    </w:p>
    <w:p w:rsidR="00491CBA" w:rsidRPr="00767203" w:rsidRDefault="00491CBA" w:rsidP="00491CBA">
      <w:pPr>
        <w:pStyle w:val="af0"/>
        <w:rPr>
          <w:sz w:val="28"/>
          <w:szCs w:val="28"/>
        </w:rPr>
      </w:pPr>
      <w:r w:rsidRPr="00767203">
        <w:rPr>
          <w:sz w:val="28"/>
          <w:szCs w:val="28"/>
        </w:rPr>
        <w:t>Взаимодействие лицея с другими субъектами профилактики</w:t>
      </w:r>
    </w:p>
    <w:p w:rsidR="00491CBA" w:rsidRPr="00767203" w:rsidRDefault="00491CBA" w:rsidP="00491CBA">
      <w:pPr>
        <w:pStyle w:val="af0"/>
        <w:rPr>
          <w:sz w:val="28"/>
          <w:szCs w:val="28"/>
        </w:rPr>
      </w:pPr>
      <w:r w:rsidRPr="00767203">
        <w:rPr>
          <w:sz w:val="28"/>
          <w:szCs w:val="28"/>
        </w:rPr>
        <w:t xml:space="preserve">Профилактическая работа  классных руководителей с детьми группы риска </w:t>
      </w:r>
    </w:p>
    <w:p w:rsidR="00491CBA" w:rsidRPr="00767203" w:rsidRDefault="00491CBA" w:rsidP="00491CBA">
      <w:pPr>
        <w:pStyle w:val="af0"/>
        <w:rPr>
          <w:sz w:val="28"/>
          <w:szCs w:val="28"/>
        </w:rPr>
      </w:pPr>
      <w:r w:rsidRPr="00767203">
        <w:rPr>
          <w:sz w:val="28"/>
          <w:szCs w:val="28"/>
        </w:rPr>
        <w:t>Так же на заседания вызывались родители учеников Жукова Артема, Хирного  Валерия, Хубиева Арсена, Текеева Рамазана.</w:t>
      </w:r>
    </w:p>
    <w:p w:rsidR="00491CBA" w:rsidRPr="00767203" w:rsidRDefault="00491CBA" w:rsidP="00491CBA">
      <w:pPr>
        <w:pStyle w:val="af0"/>
        <w:rPr>
          <w:sz w:val="28"/>
          <w:szCs w:val="28"/>
        </w:rPr>
      </w:pPr>
      <w:r w:rsidRPr="00767203">
        <w:rPr>
          <w:b/>
          <w:sz w:val="28"/>
          <w:szCs w:val="28"/>
        </w:rPr>
        <w:t>Работа с детьми инвалидами сиротами и полусиротами</w:t>
      </w:r>
      <w:r w:rsidRPr="00767203">
        <w:rPr>
          <w:sz w:val="28"/>
          <w:szCs w:val="28"/>
        </w:rPr>
        <w:t xml:space="preserve"> включает в себя обследование жилищно-бытовых условий , индивидуальные беседы с опекунами. На День опекуна дети своими руками сделали подарки своим опекунам.</w:t>
      </w:r>
    </w:p>
    <w:p w:rsidR="00491CBA" w:rsidRPr="00767203" w:rsidRDefault="00491CBA" w:rsidP="00491CBA">
      <w:pPr>
        <w:pStyle w:val="af0"/>
        <w:rPr>
          <w:sz w:val="28"/>
          <w:szCs w:val="28"/>
        </w:rPr>
      </w:pPr>
      <w:r w:rsidRPr="00767203">
        <w:rPr>
          <w:sz w:val="28"/>
          <w:szCs w:val="28"/>
        </w:rPr>
        <w:t>На следующий учебный год планируется продолжить работу по всем направлениям программ.</w:t>
      </w:r>
    </w:p>
    <w:p w:rsidR="00491CBA" w:rsidRPr="00767203" w:rsidRDefault="00491CBA" w:rsidP="00491CBA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67203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витие волонтерского движения в лицее:</w:t>
      </w:r>
    </w:p>
    <w:p w:rsidR="00491CBA" w:rsidRPr="00767203" w:rsidRDefault="00491CBA" w:rsidP="00491CBA">
      <w:pPr>
        <w:rPr>
          <w:rFonts w:ascii="Times New Roman" w:hAnsi="Times New Roman" w:cs="Times New Roman"/>
          <w:sz w:val="28"/>
          <w:szCs w:val="28"/>
        </w:rPr>
      </w:pPr>
      <w:r w:rsidRPr="00767203">
        <w:rPr>
          <w:rFonts w:ascii="Times New Roman" w:hAnsi="Times New Roman" w:cs="Times New Roman"/>
          <w:sz w:val="28"/>
          <w:szCs w:val="28"/>
        </w:rPr>
        <w:t>В 2016-2017 учебном году перед старшей вожатой стояла цель- создать условия для самоопределения, саморазвития и самореализации личности через организацию коллективно- творческой деятельности детей и подростков. Для достижения этой цели были поставлены следующие задачи: организация и проведение традиционных КТД, способствующих развитию творческого мышления, необходимого для практической деятельности познания, организации в окружающем мире, организация и проведение общешкольных мероприятий по формированию здорового образа жизни, патриотическому воспитанию.</w:t>
      </w:r>
    </w:p>
    <w:p w:rsidR="00491CBA" w:rsidRPr="00767203" w:rsidRDefault="00491CBA" w:rsidP="00491CBA">
      <w:pPr>
        <w:rPr>
          <w:rFonts w:ascii="Times New Roman" w:hAnsi="Times New Roman" w:cs="Times New Roman"/>
          <w:sz w:val="28"/>
          <w:szCs w:val="28"/>
        </w:rPr>
      </w:pPr>
      <w:r w:rsidRPr="00767203">
        <w:rPr>
          <w:rFonts w:ascii="Times New Roman" w:hAnsi="Times New Roman" w:cs="Times New Roman"/>
          <w:sz w:val="28"/>
          <w:szCs w:val="28"/>
        </w:rPr>
        <w:t xml:space="preserve">В течении учебного года вместе с заместителем директора  по ВР было организованно и проведено множество общешкольных праздников и мероприятий:  </w:t>
      </w:r>
    </w:p>
    <w:p w:rsidR="00491CBA" w:rsidRPr="00767203" w:rsidRDefault="00491CBA" w:rsidP="00491CBA">
      <w:pPr>
        <w:rPr>
          <w:rFonts w:ascii="Times New Roman" w:hAnsi="Times New Roman" w:cs="Times New Roman"/>
          <w:sz w:val="28"/>
          <w:szCs w:val="28"/>
        </w:rPr>
      </w:pPr>
      <w:r w:rsidRPr="00767203">
        <w:rPr>
          <w:rFonts w:ascii="Times New Roman" w:hAnsi="Times New Roman" w:cs="Times New Roman"/>
          <w:sz w:val="28"/>
          <w:szCs w:val="28"/>
        </w:rPr>
        <w:t>1. Классный час "Безопасное движение на улицах и дорогах города"</w:t>
      </w:r>
    </w:p>
    <w:p w:rsidR="00491CBA" w:rsidRPr="00767203" w:rsidRDefault="00491CBA" w:rsidP="00491CBA">
      <w:pPr>
        <w:rPr>
          <w:rFonts w:ascii="Times New Roman" w:hAnsi="Times New Roman" w:cs="Times New Roman"/>
          <w:sz w:val="28"/>
          <w:szCs w:val="28"/>
        </w:rPr>
      </w:pPr>
      <w:r w:rsidRPr="00767203">
        <w:rPr>
          <w:rFonts w:ascii="Times New Roman" w:hAnsi="Times New Roman" w:cs="Times New Roman"/>
          <w:sz w:val="28"/>
          <w:szCs w:val="28"/>
        </w:rPr>
        <w:t>2.Классный час "Здоровый образ жизни"</w:t>
      </w:r>
    </w:p>
    <w:p w:rsidR="00491CBA" w:rsidRPr="00767203" w:rsidRDefault="00491CBA" w:rsidP="00491CBA">
      <w:pPr>
        <w:rPr>
          <w:rFonts w:ascii="Times New Roman" w:hAnsi="Times New Roman" w:cs="Times New Roman"/>
          <w:sz w:val="28"/>
          <w:szCs w:val="28"/>
        </w:rPr>
      </w:pPr>
      <w:r w:rsidRPr="00767203">
        <w:rPr>
          <w:rFonts w:ascii="Times New Roman" w:hAnsi="Times New Roman" w:cs="Times New Roman"/>
          <w:sz w:val="28"/>
          <w:szCs w:val="28"/>
        </w:rPr>
        <w:t>3. Классный час "В мир профессий"</w:t>
      </w:r>
    </w:p>
    <w:p w:rsidR="00491CBA" w:rsidRPr="00767203" w:rsidRDefault="00491CBA" w:rsidP="00491CBA">
      <w:pPr>
        <w:rPr>
          <w:rFonts w:ascii="Times New Roman" w:hAnsi="Times New Roman" w:cs="Times New Roman"/>
          <w:sz w:val="28"/>
          <w:szCs w:val="28"/>
        </w:rPr>
      </w:pPr>
      <w:r w:rsidRPr="00767203">
        <w:rPr>
          <w:rFonts w:ascii="Times New Roman" w:hAnsi="Times New Roman" w:cs="Times New Roman"/>
          <w:sz w:val="28"/>
          <w:szCs w:val="28"/>
        </w:rPr>
        <w:t>4. Волонтёрская акция "Любимые песни Победы"</w:t>
      </w:r>
    </w:p>
    <w:p w:rsidR="00491CBA" w:rsidRPr="00767203" w:rsidRDefault="00491CBA" w:rsidP="00491CBA">
      <w:pPr>
        <w:rPr>
          <w:rFonts w:ascii="Times New Roman" w:hAnsi="Times New Roman" w:cs="Times New Roman"/>
          <w:sz w:val="28"/>
          <w:szCs w:val="28"/>
        </w:rPr>
      </w:pPr>
      <w:r w:rsidRPr="00767203">
        <w:rPr>
          <w:rFonts w:ascii="Times New Roman" w:hAnsi="Times New Roman" w:cs="Times New Roman"/>
          <w:sz w:val="28"/>
          <w:szCs w:val="28"/>
        </w:rPr>
        <w:t>5.Волонтёрская акция "Детям о блокаде Ленинграда"</w:t>
      </w:r>
    </w:p>
    <w:p w:rsidR="00491CBA" w:rsidRPr="00767203" w:rsidRDefault="00491CBA" w:rsidP="00491CBA">
      <w:pPr>
        <w:rPr>
          <w:rFonts w:ascii="Times New Roman" w:hAnsi="Times New Roman" w:cs="Times New Roman"/>
          <w:sz w:val="28"/>
          <w:szCs w:val="28"/>
        </w:rPr>
      </w:pPr>
      <w:r w:rsidRPr="00767203">
        <w:rPr>
          <w:rFonts w:ascii="Times New Roman" w:hAnsi="Times New Roman" w:cs="Times New Roman"/>
          <w:sz w:val="28"/>
          <w:szCs w:val="28"/>
        </w:rPr>
        <w:t>6.Волонтёрская акция "Мемориал"</w:t>
      </w:r>
    </w:p>
    <w:p w:rsidR="00491CBA" w:rsidRPr="00767203" w:rsidRDefault="00491CBA" w:rsidP="00491CBA">
      <w:pPr>
        <w:rPr>
          <w:rFonts w:ascii="Times New Roman" w:hAnsi="Times New Roman" w:cs="Times New Roman"/>
          <w:sz w:val="28"/>
          <w:szCs w:val="28"/>
        </w:rPr>
      </w:pPr>
      <w:r w:rsidRPr="00767203">
        <w:rPr>
          <w:rFonts w:ascii="Times New Roman" w:hAnsi="Times New Roman" w:cs="Times New Roman"/>
          <w:sz w:val="28"/>
          <w:szCs w:val="28"/>
        </w:rPr>
        <w:t>7.Волонтёрская акция "Люди победившие фашизм"</w:t>
      </w:r>
    </w:p>
    <w:p w:rsidR="00491CBA" w:rsidRPr="00767203" w:rsidRDefault="00491CBA" w:rsidP="00491CBA">
      <w:pPr>
        <w:rPr>
          <w:rFonts w:ascii="Times New Roman" w:hAnsi="Times New Roman" w:cs="Times New Roman"/>
          <w:sz w:val="28"/>
          <w:szCs w:val="28"/>
        </w:rPr>
      </w:pPr>
      <w:r w:rsidRPr="00767203">
        <w:rPr>
          <w:rFonts w:ascii="Times New Roman" w:hAnsi="Times New Roman" w:cs="Times New Roman"/>
          <w:sz w:val="28"/>
          <w:szCs w:val="28"/>
        </w:rPr>
        <w:t>8. Посещение волонтёрским отрядом "Рука помощи" детского дома-интерната "Забота".</w:t>
      </w:r>
    </w:p>
    <w:p w:rsidR="00491CBA" w:rsidRPr="00767203" w:rsidRDefault="00491CBA" w:rsidP="00491CBA">
      <w:pPr>
        <w:rPr>
          <w:rFonts w:ascii="Times New Roman" w:hAnsi="Times New Roman" w:cs="Times New Roman"/>
          <w:sz w:val="28"/>
          <w:szCs w:val="28"/>
        </w:rPr>
      </w:pPr>
      <w:r w:rsidRPr="00767203">
        <w:rPr>
          <w:rFonts w:ascii="Times New Roman" w:hAnsi="Times New Roman" w:cs="Times New Roman"/>
          <w:sz w:val="28"/>
          <w:szCs w:val="28"/>
        </w:rPr>
        <w:t>9.Линейка, посвящённая Дню защитника Отечества и 72 годовщине Победы советского народа в ВОВ.</w:t>
      </w:r>
    </w:p>
    <w:p w:rsidR="00491CBA" w:rsidRPr="00767203" w:rsidRDefault="00491CBA" w:rsidP="00491CBA">
      <w:pPr>
        <w:rPr>
          <w:rFonts w:ascii="Times New Roman" w:hAnsi="Times New Roman" w:cs="Times New Roman"/>
          <w:sz w:val="28"/>
          <w:szCs w:val="28"/>
        </w:rPr>
      </w:pPr>
      <w:r w:rsidRPr="00767203">
        <w:rPr>
          <w:rFonts w:ascii="Times New Roman" w:hAnsi="Times New Roman" w:cs="Times New Roman"/>
          <w:sz w:val="28"/>
          <w:szCs w:val="28"/>
        </w:rPr>
        <w:t xml:space="preserve">10.Участие в районной акции «Марафон Победы» </w:t>
      </w:r>
    </w:p>
    <w:p w:rsidR="00491CBA" w:rsidRPr="00767203" w:rsidRDefault="00491CBA" w:rsidP="00491CBA">
      <w:pPr>
        <w:rPr>
          <w:rFonts w:ascii="Times New Roman" w:hAnsi="Times New Roman" w:cs="Times New Roman"/>
          <w:sz w:val="28"/>
          <w:szCs w:val="28"/>
        </w:rPr>
      </w:pPr>
      <w:r w:rsidRPr="00767203">
        <w:rPr>
          <w:rFonts w:ascii="Times New Roman" w:hAnsi="Times New Roman" w:cs="Times New Roman"/>
          <w:sz w:val="28"/>
          <w:szCs w:val="28"/>
        </w:rPr>
        <w:t>11. Флешмоб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67203">
        <w:rPr>
          <w:rFonts w:ascii="Times New Roman" w:hAnsi="Times New Roman" w:cs="Times New Roman"/>
          <w:sz w:val="28"/>
          <w:szCs w:val="28"/>
        </w:rPr>
        <w:t>посвященный Дню леса.</w:t>
      </w:r>
    </w:p>
    <w:p w:rsidR="00491CBA" w:rsidRDefault="00491CBA" w:rsidP="00491CBA">
      <w:pPr>
        <w:rPr>
          <w:rFonts w:ascii="Times New Roman" w:hAnsi="Times New Roman" w:cs="Times New Roman"/>
          <w:sz w:val="28"/>
          <w:szCs w:val="28"/>
        </w:rPr>
      </w:pPr>
      <w:r w:rsidRPr="00767203">
        <w:rPr>
          <w:rFonts w:ascii="Times New Roman" w:hAnsi="Times New Roman" w:cs="Times New Roman"/>
          <w:sz w:val="28"/>
          <w:szCs w:val="28"/>
        </w:rPr>
        <w:t>12. Мероприятие посвященное Дню учителя.</w:t>
      </w:r>
    </w:p>
    <w:p w:rsidR="00491CBA" w:rsidRPr="00767203" w:rsidRDefault="00491CBA" w:rsidP="00491CBA">
      <w:pP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76720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Р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абота </w:t>
      </w:r>
      <w:r w:rsidRPr="0076720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едагога-психолога 2016 -2017 учебном году.</w:t>
      </w:r>
    </w:p>
    <w:p w:rsidR="00491CBA" w:rsidRPr="00767203" w:rsidRDefault="00491CBA" w:rsidP="00491CBA">
      <w:pPr>
        <w:rPr>
          <w:rFonts w:ascii="Times New Roman" w:hAnsi="Times New Roman" w:cs="Times New Roman"/>
          <w:sz w:val="28"/>
          <w:szCs w:val="28"/>
        </w:rPr>
      </w:pPr>
      <w:r w:rsidRPr="00767203">
        <w:rPr>
          <w:rFonts w:ascii="Times New Roman" w:hAnsi="Times New Roman" w:cs="Times New Roman"/>
          <w:sz w:val="28"/>
          <w:szCs w:val="28"/>
        </w:rPr>
        <w:t>План работы на 2016-2017 учебный год выполне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7203">
        <w:rPr>
          <w:rFonts w:ascii="Times New Roman" w:hAnsi="Times New Roman" w:cs="Times New Roman"/>
          <w:sz w:val="28"/>
          <w:szCs w:val="28"/>
        </w:rPr>
        <w:t xml:space="preserve">С поставленными задачами справились, а именно: в течении года были и организованы и проведены мероприятия по формированию здорового образа жизни и патриотическому воспитанию. </w:t>
      </w:r>
    </w:p>
    <w:p w:rsidR="00491CBA" w:rsidRPr="00767203" w:rsidRDefault="00491CBA" w:rsidP="00491CBA">
      <w:pPr>
        <w:rPr>
          <w:rFonts w:ascii="Times New Roman" w:hAnsi="Times New Roman" w:cs="Times New Roman"/>
          <w:sz w:val="28"/>
          <w:szCs w:val="28"/>
        </w:rPr>
      </w:pPr>
      <w:r w:rsidRPr="00767203">
        <w:rPr>
          <w:rFonts w:ascii="Times New Roman" w:hAnsi="Times New Roman" w:cs="Times New Roman"/>
          <w:sz w:val="28"/>
          <w:szCs w:val="28"/>
        </w:rPr>
        <w:t xml:space="preserve">       1. Цель, предмет исследования и задачи. В 2016 - 2017 уч. г. целью моей работы являлось обеспечение психолого-педагогического сопровождения развития личности школьника в современном образовательном процессе. Объектом аналитического отчета является диагностика, профилактические, коррекционно-развивающие мероприятия. В данном учебном году предметом исследования являлся анализ данных психологического обследования учащихся 1, 4, 5, 7, 9, 11 классов. Задачами деятельности психолога в данном учебном году были:</w:t>
      </w:r>
    </w:p>
    <w:p w:rsidR="00491CBA" w:rsidRPr="00767203" w:rsidRDefault="00491CBA" w:rsidP="00491CBA">
      <w:pPr>
        <w:rPr>
          <w:rFonts w:ascii="Times New Roman" w:hAnsi="Times New Roman" w:cs="Times New Roman"/>
          <w:sz w:val="28"/>
          <w:szCs w:val="28"/>
        </w:rPr>
      </w:pPr>
      <w:r w:rsidRPr="00767203">
        <w:rPr>
          <w:rFonts w:ascii="Times New Roman" w:hAnsi="Times New Roman" w:cs="Times New Roman"/>
          <w:sz w:val="28"/>
          <w:szCs w:val="28"/>
        </w:rPr>
        <w:t xml:space="preserve"> 1. Изучение психолого-педагогической ситуации в школе: </w:t>
      </w:r>
      <w:r w:rsidRPr="00767203">
        <w:rPr>
          <w:rFonts w:ascii="Times New Roman" w:hAnsi="Times New Roman" w:cs="Times New Roman"/>
          <w:sz w:val="28"/>
          <w:szCs w:val="28"/>
        </w:rPr>
        <w:sym w:font="Symbol" w:char="F02D"/>
      </w:r>
      <w:r w:rsidRPr="00767203">
        <w:rPr>
          <w:rFonts w:ascii="Times New Roman" w:hAnsi="Times New Roman" w:cs="Times New Roman"/>
          <w:sz w:val="28"/>
          <w:szCs w:val="28"/>
        </w:rPr>
        <w:t xml:space="preserve"> наблюдение для изучения адаптационных возможностей школьников, познавательной и личностной сфер учащихся; </w:t>
      </w:r>
      <w:r w:rsidRPr="00767203">
        <w:rPr>
          <w:rFonts w:ascii="Times New Roman" w:hAnsi="Times New Roman" w:cs="Times New Roman"/>
          <w:sz w:val="28"/>
          <w:szCs w:val="28"/>
        </w:rPr>
        <w:sym w:font="Symbol" w:char="F02D"/>
      </w:r>
      <w:r w:rsidRPr="00767203">
        <w:rPr>
          <w:rFonts w:ascii="Times New Roman" w:hAnsi="Times New Roman" w:cs="Times New Roman"/>
          <w:sz w:val="28"/>
          <w:szCs w:val="28"/>
        </w:rPr>
        <w:t xml:space="preserve"> групповое и индивидуальное диагностирование по итогам наблюдения; </w:t>
      </w:r>
      <w:r w:rsidRPr="00767203">
        <w:rPr>
          <w:rFonts w:ascii="Times New Roman" w:hAnsi="Times New Roman" w:cs="Times New Roman"/>
          <w:sz w:val="28"/>
          <w:szCs w:val="28"/>
        </w:rPr>
        <w:sym w:font="Symbol" w:char="F02D"/>
      </w:r>
      <w:r w:rsidRPr="00767203">
        <w:rPr>
          <w:rFonts w:ascii="Times New Roman" w:hAnsi="Times New Roman" w:cs="Times New Roman"/>
          <w:sz w:val="28"/>
          <w:szCs w:val="28"/>
        </w:rPr>
        <w:t xml:space="preserve"> коррекционная работа с детьми по итогам диагностирования.    </w:t>
      </w:r>
    </w:p>
    <w:p w:rsidR="00491CBA" w:rsidRPr="00767203" w:rsidRDefault="00491CBA" w:rsidP="00491CBA">
      <w:pPr>
        <w:rPr>
          <w:rFonts w:ascii="Times New Roman" w:hAnsi="Times New Roman" w:cs="Times New Roman"/>
          <w:sz w:val="28"/>
          <w:szCs w:val="28"/>
        </w:rPr>
      </w:pPr>
      <w:r w:rsidRPr="00767203">
        <w:rPr>
          <w:rFonts w:ascii="Times New Roman" w:hAnsi="Times New Roman" w:cs="Times New Roman"/>
          <w:sz w:val="28"/>
          <w:szCs w:val="28"/>
        </w:rPr>
        <w:t xml:space="preserve"> 2.Выявление возможностей ребенка, разработка рекомендаций для обеспечения дифференцированного подхода в процессе обучения и воспитания. </w:t>
      </w:r>
    </w:p>
    <w:p w:rsidR="00491CBA" w:rsidRPr="00767203" w:rsidRDefault="00491CBA" w:rsidP="00491CBA">
      <w:pPr>
        <w:rPr>
          <w:rFonts w:ascii="Times New Roman" w:hAnsi="Times New Roman" w:cs="Times New Roman"/>
          <w:sz w:val="28"/>
          <w:szCs w:val="28"/>
        </w:rPr>
      </w:pPr>
      <w:r w:rsidRPr="00767203">
        <w:rPr>
          <w:rFonts w:ascii="Times New Roman" w:hAnsi="Times New Roman" w:cs="Times New Roman"/>
          <w:sz w:val="28"/>
          <w:szCs w:val="28"/>
        </w:rPr>
        <w:t xml:space="preserve">3. Профилактика интеллектуальных перегрузок и эмоциональных срывов учащихся в процессе обучения. </w:t>
      </w:r>
    </w:p>
    <w:p w:rsidR="00491CBA" w:rsidRPr="00767203" w:rsidRDefault="00491CBA" w:rsidP="00491CBA">
      <w:pPr>
        <w:rPr>
          <w:rFonts w:ascii="Times New Roman" w:hAnsi="Times New Roman" w:cs="Times New Roman"/>
          <w:sz w:val="28"/>
          <w:szCs w:val="28"/>
        </w:rPr>
      </w:pPr>
      <w:r w:rsidRPr="00767203">
        <w:rPr>
          <w:rFonts w:ascii="Times New Roman" w:hAnsi="Times New Roman" w:cs="Times New Roman"/>
          <w:sz w:val="28"/>
          <w:szCs w:val="28"/>
        </w:rPr>
        <w:t xml:space="preserve">    2. Диагностическое направление. </w:t>
      </w:r>
    </w:p>
    <w:p w:rsidR="00491CBA" w:rsidRPr="00767203" w:rsidRDefault="00491CBA" w:rsidP="00491CBA">
      <w:pPr>
        <w:rPr>
          <w:rFonts w:ascii="Times New Roman" w:hAnsi="Times New Roman" w:cs="Times New Roman"/>
          <w:sz w:val="28"/>
          <w:szCs w:val="28"/>
        </w:rPr>
      </w:pPr>
      <w:r w:rsidRPr="00767203">
        <w:rPr>
          <w:rFonts w:ascii="Times New Roman" w:hAnsi="Times New Roman" w:cs="Times New Roman"/>
          <w:sz w:val="28"/>
          <w:szCs w:val="28"/>
        </w:rPr>
        <w:t xml:space="preserve">1. В ноябре 2016 года в лицее была проведена диагностика готовности к обучению в школе детей, поступающих в 1 класс. В диагностике участвовали 1А и 1Б классы. Диагностирование прошли все учащиеся. Также в мае была проведена повторная диагностика. Диагностика проводилась по методике Керна-Йирасика и других авторов.  Подведя итоги диагностики, были сделаны следующие выводы. По сравнению с результатами диагностики готовности к школьному обучению, проводимой в ноябре 2017  года, результаты майской  диагностики отличаются. </w:t>
      </w:r>
    </w:p>
    <w:p w:rsidR="00491CBA" w:rsidRPr="00767203" w:rsidRDefault="00491CBA" w:rsidP="00491C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  В лицее </w:t>
      </w:r>
      <w:r w:rsidRPr="00767203">
        <w:rPr>
          <w:rFonts w:ascii="Times New Roman" w:hAnsi="Times New Roman" w:cs="Times New Roman"/>
          <w:sz w:val="28"/>
          <w:szCs w:val="28"/>
        </w:rPr>
        <w:t xml:space="preserve"> 2 пятых класса, в 5А , в 5Б . В диагностике принимали участие 30 учащихся . Диагностика проводилась по Методике определения уровня школьной тревожности Филлипса. По итогам диагностики можно сделать следующие выводы: Класс ы Кол-во уч-ся Норма % Выше нормы % Ниже нормы % 5 А 30 3 10 5 17 22 73 5 Б 25 6 24 9 36 10 40 Итого 46 9 17 14 27 32 56 По результатам видно, что высокий уровень школьной тревожности у 5 (17%) учеников 5А класса и у 9 (36%) учеников 5 Б класса. То есть уровень адаптации к обучению в школе у этих учащихся - низкий. Ребята с уровнем адаптации ниже нормы были  определены в группы коррекционно-развивающего развития и с ними проводилась индивидуальная и групповая работа.</w:t>
      </w:r>
    </w:p>
    <w:p w:rsidR="00491CBA" w:rsidRPr="00767203" w:rsidRDefault="00491CBA" w:rsidP="00491CBA">
      <w:pPr>
        <w:rPr>
          <w:rFonts w:ascii="Times New Roman" w:hAnsi="Times New Roman" w:cs="Times New Roman"/>
          <w:sz w:val="28"/>
          <w:szCs w:val="28"/>
        </w:rPr>
      </w:pPr>
      <w:r w:rsidRPr="00767203">
        <w:rPr>
          <w:rFonts w:ascii="Times New Roman" w:hAnsi="Times New Roman" w:cs="Times New Roman"/>
          <w:sz w:val="28"/>
          <w:szCs w:val="28"/>
        </w:rPr>
        <w:t>В феврале  в нашем лицее  проводилась диагностика выпускников 9-х и 11-х классов по определению их психологической готовности к сдаче выпускных экзаменов. В школе 37 выпускника. Диагностика проводилась с целью определения полушарности, самооценки, уровня тревожности (Методика Филлипса), уровня развития вербального, логического и пространственного мышления (тест Амтхауэра) учащихся. В диагностике принимали участие все учащиеся выпускного класса. Диагностика проводилась в групповой и индивидуальной форме.</w:t>
      </w:r>
    </w:p>
    <w:p w:rsidR="00491CBA" w:rsidRPr="00767203" w:rsidRDefault="00491CBA" w:rsidP="00491CBA">
      <w:pPr>
        <w:rPr>
          <w:rFonts w:ascii="Times New Roman" w:hAnsi="Times New Roman" w:cs="Times New Roman"/>
          <w:sz w:val="28"/>
          <w:szCs w:val="28"/>
        </w:rPr>
      </w:pPr>
      <w:r w:rsidRPr="00767203">
        <w:rPr>
          <w:rFonts w:ascii="Times New Roman" w:hAnsi="Times New Roman" w:cs="Times New Roman"/>
          <w:sz w:val="28"/>
          <w:szCs w:val="28"/>
        </w:rPr>
        <w:t>Коррекционно-развивающая работа.</w:t>
      </w:r>
    </w:p>
    <w:p w:rsidR="00491CBA" w:rsidRPr="00767203" w:rsidRDefault="00491CBA" w:rsidP="00491C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нашем лицее </w:t>
      </w:r>
      <w:r w:rsidRPr="00767203">
        <w:rPr>
          <w:rFonts w:ascii="Times New Roman" w:hAnsi="Times New Roman" w:cs="Times New Roman"/>
          <w:sz w:val="28"/>
          <w:szCs w:val="28"/>
        </w:rPr>
        <w:t xml:space="preserve">в течение всего учебного года проводилась планомерная работа с детьми «группы риска». В ней принимали участие администрация школы, классные руководители, социальный педагог и педагог- психолог. Конечно же, мы привлекали в совместную работу и родителей этих учеников. В 2016-2017 учебном году также проводилась работа с «трудными детьми». С сентября по ноябрь мною проводилось наблюдение и психологическое сопровождение, в виде бесед и рекомендаций, за детьми, относящимися к «группе риска». В течение этого периода проводились и индивидуальные консультации родителям и классным руководителям этих учеников. В декабре и январе я проводила первичную и углубленную диагностики с целью выявления уровня отклонений в развитии личностной и эмоционально-волевой сфер у «трудных» детей. </w:t>
      </w:r>
    </w:p>
    <w:p w:rsidR="00491CBA" w:rsidRPr="00767203" w:rsidRDefault="00491CBA" w:rsidP="00491CBA">
      <w:pPr>
        <w:rPr>
          <w:rFonts w:ascii="Times New Roman" w:hAnsi="Times New Roman" w:cs="Times New Roman"/>
          <w:sz w:val="28"/>
          <w:szCs w:val="28"/>
        </w:rPr>
      </w:pPr>
      <w:r w:rsidRPr="00767203">
        <w:rPr>
          <w:rFonts w:ascii="Times New Roman" w:hAnsi="Times New Roman" w:cs="Times New Roman"/>
          <w:sz w:val="28"/>
          <w:szCs w:val="28"/>
        </w:rPr>
        <w:t>3. Использование методик.</w:t>
      </w:r>
    </w:p>
    <w:p w:rsidR="00491CBA" w:rsidRPr="00767203" w:rsidRDefault="00491CBA" w:rsidP="00491CBA">
      <w:pPr>
        <w:rPr>
          <w:rFonts w:ascii="Times New Roman" w:hAnsi="Times New Roman" w:cs="Times New Roman"/>
          <w:sz w:val="28"/>
          <w:szCs w:val="28"/>
        </w:rPr>
      </w:pPr>
      <w:r w:rsidRPr="00767203">
        <w:rPr>
          <w:rFonts w:ascii="Times New Roman" w:hAnsi="Times New Roman" w:cs="Times New Roman"/>
          <w:sz w:val="28"/>
          <w:szCs w:val="28"/>
        </w:rPr>
        <w:t>Проводя диагностику познавательной, личностной сфер и адаптации к обучению в школе я использовала различные методики.</w:t>
      </w:r>
    </w:p>
    <w:p w:rsidR="00491CBA" w:rsidRDefault="00491CBA" w:rsidP="00491CBA">
      <w:pPr>
        <w:rPr>
          <w:rFonts w:ascii="Times New Roman" w:hAnsi="Times New Roman" w:cs="Times New Roman"/>
          <w:sz w:val="28"/>
          <w:szCs w:val="28"/>
        </w:rPr>
      </w:pPr>
      <w:r w:rsidRPr="00767203">
        <w:rPr>
          <w:rFonts w:ascii="Times New Roman" w:hAnsi="Times New Roman" w:cs="Times New Roman"/>
          <w:sz w:val="28"/>
          <w:szCs w:val="28"/>
        </w:rPr>
        <w:t xml:space="preserve"> 1. Для исследования познавательной сферы: </w:t>
      </w:r>
      <w:r w:rsidRPr="00767203">
        <w:rPr>
          <w:rFonts w:ascii="Times New Roman" w:hAnsi="Times New Roman" w:cs="Times New Roman"/>
          <w:sz w:val="28"/>
          <w:szCs w:val="28"/>
        </w:rPr>
        <w:sym w:font="Symbol" w:char="F02D"/>
      </w:r>
      <w:r w:rsidRPr="00767203">
        <w:rPr>
          <w:rFonts w:ascii="Times New Roman" w:hAnsi="Times New Roman" w:cs="Times New Roman"/>
          <w:sz w:val="28"/>
          <w:szCs w:val="28"/>
        </w:rPr>
        <w:t xml:space="preserve"> для учащихся 1-х классов - Методика «Изучение зрелости учащихся младших классов», которая состоит из 4 тестов. Она удобна тем, что позволяет определить и психосоциальную зрелость, уровень развития аналитического мышления и речи, а также способность к произвольному поведению. Методика проводится только в индивидуальной форме.</w:t>
      </w:r>
      <w:r w:rsidRPr="00767203">
        <w:rPr>
          <w:rFonts w:ascii="Times New Roman" w:hAnsi="Times New Roman" w:cs="Times New Roman"/>
          <w:sz w:val="28"/>
          <w:szCs w:val="28"/>
        </w:rPr>
        <w:sym w:font="Symbol" w:char="F02D"/>
      </w:r>
      <w:r w:rsidRPr="00767203">
        <w:rPr>
          <w:rFonts w:ascii="Times New Roman" w:hAnsi="Times New Roman" w:cs="Times New Roman"/>
          <w:sz w:val="28"/>
          <w:szCs w:val="28"/>
        </w:rPr>
        <w:t xml:space="preserve">для учащихся 4-х классов </w:t>
      </w:r>
    </w:p>
    <w:p w:rsidR="00491CBA" w:rsidRPr="00767203" w:rsidRDefault="00491CBA" w:rsidP="00491CBA">
      <w:pPr>
        <w:rPr>
          <w:rFonts w:ascii="Times New Roman" w:hAnsi="Times New Roman" w:cs="Times New Roman"/>
          <w:sz w:val="28"/>
          <w:szCs w:val="28"/>
        </w:rPr>
      </w:pPr>
      <w:r w:rsidRPr="00767203">
        <w:rPr>
          <w:rFonts w:ascii="Times New Roman" w:hAnsi="Times New Roman" w:cs="Times New Roman"/>
          <w:sz w:val="28"/>
          <w:szCs w:val="28"/>
        </w:rPr>
        <w:t xml:space="preserve">– Методика Э. Ф Замбацявичене «Исследование словесно-логического мышления младших школьников к школьному обучению я использовала методику Филлипса «Диагностика уровня школьной тревожности», «Я в школе» (авт. Р. Овчарова) и «Школа зверей» (авт. С. Панченко), «Моя учительница» (авт. М. Битянова). Опросник Филлипса достаточно прост в проведении и обработке и к тому же позволяет выяснить характер и уровень тревожности, связанной со школой, у детей младшего и среднего школьного возраста. Рисуночные тесты помогают еще лучше понять картину тревожности (особенно у детей младшего школьного возраста). </w:t>
      </w:r>
    </w:p>
    <w:p w:rsidR="00491CBA" w:rsidRPr="00767203" w:rsidRDefault="00491CBA" w:rsidP="00491CBA">
      <w:pPr>
        <w:rPr>
          <w:rFonts w:ascii="Times New Roman" w:hAnsi="Times New Roman" w:cs="Times New Roman"/>
          <w:sz w:val="28"/>
          <w:szCs w:val="28"/>
        </w:rPr>
      </w:pPr>
      <w:r w:rsidRPr="00767203">
        <w:rPr>
          <w:rFonts w:ascii="Times New Roman" w:hAnsi="Times New Roman" w:cs="Times New Roman"/>
          <w:sz w:val="28"/>
          <w:szCs w:val="28"/>
        </w:rPr>
        <w:t>4. Психокоррекционная работа.</w:t>
      </w:r>
    </w:p>
    <w:p w:rsidR="00491CBA" w:rsidRPr="00767203" w:rsidRDefault="00491CBA" w:rsidP="00491CBA">
      <w:pPr>
        <w:rPr>
          <w:rFonts w:ascii="Times New Roman" w:hAnsi="Times New Roman" w:cs="Times New Roman"/>
          <w:sz w:val="28"/>
          <w:szCs w:val="28"/>
        </w:rPr>
      </w:pPr>
      <w:r w:rsidRPr="00767203">
        <w:rPr>
          <w:rFonts w:ascii="Times New Roman" w:hAnsi="Times New Roman" w:cs="Times New Roman"/>
          <w:sz w:val="28"/>
          <w:szCs w:val="28"/>
        </w:rPr>
        <w:t>Психокоррекционная работа проводилась с учащимися 1-х и 5-х классов.</w:t>
      </w:r>
    </w:p>
    <w:p w:rsidR="00491CBA" w:rsidRPr="00767203" w:rsidRDefault="00491CBA" w:rsidP="00491CBA">
      <w:pPr>
        <w:rPr>
          <w:rFonts w:ascii="Times New Roman" w:hAnsi="Times New Roman" w:cs="Times New Roman"/>
          <w:sz w:val="28"/>
          <w:szCs w:val="28"/>
        </w:rPr>
      </w:pPr>
      <w:r w:rsidRPr="00767203">
        <w:rPr>
          <w:rFonts w:ascii="Times New Roman" w:hAnsi="Times New Roman" w:cs="Times New Roman"/>
          <w:sz w:val="28"/>
          <w:szCs w:val="28"/>
        </w:rPr>
        <w:t xml:space="preserve">  В 1 кл. - развитие познавательной сферы. Количество учащихся – 5 человек. Занятия проходили 1 раз в неделю по 30 минут. Занятия проводились по методикам М. Ильиной, Л. Парамоновой и Н. Головневой на развитие мышления, внимания, восприятия, памяти, воображения. В результате занятий успехи детей в учебе улучшились, было отмечено и мной, и учителем улучшение в поведении на уроках, потому что дети стали меньше отвлекаться, им стало интереснее учиться. </w:t>
      </w:r>
    </w:p>
    <w:p w:rsidR="00491CBA" w:rsidRPr="00767203" w:rsidRDefault="00491CBA" w:rsidP="00491CBA">
      <w:pPr>
        <w:rPr>
          <w:rFonts w:ascii="Times New Roman" w:hAnsi="Times New Roman" w:cs="Times New Roman"/>
          <w:sz w:val="28"/>
          <w:szCs w:val="28"/>
        </w:rPr>
      </w:pPr>
      <w:r w:rsidRPr="00767203">
        <w:rPr>
          <w:rFonts w:ascii="Times New Roman" w:hAnsi="Times New Roman" w:cs="Times New Roman"/>
          <w:sz w:val="28"/>
          <w:szCs w:val="28"/>
        </w:rPr>
        <w:sym w:font="Symbol" w:char="F0B7"/>
      </w:r>
      <w:r w:rsidRPr="00767203">
        <w:rPr>
          <w:rFonts w:ascii="Times New Roman" w:hAnsi="Times New Roman" w:cs="Times New Roman"/>
          <w:sz w:val="28"/>
          <w:szCs w:val="28"/>
        </w:rPr>
        <w:t xml:space="preserve"> В 9 кл. (выпускных) – развитие адаптационных возможностей к стрессу, вызванному сдачей выпускных и вступительных экзаменов. Коррекционная работа проводилась по программе групповой работы по проблеме школьной тревожности для учащихся А. Микляевой и П. Румянцевой.</w:t>
      </w:r>
    </w:p>
    <w:p w:rsidR="00491CBA" w:rsidRPr="00767203" w:rsidRDefault="00491CBA" w:rsidP="00491CBA">
      <w:pPr>
        <w:rPr>
          <w:rFonts w:ascii="Times New Roman" w:hAnsi="Times New Roman" w:cs="Times New Roman"/>
          <w:sz w:val="28"/>
          <w:szCs w:val="28"/>
        </w:rPr>
      </w:pPr>
      <w:r w:rsidRPr="00767203">
        <w:rPr>
          <w:rFonts w:ascii="Times New Roman" w:hAnsi="Times New Roman" w:cs="Times New Roman"/>
          <w:sz w:val="28"/>
          <w:szCs w:val="28"/>
        </w:rPr>
        <w:sym w:font="Symbol" w:char="F0B7"/>
      </w:r>
      <w:r w:rsidRPr="00767203">
        <w:rPr>
          <w:rFonts w:ascii="Times New Roman" w:hAnsi="Times New Roman" w:cs="Times New Roman"/>
          <w:sz w:val="28"/>
          <w:szCs w:val="28"/>
        </w:rPr>
        <w:t xml:space="preserve"> Для учащихся я проводила беседы по следующим темам: «Уровень параметров моей профессиональной зрелости» (9 , 11кл).  Одним из ведущих направлений деятельности педагога-психолога в старшем звене, является профориентационная работа, которая основывается на трех направлениях: диагностика, просвещение и ролевые игры, которые способствуют реальному представлению о мире профессий.</w:t>
      </w:r>
    </w:p>
    <w:p w:rsidR="00491CBA" w:rsidRPr="00767203" w:rsidRDefault="00491CBA" w:rsidP="00491CBA">
      <w:pPr>
        <w:rPr>
          <w:rFonts w:ascii="Times New Roman" w:hAnsi="Times New Roman" w:cs="Times New Roman"/>
          <w:sz w:val="28"/>
          <w:szCs w:val="28"/>
        </w:rPr>
      </w:pPr>
      <w:r w:rsidRPr="00767203">
        <w:rPr>
          <w:rFonts w:ascii="Times New Roman" w:hAnsi="Times New Roman" w:cs="Times New Roman"/>
          <w:sz w:val="28"/>
          <w:szCs w:val="28"/>
        </w:rPr>
        <w:t>Важным направлением в работе педагога-психолога является психологическая коррекция, которая направлена на устранение отклонений в личностном и психологическом развитии обучающихся. Основными формами психологической коррекции являются индивидуальные и групповые занятия по коррекции и развитию психических и познавательных процессов, активные формы коррекции (занятия с элементами тренинга, деловые и ролевые игры, классные часы), индивидуальные и групповые собеседования.</w:t>
      </w:r>
    </w:p>
    <w:p w:rsidR="00491CBA" w:rsidRPr="00767203" w:rsidRDefault="00491CBA" w:rsidP="00491CBA">
      <w:pPr>
        <w:rPr>
          <w:rFonts w:ascii="Times New Roman" w:hAnsi="Times New Roman" w:cs="Times New Roman"/>
          <w:sz w:val="28"/>
          <w:szCs w:val="28"/>
        </w:rPr>
      </w:pPr>
      <w:r w:rsidRPr="00767203">
        <w:rPr>
          <w:rFonts w:ascii="Times New Roman" w:hAnsi="Times New Roman" w:cs="Times New Roman"/>
          <w:sz w:val="28"/>
          <w:szCs w:val="28"/>
        </w:rPr>
        <w:sym w:font="Symbol" w:char="F0B7"/>
      </w:r>
      <w:r w:rsidRPr="00767203">
        <w:rPr>
          <w:rFonts w:ascii="Times New Roman" w:hAnsi="Times New Roman" w:cs="Times New Roman"/>
          <w:sz w:val="28"/>
          <w:szCs w:val="28"/>
        </w:rPr>
        <w:t xml:space="preserve"> Групповые  консультации учащихся в этом году я  проводила в 5 б классе. По запросу классного руководителя.  Содержание работы: Социометрия. Межличностные взаимоотношения, «Тренинги общения».  Групповые консультации касались, в основном, личных и учебных проблем (взаимоотношения с  одноклассниками и друзьями). Занятия проводились 1 раз в неделю по 40 минут в течение учебного года. Были расписаны рекомендации классному руководителю 5б класса Борлаковой Фатиме Абул-Керимовне.</w:t>
      </w:r>
    </w:p>
    <w:p w:rsidR="00491CBA" w:rsidRPr="00767203" w:rsidRDefault="00491CBA" w:rsidP="00491CBA">
      <w:pPr>
        <w:rPr>
          <w:rFonts w:ascii="Times New Roman" w:hAnsi="Times New Roman" w:cs="Times New Roman"/>
          <w:sz w:val="28"/>
          <w:szCs w:val="28"/>
        </w:rPr>
      </w:pPr>
      <w:r w:rsidRPr="00767203">
        <w:rPr>
          <w:rFonts w:ascii="Times New Roman" w:hAnsi="Times New Roman" w:cs="Times New Roman"/>
          <w:sz w:val="28"/>
          <w:szCs w:val="28"/>
        </w:rPr>
        <w:t>Групповая работа носит в большей степени развивающий характер, а индивидуальная направлена на коррекцию.</w:t>
      </w:r>
    </w:p>
    <w:p w:rsidR="00491CBA" w:rsidRPr="00767203" w:rsidRDefault="00491CBA" w:rsidP="00491CBA">
      <w:pPr>
        <w:rPr>
          <w:rFonts w:ascii="Times New Roman" w:hAnsi="Times New Roman" w:cs="Times New Roman"/>
          <w:sz w:val="28"/>
          <w:szCs w:val="28"/>
        </w:rPr>
      </w:pPr>
      <w:r w:rsidRPr="00767203">
        <w:rPr>
          <w:rFonts w:ascii="Times New Roman" w:hAnsi="Times New Roman" w:cs="Times New Roman"/>
          <w:sz w:val="28"/>
          <w:szCs w:val="28"/>
        </w:rPr>
        <w:t xml:space="preserve">  Согласно плану  Комиссии по делам несовершеннолетних и защите их прав, утвержденному 21 декабря 2016 года, 16 марта 2017 года на базе МКОУ «Лицей №7 г. Усть-Джегуты»  состоялся семинар с педагогами-психологами на тему: «Работа педагогов-психологов, направленная на улучшение качества психологической адаптации несовершеннолетних, оказавшихся в трудной ситуации»</w:t>
      </w:r>
    </w:p>
    <w:p w:rsidR="00491CBA" w:rsidRPr="00767203" w:rsidRDefault="00491CBA" w:rsidP="00491CBA">
      <w:pPr>
        <w:rPr>
          <w:rFonts w:ascii="Times New Roman" w:hAnsi="Times New Roman" w:cs="Times New Roman"/>
          <w:sz w:val="28"/>
          <w:szCs w:val="28"/>
        </w:rPr>
      </w:pPr>
      <w:r w:rsidRPr="00767203">
        <w:rPr>
          <w:rFonts w:ascii="Times New Roman" w:hAnsi="Times New Roman" w:cs="Times New Roman"/>
          <w:sz w:val="28"/>
          <w:szCs w:val="28"/>
        </w:rPr>
        <w:t>Семинар прошел под девизом «Выход  есть - ТЫ не один».  Обсуждение факторов и критериев, определяющих детей, оказавшихся  трудной жизненной ситуации;   Рассмотрение психолого-педагогических аспектов сопровождения детей, оказавшихся в трудной жизненной ситуации; Анализ системы профилактических мероприятий по предупреждению деструктивного поведения в трудной жизненной ситуации стали программой обсуждения на семинаре.</w:t>
      </w:r>
    </w:p>
    <w:p w:rsidR="00491CBA" w:rsidRPr="00767203" w:rsidRDefault="00491CBA" w:rsidP="00491CBA">
      <w:pPr>
        <w:jc w:val="right"/>
        <w:rPr>
          <w:rFonts w:ascii="Times New Roman" w:hAnsi="Times New Roman" w:cs="Times New Roman"/>
          <w:sz w:val="28"/>
          <w:szCs w:val="28"/>
        </w:rPr>
      </w:pPr>
      <w:r w:rsidRPr="00767203">
        <w:rPr>
          <w:rFonts w:ascii="Times New Roman" w:hAnsi="Times New Roman" w:cs="Times New Roman"/>
          <w:sz w:val="28"/>
          <w:szCs w:val="28"/>
        </w:rPr>
        <w:t xml:space="preserve"> Каждый год в лицее проводится социально-психологическое тестирование  (по итогам сбора информационных согласий). Уча</w:t>
      </w:r>
      <w:r>
        <w:rPr>
          <w:rFonts w:ascii="Times New Roman" w:hAnsi="Times New Roman" w:cs="Times New Roman"/>
          <w:sz w:val="28"/>
          <w:szCs w:val="28"/>
        </w:rPr>
        <w:t xml:space="preserve">стниками были учащиеся  с14 </w:t>
      </w:r>
      <w:r w:rsidRPr="00767203">
        <w:rPr>
          <w:rFonts w:ascii="Times New Roman" w:hAnsi="Times New Roman" w:cs="Times New Roman"/>
          <w:sz w:val="28"/>
          <w:szCs w:val="28"/>
        </w:rPr>
        <w:t xml:space="preserve">лет.   </w:t>
      </w:r>
    </w:p>
    <w:p w:rsidR="00491CBA" w:rsidRDefault="00491CBA" w:rsidP="00491CBA">
      <w:pPr>
        <w:rPr>
          <w:rFonts w:ascii="Times New Roman" w:hAnsi="Times New Roman" w:cs="Times New Roman"/>
          <w:sz w:val="28"/>
          <w:szCs w:val="28"/>
        </w:rPr>
      </w:pPr>
      <w:r w:rsidRPr="00767203">
        <w:rPr>
          <w:rFonts w:ascii="Times New Roman" w:hAnsi="Times New Roman" w:cs="Times New Roman"/>
          <w:sz w:val="28"/>
          <w:szCs w:val="28"/>
        </w:rPr>
        <w:t>Исходя из анализа деятельности педагога-психолога за 2016-2017 учебный год, можно сделать вывод, что все направления реализованы, запланированные мероприятия выполнены.</w:t>
      </w:r>
    </w:p>
    <w:p w:rsidR="00491CBA" w:rsidRPr="00767203" w:rsidRDefault="00491CBA" w:rsidP="00491CB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67203">
        <w:rPr>
          <w:rFonts w:ascii="Times New Roman" w:hAnsi="Times New Roman" w:cs="Times New Roman"/>
          <w:b/>
          <w:sz w:val="28"/>
          <w:szCs w:val="28"/>
        </w:rPr>
        <w:t>Работа  уполномоченного по правам ребенка                                                         МКОУ «Лицей №7 г. Усть-Джегуты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7203">
        <w:rPr>
          <w:rFonts w:ascii="Times New Roman" w:hAnsi="Times New Roman" w:cs="Times New Roman"/>
          <w:b/>
          <w:sz w:val="28"/>
          <w:szCs w:val="28"/>
        </w:rPr>
        <w:t>2016-2017 учебный год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491CBA" w:rsidRPr="00767203" w:rsidRDefault="00491CBA" w:rsidP="00491CBA">
      <w:pPr>
        <w:spacing w:after="0"/>
        <w:ind w:left="-284" w:firstLine="5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1CBA" w:rsidRPr="00767203" w:rsidRDefault="00491CBA" w:rsidP="00491C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7203">
        <w:rPr>
          <w:rFonts w:ascii="Times New Roman" w:hAnsi="Times New Roman" w:cs="Times New Roman"/>
          <w:sz w:val="28"/>
          <w:szCs w:val="28"/>
        </w:rPr>
        <w:t>Хапчае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7203">
        <w:rPr>
          <w:rFonts w:ascii="Times New Roman" w:hAnsi="Times New Roman" w:cs="Times New Roman"/>
          <w:sz w:val="28"/>
          <w:szCs w:val="28"/>
        </w:rPr>
        <w:t>Мади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7203">
        <w:rPr>
          <w:rFonts w:ascii="Times New Roman" w:hAnsi="Times New Roman" w:cs="Times New Roman"/>
          <w:sz w:val="28"/>
          <w:szCs w:val="28"/>
        </w:rPr>
        <w:t xml:space="preserve">Хасановна – уполномоченный по правам ребенка муниципального казенного общеобразовательного учреждения                                    </w:t>
      </w:r>
      <w:r>
        <w:rPr>
          <w:rFonts w:ascii="Times New Roman" w:hAnsi="Times New Roman" w:cs="Times New Roman"/>
          <w:sz w:val="28"/>
          <w:szCs w:val="28"/>
        </w:rPr>
        <w:t>МКОУ</w:t>
      </w:r>
      <w:r w:rsidRPr="00767203">
        <w:rPr>
          <w:rFonts w:ascii="Times New Roman" w:hAnsi="Times New Roman" w:cs="Times New Roman"/>
          <w:sz w:val="28"/>
          <w:szCs w:val="28"/>
        </w:rPr>
        <w:t>«Лицей №7 г. Усть-Джегуты»</w:t>
      </w:r>
    </w:p>
    <w:p w:rsidR="00491CBA" w:rsidRPr="00767203" w:rsidRDefault="00491CBA" w:rsidP="00491C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7203">
        <w:rPr>
          <w:rFonts w:ascii="Times New Roman" w:hAnsi="Times New Roman" w:cs="Times New Roman"/>
          <w:sz w:val="28"/>
          <w:szCs w:val="28"/>
        </w:rPr>
        <w:t>Избрана в 2015 год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91CBA" w:rsidRPr="00767203" w:rsidRDefault="00491CBA" w:rsidP="00491C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7203">
        <w:rPr>
          <w:rFonts w:ascii="Times New Roman" w:hAnsi="Times New Roman" w:cs="Times New Roman"/>
          <w:sz w:val="28"/>
          <w:szCs w:val="28"/>
        </w:rPr>
        <w:t>Стаж работы в должности составляет 2,5 года</w:t>
      </w:r>
    </w:p>
    <w:p w:rsidR="00491CBA" w:rsidRPr="00767203" w:rsidRDefault="00491CBA" w:rsidP="00491C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7203">
        <w:rPr>
          <w:rFonts w:ascii="Times New Roman" w:hAnsi="Times New Roman" w:cs="Times New Roman"/>
          <w:sz w:val="28"/>
          <w:szCs w:val="28"/>
        </w:rPr>
        <w:t xml:space="preserve"> На учебный год были поставлены следующие задачи: </w:t>
      </w:r>
    </w:p>
    <w:p w:rsidR="00491CBA" w:rsidRPr="00767203" w:rsidRDefault="00491CBA" w:rsidP="00491C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7203">
        <w:rPr>
          <w:rFonts w:ascii="Times New Roman" w:hAnsi="Times New Roman" w:cs="Times New Roman"/>
          <w:sz w:val="28"/>
          <w:szCs w:val="28"/>
        </w:rPr>
        <w:t>- Оказание помощи родителям в трудной жизненной ситуации их детей, в регулировании взаимоотношений в конфликтных ситуациях, формирование у детей навыков самостоятельной жизни;</w:t>
      </w:r>
    </w:p>
    <w:p w:rsidR="00491CBA" w:rsidRPr="00767203" w:rsidRDefault="00491CBA" w:rsidP="00491C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7203">
        <w:rPr>
          <w:rFonts w:ascii="Times New Roman" w:hAnsi="Times New Roman" w:cs="Times New Roman"/>
          <w:sz w:val="28"/>
          <w:szCs w:val="28"/>
        </w:rPr>
        <w:t>- Обеспечение взаимодействия семей ,учителей и детей по вопросам защиты прав ребенка;</w:t>
      </w:r>
    </w:p>
    <w:p w:rsidR="00491CBA" w:rsidRPr="00767203" w:rsidRDefault="00491CBA" w:rsidP="00491C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7203">
        <w:rPr>
          <w:rFonts w:ascii="Times New Roman" w:hAnsi="Times New Roman" w:cs="Times New Roman"/>
          <w:sz w:val="28"/>
          <w:szCs w:val="28"/>
        </w:rPr>
        <w:t>- Содействие правовому просвещению участников образовательного процесса;</w:t>
      </w:r>
    </w:p>
    <w:p w:rsidR="00491CBA" w:rsidRPr="00767203" w:rsidRDefault="00491CBA" w:rsidP="00491C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7203">
        <w:rPr>
          <w:rFonts w:ascii="Times New Roman" w:hAnsi="Times New Roman" w:cs="Times New Roman"/>
          <w:sz w:val="28"/>
          <w:szCs w:val="28"/>
        </w:rPr>
        <w:t>- Обеспечение гарантий защиты прав и законных интересов ребенка;</w:t>
      </w:r>
    </w:p>
    <w:p w:rsidR="00491CBA" w:rsidRPr="00767203" w:rsidRDefault="00491CBA" w:rsidP="00491C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7203">
        <w:rPr>
          <w:rFonts w:ascii="Times New Roman" w:hAnsi="Times New Roman" w:cs="Times New Roman"/>
          <w:sz w:val="28"/>
          <w:szCs w:val="28"/>
        </w:rPr>
        <w:t xml:space="preserve">      Этот учебный гол был знаменателен тем, что обращений к уполномоченному по правам ребенка  больше не стало ,но изменилась форма обращений. Раньше они были устные, теперь больше письменных обращений.</w:t>
      </w:r>
    </w:p>
    <w:p w:rsidR="00491CBA" w:rsidRPr="00767203" w:rsidRDefault="00491CBA" w:rsidP="00491CBA">
      <w:pPr>
        <w:spacing w:after="0"/>
        <w:ind w:hanging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1CBA" w:rsidRPr="00767203" w:rsidRDefault="00491CBA" w:rsidP="00491CBA">
      <w:pPr>
        <w:spacing w:after="0"/>
        <w:ind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7203">
        <w:rPr>
          <w:rFonts w:ascii="Times New Roman" w:hAnsi="Times New Roman" w:cs="Times New Roman"/>
          <w:b/>
          <w:sz w:val="28"/>
          <w:szCs w:val="28"/>
        </w:rPr>
        <w:t>Итоги учебного года</w:t>
      </w:r>
    </w:p>
    <w:p w:rsidR="00491CBA" w:rsidRPr="00767203" w:rsidRDefault="00491CBA" w:rsidP="00491CBA">
      <w:pPr>
        <w:spacing w:after="0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767203">
        <w:rPr>
          <w:rFonts w:ascii="Times New Roman" w:hAnsi="Times New Roman" w:cs="Times New Roman"/>
          <w:sz w:val="28"/>
          <w:szCs w:val="28"/>
        </w:rPr>
        <w:t>1. Количество обращений, соотношение заявителей.</w:t>
      </w:r>
    </w:p>
    <w:p w:rsidR="00491CBA" w:rsidRPr="00767203" w:rsidRDefault="00491CBA" w:rsidP="00491CBA">
      <w:pPr>
        <w:spacing w:after="0"/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3"/>
        <w:tblW w:w="0" w:type="auto"/>
        <w:tblLayout w:type="fixed"/>
        <w:tblLook w:val="04A0" w:firstRow="1" w:lastRow="0" w:firstColumn="1" w:lastColumn="0" w:noHBand="0" w:noVBand="1"/>
      </w:tblPr>
      <w:tblGrid>
        <w:gridCol w:w="1482"/>
        <w:gridCol w:w="1065"/>
        <w:gridCol w:w="709"/>
        <w:gridCol w:w="1134"/>
        <w:gridCol w:w="850"/>
        <w:gridCol w:w="1134"/>
        <w:gridCol w:w="851"/>
        <w:gridCol w:w="1179"/>
        <w:gridCol w:w="941"/>
      </w:tblGrid>
      <w:tr w:rsidR="00491CBA" w:rsidRPr="00767203" w:rsidTr="005A5F2A">
        <w:tc>
          <w:tcPr>
            <w:tcW w:w="1482" w:type="dxa"/>
            <w:vMerge w:val="restart"/>
          </w:tcPr>
          <w:p w:rsidR="00491CBA" w:rsidRPr="00767203" w:rsidRDefault="00491CBA" w:rsidP="005A5F2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491CBA" w:rsidRPr="00767203" w:rsidRDefault="00491CBA" w:rsidP="005A5F2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67203">
              <w:rPr>
                <w:sz w:val="28"/>
                <w:szCs w:val="28"/>
              </w:rPr>
              <w:t>Учебный</w:t>
            </w:r>
            <w:r>
              <w:rPr>
                <w:sz w:val="28"/>
                <w:szCs w:val="28"/>
              </w:rPr>
              <w:t xml:space="preserve"> </w:t>
            </w:r>
            <w:r w:rsidRPr="00767203">
              <w:rPr>
                <w:sz w:val="28"/>
                <w:szCs w:val="28"/>
              </w:rPr>
              <w:t>год</w:t>
            </w:r>
          </w:p>
          <w:p w:rsidR="00491CBA" w:rsidRPr="00767203" w:rsidRDefault="00491CBA" w:rsidP="005A5F2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74" w:type="dxa"/>
            <w:gridSpan w:val="2"/>
          </w:tcPr>
          <w:p w:rsidR="00491CBA" w:rsidRPr="00767203" w:rsidRDefault="00491CBA" w:rsidP="005A5F2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67203">
              <w:rPr>
                <w:sz w:val="28"/>
                <w:szCs w:val="28"/>
              </w:rPr>
              <w:t>Всего</w:t>
            </w:r>
          </w:p>
        </w:tc>
        <w:tc>
          <w:tcPr>
            <w:tcW w:w="1984" w:type="dxa"/>
            <w:gridSpan w:val="2"/>
          </w:tcPr>
          <w:p w:rsidR="00491CBA" w:rsidRPr="00767203" w:rsidRDefault="00491CBA" w:rsidP="005A5F2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67203">
              <w:rPr>
                <w:sz w:val="28"/>
                <w:szCs w:val="28"/>
              </w:rPr>
              <w:t>Учащиеся</w:t>
            </w:r>
          </w:p>
        </w:tc>
        <w:tc>
          <w:tcPr>
            <w:tcW w:w="1985" w:type="dxa"/>
            <w:gridSpan w:val="2"/>
          </w:tcPr>
          <w:p w:rsidR="00491CBA" w:rsidRPr="00767203" w:rsidRDefault="00491CBA" w:rsidP="005A5F2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67203">
              <w:rPr>
                <w:sz w:val="28"/>
                <w:szCs w:val="28"/>
              </w:rPr>
              <w:t>Учителя</w:t>
            </w:r>
          </w:p>
        </w:tc>
        <w:tc>
          <w:tcPr>
            <w:tcW w:w="2120" w:type="dxa"/>
            <w:gridSpan w:val="2"/>
          </w:tcPr>
          <w:p w:rsidR="00491CBA" w:rsidRPr="00767203" w:rsidRDefault="00491CBA" w:rsidP="005A5F2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67203">
              <w:rPr>
                <w:sz w:val="28"/>
                <w:szCs w:val="28"/>
              </w:rPr>
              <w:t>Родители</w:t>
            </w:r>
          </w:p>
        </w:tc>
      </w:tr>
      <w:tr w:rsidR="00491CBA" w:rsidRPr="00767203" w:rsidTr="005A5F2A">
        <w:tc>
          <w:tcPr>
            <w:tcW w:w="1482" w:type="dxa"/>
            <w:vMerge/>
          </w:tcPr>
          <w:p w:rsidR="00491CBA" w:rsidRPr="00767203" w:rsidRDefault="00491CBA" w:rsidP="005A5F2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065" w:type="dxa"/>
          </w:tcPr>
          <w:p w:rsidR="00491CBA" w:rsidRPr="00767203" w:rsidRDefault="00491CBA" w:rsidP="005A5F2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67203">
              <w:rPr>
                <w:sz w:val="28"/>
                <w:szCs w:val="28"/>
              </w:rPr>
              <w:t>Кол-во</w:t>
            </w:r>
          </w:p>
        </w:tc>
        <w:tc>
          <w:tcPr>
            <w:tcW w:w="709" w:type="dxa"/>
          </w:tcPr>
          <w:p w:rsidR="00491CBA" w:rsidRPr="00767203" w:rsidRDefault="00491CBA" w:rsidP="005A5F2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67203">
              <w:rPr>
                <w:sz w:val="28"/>
                <w:szCs w:val="28"/>
              </w:rPr>
              <w:t>%</w:t>
            </w:r>
          </w:p>
        </w:tc>
        <w:tc>
          <w:tcPr>
            <w:tcW w:w="1134" w:type="dxa"/>
          </w:tcPr>
          <w:p w:rsidR="00491CBA" w:rsidRPr="00767203" w:rsidRDefault="00491CBA" w:rsidP="005A5F2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67203">
              <w:rPr>
                <w:sz w:val="28"/>
                <w:szCs w:val="28"/>
              </w:rPr>
              <w:t>Кол-во</w:t>
            </w:r>
          </w:p>
        </w:tc>
        <w:tc>
          <w:tcPr>
            <w:tcW w:w="850" w:type="dxa"/>
          </w:tcPr>
          <w:p w:rsidR="00491CBA" w:rsidRPr="00767203" w:rsidRDefault="00491CBA" w:rsidP="005A5F2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67203">
              <w:rPr>
                <w:sz w:val="28"/>
                <w:szCs w:val="28"/>
              </w:rPr>
              <w:t>%</w:t>
            </w:r>
          </w:p>
        </w:tc>
        <w:tc>
          <w:tcPr>
            <w:tcW w:w="1134" w:type="dxa"/>
          </w:tcPr>
          <w:p w:rsidR="00491CBA" w:rsidRPr="00767203" w:rsidRDefault="00491CBA" w:rsidP="005A5F2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67203">
              <w:rPr>
                <w:sz w:val="28"/>
                <w:szCs w:val="28"/>
              </w:rPr>
              <w:t>Кол-во</w:t>
            </w:r>
          </w:p>
        </w:tc>
        <w:tc>
          <w:tcPr>
            <w:tcW w:w="851" w:type="dxa"/>
          </w:tcPr>
          <w:p w:rsidR="00491CBA" w:rsidRPr="00767203" w:rsidRDefault="00491CBA" w:rsidP="005A5F2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67203">
              <w:rPr>
                <w:sz w:val="28"/>
                <w:szCs w:val="28"/>
              </w:rPr>
              <w:t>%</w:t>
            </w:r>
          </w:p>
        </w:tc>
        <w:tc>
          <w:tcPr>
            <w:tcW w:w="1179" w:type="dxa"/>
          </w:tcPr>
          <w:p w:rsidR="00491CBA" w:rsidRPr="00767203" w:rsidRDefault="00491CBA" w:rsidP="005A5F2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67203">
              <w:rPr>
                <w:sz w:val="28"/>
                <w:szCs w:val="28"/>
              </w:rPr>
              <w:t>Кол-во</w:t>
            </w:r>
          </w:p>
        </w:tc>
        <w:tc>
          <w:tcPr>
            <w:tcW w:w="941" w:type="dxa"/>
          </w:tcPr>
          <w:p w:rsidR="00491CBA" w:rsidRPr="00767203" w:rsidRDefault="00491CBA" w:rsidP="005A5F2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67203">
              <w:rPr>
                <w:sz w:val="28"/>
                <w:szCs w:val="28"/>
              </w:rPr>
              <w:t>%</w:t>
            </w:r>
          </w:p>
        </w:tc>
      </w:tr>
      <w:tr w:rsidR="00491CBA" w:rsidRPr="00767203" w:rsidTr="005A5F2A">
        <w:tc>
          <w:tcPr>
            <w:tcW w:w="1482" w:type="dxa"/>
          </w:tcPr>
          <w:p w:rsidR="00491CBA" w:rsidRPr="00767203" w:rsidRDefault="00491CBA" w:rsidP="005A5F2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67203">
              <w:rPr>
                <w:sz w:val="28"/>
                <w:szCs w:val="28"/>
              </w:rPr>
              <w:t>2015/2016</w:t>
            </w:r>
          </w:p>
        </w:tc>
        <w:tc>
          <w:tcPr>
            <w:tcW w:w="1065" w:type="dxa"/>
          </w:tcPr>
          <w:p w:rsidR="00491CBA" w:rsidRPr="00767203" w:rsidRDefault="00491CBA" w:rsidP="005A5F2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67203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491CBA" w:rsidRPr="00767203" w:rsidRDefault="00491CBA" w:rsidP="005A5F2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491CBA" w:rsidRPr="00767203" w:rsidRDefault="00491CBA" w:rsidP="005A5F2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67203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491CBA" w:rsidRPr="00767203" w:rsidRDefault="00491CBA" w:rsidP="005A5F2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67203">
              <w:rPr>
                <w:sz w:val="28"/>
                <w:szCs w:val="28"/>
              </w:rPr>
              <w:t>0</w:t>
            </w:r>
          </w:p>
        </w:tc>
        <w:tc>
          <w:tcPr>
            <w:tcW w:w="1985" w:type="dxa"/>
            <w:gridSpan w:val="2"/>
          </w:tcPr>
          <w:p w:rsidR="00491CBA" w:rsidRPr="00767203" w:rsidRDefault="00491CBA" w:rsidP="005A5F2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67203">
              <w:rPr>
                <w:sz w:val="28"/>
                <w:szCs w:val="28"/>
              </w:rPr>
              <w:t>2                50 %</w:t>
            </w:r>
          </w:p>
        </w:tc>
        <w:tc>
          <w:tcPr>
            <w:tcW w:w="2120" w:type="dxa"/>
            <w:gridSpan w:val="2"/>
          </w:tcPr>
          <w:p w:rsidR="00491CBA" w:rsidRPr="00767203" w:rsidRDefault="00491CBA" w:rsidP="005A5F2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67203">
              <w:rPr>
                <w:sz w:val="28"/>
                <w:szCs w:val="28"/>
              </w:rPr>
              <w:t>2                  50%</w:t>
            </w:r>
          </w:p>
        </w:tc>
      </w:tr>
      <w:tr w:rsidR="00491CBA" w:rsidRPr="00767203" w:rsidTr="005A5F2A">
        <w:tc>
          <w:tcPr>
            <w:tcW w:w="1482" w:type="dxa"/>
          </w:tcPr>
          <w:p w:rsidR="00491CBA" w:rsidRPr="00767203" w:rsidRDefault="00491CBA" w:rsidP="005A5F2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67203">
              <w:rPr>
                <w:sz w:val="28"/>
                <w:szCs w:val="28"/>
              </w:rPr>
              <w:t>2016/2017</w:t>
            </w:r>
          </w:p>
        </w:tc>
        <w:tc>
          <w:tcPr>
            <w:tcW w:w="1065" w:type="dxa"/>
          </w:tcPr>
          <w:p w:rsidR="00491CBA" w:rsidRPr="00767203" w:rsidRDefault="00491CBA" w:rsidP="005A5F2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67203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491CBA" w:rsidRPr="00767203" w:rsidRDefault="00491CBA" w:rsidP="005A5F2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491CBA" w:rsidRPr="00767203" w:rsidRDefault="00491CBA" w:rsidP="005A5F2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67203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491CBA" w:rsidRPr="00767203" w:rsidRDefault="00491CBA" w:rsidP="005A5F2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67203">
              <w:rPr>
                <w:sz w:val="28"/>
                <w:szCs w:val="28"/>
              </w:rPr>
              <w:t>0</w:t>
            </w:r>
          </w:p>
        </w:tc>
        <w:tc>
          <w:tcPr>
            <w:tcW w:w="1985" w:type="dxa"/>
            <w:gridSpan w:val="2"/>
          </w:tcPr>
          <w:p w:rsidR="00491CBA" w:rsidRPr="00767203" w:rsidRDefault="00491CBA" w:rsidP="005A5F2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67203">
              <w:rPr>
                <w:sz w:val="28"/>
                <w:szCs w:val="28"/>
              </w:rPr>
              <w:t>1                25%</w:t>
            </w:r>
          </w:p>
        </w:tc>
        <w:tc>
          <w:tcPr>
            <w:tcW w:w="2120" w:type="dxa"/>
            <w:gridSpan w:val="2"/>
          </w:tcPr>
          <w:p w:rsidR="00491CBA" w:rsidRPr="00767203" w:rsidRDefault="00491CBA" w:rsidP="005A5F2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67203">
              <w:rPr>
                <w:sz w:val="28"/>
                <w:szCs w:val="28"/>
              </w:rPr>
              <w:t>3                  75%</w:t>
            </w:r>
          </w:p>
        </w:tc>
      </w:tr>
    </w:tbl>
    <w:p w:rsidR="00491CBA" w:rsidRPr="00767203" w:rsidRDefault="00491CBA" w:rsidP="00491CBA">
      <w:pPr>
        <w:spacing w:after="0"/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491CBA" w:rsidRPr="00767203" w:rsidRDefault="00491CBA" w:rsidP="00491CBA">
      <w:pPr>
        <w:spacing w:after="0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767203">
        <w:rPr>
          <w:rFonts w:ascii="Times New Roman" w:hAnsi="Times New Roman" w:cs="Times New Roman"/>
          <w:sz w:val="28"/>
          <w:szCs w:val="28"/>
        </w:rPr>
        <w:t>2. Тематика и анализ обращений.</w:t>
      </w:r>
    </w:p>
    <w:p w:rsidR="00491CBA" w:rsidRPr="00767203" w:rsidRDefault="00491CBA" w:rsidP="00491CBA">
      <w:pPr>
        <w:spacing w:after="0"/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683"/>
        <w:gridCol w:w="4086"/>
        <w:gridCol w:w="2392"/>
        <w:gridCol w:w="914"/>
        <w:gridCol w:w="2336"/>
      </w:tblGrid>
      <w:tr w:rsidR="00491CBA" w:rsidRPr="00767203" w:rsidTr="005A5F2A">
        <w:tc>
          <w:tcPr>
            <w:tcW w:w="704" w:type="dxa"/>
          </w:tcPr>
          <w:p w:rsidR="00491CBA" w:rsidRPr="00767203" w:rsidRDefault="00491CBA" w:rsidP="005A5F2A">
            <w:pPr>
              <w:spacing w:before="240" w:line="276" w:lineRule="auto"/>
              <w:jc w:val="center"/>
              <w:rPr>
                <w:sz w:val="28"/>
                <w:szCs w:val="28"/>
              </w:rPr>
            </w:pPr>
            <w:r w:rsidRPr="00767203">
              <w:rPr>
                <w:sz w:val="28"/>
                <w:szCs w:val="28"/>
              </w:rPr>
              <w:t>№ п/п</w:t>
            </w:r>
          </w:p>
        </w:tc>
        <w:tc>
          <w:tcPr>
            <w:tcW w:w="4536" w:type="dxa"/>
          </w:tcPr>
          <w:p w:rsidR="00491CBA" w:rsidRPr="004F051F" w:rsidRDefault="00491CBA" w:rsidP="005A5F2A">
            <w:pPr>
              <w:spacing w:before="240" w:line="276" w:lineRule="auto"/>
              <w:jc w:val="center"/>
              <w:rPr>
                <w:sz w:val="28"/>
                <w:szCs w:val="28"/>
              </w:rPr>
            </w:pPr>
            <w:r w:rsidRPr="00767203">
              <w:rPr>
                <w:sz w:val="28"/>
                <w:szCs w:val="28"/>
              </w:rPr>
              <w:t>Тематика</w:t>
            </w:r>
            <w:r>
              <w:rPr>
                <w:sz w:val="28"/>
                <w:szCs w:val="28"/>
              </w:rPr>
              <w:t xml:space="preserve"> обращений</w:t>
            </w:r>
          </w:p>
        </w:tc>
        <w:tc>
          <w:tcPr>
            <w:tcW w:w="1701" w:type="dxa"/>
          </w:tcPr>
          <w:p w:rsidR="00491CBA" w:rsidRPr="00767203" w:rsidRDefault="00491CBA" w:rsidP="005A5F2A">
            <w:pPr>
              <w:spacing w:before="240" w:line="276" w:lineRule="auto"/>
              <w:jc w:val="center"/>
              <w:rPr>
                <w:sz w:val="28"/>
                <w:szCs w:val="28"/>
              </w:rPr>
            </w:pPr>
            <w:r w:rsidRPr="00767203">
              <w:rPr>
                <w:sz w:val="28"/>
                <w:szCs w:val="28"/>
              </w:rPr>
              <w:t>Содержание</w:t>
            </w:r>
            <w:r>
              <w:rPr>
                <w:sz w:val="28"/>
                <w:szCs w:val="28"/>
              </w:rPr>
              <w:t xml:space="preserve"> </w:t>
            </w:r>
            <w:r w:rsidRPr="00767203">
              <w:rPr>
                <w:sz w:val="28"/>
                <w:szCs w:val="28"/>
              </w:rPr>
              <w:t>обращений</w:t>
            </w:r>
          </w:p>
        </w:tc>
        <w:tc>
          <w:tcPr>
            <w:tcW w:w="947" w:type="dxa"/>
          </w:tcPr>
          <w:p w:rsidR="00491CBA" w:rsidRPr="00767203" w:rsidRDefault="00491CBA" w:rsidP="005A5F2A">
            <w:pPr>
              <w:spacing w:before="240" w:line="276" w:lineRule="auto"/>
              <w:jc w:val="center"/>
              <w:rPr>
                <w:sz w:val="28"/>
                <w:szCs w:val="28"/>
              </w:rPr>
            </w:pPr>
            <w:r w:rsidRPr="00767203">
              <w:rPr>
                <w:sz w:val="28"/>
                <w:szCs w:val="28"/>
              </w:rPr>
              <w:t>Кол-во</w:t>
            </w:r>
          </w:p>
        </w:tc>
        <w:tc>
          <w:tcPr>
            <w:tcW w:w="1457" w:type="dxa"/>
          </w:tcPr>
          <w:p w:rsidR="00491CBA" w:rsidRPr="00767203" w:rsidRDefault="00491CBA" w:rsidP="005A5F2A">
            <w:pPr>
              <w:spacing w:before="240" w:line="276" w:lineRule="auto"/>
              <w:jc w:val="center"/>
              <w:rPr>
                <w:sz w:val="28"/>
                <w:szCs w:val="28"/>
              </w:rPr>
            </w:pPr>
            <w:r w:rsidRPr="00767203">
              <w:rPr>
                <w:sz w:val="28"/>
                <w:szCs w:val="28"/>
              </w:rPr>
              <w:t>% отвсехобращений</w:t>
            </w:r>
          </w:p>
        </w:tc>
      </w:tr>
      <w:tr w:rsidR="00491CBA" w:rsidRPr="00767203" w:rsidTr="005A5F2A">
        <w:tc>
          <w:tcPr>
            <w:tcW w:w="704" w:type="dxa"/>
          </w:tcPr>
          <w:p w:rsidR="00491CBA" w:rsidRPr="00767203" w:rsidRDefault="00491CBA" w:rsidP="005A5F2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67203">
              <w:rPr>
                <w:sz w:val="28"/>
                <w:szCs w:val="28"/>
              </w:rPr>
              <w:t>1.</w:t>
            </w:r>
          </w:p>
        </w:tc>
        <w:tc>
          <w:tcPr>
            <w:tcW w:w="4536" w:type="dxa"/>
          </w:tcPr>
          <w:p w:rsidR="00491CBA" w:rsidRPr="00767203" w:rsidRDefault="00491CBA" w:rsidP="005A5F2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67203">
              <w:rPr>
                <w:sz w:val="28"/>
                <w:szCs w:val="28"/>
              </w:rPr>
              <w:t>Правовые</w:t>
            </w:r>
            <w:r>
              <w:rPr>
                <w:sz w:val="28"/>
                <w:szCs w:val="28"/>
              </w:rPr>
              <w:t xml:space="preserve"> </w:t>
            </w:r>
            <w:r w:rsidRPr="00767203">
              <w:rPr>
                <w:sz w:val="28"/>
                <w:szCs w:val="28"/>
              </w:rPr>
              <w:t>консультации</w:t>
            </w:r>
          </w:p>
        </w:tc>
        <w:tc>
          <w:tcPr>
            <w:tcW w:w="1701" w:type="dxa"/>
          </w:tcPr>
          <w:p w:rsidR="00491CBA" w:rsidRPr="00767203" w:rsidRDefault="00491CBA" w:rsidP="005A5F2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47" w:type="dxa"/>
          </w:tcPr>
          <w:p w:rsidR="00491CBA" w:rsidRPr="00767203" w:rsidRDefault="00491CBA" w:rsidP="005A5F2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57" w:type="dxa"/>
          </w:tcPr>
          <w:p w:rsidR="00491CBA" w:rsidRPr="00767203" w:rsidRDefault="00491CBA" w:rsidP="005A5F2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491CBA" w:rsidRPr="00767203" w:rsidTr="005A5F2A">
        <w:tc>
          <w:tcPr>
            <w:tcW w:w="704" w:type="dxa"/>
          </w:tcPr>
          <w:p w:rsidR="00491CBA" w:rsidRPr="00767203" w:rsidRDefault="00491CBA" w:rsidP="005A5F2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67203">
              <w:rPr>
                <w:sz w:val="28"/>
                <w:szCs w:val="28"/>
              </w:rPr>
              <w:t>2.</w:t>
            </w:r>
          </w:p>
        </w:tc>
        <w:tc>
          <w:tcPr>
            <w:tcW w:w="4536" w:type="dxa"/>
          </w:tcPr>
          <w:p w:rsidR="00491CBA" w:rsidRPr="00767203" w:rsidRDefault="00491CBA" w:rsidP="005A5F2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67203">
              <w:rPr>
                <w:sz w:val="28"/>
                <w:szCs w:val="28"/>
              </w:rPr>
              <w:t>Взаимодействие «учитель-ученик» (в том числе этика поведения учителя)</w:t>
            </w:r>
          </w:p>
        </w:tc>
        <w:tc>
          <w:tcPr>
            <w:tcW w:w="1701" w:type="dxa"/>
          </w:tcPr>
          <w:p w:rsidR="00491CBA" w:rsidRPr="00767203" w:rsidRDefault="00491CBA" w:rsidP="005A5F2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67203">
              <w:rPr>
                <w:sz w:val="28"/>
                <w:szCs w:val="28"/>
              </w:rPr>
              <w:t>Родитель обратилась с жалобой на учителя о том, что ее сына учитель не отпустила во время урока</w:t>
            </w:r>
          </w:p>
        </w:tc>
        <w:tc>
          <w:tcPr>
            <w:tcW w:w="947" w:type="dxa"/>
          </w:tcPr>
          <w:p w:rsidR="00491CBA" w:rsidRPr="00767203" w:rsidRDefault="00491CBA" w:rsidP="005A5F2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67203">
              <w:rPr>
                <w:sz w:val="28"/>
                <w:szCs w:val="28"/>
              </w:rPr>
              <w:t>1</w:t>
            </w:r>
          </w:p>
        </w:tc>
        <w:tc>
          <w:tcPr>
            <w:tcW w:w="1457" w:type="dxa"/>
          </w:tcPr>
          <w:p w:rsidR="00491CBA" w:rsidRPr="00767203" w:rsidRDefault="00491CBA" w:rsidP="005A5F2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67203">
              <w:rPr>
                <w:sz w:val="28"/>
                <w:szCs w:val="28"/>
              </w:rPr>
              <w:t>25%</w:t>
            </w:r>
          </w:p>
        </w:tc>
      </w:tr>
      <w:tr w:rsidR="00491CBA" w:rsidRPr="00767203" w:rsidTr="005A5F2A">
        <w:tc>
          <w:tcPr>
            <w:tcW w:w="704" w:type="dxa"/>
          </w:tcPr>
          <w:p w:rsidR="00491CBA" w:rsidRPr="00767203" w:rsidRDefault="00491CBA" w:rsidP="005A5F2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67203">
              <w:rPr>
                <w:sz w:val="28"/>
                <w:szCs w:val="28"/>
              </w:rPr>
              <w:t>3.</w:t>
            </w:r>
          </w:p>
        </w:tc>
        <w:tc>
          <w:tcPr>
            <w:tcW w:w="4536" w:type="dxa"/>
          </w:tcPr>
          <w:p w:rsidR="00491CBA" w:rsidRPr="00767203" w:rsidRDefault="00491CBA" w:rsidP="005A5F2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67203">
              <w:rPr>
                <w:sz w:val="28"/>
                <w:szCs w:val="28"/>
              </w:rPr>
              <w:t>Взаимодействие «ученик – ученик»</w:t>
            </w:r>
          </w:p>
        </w:tc>
        <w:tc>
          <w:tcPr>
            <w:tcW w:w="1701" w:type="dxa"/>
          </w:tcPr>
          <w:p w:rsidR="00491CBA" w:rsidRPr="00767203" w:rsidRDefault="00491CBA" w:rsidP="005A5F2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67203">
              <w:rPr>
                <w:sz w:val="28"/>
                <w:szCs w:val="28"/>
              </w:rPr>
              <w:t>1 Родитель обратилась с жалобой , что ее сына постоянно обижает одноклассник.</w:t>
            </w:r>
          </w:p>
          <w:p w:rsidR="00491CBA" w:rsidRPr="00767203" w:rsidRDefault="00491CBA" w:rsidP="005A5F2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67203">
              <w:rPr>
                <w:sz w:val="28"/>
                <w:szCs w:val="28"/>
              </w:rPr>
              <w:t>2 Родитель обратилась с жалобой о том что ее сына ударил старшеклассник.</w:t>
            </w:r>
          </w:p>
        </w:tc>
        <w:tc>
          <w:tcPr>
            <w:tcW w:w="947" w:type="dxa"/>
          </w:tcPr>
          <w:p w:rsidR="00491CBA" w:rsidRPr="00767203" w:rsidRDefault="00491CBA" w:rsidP="005A5F2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67203">
              <w:rPr>
                <w:sz w:val="28"/>
                <w:szCs w:val="28"/>
              </w:rPr>
              <w:t>2</w:t>
            </w:r>
          </w:p>
        </w:tc>
        <w:tc>
          <w:tcPr>
            <w:tcW w:w="1457" w:type="dxa"/>
          </w:tcPr>
          <w:p w:rsidR="00491CBA" w:rsidRPr="00767203" w:rsidRDefault="00491CBA" w:rsidP="005A5F2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67203">
              <w:rPr>
                <w:sz w:val="28"/>
                <w:szCs w:val="28"/>
              </w:rPr>
              <w:t>50 %</w:t>
            </w:r>
          </w:p>
        </w:tc>
      </w:tr>
      <w:tr w:rsidR="00491CBA" w:rsidRPr="00767203" w:rsidTr="005A5F2A">
        <w:tc>
          <w:tcPr>
            <w:tcW w:w="704" w:type="dxa"/>
          </w:tcPr>
          <w:p w:rsidR="00491CBA" w:rsidRPr="00767203" w:rsidRDefault="00491CBA" w:rsidP="005A5F2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67203">
              <w:rPr>
                <w:sz w:val="28"/>
                <w:szCs w:val="28"/>
              </w:rPr>
              <w:t>4.</w:t>
            </w:r>
          </w:p>
        </w:tc>
        <w:tc>
          <w:tcPr>
            <w:tcW w:w="4536" w:type="dxa"/>
          </w:tcPr>
          <w:p w:rsidR="00491CBA" w:rsidRPr="00767203" w:rsidRDefault="00491CBA" w:rsidP="005A5F2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67203">
              <w:rPr>
                <w:sz w:val="28"/>
                <w:szCs w:val="28"/>
              </w:rPr>
              <w:t>Нарушение</w:t>
            </w:r>
            <w:r>
              <w:rPr>
                <w:sz w:val="28"/>
                <w:szCs w:val="28"/>
              </w:rPr>
              <w:t xml:space="preserve"> </w:t>
            </w:r>
            <w:r w:rsidRPr="00767203">
              <w:rPr>
                <w:sz w:val="28"/>
                <w:szCs w:val="28"/>
              </w:rPr>
              <w:t>санитарно-гигиенических</w:t>
            </w:r>
            <w:r>
              <w:rPr>
                <w:sz w:val="28"/>
                <w:szCs w:val="28"/>
              </w:rPr>
              <w:t xml:space="preserve"> </w:t>
            </w:r>
            <w:r w:rsidRPr="00767203">
              <w:rPr>
                <w:sz w:val="28"/>
                <w:szCs w:val="28"/>
              </w:rPr>
              <w:t>норм</w:t>
            </w:r>
          </w:p>
        </w:tc>
        <w:tc>
          <w:tcPr>
            <w:tcW w:w="1701" w:type="dxa"/>
          </w:tcPr>
          <w:p w:rsidR="00491CBA" w:rsidRPr="00767203" w:rsidRDefault="00491CBA" w:rsidP="005A5F2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47" w:type="dxa"/>
          </w:tcPr>
          <w:p w:rsidR="00491CBA" w:rsidRPr="00767203" w:rsidRDefault="00491CBA" w:rsidP="005A5F2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57" w:type="dxa"/>
          </w:tcPr>
          <w:p w:rsidR="00491CBA" w:rsidRPr="00767203" w:rsidRDefault="00491CBA" w:rsidP="005A5F2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491CBA" w:rsidRPr="00767203" w:rsidTr="005A5F2A">
        <w:tc>
          <w:tcPr>
            <w:tcW w:w="704" w:type="dxa"/>
          </w:tcPr>
          <w:p w:rsidR="00491CBA" w:rsidRPr="00767203" w:rsidRDefault="00491CBA" w:rsidP="005A5F2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67203">
              <w:rPr>
                <w:sz w:val="28"/>
                <w:szCs w:val="28"/>
              </w:rPr>
              <w:t>5.</w:t>
            </w:r>
          </w:p>
        </w:tc>
        <w:tc>
          <w:tcPr>
            <w:tcW w:w="4536" w:type="dxa"/>
          </w:tcPr>
          <w:p w:rsidR="00491CBA" w:rsidRPr="00767203" w:rsidRDefault="00491CBA" w:rsidP="005A5F2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67203">
              <w:rPr>
                <w:sz w:val="28"/>
                <w:szCs w:val="28"/>
              </w:rPr>
              <w:t>Нарушение права детей на отдых</w:t>
            </w:r>
          </w:p>
        </w:tc>
        <w:tc>
          <w:tcPr>
            <w:tcW w:w="1701" w:type="dxa"/>
          </w:tcPr>
          <w:p w:rsidR="00491CBA" w:rsidRPr="00767203" w:rsidRDefault="00491CBA" w:rsidP="005A5F2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47" w:type="dxa"/>
          </w:tcPr>
          <w:p w:rsidR="00491CBA" w:rsidRPr="00767203" w:rsidRDefault="00491CBA" w:rsidP="005A5F2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57" w:type="dxa"/>
          </w:tcPr>
          <w:p w:rsidR="00491CBA" w:rsidRPr="00767203" w:rsidRDefault="00491CBA" w:rsidP="005A5F2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491CBA" w:rsidRPr="00767203" w:rsidTr="005A5F2A">
        <w:tc>
          <w:tcPr>
            <w:tcW w:w="704" w:type="dxa"/>
          </w:tcPr>
          <w:p w:rsidR="00491CBA" w:rsidRPr="00767203" w:rsidRDefault="00491CBA" w:rsidP="005A5F2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67203">
              <w:rPr>
                <w:sz w:val="28"/>
                <w:szCs w:val="28"/>
              </w:rPr>
              <w:t>6.</w:t>
            </w:r>
          </w:p>
        </w:tc>
        <w:tc>
          <w:tcPr>
            <w:tcW w:w="4536" w:type="dxa"/>
          </w:tcPr>
          <w:p w:rsidR="00491CBA" w:rsidRPr="00767203" w:rsidRDefault="00491CBA" w:rsidP="005A5F2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67203">
              <w:rPr>
                <w:sz w:val="28"/>
                <w:szCs w:val="28"/>
              </w:rPr>
              <w:t xml:space="preserve">Ненадлежащее выполнение родителями своих обязанностей </w:t>
            </w:r>
          </w:p>
        </w:tc>
        <w:tc>
          <w:tcPr>
            <w:tcW w:w="1701" w:type="dxa"/>
          </w:tcPr>
          <w:p w:rsidR="00491CBA" w:rsidRPr="00767203" w:rsidRDefault="00491CBA" w:rsidP="005A5F2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47" w:type="dxa"/>
          </w:tcPr>
          <w:p w:rsidR="00491CBA" w:rsidRPr="00767203" w:rsidRDefault="00491CBA" w:rsidP="005A5F2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57" w:type="dxa"/>
          </w:tcPr>
          <w:p w:rsidR="00491CBA" w:rsidRPr="00767203" w:rsidRDefault="00491CBA" w:rsidP="005A5F2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491CBA" w:rsidRPr="00767203" w:rsidTr="005A5F2A">
        <w:tc>
          <w:tcPr>
            <w:tcW w:w="704" w:type="dxa"/>
          </w:tcPr>
          <w:p w:rsidR="00491CBA" w:rsidRPr="00767203" w:rsidRDefault="00491CBA" w:rsidP="005A5F2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67203">
              <w:rPr>
                <w:sz w:val="28"/>
                <w:szCs w:val="28"/>
              </w:rPr>
              <w:t>7.</w:t>
            </w:r>
          </w:p>
        </w:tc>
        <w:tc>
          <w:tcPr>
            <w:tcW w:w="4536" w:type="dxa"/>
          </w:tcPr>
          <w:p w:rsidR="00491CBA" w:rsidRPr="00767203" w:rsidRDefault="00491CBA" w:rsidP="005A5F2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67203">
              <w:rPr>
                <w:sz w:val="28"/>
                <w:szCs w:val="28"/>
              </w:rPr>
              <w:t>Нарушение Трудового кодекса РФ, условий труда педагогов и др.</w:t>
            </w:r>
          </w:p>
        </w:tc>
        <w:tc>
          <w:tcPr>
            <w:tcW w:w="1701" w:type="dxa"/>
          </w:tcPr>
          <w:p w:rsidR="00491CBA" w:rsidRPr="00767203" w:rsidRDefault="00491CBA" w:rsidP="005A5F2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47" w:type="dxa"/>
          </w:tcPr>
          <w:p w:rsidR="00491CBA" w:rsidRPr="00767203" w:rsidRDefault="00491CBA" w:rsidP="005A5F2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57" w:type="dxa"/>
          </w:tcPr>
          <w:p w:rsidR="00491CBA" w:rsidRPr="00767203" w:rsidRDefault="00491CBA" w:rsidP="005A5F2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491CBA" w:rsidRPr="00767203" w:rsidTr="005A5F2A">
        <w:tc>
          <w:tcPr>
            <w:tcW w:w="704" w:type="dxa"/>
          </w:tcPr>
          <w:p w:rsidR="00491CBA" w:rsidRPr="00767203" w:rsidRDefault="00491CBA" w:rsidP="005A5F2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67203">
              <w:rPr>
                <w:sz w:val="28"/>
                <w:szCs w:val="28"/>
              </w:rPr>
              <w:t xml:space="preserve">8. </w:t>
            </w:r>
          </w:p>
        </w:tc>
        <w:tc>
          <w:tcPr>
            <w:tcW w:w="4536" w:type="dxa"/>
          </w:tcPr>
          <w:p w:rsidR="00491CBA" w:rsidRPr="00767203" w:rsidRDefault="00491CBA" w:rsidP="005A5F2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67203">
              <w:rPr>
                <w:sz w:val="28"/>
                <w:szCs w:val="28"/>
              </w:rPr>
              <w:t>Разное</w:t>
            </w:r>
          </w:p>
        </w:tc>
        <w:tc>
          <w:tcPr>
            <w:tcW w:w="1701" w:type="dxa"/>
          </w:tcPr>
          <w:p w:rsidR="00491CBA" w:rsidRPr="00767203" w:rsidRDefault="00491CBA" w:rsidP="005A5F2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67203">
              <w:rPr>
                <w:sz w:val="28"/>
                <w:szCs w:val="28"/>
              </w:rPr>
              <w:t>Классный руководитель обратилась с беспокойством по поводу конфликтных взаимоотношений учащегося своего класса с дядей временно проживающего с ним</w:t>
            </w:r>
          </w:p>
        </w:tc>
        <w:tc>
          <w:tcPr>
            <w:tcW w:w="947" w:type="dxa"/>
          </w:tcPr>
          <w:p w:rsidR="00491CBA" w:rsidRPr="00767203" w:rsidRDefault="00491CBA" w:rsidP="005A5F2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67203">
              <w:rPr>
                <w:sz w:val="28"/>
                <w:szCs w:val="28"/>
              </w:rPr>
              <w:t>1</w:t>
            </w:r>
          </w:p>
        </w:tc>
        <w:tc>
          <w:tcPr>
            <w:tcW w:w="1457" w:type="dxa"/>
          </w:tcPr>
          <w:p w:rsidR="00491CBA" w:rsidRPr="00767203" w:rsidRDefault="00491CBA" w:rsidP="005A5F2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67203">
              <w:rPr>
                <w:sz w:val="28"/>
                <w:szCs w:val="28"/>
              </w:rPr>
              <w:t>25 %</w:t>
            </w:r>
          </w:p>
        </w:tc>
      </w:tr>
    </w:tbl>
    <w:p w:rsidR="00491CBA" w:rsidRPr="00767203" w:rsidRDefault="00491CBA" w:rsidP="00491CBA">
      <w:pPr>
        <w:spacing w:after="0"/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491CBA" w:rsidRPr="00767203" w:rsidRDefault="00491CBA" w:rsidP="00491C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7203">
        <w:rPr>
          <w:rFonts w:ascii="Times New Roman" w:hAnsi="Times New Roman" w:cs="Times New Roman"/>
          <w:sz w:val="28"/>
          <w:szCs w:val="28"/>
        </w:rPr>
        <w:t xml:space="preserve"> </w:t>
      </w:r>
      <w:r w:rsidRPr="00767203">
        <w:rPr>
          <w:rFonts w:ascii="Times New Roman" w:hAnsi="Times New Roman" w:cs="Times New Roman"/>
          <w:b/>
          <w:sz w:val="28"/>
          <w:szCs w:val="28"/>
        </w:rPr>
        <w:t>Работа  с обращениями</w:t>
      </w:r>
      <w:r w:rsidRPr="00767203">
        <w:rPr>
          <w:rFonts w:ascii="Times New Roman" w:hAnsi="Times New Roman" w:cs="Times New Roman"/>
          <w:sz w:val="28"/>
          <w:szCs w:val="28"/>
        </w:rPr>
        <w:t xml:space="preserve"> проводится при  взаимодействие с администрацией лицея, проводятся беседы со всеми участниками конфликта как индивидуально, так и за «круглым столом». В некоторых случаях с целью предупреждения развития конфликта, конфликтующие стороны составляют письменное соглашение о дальнейших действиях На планерках проводятся беседы с учителями о необходимости быть внимательными к соблюдению прав учащихся в образовательном процессе. Совместно с органами профилактики лицея организовано посещение на дому обучающегося.</w:t>
      </w:r>
    </w:p>
    <w:p w:rsidR="00491CBA" w:rsidRPr="00767203" w:rsidRDefault="00491CBA" w:rsidP="00491CBA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67203">
        <w:rPr>
          <w:rFonts w:ascii="Times New Roman" w:hAnsi="Times New Roman" w:cs="Times New Roman"/>
          <w:sz w:val="28"/>
          <w:szCs w:val="28"/>
        </w:rPr>
        <w:t xml:space="preserve">С целью  </w:t>
      </w:r>
      <w:r w:rsidRPr="00767203">
        <w:rPr>
          <w:rFonts w:ascii="Times New Roman" w:hAnsi="Times New Roman" w:cs="Times New Roman"/>
          <w:b/>
          <w:sz w:val="28"/>
          <w:szCs w:val="28"/>
        </w:rPr>
        <w:t xml:space="preserve">профилактики нарушений прав участников образовательного процесса </w:t>
      </w:r>
      <w:r w:rsidRPr="00767203">
        <w:rPr>
          <w:rFonts w:ascii="Times New Roman" w:hAnsi="Times New Roman" w:cs="Times New Roman"/>
          <w:sz w:val="28"/>
          <w:szCs w:val="28"/>
        </w:rPr>
        <w:t>в фойе лицея расположен информационный  стенд с материалами ,содержащими информацию о правах и обязанностях всех участников образовательного процесса, в соответствии с воспитательным планом классные руководители провели в течение учебного года классные часы  об уставе школы, об обязанностях и правах обучающихся, проведены беседы с участием инспектора по делам несовершеннолетних на тему « Ответственность несовершеннолетних».  На официальном сайте лицея опубликованы локальные акты , регламентирующие права и обязанности участников образовательного процесса.</w:t>
      </w:r>
    </w:p>
    <w:p w:rsidR="00491CBA" w:rsidRPr="00767203" w:rsidRDefault="00491CBA" w:rsidP="00491CBA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67203">
        <w:rPr>
          <w:rFonts w:ascii="Times New Roman" w:hAnsi="Times New Roman" w:cs="Times New Roman"/>
          <w:sz w:val="28"/>
          <w:szCs w:val="28"/>
        </w:rPr>
        <w:t xml:space="preserve"> В рамках </w:t>
      </w:r>
      <w:r w:rsidRPr="00767203">
        <w:rPr>
          <w:rFonts w:ascii="Times New Roman" w:hAnsi="Times New Roman" w:cs="Times New Roman"/>
          <w:b/>
          <w:sz w:val="28"/>
          <w:szCs w:val="28"/>
        </w:rPr>
        <w:t>правового просвещения</w:t>
      </w:r>
      <w:r w:rsidRPr="00767203">
        <w:rPr>
          <w:rFonts w:ascii="Times New Roman" w:hAnsi="Times New Roman" w:cs="Times New Roman"/>
          <w:sz w:val="28"/>
          <w:szCs w:val="28"/>
        </w:rPr>
        <w:t xml:space="preserve"> в этом учебном году были проведены классные часы на тему «Мы разные , но мы вместе.» «Права и обязанности подростков» «Я-гражданин России» «Конвенция о правах ребенка.». В 9 классе проведен круглый стол на тему «Мораль и право» Проведены беседы на родительских собраниях на темы: «За что можно, а за что нельзя наказывать.», «Безопасность в сети интернет», «Правонарушения подростков»</w:t>
      </w:r>
    </w:p>
    <w:p w:rsidR="00491CBA" w:rsidRPr="00767203" w:rsidRDefault="00491CBA" w:rsidP="00491CBA">
      <w:pPr>
        <w:spacing w:after="0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67203">
        <w:rPr>
          <w:rFonts w:ascii="Times New Roman" w:hAnsi="Times New Roman" w:cs="Times New Roman"/>
          <w:sz w:val="28"/>
          <w:szCs w:val="28"/>
        </w:rPr>
        <w:t xml:space="preserve">Исходя из обращений участников образовательного процесса, </w:t>
      </w:r>
      <w:r w:rsidRPr="00767203">
        <w:rPr>
          <w:rFonts w:ascii="Times New Roman" w:hAnsi="Times New Roman" w:cs="Times New Roman"/>
          <w:b/>
          <w:sz w:val="28"/>
          <w:szCs w:val="28"/>
        </w:rPr>
        <w:t xml:space="preserve">на следующий год  определены следующие  направления работы </w:t>
      </w:r>
    </w:p>
    <w:p w:rsidR="00491CBA" w:rsidRPr="00767203" w:rsidRDefault="00491CBA" w:rsidP="00491CBA">
      <w:pPr>
        <w:spacing w:after="0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767203">
        <w:rPr>
          <w:rFonts w:ascii="Times New Roman" w:hAnsi="Times New Roman" w:cs="Times New Roman"/>
          <w:sz w:val="28"/>
          <w:szCs w:val="28"/>
        </w:rPr>
        <w:t>- правовое просвещение;</w:t>
      </w:r>
    </w:p>
    <w:p w:rsidR="00491CBA" w:rsidRPr="00767203" w:rsidRDefault="00491CBA" w:rsidP="00491C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7203">
        <w:rPr>
          <w:rFonts w:ascii="Times New Roman" w:hAnsi="Times New Roman" w:cs="Times New Roman"/>
          <w:sz w:val="28"/>
          <w:szCs w:val="28"/>
        </w:rPr>
        <w:t>- методическая помощь классным руководителям в проведении мероприятий по правовой тематике;</w:t>
      </w:r>
    </w:p>
    <w:p w:rsidR="00491CBA" w:rsidRPr="00767203" w:rsidRDefault="00491CBA" w:rsidP="00491C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7203">
        <w:rPr>
          <w:rFonts w:ascii="Times New Roman" w:hAnsi="Times New Roman" w:cs="Times New Roman"/>
          <w:sz w:val="28"/>
          <w:szCs w:val="28"/>
        </w:rPr>
        <w:t>- подготовка методических разработок и рекомендаций по проведению мероприятий в разных возрастных группах;</w:t>
      </w:r>
    </w:p>
    <w:p w:rsidR="00491CBA" w:rsidRPr="00767203" w:rsidRDefault="00491CBA" w:rsidP="00491C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7203">
        <w:rPr>
          <w:rFonts w:ascii="Times New Roman" w:hAnsi="Times New Roman" w:cs="Times New Roman"/>
          <w:sz w:val="28"/>
          <w:szCs w:val="28"/>
        </w:rPr>
        <w:t>- консультативная деятельность;</w:t>
      </w:r>
    </w:p>
    <w:p w:rsidR="00491CBA" w:rsidRPr="00767203" w:rsidRDefault="00491CBA" w:rsidP="00491C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7203">
        <w:rPr>
          <w:rFonts w:ascii="Times New Roman" w:hAnsi="Times New Roman" w:cs="Times New Roman"/>
          <w:sz w:val="28"/>
          <w:szCs w:val="28"/>
        </w:rPr>
        <w:t xml:space="preserve">- разрешение конфликтных ситуаций; </w:t>
      </w:r>
    </w:p>
    <w:p w:rsidR="00491CBA" w:rsidRDefault="00491CBA" w:rsidP="00491CBA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767203">
        <w:rPr>
          <w:rFonts w:ascii="Times New Roman" w:hAnsi="Times New Roman" w:cs="Times New Roman"/>
          <w:sz w:val="28"/>
          <w:szCs w:val="28"/>
        </w:rPr>
        <w:t>- доведение до сведения администрации информации о проблемах, возникающих между участниками образовательного процесса</w:t>
      </w:r>
    </w:p>
    <w:p w:rsidR="00491CBA" w:rsidRDefault="00491CBA" w:rsidP="00491CBA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491CBA" w:rsidRDefault="00491CBA" w:rsidP="00491CBA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491CBA" w:rsidRPr="00E71FBB" w:rsidRDefault="00491CBA" w:rsidP="00491CBA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767203">
        <w:rPr>
          <w:rFonts w:ascii="Times New Roman" w:hAnsi="Times New Roman" w:cs="Times New Roman"/>
          <w:b/>
          <w:sz w:val="28"/>
          <w:szCs w:val="28"/>
        </w:rPr>
        <w:t xml:space="preserve"> Заключение</w:t>
      </w:r>
    </w:p>
    <w:p w:rsidR="00491CBA" w:rsidRDefault="00491CBA" w:rsidP="00491CBA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767203">
        <w:rPr>
          <w:rFonts w:ascii="Times New Roman" w:hAnsi="Times New Roman" w:cs="Times New Roman"/>
          <w:sz w:val="28"/>
          <w:szCs w:val="28"/>
        </w:rPr>
        <w:t xml:space="preserve">1. </w:t>
      </w:r>
      <w:r w:rsidRPr="00767203">
        <w:rPr>
          <w:rFonts w:ascii="Times New Roman" w:hAnsi="Times New Roman" w:cs="Times New Roman"/>
          <w:b/>
          <w:sz w:val="28"/>
          <w:szCs w:val="28"/>
        </w:rPr>
        <w:t>Общие тенденции: положительные сдвиги</w:t>
      </w:r>
      <w:r w:rsidRPr="00767203">
        <w:rPr>
          <w:rFonts w:ascii="Times New Roman" w:hAnsi="Times New Roman" w:cs="Times New Roman"/>
          <w:sz w:val="28"/>
          <w:szCs w:val="28"/>
        </w:rPr>
        <w:t xml:space="preserve"> в работе уполномоченного по правам  ребенка в лицее заключается в том, что родители и учителя стали лучше понимать, что при помощи уполномоченного можно эффективнее разрешить трудные ситуации.</w:t>
      </w:r>
    </w:p>
    <w:p w:rsidR="00491CBA" w:rsidRPr="00767203" w:rsidRDefault="00491CBA" w:rsidP="00491CBA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767203">
        <w:rPr>
          <w:rFonts w:ascii="Times New Roman" w:hAnsi="Times New Roman" w:cs="Times New Roman"/>
          <w:b/>
          <w:sz w:val="28"/>
          <w:szCs w:val="28"/>
        </w:rPr>
        <w:t>Сложности в рабо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7203">
        <w:rPr>
          <w:rFonts w:ascii="Times New Roman" w:hAnsi="Times New Roman" w:cs="Times New Roman"/>
          <w:sz w:val="28"/>
          <w:szCs w:val="28"/>
        </w:rPr>
        <w:t>создают неготовность родителей, педагогов, и школьников признавать свои ошибки,  гипертрофированное представление детей о своих правах, неисполнение учениками своих обязанностей, нарушение прав других сторон: одноклассников, учителей, Так же трудности в работе вызывает нехватка правого образования уполномоченного по правам ребенка в лицее.</w:t>
      </w:r>
    </w:p>
    <w:p w:rsidR="00491CBA" w:rsidRDefault="00491CBA" w:rsidP="00491CBA">
      <w:pPr>
        <w:spacing w:after="0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767203">
        <w:rPr>
          <w:rFonts w:ascii="Times New Roman" w:hAnsi="Times New Roman" w:cs="Times New Roman"/>
          <w:sz w:val="28"/>
          <w:szCs w:val="28"/>
        </w:rPr>
        <w:t>2.  Для усовершенствования деятельности уполномоченного по правам ребенка в образовательном учреждении необходимо больше популяризировать работу уполномоченного по правам ребенка в лицее.</w:t>
      </w:r>
    </w:p>
    <w:p w:rsidR="00491CBA" w:rsidRDefault="00491CBA" w:rsidP="00491CBA">
      <w:pPr>
        <w:spacing w:after="0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491CBA" w:rsidRPr="00767203" w:rsidRDefault="00491CBA" w:rsidP="00491CBA">
      <w:pPr>
        <w:spacing w:after="0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491CBA" w:rsidRPr="00767203" w:rsidRDefault="00491CBA" w:rsidP="00491CBA">
      <w:pPr>
        <w:spacing w:after="0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491CBA" w:rsidRPr="00767203" w:rsidRDefault="00491CBA" w:rsidP="00491C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67203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Организация питания в лицее</w:t>
      </w:r>
    </w:p>
    <w:p w:rsidR="00491CBA" w:rsidRPr="00767203" w:rsidRDefault="00491CBA" w:rsidP="00491CBA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767203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</w:rPr>
        <w:t> </w:t>
      </w:r>
      <w:r w:rsidRPr="00767203">
        <w:rPr>
          <w:rFonts w:ascii="Times New Roman" w:eastAsia="Times New Roman" w:hAnsi="Times New Roman" w:cs="Times New Roman"/>
          <w:sz w:val="28"/>
          <w:szCs w:val="28"/>
        </w:rPr>
        <w:t>Проблема сохранения здоровья учащихся непрерывно связана с организацией питания в лицее. Столовая, состоящая из кухни и обеденного зала, обеспечивает учеников лицея горячими завтраками и обедами. Штаты полностью укомплектованы. Режим работы позволяет обеспечить учащихся горячим питанием. Меню столовой сбалансировано, витаминизировано и разнообразно. Дети из многодетных и малообеспеченных семей завтракают и обедают в лицейской столовой за счет бюджетных  средств. Для всех желающих организовано платное горячее питание.</w:t>
      </w:r>
    </w:p>
    <w:p w:rsidR="00491CBA" w:rsidRPr="00767203" w:rsidRDefault="00491CBA" w:rsidP="00491C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67203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767203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Обеспечение безопасности</w:t>
      </w:r>
    </w:p>
    <w:p w:rsidR="00491CBA" w:rsidRPr="00767203" w:rsidRDefault="00491CBA" w:rsidP="00491C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67203">
        <w:rPr>
          <w:rFonts w:ascii="Times New Roman" w:eastAsia="Times New Roman" w:hAnsi="Times New Roman" w:cs="Times New Roman"/>
          <w:sz w:val="28"/>
          <w:szCs w:val="28"/>
        </w:rPr>
        <w:t>Безопасность учащихся и сотрудников лицея – самое главное для нас. Ведётся систематическая работа коллектива работников лицея по обеспечению безопасности образовательного учреждения:</w:t>
      </w:r>
    </w:p>
    <w:p w:rsidR="00491CBA" w:rsidRPr="00767203" w:rsidRDefault="00491CBA" w:rsidP="00491CBA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767203">
        <w:rPr>
          <w:rFonts w:ascii="Times New Roman" w:eastAsia="Times New Roman" w:hAnsi="Times New Roman" w:cs="Times New Roman"/>
          <w:sz w:val="28"/>
          <w:szCs w:val="28"/>
        </w:rPr>
        <w:t>- на вахте ведется учет посетителей лицея;</w:t>
      </w:r>
    </w:p>
    <w:p w:rsidR="00491CBA" w:rsidRPr="00767203" w:rsidRDefault="00491CBA" w:rsidP="00491CBA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767203">
        <w:rPr>
          <w:rFonts w:ascii="Times New Roman" w:eastAsia="Times New Roman" w:hAnsi="Times New Roman" w:cs="Times New Roman"/>
          <w:sz w:val="28"/>
          <w:szCs w:val="28"/>
        </w:rPr>
        <w:t>- установлена кнопка тревожной сигнализации;</w:t>
      </w:r>
    </w:p>
    <w:p w:rsidR="00491CBA" w:rsidRPr="00767203" w:rsidRDefault="00491CBA" w:rsidP="00491CBA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767203">
        <w:rPr>
          <w:rFonts w:ascii="Times New Roman" w:eastAsia="Times New Roman" w:hAnsi="Times New Roman" w:cs="Times New Roman"/>
          <w:sz w:val="28"/>
          <w:szCs w:val="28"/>
        </w:rPr>
        <w:t>- в лицее имеется необходимое количество средств тушения пожара;</w:t>
      </w:r>
    </w:p>
    <w:p w:rsidR="00491CBA" w:rsidRPr="00767203" w:rsidRDefault="00491CBA" w:rsidP="00491CBA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767203">
        <w:rPr>
          <w:rFonts w:ascii="Times New Roman" w:eastAsia="Times New Roman" w:hAnsi="Times New Roman" w:cs="Times New Roman"/>
          <w:sz w:val="28"/>
          <w:szCs w:val="28"/>
        </w:rPr>
        <w:t>- все сотрудники лицея регулярно проходят инструктаж по правилам</w:t>
      </w:r>
    </w:p>
    <w:p w:rsidR="00491CBA" w:rsidRPr="00767203" w:rsidRDefault="00491CBA" w:rsidP="00491CBA">
      <w:pPr>
        <w:spacing w:after="0" w:line="240" w:lineRule="auto"/>
        <w:ind w:left="-37"/>
        <w:rPr>
          <w:rFonts w:ascii="Times New Roman" w:eastAsia="Times New Roman" w:hAnsi="Times New Roman" w:cs="Times New Roman"/>
          <w:sz w:val="28"/>
          <w:szCs w:val="28"/>
        </w:rPr>
      </w:pPr>
      <w:r w:rsidRPr="00767203">
        <w:rPr>
          <w:rFonts w:ascii="Times New Roman" w:eastAsia="Times New Roman" w:hAnsi="Times New Roman" w:cs="Times New Roman"/>
          <w:sz w:val="28"/>
          <w:szCs w:val="28"/>
        </w:rPr>
        <w:t>техники безопасности и действиям в случае ЧС;</w:t>
      </w:r>
    </w:p>
    <w:p w:rsidR="00491CBA" w:rsidRPr="00767203" w:rsidRDefault="00491CBA" w:rsidP="00491CBA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767203">
        <w:rPr>
          <w:rFonts w:ascii="Times New Roman" w:eastAsia="Times New Roman" w:hAnsi="Times New Roman" w:cs="Times New Roman"/>
          <w:sz w:val="28"/>
          <w:szCs w:val="28"/>
        </w:rPr>
        <w:t>- регулярно проводятся тренировки по эвакуации учащихся и</w:t>
      </w:r>
    </w:p>
    <w:p w:rsidR="00491CBA" w:rsidRPr="00767203" w:rsidRDefault="00491CBA" w:rsidP="00491CBA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767203">
        <w:rPr>
          <w:rFonts w:ascii="Times New Roman" w:eastAsia="Times New Roman" w:hAnsi="Times New Roman" w:cs="Times New Roman"/>
          <w:sz w:val="28"/>
          <w:szCs w:val="28"/>
        </w:rPr>
        <w:t>- сотрудников учреждения при возникновении чрезвычайной ситуации;</w:t>
      </w:r>
    </w:p>
    <w:p w:rsidR="00491CBA" w:rsidRPr="00767203" w:rsidRDefault="00491CBA" w:rsidP="00491CBA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767203">
        <w:rPr>
          <w:rFonts w:ascii="Times New Roman" w:eastAsia="Times New Roman" w:hAnsi="Times New Roman" w:cs="Times New Roman"/>
          <w:sz w:val="28"/>
          <w:szCs w:val="28"/>
        </w:rPr>
        <w:t>- оформлены информационные стенды по комплексной безопасности;</w:t>
      </w:r>
    </w:p>
    <w:p w:rsidR="00491CBA" w:rsidRPr="00767203" w:rsidRDefault="00491CBA" w:rsidP="00491CBA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767203">
        <w:rPr>
          <w:rFonts w:ascii="Times New Roman" w:eastAsia="Times New Roman" w:hAnsi="Times New Roman" w:cs="Times New Roman"/>
          <w:sz w:val="28"/>
          <w:szCs w:val="28"/>
        </w:rPr>
        <w:t>-  ежегодно команды учащихся лицея успешно участвуют в городских, республиканских мероприятиях по правилам безопасности;</w:t>
      </w:r>
    </w:p>
    <w:p w:rsidR="00491CBA" w:rsidRPr="00767203" w:rsidRDefault="00491CBA" w:rsidP="00491CBA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767203">
        <w:rPr>
          <w:rFonts w:ascii="Times New Roman" w:eastAsia="Times New Roman" w:hAnsi="Times New Roman" w:cs="Times New Roman"/>
          <w:sz w:val="28"/>
          <w:szCs w:val="28"/>
        </w:rPr>
        <w:t>- в  рамках курса ОБЖ учащиеся получают основы знаний по оказанию первой медицинской помощи, действиям при чрезвычайных ситуациях.</w:t>
      </w:r>
    </w:p>
    <w:p w:rsidR="00491CBA" w:rsidRPr="00767203" w:rsidRDefault="00491CBA" w:rsidP="00491CBA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67203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Развитие внешних связей лицея</w:t>
      </w:r>
    </w:p>
    <w:p w:rsidR="00491CBA" w:rsidRPr="00767203" w:rsidRDefault="00491CBA" w:rsidP="00491CBA">
      <w:pPr>
        <w:spacing w:after="0" w:line="240" w:lineRule="auto"/>
        <w:ind w:firstLine="834"/>
        <w:rPr>
          <w:rFonts w:ascii="Times New Roman" w:eastAsia="Times New Roman" w:hAnsi="Times New Roman" w:cs="Times New Roman"/>
          <w:sz w:val="28"/>
          <w:szCs w:val="28"/>
        </w:rPr>
      </w:pPr>
      <w:r w:rsidRPr="00767203">
        <w:rPr>
          <w:rFonts w:ascii="Times New Roman" w:eastAsia="Times New Roman" w:hAnsi="Times New Roman" w:cs="Times New Roman"/>
          <w:sz w:val="28"/>
          <w:szCs w:val="28"/>
        </w:rPr>
        <w:t>Одной из главных задач лицея является удовлетворение образовательных запросов обучающихся и их родителей через повышение вариативности образования, сохранение единого образовательного пространства и расширение возможностей получения образования высокого уровня, поддержание в лицее оптимального уровня  культурных норм и ценностей. Решение этой проблемы предполагает взаимодействие лицея с другими образовательными учреждениями и организациями: Дом творчества детей и молодёжи, муниципальная  детская библиотека, Спортивные школы (КОЦ, ДЮСШ);  Детская музыкальная школа им. Н.М.Боташева.</w:t>
      </w:r>
    </w:p>
    <w:p w:rsidR="00491CBA" w:rsidRPr="00767203" w:rsidRDefault="00345EC6" w:rsidP="00491CBA">
      <w:pPr>
        <w:spacing w:after="0" w:line="240" w:lineRule="auto"/>
        <w:ind w:firstLine="83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inline distT="0" distB="0" distL="0" distR="0">
                <wp:extent cx="323850" cy="152400"/>
                <wp:effectExtent l="0" t="0" r="0" b="0"/>
                <wp:docPr id="5" name="Прямоугольник 15" descr="*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2385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5" o:spid="_x0000_s1026" alt="Описание: *" style="width:25.5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" filled="f" stroked="f">
                <o:lock v:ext="edit" aspectratio="t"/>
                <w10:anchorlock/>
              </v:rect>
            </w:pict>
          </mc:Fallback>
        </mc:AlternateContent>
      </w:r>
      <w:r w:rsidR="00491CBA" w:rsidRPr="00767203">
        <w:rPr>
          <w:rFonts w:ascii="Times New Roman" w:eastAsia="Times New Roman" w:hAnsi="Times New Roman" w:cs="Times New Roman"/>
          <w:sz w:val="28"/>
          <w:szCs w:val="28"/>
        </w:rPr>
        <w:t>  </w:t>
      </w:r>
    </w:p>
    <w:p w:rsidR="00491CBA" w:rsidRPr="00243749" w:rsidRDefault="00491CBA" w:rsidP="00491CBA">
      <w:pPr>
        <w:rPr>
          <w:rFonts w:ascii="Times New Roman" w:hAnsi="Times New Roman" w:cs="Times New Roman"/>
          <w:sz w:val="28"/>
          <w:szCs w:val="28"/>
        </w:rPr>
      </w:pPr>
      <w:r w:rsidRPr="00863376">
        <w:rPr>
          <w:rFonts w:ascii="Times New Roman" w:hAnsi="Times New Roman" w:cs="Times New Roman"/>
          <w:b/>
          <w:sz w:val="28"/>
          <w:szCs w:val="28"/>
        </w:rPr>
        <w:t xml:space="preserve">Гражданское </w:t>
      </w:r>
      <w:r>
        <w:rPr>
          <w:rFonts w:ascii="Times New Roman" w:hAnsi="Times New Roman" w:cs="Times New Roman"/>
          <w:b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863376">
        <w:rPr>
          <w:rFonts w:ascii="Times New Roman" w:hAnsi="Times New Roman" w:cs="Times New Roman"/>
          <w:b/>
          <w:sz w:val="28"/>
          <w:szCs w:val="28"/>
        </w:rPr>
        <w:t>атриотическое воспитание</w:t>
      </w:r>
    </w:p>
    <w:p w:rsidR="00491CBA" w:rsidRDefault="00491CBA" w:rsidP="00491CBA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43749">
        <w:rPr>
          <w:rFonts w:ascii="Times New Roman" w:eastAsia="Calibri" w:hAnsi="Times New Roman" w:cs="Times New Roman"/>
          <w:sz w:val="28"/>
          <w:szCs w:val="28"/>
          <w:lang w:eastAsia="en-US"/>
        </w:rPr>
        <w:t>Целью данного направления  в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спитывающей деятельности  лицея</w:t>
      </w:r>
      <w:r w:rsidRPr="0024374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является формирование гражданско-патриотического сознания, развитие чувства сопричастности к судьбе Отечества, сохранение и развитие чувства гордости за свою страну. Воспитание личности учащегося, как  гражданина-патриота, способного встать на защиту государственных интересов страны. Работа по этому </w:t>
      </w:r>
      <w:r w:rsidRPr="00C0476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правлению проводится в нашем лицее </w:t>
      </w:r>
      <w:r w:rsidRPr="0024374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истематически: на уроках, классных часах, на мероприятиях, посвященных этой теме</w:t>
      </w:r>
      <w:r w:rsidRPr="00C0476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</w:p>
    <w:p w:rsidR="00491CBA" w:rsidRPr="00C0476D" w:rsidRDefault="00491CBA" w:rsidP="00491CBA">
      <w:pPr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C0476D">
        <w:rPr>
          <w:rFonts w:ascii="Times New Roman" w:eastAsia="Calibri" w:hAnsi="Times New Roman" w:cs="Times New Roman"/>
          <w:sz w:val="28"/>
          <w:szCs w:val="28"/>
          <w:lang w:eastAsia="en-US"/>
        </w:rPr>
        <w:t>За 2016 – 2017</w:t>
      </w:r>
      <w:r w:rsidRPr="0024374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ч</w:t>
      </w:r>
      <w:r w:rsidRPr="00C0476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бный год  учащиеся нашего лицея </w:t>
      </w:r>
      <w:r w:rsidRPr="00243749">
        <w:rPr>
          <w:rFonts w:ascii="Times New Roman" w:eastAsia="Calibri" w:hAnsi="Times New Roman" w:cs="Times New Roman"/>
          <w:sz w:val="28"/>
          <w:szCs w:val="28"/>
          <w:lang w:eastAsia="en-US"/>
        </w:rPr>
        <w:t>участвовали в различных  мероприятиях военно-патриотической направленности:</w:t>
      </w:r>
    </w:p>
    <w:p w:rsidR="00491CBA" w:rsidRPr="00243749" w:rsidRDefault="00491CBA" w:rsidP="00491CBA">
      <w:pPr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43749">
        <w:rPr>
          <w:rFonts w:ascii="Times New Roman" w:eastAsia="Times New Roman" w:hAnsi="Times New Roman" w:cs="Times New Roman"/>
          <w:sz w:val="28"/>
          <w:szCs w:val="28"/>
        </w:rPr>
        <w:t xml:space="preserve"> В течение года ребята  поздравляли ветеранов труда  и тружеников тыла с праздниками, оказывали посильную помощь. Ребята  активно принимали участие по наведению порядка на территории  памятника воинам, погибшим в  годы ВОв.</w:t>
      </w:r>
      <w:r w:rsidRPr="00C0476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243749">
        <w:rPr>
          <w:rFonts w:ascii="Times New Roman" w:eastAsia="Times New Roman" w:hAnsi="Times New Roman" w:cs="Times New Roman"/>
          <w:sz w:val="28"/>
          <w:szCs w:val="28"/>
        </w:rPr>
        <w:t xml:space="preserve">Вся запланированная работа по данному направлению выполнена. </w:t>
      </w:r>
    </w:p>
    <w:p w:rsidR="00491CBA" w:rsidRPr="00541E70" w:rsidRDefault="00491CBA" w:rsidP="00491CBA">
      <w:pPr>
        <w:pStyle w:val="a5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Arial" w:hAnsi="Arial" w:cs="Arial"/>
          <w:sz w:val="18"/>
          <w:szCs w:val="21"/>
        </w:rPr>
      </w:pPr>
      <w:r w:rsidRPr="00541E70">
        <w:rPr>
          <w:sz w:val="28"/>
          <w:szCs w:val="36"/>
          <w:bdr w:val="none" w:sz="0" w:space="0" w:color="auto" w:frame="1"/>
        </w:rPr>
        <w:t>1 сентября  в МКОУ «Лицей № 7 г. Усть-Джегуты» прошел праздник,  посвященный Дню знаний. Особенно   волнительным и запоминающимся он стал для 50 малышей ,которые впервые сели за парты и отправились в Страну знаний на праздничной линейке  с поздравлениями и напутственными словами  выступили:</w:t>
      </w:r>
    </w:p>
    <w:p w:rsidR="00491CBA" w:rsidRPr="00541E70" w:rsidRDefault="00491CBA" w:rsidP="00491CBA">
      <w:pPr>
        <w:pStyle w:val="a5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Arial" w:hAnsi="Arial" w:cs="Arial"/>
          <w:sz w:val="18"/>
          <w:szCs w:val="21"/>
        </w:rPr>
      </w:pPr>
      <w:r w:rsidRPr="00541E70">
        <w:rPr>
          <w:sz w:val="28"/>
          <w:szCs w:val="36"/>
          <w:bdr w:val="none" w:sz="0" w:space="0" w:color="auto" w:frame="1"/>
        </w:rPr>
        <w:t>  - методист по учебным дисциплинам методического центра Батчаева Медина  Харуновна,</w:t>
      </w:r>
    </w:p>
    <w:p w:rsidR="00491CBA" w:rsidRPr="00541E70" w:rsidRDefault="00491CBA" w:rsidP="00491CBA">
      <w:pPr>
        <w:pStyle w:val="a5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Arial" w:hAnsi="Arial" w:cs="Arial"/>
          <w:sz w:val="18"/>
          <w:szCs w:val="21"/>
        </w:rPr>
      </w:pPr>
      <w:r w:rsidRPr="00541E70">
        <w:rPr>
          <w:sz w:val="28"/>
          <w:szCs w:val="36"/>
          <w:bdr w:val="none" w:sz="0" w:space="0" w:color="auto" w:frame="1"/>
        </w:rPr>
        <w:t>- начальник отдела зкономики администрации Усть-Джегутинского района  Магомедова Татьяна Магомедовна,</w:t>
      </w:r>
    </w:p>
    <w:p w:rsidR="00491CBA" w:rsidRPr="00541E70" w:rsidRDefault="00491CBA" w:rsidP="00491CBA">
      <w:pPr>
        <w:pStyle w:val="a5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Arial" w:hAnsi="Arial" w:cs="Arial"/>
          <w:sz w:val="18"/>
          <w:szCs w:val="21"/>
        </w:rPr>
      </w:pPr>
      <w:r w:rsidRPr="00541E70">
        <w:rPr>
          <w:sz w:val="28"/>
          <w:szCs w:val="36"/>
          <w:bdr w:val="none" w:sz="0" w:space="0" w:color="auto" w:frame="1"/>
        </w:rPr>
        <w:t>- директор лицея  ЧомаеваЗухра Магометовна.</w:t>
      </w:r>
    </w:p>
    <w:p w:rsidR="00491CBA" w:rsidRPr="00541E70" w:rsidRDefault="00491CBA" w:rsidP="00491CBA">
      <w:pPr>
        <w:pStyle w:val="a5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Arial" w:hAnsi="Arial" w:cs="Arial"/>
          <w:sz w:val="18"/>
          <w:szCs w:val="21"/>
        </w:rPr>
      </w:pPr>
      <w:r w:rsidRPr="00541E70">
        <w:rPr>
          <w:sz w:val="28"/>
          <w:szCs w:val="36"/>
          <w:bdr w:val="none" w:sz="0" w:space="0" w:color="auto" w:frame="1"/>
        </w:rPr>
        <w:t>От имени родителей выступила бабушка Уртеновой Фатимы, народная артистка КЧР, худ.руководитель ансамбля « Къарча» Уртенова Тамара Магомедовна.</w:t>
      </w:r>
    </w:p>
    <w:p w:rsidR="00491CBA" w:rsidRPr="00541E70" w:rsidRDefault="00491CBA" w:rsidP="00491CBA">
      <w:pPr>
        <w:pStyle w:val="a5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Arial" w:hAnsi="Arial" w:cs="Arial"/>
          <w:sz w:val="18"/>
          <w:szCs w:val="21"/>
        </w:rPr>
      </w:pPr>
      <w:r w:rsidRPr="00541E70">
        <w:rPr>
          <w:sz w:val="28"/>
          <w:szCs w:val="36"/>
          <w:bdr w:val="none" w:sz="0" w:space="0" w:color="auto" w:frame="1"/>
        </w:rPr>
        <w:t>После первого звонка все учащиеся отправились на первый урок, который был посвящен выбору будущей профессии . </w:t>
      </w:r>
    </w:p>
    <w:p w:rsidR="00491CBA" w:rsidRDefault="00491CBA" w:rsidP="00491CBA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41E7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41E70">
        <w:rPr>
          <w:rFonts w:ascii="Times New Roman" w:hAnsi="Times New Roman" w:cs="Times New Roman"/>
          <w:sz w:val="28"/>
          <w:szCs w:val="28"/>
          <w:shd w:val="clear" w:color="auto" w:fill="FFFFFF"/>
        </w:rPr>
        <w:t> В рамках мероприятии месячника безопасности классными руководителями  Семеновой Л.Х. и Кубановой С.М. с учащимися 4-х классов   8 сентября была проведена  целевая прогулка к перекрестку( пешеходный переход, светофор, остановка пешеходного транспорта).</w:t>
      </w:r>
    </w:p>
    <w:p w:rsidR="00491CBA" w:rsidRPr="00863376" w:rsidRDefault="00491CBA" w:rsidP="00491CBA">
      <w:pPr>
        <w:shd w:val="clear" w:color="auto" w:fill="FFFFFF"/>
        <w:spacing w:after="0" w:line="360" w:lineRule="atLeast"/>
        <w:textAlignment w:val="baseline"/>
        <w:rPr>
          <w:rFonts w:ascii="inherit" w:eastAsia="Times New Roman" w:hAnsi="inherit" w:cs="Arial"/>
          <w:sz w:val="17"/>
          <w:szCs w:val="21"/>
        </w:rPr>
      </w:pPr>
      <w:r w:rsidRPr="00863376">
        <w:rPr>
          <w:rFonts w:ascii="Times New Roman" w:eastAsia="Times New Roman" w:hAnsi="Times New Roman" w:cs="Times New Roman"/>
          <w:sz w:val="28"/>
          <w:szCs w:val="36"/>
          <w:bdr w:val="none" w:sz="0" w:space="0" w:color="auto" w:frame="1"/>
        </w:rPr>
        <w:t>3 сентября в РДК    учащимися лицея №7 совместно с работниками районного Дома культуры состоялось мероприятие посвященное  памяти  жертв   террористических атак,сотрудников спецслужб и правоохранительных  органов, погибших при исполнении служебного долга.</w:t>
      </w:r>
    </w:p>
    <w:p w:rsidR="00491CBA" w:rsidRPr="00863376" w:rsidRDefault="00491CBA" w:rsidP="00491CBA">
      <w:pPr>
        <w:shd w:val="clear" w:color="auto" w:fill="FFFFFF"/>
        <w:spacing w:after="0" w:line="360" w:lineRule="atLeast"/>
        <w:textAlignment w:val="baseline"/>
        <w:rPr>
          <w:rFonts w:ascii="inherit" w:eastAsia="Times New Roman" w:hAnsi="inherit" w:cs="Arial"/>
          <w:sz w:val="17"/>
          <w:szCs w:val="21"/>
        </w:rPr>
      </w:pPr>
      <w:r w:rsidRPr="00863376">
        <w:rPr>
          <w:rFonts w:ascii="Times New Roman" w:eastAsia="Times New Roman" w:hAnsi="Times New Roman" w:cs="Times New Roman"/>
          <w:sz w:val="28"/>
          <w:szCs w:val="36"/>
          <w:bdr w:val="none" w:sz="0" w:space="0" w:color="auto" w:frame="1"/>
        </w:rPr>
        <w:t>Вспомнили трагические события, которые произошли 12 лет назад в школе Беслана. Собравшиеся почтили минутой молчания память соотечественников, сотрудников спецслужб и правоохранительных  органов, погибших при исполнении служебного долга.</w:t>
      </w:r>
    </w:p>
    <w:p w:rsidR="00491CBA" w:rsidRPr="00863376" w:rsidRDefault="00491CBA" w:rsidP="00491CBA">
      <w:pPr>
        <w:shd w:val="clear" w:color="auto" w:fill="FFFFFF"/>
        <w:spacing w:after="0" w:line="360" w:lineRule="atLeast"/>
        <w:textAlignment w:val="baseline"/>
        <w:rPr>
          <w:rFonts w:ascii="inherit" w:eastAsia="Times New Roman" w:hAnsi="inherit" w:cs="Arial"/>
          <w:sz w:val="17"/>
          <w:szCs w:val="21"/>
        </w:rPr>
      </w:pPr>
      <w:r w:rsidRPr="00863376">
        <w:rPr>
          <w:rFonts w:ascii="Times New Roman" w:eastAsia="Times New Roman" w:hAnsi="Times New Roman" w:cs="Times New Roman"/>
          <w:sz w:val="28"/>
          <w:szCs w:val="36"/>
          <w:bdr w:val="none" w:sz="0" w:space="0" w:color="auto" w:frame="1"/>
        </w:rPr>
        <w:t>Был проведен флешмоб волонтерским отрядом совместно с учащимися лицея,выпустили  белые шары в память  о жертвах Бесланской трагедии.</w:t>
      </w:r>
    </w:p>
    <w:p w:rsidR="00491CBA" w:rsidRPr="00863376" w:rsidRDefault="00491CBA" w:rsidP="00491CBA">
      <w:pPr>
        <w:shd w:val="clear" w:color="auto" w:fill="FFFFFF"/>
        <w:spacing w:after="0" w:line="360" w:lineRule="atLeast"/>
        <w:textAlignment w:val="baseline"/>
        <w:rPr>
          <w:rFonts w:ascii="inherit" w:eastAsia="Times New Roman" w:hAnsi="inherit" w:cs="Arial"/>
          <w:sz w:val="17"/>
          <w:szCs w:val="21"/>
        </w:rPr>
      </w:pPr>
      <w:r w:rsidRPr="00863376">
        <w:rPr>
          <w:rFonts w:ascii="Times New Roman" w:eastAsia="Times New Roman" w:hAnsi="Times New Roman" w:cs="Times New Roman"/>
          <w:sz w:val="28"/>
          <w:szCs w:val="36"/>
          <w:bdr w:val="none" w:sz="0" w:space="0" w:color="auto" w:frame="1"/>
        </w:rPr>
        <w:t> Волонтеры лицея подготовили  и повязывали ленты –желаний всем участникам мероприятия. По оканчании все прошли к «дереву  желаний», чтобы повязать свои ленты с одним желанием - чтобы наши дети знали о терроризме только из учебников истории.</w:t>
      </w:r>
    </w:p>
    <w:p w:rsidR="00491CBA" w:rsidRDefault="00491CBA" w:rsidP="00491CBA">
      <w:pPr>
        <w:pStyle w:val="a5"/>
        <w:shd w:val="clear" w:color="auto" w:fill="FFFFFF"/>
        <w:spacing w:before="0" w:beforeAutospacing="0" w:after="0" w:afterAutospacing="0" w:line="360" w:lineRule="atLeast"/>
        <w:textAlignment w:val="baseline"/>
        <w:rPr>
          <w:sz w:val="28"/>
          <w:szCs w:val="28"/>
          <w:bdr w:val="none" w:sz="0" w:space="0" w:color="auto" w:frame="1"/>
        </w:rPr>
      </w:pPr>
      <w:r w:rsidRPr="00863376">
        <w:rPr>
          <w:sz w:val="28"/>
          <w:szCs w:val="28"/>
          <w:bdr w:val="none" w:sz="0" w:space="0" w:color="auto" w:frame="1"/>
        </w:rPr>
        <w:t>8сентября прошел классный час в 6а классе (кл.рук. Алиева А.А.) на тему «Карачаево-Черкесия моя…», посвященный дню КЧР. Целью занятия было воспитание чувства патриотизма, развитие уважения и любви к своему краю.</w:t>
      </w:r>
    </w:p>
    <w:p w:rsidR="00491CBA" w:rsidRPr="006A7CFC" w:rsidRDefault="00491CBA" w:rsidP="00491CBA">
      <w:pPr>
        <w:pStyle w:val="a5"/>
        <w:shd w:val="clear" w:color="auto" w:fill="FFFFFF"/>
        <w:spacing w:before="0" w:beforeAutospacing="0" w:after="0" w:afterAutospacing="0" w:line="360" w:lineRule="atLeast"/>
        <w:textAlignment w:val="baseline"/>
        <w:rPr>
          <w:sz w:val="22"/>
          <w:szCs w:val="28"/>
        </w:rPr>
      </w:pPr>
      <w:r w:rsidRPr="006A7CFC">
        <w:rPr>
          <w:sz w:val="28"/>
          <w:szCs w:val="36"/>
          <w:shd w:val="clear" w:color="auto" w:fill="FFFFFF"/>
        </w:rPr>
        <w:t>Совместно классными руководителями  4-х классов Семеновой Л.Х. и Кубановой С. М.  9 сентября был проведен  информационный классный час «Моя Карачаево – Черкессия»  Беседа сопровождалась просмотром  документального видео материала. </w:t>
      </w:r>
    </w:p>
    <w:p w:rsidR="00491CBA" w:rsidRPr="00863376" w:rsidRDefault="00491CBA" w:rsidP="00491CBA">
      <w:pPr>
        <w:pStyle w:val="a5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Arial" w:hAnsi="Arial" w:cs="Arial"/>
          <w:sz w:val="28"/>
          <w:szCs w:val="28"/>
        </w:rPr>
      </w:pPr>
      <w:r w:rsidRPr="00863376">
        <w:rPr>
          <w:sz w:val="28"/>
          <w:szCs w:val="28"/>
          <w:bdr w:val="none" w:sz="0" w:space="0" w:color="auto" w:frame="1"/>
        </w:rPr>
        <w:t>    Ребята подготовили сообщения, рассказывали стихи о КЧР, пели и танцевали.</w:t>
      </w:r>
    </w:p>
    <w:p w:rsidR="00491CBA" w:rsidRDefault="00491CBA" w:rsidP="00491CB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91CBA" w:rsidRPr="00541E70" w:rsidRDefault="00491CBA" w:rsidP="00491CBA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91CBA" w:rsidRPr="00863376" w:rsidRDefault="00491CBA" w:rsidP="00491CBA">
      <w:pPr>
        <w:pStyle w:val="a5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Arial" w:hAnsi="Arial" w:cs="Arial"/>
          <w:color w:val="000000" w:themeColor="text1"/>
          <w:sz w:val="18"/>
          <w:szCs w:val="21"/>
        </w:rPr>
      </w:pPr>
      <w:r w:rsidRPr="00863376">
        <w:rPr>
          <w:color w:val="000000" w:themeColor="text1"/>
          <w:sz w:val="28"/>
          <w:szCs w:val="36"/>
          <w:bdr w:val="none" w:sz="0" w:space="0" w:color="auto" w:frame="1"/>
        </w:rPr>
        <w:t>22 сентября в рамках Месячника безопасности, которая проходит, с 1 по 30 сентября  была организована встреча с учащимися 7а,7б и 8 классов с инспектором ОДН ОУУП и ПДН Отдела МВД России по Усть-Джегутинскому району, капитаном полиции Айбазовой Инной Айгуфовной.</w:t>
      </w:r>
    </w:p>
    <w:p w:rsidR="00491CBA" w:rsidRPr="00863376" w:rsidRDefault="00491CBA" w:rsidP="00491CBA">
      <w:pPr>
        <w:pStyle w:val="a5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Arial" w:hAnsi="Arial" w:cs="Arial"/>
          <w:color w:val="000000" w:themeColor="text1"/>
          <w:sz w:val="18"/>
          <w:szCs w:val="21"/>
        </w:rPr>
      </w:pPr>
      <w:r w:rsidRPr="00863376">
        <w:rPr>
          <w:color w:val="000000" w:themeColor="text1"/>
          <w:sz w:val="28"/>
          <w:szCs w:val="36"/>
          <w:bdr w:val="none" w:sz="0" w:space="0" w:color="auto" w:frame="1"/>
        </w:rPr>
        <w:t>Темой беседы стало "Безопасность в виртуальном пространстве". В ходе беседы Инна Айгуфовна подробно осветила все возможные опасности, которые подстерегают детей в виртуальном пространстве. Учащиеся задавали много вопросов об ответственности за правонарушение в сети "Интернет".  </w:t>
      </w:r>
    </w:p>
    <w:p w:rsidR="00491CBA" w:rsidRPr="00C0476D" w:rsidRDefault="00491CBA" w:rsidP="00491CBA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17"/>
          <w:szCs w:val="21"/>
        </w:rPr>
      </w:pPr>
      <w:r w:rsidRPr="00C0476D">
        <w:rPr>
          <w:rFonts w:ascii="Times New Roman" w:hAnsi="Times New Roman" w:cs="Times New Roman"/>
          <w:b/>
          <w:sz w:val="28"/>
          <w:szCs w:val="36"/>
          <w:bdr w:val="none" w:sz="0" w:space="0" w:color="auto" w:frame="1"/>
        </w:rPr>
        <w:t>5 октября</w:t>
      </w:r>
      <w:r w:rsidRPr="00C0476D">
        <w:rPr>
          <w:rFonts w:ascii="Times New Roman" w:hAnsi="Times New Roman" w:cs="Times New Roman"/>
          <w:sz w:val="28"/>
          <w:szCs w:val="36"/>
          <w:bdr w:val="none" w:sz="0" w:space="0" w:color="auto" w:frame="1"/>
        </w:rPr>
        <w:t xml:space="preserve"> в Торжественном зале бракосочетания г.Черкесска  состоялся прием лучших педагогических работников КЧР, посвященный празднованию Дня учителя.</w:t>
      </w:r>
    </w:p>
    <w:p w:rsidR="00491CBA" w:rsidRPr="00573D95" w:rsidRDefault="00491CBA" w:rsidP="00491CBA">
      <w:pPr>
        <w:pStyle w:val="a5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Arial" w:hAnsi="Arial" w:cs="Arial"/>
          <w:sz w:val="18"/>
          <w:szCs w:val="21"/>
        </w:rPr>
      </w:pPr>
      <w:r w:rsidRPr="00573D95">
        <w:rPr>
          <w:sz w:val="28"/>
          <w:szCs w:val="36"/>
          <w:bdr w:val="none" w:sz="0" w:space="0" w:color="auto" w:frame="1"/>
        </w:rPr>
        <w:t> Глава региона Рашид   БорисбиевичТемрезов вручил педагогам заслуженные награды, которые еще раз подтверждают высокий кадровый потенциал работников системы образования республики.</w:t>
      </w:r>
    </w:p>
    <w:p w:rsidR="00491CBA" w:rsidRPr="00573D95" w:rsidRDefault="00491CBA" w:rsidP="00491CBA">
      <w:pPr>
        <w:pStyle w:val="a5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Arial" w:hAnsi="Arial" w:cs="Arial"/>
          <w:sz w:val="18"/>
          <w:szCs w:val="21"/>
        </w:rPr>
      </w:pPr>
      <w:r w:rsidRPr="00573D95">
        <w:rPr>
          <w:sz w:val="28"/>
          <w:szCs w:val="36"/>
          <w:bdr w:val="none" w:sz="0" w:space="0" w:color="auto" w:frame="1"/>
        </w:rPr>
        <w:t>В зале присутствовали заместители председателя Правительства  КЧР Сюунов  Дж.Ю,Хабов Р.Х.  ,министр образования и науки КЧР Кравченко И.В.,начальники УО   преподаватели высших учебных заведений, средних профессиональных учебных заведений, директора школ и лучшие учителя КЧР. Среди награжденных был и наш лицей.</w:t>
      </w:r>
    </w:p>
    <w:p w:rsidR="00491CBA" w:rsidRPr="00573D95" w:rsidRDefault="00491CBA" w:rsidP="00491CBA">
      <w:pPr>
        <w:pStyle w:val="a5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Arial" w:hAnsi="Arial" w:cs="Arial"/>
          <w:sz w:val="18"/>
          <w:szCs w:val="21"/>
        </w:rPr>
      </w:pPr>
      <w:r w:rsidRPr="00573D95">
        <w:rPr>
          <w:sz w:val="28"/>
          <w:szCs w:val="36"/>
          <w:bdr w:val="none" w:sz="0" w:space="0" w:color="auto" w:frame="1"/>
        </w:rPr>
        <w:t> Р.Б.Темрезов  вручил  ЗухреМагаметовнеЧомаевой, директору МКОУ "Лицей №7 г.Усть-Джегуты»  медаль  и диплом  «Лауреата- Победителя Всероссийского выставки-форума образовательных учреждений» , проходившей  в г.Москве с 18 февраля по 21 марта 2016г.</w:t>
      </w:r>
    </w:p>
    <w:p w:rsidR="00491CBA" w:rsidRDefault="00491CBA" w:rsidP="00491CBA">
      <w:pPr>
        <w:pStyle w:val="a5"/>
        <w:shd w:val="clear" w:color="auto" w:fill="FFFFFF"/>
        <w:spacing w:before="0" w:beforeAutospacing="0" w:after="0" w:afterAutospacing="0" w:line="360" w:lineRule="atLeast"/>
        <w:textAlignment w:val="baseline"/>
        <w:rPr>
          <w:sz w:val="28"/>
          <w:szCs w:val="36"/>
          <w:bdr w:val="none" w:sz="0" w:space="0" w:color="auto" w:frame="1"/>
        </w:rPr>
      </w:pPr>
      <w:r w:rsidRPr="00573D95">
        <w:rPr>
          <w:sz w:val="28"/>
          <w:szCs w:val="36"/>
          <w:bdr w:val="none" w:sz="0" w:space="0" w:color="auto" w:frame="1"/>
        </w:rPr>
        <w:t>Педагоги МКОУ «Лицей №7 г. Усть-Джегуты» и в дальнейшем будут прикладывать все усилия для дальнейшего процветания родного лицея.</w:t>
      </w:r>
    </w:p>
    <w:p w:rsidR="00491CBA" w:rsidRDefault="00491CBA" w:rsidP="00491CBA">
      <w:pPr>
        <w:pStyle w:val="a5"/>
        <w:shd w:val="clear" w:color="auto" w:fill="FFFFFF"/>
        <w:spacing w:before="0" w:beforeAutospacing="0" w:after="0" w:afterAutospacing="0" w:line="360" w:lineRule="atLeast"/>
        <w:textAlignment w:val="baseline"/>
        <w:rPr>
          <w:sz w:val="28"/>
          <w:szCs w:val="36"/>
          <w:bdr w:val="none" w:sz="0" w:space="0" w:color="auto" w:frame="1"/>
        </w:rPr>
      </w:pPr>
    </w:p>
    <w:p w:rsidR="00491CBA" w:rsidRDefault="00491CBA" w:rsidP="00491CBA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91CBA" w:rsidRPr="006A7CFC" w:rsidRDefault="00491CBA" w:rsidP="00491CBA">
      <w:pPr>
        <w:pStyle w:val="a5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Arial" w:hAnsi="Arial" w:cs="Arial"/>
          <w:sz w:val="18"/>
          <w:szCs w:val="21"/>
        </w:rPr>
      </w:pPr>
      <w:r>
        <w:rPr>
          <w:rStyle w:val="apple-converted-space"/>
          <w:rFonts w:eastAsiaTheme="majorEastAsia"/>
          <w:color w:val="555555"/>
          <w:sz w:val="36"/>
          <w:szCs w:val="36"/>
          <w:bdr w:val="none" w:sz="0" w:space="0" w:color="auto" w:frame="1"/>
        </w:rPr>
        <w:t> </w:t>
      </w:r>
      <w:r w:rsidRPr="006A7CFC">
        <w:rPr>
          <w:sz w:val="28"/>
          <w:szCs w:val="36"/>
          <w:bdr w:val="none" w:sz="0" w:space="0" w:color="auto" w:frame="1"/>
        </w:rPr>
        <w:t>В рамках    месячника безопасности,</w:t>
      </w:r>
      <w:r>
        <w:rPr>
          <w:sz w:val="28"/>
          <w:szCs w:val="36"/>
          <w:bdr w:val="none" w:sz="0" w:space="0" w:color="auto" w:frame="1"/>
        </w:rPr>
        <w:t xml:space="preserve"> которая проходила</w:t>
      </w:r>
      <w:r w:rsidRPr="006A7CFC">
        <w:rPr>
          <w:sz w:val="28"/>
          <w:szCs w:val="36"/>
          <w:bdr w:val="none" w:sz="0" w:space="0" w:color="auto" w:frame="1"/>
        </w:rPr>
        <w:t xml:space="preserve"> с 01.09-30.09,  21.09.2016г в лицее была проведена встреча с сотрудниками МБЛПУ</w:t>
      </w:r>
    </w:p>
    <w:p w:rsidR="00491CBA" w:rsidRPr="006A7CFC" w:rsidRDefault="00491CBA" w:rsidP="00491CBA">
      <w:pPr>
        <w:pStyle w:val="a5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Arial" w:hAnsi="Arial" w:cs="Arial"/>
          <w:sz w:val="18"/>
          <w:szCs w:val="21"/>
        </w:rPr>
      </w:pPr>
      <w:r w:rsidRPr="006A7CFC">
        <w:rPr>
          <w:sz w:val="28"/>
          <w:szCs w:val="36"/>
          <w:bdr w:val="none" w:sz="0" w:space="0" w:color="auto" w:frame="1"/>
        </w:rPr>
        <w:t> г.Усть – Джегуты.</w:t>
      </w:r>
    </w:p>
    <w:p w:rsidR="00491CBA" w:rsidRPr="006A7CFC" w:rsidRDefault="00491CBA" w:rsidP="00491CBA">
      <w:pPr>
        <w:pStyle w:val="a5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Arial" w:hAnsi="Arial" w:cs="Arial"/>
          <w:sz w:val="18"/>
          <w:szCs w:val="21"/>
        </w:rPr>
      </w:pPr>
      <w:r w:rsidRPr="006A7CFC">
        <w:rPr>
          <w:sz w:val="28"/>
          <w:szCs w:val="36"/>
          <w:bdr w:val="none" w:sz="0" w:space="0" w:color="auto" w:frame="1"/>
        </w:rPr>
        <w:t> «Оказание первой доврачебной помощи» -  так звучала тема  встречи с фельдшером СМП Чотчаевой Лаурой Аубекировной, которая 20 лет посвятила нелегкому труду фельдшера скорой помощи. Затем она подробно рассказала о первичной доврачебной помощи, которую могут оказать сами учащиеся,</w:t>
      </w:r>
      <w:r>
        <w:rPr>
          <w:sz w:val="28"/>
          <w:szCs w:val="36"/>
          <w:bdr w:val="none" w:sz="0" w:space="0" w:color="auto" w:frame="1"/>
        </w:rPr>
        <w:t xml:space="preserve"> </w:t>
      </w:r>
      <w:r w:rsidRPr="006A7CFC">
        <w:rPr>
          <w:sz w:val="28"/>
          <w:szCs w:val="36"/>
          <w:bdr w:val="none" w:sz="0" w:space="0" w:color="auto" w:frame="1"/>
        </w:rPr>
        <w:t>отвечала на вопросы учащихся 6а,6б,9,10,11 классов. Детям было очень интересно,  пробовали измерять артериальное давление, учились правильно накладывать повязку.</w:t>
      </w:r>
    </w:p>
    <w:p w:rsidR="00491CBA" w:rsidRPr="006A7CFC" w:rsidRDefault="00491CBA" w:rsidP="00491CBA">
      <w:pPr>
        <w:pStyle w:val="a5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Arial" w:hAnsi="Arial" w:cs="Arial"/>
          <w:sz w:val="18"/>
          <w:szCs w:val="21"/>
        </w:rPr>
      </w:pPr>
      <w:r w:rsidRPr="006A7CFC">
        <w:rPr>
          <w:sz w:val="28"/>
          <w:szCs w:val="36"/>
          <w:bdr w:val="none" w:sz="0" w:space="0" w:color="auto" w:frame="1"/>
        </w:rPr>
        <w:t>Водитель машины «Скорой помощи» Токов Казбек Басханукович подробно рассказал о техническом оснащении машины.</w:t>
      </w:r>
    </w:p>
    <w:p w:rsidR="00491CBA" w:rsidRPr="006A7CFC" w:rsidRDefault="00491CBA" w:rsidP="00491CBA">
      <w:pPr>
        <w:pStyle w:val="a5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Arial" w:hAnsi="Arial" w:cs="Arial"/>
          <w:sz w:val="18"/>
          <w:szCs w:val="21"/>
        </w:rPr>
      </w:pPr>
      <w:r w:rsidRPr="006A7CFC">
        <w:rPr>
          <w:sz w:val="28"/>
          <w:szCs w:val="36"/>
          <w:bdr w:val="none" w:sz="0" w:space="0" w:color="auto" w:frame="1"/>
        </w:rPr>
        <w:t>Классные  часы  на тему «Безопасность в вашем доме» были проведены в 6-х классах,9, 10 классах 20 сентября 2016 года классными  руководителями</w:t>
      </w:r>
    </w:p>
    <w:p w:rsidR="00491CBA" w:rsidRPr="006A7CFC" w:rsidRDefault="00491CBA" w:rsidP="00491CBA">
      <w:pPr>
        <w:pStyle w:val="a5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Arial" w:hAnsi="Arial" w:cs="Arial"/>
          <w:sz w:val="18"/>
          <w:szCs w:val="21"/>
        </w:rPr>
      </w:pPr>
      <w:r w:rsidRPr="006A7CFC">
        <w:rPr>
          <w:sz w:val="28"/>
          <w:szCs w:val="36"/>
          <w:bdr w:val="none" w:sz="0" w:space="0" w:color="auto" w:frame="1"/>
        </w:rPr>
        <w:t> А.А.Алиевой,   Р.Ю.Тхакоховой,  И. Х. Аппаевой,</w:t>
      </w:r>
    </w:p>
    <w:p w:rsidR="00491CBA" w:rsidRPr="006A7CFC" w:rsidRDefault="00491CBA" w:rsidP="00491CBA">
      <w:pPr>
        <w:pStyle w:val="a5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Arial" w:hAnsi="Arial" w:cs="Arial"/>
          <w:sz w:val="18"/>
          <w:szCs w:val="21"/>
        </w:rPr>
      </w:pPr>
      <w:r w:rsidRPr="006A7CFC">
        <w:rPr>
          <w:rStyle w:val="af4"/>
          <w:rFonts w:ascii="inherit" w:eastAsiaTheme="majorEastAsia" w:hAnsi="inherit"/>
          <w:sz w:val="23"/>
          <w:szCs w:val="27"/>
          <w:bdr w:val="none" w:sz="0" w:space="0" w:color="auto" w:frame="1"/>
        </w:rPr>
        <w:t>Цель:</w:t>
      </w:r>
      <w:r w:rsidRPr="006A7CFC">
        <w:rPr>
          <w:sz w:val="28"/>
          <w:szCs w:val="36"/>
          <w:bdr w:val="none" w:sz="0" w:space="0" w:color="auto" w:frame="1"/>
        </w:rPr>
        <w:t> Учить детей правильным действиям в чрезвычайных ситуациях дома, формировать умение предвидеть возможные опасности, воспитывать ответственность за собственную жизнь, а также за жизнь и здоровье окружающих.</w:t>
      </w:r>
    </w:p>
    <w:p w:rsidR="00491CBA" w:rsidRPr="006A7CFC" w:rsidRDefault="00491CBA" w:rsidP="00491CBA">
      <w:pPr>
        <w:pStyle w:val="a5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Arial" w:hAnsi="Arial" w:cs="Arial"/>
          <w:sz w:val="18"/>
          <w:szCs w:val="21"/>
        </w:rPr>
      </w:pPr>
      <w:r w:rsidRPr="006A7CFC">
        <w:rPr>
          <w:sz w:val="28"/>
          <w:szCs w:val="36"/>
          <w:bdr w:val="none" w:sz="0" w:space="0" w:color="auto" w:frame="1"/>
        </w:rPr>
        <w:t>На классном часе было применено следующее оборудование: мультимедийный проектор, презентация, карточки с заданиями, , разного рода предметы, карточки к игре «Поле чудес»</w:t>
      </w:r>
    </w:p>
    <w:p w:rsidR="00491CBA" w:rsidRDefault="00491CBA" w:rsidP="00491CBA">
      <w:pPr>
        <w:pStyle w:val="a5"/>
        <w:shd w:val="clear" w:color="auto" w:fill="FFFFFF"/>
        <w:spacing w:before="0" w:beforeAutospacing="0" w:after="0" w:afterAutospacing="0" w:line="360" w:lineRule="atLeast"/>
        <w:textAlignment w:val="baseline"/>
        <w:rPr>
          <w:sz w:val="28"/>
          <w:szCs w:val="36"/>
          <w:bdr w:val="none" w:sz="0" w:space="0" w:color="auto" w:frame="1"/>
        </w:rPr>
      </w:pPr>
      <w:r w:rsidRPr="006A7CFC">
        <w:rPr>
          <w:sz w:val="28"/>
          <w:szCs w:val="36"/>
          <w:bdr w:val="none" w:sz="0" w:space="0" w:color="auto" w:frame="1"/>
        </w:rPr>
        <w:t>На классном часе были достигнуты поставленные цели и задачи .Дети вспомнили  и закрепили правила пожарной безопасности . Поняли ,что нужно быть ответственным не только за свою жизнь , но и за жизнь близких люде</w:t>
      </w:r>
      <w:r>
        <w:rPr>
          <w:sz w:val="28"/>
          <w:szCs w:val="36"/>
          <w:bdr w:val="none" w:sz="0" w:space="0" w:color="auto" w:frame="1"/>
        </w:rPr>
        <w:t>й.</w:t>
      </w:r>
    </w:p>
    <w:p w:rsidR="00491CBA" w:rsidRPr="006A7CFC" w:rsidRDefault="00491CBA" w:rsidP="00491CBA">
      <w:pPr>
        <w:pStyle w:val="a5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Arial" w:hAnsi="Arial" w:cs="Arial"/>
          <w:sz w:val="18"/>
          <w:szCs w:val="21"/>
        </w:rPr>
      </w:pPr>
    </w:p>
    <w:p w:rsidR="00491CBA" w:rsidRPr="00573D95" w:rsidRDefault="00491CBA" w:rsidP="00491CBA">
      <w:pPr>
        <w:pStyle w:val="a5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Arial" w:hAnsi="Arial" w:cs="Arial"/>
          <w:sz w:val="18"/>
          <w:szCs w:val="21"/>
        </w:rPr>
      </w:pPr>
      <w:r w:rsidRPr="00573D95">
        <w:rPr>
          <w:sz w:val="28"/>
          <w:szCs w:val="36"/>
          <w:bdr w:val="none" w:sz="0" w:space="0" w:color="auto" w:frame="1"/>
        </w:rPr>
        <w:t>В рамках празднования Дня образования гражданской обороны, 3 октября 2016 г. был проведен Всероссийский отрытый урок по основам безопасности жизнедеятельности с проведением тренировок по защите детей и персонала от чрезвычайных ситуаций.</w:t>
      </w:r>
    </w:p>
    <w:p w:rsidR="00491CBA" w:rsidRPr="00573D95" w:rsidRDefault="00491CBA" w:rsidP="00491CBA">
      <w:pPr>
        <w:pStyle w:val="a5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Arial" w:hAnsi="Arial" w:cs="Arial"/>
          <w:sz w:val="18"/>
          <w:szCs w:val="21"/>
        </w:rPr>
      </w:pPr>
      <w:r w:rsidRPr="00573D95">
        <w:rPr>
          <w:rFonts w:ascii="Arial" w:hAnsi="Arial" w:cs="Arial"/>
          <w:sz w:val="18"/>
          <w:szCs w:val="21"/>
        </w:rPr>
        <w:t> </w:t>
      </w:r>
    </w:p>
    <w:p w:rsidR="00491CBA" w:rsidRPr="00573D95" w:rsidRDefault="00491CBA" w:rsidP="00491CBA">
      <w:pPr>
        <w:pStyle w:val="a5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Arial" w:hAnsi="Arial" w:cs="Arial"/>
          <w:sz w:val="18"/>
          <w:szCs w:val="21"/>
        </w:rPr>
      </w:pPr>
      <w:r w:rsidRPr="00573D95">
        <w:rPr>
          <w:sz w:val="28"/>
          <w:szCs w:val="36"/>
          <w:bdr w:val="none" w:sz="0" w:space="0" w:color="auto" w:frame="1"/>
        </w:rPr>
        <w:t>На уроке учащиеся  повторили материал  по теме оказания ПМП, переноски пострадавшего, виды огнетушителей и способы тушения пожаров. Разобрали несколько  различных ситуаций.</w:t>
      </w:r>
    </w:p>
    <w:p w:rsidR="00491CBA" w:rsidRDefault="00491CBA" w:rsidP="00491CBA">
      <w:pPr>
        <w:pStyle w:val="a5"/>
        <w:shd w:val="clear" w:color="auto" w:fill="FFFFFF"/>
        <w:spacing w:before="0" w:beforeAutospacing="0" w:after="0" w:afterAutospacing="0" w:line="360" w:lineRule="atLeast"/>
        <w:textAlignment w:val="baseline"/>
        <w:rPr>
          <w:sz w:val="28"/>
          <w:szCs w:val="36"/>
          <w:bdr w:val="none" w:sz="0" w:space="0" w:color="auto" w:frame="1"/>
        </w:rPr>
      </w:pPr>
      <w:r w:rsidRPr="00573D95">
        <w:rPr>
          <w:sz w:val="28"/>
          <w:szCs w:val="36"/>
          <w:bdr w:val="none" w:sz="0" w:space="0" w:color="auto" w:frame="1"/>
        </w:rPr>
        <w:t> Свой урок  КубановКемал Магометович  построил в форме презентации с применением интерактивной доски и проектора. На уроке были использованы методические рекомендации, разработанные Министерством Российской Федерации по делам гражданской обороны, чрезвычайным ситуациям и ликвидации</w:t>
      </w:r>
      <w:r>
        <w:rPr>
          <w:sz w:val="28"/>
          <w:szCs w:val="36"/>
          <w:bdr w:val="none" w:sz="0" w:space="0" w:color="auto" w:frame="1"/>
        </w:rPr>
        <w:t xml:space="preserve"> последствий стихийных бедствий</w:t>
      </w:r>
      <w:r w:rsidRPr="00573D95">
        <w:rPr>
          <w:sz w:val="28"/>
          <w:szCs w:val="36"/>
          <w:bdr w:val="none" w:sz="0" w:space="0" w:color="auto" w:frame="1"/>
        </w:rPr>
        <w:t>,  проведена  практическая  работа.</w:t>
      </w:r>
    </w:p>
    <w:p w:rsidR="00491CBA" w:rsidRDefault="00491CBA" w:rsidP="00491CBA">
      <w:pPr>
        <w:pStyle w:val="a5"/>
        <w:shd w:val="clear" w:color="auto" w:fill="FFFFFF"/>
        <w:spacing w:before="0" w:beforeAutospacing="0" w:after="0" w:afterAutospacing="0" w:line="360" w:lineRule="atLeast"/>
        <w:textAlignment w:val="baseline"/>
        <w:rPr>
          <w:sz w:val="28"/>
          <w:szCs w:val="36"/>
          <w:bdr w:val="none" w:sz="0" w:space="0" w:color="auto" w:frame="1"/>
        </w:rPr>
      </w:pPr>
    </w:p>
    <w:p w:rsidR="00491CBA" w:rsidRPr="00E63841" w:rsidRDefault="00491CBA" w:rsidP="00491CBA">
      <w:pPr>
        <w:pStyle w:val="a5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Arial" w:hAnsi="Arial" w:cs="Arial"/>
          <w:sz w:val="18"/>
          <w:szCs w:val="21"/>
        </w:rPr>
      </w:pPr>
      <w:r w:rsidRPr="00E63841">
        <w:rPr>
          <w:sz w:val="28"/>
          <w:szCs w:val="36"/>
          <w:bdr w:val="none" w:sz="0" w:space="0" w:color="auto" w:frame="1"/>
        </w:rPr>
        <w:t>25 октября классными руководителями 6-х классов был проведен классный час «Белая трость», посвященный инвалидам по зрению.</w:t>
      </w:r>
    </w:p>
    <w:p w:rsidR="00491CBA" w:rsidRPr="00E63841" w:rsidRDefault="00491CBA" w:rsidP="00491CBA">
      <w:pPr>
        <w:pStyle w:val="a5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Arial" w:hAnsi="Arial" w:cs="Arial"/>
          <w:sz w:val="18"/>
          <w:szCs w:val="21"/>
        </w:rPr>
      </w:pPr>
      <w:r w:rsidRPr="00E63841">
        <w:rPr>
          <w:rFonts w:ascii="Arial" w:hAnsi="Arial" w:cs="Arial"/>
          <w:sz w:val="18"/>
          <w:szCs w:val="21"/>
        </w:rPr>
        <w:t> </w:t>
      </w:r>
      <w:r w:rsidRPr="00E63841">
        <w:rPr>
          <w:sz w:val="28"/>
          <w:szCs w:val="36"/>
          <w:bdr w:val="none" w:sz="0" w:space="0" w:color="auto" w:frame="1"/>
        </w:rPr>
        <w:t>На занятии рассказывалось о великих людях с серьезными заболеваниями, которые достигли вершин в своих областях, невзирая на физические недостатки. </w:t>
      </w:r>
    </w:p>
    <w:p w:rsidR="00491CBA" w:rsidRPr="00E63841" w:rsidRDefault="00491CBA" w:rsidP="00491CBA">
      <w:pPr>
        <w:pStyle w:val="a5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Arial" w:hAnsi="Arial" w:cs="Arial"/>
          <w:sz w:val="18"/>
          <w:szCs w:val="21"/>
        </w:rPr>
      </w:pPr>
      <w:r w:rsidRPr="00E63841">
        <w:rPr>
          <w:sz w:val="28"/>
          <w:szCs w:val="36"/>
          <w:bdr w:val="none" w:sz="0" w:space="0" w:color="auto" w:frame="1"/>
        </w:rPr>
        <w:t>Был проведен эксперимент «Быть как они..» Дети поделились своими ощущениями.</w:t>
      </w:r>
    </w:p>
    <w:p w:rsidR="00491CBA" w:rsidRDefault="00491CBA" w:rsidP="00491CBA">
      <w:pPr>
        <w:pStyle w:val="a5"/>
        <w:shd w:val="clear" w:color="auto" w:fill="FFFFFF"/>
        <w:spacing w:before="0" w:beforeAutospacing="0" w:after="0" w:afterAutospacing="0" w:line="360" w:lineRule="atLeast"/>
        <w:textAlignment w:val="baseline"/>
        <w:rPr>
          <w:sz w:val="28"/>
          <w:szCs w:val="36"/>
          <w:bdr w:val="none" w:sz="0" w:space="0" w:color="auto" w:frame="1"/>
        </w:rPr>
      </w:pPr>
    </w:p>
    <w:p w:rsidR="00491CBA" w:rsidRDefault="00491CBA" w:rsidP="00491CBA">
      <w:pPr>
        <w:pStyle w:val="a5"/>
        <w:shd w:val="clear" w:color="auto" w:fill="FFFFFF"/>
        <w:spacing w:before="0" w:beforeAutospacing="0" w:after="0" w:afterAutospacing="0" w:line="360" w:lineRule="atLeast"/>
        <w:textAlignment w:val="baseline"/>
        <w:rPr>
          <w:sz w:val="28"/>
          <w:szCs w:val="36"/>
          <w:bdr w:val="none" w:sz="0" w:space="0" w:color="auto" w:frame="1"/>
        </w:rPr>
      </w:pPr>
    </w:p>
    <w:p w:rsidR="00491CBA" w:rsidRPr="00E63841" w:rsidRDefault="00491CBA" w:rsidP="00491CBA">
      <w:pPr>
        <w:pStyle w:val="a5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Arial" w:hAnsi="Arial" w:cs="Arial"/>
          <w:sz w:val="18"/>
          <w:szCs w:val="21"/>
        </w:rPr>
      </w:pPr>
      <w:r>
        <w:rPr>
          <w:color w:val="555555"/>
          <w:sz w:val="36"/>
          <w:szCs w:val="36"/>
          <w:bdr w:val="none" w:sz="0" w:space="0" w:color="auto" w:frame="1"/>
        </w:rPr>
        <w:t> </w:t>
      </w:r>
      <w:r w:rsidRPr="00E63841">
        <w:rPr>
          <w:sz w:val="28"/>
          <w:szCs w:val="36"/>
          <w:bdr w:val="none" w:sz="0" w:space="0" w:color="auto" w:frame="1"/>
        </w:rPr>
        <w:t>В 6а классе прошел</w:t>
      </w:r>
      <w:r w:rsidRPr="00E63841">
        <w:rPr>
          <w:rStyle w:val="apple-converted-space"/>
          <w:rFonts w:eastAsiaTheme="majorEastAsia"/>
          <w:sz w:val="28"/>
          <w:szCs w:val="36"/>
          <w:bdr w:val="none" w:sz="0" w:space="0" w:color="auto" w:frame="1"/>
        </w:rPr>
        <w:t> </w:t>
      </w:r>
      <w:r w:rsidRPr="00E63841">
        <w:rPr>
          <w:rStyle w:val="af4"/>
          <w:rFonts w:ascii="inherit" w:eastAsiaTheme="majorEastAsia" w:hAnsi="inherit"/>
          <w:sz w:val="28"/>
          <w:szCs w:val="28"/>
          <w:bdr w:val="none" w:sz="0" w:space="0" w:color="auto" w:frame="1"/>
        </w:rPr>
        <w:t>урок толерантности  по теме «Мы вместе!»</w:t>
      </w:r>
    </w:p>
    <w:p w:rsidR="00491CBA" w:rsidRPr="00E63841" w:rsidRDefault="00491CBA" w:rsidP="00491CBA">
      <w:pPr>
        <w:pStyle w:val="a5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Arial" w:hAnsi="Arial" w:cs="Arial"/>
          <w:sz w:val="18"/>
          <w:szCs w:val="21"/>
        </w:rPr>
      </w:pPr>
      <w:r w:rsidRPr="00E63841">
        <w:rPr>
          <w:sz w:val="28"/>
          <w:szCs w:val="36"/>
          <w:bdr w:val="none" w:sz="0" w:space="0" w:color="auto" w:frame="1"/>
        </w:rPr>
        <w:t>Цели:</w:t>
      </w:r>
    </w:p>
    <w:p w:rsidR="00491CBA" w:rsidRPr="00E63841" w:rsidRDefault="00491CBA" w:rsidP="00491CBA">
      <w:pPr>
        <w:pStyle w:val="a5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Arial" w:hAnsi="Arial" w:cs="Arial"/>
          <w:sz w:val="18"/>
          <w:szCs w:val="21"/>
        </w:rPr>
      </w:pPr>
      <w:r w:rsidRPr="00E63841">
        <w:rPr>
          <w:sz w:val="28"/>
          <w:szCs w:val="36"/>
          <w:bdr w:val="none" w:sz="0" w:space="0" w:color="auto" w:frame="1"/>
        </w:rPr>
        <w:t>-воспитание у учащихся патриотизма, уважения к истории и традициям нашей Родины, гражданственности, развитию у школьников мировоззренческих убеждений на основе осмысления ими исторически сложившихся культурных, религиозных, этно-национальных традиций, нравственных и социальных установок;</w:t>
      </w:r>
    </w:p>
    <w:p w:rsidR="00491CBA" w:rsidRPr="00E63841" w:rsidRDefault="00491CBA" w:rsidP="00491CBA">
      <w:pPr>
        <w:pStyle w:val="a5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Arial" w:hAnsi="Arial" w:cs="Arial"/>
          <w:sz w:val="18"/>
          <w:szCs w:val="21"/>
        </w:rPr>
      </w:pPr>
      <w:r w:rsidRPr="00E63841">
        <w:rPr>
          <w:sz w:val="28"/>
          <w:szCs w:val="36"/>
          <w:bdr w:val="none" w:sz="0" w:space="0" w:color="auto" w:frame="1"/>
        </w:rPr>
        <w:t>-создание условий для применения учащимися знаний и представлений о системах социальных норм и ценностей жизни в российском поликультурном, полиэтничном и многоконфессиональном обществе, участия в меж</w:t>
      </w:r>
      <w:r w:rsidRPr="00E63841">
        <w:rPr>
          <w:sz w:val="28"/>
          <w:szCs w:val="36"/>
          <w:bdr w:val="none" w:sz="0" w:space="0" w:color="auto" w:frame="1"/>
        </w:rPr>
        <w:softHyphen/>
        <w:t>культурном взаимодействии, для формирования толерантного отношения к представителям других народов.</w:t>
      </w:r>
    </w:p>
    <w:p w:rsidR="00491CBA" w:rsidRPr="00E63841" w:rsidRDefault="00491CBA" w:rsidP="00491CBA">
      <w:pPr>
        <w:pStyle w:val="a5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Arial" w:hAnsi="Arial" w:cs="Arial"/>
          <w:sz w:val="18"/>
          <w:szCs w:val="21"/>
        </w:rPr>
      </w:pPr>
      <w:r w:rsidRPr="00E63841">
        <w:rPr>
          <w:sz w:val="28"/>
          <w:szCs w:val="36"/>
          <w:bdr w:val="none" w:sz="0" w:space="0" w:color="auto" w:frame="1"/>
        </w:rPr>
        <w:t>Ребята подготовили рисунки, стихи, песни, посвященные дружбе народов; посмотрели презентацию, подготовленную учителем.</w:t>
      </w:r>
    </w:p>
    <w:p w:rsidR="00491CBA" w:rsidRPr="00AE4663" w:rsidRDefault="00491CBA" w:rsidP="00491CBA">
      <w:pPr>
        <w:pStyle w:val="a5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Arial" w:hAnsi="Arial" w:cs="Arial"/>
          <w:sz w:val="14"/>
          <w:szCs w:val="21"/>
        </w:rPr>
      </w:pPr>
    </w:p>
    <w:p w:rsidR="00491CBA" w:rsidRPr="00AE4663" w:rsidRDefault="00491CBA" w:rsidP="00491CBA">
      <w:pPr>
        <w:pStyle w:val="a5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Arial" w:hAnsi="Arial" w:cs="Arial"/>
          <w:sz w:val="18"/>
          <w:szCs w:val="21"/>
        </w:rPr>
      </w:pPr>
      <w:r w:rsidRPr="00AE4663">
        <w:rPr>
          <w:sz w:val="22"/>
          <w:szCs w:val="36"/>
          <w:bdr w:val="none" w:sz="0" w:space="0" w:color="auto" w:frame="1"/>
        </w:rPr>
        <w:t> </w:t>
      </w:r>
      <w:r w:rsidRPr="00AE4663">
        <w:rPr>
          <w:sz w:val="28"/>
          <w:szCs w:val="36"/>
          <w:bdr w:val="none" w:sz="0" w:space="0" w:color="auto" w:frame="1"/>
        </w:rPr>
        <w:t> 27 октября в 6а классе (Классный руководитель Алиева А.А) был проведен классный час, посвященный депортации карачаевского народа, целью которого было:</w:t>
      </w:r>
    </w:p>
    <w:p w:rsidR="00491CBA" w:rsidRPr="00AE4663" w:rsidRDefault="00491CBA" w:rsidP="00491CBA">
      <w:pPr>
        <w:pStyle w:val="a5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Arial" w:hAnsi="Arial" w:cs="Arial"/>
          <w:sz w:val="18"/>
          <w:szCs w:val="21"/>
        </w:rPr>
      </w:pPr>
      <w:r w:rsidRPr="00AE4663">
        <w:rPr>
          <w:sz w:val="28"/>
          <w:szCs w:val="36"/>
          <w:bdr w:val="none" w:sz="0" w:space="0" w:color="auto" w:frame="1"/>
        </w:rPr>
        <w:t>развитие интереса к истории родного края;</w:t>
      </w:r>
    </w:p>
    <w:p w:rsidR="00491CBA" w:rsidRPr="00AE4663" w:rsidRDefault="00491CBA" w:rsidP="00491CBA">
      <w:pPr>
        <w:pStyle w:val="a5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Arial" w:hAnsi="Arial" w:cs="Arial"/>
          <w:sz w:val="18"/>
          <w:szCs w:val="21"/>
        </w:rPr>
      </w:pPr>
      <w:r w:rsidRPr="00AE4663">
        <w:rPr>
          <w:sz w:val="28"/>
          <w:szCs w:val="36"/>
          <w:bdr w:val="none" w:sz="0" w:space="0" w:color="auto" w:frame="1"/>
        </w:rPr>
        <w:t>воспитание чувство гордости за карачаевский народ;</w:t>
      </w:r>
    </w:p>
    <w:p w:rsidR="00491CBA" w:rsidRPr="00AE4663" w:rsidRDefault="00491CBA" w:rsidP="00491CBA">
      <w:pPr>
        <w:pStyle w:val="a5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Arial" w:hAnsi="Arial" w:cs="Arial"/>
          <w:sz w:val="18"/>
          <w:szCs w:val="21"/>
        </w:rPr>
      </w:pPr>
      <w:r w:rsidRPr="00AE4663">
        <w:rPr>
          <w:sz w:val="28"/>
          <w:szCs w:val="36"/>
          <w:bdr w:val="none" w:sz="0" w:space="0" w:color="auto" w:frame="1"/>
        </w:rPr>
        <w:t>привитие любви к своей малой Родине, уважения к старшему поколению.</w:t>
      </w:r>
    </w:p>
    <w:p w:rsidR="00491CBA" w:rsidRPr="00AE4663" w:rsidRDefault="00491CBA" w:rsidP="00491CBA">
      <w:pPr>
        <w:pStyle w:val="a5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Arial" w:hAnsi="Arial" w:cs="Arial"/>
          <w:sz w:val="18"/>
          <w:szCs w:val="21"/>
        </w:rPr>
      </w:pPr>
      <w:r w:rsidRPr="00AE4663">
        <w:rPr>
          <w:sz w:val="28"/>
          <w:szCs w:val="36"/>
          <w:bdr w:val="none" w:sz="0" w:space="0" w:color="auto" w:frame="1"/>
        </w:rPr>
        <w:t>Ребята подготовили сообщения о своих родственниках, которых коснулось это горе, затем класс почтил память погибших.</w:t>
      </w:r>
    </w:p>
    <w:p w:rsidR="00491CBA" w:rsidRPr="00AE4663" w:rsidRDefault="00491CBA" w:rsidP="00491CBA">
      <w:pPr>
        <w:pStyle w:val="a5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Arial" w:hAnsi="Arial" w:cs="Arial"/>
          <w:sz w:val="18"/>
          <w:szCs w:val="21"/>
        </w:rPr>
      </w:pPr>
      <w:r w:rsidRPr="00AE4663">
        <w:rPr>
          <w:sz w:val="28"/>
          <w:szCs w:val="36"/>
          <w:bdr w:val="none" w:sz="0" w:space="0" w:color="auto" w:frame="1"/>
        </w:rPr>
        <w:t>Творческая группа учащихся разыграла сценку «Боль матерей».</w:t>
      </w:r>
    </w:p>
    <w:p w:rsidR="00491CBA" w:rsidRDefault="00491CBA" w:rsidP="00491CBA">
      <w:pPr>
        <w:pStyle w:val="a5"/>
        <w:shd w:val="clear" w:color="auto" w:fill="FFFFFF"/>
        <w:spacing w:before="0" w:beforeAutospacing="0" w:after="0" w:afterAutospacing="0" w:line="360" w:lineRule="atLeast"/>
        <w:textAlignment w:val="baseline"/>
        <w:rPr>
          <w:sz w:val="28"/>
          <w:szCs w:val="36"/>
          <w:bdr w:val="none" w:sz="0" w:space="0" w:color="auto" w:frame="1"/>
        </w:rPr>
      </w:pPr>
      <w:r w:rsidRPr="00AE4663">
        <w:rPr>
          <w:sz w:val="28"/>
          <w:szCs w:val="36"/>
          <w:bdr w:val="none" w:sz="0" w:space="0" w:color="auto" w:frame="1"/>
        </w:rPr>
        <w:t>В конце занятия дети посмотрели фрагменты фильма «Холод»</w:t>
      </w:r>
    </w:p>
    <w:p w:rsidR="00491CBA" w:rsidRDefault="00491CBA" w:rsidP="00491CBA">
      <w:pPr>
        <w:pStyle w:val="a5"/>
        <w:shd w:val="clear" w:color="auto" w:fill="FFFFFF"/>
        <w:spacing w:before="0" w:beforeAutospacing="0" w:after="0" w:afterAutospacing="0" w:line="360" w:lineRule="atLeast"/>
        <w:textAlignment w:val="baseline"/>
        <w:rPr>
          <w:sz w:val="28"/>
          <w:szCs w:val="36"/>
          <w:bdr w:val="none" w:sz="0" w:space="0" w:color="auto" w:frame="1"/>
        </w:rPr>
      </w:pPr>
    </w:p>
    <w:p w:rsidR="00491CBA" w:rsidRPr="00AE4663" w:rsidRDefault="00491CBA" w:rsidP="00491CBA">
      <w:pPr>
        <w:shd w:val="clear" w:color="auto" w:fill="FFFFFF"/>
        <w:spacing w:after="0" w:line="360" w:lineRule="atLeast"/>
        <w:textAlignment w:val="baseline"/>
        <w:rPr>
          <w:rFonts w:ascii="Arial" w:eastAsia="Times New Roman" w:hAnsi="Arial" w:cs="Arial"/>
          <w:sz w:val="28"/>
          <w:szCs w:val="28"/>
        </w:rPr>
      </w:pPr>
      <w:r w:rsidRPr="00AE466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26 октября в 7б классе прошел классный час "Воинская слава России".</w:t>
      </w:r>
    </w:p>
    <w:p w:rsidR="00491CBA" w:rsidRPr="00AE4663" w:rsidRDefault="00491CBA" w:rsidP="00491CBA">
      <w:pPr>
        <w:shd w:val="clear" w:color="auto" w:fill="FFFFFF"/>
        <w:spacing w:after="0" w:line="360" w:lineRule="atLeast"/>
        <w:textAlignment w:val="baseline"/>
        <w:rPr>
          <w:rFonts w:ascii="Arial" w:eastAsia="Times New Roman" w:hAnsi="Arial" w:cs="Arial"/>
          <w:sz w:val="28"/>
          <w:szCs w:val="28"/>
        </w:rPr>
      </w:pPr>
      <w:r w:rsidRPr="00AE466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        Целью классного часа стало расширение знаний учеников о героических страницах истории нашего Отечества и воспитание патриотизма, гражданственности, чувства гордости и уважения к историческому прошлому Родины.</w:t>
      </w:r>
    </w:p>
    <w:p w:rsidR="00491CBA" w:rsidRPr="00AE4663" w:rsidRDefault="00491CBA" w:rsidP="00491CBA">
      <w:pPr>
        <w:shd w:val="clear" w:color="auto" w:fill="FFFFFF"/>
        <w:spacing w:after="0" w:line="360" w:lineRule="atLeast"/>
        <w:textAlignment w:val="baseline"/>
        <w:rPr>
          <w:rFonts w:ascii="Arial" w:eastAsia="Times New Roman" w:hAnsi="Arial" w:cs="Arial"/>
          <w:sz w:val="28"/>
          <w:szCs w:val="28"/>
        </w:rPr>
      </w:pPr>
      <w:r w:rsidRPr="00AE466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        Под контролем классного руководителя учащиеся смогли выяснить кого называют героем и что такое Отечество.</w:t>
      </w:r>
    </w:p>
    <w:p w:rsidR="00491CBA" w:rsidRPr="00AE4663" w:rsidRDefault="00491CBA" w:rsidP="00491CBA">
      <w:pPr>
        <w:shd w:val="clear" w:color="auto" w:fill="FFFFFF"/>
        <w:spacing w:after="0" w:line="360" w:lineRule="atLeast"/>
        <w:textAlignment w:val="baseline"/>
        <w:rPr>
          <w:rFonts w:ascii="Arial" w:eastAsia="Times New Roman" w:hAnsi="Arial" w:cs="Arial"/>
          <w:sz w:val="28"/>
          <w:szCs w:val="28"/>
        </w:rPr>
      </w:pPr>
      <w:r w:rsidRPr="00AE466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        АйбазоваХаджият подготовила презентацию и рассказала о государственных наградах Российской Федерации.</w:t>
      </w:r>
    </w:p>
    <w:p w:rsidR="00491CBA" w:rsidRPr="00AE4663" w:rsidRDefault="00491CBA" w:rsidP="00491CBA">
      <w:pPr>
        <w:shd w:val="clear" w:color="auto" w:fill="FFFFFF"/>
        <w:spacing w:after="0" w:line="360" w:lineRule="atLeast"/>
        <w:textAlignment w:val="baseline"/>
        <w:rPr>
          <w:rFonts w:ascii="Arial" w:eastAsia="Times New Roman" w:hAnsi="Arial" w:cs="Arial"/>
          <w:sz w:val="28"/>
          <w:szCs w:val="28"/>
        </w:rPr>
      </w:pPr>
      <w:r w:rsidRPr="00AE466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Болуров Алан говорил о космонавтах-героях Российской Федерации.</w:t>
      </w:r>
    </w:p>
    <w:p w:rsidR="00491CBA" w:rsidRPr="00AE4663" w:rsidRDefault="00491CBA" w:rsidP="00491CBA">
      <w:pPr>
        <w:shd w:val="clear" w:color="auto" w:fill="FFFFFF"/>
        <w:spacing w:after="0" w:line="360" w:lineRule="atLeast"/>
        <w:textAlignment w:val="baseline"/>
        <w:rPr>
          <w:rFonts w:ascii="Arial" w:eastAsia="Times New Roman" w:hAnsi="Arial" w:cs="Arial"/>
          <w:sz w:val="28"/>
          <w:szCs w:val="28"/>
        </w:rPr>
      </w:pPr>
      <w:r w:rsidRPr="00AE466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Казанлиев Артур рассказал о спортсменах-героях Российской Федерации.</w:t>
      </w:r>
    </w:p>
    <w:p w:rsidR="00491CBA" w:rsidRPr="00AE4663" w:rsidRDefault="00491CBA" w:rsidP="00491CBA">
      <w:pPr>
        <w:shd w:val="clear" w:color="auto" w:fill="FFFFFF"/>
        <w:spacing w:after="0" w:line="360" w:lineRule="atLeast"/>
        <w:textAlignment w:val="baseline"/>
        <w:rPr>
          <w:rFonts w:ascii="Arial" w:eastAsia="Times New Roman" w:hAnsi="Arial" w:cs="Arial"/>
          <w:sz w:val="28"/>
          <w:szCs w:val="28"/>
        </w:rPr>
      </w:pPr>
      <w:r w:rsidRPr="00AE466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БайрамуковАзнаур подготовил сообщение о политиках-героях Российской Федерации.</w:t>
      </w:r>
    </w:p>
    <w:p w:rsidR="00491CBA" w:rsidRPr="00AE4663" w:rsidRDefault="00491CBA" w:rsidP="00491CBA">
      <w:pPr>
        <w:shd w:val="clear" w:color="auto" w:fill="FFFFFF"/>
        <w:spacing w:after="0" w:line="360" w:lineRule="atLeast"/>
        <w:textAlignment w:val="baseline"/>
        <w:rPr>
          <w:rFonts w:ascii="Arial" w:eastAsia="Times New Roman" w:hAnsi="Arial" w:cs="Arial"/>
          <w:sz w:val="28"/>
          <w:szCs w:val="28"/>
        </w:rPr>
      </w:pPr>
      <w:r w:rsidRPr="00AE466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Кульчаева Анжела и Байрамукова Лейла подготовили доклад о Михаиле Барклай-де-Толли  и Михаиле Илларионовиче Кутузове.героях, которые остались в истории на века.</w:t>
      </w:r>
    </w:p>
    <w:p w:rsidR="00491CBA" w:rsidRPr="00AE4663" w:rsidRDefault="00491CBA" w:rsidP="00491CBA">
      <w:pPr>
        <w:shd w:val="clear" w:color="auto" w:fill="FFFFFF"/>
        <w:spacing w:after="0" w:line="360" w:lineRule="atLeast"/>
        <w:textAlignment w:val="baseline"/>
        <w:rPr>
          <w:rFonts w:ascii="Arial" w:eastAsia="Times New Roman" w:hAnsi="Arial" w:cs="Arial"/>
          <w:sz w:val="28"/>
          <w:szCs w:val="28"/>
        </w:rPr>
      </w:pPr>
      <w:r w:rsidRPr="00AE466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        Итог мероприятия подвели словами Алексея Толстого:« Родина наша – колыбель героев, огромной  горы, где плавятся простые души, становясь крепкими, как алмаз и сталь, вечными, как огонь».</w:t>
      </w:r>
    </w:p>
    <w:p w:rsidR="00491CBA" w:rsidRPr="00AE4663" w:rsidRDefault="00491CBA" w:rsidP="00491CBA">
      <w:pPr>
        <w:pStyle w:val="a5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Arial" w:hAnsi="Arial" w:cs="Arial"/>
          <w:sz w:val="28"/>
          <w:szCs w:val="28"/>
        </w:rPr>
      </w:pPr>
    </w:p>
    <w:p w:rsidR="00491CBA" w:rsidRPr="00AE4663" w:rsidRDefault="00491CBA" w:rsidP="00491CBA">
      <w:pPr>
        <w:pStyle w:val="a5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Arial" w:hAnsi="Arial" w:cs="Arial"/>
          <w:sz w:val="18"/>
          <w:szCs w:val="21"/>
        </w:rPr>
      </w:pPr>
      <w:r w:rsidRPr="00AE4663">
        <w:rPr>
          <w:sz w:val="28"/>
          <w:szCs w:val="36"/>
          <w:bdr w:val="none" w:sz="0" w:space="0" w:color="auto" w:frame="1"/>
        </w:rPr>
        <w:t>В рамках мероприятий ко Дню депортаций карачаевского народа  28.10.2016г. был проведен конкурс чтецов среди учащихся лицея.</w:t>
      </w:r>
    </w:p>
    <w:p w:rsidR="00491CBA" w:rsidRDefault="00491CBA" w:rsidP="00491CBA">
      <w:pPr>
        <w:pStyle w:val="a5"/>
        <w:shd w:val="clear" w:color="auto" w:fill="FFFFFF"/>
        <w:spacing w:before="0" w:beforeAutospacing="0" w:after="0" w:afterAutospacing="0" w:line="360" w:lineRule="atLeast"/>
        <w:textAlignment w:val="baseline"/>
        <w:rPr>
          <w:sz w:val="28"/>
          <w:szCs w:val="36"/>
          <w:bdr w:val="none" w:sz="0" w:space="0" w:color="auto" w:frame="1"/>
        </w:rPr>
      </w:pPr>
      <w:r w:rsidRPr="00AE4663">
        <w:rPr>
          <w:sz w:val="28"/>
          <w:szCs w:val="36"/>
          <w:bdr w:val="none" w:sz="0" w:space="0" w:color="auto" w:frame="1"/>
        </w:rPr>
        <w:t> Ведь это подвиг остаться человеком в таких нечеловеческих условиях. Это – подвиг народа! За эти четырнадцать лет легче всего было сломаться. Но народ выдержал. Не обозлился. Это и есть крепость нации, ее спокойная сила, величие народа не в его количестве, а в духовной твердости. Не потерять бы ее нам, живущим сегодня.</w:t>
      </w:r>
    </w:p>
    <w:p w:rsidR="00491CBA" w:rsidRPr="00B14C07" w:rsidRDefault="00491CBA" w:rsidP="00491CBA">
      <w:pPr>
        <w:pStyle w:val="a5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inherit" w:hAnsi="inherit" w:cs="Arial"/>
          <w:sz w:val="28"/>
          <w:szCs w:val="28"/>
        </w:rPr>
      </w:pPr>
      <w:r w:rsidRPr="00B14C07">
        <w:rPr>
          <w:sz w:val="28"/>
          <w:szCs w:val="28"/>
          <w:bdr w:val="none" w:sz="0" w:space="0" w:color="auto" w:frame="1"/>
        </w:rPr>
        <w:t>             12 декабря Россия отмечает День Конституции.</w:t>
      </w:r>
      <w:r>
        <w:rPr>
          <w:sz w:val="28"/>
          <w:szCs w:val="28"/>
          <w:bdr w:val="none" w:sz="0" w:space="0" w:color="auto" w:frame="1"/>
        </w:rPr>
        <w:t>     </w:t>
      </w:r>
      <w:r w:rsidRPr="00B14C07">
        <w:rPr>
          <w:sz w:val="28"/>
          <w:szCs w:val="28"/>
          <w:bdr w:val="none" w:sz="0" w:space="0" w:color="auto" w:frame="1"/>
        </w:rPr>
        <w:t>В преддверии этого праздника в 1 б классе классным руководителем Байрамуковой З.Х.-М. был проведен классный час на тему: «День Конституции».</w:t>
      </w:r>
    </w:p>
    <w:p w:rsidR="00491CBA" w:rsidRPr="00B14C07" w:rsidRDefault="00491CBA" w:rsidP="00491CBA">
      <w:pPr>
        <w:pStyle w:val="a5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inherit" w:hAnsi="inherit" w:cs="Arial"/>
          <w:sz w:val="28"/>
          <w:szCs w:val="28"/>
        </w:rPr>
      </w:pPr>
      <w:r w:rsidRPr="00B14C07">
        <w:rPr>
          <w:sz w:val="28"/>
          <w:szCs w:val="28"/>
          <w:bdr w:val="none" w:sz="0" w:space="0" w:color="auto" w:frame="1"/>
        </w:rPr>
        <w:t>Учащиеся узнали много нового об истории создания Конституции, старались отвечать на сложные вопросы:</w:t>
      </w:r>
    </w:p>
    <w:p w:rsidR="00491CBA" w:rsidRPr="00B14C07" w:rsidRDefault="00491CBA" w:rsidP="00491CBA">
      <w:pPr>
        <w:pStyle w:val="a5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inherit" w:hAnsi="inherit" w:cs="Arial"/>
          <w:sz w:val="28"/>
          <w:szCs w:val="28"/>
        </w:rPr>
      </w:pPr>
      <w:r w:rsidRPr="00B14C07">
        <w:rPr>
          <w:sz w:val="28"/>
          <w:szCs w:val="28"/>
          <w:bdr w:val="none" w:sz="0" w:space="0" w:color="auto" w:frame="1"/>
        </w:rPr>
        <w:t>-Что такое право и что такое обязанность? В чём их различие?</w:t>
      </w:r>
    </w:p>
    <w:p w:rsidR="00491CBA" w:rsidRPr="00B14C07" w:rsidRDefault="00491CBA" w:rsidP="00491CBA">
      <w:pPr>
        <w:pStyle w:val="a5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inherit" w:hAnsi="inherit" w:cs="Arial"/>
          <w:sz w:val="28"/>
          <w:szCs w:val="28"/>
        </w:rPr>
      </w:pPr>
      <w:r w:rsidRPr="00B14C07">
        <w:rPr>
          <w:sz w:val="28"/>
          <w:szCs w:val="28"/>
          <w:bdr w:val="none" w:sz="0" w:space="0" w:color="auto" w:frame="1"/>
        </w:rPr>
        <w:t>Познакомились с правами, свободами, обязанностями граждан РФ.</w:t>
      </w:r>
    </w:p>
    <w:p w:rsidR="00491CBA" w:rsidRPr="00B14C07" w:rsidRDefault="00491CBA" w:rsidP="00491CBA">
      <w:pPr>
        <w:pStyle w:val="a5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inherit" w:hAnsi="inherit" w:cs="Arial"/>
          <w:sz w:val="28"/>
          <w:szCs w:val="28"/>
        </w:rPr>
      </w:pPr>
      <w:r w:rsidRPr="00B14C07">
        <w:rPr>
          <w:sz w:val="28"/>
          <w:szCs w:val="28"/>
          <w:bdr w:val="none" w:sz="0" w:space="0" w:color="auto" w:frame="1"/>
        </w:rPr>
        <w:t>В конце мероприятия все сделали важный вывод: «Уважение и соблюдение Законов Российской Федерации - обязанность всех её граждан!»</w:t>
      </w:r>
    </w:p>
    <w:p w:rsidR="00491CBA" w:rsidRDefault="00491CBA" w:rsidP="00491CBA">
      <w:pPr>
        <w:pStyle w:val="a5"/>
        <w:shd w:val="clear" w:color="auto" w:fill="FFFFFF"/>
        <w:spacing w:before="0" w:beforeAutospacing="0" w:after="0" w:afterAutospacing="0" w:line="360" w:lineRule="atLeast"/>
        <w:textAlignment w:val="baseline"/>
        <w:rPr>
          <w:sz w:val="28"/>
          <w:szCs w:val="36"/>
          <w:shd w:val="clear" w:color="auto" w:fill="FFFFFF"/>
        </w:rPr>
      </w:pPr>
      <w:r w:rsidRPr="00E71FBB">
        <w:rPr>
          <w:sz w:val="28"/>
          <w:szCs w:val="36"/>
          <w:shd w:val="clear" w:color="auto" w:fill="FFFFFF"/>
        </w:rPr>
        <w:t>23 января состоялось торжественная линейка, посвященная открытию месячника оборонно – массовой работы. В этом году вся работа месячника посвящена Дню защитника Отечества и 72 годовщине Победы советского народа ВОВ. Волонтёры отряда «Рука помощи» приняли активное участие в открытии месячника. К линейке волонтёры подготовили патриотический танец. На линейке были вручены каждому классу план проведения мероприятия, объявлены конкурсы и соревнования. Линейка завершилась исполнением песни «Я служу России».</w:t>
      </w:r>
      <w:r>
        <w:rPr>
          <w:sz w:val="28"/>
          <w:szCs w:val="36"/>
          <w:shd w:val="clear" w:color="auto" w:fill="FFFFFF"/>
        </w:rPr>
        <w:t xml:space="preserve"> </w:t>
      </w:r>
    </w:p>
    <w:p w:rsidR="00491CBA" w:rsidRDefault="00491CBA" w:rsidP="00491CBA">
      <w:pPr>
        <w:pStyle w:val="a5"/>
        <w:shd w:val="clear" w:color="auto" w:fill="FFFFFF"/>
        <w:spacing w:before="0" w:beforeAutospacing="0" w:after="0" w:afterAutospacing="0" w:line="360" w:lineRule="atLeast"/>
        <w:textAlignment w:val="baseline"/>
        <w:rPr>
          <w:sz w:val="28"/>
          <w:szCs w:val="36"/>
          <w:shd w:val="clear" w:color="auto" w:fill="FFFFFF"/>
        </w:rPr>
      </w:pPr>
    </w:p>
    <w:p w:rsidR="00491CBA" w:rsidRDefault="00491CBA" w:rsidP="00491CBA">
      <w:pPr>
        <w:pStyle w:val="a5"/>
        <w:shd w:val="clear" w:color="auto" w:fill="FFFFFF"/>
        <w:spacing w:before="0" w:beforeAutospacing="0" w:after="0" w:afterAutospacing="0" w:line="360" w:lineRule="atLeast"/>
        <w:textAlignment w:val="baseline"/>
        <w:rPr>
          <w:sz w:val="28"/>
          <w:szCs w:val="36"/>
          <w:shd w:val="clear" w:color="auto" w:fill="FFFFFF"/>
        </w:rPr>
      </w:pPr>
    </w:p>
    <w:p w:rsidR="00491CBA" w:rsidRDefault="00491CBA" w:rsidP="00491CBA">
      <w:pPr>
        <w:pStyle w:val="a5"/>
        <w:shd w:val="clear" w:color="auto" w:fill="FFFFFF"/>
        <w:spacing w:before="0" w:beforeAutospacing="0" w:after="0" w:afterAutospacing="0" w:line="360" w:lineRule="atLeast"/>
        <w:textAlignment w:val="baseline"/>
        <w:rPr>
          <w:sz w:val="28"/>
          <w:szCs w:val="36"/>
          <w:shd w:val="clear" w:color="auto" w:fill="FFFFFF"/>
        </w:rPr>
      </w:pPr>
    </w:p>
    <w:p w:rsidR="00491CBA" w:rsidRPr="00243749" w:rsidRDefault="00491CBA" w:rsidP="00491CBA">
      <w:pPr>
        <w:pStyle w:val="a5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Arial" w:hAnsi="Arial" w:cs="Arial"/>
          <w:sz w:val="18"/>
          <w:szCs w:val="21"/>
        </w:rPr>
      </w:pPr>
      <w:r w:rsidRPr="00863376">
        <w:rPr>
          <w:b/>
          <w:sz w:val="28"/>
          <w:szCs w:val="28"/>
        </w:rPr>
        <w:t xml:space="preserve">Духовно- нравственное </w:t>
      </w:r>
      <w:r>
        <w:rPr>
          <w:b/>
          <w:sz w:val="28"/>
          <w:szCs w:val="28"/>
        </w:rPr>
        <w:t>и э</w:t>
      </w:r>
      <w:r w:rsidRPr="00863376">
        <w:rPr>
          <w:b/>
          <w:sz w:val="28"/>
          <w:szCs w:val="28"/>
        </w:rPr>
        <w:t>стетическое  воспитание</w:t>
      </w:r>
    </w:p>
    <w:p w:rsidR="00491CBA" w:rsidRPr="00696607" w:rsidRDefault="00491CBA" w:rsidP="00491CBA">
      <w:pPr>
        <w:spacing w:after="0" w:line="240" w:lineRule="auto"/>
        <w:ind w:left="150" w:right="150" w:firstLine="37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6607">
        <w:rPr>
          <w:rFonts w:ascii="Times New Roman" w:eastAsia="Times New Roman" w:hAnsi="Times New Roman" w:cs="Times New Roman"/>
          <w:sz w:val="28"/>
          <w:szCs w:val="28"/>
        </w:rPr>
        <w:t>Духовно-нравственное развитие и эстетическое воспитание обучающихся является первостепенной задачей современной образовательной системы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696607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96607">
        <w:rPr>
          <w:rFonts w:ascii="Times New Roman" w:eastAsia="Times New Roman" w:hAnsi="Times New Roman" w:cs="Times New Roman"/>
          <w:sz w:val="28"/>
          <w:szCs w:val="28"/>
        </w:rPr>
        <w:t xml:space="preserve"> представляет собой важный компонент социального заказа для образования.</w:t>
      </w:r>
    </w:p>
    <w:p w:rsidR="00491CBA" w:rsidRPr="00696607" w:rsidRDefault="00491CBA" w:rsidP="00491CBA">
      <w:pPr>
        <w:spacing w:after="0" w:line="240" w:lineRule="auto"/>
        <w:ind w:left="150" w:right="150" w:firstLine="37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На</w:t>
      </w:r>
      <w:r w:rsidRPr="00696607">
        <w:rPr>
          <w:rFonts w:ascii="Times New Roman" w:eastAsia="Times New Roman" w:hAnsi="Times New Roman" w:cs="Times New Roman"/>
          <w:sz w:val="28"/>
          <w:szCs w:val="28"/>
        </w:rPr>
        <w:t>ряду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96607">
        <w:rPr>
          <w:rFonts w:ascii="Times New Roman" w:eastAsia="Times New Roman" w:hAnsi="Times New Roman" w:cs="Times New Roman"/>
          <w:sz w:val="28"/>
          <w:szCs w:val="28"/>
        </w:rPr>
        <w:t xml:space="preserve"> с вышеуказанными мероприятиями нравственно-эстетического характера классными руководителями проводились традиционные классные мероприятия: праздники, классные часы и т.д.</w:t>
      </w:r>
    </w:p>
    <w:p w:rsidR="00491CBA" w:rsidRDefault="00491CBA" w:rsidP="00491CB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1CBA" w:rsidRPr="00E63841" w:rsidRDefault="00491CBA" w:rsidP="00491CBA">
      <w:pPr>
        <w:pStyle w:val="a5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Arial" w:hAnsi="Arial" w:cs="Arial"/>
          <w:sz w:val="18"/>
          <w:szCs w:val="21"/>
        </w:rPr>
      </w:pPr>
      <w:r w:rsidRPr="00E63841">
        <w:rPr>
          <w:sz w:val="28"/>
          <w:szCs w:val="36"/>
          <w:bdr w:val="none" w:sz="0" w:space="0" w:color="auto" w:frame="1"/>
        </w:rPr>
        <w:t>12 октября в лицее  состоялась  осенняя ярмарка « Дары осени». Все учащиеся  нашего  лицея  приняли участие в этом празднике творчества. Как радостно, что и родители, и учителя не остались равнодушными и приняли активное участие вместе с детьми в изготовление таких замечательных и удивительных работ. Конкурс требовал от ребят проявления фантазии, выдумки, умения работать с различными природными  материалами.</w:t>
      </w:r>
    </w:p>
    <w:p w:rsidR="00491CBA" w:rsidRDefault="00491CBA" w:rsidP="00491CBA">
      <w:pPr>
        <w:pStyle w:val="a5"/>
        <w:shd w:val="clear" w:color="auto" w:fill="FFFFFF"/>
        <w:spacing w:before="0" w:beforeAutospacing="0" w:after="0" w:afterAutospacing="0" w:line="360" w:lineRule="atLeast"/>
        <w:textAlignment w:val="baseline"/>
        <w:rPr>
          <w:sz w:val="28"/>
          <w:szCs w:val="36"/>
          <w:bdr w:val="none" w:sz="0" w:space="0" w:color="auto" w:frame="1"/>
        </w:rPr>
      </w:pPr>
      <w:r w:rsidRPr="00E63841">
        <w:rPr>
          <w:sz w:val="28"/>
          <w:szCs w:val="36"/>
          <w:bdr w:val="none" w:sz="0" w:space="0" w:color="auto" w:frame="1"/>
        </w:rPr>
        <w:t xml:space="preserve">Около выставки было шумно и многолюдно. Выставка была с сопровождением музыки об осенней поре .Сами дети испытали истинное удовлетворение от созданного ими и выражали желание к созданию новых творческих работ. Каждый посетитель выставки мог убедиться в том, что детская фантазия не имеет границ! </w:t>
      </w:r>
    </w:p>
    <w:p w:rsidR="00491CBA" w:rsidRDefault="00491CBA" w:rsidP="00491CBA">
      <w:pPr>
        <w:pStyle w:val="a5"/>
        <w:shd w:val="clear" w:color="auto" w:fill="FFFFFF"/>
        <w:spacing w:before="0" w:beforeAutospacing="0" w:after="0" w:afterAutospacing="0" w:line="360" w:lineRule="atLeast"/>
        <w:textAlignment w:val="baseline"/>
        <w:rPr>
          <w:b/>
          <w:sz w:val="28"/>
          <w:szCs w:val="28"/>
        </w:rPr>
      </w:pPr>
    </w:p>
    <w:p w:rsidR="00491CBA" w:rsidRDefault="00491CBA" w:rsidP="00491CBA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B22B0">
        <w:rPr>
          <w:rFonts w:ascii="Times New Roman" w:hAnsi="Times New Roman" w:cs="Times New Roman"/>
          <w:sz w:val="28"/>
          <w:szCs w:val="28"/>
          <w:shd w:val="clear" w:color="auto" w:fill="FFFFFF"/>
        </w:rPr>
        <w:t>В лицее  в рамках Года матери и ребенка, в канун  праздника Дня матери провели выставку "Селфи с мамой", оформлена выставка  рисунков " Моя любимая МАМА", конкурс сочинений.</w:t>
      </w:r>
    </w:p>
    <w:p w:rsidR="00491CBA" w:rsidRPr="00B14C07" w:rsidRDefault="00491CBA" w:rsidP="00491CBA">
      <w:pPr>
        <w:pStyle w:val="a5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Arial" w:hAnsi="Arial" w:cs="Arial"/>
          <w:sz w:val="18"/>
          <w:szCs w:val="21"/>
        </w:rPr>
      </w:pPr>
      <w:r w:rsidRPr="00B14C07">
        <w:rPr>
          <w:sz w:val="28"/>
          <w:szCs w:val="36"/>
          <w:bdr w:val="none" w:sz="0" w:space="0" w:color="auto" w:frame="1"/>
        </w:rPr>
        <w:t>23 декабря 2016г. были проведены новогодние утренники для всех учащихся нашего лицея.</w:t>
      </w:r>
    </w:p>
    <w:p w:rsidR="00491CBA" w:rsidRPr="00B14C07" w:rsidRDefault="00491CBA" w:rsidP="00491CBA">
      <w:pPr>
        <w:pStyle w:val="a5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Arial" w:hAnsi="Arial" w:cs="Arial"/>
          <w:sz w:val="18"/>
          <w:szCs w:val="21"/>
        </w:rPr>
      </w:pPr>
      <w:r w:rsidRPr="00B14C07">
        <w:rPr>
          <w:sz w:val="28"/>
          <w:szCs w:val="36"/>
          <w:bdr w:val="none" w:sz="0" w:space="0" w:color="auto" w:frame="1"/>
        </w:rPr>
        <w:t>Для проведения новогодних мероприятий был приглашен  Невинномысский ТЕАТР ПРАЗДНИКА «ТЕРЕМОК »</w:t>
      </w:r>
    </w:p>
    <w:p w:rsidR="00491CBA" w:rsidRPr="00B14C07" w:rsidRDefault="00491CBA" w:rsidP="00491CBA">
      <w:pPr>
        <w:pStyle w:val="a5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Arial" w:hAnsi="Arial" w:cs="Arial"/>
          <w:sz w:val="18"/>
          <w:szCs w:val="21"/>
        </w:rPr>
      </w:pPr>
      <w:r w:rsidRPr="00B14C07">
        <w:rPr>
          <w:sz w:val="28"/>
          <w:szCs w:val="36"/>
          <w:bdr w:val="none" w:sz="0" w:space="0" w:color="auto" w:frame="1"/>
        </w:rPr>
        <w:t>Добрая,  интересная, сказочная программа с участием шести ростовых кукол и Деда Мороза со Снегурочкой, насыщенная веселыми конкурсами и играми очень понравилась  ребятам.</w:t>
      </w:r>
    </w:p>
    <w:p w:rsidR="00491CBA" w:rsidRPr="00B14C07" w:rsidRDefault="00491CBA" w:rsidP="00491CBA">
      <w:pPr>
        <w:pStyle w:val="a5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Arial" w:hAnsi="Arial" w:cs="Arial"/>
          <w:sz w:val="18"/>
          <w:szCs w:val="21"/>
        </w:rPr>
      </w:pPr>
      <w:r w:rsidRPr="00B14C07">
        <w:rPr>
          <w:sz w:val="28"/>
          <w:szCs w:val="36"/>
          <w:bdr w:val="none" w:sz="0" w:space="0" w:color="auto" w:frame="1"/>
        </w:rPr>
        <w:t>Танцевально - развлекательная программа для среднего и старшего звена, дискотека с искусственным снегом, пеной и светомузыкой, лазерное шоу, мыльные пузыри, генераторы снега - всё это погрузило ребят  в атмосферу чудес и волшебства!</w:t>
      </w:r>
      <w:r w:rsidRPr="00B14C07">
        <w:rPr>
          <w:rFonts w:ascii="Arial" w:hAnsi="Arial" w:cs="Arial"/>
          <w:sz w:val="18"/>
          <w:szCs w:val="21"/>
        </w:rPr>
        <w:br/>
      </w:r>
      <w:r w:rsidRPr="00B14C07">
        <w:rPr>
          <w:sz w:val="28"/>
          <w:szCs w:val="36"/>
          <w:bdr w:val="none" w:sz="0" w:space="0" w:color="auto" w:frame="1"/>
        </w:rPr>
        <w:t>В конце утренника учащиеся  класса дошкольной подготовки  и учащиеся первых классов получили вкусные новогодние подарки.</w:t>
      </w:r>
    </w:p>
    <w:p w:rsidR="00491CBA" w:rsidRPr="00B14C07" w:rsidRDefault="00491CBA" w:rsidP="00491CBA">
      <w:pPr>
        <w:pStyle w:val="a5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Arial" w:hAnsi="Arial" w:cs="Arial"/>
          <w:sz w:val="18"/>
          <w:szCs w:val="21"/>
        </w:rPr>
      </w:pPr>
      <w:r w:rsidRPr="00B14C07">
        <w:rPr>
          <w:sz w:val="28"/>
          <w:szCs w:val="36"/>
          <w:bdr w:val="none" w:sz="0" w:space="0" w:color="auto" w:frame="1"/>
        </w:rPr>
        <w:t> А развлекательная программа для среднего и старшего звена привела в восторг всех ребят.</w:t>
      </w:r>
    </w:p>
    <w:p w:rsidR="00491CBA" w:rsidRPr="00B14C07" w:rsidRDefault="00491CBA" w:rsidP="00491CBA">
      <w:pPr>
        <w:pStyle w:val="a5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Arial" w:hAnsi="Arial" w:cs="Arial"/>
          <w:sz w:val="18"/>
          <w:szCs w:val="21"/>
        </w:rPr>
      </w:pPr>
      <w:r w:rsidRPr="00B14C07">
        <w:rPr>
          <w:sz w:val="28"/>
          <w:szCs w:val="36"/>
          <w:bdr w:val="none" w:sz="0" w:space="0" w:color="auto" w:frame="1"/>
        </w:rPr>
        <w:t>Перед началом развлекательной программы директор лицея наградила всех призеров  олимпиад школьного тура.</w:t>
      </w:r>
    </w:p>
    <w:p w:rsidR="00491CBA" w:rsidRPr="00B14C07" w:rsidRDefault="00491CBA" w:rsidP="00491CBA">
      <w:pPr>
        <w:pStyle w:val="a5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Arial" w:hAnsi="Arial" w:cs="Arial"/>
          <w:sz w:val="18"/>
          <w:szCs w:val="21"/>
        </w:rPr>
      </w:pPr>
      <w:r w:rsidRPr="00B14C07">
        <w:rPr>
          <w:sz w:val="28"/>
          <w:szCs w:val="36"/>
          <w:bdr w:val="none" w:sz="0" w:space="0" w:color="auto" w:frame="1"/>
        </w:rPr>
        <w:t> Праздник удался! Здравствуй, Новый 2017 год!</w:t>
      </w:r>
    </w:p>
    <w:p w:rsidR="00491CBA" w:rsidRPr="00504D1D" w:rsidRDefault="00491CBA" w:rsidP="00491CBA">
      <w:pPr>
        <w:pStyle w:val="a5"/>
        <w:shd w:val="clear" w:color="auto" w:fill="FFFFFF"/>
        <w:spacing w:before="0" w:beforeAutospacing="0" w:after="0" w:afterAutospacing="0" w:line="360" w:lineRule="atLeast"/>
        <w:textAlignment w:val="baseline"/>
        <w:rPr>
          <w:sz w:val="28"/>
          <w:szCs w:val="36"/>
          <w:bdr w:val="none" w:sz="0" w:space="0" w:color="auto" w:frame="1"/>
        </w:rPr>
      </w:pPr>
      <w:r w:rsidRPr="00504D1D">
        <w:rPr>
          <w:sz w:val="28"/>
          <w:szCs w:val="36"/>
          <w:bdr w:val="none" w:sz="0" w:space="0" w:color="auto" w:frame="1"/>
        </w:rPr>
        <w:t>Распространение наркомании в среде детей и подростков - одна из острейших проблем современного российского общества</w:t>
      </w:r>
    </w:p>
    <w:p w:rsidR="00491CBA" w:rsidRPr="00504D1D" w:rsidRDefault="00491CBA" w:rsidP="00491CBA">
      <w:pPr>
        <w:pStyle w:val="a5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Arial" w:hAnsi="Arial" w:cs="Arial"/>
          <w:sz w:val="18"/>
          <w:szCs w:val="21"/>
        </w:rPr>
      </w:pPr>
      <w:r w:rsidRPr="00504D1D">
        <w:rPr>
          <w:sz w:val="28"/>
          <w:szCs w:val="36"/>
          <w:bdr w:val="none" w:sz="0" w:space="0" w:color="auto" w:frame="1"/>
        </w:rPr>
        <w:t xml:space="preserve"> 18 октября в 5а классе прошел классный час «Злой волшебник-наркотик».</w:t>
      </w:r>
    </w:p>
    <w:p w:rsidR="00491CBA" w:rsidRPr="00504D1D" w:rsidRDefault="00491CBA" w:rsidP="00491CBA">
      <w:pPr>
        <w:pStyle w:val="a5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Arial" w:hAnsi="Arial" w:cs="Arial"/>
          <w:sz w:val="18"/>
          <w:szCs w:val="21"/>
        </w:rPr>
      </w:pPr>
      <w:r w:rsidRPr="00504D1D">
        <w:rPr>
          <w:sz w:val="28"/>
          <w:szCs w:val="36"/>
          <w:bdr w:val="none" w:sz="0" w:space="0" w:color="auto" w:frame="1"/>
        </w:rPr>
        <w:t>По форме мероприятие представляло собой час общения с использованием таких методов, как беседа, проблемная ситуация, незаконченное предложение, провокация.  Пятиклассники под руководством Уртеновой Л.Р. с помощью игр и инсценировок пришли к выводу о том, что есть много средств для самоутверждения, приобретения друзей, развития личности. </w:t>
      </w:r>
    </w:p>
    <w:p w:rsidR="00491CBA" w:rsidRPr="00E63841" w:rsidRDefault="00491CBA" w:rsidP="00491CBA">
      <w:pPr>
        <w:pStyle w:val="a5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Arial" w:hAnsi="Arial" w:cs="Arial"/>
          <w:sz w:val="18"/>
          <w:szCs w:val="21"/>
        </w:rPr>
      </w:pPr>
      <w:r w:rsidRPr="00E63841">
        <w:rPr>
          <w:sz w:val="28"/>
          <w:szCs w:val="36"/>
          <w:bdr w:val="none" w:sz="0" w:space="0" w:color="auto" w:frame="1"/>
        </w:rPr>
        <w:t>В рамках месячника « Профилактика употребления наркотических средств» сегодня в 6</w:t>
      </w:r>
      <w:r w:rsidRPr="00E63841">
        <w:rPr>
          <w:rFonts w:ascii="inherit" w:hAnsi="inherit"/>
          <w:sz w:val="11"/>
          <w:szCs w:val="15"/>
          <w:bdr w:val="none" w:sz="0" w:space="0" w:color="auto" w:frame="1"/>
          <w:vertAlign w:val="superscript"/>
        </w:rPr>
        <w:t>а</w:t>
      </w:r>
      <w:r w:rsidRPr="00E63841">
        <w:rPr>
          <w:sz w:val="28"/>
          <w:szCs w:val="36"/>
          <w:bdr w:val="none" w:sz="0" w:space="0" w:color="auto" w:frame="1"/>
        </w:rPr>
        <w:t>классе (Кл.руководитель Алиева А.А.) прошло занятие «Здоровый образ жизни и вредные привычки»</w:t>
      </w:r>
    </w:p>
    <w:p w:rsidR="00491CBA" w:rsidRPr="00E63841" w:rsidRDefault="00491CBA" w:rsidP="00491CBA">
      <w:pPr>
        <w:pStyle w:val="a5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Arial" w:hAnsi="Arial" w:cs="Arial"/>
          <w:sz w:val="18"/>
          <w:szCs w:val="21"/>
        </w:rPr>
      </w:pPr>
      <w:r w:rsidRPr="00E63841">
        <w:rPr>
          <w:rStyle w:val="af4"/>
          <w:rFonts w:ascii="inherit" w:eastAsiaTheme="majorEastAsia" w:hAnsi="inherit"/>
          <w:sz w:val="23"/>
          <w:szCs w:val="27"/>
          <w:bdr w:val="none" w:sz="0" w:space="0" w:color="auto" w:frame="1"/>
        </w:rPr>
        <w:t>Цели:  -</w:t>
      </w:r>
      <w:r w:rsidRPr="00E63841">
        <w:rPr>
          <w:rStyle w:val="apple-converted-space"/>
          <w:rFonts w:ascii="inherit" w:eastAsiaTheme="majorEastAsia" w:hAnsi="inherit"/>
          <w:b/>
          <w:bCs/>
          <w:sz w:val="23"/>
          <w:szCs w:val="27"/>
          <w:bdr w:val="none" w:sz="0" w:space="0" w:color="auto" w:frame="1"/>
        </w:rPr>
        <w:t> </w:t>
      </w:r>
      <w:r w:rsidRPr="00E63841">
        <w:rPr>
          <w:sz w:val="28"/>
          <w:szCs w:val="36"/>
          <w:bdr w:val="none" w:sz="0" w:space="0" w:color="auto" w:frame="1"/>
        </w:rPr>
        <w:t> пропагандировать здоровый образ жизни;</w:t>
      </w:r>
    </w:p>
    <w:p w:rsidR="00491CBA" w:rsidRPr="00E63841" w:rsidRDefault="00491CBA" w:rsidP="00491CBA">
      <w:pPr>
        <w:pStyle w:val="a5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Arial" w:hAnsi="Arial" w:cs="Arial"/>
          <w:sz w:val="18"/>
          <w:szCs w:val="21"/>
        </w:rPr>
      </w:pPr>
      <w:r w:rsidRPr="00E63841">
        <w:rPr>
          <w:sz w:val="28"/>
          <w:szCs w:val="36"/>
          <w:bdr w:val="none" w:sz="0" w:space="0" w:color="auto" w:frame="1"/>
        </w:rPr>
        <w:t>             - формировать культуру здорового образа жизни;</w:t>
      </w:r>
    </w:p>
    <w:p w:rsidR="00491CBA" w:rsidRPr="00E63841" w:rsidRDefault="00491CBA" w:rsidP="00491CBA">
      <w:pPr>
        <w:pStyle w:val="a5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Arial" w:hAnsi="Arial" w:cs="Arial"/>
          <w:sz w:val="18"/>
          <w:szCs w:val="21"/>
        </w:rPr>
      </w:pPr>
      <w:r w:rsidRPr="00E63841">
        <w:rPr>
          <w:sz w:val="28"/>
          <w:szCs w:val="36"/>
          <w:bdr w:val="none" w:sz="0" w:space="0" w:color="auto" w:frame="1"/>
        </w:rPr>
        <w:t>             - воспитывать негативное отношение к вредным привычкам.</w:t>
      </w:r>
    </w:p>
    <w:p w:rsidR="00491CBA" w:rsidRPr="00E63841" w:rsidRDefault="00491CBA" w:rsidP="00491CBA">
      <w:pPr>
        <w:pStyle w:val="a5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Arial" w:hAnsi="Arial" w:cs="Arial"/>
          <w:sz w:val="18"/>
          <w:szCs w:val="21"/>
        </w:rPr>
      </w:pPr>
      <w:r w:rsidRPr="00E63841">
        <w:rPr>
          <w:sz w:val="28"/>
          <w:szCs w:val="36"/>
          <w:bdr w:val="none" w:sz="0" w:space="0" w:color="auto" w:frame="1"/>
        </w:rPr>
        <w:t>Ребята подготовили сообщения, рисунки, провели беседу в форме «Вопрос-ответ», посмотрели презентацию, подготовленную учителем и обсудив увиденное, сделали соответствующие выводы.</w:t>
      </w:r>
    </w:p>
    <w:p w:rsidR="00491CBA" w:rsidRDefault="00491CBA" w:rsidP="00491CBA">
      <w:pPr>
        <w:pStyle w:val="a5"/>
        <w:shd w:val="clear" w:color="auto" w:fill="FFFFFF"/>
        <w:spacing w:before="0" w:beforeAutospacing="0" w:after="0" w:afterAutospacing="0" w:line="360" w:lineRule="atLeast"/>
        <w:textAlignment w:val="baseline"/>
        <w:rPr>
          <w:sz w:val="28"/>
          <w:szCs w:val="36"/>
          <w:bdr w:val="none" w:sz="0" w:space="0" w:color="auto" w:frame="1"/>
        </w:rPr>
      </w:pPr>
      <w:r w:rsidRPr="00E63841">
        <w:rPr>
          <w:sz w:val="28"/>
          <w:szCs w:val="36"/>
          <w:bdr w:val="none" w:sz="0" w:space="0" w:color="auto" w:frame="1"/>
        </w:rPr>
        <w:t>Волонтерский отряд в рамках антинаркотического месячника подготовил фотогалерею, которая включает фотографии мировых звезд, среди них есть даже те, кого называли королями и королевами рок и поп музыки.</w:t>
      </w:r>
      <w:r>
        <w:rPr>
          <w:sz w:val="28"/>
          <w:szCs w:val="36"/>
          <w:bdr w:val="none" w:sz="0" w:space="0" w:color="auto" w:frame="1"/>
        </w:rPr>
        <w:t xml:space="preserve">   В галерее учащиеся могли </w:t>
      </w:r>
      <w:r w:rsidRPr="00E63841">
        <w:rPr>
          <w:sz w:val="28"/>
          <w:szCs w:val="36"/>
          <w:bdr w:val="none" w:sz="0" w:space="0" w:color="auto" w:frame="1"/>
        </w:rPr>
        <w:t xml:space="preserve"> увидеть не только фотографии, но и познакомиться с биографией звезд. Последн</w:t>
      </w:r>
      <w:r>
        <w:rPr>
          <w:sz w:val="28"/>
          <w:szCs w:val="36"/>
          <w:bdr w:val="none" w:sz="0" w:space="0" w:color="auto" w:frame="1"/>
        </w:rPr>
        <w:t xml:space="preserve">ий экспонат галереи гласит: </w:t>
      </w:r>
      <w:r w:rsidRPr="00E63841">
        <w:rPr>
          <w:sz w:val="28"/>
          <w:szCs w:val="36"/>
          <w:bdr w:val="none" w:sz="0" w:space="0" w:color="auto" w:frame="1"/>
        </w:rPr>
        <w:t>« Откажись от вредных привычек! Сохрани самое дорогое!»</w:t>
      </w:r>
    </w:p>
    <w:p w:rsidR="00491CBA" w:rsidRDefault="00491CBA" w:rsidP="00491CBA">
      <w:pPr>
        <w:pStyle w:val="a5"/>
        <w:shd w:val="clear" w:color="auto" w:fill="FFFFFF"/>
        <w:spacing w:before="0" w:beforeAutospacing="0" w:after="0" w:afterAutospacing="0" w:line="360" w:lineRule="atLeast"/>
        <w:textAlignment w:val="baseline"/>
        <w:rPr>
          <w:sz w:val="28"/>
          <w:szCs w:val="36"/>
          <w:bdr w:val="none" w:sz="0" w:space="0" w:color="auto" w:frame="1"/>
        </w:rPr>
      </w:pPr>
    </w:p>
    <w:p w:rsidR="00491CBA" w:rsidRDefault="00491CBA" w:rsidP="00491CBA">
      <w:pPr>
        <w:jc w:val="both"/>
        <w:rPr>
          <w:rFonts w:ascii="Times New Roman" w:hAnsi="Times New Roman" w:cs="Times New Roman"/>
          <w:color w:val="000000" w:themeColor="text1"/>
          <w:sz w:val="28"/>
          <w:szCs w:val="36"/>
          <w:shd w:val="clear" w:color="auto" w:fill="FFFFFF"/>
        </w:rPr>
      </w:pPr>
      <w:r>
        <w:rPr>
          <w:color w:val="555555"/>
          <w:sz w:val="36"/>
          <w:szCs w:val="36"/>
          <w:shd w:val="clear" w:color="auto" w:fill="FFFFFF"/>
        </w:rPr>
        <w:t> </w:t>
      </w:r>
      <w:r w:rsidRPr="00E63841">
        <w:rPr>
          <w:rFonts w:ascii="Times New Roman" w:hAnsi="Times New Roman" w:cs="Times New Roman"/>
          <w:color w:val="000000" w:themeColor="text1"/>
          <w:sz w:val="28"/>
          <w:szCs w:val="36"/>
          <w:shd w:val="clear" w:color="auto" w:fill="FFFFFF"/>
        </w:rPr>
        <w:t>В рамках антинаркотического месячника волонтёры лицея организовали открытый социологический опрос на тему "Я живу без наркотиков, потому что...".На листах ватмана в фойе лицея учащиеся могли написать свой ответ на вопрос, почему я живу без наркотиков, Ответы детей были короткими и ясными ."Потому что у меня есть мозг!», « Потому что меня дома ждёт мама!» , « Потому что это вредно!» « Потому что хочу жить!".</w:t>
      </w:r>
      <w:r>
        <w:rPr>
          <w:rFonts w:ascii="Times New Roman" w:hAnsi="Times New Roman" w:cs="Times New Roman"/>
          <w:color w:val="000000" w:themeColor="text1"/>
          <w:sz w:val="28"/>
          <w:szCs w:val="36"/>
          <w:shd w:val="clear" w:color="auto" w:fill="FFFFFF"/>
        </w:rPr>
        <w:t>\</w:t>
      </w:r>
    </w:p>
    <w:p w:rsidR="00491CBA" w:rsidRDefault="00491CBA" w:rsidP="00491CBA">
      <w:pPr>
        <w:jc w:val="both"/>
        <w:rPr>
          <w:rFonts w:ascii="Times New Roman" w:hAnsi="Times New Roman" w:cs="Times New Roman"/>
          <w:sz w:val="28"/>
          <w:szCs w:val="36"/>
          <w:shd w:val="clear" w:color="auto" w:fill="FFFFFF"/>
        </w:rPr>
      </w:pPr>
      <w:r>
        <w:rPr>
          <w:color w:val="555555"/>
          <w:sz w:val="36"/>
          <w:szCs w:val="36"/>
          <w:shd w:val="clear" w:color="auto" w:fill="FFFFFF"/>
        </w:rPr>
        <w:t>   </w:t>
      </w:r>
      <w:r w:rsidRPr="00E63841">
        <w:rPr>
          <w:rFonts w:ascii="Times New Roman" w:hAnsi="Times New Roman" w:cs="Times New Roman"/>
          <w:sz w:val="28"/>
          <w:szCs w:val="36"/>
          <w:shd w:val="clear" w:color="auto" w:fill="FFFFFF"/>
        </w:rPr>
        <w:t>В целях   предупреждения возникновения алкогольной, никотиновой, наркотической, игровой зависимости и пропаганду здорового образа жизни среди учащихся  22 октября  в рамках месячника профилактики употребления наркотических средств,  проведен классный час в 10 классе на тему: «Скажи один раз, нет, наркотикам!» </w:t>
      </w:r>
    </w:p>
    <w:p w:rsidR="00491CBA" w:rsidRPr="001B22B0" w:rsidRDefault="00491CBA" w:rsidP="00491CBA">
      <w:pPr>
        <w:pStyle w:val="a5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Arial" w:hAnsi="Arial" w:cs="Arial"/>
          <w:sz w:val="28"/>
          <w:szCs w:val="28"/>
        </w:rPr>
      </w:pPr>
      <w:r w:rsidRPr="001B22B0">
        <w:rPr>
          <w:sz w:val="28"/>
          <w:szCs w:val="28"/>
          <w:bdr w:val="none" w:sz="0" w:space="0" w:color="auto" w:frame="1"/>
        </w:rPr>
        <w:t>Работа по воспитанию толерантности у детей ведется всегда. «Патриотизм», «гражданственность», «толерантность» приобретают сегодня особый смысл, потому что уважение воспитанников к однок</w:t>
      </w:r>
      <w:r>
        <w:rPr>
          <w:sz w:val="28"/>
          <w:szCs w:val="28"/>
          <w:bdr w:val="none" w:sz="0" w:space="0" w:color="auto" w:frame="1"/>
        </w:rPr>
        <w:t xml:space="preserve">ласснику другой национальности.                                                                                                      </w:t>
      </w:r>
      <w:r w:rsidRPr="001B22B0">
        <w:rPr>
          <w:sz w:val="28"/>
          <w:szCs w:val="28"/>
          <w:bdr w:val="none" w:sz="0" w:space="0" w:color="auto" w:frame="1"/>
        </w:rPr>
        <w:t>Учащиеся 6а класса вместе с классным руководителем посетили районную библиотеку, где вместе с работником библиотеки провели классный час.</w:t>
      </w:r>
    </w:p>
    <w:p w:rsidR="00491CBA" w:rsidRPr="001B22B0" w:rsidRDefault="00491CBA" w:rsidP="00491CBA">
      <w:pPr>
        <w:pStyle w:val="a5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Arial" w:hAnsi="Arial" w:cs="Arial"/>
          <w:sz w:val="28"/>
          <w:szCs w:val="28"/>
        </w:rPr>
      </w:pPr>
      <w:r w:rsidRPr="001B22B0">
        <w:rPr>
          <w:sz w:val="28"/>
          <w:szCs w:val="28"/>
          <w:bdr w:val="none" w:sz="0" w:space="0" w:color="auto" w:frame="1"/>
        </w:rPr>
        <w:t>Толерантность – это важнейшая составляющая воспитания, предусматривающего приобщение к национальным духовным ценностям, к общечеловеческим знаниям, к единению культур, формирующим мировоззрение подростков.</w:t>
      </w:r>
    </w:p>
    <w:p w:rsidR="00491CBA" w:rsidRPr="001B22B0" w:rsidRDefault="00491CBA" w:rsidP="00491CBA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91CBA" w:rsidRPr="001B22B0" w:rsidRDefault="00491CBA" w:rsidP="00491CBA">
      <w:pPr>
        <w:pStyle w:val="a5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Arial" w:hAnsi="Arial" w:cs="Arial"/>
          <w:sz w:val="18"/>
          <w:szCs w:val="21"/>
        </w:rPr>
      </w:pPr>
      <w:r w:rsidRPr="001B22B0">
        <w:rPr>
          <w:rFonts w:ascii="Arial" w:hAnsi="Arial" w:cs="Arial"/>
          <w:sz w:val="18"/>
          <w:szCs w:val="21"/>
        </w:rPr>
        <w:t> </w:t>
      </w:r>
      <w:r w:rsidRPr="001B22B0">
        <w:rPr>
          <w:sz w:val="28"/>
          <w:szCs w:val="36"/>
          <w:bdr w:val="none" w:sz="0" w:space="0" w:color="auto" w:frame="1"/>
        </w:rPr>
        <w:t>С 1 ноября по 2 ноября 2016г  организовали активный отдых и полезную экскурсию школьников Усть-Джегутинского района, в их числе были и учащиеся МКОУ "Лицей №7". Экскурсия была организована в г.Железноводск в гражданско-патриотическом, духовно-нравственном и интеллектуальном направлении. Благодаря данному мероприятию, дети смогли не только отдохнуть, но и с пользой провести свободное время, получить новые знания</w:t>
      </w:r>
    </w:p>
    <w:p w:rsidR="00491CBA" w:rsidRDefault="00491CBA" w:rsidP="00491CBA">
      <w:pPr>
        <w:pStyle w:val="a5"/>
        <w:shd w:val="clear" w:color="auto" w:fill="FFFFFF"/>
        <w:spacing w:before="0" w:beforeAutospacing="0" w:after="0" w:afterAutospacing="0" w:line="360" w:lineRule="atLeast"/>
        <w:textAlignment w:val="baseline"/>
        <w:rPr>
          <w:sz w:val="28"/>
          <w:szCs w:val="36"/>
          <w:bdr w:val="none" w:sz="0" w:space="0" w:color="auto" w:frame="1"/>
        </w:rPr>
      </w:pPr>
      <w:r w:rsidRPr="001B22B0">
        <w:rPr>
          <w:sz w:val="28"/>
          <w:szCs w:val="36"/>
          <w:bdr w:val="none" w:sz="0" w:space="0" w:color="auto" w:frame="1"/>
        </w:rPr>
        <w:t xml:space="preserve"> Вернулись ребята с огромным багажом новых и интересных открытий. Именно такие экскурсии способны воспитанию у подрастающего поколения любви к малой Родине, родному краю; формированию интереса к прошлому; пополнению представления об историческом прошлом родного края. </w:t>
      </w:r>
    </w:p>
    <w:p w:rsidR="00491CBA" w:rsidRPr="00B14C07" w:rsidRDefault="00491CBA" w:rsidP="00491CBA">
      <w:pPr>
        <w:pStyle w:val="a5"/>
        <w:shd w:val="clear" w:color="auto" w:fill="FFFFFF"/>
        <w:spacing w:before="0" w:beforeAutospacing="0" w:after="0" w:afterAutospacing="0" w:line="360" w:lineRule="atLeast"/>
        <w:textAlignment w:val="baseline"/>
        <w:rPr>
          <w:sz w:val="22"/>
          <w:szCs w:val="36"/>
          <w:bdr w:val="none" w:sz="0" w:space="0" w:color="auto" w:frame="1"/>
        </w:rPr>
      </w:pPr>
    </w:p>
    <w:p w:rsidR="00491CBA" w:rsidRDefault="00491CBA" w:rsidP="00491CBA">
      <w:pPr>
        <w:pStyle w:val="a5"/>
        <w:shd w:val="clear" w:color="auto" w:fill="FFFFFF"/>
        <w:spacing w:before="0" w:beforeAutospacing="0" w:after="0" w:afterAutospacing="0" w:line="360" w:lineRule="atLeast"/>
        <w:textAlignment w:val="baseline"/>
        <w:rPr>
          <w:sz w:val="28"/>
          <w:szCs w:val="36"/>
          <w:shd w:val="clear" w:color="auto" w:fill="FFFFFF"/>
        </w:rPr>
      </w:pPr>
      <w:r w:rsidRPr="00B14C07">
        <w:rPr>
          <w:sz w:val="28"/>
          <w:szCs w:val="36"/>
          <w:shd w:val="clear" w:color="auto" w:fill="FFFFFF"/>
        </w:rPr>
        <w:t>В рамках  месячника посвященного  Дню опекуна в лицее организована акция «Есть тот, кто любит тебя». Все дети из опекунских семей подготовили благодарственные письма с фотографиями. В этих письмах  дети выразили всю любовь и благодарность своим опекунам.</w:t>
      </w:r>
    </w:p>
    <w:p w:rsidR="00491CBA" w:rsidRPr="00B14C07" w:rsidRDefault="00491CBA" w:rsidP="00491CBA">
      <w:pPr>
        <w:pStyle w:val="a5"/>
        <w:shd w:val="clear" w:color="auto" w:fill="FFFFFF"/>
        <w:spacing w:before="0" w:beforeAutospacing="0" w:after="0" w:afterAutospacing="0" w:line="360" w:lineRule="atLeast"/>
        <w:textAlignment w:val="baseline"/>
        <w:rPr>
          <w:sz w:val="22"/>
          <w:szCs w:val="36"/>
          <w:bdr w:val="none" w:sz="0" w:space="0" w:color="auto" w:frame="1"/>
        </w:rPr>
      </w:pPr>
    </w:p>
    <w:p w:rsidR="00491CBA" w:rsidRDefault="00491CBA" w:rsidP="00491C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1 июня 2017 года в Усть-Джегутинском муниципальном районе на площади перед РДК состоялся большой детский праздник, посвященный Международному Дню защиты детей. Волонтёры отряда "Рука помощи" приняли активное участие в благотворительной  ярмарке, на которой были представлены поделки учащихся МКОУ " Лицея №7 г. Усть-Джегуты". Все вырученные средства пойдут в помощь детям с ограниченными возможностями здоровья и детям - сиротам. </w:t>
      </w:r>
    </w:p>
    <w:p w:rsidR="00491CBA" w:rsidRDefault="00491CBA" w:rsidP="00491CBA">
      <w:pPr>
        <w:rPr>
          <w:rFonts w:ascii="Times New Roman" w:hAnsi="Times New Roman" w:cs="Times New Roman"/>
          <w:sz w:val="28"/>
          <w:szCs w:val="28"/>
        </w:rPr>
      </w:pPr>
    </w:p>
    <w:p w:rsidR="00491CBA" w:rsidRPr="0018211E" w:rsidRDefault="00491CBA" w:rsidP="00491CBA">
      <w:pPr>
        <w:rPr>
          <w:rFonts w:ascii="Times New Roman" w:hAnsi="Times New Roman" w:cs="Times New Roman"/>
          <w:sz w:val="28"/>
          <w:szCs w:val="28"/>
        </w:rPr>
      </w:pPr>
    </w:p>
    <w:p w:rsidR="00491CBA" w:rsidRDefault="00491CBA" w:rsidP="00491CB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63376">
        <w:rPr>
          <w:rFonts w:ascii="Times New Roman" w:hAnsi="Times New Roman" w:cs="Times New Roman"/>
          <w:b/>
          <w:sz w:val="28"/>
          <w:szCs w:val="28"/>
        </w:rPr>
        <w:t xml:space="preserve">Экологическое </w:t>
      </w:r>
      <w:r>
        <w:rPr>
          <w:rFonts w:ascii="Times New Roman" w:hAnsi="Times New Roman" w:cs="Times New Roman"/>
          <w:b/>
          <w:sz w:val="28"/>
          <w:szCs w:val="28"/>
        </w:rPr>
        <w:t>и т</w:t>
      </w:r>
      <w:r w:rsidRPr="00863376">
        <w:rPr>
          <w:rFonts w:ascii="Times New Roman" w:hAnsi="Times New Roman" w:cs="Times New Roman"/>
          <w:b/>
          <w:sz w:val="28"/>
          <w:szCs w:val="28"/>
        </w:rPr>
        <w:t>рудовое воспитание</w:t>
      </w:r>
    </w:p>
    <w:p w:rsidR="00491CBA" w:rsidRPr="00E36BAA" w:rsidRDefault="00491CBA" w:rsidP="00491CBA">
      <w:pPr>
        <w:spacing w:after="0" w:line="240" w:lineRule="auto"/>
        <w:ind w:right="150" w:firstLine="15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36BAA">
        <w:rPr>
          <w:rFonts w:ascii="Times New Roman" w:eastAsia="Calibri" w:hAnsi="Times New Roman" w:cs="Times New Roman"/>
          <w:sz w:val="28"/>
          <w:szCs w:val="28"/>
          <w:lang w:eastAsia="en-US"/>
        </w:rPr>
        <w:t>Воспитание в данном направлении строится согласно плану воспитательной работы, основными пунктами которого являются:</w:t>
      </w:r>
    </w:p>
    <w:p w:rsidR="00491CBA" w:rsidRPr="0085106D" w:rsidRDefault="00491CBA" w:rsidP="00B47C46">
      <w:pPr>
        <w:numPr>
          <w:ilvl w:val="0"/>
          <w:numId w:val="40"/>
        </w:numPr>
        <w:spacing w:after="0" w:line="240" w:lineRule="auto"/>
        <w:ind w:right="150"/>
        <w:rPr>
          <w:rFonts w:ascii="Times New Roman" w:eastAsia="Times New Roman" w:hAnsi="Times New Roman" w:cs="Times New Roman"/>
          <w:sz w:val="24"/>
          <w:szCs w:val="24"/>
        </w:rPr>
      </w:pPr>
      <w:r w:rsidRPr="0085106D">
        <w:rPr>
          <w:rFonts w:ascii="Times New Roman" w:eastAsia="Calibri" w:hAnsi="Times New Roman" w:cs="Times New Roman"/>
          <w:sz w:val="28"/>
          <w:szCs w:val="28"/>
          <w:lang w:eastAsia="en-US"/>
        </w:rPr>
        <w:t>Организация убор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ки и побелки школьной территории.</w:t>
      </w:r>
    </w:p>
    <w:p w:rsidR="00491CBA" w:rsidRPr="0085106D" w:rsidRDefault="00491CBA" w:rsidP="00B47C46">
      <w:pPr>
        <w:numPr>
          <w:ilvl w:val="0"/>
          <w:numId w:val="40"/>
        </w:numPr>
        <w:spacing w:after="0" w:line="240" w:lineRule="auto"/>
        <w:ind w:right="150"/>
        <w:rPr>
          <w:rFonts w:ascii="Times New Roman" w:eastAsia="Times New Roman" w:hAnsi="Times New Roman" w:cs="Times New Roman"/>
          <w:sz w:val="24"/>
          <w:szCs w:val="24"/>
        </w:rPr>
      </w:pPr>
      <w:r w:rsidRPr="0085106D">
        <w:rPr>
          <w:rFonts w:ascii="Times New Roman" w:eastAsia="Calibri" w:hAnsi="Times New Roman" w:cs="Times New Roman"/>
          <w:sz w:val="28"/>
          <w:szCs w:val="28"/>
          <w:lang w:eastAsia="en-US"/>
        </w:rPr>
        <w:t>Дежурство и уборка в классе.</w:t>
      </w:r>
    </w:p>
    <w:p w:rsidR="00491CBA" w:rsidRPr="00E36BAA" w:rsidRDefault="00491CBA" w:rsidP="00B47C46">
      <w:pPr>
        <w:numPr>
          <w:ilvl w:val="0"/>
          <w:numId w:val="40"/>
        </w:numPr>
        <w:spacing w:after="0" w:line="240" w:lineRule="auto"/>
        <w:ind w:right="150"/>
        <w:rPr>
          <w:rFonts w:ascii="Times New Roman" w:eastAsia="Times New Roman" w:hAnsi="Times New Roman" w:cs="Times New Roman"/>
          <w:sz w:val="24"/>
          <w:szCs w:val="24"/>
        </w:rPr>
      </w:pPr>
      <w:r w:rsidRPr="00E36BA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енеральные уборки в классе и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лицее</w:t>
      </w:r>
      <w:r w:rsidRPr="00E36BA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еред каникулами.</w:t>
      </w:r>
    </w:p>
    <w:p w:rsidR="00491CBA" w:rsidRPr="00E36BAA" w:rsidRDefault="00491CBA" w:rsidP="00B47C46">
      <w:pPr>
        <w:numPr>
          <w:ilvl w:val="0"/>
          <w:numId w:val="40"/>
        </w:numPr>
        <w:spacing w:after="0" w:line="240" w:lineRule="auto"/>
        <w:ind w:right="150"/>
        <w:rPr>
          <w:rFonts w:ascii="Times New Roman" w:eastAsia="Times New Roman" w:hAnsi="Times New Roman" w:cs="Times New Roman"/>
          <w:sz w:val="24"/>
          <w:szCs w:val="24"/>
        </w:rPr>
      </w:pPr>
      <w:r w:rsidRPr="00E36BA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ведение весенней экологической акции уборки мусора вне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лицея</w:t>
      </w:r>
      <w:r w:rsidRPr="00E36BAA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491CBA" w:rsidRPr="00E36BAA" w:rsidRDefault="00491CBA" w:rsidP="00B47C46">
      <w:pPr>
        <w:numPr>
          <w:ilvl w:val="0"/>
          <w:numId w:val="40"/>
        </w:numPr>
        <w:spacing w:after="0" w:line="240" w:lineRule="auto"/>
        <w:ind w:right="150"/>
        <w:rPr>
          <w:rFonts w:ascii="Times New Roman" w:eastAsia="Times New Roman" w:hAnsi="Times New Roman" w:cs="Times New Roman"/>
          <w:sz w:val="24"/>
          <w:szCs w:val="24"/>
        </w:rPr>
      </w:pPr>
      <w:r w:rsidRPr="00E36BAA">
        <w:rPr>
          <w:rFonts w:ascii="Times New Roman" w:eastAsia="Calibri" w:hAnsi="Times New Roman" w:cs="Times New Roman"/>
          <w:sz w:val="28"/>
          <w:szCs w:val="28"/>
          <w:lang w:eastAsia="en-US"/>
        </w:rPr>
        <w:t>Организация и проведение летней трудовой практики.</w:t>
      </w:r>
    </w:p>
    <w:p w:rsidR="00491CBA" w:rsidRPr="00E36BAA" w:rsidRDefault="00491CBA" w:rsidP="00491CBA">
      <w:pPr>
        <w:spacing w:after="0" w:line="240" w:lineRule="auto"/>
        <w:ind w:left="150" w:right="150" w:firstLine="37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91CBA" w:rsidRPr="00293CE2" w:rsidRDefault="00491CBA" w:rsidP="00491CBA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93C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Во исполнение решения Оргкомитета по проведению месячника (субботника) по благоустройству и санитарной очистке населенных пунктов Усть-Джегутинского муниципального района от 18.04.2017  , была проведена уборка территории лицея  и прилегающей территории . В результате активной, целеустремленной деятельности администрации школы, педагогов и обучающихся  вся территория  была очищена от бытового и природного мусора. В рамках Года экологии, в честь Дня Земли экологический отряд лицея провел акцию «Дом для пернатого друга»  </w:t>
      </w:r>
    </w:p>
    <w:p w:rsidR="00491CBA" w:rsidRPr="00293CE2" w:rsidRDefault="00491CBA" w:rsidP="00491CBA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93CE2">
        <w:rPr>
          <w:rFonts w:ascii="Times New Roman" w:eastAsiaTheme="minorHAnsi" w:hAnsi="Times New Roman" w:cs="Times New Roman"/>
          <w:sz w:val="28"/>
          <w:szCs w:val="28"/>
          <w:lang w:eastAsia="en-US"/>
        </w:rPr>
        <w:t>В палисаднике лицея   были развешаны дополнительные скворечники для птиц.</w:t>
      </w:r>
    </w:p>
    <w:p w:rsidR="00491CBA" w:rsidRPr="00E63841" w:rsidRDefault="00491CBA" w:rsidP="00491CBA">
      <w:pPr>
        <w:pStyle w:val="a5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Arial" w:hAnsi="Arial" w:cs="Arial"/>
          <w:sz w:val="18"/>
          <w:szCs w:val="21"/>
        </w:rPr>
      </w:pPr>
      <w:r>
        <w:rPr>
          <w:color w:val="555555"/>
          <w:sz w:val="36"/>
          <w:szCs w:val="36"/>
          <w:bdr w:val="none" w:sz="0" w:space="0" w:color="auto" w:frame="1"/>
        </w:rPr>
        <w:t> </w:t>
      </w:r>
      <w:r w:rsidRPr="00E63841">
        <w:rPr>
          <w:sz w:val="28"/>
          <w:szCs w:val="36"/>
          <w:bdr w:val="none" w:sz="0" w:space="0" w:color="auto" w:frame="1"/>
        </w:rPr>
        <w:t>«Экология стала самым громким словом на Земле, громче войны и стихии. Оно характеризует собой одно и то же понятие вселенской беды, никогда прежде не существовавшей перед человечеством».</w:t>
      </w:r>
    </w:p>
    <w:p w:rsidR="00491CBA" w:rsidRPr="00E63841" w:rsidRDefault="00491CBA" w:rsidP="00491CBA">
      <w:pPr>
        <w:pStyle w:val="a5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Arial" w:hAnsi="Arial" w:cs="Arial"/>
          <w:sz w:val="18"/>
          <w:szCs w:val="21"/>
        </w:rPr>
      </w:pPr>
      <w:r w:rsidRPr="00E63841">
        <w:rPr>
          <w:sz w:val="28"/>
          <w:szCs w:val="36"/>
          <w:bdr w:val="none" w:sz="0" w:space="0" w:color="auto" w:frame="1"/>
        </w:rPr>
        <w:t>Эти слова замечательного российского писателя Валентина Григорьевича Распутина стали эпиграфом недели начальных классов (С 17 по 21 октября), посвященной ГОДУ ЭКОЛОГИИ, под девизом «Мы сбережем тебя, планета Земля!»</w:t>
      </w:r>
    </w:p>
    <w:p w:rsidR="00491CBA" w:rsidRDefault="00491CBA" w:rsidP="00491CBA">
      <w:pPr>
        <w:pStyle w:val="a5"/>
        <w:shd w:val="clear" w:color="auto" w:fill="FFFFFF"/>
        <w:spacing w:before="0" w:beforeAutospacing="0" w:after="0" w:afterAutospacing="0" w:line="360" w:lineRule="atLeast"/>
        <w:textAlignment w:val="baseline"/>
        <w:rPr>
          <w:sz w:val="28"/>
          <w:szCs w:val="36"/>
          <w:bdr w:val="none" w:sz="0" w:space="0" w:color="auto" w:frame="1"/>
        </w:rPr>
      </w:pPr>
      <w:r w:rsidRPr="00E63841">
        <w:rPr>
          <w:sz w:val="28"/>
          <w:szCs w:val="36"/>
          <w:bdr w:val="none" w:sz="0" w:space="0" w:color="auto" w:frame="1"/>
        </w:rPr>
        <w:t>Как человек должен вести себя в природе? Как помочь нашей планете стать такой же прекрасной, какой она была ранее? Какая наука занимается охраной природы?  Эти проблемные вопросы определили главные цели недели.</w:t>
      </w:r>
    </w:p>
    <w:p w:rsidR="00491CBA" w:rsidRDefault="00491CBA" w:rsidP="00491CBA">
      <w:pPr>
        <w:pStyle w:val="a5"/>
        <w:shd w:val="clear" w:color="auto" w:fill="FFFFFF"/>
        <w:spacing w:before="0" w:beforeAutospacing="0" w:after="0" w:afterAutospacing="0" w:line="360" w:lineRule="atLeast"/>
        <w:textAlignment w:val="baseline"/>
        <w:rPr>
          <w:sz w:val="28"/>
          <w:szCs w:val="36"/>
          <w:bdr w:val="none" w:sz="0" w:space="0" w:color="auto" w:frame="1"/>
        </w:rPr>
      </w:pPr>
    </w:p>
    <w:p w:rsidR="00491CBA" w:rsidRPr="007D3940" w:rsidRDefault="00491CBA" w:rsidP="00491CBA">
      <w:pPr>
        <w:pStyle w:val="a5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Arial" w:hAnsi="Arial" w:cs="Arial"/>
          <w:sz w:val="18"/>
          <w:szCs w:val="21"/>
        </w:rPr>
      </w:pPr>
      <w:r w:rsidRPr="007D3940">
        <w:rPr>
          <w:sz w:val="28"/>
          <w:szCs w:val="36"/>
          <w:bdr w:val="none" w:sz="0" w:space="0" w:color="auto" w:frame="1"/>
        </w:rPr>
        <w:t>Консультантом отдела федерального государственного лесного надзора (лесной охраны) и федерального государственного пожарного надзора в лесах Текеевым Р.Х., специалистом экспертом отдела федерального государственного лесного надзора (лесной охраны) и федерального государственного пожарного надзора Тхаковой А.Б., консультантом отдела охраны, защиты леса Джанибековой Э.Ю. 18.11.2016г. была проведена беседа с учащимися 8 класса  МКОУ «Лицей №7 г.Усть-Джегуты» .</w:t>
      </w:r>
    </w:p>
    <w:p w:rsidR="00491CBA" w:rsidRPr="007D3940" w:rsidRDefault="00491CBA" w:rsidP="00491CBA">
      <w:pPr>
        <w:pStyle w:val="a5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Arial" w:hAnsi="Arial" w:cs="Arial"/>
          <w:sz w:val="18"/>
          <w:szCs w:val="21"/>
        </w:rPr>
      </w:pPr>
      <w:r w:rsidRPr="007D3940">
        <w:rPr>
          <w:sz w:val="28"/>
          <w:szCs w:val="36"/>
          <w:bdr w:val="none" w:sz="0" w:space="0" w:color="auto" w:frame="1"/>
        </w:rPr>
        <w:t>Целью проведения бесед было рассказать детям о вреде рубок елей на новый год.</w:t>
      </w:r>
    </w:p>
    <w:p w:rsidR="00491CBA" w:rsidRPr="007D3940" w:rsidRDefault="00491CBA" w:rsidP="00491CBA">
      <w:pPr>
        <w:pStyle w:val="a5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Arial" w:hAnsi="Arial" w:cs="Arial"/>
          <w:sz w:val="18"/>
          <w:szCs w:val="21"/>
        </w:rPr>
      </w:pPr>
      <w:r w:rsidRPr="007D3940">
        <w:rPr>
          <w:sz w:val="28"/>
          <w:szCs w:val="36"/>
          <w:bdr w:val="none" w:sz="0" w:space="0" w:color="auto" w:frame="1"/>
        </w:rPr>
        <w:t>С детьми был обсужден вред,  наносимый лесу от незаконных рубок, а</w:t>
      </w:r>
      <w:r>
        <w:rPr>
          <w:sz w:val="28"/>
          <w:szCs w:val="36"/>
          <w:bdr w:val="none" w:sz="0" w:space="0" w:color="auto" w:frame="1"/>
        </w:rPr>
        <w:t xml:space="preserve"> также от пожаров и сельхозугодий.</w:t>
      </w:r>
    </w:p>
    <w:p w:rsidR="00491CBA" w:rsidRPr="007D3940" w:rsidRDefault="00491CBA" w:rsidP="00491CBA">
      <w:pPr>
        <w:pStyle w:val="a5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Arial" w:hAnsi="Arial" w:cs="Arial"/>
          <w:sz w:val="18"/>
          <w:szCs w:val="21"/>
        </w:rPr>
      </w:pPr>
      <w:r w:rsidRPr="007D3940">
        <w:rPr>
          <w:sz w:val="28"/>
          <w:szCs w:val="36"/>
          <w:bdr w:val="none" w:sz="0" w:space="0" w:color="auto" w:frame="1"/>
        </w:rPr>
        <w:t>Дети с огромным интересом изучили листовки и памятки пребыва</w:t>
      </w:r>
      <w:r>
        <w:rPr>
          <w:sz w:val="28"/>
          <w:szCs w:val="36"/>
          <w:bdr w:val="none" w:sz="0" w:space="0" w:color="auto" w:frame="1"/>
        </w:rPr>
        <w:t>ния граждан в лесу.</w:t>
      </w:r>
    </w:p>
    <w:p w:rsidR="00491CBA" w:rsidRDefault="00491CBA" w:rsidP="00491CBA">
      <w:pPr>
        <w:pStyle w:val="a5"/>
        <w:shd w:val="clear" w:color="auto" w:fill="FFFFFF"/>
        <w:spacing w:before="0" w:beforeAutospacing="0" w:after="0" w:afterAutospacing="0" w:line="360" w:lineRule="atLeast"/>
        <w:textAlignment w:val="baseline"/>
        <w:rPr>
          <w:sz w:val="28"/>
          <w:szCs w:val="36"/>
          <w:bdr w:val="none" w:sz="0" w:space="0" w:color="auto" w:frame="1"/>
        </w:rPr>
      </w:pPr>
    </w:p>
    <w:p w:rsidR="00491CBA" w:rsidRPr="00E71FBB" w:rsidRDefault="00491CBA" w:rsidP="00491CBA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71FBB">
        <w:rPr>
          <w:rFonts w:ascii="Times New Roman" w:eastAsiaTheme="minorHAnsi" w:hAnsi="Times New Roman" w:cs="Times New Roman"/>
          <w:sz w:val="28"/>
          <w:szCs w:val="28"/>
          <w:lang w:eastAsia="en-US"/>
        </w:rPr>
        <w:t>1 марта 2017 года в</w:t>
      </w:r>
      <w:r w:rsidRPr="00E71FBB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Pr="00E71FBB">
        <w:rPr>
          <w:rFonts w:ascii="Times New Roman" w:eastAsiaTheme="minorHAnsi" w:hAnsi="Times New Roman" w:cs="Times New Roman"/>
          <w:sz w:val="28"/>
          <w:szCs w:val="28"/>
          <w:lang w:eastAsia="en-US"/>
        </w:rPr>
        <w:t>рамках  Года экологии,  провозглашенного  указом президента  РФ, в  Центре культуры досуга для детей и молодёжи состоялось торжественное мероприятие, открывающее  Год экологии в Усть- Джегутинском  районе.</w:t>
      </w:r>
    </w:p>
    <w:p w:rsidR="00491CBA" w:rsidRPr="00E71FBB" w:rsidRDefault="00491CBA" w:rsidP="00491CBA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71FBB">
        <w:rPr>
          <w:rFonts w:ascii="Times New Roman" w:eastAsiaTheme="minorHAnsi" w:hAnsi="Times New Roman" w:cs="Times New Roman"/>
          <w:sz w:val="28"/>
          <w:szCs w:val="28"/>
          <w:lang w:eastAsia="en-US"/>
        </w:rPr>
        <w:t>Всех гостей мероприятия встречали   волонтеры МКОУ «Лицей №1 г.Усть-Джегуты» и  МКОУ «Лицей №7 г.Усть-Джегуты», вручая эмблему Года экологии.</w:t>
      </w:r>
    </w:p>
    <w:p w:rsidR="00491CBA" w:rsidRPr="00E71FBB" w:rsidRDefault="00491CBA" w:rsidP="00491CBA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71FBB">
        <w:rPr>
          <w:rFonts w:ascii="Times New Roman" w:eastAsia="Times New Roman" w:hAnsi="Times New Roman" w:cs="Times New Roman"/>
          <w:bCs/>
          <w:sz w:val="28"/>
          <w:szCs w:val="28"/>
        </w:rPr>
        <w:t xml:space="preserve">В день открытия Года экологии  на базе  </w:t>
      </w:r>
      <w:r w:rsidRPr="00E71FB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 а класса МКОУ «Лицей №7 г.Усть-Джегуты» </w:t>
      </w:r>
      <w:r w:rsidRPr="00E71FBB">
        <w:rPr>
          <w:rFonts w:ascii="Times New Roman" w:eastAsia="Times New Roman" w:hAnsi="Times New Roman" w:cs="Times New Roman"/>
          <w:bCs/>
          <w:sz w:val="28"/>
          <w:szCs w:val="28"/>
        </w:rPr>
        <w:t>начал  свою работу отряд « Юных экологов», который  стал</w:t>
      </w:r>
    </w:p>
    <w:p w:rsidR="00491CBA" w:rsidRPr="00E71FBB" w:rsidRDefault="00491CBA" w:rsidP="00491CBA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71FBB">
        <w:rPr>
          <w:rFonts w:ascii="Times New Roman" w:eastAsiaTheme="minorHAnsi" w:hAnsi="Times New Roman" w:cs="Times New Roman"/>
          <w:sz w:val="28"/>
          <w:szCs w:val="28"/>
          <w:lang w:eastAsia="en-US"/>
        </w:rPr>
        <w:t>главным героем этого события .</w:t>
      </w:r>
    </w:p>
    <w:p w:rsidR="00491CBA" w:rsidRPr="00E71FBB" w:rsidRDefault="00491CBA" w:rsidP="00491CBA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71FBB">
        <w:rPr>
          <w:rFonts w:ascii="Times New Roman" w:eastAsiaTheme="minorHAnsi" w:hAnsi="Times New Roman" w:cs="Times New Roman"/>
          <w:sz w:val="28"/>
          <w:szCs w:val="28"/>
          <w:lang w:eastAsia="en-US"/>
        </w:rPr>
        <w:t>Право повязать галстуки  было предоставлено гостям  мероприятия специалистам Управления охраны окружающей среды и водных ресурсов КЧР:</w:t>
      </w:r>
    </w:p>
    <w:p w:rsidR="00491CBA" w:rsidRPr="00E71FBB" w:rsidRDefault="00491CBA" w:rsidP="00491CBA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71FBB">
        <w:rPr>
          <w:rFonts w:ascii="Times New Roman" w:eastAsiaTheme="minorHAnsi" w:hAnsi="Times New Roman" w:cs="Times New Roman"/>
          <w:sz w:val="28"/>
          <w:szCs w:val="28"/>
          <w:lang w:eastAsia="en-US"/>
        </w:rPr>
        <w:t>-консультанту  отдела охраны окружающей среды, атмосферного воздуха и регулирования обращения с отходами  Утешевой  Римме  Ризвановне;</w:t>
      </w:r>
    </w:p>
    <w:p w:rsidR="00491CBA" w:rsidRPr="00E71FBB" w:rsidRDefault="00491CBA" w:rsidP="00491CBA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71FBB">
        <w:rPr>
          <w:rFonts w:ascii="Times New Roman" w:eastAsiaTheme="minorHAnsi" w:hAnsi="Times New Roman" w:cs="Times New Roman"/>
          <w:sz w:val="28"/>
          <w:szCs w:val="28"/>
          <w:lang w:eastAsia="en-US"/>
        </w:rPr>
        <w:t>- советнику  отдела экологической экспертизы и нормирования Катчиеваой Зухре Аликовне;</w:t>
      </w:r>
    </w:p>
    <w:p w:rsidR="00491CBA" w:rsidRPr="00E71FBB" w:rsidRDefault="00491CBA" w:rsidP="00491CBA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71FBB">
        <w:rPr>
          <w:rFonts w:ascii="Times New Roman" w:eastAsiaTheme="minorHAnsi" w:hAnsi="Times New Roman" w:cs="Times New Roman"/>
          <w:sz w:val="28"/>
          <w:szCs w:val="28"/>
          <w:lang w:eastAsia="en-US"/>
        </w:rPr>
        <w:t>- консультанту  отдела водного  хозяйства Арипстановой  Фариде  Бакировне;</w:t>
      </w:r>
    </w:p>
    <w:p w:rsidR="00491CBA" w:rsidRPr="00E71FBB" w:rsidRDefault="00491CBA" w:rsidP="00491CBA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71FB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ведущему  специалисту – эксперту  отдела контроля и надзора за использованием водных объектов  Боташевой  Медине  Николаевне. </w:t>
      </w:r>
    </w:p>
    <w:p w:rsidR="00491CBA" w:rsidRPr="00E71FBB" w:rsidRDefault="00491CBA" w:rsidP="00491CBA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71FB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491CBA" w:rsidRPr="00E71FBB" w:rsidRDefault="00491CBA" w:rsidP="00491CBA">
      <w:pPr>
        <w:spacing w:after="0" w:line="240" w:lineRule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E71FB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ульминацией мероприятия стал запуск экологических часов  </w:t>
      </w:r>
      <w:r w:rsidRPr="00E71FBB">
        <w:rPr>
          <w:rFonts w:ascii="Times New Roman" w:eastAsiaTheme="minorHAnsi" w:hAnsi="Times New Roman" w:cs="Times New Roman"/>
          <w:sz w:val="28"/>
          <w:szCs w:val="21"/>
          <w:shd w:val="clear" w:color="auto" w:fill="FFFFFF"/>
          <w:lang w:eastAsia="en-US"/>
        </w:rPr>
        <w:t>заместителем главы администрации</w:t>
      </w:r>
      <w:r w:rsidRPr="00E71FBB">
        <w:rPr>
          <w:rFonts w:ascii="Times New Roman" w:eastAsiaTheme="minorHAnsi" w:hAnsi="Times New Roman" w:cs="Times New Roman"/>
          <w:sz w:val="40"/>
          <w:szCs w:val="28"/>
          <w:lang w:eastAsia="en-US"/>
        </w:rPr>
        <w:t xml:space="preserve">  </w:t>
      </w:r>
      <w:r w:rsidRPr="00E71FBB">
        <w:rPr>
          <w:rFonts w:ascii="Times New Roman" w:eastAsiaTheme="minorHAnsi" w:hAnsi="Times New Roman" w:cs="Times New Roman"/>
          <w:sz w:val="28"/>
          <w:szCs w:val="28"/>
          <w:lang w:eastAsia="en-US"/>
        </w:rPr>
        <w:t>Усть- Джегутинского муниципального района</w:t>
      </w:r>
      <w:r w:rsidRPr="00E71FBB">
        <w:rPr>
          <w:rFonts w:ascii="Times New Roman" w:eastAsiaTheme="minorHAnsi" w:hAnsi="Times New Roman" w:cs="Times New Roman"/>
          <w:sz w:val="28"/>
          <w:szCs w:val="21"/>
          <w:shd w:val="clear" w:color="auto" w:fill="FFFFFF"/>
          <w:lang w:eastAsia="en-US"/>
        </w:rPr>
        <w:t xml:space="preserve"> Светланой  Николаевной Лещенко. Она  призвала всех принять  активное участие в проведении Года экологии, итоги которого  будут подводится 11 декабря 2017 года в День гор.</w:t>
      </w:r>
    </w:p>
    <w:p w:rsidR="00491CBA" w:rsidRPr="00E71FBB" w:rsidRDefault="00491CBA" w:rsidP="00491CBA">
      <w:pPr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  <w:r w:rsidRPr="00E71FB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вершилось мероприятие красочным  флешмобом  волонтеров МКОУ «Лицей №1 г.Усть-Джегуты» и  МКОУ «Лицей №7 г.Усть-Джегуты». </w:t>
      </w:r>
    </w:p>
    <w:p w:rsidR="00491CBA" w:rsidRDefault="00491CBA" w:rsidP="00491CBA">
      <w:pPr>
        <w:pStyle w:val="a5"/>
        <w:shd w:val="clear" w:color="auto" w:fill="FFFFFF"/>
        <w:spacing w:before="0" w:beforeAutospacing="0" w:after="0" w:afterAutospacing="0" w:line="360" w:lineRule="atLeast"/>
        <w:textAlignment w:val="baseline"/>
        <w:rPr>
          <w:sz w:val="28"/>
          <w:szCs w:val="36"/>
          <w:bdr w:val="none" w:sz="0" w:space="0" w:color="auto" w:frame="1"/>
        </w:rPr>
      </w:pPr>
    </w:p>
    <w:p w:rsidR="00491CBA" w:rsidRDefault="00491CBA" w:rsidP="00491CB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63376">
        <w:rPr>
          <w:rFonts w:ascii="Times New Roman" w:hAnsi="Times New Roman" w:cs="Times New Roman"/>
          <w:b/>
          <w:sz w:val="28"/>
          <w:szCs w:val="28"/>
        </w:rPr>
        <w:t>Популяризация научных знаний</w:t>
      </w:r>
    </w:p>
    <w:p w:rsidR="00491CBA" w:rsidRPr="00AE4663" w:rsidRDefault="00491CBA" w:rsidP="00491CBA">
      <w:pPr>
        <w:pStyle w:val="a5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Arial" w:hAnsi="Arial" w:cs="Arial"/>
          <w:sz w:val="18"/>
          <w:szCs w:val="21"/>
        </w:rPr>
      </w:pPr>
      <w:r w:rsidRPr="00AE4663">
        <w:rPr>
          <w:rStyle w:val="apple-converted-space"/>
          <w:rFonts w:eastAsiaTheme="majorEastAsia"/>
          <w:sz w:val="28"/>
          <w:szCs w:val="36"/>
          <w:bdr w:val="none" w:sz="0" w:space="0" w:color="auto" w:frame="1"/>
        </w:rPr>
        <w:t> </w:t>
      </w:r>
      <w:r w:rsidRPr="00AE4663">
        <w:rPr>
          <w:sz w:val="28"/>
          <w:szCs w:val="36"/>
          <w:bdr w:val="none" w:sz="0" w:space="0" w:color="auto" w:frame="1"/>
        </w:rPr>
        <w:t> В соответствии с Положением о Всероссийской олимпиаде школьников, утвержденным приказом Министерства образования и науки Российской Федераци</w:t>
      </w:r>
      <w:r>
        <w:rPr>
          <w:sz w:val="28"/>
          <w:szCs w:val="36"/>
          <w:bdr w:val="none" w:sz="0" w:space="0" w:color="auto" w:frame="1"/>
        </w:rPr>
        <w:t>и от 02 декабря 2009 года № 695.</w:t>
      </w:r>
      <w:r w:rsidRPr="00AE4663">
        <w:rPr>
          <w:sz w:val="28"/>
          <w:szCs w:val="36"/>
          <w:bdr w:val="none" w:sz="0" w:space="0" w:color="auto" w:frame="1"/>
        </w:rPr>
        <w:t xml:space="preserve"> Приказом Управления образования «О порядке проведения школьного, муниципального этапов Всероссийской олимпиады школьников в Усть-Дж</w:t>
      </w:r>
      <w:r>
        <w:rPr>
          <w:sz w:val="28"/>
          <w:szCs w:val="36"/>
          <w:bdr w:val="none" w:sz="0" w:space="0" w:color="auto" w:frame="1"/>
        </w:rPr>
        <w:t>егутинском муниципальном районе. В  2015-2016 учебном году</w:t>
      </w:r>
      <w:r w:rsidRPr="00AE4663">
        <w:rPr>
          <w:sz w:val="28"/>
          <w:szCs w:val="36"/>
          <w:bdr w:val="none" w:sz="0" w:space="0" w:color="auto" w:frame="1"/>
        </w:rPr>
        <w:t>  № 43 от 07.10.2016 г</w:t>
      </w:r>
      <w:r w:rsidRPr="0085106D">
        <w:rPr>
          <w:b/>
          <w:sz w:val="32"/>
          <w:szCs w:val="36"/>
          <w:bdr w:val="none" w:sz="0" w:space="0" w:color="auto" w:frame="1"/>
        </w:rPr>
        <w:t>. </w:t>
      </w:r>
      <w:r w:rsidRPr="0085106D">
        <w:rPr>
          <w:rStyle w:val="apple-converted-space"/>
          <w:rFonts w:eastAsiaTheme="majorEastAsia"/>
          <w:b/>
          <w:sz w:val="32"/>
          <w:szCs w:val="36"/>
          <w:bdr w:val="none" w:sz="0" w:space="0" w:color="auto" w:frame="1"/>
        </w:rPr>
        <w:t> </w:t>
      </w:r>
      <w:r w:rsidRPr="0085106D">
        <w:rPr>
          <w:rStyle w:val="af4"/>
          <w:rFonts w:ascii="inherit" w:eastAsiaTheme="majorEastAsia" w:hAnsi="inherit"/>
          <w:sz w:val="25"/>
          <w:szCs w:val="27"/>
          <w:bdr w:val="none" w:sz="0" w:space="0" w:color="auto" w:frame="1"/>
        </w:rPr>
        <w:t xml:space="preserve">с 07.10.2016 г. по 01.11.2016 </w:t>
      </w:r>
      <w:r w:rsidRPr="0085106D">
        <w:rPr>
          <w:rStyle w:val="af4"/>
          <w:rFonts w:ascii="inherit" w:eastAsiaTheme="majorEastAsia" w:hAnsi="inherit"/>
          <w:sz w:val="23"/>
          <w:szCs w:val="27"/>
          <w:bdr w:val="none" w:sz="0" w:space="0" w:color="auto" w:frame="1"/>
        </w:rPr>
        <w:t>г</w:t>
      </w:r>
      <w:r>
        <w:rPr>
          <w:b/>
          <w:sz w:val="28"/>
          <w:szCs w:val="36"/>
          <w:bdr w:val="none" w:sz="0" w:space="0" w:color="auto" w:frame="1"/>
        </w:rPr>
        <w:t>,</w:t>
      </w:r>
      <w:r>
        <w:rPr>
          <w:sz w:val="28"/>
          <w:szCs w:val="36"/>
          <w:bdr w:val="none" w:sz="0" w:space="0" w:color="auto" w:frame="1"/>
        </w:rPr>
        <w:t xml:space="preserve">  </w:t>
      </w:r>
      <w:r w:rsidRPr="00AE4663">
        <w:rPr>
          <w:sz w:val="28"/>
          <w:szCs w:val="36"/>
          <w:bdr w:val="none" w:sz="0" w:space="0" w:color="auto" w:frame="1"/>
        </w:rPr>
        <w:t>был проведен лицейский этап Всероссийской олимпиады</w:t>
      </w:r>
      <w:r>
        <w:rPr>
          <w:sz w:val="28"/>
          <w:szCs w:val="36"/>
          <w:bdr w:val="none" w:sz="0" w:space="0" w:color="auto" w:frame="1"/>
        </w:rPr>
        <w:t xml:space="preserve"> </w:t>
      </w:r>
      <w:r w:rsidRPr="00AE4663">
        <w:rPr>
          <w:sz w:val="28"/>
          <w:szCs w:val="36"/>
          <w:bdr w:val="none" w:sz="0" w:space="0" w:color="auto" w:frame="1"/>
        </w:rPr>
        <w:t>школьников</w:t>
      </w:r>
      <w:r>
        <w:rPr>
          <w:sz w:val="28"/>
          <w:szCs w:val="36"/>
          <w:bdr w:val="none" w:sz="0" w:space="0" w:color="auto" w:frame="1"/>
        </w:rPr>
        <w:t xml:space="preserve">, </w:t>
      </w:r>
      <w:r w:rsidRPr="00AE4663">
        <w:rPr>
          <w:sz w:val="28"/>
          <w:szCs w:val="36"/>
          <w:bdr w:val="none" w:sz="0" w:space="0" w:color="auto" w:frame="1"/>
        </w:rPr>
        <w:t>  для учащихся  4-11 классов по математике, информатике, физике, окружающему миру, чтению, химии, биологии, географии, русскому языку, литературе, обществознанию, истории, английскому  языку, технологии, физической культуре, ОБЖ и МХК по текстам, разработанным муниципальным оргкомитетом.</w:t>
      </w:r>
    </w:p>
    <w:p w:rsidR="00491CBA" w:rsidRPr="00AE4663" w:rsidRDefault="00491CBA" w:rsidP="00491CBA">
      <w:pPr>
        <w:pStyle w:val="a5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Arial" w:hAnsi="Arial" w:cs="Arial"/>
          <w:sz w:val="18"/>
          <w:szCs w:val="21"/>
        </w:rPr>
      </w:pPr>
      <w:r w:rsidRPr="00AE4663">
        <w:rPr>
          <w:rFonts w:ascii="Arial" w:hAnsi="Arial" w:cs="Arial"/>
          <w:sz w:val="18"/>
          <w:szCs w:val="21"/>
        </w:rPr>
        <w:t> </w:t>
      </w:r>
      <w:r w:rsidRPr="00AE4663">
        <w:rPr>
          <w:rStyle w:val="af4"/>
          <w:rFonts w:eastAsiaTheme="majorEastAsia"/>
          <w:sz w:val="28"/>
          <w:szCs w:val="36"/>
          <w:bdr w:val="none" w:sz="0" w:space="0" w:color="auto" w:frame="1"/>
        </w:rPr>
        <w:t>Цели проведения олимпиады</w:t>
      </w:r>
      <w:r w:rsidRPr="00AE4663">
        <w:rPr>
          <w:sz w:val="28"/>
          <w:szCs w:val="36"/>
          <w:bdr w:val="none" w:sz="0" w:space="0" w:color="auto" w:frame="1"/>
        </w:rPr>
        <w:t>:</w:t>
      </w:r>
    </w:p>
    <w:p w:rsidR="00491CBA" w:rsidRPr="00AE4663" w:rsidRDefault="00491CBA" w:rsidP="00491CBA">
      <w:pPr>
        <w:pStyle w:val="a5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Arial" w:hAnsi="Arial" w:cs="Arial"/>
          <w:sz w:val="18"/>
          <w:szCs w:val="21"/>
        </w:rPr>
      </w:pPr>
      <w:r w:rsidRPr="00AE4663">
        <w:rPr>
          <w:sz w:val="28"/>
          <w:szCs w:val="36"/>
          <w:bdr w:val="none" w:sz="0" w:space="0" w:color="auto" w:frame="1"/>
        </w:rPr>
        <w:t>- повышение интереса учащихся к углубленному изучению предметов;</w:t>
      </w:r>
    </w:p>
    <w:p w:rsidR="00491CBA" w:rsidRPr="00AE4663" w:rsidRDefault="00491CBA" w:rsidP="00491CBA">
      <w:pPr>
        <w:pStyle w:val="a5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Arial" w:hAnsi="Arial" w:cs="Arial"/>
          <w:sz w:val="18"/>
          <w:szCs w:val="21"/>
        </w:rPr>
      </w:pPr>
      <w:r w:rsidRPr="00AE4663">
        <w:rPr>
          <w:sz w:val="28"/>
          <w:szCs w:val="36"/>
          <w:bdr w:val="none" w:sz="0" w:space="0" w:color="auto" w:frame="1"/>
        </w:rPr>
        <w:t> - выявление и развитие у обучающихся творческих способностей и интереса к научно-исследовательской  деятельности;</w:t>
      </w:r>
    </w:p>
    <w:p w:rsidR="00491CBA" w:rsidRPr="00AE4663" w:rsidRDefault="00491CBA" w:rsidP="00491CBA">
      <w:pPr>
        <w:pStyle w:val="a5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Arial" w:hAnsi="Arial" w:cs="Arial"/>
          <w:sz w:val="18"/>
          <w:szCs w:val="21"/>
        </w:rPr>
      </w:pPr>
      <w:r w:rsidRPr="00AE4663">
        <w:rPr>
          <w:sz w:val="28"/>
          <w:szCs w:val="36"/>
          <w:bdr w:val="none" w:sz="0" w:space="0" w:color="auto" w:frame="1"/>
        </w:rPr>
        <w:t>- развитие у учащихся логического мышления, пробуждение глубокого интереса к решению нестандартных задач, умение применять полученные знания на практике;</w:t>
      </w:r>
    </w:p>
    <w:p w:rsidR="00491CBA" w:rsidRPr="00AE4663" w:rsidRDefault="00491CBA" w:rsidP="00491CBA">
      <w:pPr>
        <w:pStyle w:val="a5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Arial" w:hAnsi="Arial" w:cs="Arial"/>
          <w:sz w:val="18"/>
          <w:szCs w:val="21"/>
        </w:rPr>
      </w:pPr>
      <w:r w:rsidRPr="00AE4663">
        <w:rPr>
          <w:sz w:val="28"/>
          <w:szCs w:val="36"/>
          <w:bdr w:val="none" w:sz="0" w:space="0" w:color="auto" w:frame="1"/>
        </w:rPr>
        <w:t>- выявление одаренных детей по различным предметам, всестороннее развитие интересов, способностей обучающихся, оказание им помощи в сознательном выборе профессии;</w:t>
      </w:r>
    </w:p>
    <w:p w:rsidR="00491CBA" w:rsidRPr="00AE4663" w:rsidRDefault="00491CBA" w:rsidP="00491CBA">
      <w:pPr>
        <w:pStyle w:val="a5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Arial" w:hAnsi="Arial" w:cs="Arial"/>
          <w:sz w:val="18"/>
          <w:szCs w:val="21"/>
        </w:rPr>
      </w:pPr>
      <w:r w:rsidRPr="00AE4663">
        <w:rPr>
          <w:sz w:val="28"/>
          <w:szCs w:val="36"/>
          <w:bdr w:val="none" w:sz="0" w:space="0" w:color="auto" w:frame="1"/>
        </w:rPr>
        <w:t>- создание необходимых условий для поддержки одаренных детей;</w:t>
      </w:r>
    </w:p>
    <w:p w:rsidR="00491CBA" w:rsidRPr="001B22B0" w:rsidRDefault="00491CBA" w:rsidP="00491CBA">
      <w:pPr>
        <w:pStyle w:val="a5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Arial" w:hAnsi="Arial" w:cs="Arial"/>
          <w:sz w:val="18"/>
          <w:szCs w:val="21"/>
        </w:rPr>
      </w:pPr>
      <w:r>
        <w:rPr>
          <w:sz w:val="28"/>
          <w:szCs w:val="36"/>
          <w:bdr w:val="none" w:sz="0" w:space="0" w:color="auto" w:frame="1"/>
        </w:rPr>
        <w:t xml:space="preserve">- пропаганда научных знаний. </w:t>
      </w:r>
      <w:r w:rsidRPr="00AE4663">
        <w:rPr>
          <w:rFonts w:ascii="Arial" w:hAnsi="Arial" w:cs="Arial"/>
          <w:sz w:val="18"/>
          <w:szCs w:val="21"/>
        </w:rPr>
        <w:t>   </w:t>
      </w:r>
      <w:r w:rsidRPr="00AE4663">
        <w:rPr>
          <w:sz w:val="28"/>
          <w:szCs w:val="36"/>
          <w:bdr w:val="none" w:sz="0" w:space="0" w:color="auto" w:frame="1"/>
        </w:rPr>
        <w:t xml:space="preserve">По итогам проведения лицейского этапа Всероссийской олимпиады школьников определены победители и призеры.  Победители  вошли в состав  команды лицея для участия в муниципальном </w:t>
      </w:r>
      <w:r w:rsidRPr="001B22B0">
        <w:rPr>
          <w:sz w:val="28"/>
          <w:szCs w:val="36"/>
          <w:bdr w:val="none" w:sz="0" w:space="0" w:color="auto" w:frame="1"/>
        </w:rPr>
        <w:t>этапе Всероссийской олимпиады школьников.</w:t>
      </w:r>
    </w:p>
    <w:p w:rsidR="00491CBA" w:rsidRPr="00D2279A" w:rsidRDefault="00FA4276" w:rsidP="00491CBA">
      <w:pPr>
        <w:pStyle w:val="2"/>
        <w:spacing w:before="0"/>
        <w:textAlignment w:val="baseline"/>
        <w:rPr>
          <w:b w:val="0"/>
          <w:sz w:val="28"/>
          <w:szCs w:val="28"/>
        </w:rPr>
      </w:pPr>
      <w:hyperlink r:id="rId82" w:history="1">
        <w:r w:rsidR="00491CBA" w:rsidRPr="00D2279A">
          <w:rPr>
            <w:rStyle w:val="a3"/>
            <w:b w:val="0"/>
            <w:sz w:val="28"/>
            <w:szCs w:val="28"/>
            <w:bdr w:val="none" w:sz="0" w:space="0" w:color="auto" w:frame="1"/>
          </w:rPr>
          <w:t>Лицейский этап конкурса исследовательских работ</w:t>
        </w:r>
      </w:hyperlink>
    </w:p>
    <w:p w:rsidR="00491CBA" w:rsidRPr="00D2279A" w:rsidRDefault="00491CBA" w:rsidP="00491CBA">
      <w:pPr>
        <w:pStyle w:val="a5"/>
        <w:shd w:val="clear" w:color="auto" w:fill="FFFFFF"/>
        <w:spacing w:before="0" w:beforeAutospacing="0" w:after="0" w:afterAutospacing="0" w:line="360" w:lineRule="atLeast"/>
        <w:textAlignment w:val="baseline"/>
        <w:rPr>
          <w:sz w:val="28"/>
          <w:szCs w:val="28"/>
        </w:rPr>
      </w:pPr>
      <w:r w:rsidRPr="00D2279A">
        <w:rPr>
          <w:rStyle w:val="af4"/>
          <w:rFonts w:eastAsiaTheme="majorEastAsia"/>
          <w:sz w:val="28"/>
          <w:szCs w:val="28"/>
          <w:bdr w:val="none" w:sz="0" w:space="0" w:color="auto" w:frame="1"/>
        </w:rPr>
        <w:t>   </w:t>
      </w:r>
      <w:r w:rsidRPr="00D2279A">
        <w:rPr>
          <w:sz w:val="28"/>
          <w:szCs w:val="28"/>
          <w:bdr w:val="none" w:sz="0" w:space="0" w:color="auto" w:frame="1"/>
        </w:rPr>
        <w:t>1 февраля  2017 года согласно плану работы школы состоялся лицейский этап конкурса исследовательских работ. </w:t>
      </w:r>
    </w:p>
    <w:p w:rsidR="00491CBA" w:rsidRPr="00D2279A" w:rsidRDefault="00491CBA" w:rsidP="00491CBA">
      <w:pPr>
        <w:pStyle w:val="a5"/>
        <w:shd w:val="clear" w:color="auto" w:fill="FFFFFF"/>
        <w:spacing w:before="0" w:beforeAutospacing="0" w:after="0" w:afterAutospacing="0" w:line="360" w:lineRule="atLeast"/>
        <w:textAlignment w:val="baseline"/>
        <w:rPr>
          <w:sz w:val="28"/>
          <w:szCs w:val="28"/>
        </w:rPr>
      </w:pPr>
      <w:r w:rsidRPr="00D2279A">
        <w:rPr>
          <w:sz w:val="28"/>
          <w:szCs w:val="28"/>
          <w:bdr w:val="none" w:sz="0" w:space="0" w:color="auto" w:frame="1"/>
        </w:rPr>
        <w:t>Конкурс проводится в</w:t>
      </w:r>
      <w:r w:rsidRPr="00D2279A">
        <w:rPr>
          <w:rStyle w:val="af4"/>
          <w:rFonts w:eastAsiaTheme="majorEastAsia"/>
          <w:sz w:val="28"/>
          <w:szCs w:val="28"/>
          <w:bdr w:val="none" w:sz="0" w:space="0" w:color="auto" w:frame="1"/>
        </w:rPr>
        <w:t> </w:t>
      </w:r>
      <w:r w:rsidRPr="00D2279A">
        <w:rPr>
          <w:sz w:val="28"/>
          <w:szCs w:val="28"/>
          <w:bdr w:val="none" w:sz="0" w:space="0" w:color="auto" w:frame="1"/>
        </w:rPr>
        <w:t>целях развития учебно-исследовательской деятельности обучающихся, выявления и поддержки способных детей в лицее.</w:t>
      </w:r>
    </w:p>
    <w:p w:rsidR="00491CBA" w:rsidRPr="00D2279A" w:rsidRDefault="00491CBA" w:rsidP="00491CBA">
      <w:pPr>
        <w:pStyle w:val="a5"/>
        <w:shd w:val="clear" w:color="auto" w:fill="FFFFFF"/>
        <w:spacing w:before="0" w:beforeAutospacing="0" w:after="0" w:afterAutospacing="0" w:line="360" w:lineRule="atLeast"/>
        <w:textAlignment w:val="baseline"/>
        <w:rPr>
          <w:sz w:val="28"/>
          <w:szCs w:val="28"/>
        </w:rPr>
      </w:pPr>
      <w:r w:rsidRPr="00D2279A">
        <w:rPr>
          <w:sz w:val="28"/>
          <w:szCs w:val="28"/>
        </w:rPr>
        <w:t> </w:t>
      </w:r>
      <w:r w:rsidRPr="00D2279A">
        <w:rPr>
          <w:sz w:val="28"/>
          <w:szCs w:val="28"/>
          <w:bdr w:val="none" w:sz="0" w:space="0" w:color="auto" w:frame="1"/>
        </w:rPr>
        <w:t>      В конкурсе приняли участие  учащиеся 1-11 классов по следующим номинациям:  эколого-биологической, историко-культурной, туристско-краеведческой, психологии и  начальных классов.</w:t>
      </w:r>
    </w:p>
    <w:p w:rsidR="00491CBA" w:rsidRPr="00D2279A" w:rsidRDefault="00491CBA" w:rsidP="00491CBA">
      <w:pPr>
        <w:pStyle w:val="a5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Arial" w:hAnsi="Arial" w:cs="Arial"/>
          <w:sz w:val="18"/>
          <w:szCs w:val="21"/>
        </w:rPr>
      </w:pPr>
      <w:r w:rsidRPr="00D2279A">
        <w:rPr>
          <w:sz w:val="28"/>
          <w:szCs w:val="36"/>
          <w:bdr w:val="none" w:sz="0" w:space="0" w:color="auto" w:frame="1"/>
        </w:rPr>
        <w:t>С 11 ноября по 15 декабря 2016 года  учащиеся лицея приняли участие  в  муниципальном этапе Всероссийской олимпиады школьников.  28 января 2017 года  состоялось районное мероприятие, церемония награждения одаренных детей и победителей муниципального этапа Всероссийской олимпиады школьников «Звездный олимп». Восемь учащихся лицея стали победителями олимпиады  по физике, литературе, физической культуре, 14 учащихся стали призерами    в различных номинациях.</w:t>
      </w:r>
    </w:p>
    <w:p w:rsidR="00491CBA" w:rsidRDefault="00491CBA" w:rsidP="00491CBA">
      <w:pPr>
        <w:pStyle w:val="a5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Arial" w:hAnsi="Arial" w:cs="Arial"/>
          <w:color w:val="555555"/>
          <w:sz w:val="21"/>
          <w:szCs w:val="21"/>
        </w:rPr>
      </w:pPr>
      <w:r w:rsidRPr="00D2279A">
        <w:rPr>
          <w:sz w:val="28"/>
          <w:szCs w:val="36"/>
          <w:bdr w:val="none" w:sz="0" w:space="0" w:color="auto" w:frame="1"/>
        </w:rPr>
        <w:t> </w:t>
      </w:r>
    </w:p>
    <w:p w:rsidR="00491CBA" w:rsidRDefault="00491CBA" w:rsidP="00491CBA">
      <w:pPr>
        <w:pStyle w:val="a5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 </w:t>
      </w:r>
    </w:p>
    <w:p w:rsidR="00491CBA" w:rsidRDefault="00491CBA" w:rsidP="00491CBA">
      <w:pPr>
        <w:pStyle w:val="a5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Arial" w:hAnsi="Arial" w:cs="Arial"/>
          <w:color w:val="555555"/>
          <w:sz w:val="21"/>
          <w:szCs w:val="21"/>
        </w:rPr>
      </w:pPr>
    </w:p>
    <w:p w:rsidR="00491CBA" w:rsidRDefault="00491CBA" w:rsidP="00491CBA">
      <w:pPr>
        <w:pStyle w:val="a5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Arial" w:hAnsi="Arial" w:cs="Arial"/>
          <w:color w:val="555555"/>
          <w:sz w:val="21"/>
          <w:szCs w:val="21"/>
        </w:rPr>
      </w:pPr>
    </w:p>
    <w:p w:rsidR="00491CBA" w:rsidRDefault="00491CBA" w:rsidP="00491CBA">
      <w:pPr>
        <w:pStyle w:val="a5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Arial" w:hAnsi="Arial" w:cs="Arial"/>
          <w:color w:val="555555"/>
          <w:sz w:val="21"/>
          <w:szCs w:val="21"/>
        </w:rPr>
      </w:pPr>
    </w:p>
    <w:p w:rsidR="00491CBA" w:rsidRPr="00D2279A" w:rsidRDefault="00491CBA" w:rsidP="00491CB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1CBA" w:rsidRDefault="00491CBA" w:rsidP="00491CB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63376">
        <w:rPr>
          <w:rFonts w:ascii="Times New Roman" w:hAnsi="Times New Roman" w:cs="Times New Roman"/>
          <w:b/>
          <w:sz w:val="28"/>
          <w:szCs w:val="28"/>
        </w:rPr>
        <w:t>Физическое воспитание</w:t>
      </w:r>
    </w:p>
    <w:p w:rsidR="00491CBA" w:rsidRDefault="00491CBA" w:rsidP="00491CBA">
      <w:pPr>
        <w:jc w:val="both"/>
        <w:rPr>
          <w:rFonts w:ascii="Times New Roman" w:hAnsi="Times New Roman" w:cs="Times New Roman"/>
          <w:sz w:val="28"/>
          <w:szCs w:val="28"/>
        </w:rPr>
      </w:pPr>
      <w:r w:rsidRPr="006671E7">
        <w:rPr>
          <w:rFonts w:ascii="Times New Roman" w:hAnsi="Times New Roman" w:cs="Times New Roman"/>
          <w:sz w:val="28"/>
          <w:szCs w:val="28"/>
        </w:rPr>
        <w:t xml:space="preserve">Цель работы в данном направлении - создание наиболее благоприятных условий для сохранения и укрепления здоровья обучающихся, формирования у  детей и их родителей ответственного отношения к здоровому образу жизни. В </w:t>
      </w:r>
      <w:r>
        <w:rPr>
          <w:rFonts w:ascii="Times New Roman" w:hAnsi="Times New Roman" w:cs="Times New Roman"/>
          <w:sz w:val="28"/>
          <w:szCs w:val="28"/>
        </w:rPr>
        <w:t xml:space="preserve">лицее </w:t>
      </w:r>
      <w:r w:rsidRPr="006671E7">
        <w:rPr>
          <w:rFonts w:ascii="Times New Roman" w:hAnsi="Times New Roman" w:cs="Times New Roman"/>
          <w:sz w:val="28"/>
          <w:szCs w:val="28"/>
        </w:rPr>
        <w:t>большое значение уделяется внеклассной физкультурно-оздоровительной работе</w:t>
      </w:r>
      <w:r>
        <w:rPr>
          <w:rFonts w:ascii="Times New Roman" w:hAnsi="Times New Roman" w:cs="Times New Roman"/>
          <w:sz w:val="28"/>
          <w:szCs w:val="28"/>
        </w:rPr>
        <w:t xml:space="preserve"> с обучающимися.  </w:t>
      </w:r>
    </w:p>
    <w:p w:rsidR="00491CBA" w:rsidRDefault="00491CBA" w:rsidP="00491C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2016-2017</w:t>
      </w:r>
      <w:r w:rsidRPr="006671E7">
        <w:rPr>
          <w:rFonts w:ascii="Times New Roman" w:hAnsi="Times New Roman" w:cs="Times New Roman"/>
          <w:sz w:val="28"/>
          <w:szCs w:val="28"/>
        </w:rPr>
        <w:t xml:space="preserve"> учебного года </w:t>
      </w:r>
      <w:r>
        <w:rPr>
          <w:rFonts w:ascii="Times New Roman" w:hAnsi="Times New Roman" w:cs="Times New Roman"/>
          <w:sz w:val="28"/>
          <w:szCs w:val="28"/>
        </w:rPr>
        <w:t xml:space="preserve">учащиеся лицея участвовали в различных районных соревнованиях по шахматам, волейболу, легкой атлетике, футболу. Имеется в арсенале лицея  много призовых кубков, грамот победителей. </w:t>
      </w:r>
    </w:p>
    <w:p w:rsidR="00491CBA" w:rsidRPr="006671E7" w:rsidRDefault="00491CBA" w:rsidP="00491C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 итогам года за спортивные  достижения среди 16 школ района наш лицей занял 2место. </w:t>
      </w:r>
      <w:r w:rsidRPr="006671E7">
        <w:rPr>
          <w:rFonts w:ascii="Times New Roman" w:hAnsi="Times New Roman" w:cs="Times New Roman"/>
          <w:sz w:val="28"/>
          <w:szCs w:val="28"/>
        </w:rPr>
        <w:t>В ОУ сложилась система традиционных, востребованных массовых спортивных мероприятий, реализ</w:t>
      </w:r>
      <w:r>
        <w:rPr>
          <w:rFonts w:ascii="Times New Roman" w:hAnsi="Times New Roman" w:cs="Times New Roman"/>
          <w:sz w:val="28"/>
          <w:szCs w:val="28"/>
        </w:rPr>
        <w:t>уемых в течение учебного года.</w:t>
      </w:r>
      <w:r w:rsidRPr="006671E7">
        <w:rPr>
          <w:rFonts w:ascii="Times New Roman" w:hAnsi="Times New Roman" w:cs="Times New Roman"/>
          <w:sz w:val="28"/>
          <w:szCs w:val="28"/>
        </w:rPr>
        <w:t>Это такие традиционные мероприятия, как: «День здоровья»; соревнования по баскетболу, волейболу, футболу, о</w:t>
      </w:r>
      <w:r>
        <w:rPr>
          <w:rFonts w:ascii="Times New Roman" w:hAnsi="Times New Roman" w:cs="Times New Roman"/>
          <w:sz w:val="28"/>
          <w:szCs w:val="28"/>
        </w:rPr>
        <w:t xml:space="preserve">сенний легкоатлетический кросс. </w:t>
      </w:r>
      <w:r w:rsidRPr="006671E7">
        <w:rPr>
          <w:rFonts w:ascii="Times New Roman" w:hAnsi="Times New Roman" w:cs="Times New Roman"/>
          <w:sz w:val="28"/>
          <w:szCs w:val="28"/>
        </w:rPr>
        <w:t xml:space="preserve">Показателем значимости данных мероприятий для обучающихся является высокий процент участия школьников всех ступеней обучения в физкультурно-спортивных мероприятиях (начальная школа- 98%; основная школа-92%, старшая школа-более 70%). В течении года школьники принимали участие во всех районных и республиканских  соревнованиях и спортивных мероприятиях.  </w:t>
      </w:r>
    </w:p>
    <w:p w:rsidR="00491CBA" w:rsidRDefault="00491CBA" w:rsidP="00491CBA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</w:rPr>
        <w:t>Работа с родителями</w:t>
      </w:r>
    </w:p>
    <w:p w:rsidR="00491CBA" w:rsidRPr="00C0476D" w:rsidRDefault="00491CBA" w:rsidP="00491CBA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C0476D">
        <w:rPr>
          <w:rFonts w:ascii="Times New Roman" w:eastAsia="Calibri" w:hAnsi="Times New Roman" w:cs="Times New Roman"/>
          <w:sz w:val="28"/>
          <w:szCs w:val="24"/>
          <w:lang w:eastAsia="en-US"/>
        </w:rPr>
        <w:t>Основными формами работы с родителями в</w:t>
      </w:r>
      <w:r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 лицее</w:t>
      </w:r>
      <w:r w:rsidRPr="00C0476D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 являются:</w:t>
      </w:r>
    </w:p>
    <w:p w:rsidR="00491CBA" w:rsidRPr="00C0476D" w:rsidRDefault="00491CBA" w:rsidP="00B47C46">
      <w:pPr>
        <w:numPr>
          <w:ilvl w:val="0"/>
          <w:numId w:val="41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C0476D">
        <w:rPr>
          <w:rFonts w:ascii="Times New Roman" w:eastAsia="Calibri" w:hAnsi="Times New Roman" w:cs="Times New Roman"/>
          <w:sz w:val="28"/>
          <w:szCs w:val="24"/>
          <w:lang w:eastAsia="en-US"/>
        </w:rPr>
        <w:t>родительские собрания;</w:t>
      </w:r>
    </w:p>
    <w:p w:rsidR="00491CBA" w:rsidRPr="00C0476D" w:rsidRDefault="00491CBA" w:rsidP="00B47C46">
      <w:pPr>
        <w:numPr>
          <w:ilvl w:val="0"/>
          <w:numId w:val="41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C0476D">
        <w:rPr>
          <w:rFonts w:ascii="Times New Roman" w:eastAsia="Calibri" w:hAnsi="Times New Roman" w:cs="Times New Roman"/>
          <w:sz w:val="28"/>
          <w:szCs w:val="24"/>
          <w:lang w:eastAsia="en-US"/>
        </w:rPr>
        <w:t>индивидуальные беседы;</w:t>
      </w:r>
    </w:p>
    <w:p w:rsidR="00491CBA" w:rsidRPr="00C0476D" w:rsidRDefault="00491CBA" w:rsidP="00B47C46">
      <w:pPr>
        <w:numPr>
          <w:ilvl w:val="0"/>
          <w:numId w:val="41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C0476D">
        <w:rPr>
          <w:rFonts w:ascii="Times New Roman" w:eastAsia="Calibri" w:hAnsi="Times New Roman" w:cs="Times New Roman"/>
          <w:sz w:val="28"/>
          <w:szCs w:val="24"/>
          <w:lang w:eastAsia="en-US"/>
        </w:rPr>
        <w:t>анкетирование.</w:t>
      </w:r>
    </w:p>
    <w:p w:rsidR="00491CBA" w:rsidRPr="00C0476D" w:rsidRDefault="00491CBA" w:rsidP="00491CBA">
      <w:pPr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C0476D">
        <w:rPr>
          <w:rFonts w:ascii="Times New Roman" w:eastAsia="Calibri" w:hAnsi="Times New Roman" w:cs="Times New Roman"/>
          <w:sz w:val="24"/>
          <w:lang w:eastAsia="en-US"/>
        </w:rPr>
        <w:t xml:space="preserve">        </w:t>
      </w:r>
    </w:p>
    <w:p w:rsidR="00491CBA" w:rsidRDefault="00491CBA" w:rsidP="00491CBA">
      <w:pPr>
        <w:jc w:val="both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C0476D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     Родители  активно  привлекаются  к  участию  во  внеклассных  мероприятиях,  таких  как  «День  </w:t>
      </w:r>
      <w:r>
        <w:rPr>
          <w:rFonts w:ascii="Times New Roman" w:eastAsia="Calibri" w:hAnsi="Times New Roman" w:cs="Times New Roman"/>
          <w:sz w:val="28"/>
          <w:szCs w:val="24"/>
          <w:lang w:eastAsia="en-US"/>
        </w:rPr>
        <w:t>учителя</w:t>
      </w:r>
      <w:r w:rsidRPr="00C0476D">
        <w:rPr>
          <w:rFonts w:ascii="Times New Roman" w:eastAsia="Calibri" w:hAnsi="Times New Roman" w:cs="Times New Roman"/>
          <w:sz w:val="28"/>
          <w:szCs w:val="24"/>
          <w:lang w:eastAsia="en-US"/>
        </w:rPr>
        <w:t>»,    «День  матери», спор</w:t>
      </w:r>
      <w:r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тивные соревнования; </w:t>
      </w:r>
      <w:r w:rsidRPr="00C0476D">
        <w:rPr>
          <w:rFonts w:ascii="Times New Roman" w:eastAsia="Calibri" w:hAnsi="Times New Roman" w:cs="Times New Roman"/>
          <w:sz w:val="28"/>
          <w:szCs w:val="24"/>
          <w:lang w:eastAsia="en-US"/>
        </w:rPr>
        <w:t>«Осенняя</w:t>
      </w:r>
      <w:r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 ярмарка», новогодние праздники.</w:t>
      </w:r>
      <w:r w:rsidRPr="00C0476D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 </w:t>
      </w:r>
    </w:p>
    <w:p w:rsidR="00491CBA" w:rsidRPr="00C0476D" w:rsidRDefault="00491CBA" w:rsidP="00491CBA">
      <w:pPr>
        <w:jc w:val="both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C0476D">
        <w:rPr>
          <w:rFonts w:ascii="Times New Roman" w:eastAsia="Calibri" w:hAnsi="Times New Roman" w:cs="Times New Roman"/>
          <w:sz w:val="28"/>
          <w:szCs w:val="24"/>
          <w:lang w:eastAsia="en-US"/>
        </w:rPr>
        <w:t>В начальных классах родители оказывают  помощь в организации     классных мероприятий, в подготовке костюмов.</w:t>
      </w:r>
    </w:p>
    <w:p w:rsidR="00491CBA" w:rsidRDefault="00491CBA" w:rsidP="00491CBA">
      <w:pPr>
        <w:jc w:val="both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C0476D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         Со стороны </w:t>
      </w:r>
      <w:r>
        <w:rPr>
          <w:rFonts w:ascii="Times New Roman" w:eastAsia="Calibri" w:hAnsi="Times New Roman" w:cs="Times New Roman"/>
          <w:sz w:val="28"/>
          <w:szCs w:val="24"/>
          <w:lang w:eastAsia="en-US"/>
        </w:rPr>
        <w:t>лицея</w:t>
      </w:r>
      <w:r w:rsidRPr="00C0476D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 родителям  обучающихся,   оказывается возможная помощь. Это, прежде всего, педагогические консультации,  индивидуальные беседы об особенностях возраста и методах подхода к воспитанию ребенка, сохранению и укреплению здоровья, т.е. педагогическое просвещение родителей.   В системе проводятся общешкольные тематические родительские собрания.  Классным</w:t>
      </w:r>
      <w:r>
        <w:rPr>
          <w:rFonts w:ascii="Times New Roman" w:eastAsia="Calibri" w:hAnsi="Times New Roman" w:cs="Times New Roman"/>
          <w:sz w:val="28"/>
          <w:szCs w:val="24"/>
          <w:lang w:eastAsia="en-US"/>
        </w:rPr>
        <w:t>и</w:t>
      </w:r>
      <w:r w:rsidRPr="00C0476D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 рук</w:t>
      </w:r>
      <w:r>
        <w:rPr>
          <w:rFonts w:ascii="Times New Roman" w:eastAsia="Calibri" w:hAnsi="Times New Roman" w:cs="Times New Roman"/>
          <w:sz w:val="28"/>
          <w:szCs w:val="24"/>
          <w:lang w:eastAsia="en-US"/>
        </w:rPr>
        <w:t>оводителями</w:t>
      </w:r>
      <w:r w:rsidRPr="00C0476D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 9</w:t>
      </w:r>
      <w:r>
        <w:rPr>
          <w:rFonts w:ascii="Times New Roman" w:eastAsia="Calibri" w:hAnsi="Times New Roman" w:cs="Times New Roman"/>
          <w:sz w:val="28"/>
          <w:szCs w:val="24"/>
          <w:lang w:eastAsia="en-US"/>
        </w:rPr>
        <w:t>,11 классов</w:t>
      </w:r>
      <w:r w:rsidRPr="00C0476D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  проведен</w:t>
      </w:r>
      <w:r>
        <w:rPr>
          <w:rFonts w:ascii="Times New Roman" w:eastAsia="Calibri" w:hAnsi="Times New Roman" w:cs="Times New Roman"/>
          <w:sz w:val="28"/>
          <w:szCs w:val="24"/>
          <w:lang w:eastAsia="en-US"/>
        </w:rPr>
        <w:t>ы консультации</w:t>
      </w:r>
      <w:r w:rsidRPr="00C0476D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 «Выбор профессии» Во всех классах проведены, согласно планам воспитательной работы, классные родительские собрания. Кроме того родители принимают участие во многих проводимых общешкольных мероприятиях.   К числу удачных форм работы с родителями можно отнести индивидуальные беседы родителей обучающихся  с классным руководителем и администрацией. Во время подобных бесед учителя и администрация имеют возможность познакомиться с микроклиматом в семье, обговорить волнующие родителей проблемы. Бесе</w:t>
      </w:r>
      <w:r>
        <w:rPr>
          <w:rFonts w:ascii="Times New Roman" w:eastAsia="Calibri" w:hAnsi="Times New Roman" w:cs="Times New Roman"/>
          <w:sz w:val="28"/>
          <w:szCs w:val="24"/>
          <w:lang w:eastAsia="en-US"/>
        </w:rPr>
        <w:t>ды проводятся на различные темы.</w:t>
      </w:r>
    </w:p>
    <w:p w:rsidR="00491CBA" w:rsidRPr="0085106D" w:rsidRDefault="00491CBA" w:rsidP="00491CBA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5106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10 сентября 2016 г. прошло родительское собрание в 6а классе (кл.руководитель Алиева А.А.) с участием преподавателя- организатора ОБЖ Кубанова К.М.</w:t>
      </w:r>
      <w:r w:rsidRPr="00863376">
        <w:rPr>
          <w:sz w:val="28"/>
          <w:szCs w:val="36"/>
          <w:bdr w:val="none" w:sz="0" w:space="0" w:color="auto" w:frame="1"/>
        </w:rPr>
        <w:t xml:space="preserve">  </w:t>
      </w:r>
      <w:r w:rsidRPr="0085106D">
        <w:rPr>
          <w:rFonts w:ascii="Times New Roman" w:hAnsi="Times New Roman" w:cs="Times New Roman"/>
          <w:sz w:val="28"/>
          <w:szCs w:val="36"/>
          <w:bdr w:val="none" w:sz="0" w:space="0" w:color="auto" w:frame="1"/>
        </w:rPr>
        <w:t>Беседа была на тему «Воспитание навыков безопасного поведения учащихся» Родители получили необходимые инструкции и рекомендации.</w:t>
      </w:r>
    </w:p>
    <w:p w:rsidR="00491CBA" w:rsidRPr="00AE4663" w:rsidRDefault="00491CBA" w:rsidP="00491CBA">
      <w:pPr>
        <w:shd w:val="clear" w:color="auto" w:fill="FFFFFF"/>
        <w:spacing w:after="0" w:line="360" w:lineRule="atLeast"/>
        <w:textAlignment w:val="baseline"/>
        <w:rPr>
          <w:rFonts w:ascii="inherit" w:eastAsia="Times New Roman" w:hAnsi="inherit" w:cs="Arial"/>
          <w:sz w:val="17"/>
          <w:szCs w:val="21"/>
        </w:rPr>
      </w:pPr>
      <w:r w:rsidRPr="00AE4663">
        <w:rPr>
          <w:rFonts w:ascii="Times New Roman" w:eastAsia="Times New Roman" w:hAnsi="Times New Roman" w:cs="Times New Roman"/>
          <w:sz w:val="28"/>
          <w:szCs w:val="36"/>
          <w:bdr w:val="none" w:sz="0" w:space="0" w:color="auto" w:frame="1"/>
        </w:rPr>
        <w:t>21.10.2016г.  было проведено общешкольное родительское собрание.</w:t>
      </w:r>
    </w:p>
    <w:p w:rsidR="00491CBA" w:rsidRPr="00AE4663" w:rsidRDefault="00491CBA" w:rsidP="00491CBA">
      <w:pPr>
        <w:shd w:val="clear" w:color="auto" w:fill="FFFFFF"/>
        <w:spacing w:after="0" w:line="360" w:lineRule="atLeast"/>
        <w:textAlignment w:val="baseline"/>
        <w:rPr>
          <w:rFonts w:ascii="inherit" w:eastAsia="Times New Roman" w:hAnsi="inherit" w:cs="Arial"/>
          <w:sz w:val="17"/>
          <w:szCs w:val="21"/>
        </w:rPr>
      </w:pPr>
      <w:r w:rsidRPr="00AE4663">
        <w:rPr>
          <w:rFonts w:ascii="Times New Roman" w:eastAsia="Times New Roman" w:hAnsi="Times New Roman" w:cs="Times New Roman"/>
          <w:sz w:val="28"/>
          <w:szCs w:val="36"/>
          <w:bdr w:val="none" w:sz="0" w:space="0" w:color="auto" w:frame="1"/>
        </w:rPr>
        <w:t>Присутствовало около 300 человек, были приглашены работники ДХШ, Дома творчества, Булавин Владимир Владимирович, врач ортопед реабилитационного  центра г.Ростова.</w:t>
      </w:r>
    </w:p>
    <w:p w:rsidR="00491CBA" w:rsidRPr="00AE4663" w:rsidRDefault="00491CBA" w:rsidP="00491CBA">
      <w:pPr>
        <w:shd w:val="clear" w:color="auto" w:fill="FFFFFF"/>
        <w:spacing w:after="0" w:line="360" w:lineRule="atLeast"/>
        <w:textAlignment w:val="baseline"/>
        <w:rPr>
          <w:rFonts w:ascii="inherit" w:eastAsia="Times New Roman" w:hAnsi="inherit" w:cs="Arial"/>
          <w:sz w:val="17"/>
          <w:szCs w:val="21"/>
        </w:rPr>
      </w:pPr>
      <w:r w:rsidRPr="00AE4663">
        <w:rPr>
          <w:rFonts w:ascii="Times New Roman" w:eastAsia="Times New Roman" w:hAnsi="Times New Roman" w:cs="Times New Roman"/>
          <w:sz w:val="28"/>
          <w:szCs w:val="36"/>
          <w:bdr w:val="none" w:sz="0" w:space="0" w:color="auto" w:frame="1"/>
        </w:rPr>
        <w:t> В повестку собрания были включены следующие вопросы:</w:t>
      </w:r>
    </w:p>
    <w:p w:rsidR="00491CBA" w:rsidRPr="00AE4663" w:rsidRDefault="00491CBA" w:rsidP="00491CBA">
      <w:pPr>
        <w:shd w:val="clear" w:color="auto" w:fill="FFFFFF"/>
        <w:spacing w:after="0" w:line="360" w:lineRule="atLeast"/>
        <w:textAlignment w:val="baseline"/>
        <w:rPr>
          <w:rFonts w:ascii="inherit" w:eastAsia="Times New Roman" w:hAnsi="inherit" w:cs="Arial"/>
          <w:sz w:val="17"/>
          <w:szCs w:val="21"/>
        </w:rPr>
      </w:pPr>
      <w:r w:rsidRPr="00AE4663">
        <w:rPr>
          <w:rFonts w:ascii="Times New Roman" w:eastAsia="Times New Roman" w:hAnsi="Times New Roman" w:cs="Times New Roman"/>
          <w:sz w:val="28"/>
          <w:szCs w:val="36"/>
          <w:bdr w:val="none" w:sz="0" w:space="0" w:color="auto" w:frame="1"/>
        </w:rPr>
        <w:t>1. Публичный доклад директора лицея « Анализ работы МКОУ «Лицей №7 г.Усть -Джегуты»  в 2015-2016 учебном году»</w:t>
      </w:r>
    </w:p>
    <w:p w:rsidR="00491CBA" w:rsidRPr="00AE4663" w:rsidRDefault="00491CBA" w:rsidP="00491CBA">
      <w:pPr>
        <w:shd w:val="clear" w:color="auto" w:fill="FFFFFF"/>
        <w:spacing w:after="0" w:line="360" w:lineRule="atLeast"/>
        <w:textAlignment w:val="baseline"/>
        <w:rPr>
          <w:rFonts w:ascii="inherit" w:eastAsia="Times New Roman" w:hAnsi="inherit" w:cs="Arial"/>
          <w:sz w:val="17"/>
          <w:szCs w:val="21"/>
        </w:rPr>
      </w:pPr>
      <w:r w:rsidRPr="00AE4663">
        <w:rPr>
          <w:rFonts w:ascii="Times New Roman" w:eastAsia="Times New Roman" w:hAnsi="Times New Roman" w:cs="Times New Roman"/>
          <w:sz w:val="28"/>
          <w:szCs w:val="36"/>
          <w:bdr w:val="none" w:sz="0" w:space="0" w:color="auto" w:frame="1"/>
        </w:rPr>
        <w:t> 2.Организация внешкольной жизни учащихся</w:t>
      </w:r>
    </w:p>
    <w:p w:rsidR="00491CBA" w:rsidRPr="00AE4663" w:rsidRDefault="00491CBA" w:rsidP="00491CBA">
      <w:pPr>
        <w:shd w:val="clear" w:color="auto" w:fill="FFFFFF"/>
        <w:spacing w:after="0" w:line="360" w:lineRule="atLeast"/>
        <w:textAlignment w:val="baseline"/>
        <w:rPr>
          <w:rFonts w:ascii="inherit" w:eastAsia="Times New Roman" w:hAnsi="inherit" w:cs="Arial"/>
          <w:sz w:val="17"/>
          <w:szCs w:val="21"/>
        </w:rPr>
      </w:pPr>
      <w:r w:rsidRPr="00AE4663">
        <w:rPr>
          <w:rFonts w:ascii="Times New Roman" w:eastAsia="Times New Roman" w:hAnsi="Times New Roman" w:cs="Times New Roman"/>
          <w:sz w:val="28"/>
          <w:szCs w:val="36"/>
          <w:bdr w:val="none" w:sz="0" w:space="0" w:color="auto" w:frame="1"/>
        </w:rPr>
        <w:t>3. «Профилактика употребления и распространения  наркотических средств и психотропных веществ и их последствия»</w:t>
      </w:r>
      <w:r w:rsidRPr="00AE4663">
        <w:rPr>
          <w:rFonts w:ascii="inherit" w:eastAsia="Times New Roman" w:hAnsi="inherit" w:cs="Arial"/>
          <w:sz w:val="17"/>
          <w:szCs w:val="21"/>
        </w:rPr>
        <w:t> </w:t>
      </w:r>
    </w:p>
    <w:p w:rsidR="00491CBA" w:rsidRPr="00AE4663" w:rsidRDefault="00491CBA" w:rsidP="00491CBA">
      <w:pPr>
        <w:shd w:val="clear" w:color="auto" w:fill="FFFFFF"/>
        <w:spacing w:after="0" w:line="360" w:lineRule="atLeast"/>
        <w:textAlignment w:val="baseline"/>
        <w:rPr>
          <w:rFonts w:ascii="inherit" w:eastAsia="Times New Roman" w:hAnsi="inherit" w:cs="Arial"/>
          <w:sz w:val="17"/>
          <w:szCs w:val="21"/>
        </w:rPr>
      </w:pPr>
      <w:r>
        <w:rPr>
          <w:rFonts w:ascii="Times New Roman" w:eastAsia="Times New Roman" w:hAnsi="Times New Roman" w:cs="Times New Roman"/>
          <w:sz w:val="28"/>
          <w:szCs w:val="36"/>
          <w:bdr w:val="none" w:sz="0" w:space="0" w:color="auto" w:frame="1"/>
        </w:rPr>
        <w:t>Д</w:t>
      </w:r>
      <w:r w:rsidRPr="00AE4663">
        <w:rPr>
          <w:rFonts w:ascii="Times New Roman" w:eastAsia="Times New Roman" w:hAnsi="Times New Roman" w:cs="Times New Roman"/>
          <w:sz w:val="28"/>
          <w:szCs w:val="36"/>
          <w:bdr w:val="none" w:sz="0" w:space="0" w:color="auto" w:frame="1"/>
        </w:rPr>
        <w:t>иректор лицея Чомаева З.М. довела  до родителей результаты прошлого учебного года, наметила  перспективы на текущий учебный год.</w:t>
      </w:r>
    </w:p>
    <w:p w:rsidR="00491CBA" w:rsidRPr="00AE4663" w:rsidRDefault="00491CBA" w:rsidP="00491CBA">
      <w:pPr>
        <w:shd w:val="clear" w:color="auto" w:fill="FFFFFF"/>
        <w:spacing w:after="0" w:line="360" w:lineRule="atLeast"/>
        <w:textAlignment w:val="baseline"/>
        <w:rPr>
          <w:rFonts w:ascii="inherit" w:eastAsia="Times New Roman" w:hAnsi="inherit" w:cs="Arial"/>
          <w:sz w:val="17"/>
          <w:szCs w:val="21"/>
        </w:rPr>
      </w:pPr>
      <w:r>
        <w:rPr>
          <w:rFonts w:ascii="Times New Roman" w:eastAsia="Times New Roman" w:hAnsi="Times New Roman" w:cs="Times New Roman"/>
          <w:sz w:val="28"/>
          <w:szCs w:val="36"/>
          <w:bdr w:val="none" w:sz="0" w:space="0" w:color="auto" w:frame="1"/>
        </w:rPr>
        <w:t xml:space="preserve">С </w:t>
      </w:r>
      <w:r w:rsidRPr="00AE4663">
        <w:rPr>
          <w:rFonts w:ascii="Times New Roman" w:eastAsia="Times New Roman" w:hAnsi="Times New Roman" w:cs="Times New Roman"/>
          <w:sz w:val="28"/>
          <w:szCs w:val="36"/>
          <w:bdr w:val="none" w:sz="0" w:space="0" w:color="auto" w:frame="1"/>
        </w:rPr>
        <w:t>целью организаций внеурочного времени  учащихся перед родителями выступили:</w:t>
      </w:r>
    </w:p>
    <w:p w:rsidR="00491CBA" w:rsidRPr="00AE4663" w:rsidRDefault="00491CBA" w:rsidP="00491CBA">
      <w:pPr>
        <w:shd w:val="clear" w:color="auto" w:fill="FFFFFF"/>
        <w:spacing w:after="0" w:line="360" w:lineRule="atLeast"/>
        <w:textAlignment w:val="baseline"/>
        <w:rPr>
          <w:rFonts w:ascii="inherit" w:eastAsia="Times New Roman" w:hAnsi="inherit" w:cs="Arial"/>
          <w:sz w:val="17"/>
          <w:szCs w:val="21"/>
        </w:rPr>
      </w:pPr>
      <w:r w:rsidRPr="00AE4663">
        <w:rPr>
          <w:rFonts w:ascii="Times New Roman" w:eastAsia="Times New Roman" w:hAnsi="Times New Roman" w:cs="Times New Roman"/>
          <w:sz w:val="28"/>
          <w:szCs w:val="36"/>
          <w:bdr w:val="none" w:sz="0" w:space="0" w:color="auto" w:frame="1"/>
        </w:rPr>
        <w:t> Семенова Зарина Тохтаровна, педагог дополнительного  образования Дом творчества /декоративно – прикладное искусство/;</w:t>
      </w:r>
    </w:p>
    <w:p w:rsidR="00491CBA" w:rsidRPr="00AE4663" w:rsidRDefault="00491CBA" w:rsidP="00491CBA">
      <w:pPr>
        <w:shd w:val="clear" w:color="auto" w:fill="FFFFFF"/>
        <w:spacing w:after="0" w:line="360" w:lineRule="atLeast"/>
        <w:textAlignment w:val="baseline"/>
        <w:rPr>
          <w:rFonts w:ascii="inherit" w:eastAsia="Times New Roman" w:hAnsi="inherit" w:cs="Arial"/>
          <w:sz w:val="17"/>
          <w:szCs w:val="21"/>
        </w:rPr>
      </w:pPr>
      <w:r w:rsidRPr="00AE4663">
        <w:rPr>
          <w:rFonts w:ascii="Times New Roman" w:eastAsia="Times New Roman" w:hAnsi="Times New Roman" w:cs="Times New Roman"/>
          <w:sz w:val="28"/>
          <w:szCs w:val="36"/>
          <w:bdr w:val="none" w:sz="0" w:space="0" w:color="auto" w:frame="1"/>
        </w:rPr>
        <w:t>Семенова АйшатХамитовна, зам.директора по УВР</w:t>
      </w:r>
    </w:p>
    <w:p w:rsidR="00491CBA" w:rsidRPr="00AE4663" w:rsidRDefault="00491CBA" w:rsidP="00491CBA">
      <w:pPr>
        <w:shd w:val="clear" w:color="auto" w:fill="FFFFFF"/>
        <w:spacing w:after="0" w:line="360" w:lineRule="atLeast"/>
        <w:textAlignment w:val="baseline"/>
        <w:rPr>
          <w:rFonts w:ascii="inherit" w:eastAsia="Times New Roman" w:hAnsi="inherit" w:cs="Arial"/>
          <w:sz w:val="17"/>
          <w:szCs w:val="21"/>
        </w:rPr>
      </w:pPr>
      <w:r w:rsidRPr="00AE4663">
        <w:rPr>
          <w:rFonts w:ascii="Times New Roman" w:eastAsia="Times New Roman" w:hAnsi="Times New Roman" w:cs="Times New Roman"/>
          <w:sz w:val="28"/>
          <w:szCs w:val="36"/>
          <w:bdr w:val="none" w:sz="0" w:space="0" w:color="auto" w:frame="1"/>
        </w:rPr>
        <w:t>Узденова  Елена Магомедовна, преподаватель ИЗО ДХШ;</w:t>
      </w:r>
    </w:p>
    <w:p w:rsidR="00491CBA" w:rsidRPr="00AE4663" w:rsidRDefault="00491CBA" w:rsidP="00491CBA">
      <w:pPr>
        <w:shd w:val="clear" w:color="auto" w:fill="FFFFFF"/>
        <w:spacing w:after="0" w:line="360" w:lineRule="atLeast"/>
        <w:textAlignment w:val="baseline"/>
        <w:rPr>
          <w:rFonts w:ascii="inherit" w:eastAsia="Times New Roman" w:hAnsi="inherit" w:cs="Arial"/>
          <w:sz w:val="17"/>
          <w:szCs w:val="21"/>
        </w:rPr>
      </w:pPr>
      <w:r w:rsidRPr="00AE4663">
        <w:rPr>
          <w:rFonts w:ascii="Times New Roman" w:eastAsia="Times New Roman" w:hAnsi="Times New Roman" w:cs="Times New Roman"/>
          <w:sz w:val="28"/>
          <w:szCs w:val="36"/>
          <w:bdr w:val="none" w:sz="0" w:space="0" w:color="auto" w:frame="1"/>
        </w:rPr>
        <w:t>Байчоров</w:t>
      </w:r>
      <w:r>
        <w:rPr>
          <w:rFonts w:ascii="Times New Roman" w:eastAsia="Times New Roman" w:hAnsi="Times New Roman" w:cs="Times New Roman"/>
          <w:sz w:val="28"/>
          <w:szCs w:val="36"/>
          <w:bdr w:val="none" w:sz="0" w:space="0" w:color="auto" w:frame="1"/>
        </w:rPr>
        <w:t xml:space="preserve"> </w:t>
      </w:r>
      <w:r w:rsidRPr="00AE4663">
        <w:rPr>
          <w:rFonts w:ascii="Times New Roman" w:eastAsia="Times New Roman" w:hAnsi="Times New Roman" w:cs="Times New Roman"/>
          <w:sz w:val="28"/>
          <w:szCs w:val="36"/>
          <w:bdr w:val="none" w:sz="0" w:space="0" w:color="auto" w:frame="1"/>
        </w:rPr>
        <w:t>Заур Борисович, преподаватель ИЗО   ДХШ.</w:t>
      </w:r>
    </w:p>
    <w:p w:rsidR="00491CBA" w:rsidRPr="00AE4663" w:rsidRDefault="00491CBA" w:rsidP="00491CBA">
      <w:pPr>
        <w:shd w:val="clear" w:color="auto" w:fill="FFFFFF"/>
        <w:spacing w:after="0" w:line="360" w:lineRule="atLeast"/>
        <w:textAlignment w:val="baseline"/>
        <w:rPr>
          <w:rFonts w:ascii="inherit" w:eastAsia="Times New Roman" w:hAnsi="inherit" w:cs="Arial"/>
          <w:sz w:val="17"/>
          <w:szCs w:val="21"/>
        </w:rPr>
      </w:pPr>
      <w:r w:rsidRPr="00AE4663">
        <w:rPr>
          <w:rFonts w:ascii="Times New Roman" w:eastAsia="Times New Roman" w:hAnsi="Times New Roman" w:cs="Times New Roman"/>
          <w:sz w:val="28"/>
          <w:szCs w:val="36"/>
          <w:bdr w:val="none" w:sz="0" w:space="0" w:color="auto" w:frame="1"/>
        </w:rPr>
        <w:t>В рамках месячника  профилактики  употребления наркотических средств родителям был продемонстрирован  антинаркотическиий видеоролик</w:t>
      </w:r>
    </w:p>
    <w:p w:rsidR="00491CBA" w:rsidRPr="00AE4663" w:rsidRDefault="00491CBA" w:rsidP="00491CBA">
      <w:pPr>
        <w:shd w:val="clear" w:color="auto" w:fill="FFFFFF"/>
        <w:spacing w:after="0" w:line="360" w:lineRule="atLeast"/>
        <w:textAlignment w:val="baseline"/>
        <w:rPr>
          <w:rFonts w:ascii="inherit" w:eastAsia="Times New Roman" w:hAnsi="inherit" w:cs="Arial"/>
          <w:sz w:val="17"/>
          <w:szCs w:val="21"/>
        </w:rPr>
      </w:pPr>
      <w:r w:rsidRPr="00AE4663">
        <w:rPr>
          <w:rFonts w:ascii="Times New Roman" w:eastAsia="Times New Roman" w:hAnsi="Times New Roman" w:cs="Times New Roman"/>
          <w:sz w:val="28"/>
          <w:szCs w:val="36"/>
          <w:bdr w:val="none" w:sz="0" w:space="0" w:color="auto" w:frame="1"/>
        </w:rPr>
        <w:t>« Легальная смерть »</w:t>
      </w:r>
    </w:p>
    <w:p w:rsidR="00491CBA" w:rsidRPr="00AE4663" w:rsidRDefault="00491CBA" w:rsidP="00491CBA">
      <w:pPr>
        <w:shd w:val="clear" w:color="auto" w:fill="FFFFFF"/>
        <w:spacing w:after="0" w:line="360" w:lineRule="atLeast"/>
        <w:textAlignment w:val="baseline"/>
        <w:rPr>
          <w:rFonts w:ascii="inherit" w:eastAsia="Times New Roman" w:hAnsi="inherit" w:cs="Arial"/>
          <w:sz w:val="17"/>
          <w:szCs w:val="21"/>
        </w:rPr>
      </w:pPr>
      <w:r w:rsidRPr="00AE4663">
        <w:rPr>
          <w:rFonts w:ascii="Times New Roman" w:eastAsia="Times New Roman" w:hAnsi="Times New Roman" w:cs="Times New Roman"/>
          <w:sz w:val="28"/>
          <w:szCs w:val="36"/>
          <w:bdr w:val="none" w:sz="0" w:space="0" w:color="auto" w:frame="1"/>
        </w:rPr>
        <w:t>Подводя, итоги родительского собрания директор лицея призвала: «Создавать благоприятную психологическую атмосферу в семье, способствующую гармоничному развитию детей, формировать ценностные жизненные ориентиры, здоровый образ жизни – вот главная цель нашей совместной работы»</w:t>
      </w:r>
    </w:p>
    <w:p w:rsidR="00491CBA" w:rsidRPr="00AE4663" w:rsidRDefault="00491CBA" w:rsidP="00491CBA">
      <w:pPr>
        <w:shd w:val="clear" w:color="auto" w:fill="FFFFFF"/>
        <w:spacing w:after="0" w:line="360" w:lineRule="atLeast"/>
        <w:textAlignment w:val="baseline"/>
        <w:rPr>
          <w:rFonts w:ascii="inherit" w:eastAsia="Times New Roman" w:hAnsi="inherit" w:cs="Arial"/>
          <w:sz w:val="17"/>
          <w:szCs w:val="21"/>
        </w:rPr>
      </w:pPr>
      <w:r w:rsidRPr="00AE4663">
        <w:rPr>
          <w:rFonts w:ascii="Times New Roman" w:eastAsia="Times New Roman" w:hAnsi="Times New Roman" w:cs="Times New Roman"/>
          <w:sz w:val="28"/>
          <w:szCs w:val="36"/>
          <w:bdr w:val="none" w:sz="0" w:space="0" w:color="auto" w:frame="1"/>
        </w:rPr>
        <w:t>В конце родительского собрания лучшие голоса лицея выступили перед родител</w:t>
      </w:r>
      <w:r>
        <w:rPr>
          <w:rFonts w:ascii="Times New Roman" w:eastAsia="Times New Roman" w:hAnsi="Times New Roman" w:cs="Times New Roman"/>
          <w:sz w:val="28"/>
          <w:szCs w:val="36"/>
          <w:bdr w:val="none" w:sz="0" w:space="0" w:color="auto" w:frame="1"/>
        </w:rPr>
        <w:t>ями.</w:t>
      </w:r>
    </w:p>
    <w:p w:rsidR="00491CBA" w:rsidRDefault="00491CBA" w:rsidP="00491CBA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кции </w:t>
      </w:r>
    </w:p>
    <w:p w:rsidR="00491CBA" w:rsidRDefault="00491CBA" w:rsidP="00491CBA">
      <w:pPr>
        <w:jc w:val="both"/>
        <w:rPr>
          <w:rFonts w:ascii="Times New Roman" w:hAnsi="Times New Roman" w:cs="Times New Roman"/>
          <w:color w:val="000000" w:themeColor="text1"/>
          <w:sz w:val="28"/>
          <w:szCs w:val="36"/>
          <w:shd w:val="clear" w:color="auto" w:fill="FFFFFF"/>
        </w:rPr>
      </w:pPr>
      <w:r w:rsidRPr="006A7CFC">
        <w:rPr>
          <w:rFonts w:ascii="Times New Roman" w:hAnsi="Times New Roman" w:cs="Times New Roman"/>
          <w:color w:val="000000" w:themeColor="text1"/>
          <w:sz w:val="28"/>
          <w:szCs w:val="36"/>
          <w:shd w:val="clear" w:color="auto" w:fill="FFFFFF"/>
        </w:rPr>
        <w:t>15 сентября 2016 года учащиеся  лицея приняли активное участие в  Всероссийской  Акции  «Добровольцы-детям» в Усть-Джегутинском районе, флешмобом  «Зарядка со звездой». К проведению акции волонтеры лицея подготовили ладошки из цветной бумаги, которые во время акции  прикрепили на стенд в форме Российского   триколора .   Артисты Усть-Джегутинского района исполнили  песни  задорного и вместе с тем патриотического характера, которые  зарядила учащихся бодростью и жизнерадостным настроением!</w:t>
      </w:r>
    </w:p>
    <w:p w:rsidR="00491CBA" w:rsidRDefault="00491CBA" w:rsidP="00491CBA">
      <w:pPr>
        <w:jc w:val="both"/>
        <w:rPr>
          <w:color w:val="555555"/>
          <w:sz w:val="36"/>
          <w:szCs w:val="36"/>
          <w:shd w:val="clear" w:color="auto" w:fill="FFFFFF"/>
        </w:rPr>
      </w:pPr>
      <w:r w:rsidRPr="001B22B0">
        <w:rPr>
          <w:rFonts w:ascii="Times New Roman" w:hAnsi="Times New Roman" w:cs="Times New Roman"/>
          <w:sz w:val="28"/>
          <w:szCs w:val="36"/>
          <w:shd w:val="clear" w:color="auto" w:fill="FFFFFF"/>
        </w:rPr>
        <w:t>   В целях укрепления  приверженности идеям сотрудничества и толерантности   уважительного отношения к разным точкам зрения, а также гармонизации взаимоотношений между разными социальными и национальными группами российского общества волонтерами нашего лицея  16 ноября была проведена  акция «Забор толерантности». Ребята могли написать добрые слова своим одноклассникам, друзьям, учителям, а также сделать первый шаг примирению или предложить  общее доброе дело</w:t>
      </w:r>
      <w:r>
        <w:rPr>
          <w:color w:val="555555"/>
          <w:sz w:val="36"/>
          <w:szCs w:val="36"/>
          <w:shd w:val="clear" w:color="auto" w:fill="FFFFFF"/>
        </w:rPr>
        <w:t>.</w:t>
      </w:r>
    </w:p>
    <w:p w:rsidR="00491CBA" w:rsidRPr="006A7CFC" w:rsidRDefault="00491CBA" w:rsidP="00491CBA">
      <w:pPr>
        <w:jc w:val="both"/>
        <w:rPr>
          <w:rFonts w:ascii="Times New Roman" w:hAnsi="Times New Roman" w:cs="Times New Roman"/>
          <w:b/>
          <w:color w:val="000000" w:themeColor="text1"/>
          <w:szCs w:val="28"/>
        </w:rPr>
      </w:pPr>
      <w:r w:rsidRPr="001B22B0">
        <w:rPr>
          <w:rFonts w:ascii="Times New Roman" w:hAnsi="Times New Roman" w:cs="Times New Roman"/>
          <w:sz w:val="28"/>
          <w:szCs w:val="36"/>
          <w:shd w:val="clear" w:color="auto" w:fill="FFFFFF"/>
        </w:rPr>
        <w:t>Волонтёрский отряд рука помощи в преддверии Дня инвалида организовал в лицее акцию "Белая ленточка". Все учащиеся и учителя лицея могли выразить свои пожелания детям с ограниченными возможностями на заранее заготовленных ладошках. Акция вызвала в лицее большой интерес. Много теплых и сердечных слов было высказано участниками акции</w:t>
      </w:r>
      <w:r>
        <w:rPr>
          <w:color w:val="555555"/>
          <w:sz w:val="36"/>
          <w:szCs w:val="36"/>
          <w:shd w:val="clear" w:color="auto" w:fill="FFFFFF"/>
        </w:rPr>
        <w:t>.</w:t>
      </w:r>
    </w:p>
    <w:p w:rsidR="00491CBA" w:rsidRPr="00B14C07" w:rsidRDefault="00491CBA" w:rsidP="00491CBA">
      <w:pPr>
        <w:pStyle w:val="af0"/>
        <w:jc w:val="both"/>
        <w:rPr>
          <w:sz w:val="28"/>
          <w:szCs w:val="28"/>
        </w:rPr>
      </w:pPr>
      <w:r>
        <w:rPr>
          <w:color w:val="555555"/>
          <w:sz w:val="36"/>
          <w:szCs w:val="36"/>
          <w:shd w:val="clear" w:color="auto" w:fill="FFFFFF"/>
        </w:rPr>
        <w:t> </w:t>
      </w:r>
      <w:r w:rsidRPr="00B14C07">
        <w:rPr>
          <w:sz w:val="28"/>
          <w:szCs w:val="28"/>
          <w:shd w:val="clear" w:color="auto" w:fill="FFFFFF"/>
        </w:rPr>
        <w:t>На протяжении декабря месяца в лицее волонтерским отрядом организован марафон «С душевной теплотой». Все учащиеся и родители отозвались на призыв волонтеров и приняли активное участие. В фое лицея был открыт пункт приема теплых вещей и предметов  личной гигиены. </w:t>
      </w:r>
    </w:p>
    <w:p w:rsidR="00491CBA" w:rsidRPr="00B14C07" w:rsidRDefault="00491CBA" w:rsidP="00491CBA">
      <w:pPr>
        <w:pStyle w:val="af0"/>
        <w:jc w:val="both"/>
        <w:rPr>
          <w:sz w:val="28"/>
          <w:szCs w:val="28"/>
        </w:rPr>
      </w:pPr>
    </w:p>
    <w:p w:rsidR="00491CBA" w:rsidRDefault="00491CBA" w:rsidP="00491CBA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8"/>
          <w:szCs w:val="28"/>
          <w:lang w:eastAsia="en-US" w:bidi="en-US"/>
        </w:rPr>
      </w:pPr>
    </w:p>
    <w:p w:rsidR="00491CBA" w:rsidRDefault="00491CBA" w:rsidP="00491CBA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8"/>
          <w:szCs w:val="28"/>
          <w:lang w:eastAsia="en-US" w:bidi="en-US"/>
        </w:rPr>
      </w:pPr>
    </w:p>
    <w:p w:rsidR="00491CBA" w:rsidRDefault="00491CBA" w:rsidP="00491CBA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8"/>
          <w:szCs w:val="28"/>
          <w:lang w:eastAsia="en-US" w:bidi="en-US"/>
        </w:rPr>
      </w:pPr>
    </w:p>
    <w:p w:rsidR="00491CBA" w:rsidRDefault="00491CBA" w:rsidP="00491CBA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8"/>
          <w:szCs w:val="28"/>
          <w:lang w:eastAsia="en-US" w:bidi="en-US"/>
        </w:rPr>
      </w:pPr>
    </w:p>
    <w:p w:rsidR="00491CBA" w:rsidRPr="00767203" w:rsidRDefault="00491CBA" w:rsidP="00491CBA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eastAsia="en-US" w:bidi="en-US"/>
        </w:rPr>
        <w:t>Работа</w:t>
      </w:r>
      <w:r w:rsidRPr="00767203">
        <w:rPr>
          <w:rFonts w:ascii="Times New Roman" w:hAnsi="Times New Roman" w:cs="Times New Roman"/>
          <w:b/>
          <w:sz w:val="28"/>
          <w:szCs w:val="28"/>
          <w:lang w:eastAsia="en-US" w:bidi="en-US"/>
        </w:rPr>
        <w:t xml:space="preserve"> с  классными руководителями</w:t>
      </w:r>
    </w:p>
    <w:p w:rsidR="00491CBA" w:rsidRPr="00767203" w:rsidRDefault="00491CBA" w:rsidP="00491CBA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767203">
        <w:rPr>
          <w:rFonts w:ascii="Times New Roman" w:hAnsi="Times New Roman" w:cs="Times New Roman"/>
          <w:i/>
          <w:iCs/>
          <w:sz w:val="28"/>
          <w:szCs w:val="28"/>
        </w:rPr>
        <w:t>Планирование и организация работы в классном коллективе:</w:t>
      </w:r>
    </w:p>
    <w:p w:rsidR="00491CBA" w:rsidRPr="00767203" w:rsidRDefault="00491CBA" w:rsidP="00B47C46">
      <w:pPr>
        <w:pStyle w:val="af2"/>
        <w:numPr>
          <w:ilvl w:val="0"/>
          <w:numId w:val="37"/>
        </w:numPr>
        <w:spacing w:before="100" w:beforeAutospacing="1" w:after="100" w:afterAutospacing="1" w:line="240" w:lineRule="auto"/>
        <w:jc w:val="both"/>
        <w:rPr>
          <w:sz w:val="28"/>
          <w:szCs w:val="28"/>
        </w:rPr>
      </w:pPr>
      <w:r w:rsidRPr="00767203">
        <w:rPr>
          <w:sz w:val="28"/>
          <w:szCs w:val="28"/>
        </w:rPr>
        <w:t>планы воспитательной работы были составлены всеми классными руководителями.</w:t>
      </w:r>
    </w:p>
    <w:p w:rsidR="00491CBA" w:rsidRPr="00767203" w:rsidRDefault="00491CBA" w:rsidP="00B47C46">
      <w:pPr>
        <w:pStyle w:val="af2"/>
        <w:numPr>
          <w:ilvl w:val="0"/>
          <w:numId w:val="37"/>
        </w:numPr>
        <w:spacing w:before="100" w:beforeAutospacing="1" w:after="100" w:afterAutospacing="1" w:line="240" w:lineRule="auto"/>
        <w:jc w:val="both"/>
        <w:rPr>
          <w:sz w:val="28"/>
          <w:szCs w:val="28"/>
        </w:rPr>
      </w:pPr>
      <w:r w:rsidRPr="00767203">
        <w:rPr>
          <w:sz w:val="28"/>
          <w:szCs w:val="28"/>
        </w:rPr>
        <w:t>у всех классных руководителей имеется « папка классного руководителя», где собраны по тематике классные часы, родительские собрания, анализы работы.</w:t>
      </w:r>
    </w:p>
    <w:p w:rsidR="00491CBA" w:rsidRPr="00767203" w:rsidRDefault="00491CBA" w:rsidP="00B47C46">
      <w:pPr>
        <w:pStyle w:val="af2"/>
        <w:numPr>
          <w:ilvl w:val="0"/>
          <w:numId w:val="37"/>
        </w:numPr>
        <w:spacing w:before="100" w:beforeAutospacing="1" w:after="100" w:afterAutospacing="1" w:line="240" w:lineRule="auto"/>
        <w:jc w:val="both"/>
        <w:rPr>
          <w:sz w:val="28"/>
          <w:szCs w:val="28"/>
        </w:rPr>
      </w:pPr>
      <w:r w:rsidRPr="00767203">
        <w:rPr>
          <w:sz w:val="28"/>
          <w:szCs w:val="28"/>
        </w:rPr>
        <w:t xml:space="preserve">Важнейший момент в работе с классом классного руководителя – это взаимодействие с педагогами-предметниками. Все классные руководители уделяют должное внимание этому взаимодействию. </w:t>
      </w:r>
    </w:p>
    <w:p w:rsidR="00491CBA" w:rsidRPr="00767203" w:rsidRDefault="00491CBA" w:rsidP="00491CBA">
      <w:pPr>
        <w:spacing w:before="100" w:beforeAutospacing="1" w:after="100" w:afterAutospacing="1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67203">
        <w:rPr>
          <w:rFonts w:ascii="Times New Roman" w:hAnsi="Times New Roman" w:cs="Times New Roman"/>
          <w:i/>
          <w:iCs/>
          <w:sz w:val="28"/>
          <w:szCs w:val="28"/>
        </w:rPr>
        <w:t>Работа классного руководителя с различными категориями обучающихся</w:t>
      </w:r>
    </w:p>
    <w:p w:rsidR="00491CBA" w:rsidRPr="00767203" w:rsidRDefault="00491CBA" w:rsidP="00491CBA">
      <w:pPr>
        <w:spacing w:before="100" w:beforeAutospacing="1" w:after="100" w:afterAutospacing="1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67203">
        <w:rPr>
          <w:rFonts w:ascii="Times New Roman" w:hAnsi="Times New Roman" w:cs="Times New Roman"/>
          <w:sz w:val="28"/>
          <w:szCs w:val="28"/>
        </w:rPr>
        <w:t>Работа классного руководителя с различными категориями обучающихся  ведётся согласно плану и ситуациям:</w:t>
      </w:r>
    </w:p>
    <w:p w:rsidR="00491CBA" w:rsidRPr="00767203" w:rsidRDefault="00491CBA" w:rsidP="00B47C46">
      <w:pPr>
        <w:pStyle w:val="af2"/>
        <w:numPr>
          <w:ilvl w:val="0"/>
          <w:numId w:val="38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767203">
        <w:rPr>
          <w:sz w:val="28"/>
          <w:szCs w:val="28"/>
        </w:rPr>
        <w:t>опекаемые дети;</w:t>
      </w:r>
    </w:p>
    <w:p w:rsidR="00491CBA" w:rsidRPr="00767203" w:rsidRDefault="00491CBA" w:rsidP="00B47C46">
      <w:pPr>
        <w:pStyle w:val="af2"/>
        <w:numPr>
          <w:ilvl w:val="0"/>
          <w:numId w:val="38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767203">
        <w:rPr>
          <w:sz w:val="28"/>
          <w:szCs w:val="28"/>
        </w:rPr>
        <w:t xml:space="preserve">дети из неблагополучных семей;                                                                                                                                                                                                              </w:t>
      </w:r>
    </w:p>
    <w:p w:rsidR="00491CBA" w:rsidRPr="00767203" w:rsidRDefault="00491CBA" w:rsidP="00491CBA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767203">
        <w:rPr>
          <w:rFonts w:ascii="Times New Roman" w:hAnsi="Times New Roman" w:cs="Times New Roman"/>
          <w:i/>
          <w:iCs/>
          <w:sz w:val="28"/>
          <w:szCs w:val="28"/>
        </w:rPr>
        <w:t>Работа с родителями</w:t>
      </w:r>
      <w:r w:rsidRPr="00767203">
        <w:rPr>
          <w:rFonts w:ascii="Times New Roman" w:hAnsi="Times New Roman" w:cs="Times New Roman"/>
          <w:sz w:val="28"/>
          <w:szCs w:val="28"/>
        </w:rPr>
        <w:t xml:space="preserve">  - одно из важнейших звеньев работы с классом, следует отметить работу классных руководителей в этом направлении:</w:t>
      </w:r>
    </w:p>
    <w:p w:rsidR="00491CBA" w:rsidRPr="00767203" w:rsidRDefault="00491CBA" w:rsidP="00B47C46">
      <w:pPr>
        <w:pStyle w:val="af2"/>
        <w:numPr>
          <w:ilvl w:val="0"/>
          <w:numId w:val="39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767203">
        <w:rPr>
          <w:sz w:val="28"/>
          <w:szCs w:val="28"/>
        </w:rPr>
        <w:t>во всех классах регулярно проводились родительские собрания, в следующем учебном году нужно обратить внимание на разнообразие тем собраний, приглашение специалистов;</w:t>
      </w:r>
    </w:p>
    <w:p w:rsidR="00491CBA" w:rsidRPr="00767203" w:rsidRDefault="00491CBA" w:rsidP="00B47C46">
      <w:pPr>
        <w:pStyle w:val="af2"/>
        <w:numPr>
          <w:ilvl w:val="0"/>
          <w:numId w:val="39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767203">
        <w:rPr>
          <w:sz w:val="28"/>
          <w:szCs w:val="28"/>
        </w:rPr>
        <w:t xml:space="preserve">индивидуальная работа с родителями – залог успешного обучения. Классные руководители  работают с родителями индивидуально, приглашают в школу на частные беседы, посещают на дому. </w:t>
      </w:r>
    </w:p>
    <w:p w:rsidR="00491CBA" w:rsidRPr="00767203" w:rsidRDefault="00491CBA" w:rsidP="00491CBA">
      <w:pPr>
        <w:spacing w:before="100" w:beforeAutospacing="1" w:after="100" w:afterAutospacing="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67203">
        <w:rPr>
          <w:rFonts w:ascii="Times New Roman" w:hAnsi="Times New Roman" w:cs="Times New Roman"/>
          <w:i/>
          <w:sz w:val="28"/>
          <w:szCs w:val="28"/>
        </w:rPr>
        <w:t xml:space="preserve">  Работа МО классных руководителей. </w:t>
      </w:r>
    </w:p>
    <w:p w:rsidR="00491CBA" w:rsidRPr="00767203" w:rsidRDefault="00491CBA" w:rsidP="00491CBA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767203">
        <w:rPr>
          <w:rFonts w:ascii="Times New Roman" w:hAnsi="Times New Roman" w:cs="Times New Roman"/>
          <w:sz w:val="28"/>
          <w:szCs w:val="28"/>
        </w:rPr>
        <w:t>МО классных руководителей работает  регулярно, согласно составленному плану. В состав школьного методического объединения классных руководителей</w:t>
      </w:r>
      <w:r>
        <w:rPr>
          <w:rFonts w:ascii="Times New Roman" w:hAnsi="Times New Roman" w:cs="Times New Roman"/>
          <w:sz w:val="28"/>
          <w:szCs w:val="28"/>
        </w:rPr>
        <w:t xml:space="preserve"> нашего лицея </w:t>
      </w:r>
      <w:r w:rsidRPr="00767203">
        <w:rPr>
          <w:rFonts w:ascii="Times New Roman" w:hAnsi="Times New Roman" w:cs="Times New Roman"/>
          <w:sz w:val="28"/>
          <w:szCs w:val="28"/>
        </w:rPr>
        <w:t xml:space="preserve">входят 19 педагогов 1–11-х классов. </w:t>
      </w:r>
    </w:p>
    <w:p w:rsidR="00491CBA" w:rsidRPr="00767203" w:rsidRDefault="00491CBA" w:rsidP="00491CBA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767203">
        <w:rPr>
          <w:rFonts w:ascii="Times New Roman" w:hAnsi="Times New Roman" w:cs="Times New Roman"/>
          <w:sz w:val="28"/>
          <w:szCs w:val="28"/>
        </w:rPr>
        <w:t xml:space="preserve">Они принимают активное участие в работе методического объединения: </w:t>
      </w:r>
    </w:p>
    <w:p w:rsidR="00491CBA" w:rsidRPr="00767203" w:rsidRDefault="00491CBA" w:rsidP="00B47C46">
      <w:pPr>
        <w:pStyle w:val="a5"/>
        <w:numPr>
          <w:ilvl w:val="0"/>
          <w:numId w:val="35"/>
        </w:numPr>
        <w:ind w:firstLine="0"/>
        <w:jc w:val="both"/>
        <w:rPr>
          <w:sz w:val="28"/>
          <w:szCs w:val="28"/>
        </w:rPr>
      </w:pPr>
      <w:r w:rsidRPr="00767203">
        <w:rPr>
          <w:sz w:val="28"/>
          <w:szCs w:val="28"/>
        </w:rPr>
        <w:t>выступают с сообщениями;</w:t>
      </w:r>
    </w:p>
    <w:p w:rsidR="00491CBA" w:rsidRPr="00767203" w:rsidRDefault="00491CBA" w:rsidP="00B47C46">
      <w:pPr>
        <w:pStyle w:val="a5"/>
        <w:numPr>
          <w:ilvl w:val="0"/>
          <w:numId w:val="35"/>
        </w:numPr>
        <w:ind w:firstLine="0"/>
        <w:jc w:val="both"/>
        <w:rPr>
          <w:sz w:val="28"/>
          <w:szCs w:val="28"/>
        </w:rPr>
      </w:pPr>
      <w:r w:rsidRPr="00767203">
        <w:rPr>
          <w:sz w:val="28"/>
          <w:szCs w:val="28"/>
        </w:rPr>
        <w:t xml:space="preserve">делятся опытом практической работы; </w:t>
      </w:r>
    </w:p>
    <w:p w:rsidR="00491CBA" w:rsidRPr="00767203" w:rsidRDefault="00491CBA" w:rsidP="00B47C46">
      <w:pPr>
        <w:pStyle w:val="a5"/>
        <w:numPr>
          <w:ilvl w:val="0"/>
          <w:numId w:val="35"/>
        </w:numPr>
        <w:ind w:firstLine="0"/>
        <w:jc w:val="both"/>
        <w:rPr>
          <w:sz w:val="28"/>
          <w:szCs w:val="28"/>
        </w:rPr>
      </w:pPr>
      <w:r w:rsidRPr="00767203">
        <w:rPr>
          <w:sz w:val="28"/>
          <w:szCs w:val="28"/>
        </w:rPr>
        <w:t xml:space="preserve">проводят открытые классные часы; </w:t>
      </w:r>
    </w:p>
    <w:p w:rsidR="00491CBA" w:rsidRPr="00767203" w:rsidRDefault="00491CBA" w:rsidP="00B47C46">
      <w:pPr>
        <w:pStyle w:val="a5"/>
        <w:numPr>
          <w:ilvl w:val="0"/>
          <w:numId w:val="35"/>
        </w:numPr>
        <w:ind w:firstLine="0"/>
        <w:jc w:val="both"/>
        <w:rPr>
          <w:sz w:val="28"/>
          <w:szCs w:val="28"/>
        </w:rPr>
      </w:pPr>
      <w:r w:rsidRPr="00767203">
        <w:rPr>
          <w:sz w:val="28"/>
          <w:szCs w:val="28"/>
        </w:rPr>
        <w:t>осуществляют самооценку и оценку работы коллег.</w:t>
      </w:r>
    </w:p>
    <w:p w:rsidR="00491CBA" w:rsidRPr="00767203" w:rsidRDefault="00491CBA" w:rsidP="00491CBA">
      <w:pPr>
        <w:pStyle w:val="a5"/>
        <w:jc w:val="both"/>
        <w:rPr>
          <w:sz w:val="28"/>
          <w:szCs w:val="28"/>
        </w:rPr>
      </w:pPr>
      <w:r w:rsidRPr="00767203">
        <w:rPr>
          <w:sz w:val="28"/>
          <w:szCs w:val="28"/>
        </w:rPr>
        <w:t>В качестве основных форм работы для реализации задач определены тематические заседания методического объединения:</w:t>
      </w:r>
    </w:p>
    <w:p w:rsidR="00491CBA" w:rsidRPr="00767203" w:rsidRDefault="00491CBA" w:rsidP="00B47C46">
      <w:pPr>
        <w:pStyle w:val="a5"/>
        <w:numPr>
          <w:ilvl w:val="0"/>
          <w:numId w:val="36"/>
        </w:numPr>
        <w:ind w:firstLine="0"/>
        <w:jc w:val="both"/>
        <w:rPr>
          <w:sz w:val="28"/>
          <w:szCs w:val="28"/>
        </w:rPr>
      </w:pPr>
      <w:r w:rsidRPr="00767203">
        <w:rPr>
          <w:sz w:val="28"/>
          <w:szCs w:val="28"/>
        </w:rPr>
        <w:t xml:space="preserve">участие в работе педсовета и совещаниях при директоре; </w:t>
      </w:r>
    </w:p>
    <w:p w:rsidR="00491CBA" w:rsidRPr="00767203" w:rsidRDefault="00491CBA" w:rsidP="00B47C46">
      <w:pPr>
        <w:pStyle w:val="a5"/>
        <w:numPr>
          <w:ilvl w:val="0"/>
          <w:numId w:val="36"/>
        </w:numPr>
        <w:ind w:firstLine="0"/>
        <w:jc w:val="both"/>
        <w:rPr>
          <w:sz w:val="28"/>
          <w:szCs w:val="28"/>
        </w:rPr>
      </w:pPr>
      <w:r w:rsidRPr="00767203">
        <w:rPr>
          <w:sz w:val="28"/>
          <w:szCs w:val="28"/>
        </w:rPr>
        <w:t xml:space="preserve">рабочие совещания; </w:t>
      </w:r>
    </w:p>
    <w:p w:rsidR="00491CBA" w:rsidRPr="00767203" w:rsidRDefault="00491CBA" w:rsidP="00B47C46">
      <w:pPr>
        <w:pStyle w:val="a5"/>
        <w:numPr>
          <w:ilvl w:val="0"/>
          <w:numId w:val="36"/>
        </w:numPr>
        <w:ind w:firstLine="0"/>
        <w:jc w:val="both"/>
        <w:rPr>
          <w:sz w:val="28"/>
          <w:szCs w:val="28"/>
        </w:rPr>
      </w:pPr>
      <w:r w:rsidRPr="00767203">
        <w:rPr>
          <w:sz w:val="28"/>
          <w:szCs w:val="28"/>
        </w:rPr>
        <w:t>районные семинары;</w:t>
      </w:r>
    </w:p>
    <w:p w:rsidR="00491CBA" w:rsidRPr="00767203" w:rsidRDefault="00491CBA" w:rsidP="00B47C46">
      <w:pPr>
        <w:pStyle w:val="a5"/>
        <w:numPr>
          <w:ilvl w:val="0"/>
          <w:numId w:val="36"/>
        </w:numPr>
        <w:ind w:firstLine="0"/>
        <w:jc w:val="both"/>
        <w:rPr>
          <w:sz w:val="28"/>
          <w:szCs w:val="28"/>
        </w:rPr>
      </w:pPr>
      <w:r w:rsidRPr="00767203">
        <w:rPr>
          <w:sz w:val="28"/>
          <w:szCs w:val="28"/>
        </w:rPr>
        <w:t xml:space="preserve">открытые воспитательные мероприятия; </w:t>
      </w:r>
    </w:p>
    <w:p w:rsidR="00491CBA" w:rsidRPr="00767203" w:rsidRDefault="00491CBA" w:rsidP="00491CBA">
      <w:pPr>
        <w:pStyle w:val="a5"/>
        <w:jc w:val="both"/>
        <w:rPr>
          <w:sz w:val="28"/>
          <w:szCs w:val="28"/>
        </w:rPr>
      </w:pPr>
      <w:r w:rsidRPr="00767203">
        <w:rPr>
          <w:sz w:val="28"/>
          <w:szCs w:val="28"/>
        </w:rPr>
        <w:t xml:space="preserve">Углублению знаний классных руководителей о методах воспитательной работы, совершенствованию их педагогического мастерства, распространению положительного опыта и созданию нового опыта по воспитанию обучающихся способствует также работа по самообразованию, взаимопомощь, а также коллективные творческие дела в классах и в школе. </w:t>
      </w:r>
      <w:r w:rsidRPr="00767203">
        <w:rPr>
          <w:sz w:val="28"/>
          <w:szCs w:val="28"/>
        </w:rPr>
        <w:br/>
        <w:t>Важное  значение в организации деятельности классных руководителей имеет стимулирование их труда. В течение учебного года в связи с проведением различных внеклассных и внешкольных воспитательных мероприятий многим из них объявлялась публичная похвала и благодарность</w:t>
      </w:r>
    </w:p>
    <w:p w:rsidR="00491CBA" w:rsidRDefault="00491CBA" w:rsidP="00491CBA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6720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тоги, выводы и предложения .</w:t>
      </w:r>
    </w:p>
    <w:p w:rsidR="00491CBA" w:rsidRPr="0082048C" w:rsidRDefault="00491CBA" w:rsidP="00491CBA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2048C">
        <w:rPr>
          <w:rFonts w:ascii="Times New Roman" w:eastAsia="Times New Roman" w:hAnsi="Times New Roman" w:cs="Times New Roman"/>
          <w:sz w:val="28"/>
          <w:szCs w:val="28"/>
        </w:rPr>
        <w:t>Проанализировав свою работу,  работу классных руководителей, следует отметить и признать, что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лицее </w:t>
      </w:r>
      <w:r w:rsidRPr="0082048C">
        <w:rPr>
          <w:rFonts w:ascii="Times New Roman" w:eastAsia="Times New Roman" w:hAnsi="Times New Roman" w:cs="Times New Roman"/>
          <w:sz w:val="28"/>
          <w:szCs w:val="28"/>
        </w:rPr>
        <w:t xml:space="preserve">развивается воспитательная система, действующая по принципу сотрудничества: ученик-учитель-родитель; серьёзное внимание уделяется обучению, развитию и воспитанию ученика, 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ицее </w:t>
      </w:r>
      <w:r w:rsidRPr="0082048C">
        <w:rPr>
          <w:rFonts w:ascii="Times New Roman" w:eastAsia="Times New Roman" w:hAnsi="Times New Roman" w:cs="Times New Roman"/>
          <w:sz w:val="28"/>
          <w:szCs w:val="28"/>
        </w:rPr>
        <w:t xml:space="preserve"> создан благоприятный психологический климат.</w:t>
      </w:r>
      <w:r w:rsidRPr="0082048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91CBA" w:rsidRPr="0082048C" w:rsidRDefault="00491CBA" w:rsidP="00491CBA">
      <w:pPr>
        <w:spacing w:after="0" w:line="240" w:lineRule="auto"/>
        <w:ind w:left="150" w:firstLine="558"/>
        <w:rPr>
          <w:rFonts w:ascii="Times New Roman" w:eastAsia="Calibri" w:hAnsi="Times New Roman" w:cs="Times New Roman"/>
          <w:sz w:val="28"/>
          <w:szCs w:val="28"/>
        </w:rPr>
      </w:pPr>
      <w:r w:rsidRPr="0082048C">
        <w:rPr>
          <w:rFonts w:ascii="Times New Roman" w:eastAsia="Calibri" w:hAnsi="Times New Roman" w:cs="Times New Roman"/>
          <w:sz w:val="28"/>
          <w:szCs w:val="28"/>
        </w:rPr>
        <w:t>Исходя из анализа воспитательной работы, необходимо отметить, что в целом поставленные задачи воспитательной работы можно считать выполненными.</w:t>
      </w:r>
    </w:p>
    <w:p w:rsidR="00491CBA" w:rsidRPr="0082048C" w:rsidRDefault="00491CBA" w:rsidP="00491CBA">
      <w:pPr>
        <w:spacing w:after="0" w:line="240" w:lineRule="auto"/>
        <w:ind w:left="150" w:right="150" w:firstLine="37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048C">
        <w:rPr>
          <w:rFonts w:ascii="Times New Roman" w:eastAsia="Times New Roman" w:hAnsi="Times New Roman" w:cs="Times New Roman"/>
          <w:sz w:val="28"/>
          <w:szCs w:val="28"/>
        </w:rPr>
        <w:t>        В дальнейшем следует:</w:t>
      </w:r>
    </w:p>
    <w:p w:rsidR="00491CBA" w:rsidRPr="0082048C" w:rsidRDefault="00491CBA" w:rsidP="00491CBA">
      <w:pPr>
        <w:spacing w:after="0" w:line="240" w:lineRule="auto"/>
        <w:ind w:left="150" w:right="150" w:firstLine="37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048C">
        <w:rPr>
          <w:rFonts w:ascii="Times New Roman" w:eastAsia="Times New Roman" w:hAnsi="Times New Roman" w:cs="Times New Roman"/>
          <w:sz w:val="28"/>
          <w:szCs w:val="28"/>
        </w:rPr>
        <w:t>- продолжить совершенствовать работу органов ученического самоуправления в классных коллективах</w:t>
      </w:r>
    </w:p>
    <w:p w:rsidR="00491CBA" w:rsidRPr="0082048C" w:rsidRDefault="00491CBA" w:rsidP="00491CBA">
      <w:pPr>
        <w:spacing w:after="0" w:line="240" w:lineRule="auto"/>
        <w:ind w:left="150" w:right="150" w:firstLine="37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048C">
        <w:rPr>
          <w:rFonts w:ascii="Times New Roman" w:eastAsia="Times New Roman" w:hAnsi="Times New Roman" w:cs="Times New Roman"/>
          <w:sz w:val="28"/>
          <w:szCs w:val="28"/>
        </w:rPr>
        <w:t>- продолжить поиск и внедрение новых, более эффективных форм работы с классными руководителями.</w:t>
      </w:r>
    </w:p>
    <w:p w:rsidR="00491CBA" w:rsidRPr="0082048C" w:rsidRDefault="00491CBA" w:rsidP="00491CBA">
      <w:pPr>
        <w:spacing w:after="0" w:line="240" w:lineRule="auto"/>
        <w:ind w:left="150" w:right="150" w:firstLine="37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048C">
        <w:rPr>
          <w:rFonts w:ascii="Times New Roman" w:eastAsia="Times New Roman" w:hAnsi="Times New Roman" w:cs="Times New Roman"/>
          <w:sz w:val="28"/>
          <w:szCs w:val="28"/>
        </w:rPr>
        <w:t>-  продолжить работу школы по профилактике преступлений и правонарушений среди несовершеннолетних</w:t>
      </w:r>
    </w:p>
    <w:p w:rsidR="00491CBA" w:rsidRPr="0082048C" w:rsidRDefault="00491CBA" w:rsidP="00491CBA">
      <w:pPr>
        <w:spacing w:after="0" w:line="240" w:lineRule="auto"/>
        <w:ind w:left="150" w:right="150" w:firstLine="37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91CBA" w:rsidRPr="00767203" w:rsidRDefault="00491CBA" w:rsidP="00491CBA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  Подводя, итоги 2016-2017</w:t>
      </w:r>
      <w:r w:rsidRPr="00767203">
        <w:rPr>
          <w:rFonts w:ascii="Times New Roman" w:hAnsi="Times New Roman" w:cs="Times New Roman"/>
          <w:color w:val="000000"/>
          <w:sz w:val="28"/>
          <w:szCs w:val="28"/>
        </w:rPr>
        <w:t xml:space="preserve"> учебного года  хочется отметить, что поставленные цели и задачи реализованы и выполнены.</w:t>
      </w:r>
    </w:p>
    <w:p w:rsidR="00491CBA" w:rsidRDefault="00491CBA" w:rsidP="00491CBA">
      <w:pPr>
        <w:jc w:val="both"/>
        <w:textAlignment w:val="top"/>
        <w:rPr>
          <w:rFonts w:ascii="Times New Roman" w:hAnsi="Times New Roman" w:cs="Times New Roman"/>
          <w:b/>
          <w:sz w:val="28"/>
          <w:szCs w:val="28"/>
          <w:lang w:eastAsia="en-US" w:bidi="en-US"/>
        </w:rPr>
      </w:pPr>
    </w:p>
    <w:p w:rsidR="00491CBA" w:rsidRDefault="00491CBA" w:rsidP="00491CBA">
      <w:pPr>
        <w:jc w:val="both"/>
        <w:textAlignment w:val="top"/>
        <w:rPr>
          <w:rFonts w:ascii="Times New Roman" w:hAnsi="Times New Roman" w:cs="Times New Roman"/>
          <w:b/>
          <w:sz w:val="28"/>
          <w:szCs w:val="28"/>
          <w:lang w:eastAsia="en-US" w:bidi="en-US"/>
        </w:rPr>
      </w:pPr>
    </w:p>
    <w:p w:rsidR="00491CBA" w:rsidRDefault="00491CBA" w:rsidP="00491CBA">
      <w:pPr>
        <w:jc w:val="both"/>
        <w:textAlignment w:val="top"/>
        <w:rPr>
          <w:rFonts w:ascii="Times New Roman" w:hAnsi="Times New Roman" w:cs="Times New Roman"/>
          <w:b/>
          <w:sz w:val="28"/>
          <w:szCs w:val="28"/>
          <w:lang w:eastAsia="en-US" w:bidi="en-US"/>
        </w:rPr>
      </w:pPr>
      <w:r w:rsidRPr="00767203">
        <w:rPr>
          <w:rFonts w:ascii="Times New Roman" w:hAnsi="Times New Roman" w:cs="Times New Roman"/>
          <w:b/>
          <w:sz w:val="28"/>
          <w:szCs w:val="28"/>
          <w:lang w:eastAsia="en-US" w:bidi="en-US"/>
        </w:rPr>
        <w:t>Цели и задачи на 2016-2017</w:t>
      </w:r>
      <w:r>
        <w:rPr>
          <w:rFonts w:ascii="Times New Roman" w:hAnsi="Times New Roman" w:cs="Times New Roman"/>
          <w:b/>
          <w:sz w:val="28"/>
          <w:szCs w:val="28"/>
          <w:lang w:eastAsia="en-US" w:bidi="en-US"/>
        </w:rPr>
        <w:t>учебный год.</w:t>
      </w:r>
    </w:p>
    <w:p w:rsidR="00491CBA" w:rsidRDefault="00491CBA" w:rsidP="00491CBA">
      <w:pPr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767203">
        <w:rPr>
          <w:rFonts w:ascii="Times New Roman" w:hAnsi="Times New Roman" w:cs="Times New Roman"/>
          <w:b/>
          <w:sz w:val="28"/>
          <w:szCs w:val="28"/>
        </w:rPr>
        <w:t>Цель:</w:t>
      </w:r>
      <w:r w:rsidRPr="00767203">
        <w:rPr>
          <w:rFonts w:ascii="Times New Roman" w:hAnsi="Times New Roman" w:cs="Times New Roman"/>
          <w:sz w:val="28"/>
          <w:szCs w:val="28"/>
        </w:rPr>
        <w:t xml:space="preserve"> Создание условий, способствующих развитию интеллектуальных, творческих,  личностных  качеств учащихся, их соци</w:t>
      </w:r>
      <w:r>
        <w:rPr>
          <w:rFonts w:ascii="Times New Roman" w:hAnsi="Times New Roman" w:cs="Times New Roman"/>
          <w:sz w:val="28"/>
          <w:szCs w:val="28"/>
        </w:rPr>
        <w:t>ализации и адаптации в обществ</w:t>
      </w:r>
    </w:p>
    <w:p w:rsidR="00491CBA" w:rsidRPr="00767203" w:rsidRDefault="00491CBA" w:rsidP="00491CBA">
      <w:pPr>
        <w:pStyle w:val="a5"/>
        <w:spacing w:line="276" w:lineRule="auto"/>
        <w:jc w:val="both"/>
        <w:rPr>
          <w:b/>
          <w:sz w:val="28"/>
          <w:szCs w:val="28"/>
          <w:lang w:eastAsia="en-US" w:bidi="en-US"/>
        </w:rPr>
      </w:pPr>
      <w:r w:rsidRPr="00767203">
        <w:rPr>
          <w:b/>
          <w:sz w:val="28"/>
          <w:szCs w:val="28"/>
        </w:rPr>
        <w:t>Задачи на 2017/2018 учебный год:</w:t>
      </w:r>
    </w:p>
    <w:p w:rsidR="00491CBA" w:rsidRPr="00E546EC" w:rsidRDefault="00491CBA" w:rsidP="00491CBA">
      <w:pPr>
        <w:pStyle w:val="af0"/>
        <w:rPr>
          <w:sz w:val="28"/>
          <w:szCs w:val="28"/>
        </w:rPr>
      </w:pPr>
      <w:r w:rsidRPr="00E546EC">
        <w:rPr>
          <w:sz w:val="28"/>
          <w:szCs w:val="28"/>
        </w:rPr>
        <w:t>1. Продолжить работу по формированию подрастающего поколения в рамках федеральных, республиканских программ.</w:t>
      </w:r>
    </w:p>
    <w:p w:rsidR="00491CBA" w:rsidRPr="00E546EC" w:rsidRDefault="00491CBA" w:rsidP="00491CBA">
      <w:pPr>
        <w:pStyle w:val="af0"/>
        <w:rPr>
          <w:sz w:val="28"/>
          <w:szCs w:val="28"/>
        </w:rPr>
      </w:pPr>
      <w:r w:rsidRPr="00E546EC">
        <w:rPr>
          <w:sz w:val="28"/>
          <w:szCs w:val="28"/>
        </w:rPr>
        <w:t>2. Продолжить работу по первичной профилактике употребления психоактивных веществ, воспитание среди детей и подростков здорового образа жизни.</w:t>
      </w:r>
    </w:p>
    <w:p w:rsidR="00491CBA" w:rsidRPr="00E546EC" w:rsidRDefault="00491CBA" w:rsidP="00491CBA">
      <w:pPr>
        <w:pStyle w:val="af0"/>
        <w:rPr>
          <w:sz w:val="28"/>
          <w:szCs w:val="28"/>
        </w:rPr>
      </w:pPr>
      <w:r w:rsidRPr="00E546EC">
        <w:rPr>
          <w:sz w:val="28"/>
          <w:szCs w:val="28"/>
        </w:rPr>
        <w:t>3. Формировать творческие способности обучающихся.</w:t>
      </w:r>
    </w:p>
    <w:p w:rsidR="00491CBA" w:rsidRPr="00E546EC" w:rsidRDefault="00491CBA" w:rsidP="00491CBA">
      <w:pPr>
        <w:pStyle w:val="af0"/>
        <w:rPr>
          <w:sz w:val="28"/>
          <w:szCs w:val="28"/>
        </w:rPr>
      </w:pPr>
      <w:r w:rsidRPr="00E546EC">
        <w:rPr>
          <w:sz w:val="28"/>
          <w:szCs w:val="28"/>
        </w:rPr>
        <w:t>4. Создавать условия для самореализации ранней, профессиональной ориентации.</w:t>
      </w:r>
    </w:p>
    <w:p w:rsidR="00491CBA" w:rsidRPr="00E546EC" w:rsidRDefault="00491CBA" w:rsidP="00491CBA">
      <w:pPr>
        <w:pStyle w:val="af0"/>
        <w:rPr>
          <w:sz w:val="28"/>
          <w:szCs w:val="28"/>
        </w:rPr>
      </w:pPr>
      <w:r w:rsidRPr="00E546EC">
        <w:rPr>
          <w:sz w:val="28"/>
          <w:szCs w:val="28"/>
        </w:rPr>
        <w:t>5. Приобщение к духовным ценностям своего Отечества, воспитание чувства гражданственности, патриотизма.</w:t>
      </w:r>
    </w:p>
    <w:p w:rsidR="00491CBA" w:rsidRPr="00AD02AC" w:rsidRDefault="00491CBA" w:rsidP="00491CBA">
      <w:pPr>
        <w:pStyle w:val="af0"/>
        <w:rPr>
          <w:sz w:val="28"/>
          <w:szCs w:val="28"/>
        </w:rPr>
      </w:pPr>
      <w:r w:rsidRPr="00E546EC">
        <w:rPr>
          <w:sz w:val="28"/>
          <w:szCs w:val="28"/>
        </w:rPr>
        <w:t xml:space="preserve">6. Активизировать работу классных коллективов и родителей через участие в общественных мероприятиях. </w:t>
      </w:r>
      <w:r w:rsidRPr="00AD02AC">
        <w:rPr>
          <w:sz w:val="28"/>
          <w:szCs w:val="28"/>
        </w:rPr>
        <w:t>Совершенствовать систему семейного воспитания: преемственность традиций, ответственность родителей за  воспитание и обучение детей.</w:t>
      </w:r>
    </w:p>
    <w:p w:rsidR="00491CBA" w:rsidRPr="00E546EC" w:rsidRDefault="00491CBA" w:rsidP="00491CBA">
      <w:pPr>
        <w:pStyle w:val="af0"/>
        <w:rPr>
          <w:sz w:val="28"/>
          <w:szCs w:val="28"/>
        </w:rPr>
      </w:pPr>
      <w:r w:rsidRPr="00E546EC">
        <w:rPr>
          <w:sz w:val="28"/>
          <w:szCs w:val="28"/>
        </w:rPr>
        <w:t xml:space="preserve">7. Развитие физически здоровой личности. </w:t>
      </w:r>
    </w:p>
    <w:p w:rsidR="00491CBA" w:rsidRPr="00E546EC" w:rsidRDefault="00491CBA" w:rsidP="00491CBA">
      <w:pPr>
        <w:pStyle w:val="af0"/>
        <w:rPr>
          <w:sz w:val="28"/>
          <w:szCs w:val="28"/>
        </w:rPr>
      </w:pPr>
      <w:r w:rsidRPr="00E546EC">
        <w:rPr>
          <w:sz w:val="28"/>
          <w:szCs w:val="28"/>
        </w:rPr>
        <w:t>8.  Продолжить и разнообразить работу по профилактике правонарушений, проявлений экстремизма.</w:t>
      </w:r>
    </w:p>
    <w:p w:rsidR="00491CBA" w:rsidRPr="00E546EC" w:rsidRDefault="00491CBA" w:rsidP="00491CBA">
      <w:pPr>
        <w:pStyle w:val="af0"/>
        <w:rPr>
          <w:sz w:val="28"/>
          <w:szCs w:val="28"/>
        </w:rPr>
      </w:pPr>
      <w:r w:rsidRPr="00E546EC">
        <w:rPr>
          <w:color w:val="333333"/>
          <w:sz w:val="28"/>
          <w:szCs w:val="28"/>
        </w:rPr>
        <w:t xml:space="preserve">9.  </w:t>
      </w:r>
      <w:r w:rsidRPr="00E546EC">
        <w:rPr>
          <w:sz w:val="28"/>
          <w:szCs w:val="28"/>
        </w:rPr>
        <w:t xml:space="preserve">Создать благоприятные условия для выработки потребности у обучающихся  в получении дополнительных знаний. </w:t>
      </w:r>
    </w:p>
    <w:p w:rsidR="00491CBA" w:rsidRPr="00E546EC" w:rsidRDefault="00491CBA" w:rsidP="00491CBA">
      <w:pPr>
        <w:pStyle w:val="af0"/>
        <w:rPr>
          <w:sz w:val="28"/>
          <w:szCs w:val="28"/>
        </w:rPr>
      </w:pPr>
      <w:r w:rsidRPr="00E546EC">
        <w:rPr>
          <w:sz w:val="28"/>
          <w:szCs w:val="28"/>
        </w:rPr>
        <w:t>10.  Повышение уровня профессиональной культуры и педагогического мастерства учителя для   сохранения стабильно положительных   результатов в обучении и воспитании учащихся.</w:t>
      </w:r>
    </w:p>
    <w:p w:rsidR="00491CBA" w:rsidRPr="00767203" w:rsidRDefault="00491CBA" w:rsidP="00491CB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91CBA" w:rsidRPr="00767203" w:rsidRDefault="00491CBA" w:rsidP="00491CBA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35D37" w:rsidRDefault="00135D37" w:rsidP="00135D3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35D37" w:rsidRDefault="00135D37" w:rsidP="00135D3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35D37" w:rsidRDefault="00135D37" w:rsidP="00135D3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135D37" w:rsidRDefault="00135D37" w:rsidP="00135D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5D37" w:rsidRDefault="00135D37" w:rsidP="00135D37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135D37" w:rsidRDefault="00135D37" w:rsidP="00135D37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135D37" w:rsidRDefault="00135D37" w:rsidP="00135D3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35D37" w:rsidRDefault="00135D37" w:rsidP="00135D3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35D37" w:rsidRDefault="00135D37" w:rsidP="00135D3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35D37" w:rsidRDefault="00135D37" w:rsidP="00135D37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135D37" w:rsidRDefault="00135D37" w:rsidP="00135D37">
      <w:pPr>
        <w:spacing w:after="0"/>
      </w:pPr>
    </w:p>
    <w:p w:rsidR="00135D37" w:rsidRDefault="00135D37" w:rsidP="00135D37">
      <w:pPr>
        <w:spacing w:after="0"/>
      </w:pPr>
    </w:p>
    <w:p w:rsidR="00135D37" w:rsidRPr="00B93B11" w:rsidRDefault="00135D37" w:rsidP="00135D37">
      <w:pPr>
        <w:spacing w:after="0"/>
        <w:rPr>
          <w:rFonts w:ascii="Times New Roman" w:hAnsi="Times New Roman" w:cs="Times New Roman"/>
          <w:sz w:val="28"/>
          <w:szCs w:val="28"/>
        </w:rPr>
        <w:sectPr w:rsidR="00135D37" w:rsidRPr="00B93B11" w:rsidSect="00AF6EF2">
          <w:footerReference w:type="default" r:id="rId83"/>
          <w:pgSz w:w="11906" w:h="16838"/>
          <w:pgMar w:top="567" w:right="991" w:bottom="284" w:left="720" w:header="709" w:footer="709" w:gutter="0"/>
          <w:cols w:space="708"/>
          <w:docGrid w:linePitch="360"/>
        </w:sectPr>
      </w:pPr>
    </w:p>
    <w:p w:rsidR="00A16255" w:rsidRDefault="00A16255"/>
    <w:sectPr w:rsidR="00A16255" w:rsidSect="00AF6EF2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4276" w:rsidRDefault="00FA4276" w:rsidP="00066D7E">
      <w:pPr>
        <w:spacing w:after="0" w:line="240" w:lineRule="auto"/>
      </w:pPr>
      <w:r>
        <w:separator/>
      </w:r>
    </w:p>
  </w:endnote>
  <w:endnote w:type="continuationSeparator" w:id="0">
    <w:p w:rsidR="00FA4276" w:rsidRDefault="00FA4276" w:rsidP="00066D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Sans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08024"/>
    </w:sdtPr>
    <w:sdtEndPr/>
    <w:sdtContent>
      <w:p w:rsidR="00944E89" w:rsidRDefault="00B47C46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1CBA">
          <w:rPr>
            <w:noProof/>
          </w:rPr>
          <w:t>170</w:t>
        </w:r>
        <w:r>
          <w:rPr>
            <w:noProof/>
          </w:rPr>
          <w:fldChar w:fldCharType="end"/>
        </w:r>
      </w:p>
    </w:sdtContent>
  </w:sdt>
  <w:p w:rsidR="00944E89" w:rsidRDefault="00944E8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4276" w:rsidRDefault="00FA4276" w:rsidP="00066D7E">
      <w:pPr>
        <w:spacing w:after="0" w:line="240" w:lineRule="auto"/>
      </w:pPr>
      <w:r>
        <w:separator/>
      </w:r>
    </w:p>
  </w:footnote>
  <w:footnote w:type="continuationSeparator" w:id="0">
    <w:p w:rsidR="00FA4276" w:rsidRDefault="00FA4276" w:rsidP="00066D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25pt;height:11.25pt" o:bullet="t">
        <v:imagedata r:id="rId1" o:title="mso6DB3"/>
      </v:shape>
    </w:pict>
  </w:numPicBullet>
  <w:abstractNum w:abstractNumId="0">
    <w:nsid w:val="016B195D"/>
    <w:multiLevelType w:val="hybridMultilevel"/>
    <w:tmpl w:val="11BA5F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710B86"/>
    <w:multiLevelType w:val="hybridMultilevel"/>
    <w:tmpl w:val="30849064"/>
    <w:lvl w:ilvl="0" w:tplc="C342401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A514F8"/>
    <w:multiLevelType w:val="hybridMultilevel"/>
    <w:tmpl w:val="34DEB0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DD3C69"/>
    <w:multiLevelType w:val="multilevel"/>
    <w:tmpl w:val="AFDAB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62F577B"/>
    <w:multiLevelType w:val="hybridMultilevel"/>
    <w:tmpl w:val="2D00C776"/>
    <w:lvl w:ilvl="0" w:tplc="91EA33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C973DB"/>
    <w:multiLevelType w:val="hybridMultilevel"/>
    <w:tmpl w:val="FE606A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BB304CC"/>
    <w:multiLevelType w:val="hybridMultilevel"/>
    <w:tmpl w:val="04DA891C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7">
    <w:nsid w:val="0FF86204"/>
    <w:multiLevelType w:val="hybridMultilevel"/>
    <w:tmpl w:val="117ADF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2F0BC9"/>
    <w:multiLevelType w:val="hybridMultilevel"/>
    <w:tmpl w:val="A14ED906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3D03BC3"/>
    <w:multiLevelType w:val="hybridMultilevel"/>
    <w:tmpl w:val="DAD81E5A"/>
    <w:lvl w:ilvl="0" w:tplc="3392DE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DE217B"/>
    <w:multiLevelType w:val="hybridMultilevel"/>
    <w:tmpl w:val="D3FCFB3E"/>
    <w:lvl w:ilvl="0" w:tplc="A022E7E4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1">
    <w:nsid w:val="1AC24AC5"/>
    <w:multiLevelType w:val="multilevel"/>
    <w:tmpl w:val="578E34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B373848"/>
    <w:multiLevelType w:val="hybridMultilevel"/>
    <w:tmpl w:val="B630F8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9E1527"/>
    <w:multiLevelType w:val="hybridMultilevel"/>
    <w:tmpl w:val="D3AC1296"/>
    <w:lvl w:ilvl="0" w:tplc="04190007">
      <w:start w:val="1"/>
      <w:numFmt w:val="bullet"/>
      <w:lvlText w:val=""/>
      <w:lvlPicBulletId w:val="0"/>
      <w:lvlJc w:val="left"/>
      <w:pPr>
        <w:ind w:left="10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3" w:hanging="360"/>
      </w:pPr>
      <w:rPr>
        <w:rFonts w:ascii="Wingdings" w:hAnsi="Wingdings" w:hint="default"/>
      </w:rPr>
    </w:lvl>
  </w:abstractNum>
  <w:abstractNum w:abstractNumId="14">
    <w:nsid w:val="23455403"/>
    <w:multiLevelType w:val="hybridMultilevel"/>
    <w:tmpl w:val="56F2E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604B09"/>
    <w:multiLevelType w:val="hybridMultilevel"/>
    <w:tmpl w:val="A25EA29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BD2628E"/>
    <w:multiLevelType w:val="hybridMultilevel"/>
    <w:tmpl w:val="586EF2BE"/>
    <w:lvl w:ilvl="0" w:tplc="E8C217C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0543451"/>
    <w:multiLevelType w:val="multilevel"/>
    <w:tmpl w:val="6FFE0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5DA1BAC"/>
    <w:multiLevelType w:val="hybridMultilevel"/>
    <w:tmpl w:val="591CF8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DC74BE"/>
    <w:multiLevelType w:val="hybridMultilevel"/>
    <w:tmpl w:val="02363D9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0">
    <w:nsid w:val="367262AA"/>
    <w:multiLevelType w:val="hybridMultilevel"/>
    <w:tmpl w:val="B5667D92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1">
    <w:nsid w:val="386E15A6"/>
    <w:multiLevelType w:val="hybridMultilevel"/>
    <w:tmpl w:val="AAAC29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ACB4D50"/>
    <w:multiLevelType w:val="hybridMultilevel"/>
    <w:tmpl w:val="7B063B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6B2874"/>
    <w:multiLevelType w:val="hybridMultilevel"/>
    <w:tmpl w:val="5B0E96B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3FF01243"/>
    <w:multiLevelType w:val="hybridMultilevel"/>
    <w:tmpl w:val="2EAE3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E65C99"/>
    <w:multiLevelType w:val="hybridMultilevel"/>
    <w:tmpl w:val="2CECB308"/>
    <w:lvl w:ilvl="0" w:tplc="D196FFE8">
      <w:start w:val="1"/>
      <w:numFmt w:val="decimal"/>
      <w:lvlText w:val="%1."/>
      <w:lvlJc w:val="left"/>
      <w:pPr>
        <w:ind w:left="510" w:hanging="360"/>
      </w:pPr>
      <w:rPr>
        <w:rFonts w:eastAsia="Calibr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6">
    <w:nsid w:val="47067C82"/>
    <w:multiLevelType w:val="hybridMultilevel"/>
    <w:tmpl w:val="41F6CD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A6E243C"/>
    <w:multiLevelType w:val="hybridMultilevel"/>
    <w:tmpl w:val="91D4DE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BD32F8D"/>
    <w:multiLevelType w:val="hybridMultilevel"/>
    <w:tmpl w:val="E9FE78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C232C29"/>
    <w:multiLevelType w:val="hybridMultilevel"/>
    <w:tmpl w:val="99F840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E5F5CBB"/>
    <w:multiLevelType w:val="hybridMultilevel"/>
    <w:tmpl w:val="FEDCD9A4"/>
    <w:lvl w:ilvl="0" w:tplc="AB80D5EA">
      <w:start w:val="1"/>
      <w:numFmt w:val="decimal"/>
      <w:lvlText w:val="%1."/>
      <w:lvlJc w:val="left"/>
      <w:pPr>
        <w:ind w:left="76" w:hanging="360"/>
      </w:pPr>
    </w:lvl>
    <w:lvl w:ilvl="1" w:tplc="04190019">
      <w:start w:val="1"/>
      <w:numFmt w:val="lowerLetter"/>
      <w:lvlText w:val="%2."/>
      <w:lvlJc w:val="left"/>
      <w:pPr>
        <w:ind w:left="796" w:hanging="360"/>
      </w:pPr>
    </w:lvl>
    <w:lvl w:ilvl="2" w:tplc="0419001B">
      <w:start w:val="1"/>
      <w:numFmt w:val="lowerRoman"/>
      <w:lvlText w:val="%3."/>
      <w:lvlJc w:val="right"/>
      <w:pPr>
        <w:ind w:left="1516" w:hanging="180"/>
      </w:pPr>
    </w:lvl>
    <w:lvl w:ilvl="3" w:tplc="0419000F">
      <w:start w:val="1"/>
      <w:numFmt w:val="decimal"/>
      <w:lvlText w:val="%4."/>
      <w:lvlJc w:val="left"/>
      <w:pPr>
        <w:ind w:left="2236" w:hanging="360"/>
      </w:pPr>
    </w:lvl>
    <w:lvl w:ilvl="4" w:tplc="04190019">
      <w:start w:val="1"/>
      <w:numFmt w:val="lowerLetter"/>
      <w:lvlText w:val="%5."/>
      <w:lvlJc w:val="left"/>
      <w:pPr>
        <w:ind w:left="2956" w:hanging="360"/>
      </w:pPr>
    </w:lvl>
    <w:lvl w:ilvl="5" w:tplc="0419001B">
      <w:start w:val="1"/>
      <w:numFmt w:val="lowerRoman"/>
      <w:lvlText w:val="%6."/>
      <w:lvlJc w:val="right"/>
      <w:pPr>
        <w:ind w:left="3676" w:hanging="180"/>
      </w:pPr>
    </w:lvl>
    <w:lvl w:ilvl="6" w:tplc="0419000F">
      <w:start w:val="1"/>
      <w:numFmt w:val="decimal"/>
      <w:lvlText w:val="%7."/>
      <w:lvlJc w:val="left"/>
      <w:pPr>
        <w:ind w:left="4396" w:hanging="360"/>
      </w:pPr>
    </w:lvl>
    <w:lvl w:ilvl="7" w:tplc="04190019">
      <w:start w:val="1"/>
      <w:numFmt w:val="lowerLetter"/>
      <w:lvlText w:val="%8."/>
      <w:lvlJc w:val="left"/>
      <w:pPr>
        <w:ind w:left="5116" w:hanging="360"/>
      </w:pPr>
    </w:lvl>
    <w:lvl w:ilvl="8" w:tplc="0419001B">
      <w:start w:val="1"/>
      <w:numFmt w:val="lowerRoman"/>
      <w:lvlText w:val="%9."/>
      <w:lvlJc w:val="right"/>
      <w:pPr>
        <w:ind w:left="5836" w:hanging="180"/>
      </w:pPr>
    </w:lvl>
  </w:abstractNum>
  <w:abstractNum w:abstractNumId="31">
    <w:nsid w:val="56AF2FA4"/>
    <w:multiLevelType w:val="hybridMultilevel"/>
    <w:tmpl w:val="B4024C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E9139F5"/>
    <w:multiLevelType w:val="multilevel"/>
    <w:tmpl w:val="32D0A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5BF1CB7"/>
    <w:multiLevelType w:val="multilevel"/>
    <w:tmpl w:val="ADAAE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7881CE8"/>
    <w:multiLevelType w:val="hybridMultilevel"/>
    <w:tmpl w:val="606A178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6A4663"/>
    <w:multiLevelType w:val="hybridMultilevel"/>
    <w:tmpl w:val="ABFEC5F4"/>
    <w:lvl w:ilvl="0" w:tplc="D29EB16A">
      <w:start w:val="1"/>
      <w:numFmt w:val="decimal"/>
      <w:lvlText w:val="%1."/>
      <w:lvlJc w:val="left"/>
      <w:pPr>
        <w:ind w:left="1080" w:hanging="360"/>
      </w:pPr>
      <w:rPr>
        <w:rFonts w:ascii="Calibri" w:eastAsia="Times New Roman" w:hAnsi="Calibri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B197106"/>
    <w:multiLevelType w:val="hybridMultilevel"/>
    <w:tmpl w:val="A6C8F6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EC09E9"/>
    <w:multiLevelType w:val="hybridMultilevel"/>
    <w:tmpl w:val="C08417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A95B2D"/>
    <w:multiLevelType w:val="hybridMultilevel"/>
    <w:tmpl w:val="21EA77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B6508D"/>
    <w:multiLevelType w:val="hybridMultilevel"/>
    <w:tmpl w:val="E53E273A"/>
    <w:lvl w:ilvl="0" w:tplc="0419000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F786931"/>
    <w:multiLevelType w:val="hybridMultilevel"/>
    <w:tmpl w:val="B1FE0E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34"/>
  </w:num>
  <w:num w:numId="7">
    <w:abstractNumId w:val="3"/>
  </w:num>
  <w:num w:numId="8">
    <w:abstractNumId w:val="7"/>
  </w:num>
  <w:num w:numId="9">
    <w:abstractNumId w:val="14"/>
  </w:num>
  <w:num w:numId="10">
    <w:abstractNumId w:val="15"/>
  </w:num>
  <w:num w:numId="1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1"/>
  </w:num>
  <w:num w:numId="13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18"/>
  </w:num>
  <w:num w:numId="19">
    <w:abstractNumId w:val="20"/>
  </w:num>
  <w:num w:numId="20">
    <w:abstractNumId w:val="24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"/>
  </w:num>
  <w:num w:numId="29">
    <w:abstractNumId w:val="36"/>
  </w:num>
  <w:num w:numId="30">
    <w:abstractNumId w:val="32"/>
  </w:num>
  <w:num w:numId="31">
    <w:abstractNumId w:val="23"/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</w:num>
  <w:num w:numId="35">
    <w:abstractNumId w:val="28"/>
  </w:num>
  <w:num w:numId="36">
    <w:abstractNumId w:val="22"/>
  </w:num>
  <w:num w:numId="37">
    <w:abstractNumId w:val="38"/>
  </w:num>
  <w:num w:numId="38">
    <w:abstractNumId w:val="12"/>
  </w:num>
  <w:num w:numId="39">
    <w:abstractNumId w:val="37"/>
  </w:num>
  <w:num w:numId="40">
    <w:abstractNumId w:val="25"/>
  </w:num>
  <w:num w:numId="41">
    <w:abstractNumId w:val="2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D37"/>
    <w:rsid w:val="000021CE"/>
    <w:rsid w:val="0001533A"/>
    <w:rsid w:val="000221C8"/>
    <w:rsid w:val="000532D5"/>
    <w:rsid w:val="00060B24"/>
    <w:rsid w:val="00062899"/>
    <w:rsid w:val="000631B8"/>
    <w:rsid w:val="00066D7E"/>
    <w:rsid w:val="00071CE9"/>
    <w:rsid w:val="00091ED8"/>
    <w:rsid w:val="00097094"/>
    <w:rsid w:val="000B7C57"/>
    <w:rsid w:val="000C50EA"/>
    <w:rsid w:val="000C5DAD"/>
    <w:rsid w:val="00123037"/>
    <w:rsid w:val="00131E2E"/>
    <w:rsid w:val="00135D37"/>
    <w:rsid w:val="00154636"/>
    <w:rsid w:val="0015637D"/>
    <w:rsid w:val="001805E7"/>
    <w:rsid w:val="00192A7E"/>
    <w:rsid w:val="00196D2D"/>
    <w:rsid w:val="001A064F"/>
    <w:rsid w:val="001C02D0"/>
    <w:rsid w:val="001C1FF0"/>
    <w:rsid w:val="001C476D"/>
    <w:rsid w:val="001D53FD"/>
    <w:rsid w:val="001D5DDC"/>
    <w:rsid w:val="001E2B99"/>
    <w:rsid w:val="001E52FB"/>
    <w:rsid w:val="001E6160"/>
    <w:rsid w:val="00200C59"/>
    <w:rsid w:val="00200FB7"/>
    <w:rsid w:val="00250BB6"/>
    <w:rsid w:val="00254B3E"/>
    <w:rsid w:val="00261F77"/>
    <w:rsid w:val="002908A0"/>
    <w:rsid w:val="00290E54"/>
    <w:rsid w:val="002A7192"/>
    <w:rsid w:val="002B6ADD"/>
    <w:rsid w:val="002D571B"/>
    <w:rsid w:val="002E3D7B"/>
    <w:rsid w:val="0031224C"/>
    <w:rsid w:val="003136C9"/>
    <w:rsid w:val="0032007D"/>
    <w:rsid w:val="00323649"/>
    <w:rsid w:val="00342686"/>
    <w:rsid w:val="00343CFD"/>
    <w:rsid w:val="00345EC6"/>
    <w:rsid w:val="00351A8F"/>
    <w:rsid w:val="00361CC0"/>
    <w:rsid w:val="00364803"/>
    <w:rsid w:val="003902A4"/>
    <w:rsid w:val="00396138"/>
    <w:rsid w:val="003A0AD5"/>
    <w:rsid w:val="003B111E"/>
    <w:rsid w:val="003B3EEC"/>
    <w:rsid w:val="003C005D"/>
    <w:rsid w:val="00403027"/>
    <w:rsid w:val="0040369F"/>
    <w:rsid w:val="004108AD"/>
    <w:rsid w:val="0042287B"/>
    <w:rsid w:val="00434CE8"/>
    <w:rsid w:val="00437E2E"/>
    <w:rsid w:val="0044782A"/>
    <w:rsid w:val="004614A4"/>
    <w:rsid w:val="00491CBA"/>
    <w:rsid w:val="004A2276"/>
    <w:rsid w:val="004E1560"/>
    <w:rsid w:val="004E69DA"/>
    <w:rsid w:val="00506603"/>
    <w:rsid w:val="00522427"/>
    <w:rsid w:val="00560B78"/>
    <w:rsid w:val="00564529"/>
    <w:rsid w:val="00573F49"/>
    <w:rsid w:val="00580AB5"/>
    <w:rsid w:val="00583B54"/>
    <w:rsid w:val="005B0603"/>
    <w:rsid w:val="005C2824"/>
    <w:rsid w:val="005D0F4B"/>
    <w:rsid w:val="005F3CA2"/>
    <w:rsid w:val="005F4974"/>
    <w:rsid w:val="005F4DB6"/>
    <w:rsid w:val="005F5C5B"/>
    <w:rsid w:val="005F78B8"/>
    <w:rsid w:val="00626813"/>
    <w:rsid w:val="006702BD"/>
    <w:rsid w:val="00677665"/>
    <w:rsid w:val="00682430"/>
    <w:rsid w:val="006843BC"/>
    <w:rsid w:val="006B1734"/>
    <w:rsid w:val="006D4C8D"/>
    <w:rsid w:val="00735E58"/>
    <w:rsid w:val="007678C0"/>
    <w:rsid w:val="007914F3"/>
    <w:rsid w:val="007A2630"/>
    <w:rsid w:val="007B433F"/>
    <w:rsid w:val="007C13CE"/>
    <w:rsid w:val="007F3AD0"/>
    <w:rsid w:val="007F3B22"/>
    <w:rsid w:val="007F74C8"/>
    <w:rsid w:val="008059FC"/>
    <w:rsid w:val="008219DD"/>
    <w:rsid w:val="00822E95"/>
    <w:rsid w:val="00827E2F"/>
    <w:rsid w:val="00840DB7"/>
    <w:rsid w:val="0086158F"/>
    <w:rsid w:val="00876EB1"/>
    <w:rsid w:val="00894193"/>
    <w:rsid w:val="008A55B0"/>
    <w:rsid w:val="008E0F90"/>
    <w:rsid w:val="008E7BA4"/>
    <w:rsid w:val="008F62AC"/>
    <w:rsid w:val="008F6612"/>
    <w:rsid w:val="009002E5"/>
    <w:rsid w:val="00900F14"/>
    <w:rsid w:val="00921609"/>
    <w:rsid w:val="00944E89"/>
    <w:rsid w:val="0096598C"/>
    <w:rsid w:val="00966B1A"/>
    <w:rsid w:val="00974063"/>
    <w:rsid w:val="00983807"/>
    <w:rsid w:val="009A03F2"/>
    <w:rsid w:val="009A50E6"/>
    <w:rsid w:val="009D49A1"/>
    <w:rsid w:val="00A0298D"/>
    <w:rsid w:val="00A16255"/>
    <w:rsid w:val="00A16AF3"/>
    <w:rsid w:val="00A62E4D"/>
    <w:rsid w:val="00A64277"/>
    <w:rsid w:val="00A80C82"/>
    <w:rsid w:val="00A86EE5"/>
    <w:rsid w:val="00A91E35"/>
    <w:rsid w:val="00AA7961"/>
    <w:rsid w:val="00AB0533"/>
    <w:rsid w:val="00AB2574"/>
    <w:rsid w:val="00AC3117"/>
    <w:rsid w:val="00AD09BA"/>
    <w:rsid w:val="00AD723E"/>
    <w:rsid w:val="00AD78FD"/>
    <w:rsid w:val="00AE6279"/>
    <w:rsid w:val="00AE7CCE"/>
    <w:rsid w:val="00AF4690"/>
    <w:rsid w:val="00AF6EF2"/>
    <w:rsid w:val="00AF70AB"/>
    <w:rsid w:val="00B00DFE"/>
    <w:rsid w:val="00B01683"/>
    <w:rsid w:val="00B01AB2"/>
    <w:rsid w:val="00B27CB2"/>
    <w:rsid w:val="00B47C46"/>
    <w:rsid w:val="00B82091"/>
    <w:rsid w:val="00B93578"/>
    <w:rsid w:val="00B957FA"/>
    <w:rsid w:val="00B96CBE"/>
    <w:rsid w:val="00B97A05"/>
    <w:rsid w:val="00BB02A7"/>
    <w:rsid w:val="00BC276A"/>
    <w:rsid w:val="00BC6D9C"/>
    <w:rsid w:val="00BE7D65"/>
    <w:rsid w:val="00C000F4"/>
    <w:rsid w:val="00C00C7B"/>
    <w:rsid w:val="00C0132C"/>
    <w:rsid w:val="00C0690D"/>
    <w:rsid w:val="00C17879"/>
    <w:rsid w:val="00C222E2"/>
    <w:rsid w:val="00C63633"/>
    <w:rsid w:val="00C84766"/>
    <w:rsid w:val="00CA0FED"/>
    <w:rsid w:val="00CA5BF0"/>
    <w:rsid w:val="00CB50F5"/>
    <w:rsid w:val="00CC6685"/>
    <w:rsid w:val="00CC6765"/>
    <w:rsid w:val="00CD0CC9"/>
    <w:rsid w:val="00CD298B"/>
    <w:rsid w:val="00CD6EDB"/>
    <w:rsid w:val="00CE09CD"/>
    <w:rsid w:val="00CE3B81"/>
    <w:rsid w:val="00D06604"/>
    <w:rsid w:val="00D160D7"/>
    <w:rsid w:val="00D3638B"/>
    <w:rsid w:val="00D67E9D"/>
    <w:rsid w:val="00D922E5"/>
    <w:rsid w:val="00D96282"/>
    <w:rsid w:val="00D96400"/>
    <w:rsid w:val="00DB5269"/>
    <w:rsid w:val="00DB7769"/>
    <w:rsid w:val="00DC5F3B"/>
    <w:rsid w:val="00DD32F4"/>
    <w:rsid w:val="00DD4224"/>
    <w:rsid w:val="00E177EF"/>
    <w:rsid w:val="00E20EF8"/>
    <w:rsid w:val="00E36ADD"/>
    <w:rsid w:val="00E45B73"/>
    <w:rsid w:val="00E676A9"/>
    <w:rsid w:val="00E85932"/>
    <w:rsid w:val="00E9148B"/>
    <w:rsid w:val="00EA1922"/>
    <w:rsid w:val="00EA6025"/>
    <w:rsid w:val="00ED544F"/>
    <w:rsid w:val="00EE158E"/>
    <w:rsid w:val="00EE6644"/>
    <w:rsid w:val="00EE66C5"/>
    <w:rsid w:val="00EF4B87"/>
    <w:rsid w:val="00EF616E"/>
    <w:rsid w:val="00F1471D"/>
    <w:rsid w:val="00F34FA2"/>
    <w:rsid w:val="00F428C3"/>
    <w:rsid w:val="00FA4276"/>
    <w:rsid w:val="00FA5E22"/>
    <w:rsid w:val="00FD0FDA"/>
    <w:rsid w:val="00FD3899"/>
    <w:rsid w:val="00FF63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Bottom of Form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35D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35D3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unhideWhenUsed/>
    <w:qFormat/>
    <w:rsid w:val="00135D3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91CBA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35D3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35D37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35D37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sz w:val="32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91CBA"/>
    <w:pPr>
      <w:keepNext/>
      <w:keepLine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91CBA"/>
    <w:pPr>
      <w:keepNext/>
      <w:keepLines/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5D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35D3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135D3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50">
    <w:name w:val="Заголовок 5 Знак"/>
    <w:basedOn w:val="a0"/>
    <w:link w:val="5"/>
    <w:uiPriority w:val="9"/>
    <w:semiHidden/>
    <w:rsid w:val="00135D3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135D37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135D37"/>
    <w:rPr>
      <w:rFonts w:ascii="Times New Roman" w:eastAsia="Times New Roman" w:hAnsi="Times New Roman" w:cs="Times New Roman"/>
      <w:sz w:val="32"/>
      <w:szCs w:val="24"/>
    </w:rPr>
  </w:style>
  <w:style w:type="character" w:styleId="a3">
    <w:name w:val="Hyperlink"/>
    <w:basedOn w:val="a0"/>
    <w:unhideWhenUsed/>
    <w:rsid w:val="00135D3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35D37"/>
    <w:rPr>
      <w:color w:val="800080"/>
      <w:u w:val="single"/>
    </w:rPr>
  </w:style>
  <w:style w:type="paragraph" w:styleId="a5">
    <w:name w:val="Normal (Web)"/>
    <w:basedOn w:val="a"/>
    <w:uiPriority w:val="99"/>
    <w:unhideWhenUsed/>
    <w:rsid w:val="00135D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nhideWhenUsed/>
    <w:rsid w:val="00135D3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rsid w:val="00135D37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135D3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135D37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Title"/>
    <w:basedOn w:val="a"/>
    <w:link w:val="ab"/>
    <w:uiPriority w:val="10"/>
    <w:qFormat/>
    <w:rsid w:val="00135D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азвание Знак"/>
    <w:basedOn w:val="a0"/>
    <w:link w:val="aa"/>
    <w:uiPriority w:val="10"/>
    <w:rsid w:val="00135D37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ody Text"/>
    <w:basedOn w:val="a"/>
    <w:link w:val="ad"/>
    <w:unhideWhenUsed/>
    <w:rsid w:val="00135D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rsid w:val="00135D37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ody Text Indent"/>
    <w:basedOn w:val="a"/>
    <w:link w:val="af"/>
    <w:uiPriority w:val="99"/>
    <w:semiHidden/>
    <w:unhideWhenUsed/>
    <w:rsid w:val="00135D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135D37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semiHidden/>
    <w:unhideWhenUsed/>
    <w:rsid w:val="00135D3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semiHidden/>
    <w:rsid w:val="00135D37"/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Indent 2"/>
    <w:basedOn w:val="a"/>
    <w:link w:val="24"/>
    <w:semiHidden/>
    <w:unhideWhenUsed/>
    <w:rsid w:val="00135D3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semiHidden/>
    <w:rsid w:val="00135D37"/>
  </w:style>
  <w:style w:type="paragraph" w:styleId="31">
    <w:name w:val="Body Text Indent 3"/>
    <w:basedOn w:val="a"/>
    <w:link w:val="32"/>
    <w:semiHidden/>
    <w:unhideWhenUsed/>
    <w:rsid w:val="00135D37"/>
    <w:pPr>
      <w:spacing w:after="0" w:line="240" w:lineRule="auto"/>
      <w:ind w:firstLine="708"/>
    </w:pPr>
    <w:rPr>
      <w:rFonts w:ascii="Times New Roman" w:eastAsia="Times New Roman" w:hAnsi="Times New Roman" w:cs="Times New Roman"/>
      <w:sz w:val="32"/>
      <w:szCs w:val="24"/>
    </w:rPr>
  </w:style>
  <w:style w:type="character" w:customStyle="1" w:styleId="32">
    <w:name w:val="Основной текст с отступом 3 Знак"/>
    <w:basedOn w:val="a0"/>
    <w:link w:val="31"/>
    <w:semiHidden/>
    <w:rsid w:val="00135D37"/>
    <w:rPr>
      <w:rFonts w:ascii="Times New Roman" w:eastAsia="Times New Roman" w:hAnsi="Times New Roman" w:cs="Times New Roman"/>
      <w:sz w:val="32"/>
      <w:szCs w:val="24"/>
    </w:rPr>
  </w:style>
  <w:style w:type="paragraph" w:styleId="af0">
    <w:name w:val="No Spacing"/>
    <w:basedOn w:val="a"/>
    <w:link w:val="af1"/>
    <w:uiPriority w:val="1"/>
    <w:qFormat/>
    <w:rsid w:val="00135D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List Paragraph"/>
    <w:basedOn w:val="a"/>
    <w:uiPriority w:val="34"/>
    <w:qFormat/>
    <w:rsid w:val="00135D37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efault">
    <w:name w:val="default"/>
    <w:basedOn w:val="a"/>
    <w:semiHidden/>
    <w:rsid w:val="00135D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">
    <w:name w:val="22"/>
    <w:basedOn w:val="a"/>
    <w:semiHidden/>
    <w:rsid w:val="00135D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1"/>
    <w:basedOn w:val="a"/>
    <w:semiHidden/>
    <w:rsid w:val="00135D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semiHidden/>
    <w:rsid w:val="00135D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35D37"/>
  </w:style>
  <w:style w:type="character" w:customStyle="1" w:styleId="b-share">
    <w:name w:val="b-share"/>
    <w:basedOn w:val="a0"/>
    <w:rsid w:val="00135D37"/>
  </w:style>
  <w:style w:type="character" w:customStyle="1" w:styleId="b-share-form-button">
    <w:name w:val="b-share-form-button"/>
    <w:basedOn w:val="a0"/>
    <w:rsid w:val="00135D37"/>
  </w:style>
  <w:style w:type="table" w:styleId="af3">
    <w:name w:val="Table Grid"/>
    <w:basedOn w:val="a1"/>
    <w:uiPriority w:val="39"/>
    <w:rsid w:val="00135D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Strong"/>
    <w:basedOn w:val="a0"/>
    <w:uiPriority w:val="22"/>
    <w:qFormat/>
    <w:rsid w:val="00135D37"/>
    <w:rPr>
      <w:b/>
      <w:bCs/>
    </w:rPr>
  </w:style>
  <w:style w:type="paragraph" w:customStyle="1" w:styleId="c5">
    <w:name w:val="c5"/>
    <w:basedOn w:val="a"/>
    <w:uiPriority w:val="99"/>
    <w:rsid w:val="00135D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rsid w:val="00135D37"/>
  </w:style>
  <w:style w:type="table" w:customStyle="1" w:styleId="12">
    <w:name w:val="Сетка таблицы1"/>
    <w:basedOn w:val="a1"/>
    <w:next w:val="af3"/>
    <w:uiPriority w:val="59"/>
    <w:rsid w:val="00135D3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3"/>
    <w:uiPriority w:val="59"/>
    <w:rsid w:val="00135D3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f3"/>
    <w:uiPriority w:val="59"/>
    <w:rsid w:val="00135D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"/>
    <w:link w:val="af6"/>
    <w:uiPriority w:val="99"/>
    <w:semiHidden/>
    <w:unhideWhenUsed/>
    <w:rsid w:val="00135D37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135D37"/>
    <w:rPr>
      <w:rFonts w:ascii="Tahoma" w:eastAsia="Times New Roman" w:hAnsi="Tahoma" w:cs="Tahoma"/>
      <w:sz w:val="16"/>
      <w:szCs w:val="16"/>
    </w:rPr>
  </w:style>
  <w:style w:type="table" w:customStyle="1" w:styleId="41">
    <w:name w:val="Сетка таблицы4"/>
    <w:basedOn w:val="a1"/>
    <w:next w:val="af3"/>
    <w:uiPriority w:val="59"/>
    <w:rsid w:val="00135D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f3"/>
    <w:uiPriority w:val="59"/>
    <w:rsid w:val="00135D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tejustify">
    <w:name w:val="rtejustify"/>
    <w:basedOn w:val="a"/>
    <w:rsid w:val="00135D3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uiPriority w:val="99"/>
    <w:rsid w:val="00135D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61">
    <w:name w:val="Сетка таблицы6"/>
    <w:basedOn w:val="a1"/>
    <w:next w:val="af3"/>
    <w:uiPriority w:val="59"/>
    <w:rsid w:val="00135D3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Нет списка1"/>
    <w:next w:val="a2"/>
    <w:uiPriority w:val="99"/>
    <w:semiHidden/>
    <w:unhideWhenUsed/>
    <w:rsid w:val="00135D37"/>
  </w:style>
  <w:style w:type="paragraph" w:customStyle="1" w:styleId="style14">
    <w:name w:val="style14"/>
    <w:basedOn w:val="a"/>
    <w:rsid w:val="00135D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2">
    <w:name w:val="fontstyle42"/>
    <w:basedOn w:val="a0"/>
    <w:rsid w:val="00135D37"/>
  </w:style>
  <w:style w:type="paragraph" w:customStyle="1" w:styleId="style16">
    <w:name w:val="style16"/>
    <w:basedOn w:val="a"/>
    <w:rsid w:val="00135D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6">
    <w:name w:val="fontstyle46"/>
    <w:basedOn w:val="a0"/>
    <w:rsid w:val="00135D37"/>
  </w:style>
  <w:style w:type="paragraph" w:customStyle="1" w:styleId="style5">
    <w:name w:val="style5"/>
    <w:basedOn w:val="a"/>
    <w:rsid w:val="00135D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rsid w:val="00135D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8">
    <w:name w:val="style28"/>
    <w:basedOn w:val="a"/>
    <w:rsid w:val="00135D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7">
    <w:name w:val="a"/>
    <w:basedOn w:val="a0"/>
    <w:rsid w:val="00135D37"/>
  </w:style>
  <w:style w:type="paragraph" w:customStyle="1" w:styleId="a10">
    <w:name w:val="a1"/>
    <w:basedOn w:val="a"/>
    <w:rsid w:val="00135D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0">
    <w:name w:val="Основной текст 2 Знак1"/>
    <w:basedOn w:val="a0"/>
    <w:semiHidden/>
    <w:locked/>
    <w:rsid w:val="00135D3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0">
    <w:name w:val="Default"/>
    <w:rsid w:val="00135D37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FontStyle18">
    <w:name w:val="Font Style18"/>
    <w:basedOn w:val="a0"/>
    <w:uiPriority w:val="99"/>
    <w:rsid w:val="00135D37"/>
    <w:rPr>
      <w:rFonts w:ascii="Microsoft Sans Serif" w:hAnsi="Microsoft Sans Serif" w:cs="Microsoft Sans Serif"/>
      <w:b/>
      <w:bCs/>
      <w:sz w:val="10"/>
      <w:szCs w:val="10"/>
    </w:rPr>
  </w:style>
  <w:style w:type="character" w:customStyle="1" w:styleId="FontStyle19">
    <w:name w:val="Font Style19"/>
    <w:basedOn w:val="a0"/>
    <w:uiPriority w:val="99"/>
    <w:rsid w:val="00135D37"/>
    <w:rPr>
      <w:rFonts w:ascii="Microsoft Sans Serif" w:hAnsi="Microsoft Sans Serif" w:cs="Microsoft Sans Serif"/>
      <w:sz w:val="10"/>
      <w:szCs w:val="10"/>
    </w:rPr>
  </w:style>
  <w:style w:type="paragraph" w:customStyle="1" w:styleId="c2">
    <w:name w:val="c2"/>
    <w:basedOn w:val="a"/>
    <w:rsid w:val="00135D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Без интервала Знак"/>
    <w:basedOn w:val="a0"/>
    <w:link w:val="af0"/>
    <w:uiPriority w:val="1"/>
    <w:rsid w:val="00B01683"/>
    <w:rPr>
      <w:rFonts w:ascii="Times New Roman" w:eastAsia="Times New Roman" w:hAnsi="Times New Roman" w:cs="Times New Roman"/>
      <w:sz w:val="24"/>
      <w:szCs w:val="24"/>
    </w:rPr>
  </w:style>
  <w:style w:type="paragraph" w:customStyle="1" w:styleId="26">
    <w:name w:val="П.2"/>
    <w:basedOn w:val="a"/>
    <w:rsid w:val="001C476D"/>
    <w:pPr>
      <w:tabs>
        <w:tab w:val="left" w:pos="9639"/>
      </w:tabs>
      <w:overflowPunct w:val="0"/>
      <w:autoSpaceDE w:val="0"/>
      <w:autoSpaceDN w:val="0"/>
      <w:adjustRightInd w:val="0"/>
      <w:spacing w:after="0" w:line="240" w:lineRule="auto"/>
      <w:ind w:left="284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4">
    <w:name w:val="c4"/>
    <w:basedOn w:val="a"/>
    <w:rsid w:val="00A16A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4">
    <w:name w:val="Заголовок №1_"/>
    <w:basedOn w:val="a0"/>
    <w:link w:val="15"/>
    <w:locked/>
    <w:rsid w:val="008F62A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5">
    <w:name w:val="Заголовок №1"/>
    <w:basedOn w:val="a"/>
    <w:link w:val="14"/>
    <w:rsid w:val="008F62AC"/>
    <w:pPr>
      <w:shd w:val="clear" w:color="auto" w:fill="FFFFFF"/>
      <w:spacing w:before="300" w:after="300" w:line="0" w:lineRule="atLeast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semiHidden/>
    <w:rsid w:val="00491CB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91CB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491CB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8">
    <w:name w:val="caption"/>
    <w:basedOn w:val="a"/>
    <w:next w:val="a"/>
    <w:uiPriority w:val="35"/>
    <w:unhideWhenUsed/>
    <w:qFormat/>
    <w:rsid w:val="00491CBA"/>
    <w:pPr>
      <w:spacing w:after="0" w:line="240" w:lineRule="auto"/>
    </w:pPr>
    <w:rPr>
      <w:rFonts w:ascii="Times New Roman" w:eastAsia="Times New Roman" w:hAnsi="Times New Roman" w:cs="Times New Roman"/>
      <w:b/>
      <w:bCs/>
      <w:color w:val="4F81BD" w:themeColor="accent1"/>
      <w:sz w:val="18"/>
      <w:szCs w:val="18"/>
    </w:rPr>
  </w:style>
  <w:style w:type="paragraph" w:styleId="af9">
    <w:name w:val="Subtitle"/>
    <w:basedOn w:val="a"/>
    <w:next w:val="a"/>
    <w:link w:val="afa"/>
    <w:uiPriority w:val="11"/>
    <w:qFormat/>
    <w:rsid w:val="00491CBA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a">
    <w:name w:val="Подзаголовок Знак"/>
    <w:basedOn w:val="a0"/>
    <w:link w:val="af9"/>
    <w:uiPriority w:val="11"/>
    <w:rsid w:val="00491CB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b">
    <w:name w:val="Emphasis"/>
    <w:basedOn w:val="a0"/>
    <w:uiPriority w:val="20"/>
    <w:qFormat/>
    <w:rsid w:val="00491CBA"/>
    <w:rPr>
      <w:i/>
      <w:iCs/>
    </w:rPr>
  </w:style>
  <w:style w:type="paragraph" w:styleId="27">
    <w:name w:val="Quote"/>
    <w:basedOn w:val="a"/>
    <w:next w:val="a"/>
    <w:link w:val="28"/>
    <w:uiPriority w:val="29"/>
    <w:qFormat/>
    <w:rsid w:val="00491CBA"/>
    <w:pPr>
      <w:spacing w:after="0" w:line="240" w:lineRule="auto"/>
    </w:pPr>
    <w:rPr>
      <w:rFonts w:ascii="Times New Roman" w:eastAsia="Times New Roman" w:hAnsi="Times New Roman" w:cs="Times New Roman"/>
      <w:i/>
      <w:iCs/>
      <w:color w:val="000000" w:themeColor="text1"/>
      <w:sz w:val="24"/>
      <w:szCs w:val="24"/>
    </w:rPr>
  </w:style>
  <w:style w:type="character" w:customStyle="1" w:styleId="28">
    <w:name w:val="Цитата 2 Знак"/>
    <w:basedOn w:val="a0"/>
    <w:link w:val="27"/>
    <w:uiPriority w:val="29"/>
    <w:rsid w:val="00491CBA"/>
    <w:rPr>
      <w:rFonts w:ascii="Times New Roman" w:eastAsia="Times New Roman" w:hAnsi="Times New Roman" w:cs="Times New Roman"/>
      <w:i/>
      <w:iCs/>
      <w:color w:val="000000" w:themeColor="text1"/>
      <w:sz w:val="24"/>
      <w:szCs w:val="24"/>
    </w:rPr>
  </w:style>
  <w:style w:type="paragraph" w:styleId="afc">
    <w:name w:val="Intense Quote"/>
    <w:basedOn w:val="a"/>
    <w:next w:val="a"/>
    <w:link w:val="afd"/>
    <w:uiPriority w:val="30"/>
    <w:qFormat/>
    <w:rsid w:val="00491CBA"/>
    <w:pPr>
      <w:pBdr>
        <w:bottom w:val="single" w:sz="4" w:space="4" w:color="4F81BD" w:themeColor="accent1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</w:rPr>
  </w:style>
  <w:style w:type="character" w:customStyle="1" w:styleId="afd">
    <w:name w:val="Выделенная цитата Знак"/>
    <w:basedOn w:val="a0"/>
    <w:link w:val="afc"/>
    <w:uiPriority w:val="30"/>
    <w:rsid w:val="00491CBA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</w:rPr>
  </w:style>
  <w:style w:type="character" w:styleId="afe">
    <w:name w:val="Subtle Emphasis"/>
    <w:basedOn w:val="a0"/>
    <w:uiPriority w:val="19"/>
    <w:qFormat/>
    <w:rsid w:val="00491CBA"/>
    <w:rPr>
      <w:i/>
      <w:iCs/>
      <w:color w:val="808080" w:themeColor="text1" w:themeTint="7F"/>
    </w:rPr>
  </w:style>
  <w:style w:type="character" w:styleId="aff">
    <w:name w:val="Intense Emphasis"/>
    <w:basedOn w:val="a0"/>
    <w:uiPriority w:val="21"/>
    <w:qFormat/>
    <w:rsid w:val="00491CBA"/>
    <w:rPr>
      <w:b/>
      <w:bCs/>
      <w:i/>
      <w:iCs/>
      <w:color w:val="4F81BD" w:themeColor="accent1"/>
    </w:rPr>
  </w:style>
  <w:style w:type="character" w:styleId="aff0">
    <w:name w:val="Subtle Reference"/>
    <w:basedOn w:val="a0"/>
    <w:uiPriority w:val="31"/>
    <w:qFormat/>
    <w:rsid w:val="00491CBA"/>
    <w:rPr>
      <w:smallCaps/>
      <w:color w:val="C0504D" w:themeColor="accent2"/>
      <w:u w:val="single"/>
    </w:rPr>
  </w:style>
  <w:style w:type="character" w:styleId="aff1">
    <w:name w:val="Intense Reference"/>
    <w:basedOn w:val="a0"/>
    <w:uiPriority w:val="32"/>
    <w:qFormat/>
    <w:rsid w:val="00491CBA"/>
    <w:rPr>
      <w:b/>
      <w:bCs/>
      <w:smallCaps/>
      <w:color w:val="C0504D" w:themeColor="accent2"/>
      <w:spacing w:val="5"/>
      <w:u w:val="single"/>
    </w:rPr>
  </w:style>
  <w:style w:type="character" w:styleId="aff2">
    <w:name w:val="Book Title"/>
    <w:basedOn w:val="a0"/>
    <w:uiPriority w:val="33"/>
    <w:qFormat/>
    <w:rsid w:val="00491CBA"/>
    <w:rPr>
      <w:b/>
      <w:bCs/>
      <w:smallCaps/>
      <w:spacing w:val="5"/>
    </w:rPr>
  </w:style>
  <w:style w:type="paragraph" w:styleId="aff3">
    <w:name w:val="TOC Heading"/>
    <w:basedOn w:val="1"/>
    <w:next w:val="a"/>
    <w:uiPriority w:val="39"/>
    <w:semiHidden/>
    <w:unhideWhenUsed/>
    <w:qFormat/>
    <w:rsid w:val="00491CBA"/>
    <w:pPr>
      <w:spacing w:line="240" w:lineRule="auto"/>
      <w:outlineLvl w:val="9"/>
    </w:pPr>
  </w:style>
  <w:style w:type="character" w:customStyle="1" w:styleId="z-">
    <w:name w:val="z-Конец формы Знак"/>
    <w:basedOn w:val="a0"/>
    <w:link w:val="z-0"/>
    <w:semiHidden/>
    <w:rsid w:val="00491CBA"/>
    <w:rPr>
      <w:rFonts w:ascii="Arial" w:eastAsia="Times New Roman" w:hAnsi="Arial" w:cs="Arial"/>
      <w:vanish/>
      <w:sz w:val="16"/>
      <w:szCs w:val="16"/>
    </w:rPr>
  </w:style>
  <w:style w:type="paragraph" w:styleId="z-0">
    <w:name w:val="HTML Bottom of Form"/>
    <w:basedOn w:val="a"/>
    <w:next w:val="a"/>
    <w:link w:val="z-"/>
    <w:hidden/>
    <w:semiHidden/>
    <w:unhideWhenUsed/>
    <w:rsid w:val="00491CB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1">
    <w:name w:val="z-Конец формы Знак1"/>
    <w:basedOn w:val="a0"/>
    <w:semiHidden/>
    <w:rsid w:val="00491CBA"/>
    <w:rPr>
      <w:rFonts w:ascii="Arial" w:hAnsi="Arial" w:cs="Arial"/>
      <w:vanish/>
      <w:sz w:val="16"/>
      <w:szCs w:val="16"/>
    </w:rPr>
  </w:style>
  <w:style w:type="character" w:customStyle="1" w:styleId="fontstyle20">
    <w:name w:val="fontstyle20"/>
    <w:basedOn w:val="a0"/>
    <w:rsid w:val="00491CBA"/>
  </w:style>
  <w:style w:type="character" w:customStyle="1" w:styleId="aff4">
    <w:name w:val="Текст сноски Знак"/>
    <w:basedOn w:val="a0"/>
    <w:link w:val="aff5"/>
    <w:semiHidden/>
    <w:locked/>
    <w:rsid w:val="00491CBA"/>
    <w:rPr>
      <w:lang w:eastAsia="ar-SA"/>
    </w:rPr>
  </w:style>
  <w:style w:type="paragraph" w:styleId="aff5">
    <w:name w:val="footnote text"/>
    <w:basedOn w:val="a"/>
    <w:link w:val="aff4"/>
    <w:semiHidden/>
    <w:rsid w:val="00491CBA"/>
    <w:pPr>
      <w:spacing w:after="0" w:line="240" w:lineRule="auto"/>
    </w:pPr>
    <w:rPr>
      <w:lang w:eastAsia="ar-SA"/>
    </w:rPr>
  </w:style>
  <w:style w:type="character" w:customStyle="1" w:styleId="16">
    <w:name w:val="Текст сноски Знак1"/>
    <w:basedOn w:val="a0"/>
    <w:uiPriority w:val="99"/>
    <w:semiHidden/>
    <w:rsid w:val="00491CBA"/>
    <w:rPr>
      <w:sz w:val="20"/>
      <w:szCs w:val="20"/>
    </w:rPr>
  </w:style>
  <w:style w:type="paragraph" w:customStyle="1" w:styleId="aff6">
    <w:name w:val="Знак"/>
    <w:basedOn w:val="a"/>
    <w:rsid w:val="00491CB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Bottom of Form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35D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35D3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unhideWhenUsed/>
    <w:qFormat/>
    <w:rsid w:val="00135D3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91CBA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35D3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35D37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35D37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sz w:val="32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91CBA"/>
    <w:pPr>
      <w:keepNext/>
      <w:keepLine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91CBA"/>
    <w:pPr>
      <w:keepNext/>
      <w:keepLines/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5D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35D3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135D3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50">
    <w:name w:val="Заголовок 5 Знак"/>
    <w:basedOn w:val="a0"/>
    <w:link w:val="5"/>
    <w:uiPriority w:val="9"/>
    <w:semiHidden/>
    <w:rsid w:val="00135D3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135D37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135D37"/>
    <w:rPr>
      <w:rFonts w:ascii="Times New Roman" w:eastAsia="Times New Roman" w:hAnsi="Times New Roman" w:cs="Times New Roman"/>
      <w:sz w:val="32"/>
      <w:szCs w:val="24"/>
    </w:rPr>
  </w:style>
  <w:style w:type="character" w:styleId="a3">
    <w:name w:val="Hyperlink"/>
    <w:basedOn w:val="a0"/>
    <w:unhideWhenUsed/>
    <w:rsid w:val="00135D3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35D37"/>
    <w:rPr>
      <w:color w:val="800080"/>
      <w:u w:val="single"/>
    </w:rPr>
  </w:style>
  <w:style w:type="paragraph" w:styleId="a5">
    <w:name w:val="Normal (Web)"/>
    <w:basedOn w:val="a"/>
    <w:uiPriority w:val="99"/>
    <w:unhideWhenUsed/>
    <w:rsid w:val="00135D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nhideWhenUsed/>
    <w:rsid w:val="00135D3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rsid w:val="00135D37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135D3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135D37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Title"/>
    <w:basedOn w:val="a"/>
    <w:link w:val="ab"/>
    <w:uiPriority w:val="10"/>
    <w:qFormat/>
    <w:rsid w:val="00135D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азвание Знак"/>
    <w:basedOn w:val="a0"/>
    <w:link w:val="aa"/>
    <w:uiPriority w:val="10"/>
    <w:rsid w:val="00135D37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ody Text"/>
    <w:basedOn w:val="a"/>
    <w:link w:val="ad"/>
    <w:unhideWhenUsed/>
    <w:rsid w:val="00135D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rsid w:val="00135D37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ody Text Indent"/>
    <w:basedOn w:val="a"/>
    <w:link w:val="af"/>
    <w:uiPriority w:val="99"/>
    <w:semiHidden/>
    <w:unhideWhenUsed/>
    <w:rsid w:val="00135D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135D37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semiHidden/>
    <w:unhideWhenUsed/>
    <w:rsid w:val="00135D3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semiHidden/>
    <w:rsid w:val="00135D37"/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Indent 2"/>
    <w:basedOn w:val="a"/>
    <w:link w:val="24"/>
    <w:semiHidden/>
    <w:unhideWhenUsed/>
    <w:rsid w:val="00135D3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semiHidden/>
    <w:rsid w:val="00135D37"/>
  </w:style>
  <w:style w:type="paragraph" w:styleId="31">
    <w:name w:val="Body Text Indent 3"/>
    <w:basedOn w:val="a"/>
    <w:link w:val="32"/>
    <w:semiHidden/>
    <w:unhideWhenUsed/>
    <w:rsid w:val="00135D37"/>
    <w:pPr>
      <w:spacing w:after="0" w:line="240" w:lineRule="auto"/>
      <w:ind w:firstLine="708"/>
    </w:pPr>
    <w:rPr>
      <w:rFonts w:ascii="Times New Roman" w:eastAsia="Times New Roman" w:hAnsi="Times New Roman" w:cs="Times New Roman"/>
      <w:sz w:val="32"/>
      <w:szCs w:val="24"/>
    </w:rPr>
  </w:style>
  <w:style w:type="character" w:customStyle="1" w:styleId="32">
    <w:name w:val="Основной текст с отступом 3 Знак"/>
    <w:basedOn w:val="a0"/>
    <w:link w:val="31"/>
    <w:semiHidden/>
    <w:rsid w:val="00135D37"/>
    <w:rPr>
      <w:rFonts w:ascii="Times New Roman" w:eastAsia="Times New Roman" w:hAnsi="Times New Roman" w:cs="Times New Roman"/>
      <w:sz w:val="32"/>
      <w:szCs w:val="24"/>
    </w:rPr>
  </w:style>
  <w:style w:type="paragraph" w:styleId="af0">
    <w:name w:val="No Spacing"/>
    <w:basedOn w:val="a"/>
    <w:link w:val="af1"/>
    <w:uiPriority w:val="1"/>
    <w:qFormat/>
    <w:rsid w:val="00135D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List Paragraph"/>
    <w:basedOn w:val="a"/>
    <w:uiPriority w:val="34"/>
    <w:qFormat/>
    <w:rsid w:val="00135D37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efault">
    <w:name w:val="default"/>
    <w:basedOn w:val="a"/>
    <w:semiHidden/>
    <w:rsid w:val="00135D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">
    <w:name w:val="22"/>
    <w:basedOn w:val="a"/>
    <w:semiHidden/>
    <w:rsid w:val="00135D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1"/>
    <w:basedOn w:val="a"/>
    <w:semiHidden/>
    <w:rsid w:val="00135D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semiHidden/>
    <w:rsid w:val="00135D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35D37"/>
  </w:style>
  <w:style w:type="character" w:customStyle="1" w:styleId="b-share">
    <w:name w:val="b-share"/>
    <w:basedOn w:val="a0"/>
    <w:rsid w:val="00135D37"/>
  </w:style>
  <w:style w:type="character" w:customStyle="1" w:styleId="b-share-form-button">
    <w:name w:val="b-share-form-button"/>
    <w:basedOn w:val="a0"/>
    <w:rsid w:val="00135D37"/>
  </w:style>
  <w:style w:type="table" w:styleId="af3">
    <w:name w:val="Table Grid"/>
    <w:basedOn w:val="a1"/>
    <w:uiPriority w:val="39"/>
    <w:rsid w:val="00135D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Strong"/>
    <w:basedOn w:val="a0"/>
    <w:uiPriority w:val="22"/>
    <w:qFormat/>
    <w:rsid w:val="00135D37"/>
    <w:rPr>
      <w:b/>
      <w:bCs/>
    </w:rPr>
  </w:style>
  <w:style w:type="paragraph" w:customStyle="1" w:styleId="c5">
    <w:name w:val="c5"/>
    <w:basedOn w:val="a"/>
    <w:uiPriority w:val="99"/>
    <w:rsid w:val="00135D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rsid w:val="00135D37"/>
  </w:style>
  <w:style w:type="table" w:customStyle="1" w:styleId="12">
    <w:name w:val="Сетка таблицы1"/>
    <w:basedOn w:val="a1"/>
    <w:next w:val="af3"/>
    <w:uiPriority w:val="59"/>
    <w:rsid w:val="00135D3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3"/>
    <w:uiPriority w:val="59"/>
    <w:rsid w:val="00135D3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f3"/>
    <w:uiPriority w:val="59"/>
    <w:rsid w:val="00135D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"/>
    <w:link w:val="af6"/>
    <w:uiPriority w:val="99"/>
    <w:semiHidden/>
    <w:unhideWhenUsed/>
    <w:rsid w:val="00135D37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135D37"/>
    <w:rPr>
      <w:rFonts w:ascii="Tahoma" w:eastAsia="Times New Roman" w:hAnsi="Tahoma" w:cs="Tahoma"/>
      <w:sz w:val="16"/>
      <w:szCs w:val="16"/>
    </w:rPr>
  </w:style>
  <w:style w:type="table" w:customStyle="1" w:styleId="41">
    <w:name w:val="Сетка таблицы4"/>
    <w:basedOn w:val="a1"/>
    <w:next w:val="af3"/>
    <w:uiPriority w:val="59"/>
    <w:rsid w:val="00135D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f3"/>
    <w:uiPriority w:val="59"/>
    <w:rsid w:val="00135D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tejustify">
    <w:name w:val="rtejustify"/>
    <w:basedOn w:val="a"/>
    <w:rsid w:val="00135D3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uiPriority w:val="99"/>
    <w:rsid w:val="00135D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61">
    <w:name w:val="Сетка таблицы6"/>
    <w:basedOn w:val="a1"/>
    <w:next w:val="af3"/>
    <w:uiPriority w:val="59"/>
    <w:rsid w:val="00135D3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Нет списка1"/>
    <w:next w:val="a2"/>
    <w:uiPriority w:val="99"/>
    <w:semiHidden/>
    <w:unhideWhenUsed/>
    <w:rsid w:val="00135D37"/>
  </w:style>
  <w:style w:type="paragraph" w:customStyle="1" w:styleId="style14">
    <w:name w:val="style14"/>
    <w:basedOn w:val="a"/>
    <w:rsid w:val="00135D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2">
    <w:name w:val="fontstyle42"/>
    <w:basedOn w:val="a0"/>
    <w:rsid w:val="00135D37"/>
  </w:style>
  <w:style w:type="paragraph" w:customStyle="1" w:styleId="style16">
    <w:name w:val="style16"/>
    <w:basedOn w:val="a"/>
    <w:rsid w:val="00135D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6">
    <w:name w:val="fontstyle46"/>
    <w:basedOn w:val="a0"/>
    <w:rsid w:val="00135D37"/>
  </w:style>
  <w:style w:type="paragraph" w:customStyle="1" w:styleId="style5">
    <w:name w:val="style5"/>
    <w:basedOn w:val="a"/>
    <w:rsid w:val="00135D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rsid w:val="00135D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8">
    <w:name w:val="style28"/>
    <w:basedOn w:val="a"/>
    <w:rsid w:val="00135D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7">
    <w:name w:val="a"/>
    <w:basedOn w:val="a0"/>
    <w:rsid w:val="00135D37"/>
  </w:style>
  <w:style w:type="paragraph" w:customStyle="1" w:styleId="a10">
    <w:name w:val="a1"/>
    <w:basedOn w:val="a"/>
    <w:rsid w:val="00135D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0">
    <w:name w:val="Основной текст 2 Знак1"/>
    <w:basedOn w:val="a0"/>
    <w:semiHidden/>
    <w:locked/>
    <w:rsid w:val="00135D3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0">
    <w:name w:val="Default"/>
    <w:rsid w:val="00135D37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FontStyle18">
    <w:name w:val="Font Style18"/>
    <w:basedOn w:val="a0"/>
    <w:uiPriority w:val="99"/>
    <w:rsid w:val="00135D37"/>
    <w:rPr>
      <w:rFonts w:ascii="Microsoft Sans Serif" w:hAnsi="Microsoft Sans Serif" w:cs="Microsoft Sans Serif"/>
      <w:b/>
      <w:bCs/>
      <w:sz w:val="10"/>
      <w:szCs w:val="10"/>
    </w:rPr>
  </w:style>
  <w:style w:type="character" w:customStyle="1" w:styleId="FontStyle19">
    <w:name w:val="Font Style19"/>
    <w:basedOn w:val="a0"/>
    <w:uiPriority w:val="99"/>
    <w:rsid w:val="00135D37"/>
    <w:rPr>
      <w:rFonts w:ascii="Microsoft Sans Serif" w:hAnsi="Microsoft Sans Serif" w:cs="Microsoft Sans Serif"/>
      <w:sz w:val="10"/>
      <w:szCs w:val="10"/>
    </w:rPr>
  </w:style>
  <w:style w:type="paragraph" w:customStyle="1" w:styleId="c2">
    <w:name w:val="c2"/>
    <w:basedOn w:val="a"/>
    <w:rsid w:val="00135D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Без интервала Знак"/>
    <w:basedOn w:val="a0"/>
    <w:link w:val="af0"/>
    <w:uiPriority w:val="1"/>
    <w:rsid w:val="00B01683"/>
    <w:rPr>
      <w:rFonts w:ascii="Times New Roman" w:eastAsia="Times New Roman" w:hAnsi="Times New Roman" w:cs="Times New Roman"/>
      <w:sz w:val="24"/>
      <w:szCs w:val="24"/>
    </w:rPr>
  </w:style>
  <w:style w:type="paragraph" w:customStyle="1" w:styleId="26">
    <w:name w:val="П.2"/>
    <w:basedOn w:val="a"/>
    <w:rsid w:val="001C476D"/>
    <w:pPr>
      <w:tabs>
        <w:tab w:val="left" w:pos="9639"/>
      </w:tabs>
      <w:overflowPunct w:val="0"/>
      <w:autoSpaceDE w:val="0"/>
      <w:autoSpaceDN w:val="0"/>
      <w:adjustRightInd w:val="0"/>
      <w:spacing w:after="0" w:line="240" w:lineRule="auto"/>
      <w:ind w:left="284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4">
    <w:name w:val="c4"/>
    <w:basedOn w:val="a"/>
    <w:rsid w:val="00A16A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4">
    <w:name w:val="Заголовок №1_"/>
    <w:basedOn w:val="a0"/>
    <w:link w:val="15"/>
    <w:locked/>
    <w:rsid w:val="008F62A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5">
    <w:name w:val="Заголовок №1"/>
    <w:basedOn w:val="a"/>
    <w:link w:val="14"/>
    <w:rsid w:val="008F62AC"/>
    <w:pPr>
      <w:shd w:val="clear" w:color="auto" w:fill="FFFFFF"/>
      <w:spacing w:before="300" w:after="300" w:line="0" w:lineRule="atLeast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semiHidden/>
    <w:rsid w:val="00491CB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91CB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491CB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8">
    <w:name w:val="caption"/>
    <w:basedOn w:val="a"/>
    <w:next w:val="a"/>
    <w:uiPriority w:val="35"/>
    <w:unhideWhenUsed/>
    <w:qFormat/>
    <w:rsid w:val="00491CBA"/>
    <w:pPr>
      <w:spacing w:after="0" w:line="240" w:lineRule="auto"/>
    </w:pPr>
    <w:rPr>
      <w:rFonts w:ascii="Times New Roman" w:eastAsia="Times New Roman" w:hAnsi="Times New Roman" w:cs="Times New Roman"/>
      <w:b/>
      <w:bCs/>
      <w:color w:val="4F81BD" w:themeColor="accent1"/>
      <w:sz w:val="18"/>
      <w:szCs w:val="18"/>
    </w:rPr>
  </w:style>
  <w:style w:type="paragraph" w:styleId="af9">
    <w:name w:val="Subtitle"/>
    <w:basedOn w:val="a"/>
    <w:next w:val="a"/>
    <w:link w:val="afa"/>
    <w:uiPriority w:val="11"/>
    <w:qFormat/>
    <w:rsid w:val="00491CBA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a">
    <w:name w:val="Подзаголовок Знак"/>
    <w:basedOn w:val="a0"/>
    <w:link w:val="af9"/>
    <w:uiPriority w:val="11"/>
    <w:rsid w:val="00491CB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b">
    <w:name w:val="Emphasis"/>
    <w:basedOn w:val="a0"/>
    <w:uiPriority w:val="20"/>
    <w:qFormat/>
    <w:rsid w:val="00491CBA"/>
    <w:rPr>
      <w:i/>
      <w:iCs/>
    </w:rPr>
  </w:style>
  <w:style w:type="paragraph" w:styleId="27">
    <w:name w:val="Quote"/>
    <w:basedOn w:val="a"/>
    <w:next w:val="a"/>
    <w:link w:val="28"/>
    <w:uiPriority w:val="29"/>
    <w:qFormat/>
    <w:rsid w:val="00491CBA"/>
    <w:pPr>
      <w:spacing w:after="0" w:line="240" w:lineRule="auto"/>
    </w:pPr>
    <w:rPr>
      <w:rFonts w:ascii="Times New Roman" w:eastAsia="Times New Roman" w:hAnsi="Times New Roman" w:cs="Times New Roman"/>
      <w:i/>
      <w:iCs/>
      <w:color w:val="000000" w:themeColor="text1"/>
      <w:sz w:val="24"/>
      <w:szCs w:val="24"/>
    </w:rPr>
  </w:style>
  <w:style w:type="character" w:customStyle="1" w:styleId="28">
    <w:name w:val="Цитата 2 Знак"/>
    <w:basedOn w:val="a0"/>
    <w:link w:val="27"/>
    <w:uiPriority w:val="29"/>
    <w:rsid w:val="00491CBA"/>
    <w:rPr>
      <w:rFonts w:ascii="Times New Roman" w:eastAsia="Times New Roman" w:hAnsi="Times New Roman" w:cs="Times New Roman"/>
      <w:i/>
      <w:iCs/>
      <w:color w:val="000000" w:themeColor="text1"/>
      <w:sz w:val="24"/>
      <w:szCs w:val="24"/>
    </w:rPr>
  </w:style>
  <w:style w:type="paragraph" w:styleId="afc">
    <w:name w:val="Intense Quote"/>
    <w:basedOn w:val="a"/>
    <w:next w:val="a"/>
    <w:link w:val="afd"/>
    <w:uiPriority w:val="30"/>
    <w:qFormat/>
    <w:rsid w:val="00491CBA"/>
    <w:pPr>
      <w:pBdr>
        <w:bottom w:val="single" w:sz="4" w:space="4" w:color="4F81BD" w:themeColor="accent1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</w:rPr>
  </w:style>
  <w:style w:type="character" w:customStyle="1" w:styleId="afd">
    <w:name w:val="Выделенная цитата Знак"/>
    <w:basedOn w:val="a0"/>
    <w:link w:val="afc"/>
    <w:uiPriority w:val="30"/>
    <w:rsid w:val="00491CBA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</w:rPr>
  </w:style>
  <w:style w:type="character" w:styleId="afe">
    <w:name w:val="Subtle Emphasis"/>
    <w:basedOn w:val="a0"/>
    <w:uiPriority w:val="19"/>
    <w:qFormat/>
    <w:rsid w:val="00491CBA"/>
    <w:rPr>
      <w:i/>
      <w:iCs/>
      <w:color w:val="808080" w:themeColor="text1" w:themeTint="7F"/>
    </w:rPr>
  </w:style>
  <w:style w:type="character" w:styleId="aff">
    <w:name w:val="Intense Emphasis"/>
    <w:basedOn w:val="a0"/>
    <w:uiPriority w:val="21"/>
    <w:qFormat/>
    <w:rsid w:val="00491CBA"/>
    <w:rPr>
      <w:b/>
      <w:bCs/>
      <w:i/>
      <w:iCs/>
      <w:color w:val="4F81BD" w:themeColor="accent1"/>
    </w:rPr>
  </w:style>
  <w:style w:type="character" w:styleId="aff0">
    <w:name w:val="Subtle Reference"/>
    <w:basedOn w:val="a0"/>
    <w:uiPriority w:val="31"/>
    <w:qFormat/>
    <w:rsid w:val="00491CBA"/>
    <w:rPr>
      <w:smallCaps/>
      <w:color w:val="C0504D" w:themeColor="accent2"/>
      <w:u w:val="single"/>
    </w:rPr>
  </w:style>
  <w:style w:type="character" w:styleId="aff1">
    <w:name w:val="Intense Reference"/>
    <w:basedOn w:val="a0"/>
    <w:uiPriority w:val="32"/>
    <w:qFormat/>
    <w:rsid w:val="00491CBA"/>
    <w:rPr>
      <w:b/>
      <w:bCs/>
      <w:smallCaps/>
      <w:color w:val="C0504D" w:themeColor="accent2"/>
      <w:spacing w:val="5"/>
      <w:u w:val="single"/>
    </w:rPr>
  </w:style>
  <w:style w:type="character" w:styleId="aff2">
    <w:name w:val="Book Title"/>
    <w:basedOn w:val="a0"/>
    <w:uiPriority w:val="33"/>
    <w:qFormat/>
    <w:rsid w:val="00491CBA"/>
    <w:rPr>
      <w:b/>
      <w:bCs/>
      <w:smallCaps/>
      <w:spacing w:val="5"/>
    </w:rPr>
  </w:style>
  <w:style w:type="paragraph" w:styleId="aff3">
    <w:name w:val="TOC Heading"/>
    <w:basedOn w:val="1"/>
    <w:next w:val="a"/>
    <w:uiPriority w:val="39"/>
    <w:semiHidden/>
    <w:unhideWhenUsed/>
    <w:qFormat/>
    <w:rsid w:val="00491CBA"/>
    <w:pPr>
      <w:spacing w:line="240" w:lineRule="auto"/>
      <w:outlineLvl w:val="9"/>
    </w:pPr>
  </w:style>
  <w:style w:type="character" w:customStyle="1" w:styleId="z-">
    <w:name w:val="z-Конец формы Знак"/>
    <w:basedOn w:val="a0"/>
    <w:link w:val="z-0"/>
    <w:semiHidden/>
    <w:rsid w:val="00491CBA"/>
    <w:rPr>
      <w:rFonts w:ascii="Arial" w:eastAsia="Times New Roman" w:hAnsi="Arial" w:cs="Arial"/>
      <w:vanish/>
      <w:sz w:val="16"/>
      <w:szCs w:val="16"/>
    </w:rPr>
  </w:style>
  <w:style w:type="paragraph" w:styleId="z-0">
    <w:name w:val="HTML Bottom of Form"/>
    <w:basedOn w:val="a"/>
    <w:next w:val="a"/>
    <w:link w:val="z-"/>
    <w:hidden/>
    <w:semiHidden/>
    <w:unhideWhenUsed/>
    <w:rsid w:val="00491CB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1">
    <w:name w:val="z-Конец формы Знак1"/>
    <w:basedOn w:val="a0"/>
    <w:semiHidden/>
    <w:rsid w:val="00491CBA"/>
    <w:rPr>
      <w:rFonts w:ascii="Arial" w:hAnsi="Arial" w:cs="Arial"/>
      <w:vanish/>
      <w:sz w:val="16"/>
      <w:szCs w:val="16"/>
    </w:rPr>
  </w:style>
  <w:style w:type="character" w:customStyle="1" w:styleId="fontstyle20">
    <w:name w:val="fontstyle20"/>
    <w:basedOn w:val="a0"/>
    <w:rsid w:val="00491CBA"/>
  </w:style>
  <w:style w:type="character" w:customStyle="1" w:styleId="aff4">
    <w:name w:val="Текст сноски Знак"/>
    <w:basedOn w:val="a0"/>
    <w:link w:val="aff5"/>
    <w:semiHidden/>
    <w:locked/>
    <w:rsid w:val="00491CBA"/>
    <w:rPr>
      <w:lang w:eastAsia="ar-SA"/>
    </w:rPr>
  </w:style>
  <w:style w:type="paragraph" w:styleId="aff5">
    <w:name w:val="footnote text"/>
    <w:basedOn w:val="a"/>
    <w:link w:val="aff4"/>
    <w:semiHidden/>
    <w:rsid w:val="00491CBA"/>
    <w:pPr>
      <w:spacing w:after="0" w:line="240" w:lineRule="auto"/>
    </w:pPr>
    <w:rPr>
      <w:lang w:eastAsia="ar-SA"/>
    </w:rPr>
  </w:style>
  <w:style w:type="character" w:customStyle="1" w:styleId="16">
    <w:name w:val="Текст сноски Знак1"/>
    <w:basedOn w:val="a0"/>
    <w:uiPriority w:val="99"/>
    <w:semiHidden/>
    <w:rsid w:val="00491CBA"/>
    <w:rPr>
      <w:sz w:val="20"/>
      <w:szCs w:val="20"/>
    </w:rPr>
  </w:style>
  <w:style w:type="paragraph" w:customStyle="1" w:styleId="aff6">
    <w:name w:val="Знак"/>
    <w:basedOn w:val="a"/>
    <w:rsid w:val="00491CB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hyperlink" Target="http://dg-licey7.ru/node/374" TargetMode="External"/><Relationship Id="rId21" Type="http://schemas.openxmlformats.org/officeDocument/2006/relationships/image" Target="media/image10.png"/><Relationship Id="rId34" Type="http://schemas.openxmlformats.org/officeDocument/2006/relationships/hyperlink" Target="http://dg-licey7.ru/node/348" TargetMode="External"/><Relationship Id="rId42" Type="http://schemas.openxmlformats.org/officeDocument/2006/relationships/hyperlink" Target="http://dg-licey7.ru/node/390" TargetMode="External"/><Relationship Id="rId47" Type="http://schemas.openxmlformats.org/officeDocument/2006/relationships/hyperlink" Target="http://dg-licey7.ru/node/411" TargetMode="External"/><Relationship Id="rId50" Type="http://schemas.openxmlformats.org/officeDocument/2006/relationships/hyperlink" Target="http://dg-licey7.ru/node/303" TargetMode="External"/><Relationship Id="rId55" Type="http://schemas.openxmlformats.org/officeDocument/2006/relationships/hyperlink" Target="http://dg-licey7.ru/node/335" TargetMode="External"/><Relationship Id="rId63" Type="http://schemas.openxmlformats.org/officeDocument/2006/relationships/hyperlink" Target="http://dg-licey7.ru/node/374" TargetMode="External"/><Relationship Id="rId68" Type="http://schemas.openxmlformats.org/officeDocument/2006/relationships/hyperlink" Target="http://dg-licey7.ru/node/382" TargetMode="External"/><Relationship Id="rId76" Type="http://schemas.openxmlformats.org/officeDocument/2006/relationships/hyperlink" Target="http://dg-licey7.ru/node/353" TargetMode="External"/><Relationship Id="rId84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hyperlink" Target="http://dg-licey7.ru/node/408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hyperlink" Target="http://dg-licey7.ru/node/303" TargetMode="External"/><Relationship Id="rId11" Type="http://schemas.openxmlformats.org/officeDocument/2006/relationships/hyperlink" Target="http://nsportal.ru/" TargetMode="External"/><Relationship Id="rId24" Type="http://schemas.openxmlformats.org/officeDocument/2006/relationships/image" Target="media/image13.png"/><Relationship Id="rId32" Type="http://schemas.openxmlformats.org/officeDocument/2006/relationships/hyperlink" Target="http://dg-licey7.ru/node/328" TargetMode="External"/><Relationship Id="rId37" Type="http://schemas.openxmlformats.org/officeDocument/2006/relationships/hyperlink" Target="http://dg-licey7.ru/node/354" TargetMode="External"/><Relationship Id="rId40" Type="http://schemas.openxmlformats.org/officeDocument/2006/relationships/hyperlink" Target="http://dg-licey7.ru/node/381" TargetMode="External"/><Relationship Id="rId45" Type="http://schemas.openxmlformats.org/officeDocument/2006/relationships/hyperlink" Target="http://dg-licey7.ru/node/408" TargetMode="External"/><Relationship Id="rId53" Type="http://schemas.openxmlformats.org/officeDocument/2006/relationships/hyperlink" Target="http://dg-licey7.ru/node/328" TargetMode="External"/><Relationship Id="rId58" Type="http://schemas.openxmlformats.org/officeDocument/2006/relationships/hyperlink" Target="http://dg-licey7.ru/node/332" TargetMode="External"/><Relationship Id="rId66" Type="http://schemas.openxmlformats.org/officeDocument/2006/relationships/hyperlink" Target="http://dg-licey7.ru/node/386" TargetMode="External"/><Relationship Id="rId74" Type="http://schemas.openxmlformats.org/officeDocument/2006/relationships/hyperlink" Target="http://dg-licey7.ru/node/302" TargetMode="External"/><Relationship Id="rId79" Type="http://schemas.openxmlformats.org/officeDocument/2006/relationships/hyperlink" Target="http://dg-licey7.ru/node/408" TargetMode="External"/><Relationship Id="rId5" Type="http://schemas.openxmlformats.org/officeDocument/2006/relationships/settings" Target="settings.xml"/><Relationship Id="rId61" Type="http://schemas.openxmlformats.org/officeDocument/2006/relationships/hyperlink" Target="http://dg-licey7.ru/node/354" TargetMode="External"/><Relationship Id="rId82" Type="http://schemas.openxmlformats.org/officeDocument/2006/relationships/hyperlink" Target="http://dg-licey7.ru/node/358" TargetMode="External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hyperlink" Target="http://dnevnik.ru/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hyperlink" Target="http://dg-licey7.ru/node/302" TargetMode="External"/><Relationship Id="rId30" Type="http://schemas.openxmlformats.org/officeDocument/2006/relationships/hyperlink" Target="http://dg-licey7.ru/node/310" TargetMode="External"/><Relationship Id="rId35" Type="http://schemas.openxmlformats.org/officeDocument/2006/relationships/hyperlink" Target="http://dg-licey7.ru/node/332" TargetMode="External"/><Relationship Id="rId43" Type="http://schemas.openxmlformats.org/officeDocument/2006/relationships/hyperlink" Target="http://dg-licey7.ru/node/382" TargetMode="External"/><Relationship Id="rId48" Type="http://schemas.openxmlformats.org/officeDocument/2006/relationships/hyperlink" Target="http://dg-licey7.ru/node/302" TargetMode="External"/><Relationship Id="rId56" Type="http://schemas.openxmlformats.org/officeDocument/2006/relationships/hyperlink" Target="http://dg-licey7.ru/node/345" TargetMode="External"/><Relationship Id="rId64" Type="http://schemas.openxmlformats.org/officeDocument/2006/relationships/hyperlink" Target="http://dg-licey7.ru/node/376" TargetMode="External"/><Relationship Id="rId69" Type="http://schemas.openxmlformats.org/officeDocument/2006/relationships/hyperlink" Target="http://dg-licey7.ru/node/397" TargetMode="External"/><Relationship Id="rId77" Type="http://schemas.openxmlformats.org/officeDocument/2006/relationships/hyperlink" Target="http://dg-licey7.ru/node/386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dg-licey7.ru/node/310" TargetMode="External"/><Relationship Id="rId72" Type="http://schemas.openxmlformats.org/officeDocument/2006/relationships/hyperlink" Target="http://dg-licey7.ru/node/410" TargetMode="External"/><Relationship Id="rId80" Type="http://schemas.openxmlformats.org/officeDocument/2006/relationships/hyperlink" Target="http://dg-licey7.ru/node/410" TargetMode="External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://infourok.ru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hyperlink" Target="http://dg-licey7.ru/node/335" TargetMode="External"/><Relationship Id="rId38" Type="http://schemas.openxmlformats.org/officeDocument/2006/relationships/hyperlink" Target="http://dg-licey7.ru/node/369" TargetMode="External"/><Relationship Id="rId46" Type="http://schemas.openxmlformats.org/officeDocument/2006/relationships/hyperlink" Target="http://dg-licey7.ru/node/410" TargetMode="External"/><Relationship Id="rId59" Type="http://schemas.openxmlformats.org/officeDocument/2006/relationships/hyperlink" Target="http://dg-licey7.ru/node/344" TargetMode="External"/><Relationship Id="rId67" Type="http://schemas.openxmlformats.org/officeDocument/2006/relationships/hyperlink" Target="http://dg-licey7.ru/node/390" TargetMode="External"/><Relationship Id="rId20" Type="http://schemas.openxmlformats.org/officeDocument/2006/relationships/image" Target="media/image9.png"/><Relationship Id="rId41" Type="http://schemas.openxmlformats.org/officeDocument/2006/relationships/hyperlink" Target="http://dg-licey7.ru/node/386" TargetMode="External"/><Relationship Id="rId54" Type="http://schemas.openxmlformats.org/officeDocument/2006/relationships/hyperlink" Target="http://dg-licey7.ru/node/330" TargetMode="External"/><Relationship Id="rId62" Type="http://schemas.openxmlformats.org/officeDocument/2006/relationships/hyperlink" Target="http://dg-licey7.ru/node/369" TargetMode="External"/><Relationship Id="rId70" Type="http://schemas.openxmlformats.org/officeDocument/2006/relationships/hyperlink" Target="http://dg-licey7.ru/node/394" TargetMode="External"/><Relationship Id="rId75" Type="http://schemas.openxmlformats.org/officeDocument/2006/relationships/hyperlink" Target="http://dg-licey7.ru/node/304" TargetMode="External"/><Relationship Id="rId83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hyperlink" Target="http://dg-licey7.ru/node/304" TargetMode="External"/><Relationship Id="rId36" Type="http://schemas.openxmlformats.org/officeDocument/2006/relationships/hyperlink" Target="http://dg-licey7.ru/node/353" TargetMode="External"/><Relationship Id="rId49" Type="http://schemas.openxmlformats.org/officeDocument/2006/relationships/hyperlink" Target="http://dg-licey7.ru/node/304" TargetMode="External"/><Relationship Id="rId57" Type="http://schemas.openxmlformats.org/officeDocument/2006/relationships/hyperlink" Target="http://dg-licey7.ru/node/348" TargetMode="External"/><Relationship Id="rId10" Type="http://schemas.openxmlformats.org/officeDocument/2006/relationships/hyperlink" Target="http://www.proshkolu.ru/" TargetMode="External"/><Relationship Id="rId31" Type="http://schemas.openxmlformats.org/officeDocument/2006/relationships/hyperlink" Target="http://dg-licey7.ru/node/315" TargetMode="External"/><Relationship Id="rId44" Type="http://schemas.openxmlformats.org/officeDocument/2006/relationships/hyperlink" Target="http://dg-licey7.ru/node/397" TargetMode="External"/><Relationship Id="rId52" Type="http://schemas.openxmlformats.org/officeDocument/2006/relationships/hyperlink" Target="http://dg-licey7.ru/node/315" TargetMode="External"/><Relationship Id="rId60" Type="http://schemas.openxmlformats.org/officeDocument/2006/relationships/hyperlink" Target="http://dg-licey7.ru/node/353" TargetMode="External"/><Relationship Id="rId65" Type="http://schemas.openxmlformats.org/officeDocument/2006/relationships/hyperlink" Target="http://dg-licey7.ru/node/381" TargetMode="External"/><Relationship Id="rId73" Type="http://schemas.openxmlformats.org/officeDocument/2006/relationships/hyperlink" Target="http://dg-licey7.ru/node/411" TargetMode="External"/><Relationship Id="rId78" Type="http://schemas.openxmlformats.org/officeDocument/2006/relationships/hyperlink" Target="http://dg-licey7.ru/node/397" TargetMode="External"/><Relationship Id="rId81" Type="http://schemas.openxmlformats.org/officeDocument/2006/relationships/hyperlink" Target="http://dg-licey7.ru/node/411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0A589-DEDB-4DE1-A4F4-737BF2E6D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8</Pages>
  <Words>47162</Words>
  <Characters>268830</Characters>
  <Application>Microsoft Office Word</Application>
  <DocSecurity>0</DocSecurity>
  <Lines>2240</Lines>
  <Paragraphs>6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Федоровна</dc:creator>
  <cp:lastModifiedBy>Departament-PC</cp:lastModifiedBy>
  <cp:revision>2</cp:revision>
  <dcterms:created xsi:type="dcterms:W3CDTF">2018-05-17T13:10:00Z</dcterms:created>
  <dcterms:modified xsi:type="dcterms:W3CDTF">2018-05-17T13:10:00Z</dcterms:modified>
</cp:coreProperties>
</file>